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66"/>
        <w:tblW w:w="10031" w:type="dxa"/>
        <w:tblLayout w:type="fixed"/>
        <w:tblLook w:val="0000" w:firstRow="0" w:lastRow="0" w:firstColumn="0" w:lastColumn="0" w:noHBand="0" w:noVBand="0"/>
      </w:tblPr>
      <w:tblGrid>
        <w:gridCol w:w="4503"/>
        <w:gridCol w:w="5528"/>
      </w:tblGrid>
      <w:tr w:rsidR="00730430" w:rsidRPr="00CA35F7" w:rsidTr="000F3E23">
        <w:trPr>
          <w:trHeight w:val="3338"/>
        </w:trPr>
        <w:tc>
          <w:tcPr>
            <w:tcW w:w="4503" w:type="dxa"/>
          </w:tcPr>
          <w:tbl>
            <w:tblPr>
              <w:tblW w:w="9508" w:type="dxa"/>
              <w:tblInd w:w="73" w:type="dxa"/>
              <w:tblLayout w:type="fixed"/>
              <w:tblLook w:val="0000" w:firstRow="0" w:lastRow="0" w:firstColumn="0" w:lastColumn="0" w:noHBand="0" w:noVBand="0"/>
            </w:tblPr>
            <w:tblGrid>
              <w:gridCol w:w="4485"/>
              <w:gridCol w:w="5023"/>
            </w:tblGrid>
            <w:tr w:rsidR="00730430" w:rsidRPr="00CA35F7" w:rsidTr="00491A1E">
              <w:trPr>
                <w:trHeight w:val="4253"/>
              </w:trPr>
              <w:tc>
                <w:tcPr>
                  <w:tcW w:w="4485" w:type="dxa"/>
                </w:tcPr>
                <w:p w:rsidR="00730430" w:rsidRPr="00CA35F7" w:rsidRDefault="00730430" w:rsidP="000F3E23">
                  <w:pPr>
                    <w:framePr w:hSpace="180" w:wrap="around" w:vAnchor="page" w:hAnchor="margin" w:y="1066"/>
                    <w:jc w:val="center"/>
                    <w:outlineLvl w:val="0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CA35F7">
                    <w:rPr>
                      <w:rFonts w:cs="Times New Roman"/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730430" w:rsidRPr="00CA35F7" w:rsidRDefault="00730430" w:rsidP="000F3E23">
                  <w:pPr>
                    <w:framePr w:hSpace="180" w:wrap="around" w:vAnchor="page" w:hAnchor="margin" w:y="1066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CA35F7">
                    <w:rPr>
                      <w:rFonts w:cs="Times New Roman"/>
                      <w:b/>
                      <w:sz w:val="24"/>
                      <w:szCs w:val="24"/>
                    </w:rPr>
                    <w:t>сельского  поселения</w:t>
                  </w:r>
                </w:p>
                <w:p w:rsidR="00730430" w:rsidRPr="00CA35F7" w:rsidRDefault="00730430" w:rsidP="000F3E23">
                  <w:pPr>
                    <w:framePr w:hSpace="180" w:wrap="around" w:vAnchor="page" w:hAnchor="margin" w:y="1066"/>
                    <w:jc w:val="center"/>
                    <w:outlineLvl w:val="0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CA35F7">
                    <w:rPr>
                      <w:rFonts w:cs="Times New Roman"/>
                      <w:b/>
                      <w:sz w:val="24"/>
                      <w:szCs w:val="24"/>
                    </w:rPr>
                    <w:t>Артюшкино</w:t>
                  </w:r>
                </w:p>
                <w:p w:rsidR="00730430" w:rsidRPr="00CA35F7" w:rsidRDefault="00730430" w:rsidP="000F3E23">
                  <w:pPr>
                    <w:framePr w:hSpace="180" w:wrap="around" w:vAnchor="page" w:hAnchor="margin" w:y="1066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CA35F7">
                    <w:rPr>
                      <w:rFonts w:cs="Times New Roman"/>
                      <w:b/>
                      <w:sz w:val="24"/>
                      <w:szCs w:val="24"/>
                    </w:rPr>
                    <w:t>муниципального  района</w:t>
                  </w:r>
                </w:p>
                <w:p w:rsidR="00730430" w:rsidRPr="00CA35F7" w:rsidRDefault="00730430" w:rsidP="000F3E23">
                  <w:pPr>
                    <w:framePr w:hSpace="180" w:wrap="around" w:vAnchor="page" w:hAnchor="margin" w:y="1066"/>
                    <w:jc w:val="center"/>
                    <w:outlineLvl w:val="0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CA35F7">
                    <w:rPr>
                      <w:rFonts w:cs="Times New Roman"/>
                      <w:b/>
                      <w:sz w:val="24"/>
                      <w:szCs w:val="24"/>
                    </w:rPr>
                    <w:t>Шенталинский</w:t>
                  </w:r>
                </w:p>
                <w:p w:rsidR="00730430" w:rsidRPr="00CA35F7" w:rsidRDefault="00730430" w:rsidP="000F3E23">
                  <w:pPr>
                    <w:framePr w:hSpace="180" w:wrap="around" w:vAnchor="page" w:hAnchor="margin" w:y="1066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CA35F7">
                    <w:rPr>
                      <w:rFonts w:cs="Times New Roman"/>
                      <w:b/>
                      <w:sz w:val="24"/>
                      <w:szCs w:val="24"/>
                    </w:rPr>
                    <w:t>Самарской  области</w:t>
                  </w:r>
                </w:p>
                <w:p w:rsidR="00730430" w:rsidRPr="00CA35F7" w:rsidRDefault="00730430" w:rsidP="000F3E23">
                  <w:pPr>
                    <w:framePr w:hSpace="180" w:wrap="around" w:vAnchor="page" w:hAnchor="margin" w:y="1066"/>
                    <w:jc w:val="both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:rsidR="00730430" w:rsidRPr="00CA35F7" w:rsidRDefault="00730430" w:rsidP="000F3E23">
                  <w:pPr>
                    <w:framePr w:hSpace="180" w:wrap="around" w:vAnchor="page" w:hAnchor="margin" w:y="1066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CA35F7">
                    <w:rPr>
                      <w:rFonts w:cs="Times New Roman"/>
                      <w:b/>
                      <w:sz w:val="24"/>
                      <w:szCs w:val="24"/>
                    </w:rPr>
                    <w:t xml:space="preserve">ПОСТАНОВЛЕНИЕ  </w:t>
                  </w:r>
                </w:p>
                <w:p w:rsidR="00730430" w:rsidRPr="00CA35F7" w:rsidRDefault="00730430" w:rsidP="000F3E23">
                  <w:pPr>
                    <w:framePr w:hSpace="180" w:wrap="around" w:vAnchor="page" w:hAnchor="margin" w:y="1066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:rsidR="00730430" w:rsidRPr="00CA35F7" w:rsidRDefault="002A145C" w:rsidP="000F3E23">
                  <w:pPr>
                    <w:framePr w:hSpace="180" w:wrap="around" w:vAnchor="page" w:hAnchor="margin" w:y="1066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CA35F7">
                    <w:rPr>
                      <w:rFonts w:cs="Times New Roman"/>
                      <w:b/>
                      <w:sz w:val="24"/>
                      <w:szCs w:val="24"/>
                    </w:rPr>
                    <w:t xml:space="preserve">от </w:t>
                  </w:r>
                  <w:r w:rsidR="00D60C9E">
                    <w:rPr>
                      <w:rFonts w:cs="Times New Roman"/>
                      <w:b/>
                      <w:sz w:val="24"/>
                      <w:szCs w:val="24"/>
                    </w:rPr>
                    <w:t>26</w:t>
                  </w:r>
                  <w:bookmarkStart w:id="0" w:name="_GoBack"/>
                  <w:bookmarkEnd w:id="0"/>
                  <w:r w:rsidR="00730430" w:rsidRPr="00CA35F7">
                    <w:rPr>
                      <w:rFonts w:cs="Times New Roman"/>
                      <w:b/>
                      <w:sz w:val="24"/>
                      <w:szCs w:val="24"/>
                    </w:rPr>
                    <w:t xml:space="preserve"> декабря 202</w:t>
                  </w:r>
                  <w:r w:rsidR="00120F57">
                    <w:rPr>
                      <w:rFonts w:cs="Times New Roman"/>
                      <w:b/>
                      <w:sz w:val="24"/>
                      <w:szCs w:val="24"/>
                    </w:rPr>
                    <w:t>2</w:t>
                  </w:r>
                  <w:r w:rsidR="00730430" w:rsidRPr="00CA35F7">
                    <w:rPr>
                      <w:rFonts w:cs="Times New Roman"/>
                      <w:b/>
                      <w:sz w:val="24"/>
                      <w:szCs w:val="24"/>
                    </w:rPr>
                    <w:t xml:space="preserve"> г.  № </w:t>
                  </w:r>
                  <w:r w:rsidR="00D60C9E">
                    <w:rPr>
                      <w:rFonts w:cs="Times New Roman"/>
                      <w:b/>
                      <w:sz w:val="24"/>
                      <w:szCs w:val="24"/>
                    </w:rPr>
                    <w:t>52</w:t>
                  </w:r>
                  <w:r w:rsidR="00730430" w:rsidRPr="00CA35F7">
                    <w:rPr>
                      <w:rFonts w:cs="Times New Roman"/>
                      <w:b/>
                      <w:sz w:val="24"/>
                      <w:szCs w:val="24"/>
                    </w:rPr>
                    <w:t>-п</w:t>
                  </w:r>
                </w:p>
                <w:p w:rsidR="00730430" w:rsidRPr="00CA35F7" w:rsidRDefault="00730430" w:rsidP="000F3E23">
                  <w:pPr>
                    <w:framePr w:hSpace="180" w:wrap="around" w:vAnchor="page" w:hAnchor="margin" w:y="1066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CA35F7">
                    <w:rPr>
                      <w:rFonts w:cs="Times New Roman"/>
                      <w:sz w:val="24"/>
                      <w:szCs w:val="24"/>
                    </w:rPr>
                    <w:t>___________________________</w:t>
                  </w:r>
                </w:p>
                <w:p w:rsidR="00730430" w:rsidRPr="00CA35F7" w:rsidRDefault="00730430" w:rsidP="000F3E23">
                  <w:pPr>
                    <w:framePr w:hSpace="180" w:wrap="around" w:vAnchor="page" w:hAnchor="margin" w:y="1066"/>
                    <w:jc w:val="center"/>
                    <w:rPr>
                      <w:rFonts w:cs="Times New Roman"/>
                      <w:sz w:val="20"/>
                      <w:szCs w:val="24"/>
                    </w:rPr>
                  </w:pPr>
                  <w:r w:rsidRPr="00CA35F7">
                    <w:rPr>
                      <w:rFonts w:cs="Times New Roman"/>
                      <w:sz w:val="20"/>
                      <w:szCs w:val="24"/>
                    </w:rPr>
                    <w:t>446901, Самарская область, Шенталинский район, д. Костюнькино, ул. Центральная, 61</w:t>
                  </w:r>
                </w:p>
                <w:p w:rsidR="00730430" w:rsidRPr="00CA35F7" w:rsidRDefault="00730430" w:rsidP="000F3E23">
                  <w:pPr>
                    <w:framePr w:hSpace="180" w:wrap="around" w:vAnchor="page" w:hAnchor="margin" w:y="1066"/>
                    <w:jc w:val="center"/>
                    <w:rPr>
                      <w:rFonts w:cs="Times New Roman"/>
                      <w:b/>
                      <w:sz w:val="20"/>
                      <w:szCs w:val="24"/>
                    </w:rPr>
                  </w:pPr>
                  <w:r w:rsidRPr="00CA35F7">
                    <w:rPr>
                      <w:rFonts w:cs="Times New Roman"/>
                      <w:sz w:val="20"/>
                      <w:szCs w:val="24"/>
                    </w:rPr>
                    <w:t>т. 8(84652) 47-5-10</w:t>
                  </w:r>
                </w:p>
                <w:p w:rsidR="00730430" w:rsidRPr="00CA35F7" w:rsidRDefault="00730430" w:rsidP="00491A1E">
                  <w:pPr>
                    <w:framePr w:hSpace="180" w:wrap="around" w:vAnchor="page" w:hAnchor="margin" w:y="1066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023" w:type="dxa"/>
                </w:tcPr>
                <w:p w:rsidR="00730430" w:rsidRPr="00CA35F7" w:rsidRDefault="00730430" w:rsidP="000F3E23">
                  <w:pPr>
                    <w:framePr w:hSpace="180" w:wrap="around" w:vAnchor="page" w:hAnchor="margin" w:y="1066"/>
                    <w:ind w:left="35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730430" w:rsidRPr="00CA35F7" w:rsidRDefault="00730430" w:rsidP="000F3E23">
            <w:pPr>
              <w:ind w:left="35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30430" w:rsidRPr="00CA35F7" w:rsidRDefault="00730430" w:rsidP="000F3E23">
            <w:pPr>
              <w:ind w:left="35"/>
              <w:jc w:val="center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F1465F" w:rsidRPr="00CA35F7" w:rsidRDefault="00F60EDA" w:rsidP="00491A1E">
      <w:pPr>
        <w:widowControl w:val="0"/>
        <w:ind w:right="1674"/>
        <w:rPr>
          <w:rFonts w:cs="Times New Roman"/>
          <w:b/>
          <w:bCs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group id="drawingObject1" o:spid="_x0000_s1039" style="position:absolute;margin-left:69.5pt;margin-top:-.35pt;width:484.8pt;height:192.25pt;z-index:-251658240;mso-position-horizontal-relative:page;mso-position-vertical-relative:text" coordsize="61567,2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" o:allowincell="f">
            <v:shape id="Shape 2" o:spid="_x0000_s1040" style="position:absolute;left:47374;top:60;width:14193;height:2043;visibility:visible;mso-wrap-style:square;v-text-anchor:top" coordsize="1419225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jXcIA&#10;AADaAAAADwAAAGRycy9kb3ducmV2LnhtbESPQYvCMBSE7wv+h/AEb2tqD7JWo4ggyKIHqx68PZpn&#10;U21eSpOt9d9vFhY8DjPzDbNY9bYWHbW+cqxgMk5AEBdOV1wqOJ+2n18gfEDWWDsmBS/ysFoOPhaY&#10;affkI3V5KEWEsM9QgQmhyaT0hSGLfuwa4ujdXGsxRNmWUrf4jHBbyzRJptJixXHBYEMbQ8Uj/7EK&#10;XHW5dGGWn6/fk8MpPfTHe7E3So2G/XoOIlAf3uH/9k4rSOHvSr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mNdwgAAANoAAAAPAAAAAAAAAAAAAAAAAJgCAABkcnMvZG93&#10;bnJldi54bWxQSwUGAAAAAAQABAD1AAAAhwMAAAAA&#10;" adj="0,,0" path="m,204216l,,1419225,r,204216l,204216xe" stroked="f">
              <v:stroke joinstyle="round"/>
              <v:formulas/>
              <v:path arrowok="t" o:connecttype="segments" textboxrect="0,0,1419225,204216"/>
            </v:shape>
            <v:shape id="Shape 3" o:spid="_x0000_s1041" style="position:absolute;top:60;width:182;height:2043;visibility:visible;mso-wrap-style:square;v-text-anchor:top" coordsize="18288,2042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dusMA&#10;AADaAAAADwAAAGRycy9kb3ducmV2LnhtbESP3WoCMRSE74W+QziF3tVsLbW6GqV/ijdS/HmAw+a4&#10;WdycrEmqq09vhIKXw8x8w4ynra3FkXyoHCt46WYgiAunKy4VbDez5wGIEJE11o5JwZkCTCcPnTHm&#10;2p14Rcd1LEWCcMhRgYmxyaUMhSGLoesa4uTtnLcYk/Sl1B5PCW5r2cuyvrRYcVow2NCXoWK//rMK&#10;dC2X2dtv++6Hnz+X79nBzDd+pdTTY/sxAhGpjffwf3uhFbzC7Uq6AXJ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HdusMAAADaAAAADwAAAAAAAAAAAAAAAACYAgAAZHJzL2Rv&#10;d25yZXYueG1sUEsFBgAAAAAEAAQA9QAAAIgDAAAAAA==&#10;" adj="0,,0" path="m,204216l,,18288,r,204216l,204216xe" stroked="f">
              <v:stroke joinstyle="round"/>
              <v:formulas/>
              <v:path arrowok="t" o:connecttype="segments" textboxrect="0,0,18288,204216"/>
            </v:shape>
            <v:shape id="Shape 4" o:spid="_x0000_s1042" style="position:absolute;left:182;width:47192;height:2042;visibility:visible;mso-wrap-style:square;v-text-anchor:top" coordsize="4719192,2042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1AsUA&#10;AADaAAAADwAAAGRycy9kb3ducmV2LnhtbESPT2vCQBTE74LfYXlCL1I32lpqzCpasBTsxT+HHh/Z&#10;ZxKSfRt2t0n89t1CocdhZn7DZNvBNKIj5yvLCuazBARxbnXFhYLr5fD4CsIHZI2NZVJwJw/bzXiU&#10;YaptzyfqzqEQEcI+RQVlCG0qpc9LMuhntiWO3s06gyFKV0jtsI9w08hFkrxIgxXHhRJbeispr8/f&#10;RsHhSy4/i6fV/VhPB9e9710f5kelHibDbg0i0BD+w3/tD63gGX6vxBs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TUCxQAAANoAAAAPAAAAAAAAAAAAAAAAAJgCAABkcnMv&#10;ZG93bnJldi54bWxQSwUGAAAAAAQABAD1AAAAigMAAAAA&#10;" adj="0,,0" path="m,204215l,,4719192,r,204215l,204215xe" stroked="f">
              <v:stroke joinstyle="round"/>
              <v:formulas/>
              <v:path arrowok="t" o:connecttype="segments" textboxrect="0,0,4719192,204215"/>
            </v:shape>
            <v:shape id="Shape 5" o:spid="_x0000_s1043" style="position:absolute;top:2103;width:61567;height:2057;visibility:visible;mso-wrap-style:square;v-text-anchor:top" coordsize="6156705,2057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2IdMIA&#10;AADaAAAADwAAAGRycy9kb3ducmV2LnhtbESPQYvCMBSE74L/ITzBm6YuKFKNoi6CBw+r62Vvj+bZ&#10;FpuX2qS29tdvBMHjMDPfMMt1awrxoMrllhVMxhEI4sTqnFMFl9/9aA7CeWSNhWVS8CQH61W/t8RY&#10;24ZP9Dj7VAQIuxgVZN6XsZQuycigG9uSOHhXWxn0QVap1BU2AW4K+RVFM2kw57CQYUm7jJLbuTYK&#10;urq84WH6dzFdd9zev5tUb+ofpYaDdrMA4an1n/C7fdAKpvC6Em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Yh0wgAAANoAAAAPAAAAAAAAAAAAAAAAAJgCAABkcnMvZG93&#10;bnJldi54bWxQSwUGAAAAAAQABAD1AAAAhwMAAAAA&#10;" adj="0,,0" path="m,l,205740r6156705,l6156705,,,xe" stroked="f">
              <v:stroke joinstyle="round"/>
              <v:formulas/>
              <v:path arrowok="t" o:connecttype="segments" textboxrect="0,0,6156705,205740"/>
            </v:shape>
            <v:shape id="Shape 6" o:spid="_x0000_s1044" style="position:absolute;left:182;top:2042;width:50149;height:2103;visibility:visible;mso-wrap-style:square;v-text-anchor:top" coordsize="5014848,2103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FZrsEA&#10;AADaAAAADwAAAGRycy9kb3ducmV2LnhtbESPT4vCMBTE74LfITzBi2iqC6VUo5SFBU/Kqhdvz+b1&#10;DzYvtYlav/1mQfA4zMxvmNWmN414UOdqywrmswgEcW51zaWC0/FnmoBwHlljY5kUvMjBZj0crDDV&#10;9sm/9Dj4UgQIuxQVVN63qZQur8igm9mWOHiF7Qz6ILtS6g6fAW4auYiiWBqsOSxU2NJ3Rfn1cDcK&#10;FlTEl4k+9xne9rvMT5L9V5EoNR712RKEp95/wu/2ViuI4f9KuA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RWa7BAAAA2gAAAA8AAAAAAAAAAAAAAAAAmAIAAGRycy9kb3du&#10;cmV2LnhtbFBLBQYAAAAABAAEAPUAAACGAwAAAAA=&#10;" adj="0,,0" path="m,l,210311r5014848,l5014848,,,xe" stroked="f">
              <v:stroke joinstyle="round"/>
              <v:formulas/>
              <v:path arrowok="t" o:connecttype="segments" textboxrect="0,0,5014848,210311"/>
            </v:shape>
            <v:shape id="Shape 7" o:spid="_x0000_s1045" style="position:absolute;left:49096;top:4161;width:12471;height:2045;visibility:visible;mso-wrap-style:square;v-text-anchor:top" coordsize="1247013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kRY8IA&#10;AADaAAAADwAAAGRycy9kb3ducmV2LnhtbESPS4vCQBCE7wv+h6EFbzpR8EF0Enywy+JB8IHnJtMm&#10;0UxPyMya+O93FoQ9FlX1FbVKO1OJJzWutKxgPIpAEGdWl5wruJw/hwsQziNrrCyTghc5SJPexwpj&#10;bVs+0vPkcxEg7GJUUHhfx1K6rCCDbmRr4uDdbGPQB9nkUjfYBrip5CSKZtJgyWGhwJq2BWWP049R&#10;MMNr+xXR7r7P8bCZvna3dl9KpQb9br0E4anz/+F3+1srmMPflXADZP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RFjwgAAANoAAAAPAAAAAAAAAAAAAAAAAJgCAABkcnMvZG93&#10;bnJldi54bWxQSwUGAAAAAAQABAD1AAAAhwMAAAAA&#10;" adj="0,,0" path="m,204520l,,1247013,r,204520l,204520xe" stroked="f">
              <v:stroke joinstyle="round"/>
              <v:formulas/>
              <v:path arrowok="t" o:connecttype="segments" textboxrect="0,0,1247013,204520"/>
            </v:shape>
            <v:shape id="Shape 8" o:spid="_x0000_s1046" style="position:absolute;top:4161;width:182;height:2045;visibility:visible;mso-wrap-style:square;v-text-anchor:top" coordsize="18288,204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jeL8A&#10;AADaAAAADwAAAGRycy9kb3ducmV2LnhtbERPTYvCMBC9L/gfwgh7W1M9LFKNUkRR8CCr1fPQjE1p&#10;M2mbqPXfbw4Le3y87+V6sI14Uu8rxwqmkwQEceF0xaWC/LL7moPwAVlj45gUvMnDejX6WGKq3Yt/&#10;6HkOpYgh7FNUYEJoUyl9Yciin7iWOHJ311sMEfal1D2+Yrht5CxJvqXFimODwZY2hor6/LAK3I2P&#10;p+zSGdntu2K+ybfXWVkr9TkesgWIQEP4F/+5D1pB3BqvxBs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GaN4vwAAANoAAAAPAAAAAAAAAAAAAAAAAJgCAABkcnMvZG93bnJl&#10;di54bWxQSwUGAAAAAAQABAD1AAAAhAMAAAAA&#10;" adj="0,,0" path="m,204520l,,18288,r,204520l,204520xe" stroked="f">
              <v:stroke joinstyle="round"/>
              <v:formulas/>
              <v:path arrowok="t" o:connecttype="segments" textboxrect="0,0,18288,204520"/>
            </v:shape>
            <v:shape id="Shape 9" o:spid="_x0000_s1047" style="position:absolute;left:182;top:4100;width:48914;height:2106;visibility:visible;mso-wrap-style:square;v-text-anchor:top" coordsize="4891404,2106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1qgMEA&#10;AADaAAAADwAAAGRycy9kb3ducmV2LnhtbESPwWrDMBBE74X8g9hAb7WcBELjWglpIRBCL1XyAVtr&#10;a5taK0dSbPfvo0Khx2Fm3jDlbrKdGMiH1rGCRZaDIK6cablWcDkfnp5BhIhssHNMCn4owG47eyix&#10;MG7kDxp0rEWCcChQQRNjX0gZqoYshsz1xMn7ct5iTNLX0ngcE9x2cpnna2mx5bTQYE9vDVXf+mYV&#10;7N/X/qDlJ4Z69XqtNKHGcFLqcT7tX0BEmuJ/+K99NAo28Hsl3QC5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daoDBAAAA2gAAAA8AAAAAAAAAAAAAAAAAmAIAAGRycy9kb3du&#10;cmV2LnhtbFBLBQYAAAAABAAEAPUAAACGAwAAAAA=&#10;" adj="0,,0" path="m,210615l,,4891404,r,210615l,210615xe" stroked="f">
              <v:stroke joinstyle="round"/>
              <v:formulas/>
              <v:path arrowok="t" o:connecttype="segments" textboxrect="0,0,4891404,210615"/>
            </v:shape>
            <v:shape id="Shape 10" o:spid="_x0000_s1048" style="position:absolute;top:6206;width:61567;height:1753;visibility:visible;mso-wrap-style:square;v-text-anchor:top" coordsize="6156705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sFMQA&#10;AADbAAAADwAAAGRycy9kb3ducmV2LnhtbESPQW/CMAyF70j7D5EncYN0HCbaEdAEYuIEgu2wo2lM&#10;G2icqgm0+/fzYdJutt7ze58Xq8E36kFddIENvEwzUMRlsI4rA1+f28kcVEzIFpvAZOCHIqyWT6MF&#10;Fjb0fKTHKVVKQjgWaKBOqS20jmVNHuM0tMSiXULnMcnaVdp22Eu4b/Qsy161R8fSUGNL65rK2+nu&#10;Ddzzq/u47b9bl291vzusr8dzvjFm/Dy8v4FKNKR/89/1zgq+0Ms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zrBTEAAAA2wAAAA8AAAAAAAAAAAAAAAAAmAIAAGRycy9k&#10;b3ducmV2LnhtbFBLBQYAAAAABAAEAPUAAACJAwAAAAA=&#10;" adj="0,,0" path="m,175259l,,6156705,r,175259l,175259xe" stroked="f">
              <v:stroke joinstyle="round"/>
              <v:formulas/>
              <v:path arrowok="t" o:connecttype="segments" textboxrect="0,0,6156705,175259"/>
            </v:shape>
            <v:shape id="Shape 11" o:spid="_x0000_s1049" style="position:absolute;top:7959;width:61567;height:2347;visibility:visible;mso-wrap-style:square;v-text-anchor:top" coordsize="6156705,234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40PL0A&#10;AADbAAAADwAAAGRycy9kb3ducmV2LnhtbERPSwrCMBDdC94hjOBO0woVqUYRRVB3fhYuh2Zsi82k&#10;NlHr7Y0guJvH+85s0ZpKPKlxpWUF8TACQZxZXXKu4HzaDCYgnEfWWFkmBW9ysJh3OzNMtX3xgZ5H&#10;n4sQwi5FBYX3dSqlywoy6Ia2Jg7c1TYGfYBNLnWDrxBuKjmKorE0WHJoKLCmVUHZ7fgwCvZvP865&#10;PV93h/Vl9NgmyZ3jRKl+r11OQXhq/V/8c291mB/D95dwgJ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40PL0AAADbAAAADwAAAAAAAAAAAAAAAACYAgAAZHJzL2Rvd25yZXYu&#10;eG1sUEsFBgAAAAAEAAQA9QAAAIIDAAAAAA==&#10;" adj="0,,0" path="m,l,234695r6156705,l6156705,,,xe" stroked="f">
              <v:stroke joinstyle="round"/>
              <v:formulas/>
              <v:path arrowok="t" o:connecttype="segments" textboxrect="0,0,6156705,234695"/>
            </v:shape>
            <v:shape id="Shape 12" o:spid="_x0000_s1050" style="position:absolute;top:10306;width:61567;height:2347;visibility:visible;mso-wrap-style:square;v-text-anchor:top" coordsize="6156705,2346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K9P8MA&#10;AADbAAAADwAAAGRycy9kb3ducmV2LnhtbERPTWvCQBC9C/6HZYReSt2YQCmpayiC2CJSa4P0OGTH&#10;JDQ7G7LbJP57Vyh4m8f7nGU2mkb01LnasoLFPAJBXFhdc6kg/948vYBwHlljY5kUXMhBtppOlphq&#10;O/AX9UdfihDCLkUFlfdtKqUrKjLo5rYlDtzZdgZ9gF0pdYdDCDeNjKPoWRqsOTRU2NK6ouL3+GcU&#10;nPfJ40+ej6fLR+RpV5y2n4chUephNr69gvA0+rv43/2uw/wYbr+EA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K9P8MAAADbAAAADwAAAAAAAAAAAAAAAACYAgAAZHJzL2Rv&#10;d25yZXYueG1sUEsFBgAAAAAEAAQA9QAAAIgDAAAAAA==&#10;" adj="0,,0" path="m,234694l,,6156705,r,234694l,234694xe" stroked="f">
              <v:stroke joinstyle="round"/>
              <v:formulas/>
              <v:path arrowok="t" o:connecttype="segments" textboxrect="0,0,6156705,234694"/>
            </v:shape>
            <v:shape id="Shape 13" o:spid="_x0000_s1051" style="position:absolute;top:12653;width:61567;height:2362;visibility:visible;mso-wrap-style:square;v-text-anchor:top" coordsize="6156705,2362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ndiL0A&#10;AADbAAAADwAAAGRycy9kb3ducmV2LnhtbERPSwrCMBDdC94hjOBOUxVEqlFEERR04QfE3dCMbbGZ&#10;lCbWensjCO7m8b4zWzSmEDVVLresYNCPQBAnVuecKricN70JCOeRNRaWScGbHCzm7dYMY21ffKT6&#10;5FMRQtjFqCDzvoyldElGBl3flsSBu9vKoA+wSqWu8BXCTSGHUTSWBnMODRmWtMooeZyeRsEkwl2Z&#10;7NfHFV717TCopdkXd6W6nWY5BeGp8X/xz73VYf4Ivr+EA+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1ndiL0AAADbAAAADwAAAAAAAAAAAAAAAACYAgAAZHJzL2Rvd25yZXYu&#10;eG1sUEsFBgAAAAAEAAQA9QAAAIIDAAAAAA==&#10;" adj="0,,0" path="m,236219l,,6156705,r,236219l,236219xe" stroked="f">
              <v:stroke joinstyle="round"/>
              <v:formulas/>
              <v:path arrowok="t" o:connecttype="segments" textboxrect="0,0,6156705,236219"/>
            </v:shape>
            <v:shape id="Shape 14" o:spid="_x0000_s1052" style="position:absolute;top:15015;width:61567;height:2347;visibility:visible;mso-wrap-style:square;v-text-anchor:top" coordsize="6156705,2346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g+MMA&#10;AADbAAAADwAAAGRycy9kb3ducmV2LnhtbESPT4vCMBDF78J+hzAL3jStyCq1qeyKyuJF/ANeh2Zs&#10;i82kNLF2v/1GELzN8N7vzZt02ZtadNS6yrKCeByBIM6trrhQcD5tRnMQziNrrC2Tgj9ysMw+Bikm&#10;2j74QN3RFyKEsEtQQel9k0jp8pIMurFtiIN2ta1BH9a2kLrFRwg3tZxE0Zc0WHG4UGJDq5Ly2/Fu&#10;Qo3ZdN3/nItqvY/rQ9zp7e2yM0oNP/vvBQhPvX+bX/SvDtwUnr+EAW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+g+MMAAADbAAAADwAAAAAAAAAAAAAAAACYAgAAZHJzL2Rv&#10;d25yZXYueG1sUEsFBgAAAAAEAAQA9QAAAIgDAAAAAA==&#10;" adj="0,,0" path="m,234696l,,6156705,r,234696l,234696xe" stroked="f">
              <v:stroke joinstyle="round"/>
              <v:formulas/>
              <v:path arrowok="t" o:connecttype="segments" textboxrect="0,0,6156705,234696"/>
            </v:shape>
            <v:shape id="Shape 15" o:spid="_x0000_s1053" style="position:absolute;top:17362;width:61567;height:2347;visibility:visible;mso-wrap-style:square;v-text-anchor:top" coordsize="6156705,2346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yP70A&#10;AADbAAAADwAAAGRycy9kb3ducmV2LnhtbERPvQrCMBDeBd8hnOCmqUJFqlFEEdRN7eB4NGdbbC61&#10;iVrf3giC2318vzdftqYST2pcaVnBaBiBIM6sLjlXkJ63gykI55E1VpZJwZscLBfdzhwTbV98pOfJ&#10;5yKEsEtQQeF9nUjpsoIMuqGtiQN3tY1BH2CTS93gK4SbSo6jaCINlhwaCqxpXVB2Oz2MgsPbT3Ju&#10;0+v+uLmMH7s4vvMoVqrfa1czEJ5a/xf/3Dsd5sfw/SU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nUyP70AAADbAAAADwAAAAAAAAAAAAAAAACYAgAAZHJzL2Rvd25yZXYu&#10;eG1sUEsFBgAAAAAEAAQA9QAAAIIDAAAAAA==&#10;" adj="0,,0" path="m,234695l,,6156705,r,234695l,234695xe" stroked="f">
              <v:stroke joinstyle="round"/>
              <v:formulas/>
              <v:path arrowok="t" o:connecttype="segments" textboxrect="0,0,6156705,234695"/>
            </v:shape>
            <v:shape id="Shape 16" o:spid="_x0000_s1054" style="position:absolute;top:19709;width:61567;height:2347;visibility:visible;mso-wrap-style:square;v-text-anchor:top" coordsize="6156705,2346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bFMQA&#10;AADbAAAADwAAAGRycy9kb3ducmV2LnhtbESPQWvCQBCF70L/wzKF3nQTKSrRVVpJS/EiiYLXITsm&#10;wexsyG6T9N93BcHbDO99b95sdqNpRE+dqy0riGcRCOLC6ppLBefT13QFwnlkjY1lUvBHDnbbl8kG&#10;E20HzqjPfSlCCLsEFVTet4mUrqjIoJvZljhoV9sZ9GHtSqk7HEK4aeQ8ihbSYM3hQoUt7Ssqbvmv&#10;CTWW7+n4eS7r9Bg3Wdzr79vlYJR6ex0/1iA8jf5pftA/OnALuP8SBp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hmxTEAAAA2wAAAA8AAAAAAAAAAAAAAAAAmAIAAGRycy9k&#10;b3ducmV2LnhtbFBLBQYAAAAABAAEAPUAAACJAwAAAAA=&#10;" adj="0,,0" path="m,234696l,,6156705,r,234696l,234696xe" stroked="f">
              <v:stroke joinstyle="round"/>
              <v:formulas/>
              <v:path arrowok="t" o:connecttype="segments" textboxrect="0,0,6156705,234696"/>
            </v:shape>
            <v:shape id="Shape 17" o:spid="_x0000_s1055" style="position:absolute;top:22056;width:61567;height:2362;visibility:visible;mso-wrap-style:square;v-text-anchor:top" coordsize="6156705,2362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38ZMEA&#10;AADbAAAADwAAAGRycy9kb3ducmV2LnhtbERPTWvCQBC9C/6HZQQvohtzaGt0DaII9di0PXgbstMk&#10;TXY27K4x/fduodDbPN7n7PLRdGIg5xvLCtarBARxaXXDlYKP9/PyBYQPyBo7y6Tghzzk++lkh5m2&#10;d36joQiViCHsM1RQh9BnUvqyJoN+ZXviyH1ZZzBE6CqpHd5juOlkmiRP0mDDsaHGno41lW1xMwpI&#10;Hq7l94CfqZWb4tRij+niotR8Nh62IAKN4V/8537Vcf4z/P4SD5D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d/GTBAAAA2wAAAA8AAAAAAAAAAAAAAAAAmAIAAGRycy9kb3du&#10;cmV2LnhtbFBLBQYAAAAABAAEAPUAAACGAwAAAAA=&#10;" adj="0,,0" path="m,l,236220r6156705,l6156705,,,xe" stroked="f">
              <v:stroke joinstyle="round"/>
              <v:formulas/>
              <v:path arrowok="t" o:connecttype="segments" textboxrect="0,0,6156705,236220"/>
            </v:shape>
            <w10:wrap anchorx="page"/>
          </v:group>
        </w:pict>
      </w:r>
      <w:r w:rsidR="00CA35F7" w:rsidRPr="00CA35F7">
        <w:rPr>
          <w:rFonts w:cs="Times New Roman"/>
          <w:b/>
          <w:sz w:val="24"/>
          <w:szCs w:val="24"/>
        </w:rPr>
        <w:t xml:space="preserve">Об утверждении плана </w:t>
      </w:r>
      <w:r w:rsidR="00120F57">
        <w:rPr>
          <w:rFonts w:cs="Times New Roman"/>
          <w:b/>
          <w:sz w:val="24"/>
          <w:szCs w:val="24"/>
        </w:rPr>
        <w:t xml:space="preserve">работы </w:t>
      </w:r>
      <w:r w:rsidR="00CA35F7" w:rsidRPr="00CA35F7">
        <w:rPr>
          <w:rFonts w:cs="Times New Roman"/>
          <w:b/>
          <w:sz w:val="24"/>
          <w:szCs w:val="24"/>
        </w:rPr>
        <w:t xml:space="preserve"> </w:t>
      </w:r>
      <w:r w:rsidR="00120F57">
        <w:rPr>
          <w:rFonts w:cs="Times New Roman"/>
          <w:b/>
          <w:bCs/>
          <w:sz w:val="24"/>
          <w:szCs w:val="24"/>
        </w:rPr>
        <w:t>А</w:t>
      </w:r>
      <w:r w:rsidR="00F1465F" w:rsidRPr="00CA35F7">
        <w:rPr>
          <w:rFonts w:cs="Times New Roman"/>
          <w:b/>
          <w:bCs/>
          <w:sz w:val="24"/>
          <w:szCs w:val="24"/>
        </w:rPr>
        <w:t>дминистрации сельского поселения Артюшкино муниципального района Шенталинский Самарской области</w:t>
      </w:r>
      <w:r w:rsidR="00CA35F7" w:rsidRPr="00CA35F7">
        <w:rPr>
          <w:rFonts w:cs="Times New Roman"/>
          <w:b/>
          <w:bCs/>
          <w:sz w:val="24"/>
          <w:szCs w:val="24"/>
        </w:rPr>
        <w:t xml:space="preserve"> на 202</w:t>
      </w:r>
      <w:r w:rsidR="00120F57">
        <w:rPr>
          <w:rFonts w:cs="Times New Roman"/>
          <w:b/>
          <w:bCs/>
          <w:sz w:val="24"/>
          <w:szCs w:val="24"/>
        </w:rPr>
        <w:t>3</w:t>
      </w:r>
      <w:r w:rsidR="00CA35F7" w:rsidRPr="00CA35F7">
        <w:rPr>
          <w:rFonts w:cs="Times New Roman"/>
          <w:b/>
          <w:bCs/>
          <w:sz w:val="24"/>
          <w:szCs w:val="24"/>
        </w:rPr>
        <w:t xml:space="preserve"> год</w:t>
      </w:r>
    </w:p>
    <w:p w:rsidR="00F1465F" w:rsidRPr="00CA35F7" w:rsidRDefault="00F1465F" w:rsidP="00491A1E">
      <w:pPr>
        <w:rPr>
          <w:rFonts w:cs="Times New Roman"/>
          <w:sz w:val="24"/>
          <w:szCs w:val="24"/>
        </w:rPr>
      </w:pPr>
      <w:r w:rsidRPr="00CA35F7">
        <w:rPr>
          <w:rFonts w:cs="Times New Roman"/>
          <w:sz w:val="24"/>
          <w:szCs w:val="24"/>
        </w:rPr>
        <w:t xml:space="preserve">        </w:t>
      </w:r>
    </w:p>
    <w:p w:rsidR="00F1465F" w:rsidRPr="00CA35F7" w:rsidRDefault="00CA35F7" w:rsidP="00491A1E">
      <w:pPr>
        <w:ind w:firstLine="708"/>
        <w:jc w:val="both"/>
        <w:rPr>
          <w:rFonts w:cs="Times New Roman"/>
          <w:sz w:val="24"/>
          <w:szCs w:val="24"/>
        </w:rPr>
      </w:pPr>
      <w:r w:rsidRPr="00CA35F7">
        <w:rPr>
          <w:rFonts w:cs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120F57">
        <w:rPr>
          <w:rFonts w:cs="Times New Roman"/>
          <w:sz w:val="24"/>
          <w:szCs w:val="24"/>
        </w:rPr>
        <w:t xml:space="preserve">рассмотрев проект Плана работы </w:t>
      </w:r>
      <w:r w:rsidRPr="00CA35F7">
        <w:rPr>
          <w:rFonts w:cs="Times New Roman"/>
          <w:sz w:val="24"/>
          <w:szCs w:val="24"/>
        </w:rPr>
        <w:t xml:space="preserve"> </w:t>
      </w:r>
      <w:r w:rsidR="00120F57">
        <w:rPr>
          <w:rFonts w:cs="Times New Roman"/>
          <w:sz w:val="24"/>
          <w:szCs w:val="24"/>
        </w:rPr>
        <w:t>А</w:t>
      </w:r>
      <w:r w:rsidRPr="00CA35F7">
        <w:rPr>
          <w:rFonts w:cs="Times New Roman"/>
          <w:sz w:val="24"/>
          <w:szCs w:val="24"/>
        </w:rPr>
        <w:t>дминистрации сельского поселения Артюшкино</w:t>
      </w:r>
      <w:r w:rsidR="00F1465F" w:rsidRPr="00CA35F7">
        <w:rPr>
          <w:rFonts w:cs="Times New Roman"/>
          <w:sz w:val="24"/>
          <w:szCs w:val="24"/>
        </w:rPr>
        <w:t>,</w:t>
      </w:r>
      <w:r w:rsidR="00F1465F" w:rsidRPr="00CA35F7">
        <w:rPr>
          <w:rFonts w:cs="Times New Roman"/>
          <w:bCs/>
          <w:sz w:val="24"/>
          <w:szCs w:val="24"/>
        </w:rPr>
        <w:t xml:space="preserve"> Администрация сельского поселения Артюшкино муниципального района Шенталинский</w:t>
      </w:r>
      <w:r w:rsidR="00F1465F" w:rsidRPr="00CA35F7">
        <w:rPr>
          <w:rFonts w:cs="Times New Roman"/>
          <w:sz w:val="24"/>
          <w:szCs w:val="24"/>
        </w:rPr>
        <w:t xml:space="preserve"> Самарской области</w:t>
      </w:r>
    </w:p>
    <w:p w:rsidR="00F1465F" w:rsidRPr="00CA35F7" w:rsidRDefault="00F1465F" w:rsidP="00491A1E">
      <w:pPr>
        <w:ind w:firstLine="709"/>
        <w:jc w:val="both"/>
        <w:rPr>
          <w:rFonts w:cs="Times New Roman"/>
          <w:sz w:val="24"/>
          <w:szCs w:val="24"/>
        </w:rPr>
      </w:pPr>
    </w:p>
    <w:p w:rsidR="00F1465F" w:rsidRPr="00CA35F7" w:rsidRDefault="00F1465F" w:rsidP="00491A1E">
      <w:pPr>
        <w:ind w:firstLine="709"/>
        <w:jc w:val="center"/>
        <w:rPr>
          <w:rFonts w:cs="Times New Roman"/>
          <w:sz w:val="24"/>
          <w:szCs w:val="24"/>
        </w:rPr>
      </w:pPr>
      <w:r w:rsidRPr="00CA35F7">
        <w:rPr>
          <w:rFonts w:cs="Times New Roman"/>
          <w:sz w:val="24"/>
          <w:szCs w:val="24"/>
        </w:rPr>
        <w:t>ПОСТАНОВЛЯЕТ:</w:t>
      </w:r>
    </w:p>
    <w:p w:rsidR="00F1465F" w:rsidRPr="00CA35F7" w:rsidRDefault="00F1465F" w:rsidP="00491A1E">
      <w:pPr>
        <w:ind w:firstLine="709"/>
        <w:jc w:val="center"/>
        <w:rPr>
          <w:rFonts w:cs="Times New Roman"/>
          <w:sz w:val="24"/>
          <w:szCs w:val="24"/>
        </w:rPr>
      </w:pPr>
    </w:p>
    <w:p w:rsidR="00CA35F7" w:rsidRPr="00CA35F7" w:rsidRDefault="00CA35F7" w:rsidP="00CA35F7">
      <w:pPr>
        <w:pStyle w:val="a5"/>
        <w:numPr>
          <w:ilvl w:val="0"/>
          <w:numId w:val="3"/>
        </w:numPr>
        <w:ind w:left="0" w:firstLine="851"/>
        <w:jc w:val="both"/>
        <w:rPr>
          <w:rFonts w:cs="Times New Roman"/>
          <w:sz w:val="24"/>
          <w:szCs w:val="24"/>
        </w:rPr>
      </w:pPr>
      <w:r w:rsidRPr="00CA35F7">
        <w:rPr>
          <w:rFonts w:cs="Times New Roman"/>
          <w:sz w:val="24"/>
          <w:szCs w:val="24"/>
        </w:rPr>
        <w:t xml:space="preserve">Утвердить План </w:t>
      </w:r>
      <w:r w:rsidR="00120F57">
        <w:rPr>
          <w:rFonts w:cs="Times New Roman"/>
          <w:sz w:val="24"/>
          <w:szCs w:val="24"/>
        </w:rPr>
        <w:t xml:space="preserve">работы </w:t>
      </w:r>
      <w:r w:rsidRPr="00CA35F7">
        <w:rPr>
          <w:rFonts w:cs="Times New Roman"/>
          <w:sz w:val="24"/>
          <w:szCs w:val="24"/>
        </w:rPr>
        <w:t xml:space="preserve"> администрации </w:t>
      </w:r>
      <w:r>
        <w:rPr>
          <w:rFonts w:cs="Times New Roman"/>
          <w:sz w:val="24"/>
          <w:szCs w:val="24"/>
        </w:rPr>
        <w:t xml:space="preserve">сельского поселения Артюшкино </w:t>
      </w:r>
      <w:r w:rsidRPr="00CA35F7">
        <w:rPr>
          <w:rFonts w:cs="Times New Roman"/>
          <w:sz w:val="24"/>
          <w:szCs w:val="24"/>
        </w:rPr>
        <w:t xml:space="preserve">  на 202</w:t>
      </w:r>
      <w:r w:rsidR="000B2838">
        <w:rPr>
          <w:rFonts w:cs="Times New Roman"/>
          <w:sz w:val="24"/>
          <w:szCs w:val="24"/>
        </w:rPr>
        <w:t>3</w:t>
      </w:r>
      <w:r w:rsidRPr="00CA35F7">
        <w:rPr>
          <w:rFonts w:cs="Times New Roman"/>
          <w:sz w:val="24"/>
          <w:szCs w:val="24"/>
        </w:rPr>
        <w:t xml:space="preserve"> год.  ( Приложение 1)</w:t>
      </w:r>
    </w:p>
    <w:p w:rsidR="00CA35F7" w:rsidRPr="00CA35F7" w:rsidRDefault="00CA35F7" w:rsidP="00CA35F7">
      <w:pPr>
        <w:pStyle w:val="a5"/>
        <w:numPr>
          <w:ilvl w:val="0"/>
          <w:numId w:val="3"/>
        </w:numPr>
        <w:ind w:left="0" w:firstLine="851"/>
        <w:jc w:val="both"/>
        <w:rPr>
          <w:rFonts w:cs="Times New Roman"/>
          <w:sz w:val="24"/>
          <w:szCs w:val="24"/>
        </w:rPr>
      </w:pPr>
      <w:r w:rsidRPr="00CA35F7">
        <w:rPr>
          <w:rFonts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CA35F7" w:rsidRPr="00CA35F7" w:rsidRDefault="00CA35F7" w:rsidP="00CA35F7">
      <w:pPr>
        <w:numPr>
          <w:ilvl w:val="0"/>
          <w:numId w:val="3"/>
        </w:numPr>
        <w:ind w:left="0" w:firstLine="851"/>
        <w:jc w:val="both"/>
        <w:rPr>
          <w:rFonts w:cs="Times New Roman"/>
          <w:sz w:val="24"/>
          <w:szCs w:val="24"/>
        </w:rPr>
      </w:pPr>
      <w:proofErr w:type="gramStart"/>
      <w:r w:rsidRPr="00CA35F7">
        <w:rPr>
          <w:rFonts w:cs="Times New Roman"/>
          <w:sz w:val="24"/>
          <w:szCs w:val="24"/>
        </w:rPr>
        <w:t>Контроль за</w:t>
      </w:r>
      <w:proofErr w:type="gramEnd"/>
      <w:r w:rsidRPr="00CA35F7">
        <w:rPr>
          <w:rFonts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1465F" w:rsidRPr="00CA35F7" w:rsidRDefault="00F1465F" w:rsidP="00491A1E">
      <w:pPr>
        <w:jc w:val="both"/>
        <w:rPr>
          <w:rFonts w:cs="Times New Roman"/>
          <w:color w:val="000000"/>
          <w:sz w:val="24"/>
          <w:szCs w:val="24"/>
        </w:rPr>
      </w:pPr>
    </w:p>
    <w:p w:rsidR="00F1465F" w:rsidRPr="00CA35F7" w:rsidRDefault="00F1465F" w:rsidP="00491A1E">
      <w:pPr>
        <w:pStyle w:val="a5"/>
        <w:ind w:left="0"/>
        <w:jc w:val="both"/>
        <w:rPr>
          <w:rFonts w:cs="Times New Roman"/>
          <w:sz w:val="24"/>
          <w:szCs w:val="24"/>
        </w:rPr>
      </w:pPr>
    </w:p>
    <w:p w:rsidR="00F1465F" w:rsidRPr="00CA35F7" w:rsidRDefault="00F1465F" w:rsidP="00491A1E">
      <w:pPr>
        <w:pStyle w:val="a5"/>
        <w:ind w:left="0"/>
        <w:jc w:val="both"/>
        <w:rPr>
          <w:rFonts w:cs="Times New Roman"/>
          <w:sz w:val="24"/>
          <w:szCs w:val="24"/>
        </w:rPr>
      </w:pPr>
    </w:p>
    <w:p w:rsidR="00CA35F7" w:rsidRPr="00CA35F7" w:rsidRDefault="00120F5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лава сельского поселения Артюшкино                                           О.В. Зайцева</w:t>
      </w: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120F57" w:rsidRDefault="00120F5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120F57" w:rsidRDefault="00120F5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120F57" w:rsidRPr="00CA35F7" w:rsidRDefault="00120F5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491A1E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</w:p>
    <w:p w:rsidR="00CA35F7" w:rsidRPr="00CA35F7" w:rsidRDefault="00CA35F7" w:rsidP="00CA35F7">
      <w:pPr>
        <w:jc w:val="right"/>
        <w:rPr>
          <w:rFonts w:cs="Times New Roman"/>
          <w:sz w:val="24"/>
          <w:szCs w:val="24"/>
        </w:rPr>
      </w:pPr>
      <w:r w:rsidRPr="00CA35F7">
        <w:rPr>
          <w:rFonts w:cs="Times New Roman"/>
          <w:sz w:val="24"/>
          <w:szCs w:val="24"/>
        </w:rPr>
        <w:t>Приложение 1</w:t>
      </w:r>
    </w:p>
    <w:p w:rsidR="00CA35F7" w:rsidRPr="00CA35F7" w:rsidRDefault="00CA35F7" w:rsidP="00CA35F7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</w:t>
      </w:r>
      <w:r w:rsidRPr="00CA35F7">
        <w:rPr>
          <w:rFonts w:cs="Times New Roman"/>
          <w:sz w:val="24"/>
          <w:szCs w:val="24"/>
        </w:rPr>
        <w:t xml:space="preserve">  постановлени</w:t>
      </w:r>
      <w:r>
        <w:rPr>
          <w:rFonts w:cs="Times New Roman"/>
          <w:sz w:val="24"/>
          <w:szCs w:val="24"/>
        </w:rPr>
        <w:t xml:space="preserve">ю </w:t>
      </w:r>
      <w:r w:rsidRPr="00CA35F7">
        <w:rPr>
          <w:rFonts w:cs="Times New Roman"/>
          <w:sz w:val="24"/>
          <w:szCs w:val="24"/>
        </w:rPr>
        <w:t xml:space="preserve"> администрации </w:t>
      </w:r>
    </w:p>
    <w:p w:rsidR="00CA35F7" w:rsidRPr="00CA35F7" w:rsidRDefault="00CA35F7" w:rsidP="00CA35F7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льского поселения Артюшкино </w:t>
      </w:r>
    </w:p>
    <w:p w:rsidR="00CA35F7" w:rsidRPr="00CA35F7" w:rsidRDefault="00CA35F7" w:rsidP="00CA35F7">
      <w:pPr>
        <w:jc w:val="right"/>
        <w:rPr>
          <w:rFonts w:cs="Times New Roman"/>
          <w:sz w:val="24"/>
          <w:szCs w:val="24"/>
        </w:rPr>
      </w:pPr>
      <w:r w:rsidRPr="00CA35F7">
        <w:rPr>
          <w:rFonts w:cs="Times New Roman"/>
          <w:sz w:val="24"/>
          <w:szCs w:val="24"/>
        </w:rPr>
        <w:t xml:space="preserve"> от  </w:t>
      </w:r>
      <w:r w:rsidR="00D60C9E">
        <w:rPr>
          <w:rFonts w:cs="Times New Roman"/>
          <w:sz w:val="24"/>
          <w:szCs w:val="24"/>
        </w:rPr>
        <w:t>26</w:t>
      </w:r>
      <w:r w:rsidRPr="00CA35F7">
        <w:rPr>
          <w:rFonts w:cs="Times New Roman"/>
          <w:sz w:val="24"/>
          <w:szCs w:val="24"/>
        </w:rPr>
        <w:t>.12.202</w:t>
      </w:r>
      <w:r w:rsidR="000B2838">
        <w:rPr>
          <w:rFonts w:cs="Times New Roman"/>
          <w:sz w:val="24"/>
          <w:szCs w:val="24"/>
        </w:rPr>
        <w:t>2</w:t>
      </w:r>
      <w:r w:rsidRPr="00CA35F7">
        <w:rPr>
          <w:rFonts w:cs="Times New Roman"/>
          <w:sz w:val="24"/>
          <w:szCs w:val="24"/>
        </w:rPr>
        <w:t xml:space="preserve"> №  </w:t>
      </w:r>
      <w:r w:rsidR="00D60C9E">
        <w:rPr>
          <w:rFonts w:cs="Times New Roman"/>
          <w:sz w:val="24"/>
          <w:szCs w:val="24"/>
        </w:rPr>
        <w:t>52</w:t>
      </w:r>
      <w:r>
        <w:rPr>
          <w:rFonts w:cs="Times New Roman"/>
          <w:sz w:val="24"/>
          <w:szCs w:val="24"/>
        </w:rPr>
        <w:t>-п</w:t>
      </w:r>
    </w:p>
    <w:p w:rsidR="00CA35F7" w:rsidRPr="00CA35F7" w:rsidRDefault="00CA35F7" w:rsidP="00CA35F7">
      <w:pPr>
        <w:jc w:val="right"/>
        <w:rPr>
          <w:rFonts w:cs="Times New Roman"/>
          <w:sz w:val="24"/>
          <w:szCs w:val="24"/>
        </w:rPr>
      </w:pPr>
    </w:p>
    <w:p w:rsidR="00CA35F7" w:rsidRPr="00CA35F7" w:rsidRDefault="00CA35F7" w:rsidP="00CA35F7">
      <w:pPr>
        <w:jc w:val="right"/>
        <w:rPr>
          <w:rFonts w:cs="Times New Roman"/>
          <w:b/>
          <w:sz w:val="24"/>
          <w:szCs w:val="24"/>
        </w:rPr>
      </w:pPr>
    </w:p>
    <w:p w:rsidR="00CA35F7" w:rsidRPr="00CA35F7" w:rsidRDefault="00CA35F7" w:rsidP="00CA35F7">
      <w:pPr>
        <w:jc w:val="center"/>
        <w:rPr>
          <w:rFonts w:cs="Times New Roman"/>
          <w:b/>
          <w:sz w:val="24"/>
          <w:szCs w:val="24"/>
        </w:rPr>
      </w:pPr>
      <w:r w:rsidRPr="00CA35F7">
        <w:rPr>
          <w:rFonts w:cs="Times New Roman"/>
          <w:b/>
          <w:sz w:val="24"/>
          <w:szCs w:val="24"/>
        </w:rPr>
        <w:t>ПЛАН</w:t>
      </w:r>
    </w:p>
    <w:p w:rsidR="00CA35F7" w:rsidRPr="00CA35F7" w:rsidRDefault="000B2838" w:rsidP="00CA35F7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работы </w:t>
      </w:r>
      <w:r w:rsidR="00CA35F7" w:rsidRPr="00CA35F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CA35F7" w:rsidRPr="00CA35F7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CA35F7">
        <w:rPr>
          <w:rFonts w:ascii="Times New Roman" w:hAnsi="Times New Roman" w:cs="Times New Roman"/>
          <w:sz w:val="24"/>
          <w:szCs w:val="24"/>
        </w:rPr>
        <w:t xml:space="preserve">сельского поселения Артюшкино муниципального района Шенталинский Самарской области </w:t>
      </w:r>
      <w:r w:rsidR="00CA35F7" w:rsidRPr="00CA35F7">
        <w:rPr>
          <w:rFonts w:ascii="Times New Roman" w:hAnsi="Times New Roman" w:cs="Times New Roman"/>
          <w:sz w:val="24"/>
          <w:szCs w:val="24"/>
        </w:rPr>
        <w:t xml:space="preserve">  на 202</w:t>
      </w:r>
      <w:r w:rsidR="00120F57">
        <w:rPr>
          <w:rFonts w:ascii="Times New Roman" w:hAnsi="Times New Roman" w:cs="Times New Roman"/>
          <w:sz w:val="24"/>
          <w:szCs w:val="24"/>
        </w:rPr>
        <w:t>3</w:t>
      </w:r>
      <w:r w:rsidR="00CA35F7" w:rsidRPr="00CA35F7">
        <w:rPr>
          <w:rFonts w:ascii="Times New Roman" w:hAnsi="Times New Roman" w:cs="Times New Roman"/>
          <w:sz w:val="24"/>
          <w:szCs w:val="24"/>
        </w:rPr>
        <w:t xml:space="preserve">  год</w:t>
      </w:r>
    </w:p>
    <w:p w:rsidR="00120F57" w:rsidRPr="00F26FA4" w:rsidRDefault="00120F57" w:rsidP="00120F57">
      <w:pPr>
        <w:jc w:val="center"/>
        <w:rPr>
          <w:rFonts w:cs="Times New Roman"/>
          <w:b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142"/>
        <w:gridCol w:w="2126"/>
        <w:gridCol w:w="142"/>
        <w:gridCol w:w="2268"/>
      </w:tblGrid>
      <w:tr w:rsidR="00120F57" w:rsidRPr="00410FAA" w:rsidTr="003D61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spacing w:after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57" w:rsidRPr="00410FAA" w:rsidRDefault="00120F57" w:rsidP="003D61CA">
            <w:pPr>
              <w:spacing w:after="20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ланируемые м</w:t>
            </w:r>
            <w:r w:rsidRPr="00410FAA">
              <w:rPr>
                <w:b/>
                <w:sz w:val="24"/>
                <w:szCs w:val="24"/>
                <w:lang w:eastAsia="en-US"/>
              </w:rPr>
              <w:t>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tabs>
                <w:tab w:val="left" w:pos="450"/>
                <w:tab w:val="center" w:pos="1309"/>
              </w:tabs>
              <w:spacing w:after="20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0F57" w:rsidRPr="00410FAA" w:rsidRDefault="00120F57" w:rsidP="003D61CA">
            <w:pPr>
              <w:tabs>
                <w:tab w:val="left" w:pos="450"/>
                <w:tab w:val="center" w:pos="1309"/>
              </w:tabs>
              <w:spacing w:after="20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120F57" w:rsidRPr="00410FAA" w:rsidTr="003D61C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spacing w:after="2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tabs>
                <w:tab w:val="left" w:pos="450"/>
                <w:tab w:val="center" w:pos="1309"/>
              </w:tabs>
              <w:spacing w:after="20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роекты нормативно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–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равовых актов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утвержденные Постановления главы сельского поселения, для приведения в соответствие с действующим законодательство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поселения, заместитель главы 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МНПА в соответствии с действующим законодательством  для обеспечения бесперебойной работы администрации  сельского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36603F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поселения, заместитель 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или внесение изменений в действующие муниципальные программы  сельского поселени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36603F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главы  бухгалтер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252193" w:rsidRDefault="00120F57" w:rsidP="003D61CA">
            <w:pPr>
              <w:rPr>
                <w:sz w:val="24"/>
                <w:szCs w:val="24"/>
              </w:rPr>
            </w:pPr>
            <w:r w:rsidRPr="00252193">
              <w:rPr>
                <w:sz w:val="24"/>
                <w:szCs w:val="24"/>
              </w:rPr>
              <w:t>Проведение публичных слушаний, утверждение отчетов об исполнении бюджета поселения за определенные период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36603F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 бухгалтер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252193" w:rsidRDefault="00120F57" w:rsidP="003D61C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252193" w:rsidRDefault="00120F57" w:rsidP="003D61C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52193">
              <w:rPr>
                <w:b/>
                <w:sz w:val="24"/>
                <w:szCs w:val="24"/>
                <w:lang w:eastAsia="en-US"/>
              </w:rPr>
              <w:t>Организационные мероприят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 w:rsidRPr="00252193">
              <w:rPr>
                <w:sz w:val="24"/>
                <w:szCs w:val="24"/>
              </w:rPr>
              <w:t>Дежурство</w:t>
            </w:r>
            <w:r w:rsidRPr="00252193">
              <w:rPr>
                <w:bCs/>
                <w:sz w:val="24"/>
                <w:szCs w:val="24"/>
              </w:rPr>
              <w:t xml:space="preserve"> в праздничные и выходные дн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праздничные д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120F57">
            <w:pPr>
              <w:rPr>
                <w:sz w:val="24"/>
                <w:szCs w:val="24"/>
                <w:lang w:eastAsia="en-US"/>
              </w:rPr>
            </w:pPr>
            <w:r w:rsidRPr="00CC7C40">
              <w:rPr>
                <w:sz w:val="24"/>
                <w:szCs w:val="24"/>
                <w:lang w:eastAsia="en-US"/>
              </w:rPr>
              <w:t>Работа по привлечению в бюджет поселения налоговых дохо</w:t>
            </w:r>
            <w:r>
              <w:rPr>
                <w:sz w:val="24"/>
                <w:szCs w:val="24"/>
                <w:lang w:eastAsia="en-US"/>
              </w:rPr>
              <w:t>дов от земельного налога за 2022</w:t>
            </w:r>
            <w:r w:rsidRPr="00CC7C40">
              <w:rPr>
                <w:sz w:val="24"/>
                <w:szCs w:val="24"/>
                <w:lang w:eastAsia="en-US"/>
              </w:rPr>
              <w:t xml:space="preserve"> г.: передача уведомлений и квитанций на уплату под роспись, систематический контроль поступления доходов, индивидуальная беседа с неплательщикам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CC7C40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ривлечению молодежи на в</w:t>
            </w:r>
            <w:r w:rsidRPr="00CC7C40">
              <w:rPr>
                <w:sz w:val="24"/>
                <w:szCs w:val="24"/>
              </w:rPr>
              <w:t>озложение венков к обелиску-</w:t>
            </w:r>
            <w:r>
              <w:rPr>
                <w:sz w:val="24"/>
                <w:szCs w:val="24"/>
              </w:rPr>
              <w:t>памятнику воинам, погибшим в В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мая</w:t>
            </w:r>
          </w:p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 июня</w:t>
            </w:r>
          </w:p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ноября</w:t>
            </w:r>
          </w:p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 декабр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нвесторами с\х земе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F87955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120F57">
            <w:pPr>
              <w:rPr>
                <w:sz w:val="24"/>
                <w:szCs w:val="24"/>
              </w:rPr>
            </w:pPr>
            <w:r w:rsidRPr="00410FAA">
              <w:rPr>
                <w:sz w:val="24"/>
                <w:szCs w:val="24"/>
              </w:rPr>
              <w:t>Подготовка материалов для</w:t>
            </w:r>
            <w:r>
              <w:rPr>
                <w:sz w:val="24"/>
                <w:szCs w:val="24"/>
              </w:rPr>
              <w:t xml:space="preserve"> газеты «Вестник поселения Артюшкино</w:t>
            </w:r>
            <w:r w:rsidRPr="00410FAA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Зам. главы поселения, специалисты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 w:rsidRPr="00410FAA">
              <w:rPr>
                <w:sz w:val="24"/>
                <w:szCs w:val="24"/>
              </w:rPr>
              <w:t>Подгот</w:t>
            </w:r>
            <w:r>
              <w:rPr>
                <w:sz w:val="24"/>
                <w:szCs w:val="24"/>
              </w:rPr>
              <w:t xml:space="preserve">овка </w:t>
            </w:r>
            <w:r w:rsidRPr="00410FAA">
              <w:rPr>
                <w:sz w:val="24"/>
                <w:szCs w:val="24"/>
              </w:rPr>
              <w:t xml:space="preserve"> годовых, квартальных, полугодовых, ежемесячных планов и отчетов работ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Зам. главы поселения, специалисты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 w:rsidRPr="00410FAA">
              <w:rPr>
                <w:sz w:val="24"/>
                <w:szCs w:val="24"/>
              </w:rPr>
              <w:t>Переписка с государственными и муниципальными органами управления, прокуратуро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 xml:space="preserve">Глава поселения, зам. главы 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EF283C">
              <w:rPr>
                <w:sz w:val="24"/>
                <w:szCs w:val="24"/>
              </w:rPr>
              <w:t xml:space="preserve">Обновление </w:t>
            </w:r>
            <w:r>
              <w:rPr>
                <w:sz w:val="24"/>
                <w:szCs w:val="24"/>
              </w:rPr>
              <w:t xml:space="preserve">сведений в </w:t>
            </w:r>
            <w:proofErr w:type="spellStart"/>
            <w:r>
              <w:rPr>
                <w:sz w:val="24"/>
                <w:szCs w:val="24"/>
              </w:rPr>
              <w:t>похозяйственных</w:t>
            </w:r>
            <w:proofErr w:type="spellEnd"/>
            <w:r>
              <w:rPr>
                <w:sz w:val="24"/>
                <w:szCs w:val="24"/>
              </w:rPr>
              <w:t xml:space="preserve"> книгах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Зам. главы поселен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ind w:firstLine="33"/>
              <w:rPr>
                <w:sz w:val="24"/>
                <w:szCs w:val="24"/>
              </w:rPr>
            </w:pPr>
            <w:r w:rsidRPr="00410FAA">
              <w:rPr>
                <w:sz w:val="24"/>
                <w:szCs w:val="24"/>
              </w:rPr>
              <w:t>Работа с номенклатурой дел и личными делами работников Администрации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ind w:firstLine="33"/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Зам. главы поселен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комиссии по установлению муниципального стаж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ind w:firstLine="33"/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Зам. главы поселен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120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за 2023</w:t>
            </w:r>
            <w:r w:rsidRPr="00410FAA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>,</w:t>
            </w:r>
            <w:r w:rsidRPr="00410FAA">
              <w:rPr>
                <w:sz w:val="24"/>
                <w:szCs w:val="24"/>
              </w:rPr>
              <w:t xml:space="preserve"> подготовка информации для отчета на ежегодном собрании граждан поселения по направлениям деятельност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</w:t>
            </w:r>
            <w:proofErr w:type="gramStart"/>
            <w:r>
              <w:rPr>
                <w:sz w:val="24"/>
                <w:szCs w:val="24"/>
                <w:lang w:eastAsia="en-US"/>
              </w:rPr>
              <w:t>ь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 xml:space="preserve">Глава </w:t>
            </w:r>
            <w:r>
              <w:rPr>
                <w:sz w:val="24"/>
                <w:szCs w:val="24"/>
                <w:lang w:eastAsia="en-US"/>
              </w:rPr>
              <w:t xml:space="preserve">поселения, </w:t>
            </w:r>
            <w:r w:rsidRPr="00410FAA">
              <w:rPr>
                <w:sz w:val="24"/>
                <w:szCs w:val="24"/>
                <w:lang w:eastAsia="en-US"/>
              </w:rPr>
              <w:t>специалисты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</w:t>
            </w:r>
            <w:r w:rsidRPr="00410FAA">
              <w:rPr>
                <w:sz w:val="24"/>
                <w:szCs w:val="24"/>
              </w:rPr>
              <w:t xml:space="preserve"> и сдач</w:t>
            </w:r>
            <w:r>
              <w:rPr>
                <w:sz w:val="24"/>
                <w:szCs w:val="24"/>
              </w:rPr>
              <w:t>а</w:t>
            </w:r>
            <w:r w:rsidRPr="00410FAA">
              <w:rPr>
                <w:sz w:val="24"/>
                <w:szCs w:val="24"/>
              </w:rPr>
              <w:t xml:space="preserve"> муниципальными служащими деклараций о доходах, имуществе и обязательствах имущественного характер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ind w:firstLine="33"/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Зам. главы поселен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адрового резерв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ind w:firstLine="33"/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Глава поселения</w:t>
            </w:r>
          </w:p>
          <w:p w:rsidR="00120F57" w:rsidRPr="00410FAA" w:rsidRDefault="00120F57" w:rsidP="003D61CA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C8773E" w:rsidRDefault="00120F57" w:rsidP="003D61CA">
            <w:pPr>
              <w:ind w:left="34"/>
              <w:rPr>
                <w:sz w:val="24"/>
                <w:szCs w:val="24"/>
              </w:rPr>
            </w:pPr>
            <w:r w:rsidRPr="00252193">
              <w:rPr>
                <w:sz w:val="24"/>
                <w:szCs w:val="24"/>
              </w:rPr>
              <w:t>Зимнее</w:t>
            </w:r>
            <w:r>
              <w:rPr>
                <w:sz w:val="24"/>
                <w:szCs w:val="24"/>
              </w:rPr>
              <w:t xml:space="preserve"> и летнее </w:t>
            </w:r>
            <w:r w:rsidRPr="00252193">
              <w:rPr>
                <w:sz w:val="24"/>
                <w:szCs w:val="24"/>
              </w:rPr>
              <w:t xml:space="preserve"> содержание дорог. </w:t>
            </w:r>
            <w:proofErr w:type="spellStart"/>
            <w:r w:rsidRPr="00252193">
              <w:rPr>
                <w:sz w:val="24"/>
                <w:szCs w:val="24"/>
              </w:rPr>
              <w:t>Грейдерование</w:t>
            </w:r>
            <w:proofErr w:type="spellEnd"/>
            <w:r>
              <w:rPr>
                <w:sz w:val="24"/>
                <w:szCs w:val="24"/>
              </w:rPr>
              <w:t xml:space="preserve">  и очистка </w:t>
            </w:r>
            <w:r w:rsidRPr="00252193">
              <w:rPr>
                <w:sz w:val="24"/>
                <w:szCs w:val="24"/>
              </w:rPr>
              <w:t xml:space="preserve"> проезжей части улиц</w:t>
            </w:r>
            <w:r>
              <w:rPr>
                <w:sz w:val="24"/>
                <w:szCs w:val="24"/>
              </w:rPr>
              <w:t xml:space="preserve">.  Скашивание сорной растительности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C8773E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C8773E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120F57">
            <w:pPr>
              <w:ind w:left="34"/>
              <w:rPr>
                <w:sz w:val="24"/>
                <w:szCs w:val="24"/>
              </w:rPr>
            </w:pPr>
            <w:r w:rsidRPr="00141A62">
              <w:rPr>
                <w:color w:val="131312"/>
                <w:sz w:val="24"/>
                <w:szCs w:val="24"/>
              </w:rPr>
              <w:t>Анализ планов и отчетов работы, обращений гражда</w:t>
            </w:r>
            <w:r>
              <w:rPr>
                <w:color w:val="131312"/>
                <w:sz w:val="24"/>
                <w:szCs w:val="24"/>
              </w:rPr>
              <w:t>н, календаря памятных дат на 2023</w:t>
            </w:r>
            <w:r w:rsidRPr="00141A62">
              <w:rPr>
                <w:color w:val="131312"/>
                <w:sz w:val="24"/>
                <w:szCs w:val="24"/>
              </w:rPr>
              <w:t xml:space="preserve"> г. с целью разработки перспективного плана работы </w:t>
            </w:r>
            <w:r w:rsidRPr="00141A62">
              <w:rPr>
                <w:bCs/>
                <w:sz w:val="24"/>
                <w:szCs w:val="24"/>
              </w:rPr>
              <w:t>Адм</w:t>
            </w:r>
            <w:r>
              <w:rPr>
                <w:bCs/>
                <w:sz w:val="24"/>
                <w:szCs w:val="24"/>
              </w:rPr>
              <w:t xml:space="preserve">инистрации на 2024 </w:t>
            </w:r>
            <w:r w:rsidRPr="00141A62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 w:rsidRPr="00141A62">
              <w:rPr>
                <w:sz w:val="24"/>
                <w:szCs w:val="24"/>
                <w:lang w:eastAsia="en-US"/>
              </w:rPr>
              <w:t>Глава поселения, зам. главы поселения, специалисты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30001E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940714">
              <w:rPr>
                <w:sz w:val="24"/>
                <w:szCs w:val="24"/>
                <w:lang w:eastAsia="en-US"/>
              </w:rPr>
              <w:t>Организационная работа в рамках временного трудоустройства граждан, достигших 14 летнего возрас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тни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поселения </w:t>
            </w:r>
          </w:p>
          <w:p w:rsidR="00120F57" w:rsidRPr="00141A62" w:rsidRDefault="00120F57" w:rsidP="00120F57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C06D9E" w:rsidRDefault="00120F57" w:rsidP="00120F57">
            <w:pPr>
              <w:ind w:left="34"/>
              <w:rPr>
                <w:sz w:val="24"/>
                <w:szCs w:val="24"/>
              </w:rPr>
            </w:pPr>
            <w:r w:rsidRPr="0036603F">
              <w:rPr>
                <w:sz w:val="24"/>
                <w:szCs w:val="24"/>
              </w:rPr>
              <w:t xml:space="preserve">Работа по привлечению населения к занятиям в спортивных секциях и кружках, проводимых в спортивных залах </w:t>
            </w:r>
            <w:proofErr w:type="spellStart"/>
            <w:r>
              <w:rPr>
                <w:sz w:val="24"/>
                <w:szCs w:val="24"/>
              </w:rPr>
              <w:t>Артюшкинск</w:t>
            </w:r>
            <w:r w:rsidRPr="0036603F">
              <w:rPr>
                <w:sz w:val="24"/>
                <w:szCs w:val="24"/>
              </w:rPr>
              <w:t>ой</w:t>
            </w:r>
            <w:proofErr w:type="spellEnd"/>
            <w:r w:rsidRPr="0036603F">
              <w:rPr>
                <w:sz w:val="24"/>
                <w:szCs w:val="24"/>
              </w:rPr>
              <w:t xml:space="preserve"> школ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ень-зи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120F57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36603F" w:rsidRDefault="00120F57" w:rsidP="003D61CA">
            <w:pPr>
              <w:ind w:left="34"/>
              <w:rPr>
                <w:sz w:val="24"/>
                <w:szCs w:val="24"/>
              </w:rPr>
            </w:pPr>
            <w:r w:rsidRPr="00940714">
              <w:rPr>
                <w:sz w:val="24"/>
                <w:szCs w:val="24"/>
              </w:rPr>
              <w:t>Организационная работа по весеннему и осеннему призыв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120F57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252193" w:rsidRDefault="00120F57" w:rsidP="003D61CA">
            <w:pPr>
              <w:ind w:left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252193">
              <w:rPr>
                <w:b/>
                <w:sz w:val="24"/>
                <w:szCs w:val="24"/>
                <w:lang w:eastAsia="en-US"/>
              </w:rPr>
              <w:t>Вопросы контроля исполнения  правовых актов, отчеты</w:t>
            </w:r>
          </w:p>
        </w:tc>
      </w:tr>
      <w:tr w:rsidR="00120F57" w:rsidRPr="00410FAA" w:rsidTr="003D61CA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color w:val="131312"/>
                <w:sz w:val="24"/>
                <w:szCs w:val="24"/>
              </w:rPr>
              <w:t xml:space="preserve">Сбор и обработка информации по </w:t>
            </w:r>
            <w:r w:rsidRPr="00141A62">
              <w:rPr>
                <w:color w:val="131312"/>
                <w:sz w:val="24"/>
                <w:szCs w:val="24"/>
              </w:rPr>
              <w:t>налогооблагаемой баз</w:t>
            </w:r>
            <w:r>
              <w:rPr>
                <w:color w:val="131312"/>
                <w:sz w:val="24"/>
                <w:szCs w:val="24"/>
              </w:rPr>
              <w:t>е  для исполнения бюджета,</w:t>
            </w:r>
            <w:r w:rsidRPr="00940714">
              <w:rPr>
                <w:sz w:val="24"/>
                <w:szCs w:val="24"/>
              </w:rPr>
              <w:t xml:space="preserve"> </w:t>
            </w:r>
            <w:r w:rsidRPr="00940714">
              <w:rPr>
                <w:color w:val="131312"/>
                <w:sz w:val="24"/>
                <w:szCs w:val="24"/>
              </w:rPr>
              <w:t>индивидуальная беседа с неплательщикам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. главы </w:t>
            </w:r>
          </w:p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</w:p>
        </w:tc>
      </w:tr>
      <w:tr w:rsidR="00120F57" w:rsidRPr="00410FAA" w:rsidTr="003D61CA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120F57">
            <w:pPr>
              <w:rPr>
                <w:sz w:val="24"/>
                <w:szCs w:val="24"/>
              </w:rPr>
            </w:pPr>
            <w:r w:rsidRPr="00410FAA">
              <w:rPr>
                <w:sz w:val="24"/>
                <w:szCs w:val="24"/>
              </w:rPr>
              <w:t xml:space="preserve">Работа по привлечению в бюджет поселения налоговых доходов от </w:t>
            </w:r>
            <w:bookmarkStart w:id="1" w:name="p1257"/>
            <w:bookmarkEnd w:id="1"/>
            <w:r>
              <w:rPr>
                <w:sz w:val="24"/>
                <w:szCs w:val="24"/>
              </w:rPr>
              <w:t>земельного налога за 2022</w:t>
            </w:r>
            <w:r w:rsidRPr="00410FAA">
              <w:rPr>
                <w:sz w:val="24"/>
                <w:szCs w:val="24"/>
              </w:rPr>
              <w:t xml:space="preserve"> г.: систематический контроль поступления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Глава</w:t>
            </w:r>
            <w:r>
              <w:rPr>
                <w:sz w:val="24"/>
                <w:szCs w:val="24"/>
                <w:lang w:eastAsia="en-US"/>
              </w:rPr>
              <w:t xml:space="preserve"> поселения,</w:t>
            </w:r>
          </w:p>
        </w:tc>
      </w:tr>
      <w:tr w:rsidR="00120F57" w:rsidRPr="00410FAA" w:rsidTr="003D61CA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глашений и договоров на поставку товаров и услуг  для обеспечения деятельности администраци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 xml:space="preserve">Глава поселения, </w:t>
            </w:r>
          </w:p>
        </w:tc>
      </w:tr>
      <w:tr w:rsidR="00120F57" w:rsidRPr="00410FAA" w:rsidTr="003D61CA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9D4125" w:rsidRDefault="00120F57" w:rsidP="003D61CA">
            <w:pPr>
              <w:pStyle w:val="a8"/>
              <w:jc w:val="left"/>
              <w:rPr>
                <w:b w:val="0"/>
                <w:sz w:val="24"/>
                <w:szCs w:val="24"/>
              </w:rPr>
            </w:pPr>
            <w:r w:rsidRPr="00CC7C40">
              <w:rPr>
                <w:b w:val="0"/>
                <w:sz w:val="24"/>
                <w:szCs w:val="24"/>
              </w:rPr>
              <w:t>П</w:t>
            </w:r>
            <w:r>
              <w:rPr>
                <w:b w:val="0"/>
                <w:sz w:val="24"/>
                <w:szCs w:val="24"/>
              </w:rPr>
              <w:t>одготовка ответов на акты реагирования прокуратуры,  ОМВД, судебных приставов, районного суд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656D7C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656D7C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656D7C">
              <w:rPr>
                <w:sz w:val="24"/>
                <w:szCs w:val="24"/>
                <w:lang w:eastAsia="en-US"/>
              </w:rPr>
              <w:t xml:space="preserve">Глава поселения, </w:t>
            </w:r>
            <w:r>
              <w:rPr>
                <w:sz w:val="24"/>
                <w:szCs w:val="24"/>
                <w:lang w:eastAsia="en-US"/>
              </w:rPr>
              <w:t>заместитель</w:t>
            </w:r>
          </w:p>
        </w:tc>
      </w:tr>
      <w:tr w:rsidR="00120F57" w:rsidRPr="00410FAA" w:rsidTr="003D61CA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120F57">
            <w:pPr>
              <w:rPr>
                <w:sz w:val="24"/>
                <w:szCs w:val="24"/>
              </w:rPr>
            </w:pPr>
            <w:r w:rsidRPr="00141A62">
              <w:rPr>
                <w:sz w:val="24"/>
                <w:szCs w:val="24"/>
              </w:rPr>
              <w:t>Р</w:t>
            </w:r>
            <w:r w:rsidRPr="00141A62">
              <w:rPr>
                <w:bCs/>
                <w:sz w:val="24"/>
                <w:szCs w:val="24"/>
              </w:rPr>
              <w:t>абота по формированию</w:t>
            </w:r>
            <w:r w:rsidRPr="00141A62">
              <w:rPr>
                <w:sz w:val="24"/>
                <w:szCs w:val="24"/>
              </w:rPr>
              <w:t xml:space="preserve"> и утверждению </w:t>
            </w:r>
            <w:r>
              <w:rPr>
                <w:bCs/>
                <w:sz w:val="24"/>
                <w:szCs w:val="24"/>
              </w:rPr>
              <w:t>бюджета на 2024</w:t>
            </w:r>
            <w:r w:rsidRPr="00141A62">
              <w:rPr>
                <w:bCs/>
                <w:sz w:val="24"/>
                <w:szCs w:val="24"/>
              </w:rPr>
              <w:t xml:space="preserve"> г. и плановый период 20</w:t>
            </w:r>
            <w:r>
              <w:rPr>
                <w:bCs/>
                <w:sz w:val="24"/>
                <w:szCs w:val="24"/>
              </w:rPr>
              <w:t>25-2026</w:t>
            </w:r>
            <w:r w:rsidRPr="00141A62">
              <w:rPr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ябрь-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141A62">
              <w:rPr>
                <w:sz w:val="24"/>
                <w:szCs w:val="24"/>
                <w:lang w:eastAsia="en-US"/>
              </w:rPr>
              <w:t>Глава</w:t>
            </w:r>
            <w:r>
              <w:rPr>
                <w:sz w:val="24"/>
                <w:szCs w:val="24"/>
                <w:lang w:eastAsia="en-US"/>
              </w:rPr>
              <w:t xml:space="preserve"> поселения, 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заявлениям граждан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</w:p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Pr="00D3249D">
              <w:rPr>
                <w:sz w:val="24"/>
                <w:szCs w:val="24"/>
              </w:rPr>
              <w:t xml:space="preserve"> сдач</w:t>
            </w:r>
            <w:r>
              <w:rPr>
                <w:sz w:val="24"/>
                <w:szCs w:val="24"/>
              </w:rPr>
              <w:t>и</w:t>
            </w:r>
            <w:r w:rsidRPr="00D3249D">
              <w:rPr>
                <w:sz w:val="24"/>
                <w:szCs w:val="24"/>
              </w:rPr>
              <w:t xml:space="preserve"> муниципальными служащими деклараций о доходах, имуществе и обязательствах имущественного характер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 w:rsidRPr="00410FAA">
              <w:rPr>
                <w:sz w:val="24"/>
                <w:szCs w:val="24"/>
              </w:rPr>
              <w:t xml:space="preserve">Работа по выявлению хозяев бродячих собак, </w:t>
            </w:r>
            <w:r>
              <w:rPr>
                <w:sz w:val="24"/>
                <w:szCs w:val="24"/>
              </w:rPr>
              <w:t xml:space="preserve">домашних животных  и </w:t>
            </w:r>
            <w:r w:rsidRPr="00410FAA">
              <w:rPr>
                <w:sz w:val="24"/>
                <w:szCs w:val="24"/>
              </w:rPr>
              <w:t>передача информации в административную комиссию. Уничтожение безнадзорных соба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120F57">
            <w:pPr>
              <w:rPr>
                <w:sz w:val="24"/>
                <w:szCs w:val="24"/>
              </w:rPr>
            </w:pPr>
            <w:r w:rsidRPr="00410FAA">
              <w:rPr>
                <w:color w:val="000000"/>
                <w:sz w:val="24"/>
                <w:szCs w:val="24"/>
              </w:rPr>
              <w:t xml:space="preserve">Подготовка </w:t>
            </w:r>
            <w:r w:rsidRPr="00410FAA">
              <w:rPr>
                <w:sz w:val="24"/>
                <w:szCs w:val="24"/>
              </w:rPr>
              <w:t>пакета документов</w:t>
            </w:r>
            <w:r w:rsidRPr="00410FAA">
              <w:rPr>
                <w:color w:val="000000"/>
                <w:sz w:val="24"/>
                <w:szCs w:val="24"/>
              </w:rPr>
              <w:t xml:space="preserve"> для по</w:t>
            </w:r>
            <w:r>
              <w:rPr>
                <w:color w:val="000000"/>
                <w:sz w:val="24"/>
                <w:szCs w:val="24"/>
              </w:rPr>
              <w:t xml:space="preserve">дключения </w:t>
            </w:r>
            <w:r w:rsidRPr="00410FAA">
              <w:rPr>
                <w:color w:val="000000"/>
                <w:sz w:val="24"/>
                <w:szCs w:val="24"/>
              </w:rPr>
              <w:t xml:space="preserve"> на экспл</w:t>
            </w:r>
            <w:r>
              <w:rPr>
                <w:color w:val="000000"/>
                <w:sz w:val="24"/>
                <w:szCs w:val="24"/>
              </w:rPr>
              <w:t xml:space="preserve">уатацию газового модуля </w:t>
            </w:r>
            <w:proofErr w:type="spellStart"/>
            <w:r>
              <w:rPr>
                <w:color w:val="000000"/>
                <w:sz w:val="24"/>
                <w:szCs w:val="24"/>
              </w:rPr>
              <w:t>Костюнькин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 w:rsidRPr="00410FAA">
              <w:rPr>
                <w:sz w:val="24"/>
                <w:szCs w:val="24"/>
              </w:rPr>
              <w:t>Обеспечение пропуска весенних паводковых вод на территории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120F57" w:rsidRPr="00410FAA" w:rsidTr="003D61C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</w:rPr>
            </w:pPr>
            <w:r>
              <w:rPr>
                <w:sz w:val="24"/>
              </w:rPr>
              <w:t>Работа по ликвидации несанкционированных свалок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120F57" w:rsidRPr="00410FAA" w:rsidTr="003D61CA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 w:rsidRPr="00410FAA">
              <w:rPr>
                <w:sz w:val="24"/>
                <w:szCs w:val="24"/>
              </w:rPr>
              <w:t xml:space="preserve">Выдача справок, выписок из документов </w:t>
            </w:r>
            <w:proofErr w:type="spellStart"/>
            <w:r w:rsidRPr="00410FAA">
              <w:rPr>
                <w:sz w:val="24"/>
                <w:szCs w:val="24"/>
              </w:rPr>
              <w:t>похозяйственного</w:t>
            </w:r>
            <w:proofErr w:type="spellEnd"/>
            <w:r w:rsidRPr="00410FAA">
              <w:rPr>
                <w:sz w:val="24"/>
                <w:szCs w:val="24"/>
              </w:rPr>
              <w:t xml:space="preserve"> учё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  <w:lang w:eastAsia="en-US"/>
              </w:rPr>
              <w:t>Зам. главы поселения</w:t>
            </w:r>
          </w:p>
        </w:tc>
      </w:tr>
      <w:tr w:rsidR="00120F57" w:rsidTr="003D61CA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плана  по весеннему и осеннему призыв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енний и осенний призы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 ВУС</w:t>
            </w:r>
          </w:p>
        </w:tc>
      </w:tr>
      <w:tr w:rsidR="00120F57" w:rsidRPr="00D96082" w:rsidTr="003D61CA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D96082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ое трудоустройство</w:t>
            </w:r>
            <w:r w:rsidRPr="00D96082">
              <w:rPr>
                <w:sz w:val="24"/>
                <w:szCs w:val="24"/>
                <w:lang w:eastAsia="en-US"/>
              </w:rPr>
              <w:t xml:space="preserve"> граждан, достигших 14 летнего возрас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D96082" w:rsidRDefault="00120F57" w:rsidP="003D61CA">
            <w:pPr>
              <w:ind w:firstLine="33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тни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F57" w:rsidRPr="00D96082" w:rsidRDefault="00120F57" w:rsidP="003D61CA">
            <w:pPr>
              <w:ind w:firstLine="33"/>
              <w:rPr>
                <w:sz w:val="24"/>
                <w:szCs w:val="24"/>
              </w:rPr>
            </w:pPr>
            <w:r w:rsidRPr="00D96082">
              <w:rPr>
                <w:sz w:val="24"/>
                <w:szCs w:val="24"/>
                <w:lang w:eastAsia="en-US"/>
              </w:rPr>
              <w:t xml:space="preserve">Глава поселения, </w:t>
            </w:r>
            <w:r>
              <w:rPr>
                <w:sz w:val="24"/>
                <w:szCs w:val="24"/>
                <w:lang w:eastAsia="en-US"/>
              </w:rPr>
              <w:t>с</w:t>
            </w:r>
            <w:r>
              <w:rPr>
                <w:sz w:val="24"/>
                <w:szCs w:val="24"/>
              </w:rPr>
              <w:t>пециалист</w:t>
            </w:r>
          </w:p>
        </w:tc>
      </w:tr>
      <w:tr w:rsidR="00120F57" w:rsidRPr="0001002D" w:rsidTr="003D61CA">
        <w:trPr>
          <w:trHeight w:val="2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F57" w:rsidRPr="00CC7C40" w:rsidRDefault="00120F57" w:rsidP="003D61CA">
            <w:pPr>
              <w:ind w:firstLine="34"/>
              <w:jc w:val="center"/>
              <w:rPr>
                <w:b/>
                <w:sz w:val="24"/>
                <w:szCs w:val="24"/>
                <w:lang w:eastAsia="en-US"/>
              </w:rPr>
            </w:pPr>
            <w:r w:rsidRPr="00CC7C40">
              <w:rPr>
                <w:b/>
                <w:sz w:val="24"/>
                <w:szCs w:val="24"/>
                <w:lang w:eastAsia="en-US"/>
              </w:rPr>
              <w:t>Собрания, семинары, совещания, заседания</w:t>
            </w:r>
          </w:p>
        </w:tc>
      </w:tr>
      <w:tr w:rsidR="00120F57" w:rsidTr="003D61CA">
        <w:trPr>
          <w:trHeight w:val="2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  <w:lang w:eastAsia="en-US"/>
              </w:rPr>
            </w:pPr>
            <w:r w:rsidRPr="00410FAA">
              <w:rPr>
                <w:sz w:val="24"/>
                <w:szCs w:val="24"/>
              </w:rPr>
              <w:t xml:space="preserve">Совещания руководителей и представителей учреждений, функционирующих на территории  поселения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з неделю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поселения заместитель </w:t>
            </w:r>
          </w:p>
        </w:tc>
      </w:tr>
      <w:tr w:rsidR="00120F57" w:rsidRPr="00260FB1" w:rsidTr="003D61CA">
        <w:trPr>
          <w:trHeight w:val="2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 w:rsidRPr="00410FAA">
              <w:rPr>
                <w:sz w:val="24"/>
                <w:szCs w:val="24"/>
              </w:rPr>
              <w:t xml:space="preserve">Рабочие совещания при главе поселения работников Администрации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женедель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</w:p>
          <w:p w:rsidR="00120F57" w:rsidRPr="00260FB1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</w:t>
            </w:r>
          </w:p>
        </w:tc>
      </w:tr>
      <w:tr w:rsidR="00120F57" w:rsidRPr="00141A62" w:rsidTr="003D61CA">
        <w:trPr>
          <w:trHeight w:val="2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Pr="00141A62" w:rsidRDefault="00120F57" w:rsidP="003D61C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Pr="00141A62" w:rsidRDefault="00120F57" w:rsidP="003D61CA">
            <w:pPr>
              <w:ind w:left="34"/>
              <w:rPr>
                <w:bCs/>
                <w:sz w:val="24"/>
                <w:szCs w:val="24"/>
              </w:rPr>
            </w:pPr>
            <w:r w:rsidRPr="0036603F">
              <w:rPr>
                <w:bCs/>
                <w:sz w:val="24"/>
                <w:szCs w:val="24"/>
              </w:rPr>
              <w:t>Ежегодное собрание граждан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 специалисты</w:t>
            </w:r>
          </w:p>
        </w:tc>
      </w:tr>
      <w:tr w:rsidR="00120F57" w:rsidRPr="00141A62" w:rsidTr="003D61CA">
        <w:trPr>
          <w:trHeight w:val="2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Советов, организованных на территории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</w:p>
          <w:p w:rsidR="00120F57" w:rsidRPr="00141A62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</w:p>
        </w:tc>
      </w:tr>
      <w:tr w:rsidR="00120F57" w:rsidRPr="00141A62" w:rsidTr="003D61CA">
        <w:trPr>
          <w:trHeight w:val="2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 w:rsidRPr="00410FAA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F57" w:rsidRPr="00141A62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120F57" w:rsidRPr="00141A62" w:rsidTr="003D61CA">
        <w:trPr>
          <w:trHeight w:val="2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Pr="00410FAA" w:rsidRDefault="00120F57" w:rsidP="003D61CA">
            <w:pPr>
              <w:ind w:firstLine="33"/>
              <w:rPr>
                <w:sz w:val="24"/>
                <w:szCs w:val="24"/>
              </w:rPr>
            </w:pPr>
            <w:r w:rsidRPr="00410FAA">
              <w:rPr>
                <w:sz w:val="24"/>
                <w:szCs w:val="24"/>
              </w:rPr>
              <w:t>Круглый стол по вопросу организации работы по благоустройству и озеленению территории поселения в летний период с привлечением актива сел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н</w:t>
            </w:r>
            <w:proofErr w:type="gramStart"/>
            <w:r>
              <w:rPr>
                <w:sz w:val="24"/>
                <w:szCs w:val="24"/>
                <w:lang w:eastAsia="en-US"/>
              </w:rPr>
              <w:t>а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сен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</w:p>
          <w:p w:rsidR="00120F57" w:rsidRPr="00141A62" w:rsidRDefault="00120F57" w:rsidP="003D61CA">
            <w:pPr>
              <w:ind w:left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путаты</w:t>
            </w:r>
          </w:p>
        </w:tc>
      </w:tr>
      <w:tr w:rsidR="00120F57" w:rsidRPr="00C8773E" w:rsidTr="003D61CA">
        <w:trPr>
          <w:trHeight w:val="2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Pr="00410FAA" w:rsidRDefault="00120F57" w:rsidP="003D61CA">
            <w:pPr>
              <w:rPr>
                <w:sz w:val="24"/>
                <w:szCs w:val="24"/>
              </w:rPr>
            </w:pPr>
            <w:r w:rsidRPr="00410FAA">
              <w:rPr>
                <w:sz w:val="24"/>
              </w:rPr>
              <w:t>Массовые общественные субботники по санитарной очистке и благоустройству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поселения</w:t>
            </w:r>
          </w:p>
          <w:p w:rsidR="00120F57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</w:t>
            </w:r>
          </w:p>
          <w:p w:rsidR="00120F57" w:rsidRPr="00C8773E" w:rsidRDefault="00120F57" w:rsidP="003D61C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ы</w:t>
            </w:r>
          </w:p>
        </w:tc>
      </w:tr>
    </w:tbl>
    <w:p w:rsidR="00120F57" w:rsidRPr="00B36ADF" w:rsidRDefault="00120F57" w:rsidP="00120F57">
      <w:pPr>
        <w:outlineLvl w:val="1"/>
        <w:rPr>
          <w:rFonts w:cs="Times New Roman"/>
        </w:rPr>
      </w:pPr>
    </w:p>
    <w:p w:rsidR="00CA35F7" w:rsidRPr="00CA35F7" w:rsidRDefault="00CA35F7" w:rsidP="00120F57">
      <w:pPr>
        <w:pStyle w:val="ConsPlusTitle"/>
        <w:jc w:val="center"/>
        <w:outlineLvl w:val="0"/>
        <w:rPr>
          <w:rFonts w:cs="Times New Roman"/>
          <w:sz w:val="24"/>
          <w:szCs w:val="24"/>
        </w:rPr>
      </w:pPr>
    </w:p>
    <w:sectPr w:rsidR="00CA35F7" w:rsidRPr="00CA35F7" w:rsidSect="00F1465F">
      <w:type w:val="nextColumn"/>
      <w:pgSz w:w="11906" w:h="16838"/>
      <w:pgMar w:top="1134" w:right="567" w:bottom="1134" w:left="136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22A9E"/>
    <w:multiLevelType w:val="hybridMultilevel"/>
    <w:tmpl w:val="6E3A3EDA"/>
    <w:lvl w:ilvl="0" w:tplc="3FAC0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CB285C"/>
    <w:multiLevelType w:val="hybridMultilevel"/>
    <w:tmpl w:val="9192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3ED1"/>
    <w:multiLevelType w:val="multilevel"/>
    <w:tmpl w:val="C92294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70E0"/>
    <w:rsid w:val="00000062"/>
    <w:rsid w:val="000000F6"/>
    <w:rsid w:val="0000013A"/>
    <w:rsid w:val="000001BE"/>
    <w:rsid w:val="00000226"/>
    <w:rsid w:val="00000244"/>
    <w:rsid w:val="00000299"/>
    <w:rsid w:val="0000042D"/>
    <w:rsid w:val="00000491"/>
    <w:rsid w:val="000006B7"/>
    <w:rsid w:val="000007F4"/>
    <w:rsid w:val="00000866"/>
    <w:rsid w:val="0000090A"/>
    <w:rsid w:val="000009F2"/>
    <w:rsid w:val="00000A66"/>
    <w:rsid w:val="00000AEA"/>
    <w:rsid w:val="00000B55"/>
    <w:rsid w:val="00000B77"/>
    <w:rsid w:val="00000B7A"/>
    <w:rsid w:val="00000B85"/>
    <w:rsid w:val="00000EEC"/>
    <w:rsid w:val="000010DE"/>
    <w:rsid w:val="00001238"/>
    <w:rsid w:val="00001579"/>
    <w:rsid w:val="0000164A"/>
    <w:rsid w:val="00001651"/>
    <w:rsid w:val="000016A1"/>
    <w:rsid w:val="00001739"/>
    <w:rsid w:val="0000184C"/>
    <w:rsid w:val="00001A14"/>
    <w:rsid w:val="00001B2C"/>
    <w:rsid w:val="00001B54"/>
    <w:rsid w:val="00001BC1"/>
    <w:rsid w:val="00001C0A"/>
    <w:rsid w:val="00001C19"/>
    <w:rsid w:val="00001C1A"/>
    <w:rsid w:val="00001E6C"/>
    <w:rsid w:val="00001F67"/>
    <w:rsid w:val="00001F6C"/>
    <w:rsid w:val="00001F8C"/>
    <w:rsid w:val="00001FEB"/>
    <w:rsid w:val="0000201B"/>
    <w:rsid w:val="00002132"/>
    <w:rsid w:val="0000213B"/>
    <w:rsid w:val="0000218B"/>
    <w:rsid w:val="000024BE"/>
    <w:rsid w:val="000024CF"/>
    <w:rsid w:val="0000253A"/>
    <w:rsid w:val="0000259D"/>
    <w:rsid w:val="00002681"/>
    <w:rsid w:val="0000276E"/>
    <w:rsid w:val="00002826"/>
    <w:rsid w:val="000028C2"/>
    <w:rsid w:val="000028EA"/>
    <w:rsid w:val="00002B05"/>
    <w:rsid w:val="00002C45"/>
    <w:rsid w:val="00002C70"/>
    <w:rsid w:val="00002C92"/>
    <w:rsid w:val="00002CAA"/>
    <w:rsid w:val="00002D58"/>
    <w:rsid w:val="00002DC4"/>
    <w:rsid w:val="00002E2D"/>
    <w:rsid w:val="00002E9F"/>
    <w:rsid w:val="00003083"/>
    <w:rsid w:val="000030B7"/>
    <w:rsid w:val="000032D6"/>
    <w:rsid w:val="0000332A"/>
    <w:rsid w:val="000033AF"/>
    <w:rsid w:val="00003542"/>
    <w:rsid w:val="000035C4"/>
    <w:rsid w:val="00003812"/>
    <w:rsid w:val="0000384F"/>
    <w:rsid w:val="0000393A"/>
    <w:rsid w:val="00003CC6"/>
    <w:rsid w:val="00003D0D"/>
    <w:rsid w:val="00003D2E"/>
    <w:rsid w:val="00003D53"/>
    <w:rsid w:val="00003D8C"/>
    <w:rsid w:val="00003DF9"/>
    <w:rsid w:val="00003F36"/>
    <w:rsid w:val="00004059"/>
    <w:rsid w:val="00004069"/>
    <w:rsid w:val="00004136"/>
    <w:rsid w:val="000041C5"/>
    <w:rsid w:val="00004250"/>
    <w:rsid w:val="000042A2"/>
    <w:rsid w:val="000044EC"/>
    <w:rsid w:val="000045CC"/>
    <w:rsid w:val="00004623"/>
    <w:rsid w:val="00004655"/>
    <w:rsid w:val="00004700"/>
    <w:rsid w:val="000049FD"/>
    <w:rsid w:val="00004AEF"/>
    <w:rsid w:val="00004B36"/>
    <w:rsid w:val="00004B3D"/>
    <w:rsid w:val="00004D6F"/>
    <w:rsid w:val="00005091"/>
    <w:rsid w:val="00005153"/>
    <w:rsid w:val="0000522B"/>
    <w:rsid w:val="000056CE"/>
    <w:rsid w:val="00005711"/>
    <w:rsid w:val="00005722"/>
    <w:rsid w:val="00005794"/>
    <w:rsid w:val="000058B5"/>
    <w:rsid w:val="00005B14"/>
    <w:rsid w:val="00005D5B"/>
    <w:rsid w:val="00005DC0"/>
    <w:rsid w:val="00005EAC"/>
    <w:rsid w:val="00005F6F"/>
    <w:rsid w:val="00006078"/>
    <w:rsid w:val="000060DE"/>
    <w:rsid w:val="00006128"/>
    <w:rsid w:val="00006198"/>
    <w:rsid w:val="00006331"/>
    <w:rsid w:val="0000639E"/>
    <w:rsid w:val="000063AE"/>
    <w:rsid w:val="00006454"/>
    <w:rsid w:val="000064A2"/>
    <w:rsid w:val="0000652E"/>
    <w:rsid w:val="00006621"/>
    <w:rsid w:val="000067A8"/>
    <w:rsid w:val="0000683B"/>
    <w:rsid w:val="0000687B"/>
    <w:rsid w:val="00006A18"/>
    <w:rsid w:val="00006B29"/>
    <w:rsid w:val="00006C07"/>
    <w:rsid w:val="00006C62"/>
    <w:rsid w:val="00006CD5"/>
    <w:rsid w:val="00006F76"/>
    <w:rsid w:val="0000713D"/>
    <w:rsid w:val="000072AD"/>
    <w:rsid w:val="00007401"/>
    <w:rsid w:val="00007463"/>
    <w:rsid w:val="0000747E"/>
    <w:rsid w:val="00007563"/>
    <w:rsid w:val="000075BE"/>
    <w:rsid w:val="00007650"/>
    <w:rsid w:val="0000766C"/>
    <w:rsid w:val="00007707"/>
    <w:rsid w:val="00007792"/>
    <w:rsid w:val="000077ED"/>
    <w:rsid w:val="00007831"/>
    <w:rsid w:val="000079DF"/>
    <w:rsid w:val="000079E4"/>
    <w:rsid w:val="00007AC9"/>
    <w:rsid w:val="00007B0E"/>
    <w:rsid w:val="00007D7E"/>
    <w:rsid w:val="00007F07"/>
    <w:rsid w:val="00007F4B"/>
    <w:rsid w:val="000100F0"/>
    <w:rsid w:val="000101A8"/>
    <w:rsid w:val="000102B9"/>
    <w:rsid w:val="000103B9"/>
    <w:rsid w:val="00010532"/>
    <w:rsid w:val="0001057C"/>
    <w:rsid w:val="00010837"/>
    <w:rsid w:val="0001084D"/>
    <w:rsid w:val="0001085C"/>
    <w:rsid w:val="0001094E"/>
    <w:rsid w:val="00010A96"/>
    <w:rsid w:val="00010C05"/>
    <w:rsid w:val="00010D12"/>
    <w:rsid w:val="00010D3F"/>
    <w:rsid w:val="00010E26"/>
    <w:rsid w:val="00010EC0"/>
    <w:rsid w:val="00010FED"/>
    <w:rsid w:val="00011168"/>
    <w:rsid w:val="00011332"/>
    <w:rsid w:val="0001133E"/>
    <w:rsid w:val="00011370"/>
    <w:rsid w:val="000113AF"/>
    <w:rsid w:val="000114DB"/>
    <w:rsid w:val="000115EE"/>
    <w:rsid w:val="00011696"/>
    <w:rsid w:val="00011730"/>
    <w:rsid w:val="00011785"/>
    <w:rsid w:val="0001184E"/>
    <w:rsid w:val="00011853"/>
    <w:rsid w:val="00011942"/>
    <w:rsid w:val="00011980"/>
    <w:rsid w:val="00011A25"/>
    <w:rsid w:val="00011A4E"/>
    <w:rsid w:val="00011A93"/>
    <w:rsid w:val="00011AE4"/>
    <w:rsid w:val="00011B33"/>
    <w:rsid w:val="00011B98"/>
    <w:rsid w:val="00011BA1"/>
    <w:rsid w:val="00011CA1"/>
    <w:rsid w:val="00011D99"/>
    <w:rsid w:val="00011E07"/>
    <w:rsid w:val="00012074"/>
    <w:rsid w:val="00012223"/>
    <w:rsid w:val="00012463"/>
    <w:rsid w:val="000125A7"/>
    <w:rsid w:val="00012757"/>
    <w:rsid w:val="0001275E"/>
    <w:rsid w:val="00012796"/>
    <w:rsid w:val="0001279B"/>
    <w:rsid w:val="00012862"/>
    <w:rsid w:val="000129AD"/>
    <w:rsid w:val="00012A74"/>
    <w:rsid w:val="00012BB8"/>
    <w:rsid w:val="00012BEC"/>
    <w:rsid w:val="00012BFA"/>
    <w:rsid w:val="00012C02"/>
    <w:rsid w:val="00012D51"/>
    <w:rsid w:val="00012D95"/>
    <w:rsid w:val="00012E0D"/>
    <w:rsid w:val="00012F1C"/>
    <w:rsid w:val="00012F71"/>
    <w:rsid w:val="00012F94"/>
    <w:rsid w:val="000130A3"/>
    <w:rsid w:val="00013121"/>
    <w:rsid w:val="00013144"/>
    <w:rsid w:val="0001328C"/>
    <w:rsid w:val="00013306"/>
    <w:rsid w:val="00013322"/>
    <w:rsid w:val="0001344C"/>
    <w:rsid w:val="00013450"/>
    <w:rsid w:val="00013468"/>
    <w:rsid w:val="000134D4"/>
    <w:rsid w:val="000134F1"/>
    <w:rsid w:val="00013AB5"/>
    <w:rsid w:val="00013B4E"/>
    <w:rsid w:val="00013D0C"/>
    <w:rsid w:val="00013D97"/>
    <w:rsid w:val="00013F33"/>
    <w:rsid w:val="000140AA"/>
    <w:rsid w:val="00014164"/>
    <w:rsid w:val="000141D6"/>
    <w:rsid w:val="0001422F"/>
    <w:rsid w:val="0001428D"/>
    <w:rsid w:val="0001436F"/>
    <w:rsid w:val="0001440C"/>
    <w:rsid w:val="00014510"/>
    <w:rsid w:val="0001457C"/>
    <w:rsid w:val="000145BB"/>
    <w:rsid w:val="0001461C"/>
    <w:rsid w:val="0001464E"/>
    <w:rsid w:val="000146DF"/>
    <w:rsid w:val="0001481A"/>
    <w:rsid w:val="000149EC"/>
    <w:rsid w:val="00014A8B"/>
    <w:rsid w:val="00014A99"/>
    <w:rsid w:val="00014AD0"/>
    <w:rsid w:val="00014B00"/>
    <w:rsid w:val="00014BC3"/>
    <w:rsid w:val="00014C8F"/>
    <w:rsid w:val="00014CCD"/>
    <w:rsid w:val="00014CE2"/>
    <w:rsid w:val="00014D6D"/>
    <w:rsid w:val="00014DFC"/>
    <w:rsid w:val="00014EA9"/>
    <w:rsid w:val="00014F86"/>
    <w:rsid w:val="000150DA"/>
    <w:rsid w:val="00015106"/>
    <w:rsid w:val="000151D5"/>
    <w:rsid w:val="000152B8"/>
    <w:rsid w:val="000152BB"/>
    <w:rsid w:val="000152F5"/>
    <w:rsid w:val="0001549B"/>
    <w:rsid w:val="000154EC"/>
    <w:rsid w:val="00015642"/>
    <w:rsid w:val="000156A0"/>
    <w:rsid w:val="00015719"/>
    <w:rsid w:val="00015769"/>
    <w:rsid w:val="000158C7"/>
    <w:rsid w:val="00015946"/>
    <w:rsid w:val="000159D4"/>
    <w:rsid w:val="00015B32"/>
    <w:rsid w:val="00015B9F"/>
    <w:rsid w:val="00015C56"/>
    <w:rsid w:val="00015C9D"/>
    <w:rsid w:val="00015CDF"/>
    <w:rsid w:val="00015D40"/>
    <w:rsid w:val="00015D41"/>
    <w:rsid w:val="00015E33"/>
    <w:rsid w:val="0001622D"/>
    <w:rsid w:val="00016564"/>
    <w:rsid w:val="00016617"/>
    <w:rsid w:val="000166F1"/>
    <w:rsid w:val="00016728"/>
    <w:rsid w:val="000169D4"/>
    <w:rsid w:val="00016AD8"/>
    <w:rsid w:val="00016BCF"/>
    <w:rsid w:val="00016D17"/>
    <w:rsid w:val="00016DC2"/>
    <w:rsid w:val="00016FE8"/>
    <w:rsid w:val="00016FF8"/>
    <w:rsid w:val="0001703E"/>
    <w:rsid w:val="000170C2"/>
    <w:rsid w:val="0001712F"/>
    <w:rsid w:val="00017136"/>
    <w:rsid w:val="000171B2"/>
    <w:rsid w:val="00017214"/>
    <w:rsid w:val="000172BF"/>
    <w:rsid w:val="00017319"/>
    <w:rsid w:val="00017371"/>
    <w:rsid w:val="00017491"/>
    <w:rsid w:val="00017499"/>
    <w:rsid w:val="00017728"/>
    <w:rsid w:val="000178B5"/>
    <w:rsid w:val="0001793A"/>
    <w:rsid w:val="0001796F"/>
    <w:rsid w:val="00017B01"/>
    <w:rsid w:val="00017B0F"/>
    <w:rsid w:val="00017BAB"/>
    <w:rsid w:val="00017C05"/>
    <w:rsid w:val="00017C9B"/>
    <w:rsid w:val="00017CA1"/>
    <w:rsid w:val="00017D3C"/>
    <w:rsid w:val="00017D7C"/>
    <w:rsid w:val="00017F0B"/>
    <w:rsid w:val="00017F6B"/>
    <w:rsid w:val="00017FAA"/>
    <w:rsid w:val="00020062"/>
    <w:rsid w:val="00020163"/>
    <w:rsid w:val="000201E2"/>
    <w:rsid w:val="00020206"/>
    <w:rsid w:val="000202BB"/>
    <w:rsid w:val="0002035B"/>
    <w:rsid w:val="0002036F"/>
    <w:rsid w:val="0002043C"/>
    <w:rsid w:val="000204BA"/>
    <w:rsid w:val="000204D1"/>
    <w:rsid w:val="00020552"/>
    <w:rsid w:val="00020570"/>
    <w:rsid w:val="00020602"/>
    <w:rsid w:val="000206C1"/>
    <w:rsid w:val="000206E1"/>
    <w:rsid w:val="00020760"/>
    <w:rsid w:val="0002087A"/>
    <w:rsid w:val="00020901"/>
    <w:rsid w:val="00020A5E"/>
    <w:rsid w:val="00020D7F"/>
    <w:rsid w:val="00020D9C"/>
    <w:rsid w:val="00020DAE"/>
    <w:rsid w:val="00020E5B"/>
    <w:rsid w:val="00020EBE"/>
    <w:rsid w:val="00020F85"/>
    <w:rsid w:val="00020FB0"/>
    <w:rsid w:val="00020FDF"/>
    <w:rsid w:val="00021001"/>
    <w:rsid w:val="00021021"/>
    <w:rsid w:val="000210BA"/>
    <w:rsid w:val="000211C8"/>
    <w:rsid w:val="0002131A"/>
    <w:rsid w:val="00021620"/>
    <w:rsid w:val="00021723"/>
    <w:rsid w:val="000217FA"/>
    <w:rsid w:val="00021928"/>
    <w:rsid w:val="000219FD"/>
    <w:rsid w:val="00021BAF"/>
    <w:rsid w:val="00021C64"/>
    <w:rsid w:val="00021D45"/>
    <w:rsid w:val="00021E4A"/>
    <w:rsid w:val="00021F9F"/>
    <w:rsid w:val="00021FEE"/>
    <w:rsid w:val="00022002"/>
    <w:rsid w:val="0002207E"/>
    <w:rsid w:val="00022138"/>
    <w:rsid w:val="00022203"/>
    <w:rsid w:val="00022231"/>
    <w:rsid w:val="0002224E"/>
    <w:rsid w:val="00022298"/>
    <w:rsid w:val="00022305"/>
    <w:rsid w:val="00022309"/>
    <w:rsid w:val="0002237E"/>
    <w:rsid w:val="0002240D"/>
    <w:rsid w:val="0002242D"/>
    <w:rsid w:val="00022523"/>
    <w:rsid w:val="0002252A"/>
    <w:rsid w:val="000225D3"/>
    <w:rsid w:val="000226FE"/>
    <w:rsid w:val="0002272F"/>
    <w:rsid w:val="0002275E"/>
    <w:rsid w:val="0002276F"/>
    <w:rsid w:val="0002284D"/>
    <w:rsid w:val="000228BD"/>
    <w:rsid w:val="000228F2"/>
    <w:rsid w:val="00022A19"/>
    <w:rsid w:val="00022B29"/>
    <w:rsid w:val="00022B2F"/>
    <w:rsid w:val="00022B78"/>
    <w:rsid w:val="00022B7B"/>
    <w:rsid w:val="00022BDF"/>
    <w:rsid w:val="00022C4B"/>
    <w:rsid w:val="00022CF0"/>
    <w:rsid w:val="00022E1D"/>
    <w:rsid w:val="00023126"/>
    <w:rsid w:val="0002314C"/>
    <w:rsid w:val="00023388"/>
    <w:rsid w:val="000234A3"/>
    <w:rsid w:val="000235A0"/>
    <w:rsid w:val="000237C4"/>
    <w:rsid w:val="0002388E"/>
    <w:rsid w:val="00023A25"/>
    <w:rsid w:val="00023B3B"/>
    <w:rsid w:val="00023BD8"/>
    <w:rsid w:val="00023BF2"/>
    <w:rsid w:val="00023CB3"/>
    <w:rsid w:val="00023F2C"/>
    <w:rsid w:val="00023F93"/>
    <w:rsid w:val="0002400B"/>
    <w:rsid w:val="0002407E"/>
    <w:rsid w:val="000240B1"/>
    <w:rsid w:val="000240FB"/>
    <w:rsid w:val="00024244"/>
    <w:rsid w:val="000242E0"/>
    <w:rsid w:val="000242ED"/>
    <w:rsid w:val="000243EC"/>
    <w:rsid w:val="0002451D"/>
    <w:rsid w:val="00024543"/>
    <w:rsid w:val="000246EB"/>
    <w:rsid w:val="0002470F"/>
    <w:rsid w:val="00024834"/>
    <w:rsid w:val="0002483B"/>
    <w:rsid w:val="00024851"/>
    <w:rsid w:val="000248A3"/>
    <w:rsid w:val="000249EA"/>
    <w:rsid w:val="000249F1"/>
    <w:rsid w:val="00024AA9"/>
    <w:rsid w:val="00024CA6"/>
    <w:rsid w:val="00024D93"/>
    <w:rsid w:val="00024F38"/>
    <w:rsid w:val="0002510B"/>
    <w:rsid w:val="00025163"/>
    <w:rsid w:val="00025219"/>
    <w:rsid w:val="000252C3"/>
    <w:rsid w:val="00025430"/>
    <w:rsid w:val="00025527"/>
    <w:rsid w:val="00025546"/>
    <w:rsid w:val="000255D2"/>
    <w:rsid w:val="0002566D"/>
    <w:rsid w:val="000257B7"/>
    <w:rsid w:val="000257E0"/>
    <w:rsid w:val="000257F1"/>
    <w:rsid w:val="00025861"/>
    <w:rsid w:val="00025A3F"/>
    <w:rsid w:val="00025AC8"/>
    <w:rsid w:val="00025BA1"/>
    <w:rsid w:val="00025D58"/>
    <w:rsid w:val="00025DE1"/>
    <w:rsid w:val="00025E8D"/>
    <w:rsid w:val="000260F8"/>
    <w:rsid w:val="000261C7"/>
    <w:rsid w:val="000262B2"/>
    <w:rsid w:val="00026468"/>
    <w:rsid w:val="00026597"/>
    <w:rsid w:val="000265B2"/>
    <w:rsid w:val="00026745"/>
    <w:rsid w:val="0002679D"/>
    <w:rsid w:val="000268BA"/>
    <w:rsid w:val="0002695B"/>
    <w:rsid w:val="00026A0E"/>
    <w:rsid w:val="00026AD8"/>
    <w:rsid w:val="00026B82"/>
    <w:rsid w:val="00026B8C"/>
    <w:rsid w:val="00026E3E"/>
    <w:rsid w:val="00026F1E"/>
    <w:rsid w:val="00026F36"/>
    <w:rsid w:val="00026F5B"/>
    <w:rsid w:val="00026FC2"/>
    <w:rsid w:val="000271D1"/>
    <w:rsid w:val="000271EF"/>
    <w:rsid w:val="000271F2"/>
    <w:rsid w:val="00027203"/>
    <w:rsid w:val="00027246"/>
    <w:rsid w:val="000272B1"/>
    <w:rsid w:val="00027322"/>
    <w:rsid w:val="00027345"/>
    <w:rsid w:val="000273D7"/>
    <w:rsid w:val="00027452"/>
    <w:rsid w:val="000274E6"/>
    <w:rsid w:val="000274F0"/>
    <w:rsid w:val="000275E5"/>
    <w:rsid w:val="0002772F"/>
    <w:rsid w:val="000277A1"/>
    <w:rsid w:val="0002785D"/>
    <w:rsid w:val="0002787A"/>
    <w:rsid w:val="00027CFE"/>
    <w:rsid w:val="00027D61"/>
    <w:rsid w:val="00027D98"/>
    <w:rsid w:val="00027DFF"/>
    <w:rsid w:val="00027E5A"/>
    <w:rsid w:val="00027EC2"/>
    <w:rsid w:val="00030035"/>
    <w:rsid w:val="000302CF"/>
    <w:rsid w:val="0003037D"/>
    <w:rsid w:val="00030461"/>
    <w:rsid w:val="0003049E"/>
    <w:rsid w:val="00030558"/>
    <w:rsid w:val="000305CF"/>
    <w:rsid w:val="00030718"/>
    <w:rsid w:val="000308B7"/>
    <w:rsid w:val="000308DD"/>
    <w:rsid w:val="00030A16"/>
    <w:rsid w:val="00030A89"/>
    <w:rsid w:val="00030BB7"/>
    <w:rsid w:val="00030C2A"/>
    <w:rsid w:val="00030CAE"/>
    <w:rsid w:val="00030F22"/>
    <w:rsid w:val="00030FAE"/>
    <w:rsid w:val="00031038"/>
    <w:rsid w:val="000311B1"/>
    <w:rsid w:val="0003122C"/>
    <w:rsid w:val="0003126C"/>
    <w:rsid w:val="00031490"/>
    <w:rsid w:val="000314DA"/>
    <w:rsid w:val="00031500"/>
    <w:rsid w:val="00031769"/>
    <w:rsid w:val="000317D3"/>
    <w:rsid w:val="00031800"/>
    <w:rsid w:val="0003188D"/>
    <w:rsid w:val="000318B8"/>
    <w:rsid w:val="00031BB9"/>
    <w:rsid w:val="00031F4B"/>
    <w:rsid w:val="00031F76"/>
    <w:rsid w:val="00031FB2"/>
    <w:rsid w:val="0003203C"/>
    <w:rsid w:val="0003204C"/>
    <w:rsid w:val="000320BE"/>
    <w:rsid w:val="00032326"/>
    <w:rsid w:val="000323D5"/>
    <w:rsid w:val="00032572"/>
    <w:rsid w:val="0003279A"/>
    <w:rsid w:val="000327D6"/>
    <w:rsid w:val="000327F4"/>
    <w:rsid w:val="0003291A"/>
    <w:rsid w:val="00032946"/>
    <w:rsid w:val="0003299B"/>
    <w:rsid w:val="00032AE8"/>
    <w:rsid w:val="00032C58"/>
    <w:rsid w:val="00032CE4"/>
    <w:rsid w:val="00032CFE"/>
    <w:rsid w:val="00032E0D"/>
    <w:rsid w:val="00032EE0"/>
    <w:rsid w:val="0003308B"/>
    <w:rsid w:val="00033105"/>
    <w:rsid w:val="00033255"/>
    <w:rsid w:val="0003330A"/>
    <w:rsid w:val="0003338D"/>
    <w:rsid w:val="0003343D"/>
    <w:rsid w:val="000334BE"/>
    <w:rsid w:val="00033505"/>
    <w:rsid w:val="0003352B"/>
    <w:rsid w:val="000336A8"/>
    <w:rsid w:val="000337F4"/>
    <w:rsid w:val="000339DD"/>
    <w:rsid w:val="00033A32"/>
    <w:rsid w:val="00033A97"/>
    <w:rsid w:val="00033AE3"/>
    <w:rsid w:val="00033C5D"/>
    <w:rsid w:val="00033DD7"/>
    <w:rsid w:val="00033E55"/>
    <w:rsid w:val="000340A3"/>
    <w:rsid w:val="000340F8"/>
    <w:rsid w:val="00034143"/>
    <w:rsid w:val="000341B0"/>
    <w:rsid w:val="00034209"/>
    <w:rsid w:val="0003429C"/>
    <w:rsid w:val="000342ED"/>
    <w:rsid w:val="00034316"/>
    <w:rsid w:val="0003437E"/>
    <w:rsid w:val="000343AD"/>
    <w:rsid w:val="000343E0"/>
    <w:rsid w:val="000344CF"/>
    <w:rsid w:val="00034682"/>
    <w:rsid w:val="000346E2"/>
    <w:rsid w:val="000348BF"/>
    <w:rsid w:val="00034954"/>
    <w:rsid w:val="00034AC7"/>
    <w:rsid w:val="00034B30"/>
    <w:rsid w:val="00034B32"/>
    <w:rsid w:val="00034B5F"/>
    <w:rsid w:val="00034BA8"/>
    <w:rsid w:val="00034C09"/>
    <w:rsid w:val="00034DE2"/>
    <w:rsid w:val="00034E9D"/>
    <w:rsid w:val="00034EE4"/>
    <w:rsid w:val="00034FC8"/>
    <w:rsid w:val="00035069"/>
    <w:rsid w:val="0003507D"/>
    <w:rsid w:val="00035191"/>
    <w:rsid w:val="000351FE"/>
    <w:rsid w:val="00035226"/>
    <w:rsid w:val="0003522F"/>
    <w:rsid w:val="00035273"/>
    <w:rsid w:val="00035276"/>
    <w:rsid w:val="0003564E"/>
    <w:rsid w:val="00035670"/>
    <w:rsid w:val="00035790"/>
    <w:rsid w:val="00035793"/>
    <w:rsid w:val="000357B1"/>
    <w:rsid w:val="00035876"/>
    <w:rsid w:val="0003589A"/>
    <w:rsid w:val="0003597B"/>
    <w:rsid w:val="000359A8"/>
    <w:rsid w:val="000359ED"/>
    <w:rsid w:val="00035A36"/>
    <w:rsid w:val="00035AA7"/>
    <w:rsid w:val="00035AD3"/>
    <w:rsid w:val="00035C20"/>
    <w:rsid w:val="00035C48"/>
    <w:rsid w:val="00035C97"/>
    <w:rsid w:val="00035D5A"/>
    <w:rsid w:val="00035DCB"/>
    <w:rsid w:val="00035EB4"/>
    <w:rsid w:val="00035EF1"/>
    <w:rsid w:val="00035F2A"/>
    <w:rsid w:val="00035FF7"/>
    <w:rsid w:val="0003601E"/>
    <w:rsid w:val="00036028"/>
    <w:rsid w:val="00036072"/>
    <w:rsid w:val="000360F8"/>
    <w:rsid w:val="00036104"/>
    <w:rsid w:val="0003619B"/>
    <w:rsid w:val="000362C9"/>
    <w:rsid w:val="00036327"/>
    <w:rsid w:val="000363E1"/>
    <w:rsid w:val="0003645E"/>
    <w:rsid w:val="0003651E"/>
    <w:rsid w:val="0003665C"/>
    <w:rsid w:val="000367AD"/>
    <w:rsid w:val="00036940"/>
    <w:rsid w:val="0003697F"/>
    <w:rsid w:val="0003698C"/>
    <w:rsid w:val="00036ACA"/>
    <w:rsid w:val="00036C3A"/>
    <w:rsid w:val="00036D8A"/>
    <w:rsid w:val="00036E9D"/>
    <w:rsid w:val="00036EEE"/>
    <w:rsid w:val="00036F59"/>
    <w:rsid w:val="000370AB"/>
    <w:rsid w:val="000370DC"/>
    <w:rsid w:val="000372FE"/>
    <w:rsid w:val="0003731C"/>
    <w:rsid w:val="0003739C"/>
    <w:rsid w:val="000373AD"/>
    <w:rsid w:val="000374EC"/>
    <w:rsid w:val="00037700"/>
    <w:rsid w:val="0003773D"/>
    <w:rsid w:val="000377E2"/>
    <w:rsid w:val="000378CC"/>
    <w:rsid w:val="0003797A"/>
    <w:rsid w:val="000379B8"/>
    <w:rsid w:val="00037A91"/>
    <w:rsid w:val="00037A9B"/>
    <w:rsid w:val="00037CE7"/>
    <w:rsid w:val="00037DBD"/>
    <w:rsid w:val="00037DC1"/>
    <w:rsid w:val="00037E3E"/>
    <w:rsid w:val="00037E77"/>
    <w:rsid w:val="0004001A"/>
    <w:rsid w:val="0004001D"/>
    <w:rsid w:val="000400D7"/>
    <w:rsid w:val="00040208"/>
    <w:rsid w:val="0004032B"/>
    <w:rsid w:val="00040331"/>
    <w:rsid w:val="000403C0"/>
    <w:rsid w:val="000403CF"/>
    <w:rsid w:val="00040482"/>
    <w:rsid w:val="000405BB"/>
    <w:rsid w:val="00040621"/>
    <w:rsid w:val="0004072F"/>
    <w:rsid w:val="000408E5"/>
    <w:rsid w:val="00040964"/>
    <w:rsid w:val="000409A7"/>
    <w:rsid w:val="00040A0A"/>
    <w:rsid w:val="00040ABA"/>
    <w:rsid w:val="00040B47"/>
    <w:rsid w:val="00040C11"/>
    <w:rsid w:val="00040C1B"/>
    <w:rsid w:val="00040D49"/>
    <w:rsid w:val="00041021"/>
    <w:rsid w:val="0004102F"/>
    <w:rsid w:val="000411F8"/>
    <w:rsid w:val="0004144C"/>
    <w:rsid w:val="000414B7"/>
    <w:rsid w:val="00041501"/>
    <w:rsid w:val="00041590"/>
    <w:rsid w:val="000415CC"/>
    <w:rsid w:val="00041635"/>
    <w:rsid w:val="0004166C"/>
    <w:rsid w:val="000416B6"/>
    <w:rsid w:val="00041725"/>
    <w:rsid w:val="00041808"/>
    <w:rsid w:val="00041978"/>
    <w:rsid w:val="00041B2D"/>
    <w:rsid w:val="00041D81"/>
    <w:rsid w:val="00041EDC"/>
    <w:rsid w:val="00041F42"/>
    <w:rsid w:val="0004203E"/>
    <w:rsid w:val="00042078"/>
    <w:rsid w:val="0004208F"/>
    <w:rsid w:val="000420C3"/>
    <w:rsid w:val="00042142"/>
    <w:rsid w:val="00042264"/>
    <w:rsid w:val="00042275"/>
    <w:rsid w:val="000423C1"/>
    <w:rsid w:val="0004243F"/>
    <w:rsid w:val="00042466"/>
    <w:rsid w:val="00042496"/>
    <w:rsid w:val="00042624"/>
    <w:rsid w:val="00042669"/>
    <w:rsid w:val="0004271F"/>
    <w:rsid w:val="0004272B"/>
    <w:rsid w:val="0004279E"/>
    <w:rsid w:val="000427D7"/>
    <w:rsid w:val="00042838"/>
    <w:rsid w:val="000428E9"/>
    <w:rsid w:val="00042A3F"/>
    <w:rsid w:val="00042C1B"/>
    <w:rsid w:val="00042C1C"/>
    <w:rsid w:val="00042D21"/>
    <w:rsid w:val="00042D9D"/>
    <w:rsid w:val="00042DA8"/>
    <w:rsid w:val="00042DE6"/>
    <w:rsid w:val="0004310D"/>
    <w:rsid w:val="00043165"/>
    <w:rsid w:val="00043283"/>
    <w:rsid w:val="000432CE"/>
    <w:rsid w:val="00043441"/>
    <w:rsid w:val="00043472"/>
    <w:rsid w:val="00043569"/>
    <w:rsid w:val="00043680"/>
    <w:rsid w:val="000437A9"/>
    <w:rsid w:val="000437C5"/>
    <w:rsid w:val="0004386B"/>
    <w:rsid w:val="000439B7"/>
    <w:rsid w:val="00043B77"/>
    <w:rsid w:val="00043C53"/>
    <w:rsid w:val="00043CEA"/>
    <w:rsid w:val="00043D0D"/>
    <w:rsid w:val="00043ECC"/>
    <w:rsid w:val="00043F5A"/>
    <w:rsid w:val="00043F73"/>
    <w:rsid w:val="00044115"/>
    <w:rsid w:val="00044178"/>
    <w:rsid w:val="000441B6"/>
    <w:rsid w:val="0004424B"/>
    <w:rsid w:val="00044394"/>
    <w:rsid w:val="000443FD"/>
    <w:rsid w:val="00044412"/>
    <w:rsid w:val="0004449D"/>
    <w:rsid w:val="0004449E"/>
    <w:rsid w:val="00044527"/>
    <w:rsid w:val="0004455E"/>
    <w:rsid w:val="000447F4"/>
    <w:rsid w:val="000447F5"/>
    <w:rsid w:val="00044828"/>
    <w:rsid w:val="0004484B"/>
    <w:rsid w:val="00044922"/>
    <w:rsid w:val="00044A36"/>
    <w:rsid w:val="00044A83"/>
    <w:rsid w:val="00044B23"/>
    <w:rsid w:val="00044B8E"/>
    <w:rsid w:val="00044BB1"/>
    <w:rsid w:val="00044C07"/>
    <w:rsid w:val="00044DFA"/>
    <w:rsid w:val="00044EA3"/>
    <w:rsid w:val="000450A5"/>
    <w:rsid w:val="000451BE"/>
    <w:rsid w:val="0004520B"/>
    <w:rsid w:val="0004520E"/>
    <w:rsid w:val="0004538C"/>
    <w:rsid w:val="0004543B"/>
    <w:rsid w:val="00045528"/>
    <w:rsid w:val="00045615"/>
    <w:rsid w:val="000456BF"/>
    <w:rsid w:val="000456D8"/>
    <w:rsid w:val="00045724"/>
    <w:rsid w:val="00045884"/>
    <w:rsid w:val="000458FB"/>
    <w:rsid w:val="000459DF"/>
    <w:rsid w:val="00045A01"/>
    <w:rsid w:val="00045A88"/>
    <w:rsid w:val="00045AE3"/>
    <w:rsid w:val="00045C12"/>
    <w:rsid w:val="00045C26"/>
    <w:rsid w:val="00045C37"/>
    <w:rsid w:val="00045C83"/>
    <w:rsid w:val="00045CA4"/>
    <w:rsid w:val="00045CF0"/>
    <w:rsid w:val="00045CF5"/>
    <w:rsid w:val="00045D0C"/>
    <w:rsid w:val="00045D15"/>
    <w:rsid w:val="00045D9A"/>
    <w:rsid w:val="00045DBE"/>
    <w:rsid w:val="00045E09"/>
    <w:rsid w:val="00045E6C"/>
    <w:rsid w:val="00045FE4"/>
    <w:rsid w:val="0004604F"/>
    <w:rsid w:val="0004616A"/>
    <w:rsid w:val="000462D3"/>
    <w:rsid w:val="00046343"/>
    <w:rsid w:val="00046494"/>
    <w:rsid w:val="00046597"/>
    <w:rsid w:val="000465A5"/>
    <w:rsid w:val="000465DA"/>
    <w:rsid w:val="00046627"/>
    <w:rsid w:val="000467F5"/>
    <w:rsid w:val="000469B2"/>
    <w:rsid w:val="00046A39"/>
    <w:rsid w:val="00046AA9"/>
    <w:rsid w:val="00046ACA"/>
    <w:rsid w:val="00046B53"/>
    <w:rsid w:val="00046C02"/>
    <w:rsid w:val="00046C99"/>
    <w:rsid w:val="00046DD6"/>
    <w:rsid w:val="00046E85"/>
    <w:rsid w:val="00046F92"/>
    <w:rsid w:val="00046F9E"/>
    <w:rsid w:val="00046FF7"/>
    <w:rsid w:val="0004701E"/>
    <w:rsid w:val="00047041"/>
    <w:rsid w:val="00047114"/>
    <w:rsid w:val="00047197"/>
    <w:rsid w:val="000471A9"/>
    <w:rsid w:val="000471DA"/>
    <w:rsid w:val="000473DA"/>
    <w:rsid w:val="00047408"/>
    <w:rsid w:val="000475C5"/>
    <w:rsid w:val="00047740"/>
    <w:rsid w:val="00047904"/>
    <w:rsid w:val="00047B74"/>
    <w:rsid w:val="00047BB2"/>
    <w:rsid w:val="00047CC8"/>
    <w:rsid w:val="00047E63"/>
    <w:rsid w:val="00047E98"/>
    <w:rsid w:val="00047F12"/>
    <w:rsid w:val="0005002E"/>
    <w:rsid w:val="00050072"/>
    <w:rsid w:val="00050095"/>
    <w:rsid w:val="0005013F"/>
    <w:rsid w:val="00050332"/>
    <w:rsid w:val="0005037A"/>
    <w:rsid w:val="0005039D"/>
    <w:rsid w:val="00050423"/>
    <w:rsid w:val="00050429"/>
    <w:rsid w:val="00050509"/>
    <w:rsid w:val="00050896"/>
    <w:rsid w:val="00050B4A"/>
    <w:rsid w:val="00050B86"/>
    <w:rsid w:val="00050CDC"/>
    <w:rsid w:val="00050CF6"/>
    <w:rsid w:val="00050D32"/>
    <w:rsid w:val="00050D8D"/>
    <w:rsid w:val="00050E94"/>
    <w:rsid w:val="00050F3F"/>
    <w:rsid w:val="000510FB"/>
    <w:rsid w:val="00051223"/>
    <w:rsid w:val="00051234"/>
    <w:rsid w:val="0005142C"/>
    <w:rsid w:val="00051552"/>
    <w:rsid w:val="000515D8"/>
    <w:rsid w:val="0005164B"/>
    <w:rsid w:val="00051737"/>
    <w:rsid w:val="00051739"/>
    <w:rsid w:val="0005185F"/>
    <w:rsid w:val="00051989"/>
    <w:rsid w:val="000519AE"/>
    <w:rsid w:val="000519D5"/>
    <w:rsid w:val="00051ADE"/>
    <w:rsid w:val="00051C30"/>
    <w:rsid w:val="00051D2A"/>
    <w:rsid w:val="00051DCA"/>
    <w:rsid w:val="00051F16"/>
    <w:rsid w:val="00052069"/>
    <w:rsid w:val="00052318"/>
    <w:rsid w:val="000523D8"/>
    <w:rsid w:val="0005247A"/>
    <w:rsid w:val="00052685"/>
    <w:rsid w:val="000527C5"/>
    <w:rsid w:val="000527F4"/>
    <w:rsid w:val="00052A7D"/>
    <w:rsid w:val="00052A7F"/>
    <w:rsid w:val="00052BD4"/>
    <w:rsid w:val="00052D66"/>
    <w:rsid w:val="00052DFE"/>
    <w:rsid w:val="00052EBC"/>
    <w:rsid w:val="00052F7A"/>
    <w:rsid w:val="00052FA9"/>
    <w:rsid w:val="00052FEE"/>
    <w:rsid w:val="000530BD"/>
    <w:rsid w:val="000530D1"/>
    <w:rsid w:val="0005310B"/>
    <w:rsid w:val="00053198"/>
    <w:rsid w:val="0005331A"/>
    <w:rsid w:val="0005338E"/>
    <w:rsid w:val="000534DF"/>
    <w:rsid w:val="00053546"/>
    <w:rsid w:val="000535EC"/>
    <w:rsid w:val="000536A6"/>
    <w:rsid w:val="000536C3"/>
    <w:rsid w:val="000536DA"/>
    <w:rsid w:val="0005372A"/>
    <w:rsid w:val="0005375B"/>
    <w:rsid w:val="00053837"/>
    <w:rsid w:val="000538B6"/>
    <w:rsid w:val="00053A10"/>
    <w:rsid w:val="00053A46"/>
    <w:rsid w:val="00053AA7"/>
    <w:rsid w:val="00053F5A"/>
    <w:rsid w:val="0005406D"/>
    <w:rsid w:val="00054117"/>
    <w:rsid w:val="0005417D"/>
    <w:rsid w:val="000541E0"/>
    <w:rsid w:val="000542FC"/>
    <w:rsid w:val="000542FF"/>
    <w:rsid w:val="00054302"/>
    <w:rsid w:val="00054344"/>
    <w:rsid w:val="000543AC"/>
    <w:rsid w:val="00054549"/>
    <w:rsid w:val="00054627"/>
    <w:rsid w:val="00054791"/>
    <w:rsid w:val="00054948"/>
    <w:rsid w:val="00054B27"/>
    <w:rsid w:val="00054B74"/>
    <w:rsid w:val="00054BD6"/>
    <w:rsid w:val="00054D30"/>
    <w:rsid w:val="00054D32"/>
    <w:rsid w:val="00054DCC"/>
    <w:rsid w:val="00054DF1"/>
    <w:rsid w:val="00054E5F"/>
    <w:rsid w:val="00054E6A"/>
    <w:rsid w:val="00054F38"/>
    <w:rsid w:val="0005501D"/>
    <w:rsid w:val="00055078"/>
    <w:rsid w:val="00055112"/>
    <w:rsid w:val="00055135"/>
    <w:rsid w:val="00055161"/>
    <w:rsid w:val="000551C3"/>
    <w:rsid w:val="00055204"/>
    <w:rsid w:val="000553B4"/>
    <w:rsid w:val="000554C8"/>
    <w:rsid w:val="00055503"/>
    <w:rsid w:val="0005550B"/>
    <w:rsid w:val="000555A3"/>
    <w:rsid w:val="000555D3"/>
    <w:rsid w:val="00055612"/>
    <w:rsid w:val="00055631"/>
    <w:rsid w:val="000557F9"/>
    <w:rsid w:val="0005593D"/>
    <w:rsid w:val="000559DD"/>
    <w:rsid w:val="00055B1F"/>
    <w:rsid w:val="00055B29"/>
    <w:rsid w:val="00055BB7"/>
    <w:rsid w:val="00055C1F"/>
    <w:rsid w:val="00055C44"/>
    <w:rsid w:val="00055CC7"/>
    <w:rsid w:val="00055D19"/>
    <w:rsid w:val="00055D1F"/>
    <w:rsid w:val="00055DAD"/>
    <w:rsid w:val="00055DB0"/>
    <w:rsid w:val="000561E3"/>
    <w:rsid w:val="000562AD"/>
    <w:rsid w:val="0005640F"/>
    <w:rsid w:val="00056439"/>
    <w:rsid w:val="0005658A"/>
    <w:rsid w:val="0005658D"/>
    <w:rsid w:val="00056781"/>
    <w:rsid w:val="0005695E"/>
    <w:rsid w:val="0005699B"/>
    <w:rsid w:val="000569F8"/>
    <w:rsid w:val="00056A20"/>
    <w:rsid w:val="00056A2A"/>
    <w:rsid w:val="00056A2F"/>
    <w:rsid w:val="00056B6B"/>
    <w:rsid w:val="00056B81"/>
    <w:rsid w:val="00056DE4"/>
    <w:rsid w:val="00056E3C"/>
    <w:rsid w:val="00056E57"/>
    <w:rsid w:val="00056E68"/>
    <w:rsid w:val="00056EF9"/>
    <w:rsid w:val="00056FF3"/>
    <w:rsid w:val="00056FFD"/>
    <w:rsid w:val="000570A3"/>
    <w:rsid w:val="00057239"/>
    <w:rsid w:val="00057421"/>
    <w:rsid w:val="00057544"/>
    <w:rsid w:val="00057546"/>
    <w:rsid w:val="000575F6"/>
    <w:rsid w:val="00057666"/>
    <w:rsid w:val="000576A3"/>
    <w:rsid w:val="000577D2"/>
    <w:rsid w:val="0005782D"/>
    <w:rsid w:val="0005786A"/>
    <w:rsid w:val="000578B7"/>
    <w:rsid w:val="000578EA"/>
    <w:rsid w:val="0005793D"/>
    <w:rsid w:val="000579A4"/>
    <w:rsid w:val="00057A8B"/>
    <w:rsid w:val="00057A99"/>
    <w:rsid w:val="00057B0E"/>
    <w:rsid w:val="00057C18"/>
    <w:rsid w:val="00057CB6"/>
    <w:rsid w:val="00057D4A"/>
    <w:rsid w:val="00057DBA"/>
    <w:rsid w:val="00057F23"/>
    <w:rsid w:val="00060009"/>
    <w:rsid w:val="0006008C"/>
    <w:rsid w:val="000600FD"/>
    <w:rsid w:val="00060111"/>
    <w:rsid w:val="00060184"/>
    <w:rsid w:val="000601D0"/>
    <w:rsid w:val="00060228"/>
    <w:rsid w:val="0006024B"/>
    <w:rsid w:val="00060329"/>
    <w:rsid w:val="000603F7"/>
    <w:rsid w:val="00060517"/>
    <w:rsid w:val="00060581"/>
    <w:rsid w:val="00060591"/>
    <w:rsid w:val="000605D8"/>
    <w:rsid w:val="00060784"/>
    <w:rsid w:val="00060799"/>
    <w:rsid w:val="0006086C"/>
    <w:rsid w:val="0006087D"/>
    <w:rsid w:val="000609C1"/>
    <w:rsid w:val="00060A18"/>
    <w:rsid w:val="00060A40"/>
    <w:rsid w:val="00060A91"/>
    <w:rsid w:val="00060B65"/>
    <w:rsid w:val="00060BAB"/>
    <w:rsid w:val="00060C59"/>
    <w:rsid w:val="00060CAB"/>
    <w:rsid w:val="00060E33"/>
    <w:rsid w:val="00060E78"/>
    <w:rsid w:val="00060ED0"/>
    <w:rsid w:val="00060EFE"/>
    <w:rsid w:val="00060F9A"/>
    <w:rsid w:val="000610CB"/>
    <w:rsid w:val="00061206"/>
    <w:rsid w:val="00061275"/>
    <w:rsid w:val="000612CC"/>
    <w:rsid w:val="00061405"/>
    <w:rsid w:val="0006146C"/>
    <w:rsid w:val="00061477"/>
    <w:rsid w:val="000614C4"/>
    <w:rsid w:val="000615CF"/>
    <w:rsid w:val="000616FE"/>
    <w:rsid w:val="000617A3"/>
    <w:rsid w:val="000618DB"/>
    <w:rsid w:val="00061943"/>
    <w:rsid w:val="00061A07"/>
    <w:rsid w:val="00061B3B"/>
    <w:rsid w:val="00061CEE"/>
    <w:rsid w:val="00061E66"/>
    <w:rsid w:val="000621C8"/>
    <w:rsid w:val="00062270"/>
    <w:rsid w:val="00062288"/>
    <w:rsid w:val="00062303"/>
    <w:rsid w:val="000623C2"/>
    <w:rsid w:val="00062403"/>
    <w:rsid w:val="00062496"/>
    <w:rsid w:val="00062520"/>
    <w:rsid w:val="000625E1"/>
    <w:rsid w:val="0006267B"/>
    <w:rsid w:val="0006275B"/>
    <w:rsid w:val="000627AA"/>
    <w:rsid w:val="00062876"/>
    <w:rsid w:val="000629C7"/>
    <w:rsid w:val="00062B2C"/>
    <w:rsid w:val="00062C14"/>
    <w:rsid w:val="00062F8F"/>
    <w:rsid w:val="00062FB2"/>
    <w:rsid w:val="000630C9"/>
    <w:rsid w:val="000630D0"/>
    <w:rsid w:val="0006311E"/>
    <w:rsid w:val="000632EC"/>
    <w:rsid w:val="00063374"/>
    <w:rsid w:val="000633BF"/>
    <w:rsid w:val="00063407"/>
    <w:rsid w:val="00063446"/>
    <w:rsid w:val="000635BA"/>
    <w:rsid w:val="00063613"/>
    <w:rsid w:val="00063699"/>
    <w:rsid w:val="000636C6"/>
    <w:rsid w:val="000636D1"/>
    <w:rsid w:val="0006396F"/>
    <w:rsid w:val="000639E6"/>
    <w:rsid w:val="00063A0B"/>
    <w:rsid w:val="00063AFC"/>
    <w:rsid w:val="00063C2A"/>
    <w:rsid w:val="00063C85"/>
    <w:rsid w:val="00063C9A"/>
    <w:rsid w:val="00063CC3"/>
    <w:rsid w:val="00063CDD"/>
    <w:rsid w:val="00063D73"/>
    <w:rsid w:val="00063E02"/>
    <w:rsid w:val="00063E32"/>
    <w:rsid w:val="00063EC2"/>
    <w:rsid w:val="0006406C"/>
    <w:rsid w:val="0006420D"/>
    <w:rsid w:val="000642B3"/>
    <w:rsid w:val="0006430B"/>
    <w:rsid w:val="00064326"/>
    <w:rsid w:val="0006450D"/>
    <w:rsid w:val="000646FD"/>
    <w:rsid w:val="00064758"/>
    <w:rsid w:val="000647F3"/>
    <w:rsid w:val="0006484C"/>
    <w:rsid w:val="00064981"/>
    <w:rsid w:val="00064B17"/>
    <w:rsid w:val="00064B5B"/>
    <w:rsid w:val="00064C9E"/>
    <w:rsid w:val="00064D7C"/>
    <w:rsid w:val="00064EAC"/>
    <w:rsid w:val="00064F74"/>
    <w:rsid w:val="00065060"/>
    <w:rsid w:val="0006509D"/>
    <w:rsid w:val="00065168"/>
    <w:rsid w:val="00065193"/>
    <w:rsid w:val="00065279"/>
    <w:rsid w:val="00065305"/>
    <w:rsid w:val="000653E0"/>
    <w:rsid w:val="000654F2"/>
    <w:rsid w:val="0006569B"/>
    <w:rsid w:val="0006579D"/>
    <w:rsid w:val="000658A4"/>
    <w:rsid w:val="000658B0"/>
    <w:rsid w:val="0006599A"/>
    <w:rsid w:val="000659AE"/>
    <w:rsid w:val="00065B19"/>
    <w:rsid w:val="00065C1D"/>
    <w:rsid w:val="00065DC7"/>
    <w:rsid w:val="00065F7C"/>
    <w:rsid w:val="00066003"/>
    <w:rsid w:val="00066203"/>
    <w:rsid w:val="000664EC"/>
    <w:rsid w:val="000664F2"/>
    <w:rsid w:val="000664F6"/>
    <w:rsid w:val="00066653"/>
    <w:rsid w:val="000667A1"/>
    <w:rsid w:val="00066867"/>
    <w:rsid w:val="0006687F"/>
    <w:rsid w:val="00066934"/>
    <w:rsid w:val="0006696F"/>
    <w:rsid w:val="00066AC0"/>
    <w:rsid w:val="00066B87"/>
    <w:rsid w:val="00066C1D"/>
    <w:rsid w:val="00066C2C"/>
    <w:rsid w:val="00066CEE"/>
    <w:rsid w:val="00066DEE"/>
    <w:rsid w:val="00066E10"/>
    <w:rsid w:val="0006704B"/>
    <w:rsid w:val="000670AE"/>
    <w:rsid w:val="000671CA"/>
    <w:rsid w:val="00067231"/>
    <w:rsid w:val="00067254"/>
    <w:rsid w:val="0006729A"/>
    <w:rsid w:val="0006733D"/>
    <w:rsid w:val="000674CB"/>
    <w:rsid w:val="00067559"/>
    <w:rsid w:val="0006757B"/>
    <w:rsid w:val="000675EF"/>
    <w:rsid w:val="000676FB"/>
    <w:rsid w:val="00067735"/>
    <w:rsid w:val="00067738"/>
    <w:rsid w:val="000677E4"/>
    <w:rsid w:val="00067849"/>
    <w:rsid w:val="00067922"/>
    <w:rsid w:val="00067A38"/>
    <w:rsid w:val="00067B29"/>
    <w:rsid w:val="00067BD8"/>
    <w:rsid w:val="00067CD1"/>
    <w:rsid w:val="00067DF5"/>
    <w:rsid w:val="00067E8F"/>
    <w:rsid w:val="00067FCB"/>
    <w:rsid w:val="0007008F"/>
    <w:rsid w:val="000700E8"/>
    <w:rsid w:val="000700F0"/>
    <w:rsid w:val="0007013A"/>
    <w:rsid w:val="000701DB"/>
    <w:rsid w:val="000702F4"/>
    <w:rsid w:val="00070439"/>
    <w:rsid w:val="000705EB"/>
    <w:rsid w:val="0007060D"/>
    <w:rsid w:val="00070675"/>
    <w:rsid w:val="000707B0"/>
    <w:rsid w:val="000707E6"/>
    <w:rsid w:val="0007089D"/>
    <w:rsid w:val="0007095C"/>
    <w:rsid w:val="00070BA1"/>
    <w:rsid w:val="00070BB7"/>
    <w:rsid w:val="00070D5E"/>
    <w:rsid w:val="00070E17"/>
    <w:rsid w:val="00070E97"/>
    <w:rsid w:val="00070FBD"/>
    <w:rsid w:val="00070FC0"/>
    <w:rsid w:val="00070FCC"/>
    <w:rsid w:val="00070FD8"/>
    <w:rsid w:val="0007100C"/>
    <w:rsid w:val="00071036"/>
    <w:rsid w:val="000710A8"/>
    <w:rsid w:val="00071108"/>
    <w:rsid w:val="000711A0"/>
    <w:rsid w:val="000712AE"/>
    <w:rsid w:val="00071329"/>
    <w:rsid w:val="00071385"/>
    <w:rsid w:val="000713CE"/>
    <w:rsid w:val="00071562"/>
    <w:rsid w:val="00071639"/>
    <w:rsid w:val="000718D7"/>
    <w:rsid w:val="0007191F"/>
    <w:rsid w:val="00071A88"/>
    <w:rsid w:val="00071ABA"/>
    <w:rsid w:val="00071B8B"/>
    <w:rsid w:val="00071BA2"/>
    <w:rsid w:val="00071BF9"/>
    <w:rsid w:val="00071D48"/>
    <w:rsid w:val="00071D5E"/>
    <w:rsid w:val="00071DC1"/>
    <w:rsid w:val="00071E0E"/>
    <w:rsid w:val="00071E2A"/>
    <w:rsid w:val="0007233F"/>
    <w:rsid w:val="000723DB"/>
    <w:rsid w:val="0007242C"/>
    <w:rsid w:val="0007255F"/>
    <w:rsid w:val="0007275A"/>
    <w:rsid w:val="00072763"/>
    <w:rsid w:val="00072929"/>
    <w:rsid w:val="00072942"/>
    <w:rsid w:val="000729DC"/>
    <w:rsid w:val="00072AA2"/>
    <w:rsid w:val="00072C9B"/>
    <w:rsid w:val="00072D58"/>
    <w:rsid w:val="00072DC2"/>
    <w:rsid w:val="00072F45"/>
    <w:rsid w:val="00072F79"/>
    <w:rsid w:val="0007300B"/>
    <w:rsid w:val="00073129"/>
    <w:rsid w:val="000733B3"/>
    <w:rsid w:val="000733D7"/>
    <w:rsid w:val="000733EE"/>
    <w:rsid w:val="000734BF"/>
    <w:rsid w:val="000734F3"/>
    <w:rsid w:val="000736D2"/>
    <w:rsid w:val="000737CA"/>
    <w:rsid w:val="000737D2"/>
    <w:rsid w:val="00073808"/>
    <w:rsid w:val="00073827"/>
    <w:rsid w:val="00073853"/>
    <w:rsid w:val="0007389D"/>
    <w:rsid w:val="00073A05"/>
    <w:rsid w:val="00073A2E"/>
    <w:rsid w:val="00073B1F"/>
    <w:rsid w:val="00073BE8"/>
    <w:rsid w:val="00073D9B"/>
    <w:rsid w:val="00073DD9"/>
    <w:rsid w:val="00073FDA"/>
    <w:rsid w:val="0007403B"/>
    <w:rsid w:val="00074123"/>
    <w:rsid w:val="00074199"/>
    <w:rsid w:val="0007421A"/>
    <w:rsid w:val="0007421C"/>
    <w:rsid w:val="0007423A"/>
    <w:rsid w:val="00074394"/>
    <w:rsid w:val="0007446D"/>
    <w:rsid w:val="00074482"/>
    <w:rsid w:val="00074496"/>
    <w:rsid w:val="000744A3"/>
    <w:rsid w:val="000744A6"/>
    <w:rsid w:val="0007473C"/>
    <w:rsid w:val="000747A6"/>
    <w:rsid w:val="000747FD"/>
    <w:rsid w:val="00074919"/>
    <w:rsid w:val="00074BAF"/>
    <w:rsid w:val="00074CB6"/>
    <w:rsid w:val="00074D5D"/>
    <w:rsid w:val="00074D81"/>
    <w:rsid w:val="00074DBB"/>
    <w:rsid w:val="00074FA0"/>
    <w:rsid w:val="00074FD4"/>
    <w:rsid w:val="0007514E"/>
    <w:rsid w:val="000751C7"/>
    <w:rsid w:val="0007520D"/>
    <w:rsid w:val="00075431"/>
    <w:rsid w:val="00075467"/>
    <w:rsid w:val="0007562D"/>
    <w:rsid w:val="00075774"/>
    <w:rsid w:val="000757BE"/>
    <w:rsid w:val="00075857"/>
    <w:rsid w:val="000759A0"/>
    <w:rsid w:val="00075A6A"/>
    <w:rsid w:val="00075AB2"/>
    <w:rsid w:val="00075BBE"/>
    <w:rsid w:val="00075C1B"/>
    <w:rsid w:val="00075CFC"/>
    <w:rsid w:val="00075D20"/>
    <w:rsid w:val="00075E4B"/>
    <w:rsid w:val="00075F2B"/>
    <w:rsid w:val="00076021"/>
    <w:rsid w:val="00076043"/>
    <w:rsid w:val="00076064"/>
    <w:rsid w:val="00076175"/>
    <w:rsid w:val="0007626C"/>
    <w:rsid w:val="00076393"/>
    <w:rsid w:val="0007646F"/>
    <w:rsid w:val="0007648A"/>
    <w:rsid w:val="0007648E"/>
    <w:rsid w:val="000764B9"/>
    <w:rsid w:val="000764BD"/>
    <w:rsid w:val="000764DC"/>
    <w:rsid w:val="0007653A"/>
    <w:rsid w:val="000765CB"/>
    <w:rsid w:val="000766F5"/>
    <w:rsid w:val="00076898"/>
    <w:rsid w:val="0007693D"/>
    <w:rsid w:val="00076A39"/>
    <w:rsid w:val="00076AD0"/>
    <w:rsid w:val="00076B69"/>
    <w:rsid w:val="00076C59"/>
    <w:rsid w:val="00076C6A"/>
    <w:rsid w:val="00076CE8"/>
    <w:rsid w:val="00076EDB"/>
    <w:rsid w:val="00076EF5"/>
    <w:rsid w:val="00076F4D"/>
    <w:rsid w:val="0007700E"/>
    <w:rsid w:val="000771B7"/>
    <w:rsid w:val="000772B9"/>
    <w:rsid w:val="00077302"/>
    <w:rsid w:val="000773D0"/>
    <w:rsid w:val="000773FC"/>
    <w:rsid w:val="00077431"/>
    <w:rsid w:val="000776E0"/>
    <w:rsid w:val="000777D4"/>
    <w:rsid w:val="000777F7"/>
    <w:rsid w:val="0007780D"/>
    <w:rsid w:val="00077986"/>
    <w:rsid w:val="000779BD"/>
    <w:rsid w:val="00077A47"/>
    <w:rsid w:val="00077AF2"/>
    <w:rsid w:val="00077B62"/>
    <w:rsid w:val="00077B9C"/>
    <w:rsid w:val="00077BE7"/>
    <w:rsid w:val="00077C0D"/>
    <w:rsid w:val="00077C0E"/>
    <w:rsid w:val="00077C31"/>
    <w:rsid w:val="00077D00"/>
    <w:rsid w:val="00077D52"/>
    <w:rsid w:val="00077D53"/>
    <w:rsid w:val="00077DA4"/>
    <w:rsid w:val="00077DB7"/>
    <w:rsid w:val="00077EC3"/>
    <w:rsid w:val="00077EC8"/>
    <w:rsid w:val="00077ED2"/>
    <w:rsid w:val="00077FAE"/>
    <w:rsid w:val="00077FB5"/>
    <w:rsid w:val="00077FE4"/>
    <w:rsid w:val="00077FF6"/>
    <w:rsid w:val="00080056"/>
    <w:rsid w:val="0008009B"/>
    <w:rsid w:val="000800AD"/>
    <w:rsid w:val="00080182"/>
    <w:rsid w:val="000801DB"/>
    <w:rsid w:val="00080217"/>
    <w:rsid w:val="00080239"/>
    <w:rsid w:val="00080450"/>
    <w:rsid w:val="0008047F"/>
    <w:rsid w:val="00080693"/>
    <w:rsid w:val="00080740"/>
    <w:rsid w:val="00080746"/>
    <w:rsid w:val="00080855"/>
    <w:rsid w:val="0008086E"/>
    <w:rsid w:val="00080A71"/>
    <w:rsid w:val="00080A73"/>
    <w:rsid w:val="00080AFF"/>
    <w:rsid w:val="00080BF5"/>
    <w:rsid w:val="00080C13"/>
    <w:rsid w:val="00080CB9"/>
    <w:rsid w:val="00080D3A"/>
    <w:rsid w:val="00080D57"/>
    <w:rsid w:val="00080EDC"/>
    <w:rsid w:val="00081108"/>
    <w:rsid w:val="00081243"/>
    <w:rsid w:val="000812CE"/>
    <w:rsid w:val="000814EC"/>
    <w:rsid w:val="0008151D"/>
    <w:rsid w:val="0008185F"/>
    <w:rsid w:val="0008194A"/>
    <w:rsid w:val="00081956"/>
    <w:rsid w:val="000819FE"/>
    <w:rsid w:val="00081A0E"/>
    <w:rsid w:val="00081AAF"/>
    <w:rsid w:val="00081C2E"/>
    <w:rsid w:val="00081CD6"/>
    <w:rsid w:val="00081E2D"/>
    <w:rsid w:val="00081E78"/>
    <w:rsid w:val="00081F37"/>
    <w:rsid w:val="00081F49"/>
    <w:rsid w:val="00082027"/>
    <w:rsid w:val="00082166"/>
    <w:rsid w:val="00082209"/>
    <w:rsid w:val="000822B6"/>
    <w:rsid w:val="000822D7"/>
    <w:rsid w:val="0008231B"/>
    <w:rsid w:val="00082496"/>
    <w:rsid w:val="0008249C"/>
    <w:rsid w:val="000824B6"/>
    <w:rsid w:val="00082662"/>
    <w:rsid w:val="00082769"/>
    <w:rsid w:val="0008278A"/>
    <w:rsid w:val="00082817"/>
    <w:rsid w:val="000828A7"/>
    <w:rsid w:val="00082B01"/>
    <w:rsid w:val="00082D3D"/>
    <w:rsid w:val="00082D72"/>
    <w:rsid w:val="00082DE8"/>
    <w:rsid w:val="00082EA5"/>
    <w:rsid w:val="00082EF0"/>
    <w:rsid w:val="00082FA8"/>
    <w:rsid w:val="00083023"/>
    <w:rsid w:val="00083047"/>
    <w:rsid w:val="0008311A"/>
    <w:rsid w:val="00083133"/>
    <w:rsid w:val="0008332B"/>
    <w:rsid w:val="00083486"/>
    <w:rsid w:val="000835CE"/>
    <w:rsid w:val="0008360E"/>
    <w:rsid w:val="0008378A"/>
    <w:rsid w:val="0008378B"/>
    <w:rsid w:val="000837B0"/>
    <w:rsid w:val="000838F3"/>
    <w:rsid w:val="00083946"/>
    <w:rsid w:val="00083AFD"/>
    <w:rsid w:val="00083B60"/>
    <w:rsid w:val="00083C39"/>
    <w:rsid w:val="00083CC2"/>
    <w:rsid w:val="00083F56"/>
    <w:rsid w:val="00084035"/>
    <w:rsid w:val="00084158"/>
    <w:rsid w:val="00084245"/>
    <w:rsid w:val="000842BF"/>
    <w:rsid w:val="00084452"/>
    <w:rsid w:val="000844C3"/>
    <w:rsid w:val="00084564"/>
    <w:rsid w:val="00084614"/>
    <w:rsid w:val="00084658"/>
    <w:rsid w:val="00084690"/>
    <w:rsid w:val="000846B1"/>
    <w:rsid w:val="00084AD7"/>
    <w:rsid w:val="00084B00"/>
    <w:rsid w:val="00084B66"/>
    <w:rsid w:val="00084B6D"/>
    <w:rsid w:val="00084C48"/>
    <w:rsid w:val="00084D35"/>
    <w:rsid w:val="00084F27"/>
    <w:rsid w:val="00084F35"/>
    <w:rsid w:val="00085002"/>
    <w:rsid w:val="0008500E"/>
    <w:rsid w:val="00085112"/>
    <w:rsid w:val="0008513D"/>
    <w:rsid w:val="00085178"/>
    <w:rsid w:val="0008520D"/>
    <w:rsid w:val="000852F3"/>
    <w:rsid w:val="00085404"/>
    <w:rsid w:val="0008548C"/>
    <w:rsid w:val="00085574"/>
    <w:rsid w:val="000855A0"/>
    <w:rsid w:val="00085654"/>
    <w:rsid w:val="0008584E"/>
    <w:rsid w:val="0008591B"/>
    <w:rsid w:val="00085A8E"/>
    <w:rsid w:val="00085AA4"/>
    <w:rsid w:val="00085AD5"/>
    <w:rsid w:val="00085C58"/>
    <w:rsid w:val="00085C82"/>
    <w:rsid w:val="00085C8B"/>
    <w:rsid w:val="00085CFB"/>
    <w:rsid w:val="00085D5F"/>
    <w:rsid w:val="00085DA5"/>
    <w:rsid w:val="00085E87"/>
    <w:rsid w:val="00085ED0"/>
    <w:rsid w:val="00085FEB"/>
    <w:rsid w:val="00086356"/>
    <w:rsid w:val="00086388"/>
    <w:rsid w:val="000864F8"/>
    <w:rsid w:val="000866FB"/>
    <w:rsid w:val="000867AC"/>
    <w:rsid w:val="0008683B"/>
    <w:rsid w:val="00086881"/>
    <w:rsid w:val="00086911"/>
    <w:rsid w:val="000869D3"/>
    <w:rsid w:val="00086A51"/>
    <w:rsid w:val="00086AC3"/>
    <w:rsid w:val="00086B74"/>
    <w:rsid w:val="00086B8D"/>
    <w:rsid w:val="00086DE8"/>
    <w:rsid w:val="00086F1F"/>
    <w:rsid w:val="00086F29"/>
    <w:rsid w:val="00086F88"/>
    <w:rsid w:val="00086FAB"/>
    <w:rsid w:val="000870B8"/>
    <w:rsid w:val="0008759F"/>
    <w:rsid w:val="0008764E"/>
    <w:rsid w:val="000876AC"/>
    <w:rsid w:val="00087733"/>
    <w:rsid w:val="00087734"/>
    <w:rsid w:val="000877BB"/>
    <w:rsid w:val="0008787C"/>
    <w:rsid w:val="00087888"/>
    <w:rsid w:val="000878B4"/>
    <w:rsid w:val="00087979"/>
    <w:rsid w:val="00087B8C"/>
    <w:rsid w:val="00087B8F"/>
    <w:rsid w:val="00087D7A"/>
    <w:rsid w:val="000900A2"/>
    <w:rsid w:val="000901D7"/>
    <w:rsid w:val="0009026B"/>
    <w:rsid w:val="0009029E"/>
    <w:rsid w:val="00090592"/>
    <w:rsid w:val="000905B0"/>
    <w:rsid w:val="0009067B"/>
    <w:rsid w:val="000908AF"/>
    <w:rsid w:val="000909BB"/>
    <w:rsid w:val="00090A4C"/>
    <w:rsid w:val="00090A7C"/>
    <w:rsid w:val="00090A89"/>
    <w:rsid w:val="00090AF4"/>
    <w:rsid w:val="00090C66"/>
    <w:rsid w:val="00090C72"/>
    <w:rsid w:val="00090C8B"/>
    <w:rsid w:val="00090CD8"/>
    <w:rsid w:val="00090D6B"/>
    <w:rsid w:val="00090D79"/>
    <w:rsid w:val="00090E32"/>
    <w:rsid w:val="00090F6F"/>
    <w:rsid w:val="00090FDF"/>
    <w:rsid w:val="0009101E"/>
    <w:rsid w:val="00091067"/>
    <w:rsid w:val="000913A7"/>
    <w:rsid w:val="000914CB"/>
    <w:rsid w:val="000914E0"/>
    <w:rsid w:val="000915FC"/>
    <w:rsid w:val="000917AB"/>
    <w:rsid w:val="00091A59"/>
    <w:rsid w:val="00091AE4"/>
    <w:rsid w:val="00091BFC"/>
    <w:rsid w:val="00091CD1"/>
    <w:rsid w:val="00091D01"/>
    <w:rsid w:val="00091EBD"/>
    <w:rsid w:val="0009203F"/>
    <w:rsid w:val="00092126"/>
    <w:rsid w:val="00092160"/>
    <w:rsid w:val="000921E4"/>
    <w:rsid w:val="000922A9"/>
    <w:rsid w:val="000922EB"/>
    <w:rsid w:val="00092386"/>
    <w:rsid w:val="000923F1"/>
    <w:rsid w:val="000925BE"/>
    <w:rsid w:val="00092672"/>
    <w:rsid w:val="0009272A"/>
    <w:rsid w:val="000927A9"/>
    <w:rsid w:val="000927F8"/>
    <w:rsid w:val="0009282F"/>
    <w:rsid w:val="000928CE"/>
    <w:rsid w:val="00092965"/>
    <w:rsid w:val="00092A70"/>
    <w:rsid w:val="00092C56"/>
    <w:rsid w:val="00092C7E"/>
    <w:rsid w:val="00092CCA"/>
    <w:rsid w:val="00092CF8"/>
    <w:rsid w:val="00092DEB"/>
    <w:rsid w:val="00092E38"/>
    <w:rsid w:val="00092F7D"/>
    <w:rsid w:val="00093140"/>
    <w:rsid w:val="00093187"/>
    <w:rsid w:val="0009328A"/>
    <w:rsid w:val="0009329C"/>
    <w:rsid w:val="00093452"/>
    <w:rsid w:val="00093513"/>
    <w:rsid w:val="00093553"/>
    <w:rsid w:val="00093583"/>
    <w:rsid w:val="00093602"/>
    <w:rsid w:val="00093695"/>
    <w:rsid w:val="00093738"/>
    <w:rsid w:val="000937D8"/>
    <w:rsid w:val="0009380F"/>
    <w:rsid w:val="00093815"/>
    <w:rsid w:val="0009383B"/>
    <w:rsid w:val="00093896"/>
    <w:rsid w:val="000938E7"/>
    <w:rsid w:val="0009393C"/>
    <w:rsid w:val="0009393D"/>
    <w:rsid w:val="00093B6D"/>
    <w:rsid w:val="00093C9E"/>
    <w:rsid w:val="00093EBF"/>
    <w:rsid w:val="00093ED7"/>
    <w:rsid w:val="00093EF4"/>
    <w:rsid w:val="0009403C"/>
    <w:rsid w:val="000940B0"/>
    <w:rsid w:val="00094118"/>
    <w:rsid w:val="00094152"/>
    <w:rsid w:val="0009415D"/>
    <w:rsid w:val="00094206"/>
    <w:rsid w:val="0009445D"/>
    <w:rsid w:val="000944AA"/>
    <w:rsid w:val="00094687"/>
    <w:rsid w:val="000946BC"/>
    <w:rsid w:val="0009487F"/>
    <w:rsid w:val="0009489C"/>
    <w:rsid w:val="000948AD"/>
    <w:rsid w:val="00094AE1"/>
    <w:rsid w:val="00094B9B"/>
    <w:rsid w:val="00094CF1"/>
    <w:rsid w:val="00094DBF"/>
    <w:rsid w:val="00094E73"/>
    <w:rsid w:val="00094EBF"/>
    <w:rsid w:val="00095054"/>
    <w:rsid w:val="0009513F"/>
    <w:rsid w:val="0009517D"/>
    <w:rsid w:val="000952D2"/>
    <w:rsid w:val="000952ED"/>
    <w:rsid w:val="00095368"/>
    <w:rsid w:val="000955BA"/>
    <w:rsid w:val="00095634"/>
    <w:rsid w:val="000957E8"/>
    <w:rsid w:val="00095814"/>
    <w:rsid w:val="00095A05"/>
    <w:rsid w:val="00095AF0"/>
    <w:rsid w:val="00095C89"/>
    <w:rsid w:val="00095CB6"/>
    <w:rsid w:val="00095DD7"/>
    <w:rsid w:val="00095E5D"/>
    <w:rsid w:val="00095FF3"/>
    <w:rsid w:val="00096083"/>
    <w:rsid w:val="00096162"/>
    <w:rsid w:val="0009620E"/>
    <w:rsid w:val="0009632C"/>
    <w:rsid w:val="0009634C"/>
    <w:rsid w:val="000963C8"/>
    <w:rsid w:val="000963CE"/>
    <w:rsid w:val="00096407"/>
    <w:rsid w:val="00096436"/>
    <w:rsid w:val="0009645D"/>
    <w:rsid w:val="000965C3"/>
    <w:rsid w:val="000965E8"/>
    <w:rsid w:val="000966E6"/>
    <w:rsid w:val="0009672D"/>
    <w:rsid w:val="0009672F"/>
    <w:rsid w:val="0009687A"/>
    <w:rsid w:val="00096883"/>
    <w:rsid w:val="00096990"/>
    <w:rsid w:val="000969CF"/>
    <w:rsid w:val="00096A17"/>
    <w:rsid w:val="00096B9D"/>
    <w:rsid w:val="00096C3F"/>
    <w:rsid w:val="00096C87"/>
    <w:rsid w:val="00096CEE"/>
    <w:rsid w:val="00096D64"/>
    <w:rsid w:val="00096E50"/>
    <w:rsid w:val="00096E6E"/>
    <w:rsid w:val="00096F23"/>
    <w:rsid w:val="00096F42"/>
    <w:rsid w:val="00096F6C"/>
    <w:rsid w:val="00096FA5"/>
    <w:rsid w:val="0009716D"/>
    <w:rsid w:val="00097258"/>
    <w:rsid w:val="0009727C"/>
    <w:rsid w:val="000972EC"/>
    <w:rsid w:val="00097368"/>
    <w:rsid w:val="000974D5"/>
    <w:rsid w:val="00097515"/>
    <w:rsid w:val="00097814"/>
    <w:rsid w:val="0009799D"/>
    <w:rsid w:val="00097A5D"/>
    <w:rsid w:val="00097B69"/>
    <w:rsid w:val="00097D35"/>
    <w:rsid w:val="00097D8E"/>
    <w:rsid w:val="00097DD2"/>
    <w:rsid w:val="00097EFF"/>
    <w:rsid w:val="00097FD9"/>
    <w:rsid w:val="00097FF9"/>
    <w:rsid w:val="000A00D8"/>
    <w:rsid w:val="000A00EE"/>
    <w:rsid w:val="000A0207"/>
    <w:rsid w:val="000A029D"/>
    <w:rsid w:val="000A02CC"/>
    <w:rsid w:val="000A032B"/>
    <w:rsid w:val="000A0344"/>
    <w:rsid w:val="000A03C0"/>
    <w:rsid w:val="000A0515"/>
    <w:rsid w:val="000A0546"/>
    <w:rsid w:val="000A058B"/>
    <w:rsid w:val="000A0617"/>
    <w:rsid w:val="000A06DD"/>
    <w:rsid w:val="000A07D5"/>
    <w:rsid w:val="000A081C"/>
    <w:rsid w:val="000A082F"/>
    <w:rsid w:val="000A0832"/>
    <w:rsid w:val="000A0894"/>
    <w:rsid w:val="000A08F3"/>
    <w:rsid w:val="000A0A24"/>
    <w:rsid w:val="000A0AA9"/>
    <w:rsid w:val="000A0AAA"/>
    <w:rsid w:val="000A0CB0"/>
    <w:rsid w:val="000A0DD3"/>
    <w:rsid w:val="000A0EB3"/>
    <w:rsid w:val="000A1042"/>
    <w:rsid w:val="000A10B3"/>
    <w:rsid w:val="000A110F"/>
    <w:rsid w:val="000A117B"/>
    <w:rsid w:val="000A1265"/>
    <w:rsid w:val="000A142E"/>
    <w:rsid w:val="000A148A"/>
    <w:rsid w:val="000A1640"/>
    <w:rsid w:val="000A167C"/>
    <w:rsid w:val="000A174D"/>
    <w:rsid w:val="000A1872"/>
    <w:rsid w:val="000A18A9"/>
    <w:rsid w:val="000A1910"/>
    <w:rsid w:val="000A1969"/>
    <w:rsid w:val="000A1B12"/>
    <w:rsid w:val="000A1C1B"/>
    <w:rsid w:val="000A1D81"/>
    <w:rsid w:val="000A1DE4"/>
    <w:rsid w:val="000A1E20"/>
    <w:rsid w:val="000A1E47"/>
    <w:rsid w:val="000A1FB5"/>
    <w:rsid w:val="000A2144"/>
    <w:rsid w:val="000A2148"/>
    <w:rsid w:val="000A2233"/>
    <w:rsid w:val="000A22F1"/>
    <w:rsid w:val="000A22FA"/>
    <w:rsid w:val="000A2310"/>
    <w:rsid w:val="000A2342"/>
    <w:rsid w:val="000A234F"/>
    <w:rsid w:val="000A237B"/>
    <w:rsid w:val="000A23C3"/>
    <w:rsid w:val="000A23E2"/>
    <w:rsid w:val="000A2577"/>
    <w:rsid w:val="000A2586"/>
    <w:rsid w:val="000A263B"/>
    <w:rsid w:val="000A26E0"/>
    <w:rsid w:val="000A2763"/>
    <w:rsid w:val="000A2818"/>
    <w:rsid w:val="000A282E"/>
    <w:rsid w:val="000A2938"/>
    <w:rsid w:val="000A29B6"/>
    <w:rsid w:val="000A2BCB"/>
    <w:rsid w:val="000A2BCF"/>
    <w:rsid w:val="000A2C8A"/>
    <w:rsid w:val="000A2D05"/>
    <w:rsid w:val="000A2D79"/>
    <w:rsid w:val="000A2E45"/>
    <w:rsid w:val="000A2EC7"/>
    <w:rsid w:val="000A2F0C"/>
    <w:rsid w:val="000A2F6E"/>
    <w:rsid w:val="000A3068"/>
    <w:rsid w:val="000A3094"/>
    <w:rsid w:val="000A316F"/>
    <w:rsid w:val="000A325D"/>
    <w:rsid w:val="000A326F"/>
    <w:rsid w:val="000A350F"/>
    <w:rsid w:val="000A35BC"/>
    <w:rsid w:val="000A366F"/>
    <w:rsid w:val="000A386C"/>
    <w:rsid w:val="000A39A6"/>
    <w:rsid w:val="000A3B15"/>
    <w:rsid w:val="000A3BD9"/>
    <w:rsid w:val="000A3C22"/>
    <w:rsid w:val="000A3CBA"/>
    <w:rsid w:val="000A3D1D"/>
    <w:rsid w:val="000A3D60"/>
    <w:rsid w:val="000A3F4E"/>
    <w:rsid w:val="000A3F71"/>
    <w:rsid w:val="000A404F"/>
    <w:rsid w:val="000A40B7"/>
    <w:rsid w:val="000A40F8"/>
    <w:rsid w:val="000A413F"/>
    <w:rsid w:val="000A4318"/>
    <w:rsid w:val="000A43A5"/>
    <w:rsid w:val="000A43BE"/>
    <w:rsid w:val="000A43CD"/>
    <w:rsid w:val="000A449B"/>
    <w:rsid w:val="000A45BF"/>
    <w:rsid w:val="000A4811"/>
    <w:rsid w:val="000A481F"/>
    <w:rsid w:val="000A4A07"/>
    <w:rsid w:val="000A4A10"/>
    <w:rsid w:val="000A4A42"/>
    <w:rsid w:val="000A4B45"/>
    <w:rsid w:val="000A4C3F"/>
    <w:rsid w:val="000A51BA"/>
    <w:rsid w:val="000A51EF"/>
    <w:rsid w:val="000A52A4"/>
    <w:rsid w:val="000A536C"/>
    <w:rsid w:val="000A547A"/>
    <w:rsid w:val="000A573E"/>
    <w:rsid w:val="000A583D"/>
    <w:rsid w:val="000A583F"/>
    <w:rsid w:val="000A585B"/>
    <w:rsid w:val="000A5A0F"/>
    <w:rsid w:val="000A5A20"/>
    <w:rsid w:val="000A5D7E"/>
    <w:rsid w:val="000A5E66"/>
    <w:rsid w:val="000A5E74"/>
    <w:rsid w:val="000A5EA0"/>
    <w:rsid w:val="000A5FE9"/>
    <w:rsid w:val="000A6487"/>
    <w:rsid w:val="000A64C5"/>
    <w:rsid w:val="000A66E8"/>
    <w:rsid w:val="000A672A"/>
    <w:rsid w:val="000A6772"/>
    <w:rsid w:val="000A6A33"/>
    <w:rsid w:val="000A6A6B"/>
    <w:rsid w:val="000A6DA4"/>
    <w:rsid w:val="000A6DE5"/>
    <w:rsid w:val="000A70D5"/>
    <w:rsid w:val="000A71E0"/>
    <w:rsid w:val="000A71FD"/>
    <w:rsid w:val="000A721E"/>
    <w:rsid w:val="000A722B"/>
    <w:rsid w:val="000A72B1"/>
    <w:rsid w:val="000A7361"/>
    <w:rsid w:val="000A73E6"/>
    <w:rsid w:val="000A744E"/>
    <w:rsid w:val="000A74D0"/>
    <w:rsid w:val="000A74E0"/>
    <w:rsid w:val="000A750D"/>
    <w:rsid w:val="000A7654"/>
    <w:rsid w:val="000A76B9"/>
    <w:rsid w:val="000A7866"/>
    <w:rsid w:val="000A7915"/>
    <w:rsid w:val="000A79B2"/>
    <w:rsid w:val="000A79BB"/>
    <w:rsid w:val="000A7A19"/>
    <w:rsid w:val="000A7AD2"/>
    <w:rsid w:val="000A7B4D"/>
    <w:rsid w:val="000A7B8C"/>
    <w:rsid w:val="000A7BE8"/>
    <w:rsid w:val="000A7EEE"/>
    <w:rsid w:val="000A7FBB"/>
    <w:rsid w:val="000B001A"/>
    <w:rsid w:val="000B009E"/>
    <w:rsid w:val="000B0139"/>
    <w:rsid w:val="000B0237"/>
    <w:rsid w:val="000B03B0"/>
    <w:rsid w:val="000B04FF"/>
    <w:rsid w:val="000B060D"/>
    <w:rsid w:val="000B0703"/>
    <w:rsid w:val="000B0801"/>
    <w:rsid w:val="000B081E"/>
    <w:rsid w:val="000B0863"/>
    <w:rsid w:val="000B0A44"/>
    <w:rsid w:val="000B0AA5"/>
    <w:rsid w:val="000B0B1D"/>
    <w:rsid w:val="000B0BF1"/>
    <w:rsid w:val="000B0CBC"/>
    <w:rsid w:val="000B0D0B"/>
    <w:rsid w:val="000B0D1E"/>
    <w:rsid w:val="000B0D94"/>
    <w:rsid w:val="000B0E92"/>
    <w:rsid w:val="000B0EF3"/>
    <w:rsid w:val="000B0F36"/>
    <w:rsid w:val="000B0F4E"/>
    <w:rsid w:val="000B0F5B"/>
    <w:rsid w:val="000B1017"/>
    <w:rsid w:val="000B109A"/>
    <w:rsid w:val="000B10F5"/>
    <w:rsid w:val="000B1191"/>
    <w:rsid w:val="000B11DA"/>
    <w:rsid w:val="000B12E4"/>
    <w:rsid w:val="000B12F4"/>
    <w:rsid w:val="000B13B5"/>
    <w:rsid w:val="000B14B4"/>
    <w:rsid w:val="000B153E"/>
    <w:rsid w:val="000B1546"/>
    <w:rsid w:val="000B1877"/>
    <w:rsid w:val="000B1902"/>
    <w:rsid w:val="000B19D2"/>
    <w:rsid w:val="000B1A08"/>
    <w:rsid w:val="000B1A24"/>
    <w:rsid w:val="000B1AF7"/>
    <w:rsid w:val="000B1B69"/>
    <w:rsid w:val="000B1BED"/>
    <w:rsid w:val="000B1DED"/>
    <w:rsid w:val="000B1E09"/>
    <w:rsid w:val="000B1F21"/>
    <w:rsid w:val="000B1FA7"/>
    <w:rsid w:val="000B210F"/>
    <w:rsid w:val="000B2161"/>
    <w:rsid w:val="000B22C2"/>
    <w:rsid w:val="000B2374"/>
    <w:rsid w:val="000B2410"/>
    <w:rsid w:val="000B24AD"/>
    <w:rsid w:val="000B24F9"/>
    <w:rsid w:val="000B24FD"/>
    <w:rsid w:val="000B2585"/>
    <w:rsid w:val="000B259B"/>
    <w:rsid w:val="000B263A"/>
    <w:rsid w:val="000B274B"/>
    <w:rsid w:val="000B2792"/>
    <w:rsid w:val="000B2838"/>
    <w:rsid w:val="000B2886"/>
    <w:rsid w:val="000B2889"/>
    <w:rsid w:val="000B29C0"/>
    <w:rsid w:val="000B2A7B"/>
    <w:rsid w:val="000B2AFF"/>
    <w:rsid w:val="000B2C4D"/>
    <w:rsid w:val="000B2D5B"/>
    <w:rsid w:val="000B2E0E"/>
    <w:rsid w:val="000B2E3E"/>
    <w:rsid w:val="000B2E5B"/>
    <w:rsid w:val="000B2E8C"/>
    <w:rsid w:val="000B30B7"/>
    <w:rsid w:val="000B3343"/>
    <w:rsid w:val="000B3386"/>
    <w:rsid w:val="000B33B4"/>
    <w:rsid w:val="000B3461"/>
    <w:rsid w:val="000B346B"/>
    <w:rsid w:val="000B3644"/>
    <w:rsid w:val="000B3695"/>
    <w:rsid w:val="000B3961"/>
    <w:rsid w:val="000B39EA"/>
    <w:rsid w:val="000B3B08"/>
    <w:rsid w:val="000B3C56"/>
    <w:rsid w:val="000B3C8B"/>
    <w:rsid w:val="000B3D5F"/>
    <w:rsid w:val="000B3DC2"/>
    <w:rsid w:val="000B3F23"/>
    <w:rsid w:val="000B3F41"/>
    <w:rsid w:val="000B400A"/>
    <w:rsid w:val="000B4045"/>
    <w:rsid w:val="000B4154"/>
    <w:rsid w:val="000B42D3"/>
    <w:rsid w:val="000B433D"/>
    <w:rsid w:val="000B43D0"/>
    <w:rsid w:val="000B43FF"/>
    <w:rsid w:val="000B4425"/>
    <w:rsid w:val="000B4565"/>
    <w:rsid w:val="000B45EB"/>
    <w:rsid w:val="000B4611"/>
    <w:rsid w:val="000B46CC"/>
    <w:rsid w:val="000B4942"/>
    <w:rsid w:val="000B4A0D"/>
    <w:rsid w:val="000B4C27"/>
    <w:rsid w:val="000B4C53"/>
    <w:rsid w:val="000B4CDC"/>
    <w:rsid w:val="000B4DE5"/>
    <w:rsid w:val="000B4DEC"/>
    <w:rsid w:val="000B4EAD"/>
    <w:rsid w:val="000B4EBA"/>
    <w:rsid w:val="000B511B"/>
    <w:rsid w:val="000B5127"/>
    <w:rsid w:val="000B5159"/>
    <w:rsid w:val="000B517A"/>
    <w:rsid w:val="000B51AB"/>
    <w:rsid w:val="000B51E8"/>
    <w:rsid w:val="000B52AA"/>
    <w:rsid w:val="000B538A"/>
    <w:rsid w:val="000B5466"/>
    <w:rsid w:val="000B54E0"/>
    <w:rsid w:val="000B55F8"/>
    <w:rsid w:val="000B56A3"/>
    <w:rsid w:val="000B56ED"/>
    <w:rsid w:val="000B57D8"/>
    <w:rsid w:val="000B5A24"/>
    <w:rsid w:val="000B5A60"/>
    <w:rsid w:val="000B5A72"/>
    <w:rsid w:val="000B5AA7"/>
    <w:rsid w:val="000B5AAD"/>
    <w:rsid w:val="000B5B4C"/>
    <w:rsid w:val="000B5B76"/>
    <w:rsid w:val="000B5D23"/>
    <w:rsid w:val="000B5DD3"/>
    <w:rsid w:val="000B5E10"/>
    <w:rsid w:val="000B5E6E"/>
    <w:rsid w:val="000B5EC6"/>
    <w:rsid w:val="000B5EE8"/>
    <w:rsid w:val="000B6095"/>
    <w:rsid w:val="000B6119"/>
    <w:rsid w:val="000B622E"/>
    <w:rsid w:val="000B6234"/>
    <w:rsid w:val="000B6264"/>
    <w:rsid w:val="000B6378"/>
    <w:rsid w:val="000B644A"/>
    <w:rsid w:val="000B6472"/>
    <w:rsid w:val="000B65C0"/>
    <w:rsid w:val="000B668E"/>
    <w:rsid w:val="000B6763"/>
    <w:rsid w:val="000B67EA"/>
    <w:rsid w:val="000B6886"/>
    <w:rsid w:val="000B68A4"/>
    <w:rsid w:val="000B6A4E"/>
    <w:rsid w:val="000B6AE6"/>
    <w:rsid w:val="000B6B3F"/>
    <w:rsid w:val="000B6C8A"/>
    <w:rsid w:val="000B6EFC"/>
    <w:rsid w:val="000B6F8D"/>
    <w:rsid w:val="000B6FF4"/>
    <w:rsid w:val="000B6FF5"/>
    <w:rsid w:val="000B71F3"/>
    <w:rsid w:val="000B7331"/>
    <w:rsid w:val="000B736F"/>
    <w:rsid w:val="000B7374"/>
    <w:rsid w:val="000B73DF"/>
    <w:rsid w:val="000B7493"/>
    <w:rsid w:val="000B7510"/>
    <w:rsid w:val="000B7541"/>
    <w:rsid w:val="000B75FE"/>
    <w:rsid w:val="000B775D"/>
    <w:rsid w:val="000B78C0"/>
    <w:rsid w:val="000B7B3F"/>
    <w:rsid w:val="000B7C3A"/>
    <w:rsid w:val="000B7CCD"/>
    <w:rsid w:val="000B7CF9"/>
    <w:rsid w:val="000B7E20"/>
    <w:rsid w:val="000B7F8C"/>
    <w:rsid w:val="000B7FA1"/>
    <w:rsid w:val="000B7FFB"/>
    <w:rsid w:val="000C000C"/>
    <w:rsid w:val="000C013C"/>
    <w:rsid w:val="000C02A4"/>
    <w:rsid w:val="000C0343"/>
    <w:rsid w:val="000C04EC"/>
    <w:rsid w:val="000C0527"/>
    <w:rsid w:val="000C060D"/>
    <w:rsid w:val="000C07D9"/>
    <w:rsid w:val="000C0A7A"/>
    <w:rsid w:val="000C0A91"/>
    <w:rsid w:val="000C0AA7"/>
    <w:rsid w:val="000C0C25"/>
    <w:rsid w:val="000C0CB1"/>
    <w:rsid w:val="000C0E25"/>
    <w:rsid w:val="000C0E5C"/>
    <w:rsid w:val="000C1454"/>
    <w:rsid w:val="000C148D"/>
    <w:rsid w:val="000C1546"/>
    <w:rsid w:val="000C15FE"/>
    <w:rsid w:val="000C16D4"/>
    <w:rsid w:val="000C1886"/>
    <w:rsid w:val="000C18F1"/>
    <w:rsid w:val="000C18FA"/>
    <w:rsid w:val="000C1937"/>
    <w:rsid w:val="000C1A50"/>
    <w:rsid w:val="000C1B73"/>
    <w:rsid w:val="000C1BD1"/>
    <w:rsid w:val="000C1C16"/>
    <w:rsid w:val="000C1C66"/>
    <w:rsid w:val="000C1D4C"/>
    <w:rsid w:val="000C1D96"/>
    <w:rsid w:val="000C1E1B"/>
    <w:rsid w:val="000C1F5B"/>
    <w:rsid w:val="000C1F8E"/>
    <w:rsid w:val="000C1FF3"/>
    <w:rsid w:val="000C2031"/>
    <w:rsid w:val="000C2144"/>
    <w:rsid w:val="000C21E5"/>
    <w:rsid w:val="000C2205"/>
    <w:rsid w:val="000C2279"/>
    <w:rsid w:val="000C242F"/>
    <w:rsid w:val="000C249E"/>
    <w:rsid w:val="000C24AF"/>
    <w:rsid w:val="000C2580"/>
    <w:rsid w:val="000C25D8"/>
    <w:rsid w:val="000C2735"/>
    <w:rsid w:val="000C29AC"/>
    <w:rsid w:val="000C29CF"/>
    <w:rsid w:val="000C2B87"/>
    <w:rsid w:val="000C2D34"/>
    <w:rsid w:val="000C2DDB"/>
    <w:rsid w:val="000C2DFA"/>
    <w:rsid w:val="000C2E53"/>
    <w:rsid w:val="000C2FF0"/>
    <w:rsid w:val="000C2FF7"/>
    <w:rsid w:val="000C3073"/>
    <w:rsid w:val="000C3200"/>
    <w:rsid w:val="000C32B2"/>
    <w:rsid w:val="000C346F"/>
    <w:rsid w:val="000C3483"/>
    <w:rsid w:val="000C366A"/>
    <w:rsid w:val="000C3787"/>
    <w:rsid w:val="000C3789"/>
    <w:rsid w:val="000C37F3"/>
    <w:rsid w:val="000C3851"/>
    <w:rsid w:val="000C38E6"/>
    <w:rsid w:val="000C3933"/>
    <w:rsid w:val="000C3978"/>
    <w:rsid w:val="000C3C22"/>
    <w:rsid w:val="000C3D40"/>
    <w:rsid w:val="000C3DB5"/>
    <w:rsid w:val="000C3DF4"/>
    <w:rsid w:val="000C3F9D"/>
    <w:rsid w:val="000C40A7"/>
    <w:rsid w:val="000C4249"/>
    <w:rsid w:val="000C4255"/>
    <w:rsid w:val="000C432E"/>
    <w:rsid w:val="000C4387"/>
    <w:rsid w:val="000C44FA"/>
    <w:rsid w:val="000C4711"/>
    <w:rsid w:val="000C47B6"/>
    <w:rsid w:val="000C47C6"/>
    <w:rsid w:val="000C48F4"/>
    <w:rsid w:val="000C493B"/>
    <w:rsid w:val="000C4BB8"/>
    <w:rsid w:val="000C4CAA"/>
    <w:rsid w:val="000C4CC4"/>
    <w:rsid w:val="000C4D64"/>
    <w:rsid w:val="000C4DB3"/>
    <w:rsid w:val="000C4FA0"/>
    <w:rsid w:val="000C4FDB"/>
    <w:rsid w:val="000C50D2"/>
    <w:rsid w:val="000C5164"/>
    <w:rsid w:val="000C51DF"/>
    <w:rsid w:val="000C5235"/>
    <w:rsid w:val="000C53CB"/>
    <w:rsid w:val="000C53E2"/>
    <w:rsid w:val="000C5433"/>
    <w:rsid w:val="000C545B"/>
    <w:rsid w:val="000C5479"/>
    <w:rsid w:val="000C554D"/>
    <w:rsid w:val="000C57B6"/>
    <w:rsid w:val="000C5811"/>
    <w:rsid w:val="000C583E"/>
    <w:rsid w:val="000C58DB"/>
    <w:rsid w:val="000C598D"/>
    <w:rsid w:val="000C5BE3"/>
    <w:rsid w:val="000C5C43"/>
    <w:rsid w:val="000C5D10"/>
    <w:rsid w:val="000C5DC7"/>
    <w:rsid w:val="000C5DDF"/>
    <w:rsid w:val="000C5E16"/>
    <w:rsid w:val="000C5E78"/>
    <w:rsid w:val="000C5EF1"/>
    <w:rsid w:val="000C5F61"/>
    <w:rsid w:val="000C602A"/>
    <w:rsid w:val="000C6072"/>
    <w:rsid w:val="000C6262"/>
    <w:rsid w:val="000C62E8"/>
    <w:rsid w:val="000C62F3"/>
    <w:rsid w:val="000C63CB"/>
    <w:rsid w:val="000C65C2"/>
    <w:rsid w:val="000C662D"/>
    <w:rsid w:val="000C6645"/>
    <w:rsid w:val="000C66FE"/>
    <w:rsid w:val="000C68BC"/>
    <w:rsid w:val="000C6934"/>
    <w:rsid w:val="000C6937"/>
    <w:rsid w:val="000C6A60"/>
    <w:rsid w:val="000C6B35"/>
    <w:rsid w:val="000C6B93"/>
    <w:rsid w:val="000C6C9F"/>
    <w:rsid w:val="000C6D73"/>
    <w:rsid w:val="000C6DF4"/>
    <w:rsid w:val="000C6E64"/>
    <w:rsid w:val="000C6FB7"/>
    <w:rsid w:val="000C7042"/>
    <w:rsid w:val="000C7209"/>
    <w:rsid w:val="000C7318"/>
    <w:rsid w:val="000C745C"/>
    <w:rsid w:val="000C74D3"/>
    <w:rsid w:val="000C75B4"/>
    <w:rsid w:val="000C7898"/>
    <w:rsid w:val="000C78AB"/>
    <w:rsid w:val="000C7962"/>
    <w:rsid w:val="000C79B7"/>
    <w:rsid w:val="000C7B1B"/>
    <w:rsid w:val="000C7B78"/>
    <w:rsid w:val="000C7D77"/>
    <w:rsid w:val="000C7F7C"/>
    <w:rsid w:val="000D0068"/>
    <w:rsid w:val="000D00B6"/>
    <w:rsid w:val="000D0102"/>
    <w:rsid w:val="000D0313"/>
    <w:rsid w:val="000D046A"/>
    <w:rsid w:val="000D046B"/>
    <w:rsid w:val="000D04BA"/>
    <w:rsid w:val="000D0568"/>
    <w:rsid w:val="000D06F8"/>
    <w:rsid w:val="000D0712"/>
    <w:rsid w:val="000D072A"/>
    <w:rsid w:val="000D072B"/>
    <w:rsid w:val="000D07C7"/>
    <w:rsid w:val="000D084B"/>
    <w:rsid w:val="000D08F4"/>
    <w:rsid w:val="000D0AFD"/>
    <w:rsid w:val="000D0C29"/>
    <w:rsid w:val="000D0DAD"/>
    <w:rsid w:val="000D0E15"/>
    <w:rsid w:val="000D10C4"/>
    <w:rsid w:val="000D10D0"/>
    <w:rsid w:val="000D11F1"/>
    <w:rsid w:val="000D123C"/>
    <w:rsid w:val="000D1242"/>
    <w:rsid w:val="000D12B2"/>
    <w:rsid w:val="000D132C"/>
    <w:rsid w:val="000D14FC"/>
    <w:rsid w:val="000D1514"/>
    <w:rsid w:val="000D15CF"/>
    <w:rsid w:val="000D15DF"/>
    <w:rsid w:val="000D16FF"/>
    <w:rsid w:val="000D1718"/>
    <w:rsid w:val="000D1969"/>
    <w:rsid w:val="000D19CC"/>
    <w:rsid w:val="000D19FE"/>
    <w:rsid w:val="000D1B10"/>
    <w:rsid w:val="000D1BC2"/>
    <w:rsid w:val="000D1BD7"/>
    <w:rsid w:val="000D1DA0"/>
    <w:rsid w:val="000D1E52"/>
    <w:rsid w:val="000D1E7B"/>
    <w:rsid w:val="000D1F4B"/>
    <w:rsid w:val="000D1FD1"/>
    <w:rsid w:val="000D1FE7"/>
    <w:rsid w:val="000D203B"/>
    <w:rsid w:val="000D2040"/>
    <w:rsid w:val="000D21CB"/>
    <w:rsid w:val="000D2266"/>
    <w:rsid w:val="000D227D"/>
    <w:rsid w:val="000D22B6"/>
    <w:rsid w:val="000D2668"/>
    <w:rsid w:val="000D26D4"/>
    <w:rsid w:val="000D271A"/>
    <w:rsid w:val="000D298A"/>
    <w:rsid w:val="000D2A6E"/>
    <w:rsid w:val="000D2CB8"/>
    <w:rsid w:val="000D2D26"/>
    <w:rsid w:val="000D2D50"/>
    <w:rsid w:val="000D2E4C"/>
    <w:rsid w:val="000D2E5E"/>
    <w:rsid w:val="000D2FF7"/>
    <w:rsid w:val="000D3085"/>
    <w:rsid w:val="000D30AE"/>
    <w:rsid w:val="000D30C6"/>
    <w:rsid w:val="000D316F"/>
    <w:rsid w:val="000D32EE"/>
    <w:rsid w:val="000D3393"/>
    <w:rsid w:val="000D369D"/>
    <w:rsid w:val="000D36B0"/>
    <w:rsid w:val="000D36B5"/>
    <w:rsid w:val="000D3714"/>
    <w:rsid w:val="000D3738"/>
    <w:rsid w:val="000D37BD"/>
    <w:rsid w:val="000D3852"/>
    <w:rsid w:val="000D3956"/>
    <w:rsid w:val="000D396A"/>
    <w:rsid w:val="000D3994"/>
    <w:rsid w:val="000D39BB"/>
    <w:rsid w:val="000D3C64"/>
    <w:rsid w:val="000D3F0F"/>
    <w:rsid w:val="000D3F26"/>
    <w:rsid w:val="000D3F94"/>
    <w:rsid w:val="000D3FBD"/>
    <w:rsid w:val="000D3FC1"/>
    <w:rsid w:val="000D400C"/>
    <w:rsid w:val="000D4273"/>
    <w:rsid w:val="000D458C"/>
    <w:rsid w:val="000D458D"/>
    <w:rsid w:val="000D4596"/>
    <w:rsid w:val="000D46F0"/>
    <w:rsid w:val="000D47BA"/>
    <w:rsid w:val="000D4804"/>
    <w:rsid w:val="000D49ED"/>
    <w:rsid w:val="000D4A58"/>
    <w:rsid w:val="000D4A70"/>
    <w:rsid w:val="000D4A99"/>
    <w:rsid w:val="000D4BEB"/>
    <w:rsid w:val="000D4C19"/>
    <w:rsid w:val="000D4E71"/>
    <w:rsid w:val="000D4EBB"/>
    <w:rsid w:val="000D4F39"/>
    <w:rsid w:val="000D5016"/>
    <w:rsid w:val="000D51E2"/>
    <w:rsid w:val="000D52C8"/>
    <w:rsid w:val="000D52D2"/>
    <w:rsid w:val="000D5374"/>
    <w:rsid w:val="000D53E0"/>
    <w:rsid w:val="000D5444"/>
    <w:rsid w:val="000D561C"/>
    <w:rsid w:val="000D567B"/>
    <w:rsid w:val="000D56BD"/>
    <w:rsid w:val="000D5821"/>
    <w:rsid w:val="000D5984"/>
    <w:rsid w:val="000D5A4B"/>
    <w:rsid w:val="000D5D29"/>
    <w:rsid w:val="000D5D34"/>
    <w:rsid w:val="000D5EA9"/>
    <w:rsid w:val="000D5ED6"/>
    <w:rsid w:val="000D6028"/>
    <w:rsid w:val="000D60EA"/>
    <w:rsid w:val="000D60F2"/>
    <w:rsid w:val="000D617A"/>
    <w:rsid w:val="000D6188"/>
    <w:rsid w:val="000D61DA"/>
    <w:rsid w:val="000D634B"/>
    <w:rsid w:val="000D6390"/>
    <w:rsid w:val="000D6431"/>
    <w:rsid w:val="000D644B"/>
    <w:rsid w:val="000D6463"/>
    <w:rsid w:val="000D647D"/>
    <w:rsid w:val="000D6514"/>
    <w:rsid w:val="000D6557"/>
    <w:rsid w:val="000D655B"/>
    <w:rsid w:val="000D65F3"/>
    <w:rsid w:val="000D674D"/>
    <w:rsid w:val="000D678E"/>
    <w:rsid w:val="000D6840"/>
    <w:rsid w:val="000D689A"/>
    <w:rsid w:val="000D6C8E"/>
    <w:rsid w:val="000D6D92"/>
    <w:rsid w:val="000D6DA2"/>
    <w:rsid w:val="000D6E62"/>
    <w:rsid w:val="000D6F13"/>
    <w:rsid w:val="000D6F21"/>
    <w:rsid w:val="000D6F39"/>
    <w:rsid w:val="000D7119"/>
    <w:rsid w:val="000D7197"/>
    <w:rsid w:val="000D726E"/>
    <w:rsid w:val="000D7340"/>
    <w:rsid w:val="000D7367"/>
    <w:rsid w:val="000D7453"/>
    <w:rsid w:val="000D7498"/>
    <w:rsid w:val="000D74C3"/>
    <w:rsid w:val="000D7548"/>
    <w:rsid w:val="000D757C"/>
    <w:rsid w:val="000D7606"/>
    <w:rsid w:val="000D768B"/>
    <w:rsid w:val="000D76F2"/>
    <w:rsid w:val="000D771D"/>
    <w:rsid w:val="000D77FB"/>
    <w:rsid w:val="000D7861"/>
    <w:rsid w:val="000D7922"/>
    <w:rsid w:val="000D7A2D"/>
    <w:rsid w:val="000D7A95"/>
    <w:rsid w:val="000D7B22"/>
    <w:rsid w:val="000D7C07"/>
    <w:rsid w:val="000D7C91"/>
    <w:rsid w:val="000D7E1D"/>
    <w:rsid w:val="000D7FB2"/>
    <w:rsid w:val="000E0054"/>
    <w:rsid w:val="000E0065"/>
    <w:rsid w:val="000E00E3"/>
    <w:rsid w:val="000E0186"/>
    <w:rsid w:val="000E026A"/>
    <w:rsid w:val="000E03C9"/>
    <w:rsid w:val="000E0658"/>
    <w:rsid w:val="000E0668"/>
    <w:rsid w:val="000E0682"/>
    <w:rsid w:val="000E06C9"/>
    <w:rsid w:val="000E06DE"/>
    <w:rsid w:val="000E075F"/>
    <w:rsid w:val="000E07BD"/>
    <w:rsid w:val="000E07DB"/>
    <w:rsid w:val="000E0879"/>
    <w:rsid w:val="000E09B3"/>
    <w:rsid w:val="000E09CF"/>
    <w:rsid w:val="000E0A05"/>
    <w:rsid w:val="000E0A1D"/>
    <w:rsid w:val="000E0AC1"/>
    <w:rsid w:val="000E0C05"/>
    <w:rsid w:val="000E0C78"/>
    <w:rsid w:val="000E0DC7"/>
    <w:rsid w:val="000E0EA8"/>
    <w:rsid w:val="000E0EDB"/>
    <w:rsid w:val="000E0FDF"/>
    <w:rsid w:val="000E0FF1"/>
    <w:rsid w:val="000E105A"/>
    <w:rsid w:val="000E106B"/>
    <w:rsid w:val="000E1096"/>
    <w:rsid w:val="000E111A"/>
    <w:rsid w:val="000E1175"/>
    <w:rsid w:val="000E1203"/>
    <w:rsid w:val="000E1280"/>
    <w:rsid w:val="000E12E6"/>
    <w:rsid w:val="000E1302"/>
    <w:rsid w:val="000E1314"/>
    <w:rsid w:val="000E131C"/>
    <w:rsid w:val="000E137C"/>
    <w:rsid w:val="000E149B"/>
    <w:rsid w:val="000E14DF"/>
    <w:rsid w:val="000E1551"/>
    <w:rsid w:val="000E169E"/>
    <w:rsid w:val="000E16A0"/>
    <w:rsid w:val="000E16C1"/>
    <w:rsid w:val="000E16D8"/>
    <w:rsid w:val="000E16F5"/>
    <w:rsid w:val="000E1726"/>
    <w:rsid w:val="000E1943"/>
    <w:rsid w:val="000E19DE"/>
    <w:rsid w:val="000E1ABC"/>
    <w:rsid w:val="000E1B9E"/>
    <w:rsid w:val="000E1BC3"/>
    <w:rsid w:val="000E1C8C"/>
    <w:rsid w:val="000E1D18"/>
    <w:rsid w:val="000E1E58"/>
    <w:rsid w:val="000E20A7"/>
    <w:rsid w:val="000E21F8"/>
    <w:rsid w:val="000E2247"/>
    <w:rsid w:val="000E2404"/>
    <w:rsid w:val="000E2550"/>
    <w:rsid w:val="000E263E"/>
    <w:rsid w:val="000E26A7"/>
    <w:rsid w:val="000E2731"/>
    <w:rsid w:val="000E2751"/>
    <w:rsid w:val="000E2830"/>
    <w:rsid w:val="000E28C0"/>
    <w:rsid w:val="000E2937"/>
    <w:rsid w:val="000E2A35"/>
    <w:rsid w:val="000E2A99"/>
    <w:rsid w:val="000E2AD9"/>
    <w:rsid w:val="000E2B0A"/>
    <w:rsid w:val="000E2B1E"/>
    <w:rsid w:val="000E2CAD"/>
    <w:rsid w:val="000E2D70"/>
    <w:rsid w:val="000E30DE"/>
    <w:rsid w:val="000E312E"/>
    <w:rsid w:val="000E3159"/>
    <w:rsid w:val="000E3234"/>
    <w:rsid w:val="000E3334"/>
    <w:rsid w:val="000E342B"/>
    <w:rsid w:val="000E3454"/>
    <w:rsid w:val="000E3497"/>
    <w:rsid w:val="000E34E0"/>
    <w:rsid w:val="000E34F6"/>
    <w:rsid w:val="000E3508"/>
    <w:rsid w:val="000E3584"/>
    <w:rsid w:val="000E36BC"/>
    <w:rsid w:val="000E37BE"/>
    <w:rsid w:val="000E3839"/>
    <w:rsid w:val="000E3890"/>
    <w:rsid w:val="000E3923"/>
    <w:rsid w:val="000E3993"/>
    <w:rsid w:val="000E39C8"/>
    <w:rsid w:val="000E3A9D"/>
    <w:rsid w:val="000E3B20"/>
    <w:rsid w:val="000E3C2C"/>
    <w:rsid w:val="000E3D84"/>
    <w:rsid w:val="000E3E79"/>
    <w:rsid w:val="000E3FB8"/>
    <w:rsid w:val="000E3FD8"/>
    <w:rsid w:val="000E3FF3"/>
    <w:rsid w:val="000E43BF"/>
    <w:rsid w:val="000E4478"/>
    <w:rsid w:val="000E4482"/>
    <w:rsid w:val="000E45E1"/>
    <w:rsid w:val="000E4643"/>
    <w:rsid w:val="000E47A4"/>
    <w:rsid w:val="000E47D9"/>
    <w:rsid w:val="000E4C4A"/>
    <w:rsid w:val="000E4FBE"/>
    <w:rsid w:val="000E4FF2"/>
    <w:rsid w:val="000E5058"/>
    <w:rsid w:val="000E5069"/>
    <w:rsid w:val="000E5137"/>
    <w:rsid w:val="000E52D2"/>
    <w:rsid w:val="000E532E"/>
    <w:rsid w:val="000E553B"/>
    <w:rsid w:val="000E5675"/>
    <w:rsid w:val="000E56F7"/>
    <w:rsid w:val="000E56FE"/>
    <w:rsid w:val="000E56FF"/>
    <w:rsid w:val="000E580E"/>
    <w:rsid w:val="000E5848"/>
    <w:rsid w:val="000E5894"/>
    <w:rsid w:val="000E59CD"/>
    <w:rsid w:val="000E5BA8"/>
    <w:rsid w:val="000E5CC2"/>
    <w:rsid w:val="000E5D62"/>
    <w:rsid w:val="000E5DE1"/>
    <w:rsid w:val="000E5EE2"/>
    <w:rsid w:val="000E5FDA"/>
    <w:rsid w:val="000E600B"/>
    <w:rsid w:val="000E6070"/>
    <w:rsid w:val="000E607E"/>
    <w:rsid w:val="000E61F8"/>
    <w:rsid w:val="000E62C5"/>
    <w:rsid w:val="000E6358"/>
    <w:rsid w:val="000E638D"/>
    <w:rsid w:val="000E64E2"/>
    <w:rsid w:val="000E66B8"/>
    <w:rsid w:val="000E66BC"/>
    <w:rsid w:val="000E671E"/>
    <w:rsid w:val="000E6773"/>
    <w:rsid w:val="000E6864"/>
    <w:rsid w:val="000E688A"/>
    <w:rsid w:val="000E68B2"/>
    <w:rsid w:val="000E68E6"/>
    <w:rsid w:val="000E694B"/>
    <w:rsid w:val="000E694C"/>
    <w:rsid w:val="000E6A8F"/>
    <w:rsid w:val="000E6B28"/>
    <w:rsid w:val="000E6BD4"/>
    <w:rsid w:val="000E6C44"/>
    <w:rsid w:val="000E6C84"/>
    <w:rsid w:val="000E6CDB"/>
    <w:rsid w:val="000E6D83"/>
    <w:rsid w:val="000E6DA2"/>
    <w:rsid w:val="000E6E4B"/>
    <w:rsid w:val="000E6EB6"/>
    <w:rsid w:val="000E6FCA"/>
    <w:rsid w:val="000E702C"/>
    <w:rsid w:val="000E748F"/>
    <w:rsid w:val="000E749B"/>
    <w:rsid w:val="000E7554"/>
    <w:rsid w:val="000E755F"/>
    <w:rsid w:val="000E76EB"/>
    <w:rsid w:val="000E78DE"/>
    <w:rsid w:val="000E79AE"/>
    <w:rsid w:val="000E79E4"/>
    <w:rsid w:val="000E79F8"/>
    <w:rsid w:val="000E7A57"/>
    <w:rsid w:val="000E7ADA"/>
    <w:rsid w:val="000E7BC8"/>
    <w:rsid w:val="000E7BD9"/>
    <w:rsid w:val="000E7D5E"/>
    <w:rsid w:val="000E7DF4"/>
    <w:rsid w:val="000E7E31"/>
    <w:rsid w:val="000F006C"/>
    <w:rsid w:val="000F012A"/>
    <w:rsid w:val="000F020D"/>
    <w:rsid w:val="000F02EF"/>
    <w:rsid w:val="000F04F6"/>
    <w:rsid w:val="000F070C"/>
    <w:rsid w:val="000F0886"/>
    <w:rsid w:val="000F09D3"/>
    <w:rsid w:val="000F0A42"/>
    <w:rsid w:val="000F0AFF"/>
    <w:rsid w:val="000F0D5D"/>
    <w:rsid w:val="000F0D90"/>
    <w:rsid w:val="000F0EEF"/>
    <w:rsid w:val="000F0F48"/>
    <w:rsid w:val="000F0F7D"/>
    <w:rsid w:val="000F0F7E"/>
    <w:rsid w:val="000F0FD0"/>
    <w:rsid w:val="000F1088"/>
    <w:rsid w:val="000F10F1"/>
    <w:rsid w:val="000F1114"/>
    <w:rsid w:val="000F1152"/>
    <w:rsid w:val="000F11FB"/>
    <w:rsid w:val="000F1240"/>
    <w:rsid w:val="000F14C0"/>
    <w:rsid w:val="000F158B"/>
    <w:rsid w:val="000F15D6"/>
    <w:rsid w:val="000F1881"/>
    <w:rsid w:val="000F18B1"/>
    <w:rsid w:val="000F194C"/>
    <w:rsid w:val="000F1A37"/>
    <w:rsid w:val="000F1C7F"/>
    <w:rsid w:val="000F1D90"/>
    <w:rsid w:val="000F20FC"/>
    <w:rsid w:val="000F222B"/>
    <w:rsid w:val="000F23ED"/>
    <w:rsid w:val="000F24B2"/>
    <w:rsid w:val="000F25A0"/>
    <w:rsid w:val="000F25C1"/>
    <w:rsid w:val="000F27D3"/>
    <w:rsid w:val="000F2820"/>
    <w:rsid w:val="000F2893"/>
    <w:rsid w:val="000F2946"/>
    <w:rsid w:val="000F29A9"/>
    <w:rsid w:val="000F2A52"/>
    <w:rsid w:val="000F2BEA"/>
    <w:rsid w:val="000F2C2B"/>
    <w:rsid w:val="000F2C50"/>
    <w:rsid w:val="000F2CF0"/>
    <w:rsid w:val="000F2D1A"/>
    <w:rsid w:val="000F2DA0"/>
    <w:rsid w:val="000F2E2E"/>
    <w:rsid w:val="000F2E73"/>
    <w:rsid w:val="000F31E4"/>
    <w:rsid w:val="000F3251"/>
    <w:rsid w:val="000F3368"/>
    <w:rsid w:val="000F357F"/>
    <w:rsid w:val="000F35B8"/>
    <w:rsid w:val="000F370F"/>
    <w:rsid w:val="000F3792"/>
    <w:rsid w:val="000F3974"/>
    <w:rsid w:val="000F3A52"/>
    <w:rsid w:val="000F3AC3"/>
    <w:rsid w:val="000F3DB2"/>
    <w:rsid w:val="000F3ECF"/>
    <w:rsid w:val="000F3F82"/>
    <w:rsid w:val="000F3FF0"/>
    <w:rsid w:val="000F4064"/>
    <w:rsid w:val="000F409C"/>
    <w:rsid w:val="000F41BD"/>
    <w:rsid w:val="000F4251"/>
    <w:rsid w:val="000F4266"/>
    <w:rsid w:val="000F434E"/>
    <w:rsid w:val="000F43E1"/>
    <w:rsid w:val="000F4485"/>
    <w:rsid w:val="000F449D"/>
    <w:rsid w:val="000F44C2"/>
    <w:rsid w:val="000F4590"/>
    <w:rsid w:val="000F45DA"/>
    <w:rsid w:val="000F4710"/>
    <w:rsid w:val="000F4812"/>
    <w:rsid w:val="000F4908"/>
    <w:rsid w:val="000F4A65"/>
    <w:rsid w:val="000F4AEF"/>
    <w:rsid w:val="000F4B3F"/>
    <w:rsid w:val="000F4BF3"/>
    <w:rsid w:val="000F4C25"/>
    <w:rsid w:val="000F4CFB"/>
    <w:rsid w:val="000F4D8F"/>
    <w:rsid w:val="000F4EDD"/>
    <w:rsid w:val="000F5034"/>
    <w:rsid w:val="000F5183"/>
    <w:rsid w:val="000F5294"/>
    <w:rsid w:val="000F53B2"/>
    <w:rsid w:val="000F53FE"/>
    <w:rsid w:val="000F5416"/>
    <w:rsid w:val="000F5421"/>
    <w:rsid w:val="000F5533"/>
    <w:rsid w:val="000F55CA"/>
    <w:rsid w:val="000F55F2"/>
    <w:rsid w:val="000F578B"/>
    <w:rsid w:val="000F5925"/>
    <w:rsid w:val="000F594F"/>
    <w:rsid w:val="000F59BF"/>
    <w:rsid w:val="000F5A4A"/>
    <w:rsid w:val="000F5AEE"/>
    <w:rsid w:val="000F5BF9"/>
    <w:rsid w:val="000F5C38"/>
    <w:rsid w:val="000F5C5D"/>
    <w:rsid w:val="000F5D26"/>
    <w:rsid w:val="000F6069"/>
    <w:rsid w:val="000F6088"/>
    <w:rsid w:val="000F6141"/>
    <w:rsid w:val="000F617B"/>
    <w:rsid w:val="000F61E3"/>
    <w:rsid w:val="000F633E"/>
    <w:rsid w:val="000F638E"/>
    <w:rsid w:val="000F64C6"/>
    <w:rsid w:val="000F64E1"/>
    <w:rsid w:val="000F6518"/>
    <w:rsid w:val="000F6874"/>
    <w:rsid w:val="000F68E1"/>
    <w:rsid w:val="000F69F9"/>
    <w:rsid w:val="000F6A11"/>
    <w:rsid w:val="000F6ADD"/>
    <w:rsid w:val="000F6C80"/>
    <w:rsid w:val="000F6C89"/>
    <w:rsid w:val="000F6E23"/>
    <w:rsid w:val="000F6E46"/>
    <w:rsid w:val="000F6F1B"/>
    <w:rsid w:val="000F6F60"/>
    <w:rsid w:val="000F6FA6"/>
    <w:rsid w:val="000F7186"/>
    <w:rsid w:val="000F7259"/>
    <w:rsid w:val="000F725A"/>
    <w:rsid w:val="000F7278"/>
    <w:rsid w:val="000F727C"/>
    <w:rsid w:val="000F7282"/>
    <w:rsid w:val="000F7314"/>
    <w:rsid w:val="000F73A5"/>
    <w:rsid w:val="000F743F"/>
    <w:rsid w:val="000F768C"/>
    <w:rsid w:val="000F76B5"/>
    <w:rsid w:val="000F7823"/>
    <w:rsid w:val="000F783A"/>
    <w:rsid w:val="000F79DD"/>
    <w:rsid w:val="000F7B50"/>
    <w:rsid w:val="000F7C7C"/>
    <w:rsid w:val="000F7D1F"/>
    <w:rsid w:val="000F7DE7"/>
    <w:rsid w:val="000F7E28"/>
    <w:rsid w:val="000F7E31"/>
    <w:rsid w:val="000F7E5D"/>
    <w:rsid w:val="000F7E95"/>
    <w:rsid w:val="0010002D"/>
    <w:rsid w:val="0010004E"/>
    <w:rsid w:val="001000DC"/>
    <w:rsid w:val="00100104"/>
    <w:rsid w:val="00100121"/>
    <w:rsid w:val="0010040B"/>
    <w:rsid w:val="00100417"/>
    <w:rsid w:val="00100532"/>
    <w:rsid w:val="00100548"/>
    <w:rsid w:val="00100557"/>
    <w:rsid w:val="0010059D"/>
    <w:rsid w:val="001007CD"/>
    <w:rsid w:val="00100958"/>
    <w:rsid w:val="00100AAB"/>
    <w:rsid w:val="00100C56"/>
    <w:rsid w:val="00100D5E"/>
    <w:rsid w:val="00100DA6"/>
    <w:rsid w:val="00100E20"/>
    <w:rsid w:val="00100E8B"/>
    <w:rsid w:val="00100F43"/>
    <w:rsid w:val="00100FC5"/>
    <w:rsid w:val="0010104C"/>
    <w:rsid w:val="00101087"/>
    <w:rsid w:val="0010120E"/>
    <w:rsid w:val="00101283"/>
    <w:rsid w:val="001012A7"/>
    <w:rsid w:val="001012C7"/>
    <w:rsid w:val="001012D3"/>
    <w:rsid w:val="00101324"/>
    <w:rsid w:val="0010132E"/>
    <w:rsid w:val="00101360"/>
    <w:rsid w:val="00101482"/>
    <w:rsid w:val="001014A5"/>
    <w:rsid w:val="00101679"/>
    <w:rsid w:val="00101696"/>
    <w:rsid w:val="001016F6"/>
    <w:rsid w:val="00101771"/>
    <w:rsid w:val="00101817"/>
    <w:rsid w:val="00101839"/>
    <w:rsid w:val="00101884"/>
    <w:rsid w:val="0010196F"/>
    <w:rsid w:val="00101C40"/>
    <w:rsid w:val="00101CAD"/>
    <w:rsid w:val="00101E5A"/>
    <w:rsid w:val="00101E67"/>
    <w:rsid w:val="00101E8C"/>
    <w:rsid w:val="00102029"/>
    <w:rsid w:val="00102048"/>
    <w:rsid w:val="00102071"/>
    <w:rsid w:val="00102144"/>
    <w:rsid w:val="00102190"/>
    <w:rsid w:val="00102233"/>
    <w:rsid w:val="001022E0"/>
    <w:rsid w:val="00102347"/>
    <w:rsid w:val="001025A9"/>
    <w:rsid w:val="001025C8"/>
    <w:rsid w:val="001025DB"/>
    <w:rsid w:val="00102783"/>
    <w:rsid w:val="00102874"/>
    <w:rsid w:val="00102925"/>
    <w:rsid w:val="0010295A"/>
    <w:rsid w:val="001029A5"/>
    <w:rsid w:val="001029C1"/>
    <w:rsid w:val="001029E5"/>
    <w:rsid w:val="00102A27"/>
    <w:rsid w:val="00102A4B"/>
    <w:rsid w:val="00102B88"/>
    <w:rsid w:val="00102C22"/>
    <w:rsid w:val="00102C5B"/>
    <w:rsid w:val="00102CE4"/>
    <w:rsid w:val="00102D4A"/>
    <w:rsid w:val="00102D4F"/>
    <w:rsid w:val="00102D63"/>
    <w:rsid w:val="00102DBD"/>
    <w:rsid w:val="00102E59"/>
    <w:rsid w:val="00102EE7"/>
    <w:rsid w:val="00102F4E"/>
    <w:rsid w:val="00102FBC"/>
    <w:rsid w:val="001031C6"/>
    <w:rsid w:val="0010321E"/>
    <w:rsid w:val="00103248"/>
    <w:rsid w:val="0010344D"/>
    <w:rsid w:val="00103544"/>
    <w:rsid w:val="0010367E"/>
    <w:rsid w:val="001037CB"/>
    <w:rsid w:val="00103800"/>
    <w:rsid w:val="00103944"/>
    <w:rsid w:val="00103AF7"/>
    <w:rsid w:val="00103C32"/>
    <w:rsid w:val="00103D67"/>
    <w:rsid w:val="00103E79"/>
    <w:rsid w:val="00103EDF"/>
    <w:rsid w:val="00103FAD"/>
    <w:rsid w:val="00103FB8"/>
    <w:rsid w:val="00104184"/>
    <w:rsid w:val="001041B8"/>
    <w:rsid w:val="001041FB"/>
    <w:rsid w:val="0010440A"/>
    <w:rsid w:val="00104497"/>
    <w:rsid w:val="001044AF"/>
    <w:rsid w:val="00104523"/>
    <w:rsid w:val="0010464C"/>
    <w:rsid w:val="001046C1"/>
    <w:rsid w:val="00104764"/>
    <w:rsid w:val="00104777"/>
    <w:rsid w:val="001047F7"/>
    <w:rsid w:val="00104821"/>
    <w:rsid w:val="00104934"/>
    <w:rsid w:val="001049CA"/>
    <w:rsid w:val="00104A82"/>
    <w:rsid w:val="00104B85"/>
    <w:rsid w:val="00104CFC"/>
    <w:rsid w:val="00104D0D"/>
    <w:rsid w:val="00104D3B"/>
    <w:rsid w:val="00104D8B"/>
    <w:rsid w:val="00104D97"/>
    <w:rsid w:val="00104E73"/>
    <w:rsid w:val="00104ED3"/>
    <w:rsid w:val="00104FB8"/>
    <w:rsid w:val="0010517A"/>
    <w:rsid w:val="001051F1"/>
    <w:rsid w:val="00105283"/>
    <w:rsid w:val="0010557C"/>
    <w:rsid w:val="001056F1"/>
    <w:rsid w:val="0010572D"/>
    <w:rsid w:val="0010583A"/>
    <w:rsid w:val="001058C2"/>
    <w:rsid w:val="001058E7"/>
    <w:rsid w:val="00105B9C"/>
    <w:rsid w:val="00105C6B"/>
    <w:rsid w:val="00105F80"/>
    <w:rsid w:val="001061AE"/>
    <w:rsid w:val="001061B2"/>
    <w:rsid w:val="001061CD"/>
    <w:rsid w:val="001061FD"/>
    <w:rsid w:val="00106229"/>
    <w:rsid w:val="0010629B"/>
    <w:rsid w:val="0010640E"/>
    <w:rsid w:val="00106474"/>
    <w:rsid w:val="001064B5"/>
    <w:rsid w:val="001065B5"/>
    <w:rsid w:val="001065C0"/>
    <w:rsid w:val="0010676A"/>
    <w:rsid w:val="0010680A"/>
    <w:rsid w:val="0010685E"/>
    <w:rsid w:val="001068D4"/>
    <w:rsid w:val="00106967"/>
    <w:rsid w:val="00106968"/>
    <w:rsid w:val="00106B85"/>
    <w:rsid w:val="00106BAC"/>
    <w:rsid w:val="00106C01"/>
    <w:rsid w:val="00106C06"/>
    <w:rsid w:val="00106CF0"/>
    <w:rsid w:val="00106D72"/>
    <w:rsid w:val="00106DA6"/>
    <w:rsid w:val="00106DC9"/>
    <w:rsid w:val="00106F09"/>
    <w:rsid w:val="00106F6F"/>
    <w:rsid w:val="00106FB4"/>
    <w:rsid w:val="0010704B"/>
    <w:rsid w:val="001070C8"/>
    <w:rsid w:val="001072E1"/>
    <w:rsid w:val="0010732B"/>
    <w:rsid w:val="00107337"/>
    <w:rsid w:val="00107393"/>
    <w:rsid w:val="001074DD"/>
    <w:rsid w:val="001074DE"/>
    <w:rsid w:val="00107600"/>
    <w:rsid w:val="00107663"/>
    <w:rsid w:val="001076C8"/>
    <w:rsid w:val="00107719"/>
    <w:rsid w:val="0010780A"/>
    <w:rsid w:val="00107816"/>
    <w:rsid w:val="0010781B"/>
    <w:rsid w:val="00107996"/>
    <w:rsid w:val="00107A67"/>
    <w:rsid w:val="00107AF2"/>
    <w:rsid w:val="00107B28"/>
    <w:rsid w:val="00107E2A"/>
    <w:rsid w:val="00107E54"/>
    <w:rsid w:val="00107F04"/>
    <w:rsid w:val="00110002"/>
    <w:rsid w:val="00110003"/>
    <w:rsid w:val="00110004"/>
    <w:rsid w:val="00110087"/>
    <w:rsid w:val="001100B8"/>
    <w:rsid w:val="00110173"/>
    <w:rsid w:val="001101DF"/>
    <w:rsid w:val="001102B3"/>
    <w:rsid w:val="001103C4"/>
    <w:rsid w:val="001103E7"/>
    <w:rsid w:val="001104B6"/>
    <w:rsid w:val="0011059D"/>
    <w:rsid w:val="001105A1"/>
    <w:rsid w:val="001105B9"/>
    <w:rsid w:val="001105C4"/>
    <w:rsid w:val="0011093F"/>
    <w:rsid w:val="0011094D"/>
    <w:rsid w:val="00110A59"/>
    <w:rsid w:val="00110AEF"/>
    <w:rsid w:val="00110AF4"/>
    <w:rsid w:val="00110D9E"/>
    <w:rsid w:val="00110E55"/>
    <w:rsid w:val="00110F30"/>
    <w:rsid w:val="00110F6F"/>
    <w:rsid w:val="001112CE"/>
    <w:rsid w:val="0011153C"/>
    <w:rsid w:val="00111642"/>
    <w:rsid w:val="00111663"/>
    <w:rsid w:val="001116D5"/>
    <w:rsid w:val="001117B1"/>
    <w:rsid w:val="00111871"/>
    <w:rsid w:val="001118B5"/>
    <w:rsid w:val="001118F7"/>
    <w:rsid w:val="00111905"/>
    <w:rsid w:val="00111AA5"/>
    <w:rsid w:val="00111B5B"/>
    <w:rsid w:val="00111BFE"/>
    <w:rsid w:val="00111C5F"/>
    <w:rsid w:val="00111C61"/>
    <w:rsid w:val="00111D3D"/>
    <w:rsid w:val="00111DBD"/>
    <w:rsid w:val="00111E03"/>
    <w:rsid w:val="00111EA0"/>
    <w:rsid w:val="00111F16"/>
    <w:rsid w:val="0011201D"/>
    <w:rsid w:val="0011209C"/>
    <w:rsid w:val="00112219"/>
    <w:rsid w:val="00112382"/>
    <w:rsid w:val="0011247B"/>
    <w:rsid w:val="0011263C"/>
    <w:rsid w:val="00112686"/>
    <w:rsid w:val="0011270D"/>
    <w:rsid w:val="0011283A"/>
    <w:rsid w:val="00112987"/>
    <w:rsid w:val="00112990"/>
    <w:rsid w:val="00112A3C"/>
    <w:rsid w:val="00112B55"/>
    <w:rsid w:val="00112D65"/>
    <w:rsid w:val="00112DA5"/>
    <w:rsid w:val="00112DD8"/>
    <w:rsid w:val="00113111"/>
    <w:rsid w:val="00113263"/>
    <w:rsid w:val="00113321"/>
    <w:rsid w:val="001133F7"/>
    <w:rsid w:val="001133FD"/>
    <w:rsid w:val="00113438"/>
    <w:rsid w:val="00113531"/>
    <w:rsid w:val="0011356C"/>
    <w:rsid w:val="00113643"/>
    <w:rsid w:val="001136C3"/>
    <w:rsid w:val="00113743"/>
    <w:rsid w:val="00113774"/>
    <w:rsid w:val="001137AD"/>
    <w:rsid w:val="0011387E"/>
    <w:rsid w:val="0011395A"/>
    <w:rsid w:val="00113A99"/>
    <w:rsid w:val="00113ABC"/>
    <w:rsid w:val="00113B14"/>
    <w:rsid w:val="00113B54"/>
    <w:rsid w:val="00113B86"/>
    <w:rsid w:val="00113BC3"/>
    <w:rsid w:val="00113C09"/>
    <w:rsid w:val="00113CD0"/>
    <w:rsid w:val="00113F6D"/>
    <w:rsid w:val="00113FBD"/>
    <w:rsid w:val="00113FCC"/>
    <w:rsid w:val="0011405E"/>
    <w:rsid w:val="00114085"/>
    <w:rsid w:val="001140BE"/>
    <w:rsid w:val="001143F8"/>
    <w:rsid w:val="001144F9"/>
    <w:rsid w:val="00114551"/>
    <w:rsid w:val="0011470D"/>
    <w:rsid w:val="0011474F"/>
    <w:rsid w:val="00114753"/>
    <w:rsid w:val="00114C75"/>
    <w:rsid w:val="00114D98"/>
    <w:rsid w:val="00114FC1"/>
    <w:rsid w:val="00114FE1"/>
    <w:rsid w:val="00115057"/>
    <w:rsid w:val="00115060"/>
    <w:rsid w:val="00115120"/>
    <w:rsid w:val="001151FB"/>
    <w:rsid w:val="00115224"/>
    <w:rsid w:val="001152A1"/>
    <w:rsid w:val="001152FC"/>
    <w:rsid w:val="00115397"/>
    <w:rsid w:val="001153EE"/>
    <w:rsid w:val="001153F5"/>
    <w:rsid w:val="00115497"/>
    <w:rsid w:val="0011574B"/>
    <w:rsid w:val="001157D1"/>
    <w:rsid w:val="001157E2"/>
    <w:rsid w:val="00115890"/>
    <w:rsid w:val="0011598E"/>
    <w:rsid w:val="001159AC"/>
    <w:rsid w:val="00115B39"/>
    <w:rsid w:val="00115CA9"/>
    <w:rsid w:val="00115DCC"/>
    <w:rsid w:val="00115E16"/>
    <w:rsid w:val="00115E90"/>
    <w:rsid w:val="00115EE8"/>
    <w:rsid w:val="00115FCA"/>
    <w:rsid w:val="0011606E"/>
    <w:rsid w:val="001161E9"/>
    <w:rsid w:val="001163BC"/>
    <w:rsid w:val="001164F1"/>
    <w:rsid w:val="00116532"/>
    <w:rsid w:val="00116598"/>
    <w:rsid w:val="0011659C"/>
    <w:rsid w:val="001165AB"/>
    <w:rsid w:val="00116647"/>
    <w:rsid w:val="001166AD"/>
    <w:rsid w:val="001166F0"/>
    <w:rsid w:val="00116757"/>
    <w:rsid w:val="0011683A"/>
    <w:rsid w:val="00116965"/>
    <w:rsid w:val="0011697F"/>
    <w:rsid w:val="00116A16"/>
    <w:rsid w:val="00116A1A"/>
    <w:rsid w:val="00116B7D"/>
    <w:rsid w:val="00116B84"/>
    <w:rsid w:val="00116C6B"/>
    <w:rsid w:val="00116C74"/>
    <w:rsid w:val="00116D54"/>
    <w:rsid w:val="00116E75"/>
    <w:rsid w:val="00116E79"/>
    <w:rsid w:val="00116E99"/>
    <w:rsid w:val="00116ECB"/>
    <w:rsid w:val="00116FE6"/>
    <w:rsid w:val="001170EB"/>
    <w:rsid w:val="001171E5"/>
    <w:rsid w:val="00117251"/>
    <w:rsid w:val="0011727F"/>
    <w:rsid w:val="001173B9"/>
    <w:rsid w:val="0011742D"/>
    <w:rsid w:val="001174B1"/>
    <w:rsid w:val="00117507"/>
    <w:rsid w:val="00117522"/>
    <w:rsid w:val="0011755F"/>
    <w:rsid w:val="0011759A"/>
    <w:rsid w:val="001175A4"/>
    <w:rsid w:val="00117631"/>
    <w:rsid w:val="00117891"/>
    <w:rsid w:val="00117A95"/>
    <w:rsid w:val="00117AC7"/>
    <w:rsid w:val="00117B78"/>
    <w:rsid w:val="00117C9A"/>
    <w:rsid w:val="00117C9F"/>
    <w:rsid w:val="00117D0F"/>
    <w:rsid w:val="00117DCB"/>
    <w:rsid w:val="00117E00"/>
    <w:rsid w:val="00117EA8"/>
    <w:rsid w:val="00117F92"/>
    <w:rsid w:val="001201CD"/>
    <w:rsid w:val="00120222"/>
    <w:rsid w:val="0012027E"/>
    <w:rsid w:val="001202C0"/>
    <w:rsid w:val="0012037B"/>
    <w:rsid w:val="00120456"/>
    <w:rsid w:val="00120462"/>
    <w:rsid w:val="001204EC"/>
    <w:rsid w:val="0012050D"/>
    <w:rsid w:val="001205D0"/>
    <w:rsid w:val="00120615"/>
    <w:rsid w:val="00120637"/>
    <w:rsid w:val="00120639"/>
    <w:rsid w:val="001207C4"/>
    <w:rsid w:val="001209C5"/>
    <w:rsid w:val="00120BC4"/>
    <w:rsid w:val="00120D34"/>
    <w:rsid w:val="00120D95"/>
    <w:rsid w:val="00120EC5"/>
    <w:rsid w:val="00120F57"/>
    <w:rsid w:val="00121253"/>
    <w:rsid w:val="001213B3"/>
    <w:rsid w:val="0012146C"/>
    <w:rsid w:val="0012148B"/>
    <w:rsid w:val="001215AF"/>
    <w:rsid w:val="001215C9"/>
    <w:rsid w:val="00121634"/>
    <w:rsid w:val="00121644"/>
    <w:rsid w:val="00121658"/>
    <w:rsid w:val="001216B4"/>
    <w:rsid w:val="001216BF"/>
    <w:rsid w:val="001216D4"/>
    <w:rsid w:val="001216E8"/>
    <w:rsid w:val="001217D4"/>
    <w:rsid w:val="00121B50"/>
    <w:rsid w:val="00121B5F"/>
    <w:rsid w:val="00121E57"/>
    <w:rsid w:val="00121E59"/>
    <w:rsid w:val="00121EE9"/>
    <w:rsid w:val="00121F54"/>
    <w:rsid w:val="00121FC9"/>
    <w:rsid w:val="00121FCF"/>
    <w:rsid w:val="00122007"/>
    <w:rsid w:val="001220AF"/>
    <w:rsid w:val="00122182"/>
    <w:rsid w:val="0012219D"/>
    <w:rsid w:val="001221E0"/>
    <w:rsid w:val="00122249"/>
    <w:rsid w:val="00122520"/>
    <w:rsid w:val="0012256D"/>
    <w:rsid w:val="0012257D"/>
    <w:rsid w:val="00122604"/>
    <w:rsid w:val="00122609"/>
    <w:rsid w:val="00122644"/>
    <w:rsid w:val="00122684"/>
    <w:rsid w:val="00122828"/>
    <w:rsid w:val="00122829"/>
    <w:rsid w:val="00122913"/>
    <w:rsid w:val="001229F2"/>
    <w:rsid w:val="00122A11"/>
    <w:rsid w:val="00122A42"/>
    <w:rsid w:val="00122C5D"/>
    <w:rsid w:val="00122D76"/>
    <w:rsid w:val="00122DFA"/>
    <w:rsid w:val="00122EA8"/>
    <w:rsid w:val="00122F9C"/>
    <w:rsid w:val="00123009"/>
    <w:rsid w:val="00123041"/>
    <w:rsid w:val="001230B2"/>
    <w:rsid w:val="0012313D"/>
    <w:rsid w:val="001231C3"/>
    <w:rsid w:val="001231C4"/>
    <w:rsid w:val="00123357"/>
    <w:rsid w:val="00123396"/>
    <w:rsid w:val="001233EC"/>
    <w:rsid w:val="0012342B"/>
    <w:rsid w:val="00123668"/>
    <w:rsid w:val="001236D2"/>
    <w:rsid w:val="00123738"/>
    <w:rsid w:val="0012382A"/>
    <w:rsid w:val="001238C7"/>
    <w:rsid w:val="001238FE"/>
    <w:rsid w:val="001239B7"/>
    <w:rsid w:val="001239F8"/>
    <w:rsid w:val="00123A13"/>
    <w:rsid w:val="00123B68"/>
    <w:rsid w:val="00123B78"/>
    <w:rsid w:val="00123C28"/>
    <w:rsid w:val="00123C66"/>
    <w:rsid w:val="00123C69"/>
    <w:rsid w:val="00123CB4"/>
    <w:rsid w:val="00123CF9"/>
    <w:rsid w:val="00123D1F"/>
    <w:rsid w:val="00123DAE"/>
    <w:rsid w:val="00123E90"/>
    <w:rsid w:val="00123E95"/>
    <w:rsid w:val="00123ECD"/>
    <w:rsid w:val="001240D3"/>
    <w:rsid w:val="0012414B"/>
    <w:rsid w:val="0012417E"/>
    <w:rsid w:val="00124192"/>
    <w:rsid w:val="00124247"/>
    <w:rsid w:val="00124627"/>
    <w:rsid w:val="0012467B"/>
    <w:rsid w:val="00124829"/>
    <w:rsid w:val="00124906"/>
    <w:rsid w:val="00124A30"/>
    <w:rsid w:val="00124AAE"/>
    <w:rsid w:val="00124AD0"/>
    <w:rsid w:val="00124D6E"/>
    <w:rsid w:val="00125027"/>
    <w:rsid w:val="0012503C"/>
    <w:rsid w:val="0012512B"/>
    <w:rsid w:val="00125149"/>
    <w:rsid w:val="0012518C"/>
    <w:rsid w:val="001251DA"/>
    <w:rsid w:val="00125244"/>
    <w:rsid w:val="00125389"/>
    <w:rsid w:val="001254BF"/>
    <w:rsid w:val="00125659"/>
    <w:rsid w:val="0012568C"/>
    <w:rsid w:val="0012578B"/>
    <w:rsid w:val="001257E4"/>
    <w:rsid w:val="001259FC"/>
    <w:rsid w:val="00125A69"/>
    <w:rsid w:val="00125B2F"/>
    <w:rsid w:val="00125CEE"/>
    <w:rsid w:val="00125D0E"/>
    <w:rsid w:val="00125D37"/>
    <w:rsid w:val="00125D54"/>
    <w:rsid w:val="00125DF9"/>
    <w:rsid w:val="00125E08"/>
    <w:rsid w:val="00125FB3"/>
    <w:rsid w:val="0012604F"/>
    <w:rsid w:val="00126056"/>
    <w:rsid w:val="001260F6"/>
    <w:rsid w:val="0012616D"/>
    <w:rsid w:val="0012619C"/>
    <w:rsid w:val="001266A8"/>
    <w:rsid w:val="00126942"/>
    <w:rsid w:val="001269A1"/>
    <w:rsid w:val="00126B64"/>
    <w:rsid w:val="00126C17"/>
    <w:rsid w:val="00126D26"/>
    <w:rsid w:val="00126DAE"/>
    <w:rsid w:val="00126DAF"/>
    <w:rsid w:val="00126F6B"/>
    <w:rsid w:val="00126F6E"/>
    <w:rsid w:val="001270A8"/>
    <w:rsid w:val="0012733D"/>
    <w:rsid w:val="0012737E"/>
    <w:rsid w:val="001273F8"/>
    <w:rsid w:val="00127410"/>
    <w:rsid w:val="00127574"/>
    <w:rsid w:val="001275FD"/>
    <w:rsid w:val="001278DF"/>
    <w:rsid w:val="001278F7"/>
    <w:rsid w:val="00127ABE"/>
    <w:rsid w:val="00127AE1"/>
    <w:rsid w:val="00127BA6"/>
    <w:rsid w:val="00127DC6"/>
    <w:rsid w:val="00130116"/>
    <w:rsid w:val="00130124"/>
    <w:rsid w:val="0013022B"/>
    <w:rsid w:val="001302A4"/>
    <w:rsid w:val="001302CF"/>
    <w:rsid w:val="0013030B"/>
    <w:rsid w:val="00130420"/>
    <w:rsid w:val="00130441"/>
    <w:rsid w:val="001305D0"/>
    <w:rsid w:val="00130626"/>
    <w:rsid w:val="001307D1"/>
    <w:rsid w:val="00130959"/>
    <w:rsid w:val="001309AA"/>
    <w:rsid w:val="00130AF0"/>
    <w:rsid w:val="00130C28"/>
    <w:rsid w:val="00130CAE"/>
    <w:rsid w:val="00130CFD"/>
    <w:rsid w:val="00130D6B"/>
    <w:rsid w:val="00131140"/>
    <w:rsid w:val="001311DB"/>
    <w:rsid w:val="0013121C"/>
    <w:rsid w:val="00131281"/>
    <w:rsid w:val="00131288"/>
    <w:rsid w:val="0013138C"/>
    <w:rsid w:val="0013140F"/>
    <w:rsid w:val="00131418"/>
    <w:rsid w:val="00131470"/>
    <w:rsid w:val="001314B3"/>
    <w:rsid w:val="001314E2"/>
    <w:rsid w:val="00131AF6"/>
    <w:rsid w:val="00131B45"/>
    <w:rsid w:val="00131BFF"/>
    <w:rsid w:val="00131C63"/>
    <w:rsid w:val="00131ED4"/>
    <w:rsid w:val="00132092"/>
    <w:rsid w:val="001320FF"/>
    <w:rsid w:val="0013227C"/>
    <w:rsid w:val="001322A1"/>
    <w:rsid w:val="0013262A"/>
    <w:rsid w:val="001326CE"/>
    <w:rsid w:val="00132700"/>
    <w:rsid w:val="001327A6"/>
    <w:rsid w:val="001327D4"/>
    <w:rsid w:val="0013285B"/>
    <w:rsid w:val="00132872"/>
    <w:rsid w:val="001328C1"/>
    <w:rsid w:val="001328CC"/>
    <w:rsid w:val="00132958"/>
    <w:rsid w:val="001329E5"/>
    <w:rsid w:val="00132A22"/>
    <w:rsid w:val="00132AE0"/>
    <w:rsid w:val="00132AEB"/>
    <w:rsid w:val="00132C3D"/>
    <w:rsid w:val="00132E1C"/>
    <w:rsid w:val="00132E99"/>
    <w:rsid w:val="00132EA3"/>
    <w:rsid w:val="00132EB9"/>
    <w:rsid w:val="00132F27"/>
    <w:rsid w:val="00132F33"/>
    <w:rsid w:val="001330DD"/>
    <w:rsid w:val="001331CA"/>
    <w:rsid w:val="0013324C"/>
    <w:rsid w:val="0013333F"/>
    <w:rsid w:val="00133342"/>
    <w:rsid w:val="00133345"/>
    <w:rsid w:val="001333C8"/>
    <w:rsid w:val="0013364E"/>
    <w:rsid w:val="001336E2"/>
    <w:rsid w:val="00133705"/>
    <w:rsid w:val="001338A2"/>
    <w:rsid w:val="00133A00"/>
    <w:rsid w:val="00133BCC"/>
    <w:rsid w:val="00133C3C"/>
    <w:rsid w:val="00133CBC"/>
    <w:rsid w:val="00133CFB"/>
    <w:rsid w:val="00133D0F"/>
    <w:rsid w:val="00133DC1"/>
    <w:rsid w:val="00133DC2"/>
    <w:rsid w:val="00133DDD"/>
    <w:rsid w:val="00133E12"/>
    <w:rsid w:val="00133F25"/>
    <w:rsid w:val="00133FD4"/>
    <w:rsid w:val="00134061"/>
    <w:rsid w:val="001341EE"/>
    <w:rsid w:val="001343DB"/>
    <w:rsid w:val="00134407"/>
    <w:rsid w:val="00134425"/>
    <w:rsid w:val="00134460"/>
    <w:rsid w:val="00134500"/>
    <w:rsid w:val="001345DF"/>
    <w:rsid w:val="00134605"/>
    <w:rsid w:val="001346A4"/>
    <w:rsid w:val="001346FE"/>
    <w:rsid w:val="0013482E"/>
    <w:rsid w:val="0013482F"/>
    <w:rsid w:val="001348E5"/>
    <w:rsid w:val="001349A9"/>
    <w:rsid w:val="001349C0"/>
    <w:rsid w:val="001349C4"/>
    <w:rsid w:val="00134A65"/>
    <w:rsid w:val="00134B4A"/>
    <w:rsid w:val="00134B5B"/>
    <w:rsid w:val="00134BF8"/>
    <w:rsid w:val="00134C92"/>
    <w:rsid w:val="00134DB4"/>
    <w:rsid w:val="00135005"/>
    <w:rsid w:val="001352EE"/>
    <w:rsid w:val="0013548C"/>
    <w:rsid w:val="001354B0"/>
    <w:rsid w:val="001356D7"/>
    <w:rsid w:val="001356E0"/>
    <w:rsid w:val="0013577F"/>
    <w:rsid w:val="00135854"/>
    <w:rsid w:val="00135A3A"/>
    <w:rsid w:val="00135C95"/>
    <w:rsid w:val="00135CC7"/>
    <w:rsid w:val="00135DA8"/>
    <w:rsid w:val="00135E68"/>
    <w:rsid w:val="00135F98"/>
    <w:rsid w:val="00136057"/>
    <w:rsid w:val="00136132"/>
    <w:rsid w:val="00136169"/>
    <w:rsid w:val="001361DC"/>
    <w:rsid w:val="001361EB"/>
    <w:rsid w:val="0013620E"/>
    <w:rsid w:val="001362A0"/>
    <w:rsid w:val="001362C6"/>
    <w:rsid w:val="001363BE"/>
    <w:rsid w:val="001365AC"/>
    <w:rsid w:val="00136626"/>
    <w:rsid w:val="0013669D"/>
    <w:rsid w:val="001366F8"/>
    <w:rsid w:val="00136703"/>
    <w:rsid w:val="001367EA"/>
    <w:rsid w:val="0013682C"/>
    <w:rsid w:val="0013685B"/>
    <w:rsid w:val="00136A17"/>
    <w:rsid w:val="00136ADC"/>
    <w:rsid w:val="00136B24"/>
    <w:rsid w:val="00136DFB"/>
    <w:rsid w:val="00136EA0"/>
    <w:rsid w:val="00136F0E"/>
    <w:rsid w:val="0013708D"/>
    <w:rsid w:val="001371A8"/>
    <w:rsid w:val="001371C8"/>
    <w:rsid w:val="001371EC"/>
    <w:rsid w:val="0013727C"/>
    <w:rsid w:val="0013728F"/>
    <w:rsid w:val="00137322"/>
    <w:rsid w:val="001374DA"/>
    <w:rsid w:val="001376CD"/>
    <w:rsid w:val="0013799F"/>
    <w:rsid w:val="00137B83"/>
    <w:rsid w:val="00137BFE"/>
    <w:rsid w:val="00137D6F"/>
    <w:rsid w:val="00137EAD"/>
    <w:rsid w:val="00137FFE"/>
    <w:rsid w:val="0014000B"/>
    <w:rsid w:val="00140092"/>
    <w:rsid w:val="001400AB"/>
    <w:rsid w:val="001400EC"/>
    <w:rsid w:val="00140129"/>
    <w:rsid w:val="001401F2"/>
    <w:rsid w:val="00140209"/>
    <w:rsid w:val="0014020F"/>
    <w:rsid w:val="001402FF"/>
    <w:rsid w:val="00140421"/>
    <w:rsid w:val="001404AF"/>
    <w:rsid w:val="001405E2"/>
    <w:rsid w:val="00140623"/>
    <w:rsid w:val="00140A35"/>
    <w:rsid w:val="00140A43"/>
    <w:rsid w:val="00140E6C"/>
    <w:rsid w:val="00140F00"/>
    <w:rsid w:val="00140F04"/>
    <w:rsid w:val="00140F0E"/>
    <w:rsid w:val="00140F18"/>
    <w:rsid w:val="00140F29"/>
    <w:rsid w:val="00140F43"/>
    <w:rsid w:val="00140FB8"/>
    <w:rsid w:val="00141000"/>
    <w:rsid w:val="0014107E"/>
    <w:rsid w:val="0014110A"/>
    <w:rsid w:val="0014139B"/>
    <w:rsid w:val="001414D0"/>
    <w:rsid w:val="001414E4"/>
    <w:rsid w:val="0014172A"/>
    <w:rsid w:val="00141740"/>
    <w:rsid w:val="0014175F"/>
    <w:rsid w:val="00141819"/>
    <w:rsid w:val="001418AC"/>
    <w:rsid w:val="001419C2"/>
    <w:rsid w:val="00141AB3"/>
    <w:rsid w:val="00141E06"/>
    <w:rsid w:val="00142169"/>
    <w:rsid w:val="0014247E"/>
    <w:rsid w:val="001424D0"/>
    <w:rsid w:val="0014251E"/>
    <w:rsid w:val="00142548"/>
    <w:rsid w:val="00142556"/>
    <w:rsid w:val="00142620"/>
    <w:rsid w:val="0014282B"/>
    <w:rsid w:val="00142859"/>
    <w:rsid w:val="001428B7"/>
    <w:rsid w:val="0014296F"/>
    <w:rsid w:val="00142A01"/>
    <w:rsid w:val="00142A55"/>
    <w:rsid w:val="00142A68"/>
    <w:rsid w:val="00142BDF"/>
    <w:rsid w:val="00142BF3"/>
    <w:rsid w:val="00142C24"/>
    <w:rsid w:val="00142D40"/>
    <w:rsid w:val="00142D5F"/>
    <w:rsid w:val="00142E13"/>
    <w:rsid w:val="00142F83"/>
    <w:rsid w:val="0014328A"/>
    <w:rsid w:val="001432FE"/>
    <w:rsid w:val="00143368"/>
    <w:rsid w:val="001433CB"/>
    <w:rsid w:val="001433E8"/>
    <w:rsid w:val="0014340F"/>
    <w:rsid w:val="00143484"/>
    <w:rsid w:val="00143495"/>
    <w:rsid w:val="001434AB"/>
    <w:rsid w:val="00143520"/>
    <w:rsid w:val="00143563"/>
    <w:rsid w:val="00143564"/>
    <w:rsid w:val="00143643"/>
    <w:rsid w:val="00143670"/>
    <w:rsid w:val="001436DA"/>
    <w:rsid w:val="00143727"/>
    <w:rsid w:val="0014378D"/>
    <w:rsid w:val="00143A9F"/>
    <w:rsid w:val="00143B33"/>
    <w:rsid w:val="00143B34"/>
    <w:rsid w:val="00143CE8"/>
    <w:rsid w:val="00143D45"/>
    <w:rsid w:val="00143EA3"/>
    <w:rsid w:val="00143F17"/>
    <w:rsid w:val="001440EF"/>
    <w:rsid w:val="001441AE"/>
    <w:rsid w:val="001441BB"/>
    <w:rsid w:val="00144320"/>
    <w:rsid w:val="0014440E"/>
    <w:rsid w:val="00144830"/>
    <w:rsid w:val="0014499D"/>
    <w:rsid w:val="00144A89"/>
    <w:rsid w:val="00144AD1"/>
    <w:rsid w:val="00144AEB"/>
    <w:rsid w:val="00144B6C"/>
    <w:rsid w:val="00144C44"/>
    <w:rsid w:val="00144D93"/>
    <w:rsid w:val="00144DC6"/>
    <w:rsid w:val="00145033"/>
    <w:rsid w:val="001450B8"/>
    <w:rsid w:val="00145175"/>
    <w:rsid w:val="00145251"/>
    <w:rsid w:val="00145291"/>
    <w:rsid w:val="00145349"/>
    <w:rsid w:val="0014536B"/>
    <w:rsid w:val="0014547A"/>
    <w:rsid w:val="001454FB"/>
    <w:rsid w:val="001455EB"/>
    <w:rsid w:val="001458D7"/>
    <w:rsid w:val="0014592A"/>
    <w:rsid w:val="001459EE"/>
    <w:rsid w:val="001459FB"/>
    <w:rsid w:val="00145A4D"/>
    <w:rsid w:val="00145A6C"/>
    <w:rsid w:val="00145AB6"/>
    <w:rsid w:val="00145ACB"/>
    <w:rsid w:val="00145B82"/>
    <w:rsid w:val="00145D49"/>
    <w:rsid w:val="00145E5C"/>
    <w:rsid w:val="00145F52"/>
    <w:rsid w:val="00146061"/>
    <w:rsid w:val="00146101"/>
    <w:rsid w:val="00146107"/>
    <w:rsid w:val="00146139"/>
    <w:rsid w:val="00146238"/>
    <w:rsid w:val="001462F9"/>
    <w:rsid w:val="0014640B"/>
    <w:rsid w:val="0014652B"/>
    <w:rsid w:val="00146610"/>
    <w:rsid w:val="0014664C"/>
    <w:rsid w:val="0014677D"/>
    <w:rsid w:val="00146810"/>
    <w:rsid w:val="00146A68"/>
    <w:rsid w:val="00146ABC"/>
    <w:rsid w:val="00146B3A"/>
    <w:rsid w:val="00146B48"/>
    <w:rsid w:val="00146C58"/>
    <w:rsid w:val="00146C90"/>
    <w:rsid w:val="00146D25"/>
    <w:rsid w:val="00146E15"/>
    <w:rsid w:val="00146E73"/>
    <w:rsid w:val="00146EAD"/>
    <w:rsid w:val="00146EAE"/>
    <w:rsid w:val="00146EF5"/>
    <w:rsid w:val="00146F30"/>
    <w:rsid w:val="001470D3"/>
    <w:rsid w:val="001471F0"/>
    <w:rsid w:val="0014720F"/>
    <w:rsid w:val="00147234"/>
    <w:rsid w:val="001472E1"/>
    <w:rsid w:val="00147308"/>
    <w:rsid w:val="001473BD"/>
    <w:rsid w:val="001473D4"/>
    <w:rsid w:val="001473E6"/>
    <w:rsid w:val="00147526"/>
    <w:rsid w:val="00147531"/>
    <w:rsid w:val="001477D6"/>
    <w:rsid w:val="00147870"/>
    <w:rsid w:val="00147937"/>
    <w:rsid w:val="00147A22"/>
    <w:rsid w:val="00147B56"/>
    <w:rsid w:val="00147C5B"/>
    <w:rsid w:val="00147C71"/>
    <w:rsid w:val="00147CF9"/>
    <w:rsid w:val="00147E3D"/>
    <w:rsid w:val="00147F7A"/>
    <w:rsid w:val="0015002E"/>
    <w:rsid w:val="00150049"/>
    <w:rsid w:val="0015010B"/>
    <w:rsid w:val="00150142"/>
    <w:rsid w:val="00150154"/>
    <w:rsid w:val="0015015E"/>
    <w:rsid w:val="00150282"/>
    <w:rsid w:val="001502C7"/>
    <w:rsid w:val="00150437"/>
    <w:rsid w:val="0015043D"/>
    <w:rsid w:val="0015047E"/>
    <w:rsid w:val="00150481"/>
    <w:rsid w:val="0015055B"/>
    <w:rsid w:val="001505DF"/>
    <w:rsid w:val="001506F4"/>
    <w:rsid w:val="0015082F"/>
    <w:rsid w:val="00150901"/>
    <w:rsid w:val="00150B43"/>
    <w:rsid w:val="00150B54"/>
    <w:rsid w:val="00150B7C"/>
    <w:rsid w:val="00150BD5"/>
    <w:rsid w:val="00150D42"/>
    <w:rsid w:val="00150D46"/>
    <w:rsid w:val="00150E13"/>
    <w:rsid w:val="00150E6E"/>
    <w:rsid w:val="00150EAC"/>
    <w:rsid w:val="00150F11"/>
    <w:rsid w:val="00150F40"/>
    <w:rsid w:val="00150F55"/>
    <w:rsid w:val="00151070"/>
    <w:rsid w:val="00151176"/>
    <w:rsid w:val="00151277"/>
    <w:rsid w:val="00151297"/>
    <w:rsid w:val="00151314"/>
    <w:rsid w:val="00151382"/>
    <w:rsid w:val="001513C3"/>
    <w:rsid w:val="001513D5"/>
    <w:rsid w:val="00151471"/>
    <w:rsid w:val="0015150C"/>
    <w:rsid w:val="001515FD"/>
    <w:rsid w:val="001516D7"/>
    <w:rsid w:val="00151775"/>
    <w:rsid w:val="001517A9"/>
    <w:rsid w:val="001517B8"/>
    <w:rsid w:val="001518A3"/>
    <w:rsid w:val="001519C1"/>
    <w:rsid w:val="00151A6D"/>
    <w:rsid w:val="00151AA9"/>
    <w:rsid w:val="00151BB1"/>
    <w:rsid w:val="00151CC3"/>
    <w:rsid w:val="00151D9F"/>
    <w:rsid w:val="00151DAB"/>
    <w:rsid w:val="00151E09"/>
    <w:rsid w:val="00151E0F"/>
    <w:rsid w:val="00151F5B"/>
    <w:rsid w:val="00152090"/>
    <w:rsid w:val="0015211E"/>
    <w:rsid w:val="001521B5"/>
    <w:rsid w:val="00152332"/>
    <w:rsid w:val="001523C0"/>
    <w:rsid w:val="001523F8"/>
    <w:rsid w:val="0015243F"/>
    <w:rsid w:val="00152513"/>
    <w:rsid w:val="001525A6"/>
    <w:rsid w:val="00152690"/>
    <w:rsid w:val="00152692"/>
    <w:rsid w:val="00152811"/>
    <w:rsid w:val="0015282F"/>
    <w:rsid w:val="00152A1B"/>
    <w:rsid w:val="00152A50"/>
    <w:rsid w:val="00152CBA"/>
    <w:rsid w:val="00152CD6"/>
    <w:rsid w:val="0015301F"/>
    <w:rsid w:val="00153608"/>
    <w:rsid w:val="00153623"/>
    <w:rsid w:val="0015363F"/>
    <w:rsid w:val="0015367E"/>
    <w:rsid w:val="001537EC"/>
    <w:rsid w:val="00153942"/>
    <w:rsid w:val="001539CB"/>
    <w:rsid w:val="00153A75"/>
    <w:rsid w:val="00153AA3"/>
    <w:rsid w:val="00153B06"/>
    <w:rsid w:val="00153B8E"/>
    <w:rsid w:val="00153C11"/>
    <w:rsid w:val="00153D6A"/>
    <w:rsid w:val="00153DA0"/>
    <w:rsid w:val="00153E04"/>
    <w:rsid w:val="00154015"/>
    <w:rsid w:val="001540A9"/>
    <w:rsid w:val="001540FE"/>
    <w:rsid w:val="00154312"/>
    <w:rsid w:val="00154408"/>
    <w:rsid w:val="001544D8"/>
    <w:rsid w:val="001544F9"/>
    <w:rsid w:val="001545A5"/>
    <w:rsid w:val="00154613"/>
    <w:rsid w:val="00154615"/>
    <w:rsid w:val="00154694"/>
    <w:rsid w:val="001546CA"/>
    <w:rsid w:val="0015470D"/>
    <w:rsid w:val="0015472C"/>
    <w:rsid w:val="00154751"/>
    <w:rsid w:val="00154851"/>
    <w:rsid w:val="0015487C"/>
    <w:rsid w:val="00154989"/>
    <w:rsid w:val="001549B2"/>
    <w:rsid w:val="00154B7B"/>
    <w:rsid w:val="00154BAE"/>
    <w:rsid w:val="00154DC4"/>
    <w:rsid w:val="00154E34"/>
    <w:rsid w:val="00154EAF"/>
    <w:rsid w:val="00155046"/>
    <w:rsid w:val="0015505B"/>
    <w:rsid w:val="00155275"/>
    <w:rsid w:val="001552D1"/>
    <w:rsid w:val="00155346"/>
    <w:rsid w:val="0015538D"/>
    <w:rsid w:val="001553E3"/>
    <w:rsid w:val="001553FA"/>
    <w:rsid w:val="00155439"/>
    <w:rsid w:val="001554F4"/>
    <w:rsid w:val="001555BB"/>
    <w:rsid w:val="00155635"/>
    <w:rsid w:val="00155723"/>
    <w:rsid w:val="0015572D"/>
    <w:rsid w:val="00155773"/>
    <w:rsid w:val="0015585E"/>
    <w:rsid w:val="001559A2"/>
    <w:rsid w:val="00155A14"/>
    <w:rsid w:val="00155C2B"/>
    <w:rsid w:val="00155C42"/>
    <w:rsid w:val="00155C49"/>
    <w:rsid w:val="00155C6F"/>
    <w:rsid w:val="00155CC3"/>
    <w:rsid w:val="00155D2A"/>
    <w:rsid w:val="00155DD7"/>
    <w:rsid w:val="00155E04"/>
    <w:rsid w:val="00156024"/>
    <w:rsid w:val="0015604C"/>
    <w:rsid w:val="00156050"/>
    <w:rsid w:val="001562E4"/>
    <w:rsid w:val="0015642C"/>
    <w:rsid w:val="001564A9"/>
    <w:rsid w:val="00156543"/>
    <w:rsid w:val="001567EC"/>
    <w:rsid w:val="00156ADD"/>
    <w:rsid w:val="00156B3F"/>
    <w:rsid w:val="00156B77"/>
    <w:rsid w:val="00156B7D"/>
    <w:rsid w:val="00156CB8"/>
    <w:rsid w:val="00156DA1"/>
    <w:rsid w:val="00156E72"/>
    <w:rsid w:val="00156E73"/>
    <w:rsid w:val="00157160"/>
    <w:rsid w:val="001571B6"/>
    <w:rsid w:val="00157220"/>
    <w:rsid w:val="00157413"/>
    <w:rsid w:val="0015741F"/>
    <w:rsid w:val="0015748A"/>
    <w:rsid w:val="001575C4"/>
    <w:rsid w:val="00157607"/>
    <w:rsid w:val="0015774F"/>
    <w:rsid w:val="0015779C"/>
    <w:rsid w:val="001577A0"/>
    <w:rsid w:val="001577AA"/>
    <w:rsid w:val="00157866"/>
    <w:rsid w:val="00157BE2"/>
    <w:rsid w:val="00157C7D"/>
    <w:rsid w:val="00157D22"/>
    <w:rsid w:val="00157D88"/>
    <w:rsid w:val="00157E9E"/>
    <w:rsid w:val="00157EDA"/>
    <w:rsid w:val="00157F2E"/>
    <w:rsid w:val="00157FE2"/>
    <w:rsid w:val="00160037"/>
    <w:rsid w:val="00160073"/>
    <w:rsid w:val="001601BC"/>
    <w:rsid w:val="001601CE"/>
    <w:rsid w:val="001601E1"/>
    <w:rsid w:val="0016029A"/>
    <w:rsid w:val="001602EA"/>
    <w:rsid w:val="0016031F"/>
    <w:rsid w:val="001605E5"/>
    <w:rsid w:val="001606FC"/>
    <w:rsid w:val="0016075C"/>
    <w:rsid w:val="0016078C"/>
    <w:rsid w:val="00160799"/>
    <w:rsid w:val="001607B0"/>
    <w:rsid w:val="00160810"/>
    <w:rsid w:val="00160935"/>
    <w:rsid w:val="00160A2E"/>
    <w:rsid w:val="00160A71"/>
    <w:rsid w:val="00160A82"/>
    <w:rsid w:val="00160B6B"/>
    <w:rsid w:val="00160ECD"/>
    <w:rsid w:val="00160FBA"/>
    <w:rsid w:val="0016103F"/>
    <w:rsid w:val="001610A8"/>
    <w:rsid w:val="001610D0"/>
    <w:rsid w:val="00161717"/>
    <w:rsid w:val="0016176E"/>
    <w:rsid w:val="001617A7"/>
    <w:rsid w:val="00161831"/>
    <w:rsid w:val="00161959"/>
    <w:rsid w:val="001619A8"/>
    <w:rsid w:val="00161AB0"/>
    <w:rsid w:val="00161C56"/>
    <w:rsid w:val="00161D99"/>
    <w:rsid w:val="00161F9C"/>
    <w:rsid w:val="001624BD"/>
    <w:rsid w:val="0016271A"/>
    <w:rsid w:val="00162758"/>
    <w:rsid w:val="00162830"/>
    <w:rsid w:val="00162937"/>
    <w:rsid w:val="00162947"/>
    <w:rsid w:val="0016299A"/>
    <w:rsid w:val="00162A75"/>
    <w:rsid w:val="00162ABD"/>
    <w:rsid w:val="00162B58"/>
    <w:rsid w:val="00162CAC"/>
    <w:rsid w:val="00162DBD"/>
    <w:rsid w:val="00162E25"/>
    <w:rsid w:val="00162EF7"/>
    <w:rsid w:val="001631B3"/>
    <w:rsid w:val="0016321C"/>
    <w:rsid w:val="001632A7"/>
    <w:rsid w:val="001632D0"/>
    <w:rsid w:val="001632F5"/>
    <w:rsid w:val="00163309"/>
    <w:rsid w:val="00163420"/>
    <w:rsid w:val="001634B4"/>
    <w:rsid w:val="00163594"/>
    <w:rsid w:val="001635C9"/>
    <w:rsid w:val="001635EF"/>
    <w:rsid w:val="0016360F"/>
    <w:rsid w:val="001637F3"/>
    <w:rsid w:val="001638F8"/>
    <w:rsid w:val="00163954"/>
    <w:rsid w:val="0016397B"/>
    <w:rsid w:val="00163982"/>
    <w:rsid w:val="00163A92"/>
    <w:rsid w:val="00163AD8"/>
    <w:rsid w:val="00163B7D"/>
    <w:rsid w:val="00163BE7"/>
    <w:rsid w:val="00163C52"/>
    <w:rsid w:val="00163E1D"/>
    <w:rsid w:val="00163F55"/>
    <w:rsid w:val="00164038"/>
    <w:rsid w:val="0016419A"/>
    <w:rsid w:val="001641BF"/>
    <w:rsid w:val="00164221"/>
    <w:rsid w:val="0016425B"/>
    <w:rsid w:val="001642F2"/>
    <w:rsid w:val="00164394"/>
    <w:rsid w:val="00164432"/>
    <w:rsid w:val="0016447A"/>
    <w:rsid w:val="001645FC"/>
    <w:rsid w:val="0016467B"/>
    <w:rsid w:val="001648E6"/>
    <w:rsid w:val="00164990"/>
    <w:rsid w:val="001649CA"/>
    <w:rsid w:val="00164A17"/>
    <w:rsid w:val="00164ABE"/>
    <w:rsid w:val="00164AD5"/>
    <w:rsid w:val="00164B3F"/>
    <w:rsid w:val="00164DB7"/>
    <w:rsid w:val="00164E21"/>
    <w:rsid w:val="00164E25"/>
    <w:rsid w:val="00164E8C"/>
    <w:rsid w:val="00164E9A"/>
    <w:rsid w:val="00164F33"/>
    <w:rsid w:val="00164F7E"/>
    <w:rsid w:val="001650F0"/>
    <w:rsid w:val="00165267"/>
    <w:rsid w:val="001652D1"/>
    <w:rsid w:val="001652DC"/>
    <w:rsid w:val="001653B4"/>
    <w:rsid w:val="0016540A"/>
    <w:rsid w:val="001655DD"/>
    <w:rsid w:val="0016561E"/>
    <w:rsid w:val="001657A3"/>
    <w:rsid w:val="00165840"/>
    <w:rsid w:val="00165934"/>
    <w:rsid w:val="00165980"/>
    <w:rsid w:val="0016598D"/>
    <w:rsid w:val="001659EC"/>
    <w:rsid w:val="00165CA6"/>
    <w:rsid w:val="00165DC4"/>
    <w:rsid w:val="00165E80"/>
    <w:rsid w:val="00165F0A"/>
    <w:rsid w:val="00166019"/>
    <w:rsid w:val="001660E3"/>
    <w:rsid w:val="001661B1"/>
    <w:rsid w:val="001662F5"/>
    <w:rsid w:val="00166369"/>
    <w:rsid w:val="00166394"/>
    <w:rsid w:val="001663CE"/>
    <w:rsid w:val="00166556"/>
    <w:rsid w:val="0016668F"/>
    <w:rsid w:val="00166694"/>
    <w:rsid w:val="00166719"/>
    <w:rsid w:val="0016679A"/>
    <w:rsid w:val="00166854"/>
    <w:rsid w:val="00166956"/>
    <w:rsid w:val="0016695E"/>
    <w:rsid w:val="00166AC5"/>
    <w:rsid w:val="00166B75"/>
    <w:rsid w:val="00166BEF"/>
    <w:rsid w:val="00166CBC"/>
    <w:rsid w:val="00166D47"/>
    <w:rsid w:val="00166D55"/>
    <w:rsid w:val="00166DAA"/>
    <w:rsid w:val="00166DF1"/>
    <w:rsid w:val="00166E59"/>
    <w:rsid w:val="00166EF9"/>
    <w:rsid w:val="0016709C"/>
    <w:rsid w:val="00167109"/>
    <w:rsid w:val="001672B6"/>
    <w:rsid w:val="00167320"/>
    <w:rsid w:val="00167361"/>
    <w:rsid w:val="001673D6"/>
    <w:rsid w:val="00167490"/>
    <w:rsid w:val="00167718"/>
    <w:rsid w:val="0016776E"/>
    <w:rsid w:val="001677D3"/>
    <w:rsid w:val="0016787A"/>
    <w:rsid w:val="001678F0"/>
    <w:rsid w:val="00167A03"/>
    <w:rsid w:val="00167A22"/>
    <w:rsid w:val="00167AEB"/>
    <w:rsid w:val="00167C5A"/>
    <w:rsid w:val="00167CC7"/>
    <w:rsid w:val="00167E85"/>
    <w:rsid w:val="00167E8D"/>
    <w:rsid w:val="00167E8E"/>
    <w:rsid w:val="00167FE4"/>
    <w:rsid w:val="001700CD"/>
    <w:rsid w:val="00170256"/>
    <w:rsid w:val="00170301"/>
    <w:rsid w:val="0017040C"/>
    <w:rsid w:val="001704D2"/>
    <w:rsid w:val="001704EF"/>
    <w:rsid w:val="001705F9"/>
    <w:rsid w:val="001706B0"/>
    <w:rsid w:val="0017071D"/>
    <w:rsid w:val="001709D9"/>
    <w:rsid w:val="00170ADD"/>
    <w:rsid w:val="00170B32"/>
    <w:rsid w:val="00170B4F"/>
    <w:rsid w:val="00170C72"/>
    <w:rsid w:val="00170DBE"/>
    <w:rsid w:val="00170FB3"/>
    <w:rsid w:val="00171031"/>
    <w:rsid w:val="00171068"/>
    <w:rsid w:val="0017109E"/>
    <w:rsid w:val="00171166"/>
    <w:rsid w:val="00171292"/>
    <w:rsid w:val="0017129A"/>
    <w:rsid w:val="001712A1"/>
    <w:rsid w:val="001712D6"/>
    <w:rsid w:val="0017156D"/>
    <w:rsid w:val="0017188A"/>
    <w:rsid w:val="001718C3"/>
    <w:rsid w:val="001718E3"/>
    <w:rsid w:val="0017190E"/>
    <w:rsid w:val="00171973"/>
    <w:rsid w:val="00171979"/>
    <w:rsid w:val="00171AC1"/>
    <w:rsid w:val="00171B10"/>
    <w:rsid w:val="00171C6F"/>
    <w:rsid w:val="00171F4F"/>
    <w:rsid w:val="00171FE5"/>
    <w:rsid w:val="00172445"/>
    <w:rsid w:val="0017258B"/>
    <w:rsid w:val="001725D5"/>
    <w:rsid w:val="00172662"/>
    <w:rsid w:val="001727ED"/>
    <w:rsid w:val="001727F5"/>
    <w:rsid w:val="001728E4"/>
    <w:rsid w:val="001729FC"/>
    <w:rsid w:val="00172AE0"/>
    <w:rsid w:val="00172B1A"/>
    <w:rsid w:val="00172B8A"/>
    <w:rsid w:val="00172B95"/>
    <w:rsid w:val="00172BC5"/>
    <w:rsid w:val="00172C06"/>
    <w:rsid w:val="00172D84"/>
    <w:rsid w:val="00172DE5"/>
    <w:rsid w:val="00172E6C"/>
    <w:rsid w:val="00172E91"/>
    <w:rsid w:val="00172FDA"/>
    <w:rsid w:val="00173173"/>
    <w:rsid w:val="001731CF"/>
    <w:rsid w:val="00173228"/>
    <w:rsid w:val="001732A0"/>
    <w:rsid w:val="00173468"/>
    <w:rsid w:val="00173472"/>
    <w:rsid w:val="00173498"/>
    <w:rsid w:val="001734C2"/>
    <w:rsid w:val="00173553"/>
    <w:rsid w:val="0017356F"/>
    <w:rsid w:val="00173576"/>
    <w:rsid w:val="0017358A"/>
    <w:rsid w:val="0017366C"/>
    <w:rsid w:val="00173791"/>
    <w:rsid w:val="001737A6"/>
    <w:rsid w:val="001737D4"/>
    <w:rsid w:val="001738F7"/>
    <w:rsid w:val="00173C69"/>
    <w:rsid w:val="00173C95"/>
    <w:rsid w:val="00173CCC"/>
    <w:rsid w:val="00173D4D"/>
    <w:rsid w:val="00173E7E"/>
    <w:rsid w:val="00173EA3"/>
    <w:rsid w:val="00173EA8"/>
    <w:rsid w:val="001740E2"/>
    <w:rsid w:val="00174101"/>
    <w:rsid w:val="00174152"/>
    <w:rsid w:val="00174234"/>
    <w:rsid w:val="00174238"/>
    <w:rsid w:val="001743B9"/>
    <w:rsid w:val="001744BA"/>
    <w:rsid w:val="00174547"/>
    <w:rsid w:val="001745C1"/>
    <w:rsid w:val="00174639"/>
    <w:rsid w:val="001746D5"/>
    <w:rsid w:val="0017489C"/>
    <w:rsid w:val="001749BD"/>
    <w:rsid w:val="00174B1A"/>
    <w:rsid w:val="00174B60"/>
    <w:rsid w:val="00174BA8"/>
    <w:rsid w:val="00174C3C"/>
    <w:rsid w:val="00174D1D"/>
    <w:rsid w:val="00174E1D"/>
    <w:rsid w:val="00175027"/>
    <w:rsid w:val="00175063"/>
    <w:rsid w:val="00175120"/>
    <w:rsid w:val="00175327"/>
    <w:rsid w:val="0017548C"/>
    <w:rsid w:val="0017556D"/>
    <w:rsid w:val="001756BA"/>
    <w:rsid w:val="00175855"/>
    <w:rsid w:val="001758D5"/>
    <w:rsid w:val="001758DB"/>
    <w:rsid w:val="0017593F"/>
    <w:rsid w:val="00175970"/>
    <w:rsid w:val="00175A5C"/>
    <w:rsid w:val="00175AD3"/>
    <w:rsid w:val="00175B03"/>
    <w:rsid w:val="00175C5A"/>
    <w:rsid w:val="00175D18"/>
    <w:rsid w:val="00175E09"/>
    <w:rsid w:val="00175ED1"/>
    <w:rsid w:val="00175ED4"/>
    <w:rsid w:val="00175F4A"/>
    <w:rsid w:val="0017603E"/>
    <w:rsid w:val="00176314"/>
    <w:rsid w:val="00176481"/>
    <w:rsid w:val="001764D2"/>
    <w:rsid w:val="00176585"/>
    <w:rsid w:val="00176A03"/>
    <w:rsid w:val="00176B00"/>
    <w:rsid w:val="00176BD0"/>
    <w:rsid w:val="00176BE2"/>
    <w:rsid w:val="00176C2A"/>
    <w:rsid w:val="00176C4A"/>
    <w:rsid w:val="00176CE0"/>
    <w:rsid w:val="00176CFE"/>
    <w:rsid w:val="00176D32"/>
    <w:rsid w:val="00176EB8"/>
    <w:rsid w:val="00176EF0"/>
    <w:rsid w:val="00176EF6"/>
    <w:rsid w:val="00176F72"/>
    <w:rsid w:val="001770E8"/>
    <w:rsid w:val="0017713A"/>
    <w:rsid w:val="0017713E"/>
    <w:rsid w:val="001771FC"/>
    <w:rsid w:val="00177261"/>
    <w:rsid w:val="00177267"/>
    <w:rsid w:val="001772B0"/>
    <w:rsid w:val="001774B1"/>
    <w:rsid w:val="001777F0"/>
    <w:rsid w:val="00177890"/>
    <w:rsid w:val="00177964"/>
    <w:rsid w:val="00177A06"/>
    <w:rsid w:val="00177A8A"/>
    <w:rsid w:val="00177AD0"/>
    <w:rsid w:val="00177C3F"/>
    <w:rsid w:val="00177CC0"/>
    <w:rsid w:val="00177D4C"/>
    <w:rsid w:val="00177DE3"/>
    <w:rsid w:val="00177DEB"/>
    <w:rsid w:val="00177EA7"/>
    <w:rsid w:val="00177EC3"/>
    <w:rsid w:val="00180010"/>
    <w:rsid w:val="00180022"/>
    <w:rsid w:val="001800B3"/>
    <w:rsid w:val="001801A6"/>
    <w:rsid w:val="00180582"/>
    <w:rsid w:val="001805F1"/>
    <w:rsid w:val="0018064F"/>
    <w:rsid w:val="00180653"/>
    <w:rsid w:val="001806F9"/>
    <w:rsid w:val="001807F2"/>
    <w:rsid w:val="001808DF"/>
    <w:rsid w:val="00180B28"/>
    <w:rsid w:val="00180B95"/>
    <w:rsid w:val="00180C46"/>
    <w:rsid w:val="00180CBA"/>
    <w:rsid w:val="00180DA1"/>
    <w:rsid w:val="00180DF5"/>
    <w:rsid w:val="00180F18"/>
    <w:rsid w:val="00180F2D"/>
    <w:rsid w:val="00180F55"/>
    <w:rsid w:val="00181166"/>
    <w:rsid w:val="00181188"/>
    <w:rsid w:val="0018118A"/>
    <w:rsid w:val="001811A0"/>
    <w:rsid w:val="00181207"/>
    <w:rsid w:val="0018137D"/>
    <w:rsid w:val="001814ED"/>
    <w:rsid w:val="00181516"/>
    <w:rsid w:val="00181559"/>
    <w:rsid w:val="0018155D"/>
    <w:rsid w:val="001817D0"/>
    <w:rsid w:val="001818B3"/>
    <w:rsid w:val="00181914"/>
    <w:rsid w:val="00181966"/>
    <w:rsid w:val="00181989"/>
    <w:rsid w:val="001819D0"/>
    <w:rsid w:val="00181B24"/>
    <w:rsid w:val="00181BE1"/>
    <w:rsid w:val="00181D14"/>
    <w:rsid w:val="00181D93"/>
    <w:rsid w:val="00181F12"/>
    <w:rsid w:val="00181F50"/>
    <w:rsid w:val="001822FC"/>
    <w:rsid w:val="0018232A"/>
    <w:rsid w:val="001824A1"/>
    <w:rsid w:val="0018259B"/>
    <w:rsid w:val="00182684"/>
    <w:rsid w:val="00182830"/>
    <w:rsid w:val="0018297D"/>
    <w:rsid w:val="00182B5D"/>
    <w:rsid w:val="00182B7D"/>
    <w:rsid w:val="00182E3E"/>
    <w:rsid w:val="00182E88"/>
    <w:rsid w:val="00182F20"/>
    <w:rsid w:val="00182F9E"/>
    <w:rsid w:val="001830E5"/>
    <w:rsid w:val="00183106"/>
    <w:rsid w:val="001833E7"/>
    <w:rsid w:val="00183429"/>
    <w:rsid w:val="0018353F"/>
    <w:rsid w:val="0018387F"/>
    <w:rsid w:val="001838AF"/>
    <w:rsid w:val="0018398F"/>
    <w:rsid w:val="001839E5"/>
    <w:rsid w:val="00183AA1"/>
    <w:rsid w:val="00183AFC"/>
    <w:rsid w:val="00183BBA"/>
    <w:rsid w:val="00183CFE"/>
    <w:rsid w:val="00183D95"/>
    <w:rsid w:val="001840E6"/>
    <w:rsid w:val="0018417F"/>
    <w:rsid w:val="001841AE"/>
    <w:rsid w:val="001841BC"/>
    <w:rsid w:val="0018425E"/>
    <w:rsid w:val="00184270"/>
    <w:rsid w:val="001842B8"/>
    <w:rsid w:val="0018437B"/>
    <w:rsid w:val="001843D8"/>
    <w:rsid w:val="00184476"/>
    <w:rsid w:val="001844C9"/>
    <w:rsid w:val="00184514"/>
    <w:rsid w:val="00184548"/>
    <w:rsid w:val="001845F0"/>
    <w:rsid w:val="001846DE"/>
    <w:rsid w:val="00184732"/>
    <w:rsid w:val="00184734"/>
    <w:rsid w:val="00184817"/>
    <w:rsid w:val="00184844"/>
    <w:rsid w:val="0018495A"/>
    <w:rsid w:val="0018499A"/>
    <w:rsid w:val="00184AA2"/>
    <w:rsid w:val="00184B46"/>
    <w:rsid w:val="00184C18"/>
    <w:rsid w:val="00184D06"/>
    <w:rsid w:val="00185085"/>
    <w:rsid w:val="001851C8"/>
    <w:rsid w:val="001851D4"/>
    <w:rsid w:val="001851FC"/>
    <w:rsid w:val="0018520B"/>
    <w:rsid w:val="00185226"/>
    <w:rsid w:val="00185234"/>
    <w:rsid w:val="00185246"/>
    <w:rsid w:val="00185319"/>
    <w:rsid w:val="001853CF"/>
    <w:rsid w:val="0018545E"/>
    <w:rsid w:val="00185547"/>
    <w:rsid w:val="00185752"/>
    <w:rsid w:val="0018579A"/>
    <w:rsid w:val="00185808"/>
    <w:rsid w:val="001858CF"/>
    <w:rsid w:val="001859E6"/>
    <w:rsid w:val="00185A1D"/>
    <w:rsid w:val="00185A60"/>
    <w:rsid w:val="00185AD3"/>
    <w:rsid w:val="00185C35"/>
    <w:rsid w:val="00185E25"/>
    <w:rsid w:val="00185EF9"/>
    <w:rsid w:val="00185F25"/>
    <w:rsid w:val="0018606E"/>
    <w:rsid w:val="0018619B"/>
    <w:rsid w:val="0018622D"/>
    <w:rsid w:val="0018627E"/>
    <w:rsid w:val="001862AC"/>
    <w:rsid w:val="001862ED"/>
    <w:rsid w:val="0018645B"/>
    <w:rsid w:val="001865A3"/>
    <w:rsid w:val="00186622"/>
    <w:rsid w:val="001867F5"/>
    <w:rsid w:val="00186917"/>
    <w:rsid w:val="00186941"/>
    <w:rsid w:val="001869B4"/>
    <w:rsid w:val="00186CE5"/>
    <w:rsid w:val="00186F00"/>
    <w:rsid w:val="00186F6E"/>
    <w:rsid w:val="0018704D"/>
    <w:rsid w:val="001870EA"/>
    <w:rsid w:val="001871E5"/>
    <w:rsid w:val="001872B0"/>
    <w:rsid w:val="001872F6"/>
    <w:rsid w:val="001873FF"/>
    <w:rsid w:val="00187569"/>
    <w:rsid w:val="00187606"/>
    <w:rsid w:val="00187661"/>
    <w:rsid w:val="001876E2"/>
    <w:rsid w:val="001877A4"/>
    <w:rsid w:val="001879AB"/>
    <w:rsid w:val="00187BAA"/>
    <w:rsid w:val="00187E01"/>
    <w:rsid w:val="00187E61"/>
    <w:rsid w:val="0019022D"/>
    <w:rsid w:val="001903A0"/>
    <w:rsid w:val="001903E7"/>
    <w:rsid w:val="00190682"/>
    <w:rsid w:val="001906B5"/>
    <w:rsid w:val="001906E7"/>
    <w:rsid w:val="0019078A"/>
    <w:rsid w:val="001907DA"/>
    <w:rsid w:val="001907EB"/>
    <w:rsid w:val="00190806"/>
    <w:rsid w:val="0019089D"/>
    <w:rsid w:val="0019097A"/>
    <w:rsid w:val="00190B2B"/>
    <w:rsid w:val="00190B6A"/>
    <w:rsid w:val="00190B74"/>
    <w:rsid w:val="00190BC0"/>
    <w:rsid w:val="00190C20"/>
    <w:rsid w:val="00190C6C"/>
    <w:rsid w:val="00190CAA"/>
    <w:rsid w:val="00190CB7"/>
    <w:rsid w:val="00190CBD"/>
    <w:rsid w:val="00190DAF"/>
    <w:rsid w:val="00190EAB"/>
    <w:rsid w:val="00191021"/>
    <w:rsid w:val="00191046"/>
    <w:rsid w:val="00191291"/>
    <w:rsid w:val="0019129E"/>
    <w:rsid w:val="0019131D"/>
    <w:rsid w:val="00191351"/>
    <w:rsid w:val="001913A3"/>
    <w:rsid w:val="0019151F"/>
    <w:rsid w:val="00191587"/>
    <w:rsid w:val="0019158B"/>
    <w:rsid w:val="001915A9"/>
    <w:rsid w:val="001915E4"/>
    <w:rsid w:val="0019185D"/>
    <w:rsid w:val="001918E3"/>
    <w:rsid w:val="00191AB8"/>
    <w:rsid w:val="00191B90"/>
    <w:rsid w:val="00191BC8"/>
    <w:rsid w:val="00191E1A"/>
    <w:rsid w:val="00191F83"/>
    <w:rsid w:val="00192006"/>
    <w:rsid w:val="0019204C"/>
    <w:rsid w:val="0019229C"/>
    <w:rsid w:val="0019230F"/>
    <w:rsid w:val="00192419"/>
    <w:rsid w:val="0019243C"/>
    <w:rsid w:val="00192463"/>
    <w:rsid w:val="00192630"/>
    <w:rsid w:val="001926E4"/>
    <w:rsid w:val="001927B2"/>
    <w:rsid w:val="001927BD"/>
    <w:rsid w:val="00192924"/>
    <w:rsid w:val="00192934"/>
    <w:rsid w:val="0019293C"/>
    <w:rsid w:val="00192ACA"/>
    <w:rsid w:val="00192BC5"/>
    <w:rsid w:val="00192C0D"/>
    <w:rsid w:val="00192C8E"/>
    <w:rsid w:val="00192E34"/>
    <w:rsid w:val="00192F5E"/>
    <w:rsid w:val="00192FD3"/>
    <w:rsid w:val="0019306C"/>
    <w:rsid w:val="001930A3"/>
    <w:rsid w:val="001930B0"/>
    <w:rsid w:val="0019313A"/>
    <w:rsid w:val="0019319B"/>
    <w:rsid w:val="0019333C"/>
    <w:rsid w:val="0019337A"/>
    <w:rsid w:val="00193409"/>
    <w:rsid w:val="0019350C"/>
    <w:rsid w:val="00193586"/>
    <w:rsid w:val="001935EF"/>
    <w:rsid w:val="00193671"/>
    <w:rsid w:val="001936E9"/>
    <w:rsid w:val="0019379A"/>
    <w:rsid w:val="00193810"/>
    <w:rsid w:val="0019381E"/>
    <w:rsid w:val="001938AC"/>
    <w:rsid w:val="00193924"/>
    <w:rsid w:val="00193C07"/>
    <w:rsid w:val="00193CA2"/>
    <w:rsid w:val="00193CEB"/>
    <w:rsid w:val="00193DF0"/>
    <w:rsid w:val="00193E30"/>
    <w:rsid w:val="00193E46"/>
    <w:rsid w:val="00193E7E"/>
    <w:rsid w:val="00193F08"/>
    <w:rsid w:val="00193F26"/>
    <w:rsid w:val="001940CA"/>
    <w:rsid w:val="0019423B"/>
    <w:rsid w:val="00194249"/>
    <w:rsid w:val="00194338"/>
    <w:rsid w:val="0019436B"/>
    <w:rsid w:val="001943F6"/>
    <w:rsid w:val="00194452"/>
    <w:rsid w:val="001944A7"/>
    <w:rsid w:val="001944FA"/>
    <w:rsid w:val="00194513"/>
    <w:rsid w:val="001945DD"/>
    <w:rsid w:val="001949C6"/>
    <w:rsid w:val="00194AC8"/>
    <w:rsid w:val="00194B24"/>
    <w:rsid w:val="00194B92"/>
    <w:rsid w:val="00194C32"/>
    <w:rsid w:val="00194C61"/>
    <w:rsid w:val="00194CCF"/>
    <w:rsid w:val="00194CD0"/>
    <w:rsid w:val="00194CDB"/>
    <w:rsid w:val="00194DEA"/>
    <w:rsid w:val="00194E53"/>
    <w:rsid w:val="00194ED6"/>
    <w:rsid w:val="00194EE4"/>
    <w:rsid w:val="00194FAF"/>
    <w:rsid w:val="00194FC0"/>
    <w:rsid w:val="00194FF9"/>
    <w:rsid w:val="00195035"/>
    <w:rsid w:val="0019509C"/>
    <w:rsid w:val="001950D0"/>
    <w:rsid w:val="00195115"/>
    <w:rsid w:val="00195152"/>
    <w:rsid w:val="00195159"/>
    <w:rsid w:val="0019515C"/>
    <w:rsid w:val="00195248"/>
    <w:rsid w:val="00195254"/>
    <w:rsid w:val="00195465"/>
    <w:rsid w:val="00195587"/>
    <w:rsid w:val="00195647"/>
    <w:rsid w:val="00195651"/>
    <w:rsid w:val="0019565E"/>
    <w:rsid w:val="001956CA"/>
    <w:rsid w:val="00195715"/>
    <w:rsid w:val="0019572C"/>
    <w:rsid w:val="00195772"/>
    <w:rsid w:val="001958BB"/>
    <w:rsid w:val="00195B62"/>
    <w:rsid w:val="00195BD3"/>
    <w:rsid w:val="00195C6E"/>
    <w:rsid w:val="00195CAF"/>
    <w:rsid w:val="00195D59"/>
    <w:rsid w:val="00195D64"/>
    <w:rsid w:val="00195E26"/>
    <w:rsid w:val="00195E47"/>
    <w:rsid w:val="00195E54"/>
    <w:rsid w:val="00195E7E"/>
    <w:rsid w:val="00195EC2"/>
    <w:rsid w:val="00195EEA"/>
    <w:rsid w:val="00195F77"/>
    <w:rsid w:val="00195FEB"/>
    <w:rsid w:val="001961FE"/>
    <w:rsid w:val="00196245"/>
    <w:rsid w:val="001962B1"/>
    <w:rsid w:val="0019632E"/>
    <w:rsid w:val="0019634A"/>
    <w:rsid w:val="00196366"/>
    <w:rsid w:val="0019647F"/>
    <w:rsid w:val="001965D2"/>
    <w:rsid w:val="00196630"/>
    <w:rsid w:val="0019669F"/>
    <w:rsid w:val="00196820"/>
    <w:rsid w:val="001968F2"/>
    <w:rsid w:val="001969CE"/>
    <w:rsid w:val="00196AB2"/>
    <w:rsid w:val="00196CFC"/>
    <w:rsid w:val="00196D18"/>
    <w:rsid w:val="00196D6D"/>
    <w:rsid w:val="00196D83"/>
    <w:rsid w:val="00196DFC"/>
    <w:rsid w:val="00196E38"/>
    <w:rsid w:val="00196F13"/>
    <w:rsid w:val="00196F47"/>
    <w:rsid w:val="00196F92"/>
    <w:rsid w:val="001970F6"/>
    <w:rsid w:val="00197184"/>
    <w:rsid w:val="00197273"/>
    <w:rsid w:val="0019741F"/>
    <w:rsid w:val="00197451"/>
    <w:rsid w:val="00197557"/>
    <w:rsid w:val="001976C1"/>
    <w:rsid w:val="001976E6"/>
    <w:rsid w:val="0019773B"/>
    <w:rsid w:val="00197847"/>
    <w:rsid w:val="00197879"/>
    <w:rsid w:val="00197886"/>
    <w:rsid w:val="00197AB9"/>
    <w:rsid w:val="00197B24"/>
    <w:rsid w:val="00197B5D"/>
    <w:rsid w:val="00197C2B"/>
    <w:rsid w:val="00197D63"/>
    <w:rsid w:val="00197D65"/>
    <w:rsid w:val="00197D70"/>
    <w:rsid w:val="00197DAB"/>
    <w:rsid w:val="00197DD2"/>
    <w:rsid w:val="00197F27"/>
    <w:rsid w:val="001A010B"/>
    <w:rsid w:val="001A01C6"/>
    <w:rsid w:val="001A01DE"/>
    <w:rsid w:val="001A0222"/>
    <w:rsid w:val="001A0270"/>
    <w:rsid w:val="001A02DA"/>
    <w:rsid w:val="001A04A8"/>
    <w:rsid w:val="001A06ED"/>
    <w:rsid w:val="001A094D"/>
    <w:rsid w:val="001A0951"/>
    <w:rsid w:val="001A0AFC"/>
    <w:rsid w:val="001A0B7D"/>
    <w:rsid w:val="001A0BC0"/>
    <w:rsid w:val="001A0C19"/>
    <w:rsid w:val="001A0C27"/>
    <w:rsid w:val="001A0C83"/>
    <w:rsid w:val="001A0FCC"/>
    <w:rsid w:val="001A1063"/>
    <w:rsid w:val="001A10FE"/>
    <w:rsid w:val="001A116F"/>
    <w:rsid w:val="001A1347"/>
    <w:rsid w:val="001A138C"/>
    <w:rsid w:val="001A1A18"/>
    <w:rsid w:val="001A1A7D"/>
    <w:rsid w:val="001A1B78"/>
    <w:rsid w:val="001A1C30"/>
    <w:rsid w:val="001A1DFA"/>
    <w:rsid w:val="001A1E24"/>
    <w:rsid w:val="001A1E4D"/>
    <w:rsid w:val="001A20EC"/>
    <w:rsid w:val="001A211E"/>
    <w:rsid w:val="001A2125"/>
    <w:rsid w:val="001A217C"/>
    <w:rsid w:val="001A229D"/>
    <w:rsid w:val="001A23C2"/>
    <w:rsid w:val="001A23E5"/>
    <w:rsid w:val="001A2414"/>
    <w:rsid w:val="001A2568"/>
    <w:rsid w:val="001A2626"/>
    <w:rsid w:val="001A2695"/>
    <w:rsid w:val="001A269F"/>
    <w:rsid w:val="001A2788"/>
    <w:rsid w:val="001A279E"/>
    <w:rsid w:val="001A27E7"/>
    <w:rsid w:val="001A284E"/>
    <w:rsid w:val="001A2A28"/>
    <w:rsid w:val="001A2AFE"/>
    <w:rsid w:val="001A2B60"/>
    <w:rsid w:val="001A2C7A"/>
    <w:rsid w:val="001A2C92"/>
    <w:rsid w:val="001A2CD7"/>
    <w:rsid w:val="001A2CF6"/>
    <w:rsid w:val="001A2DA0"/>
    <w:rsid w:val="001A302A"/>
    <w:rsid w:val="001A3070"/>
    <w:rsid w:val="001A31CA"/>
    <w:rsid w:val="001A329C"/>
    <w:rsid w:val="001A3337"/>
    <w:rsid w:val="001A334A"/>
    <w:rsid w:val="001A3380"/>
    <w:rsid w:val="001A3479"/>
    <w:rsid w:val="001A3489"/>
    <w:rsid w:val="001A3496"/>
    <w:rsid w:val="001A34BF"/>
    <w:rsid w:val="001A359B"/>
    <w:rsid w:val="001A37D9"/>
    <w:rsid w:val="001A380A"/>
    <w:rsid w:val="001A393D"/>
    <w:rsid w:val="001A3A36"/>
    <w:rsid w:val="001A3AD8"/>
    <w:rsid w:val="001A3AFA"/>
    <w:rsid w:val="001A3B8A"/>
    <w:rsid w:val="001A3BA1"/>
    <w:rsid w:val="001A3BCD"/>
    <w:rsid w:val="001A3C71"/>
    <w:rsid w:val="001A3CC6"/>
    <w:rsid w:val="001A3CD4"/>
    <w:rsid w:val="001A3CF6"/>
    <w:rsid w:val="001A3D00"/>
    <w:rsid w:val="001A3D4D"/>
    <w:rsid w:val="001A3E9B"/>
    <w:rsid w:val="001A3F3B"/>
    <w:rsid w:val="001A3F4F"/>
    <w:rsid w:val="001A3FD7"/>
    <w:rsid w:val="001A40A7"/>
    <w:rsid w:val="001A4144"/>
    <w:rsid w:val="001A43CF"/>
    <w:rsid w:val="001A446A"/>
    <w:rsid w:val="001A4499"/>
    <w:rsid w:val="001A45C7"/>
    <w:rsid w:val="001A4754"/>
    <w:rsid w:val="001A4783"/>
    <w:rsid w:val="001A47F5"/>
    <w:rsid w:val="001A49F2"/>
    <w:rsid w:val="001A4A15"/>
    <w:rsid w:val="001A4B63"/>
    <w:rsid w:val="001A4C85"/>
    <w:rsid w:val="001A4EB3"/>
    <w:rsid w:val="001A4F6E"/>
    <w:rsid w:val="001A4F90"/>
    <w:rsid w:val="001A4F9E"/>
    <w:rsid w:val="001A502E"/>
    <w:rsid w:val="001A5099"/>
    <w:rsid w:val="001A5142"/>
    <w:rsid w:val="001A51BF"/>
    <w:rsid w:val="001A536C"/>
    <w:rsid w:val="001A538C"/>
    <w:rsid w:val="001A54C4"/>
    <w:rsid w:val="001A5506"/>
    <w:rsid w:val="001A5516"/>
    <w:rsid w:val="001A553D"/>
    <w:rsid w:val="001A5557"/>
    <w:rsid w:val="001A55E3"/>
    <w:rsid w:val="001A5636"/>
    <w:rsid w:val="001A5658"/>
    <w:rsid w:val="001A570A"/>
    <w:rsid w:val="001A5901"/>
    <w:rsid w:val="001A59C7"/>
    <w:rsid w:val="001A5C7C"/>
    <w:rsid w:val="001A5D6F"/>
    <w:rsid w:val="001A5EE4"/>
    <w:rsid w:val="001A5F8D"/>
    <w:rsid w:val="001A5F97"/>
    <w:rsid w:val="001A606F"/>
    <w:rsid w:val="001A607C"/>
    <w:rsid w:val="001A6098"/>
    <w:rsid w:val="001A60F1"/>
    <w:rsid w:val="001A610D"/>
    <w:rsid w:val="001A6285"/>
    <w:rsid w:val="001A6286"/>
    <w:rsid w:val="001A66B1"/>
    <w:rsid w:val="001A681D"/>
    <w:rsid w:val="001A6887"/>
    <w:rsid w:val="001A6A74"/>
    <w:rsid w:val="001A6ADD"/>
    <w:rsid w:val="001A6FA2"/>
    <w:rsid w:val="001A6FE4"/>
    <w:rsid w:val="001A7055"/>
    <w:rsid w:val="001A708F"/>
    <w:rsid w:val="001A70AE"/>
    <w:rsid w:val="001A71CB"/>
    <w:rsid w:val="001A72FD"/>
    <w:rsid w:val="001A73D7"/>
    <w:rsid w:val="001A73DA"/>
    <w:rsid w:val="001A7468"/>
    <w:rsid w:val="001A7550"/>
    <w:rsid w:val="001A7647"/>
    <w:rsid w:val="001A76CB"/>
    <w:rsid w:val="001A77BF"/>
    <w:rsid w:val="001A7857"/>
    <w:rsid w:val="001A7863"/>
    <w:rsid w:val="001A788C"/>
    <w:rsid w:val="001A7A9A"/>
    <w:rsid w:val="001A7AE1"/>
    <w:rsid w:val="001A7C3C"/>
    <w:rsid w:val="001A7C59"/>
    <w:rsid w:val="001A7C8A"/>
    <w:rsid w:val="001A7CAF"/>
    <w:rsid w:val="001A7CD4"/>
    <w:rsid w:val="001A7D05"/>
    <w:rsid w:val="001A7D97"/>
    <w:rsid w:val="001A7E8D"/>
    <w:rsid w:val="001A7EED"/>
    <w:rsid w:val="001A7FC6"/>
    <w:rsid w:val="001B01DA"/>
    <w:rsid w:val="001B02DD"/>
    <w:rsid w:val="001B0307"/>
    <w:rsid w:val="001B037E"/>
    <w:rsid w:val="001B04E3"/>
    <w:rsid w:val="001B051B"/>
    <w:rsid w:val="001B058C"/>
    <w:rsid w:val="001B05A2"/>
    <w:rsid w:val="001B0663"/>
    <w:rsid w:val="001B0707"/>
    <w:rsid w:val="001B0984"/>
    <w:rsid w:val="001B0A98"/>
    <w:rsid w:val="001B0C68"/>
    <w:rsid w:val="001B0CC6"/>
    <w:rsid w:val="001B0CE9"/>
    <w:rsid w:val="001B0D84"/>
    <w:rsid w:val="001B0D95"/>
    <w:rsid w:val="001B0E46"/>
    <w:rsid w:val="001B0E47"/>
    <w:rsid w:val="001B0E78"/>
    <w:rsid w:val="001B0F5C"/>
    <w:rsid w:val="001B0FB3"/>
    <w:rsid w:val="001B0FEB"/>
    <w:rsid w:val="001B10FE"/>
    <w:rsid w:val="001B1154"/>
    <w:rsid w:val="001B1242"/>
    <w:rsid w:val="001B126E"/>
    <w:rsid w:val="001B1497"/>
    <w:rsid w:val="001B14F2"/>
    <w:rsid w:val="001B151D"/>
    <w:rsid w:val="001B1649"/>
    <w:rsid w:val="001B1722"/>
    <w:rsid w:val="001B1901"/>
    <w:rsid w:val="001B192F"/>
    <w:rsid w:val="001B1AF7"/>
    <w:rsid w:val="001B1C3A"/>
    <w:rsid w:val="001B1E7D"/>
    <w:rsid w:val="001B1F20"/>
    <w:rsid w:val="001B21E7"/>
    <w:rsid w:val="001B2201"/>
    <w:rsid w:val="001B2233"/>
    <w:rsid w:val="001B2271"/>
    <w:rsid w:val="001B22C4"/>
    <w:rsid w:val="001B2419"/>
    <w:rsid w:val="001B2492"/>
    <w:rsid w:val="001B24A3"/>
    <w:rsid w:val="001B262F"/>
    <w:rsid w:val="001B2645"/>
    <w:rsid w:val="001B2665"/>
    <w:rsid w:val="001B26B5"/>
    <w:rsid w:val="001B26D3"/>
    <w:rsid w:val="001B26FB"/>
    <w:rsid w:val="001B27C0"/>
    <w:rsid w:val="001B288C"/>
    <w:rsid w:val="001B2979"/>
    <w:rsid w:val="001B29DB"/>
    <w:rsid w:val="001B2AA1"/>
    <w:rsid w:val="001B2B5F"/>
    <w:rsid w:val="001B2B91"/>
    <w:rsid w:val="001B2BDE"/>
    <w:rsid w:val="001B2D6F"/>
    <w:rsid w:val="001B2E1B"/>
    <w:rsid w:val="001B2E2B"/>
    <w:rsid w:val="001B2F51"/>
    <w:rsid w:val="001B2F68"/>
    <w:rsid w:val="001B2FBB"/>
    <w:rsid w:val="001B3054"/>
    <w:rsid w:val="001B30BA"/>
    <w:rsid w:val="001B3367"/>
    <w:rsid w:val="001B3440"/>
    <w:rsid w:val="001B3598"/>
    <w:rsid w:val="001B3612"/>
    <w:rsid w:val="001B3747"/>
    <w:rsid w:val="001B3844"/>
    <w:rsid w:val="001B39BC"/>
    <w:rsid w:val="001B3A00"/>
    <w:rsid w:val="001B3B2C"/>
    <w:rsid w:val="001B3C42"/>
    <w:rsid w:val="001B3C67"/>
    <w:rsid w:val="001B3CFD"/>
    <w:rsid w:val="001B3DB1"/>
    <w:rsid w:val="001B3DC0"/>
    <w:rsid w:val="001B3F72"/>
    <w:rsid w:val="001B403C"/>
    <w:rsid w:val="001B404B"/>
    <w:rsid w:val="001B406A"/>
    <w:rsid w:val="001B40AE"/>
    <w:rsid w:val="001B40FF"/>
    <w:rsid w:val="001B4121"/>
    <w:rsid w:val="001B425A"/>
    <w:rsid w:val="001B42E7"/>
    <w:rsid w:val="001B46E8"/>
    <w:rsid w:val="001B4822"/>
    <w:rsid w:val="001B48CE"/>
    <w:rsid w:val="001B48D2"/>
    <w:rsid w:val="001B4952"/>
    <w:rsid w:val="001B498E"/>
    <w:rsid w:val="001B49B9"/>
    <w:rsid w:val="001B4A0C"/>
    <w:rsid w:val="001B4A83"/>
    <w:rsid w:val="001B4B42"/>
    <w:rsid w:val="001B4BB6"/>
    <w:rsid w:val="001B4C6D"/>
    <w:rsid w:val="001B4D5B"/>
    <w:rsid w:val="001B4D9B"/>
    <w:rsid w:val="001B4F85"/>
    <w:rsid w:val="001B4F8A"/>
    <w:rsid w:val="001B5014"/>
    <w:rsid w:val="001B5105"/>
    <w:rsid w:val="001B52B9"/>
    <w:rsid w:val="001B5428"/>
    <w:rsid w:val="001B54EE"/>
    <w:rsid w:val="001B55F8"/>
    <w:rsid w:val="001B56CD"/>
    <w:rsid w:val="001B57F9"/>
    <w:rsid w:val="001B5863"/>
    <w:rsid w:val="001B5882"/>
    <w:rsid w:val="001B5A51"/>
    <w:rsid w:val="001B5A66"/>
    <w:rsid w:val="001B5AF0"/>
    <w:rsid w:val="001B5BF9"/>
    <w:rsid w:val="001B5DEF"/>
    <w:rsid w:val="001B5E1D"/>
    <w:rsid w:val="001B5E3A"/>
    <w:rsid w:val="001B5EC6"/>
    <w:rsid w:val="001B5F53"/>
    <w:rsid w:val="001B5F58"/>
    <w:rsid w:val="001B5FBD"/>
    <w:rsid w:val="001B6066"/>
    <w:rsid w:val="001B60A4"/>
    <w:rsid w:val="001B60A9"/>
    <w:rsid w:val="001B60C4"/>
    <w:rsid w:val="001B61CB"/>
    <w:rsid w:val="001B623F"/>
    <w:rsid w:val="001B6284"/>
    <w:rsid w:val="001B62D9"/>
    <w:rsid w:val="001B6324"/>
    <w:rsid w:val="001B63A8"/>
    <w:rsid w:val="001B650C"/>
    <w:rsid w:val="001B65ED"/>
    <w:rsid w:val="001B6669"/>
    <w:rsid w:val="001B686F"/>
    <w:rsid w:val="001B6A72"/>
    <w:rsid w:val="001B6C60"/>
    <w:rsid w:val="001B6CF1"/>
    <w:rsid w:val="001B6DCA"/>
    <w:rsid w:val="001B705F"/>
    <w:rsid w:val="001B706D"/>
    <w:rsid w:val="001B7461"/>
    <w:rsid w:val="001B773E"/>
    <w:rsid w:val="001B77F2"/>
    <w:rsid w:val="001B78E3"/>
    <w:rsid w:val="001B798A"/>
    <w:rsid w:val="001B79D2"/>
    <w:rsid w:val="001B79F0"/>
    <w:rsid w:val="001B79FF"/>
    <w:rsid w:val="001B7A94"/>
    <w:rsid w:val="001B7AD7"/>
    <w:rsid w:val="001B7B59"/>
    <w:rsid w:val="001B7B7E"/>
    <w:rsid w:val="001B7BB3"/>
    <w:rsid w:val="001B7C0A"/>
    <w:rsid w:val="001B7C95"/>
    <w:rsid w:val="001B7CCF"/>
    <w:rsid w:val="001B7CDC"/>
    <w:rsid w:val="001B7D7D"/>
    <w:rsid w:val="001B7DE8"/>
    <w:rsid w:val="001C001B"/>
    <w:rsid w:val="001C017C"/>
    <w:rsid w:val="001C01AA"/>
    <w:rsid w:val="001C029B"/>
    <w:rsid w:val="001C02C7"/>
    <w:rsid w:val="001C037A"/>
    <w:rsid w:val="001C048C"/>
    <w:rsid w:val="001C0515"/>
    <w:rsid w:val="001C0593"/>
    <w:rsid w:val="001C069A"/>
    <w:rsid w:val="001C06A2"/>
    <w:rsid w:val="001C072F"/>
    <w:rsid w:val="001C0759"/>
    <w:rsid w:val="001C0A7E"/>
    <w:rsid w:val="001C0B2E"/>
    <w:rsid w:val="001C0C9A"/>
    <w:rsid w:val="001C0DC6"/>
    <w:rsid w:val="001C0DD3"/>
    <w:rsid w:val="001C0DE0"/>
    <w:rsid w:val="001C1055"/>
    <w:rsid w:val="001C108B"/>
    <w:rsid w:val="001C1353"/>
    <w:rsid w:val="001C15F8"/>
    <w:rsid w:val="001C1690"/>
    <w:rsid w:val="001C1943"/>
    <w:rsid w:val="001C1A36"/>
    <w:rsid w:val="001C1BA3"/>
    <w:rsid w:val="001C1BD9"/>
    <w:rsid w:val="001C1CAB"/>
    <w:rsid w:val="001C1CFC"/>
    <w:rsid w:val="001C1DAF"/>
    <w:rsid w:val="001C1E17"/>
    <w:rsid w:val="001C1EEC"/>
    <w:rsid w:val="001C2073"/>
    <w:rsid w:val="001C207B"/>
    <w:rsid w:val="001C2088"/>
    <w:rsid w:val="001C20A1"/>
    <w:rsid w:val="001C21E2"/>
    <w:rsid w:val="001C2236"/>
    <w:rsid w:val="001C2276"/>
    <w:rsid w:val="001C2308"/>
    <w:rsid w:val="001C233A"/>
    <w:rsid w:val="001C2349"/>
    <w:rsid w:val="001C2356"/>
    <w:rsid w:val="001C23EF"/>
    <w:rsid w:val="001C244D"/>
    <w:rsid w:val="001C24C8"/>
    <w:rsid w:val="001C2584"/>
    <w:rsid w:val="001C2594"/>
    <w:rsid w:val="001C2616"/>
    <w:rsid w:val="001C2738"/>
    <w:rsid w:val="001C2771"/>
    <w:rsid w:val="001C2776"/>
    <w:rsid w:val="001C27CC"/>
    <w:rsid w:val="001C27D8"/>
    <w:rsid w:val="001C2824"/>
    <w:rsid w:val="001C2838"/>
    <w:rsid w:val="001C289A"/>
    <w:rsid w:val="001C28B3"/>
    <w:rsid w:val="001C2937"/>
    <w:rsid w:val="001C2AB2"/>
    <w:rsid w:val="001C2D39"/>
    <w:rsid w:val="001C2DBE"/>
    <w:rsid w:val="001C305A"/>
    <w:rsid w:val="001C3119"/>
    <w:rsid w:val="001C3196"/>
    <w:rsid w:val="001C323F"/>
    <w:rsid w:val="001C3442"/>
    <w:rsid w:val="001C344E"/>
    <w:rsid w:val="001C3491"/>
    <w:rsid w:val="001C34A0"/>
    <w:rsid w:val="001C34FE"/>
    <w:rsid w:val="001C3653"/>
    <w:rsid w:val="001C372E"/>
    <w:rsid w:val="001C373F"/>
    <w:rsid w:val="001C3917"/>
    <w:rsid w:val="001C3993"/>
    <w:rsid w:val="001C39F9"/>
    <w:rsid w:val="001C3AC0"/>
    <w:rsid w:val="001C3BFC"/>
    <w:rsid w:val="001C3C4F"/>
    <w:rsid w:val="001C3C7A"/>
    <w:rsid w:val="001C3D05"/>
    <w:rsid w:val="001C3DA2"/>
    <w:rsid w:val="001C3DD3"/>
    <w:rsid w:val="001C3E28"/>
    <w:rsid w:val="001C3E52"/>
    <w:rsid w:val="001C3E92"/>
    <w:rsid w:val="001C3F7C"/>
    <w:rsid w:val="001C40B6"/>
    <w:rsid w:val="001C40D9"/>
    <w:rsid w:val="001C4109"/>
    <w:rsid w:val="001C417F"/>
    <w:rsid w:val="001C4215"/>
    <w:rsid w:val="001C4366"/>
    <w:rsid w:val="001C43B0"/>
    <w:rsid w:val="001C43DD"/>
    <w:rsid w:val="001C443D"/>
    <w:rsid w:val="001C45B7"/>
    <w:rsid w:val="001C45D8"/>
    <w:rsid w:val="001C46EB"/>
    <w:rsid w:val="001C4799"/>
    <w:rsid w:val="001C47F0"/>
    <w:rsid w:val="001C48C9"/>
    <w:rsid w:val="001C4A85"/>
    <w:rsid w:val="001C4A95"/>
    <w:rsid w:val="001C4DEF"/>
    <w:rsid w:val="001C4E48"/>
    <w:rsid w:val="001C4EFF"/>
    <w:rsid w:val="001C50A5"/>
    <w:rsid w:val="001C543C"/>
    <w:rsid w:val="001C5518"/>
    <w:rsid w:val="001C5792"/>
    <w:rsid w:val="001C57A1"/>
    <w:rsid w:val="001C5855"/>
    <w:rsid w:val="001C5932"/>
    <w:rsid w:val="001C5A4A"/>
    <w:rsid w:val="001C5B3E"/>
    <w:rsid w:val="001C5BA0"/>
    <w:rsid w:val="001C5BC5"/>
    <w:rsid w:val="001C5FA7"/>
    <w:rsid w:val="001C618E"/>
    <w:rsid w:val="001C61E7"/>
    <w:rsid w:val="001C6208"/>
    <w:rsid w:val="001C6211"/>
    <w:rsid w:val="001C6296"/>
    <w:rsid w:val="001C63B2"/>
    <w:rsid w:val="001C63E6"/>
    <w:rsid w:val="001C642B"/>
    <w:rsid w:val="001C6450"/>
    <w:rsid w:val="001C689B"/>
    <w:rsid w:val="001C698B"/>
    <w:rsid w:val="001C6A16"/>
    <w:rsid w:val="001C6B1F"/>
    <w:rsid w:val="001C6B3D"/>
    <w:rsid w:val="001C6BD8"/>
    <w:rsid w:val="001C6C4A"/>
    <w:rsid w:val="001C6C78"/>
    <w:rsid w:val="001C6DAF"/>
    <w:rsid w:val="001C6DFE"/>
    <w:rsid w:val="001C6E19"/>
    <w:rsid w:val="001C6EAB"/>
    <w:rsid w:val="001C6FE0"/>
    <w:rsid w:val="001C704A"/>
    <w:rsid w:val="001C705F"/>
    <w:rsid w:val="001C70DE"/>
    <w:rsid w:val="001C7109"/>
    <w:rsid w:val="001C7362"/>
    <w:rsid w:val="001C73A8"/>
    <w:rsid w:val="001C747C"/>
    <w:rsid w:val="001C752A"/>
    <w:rsid w:val="001C754D"/>
    <w:rsid w:val="001C7575"/>
    <w:rsid w:val="001C765E"/>
    <w:rsid w:val="001C76B5"/>
    <w:rsid w:val="001C772A"/>
    <w:rsid w:val="001C785D"/>
    <w:rsid w:val="001C79C1"/>
    <w:rsid w:val="001C79E5"/>
    <w:rsid w:val="001C7ADA"/>
    <w:rsid w:val="001C7B6B"/>
    <w:rsid w:val="001C7D26"/>
    <w:rsid w:val="001C7DAF"/>
    <w:rsid w:val="001C7F19"/>
    <w:rsid w:val="001C7FCC"/>
    <w:rsid w:val="001C7FD4"/>
    <w:rsid w:val="001D0041"/>
    <w:rsid w:val="001D0178"/>
    <w:rsid w:val="001D025C"/>
    <w:rsid w:val="001D06E7"/>
    <w:rsid w:val="001D071B"/>
    <w:rsid w:val="001D0746"/>
    <w:rsid w:val="001D07D0"/>
    <w:rsid w:val="001D0865"/>
    <w:rsid w:val="001D0A06"/>
    <w:rsid w:val="001D0A7C"/>
    <w:rsid w:val="001D0B05"/>
    <w:rsid w:val="001D0B98"/>
    <w:rsid w:val="001D0BD4"/>
    <w:rsid w:val="001D0BFD"/>
    <w:rsid w:val="001D0CB7"/>
    <w:rsid w:val="001D0CCA"/>
    <w:rsid w:val="001D0DAF"/>
    <w:rsid w:val="001D0DCD"/>
    <w:rsid w:val="001D0F0B"/>
    <w:rsid w:val="001D0F6B"/>
    <w:rsid w:val="001D0F94"/>
    <w:rsid w:val="001D10FD"/>
    <w:rsid w:val="001D12C7"/>
    <w:rsid w:val="001D1318"/>
    <w:rsid w:val="001D13D8"/>
    <w:rsid w:val="001D14A4"/>
    <w:rsid w:val="001D14B9"/>
    <w:rsid w:val="001D15DD"/>
    <w:rsid w:val="001D16CC"/>
    <w:rsid w:val="001D1702"/>
    <w:rsid w:val="001D1707"/>
    <w:rsid w:val="001D1710"/>
    <w:rsid w:val="001D172B"/>
    <w:rsid w:val="001D1775"/>
    <w:rsid w:val="001D1808"/>
    <w:rsid w:val="001D18A5"/>
    <w:rsid w:val="001D19B1"/>
    <w:rsid w:val="001D1A42"/>
    <w:rsid w:val="001D1BD9"/>
    <w:rsid w:val="001D1C3A"/>
    <w:rsid w:val="001D1DDE"/>
    <w:rsid w:val="001D2039"/>
    <w:rsid w:val="001D20E7"/>
    <w:rsid w:val="001D2154"/>
    <w:rsid w:val="001D216B"/>
    <w:rsid w:val="001D21D1"/>
    <w:rsid w:val="001D21EA"/>
    <w:rsid w:val="001D2324"/>
    <w:rsid w:val="001D232E"/>
    <w:rsid w:val="001D234A"/>
    <w:rsid w:val="001D2482"/>
    <w:rsid w:val="001D24C0"/>
    <w:rsid w:val="001D2597"/>
    <w:rsid w:val="001D2617"/>
    <w:rsid w:val="001D270B"/>
    <w:rsid w:val="001D2749"/>
    <w:rsid w:val="001D289B"/>
    <w:rsid w:val="001D2984"/>
    <w:rsid w:val="001D2B98"/>
    <w:rsid w:val="001D2CA5"/>
    <w:rsid w:val="001D2CBA"/>
    <w:rsid w:val="001D2D1D"/>
    <w:rsid w:val="001D2EC2"/>
    <w:rsid w:val="001D2EEC"/>
    <w:rsid w:val="001D2F05"/>
    <w:rsid w:val="001D2F7E"/>
    <w:rsid w:val="001D2FC3"/>
    <w:rsid w:val="001D3107"/>
    <w:rsid w:val="001D3187"/>
    <w:rsid w:val="001D32EB"/>
    <w:rsid w:val="001D3399"/>
    <w:rsid w:val="001D3507"/>
    <w:rsid w:val="001D35F9"/>
    <w:rsid w:val="001D3718"/>
    <w:rsid w:val="001D3789"/>
    <w:rsid w:val="001D3B11"/>
    <w:rsid w:val="001D3B7A"/>
    <w:rsid w:val="001D3C4E"/>
    <w:rsid w:val="001D3D45"/>
    <w:rsid w:val="001D3F26"/>
    <w:rsid w:val="001D3FD6"/>
    <w:rsid w:val="001D407F"/>
    <w:rsid w:val="001D422A"/>
    <w:rsid w:val="001D4352"/>
    <w:rsid w:val="001D43A5"/>
    <w:rsid w:val="001D441E"/>
    <w:rsid w:val="001D44A9"/>
    <w:rsid w:val="001D44F0"/>
    <w:rsid w:val="001D456C"/>
    <w:rsid w:val="001D45B8"/>
    <w:rsid w:val="001D45EF"/>
    <w:rsid w:val="001D4675"/>
    <w:rsid w:val="001D46FA"/>
    <w:rsid w:val="001D47EE"/>
    <w:rsid w:val="001D494F"/>
    <w:rsid w:val="001D4A2C"/>
    <w:rsid w:val="001D4A45"/>
    <w:rsid w:val="001D4A4E"/>
    <w:rsid w:val="001D4AC5"/>
    <w:rsid w:val="001D4DBB"/>
    <w:rsid w:val="001D4EA0"/>
    <w:rsid w:val="001D4EE2"/>
    <w:rsid w:val="001D4F91"/>
    <w:rsid w:val="001D5032"/>
    <w:rsid w:val="001D50F8"/>
    <w:rsid w:val="001D5104"/>
    <w:rsid w:val="001D5259"/>
    <w:rsid w:val="001D527A"/>
    <w:rsid w:val="001D5373"/>
    <w:rsid w:val="001D5392"/>
    <w:rsid w:val="001D540C"/>
    <w:rsid w:val="001D544C"/>
    <w:rsid w:val="001D54EB"/>
    <w:rsid w:val="001D557B"/>
    <w:rsid w:val="001D55CD"/>
    <w:rsid w:val="001D5782"/>
    <w:rsid w:val="001D584D"/>
    <w:rsid w:val="001D5940"/>
    <w:rsid w:val="001D5999"/>
    <w:rsid w:val="001D5A2C"/>
    <w:rsid w:val="001D5ACB"/>
    <w:rsid w:val="001D5B67"/>
    <w:rsid w:val="001D5C29"/>
    <w:rsid w:val="001D5C79"/>
    <w:rsid w:val="001D5D1D"/>
    <w:rsid w:val="001D5D47"/>
    <w:rsid w:val="001D5D48"/>
    <w:rsid w:val="001D5F41"/>
    <w:rsid w:val="001D600A"/>
    <w:rsid w:val="001D605C"/>
    <w:rsid w:val="001D6129"/>
    <w:rsid w:val="001D6268"/>
    <w:rsid w:val="001D630A"/>
    <w:rsid w:val="001D644E"/>
    <w:rsid w:val="001D64FF"/>
    <w:rsid w:val="001D6695"/>
    <w:rsid w:val="001D6874"/>
    <w:rsid w:val="001D68F7"/>
    <w:rsid w:val="001D6BDC"/>
    <w:rsid w:val="001D6BDE"/>
    <w:rsid w:val="001D6BE4"/>
    <w:rsid w:val="001D6BE9"/>
    <w:rsid w:val="001D6C9F"/>
    <w:rsid w:val="001D6D1D"/>
    <w:rsid w:val="001D6DEB"/>
    <w:rsid w:val="001D6F27"/>
    <w:rsid w:val="001D6F6B"/>
    <w:rsid w:val="001D705D"/>
    <w:rsid w:val="001D7084"/>
    <w:rsid w:val="001D7095"/>
    <w:rsid w:val="001D709D"/>
    <w:rsid w:val="001D71B0"/>
    <w:rsid w:val="001D724C"/>
    <w:rsid w:val="001D72D9"/>
    <w:rsid w:val="001D7341"/>
    <w:rsid w:val="001D7470"/>
    <w:rsid w:val="001D7507"/>
    <w:rsid w:val="001D75DD"/>
    <w:rsid w:val="001D78F2"/>
    <w:rsid w:val="001D7A68"/>
    <w:rsid w:val="001D7B11"/>
    <w:rsid w:val="001D7C9E"/>
    <w:rsid w:val="001D7ED3"/>
    <w:rsid w:val="001D7EF7"/>
    <w:rsid w:val="001D7F25"/>
    <w:rsid w:val="001D7F36"/>
    <w:rsid w:val="001E0233"/>
    <w:rsid w:val="001E03DE"/>
    <w:rsid w:val="001E0620"/>
    <w:rsid w:val="001E06AF"/>
    <w:rsid w:val="001E08B0"/>
    <w:rsid w:val="001E09CA"/>
    <w:rsid w:val="001E0A06"/>
    <w:rsid w:val="001E0A6F"/>
    <w:rsid w:val="001E0A75"/>
    <w:rsid w:val="001E0B91"/>
    <w:rsid w:val="001E0CE8"/>
    <w:rsid w:val="001E0CFF"/>
    <w:rsid w:val="001E0D16"/>
    <w:rsid w:val="001E0DEE"/>
    <w:rsid w:val="001E0E10"/>
    <w:rsid w:val="001E0F0B"/>
    <w:rsid w:val="001E13B2"/>
    <w:rsid w:val="001E13BE"/>
    <w:rsid w:val="001E148C"/>
    <w:rsid w:val="001E1613"/>
    <w:rsid w:val="001E16D5"/>
    <w:rsid w:val="001E16F7"/>
    <w:rsid w:val="001E1719"/>
    <w:rsid w:val="001E1752"/>
    <w:rsid w:val="001E178F"/>
    <w:rsid w:val="001E1823"/>
    <w:rsid w:val="001E18E7"/>
    <w:rsid w:val="001E18F3"/>
    <w:rsid w:val="001E1AAB"/>
    <w:rsid w:val="001E1C97"/>
    <w:rsid w:val="001E1CAD"/>
    <w:rsid w:val="001E1D8F"/>
    <w:rsid w:val="001E1D9C"/>
    <w:rsid w:val="001E1E06"/>
    <w:rsid w:val="001E1EBC"/>
    <w:rsid w:val="001E1ECB"/>
    <w:rsid w:val="001E1EFC"/>
    <w:rsid w:val="001E210B"/>
    <w:rsid w:val="001E2138"/>
    <w:rsid w:val="001E2224"/>
    <w:rsid w:val="001E2233"/>
    <w:rsid w:val="001E224A"/>
    <w:rsid w:val="001E22A7"/>
    <w:rsid w:val="001E22D2"/>
    <w:rsid w:val="001E230F"/>
    <w:rsid w:val="001E2553"/>
    <w:rsid w:val="001E2589"/>
    <w:rsid w:val="001E269A"/>
    <w:rsid w:val="001E2710"/>
    <w:rsid w:val="001E2753"/>
    <w:rsid w:val="001E28F1"/>
    <w:rsid w:val="001E2928"/>
    <w:rsid w:val="001E292B"/>
    <w:rsid w:val="001E29FF"/>
    <w:rsid w:val="001E2A66"/>
    <w:rsid w:val="001E2AC0"/>
    <w:rsid w:val="001E2DAC"/>
    <w:rsid w:val="001E2DAF"/>
    <w:rsid w:val="001E30F0"/>
    <w:rsid w:val="001E3138"/>
    <w:rsid w:val="001E321C"/>
    <w:rsid w:val="001E3297"/>
    <w:rsid w:val="001E334B"/>
    <w:rsid w:val="001E3599"/>
    <w:rsid w:val="001E36FA"/>
    <w:rsid w:val="001E3787"/>
    <w:rsid w:val="001E3788"/>
    <w:rsid w:val="001E3801"/>
    <w:rsid w:val="001E395A"/>
    <w:rsid w:val="001E3AE5"/>
    <w:rsid w:val="001E3DBD"/>
    <w:rsid w:val="001E3EE8"/>
    <w:rsid w:val="001E402F"/>
    <w:rsid w:val="001E4070"/>
    <w:rsid w:val="001E40E8"/>
    <w:rsid w:val="001E40EB"/>
    <w:rsid w:val="001E4142"/>
    <w:rsid w:val="001E4165"/>
    <w:rsid w:val="001E419F"/>
    <w:rsid w:val="001E422B"/>
    <w:rsid w:val="001E43BC"/>
    <w:rsid w:val="001E43D4"/>
    <w:rsid w:val="001E44AB"/>
    <w:rsid w:val="001E48EF"/>
    <w:rsid w:val="001E49A8"/>
    <w:rsid w:val="001E4AFD"/>
    <w:rsid w:val="001E4B6C"/>
    <w:rsid w:val="001E4C15"/>
    <w:rsid w:val="001E4C64"/>
    <w:rsid w:val="001E4C80"/>
    <w:rsid w:val="001E4D91"/>
    <w:rsid w:val="001E4DBB"/>
    <w:rsid w:val="001E4E1B"/>
    <w:rsid w:val="001E4E9E"/>
    <w:rsid w:val="001E4EF6"/>
    <w:rsid w:val="001E4F48"/>
    <w:rsid w:val="001E4F66"/>
    <w:rsid w:val="001E5016"/>
    <w:rsid w:val="001E5044"/>
    <w:rsid w:val="001E541D"/>
    <w:rsid w:val="001E5524"/>
    <w:rsid w:val="001E579F"/>
    <w:rsid w:val="001E588B"/>
    <w:rsid w:val="001E5901"/>
    <w:rsid w:val="001E5934"/>
    <w:rsid w:val="001E5991"/>
    <w:rsid w:val="001E5A1A"/>
    <w:rsid w:val="001E5A8E"/>
    <w:rsid w:val="001E5B22"/>
    <w:rsid w:val="001E5C65"/>
    <w:rsid w:val="001E5CD1"/>
    <w:rsid w:val="001E5D13"/>
    <w:rsid w:val="001E5D4E"/>
    <w:rsid w:val="001E5EA3"/>
    <w:rsid w:val="001E5F1E"/>
    <w:rsid w:val="001E5F45"/>
    <w:rsid w:val="001E5F9E"/>
    <w:rsid w:val="001E6114"/>
    <w:rsid w:val="001E6229"/>
    <w:rsid w:val="001E6302"/>
    <w:rsid w:val="001E632C"/>
    <w:rsid w:val="001E637C"/>
    <w:rsid w:val="001E638C"/>
    <w:rsid w:val="001E63DA"/>
    <w:rsid w:val="001E6468"/>
    <w:rsid w:val="001E663E"/>
    <w:rsid w:val="001E683A"/>
    <w:rsid w:val="001E68A9"/>
    <w:rsid w:val="001E6B47"/>
    <w:rsid w:val="001E6C11"/>
    <w:rsid w:val="001E6C18"/>
    <w:rsid w:val="001E6C43"/>
    <w:rsid w:val="001E6CAD"/>
    <w:rsid w:val="001E6CCF"/>
    <w:rsid w:val="001E6D07"/>
    <w:rsid w:val="001E6F46"/>
    <w:rsid w:val="001E6F91"/>
    <w:rsid w:val="001E7080"/>
    <w:rsid w:val="001E70E5"/>
    <w:rsid w:val="001E72D1"/>
    <w:rsid w:val="001E7397"/>
    <w:rsid w:val="001E73FD"/>
    <w:rsid w:val="001E7413"/>
    <w:rsid w:val="001E7431"/>
    <w:rsid w:val="001E744A"/>
    <w:rsid w:val="001E747B"/>
    <w:rsid w:val="001E7525"/>
    <w:rsid w:val="001E7544"/>
    <w:rsid w:val="001E7574"/>
    <w:rsid w:val="001E7634"/>
    <w:rsid w:val="001E7647"/>
    <w:rsid w:val="001E76E0"/>
    <w:rsid w:val="001E7795"/>
    <w:rsid w:val="001E7982"/>
    <w:rsid w:val="001E7A36"/>
    <w:rsid w:val="001E7A9C"/>
    <w:rsid w:val="001E7B5C"/>
    <w:rsid w:val="001E7C31"/>
    <w:rsid w:val="001E7DB5"/>
    <w:rsid w:val="001E7E1D"/>
    <w:rsid w:val="001E7E39"/>
    <w:rsid w:val="001E7F6E"/>
    <w:rsid w:val="001F00EA"/>
    <w:rsid w:val="001F0283"/>
    <w:rsid w:val="001F0297"/>
    <w:rsid w:val="001F02CA"/>
    <w:rsid w:val="001F04D9"/>
    <w:rsid w:val="001F0656"/>
    <w:rsid w:val="001F0674"/>
    <w:rsid w:val="001F069A"/>
    <w:rsid w:val="001F06B7"/>
    <w:rsid w:val="001F079B"/>
    <w:rsid w:val="001F0846"/>
    <w:rsid w:val="001F08F5"/>
    <w:rsid w:val="001F0918"/>
    <w:rsid w:val="001F09F4"/>
    <w:rsid w:val="001F0C39"/>
    <w:rsid w:val="001F0C55"/>
    <w:rsid w:val="001F0CE3"/>
    <w:rsid w:val="001F0D26"/>
    <w:rsid w:val="001F0FA9"/>
    <w:rsid w:val="001F100E"/>
    <w:rsid w:val="001F1071"/>
    <w:rsid w:val="001F10B1"/>
    <w:rsid w:val="001F1233"/>
    <w:rsid w:val="001F1323"/>
    <w:rsid w:val="001F1371"/>
    <w:rsid w:val="001F139F"/>
    <w:rsid w:val="001F1463"/>
    <w:rsid w:val="001F15FB"/>
    <w:rsid w:val="001F16C3"/>
    <w:rsid w:val="001F16C9"/>
    <w:rsid w:val="001F170E"/>
    <w:rsid w:val="001F183D"/>
    <w:rsid w:val="001F1929"/>
    <w:rsid w:val="001F1A27"/>
    <w:rsid w:val="001F1B27"/>
    <w:rsid w:val="001F1BB7"/>
    <w:rsid w:val="001F1C07"/>
    <w:rsid w:val="001F1C8E"/>
    <w:rsid w:val="001F1CAD"/>
    <w:rsid w:val="001F1D5A"/>
    <w:rsid w:val="001F1DF9"/>
    <w:rsid w:val="001F1E10"/>
    <w:rsid w:val="001F1EB7"/>
    <w:rsid w:val="001F1EBA"/>
    <w:rsid w:val="001F1EDD"/>
    <w:rsid w:val="001F2146"/>
    <w:rsid w:val="001F2212"/>
    <w:rsid w:val="001F225B"/>
    <w:rsid w:val="001F22B2"/>
    <w:rsid w:val="001F22D4"/>
    <w:rsid w:val="001F23C1"/>
    <w:rsid w:val="001F248B"/>
    <w:rsid w:val="001F2571"/>
    <w:rsid w:val="001F25BC"/>
    <w:rsid w:val="001F25D7"/>
    <w:rsid w:val="001F25E3"/>
    <w:rsid w:val="001F262F"/>
    <w:rsid w:val="001F2677"/>
    <w:rsid w:val="001F272A"/>
    <w:rsid w:val="001F281E"/>
    <w:rsid w:val="001F29AE"/>
    <w:rsid w:val="001F2A18"/>
    <w:rsid w:val="001F2AD3"/>
    <w:rsid w:val="001F2C3A"/>
    <w:rsid w:val="001F2C56"/>
    <w:rsid w:val="001F2CFC"/>
    <w:rsid w:val="001F2EAF"/>
    <w:rsid w:val="001F2EC0"/>
    <w:rsid w:val="001F2EFF"/>
    <w:rsid w:val="001F332D"/>
    <w:rsid w:val="001F339A"/>
    <w:rsid w:val="001F34A3"/>
    <w:rsid w:val="001F34B7"/>
    <w:rsid w:val="001F3680"/>
    <w:rsid w:val="001F3721"/>
    <w:rsid w:val="001F3809"/>
    <w:rsid w:val="001F3971"/>
    <w:rsid w:val="001F39C4"/>
    <w:rsid w:val="001F3A81"/>
    <w:rsid w:val="001F3B76"/>
    <w:rsid w:val="001F3B7C"/>
    <w:rsid w:val="001F3B8B"/>
    <w:rsid w:val="001F3CBA"/>
    <w:rsid w:val="001F3CDB"/>
    <w:rsid w:val="001F3EA7"/>
    <w:rsid w:val="001F3EE9"/>
    <w:rsid w:val="001F3F35"/>
    <w:rsid w:val="001F3F84"/>
    <w:rsid w:val="001F3FFB"/>
    <w:rsid w:val="001F40B2"/>
    <w:rsid w:val="001F40FB"/>
    <w:rsid w:val="001F417A"/>
    <w:rsid w:val="001F4197"/>
    <w:rsid w:val="001F41BA"/>
    <w:rsid w:val="001F424D"/>
    <w:rsid w:val="001F42C6"/>
    <w:rsid w:val="001F4403"/>
    <w:rsid w:val="001F4404"/>
    <w:rsid w:val="001F442D"/>
    <w:rsid w:val="001F4439"/>
    <w:rsid w:val="001F4531"/>
    <w:rsid w:val="001F45E7"/>
    <w:rsid w:val="001F4666"/>
    <w:rsid w:val="001F4677"/>
    <w:rsid w:val="001F468C"/>
    <w:rsid w:val="001F46D0"/>
    <w:rsid w:val="001F472F"/>
    <w:rsid w:val="001F474F"/>
    <w:rsid w:val="001F4753"/>
    <w:rsid w:val="001F47BA"/>
    <w:rsid w:val="001F49BD"/>
    <w:rsid w:val="001F4C1A"/>
    <w:rsid w:val="001F4C39"/>
    <w:rsid w:val="001F4C40"/>
    <w:rsid w:val="001F4D0F"/>
    <w:rsid w:val="001F4D36"/>
    <w:rsid w:val="001F4DCD"/>
    <w:rsid w:val="001F4E34"/>
    <w:rsid w:val="001F4E39"/>
    <w:rsid w:val="001F4F2B"/>
    <w:rsid w:val="001F4FDE"/>
    <w:rsid w:val="001F5064"/>
    <w:rsid w:val="001F5072"/>
    <w:rsid w:val="001F50D2"/>
    <w:rsid w:val="001F5131"/>
    <w:rsid w:val="001F5146"/>
    <w:rsid w:val="001F5178"/>
    <w:rsid w:val="001F519E"/>
    <w:rsid w:val="001F51FB"/>
    <w:rsid w:val="001F525F"/>
    <w:rsid w:val="001F5358"/>
    <w:rsid w:val="001F547B"/>
    <w:rsid w:val="001F55B6"/>
    <w:rsid w:val="001F56BF"/>
    <w:rsid w:val="001F56FC"/>
    <w:rsid w:val="001F5739"/>
    <w:rsid w:val="001F57EF"/>
    <w:rsid w:val="001F5858"/>
    <w:rsid w:val="001F59DE"/>
    <w:rsid w:val="001F59F9"/>
    <w:rsid w:val="001F5C06"/>
    <w:rsid w:val="001F5D70"/>
    <w:rsid w:val="001F5E8C"/>
    <w:rsid w:val="001F60A5"/>
    <w:rsid w:val="001F6308"/>
    <w:rsid w:val="001F63FA"/>
    <w:rsid w:val="001F6485"/>
    <w:rsid w:val="001F6530"/>
    <w:rsid w:val="001F6635"/>
    <w:rsid w:val="001F66CE"/>
    <w:rsid w:val="001F6737"/>
    <w:rsid w:val="001F689B"/>
    <w:rsid w:val="001F68B7"/>
    <w:rsid w:val="001F6B6F"/>
    <w:rsid w:val="001F6BED"/>
    <w:rsid w:val="001F6C71"/>
    <w:rsid w:val="001F6DDD"/>
    <w:rsid w:val="001F6EAD"/>
    <w:rsid w:val="001F707F"/>
    <w:rsid w:val="001F710A"/>
    <w:rsid w:val="001F710E"/>
    <w:rsid w:val="001F71F0"/>
    <w:rsid w:val="001F7299"/>
    <w:rsid w:val="001F734C"/>
    <w:rsid w:val="001F7372"/>
    <w:rsid w:val="001F7446"/>
    <w:rsid w:val="001F7487"/>
    <w:rsid w:val="001F74B6"/>
    <w:rsid w:val="001F7595"/>
    <w:rsid w:val="001F7597"/>
    <w:rsid w:val="001F7661"/>
    <w:rsid w:val="001F7668"/>
    <w:rsid w:val="001F7699"/>
    <w:rsid w:val="001F7B98"/>
    <w:rsid w:val="001F7D95"/>
    <w:rsid w:val="001F7F65"/>
    <w:rsid w:val="002000F0"/>
    <w:rsid w:val="00200399"/>
    <w:rsid w:val="002003EF"/>
    <w:rsid w:val="002005BA"/>
    <w:rsid w:val="002005F8"/>
    <w:rsid w:val="002006BE"/>
    <w:rsid w:val="00200717"/>
    <w:rsid w:val="002007FD"/>
    <w:rsid w:val="0020086A"/>
    <w:rsid w:val="002008CA"/>
    <w:rsid w:val="00200923"/>
    <w:rsid w:val="00200A3A"/>
    <w:rsid w:val="00200A4B"/>
    <w:rsid w:val="00200B49"/>
    <w:rsid w:val="00200D39"/>
    <w:rsid w:val="00200D51"/>
    <w:rsid w:val="00200D85"/>
    <w:rsid w:val="00200D8C"/>
    <w:rsid w:val="00200E39"/>
    <w:rsid w:val="00200E54"/>
    <w:rsid w:val="00200E77"/>
    <w:rsid w:val="00200F02"/>
    <w:rsid w:val="00200FC7"/>
    <w:rsid w:val="00201070"/>
    <w:rsid w:val="00201095"/>
    <w:rsid w:val="0020120E"/>
    <w:rsid w:val="002012A0"/>
    <w:rsid w:val="002012DE"/>
    <w:rsid w:val="00201399"/>
    <w:rsid w:val="0020145C"/>
    <w:rsid w:val="0020154A"/>
    <w:rsid w:val="00201788"/>
    <w:rsid w:val="002017C7"/>
    <w:rsid w:val="002017C8"/>
    <w:rsid w:val="0020186E"/>
    <w:rsid w:val="00201912"/>
    <w:rsid w:val="002019B2"/>
    <w:rsid w:val="00201BE2"/>
    <w:rsid w:val="00201BF4"/>
    <w:rsid w:val="00201C18"/>
    <w:rsid w:val="00201C27"/>
    <w:rsid w:val="00201D6E"/>
    <w:rsid w:val="00201E1B"/>
    <w:rsid w:val="00201E60"/>
    <w:rsid w:val="00201ED5"/>
    <w:rsid w:val="00201F82"/>
    <w:rsid w:val="00201FB2"/>
    <w:rsid w:val="00201FCE"/>
    <w:rsid w:val="00202043"/>
    <w:rsid w:val="002021FE"/>
    <w:rsid w:val="002025CA"/>
    <w:rsid w:val="002026B0"/>
    <w:rsid w:val="002026B7"/>
    <w:rsid w:val="0020275B"/>
    <w:rsid w:val="002027A0"/>
    <w:rsid w:val="00202932"/>
    <w:rsid w:val="00202A6A"/>
    <w:rsid w:val="00202A97"/>
    <w:rsid w:val="00202EEF"/>
    <w:rsid w:val="00202F0A"/>
    <w:rsid w:val="00202FD0"/>
    <w:rsid w:val="00203026"/>
    <w:rsid w:val="0020302A"/>
    <w:rsid w:val="002033B2"/>
    <w:rsid w:val="00203499"/>
    <w:rsid w:val="002034B4"/>
    <w:rsid w:val="002034C9"/>
    <w:rsid w:val="00203756"/>
    <w:rsid w:val="00203819"/>
    <w:rsid w:val="002038F3"/>
    <w:rsid w:val="00203952"/>
    <w:rsid w:val="00203A21"/>
    <w:rsid w:val="00203B48"/>
    <w:rsid w:val="00203B92"/>
    <w:rsid w:val="00203BDC"/>
    <w:rsid w:val="00203BDE"/>
    <w:rsid w:val="00203C52"/>
    <w:rsid w:val="00203CB1"/>
    <w:rsid w:val="00203E3E"/>
    <w:rsid w:val="00203FB9"/>
    <w:rsid w:val="00204134"/>
    <w:rsid w:val="0020415B"/>
    <w:rsid w:val="002042C2"/>
    <w:rsid w:val="00204338"/>
    <w:rsid w:val="00204389"/>
    <w:rsid w:val="002043CA"/>
    <w:rsid w:val="00204488"/>
    <w:rsid w:val="002044FB"/>
    <w:rsid w:val="002045C9"/>
    <w:rsid w:val="00204617"/>
    <w:rsid w:val="00204633"/>
    <w:rsid w:val="0020475E"/>
    <w:rsid w:val="00204835"/>
    <w:rsid w:val="00204A11"/>
    <w:rsid w:val="00204A1A"/>
    <w:rsid w:val="00204B30"/>
    <w:rsid w:val="00204DD2"/>
    <w:rsid w:val="00204F9D"/>
    <w:rsid w:val="00205141"/>
    <w:rsid w:val="002052CF"/>
    <w:rsid w:val="00205312"/>
    <w:rsid w:val="0020531F"/>
    <w:rsid w:val="00205390"/>
    <w:rsid w:val="002053A1"/>
    <w:rsid w:val="002053BE"/>
    <w:rsid w:val="00205418"/>
    <w:rsid w:val="002054DF"/>
    <w:rsid w:val="002054F3"/>
    <w:rsid w:val="00205652"/>
    <w:rsid w:val="00205712"/>
    <w:rsid w:val="002057A9"/>
    <w:rsid w:val="002057CB"/>
    <w:rsid w:val="0020582A"/>
    <w:rsid w:val="00205859"/>
    <w:rsid w:val="002058D9"/>
    <w:rsid w:val="002059A9"/>
    <w:rsid w:val="002059B6"/>
    <w:rsid w:val="00205A3E"/>
    <w:rsid w:val="00205B5A"/>
    <w:rsid w:val="00205C07"/>
    <w:rsid w:val="00205D68"/>
    <w:rsid w:val="00205D87"/>
    <w:rsid w:val="00205E37"/>
    <w:rsid w:val="00205E7A"/>
    <w:rsid w:val="00205E8A"/>
    <w:rsid w:val="00205EF7"/>
    <w:rsid w:val="00205FD6"/>
    <w:rsid w:val="00206201"/>
    <w:rsid w:val="00206344"/>
    <w:rsid w:val="00206362"/>
    <w:rsid w:val="0020643A"/>
    <w:rsid w:val="002064BB"/>
    <w:rsid w:val="002065BC"/>
    <w:rsid w:val="002065BE"/>
    <w:rsid w:val="00206660"/>
    <w:rsid w:val="00206681"/>
    <w:rsid w:val="002066E6"/>
    <w:rsid w:val="0020683B"/>
    <w:rsid w:val="002068FA"/>
    <w:rsid w:val="0020690B"/>
    <w:rsid w:val="00206990"/>
    <w:rsid w:val="002069A9"/>
    <w:rsid w:val="002069CA"/>
    <w:rsid w:val="002069FA"/>
    <w:rsid w:val="00206A23"/>
    <w:rsid w:val="00206B4C"/>
    <w:rsid w:val="00206B70"/>
    <w:rsid w:val="00206BF2"/>
    <w:rsid w:val="00206C35"/>
    <w:rsid w:val="00206C42"/>
    <w:rsid w:val="00206CA6"/>
    <w:rsid w:val="00206CBB"/>
    <w:rsid w:val="00206CF4"/>
    <w:rsid w:val="00206D7B"/>
    <w:rsid w:val="00206E9C"/>
    <w:rsid w:val="00206F36"/>
    <w:rsid w:val="00206F41"/>
    <w:rsid w:val="00206F9E"/>
    <w:rsid w:val="00206FC3"/>
    <w:rsid w:val="00206FDD"/>
    <w:rsid w:val="002072AC"/>
    <w:rsid w:val="00207409"/>
    <w:rsid w:val="002075B7"/>
    <w:rsid w:val="00207647"/>
    <w:rsid w:val="00207696"/>
    <w:rsid w:val="002076C7"/>
    <w:rsid w:val="00207740"/>
    <w:rsid w:val="00207776"/>
    <w:rsid w:val="00207790"/>
    <w:rsid w:val="0020796A"/>
    <w:rsid w:val="00207AF9"/>
    <w:rsid w:val="00207B0F"/>
    <w:rsid w:val="00207BA0"/>
    <w:rsid w:val="00207C07"/>
    <w:rsid w:val="00207CE8"/>
    <w:rsid w:val="00207F72"/>
    <w:rsid w:val="002100EA"/>
    <w:rsid w:val="0021011C"/>
    <w:rsid w:val="0021020F"/>
    <w:rsid w:val="00210237"/>
    <w:rsid w:val="00210269"/>
    <w:rsid w:val="00210429"/>
    <w:rsid w:val="0021045E"/>
    <w:rsid w:val="002104EA"/>
    <w:rsid w:val="002104FD"/>
    <w:rsid w:val="00210530"/>
    <w:rsid w:val="00210581"/>
    <w:rsid w:val="00210599"/>
    <w:rsid w:val="002106E6"/>
    <w:rsid w:val="00210798"/>
    <w:rsid w:val="002107C1"/>
    <w:rsid w:val="0021093B"/>
    <w:rsid w:val="002109C9"/>
    <w:rsid w:val="00210AE3"/>
    <w:rsid w:val="00210AEB"/>
    <w:rsid w:val="00210BA2"/>
    <w:rsid w:val="00210C12"/>
    <w:rsid w:val="00210C36"/>
    <w:rsid w:val="00210D09"/>
    <w:rsid w:val="00210DF8"/>
    <w:rsid w:val="00210E1A"/>
    <w:rsid w:val="00210F75"/>
    <w:rsid w:val="00211047"/>
    <w:rsid w:val="002110BC"/>
    <w:rsid w:val="002110EA"/>
    <w:rsid w:val="00211166"/>
    <w:rsid w:val="00211228"/>
    <w:rsid w:val="0021123E"/>
    <w:rsid w:val="0021125F"/>
    <w:rsid w:val="002112C6"/>
    <w:rsid w:val="002112D2"/>
    <w:rsid w:val="00211354"/>
    <w:rsid w:val="002113CE"/>
    <w:rsid w:val="002113F9"/>
    <w:rsid w:val="00211446"/>
    <w:rsid w:val="00211466"/>
    <w:rsid w:val="00211541"/>
    <w:rsid w:val="002115E4"/>
    <w:rsid w:val="0021161B"/>
    <w:rsid w:val="0021167B"/>
    <w:rsid w:val="002116F2"/>
    <w:rsid w:val="00211735"/>
    <w:rsid w:val="0021180C"/>
    <w:rsid w:val="002118DC"/>
    <w:rsid w:val="0021192A"/>
    <w:rsid w:val="00211ACF"/>
    <w:rsid w:val="00211AD9"/>
    <w:rsid w:val="00211CF2"/>
    <w:rsid w:val="00211E3B"/>
    <w:rsid w:val="00211EFB"/>
    <w:rsid w:val="0021202E"/>
    <w:rsid w:val="0021206D"/>
    <w:rsid w:val="0021233C"/>
    <w:rsid w:val="00212369"/>
    <w:rsid w:val="002123A7"/>
    <w:rsid w:val="002123C2"/>
    <w:rsid w:val="00212439"/>
    <w:rsid w:val="002125A0"/>
    <w:rsid w:val="002125AD"/>
    <w:rsid w:val="002127D2"/>
    <w:rsid w:val="002128F5"/>
    <w:rsid w:val="00212B14"/>
    <w:rsid w:val="00212B2C"/>
    <w:rsid w:val="00212B9C"/>
    <w:rsid w:val="00212BAC"/>
    <w:rsid w:val="00212BC6"/>
    <w:rsid w:val="00212BE3"/>
    <w:rsid w:val="00212CEC"/>
    <w:rsid w:val="00212F0C"/>
    <w:rsid w:val="00213280"/>
    <w:rsid w:val="002132AD"/>
    <w:rsid w:val="00213464"/>
    <w:rsid w:val="00213535"/>
    <w:rsid w:val="0021356F"/>
    <w:rsid w:val="002137FD"/>
    <w:rsid w:val="00213836"/>
    <w:rsid w:val="00213A71"/>
    <w:rsid w:val="00213B49"/>
    <w:rsid w:val="00213B6F"/>
    <w:rsid w:val="00213B79"/>
    <w:rsid w:val="00213BC0"/>
    <w:rsid w:val="00213BCE"/>
    <w:rsid w:val="00213D34"/>
    <w:rsid w:val="00213E4A"/>
    <w:rsid w:val="00214246"/>
    <w:rsid w:val="002143D4"/>
    <w:rsid w:val="002143FA"/>
    <w:rsid w:val="002145E7"/>
    <w:rsid w:val="00214746"/>
    <w:rsid w:val="002147E0"/>
    <w:rsid w:val="002147F9"/>
    <w:rsid w:val="002147FF"/>
    <w:rsid w:val="00214936"/>
    <w:rsid w:val="00214BD6"/>
    <w:rsid w:val="00214BDF"/>
    <w:rsid w:val="00214C26"/>
    <w:rsid w:val="002150E2"/>
    <w:rsid w:val="00215150"/>
    <w:rsid w:val="002154FA"/>
    <w:rsid w:val="00215533"/>
    <w:rsid w:val="00215548"/>
    <w:rsid w:val="0021558B"/>
    <w:rsid w:val="002156B4"/>
    <w:rsid w:val="0021573B"/>
    <w:rsid w:val="0021573F"/>
    <w:rsid w:val="00215776"/>
    <w:rsid w:val="0021591B"/>
    <w:rsid w:val="0021597A"/>
    <w:rsid w:val="002159D8"/>
    <w:rsid w:val="00215A6C"/>
    <w:rsid w:val="00215AFC"/>
    <w:rsid w:val="00215C24"/>
    <w:rsid w:val="00215CB2"/>
    <w:rsid w:val="00215CDE"/>
    <w:rsid w:val="00215DEC"/>
    <w:rsid w:val="00215E70"/>
    <w:rsid w:val="0021604E"/>
    <w:rsid w:val="002161B4"/>
    <w:rsid w:val="00216249"/>
    <w:rsid w:val="00216421"/>
    <w:rsid w:val="002164E7"/>
    <w:rsid w:val="0021652E"/>
    <w:rsid w:val="00216541"/>
    <w:rsid w:val="0021655F"/>
    <w:rsid w:val="002165CB"/>
    <w:rsid w:val="00216605"/>
    <w:rsid w:val="002166B9"/>
    <w:rsid w:val="00216868"/>
    <w:rsid w:val="00216959"/>
    <w:rsid w:val="0021698D"/>
    <w:rsid w:val="002169A7"/>
    <w:rsid w:val="00216A4A"/>
    <w:rsid w:val="00216AA0"/>
    <w:rsid w:val="00216B7D"/>
    <w:rsid w:val="00216BA7"/>
    <w:rsid w:val="00216E8C"/>
    <w:rsid w:val="00217070"/>
    <w:rsid w:val="002170EE"/>
    <w:rsid w:val="00217529"/>
    <w:rsid w:val="002176A6"/>
    <w:rsid w:val="00217794"/>
    <w:rsid w:val="002179A8"/>
    <w:rsid w:val="002179E2"/>
    <w:rsid w:val="00217BAD"/>
    <w:rsid w:val="00217BC0"/>
    <w:rsid w:val="00217C4E"/>
    <w:rsid w:val="00217C5C"/>
    <w:rsid w:val="00217C62"/>
    <w:rsid w:val="00217CBA"/>
    <w:rsid w:val="00217CFA"/>
    <w:rsid w:val="00217DB2"/>
    <w:rsid w:val="00217E41"/>
    <w:rsid w:val="00217E85"/>
    <w:rsid w:val="0022004C"/>
    <w:rsid w:val="002200D8"/>
    <w:rsid w:val="002202D8"/>
    <w:rsid w:val="0022034F"/>
    <w:rsid w:val="0022036E"/>
    <w:rsid w:val="002205B9"/>
    <w:rsid w:val="0022082D"/>
    <w:rsid w:val="002208DE"/>
    <w:rsid w:val="00220948"/>
    <w:rsid w:val="002209DC"/>
    <w:rsid w:val="00220A11"/>
    <w:rsid w:val="00220BC8"/>
    <w:rsid w:val="00220CC2"/>
    <w:rsid w:val="00220E94"/>
    <w:rsid w:val="00220E95"/>
    <w:rsid w:val="00220FFA"/>
    <w:rsid w:val="002210BA"/>
    <w:rsid w:val="002210BF"/>
    <w:rsid w:val="00221126"/>
    <w:rsid w:val="0022116C"/>
    <w:rsid w:val="0022123E"/>
    <w:rsid w:val="00221304"/>
    <w:rsid w:val="0022141B"/>
    <w:rsid w:val="002214B0"/>
    <w:rsid w:val="002214ED"/>
    <w:rsid w:val="00221767"/>
    <w:rsid w:val="002219B5"/>
    <w:rsid w:val="002219D8"/>
    <w:rsid w:val="002219EA"/>
    <w:rsid w:val="00221B03"/>
    <w:rsid w:val="00221BBE"/>
    <w:rsid w:val="00221CC9"/>
    <w:rsid w:val="00221D30"/>
    <w:rsid w:val="00221DA2"/>
    <w:rsid w:val="00221E5C"/>
    <w:rsid w:val="00221E95"/>
    <w:rsid w:val="00221EB0"/>
    <w:rsid w:val="00221ECF"/>
    <w:rsid w:val="00221ED7"/>
    <w:rsid w:val="00222282"/>
    <w:rsid w:val="002222F3"/>
    <w:rsid w:val="00222427"/>
    <w:rsid w:val="0022248A"/>
    <w:rsid w:val="00222492"/>
    <w:rsid w:val="00222507"/>
    <w:rsid w:val="002225BE"/>
    <w:rsid w:val="002225DB"/>
    <w:rsid w:val="002225F4"/>
    <w:rsid w:val="0022264F"/>
    <w:rsid w:val="00222696"/>
    <w:rsid w:val="0022272D"/>
    <w:rsid w:val="00222730"/>
    <w:rsid w:val="002229DE"/>
    <w:rsid w:val="00222A22"/>
    <w:rsid w:val="00222A3A"/>
    <w:rsid w:val="00222AFB"/>
    <w:rsid w:val="00222BF2"/>
    <w:rsid w:val="00222C00"/>
    <w:rsid w:val="00222D1B"/>
    <w:rsid w:val="00222DBB"/>
    <w:rsid w:val="00222E68"/>
    <w:rsid w:val="00223027"/>
    <w:rsid w:val="002230B6"/>
    <w:rsid w:val="00223151"/>
    <w:rsid w:val="00223247"/>
    <w:rsid w:val="002232CC"/>
    <w:rsid w:val="00223317"/>
    <w:rsid w:val="00223384"/>
    <w:rsid w:val="002233A8"/>
    <w:rsid w:val="002233D1"/>
    <w:rsid w:val="002233FC"/>
    <w:rsid w:val="002235B2"/>
    <w:rsid w:val="0022363E"/>
    <w:rsid w:val="00223911"/>
    <w:rsid w:val="00223A0D"/>
    <w:rsid w:val="00223AE9"/>
    <w:rsid w:val="00223B41"/>
    <w:rsid w:val="00223BA0"/>
    <w:rsid w:val="00223C98"/>
    <w:rsid w:val="00223D8F"/>
    <w:rsid w:val="00223DED"/>
    <w:rsid w:val="00223F05"/>
    <w:rsid w:val="00223F4E"/>
    <w:rsid w:val="00224032"/>
    <w:rsid w:val="0022407A"/>
    <w:rsid w:val="00224132"/>
    <w:rsid w:val="00224288"/>
    <w:rsid w:val="002242B6"/>
    <w:rsid w:val="002242CA"/>
    <w:rsid w:val="00224314"/>
    <w:rsid w:val="0022441E"/>
    <w:rsid w:val="00224537"/>
    <w:rsid w:val="002245E1"/>
    <w:rsid w:val="00224633"/>
    <w:rsid w:val="0022475B"/>
    <w:rsid w:val="002247C7"/>
    <w:rsid w:val="002247DF"/>
    <w:rsid w:val="00224850"/>
    <w:rsid w:val="00224869"/>
    <w:rsid w:val="00224880"/>
    <w:rsid w:val="00224947"/>
    <w:rsid w:val="00224A7F"/>
    <w:rsid w:val="00224BB8"/>
    <w:rsid w:val="00224E83"/>
    <w:rsid w:val="00224F58"/>
    <w:rsid w:val="00224F7F"/>
    <w:rsid w:val="00225001"/>
    <w:rsid w:val="00225003"/>
    <w:rsid w:val="002251CB"/>
    <w:rsid w:val="00225285"/>
    <w:rsid w:val="00225327"/>
    <w:rsid w:val="002253F9"/>
    <w:rsid w:val="002254A3"/>
    <w:rsid w:val="0022556A"/>
    <w:rsid w:val="002256F6"/>
    <w:rsid w:val="002257E7"/>
    <w:rsid w:val="0022593D"/>
    <w:rsid w:val="00225969"/>
    <w:rsid w:val="002259F7"/>
    <w:rsid w:val="00225A0A"/>
    <w:rsid w:val="00225A1A"/>
    <w:rsid w:val="00225A53"/>
    <w:rsid w:val="00225AC0"/>
    <w:rsid w:val="00225AC8"/>
    <w:rsid w:val="00225B7F"/>
    <w:rsid w:val="00225BBC"/>
    <w:rsid w:val="00225CD5"/>
    <w:rsid w:val="00225D1D"/>
    <w:rsid w:val="00225DAB"/>
    <w:rsid w:val="00225DE0"/>
    <w:rsid w:val="00225E8B"/>
    <w:rsid w:val="00225ECD"/>
    <w:rsid w:val="002260BC"/>
    <w:rsid w:val="00226218"/>
    <w:rsid w:val="0022624C"/>
    <w:rsid w:val="002263C0"/>
    <w:rsid w:val="002263F4"/>
    <w:rsid w:val="00226593"/>
    <w:rsid w:val="002266E7"/>
    <w:rsid w:val="00226AD6"/>
    <w:rsid w:val="00226AE0"/>
    <w:rsid w:val="00226B8C"/>
    <w:rsid w:val="00226C8A"/>
    <w:rsid w:val="00226C8F"/>
    <w:rsid w:val="00226DCA"/>
    <w:rsid w:val="00226DD6"/>
    <w:rsid w:val="00226E9F"/>
    <w:rsid w:val="00226EC7"/>
    <w:rsid w:val="0022705C"/>
    <w:rsid w:val="00227414"/>
    <w:rsid w:val="002274BD"/>
    <w:rsid w:val="002274C9"/>
    <w:rsid w:val="0022750B"/>
    <w:rsid w:val="002276DB"/>
    <w:rsid w:val="00227878"/>
    <w:rsid w:val="002278D1"/>
    <w:rsid w:val="00227926"/>
    <w:rsid w:val="00227938"/>
    <w:rsid w:val="002279F6"/>
    <w:rsid w:val="00227A25"/>
    <w:rsid w:val="00227BC1"/>
    <w:rsid w:val="00227C2D"/>
    <w:rsid w:val="00227D86"/>
    <w:rsid w:val="00230073"/>
    <w:rsid w:val="002301EB"/>
    <w:rsid w:val="00230298"/>
    <w:rsid w:val="002302D2"/>
    <w:rsid w:val="0023032B"/>
    <w:rsid w:val="0023048A"/>
    <w:rsid w:val="0023052E"/>
    <w:rsid w:val="0023062B"/>
    <w:rsid w:val="002306D1"/>
    <w:rsid w:val="002306E7"/>
    <w:rsid w:val="00230739"/>
    <w:rsid w:val="00230769"/>
    <w:rsid w:val="0023081A"/>
    <w:rsid w:val="0023098A"/>
    <w:rsid w:val="00230ADD"/>
    <w:rsid w:val="00230BA2"/>
    <w:rsid w:val="00230BC0"/>
    <w:rsid w:val="00230D97"/>
    <w:rsid w:val="00230DB1"/>
    <w:rsid w:val="00230E2E"/>
    <w:rsid w:val="00230FC3"/>
    <w:rsid w:val="00231054"/>
    <w:rsid w:val="002311C7"/>
    <w:rsid w:val="002313D6"/>
    <w:rsid w:val="002313DE"/>
    <w:rsid w:val="002314F5"/>
    <w:rsid w:val="00231662"/>
    <w:rsid w:val="002316F7"/>
    <w:rsid w:val="002317DA"/>
    <w:rsid w:val="002319DD"/>
    <w:rsid w:val="00231A6D"/>
    <w:rsid w:val="00231A82"/>
    <w:rsid w:val="00231B59"/>
    <w:rsid w:val="00231C07"/>
    <w:rsid w:val="00231F84"/>
    <w:rsid w:val="00232089"/>
    <w:rsid w:val="002320EA"/>
    <w:rsid w:val="00232105"/>
    <w:rsid w:val="0023210C"/>
    <w:rsid w:val="00232179"/>
    <w:rsid w:val="002321C1"/>
    <w:rsid w:val="002321C3"/>
    <w:rsid w:val="002321DC"/>
    <w:rsid w:val="00232200"/>
    <w:rsid w:val="00232344"/>
    <w:rsid w:val="0023239B"/>
    <w:rsid w:val="0023240B"/>
    <w:rsid w:val="002324B4"/>
    <w:rsid w:val="002324EC"/>
    <w:rsid w:val="002325BB"/>
    <w:rsid w:val="0023269F"/>
    <w:rsid w:val="002327A8"/>
    <w:rsid w:val="00232895"/>
    <w:rsid w:val="00232991"/>
    <w:rsid w:val="00232A63"/>
    <w:rsid w:val="00232AD7"/>
    <w:rsid w:val="00232C1D"/>
    <w:rsid w:val="00232CB3"/>
    <w:rsid w:val="00232D0E"/>
    <w:rsid w:val="00232E10"/>
    <w:rsid w:val="00232E4F"/>
    <w:rsid w:val="00232EF0"/>
    <w:rsid w:val="00232F85"/>
    <w:rsid w:val="00232F8A"/>
    <w:rsid w:val="00233091"/>
    <w:rsid w:val="0023325A"/>
    <w:rsid w:val="0023338B"/>
    <w:rsid w:val="00233412"/>
    <w:rsid w:val="002336F7"/>
    <w:rsid w:val="00233874"/>
    <w:rsid w:val="00233A5E"/>
    <w:rsid w:val="00233B0B"/>
    <w:rsid w:val="00233D0A"/>
    <w:rsid w:val="00233D0D"/>
    <w:rsid w:val="00233F7E"/>
    <w:rsid w:val="002341AC"/>
    <w:rsid w:val="0023423D"/>
    <w:rsid w:val="002342EE"/>
    <w:rsid w:val="002342FB"/>
    <w:rsid w:val="00234551"/>
    <w:rsid w:val="00234596"/>
    <w:rsid w:val="002346D5"/>
    <w:rsid w:val="002347D5"/>
    <w:rsid w:val="00234827"/>
    <w:rsid w:val="002348A2"/>
    <w:rsid w:val="00234984"/>
    <w:rsid w:val="00234A30"/>
    <w:rsid w:val="00234A56"/>
    <w:rsid w:val="00234BE5"/>
    <w:rsid w:val="00234DE9"/>
    <w:rsid w:val="00234E4A"/>
    <w:rsid w:val="00234F9F"/>
    <w:rsid w:val="002350A2"/>
    <w:rsid w:val="0023510B"/>
    <w:rsid w:val="00235117"/>
    <w:rsid w:val="00235623"/>
    <w:rsid w:val="002356C8"/>
    <w:rsid w:val="00235758"/>
    <w:rsid w:val="002358F2"/>
    <w:rsid w:val="002359AD"/>
    <w:rsid w:val="002359CF"/>
    <w:rsid w:val="002359F9"/>
    <w:rsid w:val="00235A27"/>
    <w:rsid w:val="00235A28"/>
    <w:rsid w:val="00235AED"/>
    <w:rsid w:val="00235AF3"/>
    <w:rsid w:val="00235BAF"/>
    <w:rsid w:val="00235C04"/>
    <w:rsid w:val="00235C44"/>
    <w:rsid w:val="00235D9F"/>
    <w:rsid w:val="00235E2A"/>
    <w:rsid w:val="00235F8F"/>
    <w:rsid w:val="0023603C"/>
    <w:rsid w:val="00236264"/>
    <w:rsid w:val="00236311"/>
    <w:rsid w:val="002364DA"/>
    <w:rsid w:val="00236579"/>
    <w:rsid w:val="002365C5"/>
    <w:rsid w:val="00236862"/>
    <w:rsid w:val="002368AE"/>
    <w:rsid w:val="00236949"/>
    <w:rsid w:val="00236B67"/>
    <w:rsid w:val="00236BF4"/>
    <w:rsid w:val="00236C31"/>
    <w:rsid w:val="00236E23"/>
    <w:rsid w:val="00236E2B"/>
    <w:rsid w:val="00236ECE"/>
    <w:rsid w:val="00236FB5"/>
    <w:rsid w:val="0023711C"/>
    <w:rsid w:val="002371E9"/>
    <w:rsid w:val="00237231"/>
    <w:rsid w:val="00237491"/>
    <w:rsid w:val="002375C3"/>
    <w:rsid w:val="002375F1"/>
    <w:rsid w:val="002375F6"/>
    <w:rsid w:val="00237621"/>
    <w:rsid w:val="0023768A"/>
    <w:rsid w:val="00237727"/>
    <w:rsid w:val="002377B6"/>
    <w:rsid w:val="00237A33"/>
    <w:rsid w:val="00237A8F"/>
    <w:rsid w:val="00237BEA"/>
    <w:rsid w:val="00237C5C"/>
    <w:rsid w:val="00237CFD"/>
    <w:rsid w:val="00237D4C"/>
    <w:rsid w:val="00237E62"/>
    <w:rsid w:val="00237F12"/>
    <w:rsid w:val="00237F2A"/>
    <w:rsid w:val="00237FE3"/>
    <w:rsid w:val="00240074"/>
    <w:rsid w:val="00240100"/>
    <w:rsid w:val="00240190"/>
    <w:rsid w:val="002401DA"/>
    <w:rsid w:val="0024022E"/>
    <w:rsid w:val="00240346"/>
    <w:rsid w:val="0024040A"/>
    <w:rsid w:val="002404CB"/>
    <w:rsid w:val="00240680"/>
    <w:rsid w:val="0024068D"/>
    <w:rsid w:val="0024069F"/>
    <w:rsid w:val="00240724"/>
    <w:rsid w:val="00240783"/>
    <w:rsid w:val="0024079A"/>
    <w:rsid w:val="0024080F"/>
    <w:rsid w:val="0024086B"/>
    <w:rsid w:val="00240892"/>
    <w:rsid w:val="002409A0"/>
    <w:rsid w:val="00240B2D"/>
    <w:rsid w:val="00240BBB"/>
    <w:rsid w:val="00240C58"/>
    <w:rsid w:val="00240C8D"/>
    <w:rsid w:val="00240CDD"/>
    <w:rsid w:val="00240CDF"/>
    <w:rsid w:val="00240CFA"/>
    <w:rsid w:val="00240E6A"/>
    <w:rsid w:val="00240E7E"/>
    <w:rsid w:val="00240E9A"/>
    <w:rsid w:val="00240F2A"/>
    <w:rsid w:val="00241152"/>
    <w:rsid w:val="00241218"/>
    <w:rsid w:val="0024130B"/>
    <w:rsid w:val="002413AE"/>
    <w:rsid w:val="00241487"/>
    <w:rsid w:val="00241492"/>
    <w:rsid w:val="002414BD"/>
    <w:rsid w:val="002414CF"/>
    <w:rsid w:val="00241550"/>
    <w:rsid w:val="002417A0"/>
    <w:rsid w:val="00241864"/>
    <w:rsid w:val="0024187B"/>
    <w:rsid w:val="00241883"/>
    <w:rsid w:val="002418C2"/>
    <w:rsid w:val="002418DE"/>
    <w:rsid w:val="00241A2A"/>
    <w:rsid w:val="00241BA4"/>
    <w:rsid w:val="00241BE5"/>
    <w:rsid w:val="00241C14"/>
    <w:rsid w:val="00241C62"/>
    <w:rsid w:val="00241CFA"/>
    <w:rsid w:val="00241D07"/>
    <w:rsid w:val="00241DF0"/>
    <w:rsid w:val="00241E18"/>
    <w:rsid w:val="00241E28"/>
    <w:rsid w:val="00241EDB"/>
    <w:rsid w:val="0024206E"/>
    <w:rsid w:val="00242176"/>
    <w:rsid w:val="002422BF"/>
    <w:rsid w:val="0024232D"/>
    <w:rsid w:val="002423AA"/>
    <w:rsid w:val="002423E2"/>
    <w:rsid w:val="0024257A"/>
    <w:rsid w:val="0024257E"/>
    <w:rsid w:val="0024282E"/>
    <w:rsid w:val="00242917"/>
    <w:rsid w:val="00242B12"/>
    <w:rsid w:val="00242CA3"/>
    <w:rsid w:val="00242D23"/>
    <w:rsid w:val="00242D30"/>
    <w:rsid w:val="00242DEC"/>
    <w:rsid w:val="00242F93"/>
    <w:rsid w:val="002430C3"/>
    <w:rsid w:val="002430E2"/>
    <w:rsid w:val="0024325C"/>
    <w:rsid w:val="0024339B"/>
    <w:rsid w:val="002434A9"/>
    <w:rsid w:val="00243668"/>
    <w:rsid w:val="0024370D"/>
    <w:rsid w:val="0024374F"/>
    <w:rsid w:val="00243978"/>
    <w:rsid w:val="00243A46"/>
    <w:rsid w:val="00243B39"/>
    <w:rsid w:val="00243BDF"/>
    <w:rsid w:val="00243D17"/>
    <w:rsid w:val="00243D42"/>
    <w:rsid w:val="00243DF9"/>
    <w:rsid w:val="00243F6D"/>
    <w:rsid w:val="0024409D"/>
    <w:rsid w:val="0024413B"/>
    <w:rsid w:val="0024433B"/>
    <w:rsid w:val="00244351"/>
    <w:rsid w:val="00244458"/>
    <w:rsid w:val="0024450A"/>
    <w:rsid w:val="00244520"/>
    <w:rsid w:val="00244612"/>
    <w:rsid w:val="0024488D"/>
    <w:rsid w:val="0024495B"/>
    <w:rsid w:val="00244972"/>
    <w:rsid w:val="00244AAB"/>
    <w:rsid w:val="00244B45"/>
    <w:rsid w:val="00244BC2"/>
    <w:rsid w:val="00244C7D"/>
    <w:rsid w:val="00244CFD"/>
    <w:rsid w:val="00244DE2"/>
    <w:rsid w:val="00244F4F"/>
    <w:rsid w:val="00244F80"/>
    <w:rsid w:val="00244F87"/>
    <w:rsid w:val="00245055"/>
    <w:rsid w:val="00245122"/>
    <w:rsid w:val="00245141"/>
    <w:rsid w:val="002452D6"/>
    <w:rsid w:val="002452EF"/>
    <w:rsid w:val="0024554E"/>
    <w:rsid w:val="002456E2"/>
    <w:rsid w:val="00245788"/>
    <w:rsid w:val="002457FC"/>
    <w:rsid w:val="002458E8"/>
    <w:rsid w:val="002459AA"/>
    <w:rsid w:val="00245B19"/>
    <w:rsid w:val="00245B9B"/>
    <w:rsid w:val="00245C08"/>
    <w:rsid w:val="00245CAE"/>
    <w:rsid w:val="00245EBF"/>
    <w:rsid w:val="00245EF4"/>
    <w:rsid w:val="00245F23"/>
    <w:rsid w:val="00245FBA"/>
    <w:rsid w:val="00245FC5"/>
    <w:rsid w:val="00246020"/>
    <w:rsid w:val="00246035"/>
    <w:rsid w:val="002462E3"/>
    <w:rsid w:val="002462EB"/>
    <w:rsid w:val="00246304"/>
    <w:rsid w:val="00246374"/>
    <w:rsid w:val="002463CC"/>
    <w:rsid w:val="002463EC"/>
    <w:rsid w:val="00246413"/>
    <w:rsid w:val="00246509"/>
    <w:rsid w:val="002465CA"/>
    <w:rsid w:val="00246812"/>
    <w:rsid w:val="002469FE"/>
    <w:rsid w:val="00246E05"/>
    <w:rsid w:val="00246E13"/>
    <w:rsid w:val="00246E62"/>
    <w:rsid w:val="00246F30"/>
    <w:rsid w:val="00246FB4"/>
    <w:rsid w:val="0024708A"/>
    <w:rsid w:val="0024713A"/>
    <w:rsid w:val="00247297"/>
    <w:rsid w:val="0024744E"/>
    <w:rsid w:val="00247619"/>
    <w:rsid w:val="00247715"/>
    <w:rsid w:val="00247781"/>
    <w:rsid w:val="002477AE"/>
    <w:rsid w:val="002477E2"/>
    <w:rsid w:val="0024780B"/>
    <w:rsid w:val="00247839"/>
    <w:rsid w:val="00247871"/>
    <w:rsid w:val="00247884"/>
    <w:rsid w:val="00247AC9"/>
    <w:rsid w:val="00247C1A"/>
    <w:rsid w:val="00247C43"/>
    <w:rsid w:val="00247C97"/>
    <w:rsid w:val="00247DB9"/>
    <w:rsid w:val="00247DEC"/>
    <w:rsid w:val="00247E91"/>
    <w:rsid w:val="00247EF8"/>
    <w:rsid w:val="00247F72"/>
    <w:rsid w:val="00250018"/>
    <w:rsid w:val="00250025"/>
    <w:rsid w:val="002501F1"/>
    <w:rsid w:val="002502FD"/>
    <w:rsid w:val="0025038F"/>
    <w:rsid w:val="002503B5"/>
    <w:rsid w:val="00250453"/>
    <w:rsid w:val="0025062B"/>
    <w:rsid w:val="00250700"/>
    <w:rsid w:val="002507B1"/>
    <w:rsid w:val="002507DD"/>
    <w:rsid w:val="00250971"/>
    <w:rsid w:val="00250A0F"/>
    <w:rsid w:val="00250B15"/>
    <w:rsid w:val="00250BB5"/>
    <w:rsid w:val="00250BDD"/>
    <w:rsid w:val="00250D3F"/>
    <w:rsid w:val="00250D87"/>
    <w:rsid w:val="00250E8C"/>
    <w:rsid w:val="00250ED8"/>
    <w:rsid w:val="0025100C"/>
    <w:rsid w:val="00251224"/>
    <w:rsid w:val="00251301"/>
    <w:rsid w:val="00251303"/>
    <w:rsid w:val="002513ED"/>
    <w:rsid w:val="00251544"/>
    <w:rsid w:val="00251613"/>
    <w:rsid w:val="002517E9"/>
    <w:rsid w:val="00251867"/>
    <w:rsid w:val="0025186A"/>
    <w:rsid w:val="002518D9"/>
    <w:rsid w:val="00251961"/>
    <w:rsid w:val="00251A7D"/>
    <w:rsid w:val="00251B2B"/>
    <w:rsid w:val="00251BD0"/>
    <w:rsid w:val="00251C09"/>
    <w:rsid w:val="00251DA3"/>
    <w:rsid w:val="00251E18"/>
    <w:rsid w:val="00251F48"/>
    <w:rsid w:val="00251FA4"/>
    <w:rsid w:val="00252006"/>
    <w:rsid w:val="0025206D"/>
    <w:rsid w:val="00252114"/>
    <w:rsid w:val="0025219A"/>
    <w:rsid w:val="0025222B"/>
    <w:rsid w:val="0025234C"/>
    <w:rsid w:val="0025239D"/>
    <w:rsid w:val="002524E2"/>
    <w:rsid w:val="002525E0"/>
    <w:rsid w:val="002525EC"/>
    <w:rsid w:val="00252760"/>
    <w:rsid w:val="002528CC"/>
    <w:rsid w:val="002528D9"/>
    <w:rsid w:val="00252909"/>
    <w:rsid w:val="00252A81"/>
    <w:rsid w:val="00252B29"/>
    <w:rsid w:val="00252C92"/>
    <w:rsid w:val="00252CD9"/>
    <w:rsid w:val="0025302B"/>
    <w:rsid w:val="00253206"/>
    <w:rsid w:val="00253218"/>
    <w:rsid w:val="00253290"/>
    <w:rsid w:val="00253506"/>
    <w:rsid w:val="00253507"/>
    <w:rsid w:val="00253543"/>
    <w:rsid w:val="002535AE"/>
    <w:rsid w:val="0025363F"/>
    <w:rsid w:val="00253750"/>
    <w:rsid w:val="00253824"/>
    <w:rsid w:val="0025385A"/>
    <w:rsid w:val="002538CD"/>
    <w:rsid w:val="00253A9F"/>
    <w:rsid w:val="00253C0A"/>
    <w:rsid w:val="00253CB7"/>
    <w:rsid w:val="00253F76"/>
    <w:rsid w:val="00253F7F"/>
    <w:rsid w:val="00253F84"/>
    <w:rsid w:val="00253F9C"/>
    <w:rsid w:val="00254051"/>
    <w:rsid w:val="00254083"/>
    <w:rsid w:val="002540B9"/>
    <w:rsid w:val="002541C9"/>
    <w:rsid w:val="0025443C"/>
    <w:rsid w:val="00254440"/>
    <w:rsid w:val="00254462"/>
    <w:rsid w:val="0025449A"/>
    <w:rsid w:val="0025451E"/>
    <w:rsid w:val="002545B9"/>
    <w:rsid w:val="002545CF"/>
    <w:rsid w:val="002545DD"/>
    <w:rsid w:val="00254607"/>
    <w:rsid w:val="0025461F"/>
    <w:rsid w:val="002546E2"/>
    <w:rsid w:val="00254944"/>
    <w:rsid w:val="00254B1D"/>
    <w:rsid w:val="00254B56"/>
    <w:rsid w:val="00254BFA"/>
    <w:rsid w:val="00254DCC"/>
    <w:rsid w:val="00254E2A"/>
    <w:rsid w:val="00254F38"/>
    <w:rsid w:val="00254F65"/>
    <w:rsid w:val="002551B4"/>
    <w:rsid w:val="00255212"/>
    <w:rsid w:val="00255374"/>
    <w:rsid w:val="00255394"/>
    <w:rsid w:val="0025560C"/>
    <w:rsid w:val="00255610"/>
    <w:rsid w:val="002557D4"/>
    <w:rsid w:val="00255858"/>
    <w:rsid w:val="00255874"/>
    <w:rsid w:val="00255911"/>
    <w:rsid w:val="00255923"/>
    <w:rsid w:val="0025595C"/>
    <w:rsid w:val="00255A0E"/>
    <w:rsid w:val="00255A29"/>
    <w:rsid w:val="00255A79"/>
    <w:rsid w:val="00255BBE"/>
    <w:rsid w:val="00255BFF"/>
    <w:rsid w:val="00255D45"/>
    <w:rsid w:val="00255DCB"/>
    <w:rsid w:val="00255DEB"/>
    <w:rsid w:val="00255F84"/>
    <w:rsid w:val="0025600C"/>
    <w:rsid w:val="0025604C"/>
    <w:rsid w:val="002560D6"/>
    <w:rsid w:val="00256130"/>
    <w:rsid w:val="002561AE"/>
    <w:rsid w:val="0025627C"/>
    <w:rsid w:val="002562A7"/>
    <w:rsid w:val="00256342"/>
    <w:rsid w:val="00256397"/>
    <w:rsid w:val="00256398"/>
    <w:rsid w:val="002563B0"/>
    <w:rsid w:val="002565BD"/>
    <w:rsid w:val="002565D3"/>
    <w:rsid w:val="00256676"/>
    <w:rsid w:val="00256726"/>
    <w:rsid w:val="00256748"/>
    <w:rsid w:val="00256981"/>
    <w:rsid w:val="00256A0E"/>
    <w:rsid w:val="00256AC7"/>
    <w:rsid w:val="00256D7C"/>
    <w:rsid w:val="00256EA1"/>
    <w:rsid w:val="00256F82"/>
    <w:rsid w:val="00256FF1"/>
    <w:rsid w:val="0025705F"/>
    <w:rsid w:val="00257103"/>
    <w:rsid w:val="0025714A"/>
    <w:rsid w:val="00257299"/>
    <w:rsid w:val="002573D7"/>
    <w:rsid w:val="00257515"/>
    <w:rsid w:val="00257653"/>
    <w:rsid w:val="00257735"/>
    <w:rsid w:val="0025775C"/>
    <w:rsid w:val="002577F9"/>
    <w:rsid w:val="00257825"/>
    <w:rsid w:val="002578B3"/>
    <w:rsid w:val="00257A3D"/>
    <w:rsid w:val="00257AC3"/>
    <w:rsid w:val="00257ACF"/>
    <w:rsid w:val="00257AF6"/>
    <w:rsid w:val="00257BBB"/>
    <w:rsid w:val="00257C0F"/>
    <w:rsid w:val="00257C43"/>
    <w:rsid w:val="00257C69"/>
    <w:rsid w:val="00257C84"/>
    <w:rsid w:val="00257CCB"/>
    <w:rsid w:val="00257D49"/>
    <w:rsid w:val="00257DEC"/>
    <w:rsid w:val="00257DEE"/>
    <w:rsid w:val="00257E11"/>
    <w:rsid w:val="00257E35"/>
    <w:rsid w:val="00257F0E"/>
    <w:rsid w:val="00257FCB"/>
    <w:rsid w:val="002600AE"/>
    <w:rsid w:val="00260135"/>
    <w:rsid w:val="00260480"/>
    <w:rsid w:val="00260496"/>
    <w:rsid w:val="00260516"/>
    <w:rsid w:val="002606F0"/>
    <w:rsid w:val="00260785"/>
    <w:rsid w:val="00260788"/>
    <w:rsid w:val="002608FF"/>
    <w:rsid w:val="002609A1"/>
    <w:rsid w:val="00260A1D"/>
    <w:rsid w:val="00260A83"/>
    <w:rsid w:val="00260ABD"/>
    <w:rsid w:val="00260C9A"/>
    <w:rsid w:val="00260D53"/>
    <w:rsid w:val="00260DA7"/>
    <w:rsid w:val="00260DBD"/>
    <w:rsid w:val="00260E8B"/>
    <w:rsid w:val="0026120F"/>
    <w:rsid w:val="00261307"/>
    <w:rsid w:val="0026146C"/>
    <w:rsid w:val="002615F9"/>
    <w:rsid w:val="00261767"/>
    <w:rsid w:val="00261772"/>
    <w:rsid w:val="00261861"/>
    <w:rsid w:val="002618C0"/>
    <w:rsid w:val="00261AD2"/>
    <w:rsid w:val="00261BF4"/>
    <w:rsid w:val="00261C16"/>
    <w:rsid w:val="00261CEC"/>
    <w:rsid w:val="00261D0A"/>
    <w:rsid w:val="00261EEE"/>
    <w:rsid w:val="0026207D"/>
    <w:rsid w:val="002620B8"/>
    <w:rsid w:val="0026218B"/>
    <w:rsid w:val="002622B8"/>
    <w:rsid w:val="002623C6"/>
    <w:rsid w:val="00262431"/>
    <w:rsid w:val="00262442"/>
    <w:rsid w:val="0026247B"/>
    <w:rsid w:val="00262496"/>
    <w:rsid w:val="0026250C"/>
    <w:rsid w:val="002625DB"/>
    <w:rsid w:val="002626BA"/>
    <w:rsid w:val="0026290E"/>
    <w:rsid w:val="0026294F"/>
    <w:rsid w:val="00262A1E"/>
    <w:rsid w:val="00262C82"/>
    <w:rsid w:val="00262CD0"/>
    <w:rsid w:val="00262DC6"/>
    <w:rsid w:val="00262DE3"/>
    <w:rsid w:val="00262E15"/>
    <w:rsid w:val="00262E5C"/>
    <w:rsid w:val="0026307E"/>
    <w:rsid w:val="00263170"/>
    <w:rsid w:val="00263318"/>
    <w:rsid w:val="0026335C"/>
    <w:rsid w:val="00263376"/>
    <w:rsid w:val="002634A4"/>
    <w:rsid w:val="002634B7"/>
    <w:rsid w:val="0026350E"/>
    <w:rsid w:val="0026367E"/>
    <w:rsid w:val="0026371E"/>
    <w:rsid w:val="00263802"/>
    <w:rsid w:val="00263835"/>
    <w:rsid w:val="0026383E"/>
    <w:rsid w:val="002638ED"/>
    <w:rsid w:val="00263992"/>
    <w:rsid w:val="00263BE5"/>
    <w:rsid w:val="00263BF8"/>
    <w:rsid w:val="00263C37"/>
    <w:rsid w:val="00263D02"/>
    <w:rsid w:val="00263D21"/>
    <w:rsid w:val="00263D6C"/>
    <w:rsid w:val="00263EC4"/>
    <w:rsid w:val="00263EDA"/>
    <w:rsid w:val="002640AF"/>
    <w:rsid w:val="002641FF"/>
    <w:rsid w:val="00264321"/>
    <w:rsid w:val="0026433A"/>
    <w:rsid w:val="002643FB"/>
    <w:rsid w:val="002644D4"/>
    <w:rsid w:val="0026464F"/>
    <w:rsid w:val="0026471B"/>
    <w:rsid w:val="002649F5"/>
    <w:rsid w:val="00264A2F"/>
    <w:rsid w:val="00264AC8"/>
    <w:rsid w:val="00264ACA"/>
    <w:rsid w:val="00264AE2"/>
    <w:rsid w:val="00264B7C"/>
    <w:rsid w:val="00264B92"/>
    <w:rsid w:val="00264B95"/>
    <w:rsid w:val="00264BE2"/>
    <w:rsid w:val="00264C83"/>
    <w:rsid w:val="00264D81"/>
    <w:rsid w:val="00264D90"/>
    <w:rsid w:val="00264DC5"/>
    <w:rsid w:val="00264E6D"/>
    <w:rsid w:val="00264EE1"/>
    <w:rsid w:val="0026501A"/>
    <w:rsid w:val="00265058"/>
    <w:rsid w:val="00265211"/>
    <w:rsid w:val="0026525B"/>
    <w:rsid w:val="002652BE"/>
    <w:rsid w:val="00265318"/>
    <w:rsid w:val="00265484"/>
    <w:rsid w:val="0026556B"/>
    <w:rsid w:val="0026557C"/>
    <w:rsid w:val="002657ED"/>
    <w:rsid w:val="002658D7"/>
    <w:rsid w:val="00265A5F"/>
    <w:rsid w:val="00265B27"/>
    <w:rsid w:val="00265BE8"/>
    <w:rsid w:val="00265C45"/>
    <w:rsid w:val="00265C5A"/>
    <w:rsid w:val="00266085"/>
    <w:rsid w:val="00266093"/>
    <w:rsid w:val="00266152"/>
    <w:rsid w:val="00266176"/>
    <w:rsid w:val="00266189"/>
    <w:rsid w:val="0026618F"/>
    <w:rsid w:val="002661D4"/>
    <w:rsid w:val="002661DE"/>
    <w:rsid w:val="00266313"/>
    <w:rsid w:val="002664B7"/>
    <w:rsid w:val="002664E5"/>
    <w:rsid w:val="00266519"/>
    <w:rsid w:val="0026659D"/>
    <w:rsid w:val="00266798"/>
    <w:rsid w:val="00266822"/>
    <w:rsid w:val="00266846"/>
    <w:rsid w:val="00266A57"/>
    <w:rsid w:val="00266AD9"/>
    <w:rsid w:val="00266B7D"/>
    <w:rsid w:val="00266BE4"/>
    <w:rsid w:val="00266C7C"/>
    <w:rsid w:val="00266E1F"/>
    <w:rsid w:val="00266EA7"/>
    <w:rsid w:val="00266EFF"/>
    <w:rsid w:val="00266FA4"/>
    <w:rsid w:val="002670A8"/>
    <w:rsid w:val="00267347"/>
    <w:rsid w:val="00267408"/>
    <w:rsid w:val="0026747F"/>
    <w:rsid w:val="0026752D"/>
    <w:rsid w:val="0026759F"/>
    <w:rsid w:val="0026761D"/>
    <w:rsid w:val="00267633"/>
    <w:rsid w:val="002676A4"/>
    <w:rsid w:val="002676C1"/>
    <w:rsid w:val="002677E8"/>
    <w:rsid w:val="00267868"/>
    <w:rsid w:val="00267873"/>
    <w:rsid w:val="0026787B"/>
    <w:rsid w:val="00267A28"/>
    <w:rsid w:val="00267A9C"/>
    <w:rsid w:val="00267AB5"/>
    <w:rsid w:val="00267B65"/>
    <w:rsid w:val="00267B91"/>
    <w:rsid w:val="00267BAB"/>
    <w:rsid w:val="00267C22"/>
    <w:rsid w:val="00267DF9"/>
    <w:rsid w:val="00267E63"/>
    <w:rsid w:val="00267F6B"/>
    <w:rsid w:val="002700BF"/>
    <w:rsid w:val="002700E8"/>
    <w:rsid w:val="0027011F"/>
    <w:rsid w:val="00270150"/>
    <w:rsid w:val="002702E7"/>
    <w:rsid w:val="00270356"/>
    <w:rsid w:val="002703B6"/>
    <w:rsid w:val="002705C9"/>
    <w:rsid w:val="002706F9"/>
    <w:rsid w:val="00270787"/>
    <w:rsid w:val="002708D1"/>
    <w:rsid w:val="0027095F"/>
    <w:rsid w:val="0027097E"/>
    <w:rsid w:val="002709EC"/>
    <w:rsid w:val="00270AB7"/>
    <w:rsid w:val="00270C10"/>
    <w:rsid w:val="00270CD9"/>
    <w:rsid w:val="00270D0C"/>
    <w:rsid w:val="00270D2A"/>
    <w:rsid w:val="00270E85"/>
    <w:rsid w:val="00270FBC"/>
    <w:rsid w:val="002710A7"/>
    <w:rsid w:val="00271107"/>
    <w:rsid w:val="0027111F"/>
    <w:rsid w:val="00271214"/>
    <w:rsid w:val="0027123C"/>
    <w:rsid w:val="00271396"/>
    <w:rsid w:val="0027157B"/>
    <w:rsid w:val="002715AC"/>
    <w:rsid w:val="002715E3"/>
    <w:rsid w:val="00271733"/>
    <w:rsid w:val="002717D8"/>
    <w:rsid w:val="00271830"/>
    <w:rsid w:val="00271845"/>
    <w:rsid w:val="00271940"/>
    <w:rsid w:val="0027198C"/>
    <w:rsid w:val="002719A6"/>
    <w:rsid w:val="00271B6D"/>
    <w:rsid w:val="00271CCB"/>
    <w:rsid w:val="00271DAB"/>
    <w:rsid w:val="00271E8A"/>
    <w:rsid w:val="00272052"/>
    <w:rsid w:val="002720AA"/>
    <w:rsid w:val="0027219C"/>
    <w:rsid w:val="0027231E"/>
    <w:rsid w:val="002723A6"/>
    <w:rsid w:val="002723DF"/>
    <w:rsid w:val="0027256E"/>
    <w:rsid w:val="00272626"/>
    <w:rsid w:val="0027264E"/>
    <w:rsid w:val="00272660"/>
    <w:rsid w:val="002726EF"/>
    <w:rsid w:val="00272804"/>
    <w:rsid w:val="00272885"/>
    <w:rsid w:val="00272945"/>
    <w:rsid w:val="00272BC3"/>
    <w:rsid w:val="00272E0F"/>
    <w:rsid w:val="00272E36"/>
    <w:rsid w:val="00272E9B"/>
    <w:rsid w:val="00272EB4"/>
    <w:rsid w:val="00272F05"/>
    <w:rsid w:val="00272F10"/>
    <w:rsid w:val="00272F2E"/>
    <w:rsid w:val="00273008"/>
    <w:rsid w:val="002731A7"/>
    <w:rsid w:val="002731E7"/>
    <w:rsid w:val="00273212"/>
    <w:rsid w:val="0027321C"/>
    <w:rsid w:val="002732BC"/>
    <w:rsid w:val="0027331E"/>
    <w:rsid w:val="00273330"/>
    <w:rsid w:val="00273397"/>
    <w:rsid w:val="002733AB"/>
    <w:rsid w:val="00273438"/>
    <w:rsid w:val="0027344A"/>
    <w:rsid w:val="00273495"/>
    <w:rsid w:val="00273616"/>
    <w:rsid w:val="0027362B"/>
    <w:rsid w:val="002736CB"/>
    <w:rsid w:val="002737D8"/>
    <w:rsid w:val="00273823"/>
    <w:rsid w:val="00273880"/>
    <w:rsid w:val="00273947"/>
    <w:rsid w:val="00273A13"/>
    <w:rsid w:val="00273A54"/>
    <w:rsid w:val="00273AFB"/>
    <w:rsid w:val="00273CBE"/>
    <w:rsid w:val="00273D35"/>
    <w:rsid w:val="00273D39"/>
    <w:rsid w:val="00273D63"/>
    <w:rsid w:val="00273D9F"/>
    <w:rsid w:val="00273DAF"/>
    <w:rsid w:val="00273E66"/>
    <w:rsid w:val="00273E8E"/>
    <w:rsid w:val="00273E9F"/>
    <w:rsid w:val="00273F16"/>
    <w:rsid w:val="00273F35"/>
    <w:rsid w:val="00273F38"/>
    <w:rsid w:val="00273F4C"/>
    <w:rsid w:val="00273F6B"/>
    <w:rsid w:val="0027407A"/>
    <w:rsid w:val="002740DF"/>
    <w:rsid w:val="0027414C"/>
    <w:rsid w:val="0027419A"/>
    <w:rsid w:val="0027459C"/>
    <w:rsid w:val="002745A8"/>
    <w:rsid w:val="002745E4"/>
    <w:rsid w:val="002748A0"/>
    <w:rsid w:val="00274942"/>
    <w:rsid w:val="0027498A"/>
    <w:rsid w:val="002749B5"/>
    <w:rsid w:val="00274A2A"/>
    <w:rsid w:val="00274A7F"/>
    <w:rsid w:val="00274C27"/>
    <w:rsid w:val="00274C97"/>
    <w:rsid w:val="00274E71"/>
    <w:rsid w:val="00274E84"/>
    <w:rsid w:val="00274E9B"/>
    <w:rsid w:val="00274F78"/>
    <w:rsid w:val="00274FFF"/>
    <w:rsid w:val="0027506A"/>
    <w:rsid w:val="00275139"/>
    <w:rsid w:val="0027518B"/>
    <w:rsid w:val="00275205"/>
    <w:rsid w:val="00275336"/>
    <w:rsid w:val="002753D6"/>
    <w:rsid w:val="0027540F"/>
    <w:rsid w:val="0027542E"/>
    <w:rsid w:val="00275449"/>
    <w:rsid w:val="0027549D"/>
    <w:rsid w:val="0027551C"/>
    <w:rsid w:val="00275551"/>
    <w:rsid w:val="00275692"/>
    <w:rsid w:val="002757B0"/>
    <w:rsid w:val="00275817"/>
    <w:rsid w:val="00275983"/>
    <w:rsid w:val="0027599F"/>
    <w:rsid w:val="00275B89"/>
    <w:rsid w:val="00275D20"/>
    <w:rsid w:val="00275D34"/>
    <w:rsid w:val="00275FF4"/>
    <w:rsid w:val="0027608C"/>
    <w:rsid w:val="00276162"/>
    <w:rsid w:val="002763E1"/>
    <w:rsid w:val="00276401"/>
    <w:rsid w:val="00276462"/>
    <w:rsid w:val="00276499"/>
    <w:rsid w:val="002764B4"/>
    <w:rsid w:val="00276586"/>
    <w:rsid w:val="00276845"/>
    <w:rsid w:val="0027688B"/>
    <w:rsid w:val="002768AB"/>
    <w:rsid w:val="00276AEF"/>
    <w:rsid w:val="00276C63"/>
    <w:rsid w:val="00276D3B"/>
    <w:rsid w:val="002771FF"/>
    <w:rsid w:val="00277210"/>
    <w:rsid w:val="002772AC"/>
    <w:rsid w:val="002772DD"/>
    <w:rsid w:val="002773E6"/>
    <w:rsid w:val="00277433"/>
    <w:rsid w:val="002775B3"/>
    <w:rsid w:val="002775C4"/>
    <w:rsid w:val="00277609"/>
    <w:rsid w:val="00277679"/>
    <w:rsid w:val="00277843"/>
    <w:rsid w:val="00277870"/>
    <w:rsid w:val="0027789C"/>
    <w:rsid w:val="00277943"/>
    <w:rsid w:val="00277A27"/>
    <w:rsid w:val="00277AA0"/>
    <w:rsid w:val="00277B7B"/>
    <w:rsid w:val="00277D23"/>
    <w:rsid w:val="00277DE8"/>
    <w:rsid w:val="00277EE0"/>
    <w:rsid w:val="00277F4C"/>
    <w:rsid w:val="00280097"/>
    <w:rsid w:val="002801D9"/>
    <w:rsid w:val="0028034C"/>
    <w:rsid w:val="002803C7"/>
    <w:rsid w:val="00280485"/>
    <w:rsid w:val="00280572"/>
    <w:rsid w:val="0028058D"/>
    <w:rsid w:val="002805FE"/>
    <w:rsid w:val="0028066B"/>
    <w:rsid w:val="00280678"/>
    <w:rsid w:val="00280771"/>
    <w:rsid w:val="0028078B"/>
    <w:rsid w:val="002808B3"/>
    <w:rsid w:val="002808E1"/>
    <w:rsid w:val="00280974"/>
    <w:rsid w:val="00280A6B"/>
    <w:rsid w:val="00280B11"/>
    <w:rsid w:val="00280C90"/>
    <w:rsid w:val="00280CE8"/>
    <w:rsid w:val="00281059"/>
    <w:rsid w:val="00281191"/>
    <w:rsid w:val="00281213"/>
    <w:rsid w:val="0028132A"/>
    <w:rsid w:val="00281340"/>
    <w:rsid w:val="002813F9"/>
    <w:rsid w:val="00281578"/>
    <w:rsid w:val="00281679"/>
    <w:rsid w:val="002816CE"/>
    <w:rsid w:val="002816D4"/>
    <w:rsid w:val="002816D5"/>
    <w:rsid w:val="00281730"/>
    <w:rsid w:val="00281755"/>
    <w:rsid w:val="00281831"/>
    <w:rsid w:val="00281877"/>
    <w:rsid w:val="0028187F"/>
    <w:rsid w:val="002818DB"/>
    <w:rsid w:val="002818E7"/>
    <w:rsid w:val="0028191C"/>
    <w:rsid w:val="00281922"/>
    <w:rsid w:val="0028195C"/>
    <w:rsid w:val="002819AB"/>
    <w:rsid w:val="002819B5"/>
    <w:rsid w:val="00281AFD"/>
    <w:rsid w:val="00281B4C"/>
    <w:rsid w:val="00281C7F"/>
    <w:rsid w:val="00281CA6"/>
    <w:rsid w:val="00281CC8"/>
    <w:rsid w:val="00281CCF"/>
    <w:rsid w:val="00281CD1"/>
    <w:rsid w:val="00281E3D"/>
    <w:rsid w:val="00281F32"/>
    <w:rsid w:val="00281F3B"/>
    <w:rsid w:val="00281F3D"/>
    <w:rsid w:val="00282092"/>
    <w:rsid w:val="002820D0"/>
    <w:rsid w:val="002820F4"/>
    <w:rsid w:val="00282111"/>
    <w:rsid w:val="00282149"/>
    <w:rsid w:val="0028226B"/>
    <w:rsid w:val="0028226F"/>
    <w:rsid w:val="002822BA"/>
    <w:rsid w:val="00282401"/>
    <w:rsid w:val="00282431"/>
    <w:rsid w:val="002824DA"/>
    <w:rsid w:val="002824F7"/>
    <w:rsid w:val="00282581"/>
    <w:rsid w:val="002826B4"/>
    <w:rsid w:val="0028270A"/>
    <w:rsid w:val="00282771"/>
    <w:rsid w:val="00282840"/>
    <w:rsid w:val="0028284F"/>
    <w:rsid w:val="00282956"/>
    <w:rsid w:val="0028296E"/>
    <w:rsid w:val="00282A3B"/>
    <w:rsid w:val="00282B12"/>
    <w:rsid w:val="00282B22"/>
    <w:rsid w:val="00282BFD"/>
    <w:rsid w:val="00282C23"/>
    <w:rsid w:val="00282DC8"/>
    <w:rsid w:val="00282DE5"/>
    <w:rsid w:val="00282E73"/>
    <w:rsid w:val="00282F9D"/>
    <w:rsid w:val="00283058"/>
    <w:rsid w:val="002830A3"/>
    <w:rsid w:val="002830BC"/>
    <w:rsid w:val="00283187"/>
    <w:rsid w:val="002831C6"/>
    <w:rsid w:val="00283277"/>
    <w:rsid w:val="0028337F"/>
    <w:rsid w:val="002836A6"/>
    <w:rsid w:val="002836D9"/>
    <w:rsid w:val="0028379C"/>
    <w:rsid w:val="0028382E"/>
    <w:rsid w:val="00283999"/>
    <w:rsid w:val="002839B3"/>
    <w:rsid w:val="00283B38"/>
    <w:rsid w:val="00283C07"/>
    <w:rsid w:val="00283C6F"/>
    <w:rsid w:val="00283C83"/>
    <w:rsid w:val="00283E1E"/>
    <w:rsid w:val="00283FAE"/>
    <w:rsid w:val="00284194"/>
    <w:rsid w:val="002841C0"/>
    <w:rsid w:val="0028421C"/>
    <w:rsid w:val="00284225"/>
    <w:rsid w:val="0028442A"/>
    <w:rsid w:val="0028456B"/>
    <w:rsid w:val="002845F5"/>
    <w:rsid w:val="00284922"/>
    <w:rsid w:val="00284942"/>
    <w:rsid w:val="00284A7B"/>
    <w:rsid w:val="00284BFE"/>
    <w:rsid w:val="00284CDD"/>
    <w:rsid w:val="00284D73"/>
    <w:rsid w:val="00284E8B"/>
    <w:rsid w:val="00285037"/>
    <w:rsid w:val="002850A1"/>
    <w:rsid w:val="002850F1"/>
    <w:rsid w:val="00285118"/>
    <w:rsid w:val="0028512E"/>
    <w:rsid w:val="00285131"/>
    <w:rsid w:val="002851EF"/>
    <w:rsid w:val="0028521D"/>
    <w:rsid w:val="00285335"/>
    <w:rsid w:val="00285396"/>
    <w:rsid w:val="002853D5"/>
    <w:rsid w:val="0028542F"/>
    <w:rsid w:val="002854D2"/>
    <w:rsid w:val="00285590"/>
    <w:rsid w:val="002855F5"/>
    <w:rsid w:val="0028564B"/>
    <w:rsid w:val="002856E4"/>
    <w:rsid w:val="00285798"/>
    <w:rsid w:val="00285800"/>
    <w:rsid w:val="002858F0"/>
    <w:rsid w:val="0028591A"/>
    <w:rsid w:val="00285A81"/>
    <w:rsid w:val="00285CB6"/>
    <w:rsid w:val="00285D2F"/>
    <w:rsid w:val="00285DCE"/>
    <w:rsid w:val="00285E5C"/>
    <w:rsid w:val="00285F27"/>
    <w:rsid w:val="00285FA6"/>
    <w:rsid w:val="0028604E"/>
    <w:rsid w:val="00286134"/>
    <w:rsid w:val="0028617B"/>
    <w:rsid w:val="00286627"/>
    <w:rsid w:val="002866DC"/>
    <w:rsid w:val="00286745"/>
    <w:rsid w:val="00286835"/>
    <w:rsid w:val="00286864"/>
    <w:rsid w:val="002868A9"/>
    <w:rsid w:val="0028690A"/>
    <w:rsid w:val="002869D0"/>
    <w:rsid w:val="00286A57"/>
    <w:rsid w:val="00286A5C"/>
    <w:rsid w:val="00286AA2"/>
    <w:rsid w:val="00286B65"/>
    <w:rsid w:val="00286B6A"/>
    <w:rsid w:val="00286C5A"/>
    <w:rsid w:val="00286CF1"/>
    <w:rsid w:val="00286E74"/>
    <w:rsid w:val="00286EA4"/>
    <w:rsid w:val="00286F54"/>
    <w:rsid w:val="00287084"/>
    <w:rsid w:val="00287299"/>
    <w:rsid w:val="002872BA"/>
    <w:rsid w:val="002873F2"/>
    <w:rsid w:val="0028742C"/>
    <w:rsid w:val="00287530"/>
    <w:rsid w:val="002875B3"/>
    <w:rsid w:val="0028764E"/>
    <w:rsid w:val="00287782"/>
    <w:rsid w:val="002877D9"/>
    <w:rsid w:val="002878D6"/>
    <w:rsid w:val="00287957"/>
    <w:rsid w:val="00287A54"/>
    <w:rsid w:val="00287A92"/>
    <w:rsid w:val="00287B8D"/>
    <w:rsid w:val="00287C3B"/>
    <w:rsid w:val="00287C87"/>
    <w:rsid w:val="002901A1"/>
    <w:rsid w:val="002901AE"/>
    <w:rsid w:val="002902C4"/>
    <w:rsid w:val="00290339"/>
    <w:rsid w:val="002903D2"/>
    <w:rsid w:val="002903DB"/>
    <w:rsid w:val="00290472"/>
    <w:rsid w:val="00290682"/>
    <w:rsid w:val="00290694"/>
    <w:rsid w:val="00290A69"/>
    <w:rsid w:val="00290B9A"/>
    <w:rsid w:val="00290C5A"/>
    <w:rsid w:val="00290C66"/>
    <w:rsid w:val="00290D3C"/>
    <w:rsid w:val="00290EA8"/>
    <w:rsid w:val="00290EFD"/>
    <w:rsid w:val="00291029"/>
    <w:rsid w:val="0029104D"/>
    <w:rsid w:val="00291081"/>
    <w:rsid w:val="002910A8"/>
    <w:rsid w:val="002910D3"/>
    <w:rsid w:val="00291106"/>
    <w:rsid w:val="0029115B"/>
    <w:rsid w:val="0029117F"/>
    <w:rsid w:val="00291254"/>
    <w:rsid w:val="00291286"/>
    <w:rsid w:val="00291299"/>
    <w:rsid w:val="00291400"/>
    <w:rsid w:val="0029152B"/>
    <w:rsid w:val="00291663"/>
    <w:rsid w:val="00291680"/>
    <w:rsid w:val="002916D1"/>
    <w:rsid w:val="002916DE"/>
    <w:rsid w:val="002916E8"/>
    <w:rsid w:val="00291726"/>
    <w:rsid w:val="002917BB"/>
    <w:rsid w:val="00291A17"/>
    <w:rsid w:val="00291AA6"/>
    <w:rsid w:val="00291AE8"/>
    <w:rsid w:val="00291C02"/>
    <w:rsid w:val="00291D1A"/>
    <w:rsid w:val="00291D2A"/>
    <w:rsid w:val="00291F83"/>
    <w:rsid w:val="002923C4"/>
    <w:rsid w:val="002924BF"/>
    <w:rsid w:val="002924C6"/>
    <w:rsid w:val="002924FE"/>
    <w:rsid w:val="0029257E"/>
    <w:rsid w:val="00292682"/>
    <w:rsid w:val="00292706"/>
    <w:rsid w:val="0029276D"/>
    <w:rsid w:val="00292975"/>
    <w:rsid w:val="00292A11"/>
    <w:rsid w:val="00292A69"/>
    <w:rsid w:val="00292A9C"/>
    <w:rsid w:val="00292ABD"/>
    <w:rsid w:val="00292B49"/>
    <w:rsid w:val="00292D54"/>
    <w:rsid w:val="00292DB3"/>
    <w:rsid w:val="0029303E"/>
    <w:rsid w:val="0029319D"/>
    <w:rsid w:val="002931B6"/>
    <w:rsid w:val="0029340B"/>
    <w:rsid w:val="00293507"/>
    <w:rsid w:val="0029362A"/>
    <w:rsid w:val="00293769"/>
    <w:rsid w:val="002937BB"/>
    <w:rsid w:val="0029386A"/>
    <w:rsid w:val="00293A98"/>
    <w:rsid w:val="00293AF9"/>
    <w:rsid w:val="00293B65"/>
    <w:rsid w:val="00293B9F"/>
    <w:rsid w:val="00293C0D"/>
    <w:rsid w:val="00293C0E"/>
    <w:rsid w:val="00293E3F"/>
    <w:rsid w:val="00294000"/>
    <w:rsid w:val="0029402D"/>
    <w:rsid w:val="00294124"/>
    <w:rsid w:val="00294205"/>
    <w:rsid w:val="0029424D"/>
    <w:rsid w:val="00294299"/>
    <w:rsid w:val="002942A4"/>
    <w:rsid w:val="00294339"/>
    <w:rsid w:val="00294353"/>
    <w:rsid w:val="002943F0"/>
    <w:rsid w:val="00294520"/>
    <w:rsid w:val="00294537"/>
    <w:rsid w:val="002945B1"/>
    <w:rsid w:val="002945D0"/>
    <w:rsid w:val="0029472D"/>
    <w:rsid w:val="002947C3"/>
    <w:rsid w:val="00294803"/>
    <w:rsid w:val="002948C5"/>
    <w:rsid w:val="002948F5"/>
    <w:rsid w:val="00294956"/>
    <w:rsid w:val="002949AB"/>
    <w:rsid w:val="00294A3B"/>
    <w:rsid w:val="00294A76"/>
    <w:rsid w:val="00294D5E"/>
    <w:rsid w:val="00294D69"/>
    <w:rsid w:val="00294D90"/>
    <w:rsid w:val="00294DBB"/>
    <w:rsid w:val="00295051"/>
    <w:rsid w:val="00295053"/>
    <w:rsid w:val="00295188"/>
    <w:rsid w:val="00295194"/>
    <w:rsid w:val="002953E1"/>
    <w:rsid w:val="002954CB"/>
    <w:rsid w:val="00295547"/>
    <w:rsid w:val="00295585"/>
    <w:rsid w:val="0029558C"/>
    <w:rsid w:val="00295692"/>
    <w:rsid w:val="00295767"/>
    <w:rsid w:val="00295788"/>
    <w:rsid w:val="002957F4"/>
    <w:rsid w:val="002958A4"/>
    <w:rsid w:val="00295908"/>
    <w:rsid w:val="00295A2D"/>
    <w:rsid w:val="00295A8D"/>
    <w:rsid w:val="00295ADD"/>
    <w:rsid w:val="00295B53"/>
    <w:rsid w:val="00295BDE"/>
    <w:rsid w:val="00295CE7"/>
    <w:rsid w:val="00295D86"/>
    <w:rsid w:val="00295E2F"/>
    <w:rsid w:val="00295EFC"/>
    <w:rsid w:val="00295F68"/>
    <w:rsid w:val="00296169"/>
    <w:rsid w:val="002961B4"/>
    <w:rsid w:val="002962D0"/>
    <w:rsid w:val="00296467"/>
    <w:rsid w:val="002964A3"/>
    <w:rsid w:val="00296923"/>
    <w:rsid w:val="002969F8"/>
    <w:rsid w:val="00296A2D"/>
    <w:rsid w:val="00296B1B"/>
    <w:rsid w:val="00296C49"/>
    <w:rsid w:val="00296CB9"/>
    <w:rsid w:val="00296D40"/>
    <w:rsid w:val="00296DDC"/>
    <w:rsid w:val="00296DE3"/>
    <w:rsid w:val="00296F77"/>
    <w:rsid w:val="002970C7"/>
    <w:rsid w:val="0029712E"/>
    <w:rsid w:val="002971BD"/>
    <w:rsid w:val="00297279"/>
    <w:rsid w:val="002972C0"/>
    <w:rsid w:val="002972F3"/>
    <w:rsid w:val="002975B9"/>
    <w:rsid w:val="00297645"/>
    <w:rsid w:val="002976EC"/>
    <w:rsid w:val="002976FD"/>
    <w:rsid w:val="002977EC"/>
    <w:rsid w:val="002977EE"/>
    <w:rsid w:val="002977F2"/>
    <w:rsid w:val="00297810"/>
    <w:rsid w:val="00297826"/>
    <w:rsid w:val="00297854"/>
    <w:rsid w:val="002978D8"/>
    <w:rsid w:val="00297B43"/>
    <w:rsid w:val="00297D0E"/>
    <w:rsid w:val="00297E23"/>
    <w:rsid w:val="00297E93"/>
    <w:rsid w:val="00297F33"/>
    <w:rsid w:val="00297FC4"/>
    <w:rsid w:val="00297FFA"/>
    <w:rsid w:val="002A001E"/>
    <w:rsid w:val="002A00CE"/>
    <w:rsid w:val="002A00D8"/>
    <w:rsid w:val="002A0239"/>
    <w:rsid w:val="002A04EB"/>
    <w:rsid w:val="002A0519"/>
    <w:rsid w:val="002A051F"/>
    <w:rsid w:val="002A054C"/>
    <w:rsid w:val="002A060F"/>
    <w:rsid w:val="002A0639"/>
    <w:rsid w:val="002A063B"/>
    <w:rsid w:val="002A0640"/>
    <w:rsid w:val="002A0764"/>
    <w:rsid w:val="002A08D5"/>
    <w:rsid w:val="002A08E5"/>
    <w:rsid w:val="002A0946"/>
    <w:rsid w:val="002A09C8"/>
    <w:rsid w:val="002A0AB6"/>
    <w:rsid w:val="002A0B6F"/>
    <w:rsid w:val="002A0B80"/>
    <w:rsid w:val="002A0C1A"/>
    <w:rsid w:val="002A0C71"/>
    <w:rsid w:val="002A0C91"/>
    <w:rsid w:val="002A0D21"/>
    <w:rsid w:val="002A0D93"/>
    <w:rsid w:val="002A0E42"/>
    <w:rsid w:val="002A0E71"/>
    <w:rsid w:val="002A0EA6"/>
    <w:rsid w:val="002A0EC0"/>
    <w:rsid w:val="002A10F1"/>
    <w:rsid w:val="002A114E"/>
    <w:rsid w:val="002A125B"/>
    <w:rsid w:val="002A1268"/>
    <w:rsid w:val="002A12A4"/>
    <w:rsid w:val="002A1394"/>
    <w:rsid w:val="002A139B"/>
    <w:rsid w:val="002A145C"/>
    <w:rsid w:val="002A152D"/>
    <w:rsid w:val="002A16BF"/>
    <w:rsid w:val="002A16CF"/>
    <w:rsid w:val="002A16E7"/>
    <w:rsid w:val="002A1983"/>
    <w:rsid w:val="002A19A3"/>
    <w:rsid w:val="002A1A9E"/>
    <w:rsid w:val="002A1AE2"/>
    <w:rsid w:val="002A1B44"/>
    <w:rsid w:val="002A1BC6"/>
    <w:rsid w:val="002A1BD4"/>
    <w:rsid w:val="002A1D36"/>
    <w:rsid w:val="002A1D3C"/>
    <w:rsid w:val="002A1E6C"/>
    <w:rsid w:val="002A1EDA"/>
    <w:rsid w:val="002A1FB6"/>
    <w:rsid w:val="002A202E"/>
    <w:rsid w:val="002A2163"/>
    <w:rsid w:val="002A21B5"/>
    <w:rsid w:val="002A2296"/>
    <w:rsid w:val="002A22C3"/>
    <w:rsid w:val="002A238E"/>
    <w:rsid w:val="002A23E2"/>
    <w:rsid w:val="002A23FB"/>
    <w:rsid w:val="002A240C"/>
    <w:rsid w:val="002A2472"/>
    <w:rsid w:val="002A24CD"/>
    <w:rsid w:val="002A2683"/>
    <w:rsid w:val="002A28CD"/>
    <w:rsid w:val="002A2AB2"/>
    <w:rsid w:val="002A2B57"/>
    <w:rsid w:val="002A2D19"/>
    <w:rsid w:val="002A2D42"/>
    <w:rsid w:val="002A2D56"/>
    <w:rsid w:val="002A2E12"/>
    <w:rsid w:val="002A2E36"/>
    <w:rsid w:val="002A2ED2"/>
    <w:rsid w:val="002A2ED4"/>
    <w:rsid w:val="002A3027"/>
    <w:rsid w:val="002A3045"/>
    <w:rsid w:val="002A3064"/>
    <w:rsid w:val="002A3069"/>
    <w:rsid w:val="002A309D"/>
    <w:rsid w:val="002A3195"/>
    <w:rsid w:val="002A31D6"/>
    <w:rsid w:val="002A32F5"/>
    <w:rsid w:val="002A3439"/>
    <w:rsid w:val="002A36A0"/>
    <w:rsid w:val="002A370E"/>
    <w:rsid w:val="002A371A"/>
    <w:rsid w:val="002A3759"/>
    <w:rsid w:val="002A37FF"/>
    <w:rsid w:val="002A38C9"/>
    <w:rsid w:val="002A38F5"/>
    <w:rsid w:val="002A3AB0"/>
    <w:rsid w:val="002A3B19"/>
    <w:rsid w:val="002A3B90"/>
    <w:rsid w:val="002A3C02"/>
    <w:rsid w:val="002A3CC1"/>
    <w:rsid w:val="002A3D43"/>
    <w:rsid w:val="002A3EAE"/>
    <w:rsid w:val="002A3EDB"/>
    <w:rsid w:val="002A41FF"/>
    <w:rsid w:val="002A4214"/>
    <w:rsid w:val="002A4265"/>
    <w:rsid w:val="002A4330"/>
    <w:rsid w:val="002A4339"/>
    <w:rsid w:val="002A4362"/>
    <w:rsid w:val="002A43CB"/>
    <w:rsid w:val="002A43FE"/>
    <w:rsid w:val="002A455C"/>
    <w:rsid w:val="002A45C3"/>
    <w:rsid w:val="002A474F"/>
    <w:rsid w:val="002A4788"/>
    <w:rsid w:val="002A47D5"/>
    <w:rsid w:val="002A4871"/>
    <w:rsid w:val="002A4896"/>
    <w:rsid w:val="002A49AE"/>
    <w:rsid w:val="002A49CA"/>
    <w:rsid w:val="002A4BF2"/>
    <w:rsid w:val="002A4D1D"/>
    <w:rsid w:val="002A4DCA"/>
    <w:rsid w:val="002A4F1A"/>
    <w:rsid w:val="002A4F37"/>
    <w:rsid w:val="002A4F4B"/>
    <w:rsid w:val="002A4FB2"/>
    <w:rsid w:val="002A4FE9"/>
    <w:rsid w:val="002A4FF5"/>
    <w:rsid w:val="002A5045"/>
    <w:rsid w:val="002A514C"/>
    <w:rsid w:val="002A51B2"/>
    <w:rsid w:val="002A51B7"/>
    <w:rsid w:val="002A51D6"/>
    <w:rsid w:val="002A5494"/>
    <w:rsid w:val="002A5507"/>
    <w:rsid w:val="002A55C0"/>
    <w:rsid w:val="002A5604"/>
    <w:rsid w:val="002A564A"/>
    <w:rsid w:val="002A566C"/>
    <w:rsid w:val="002A5770"/>
    <w:rsid w:val="002A578B"/>
    <w:rsid w:val="002A5C3F"/>
    <w:rsid w:val="002A5E3E"/>
    <w:rsid w:val="002A5E51"/>
    <w:rsid w:val="002A5E78"/>
    <w:rsid w:val="002A5F48"/>
    <w:rsid w:val="002A5FA4"/>
    <w:rsid w:val="002A616B"/>
    <w:rsid w:val="002A61F2"/>
    <w:rsid w:val="002A6207"/>
    <w:rsid w:val="002A633A"/>
    <w:rsid w:val="002A6439"/>
    <w:rsid w:val="002A649B"/>
    <w:rsid w:val="002A6518"/>
    <w:rsid w:val="002A665D"/>
    <w:rsid w:val="002A670E"/>
    <w:rsid w:val="002A68D0"/>
    <w:rsid w:val="002A6AF0"/>
    <w:rsid w:val="002A6B38"/>
    <w:rsid w:val="002A703A"/>
    <w:rsid w:val="002A71E7"/>
    <w:rsid w:val="002A72BE"/>
    <w:rsid w:val="002A738B"/>
    <w:rsid w:val="002A7471"/>
    <w:rsid w:val="002A74A3"/>
    <w:rsid w:val="002A75B0"/>
    <w:rsid w:val="002A75F9"/>
    <w:rsid w:val="002A763C"/>
    <w:rsid w:val="002A7677"/>
    <w:rsid w:val="002A775D"/>
    <w:rsid w:val="002A7782"/>
    <w:rsid w:val="002A77CA"/>
    <w:rsid w:val="002A77EE"/>
    <w:rsid w:val="002A78AD"/>
    <w:rsid w:val="002A7916"/>
    <w:rsid w:val="002A7929"/>
    <w:rsid w:val="002A7A37"/>
    <w:rsid w:val="002A7B40"/>
    <w:rsid w:val="002A7C30"/>
    <w:rsid w:val="002A7C93"/>
    <w:rsid w:val="002A7C99"/>
    <w:rsid w:val="002A7CA3"/>
    <w:rsid w:val="002A7CBC"/>
    <w:rsid w:val="002A7E09"/>
    <w:rsid w:val="002A7EE9"/>
    <w:rsid w:val="002A7FA7"/>
    <w:rsid w:val="002A7FC5"/>
    <w:rsid w:val="002B0023"/>
    <w:rsid w:val="002B00A0"/>
    <w:rsid w:val="002B0197"/>
    <w:rsid w:val="002B019E"/>
    <w:rsid w:val="002B02A3"/>
    <w:rsid w:val="002B02C4"/>
    <w:rsid w:val="002B02F2"/>
    <w:rsid w:val="002B0514"/>
    <w:rsid w:val="002B07A1"/>
    <w:rsid w:val="002B07B8"/>
    <w:rsid w:val="002B0830"/>
    <w:rsid w:val="002B0857"/>
    <w:rsid w:val="002B08B0"/>
    <w:rsid w:val="002B095B"/>
    <w:rsid w:val="002B09EE"/>
    <w:rsid w:val="002B0A32"/>
    <w:rsid w:val="002B0A3A"/>
    <w:rsid w:val="002B0A58"/>
    <w:rsid w:val="002B0A64"/>
    <w:rsid w:val="002B0B64"/>
    <w:rsid w:val="002B0CDC"/>
    <w:rsid w:val="002B0D35"/>
    <w:rsid w:val="002B0E08"/>
    <w:rsid w:val="002B0E47"/>
    <w:rsid w:val="002B0E60"/>
    <w:rsid w:val="002B0F3D"/>
    <w:rsid w:val="002B0F8B"/>
    <w:rsid w:val="002B0FD4"/>
    <w:rsid w:val="002B1001"/>
    <w:rsid w:val="002B1114"/>
    <w:rsid w:val="002B11A0"/>
    <w:rsid w:val="002B11BD"/>
    <w:rsid w:val="002B1264"/>
    <w:rsid w:val="002B126F"/>
    <w:rsid w:val="002B13D3"/>
    <w:rsid w:val="002B1466"/>
    <w:rsid w:val="002B156E"/>
    <w:rsid w:val="002B164B"/>
    <w:rsid w:val="002B16D3"/>
    <w:rsid w:val="002B1728"/>
    <w:rsid w:val="002B1819"/>
    <w:rsid w:val="002B18A3"/>
    <w:rsid w:val="002B18C2"/>
    <w:rsid w:val="002B1A02"/>
    <w:rsid w:val="002B1B41"/>
    <w:rsid w:val="002B1BB7"/>
    <w:rsid w:val="002B1D07"/>
    <w:rsid w:val="002B1D80"/>
    <w:rsid w:val="002B1DE1"/>
    <w:rsid w:val="002B1EF0"/>
    <w:rsid w:val="002B20D2"/>
    <w:rsid w:val="002B2102"/>
    <w:rsid w:val="002B2250"/>
    <w:rsid w:val="002B2297"/>
    <w:rsid w:val="002B235E"/>
    <w:rsid w:val="002B241C"/>
    <w:rsid w:val="002B259C"/>
    <w:rsid w:val="002B2779"/>
    <w:rsid w:val="002B2823"/>
    <w:rsid w:val="002B285D"/>
    <w:rsid w:val="002B2A15"/>
    <w:rsid w:val="002B2AA9"/>
    <w:rsid w:val="002B2AB4"/>
    <w:rsid w:val="002B2BAA"/>
    <w:rsid w:val="002B2C53"/>
    <w:rsid w:val="002B2D26"/>
    <w:rsid w:val="002B2EDA"/>
    <w:rsid w:val="002B2FC3"/>
    <w:rsid w:val="002B30CE"/>
    <w:rsid w:val="002B30CF"/>
    <w:rsid w:val="002B3104"/>
    <w:rsid w:val="002B32A4"/>
    <w:rsid w:val="002B32B1"/>
    <w:rsid w:val="002B34C5"/>
    <w:rsid w:val="002B35FF"/>
    <w:rsid w:val="002B36D9"/>
    <w:rsid w:val="002B3853"/>
    <w:rsid w:val="002B38E6"/>
    <w:rsid w:val="002B3A59"/>
    <w:rsid w:val="002B3B08"/>
    <w:rsid w:val="002B3FD0"/>
    <w:rsid w:val="002B4010"/>
    <w:rsid w:val="002B4065"/>
    <w:rsid w:val="002B4146"/>
    <w:rsid w:val="002B41EE"/>
    <w:rsid w:val="002B421B"/>
    <w:rsid w:val="002B4655"/>
    <w:rsid w:val="002B474D"/>
    <w:rsid w:val="002B4791"/>
    <w:rsid w:val="002B4A03"/>
    <w:rsid w:val="002B4AC6"/>
    <w:rsid w:val="002B4C78"/>
    <w:rsid w:val="002B4CB6"/>
    <w:rsid w:val="002B4D0B"/>
    <w:rsid w:val="002B4DB6"/>
    <w:rsid w:val="002B4E0A"/>
    <w:rsid w:val="002B4EE3"/>
    <w:rsid w:val="002B4EFD"/>
    <w:rsid w:val="002B4F17"/>
    <w:rsid w:val="002B4F45"/>
    <w:rsid w:val="002B5018"/>
    <w:rsid w:val="002B50CC"/>
    <w:rsid w:val="002B5159"/>
    <w:rsid w:val="002B5170"/>
    <w:rsid w:val="002B5237"/>
    <w:rsid w:val="002B52F3"/>
    <w:rsid w:val="002B5343"/>
    <w:rsid w:val="002B538F"/>
    <w:rsid w:val="002B5420"/>
    <w:rsid w:val="002B5450"/>
    <w:rsid w:val="002B547A"/>
    <w:rsid w:val="002B56EF"/>
    <w:rsid w:val="002B5714"/>
    <w:rsid w:val="002B5885"/>
    <w:rsid w:val="002B5886"/>
    <w:rsid w:val="002B5971"/>
    <w:rsid w:val="002B59F1"/>
    <w:rsid w:val="002B5C36"/>
    <w:rsid w:val="002B5CF8"/>
    <w:rsid w:val="002B5E85"/>
    <w:rsid w:val="002B613B"/>
    <w:rsid w:val="002B6192"/>
    <w:rsid w:val="002B62F9"/>
    <w:rsid w:val="002B6333"/>
    <w:rsid w:val="002B64FE"/>
    <w:rsid w:val="002B662A"/>
    <w:rsid w:val="002B6688"/>
    <w:rsid w:val="002B66EA"/>
    <w:rsid w:val="002B676E"/>
    <w:rsid w:val="002B69DC"/>
    <w:rsid w:val="002B6B36"/>
    <w:rsid w:val="002B6B6E"/>
    <w:rsid w:val="002B6C4D"/>
    <w:rsid w:val="002B6C7E"/>
    <w:rsid w:val="002B6D24"/>
    <w:rsid w:val="002B6DEC"/>
    <w:rsid w:val="002B6E8E"/>
    <w:rsid w:val="002B6F1E"/>
    <w:rsid w:val="002B6F8C"/>
    <w:rsid w:val="002B7086"/>
    <w:rsid w:val="002B725E"/>
    <w:rsid w:val="002B728B"/>
    <w:rsid w:val="002B7379"/>
    <w:rsid w:val="002B73FF"/>
    <w:rsid w:val="002B7585"/>
    <w:rsid w:val="002B75B0"/>
    <w:rsid w:val="002B7714"/>
    <w:rsid w:val="002B78F1"/>
    <w:rsid w:val="002B78FF"/>
    <w:rsid w:val="002B7A12"/>
    <w:rsid w:val="002B7A66"/>
    <w:rsid w:val="002B7B06"/>
    <w:rsid w:val="002B7B1B"/>
    <w:rsid w:val="002B7B68"/>
    <w:rsid w:val="002B7BDB"/>
    <w:rsid w:val="002B7D16"/>
    <w:rsid w:val="002B7D1A"/>
    <w:rsid w:val="002B7E4C"/>
    <w:rsid w:val="002B7F58"/>
    <w:rsid w:val="002C0111"/>
    <w:rsid w:val="002C01D5"/>
    <w:rsid w:val="002C0271"/>
    <w:rsid w:val="002C02FA"/>
    <w:rsid w:val="002C05A3"/>
    <w:rsid w:val="002C05A7"/>
    <w:rsid w:val="002C05EC"/>
    <w:rsid w:val="002C06F3"/>
    <w:rsid w:val="002C078F"/>
    <w:rsid w:val="002C08E0"/>
    <w:rsid w:val="002C08EE"/>
    <w:rsid w:val="002C0AF1"/>
    <w:rsid w:val="002C0B27"/>
    <w:rsid w:val="002C0B41"/>
    <w:rsid w:val="002C0C0F"/>
    <w:rsid w:val="002C0C63"/>
    <w:rsid w:val="002C0C67"/>
    <w:rsid w:val="002C0DF1"/>
    <w:rsid w:val="002C0FA3"/>
    <w:rsid w:val="002C0FCE"/>
    <w:rsid w:val="002C0FE0"/>
    <w:rsid w:val="002C1420"/>
    <w:rsid w:val="002C149D"/>
    <w:rsid w:val="002C151F"/>
    <w:rsid w:val="002C1529"/>
    <w:rsid w:val="002C152E"/>
    <w:rsid w:val="002C1558"/>
    <w:rsid w:val="002C15CD"/>
    <w:rsid w:val="002C1603"/>
    <w:rsid w:val="002C1627"/>
    <w:rsid w:val="002C16FD"/>
    <w:rsid w:val="002C177F"/>
    <w:rsid w:val="002C193D"/>
    <w:rsid w:val="002C1973"/>
    <w:rsid w:val="002C1A11"/>
    <w:rsid w:val="002C1B6A"/>
    <w:rsid w:val="002C1B9E"/>
    <w:rsid w:val="002C1D40"/>
    <w:rsid w:val="002C201F"/>
    <w:rsid w:val="002C2244"/>
    <w:rsid w:val="002C237D"/>
    <w:rsid w:val="002C2384"/>
    <w:rsid w:val="002C23F3"/>
    <w:rsid w:val="002C24D2"/>
    <w:rsid w:val="002C251B"/>
    <w:rsid w:val="002C2520"/>
    <w:rsid w:val="002C259D"/>
    <w:rsid w:val="002C264A"/>
    <w:rsid w:val="002C276B"/>
    <w:rsid w:val="002C27B7"/>
    <w:rsid w:val="002C2872"/>
    <w:rsid w:val="002C28CE"/>
    <w:rsid w:val="002C2A97"/>
    <w:rsid w:val="002C2B8A"/>
    <w:rsid w:val="002C2C48"/>
    <w:rsid w:val="002C2C75"/>
    <w:rsid w:val="002C2C8A"/>
    <w:rsid w:val="002C2CF0"/>
    <w:rsid w:val="002C2DA3"/>
    <w:rsid w:val="002C2E0B"/>
    <w:rsid w:val="002C2E8D"/>
    <w:rsid w:val="002C3025"/>
    <w:rsid w:val="002C30F6"/>
    <w:rsid w:val="002C30FB"/>
    <w:rsid w:val="002C3243"/>
    <w:rsid w:val="002C328D"/>
    <w:rsid w:val="002C3318"/>
    <w:rsid w:val="002C34BE"/>
    <w:rsid w:val="002C3545"/>
    <w:rsid w:val="002C3560"/>
    <w:rsid w:val="002C35DB"/>
    <w:rsid w:val="002C35F7"/>
    <w:rsid w:val="002C361D"/>
    <w:rsid w:val="002C363B"/>
    <w:rsid w:val="002C37B9"/>
    <w:rsid w:val="002C3883"/>
    <w:rsid w:val="002C388D"/>
    <w:rsid w:val="002C39B0"/>
    <w:rsid w:val="002C39F9"/>
    <w:rsid w:val="002C3A4D"/>
    <w:rsid w:val="002C3A97"/>
    <w:rsid w:val="002C3AA4"/>
    <w:rsid w:val="002C3DA3"/>
    <w:rsid w:val="002C3DA6"/>
    <w:rsid w:val="002C3E51"/>
    <w:rsid w:val="002C3EC6"/>
    <w:rsid w:val="002C400D"/>
    <w:rsid w:val="002C416A"/>
    <w:rsid w:val="002C4175"/>
    <w:rsid w:val="002C41C8"/>
    <w:rsid w:val="002C427F"/>
    <w:rsid w:val="002C42A5"/>
    <w:rsid w:val="002C4301"/>
    <w:rsid w:val="002C448D"/>
    <w:rsid w:val="002C4529"/>
    <w:rsid w:val="002C455D"/>
    <w:rsid w:val="002C45BD"/>
    <w:rsid w:val="002C45C4"/>
    <w:rsid w:val="002C45E0"/>
    <w:rsid w:val="002C4620"/>
    <w:rsid w:val="002C4768"/>
    <w:rsid w:val="002C4933"/>
    <w:rsid w:val="002C4A26"/>
    <w:rsid w:val="002C4A36"/>
    <w:rsid w:val="002C4ABC"/>
    <w:rsid w:val="002C4B29"/>
    <w:rsid w:val="002C4BAC"/>
    <w:rsid w:val="002C4CC2"/>
    <w:rsid w:val="002C4CDD"/>
    <w:rsid w:val="002C4D59"/>
    <w:rsid w:val="002C4EB5"/>
    <w:rsid w:val="002C4F5C"/>
    <w:rsid w:val="002C4F83"/>
    <w:rsid w:val="002C500B"/>
    <w:rsid w:val="002C5149"/>
    <w:rsid w:val="002C51BA"/>
    <w:rsid w:val="002C536D"/>
    <w:rsid w:val="002C5389"/>
    <w:rsid w:val="002C53FC"/>
    <w:rsid w:val="002C5566"/>
    <w:rsid w:val="002C55BC"/>
    <w:rsid w:val="002C55C4"/>
    <w:rsid w:val="002C5AB9"/>
    <w:rsid w:val="002C5B54"/>
    <w:rsid w:val="002C5B83"/>
    <w:rsid w:val="002C5BD4"/>
    <w:rsid w:val="002C5E0E"/>
    <w:rsid w:val="002C5E11"/>
    <w:rsid w:val="002C6158"/>
    <w:rsid w:val="002C62BF"/>
    <w:rsid w:val="002C63C6"/>
    <w:rsid w:val="002C63EB"/>
    <w:rsid w:val="002C6490"/>
    <w:rsid w:val="002C64AC"/>
    <w:rsid w:val="002C64FF"/>
    <w:rsid w:val="002C6531"/>
    <w:rsid w:val="002C66ED"/>
    <w:rsid w:val="002C68BE"/>
    <w:rsid w:val="002C68FC"/>
    <w:rsid w:val="002C6954"/>
    <w:rsid w:val="002C6B1D"/>
    <w:rsid w:val="002C6BD5"/>
    <w:rsid w:val="002C6DF8"/>
    <w:rsid w:val="002C6ED7"/>
    <w:rsid w:val="002C6F2E"/>
    <w:rsid w:val="002C7087"/>
    <w:rsid w:val="002C7159"/>
    <w:rsid w:val="002C734A"/>
    <w:rsid w:val="002C73CD"/>
    <w:rsid w:val="002C746B"/>
    <w:rsid w:val="002C748A"/>
    <w:rsid w:val="002C755B"/>
    <w:rsid w:val="002C7611"/>
    <w:rsid w:val="002C76AC"/>
    <w:rsid w:val="002C7737"/>
    <w:rsid w:val="002C77DF"/>
    <w:rsid w:val="002C7919"/>
    <w:rsid w:val="002C79C8"/>
    <w:rsid w:val="002C7A79"/>
    <w:rsid w:val="002C7A7B"/>
    <w:rsid w:val="002C7E02"/>
    <w:rsid w:val="002C7F92"/>
    <w:rsid w:val="002D0064"/>
    <w:rsid w:val="002D00EB"/>
    <w:rsid w:val="002D01E6"/>
    <w:rsid w:val="002D02C0"/>
    <w:rsid w:val="002D02DC"/>
    <w:rsid w:val="002D02E8"/>
    <w:rsid w:val="002D03C9"/>
    <w:rsid w:val="002D050C"/>
    <w:rsid w:val="002D05B6"/>
    <w:rsid w:val="002D05BA"/>
    <w:rsid w:val="002D06FF"/>
    <w:rsid w:val="002D0820"/>
    <w:rsid w:val="002D088E"/>
    <w:rsid w:val="002D0893"/>
    <w:rsid w:val="002D08A0"/>
    <w:rsid w:val="002D0905"/>
    <w:rsid w:val="002D09E9"/>
    <w:rsid w:val="002D0A0D"/>
    <w:rsid w:val="002D0A80"/>
    <w:rsid w:val="002D0B84"/>
    <w:rsid w:val="002D0C07"/>
    <w:rsid w:val="002D0C79"/>
    <w:rsid w:val="002D0D50"/>
    <w:rsid w:val="002D105A"/>
    <w:rsid w:val="002D109E"/>
    <w:rsid w:val="002D1133"/>
    <w:rsid w:val="002D114E"/>
    <w:rsid w:val="002D11AD"/>
    <w:rsid w:val="002D1211"/>
    <w:rsid w:val="002D12F4"/>
    <w:rsid w:val="002D1329"/>
    <w:rsid w:val="002D1398"/>
    <w:rsid w:val="002D13B5"/>
    <w:rsid w:val="002D1449"/>
    <w:rsid w:val="002D1485"/>
    <w:rsid w:val="002D152D"/>
    <w:rsid w:val="002D15D8"/>
    <w:rsid w:val="002D1624"/>
    <w:rsid w:val="002D165A"/>
    <w:rsid w:val="002D16E3"/>
    <w:rsid w:val="002D17B0"/>
    <w:rsid w:val="002D17B1"/>
    <w:rsid w:val="002D18DA"/>
    <w:rsid w:val="002D19D4"/>
    <w:rsid w:val="002D19ED"/>
    <w:rsid w:val="002D1AFC"/>
    <w:rsid w:val="002D1B72"/>
    <w:rsid w:val="002D1B7F"/>
    <w:rsid w:val="002D1BAE"/>
    <w:rsid w:val="002D1FB1"/>
    <w:rsid w:val="002D2056"/>
    <w:rsid w:val="002D20F6"/>
    <w:rsid w:val="002D2213"/>
    <w:rsid w:val="002D2446"/>
    <w:rsid w:val="002D2450"/>
    <w:rsid w:val="002D2476"/>
    <w:rsid w:val="002D255F"/>
    <w:rsid w:val="002D25A7"/>
    <w:rsid w:val="002D26D7"/>
    <w:rsid w:val="002D2741"/>
    <w:rsid w:val="002D28C7"/>
    <w:rsid w:val="002D290B"/>
    <w:rsid w:val="002D29E2"/>
    <w:rsid w:val="002D2A0F"/>
    <w:rsid w:val="002D2B4D"/>
    <w:rsid w:val="002D2BF3"/>
    <w:rsid w:val="002D2C45"/>
    <w:rsid w:val="002D2CBB"/>
    <w:rsid w:val="002D2D9B"/>
    <w:rsid w:val="002D2F3B"/>
    <w:rsid w:val="002D2F51"/>
    <w:rsid w:val="002D30B5"/>
    <w:rsid w:val="002D32CC"/>
    <w:rsid w:val="002D34C6"/>
    <w:rsid w:val="002D3674"/>
    <w:rsid w:val="002D3682"/>
    <w:rsid w:val="002D372B"/>
    <w:rsid w:val="002D378A"/>
    <w:rsid w:val="002D37AD"/>
    <w:rsid w:val="002D3A47"/>
    <w:rsid w:val="002D3B6F"/>
    <w:rsid w:val="002D3DDD"/>
    <w:rsid w:val="002D3E4E"/>
    <w:rsid w:val="002D3E90"/>
    <w:rsid w:val="002D3EA4"/>
    <w:rsid w:val="002D3F4E"/>
    <w:rsid w:val="002D3FEB"/>
    <w:rsid w:val="002D4037"/>
    <w:rsid w:val="002D40FD"/>
    <w:rsid w:val="002D4150"/>
    <w:rsid w:val="002D41E9"/>
    <w:rsid w:val="002D429E"/>
    <w:rsid w:val="002D4324"/>
    <w:rsid w:val="002D4506"/>
    <w:rsid w:val="002D4508"/>
    <w:rsid w:val="002D4535"/>
    <w:rsid w:val="002D4550"/>
    <w:rsid w:val="002D46EA"/>
    <w:rsid w:val="002D470E"/>
    <w:rsid w:val="002D471B"/>
    <w:rsid w:val="002D47C9"/>
    <w:rsid w:val="002D496B"/>
    <w:rsid w:val="002D49A8"/>
    <w:rsid w:val="002D4A06"/>
    <w:rsid w:val="002D4AFF"/>
    <w:rsid w:val="002D4B11"/>
    <w:rsid w:val="002D4C25"/>
    <w:rsid w:val="002D4CCF"/>
    <w:rsid w:val="002D4E93"/>
    <w:rsid w:val="002D4ED4"/>
    <w:rsid w:val="002D50C0"/>
    <w:rsid w:val="002D515A"/>
    <w:rsid w:val="002D53C8"/>
    <w:rsid w:val="002D5498"/>
    <w:rsid w:val="002D54F6"/>
    <w:rsid w:val="002D5500"/>
    <w:rsid w:val="002D55CC"/>
    <w:rsid w:val="002D5734"/>
    <w:rsid w:val="002D57B2"/>
    <w:rsid w:val="002D58E2"/>
    <w:rsid w:val="002D59CF"/>
    <w:rsid w:val="002D59ED"/>
    <w:rsid w:val="002D5A86"/>
    <w:rsid w:val="002D5B8C"/>
    <w:rsid w:val="002D5E68"/>
    <w:rsid w:val="002D609D"/>
    <w:rsid w:val="002D6127"/>
    <w:rsid w:val="002D6219"/>
    <w:rsid w:val="002D6233"/>
    <w:rsid w:val="002D6262"/>
    <w:rsid w:val="002D6300"/>
    <w:rsid w:val="002D6329"/>
    <w:rsid w:val="002D63C7"/>
    <w:rsid w:val="002D640B"/>
    <w:rsid w:val="002D6537"/>
    <w:rsid w:val="002D65C5"/>
    <w:rsid w:val="002D65DE"/>
    <w:rsid w:val="002D6620"/>
    <w:rsid w:val="002D6AE9"/>
    <w:rsid w:val="002D6B80"/>
    <w:rsid w:val="002D6C8C"/>
    <w:rsid w:val="002D6C97"/>
    <w:rsid w:val="002D6CCF"/>
    <w:rsid w:val="002D6D58"/>
    <w:rsid w:val="002D6DE7"/>
    <w:rsid w:val="002D6EA3"/>
    <w:rsid w:val="002D7106"/>
    <w:rsid w:val="002D7293"/>
    <w:rsid w:val="002D73F2"/>
    <w:rsid w:val="002D745F"/>
    <w:rsid w:val="002D765D"/>
    <w:rsid w:val="002D768F"/>
    <w:rsid w:val="002D76C9"/>
    <w:rsid w:val="002D76E8"/>
    <w:rsid w:val="002D7709"/>
    <w:rsid w:val="002D77DE"/>
    <w:rsid w:val="002D7804"/>
    <w:rsid w:val="002D7861"/>
    <w:rsid w:val="002D78FF"/>
    <w:rsid w:val="002D79C0"/>
    <w:rsid w:val="002D7C59"/>
    <w:rsid w:val="002D7D81"/>
    <w:rsid w:val="002D7E35"/>
    <w:rsid w:val="002D7E51"/>
    <w:rsid w:val="002D7EA2"/>
    <w:rsid w:val="002D7EDF"/>
    <w:rsid w:val="002D7F24"/>
    <w:rsid w:val="002D7F40"/>
    <w:rsid w:val="002D7F70"/>
    <w:rsid w:val="002D7F84"/>
    <w:rsid w:val="002E0081"/>
    <w:rsid w:val="002E0149"/>
    <w:rsid w:val="002E01E3"/>
    <w:rsid w:val="002E01F8"/>
    <w:rsid w:val="002E0222"/>
    <w:rsid w:val="002E028D"/>
    <w:rsid w:val="002E02E8"/>
    <w:rsid w:val="002E031A"/>
    <w:rsid w:val="002E04D3"/>
    <w:rsid w:val="002E0547"/>
    <w:rsid w:val="002E05D2"/>
    <w:rsid w:val="002E0827"/>
    <w:rsid w:val="002E0868"/>
    <w:rsid w:val="002E08B1"/>
    <w:rsid w:val="002E09AA"/>
    <w:rsid w:val="002E0A61"/>
    <w:rsid w:val="002E0C5D"/>
    <w:rsid w:val="002E0C8C"/>
    <w:rsid w:val="002E0D62"/>
    <w:rsid w:val="002E0E16"/>
    <w:rsid w:val="002E0EC5"/>
    <w:rsid w:val="002E0ECF"/>
    <w:rsid w:val="002E0ED7"/>
    <w:rsid w:val="002E0FC4"/>
    <w:rsid w:val="002E1114"/>
    <w:rsid w:val="002E1128"/>
    <w:rsid w:val="002E116A"/>
    <w:rsid w:val="002E11BD"/>
    <w:rsid w:val="002E1225"/>
    <w:rsid w:val="002E123E"/>
    <w:rsid w:val="002E1340"/>
    <w:rsid w:val="002E134A"/>
    <w:rsid w:val="002E13F5"/>
    <w:rsid w:val="002E149A"/>
    <w:rsid w:val="002E1721"/>
    <w:rsid w:val="002E17CA"/>
    <w:rsid w:val="002E18FD"/>
    <w:rsid w:val="002E19FC"/>
    <w:rsid w:val="002E1B1F"/>
    <w:rsid w:val="002E1B4A"/>
    <w:rsid w:val="002E1B98"/>
    <w:rsid w:val="002E1C26"/>
    <w:rsid w:val="002E1CBA"/>
    <w:rsid w:val="002E1DD6"/>
    <w:rsid w:val="002E1DD9"/>
    <w:rsid w:val="002E1E53"/>
    <w:rsid w:val="002E1F31"/>
    <w:rsid w:val="002E1FB9"/>
    <w:rsid w:val="002E1FFD"/>
    <w:rsid w:val="002E2072"/>
    <w:rsid w:val="002E20B9"/>
    <w:rsid w:val="002E210C"/>
    <w:rsid w:val="002E2277"/>
    <w:rsid w:val="002E227F"/>
    <w:rsid w:val="002E252D"/>
    <w:rsid w:val="002E2549"/>
    <w:rsid w:val="002E25A5"/>
    <w:rsid w:val="002E2619"/>
    <w:rsid w:val="002E266C"/>
    <w:rsid w:val="002E26A7"/>
    <w:rsid w:val="002E2803"/>
    <w:rsid w:val="002E283C"/>
    <w:rsid w:val="002E29DE"/>
    <w:rsid w:val="002E2AEE"/>
    <w:rsid w:val="002E2B64"/>
    <w:rsid w:val="002E2C0C"/>
    <w:rsid w:val="002E2D05"/>
    <w:rsid w:val="002E2E14"/>
    <w:rsid w:val="002E2EA2"/>
    <w:rsid w:val="002E2F16"/>
    <w:rsid w:val="002E307C"/>
    <w:rsid w:val="002E31B4"/>
    <w:rsid w:val="002E31F7"/>
    <w:rsid w:val="002E32B3"/>
    <w:rsid w:val="002E3335"/>
    <w:rsid w:val="002E347B"/>
    <w:rsid w:val="002E34E5"/>
    <w:rsid w:val="002E3510"/>
    <w:rsid w:val="002E351C"/>
    <w:rsid w:val="002E3607"/>
    <w:rsid w:val="002E36DF"/>
    <w:rsid w:val="002E372D"/>
    <w:rsid w:val="002E380F"/>
    <w:rsid w:val="002E3818"/>
    <w:rsid w:val="002E38CA"/>
    <w:rsid w:val="002E3940"/>
    <w:rsid w:val="002E39AB"/>
    <w:rsid w:val="002E39CC"/>
    <w:rsid w:val="002E3BC6"/>
    <w:rsid w:val="002E3C6D"/>
    <w:rsid w:val="002E3CBF"/>
    <w:rsid w:val="002E3D5D"/>
    <w:rsid w:val="002E3EE7"/>
    <w:rsid w:val="002E3FDE"/>
    <w:rsid w:val="002E400C"/>
    <w:rsid w:val="002E428A"/>
    <w:rsid w:val="002E42C6"/>
    <w:rsid w:val="002E43C4"/>
    <w:rsid w:val="002E44AD"/>
    <w:rsid w:val="002E454F"/>
    <w:rsid w:val="002E45BA"/>
    <w:rsid w:val="002E4663"/>
    <w:rsid w:val="002E4940"/>
    <w:rsid w:val="002E4976"/>
    <w:rsid w:val="002E4986"/>
    <w:rsid w:val="002E49C5"/>
    <w:rsid w:val="002E4A65"/>
    <w:rsid w:val="002E4AD9"/>
    <w:rsid w:val="002E4B42"/>
    <w:rsid w:val="002E4C06"/>
    <w:rsid w:val="002E4E82"/>
    <w:rsid w:val="002E4EC4"/>
    <w:rsid w:val="002E50E7"/>
    <w:rsid w:val="002E51CC"/>
    <w:rsid w:val="002E5230"/>
    <w:rsid w:val="002E53E4"/>
    <w:rsid w:val="002E548D"/>
    <w:rsid w:val="002E549D"/>
    <w:rsid w:val="002E54B5"/>
    <w:rsid w:val="002E56CE"/>
    <w:rsid w:val="002E5770"/>
    <w:rsid w:val="002E5891"/>
    <w:rsid w:val="002E58A6"/>
    <w:rsid w:val="002E58CA"/>
    <w:rsid w:val="002E5904"/>
    <w:rsid w:val="002E5A14"/>
    <w:rsid w:val="002E5B5C"/>
    <w:rsid w:val="002E5E1A"/>
    <w:rsid w:val="002E5E53"/>
    <w:rsid w:val="002E5EC2"/>
    <w:rsid w:val="002E5ED7"/>
    <w:rsid w:val="002E60FA"/>
    <w:rsid w:val="002E6173"/>
    <w:rsid w:val="002E61B2"/>
    <w:rsid w:val="002E6240"/>
    <w:rsid w:val="002E6294"/>
    <w:rsid w:val="002E63A0"/>
    <w:rsid w:val="002E63BA"/>
    <w:rsid w:val="002E640F"/>
    <w:rsid w:val="002E6428"/>
    <w:rsid w:val="002E65FB"/>
    <w:rsid w:val="002E66D3"/>
    <w:rsid w:val="002E68B6"/>
    <w:rsid w:val="002E6A5F"/>
    <w:rsid w:val="002E6A9D"/>
    <w:rsid w:val="002E6B87"/>
    <w:rsid w:val="002E6B90"/>
    <w:rsid w:val="002E6C7F"/>
    <w:rsid w:val="002E6CBE"/>
    <w:rsid w:val="002E6DE1"/>
    <w:rsid w:val="002E6F38"/>
    <w:rsid w:val="002E7142"/>
    <w:rsid w:val="002E7307"/>
    <w:rsid w:val="002E7357"/>
    <w:rsid w:val="002E7364"/>
    <w:rsid w:val="002E7528"/>
    <w:rsid w:val="002E75B5"/>
    <w:rsid w:val="002E76A9"/>
    <w:rsid w:val="002E7C11"/>
    <w:rsid w:val="002E7D23"/>
    <w:rsid w:val="002E7FA5"/>
    <w:rsid w:val="002E7FC4"/>
    <w:rsid w:val="002E7FFC"/>
    <w:rsid w:val="002F0046"/>
    <w:rsid w:val="002F0132"/>
    <w:rsid w:val="002F0201"/>
    <w:rsid w:val="002F04C1"/>
    <w:rsid w:val="002F0502"/>
    <w:rsid w:val="002F051F"/>
    <w:rsid w:val="002F0556"/>
    <w:rsid w:val="002F0593"/>
    <w:rsid w:val="002F05E2"/>
    <w:rsid w:val="002F06A5"/>
    <w:rsid w:val="002F06F1"/>
    <w:rsid w:val="002F08A1"/>
    <w:rsid w:val="002F08BE"/>
    <w:rsid w:val="002F0971"/>
    <w:rsid w:val="002F0A07"/>
    <w:rsid w:val="002F0A2E"/>
    <w:rsid w:val="002F0BAA"/>
    <w:rsid w:val="002F0C5D"/>
    <w:rsid w:val="002F0D6F"/>
    <w:rsid w:val="002F0DB8"/>
    <w:rsid w:val="002F0DF7"/>
    <w:rsid w:val="002F0EAC"/>
    <w:rsid w:val="002F0F4C"/>
    <w:rsid w:val="002F0F59"/>
    <w:rsid w:val="002F0F80"/>
    <w:rsid w:val="002F0FC8"/>
    <w:rsid w:val="002F11CE"/>
    <w:rsid w:val="002F1287"/>
    <w:rsid w:val="002F13F0"/>
    <w:rsid w:val="002F1621"/>
    <w:rsid w:val="002F1682"/>
    <w:rsid w:val="002F186C"/>
    <w:rsid w:val="002F187E"/>
    <w:rsid w:val="002F1A1B"/>
    <w:rsid w:val="002F1B74"/>
    <w:rsid w:val="002F1EBC"/>
    <w:rsid w:val="002F1ECC"/>
    <w:rsid w:val="002F2022"/>
    <w:rsid w:val="002F2045"/>
    <w:rsid w:val="002F205C"/>
    <w:rsid w:val="002F216A"/>
    <w:rsid w:val="002F21E6"/>
    <w:rsid w:val="002F2218"/>
    <w:rsid w:val="002F2229"/>
    <w:rsid w:val="002F22B2"/>
    <w:rsid w:val="002F2340"/>
    <w:rsid w:val="002F2482"/>
    <w:rsid w:val="002F2488"/>
    <w:rsid w:val="002F24B2"/>
    <w:rsid w:val="002F24DF"/>
    <w:rsid w:val="002F252A"/>
    <w:rsid w:val="002F263F"/>
    <w:rsid w:val="002F26C0"/>
    <w:rsid w:val="002F26DA"/>
    <w:rsid w:val="002F2733"/>
    <w:rsid w:val="002F2734"/>
    <w:rsid w:val="002F273C"/>
    <w:rsid w:val="002F280F"/>
    <w:rsid w:val="002F2856"/>
    <w:rsid w:val="002F2B35"/>
    <w:rsid w:val="002F2DE1"/>
    <w:rsid w:val="002F2E94"/>
    <w:rsid w:val="002F2EFA"/>
    <w:rsid w:val="002F2F87"/>
    <w:rsid w:val="002F30B0"/>
    <w:rsid w:val="002F3197"/>
    <w:rsid w:val="002F31F2"/>
    <w:rsid w:val="002F32AE"/>
    <w:rsid w:val="002F3407"/>
    <w:rsid w:val="002F34A5"/>
    <w:rsid w:val="002F3562"/>
    <w:rsid w:val="002F3661"/>
    <w:rsid w:val="002F3712"/>
    <w:rsid w:val="002F38AF"/>
    <w:rsid w:val="002F3919"/>
    <w:rsid w:val="002F392E"/>
    <w:rsid w:val="002F3A7B"/>
    <w:rsid w:val="002F3B9A"/>
    <w:rsid w:val="002F3BC0"/>
    <w:rsid w:val="002F3CE3"/>
    <w:rsid w:val="002F3EAC"/>
    <w:rsid w:val="002F3FBD"/>
    <w:rsid w:val="002F3FD2"/>
    <w:rsid w:val="002F40B2"/>
    <w:rsid w:val="002F40DB"/>
    <w:rsid w:val="002F41C7"/>
    <w:rsid w:val="002F41F7"/>
    <w:rsid w:val="002F425B"/>
    <w:rsid w:val="002F431F"/>
    <w:rsid w:val="002F4394"/>
    <w:rsid w:val="002F440E"/>
    <w:rsid w:val="002F4465"/>
    <w:rsid w:val="002F452B"/>
    <w:rsid w:val="002F4575"/>
    <w:rsid w:val="002F457C"/>
    <w:rsid w:val="002F46FF"/>
    <w:rsid w:val="002F4779"/>
    <w:rsid w:val="002F47F7"/>
    <w:rsid w:val="002F48F0"/>
    <w:rsid w:val="002F4BF0"/>
    <w:rsid w:val="002F4BFA"/>
    <w:rsid w:val="002F4BFC"/>
    <w:rsid w:val="002F4E76"/>
    <w:rsid w:val="002F4F7A"/>
    <w:rsid w:val="002F50C7"/>
    <w:rsid w:val="002F511D"/>
    <w:rsid w:val="002F534B"/>
    <w:rsid w:val="002F5501"/>
    <w:rsid w:val="002F5544"/>
    <w:rsid w:val="002F5640"/>
    <w:rsid w:val="002F593F"/>
    <w:rsid w:val="002F595A"/>
    <w:rsid w:val="002F5A56"/>
    <w:rsid w:val="002F5A59"/>
    <w:rsid w:val="002F5A9D"/>
    <w:rsid w:val="002F5AB5"/>
    <w:rsid w:val="002F5B77"/>
    <w:rsid w:val="002F5B90"/>
    <w:rsid w:val="002F5BAD"/>
    <w:rsid w:val="002F5BB2"/>
    <w:rsid w:val="002F5BB9"/>
    <w:rsid w:val="002F5C6B"/>
    <w:rsid w:val="002F5D2C"/>
    <w:rsid w:val="002F5DC9"/>
    <w:rsid w:val="002F5E31"/>
    <w:rsid w:val="002F5E41"/>
    <w:rsid w:val="002F618A"/>
    <w:rsid w:val="002F6241"/>
    <w:rsid w:val="002F62AD"/>
    <w:rsid w:val="002F62C6"/>
    <w:rsid w:val="002F62C9"/>
    <w:rsid w:val="002F62E5"/>
    <w:rsid w:val="002F6314"/>
    <w:rsid w:val="002F6362"/>
    <w:rsid w:val="002F63C9"/>
    <w:rsid w:val="002F6406"/>
    <w:rsid w:val="002F6419"/>
    <w:rsid w:val="002F64EB"/>
    <w:rsid w:val="002F6566"/>
    <w:rsid w:val="002F6620"/>
    <w:rsid w:val="002F6627"/>
    <w:rsid w:val="002F6688"/>
    <w:rsid w:val="002F67CC"/>
    <w:rsid w:val="002F67FE"/>
    <w:rsid w:val="002F681D"/>
    <w:rsid w:val="002F69B6"/>
    <w:rsid w:val="002F6A2E"/>
    <w:rsid w:val="002F6ABD"/>
    <w:rsid w:val="002F6B98"/>
    <w:rsid w:val="002F6C7C"/>
    <w:rsid w:val="002F6CC5"/>
    <w:rsid w:val="002F6CF9"/>
    <w:rsid w:val="002F6D5B"/>
    <w:rsid w:val="002F6E10"/>
    <w:rsid w:val="002F7095"/>
    <w:rsid w:val="002F7097"/>
    <w:rsid w:val="002F70C2"/>
    <w:rsid w:val="002F7134"/>
    <w:rsid w:val="002F72B0"/>
    <w:rsid w:val="002F72E5"/>
    <w:rsid w:val="002F73AA"/>
    <w:rsid w:val="002F73FB"/>
    <w:rsid w:val="002F74B0"/>
    <w:rsid w:val="002F7534"/>
    <w:rsid w:val="002F75F7"/>
    <w:rsid w:val="002F7761"/>
    <w:rsid w:val="002F7866"/>
    <w:rsid w:val="002F7C4A"/>
    <w:rsid w:val="002F7DAE"/>
    <w:rsid w:val="002F7E32"/>
    <w:rsid w:val="002F7F36"/>
    <w:rsid w:val="00300031"/>
    <w:rsid w:val="00300082"/>
    <w:rsid w:val="0030010D"/>
    <w:rsid w:val="00300114"/>
    <w:rsid w:val="00300260"/>
    <w:rsid w:val="00300292"/>
    <w:rsid w:val="003003F6"/>
    <w:rsid w:val="00300583"/>
    <w:rsid w:val="003005A4"/>
    <w:rsid w:val="00300682"/>
    <w:rsid w:val="0030072F"/>
    <w:rsid w:val="003008B4"/>
    <w:rsid w:val="00300985"/>
    <w:rsid w:val="00300995"/>
    <w:rsid w:val="00300ADC"/>
    <w:rsid w:val="00300C36"/>
    <w:rsid w:val="00300D9F"/>
    <w:rsid w:val="00300DC1"/>
    <w:rsid w:val="00300EFC"/>
    <w:rsid w:val="00301119"/>
    <w:rsid w:val="0030124A"/>
    <w:rsid w:val="00301282"/>
    <w:rsid w:val="0030132D"/>
    <w:rsid w:val="003013AA"/>
    <w:rsid w:val="00301489"/>
    <w:rsid w:val="003014A2"/>
    <w:rsid w:val="003014C0"/>
    <w:rsid w:val="003014E5"/>
    <w:rsid w:val="0030169C"/>
    <w:rsid w:val="003017E9"/>
    <w:rsid w:val="0030186A"/>
    <w:rsid w:val="003018F9"/>
    <w:rsid w:val="00301A8D"/>
    <w:rsid w:val="00301B0F"/>
    <w:rsid w:val="00301B56"/>
    <w:rsid w:val="00301C4E"/>
    <w:rsid w:val="00301C5B"/>
    <w:rsid w:val="00301C78"/>
    <w:rsid w:val="00301CAD"/>
    <w:rsid w:val="00301CDA"/>
    <w:rsid w:val="00301DAF"/>
    <w:rsid w:val="00301E5C"/>
    <w:rsid w:val="00301EF0"/>
    <w:rsid w:val="003020A4"/>
    <w:rsid w:val="003022E7"/>
    <w:rsid w:val="003023DB"/>
    <w:rsid w:val="003023F2"/>
    <w:rsid w:val="003023F8"/>
    <w:rsid w:val="0030242D"/>
    <w:rsid w:val="00302516"/>
    <w:rsid w:val="003025A9"/>
    <w:rsid w:val="00302650"/>
    <w:rsid w:val="0030265B"/>
    <w:rsid w:val="00302809"/>
    <w:rsid w:val="003028DB"/>
    <w:rsid w:val="003028E1"/>
    <w:rsid w:val="003029F3"/>
    <w:rsid w:val="00302A79"/>
    <w:rsid w:val="00302C44"/>
    <w:rsid w:val="00302C6E"/>
    <w:rsid w:val="00302E06"/>
    <w:rsid w:val="00302E50"/>
    <w:rsid w:val="00302E60"/>
    <w:rsid w:val="00302F6A"/>
    <w:rsid w:val="00303088"/>
    <w:rsid w:val="0030310E"/>
    <w:rsid w:val="00303199"/>
    <w:rsid w:val="003031FE"/>
    <w:rsid w:val="0030321A"/>
    <w:rsid w:val="00303426"/>
    <w:rsid w:val="0030368D"/>
    <w:rsid w:val="003036D9"/>
    <w:rsid w:val="003036E8"/>
    <w:rsid w:val="00303722"/>
    <w:rsid w:val="0030372E"/>
    <w:rsid w:val="00303737"/>
    <w:rsid w:val="00303A06"/>
    <w:rsid w:val="00303A57"/>
    <w:rsid w:val="00303AE5"/>
    <w:rsid w:val="00303DC5"/>
    <w:rsid w:val="00303E64"/>
    <w:rsid w:val="003041B5"/>
    <w:rsid w:val="003041D6"/>
    <w:rsid w:val="003042B3"/>
    <w:rsid w:val="00304321"/>
    <w:rsid w:val="003044C4"/>
    <w:rsid w:val="00304538"/>
    <w:rsid w:val="00304543"/>
    <w:rsid w:val="0030454B"/>
    <w:rsid w:val="003046A4"/>
    <w:rsid w:val="003046F5"/>
    <w:rsid w:val="00304839"/>
    <w:rsid w:val="00304848"/>
    <w:rsid w:val="00304863"/>
    <w:rsid w:val="003049A0"/>
    <w:rsid w:val="00304A45"/>
    <w:rsid w:val="00304B46"/>
    <w:rsid w:val="00304B93"/>
    <w:rsid w:val="00304C3C"/>
    <w:rsid w:val="00304C6D"/>
    <w:rsid w:val="00304C90"/>
    <w:rsid w:val="00304E46"/>
    <w:rsid w:val="00305144"/>
    <w:rsid w:val="0030527E"/>
    <w:rsid w:val="00305526"/>
    <w:rsid w:val="0030565F"/>
    <w:rsid w:val="003056F4"/>
    <w:rsid w:val="00305705"/>
    <w:rsid w:val="00305909"/>
    <w:rsid w:val="00305B3F"/>
    <w:rsid w:val="00305C98"/>
    <w:rsid w:val="00305CB3"/>
    <w:rsid w:val="00305CB9"/>
    <w:rsid w:val="00305D1F"/>
    <w:rsid w:val="00305D39"/>
    <w:rsid w:val="00305E46"/>
    <w:rsid w:val="00305ED9"/>
    <w:rsid w:val="00306094"/>
    <w:rsid w:val="003060C8"/>
    <w:rsid w:val="00306121"/>
    <w:rsid w:val="003061A0"/>
    <w:rsid w:val="00306265"/>
    <w:rsid w:val="00306276"/>
    <w:rsid w:val="0030632A"/>
    <w:rsid w:val="00306358"/>
    <w:rsid w:val="00306366"/>
    <w:rsid w:val="003063FD"/>
    <w:rsid w:val="0030640C"/>
    <w:rsid w:val="0030646E"/>
    <w:rsid w:val="0030651D"/>
    <w:rsid w:val="00306670"/>
    <w:rsid w:val="003066E7"/>
    <w:rsid w:val="003066EE"/>
    <w:rsid w:val="003067CA"/>
    <w:rsid w:val="00306804"/>
    <w:rsid w:val="003068F9"/>
    <w:rsid w:val="00306A23"/>
    <w:rsid w:val="00306B2A"/>
    <w:rsid w:val="00306BFB"/>
    <w:rsid w:val="00306CAC"/>
    <w:rsid w:val="00306CB2"/>
    <w:rsid w:val="00306D62"/>
    <w:rsid w:val="00306DB5"/>
    <w:rsid w:val="00306E31"/>
    <w:rsid w:val="00306F8F"/>
    <w:rsid w:val="00306FFC"/>
    <w:rsid w:val="0030705E"/>
    <w:rsid w:val="003070C0"/>
    <w:rsid w:val="003070FC"/>
    <w:rsid w:val="00307124"/>
    <w:rsid w:val="00307232"/>
    <w:rsid w:val="00307353"/>
    <w:rsid w:val="0030744E"/>
    <w:rsid w:val="0030748F"/>
    <w:rsid w:val="0030750E"/>
    <w:rsid w:val="00307510"/>
    <w:rsid w:val="00307541"/>
    <w:rsid w:val="0030755C"/>
    <w:rsid w:val="00307879"/>
    <w:rsid w:val="003078B6"/>
    <w:rsid w:val="00307D07"/>
    <w:rsid w:val="00307D0B"/>
    <w:rsid w:val="00307DA5"/>
    <w:rsid w:val="00307E26"/>
    <w:rsid w:val="00307EA1"/>
    <w:rsid w:val="00307F46"/>
    <w:rsid w:val="003100F4"/>
    <w:rsid w:val="0031010B"/>
    <w:rsid w:val="00310112"/>
    <w:rsid w:val="0031014A"/>
    <w:rsid w:val="0031020F"/>
    <w:rsid w:val="00310396"/>
    <w:rsid w:val="003103EA"/>
    <w:rsid w:val="0031044D"/>
    <w:rsid w:val="0031050D"/>
    <w:rsid w:val="003105CE"/>
    <w:rsid w:val="003105D9"/>
    <w:rsid w:val="00310765"/>
    <w:rsid w:val="003107EE"/>
    <w:rsid w:val="003108BC"/>
    <w:rsid w:val="0031090D"/>
    <w:rsid w:val="00310A6F"/>
    <w:rsid w:val="00310AD3"/>
    <w:rsid w:val="00310B5E"/>
    <w:rsid w:val="00310B80"/>
    <w:rsid w:val="00310B92"/>
    <w:rsid w:val="00310BA8"/>
    <w:rsid w:val="00310C91"/>
    <w:rsid w:val="00310CFC"/>
    <w:rsid w:val="00310D5E"/>
    <w:rsid w:val="00310EAC"/>
    <w:rsid w:val="00310F1D"/>
    <w:rsid w:val="00310FD8"/>
    <w:rsid w:val="00311075"/>
    <w:rsid w:val="00311193"/>
    <w:rsid w:val="003111A1"/>
    <w:rsid w:val="003111E0"/>
    <w:rsid w:val="003111E2"/>
    <w:rsid w:val="00311217"/>
    <w:rsid w:val="0031121E"/>
    <w:rsid w:val="00311225"/>
    <w:rsid w:val="00311298"/>
    <w:rsid w:val="003114D1"/>
    <w:rsid w:val="003114F5"/>
    <w:rsid w:val="00311592"/>
    <w:rsid w:val="0031164D"/>
    <w:rsid w:val="00311686"/>
    <w:rsid w:val="003117C5"/>
    <w:rsid w:val="00311806"/>
    <w:rsid w:val="0031184F"/>
    <w:rsid w:val="0031198A"/>
    <w:rsid w:val="00311B82"/>
    <w:rsid w:val="00311BA6"/>
    <w:rsid w:val="00311CE5"/>
    <w:rsid w:val="00311D6E"/>
    <w:rsid w:val="00311DB1"/>
    <w:rsid w:val="00311DC3"/>
    <w:rsid w:val="00311E61"/>
    <w:rsid w:val="00311F6B"/>
    <w:rsid w:val="00311FD0"/>
    <w:rsid w:val="00312046"/>
    <w:rsid w:val="0031208A"/>
    <w:rsid w:val="003121EA"/>
    <w:rsid w:val="0031245E"/>
    <w:rsid w:val="0031248F"/>
    <w:rsid w:val="003124F7"/>
    <w:rsid w:val="003125D4"/>
    <w:rsid w:val="00312693"/>
    <w:rsid w:val="003126D7"/>
    <w:rsid w:val="00312782"/>
    <w:rsid w:val="00312A22"/>
    <w:rsid w:val="00312AF3"/>
    <w:rsid w:val="00312BCD"/>
    <w:rsid w:val="00312BD8"/>
    <w:rsid w:val="00312D82"/>
    <w:rsid w:val="00312E23"/>
    <w:rsid w:val="00312EFC"/>
    <w:rsid w:val="00312F98"/>
    <w:rsid w:val="0031309B"/>
    <w:rsid w:val="003132BF"/>
    <w:rsid w:val="0031336E"/>
    <w:rsid w:val="0031346C"/>
    <w:rsid w:val="00313482"/>
    <w:rsid w:val="0031365D"/>
    <w:rsid w:val="00313678"/>
    <w:rsid w:val="003137AA"/>
    <w:rsid w:val="003137F5"/>
    <w:rsid w:val="003138BC"/>
    <w:rsid w:val="003138C1"/>
    <w:rsid w:val="003138D4"/>
    <w:rsid w:val="0031391E"/>
    <w:rsid w:val="003139F3"/>
    <w:rsid w:val="00313A23"/>
    <w:rsid w:val="00313AEE"/>
    <w:rsid w:val="00313BEA"/>
    <w:rsid w:val="00313C0B"/>
    <w:rsid w:val="00313C23"/>
    <w:rsid w:val="00313C28"/>
    <w:rsid w:val="00313C3E"/>
    <w:rsid w:val="00313F5B"/>
    <w:rsid w:val="00313F64"/>
    <w:rsid w:val="00314085"/>
    <w:rsid w:val="003140F1"/>
    <w:rsid w:val="00314188"/>
    <w:rsid w:val="003142E8"/>
    <w:rsid w:val="003143E1"/>
    <w:rsid w:val="0031458D"/>
    <w:rsid w:val="0031464B"/>
    <w:rsid w:val="003147A4"/>
    <w:rsid w:val="003147F8"/>
    <w:rsid w:val="00314840"/>
    <w:rsid w:val="003148C6"/>
    <w:rsid w:val="0031497B"/>
    <w:rsid w:val="00314A4C"/>
    <w:rsid w:val="00314C33"/>
    <w:rsid w:val="00314CCF"/>
    <w:rsid w:val="00314DBB"/>
    <w:rsid w:val="00314EF5"/>
    <w:rsid w:val="00314FF9"/>
    <w:rsid w:val="00315026"/>
    <w:rsid w:val="00315132"/>
    <w:rsid w:val="003151F3"/>
    <w:rsid w:val="00315204"/>
    <w:rsid w:val="0031526E"/>
    <w:rsid w:val="00315279"/>
    <w:rsid w:val="003152A9"/>
    <w:rsid w:val="003152E2"/>
    <w:rsid w:val="00315361"/>
    <w:rsid w:val="0031545A"/>
    <w:rsid w:val="003154C4"/>
    <w:rsid w:val="00315627"/>
    <w:rsid w:val="00315723"/>
    <w:rsid w:val="00315738"/>
    <w:rsid w:val="003157CF"/>
    <w:rsid w:val="0031587D"/>
    <w:rsid w:val="00315AD4"/>
    <w:rsid w:val="00315B39"/>
    <w:rsid w:val="00315C89"/>
    <w:rsid w:val="00315CB6"/>
    <w:rsid w:val="00315D11"/>
    <w:rsid w:val="00315D5B"/>
    <w:rsid w:val="00315DA8"/>
    <w:rsid w:val="00315DE9"/>
    <w:rsid w:val="00316206"/>
    <w:rsid w:val="00316223"/>
    <w:rsid w:val="003162BA"/>
    <w:rsid w:val="00316326"/>
    <w:rsid w:val="003163F6"/>
    <w:rsid w:val="003165B3"/>
    <w:rsid w:val="00316692"/>
    <w:rsid w:val="003167AD"/>
    <w:rsid w:val="00316845"/>
    <w:rsid w:val="003168CA"/>
    <w:rsid w:val="00316A42"/>
    <w:rsid w:val="00316A68"/>
    <w:rsid w:val="00316AFE"/>
    <w:rsid w:val="00316C11"/>
    <w:rsid w:val="00316D23"/>
    <w:rsid w:val="00316D97"/>
    <w:rsid w:val="00317043"/>
    <w:rsid w:val="003170B3"/>
    <w:rsid w:val="003170F9"/>
    <w:rsid w:val="003171A4"/>
    <w:rsid w:val="003171FD"/>
    <w:rsid w:val="00317231"/>
    <w:rsid w:val="003172C3"/>
    <w:rsid w:val="00317338"/>
    <w:rsid w:val="00317439"/>
    <w:rsid w:val="003174A2"/>
    <w:rsid w:val="003175BE"/>
    <w:rsid w:val="00317730"/>
    <w:rsid w:val="003177D7"/>
    <w:rsid w:val="00317C05"/>
    <w:rsid w:val="00317C90"/>
    <w:rsid w:val="00317D29"/>
    <w:rsid w:val="00317E62"/>
    <w:rsid w:val="00317FA0"/>
    <w:rsid w:val="00320032"/>
    <w:rsid w:val="003200A3"/>
    <w:rsid w:val="003200E2"/>
    <w:rsid w:val="0032011C"/>
    <w:rsid w:val="00320136"/>
    <w:rsid w:val="003201C5"/>
    <w:rsid w:val="00320303"/>
    <w:rsid w:val="00320355"/>
    <w:rsid w:val="003203D1"/>
    <w:rsid w:val="00320435"/>
    <w:rsid w:val="00320462"/>
    <w:rsid w:val="0032055B"/>
    <w:rsid w:val="00320611"/>
    <w:rsid w:val="00320696"/>
    <w:rsid w:val="003207A1"/>
    <w:rsid w:val="003207E5"/>
    <w:rsid w:val="003208BA"/>
    <w:rsid w:val="00320937"/>
    <w:rsid w:val="00320A03"/>
    <w:rsid w:val="00320AC3"/>
    <w:rsid w:val="00320B41"/>
    <w:rsid w:val="00320B4F"/>
    <w:rsid w:val="00320B93"/>
    <w:rsid w:val="00320BB4"/>
    <w:rsid w:val="00320BFC"/>
    <w:rsid w:val="00320C19"/>
    <w:rsid w:val="00320D95"/>
    <w:rsid w:val="00320E9C"/>
    <w:rsid w:val="00320F28"/>
    <w:rsid w:val="00320F33"/>
    <w:rsid w:val="00320F47"/>
    <w:rsid w:val="00320FBF"/>
    <w:rsid w:val="00320FF5"/>
    <w:rsid w:val="00321010"/>
    <w:rsid w:val="003210C8"/>
    <w:rsid w:val="003210F6"/>
    <w:rsid w:val="00321115"/>
    <w:rsid w:val="003211AE"/>
    <w:rsid w:val="0032125B"/>
    <w:rsid w:val="00321451"/>
    <w:rsid w:val="00321526"/>
    <w:rsid w:val="00321551"/>
    <w:rsid w:val="003217C9"/>
    <w:rsid w:val="003217E1"/>
    <w:rsid w:val="00321868"/>
    <w:rsid w:val="003218C6"/>
    <w:rsid w:val="0032199A"/>
    <w:rsid w:val="00321A0C"/>
    <w:rsid w:val="00321A0F"/>
    <w:rsid w:val="00321AE6"/>
    <w:rsid w:val="00321BD1"/>
    <w:rsid w:val="00321E56"/>
    <w:rsid w:val="00321E82"/>
    <w:rsid w:val="00321F12"/>
    <w:rsid w:val="00322080"/>
    <w:rsid w:val="003221C4"/>
    <w:rsid w:val="00322618"/>
    <w:rsid w:val="0032279F"/>
    <w:rsid w:val="00322886"/>
    <w:rsid w:val="003228C4"/>
    <w:rsid w:val="003228C6"/>
    <w:rsid w:val="003229B8"/>
    <w:rsid w:val="00322A08"/>
    <w:rsid w:val="00322A14"/>
    <w:rsid w:val="00322A3E"/>
    <w:rsid w:val="00322B20"/>
    <w:rsid w:val="00322CC7"/>
    <w:rsid w:val="00322E6A"/>
    <w:rsid w:val="00322E93"/>
    <w:rsid w:val="00322F1A"/>
    <w:rsid w:val="0032302B"/>
    <w:rsid w:val="0032316C"/>
    <w:rsid w:val="003231E7"/>
    <w:rsid w:val="00323207"/>
    <w:rsid w:val="00323271"/>
    <w:rsid w:val="003232B6"/>
    <w:rsid w:val="0032332A"/>
    <w:rsid w:val="00323380"/>
    <w:rsid w:val="00323461"/>
    <w:rsid w:val="003234A1"/>
    <w:rsid w:val="00323516"/>
    <w:rsid w:val="0032351C"/>
    <w:rsid w:val="003235F0"/>
    <w:rsid w:val="00323671"/>
    <w:rsid w:val="00323692"/>
    <w:rsid w:val="003236EC"/>
    <w:rsid w:val="003236F4"/>
    <w:rsid w:val="003237F7"/>
    <w:rsid w:val="003239FC"/>
    <w:rsid w:val="00323ACA"/>
    <w:rsid w:val="00323B67"/>
    <w:rsid w:val="00323E37"/>
    <w:rsid w:val="00323E80"/>
    <w:rsid w:val="00323F53"/>
    <w:rsid w:val="003240BD"/>
    <w:rsid w:val="003240EF"/>
    <w:rsid w:val="003241A8"/>
    <w:rsid w:val="00324208"/>
    <w:rsid w:val="00324281"/>
    <w:rsid w:val="0032429D"/>
    <w:rsid w:val="00324474"/>
    <w:rsid w:val="003244ED"/>
    <w:rsid w:val="003244F8"/>
    <w:rsid w:val="00324802"/>
    <w:rsid w:val="003248EA"/>
    <w:rsid w:val="00324C14"/>
    <w:rsid w:val="00324CBD"/>
    <w:rsid w:val="00324E47"/>
    <w:rsid w:val="00324E8C"/>
    <w:rsid w:val="00324EA0"/>
    <w:rsid w:val="00324F27"/>
    <w:rsid w:val="00324FFE"/>
    <w:rsid w:val="003251C2"/>
    <w:rsid w:val="00325213"/>
    <w:rsid w:val="003252F9"/>
    <w:rsid w:val="0032558E"/>
    <w:rsid w:val="003255D4"/>
    <w:rsid w:val="003255D9"/>
    <w:rsid w:val="003255F7"/>
    <w:rsid w:val="00325605"/>
    <w:rsid w:val="0032572B"/>
    <w:rsid w:val="0032573D"/>
    <w:rsid w:val="00325763"/>
    <w:rsid w:val="00325859"/>
    <w:rsid w:val="0032598F"/>
    <w:rsid w:val="00325993"/>
    <w:rsid w:val="0032599D"/>
    <w:rsid w:val="00325AEF"/>
    <w:rsid w:val="00325C68"/>
    <w:rsid w:val="00325CAC"/>
    <w:rsid w:val="00325D68"/>
    <w:rsid w:val="00325E34"/>
    <w:rsid w:val="0032601C"/>
    <w:rsid w:val="003260A0"/>
    <w:rsid w:val="003260B8"/>
    <w:rsid w:val="0032612C"/>
    <w:rsid w:val="0032614E"/>
    <w:rsid w:val="0032614F"/>
    <w:rsid w:val="00326169"/>
    <w:rsid w:val="00326201"/>
    <w:rsid w:val="00326435"/>
    <w:rsid w:val="003264ED"/>
    <w:rsid w:val="00326687"/>
    <w:rsid w:val="0032676A"/>
    <w:rsid w:val="00326786"/>
    <w:rsid w:val="00326799"/>
    <w:rsid w:val="0032679A"/>
    <w:rsid w:val="0032679D"/>
    <w:rsid w:val="003267AE"/>
    <w:rsid w:val="0032684B"/>
    <w:rsid w:val="0032687A"/>
    <w:rsid w:val="0032699D"/>
    <w:rsid w:val="003269C8"/>
    <w:rsid w:val="003269EE"/>
    <w:rsid w:val="00326ABE"/>
    <w:rsid w:val="00326B08"/>
    <w:rsid w:val="00326C1B"/>
    <w:rsid w:val="00326C2D"/>
    <w:rsid w:val="00326CF1"/>
    <w:rsid w:val="00326D0C"/>
    <w:rsid w:val="00326D34"/>
    <w:rsid w:val="00326D5E"/>
    <w:rsid w:val="00326DB9"/>
    <w:rsid w:val="00326E79"/>
    <w:rsid w:val="00326EA4"/>
    <w:rsid w:val="00326EE7"/>
    <w:rsid w:val="003270AD"/>
    <w:rsid w:val="00327103"/>
    <w:rsid w:val="003271F9"/>
    <w:rsid w:val="0032728B"/>
    <w:rsid w:val="003272D7"/>
    <w:rsid w:val="00327379"/>
    <w:rsid w:val="00327386"/>
    <w:rsid w:val="00327475"/>
    <w:rsid w:val="00327664"/>
    <w:rsid w:val="00327666"/>
    <w:rsid w:val="00327824"/>
    <w:rsid w:val="0032785D"/>
    <w:rsid w:val="003278A5"/>
    <w:rsid w:val="00327CA0"/>
    <w:rsid w:val="00327CBA"/>
    <w:rsid w:val="00327E67"/>
    <w:rsid w:val="00327E7F"/>
    <w:rsid w:val="00327EEA"/>
    <w:rsid w:val="00327FD1"/>
    <w:rsid w:val="00330194"/>
    <w:rsid w:val="00330426"/>
    <w:rsid w:val="00330479"/>
    <w:rsid w:val="00330922"/>
    <w:rsid w:val="00330966"/>
    <w:rsid w:val="003309F5"/>
    <w:rsid w:val="00330C14"/>
    <w:rsid w:val="00330C2B"/>
    <w:rsid w:val="00330C33"/>
    <w:rsid w:val="00330CE7"/>
    <w:rsid w:val="00330D10"/>
    <w:rsid w:val="00330DD4"/>
    <w:rsid w:val="00330F5E"/>
    <w:rsid w:val="00330F84"/>
    <w:rsid w:val="003310BA"/>
    <w:rsid w:val="00331120"/>
    <w:rsid w:val="003311BC"/>
    <w:rsid w:val="003311E5"/>
    <w:rsid w:val="00331223"/>
    <w:rsid w:val="003312D8"/>
    <w:rsid w:val="00331494"/>
    <w:rsid w:val="0033160C"/>
    <w:rsid w:val="003317C0"/>
    <w:rsid w:val="0033190D"/>
    <w:rsid w:val="00331986"/>
    <w:rsid w:val="00331A59"/>
    <w:rsid w:val="00331AE6"/>
    <w:rsid w:val="00331CF1"/>
    <w:rsid w:val="00331D07"/>
    <w:rsid w:val="00331D15"/>
    <w:rsid w:val="00331D1E"/>
    <w:rsid w:val="00331EDD"/>
    <w:rsid w:val="00331F66"/>
    <w:rsid w:val="00331FC8"/>
    <w:rsid w:val="00332154"/>
    <w:rsid w:val="00332183"/>
    <w:rsid w:val="003321E9"/>
    <w:rsid w:val="0033238C"/>
    <w:rsid w:val="00332592"/>
    <w:rsid w:val="00332739"/>
    <w:rsid w:val="003327EF"/>
    <w:rsid w:val="003328A8"/>
    <w:rsid w:val="00332981"/>
    <w:rsid w:val="00332A24"/>
    <w:rsid w:val="00332BFE"/>
    <w:rsid w:val="00332CCA"/>
    <w:rsid w:val="00332D04"/>
    <w:rsid w:val="00332EE4"/>
    <w:rsid w:val="0033312A"/>
    <w:rsid w:val="00333473"/>
    <w:rsid w:val="003334D2"/>
    <w:rsid w:val="00333529"/>
    <w:rsid w:val="0033352D"/>
    <w:rsid w:val="00333613"/>
    <w:rsid w:val="00333754"/>
    <w:rsid w:val="00333A6A"/>
    <w:rsid w:val="00333A6E"/>
    <w:rsid w:val="00333BF5"/>
    <w:rsid w:val="00333CA4"/>
    <w:rsid w:val="00333CAD"/>
    <w:rsid w:val="00333CC4"/>
    <w:rsid w:val="00333ED7"/>
    <w:rsid w:val="00333F67"/>
    <w:rsid w:val="0033402A"/>
    <w:rsid w:val="00334031"/>
    <w:rsid w:val="003340CB"/>
    <w:rsid w:val="0033412F"/>
    <w:rsid w:val="00334175"/>
    <w:rsid w:val="00334198"/>
    <w:rsid w:val="003341D0"/>
    <w:rsid w:val="003341D1"/>
    <w:rsid w:val="00334294"/>
    <w:rsid w:val="00334323"/>
    <w:rsid w:val="003343CB"/>
    <w:rsid w:val="003344AE"/>
    <w:rsid w:val="00334521"/>
    <w:rsid w:val="0033457B"/>
    <w:rsid w:val="00334592"/>
    <w:rsid w:val="003345BE"/>
    <w:rsid w:val="003349CC"/>
    <w:rsid w:val="00334C4A"/>
    <w:rsid w:val="00334CC3"/>
    <w:rsid w:val="00334D2B"/>
    <w:rsid w:val="00334D46"/>
    <w:rsid w:val="00334DFD"/>
    <w:rsid w:val="00334F56"/>
    <w:rsid w:val="0033507C"/>
    <w:rsid w:val="0033520C"/>
    <w:rsid w:val="003352E3"/>
    <w:rsid w:val="003354A7"/>
    <w:rsid w:val="003354AE"/>
    <w:rsid w:val="003354D1"/>
    <w:rsid w:val="00335567"/>
    <w:rsid w:val="003355C1"/>
    <w:rsid w:val="0033563A"/>
    <w:rsid w:val="00335659"/>
    <w:rsid w:val="00335678"/>
    <w:rsid w:val="003356B3"/>
    <w:rsid w:val="00335755"/>
    <w:rsid w:val="00335823"/>
    <w:rsid w:val="003358DE"/>
    <w:rsid w:val="00335A3C"/>
    <w:rsid w:val="00335A3E"/>
    <w:rsid w:val="00335B06"/>
    <w:rsid w:val="00335B1C"/>
    <w:rsid w:val="00335BE6"/>
    <w:rsid w:val="00335BF0"/>
    <w:rsid w:val="00335C07"/>
    <w:rsid w:val="00335CCD"/>
    <w:rsid w:val="00335D45"/>
    <w:rsid w:val="00335E0C"/>
    <w:rsid w:val="00335FA2"/>
    <w:rsid w:val="00336020"/>
    <w:rsid w:val="003360E0"/>
    <w:rsid w:val="00336189"/>
    <w:rsid w:val="003361F8"/>
    <w:rsid w:val="0033629B"/>
    <w:rsid w:val="003362F3"/>
    <w:rsid w:val="00336321"/>
    <w:rsid w:val="0033636F"/>
    <w:rsid w:val="00336499"/>
    <w:rsid w:val="00336538"/>
    <w:rsid w:val="0033655E"/>
    <w:rsid w:val="00336897"/>
    <w:rsid w:val="00336913"/>
    <w:rsid w:val="00336A36"/>
    <w:rsid w:val="00336C06"/>
    <w:rsid w:val="00336D14"/>
    <w:rsid w:val="00336E8C"/>
    <w:rsid w:val="003371C6"/>
    <w:rsid w:val="0033724A"/>
    <w:rsid w:val="00337327"/>
    <w:rsid w:val="00337483"/>
    <w:rsid w:val="00337485"/>
    <w:rsid w:val="0033761B"/>
    <w:rsid w:val="0033767B"/>
    <w:rsid w:val="003377A4"/>
    <w:rsid w:val="00337813"/>
    <w:rsid w:val="0033789A"/>
    <w:rsid w:val="0033797B"/>
    <w:rsid w:val="003379CD"/>
    <w:rsid w:val="003379E9"/>
    <w:rsid w:val="00337D66"/>
    <w:rsid w:val="00337D96"/>
    <w:rsid w:val="00337E81"/>
    <w:rsid w:val="00337EE1"/>
    <w:rsid w:val="00337EF0"/>
    <w:rsid w:val="00340078"/>
    <w:rsid w:val="00340144"/>
    <w:rsid w:val="003401B1"/>
    <w:rsid w:val="003401D3"/>
    <w:rsid w:val="003402FA"/>
    <w:rsid w:val="00340452"/>
    <w:rsid w:val="0034046C"/>
    <w:rsid w:val="00340487"/>
    <w:rsid w:val="003405A5"/>
    <w:rsid w:val="0034064C"/>
    <w:rsid w:val="00340784"/>
    <w:rsid w:val="00340991"/>
    <w:rsid w:val="003409D6"/>
    <w:rsid w:val="00340B79"/>
    <w:rsid w:val="00340BCC"/>
    <w:rsid w:val="00340C3D"/>
    <w:rsid w:val="00340CAC"/>
    <w:rsid w:val="00340CEB"/>
    <w:rsid w:val="00340E76"/>
    <w:rsid w:val="00340EBF"/>
    <w:rsid w:val="00340EEE"/>
    <w:rsid w:val="00340F79"/>
    <w:rsid w:val="0034103F"/>
    <w:rsid w:val="003411BE"/>
    <w:rsid w:val="00341225"/>
    <w:rsid w:val="00341337"/>
    <w:rsid w:val="0034148F"/>
    <w:rsid w:val="0034149B"/>
    <w:rsid w:val="003415A4"/>
    <w:rsid w:val="00341C4B"/>
    <w:rsid w:val="00341CD5"/>
    <w:rsid w:val="00341F43"/>
    <w:rsid w:val="0034200E"/>
    <w:rsid w:val="00342115"/>
    <w:rsid w:val="0034215A"/>
    <w:rsid w:val="00342171"/>
    <w:rsid w:val="003421B6"/>
    <w:rsid w:val="003421B9"/>
    <w:rsid w:val="00342322"/>
    <w:rsid w:val="0034248A"/>
    <w:rsid w:val="003426EB"/>
    <w:rsid w:val="0034277A"/>
    <w:rsid w:val="003428F7"/>
    <w:rsid w:val="00342B33"/>
    <w:rsid w:val="00342B57"/>
    <w:rsid w:val="00342BA6"/>
    <w:rsid w:val="00342D0E"/>
    <w:rsid w:val="00342D60"/>
    <w:rsid w:val="00342EBA"/>
    <w:rsid w:val="00342EEB"/>
    <w:rsid w:val="00342F85"/>
    <w:rsid w:val="00342FA0"/>
    <w:rsid w:val="00342FD6"/>
    <w:rsid w:val="003430CB"/>
    <w:rsid w:val="00343107"/>
    <w:rsid w:val="00343128"/>
    <w:rsid w:val="003431ED"/>
    <w:rsid w:val="00343203"/>
    <w:rsid w:val="00343280"/>
    <w:rsid w:val="00343402"/>
    <w:rsid w:val="00343543"/>
    <w:rsid w:val="0034361A"/>
    <w:rsid w:val="003436BF"/>
    <w:rsid w:val="00343712"/>
    <w:rsid w:val="00343762"/>
    <w:rsid w:val="003438F6"/>
    <w:rsid w:val="003439E7"/>
    <w:rsid w:val="00343A69"/>
    <w:rsid w:val="00343AAA"/>
    <w:rsid w:val="00343AB9"/>
    <w:rsid w:val="00343B1B"/>
    <w:rsid w:val="00343DBC"/>
    <w:rsid w:val="00343E3A"/>
    <w:rsid w:val="003440B9"/>
    <w:rsid w:val="00344414"/>
    <w:rsid w:val="003445ED"/>
    <w:rsid w:val="003446BF"/>
    <w:rsid w:val="003446DD"/>
    <w:rsid w:val="003447EA"/>
    <w:rsid w:val="00344A46"/>
    <w:rsid w:val="00344A9A"/>
    <w:rsid w:val="00344B36"/>
    <w:rsid w:val="00344C0C"/>
    <w:rsid w:val="00344C2C"/>
    <w:rsid w:val="00344C32"/>
    <w:rsid w:val="00344C56"/>
    <w:rsid w:val="00344C73"/>
    <w:rsid w:val="00344CC3"/>
    <w:rsid w:val="00344CE8"/>
    <w:rsid w:val="00344CEA"/>
    <w:rsid w:val="00344DED"/>
    <w:rsid w:val="00344E32"/>
    <w:rsid w:val="00344EEA"/>
    <w:rsid w:val="00344F21"/>
    <w:rsid w:val="00344FD5"/>
    <w:rsid w:val="00345008"/>
    <w:rsid w:val="0034504C"/>
    <w:rsid w:val="00345060"/>
    <w:rsid w:val="0034509A"/>
    <w:rsid w:val="003450CB"/>
    <w:rsid w:val="00345118"/>
    <w:rsid w:val="0034513C"/>
    <w:rsid w:val="003452E4"/>
    <w:rsid w:val="003454DA"/>
    <w:rsid w:val="0034551A"/>
    <w:rsid w:val="0034562D"/>
    <w:rsid w:val="0034565B"/>
    <w:rsid w:val="003456B7"/>
    <w:rsid w:val="00345761"/>
    <w:rsid w:val="003457B4"/>
    <w:rsid w:val="003457EC"/>
    <w:rsid w:val="00345826"/>
    <w:rsid w:val="003458C3"/>
    <w:rsid w:val="003458D3"/>
    <w:rsid w:val="00345943"/>
    <w:rsid w:val="00345A0E"/>
    <w:rsid w:val="00345A29"/>
    <w:rsid w:val="00345A8B"/>
    <w:rsid w:val="00345BF1"/>
    <w:rsid w:val="00345C32"/>
    <w:rsid w:val="00345C3D"/>
    <w:rsid w:val="00345CC5"/>
    <w:rsid w:val="00345E03"/>
    <w:rsid w:val="00345F10"/>
    <w:rsid w:val="00345F51"/>
    <w:rsid w:val="0034607D"/>
    <w:rsid w:val="0034616D"/>
    <w:rsid w:val="0034617E"/>
    <w:rsid w:val="003461B8"/>
    <w:rsid w:val="0034620E"/>
    <w:rsid w:val="003462EF"/>
    <w:rsid w:val="00346310"/>
    <w:rsid w:val="003463CB"/>
    <w:rsid w:val="00346553"/>
    <w:rsid w:val="00346632"/>
    <w:rsid w:val="0034676E"/>
    <w:rsid w:val="00346802"/>
    <w:rsid w:val="0034687A"/>
    <w:rsid w:val="003469F7"/>
    <w:rsid w:val="00346A07"/>
    <w:rsid w:val="00346B17"/>
    <w:rsid w:val="00346D15"/>
    <w:rsid w:val="00346DB8"/>
    <w:rsid w:val="00346E93"/>
    <w:rsid w:val="00346FB2"/>
    <w:rsid w:val="0034703D"/>
    <w:rsid w:val="0034705E"/>
    <w:rsid w:val="0034711A"/>
    <w:rsid w:val="0034711F"/>
    <w:rsid w:val="0034712F"/>
    <w:rsid w:val="003471D6"/>
    <w:rsid w:val="00347240"/>
    <w:rsid w:val="00347315"/>
    <w:rsid w:val="003475E5"/>
    <w:rsid w:val="003475F9"/>
    <w:rsid w:val="003476A4"/>
    <w:rsid w:val="003476AF"/>
    <w:rsid w:val="003476E2"/>
    <w:rsid w:val="00347769"/>
    <w:rsid w:val="003478F6"/>
    <w:rsid w:val="00347B34"/>
    <w:rsid w:val="00347B67"/>
    <w:rsid w:val="00347BB1"/>
    <w:rsid w:val="00347BDF"/>
    <w:rsid w:val="00347BE4"/>
    <w:rsid w:val="00347C24"/>
    <w:rsid w:val="00347C2E"/>
    <w:rsid w:val="00347C3B"/>
    <w:rsid w:val="00347CCF"/>
    <w:rsid w:val="00347D3B"/>
    <w:rsid w:val="00347E31"/>
    <w:rsid w:val="00347E70"/>
    <w:rsid w:val="00347E83"/>
    <w:rsid w:val="00347FB6"/>
    <w:rsid w:val="00350001"/>
    <w:rsid w:val="00350283"/>
    <w:rsid w:val="003504B9"/>
    <w:rsid w:val="00350587"/>
    <w:rsid w:val="00350889"/>
    <w:rsid w:val="003508CA"/>
    <w:rsid w:val="003508FE"/>
    <w:rsid w:val="0035091A"/>
    <w:rsid w:val="003509D8"/>
    <w:rsid w:val="00350A4E"/>
    <w:rsid w:val="00350BA8"/>
    <w:rsid w:val="00350BF6"/>
    <w:rsid w:val="00350C14"/>
    <w:rsid w:val="00350D2B"/>
    <w:rsid w:val="00350D36"/>
    <w:rsid w:val="00350D5D"/>
    <w:rsid w:val="00350E25"/>
    <w:rsid w:val="00350E41"/>
    <w:rsid w:val="00350E9A"/>
    <w:rsid w:val="00350F05"/>
    <w:rsid w:val="00350F74"/>
    <w:rsid w:val="003510A2"/>
    <w:rsid w:val="003512F6"/>
    <w:rsid w:val="003512FF"/>
    <w:rsid w:val="00351483"/>
    <w:rsid w:val="00351496"/>
    <w:rsid w:val="00351542"/>
    <w:rsid w:val="003515F5"/>
    <w:rsid w:val="00351629"/>
    <w:rsid w:val="003517D6"/>
    <w:rsid w:val="00351820"/>
    <w:rsid w:val="00351A23"/>
    <w:rsid w:val="00351B58"/>
    <w:rsid w:val="00351B81"/>
    <w:rsid w:val="00351DAE"/>
    <w:rsid w:val="00351FFE"/>
    <w:rsid w:val="00352003"/>
    <w:rsid w:val="003521B2"/>
    <w:rsid w:val="003522D2"/>
    <w:rsid w:val="00352448"/>
    <w:rsid w:val="00352538"/>
    <w:rsid w:val="0035254C"/>
    <w:rsid w:val="003525F1"/>
    <w:rsid w:val="00352848"/>
    <w:rsid w:val="003528D2"/>
    <w:rsid w:val="003528D3"/>
    <w:rsid w:val="003528FD"/>
    <w:rsid w:val="00352A8A"/>
    <w:rsid w:val="00352BAD"/>
    <w:rsid w:val="00352D97"/>
    <w:rsid w:val="00352E2C"/>
    <w:rsid w:val="00352E83"/>
    <w:rsid w:val="00352E9D"/>
    <w:rsid w:val="00352EF1"/>
    <w:rsid w:val="0035306F"/>
    <w:rsid w:val="003530B3"/>
    <w:rsid w:val="003530CB"/>
    <w:rsid w:val="003530F8"/>
    <w:rsid w:val="00353105"/>
    <w:rsid w:val="00353252"/>
    <w:rsid w:val="003532E9"/>
    <w:rsid w:val="00353367"/>
    <w:rsid w:val="003533B1"/>
    <w:rsid w:val="00353618"/>
    <w:rsid w:val="00353724"/>
    <w:rsid w:val="0035385E"/>
    <w:rsid w:val="0035386C"/>
    <w:rsid w:val="003538BA"/>
    <w:rsid w:val="003538D5"/>
    <w:rsid w:val="003539D7"/>
    <w:rsid w:val="003539DA"/>
    <w:rsid w:val="00353A31"/>
    <w:rsid w:val="00353AA8"/>
    <w:rsid w:val="00353AC4"/>
    <w:rsid w:val="00353CAB"/>
    <w:rsid w:val="00353D06"/>
    <w:rsid w:val="00353D26"/>
    <w:rsid w:val="00353D6D"/>
    <w:rsid w:val="00353DC3"/>
    <w:rsid w:val="00353DC9"/>
    <w:rsid w:val="00353E7F"/>
    <w:rsid w:val="00353EEE"/>
    <w:rsid w:val="00354060"/>
    <w:rsid w:val="0035415C"/>
    <w:rsid w:val="00354266"/>
    <w:rsid w:val="00354324"/>
    <w:rsid w:val="003544FF"/>
    <w:rsid w:val="003545EA"/>
    <w:rsid w:val="00354771"/>
    <w:rsid w:val="003547F5"/>
    <w:rsid w:val="00354878"/>
    <w:rsid w:val="003548CD"/>
    <w:rsid w:val="003548D6"/>
    <w:rsid w:val="0035498D"/>
    <w:rsid w:val="003549DD"/>
    <w:rsid w:val="00354A0A"/>
    <w:rsid w:val="00354A18"/>
    <w:rsid w:val="00354A7B"/>
    <w:rsid w:val="00354A7F"/>
    <w:rsid w:val="00354B7A"/>
    <w:rsid w:val="00354C76"/>
    <w:rsid w:val="00354CCF"/>
    <w:rsid w:val="00354CE1"/>
    <w:rsid w:val="00354D66"/>
    <w:rsid w:val="00354E10"/>
    <w:rsid w:val="00354FA5"/>
    <w:rsid w:val="00354FFC"/>
    <w:rsid w:val="003550B3"/>
    <w:rsid w:val="003550D3"/>
    <w:rsid w:val="0035511C"/>
    <w:rsid w:val="00355125"/>
    <w:rsid w:val="00355187"/>
    <w:rsid w:val="00355268"/>
    <w:rsid w:val="0035529D"/>
    <w:rsid w:val="003552EA"/>
    <w:rsid w:val="003553B5"/>
    <w:rsid w:val="00355448"/>
    <w:rsid w:val="003554A9"/>
    <w:rsid w:val="003554B4"/>
    <w:rsid w:val="003555F2"/>
    <w:rsid w:val="0035563E"/>
    <w:rsid w:val="00355929"/>
    <w:rsid w:val="00355A19"/>
    <w:rsid w:val="00355B24"/>
    <w:rsid w:val="00355D09"/>
    <w:rsid w:val="00355D8D"/>
    <w:rsid w:val="00355D94"/>
    <w:rsid w:val="00355EB0"/>
    <w:rsid w:val="00355FDF"/>
    <w:rsid w:val="0035603E"/>
    <w:rsid w:val="003560F0"/>
    <w:rsid w:val="0035618A"/>
    <w:rsid w:val="0035625C"/>
    <w:rsid w:val="003562AB"/>
    <w:rsid w:val="0035635C"/>
    <w:rsid w:val="003563A7"/>
    <w:rsid w:val="003563D6"/>
    <w:rsid w:val="00356439"/>
    <w:rsid w:val="00356491"/>
    <w:rsid w:val="00356521"/>
    <w:rsid w:val="0035652A"/>
    <w:rsid w:val="00356558"/>
    <w:rsid w:val="003565B7"/>
    <w:rsid w:val="0035661D"/>
    <w:rsid w:val="00356643"/>
    <w:rsid w:val="0035668E"/>
    <w:rsid w:val="003567A5"/>
    <w:rsid w:val="00356817"/>
    <w:rsid w:val="00356998"/>
    <w:rsid w:val="003569FB"/>
    <w:rsid w:val="00356A0F"/>
    <w:rsid w:val="00356B19"/>
    <w:rsid w:val="00356B2E"/>
    <w:rsid w:val="00356C22"/>
    <w:rsid w:val="00356C4A"/>
    <w:rsid w:val="00356C55"/>
    <w:rsid w:val="00356E5D"/>
    <w:rsid w:val="00356EC7"/>
    <w:rsid w:val="00357074"/>
    <w:rsid w:val="003570A3"/>
    <w:rsid w:val="003571F4"/>
    <w:rsid w:val="003572B4"/>
    <w:rsid w:val="00357386"/>
    <w:rsid w:val="003573F1"/>
    <w:rsid w:val="00357510"/>
    <w:rsid w:val="00357577"/>
    <w:rsid w:val="00357636"/>
    <w:rsid w:val="00357711"/>
    <w:rsid w:val="00357713"/>
    <w:rsid w:val="0035774E"/>
    <w:rsid w:val="00357757"/>
    <w:rsid w:val="003577A6"/>
    <w:rsid w:val="003577CF"/>
    <w:rsid w:val="0035780E"/>
    <w:rsid w:val="003579D7"/>
    <w:rsid w:val="00357A1A"/>
    <w:rsid w:val="00357A39"/>
    <w:rsid w:val="00357A7B"/>
    <w:rsid w:val="00357E8A"/>
    <w:rsid w:val="00357F0A"/>
    <w:rsid w:val="003600C7"/>
    <w:rsid w:val="0036011E"/>
    <w:rsid w:val="003601EA"/>
    <w:rsid w:val="003602F8"/>
    <w:rsid w:val="00360316"/>
    <w:rsid w:val="0036031E"/>
    <w:rsid w:val="0036037E"/>
    <w:rsid w:val="003604D0"/>
    <w:rsid w:val="00360699"/>
    <w:rsid w:val="003606A0"/>
    <w:rsid w:val="003606A6"/>
    <w:rsid w:val="00360905"/>
    <w:rsid w:val="003609A4"/>
    <w:rsid w:val="00360A02"/>
    <w:rsid w:val="00360A45"/>
    <w:rsid w:val="00360C92"/>
    <w:rsid w:val="00360CD3"/>
    <w:rsid w:val="00360D09"/>
    <w:rsid w:val="00360D20"/>
    <w:rsid w:val="00360D6D"/>
    <w:rsid w:val="00360E53"/>
    <w:rsid w:val="00360F60"/>
    <w:rsid w:val="00360FB7"/>
    <w:rsid w:val="00361072"/>
    <w:rsid w:val="003610E2"/>
    <w:rsid w:val="00361176"/>
    <w:rsid w:val="0036123C"/>
    <w:rsid w:val="003612DA"/>
    <w:rsid w:val="003612F6"/>
    <w:rsid w:val="00361356"/>
    <w:rsid w:val="003613E0"/>
    <w:rsid w:val="00361446"/>
    <w:rsid w:val="003614C8"/>
    <w:rsid w:val="00361508"/>
    <w:rsid w:val="00361639"/>
    <w:rsid w:val="003616B5"/>
    <w:rsid w:val="003616EC"/>
    <w:rsid w:val="003616F3"/>
    <w:rsid w:val="00361719"/>
    <w:rsid w:val="0036172F"/>
    <w:rsid w:val="00361794"/>
    <w:rsid w:val="0036181C"/>
    <w:rsid w:val="00361881"/>
    <w:rsid w:val="003618FB"/>
    <w:rsid w:val="00361922"/>
    <w:rsid w:val="0036199C"/>
    <w:rsid w:val="003619AA"/>
    <w:rsid w:val="00361ABB"/>
    <w:rsid w:val="00361B55"/>
    <w:rsid w:val="00361C98"/>
    <w:rsid w:val="00361D8C"/>
    <w:rsid w:val="00361DCF"/>
    <w:rsid w:val="00361E25"/>
    <w:rsid w:val="00361EB8"/>
    <w:rsid w:val="00361EDE"/>
    <w:rsid w:val="00362001"/>
    <w:rsid w:val="00362022"/>
    <w:rsid w:val="003620C4"/>
    <w:rsid w:val="00362103"/>
    <w:rsid w:val="00362164"/>
    <w:rsid w:val="00362279"/>
    <w:rsid w:val="003622A6"/>
    <w:rsid w:val="003622CC"/>
    <w:rsid w:val="00362340"/>
    <w:rsid w:val="003623EB"/>
    <w:rsid w:val="0036241B"/>
    <w:rsid w:val="003624A5"/>
    <w:rsid w:val="00362583"/>
    <w:rsid w:val="00362613"/>
    <w:rsid w:val="0036280E"/>
    <w:rsid w:val="00362842"/>
    <w:rsid w:val="003628AC"/>
    <w:rsid w:val="003628DD"/>
    <w:rsid w:val="0036292C"/>
    <w:rsid w:val="00362931"/>
    <w:rsid w:val="00362B95"/>
    <w:rsid w:val="00362C21"/>
    <w:rsid w:val="00362CBE"/>
    <w:rsid w:val="00362CC5"/>
    <w:rsid w:val="00362D0E"/>
    <w:rsid w:val="00362DCB"/>
    <w:rsid w:val="00362DF0"/>
    <w:rsid w:val="00362F07"/>
    <w:rsid w:val="00363117"/>
    <w:rsid w:val="003631E2"/>
    <w:rsid w:val="003633D4"/>
    <w:rsid w:val="00363452"/>
    <w:rsid w:val="0036347C"/>
    <w:rsid w:val="0036359D"/>
    <w:rsid w:val="00363703"/>
    <w:rsid w:val="003637B1"/>
    <w:rsid w:val="0036386C"/>
    <w:rsid w:val="00363967"/>
    <w:rsid w:val="00363AF8"/>
    <w:rsid w:val="00363B2D"/>
    <w:rsid w:val="00363B8F"/>
    <w:rsid w:val="00363B98"/>
    <w:rsid w:val="00363C3D"/>
    <w:rsid w:val="00363CE7"/>
    <w:rsid w:val="00363D19"/>
    <w:rsid w:val="00363D2E"/>
    <w:rsid w:val="00363D42"/>
    <w:rsid w:val="00363F45"/>
    <w:rsid w:val="00363FE6"/>
    <w:rsid w:val="00364006"/>
    <w:rsid w:val="00364088"/>
    <w:rsid w:val="003640EF"/>
    <w:rsid w:val="003640F2"/>
    <w:rsid w:val="0036412A"/>
    <w:rsid w:val="00364188"/>
    <w:rsid w:val="00364193"/>
    <w:rsid w:val="00364279"/>
    <w:rsid w:val="0036432A"/>
    <w:rsid w:val="0036432E"/>
    <w:rsid w:val="0036439F"/>
    <w:rsid w:val="00364408"/>
    <w:rsid w:val="00364529"/>
    <w:rsid w:val="0036457A"/>
    <w:rsid w:val="003645A7"/>
    <w:rsid w:val="00364656"/>
    <w:rsid w:val="00364662"/>
    <w:rsid w:val="003646AC"/>
    <w:rsid w:val="003646F6"/>
    <w:rsid w:val="00364756"/>
    <w:rsid w:val="00364766"/>
    <w:rsid w:val="00364799"/>
    <w:rsid w:val="00364800"/>
    <w:rsid w:val="00364806"/>
    <w:rsid w:val="00364829"/>
    <w:rsid w:val="00364A52"/>
    <w:rsid w:val="00364A54"/>
    <w:rsid w:val="00364C69"/>
    <w:rsid w:val="00364C6C"/>
    <w:rsid w:val="00364D62"/>
    <w:rsid w:val="00364E00"/>
    <w:rsid w:val="00364F57"/>
    <w:rsid w:val="0036503B"/>
    <w:rsid w:val="003651E6"/>
    <w:rsid w:val="0036523C"/>
    <w:rsid w:val="0036525F"/>
    <w:rsid w:val="00365292"/>
    <w:rsid w:val="00365309"/>
    <w:rsid w:val="0036535E"/>
    <w:rsid w:val="00365464"/>
    <w:rsid w:val="00365520"/>
    <w:rsid w:val="003655DE"/>
    <w:rsid w:val="0036562B"/>
    <w:rsid w:val="003656B3"/>
    <w:rsid w:val="00365711"/>
    <w:rsid w:val="00365775"/>
    <w:rsid w:val="0036577B"/>
    <w:rsid w:val="003657AA"/>
    <w:rsid w:val="0036580B"/>
    <w:rsid w:val="003658C7"/>
    <w:rsid w:val="00365909"/>
    <w:rsid w:val="0036590D"/>
    <w:rsid w:val="0036595C"/>
    <w:rsid w:val="00365A0E"/>
    <w:rsid w:val="00365A34"/>
    <w:rsid w:val="00365C39"/>
    <w:rsid w:val="00365C43"/>
    <w:rsid w:val="00365C72"/>
    <w:rsid w:val="00365CFD"/>
    <w:rsid w:val="00365F5E"/>
    <w:rsid w:val="003662C0"/>
    <w:rsid w:val="0036632E"/>
    <w:rsid w:val="0036658A"/>
    <w:rsid w:val="003666CC"/>
    <w:rsid w:val="003666D3"/>
    <w:rsid w:val="00366788"/>
    <w:rsid w:val="0036685B"/>
    <w:rsid w:val="0036694C"/>
    <w:rsid w:val="00366997"/>
    <w:rsid w:val="00366999"/>
    <w:rsid w:val="003669FF"/>
    <w:rsid w:val="00366B7B"/>
    <w:rsid w:val="00366BC0"/>
    <w:rsid w:val="00366C1A"/>
    <w:rsid w:val="00366C22"/>
    <w:rsid w:val="00366DBC"/>
    <w:rsid w:val="00366EA0"/>
    <w:rsid w:val="00366EC9"/>
    <w:rsid w:val="00366F0E"/>
    <w:rsid w:val="00366F52"/>
    <w:rsid w:val="00366FCD"/>
    <w:rsid w:val="00366FE0"/>
    <w:rsid w:val="00366FF1"/>
    <w:rsid w:val="0036701B"/>
    <w:rsid w:val="00367061"/>
    <w:rsid w:val="003670C4"/>
    <w:rsid w:val="00367244"/>
    <w:rsid w:val="003672A5"/>
    <w:rsid w:val="003672B9"/>
    <w:rsid w:val="00367313"/>
    <w:rsid w:val="00367405"/>
    <w:rsid w:val="003674F1"/>
    <w:rsid w:val="003676A6"/>
    <w:rsid w:val="003676F2"/>
    <w:rsid w:val="003677A7"/>
    <w:rsid w:val="003678D1"/>
    <w:rsid w:val="003678DE"/>
    <w:rsid w:val="00367A58"/>
    <w:rsid w:val="00367B49"/>
    <w:rsid w:val="00367CED"/>
    <w:rsid w:val="00367D23"/>
    <w:rsid w:val="00367DF4"/>
    <w:rsid w:val="00367EA9"/>
    <w:rsid w:val="00367F35"/>
    <w:rsid w:val="00367F9B"/>
    <w:rsid w:val="00370225"/>
    <w:rsid w:val="003702BF"/>
    <w:rsid w:val="003702FA"/>
    <w:rsid w:val="00370392"/>
    <w:rsid w:val="003703F6"/>
    <w:rsid w:val="0037045F"/>
    <w:rsid w:val="003704F7"/>
    <w:rsid w:val="00370589"/>
    <w:rsid w:val="0037076C"/>
    <w:rsid w:val="00370875"/>
    <w:rsid w:val="00370920"/>
    <w:rsid w:val="0037096F"/>
    <w:rsid w:val="003709FA"/>
    <w:rsid w:val="00370B11"/>
    <w:rsid w:val="00370C45"/>
    <w:rsid w:val="00370C4C"/>
    <w:rsid w:val="00370CE1"/>
    <w:rsid w:val="00370F7D"/>
    <w:rsid w:val="00370F8B"/>
    <w:rsid w:val="00371034"/>
    <w:rsid w:val="00371039"/>
    <w:rsid w:val="003710AB"/>
    <w:rsid w:val="003711B3"/>
    <w:rsid w:val="00371206"/>
    <w:rsid w:val="0037127D"/>
    <w:rsid w:val="0037129F"/>
    <w:rsid w:val="00371334"/>
    <w:rsid w:val="00371355"/>
    <w:rsid w:val="003713ED"/>
    <w:rsid w:val="00371554"/>
    <w:rsid w:val="003715D8"/>
    <w:rsid w:val="00371691"/>
    <w:rsid w:val="003717E2"/>
    <w:rsid w:val="00371918"/>
    <w:rsid w:val="00371925"/>
    <w:rsid w:val="00371994"/>
    <w:rsid w:val="00371A23"/>
    <w:rsid w:val="00371B64"/>
    <w:rsid w:val="00371BD8"/>
    <w:rsid w:val="00371DA8"/>
    <w:rsid w:val="00371E2F"/>
    <w:rsid w:val="00371E75"/>
    <w:rsid w:val="00371F3E"/>
    <w:rsid w:val="00371F74"/>
    <w:rsid w:val="003720DF"/>
    <w:rsid w:val="0037213B"/>
    <w:rsid w:val="0037236E"/>
    <w:rsid w:val="003723ED"/>
    <w:rsid w:val="003724F0"/>
    <w:rsid w:val="00372590"/>
    <w:rsid w:val="003725BB"/>
    <w:rsid w:val="003725C6"/>
    <w:rsid w:val="0037261C"/>
    <w:rsid w:val="00372653"/>
    <w:rsid w:val="0037268C"/>
    <w:rsid w:val="0037282F"/>
    <w:rsid w:val="003728DA"/>
    <w:rsid w:val="00372963"/>
    <w:rsid w:val="003729B3"/>
    <w:rsid w:val="00372A56"/>
    <w:rsid w:val="00372AF1"/>
    <w:rsid w:val="00372B37"/>
    <w:rsid w:val="00372C4D"/>
    <w:rsid w:val="00372C4F"/>
    <w:rsid w:val="00372D64"/>
    <w:rsid w:val="00372D6F"/>
    <w:rsid w:val="00372DDE"/>
    <w:rsid w:val="00372E34"/>
    <w:rsid w:val="00372E96"/>
    <w:rsid w:val="003731E3"/>
    <w:rsid w:val="003731FC"/>
    <w:rsid w:val="0037333E"/>
    <w:rsid w:val="00373357"/>
    <w:rsid w:val="003733B3"/>
    <w:rsid w:val="003733DE"/>
    <w:rsid w:val="0037363E"/>
    <w:rsid w:val="00373677"/>
    <w:rsid w:val="0037367D"/>
    <w:rsid w:val="0037370E"/>
    <w:rsid w:val="00373886"/>
    <w:rsid w:val="003738ED"/>
    <w:rsid w:val="00373CA6"/>
    <w:rsid w:val="00373D0D"/>
    <w:rsid w:val="00373D39"/>
    <w:rsid w:val="00373D49"/>
    <w:rsid w:val="00373DB8"/>
    <w:rsid w:val="00373E80"/>
    <w:rsid w:val="00373F32"/>
    <w:rsid w:val="00373F40"/>
    <w:rsid w:val="00374009"/>
    <w:rsid w:val="00374109"/>
    <w:rsid w:val="0037426F"/>
    <w:rsid w:val="003744DB"/>
    <w:rsid w:val="003746D0"/>
    <w:rsid w:val="00374735"/>
    <w:rsid w:val="00374763"/>
    <w:rsid w:val="00374851"/>
    <w:rsid w:val="00374879"/>
    <w:rsid w:val="0037488B"/>
    <w:rsid w:val="003748B1"/>
    <w:rsid w:val="003749DF"/>
    <w:rsid w:val="00374A06"/>
    <w:rsid w:val="00374AED"/>
    <w:rsid w:val="00374C23"/>
    <w:rsid w:val="00374D34"/>
    <w:rsid w:val="00374D8E"/>
    <w:rsid w:val="00374DFD"/>
    <w:rsid w:val="00374EE6"/>
    <w:rsid w:val="0037502F"/>
    <w:rsid w:val="003750E0"/>
    <w:rsid w:val="003750EE"/>
    <w:rsid w:val="003752CB"/>
    <w:rsid w:val="003752CD"/>
    <w:rsid w:val="00375331"/>
    <w:rsid w:val="0037556E"/>
    <w:rsid w:val="003755B0"/>
    <w:rsid w:val="003756CB"/>
    <w:rsid w:val="003757CB"/>
    <w:rsid w:val="003758B1"/>
    <w:rsid w:val="0037597D"/>
    <w:rsid w:val="00375982"/>
    <w:rsid w:val="003759A0"/>
    <w:rsid w:val="003759D6"/>
    <w:rsid w:val="00375A78"/>
    <w:rsid w:val="00375AA8"/>
    <w:rsid w:val="00375B28"/>
    <w:rsid w:val="00375C42"/>
    <w:rsid w:val="00375C7D"/>
    <w:rsid w:val="00375CDE"/>
    <w:rsid w:val="00375E57"/>
    <w:rsid w:val="00375ED6"/>
    <w:rsid w:val="00375FE3"/>
    <w:rsid w:val="00376026"/>
    <w:rsid w:val="0037615C"/>
    <w:rsid w:val="00376392"/>
    <w:rsid w:val="00376397"/>
    <w:rsid w:val="003763B6"/>
    <w:rsid w:val="003764D4"/>
    <w:rsid w:val="003765B0"/>
    <w:rsid w:val="003765C1"/>
    <w:rsid w:val="0037667A"/>
    <w:rsid w:val="003766D7"/>
    <w:rsid w:val="0037671C"/>
    <w:rsid w:val="00376886"/>
    <w:rsid w:val="0037690E"/>
    <w:rsid w:val="00376E51"/>
    <w:rsid w:val="003770E6"/>
    <w:rsid w:val="003771CA"/>
    <w:rsid w:val="003771E3"/>
    <w:rsid w:val="00377469"/>
    <w:rsid w:val="00377485"/>
    <w:rsid w:val="003774DF"/>
    <w:rsid w:val="0037754F"/>
    <w:rsid w:val="0037759E"/>
    <w:rsid w:val="003775B4"/>
    <w:rsid w:val="0037766C"/>
    <w:rsid w:val="0037768C"/>
    <w:rsid w:val="0037791D"/>
    <w:rsid w:val="003779BE"/>
    <w:rsid w:val="00377AA0"/>
    <w:rsid w:val="00377ABC"/>
    <w:rsid w:val="00377AC3"/>
    <w:rsid w:val="00377AEE"/>
    <w:rsid w:val="00377C45"/>
    <w:rsid w:val="00377D1D"/>
    <w:rsid w:val="00377D9F"/>
    <w:rsid w:val="00377E3D"/>
    <w:rsid w:val="00377E74"/>
    <w:rsid w:val="00380017"/>
    <w:rsid w:val="0038012C"/>
    <w:rsid w:val="00380289"/>
    <w:rsid w:val="00380310"/>
    <w:rsid w:val="00380324"/>
    <w:rsid w:val="00380438"/>
    <w:rsid w:val="0038048E"/>
    <w:rsid w:val="0038050C"/>
    <w:rsid w:val="0038062D"/>
    <w:rsid w:val="0038064C"/>
    <w:rsid w:val="00380719"/>
    <w:rsid w:val="00380777"/>
    <w:rsid w:val="003807DA"/>
    <w:rsid w:val="003807E5"/>
    <w:rsid w:val="003808AA"/>
    <w:rsid w:val="003808F3"/>
    <w:rsid w:val="00380950"/>
    <w:rsid w:val="00380A15"/>
    <w:rsid w:val="00380A74"/>
    <w:rsid w:val="00380BCD"/>
    <w:rsid w:val="00380BD4"/>
    <w:rsid w:val="00380F28"/>
    <w:rsid w:val="00380F57"/>
    <w:rsid w:val="00381057"/>
    <w:rsid w:val="00381158"/>
    <w:rsid w:val="003811DD"/>
    <w:rsid w:val="003811EB"/>
    <w:rsid w:val="00381331"/>
    <w:rsid w:val="0038141C"/>
    <w:rsid w:val="003814A7"/>
    <w:rsid w:val="003816B5"/>
    <w:rsid w:val="003816F3"/>
    <w:rsid w:val="00381851"/>
    <w:rsid w:val="003818C9"/>
    <w:rsid w:val="003818E3"/>
    <w:rsid w:val="0038199F"/>
    <w:rsid w:val="003819C6"/>
    <w:rsid w:val="00381A80"/>
    <w:rsid w:val="00381BA4"/>
    <w:rsid w:val="00381C13"/>
    <w:rsid w:val="00381C31"/>
    <w:rsid w:val="00381C3A"/>
    <w:rsid w:val="00381DEB"/>
    <w:rsid w:val="00381E1E"/>
    <w:rsid w:val="00381F13"/>
    <w:rsid w:val="00381F6A"/>
    <w:rsid w:val="00381FD3"/>
    <w:rsid w:val="00382107"/>
    <w:rsid w:val="00382159"/>
    <w:rsid w:val="00382168"/>
    <w:rsid w:val="003821B1"/>
    <w:rsid w:val="00382322"/>
    <w:rsid w:val="00382393"/>
    <w:rsid w:val="003824AA"/>
    <w:rsid w:val="003824D5"/>
    <w:rsid w:val="00382518"/>
    <w:rsid w:val="00382575"/>
    <w:rsid w:val="003826A0"/>
    <w:rsid w:val="00382701"/>
    <w:rsid w:val="00382703"/>
    <w:rsid w:val="00382718"/>
    <w:rsid w:val="00382798"/>
    <w:rsid w:val="00382941"/>
    <w:rsid w:val="00382AA1"/>
    <w:rsid w:val="00382B9A"/>
    <w:rsid w:val="00382C78"/>
    <w:rsid w:val="00382D5F"/>
    <w:rsid w:val="00382DC9"/>
    <w:rsid w:val="00382DE6"/>
    <w:rsid w:val="00382EAD"/>
    <w:rsid w:val="00382EB4"/>
    <w:rsid w:val="00382F33"/>
    <w:rsid w:val="00383023"/>
    <w:rsid w:val="003831D7"/>
    <w:rsid w:val="00383243"/>
    <w:rsid w:val="00383369"/>
    <w:rsid w:val="003833F9"/>
    <w:rsid w:val="00383405"/>
    <w:rsid w:val="00383412"/>
    <w:rsid w:val="003834C5"/>
    <w:rsid w:val="003834E7"/>
    <w:rsid w:val="0038354A"/>
    <w:rsid w:val="00383565"/>
    <w:rsid w:val="0038358E"/>
    <w:rsid w:val="00383597"/>
    <w:rsid w:val="003836E3"/>
    <w:rsid w:val="0038374E"/>
    <w:rsid w:val="003837F5"/>
    <w:rsid w:val="003837FF"/>
    <w:rsid w:val="00383940"/>
    <w:rsid w:val="00383945"/>
    <w:rsid w:val="00383B09"/>
    <w:rsid w:val="00383BDD"/>
    <w:rsid w:val="00383C59"/>
    <w:rsid w:val="00383C75"/>
    <w:rsid w:val="00383E11"/>
    <w:rsid w:val="00383F3F"/>
    <w:rsid w:val="0038409E"/>
    <w:rsid w:val="00384132"/>
    <w:rsid w:val="0038418E"/>
    <w:rsid w:val="003842D8"/>
    <w:rsid w:val="00384382"/>
    <w:rsid w:val="0038438C"/>
    <w:rsid w:val="00384465"/>
    <w:rsid w:val="0038466B"/>
    <w:rsid w:val="0038471C"/>
    <w:rsid w:val="0038472D"/>
    <w:rsid w:val="003848BD"/>
    <w:rsid w:val="003849F4"/>
    <w:rsid w:val="00384A2F"/>
    <w:rsid w:val="00384A51"/>
    <w:rsid w:val="00384ACC"/>
    <w:rsid w:val="00384ACF"/>
    <w:rsid w:val="00384B32"/>
    <w:rsid w:val="00384BFB"/>
    <w:rsid w:val="00384CC7"/>
    <w:rsid w:val="00384CFD"/>
    <w:rsid w:val="00384D8F"/>
    <w:rsid w:val="00384D9E"/>
    <w:rsid w:val="00384E2E"/>
    <w:rsid w:val="00384EF9"/>
    <w:rsid w:val="00384F39"/>
    <w:rsid w:val="003852E1"/>
    <w:rsid w:val="003852E4"/>
    <w:rsid w:val="00385502"/>
    <w:rsid w:val="0038551A"/>
    <w:rsid w:val="0038553A"/>
    <w:rsid w:val="00385628"/>
    <w:rsid w:val="0038568F"/>
    <w:rsid w:val="00385694"/>
    <w:rsid w:val="00385917"/>
    <w:rsid w:val="003859E0"/>
    <w:rsid w:val="00385C40"/>
    <w:rsid w:val="00385CB0"/>
    <w:rsid w:val="00385DE7"/>
    <w:rsid w:val="00385DEC"/>
    <w:rsid w:val="00385EDC"/>
    <w:rsid w:val="00385F0B"/>
    <w:rsid w:val="00385F5E"/>
    <w:rsid w:val="003860F4"/>
    <w:rsid w:val="0038620D"/>
    <w:rsid w:val="00386270"/>
    <w:rsid w:val="0038627B"/>
    <w:rsid w:val="0038629A"/>
    <w:rsid w:val="00386305"/>
    <w:rsid w:val="00386346"/>
    <w:rsid w:val="0038638E"/>
    <w:rsid w:val="003863C7"/>
    <w:rsid w:val="0038649B"/>
    <w:rsid w:val="00386661"/>
    <w:rsid w:val="00386717"/>
    <w:rsid w:val="00386791"/>
    <w:rsid w:val="003868DD"/>
    <w:rsid w:val="00386936"/>
    <w:rsid w:val="003869F6"/>
    <w:rsid w:val="00386A53"/>
    <w:rsid w:val="00386B06"/>
    <w:rsid w:val="00386BE9"/>
    <w:rsid w:val="00386C3A"/>
    <w:rsid w:val="00386E31"/>
    <w:rsid w:val="00386E47"/>
    <w:rsid w:val="00386F9F"/>
    <w:rsid w:val="00387048"/>
    <w:rsid w:val="0038717E"/>
    <w:rsid w:val="003871A1"/>
    <w:rsid w:val="003872E2"/>
    <w:rsid w:val="00387338"/>
    <w:rsid w:val="00387470"/>
    <w:rsid w:val="003874D6"/>
    <w:rsid w:val="00387594"/>
    <w:rsid w:val="00387603"/>
    <w:rsid w:val="00387705"/>
    <w:rsid w:val="0038773D"/>
    <w:rsid w:val="0038782C"/>
    <w:rsid w:val="00387867"/>
    <w:rsid w:val="003878ED"/>
    <w:rsid w:val="00387951"/>
    <w:rsid w:val="0038797B"/>
    <w:rsid w:val="003879E7"/>
    <w:rsid w:val="00387A1D"/>
    <w:rsid w:val="00387B39"/>
    <w:rsid w:val="00387BAD"/>
    <w:rsid w:val="00387BBC"/>
    <w:rsid w:val="00387E06"/>
    <w:rsid w:val="00387E18"/>
    <w:rsid w:val="00387F98"/>
    <w:rsid w:val="00390020"/>
    <w:rsid w:val="00390143"/>
    <w:rsid w:val="003901B2"/>
    <w:rsid w:val="00390231"/>
    <w:rsid w:val="00390279"/>
    <w:rsid w:val="00390327"/>
    <w:rsid w:val="00390388"/>
    <w:rsid w:val="003904D8"/>
    <w:rsid w:val="0039050D"/>
    <w:rsid w:val="00390528"/>
    <w:rsid w:val="00390584"/>
    <w:rsid w:val="00390674"/>
    <w:rsid w:val="003907DE"/>
    <w:rsid w:val="003909A7"/>
    <w:rsid w:val="003909D8"/>
    <w:rsid w:val="00390B20"/>
    <w:rsid w:val="00390B27"/>
    <w:rsid w:val="00390C20"/>
    <w:rsid w:val="00390E58"/>
    <w:rsid w:val="00390E79"/>
    <w:rsid w:val="00390E83"/>
    <w:rsid w:val="00390F05"/>
    <w:rsid w:val="00390F5A"/>
    <w:rsid w:val="00390FDB"/>
    <w:rsid w:val="00391012"/>
    <w:rsid w:val="00391116"/>
    <w:rsid w:val="003911DB"/>
    <w:rsid w:val="003912AE"/>
    <w:rsid w:val="003912BB"/>
    <w:rsid w:val="00391515"/>
    <w:rsid w:val="00391611"/>
    <w:rsid w:val="00391638"/>
    <w:rsid w:val="0039170B"/>
    <w:rsid w:val="0039173F"/>
    <w:rsid w:val="0039177E"/>
    <w:rsid w:val="003918C8"/>
    <w:rsid w:val="003918FA"/>
    <w:rsid w:val="003919DB"/>
    <w:rsid w:val="00391BA3"/>
    <w:rsid w:val="00391C52"/>
    <w:rsid w:val="00391C94"/>
    <w:rsid w:val="00391F69"/>
    <w:rsid w:val="00392047"/>
    <w:rsid w:val="00392049"/>
    <w:rsid w:val="00392091"/>
    <w:rsid w:val="00392100"/>
    <w:rsid w:val="003921C4"/>
    <w:rsid w:val="0039225A"/>
    <w:rsid w:val="00392357"/>
    <w:rsid w:val="003923A0"/>
    <w:rsid w:val="003923A1"/>
    <w:rsid w:val="003923E0"/>
    <w:rsid w:val="00392445"/>
    <w:rsid w:val="003924DC"/>
    <w:rsid w:val="00392623"/>
    <w:rsid w:val="0039271C"/>
    <w:rsid w:val="00392772"/>
    <w:rsid w:val="00392848"/>
    <w:rsid w:val="00392A67"/>
    <w:rsid w:val="00392B0F"/>
    <w:rsid w:val="00392B35"/>
    <w:rsid w:val="00392BCC"/>
    <w:rsid w:val="00392CC7"/>
    <w:rsid w:val="00392CE1"/>
    <w:rsid w:val="00392D06"/>
    <w:rsid w:val="00392D3F"/>
    <w:rsid w:val="00392E16"/>
    <w:rsid w:val="00392EEC"/>
    <w:rsid w:val="00392F24"/>
    <w:rsid w:val="00393048"/>
    <w:rsid w:val="0039317E"/>
    <w:rsid w:val="0039322F"/>
    <w:rsid w:val="003932DE"/>
    <w:rsid w:val="00393394"/>
    <w:rsid w:val="0039339C"/>
    <w:rsid w:val="0039364E"/>
    <w:rsid w:val="003936EA"/>
    <w:rsid w:val="00393745"/>
    <w:rsid w:val="00393775"/>
    <w:rsid w:val="003938B1"/>
    <w:rsid w:val="00393997"/>
    <w:rsid w:val="00393A39"/>
    <w:rsid w:val="00393D63"/>
    <w:rsid w:val="00393EEA"/>
    <w:rsid w:val="00393F58"/>
    <w:rsid w:val="0039404B"/>
    <w:rsid w:val="0039408F"/>
    <w:rsid w:val="00394141"/>
    <w:rsid w:val="003941B9"/>
    <w:rsid w:val="003941F1"/>
    <w:rsid w:val="003941FC"/>
    <w:rsid w:val="00394247"/>
    <w:rsid w:val="0039428F"/>
    <w:rsid w:val="00394376"/>
    <w:rsid w:val="003944E2"/>
    <w:rsid w:val="00394586"/>
    <w:rsid w:val="003945B0"/>
    <w:rsid w:val="003946D1"/>
    <w:rsid w:val="00394791"/>
    <w:rsid w:val="00394977"/>
    <w:rsid w:val="00394978"/>
    <w:rsid w:val="00394995"/>
    <w:rsid w:val="003949A2"/>
    <w:rsid w:val="00394AF8"/>
    <w:rsid w:val="00394C18"/>
    <w:rsid w:val="00394CAA"/>
    <w:rsid w:val="00394D86"/>
    <w:rsid w:val="00394ED9"/>
    <w:rsid w:val="00395059"/>
    <w:rsid w:val="0039515E"/>
    <w:rsid w:val="00395257"/>
    <w:rsid w:val="00395259"/>
    <w:rsid w:val="0039531B"/>
    <w:rsid w:val="0039533D"/>
    <w:rsid w:val="00395391"/>
    <w:rsid w:val="00395417"/>
    <w:rsid w:val="00395492"/>
    <w:rsid w:val="00395548"/>
    <w:rsid w:val="0039567F"/>
    <w:rsid w:val="0039574A"/>
    <w:rsid w:val="0039576D"/>
    <w:rsid w:val="003957A4"/>
    <w:rsid w:val="00395854"/>
    <w:rsid w:val="00395876"/>
    <w:rsid w:val="003958A1"/>
    <w:rsid w:val="00395A39"/>
    <w:rsid w:val="00395D8B"/>
    <w:rsid w:val="00395EAC"/>
    <w:rsid w:val="00395FE7"/>
    <w:rsid w:val="00395FFC"/>
    <w:rsid w:val="00396005"/>
    <w:rsid w:val="003960E9"/>
    <w:rsid w:val="003960EF"/>
    <w:rsid w:val="003961AB"/>
    <w:rsid w:val="00396240"/>
    <w:rsid w:val="003965CE"/>
    <w:rsid w:val="003966D3"/>
    <w:rsid w:val="0039675A"/>
    <w:rsid w:val="00396A6F"/>
    <w:rsid w:val="00396B35"/>
    <w:rsid w:val="00396BC2"/>
    <w:rsid w:val="00396D42"/>
    <w:rsid w:val="00396DB2"/>
    <w:rsid w:val="00396DC3"/>
    <w:rsid w:val="00396E0E"/>
    <w:rsid w:val="00396E6F"/>
    <w:rsid w:val="00396F11"/>
    <w:rsid w:val="0039702C"/>
    <w:rsid w:val="003971BA"/>
    <w:rsid w:val="00397267"/>
    <w:rsid w:val="00397269"/>
    <w:rsid w:val="0039730D"/>
    <w:rsid w:val="00397314"/>
    <w:rsid w:val="003973C4"/>
    <w:rsid w:val="003974A3"/>
    <w:rsid w:val="00397647"/>
    <w:rsid w:val="00397883"/>
    <w:rsid w:val="003978B0"/>
    <w:rsid w:val="0039791E"/>
    <w:rsid w:val="00397A0D"/>
    <w:rsid w:val="00397CC0"/>
    <w:rsid w:val="00397D10"/>
    <w:rsid w:val="00397D3C"/>
    <w:rsid w:val="00397D4B"/>
    <w:rsid w:val="00397D6B"/>
    <w:rsid w:val="00397E20"/>
    <w:rsid w:val="00397ED8"/>
    <w:rsid w:val="00397F38"/>
    <w:rsid w:val="00397F6B"/>
    <w:rsid w:val="00397FC1"/>
    <w:rsid w:val="003A00AB"/>
    <w:rsid w:val="003A0150"/>
    <w:rsid w:val="003A0212"/>
    <w:rsid w:val="003A0222"/>
    <w:rsid w:val="003A02E4"/>
    <w:rsid w:val="003A039B"/>
    <w:rsid w:val="003A0403"/>
    <w:rsid w:val="003A048B"/>
    <w:rsid w:val="003A04AD"/>
    <w:rsid w:val="003A04FC"/>
    <w:rsid w:val="003A059F"/>
    <w:rsid w:val="003A069B"/>
    <w:rsid w:val="003A0974"/>
    <w:rsid w:val="003A09CD"/>
    <w:rsid w:val="003A09F8"/>
    <w:rsid w:val="003A0A5E"/>
    <w:rsid w:val="003A0A83"/>
    <w:rsid w:val="003A0AB2"/>
    <w:rsid w:val="003A0B00"/>
    <w:rsid w:val="003A0BCA"/>
    <w:rsid w:val="003A0D7B"/>
    <w:rsid w:val="003A1127"/>
    <w:rsid w:val="003A115F"/>
    <w:rsid w:val="003A116C"/>
    <w:rsid w:val="003A12DB"/>
    <w:rsid w:val="003A1428"/>
    <w:rsid w:val="003A1513"/>
    <w:rsid w:val="003A1593"/>
    <w:rsid w:val="003A16B8"/>
    <w:rsid w:val="003A1793"/>
    <w:rsid w:val="003A1833"/>
    <w:rsid w:val="003A1900"/>
    <w:rsid w:val="003A1A95"/>
    <w:rsid w:val="003A1B6C"/>
    <w:rsid w:val="003A1BD9"/>
    <w:rsid w:val="003A1C15"/>
    <w:rsid w:val="003A1CC1"/>
    <w:rsid w:val="003A1D6D"/>
    <w:rsid w:val="003A1E7D"/>
    <w:rsid w:val="003A1E7E"/>
    <w:rsid w:val="003A1F04"/>
    <w:rsid w:val="003A1F27"/>
    <w:rsid w:val="003A21E9"/>
    <w:rsid w:val="003A23DD"/>
    <w:rsid w:val="003A23E1"/>
    <w:rsid w:val="003A2456"/>
    <w:rsid w:val="003A25C6"/>
    <w:rsid w:val="003A2601"/>
    <w:rsid w:val="003A261E"/>
    <w:rsid w:val="003A26AE"/>
    <w:rsid w:val="003A26DF"/>
    <w:rsid w:val="003A288E"/>
    <w:rsid w:val="003A28DD"/>
    <w:rsid w:val="003A296C"/>
    <w:rsid w:val="003A2AEF"/>
    <w:rsid w:val="003A2B4B"/>
    <w:rsid w:val="003A2B86"/>
    <w:rsid w:val="003A2D71"/>
    <w:rsid w:val="003A2F2F"/>
    <w:rsid w:val="003A2F4B"/>
    <w:rsid w:val="003A2F93"/>
    <w:rsid w:val="003A2FDC"/>
    <w:rsid w:val="003A2FE4"/>
    <w:rsid w:val="003A3012"/>
    <w:rsid w:val="003A31A5"/>
    <w:rsid w:val="003A325D"/>
    <w:rsid w:val="003A329A"/>
    <w:rsid w:val="003A34F4"/>
    <w:rsid w:val="003A3583"/>
    <w:rsid w:val="003A3603"/>
    <w:rsid w:val="003A37B6"/>
    <w:rsid w:val="003A37E4"/>
    <w:rsid w:val="003A385C"/>
    <w:rsid w:val="003A3898"/>
    <w:rsid w:val="003A3901"/>
    <w:rsid w:val="003A39D2"/>
    <w:rsid w:val="003A3A60"/>
    <w:rsid w:val="003A3B45"/>
    <w:rsid w:val="003A3C19"/>
    <w:rsid w:val="003A3D4A"/>
    <w:rsid w:val="003A3D77"/>
    <w:rsid w:val="003A4063"/>
    <w:rsid w:val="003A4223"/>
    <w:rsid w:val="003A465E"/>
    <w:rsid w:val="003A4751"/>
    <w:rsid w:val="003A4831"/>
    <w:rsid w:val="003A486C"/>
    <w:rsid w:val="003A4A09"/>
    <w:rsid w:val="003A4A60"/>
    <w:rsid w:val="003A4B2A"/>
    <w:rsid w:val="003A4B5C"/>
    <w:rsid w:val="003A4C06"/>
    <w:rsid w:val="003A4C22"/>
    <w:rsid w:val="003A4CA5"/>
    <w:rsid w:val="003A4D46"/>
    <w:rsid w:val="003A4E44"/>
    <w:rsid w:val="003A4FCF"/>
    <w:rsid w:val="003A50B1"/>
    <w:rsid w:val="003A525D"/>
    <w:rsid w:val="003A5426"/>
    <w:rsid w:val="003A5518"/>
    <w:rsid w:val="003A5548"/>
    <w:rsid w:val="003A555A"/>
    <w:rsid w:val="003A55A8"/>
    <w:rsid w:val="003A5662"/>
    <w:rsid w:val="003A56ED"/>
    <w:rsid w:val="003A57DB"/>
    <w:rsid w:val="003A598E"/>
    <w:rsid w:val="003A5A82"/>
    <w:rsid w:val="003A5A8C"/>
    <w:rsid w:val="003A5B62"/>
    <w:rsid w:val="003A5BEA"/>
    <w:rsid w:val="003A5C12"/>
    <w:rsid w:val="003A5C2F"/>
    <w:rsid w:val="003A5CBD"/>
    <w:rsid w:val="003A5DB5"/>
    <w:rsid w:val="003A5E2E"/>
    <w:rsid w:val="003A6003"/>
    <w:rsid w:val="003A6080"/>
    <w:rsid w:val="003A60DE"/>
    <w:rsid w:val="003A6112"/>
    <w:rsid w:val="003A6130"/>
    <w:rsid w:val="003A65C9"/>
    <w:rsid w:val="003A67F2"/>
    <w:rsid w:val="003A6879"/>
    <w:rsid w:val="003A697A"/>
    <w:rsid w:val="003A6A6F"/>
    <w:rsid w:val="003A6AB7"/>
    <w:rsid w:val="003A6D36"/>
    <w:rsid w:val="003A6DC1"/>
    <w:rsid w:val="003A6E5D"/>
    <w:rsid w:val="003A701A"/>
    <w:rsid w:val="003A7134"/>
    <w:rsid w:val="003A7194"/>
    <w:rsid w:val="003A73A4"/>
    <w:rsid w:val="003A7423"/>
    <w:rsid w:val="003A744B"/>
    <w:rsid w:val="003A7476"/>
    <w:rsid w:val="003A7496"/>
    <w:rsid w:val="003A74CC"/>
    <w:rsid w:val="003A7590"/>
    <w:rsid w:val="003A775F"/>
    <w:rsid w:val="003A7991"/>
    <w:rsid w:val="003A7995"/>
    <w:rsid w:val="003A7AC2"/>
    <w:rsid w:val="003A7B1E"/>
    <w:rsid w:val="003A7B24"/>
    <w:rsid w:val="003A7B47"/>
    <w:rsid w:val="003A7C02"/>
    <w:rsid w:val="003A7C78"/>
    <w:rsid w:val="003A7CB9"/>
    <w:rsid w:val="003A7CF1"/>
    <w:rsid w:val="003A7D28"/>
    <w:rsid w:val="003A7EC3"/>
    <w:rsid w:val="003A7F54"/>
    <w:rsid w:val="003A7FDC"/>
    <w:rsid w:val="003B0094"/>
    <w:rsid w:val="003B01E9"/>
    <w:rsid w:val="003B039B"/>
    <w:rsid w:val="003B042F"/>
    <w:rsid w:val="003B049A"/>
    <w:rsid w:val="003B0509"/>
    <w:rsid w:val="003B055F"/>
    <w:rsid w:val="003B0572"/>
    <w:rsid w:val="003B05BB"/>
    <w:rsid w:val="003B05D2"/>
    <w:rsid w:val="003B06D5"/>
    <w:rsid w:val="003B08E3"/>
    <w:rsid w:val="003B09F1"/>
    <w:rsid w:val="003B0BA8"/>
    <w:rsid w:val="003B0BBA"/>
    <w:rsid w:val="003B0C24"/>
    <w:rsid w:val="003B0C87"/>
    <w:rsid w:val="003B0C92"/>
    <w:rsid w:val="003B0D5B"/>
    <w:rsid w:val="003B0EDB"/>
    <w:rsid w:val="003B0F53"/>
    <w:rsid w:val="003B0F87"/>
    <w:rsid w:val="003B1054"/>
    <w:rsid w:val="003B1082"/>
    <w:rsid w:val="003B110D"/>
    <w:rsid w:val="003B114A"/>
    <w:rsid w:val="003B11ED"/>
    <w:rsid w:val="003B145F"/>
    <w:rsid w:val="003B14C7"/>
    <w:rsid w:val="003B14EF"/>
    <w:rsid w:val="003B15C6"/>
    <w:rsid w:val="003B1671"/>
    <w:rsid w:val="003B16A0"/>
    <w:rsid w:val="003B17C3"/>
    <w:rsid w:val="003B18A9"/>
    <w:rsid w:val="003B193B"/>
    <w:rsid w:val="003B1AC0"/>
    <w:rsid w:val="003B1AFF"/>
    <w:rsid w:val="003B1B32"/>
    <w:rsid w:val="003B1C4B"/>
    <w:rsid w:val="003B1D09"/>
    <w:rsid w:val="003B1DA5"/>
    <w:rsid w:val="003B1E33"/>
    <w:rsid w:val="003B1F13"/>
    <w:rsid w:val="003B1F1D"/>
    <w:rsid w:val="003B1F81"/>
    <w:rsid w:val="003B2001"/>
    <w:rsid w:val="003B20ED"/>
    <w:rsid w:val="003B214D"/>
    <w:rsid w:val="003B2184"/>
    <w:rsid w:val="003B21F4"/>
    <w:rsid w:val="003B21FD"/>
    <w:rsid w:val="003B244A"/>
    <w:rsid w:val="003B2569"/>
    <w:rsid w:val="003B25CB"/>
    <w:rsid w:val="003B2647"/>
    <w:rsid w:val="003B26C5"/>
    <w:rsid w:val="003B2701"/>
    <w:rsid w:val="003B2789"/>
    <w:rsid w:val="003B27FD"/>
    <w:rsid w:val="003B29E1"/>
    <w:rsid w:val="003B29F0"/>
    <w:rsid w:val="003B2A64"/>
    <w:rsid w:val="003B2C81"/>
    <w:rsid w:val="003B2D6E"/>
    <w:rsid w:val="003B2D91"/>
    <w:rsid w:val="003B2EF4"/>
    <w:rsid w:val="003B2F6B"/>
    <w:rsid w:val="003B2FC7"/>
    <w:rsid w:val="003B2FD6"/>
    <w:rsid w:val="003B33CF"/>
    <w:rsid w:val="003B3422"/>
    <w:rsid w:val="003B3444"/>
    <w:rsid w:val="003B3454"/>
    <w:rsid w:val="003B3535"/>
    <w:rsid w:val="003B3632"/>
    <w:rsid w:val="003B36D4"/>
    <w:rsid w:val="003B36F5"/>
    <w:rsid w:val="003B3750"/>
    <w:rsid w:val="003B3765"/>
    <w:rsid w:val="003B37FA"/>
    <w:rsid w:val="003B383E"/>
    <w:rsid w:val="003B3865"/>
    <w:rsid w:val="003B3939"/>
    <w:rsid w:val="003B395A"/>
    <w:rsid w:val="003B3A29"/>
    <w:rsid w:val="003B3A9E"/>
    <w:rsid w:val="003B3AC5"/>
    <w:rsid w:val="003B3B2C"/>
    <w:rsid w:val="003B3C03"/>
    <w:rsid w:val="003B3D73"/>
    <w:rsid w:val="003B3DCB"/>
    <w:rsid w:val="003B3E76"/>
    <w:rsid w:val="003B3EC2"/>
    <w:rsid w:val="003B3EF8"/>
    <w:rsid w:val="003B40BB"/>
    <w:rsid w:val="003B4203"/>
    <w:rsid w:val="003B423B"/>
    <w:rsid w:val="003B464D"/>
    <w:rsid w:val="003B48B3"/>
    <w:rsid w:val="003B4991"/>
    <w:rsid w:val="003B4A99"/>
    <w:rsid w:val="003B4ACE"/>
    <w:rsid w:val="003B4CD9"/>
    <w:rsid w:val="003B4D76"/>
    <w:rsid w:val="003B4DE9"/>
    <w:rsid w:val="003B4E6C"/>
    <w:rsid w:val="003B5003"/>
    <w:rsid w:val="003B5060"/>
    <w:rsid w:val="003B5094"/>
    <w:rsid w:val="003B52D3"/>
    <w:rsid w:val="003B53B8"/>
    <w:rsid w:val="003B5496"/>
    <w:rsid w:val="003B55BD"/>
    <w:rsid w:val="003B5627"/>
    <w:rsid w:val="003B569C"/>
    <w:rsid w:val="003B56AD"/>
    <w:rsid w:val="003B56B3"/>
    <w:rsid w:val="003B576F"/>
    <w:rsid w:val="003B5788"/>
    <w:rsid w:val="003B5AA4"/>
    <w:rsid w:val="003B5AEB"/>
    <w:rsid w:val="003B5AF0"/>
    <w:rsid w:val="003B5C45"/>
    <w:rsid w:val="003B5C97"/>
    <w:rsid w:val="003B5F78"/>
    <w:rsid w:val="003B60DE"/>
    <w:rsid w:val="003B61A9"/>
    <w:rsid w:val="003B62D0"/>
    <w:rsid w:val="003B6302"/>
    <w:rsid w:val="003B648D"/>
    <w:rsid w:val="003B6528"/>
    <w:rsid w:val="003B656C"/>
    <w:rsid w:val="003B6590"/>
    <w:rsid w:val="003B67AA"/>
    <w:rsid w:val="003B67ED"/>
    <w:rsid w:val="003B6852"/>
    <w:rsid w:val="003B6A74"/>
    <w:rsid w:val="003B6AD9"/>
    <w:rsid w:val="003B6C41"/>
    <w:rsid w:val="003B6D12"/>
    <w:rsid w:val="003B6D7A"/>
    <w:rsid w:val="003B6F45"/>
    <w:rsid w:val="003B713E"/>
    <w:rsid w:val="003B7285"/>
    <w:rsid w:val="003B7772"/>
    <w:rsid w:val="003B7820"/>
    <w:rsid w:val="003B78D7"/>
    <w:rsid w:val="003B79A2"/>
    <w:rsid w:val="003B7FFE"/>
    <w:rsid w:val="003C00CC"/>
    <w:rsid w:val="003C010E"/>
    <w:rsid w:val="003C01B3"/>
    <w:rsid w:val="003C0228"/>
    <w:rsid w:val="003C02C5"/>
    <w:rsid w:val="003C0398"/>
    <w:rsid w:val="003C0407"/>
    <w:rsid w:val="003C0594"/>
    <w:rsid w:val="003C05E7"/>
    <w:rsid w:val="003C0751"/>
    <w:rsid w:val="003C0756"/>
    <w:rsid w:val="003C081C"/>
    <w:rsid w:val="003C08F8"/>
    <w:rsid w:val="003C0925"/>
    <w:rsid w:val="003C09A1"/>
    <w:rsid w:val="003C0B0E"/>
    <w:rsid w:val="003C0BA5"/>
    <w:rsid w:val="003C0C6D"/>
    <w:rsid w:val="003C0C7F"/>
    <w:rsid w:val="003C0CC7"/>
    <w:rsid w:val="003C0D7F"/>
    <w:rsid w:val="003C0E3B"/>
    <w:rsid w:val="003C0EEB"/>
    <w:rsid w:val="003C0F3F"/>
    <w:rsid w:val="003C10F5"/>
    <w:rsid w:val="003C1188"/>
    <w:rsid w:val="003C11CA"/>
    <w:rsid w:val="003C12F2"/>
    <w:rsid w:val="003C1311"/>
    <w:rsid w:val="003C1480"/>
    <w:rsid w:val="003C14CD"/>
    <w:rsid w:val="003C16FF"/>
    <w:rsid w:val="003C17AC"/>
    <w:rsid w:val="003C17B8"/>
    <w:rsid w:val="003C19C1"/>
    <w:rsid w:val="003C19E8"/>
    <w:rsid w:val="003C19F2"/>
    <w:rsid w:val="003C1B1E"/>
    <w:rsid w:val="003C1BDA"/>
    <w:rsid w:val="003C1C2F"/>
    <w:rsid w:val="003C1C78"/>
    <w:rsid w:val="003C1C84"/>
    <w:rsid w:val="003C1D45"/>
    <w:rsid w:val="003C1D69"/>
    <w:rsid w:val="003C1D8D"/>
    <w:rsid w:val="003C1D92"/>
    <w:rsid w:val="003C1E12"/>
    <w:rsid w:val="003C1F44"/>
    <w:rsid w:val="003C2029"/>
    <w:rsid w:val="003C2081"/>
    <w:rsid w:val="003C214B"/>
    <w:rsid w:val="003C2267"/>
    <w:rsid w:val="003C2471"/>
    <w:rsid w:val="003C24A6"/>
    <w:rsid w:val="003C2521"/>
    <w:rsid w:val="003C2562"/>
    <w:rsid w:val="003C25E8"/>
    <w:rsid w:val="003C2660"/>
    <w:rsid w:val="003C26FA"/>
    <w:rsid w:val="003C27F5"/>
    <w:rsid w:val="003C28B9"/>
    <w:rsid w:val="003C28DA"/>
    <w:rsid w:val="003C28F2"/>
    <w:rsid w:val="003C2915"/>
    <w:rsid w:val="003C29C7"/>
    <w:rsid w:val="003C2AB5"/>
    <w:rsid w:val="003C2D1D"/>
    <w:rsid w:val="003C2DAA"/>
    <w:rsid w:val="003C2E4E"/>
    <w:rsid w:val="003C2E75"/>
    <w:rsid w:val="003C2EEB"/>
    <w:rsid w:val="003C2F1F"/>
    <w:rsid w:val="003C3079"/>
    <w:rsid w:val="003C30C6"/>
    <w:rsid w:val="003C311F"/>
    <w:rsid w:val="003C3135"/>
    <w:rsid w:val="003C31F1"/>
    <w:rsid w:val="003C3694"/>
    <w:rsid w:val="003C3731"/>
    <w:rsid w:val="003C3834"/>
    <w:rsid w:val="003C38BD"/>
    <w:rsid w:val="003C38CA"/>
    <w:rsid w:val="003C390A"/>
    <w:rsid w:val="003C3CD0"/>
    <w:rsid w:val="003C3CE0"/>
    <w:rsid w:val="003C3D31"/>
    <w:rsid w:val="003C3E1F"/>
    <w:rsid w:val="003C3EEF"/>
    <w:rsid w:val="003C3F3C"/>
    <w:rsid w:val="003C3FA8"/>
    <w:rsid w:val="003C402F"/>
    <w:rsid w:val="003C4186"/>
    <w:rsid w:val="003C418B"/>
    <w:rsid w:val="003C41E7"/>
    <w:rsid w:val="003C423C"/>
    <w:rsid w:val="003C4395"/>
    <w:rsid w:val="003C43BB"/>
    <w:rsid w:val="003C43CF"/>
    <w:rsid w:val="003C441C"/>
    <w:rsid w:val="003C4462"/>
    <w:rsid w:val="003C45C9"/>
    <w:rsid w:val="003C47F2"/>
    <w:rsid w:val="003C481C"/>
    <w:rsid w:val="003C499A"/>
    <w:rsid w:val="003C4A0C"/>
    <w:rsid w:val="003C4A26"/>
    <w:rsid w:val="003C4A36"/>
    <w:rsid w:val="003C4B90"/>
    <w:rsid w:val="003C4BBE"/>
    <w:rsid w:val="003C4D6D"/>
    <w:rsid w:val="003C4D74"/>
    <w:rsid w:val="003C4E92"/>
    <w:rsid w:val="003C4EF8"/>
    <w:rsid w:val="003C533B"/>
    <w:rsid w:val="003C5405"/>
    <w:rsid w:val="003C5415"/>
    <w:rsid w:val="003C55E1"/>
    <w:rsid w:val="003C564A"/>
    <w:rsid w:val="003C56A1"/>
    <w:rsid w:val="003C5808"/>
    <w:rsid w:val="003C582C"/>
    <w:rsid w:val="003C5911"/>
    <w:rsid w:val="003C592C"/>
    <w:rsid w:val="003C5A29"/>
    <w:rsid w:val="003C5ACF"/>
    <w:rsid w:val="003C5AD3"/>
    <w:rsid w:val="003C5ADF"/>
    <w:rsid w:val="003C5B21"/>
    <w:rsid w:val="003C5B64"/>
    <w:rsid w:val="003C5BD4"/>
    <w:rsid w:val="003C5C74"/>
    <w:rsid w:val="003C5CC0"/>
    <w:rsid w:val="003C5DC1"/>
    <w:rsid w:val="003C5DC5"/>
    <w:rsid w:val="003C5E20"/>
    <w:rsid w:val="003C5E64"/>
    <w:rsid w:val="003C5FA3"/>
    <w:rsid w:val="003C5FA6"/>
    <w:rsid w:val="003C6205"/>
    <w:rsid w:val="003C654F"/>
    <w:rsid w:val="003C66AE"/>
    <w:rsid w:val="003C66ED"/>
    <w:rsid w:val="003C6703"/>
    <w:rsid w:val="003C68E7"/>
    <w:rsid w:val="003C6970"/>
    <w:rsid w:val="003C69EC"/>
    <w:rsid w:val="003C6C81"/>
    <w:rsid w:val="003C6D0F"/>
    <w:rsid w:val="003C6DAB"/>
    <w:rsid w:val="003C6DC1"/>
    <w:rsid w:val="003C6E12"/>
    <w:rsid w:val="003C6F1D"/>
    <w:rsid w:val="003C6F31"/>
    <w:rsid w:val="003C6F46"/>
    <w:rsid w:val="003C6FB2"/>
    <w:rsid w:val="003C70CD"/>
    <w:rsid w:val="003C716A"/>
    <w:rsid w:val="003C71F9"/>
    <w:rsid w:val="003C7251"/>
    <w:rsid w:val="003C72CB"/>
    <w:rsid w:val="003C7316"/>
    <w:rsid w:val="003C73D5"/>
    <w:rsid w:val="003C73FA"/>
    <w:rsid w:val="003C750F"/>
    <w:rsid w:val="003C7682"/>
    <w:rsid w:val="003C76BE"/>
    <w:rsid w:val="003C77F6"/>
    <w:rsid w:val="003C7811"/>
    <w:rsid w:val="003C7876"/>
    <w:rsid w:val="003C7A65"/>
    <w:rsid w:val="003C7B47"/>
    <w:rsid w:val="003C7B6D"/>
    <w:rsid w:val="003C7BE8"/>
    <w:rsid w:val="003C7D28"/>
    <w:rsid w:val="003C7E90"/>
    <w:rsid w:val="003C7E9F"/>
    <w:rsid w:val="003C7F7D"/>
    <w:rsid w:val="003D015C"/>
    <w:rsid w:val="003D01C5"/>
    <w:rsid w:val="003D0322"/>
    <w:rsid w:val="003D03CB"/>
    <w:rsid w:val="003D0483"/>
    <w:rsid w:val="003D0514"/>
    <w:rsid w:val="003D0630"/>
    <w:rsid w:val="003D06CC"/>
    <w:rsid w:val="003D0738"/>
    <w:rsid w:val="003D0812"/>
    <w:rsid w:val="003D081D"/>
    <w:rsid w:val="003D08BA"/>
    <w:rsid w:val="003D091C"/>
    <w:rsid w:val="003D0A35"/>
    <w:rsid w:val="003D0B80"/>
    <w:rsid w:val="003D0CD8"/>
    <w:rsid w:val="003D0D2D"/>
    <w:rsid w:val="003D0D32"/>
    <w:rsid w:val="003D0D33"/>
    <w:rsid w:val="003D0D60"/>
    <w:rsid w:val="003D0DDF"/>
    <w:rsid w:val="003D0DFC"/>
    <w:rsid w:val="003D0E03"/>
    <w:rsid w:val="003D0E84"/>
    <w:rsid w:val="003D0EAA"/>
    <w:rsid w:val="003D0ED3"/>
    <w:rsid w:val="003D10C6"/>
    <w:rsid w:val="003D1219"/>
    <w:rsid w:val="003D123D"/>
    <w:rsid w:val="003D14E4"/>
    <w:rsid w:val="003D164F"/>
    <w:rsid w:val="003D1677"/>
    <w:rsid w:val="003D1685"/>
    <w:rsid w:val="003D171F"/>
    <w:rsid w:val="003D1773"/>
    <w:rsid w:val="003D183A"/>
    <w:rsid w:val="003D1890"/>
    <w:rsid w:val="003D18C0"/>
    <w:rsid w:val="003D192B"/>
    <w:rsid w:val="003D1960"/>
    <w:rsid w:val="003D1AD1"/>
    <w:rsid w:val="003D1B41"/>
    <w:rsid w:val="003D1BD9"/>
    <w:rsid w:val="003D1C6B"/>
    <w:rsid w:val="003D1F54"/>
    <w:rsid w:val="003D205F"/>
    <w:rsid w:val="003D2207"/>
    <w:rsid w:val="003D2218"/>
    <w:rsid w:val="003D229F"/>
    <w:rsid w:val="003D22E4"/>
    <w:rsid w:val="003D2586"/>
    <w:rsid w:val="003D2821"/>
    <w:rsid w:val="003D28AF"/>
    <w:rsid w:val="003D2ADD"/>
    <w:rsid w:val="003D2B56"/>
    <w:rsid w:val="003D2C33"/>
    <w:rsid w:val="003D2CD9"/>
    <w:rsid w:val="003D2DC2"/>
    <w:rsid w:val="003D2E60"/>
    <w:rsid w:val="003D2EDD"/>
    <w:rsid w:val="003D2F32"/>
    <w:rsid w:val="003D2F5E"/>
    <w:rsid w:val="003D2F95"/>
    <w:rsid w:val="003D303E"/>
    <w:rsid w:val="003D312D"/>
    <w:rsid w:val="003D3162"/>
    <w:rsid w:val="003D3166"/>
    <w:rsid w:val="003D330C"/>
    <w:rsid w:val="003D3319"/>
    <w:rsid w:val="003D34BD"/>
    <w:rsid w:val="003D34C8"/>
    <w:rsid w:val="003D3524"/>
    <w:rsid w:val="003D363F"/>
    <w:rsid w:val="003D37C5"/>
    <w:rsid w:val="003D37D8"/>
    <w:rsid w:val="003D3826"/>
    <w:rsid w:val="003D388E"/>
    <w:rsid w:val="003D38E4"/>
    <w:rsid w:val="003D39DF"/>
    <w:rsid w:val="003D3A17"/>
    <w:rsid w:val="003D3A26"/>
    <w:rsid w:val="003D3ADC"/>
    <w:rsid w:val="003D3BFA"/>
    <w:rsid w:val="003D3BFE"/>
    <w:rsid w:val="003D3D98"/>
    <w:rsid w:val="003D3E50"/>
    <w:rsid w:val="003D3E98"/>
    <w:rsid w:val="003D3F80"/>
    <w:rsid w:val="003D403B"/>
    <w:rsid w:val="003D40AC"/>
    <w:rsid w:val="003D4135"/>
    <w:rsid w:val="003D4181"/>
    <w:rsid w:val="003D431F"/>
    <w:rsid w:val="003D4373"/>
    <w:rsid w:val="003D4413"/>
    <w:rsid w:val="003D4496"/>
    <w:rsid w:val="003D4564"/>
    <w:rsid w:val="003D4566"/>
    <w:rsid w:val="003D46B5"/>
    <w:rsid w:val="003D475A"/>
    <w:rsid w:val="003D4781"/>
    <w:rsid w:val="003D486F"/>
    <w:rsid w:val="003D4A68"/>
    <w:rsid w:val="003D4AC9"/>
    <w:rsid w:val="003D4B7F"/>
    <w:rsid w:val="003D4B87"/>
    <w:rsid w:val="003D4BCC"/>
    <w:rsid w:val="003D4BEF"/>
    <w:rsid w:val="003D4C96"/>
    <w:rsid w:val="003D4D71"/>
    <w:rsid w:val="003D4E8A"/>
    <w:rsid w:val="003D4FCF"/>
    <w:rsid w:val="003D50E3"/>
    <w:rsid w:val="003D5217"/>
    <w:rsid w:val="003D526C"/>
    <w:rsid w:val="003D534D"/>
    <w:rsid w:val="003D535B"/>
    <w:rsid w:val="003D5397"/>
    <w:rsid w:val="003D539B"/>
    <w:rsid w:val="003D5437"/>
    <w:rsid w:val="003D546E"/>
    <w:rsid w:val="003D5470"/>
    <w:rsid w:val="003D5635"/>
    <w:rsid w:val="003D5636"/>
    <w:rsid w:val="003D5706"/>
    <w:rsid w:val="003D5850"/>
    <w:rsid w:val="003D5915"/>
    <w:rsid w:val="003D5956"/>
    <w:rsid w:val="003D59FF"/>
    <w:rsid w:val="003D5A24"/>
    <w:rsid w:val="003D5B0E"/>
    <w:rsid w:val="003D5B88"/>
    <w:rsid w:val="003D5BCD"/>
    <w:rsid w:val="003D5C15"/>
    <w:rsid w:val="003D5C49"/>
    <w:rsid w:val="003D5E0C"/>
    <w:rsid w:val="003D5E5D"/>
    <w:rsid w:val="003D5FA8"/>
    <w:rsid w:val="003D61AD"/>
    <w:rsid w:val="003D62C1"/>
    <w:rsid w:val="003D6340"/>
    <w:rsid w:val="003D6355"/>
    <w:rsid w:val="003D6938"/>
    <w:rsid w:val="003D69D2"/>
    <w:rsid w:val="003D6BC9"/>
    <w:rsid w:val="003D6CA1"/>
    <w:rsid w:val="003D6CFC"/>
    <w:rsid w:val="003D6D60"/>
    <w:rsid w:val="003D6D72"/>
    <w:rsid w:val="003D6DA5"/>
    <w:rsid w:val="003D6DBD"/>
    <w:rsid w:val="003D6DEB"/>
    <w:rsid w:val="003D6F28"/>
    <w:rsid w:val="003D6F2F"/>
    <w:rsid w:val="003D6F57"/>
    <w:rsid w:val="003D707F"/>
    <w:rsid w:val="003D71D7"/>
    <w:rsid w:val="003D71ED"/>
    <w:rsid w:val="003D7231"/>
    <w:rsid w:val="003D725B"/>
    <w:rsid w:val="003D73F6"/>
    <w:rsid w:val="003D7448"/>
    <w:rsid w:val="003D7531"/>
    <w:rsid w:val="003D7616"/>
    <w:rsid w:val="003D76BA"/>
    <w:rsid w:val="003D7C12"/>
    <w:rsid w:val="003D7C3D"/>
    <w:rsid w:val="003D7C8F"/>
    <w:rsid w:val="003D7D53"/>
    <w:rsid w:val="003D7D96"/>
    <w:rsid w:val="003D7EFA"/>
    <w:rsid w:val="003E0046"/>
    <w:rsid w:val="003E0063"/>
    <w:rsid w:val="003E0129"/>
    <w:rsid w:val="003E016D"/>
    <w:rsid w:val="003E01B8"/>
    <w:rsid w:val="003E01E0"/>
    <w:rsid w:val="003E0243"/>
    <w:rsid w:val="003E033D"/>
    <w:rsid w:val="003E0647"/>
    <w:rsid w:val="003E0737"/>
    <w:rsid w:val="003E080B"/>
    <w:rsid w:val="003E09B6"/>
    <w:rsid w:val="003E0C81"/>
    <w:rsid w:val="003E1045"/>
    <w:rsid w:val="003E10DC"/>
    <w:rsid w:val="003E10EC"/>
    <w:rsid w:val="003E11B8"/>
    <w:rsid w:val="003E12CC"/>
    <w:rsid w:val="003E14C2"/>
    <w:rsid w:val="003E1533"/>
    <w:rsid w:val="003E1552"/>
    <w:rsid w:val="003E1598"/>
    <w:rsid w:val="003E1664"/>
    <w:rsid w:val="003E16D7"/>
    <w:rsid w:val="003E173F"/>
    <w:rsid w:val="003E175B"/>
    <w:rsid w:val="003E1796"/>
    <w:rsid w:val="003E17A5"/>
    <w:rsid w:val="003E1919"/>
    <w:rsid w:val="003E198F"/>
    <w:rsid w:val="003E19AF"/>
    <w:rsid w:val="003E19F9"/>
    <w:rsid w:val="003E1A4D"/>
    <w:rsid w:val="003E1A7C"/>
    <w:rsid w:val="003E1B42"/>
    <w:rsid w:val="003E1BDC"/>
    <w:rsid w:val="003E1C79"/>
    <w:rsid w:val="003E1CC1"/>
    <w:rsid w:val="003E1D6D"/>
    <w:rsid w:val="003E1EDF"/>
    <w:rsid w:val="003E1EF6"/>
    <w:rsid w:val="003E1F60"/>
    <w:rsid w:val="003E209E"/>
    <w:rsid w:val="003E20F2"/>
    <w:rsid w:val="003E211D"/>
    <w:rsid w:val="003E2201"/>
    <w:rsid w:val="003E2226"/>
    <w:rsid w:val="003E2361"/>
    <w:rsid w:val="003E2373"/>
    <w:rsid w:val="003E23A1"/>
    <w:rsid w:val="003E23DB"/>
    <w:rsid w:val="003E2513"/>
    <w:rsid w:val="003E25F7"/>
    <w:rsid w:val="003E26BF"/>
    <w:rsid w:val="003E28AA"/>
    <w:rsid w:val="003E2991"/>
    <w:rsid w:val="003E299D"/>
    <w:rsid w:val="003E2AE7"/>
    <w:rsid w:val="003E2AF7"/>
    <w:rsid w:val="003E2B40"/>
    <w:rsid w:val="003E2CD5"/>
    <w:rsid w:val="003E2D64"/>
    <w:rsid w:val="003E2DF4"/>
    <w:rsid w:val="003E2DFF"/>
    <w:rsid w:val="003E2FAB"/>
    <w:rsid w:val="003E2FBB"/>
    <w:rsid w:val="003E2FE8"/>
    <w:rsid w:val="003E2FED"/>
    <w:rsid w:val="003E303A"/>
    <w:rsid w:val="003E30C5"/>
    <w:rsid w:val="003E32C3"/>
    <w:rsid w:val="003E334F"/>
    <w:rsid w:val="003E363E"/>
    <w:rsid w:val="003E3948"/>
    <w:rsid w:val="003E3A82"/>
    <w:rsid w:val="003E3AFA"/>
    <w:rsid w:val="003E3BAD"/>
    <w:rsid w:val="003E3C22"/>
    <w:rsid w:val="003E3C3F"/>
    <w:rsid w:val="003E3D30"/>
    <w:rsid w:val="003E3DA4"/>
    <w:rsid w:val="003E3DA9"/>
    <w:rsid w:val="003E3DCE"/>
    <w:rsid w:val="003E3E04"/>
    <w:rsid w:val="003E3E58"/>
    <w:rsid w:val="003E3F0D"/>
    <w:rsid w:val="003E3FB9"/>
    <w:rsid w:val="003E4039"/>
    <w:rsid w:val="003E4056"/>
    <w:rsid w:val="003E409F"/>
    <w:rsid w:val="003E4162"/>
    <w:rsid w:val="003E42BE"/>
    <w:rsid w:val="003E42C4"/>
    <w:rsid w:val="003E4377"/>
    <w:rsid w:val="003E447C"/>
    <w:rsid w:val="003E4539"/>
    <w:rsid w:val="003E471E"/>
    <w:rsid w:val="003E4722"/>
    <w:rsid w:val="003E474A"/>
    <w:rsid w:val="003E479F"/>
    <w:rsid w:val="003E48BD"/>
    <w:rsid w:val="003E4914"/>
    <w:rsid w:val="003E4970"/>
    <w:rsid w:val="003E4A41"/>
    <w:rsid w:val="003E4A95"/>
    <w:rsid w:val="003E4ACB"/>
    <w:rsid w:val="003E4B16"/>
    <w:rsid w:val="003E4B3B"/>
    <w:rsid w:val="003E4CDD"/>
    <w:rsid w:val="003E4D11"/>
    <w:rsid w:val="003E4D12"/>
    <w:rsid w:val="003E4D92"/>
    <w:rsid w:val="003E5094"/>
    <w:rsid w:val="003E50A8"/>
    <w:rsid w:val="003E50B5"/>
    <w:rsid w:val="003E5343"/>
    <w:rsid w:val="003E5344"/>
    <w:rsid w:val="003E538C"/>
    <w:rsid w:val="003E545E"/>
    <w:rsid w:val="003E549F"/>
    <w:rsid w:val="003E55B6"/>
    <w:rsid w:val="003E563F"/>
    <w:rsid w:val="003E5647"/>
    <w:rsid w:val="003E56BB"/>
    <w:rsid w:val="003E5843"/>
    <w:rsid w:val="003E5851"/>
    <w:rsid w:val="003E586E"/>
    <w:rsid w:val="003E5A62"/>
    <w:rsid w:val="003E5A97"/>
    <w:rsid w:val="003E5B7B"/>
    <w:rsid w:val="003E5C43"/>
    <w:rsid w:val="003E5DF4"/>
    <w:rsid w:val="003E5E2A"/>
    <w:rsid w:val="003E5E80"/>
    <w:rsid w:val="003E5F57"/>
    <w:rsid w:val="003E600E"/>
    <w:rsid w:val="003E6305"/>
    <w:rsid w:val="003E63C7"/>
    <w:rsid w:val="003E6676"/>
    <w:rsid w:val="003E66C2"/>
    <w:rsid w:val="003E67A4"/>
    <w:rsid w:val="003E681A"/>
    <w:rsid w:val="003E6889"/>
    <w:rsid w:val="003E69EA"/>
    <w:rsid w:val="003E6A4C"/>
    <w:rsid w:val="003E6BD8"/>
    <w:rsid w:val="003E6C43"/>
    <w:rsid w:val="003E6C4C"/>
    <w:rsid w:val="003E6CA3"/>
    <w:rsid w:val="003E6CD5"/>
    <w:rsid w:val="003E6D89"/>
    <w:rsid w:val="003E6FC2"/>
    <w:rsid w:val="003E7002"/>
    <w:rsid w:val="003E707F"/>
    <w:rsid w:val="003E726A"/>
    <w:rsid w:val="003E73AB"/>
    <w:rsid w:val="003E73C5"/>
    <w:rsid w:val="003E73D0"/>
    <w:rsid w:val="003E73E3"/>
    <w:rsid w:val="003E7486"/>
    <w:rsid w:val="003E76C8"/>
    <w:rsid w:val="003E7960"/>
    <w:rsid w:val="003E7A9C"/>
    <w:rsid w:val="003E7AA9"/>
    <w:rsid w:val="003E7B6E"/>
    <w:rsid w:val="003E7BA9"/>
    <w:rsid w:val="003E7BEB"/>
    <w:rsid w:val="003E7CCF"/>
    <w:rsid w:val="003E7D6E"/>
    <w:rsid w:val="003E7E8F"/>
    <w:rsid w:val="003F0059"/>
    <w:rsid w:val="003F00EB"/>
    <w:rsid w:val="003F0126"/>
    <w:rsid w:val="003F0160"/>
    <w:rsid w:val="003F01E6"/>
    <w:rsid w:val="003F02E1"/>
    <w:rsid w:val="003F02E6"/>
    <w:rsid w:val="003F0439"/>
    <w:rsid w:val="003F056F"/>
    <w:rsid w:val="003F063B"/>
    <w:rsid w:val="003F06C8"/>
    <w:rsid w:val="003F0795"/>
    <w:rsid w:val="003F08FF"/>
    <w:rsid w:val="003F09BC"/>
    <w:rsid w:val="003F0A03"/>
    <w:rsid w:val="003F0ADF"/>
    <w:rsid w:val="003F0B37"/>
    <w:rsid w:val="003F0B6D"/>
    <w:rsid w:val="003F0B9E"/>
    <w:rsid w:val="003F0BB1"/>
    <w:rsid w:val="003F0BDE"/>
    <w:rsid w:val="003F0C8A"/>
    <w:rsid w:val="003F0DD2"/>
    <w:rsid w:val="003F0DF8"/>
    <w:rsid w:val="003F0E70"/>
    <w:rsid w:val="003F0EC6"/>
    <w:rsid w:val="003F0FBF"/>
    <w:rsid w:val="003F1162"/>
    <w:rsid w:val="003F11B0"/>
    <w:rsid w:val="003F11F7"/>
    <w:rsid w:val="003F1267"/>
    <w:rsid w:val="003F1286"/>
    <w:rsid w:val="003F12D7"/>
    <w:rsid w:val="003F12E4"/>
    <w:rsid w:val="003F1363"/>
    <w:rsid w:val="003F13C3"/>
    <w:rsid w:val="003F13F3"/>
    <w:rsid w:val="003F1401"/>
    <w:rsid w:val="003F1539"/>
    <w:rsid w:val="003F155A"/>
    <w:rsid w:val="003F1612"/>
    <w:rsid w:val="003F18A9"/>
    <w:rsid w:val="003F19FD"/>
    <w:rsid w:val="003F1A64"/>
    <w:rsid w:val="003F1C59"/>
    <w:rsid w:val="003F1C78"/>
    <w:rsid w:val="003F1D46"/>
    <w:rsid w:val="003F1DD3"/>
    <w:rsid w:val="003F1DF5"/>
    <w:rsid w:val="003F1EF4"/>
    <w:rsid w:val="003F1F4B"/>
    <w:rsid w:val="003F2099"/>
    <w:rsid w:val="003F21FA"/>
    <w:rsid w:val="003F2255"/>
    <w:rsid w:val="003F227D"/>
    <w:rsid w:val="003F2426"/>
    <w:rsid w:val="003F24AC"/>
    <w:rsid w:val="003F24D2"/>
    <w:rsid w:val="003F2509"/>
    <w:rsid w:val="003F25D6"/>
    <w:rsid w:val="003F2603"/>
    <w:rsid w:val="003F2660"/>
    <w:rsid w:val="003F27A7"/>
    <w:rsid w:val="003F28E1"/>
    <w:rsid w:val="003F297E"/>
    <w:rsid w:val="003F29C4"/>
    <w:rsid w:val="003F2AA3"/>
    <w:rsid w:val="003F2AB3"/>
    <w:rsid w:val="003F2BBC"/>
    <w:rsid w:val="003F2BE1"/>
    <w:rsid w:val="003F2C14"/>
    <w:rsid w:val="003F2D5D"/>
    <w:rsid w:val="003F2E9A"/>
    <w:rsid w:val="003F2F11"/>
    <w:rsid w:val="003F2FC8"/>
    <w:rsid w:val="003F3068"/>
    <w:rsid w:val="003F313F"/>
    <w:rsid w:val="003F322D"/>
    <w:rsid w:val="003F3293"/>
    <w:rsid w:val="003F3338"/>
    <w:rsid w:val="003F335F"/>
    <w:rsid w:val="003F3394"/>
    <w:rsid w:val="003F3558"/>
    <w:rsid w:val="003F3678"/>
    <w:rsid w:val="003F36FA"/>
    <w:rsid w:val="003F371A"/>
    <w:rsid w:val="003F3745"/>
    <w:rsid w:val="003F378C"/>
    <w:rsid w:val="003F37A3"/>
    <w:rsid w:val="003F38B8"/>
    <w:rsid w:val="003F38DE"/>
    <w:rsid w:val="003F3BDE"/>
    <w:rsid w:val="003F3C97"/>
    <w:rsid w:val="003F3DDA"/>
    <w:rsid w:val="003F3EF2"/>
    <w:rsid w:val="003F402E"/>
    <w:rsid w:val="003F4033"/>
    <w:rsid w:val="003F417A"/>
    <w:rsid w:val="003F41E6"/>
    <w:rsid w:val="003F41EA"/>
    <w:rsid w:val="003F42BF"/>
    <w:rsid w:val="003F430B"/>
    <w:rsid w:val="003F442B"/>
    <w:rsid w:val="003F445E"/>
    <w:rsid w:val="003F44F6"/>
    <w:rsid w:val="003F4607"/>
    <w:rsid w:val="003F4623"/>
    <w:rsid w:val="003F47B7"/>
    <w:rsid w:val="003F4840"/>
    <w:rsid w:val="003F487F"/>
    <w:rsid w:val="003F48EB"/>
    <w:rsid w:val="003F4908"/>
    <w:rsid w:val="003F49EA"/>
    <w:rsid w:val="003F4A68"/>
    <w:rsid w:val="003F4A77"/>
    <w:rsid w:val="003F4BAD"/>
    <w:rsid w:val="003F4DE3"/>
    <w:rsid w:val="003F4E10"/>
    <w:rsid w:val="003F4E43"/>
    <w:rsid w:val="003F4E86"/>
    <w:rsid w:val="003F4F6E"/>
    <w:rsid w:val="003F5036"/>
    <w:rsid w:val="003F50A2"/>
    <w:rsid w:val="003F50AB"/>
    <w:rsid w:val="003F50AC"/>
    <w:rsid w:val="003F512F"/>
    <w:rsid w:val="003F5192"/>
    <w:rsid w:val="003F523D"/>
    <w:rsid w:val="003F5259"/>
    <w:rsid w:val="003F5411"/>
    <w:rsid w:val="003F5550"/>
    <w:rsid w:val="003F560E"/>
    <w:rsid w:val="003F567C"/>
    <w:rsid w:val="003F56F3"/>
    <w:rsid w:val="003F5886"/>
    <w:rsid w:val="003F5BE1"/>
    <w:rsid w:val="003F5D54"/>
    <w:rsid w:val="003F5D70"/>
    <w:rsid w:val="003F5E45"/>
    <w:rsid w:val="003F606C"/>
    <w:rsid w:val="003F61D2"/>
    <w:rsid w:val="003F62A2"/>
    <w:rsid w:val="003F633D"/>
    <w:rsid w:val="003F6419"/>
    <w:rsid w:val="003F6443"/>
    <w:rsid w:val="003F647E"/>
    <w:rsid w:val="003F64BA"/>
    <w:rsid w:val="003F657C"/>
    <w:rsid w:val="003F6903"/>
    <w:rsid w:val="003F6A14"/>
    <w:rsid w:val="003F6C55"/>
    <w:rsid w:val="003F6D0F"/>
    <w:rsid w:val="003F6D6F"/>
    <w:rsid w:val="003F6DDB"/>
    <w:rsid w:val="003F6E45"/>
    <w:rsid w:val="003F6E5D"/>
    <w:rsid w:val="003F6F71"/>
    <w:rsid w:val="003F7131"/>
    <w:rsid w:val="003F717C"/>
    <w:rsid w:val="003F71C7"/>
    <w:rsid w:val="003F7219"/>
    <w:rsid w:val="003F73E6"/>
    <w:rsid w:val="003F7435"/>
    <w:rsid w:val="003F7499"/>
    <w:rsid w:val="003F74F9"/>
    <w:rsid w:val="003F76FF"/>
    <w:rsid w:val="003F7792"/>
    <w:rsid w:val="003F784C"/>
    <w:rsid w:val="003F78A9"/>
    <w:rsid w:val="003F7900"/>
    <w:rsid w:val="003F796E"/>
    <w:rsid w:val="003F7A2A"/>
    <w:rsid w:val="003F7ACD"/>
    <w:rsid w:val="003F7AF4"/>
    <w:rsid w:val="003F7C1F"/>
    <w:rsid w:val="003F7D02"/>
    <w:rsid w:val="003F7D28"/>
    <w:rsid w:val="003F7D38"/>
    <w:rsid w:val="003F7D6B"/>
    <w:rsid w:val="003F7D88"/>
    <w:rsid w:val="00400001"/>
    <w:rsid w:val="00400080"/>
    <w:rsid w:val="0040017C"/>
    <w:rsid w:val="00400181"/>
    <w:rsid w:val="004001DA"/>
    <w:rsid w:val="004004CC"/>
    <w:rsid w:val="00400592"/>
    <w:rsid w:val="004006B1"/>
    <w:rsid w:val="00400730"/>
    <w:rsid w:val="00400822"/>
    <w:rsid w:val="00400857"/>
    <w:rsid w:val="0040085B"/>
    <w:rsid w:val="00400892"/>
    <w:rsid w:val="004008C8"/>
    <w:rsid w:val="00400B57"/>
    <w:rsid w:val="00400C0E"/>
    <w:rsid w:val="00400C28"/>
    <w:rsid w:val="00400CA5"/>
    <w:rsid w:val="00400E23"/>
    <w:rsid w:val="00400E37"/>
    <w:rsid w:val="00400ED6"/>
    <w:rsid w:val="00401071"/>
    <w:rsid w:val="00401109"/>
    <w:rsid w:val="0040116E"/>
    <w:rsid w:val="004012D4"/>
    <w:rsid w:val="004013A0"/>
    <w:rsid w:val="0040141C"/>
    <w:rsid w:val="0040144D"/>
    <w:rsid w:val="00401496"/>
    <w:rsid w:val="004014DA"/>
    <w:rsid w:val="0040155B"/>
    <w:rsid w:val="0040167C"/>
    <w:rsid w:val="004016F2"/>
    <w:rsid w:val="00401782"/>
    <w:rsid w:val="004017F5"/>
    <w:rsid w:val="00401826"/>
    <w:rsid w:val="0040189A"/>
    <w:rsid w:val="00401A19"/>
    <w:rsid w:val="00401A73"/>
    <w:rsid w:val="00401ADF"/>
    <w:rsid w:val="00401AEF"/>
    <w:rsid w:val="00401CC3"/>
    <w:rsid w:val="00401EA7"/>
    <w:rsid w:val="00401FEC"/>
    <w:rsid w:val="00402099"/>
    <w:rsid w:val="00402273"/>
    <w:rsid w:val="004023FE"/>
    <w:rsid w:val="0040241C"/>
    <w:rsid w:val="0040252F"/>
    <w:rsid w:val="0040286B"/>
    <w:rsid w:val="00402872"/>
    <w:rsid w:val="00402920"/>
    <w:rsid w:val="004029AE"/>
    <w:rsid w:val="00402BE8"/>
    <w:rsid w:val="00402C6E"/>
    <w:rsid w:val="00402E1C"/>
    <w:rsid w:val="00402E78"/>
    <w:rsid w:val="00402F7C"/>
    <w:rsid w:val="00402FD1"/>
    <w:rsid w:val="00402FEC"/>
    <w:rsid w:val="0040325C"/>
    <w:rsid w:val="004032AD"/>
    <w:rsid w:val="0040331A"/>
    <w:rsid w:val="0040347B"/>
    <w:rsid w:val="00403524"/>
    <w:rsid w:val="0040358C"/>
    <w:rsid w:val="004035F2"/>
    <w:rsid w:val="004036C7"/>
    <w:rsid w:val="0040376F"/>
    <w:rsid w:val="00403790"/>
    <w:rsid w:val="0040380C"/>
    <w:rsid w:val="004039C8"/>
    <w:rsid w:val="004039E9"/>
    <w:rsid w:val="00403A21"/>
    <w:rsid w:val="00403A72"/>
    <w:rsid w:val="00403B35"/>
    <w:rsid w:val="00403D00"/>
    <w:rsid w:val="00403DAC"/>
    <w:rsid w:val="00403E3A"/>
    <w:rsid w:val="00403E5D"/>
    <w:rsid w:val="00404039"/>
    <w:rsid w:val="0040405E"/>
    <w:rsid w:val="004040F8"/>
    <w:rsid w:val="004041BA"/>
    <w:rsid w:val="004042AE"/>
    <w:rsid w:val="0040432F"/>
    <w:rsid w:val="004043EA"/>
    <w:rsid w:val="0040467F"/>
    <w:rsid w:val="004046B4"/>
    <w:rsid w:val="00404751"/>
    <w:rsid w:val="004047AF"/>
    <w:rsid w:val="0040485C"/>
    <w:rsid w:val="0040489F"/>
    <w:rsid w:val="004049E2"/>
    <w:rsid w:val="00404A15"/>
    <w:rsid w:val="00404B4E"/>
    <w:rsid w:val="00404CB7"/>
    <w:rsid w:val="00404DD4"/>
    <w:rsid w:val="00404F08"/>
    <w:rsid w:val="00404F6E"/>
    <w:rsid w:val="004051AA"/>
    <w:rsid w:val="0040522F"/>
    <w:rsid w:val="00405288"/>
    <w:rsid w:val="00405362"/>
    <w:rsid w:val="00405394"/>
    <w:rsid w:val="004053F5"/>
    <w:rsid w:val="0040552B"/>
    <w:rsid w:val="0040552D"/>
    <w:rsid w:val="00405532"/>
    <w:rsid w:val="00405543"/>
    <w:rsid w:val="00405687"/>
    <w:rsid w:val="004056B8"/>
    <w:rsid w:val="00405792"/>
    <w:rsid w:val="00405904"/>
    <w:rsid w:val="0040594A"/>
    <w:rsid w:val="004059F4"/>
    <w:rsid w:val="00405B4D"/>
    <w:rsid w:val="00405B74"/>
    <w:rsid w:val="00405BA1"/>
    <w:rsid w:val="00405DA9"/>
    <w:rsid w:val="00405E72"/>
    <w:rsid w:val="00405EC8"/>
    <w:rsid w:val="00405FB7"/>
    <w:rsid w:val="00405FD4"/>
    <w:rsid w:val="00406289"/>
    <w:rsid w:val="004062B1"/>
    <w:rsid w:val="004062B9"/>
    <w:rsid w:val="0040634C"/>
    <w:rsid w:val="004063D7"/>
    <w:rsid w:val="00406663"/>
    <w:rsid w:val="00406941"/>
    <w:rsid w:val="004069D7"/>
    <w:rsid w:val="00406A09"/>
    <w:rsid w:val="00406B3F"/>
    <w:rsid w:val="00406BC3"/>
    <w:rsid w:val="00406C0A"/>
    <w:rsid w:val="00406C4A"/>
    <w:rsid w:val="00406F10"/>
    <w:rsid w:val="00406FAB"/>
    <w:rsid w:val="004070E1"/>
    <w:rsid w:val="00407205"/>
    <w:rsid w:val="0040732F"/>
    <w:rsid w:val="004075D3"/>
    <w:rsid w:val="0040760E"/>
    <w:rsid w:val="00407718"/>
    <w:rsid w:val="00407809"/>
    <w:rsid w:val="00407862"/>
    <w:rsid w:val="0040788D"/>
    <w:rsid w:val="004078BF"/>
    <w:rsid w:val="004078D0"/>
    <w:rsid w:val="004078E3"/>
    <w:rsid w:val="004079AC"/>
    <w:rsid w:val="00407B52"/>
    <w:rsid w:val="00407B5B"/>
    <w:rsid w:val="00407C0A"/>
    <w:rsid w:val="00407C8B"/>
    <w:rsid w:val="00407ECB"/>
    <w:rsid w:val="00407F5F"/>
    <w:rsid w:val="00407F7F"/>
    <w:rsid w:val="00407FA2"/>
    <w:rsid w:val="0041005C"/>
    <w:rsid w:val="00410243"/>
    <w:rsid w:val="004102E7"/>
    <w:rsid w:val="0041039C"/>
    <w:rsid w:val="00410447"/>
    <w:rsid w:val="004104AD"/>
    <w:rsid w:val="0041053C"/>
    <w:rsid w:val="00410703"/>
    <w:rsid w:val="00410728"/>
    <w:rsid w:val="0041079F"/>
    <w:rsid w:val="004107CF"/>
    <w:rsid w:val="0041082E"/>
    <w:rsid w:val="00410869"/>
    <w:rsid w:val="00410885"/>
    <w:rsid w:val="004108F8"/>
    <w:rsid w:val="004109D4"/>
    <w:rsid w:val="00410D75"/>
    <w:rsid w:val="00410DC5"/>
    <w:rsid w:val="00410E40"/>
    <w:rsid w:val="00410E5E"/>
    <w:rsid w:val="00410E8C"/>
    <w:rsid w:val="00410F12"/>
    <w:rsid w:val="00410FAF"/>
    <w:rsid w:val="00410FDC"/>
    <w:rsid w:val="004110DD"/>
    <w:rsid w:val="0041110C"/>
    <w:rsid w:val="0041123C"/>
    <w:rsid w:val="00411249"/>
    <w:rsid w:val="00411354"/>
    <w:rsid w:val="00411416"/>
    <w:rsid w:val="004114C0"/>
    <w:rsid w:val="004115D7"/>
    <w:rsid w:val="004116D9"/>
    <w:rsid w:val="0041170A"/>
    <w:rsid w:val="00411737"/>
    <w:rsid w:val="00411847"/>
    <w:rsid w:val="00411852"/>
    <w:rsid w:val="00411896"/>
    <w:rsid w:val="00411907"/>
    <w:rsid w:val="00411982"/>
    <w:rsid w:val="00411A07"/>
    <w:rsid w:val="00411A16"/>
    <w:rsid w:val="00411A2E"/>
    <w:rsid w:val="00411ACA"/>
    <w:rsid w:val="00411B0F"/>
    <w:rsid w:val="00411D28"/>
    <w:rsid w:val="00411E66"/>
    <w:rsid w:val="00411EF0"/>
    <w:rsid w:val="00411F1B"/>
    <w:rsid w:val="00411FA9"/>
    <w:rsid w:val="00411FD7"/>
    <w:rsid w:val="00412027"/>
    <w:rsid w:val="0041208B"/>
    <w:rsid w:val="004120C6"/>
    <w:rsid w:val="004120E0"/>
    <w:rsid w:val="00412152"/>
    <w:rsid w:val="00412170"/>
    <w:rsid w:val="004121BE"/>
    <w:rsid w:val="00412315"/>
    <w:rsid w:val="0041239B"/>
    <w:rsid w:val="0041239F"/>
    <w:rsid w:val="004123DD"/>
    <w:rsid w:val="004123F1"/>
    <w:rsid w:val="00412444"/>
    <w:rsid w:val="00412733"/>
    <w:rsid w:val="00412771"/>
    <w:rsid w:val="004127CA"/>
    <w:rsid w:val="00412930"/>
    <w:rsid w:val="00412A3C"/>
    <w:rsid w:val="00412A9D"/>
    <w:rsid w:val="00412ADB"/>
    <w:rsid w:val="00412B34"/>
    <w:rsid w:val="00412C02"/>
    <w:rsid w:val="00412C77"/>
    <w:rsid w:val="00412E7B"/>
    <w:rsid w:val="00412ED5"/>
    <w:rsid w:val="0041319B"/>
    <w:rsid w:val="004131B5"/>
    <w:rsid w:val="004132A3"/>
    <w:rsid w:val="004133F2"/>
    <w:rsid w:val="0041343E"/>
    <w:rsid w:val="0041347B"/>
    <w:rsid w:val="0041348D"/>
    <w:rsid w:val="0041364D"/>
    <w:rsid w:val="004136BA"/>
    <w:rsid w:val="0041371C"/>
    <w:rsid w:val="0041377B"/>
    <w:rsid w:val="004137D9"/>
    <w:rsid w:val="00413979"/>
    <w:rsid w:val="004139D8"/>
    <w:rsid w:val="00413A8A"/>
    <w:rsid w:val="00413B16"/>
    <w:rsid w:val="00413DAC"/>
    <w:rsid w:val="00413E88"/>
    <w:rsid w:val="00413F34"/>
    <w:rsid w:val="00413FBD"/>
    <w:rsid w:val="00414275"/>
    <w:rsid w:val="004142F0"/>
    <w:rsid w:val="004144DE"/>
    <w:rsid w:val="004145B9"/>
    <w:rsid w:val="00414633"/>
    <w:rsid w:val="0041486D"/>
    <w:rsid w:val="00414969"/>
    <w:rsid w:val="00414AB2"/>
    <w:rsid w:val="00414BAE"/>
    <w:rsid w:val="00414C6E"/>
    <w:rsid w:val="00414CD4"/>
    <w:rsid w:val="00414CD6"/>
    <w:rsid w:val="00414D0C"/>
    <w:rsid w:val="00414DAE"/>
    <w:rsid w:val="00414EDC"/>
    <w:rsid w:val="00414F97"/>
    <w:rsid w:val="00414FA4"/>
    <w:rsid w:val="004150D9"/>
    <w:rsid w:val="00415256"/>
    <w:rsid w:val="00415297"/>
    <w:rsid w:val="00415305"/>
    <w:rsid w:val="004153DD"/>
    <w:rsid w:val="00415599"/>
    <w:rsid w:val="00415673"/>
    <w:rsid w:val="00415684"/>
    <w:rsid w:val="00415742"/>
    <w:rsid w:val="00415810"/>
    <w:rsid w:val="00415897"/>
    <w:rsid w:val="004159CD"/>
    <w:rsid w:val="00415AC1"/>
    <w:rsid w:val="00415AD6"/>
    <w:rsid w:val="00415B2E"/>
    <w:rsid w:val="00415BE5"/>
    <w:rsid w:val="00415D23"/>
    <w:rsid w:val="00415D29"/>
    <w:rsid w:val="00415D73"/>
    <w:rsid w:val="00415DEA"/>
    <w:rsid w:val="00415E30"/>
    <w:rsid w:val="00415EC7"/>
    <w:rsid w:val="00415F57"/>
    <w:rsid w:val="00415F9D"/>
    <w:rsid w:val="00415FBD"/>
    <w:rsid w:val="0041608B"/>
    <w:rsid w:val="004160A2"/>
    <w:rsid w:val="00416156"/>
    <w:rsid w:val="0041616B"/>
    <w:rsid w:val="004161D2"/>
    <w:rsid w:val="0041621A"/>
    <w:rsid w:val="0041628A"/>
    <w:rsid w:val="004163C9"/>
    <w:rsid w:val="00416463"/>
    <w:rsid w:val="0041648B"/>
    <w:rsid w:val="004164FC"/>
    <w:rsid w:val="004169BB"/>
    <w:rsid w:val="00416A1F"/>
    <w:rsid w:val="00416B5D"/>
    <w:rsid w:val="00416BB5"/>
    <w:rsid w:val="00416C96"/>
    <w:rsid w:val="00416CF4"/>
    <w:rsid w:val="00416D0A"/>
    <w:rsid w:val="00416D8D"/>
    <w:rsid w:val="00416DA3"/>
    <w:rsid w:val="00416DB4"/>
    <w:rsid w:val="00416E2D"/>
    <w:rsid w:val="0041708F"/>
    <w:rsid w:val="004170DE"/>
    <w:rsid w:val="00417202"/>
    <w:rsid w:val="0041737F"/>
    <w:rsid w:val="00417436"/>
    <w:rsid w:val="00417451"/>
    <w:rsid w:val="004175AD"/>
    <w:rsid w:val="004176EB"/>
    <w:rsid w:val="00417779"/>
    <w:rsid w:val="00417869"/>
    <w:rsid w:val="00417961"/>
    <w:rsid w:val="00417A90"/>
    <w:rsid w:val="00417AC6"/>
    <w:rsid w:val="00417ADB"/>
    <w:rsid w:val="00417B3F"/>
    <w:rsid w:val="00417BFA"/>
    <w:rsid w:val="00417C56"/>
    <w:rsid w:val="00417CFF"/>
    <w:rsid w:val="00417D57"/>
    <w:rsid w:val="00417E58"/>
    <w:rsid w:val="00417EC2"/>
    <w:rsid w:val="004200BE"/>
    <w:rsid w:val="00420102"/>
    <w:rsid w:val="00420159"/>
    <w:rsid w:val="0042016A"/>
    <w:rsid w:val="004201FF"/>
    <w:rsid w:val="00420349"/>
    <w:rsid w:val="0042034F"/>
    <w:rsid w:val="004203B0"/>
    <w:rsid w:val="004203E2"/>
    <w:rsid w:val="00420829"/>
    <w:rsid w:val="0042087C"/>
    <w:rsid w:val="00420A75"/>
    <w:rsid w:val="00420BAC"/>
    <w:rsid w:val="00420C1B"/>
    <w:rsid w:val="00420CBC"/>
    <w:rsid w:val="00420D73"/>
    <w:rsid w:val="00420D89"/>
    <w:rsid w:val="00420E5C"/>
    <w:rsid w:val="00420EFA"/>
    <w:rsid w:val="00420F70"/>
    <w:rsid w:val="00421056"/>
    <w:rsid w:val="004211D6"/>
    <w:rsid w:val="00421205"/>
    <w:rsid w:val="0042136E"/>
    <w:rsid w:val="00421370"/>
    <w:rsid w:val="0042156C"/>
    <w:rsid w:val="0042166D"/>
    <w:rsid w:val="004217AC"/>
    <w:rsid w:val="00421988"/>
    <w:rsid w:val="00421A8C"/>
    <w:rsid w:val="00421B63"/>
    <w:rsid w:val="00421BED"/>
    <w:rsid w:val="00421CE3"/>
    <w:rsid w:val="00421DF8"/>
    <w:rsid w:val="00421F19"/>
    <w:rsid w:val="00421F86"/>
    <w:rsid w:val="00422122"/>
    <w:rsid w:val="00422452"/>
    <w:rsid w:val="0042261A"/>
    <w:rsid w:val="004226B5"/>
    <w:rsid w:val="004227A2"/>
    <w:rsid w:val="004227C3"/>
    <w:rsid w:val="00422862"/>
    <w:rsid w:val="0042295A"/>
    <w:rsid w:val="0042296A"/>
    <w:rsid w:val="0042298F"/>
    <w:rsid w:val="00422AA8"/>
    <w:rsid w:val="00422C48"/>
    <w:rsid w:val="00422D39"/>
    <w:rsid w:val="00422F54"/>
    <w:rsid w:val="00423130"/>
    <w:rsid w:val="004232EA"/>
    <w:rsid w:val="00423345"/>
    <w:rsid w:val="004233CE"/>
    <w:rsid w:val="00423429"/>
    <w:rsid w:val="00423431"/>
    <w:rsid w:val="00423467"/>
    <w:rsid w:val="004235D2"/>
    <w:rsid w:val="00423665"/>
    <w:rsid w:val="004236C0"/>
    <w:rsid w:val="00423779"/>
    <w:rsid w:val="0042388A"/>
    <w:rsid w:val="00423905"/>
    <w:rsid w:val="00423961"/>
    <w:rsid w:val="0042397F"/>
    <w:rsid w:val="00423A7D"/>
    <w:rsid w:val="00423AA5"/>
    <w:rsid w:val="00423AF9"/>
    <w:rsid w:val="00423CBA"/>
    <w:rsid w:val="00423CF5"/>
    <w:rsid w:val="00423DE4"/>
    <w:rsid w:val="00423DEF"/>
    <w:rsid w:val="00423E90"/>
    <w:rsid w:val="00423EE8"/>
    <w:rsid w:val="00423F09"/>
    <w:rsid w:val="00423FC4"/>
    <w:rsid w:val="004240C5"/>
    <w:rsid w:val="004240F4"/>
    <w:rsid w:val="00424164"/>
    <w:rsid w:val="0042430F"/>
    <w:rsid w:val="00424395"/>
    <w:rsid w:val="004243CF"/>
    <w:rsid w:val="004246E6"/>
    <w:rsid w:val="00424A3A"/>
    <w:rsid w:val="00424B64"/>
    <w:rsid w:val="00424D71"/>
    <w:rsid w:val="00424D93"/>
    <w:rsid w:val="00424DA6"/>
    <w:rsid w:val="00424DA7"/>
    <w:rsid w:val="00424E42"/>
    <w:rsid w:val="00424F4A"/>
    <w:rsid w:val="00424FB4"/>
    <w:rsid w:val="00425005"/>
    <w:rsid w:val="0042503E"/>
    <w:rsid w:val="004250C1"/>
    <w:rsid w:val="00425186"/>
    <w:rsid w:val="00425234"/>
    <w:rsid w:val="0042539F"/>
    <w:rsid w:val="0042543A"/>
    <w:rsid w:val="00425446"/>
    <w:rsid w:val="004256AB"/>
    <w:rsid w:val="00425704"/>
    <w:rsid w:val="0042586B"/>
    <w:rsid w:val="004259AD"/>
    <w:rsid w:val="00425AA8"/>
    <w:rsid w:val="00425AC1"/>
    <w:rsid w:val="00425BD3"/>
    <w:rsid w:val="00425BDF"/>
    <w:rsid w:val="00425C79"/>
    <w:rsid w:val="00425E31"/>
    <w:rsid w:val="00425F7E"/>
    <w:rsid w:val="00426017"/>
    <w:rsid w:val="00426063"/>
    <w:rsid w:val="00426116"/>
    <w:rsid w:val="00426184"/>
    <w:rsid w:val="004261A7"/>
    <w:rsid w:val="00426222"/>
    <w:rsid w:val="0042626B"/>
    <w:rsid w:val="004262AB"/>
    <w:rsid w:val="00426487"/>
    <w:rsid w:val="0042648E"/>
    <w:rsid w:val="004264DB"/>
    <w:rsid w:val="0042652B"/>
    <w:rsid w:val="00426564"/>
    <w:rsid w:val="00426568"/>
    <w:rsid w:val="004269C1"/>
    <w:rsid w:val="00426A03"/>
    <w:rsid w:val="00426A21"/>
    <w:rsid w:val="00426AAE"/>
    <w:rsid w:val="00426AFA"/>
    <w:rsid w:val="00426C33"/>
    <w:rsid w:val="00426C80"/>
    <w:rsid w:val="00426CAD"/>
    <w:rsid w:val="00426E20"/>
    <w:rsid w:val="00426EB2"/>
    <w:rsid w:val="00426EFB"/>
    <w:rsid w:val="00426FA8"/>
    <w:rsid w:val="004270A5"/>
    <w:rsid w:val="0042722F"/>
    <w:rsid w:val="00427252"/>
    <w:rsid w:val="00427259"/>
    <w:rsid w:val="00427291"/>
    <w:rsid w:val="004272A5"/>
    <w:rsid w:val="00427305"/>
    <w:rsid w:val="00427386"/>
    <w:rsid w:val="00427445"/>
    <w:rsid w:val="0042766A"/>
    <w:rsid w:val="00427674"/>
    <w:rsid w:val="00427695"/>
    <w:rsid w:val="0042769F"/>
    <w:rsid w:val="0042795D"/>
    <w:rsid w:val="00427A15"/>
    <w:rsid w:val="00427A3A"/>
    <w:rsid w:val="00427A93"/>
    <w:rsid w:val="00427BA6"/>
    <w:rsid w:val="00427C07"/>
    <w:rsid w:val="00427C16"/>
    <w:rsid w:val="00427EBF"/>
    <w:rsid w:val="00427F9B"/>
    <w:rsid w:val="004300C4"/>
    <w:rsid w:val="00430180"/>
    <w:rsid w:val="00430273"/>
    <w:rsid w:val="00430283"/>
    <w:rsid w:val="00430372"/>
    <w:rsid w:val="004303DB"/>
    <w:rsid w:val="004303EC"/>
    <w:rsid w:val="0043046F"/>
    <w:rsid w:val="0043047D"/>
    <w:rsid w:val="004304F0"/>
    <w:rsid w:val="00430557"/>
    <w:rsid w:val="00430560"/>
    <w:rsid w:val="00430580"/>
    <w:rsid w:val="004305CE"/>
    <w:rsid w:val="004305F1"/>
    <w:rsid w:val="00430641"/>
    <w:rsid w:val="0043064E"/>
    <w:rsid w:val="0043073B"/>
    <w:rsid w:val="0043079C"/>
    <w:rsid w:val="0043085B"/>
    <w:rsid w:val="00430888"/>
    <w:rsid w:val="004308A4"/>
    <w:rsid w:val="0043091C"/>
    <w:rsid w:val="00430939"/>
    <w:rsid w:val="0043099D"/>
    <w:rsid w:val="004309A2"/>
    <w:rsid w:val="00430BD8"/>
    <w:rsid w:val="00430C31"/>
    <w:rsid w:val="00430C5E"/>
    <w:rsid w:val="00430E1D"/>
    <w:rsid w:val="00430F4E"/>
    <w:rsid w:val="00430FD3"/>
    <w:rsid w:val="00431031"/>
    <w:rsid w:val="00431063"/>
    <w:rsid w:val="00431084"/>
    <w:rsid w:val="00431191"/>
    <w:rsid w:val="0043126B"/>
    <w:rsid w:val="0043134A"/>
    <w:rsid w:val="0043137C"/>
    <w:rsid w:val="004313A3"/>
    <w:rsid w:val="0043144B"/>
    <w:rsid w:val="00431468"/>
    <w:rsid w:val="00431529"/>
    <w:rsid w:val="00431649"/>
    <w:rsid w:val="0043165C"/>
    <w:rsid w:val="0043168D"/>
    <w:rsid w:val="00431989"/>
    <w:rsid w:val="004319A3"/>
    <w:rsid w:val="00431A02"/>
    <w:rsid w:val="00431DC6"/>
    <w:rsid w:val="00431E83"/>
    <w:rsid w:val="004320D4"/>
    <w:rsid w:val="0043210D"/>
    <w:rsid w:val="0043216D"/>
    <w:rsid w:val="004321B7"/>
    <w:rsid w:val="0043233A"/>
    <w:rsid w:val="00432350"/>
    <w:rsid w:val="00432389"/>
    <w:rsid w:val="004323B5"/>
    <w:rsid w:val="004323C5"/>
    <w:rsid w:val="004326F0"/>
    <w:rsid w:val="0043282E"/>
    <w:rsid w:val="004328F5"/>
    <w:rsid w:val="004328FD"/>
    <w:rsid w:val="004328FE"/>
    <w:rsid w:val="00432902"/>
    <w:rsid w:val="00432A3F"/>
    <w:rsid w:val="00432A4C"/>
    <w:rsid w:val="00432A6B"/>
    <w:rsid w:val="00432AB5"/>
    <w:rsid w:val="00432B85"/>
    <w:rsid w:val="00432B9D"/>
    <w:rsid w:val="00432BA4"/>
    <w:rsid w:val="00432BEA"/>
    <w:rsid w:val="00432BFC"/>
    <w:rsid w:val="00432CAC"/>
    <w:rsid w:val="00432CBF"/>
    <w:rsid w:val="00432CD4"/>
    <w:rsid w:val="00432DE2"/>
    <w:rsid w:val="00432EEA"/>
    <w:rsid w:val="00432FB8"/>
    <w:rsid w:val="00433186"/>
    <w:rsid w:val="0043318D"/>
    <w:rsid w:val="004333B6"/>
    <w:rsid w:val="004335A7"/>
    <w:rsid w:val="004335FC"/>
    <w:rsid w:val="004336B0"/>
    <w:rsid w:val="004336DF"/>
    <w:rsid w:val="004336E3"/>
    <w:rsid w:val="00433723"/>
    <w:rsid w:val="00433736"/>
    <w:rsid w:val="004338BB"/>
    <w:rsid w:val="00433949"/>
    <w:rsid w:val="004339DC"/>
    <w:rsid w:val="00433A82"/>
    <w:rsid w:val="00433ADE"/>
    <w:rsid w:val="00433B2D"/>
    <w:rsid w:val="00433C29"/>
    <w:rsid w:val="00433C54"/>
    <w:rsid w:val="00433C8C"/>
    <w:rsid w:val="00433CAB"/>
    <w:rsid w:val="00433D32"/>
    <w:rsid w:val="00433D9D"/>
    <w:rsid w:val="00433E11"/>
    <w:rsid w:val="00433E49"/>
    <w:rsid w:val="00433EC2"/>
    <w:rsid w:val="004341B3"/>
    <w:rsid w:val="004341C8"/>
    <w:rsid w:val="00434254"/>
    <w:rsid w:val="004343D2"/>
    <w:rsid w:val="004343E9"/>
    <w:rsid w:val="004343EC"/>
    <w:rsid w:val="004344A3"/>
    <w:rsid w:val="004344A7"/>
    <w:rsid w:val="00434593"/>
    <w:rsid w:val="00434691"/>
    <w:rsid w:val="004347C4"/>
    <w:rsid w:val="004347D0"/>
    <w:rsid w:val="0043487F"/>
    <w:rsid w:val="0043490B"/>
    <w:rsid w:val="00434A04"/>
    <w:rsid w:val="00434A0B"/>
    <w:rsid w:val="00434A38"/>
    <w:rsid w:val="00434C7F"/>
    <w:rsid w:val="00434CC1"/>
    <w:rsid w:val="00434CC6"/>
    <w:rsid w:val="00434D2F"/>
    <w:rsid w:val="00434DC2"/>
    <w:rsid w:val="00434E23"/>
    <w:rsid w:val="00434E9E"/>
    <w:rsid w:val="00434F13"/>
    <w:rsid w:val="00435009"/>
    <w:rsid w:val="00435158"/>
    <w:rsid w:val="00435173"/>
    <w:rsid w:val="0043517F"/>
    <w:rsid w:val="004351F7"/>
    <w:rsid w:val="004352B0"/>
    <w:rsid w:val="004353D0"/>
    <w:rsid w:val="004355C6"/>
    <w:rsid w:val="00435603"/>
    <w:rsid w:val="004357D9"/>
    <w:rsid w:val="0043584E"/>
    <w:rsid w:val="004359AA"/>
    <w:rsid w:val="00435A5E"/>
    <w:rsid w:val="00435A72"/>
    <w:rsid w:val="00435B5C"/>
    <w:rsid w:val="00435B72"/>
    <w:rsid w:val="00435BEC"/>
    <w:rsid w:val="00435D3C"/>
    <w:rsid w:val="00435DA9"/>
    <w:rsid w:val="00435E82"/>
    <w:rsid w:val="00435F5F"/>
    <w:rsid w:val="00436395"/>
    <w:rsid w:val="004363A1"/>
    <w:rsid w:val="004363D3"/>
    <w:rsid w:val="004363D6"/>
    <w:rsid w:val="00436437"/>
    <w:rsid w:val="0043646B"/>
    <w:rsid w:val="004364C3"/>
    <w:rsid w:val="004364CC"/>
    <w:rsid w:val="004364F5"/>
    <w:rsid w:val="004365C7"/>
    <w:rsid w:val="00436642"/>
    <w:rsid w:val="00436780"/>
    <w:rsid w:val="0043688C"/>
    <w:rsid w:val="0043691D"/>
    <w:rsid w:val="004369C5"/>
    <w:rsid w:val="00436DA5"/>
    <w:rsid w:val="00436E17"/>
    <w:rsid w:val="00436F09"/>
    <w:rsid w:val="00436F17"/>
    <w:rsid w:val="00436FAD"/>
    <w:rsid w:val="00436FB6"/>
    <w:rsid w:val="00436FCE"/>
    <w:rsid w:val="0043703B"/>
    <w:rsid w:val="00437051"/>
    <w:rsid w:val="0043706A"/>
    <w:rsid w:val="0043729D"/>
    <w:rsid w:val="0043741B"/>
    <w:rsid w:val="004374BF"/>
    <w:rsid w:val="004374EE"/>
    <w:rsid w:val="00437572"/>
    <w:rsid w:val="00437590"/>
    <w:rsid w:val="004376A7"/>
    <w:rsid w:val="004377CB"/>
    <w:rsid w:val="00437855"/>
    <w:rsid w:val="00437A48"/>
    <w:rsid w:val="00437AC8"/>
    <w:rsid w:val="00437AFA"/>
    <w:rsid w:val="00437B5B"/>
    <w:rsid w:val="00437B66"/>
    <w:rsid w:val="00437C74"/>
    <w:rsid w:val="00437E73"/>
    <w:rsid w:val="00437E7D"/>
    <w:rsid w:val="004401EA"/>
    <w:rsid w:val="00440343"/>
    <w:rsid w:val="00440526"/>
    <w:rsid w:val="00440684"/>
    <w:rsid w:val="0044076E"/>
    <w:rsid w:val="0044079C"/>
    <w:rsid w:val="00440897"/>
    <w:rsid w:val="004408D2"/>
    <w:rsid w:val="00440911"/>
    <w:rsid w:val="0044091F"/>
    <w:rsid w:val="00440B83"/>
    <w:rsid w:val="00440CC6"/>
    <w:rsid w:val="00440CDE"/>
    <w:rsid w:val="00440EB1"/>
    <w:rsid w:val="00440EBE"/>
    <w:rsid w:val="00440ED5"/>
    <w:rsid w:val="00440EFE"/>
    <w:rsid w:val="00440F63"/>
    <w:rsid w:val="00440F76"/>
    <w:rsid w:val="00440F99"/>
    <w:rsid w:val="00441012"/>
    <w:rsid w:val="004410AE"/>
    <w:rsid w:val="00441116"/>
    <w:rsid w:val="004411AC"/>
    <w:rsid w:val="00441311"/>
    <w:rsid w:val="00441318"/>
    <w:rsid w:val="0044134F"/>
    <w:rsid w:val="004413C7"/>
    <w:rsid w:val="0044141F"/>
    <w:rsid w:val="0044152E"/>
    <w:rsid w:val="00441582"/>
    <w:rsid w:val="004415C4"/>
    <w:rsid w:val="00441728"/>
    <w:rsid w:val="00441757"/>
    <w:rsid w:val="00441817"/>
    <w:rsid w:val="00441929"/>
    <w:rsid w:val="00441A29"/>
    <w:rsid w:val="00441A2F"/>
    <w:rsid w:val="00441A73"/>
    <w:rsid w:val="00441AA3"/>
    <w:rsid w:val="00441B3E"/>
    <w:rsid w:val="00441CFE"/>
    <w:rsid w:val="00441E25"/>
    <w:rsid w:val="00441E4F"/>
    <w:rsid w:val="00441EC9"/>
    <w:rsid w:val="00441EF4"/>
    <w:rsid w:val="00441F40"/>
    <w:rsid w:val="00441F51"/>
    <w:rsid w:val="00441FE3"/>
    <w:rsid w:val="00442095"/>
    <w:rsid w:val="004420DC"/>
    <w:rsid w:val="004420E2"/>
    <w:rsid w:val="004421BF"/>
    <w:rsid w:val="004421D5"/>
    <w:rsid w:val="0044234D"/>
    <w:rsid w:val="004423AA"/>
    <w:rsid w:val="004423B6"/>
    <w:rsid w:val="0044247C"/>
    <w:rsid w:val="004424AC"/>
    <w:rsid w:val="004424D8"/>
    <w:rsid w:val="00442571"/>
    <w:rsid w:val="00442597"/>
    <w:rsid w:val="004425E9"/>
    <w:rsid w:val="00442624"/>
    <w:rsid w:val="00442627"/>
    <w:rsid w:val="00442841"/>
    <w:rsid w:val="0044291F"/>
    <w:rsid w:val="00442964"/>
    <w:rsid w:val="00442973"/>
    <w:rsid w:val="004429AB"/>
    <w:rsid w:val="00442A38"/>
    <w:rsid w:val="00442A62"/>
    <w:rsid w:val="00442BC0"/>
    <w:rsid w:val="00442CD7"/>
    <w:rsid w:val="00442DB8"/>
    <w:rsid w:val="00442EA9"/>
    <w:rsid w:val="00442F25"/>
    <w:rsid w:val="00443020"/>
    <w:rsid w:val="0044317B"/>
    <w:rsid w:val="00443427"/>
    <w:rsid w:val="0044350E"/>
    <w:rsid w:val="004435D5"/>
    <w:rsid w:val="004436C6"/>
    <w:rsid w:val="0044373F"/>
    <w:rsid w:val="0044374F"/>
    <w:rsid w:val="00443756"/>
    <w:rsid w:val="004437EC"/>
    <w:rsid w:val="0044382E"/>
    <w:rsid w:val="004438CB"/>
    <w:rsid w:val="0044391D"/>
    <w:rsid w:val="00443992"/>
    <w:rsid w:val="00443A11"/>
    <w:rsid w:val="00443A41"/>
    <w:rsid w:val="00443C3F"/>
    <w:rsid w:val="00443C5D"/>
    <w:rsid w:val="00443DB4"/>
    <w:rsid w:val="00443E44"/>
    <w:rsid w:val="00443EEF"/>
    <w:rsid w:val="00443FC2"/>
    <w:rsid w:val="00444001"/>
    <w:rsid w:val="004440AD"/>
    <w:rsid w:val="004440B0"/>
    <w:rsid w:val="00444132"/>
    <w:rsid w:val="004441BC"/>
    <w:rsid w:val="00444366"/>
    <w:rsid w:val="00444453"/>
    <w:rsid w:val="004444F0"/>
    <w:rsid w:val="0044456D"/>
    <w:rsid w:val="004446CE"/>
    <w:rsid w:val="004446DB"/>
    <w:rsid w:val="00444734"/>
    <w:rsid w:val="0044473F"/>
    <w:rsid w:val="00444796"/>
    <w:rsid w:val="004447EE"/>
    <w:rsid w:val="0044490F"/>
    <w:rsid w:val="0044492E"/>
    <w:rsid w:val="00444A7C"/>
    <w:rsid w:val="00444AC8"/>
    <w:rsid w:val="00444B4B"/>
    <w:rsid w:val="00444BEA"/>
    <w:rsid w:val="00444C04"/>
    <w:rsid w:val="00444DEC"/>
    <w:rsid w:val="00444FA3"/>
    <w:rsid w:val="0044519B"/>
    <w:rsid w:val="004452A2"/>
    <w:rsid w:val="004452A4"/>
    <w:rsid w:val="00445307"/>
    <w:rsid w:val="004454CE"/>
    <w:rsid w:val="00445511"/>
    <w:rsid w:val="0044551B"/>
    <w:rsid w:val="004456A1"/>
    <w:rsid w:val="004458E0"/>
    <w:rsid w:val="0044596A"/>
    <w:rsid w:val="004459AD"/>
    <w:rsid w:val="00445B94"/>
    <w:rsid w:val="00445C76"/>
    <w:rsid w:val="00445CDA"/>
    <w:rsid w:val="00445D59"/>
    <w:rsid w:val="00445D71"/>
    <w:rsid w:val="00445D91"/>
    <w:rsid w:val="00445DD8"/>
    <w:rsid w:val="00445F7B"/>
    <w:rsid w:val="00445FA5"/>
    <w:rsid w:val="00445FAF"/>
    <w:rsid w:val="0044610F"/>
    <w:rsid w:val="00446226"/>
    <w:rsid w:val="0044651A"/>
    <w:rsid w:val="0044675A"/>
    <w:rsid w:val="004468EA"/>
    <w:rsid w:val="00446A52"/>
    <w:rsid w:val="00446C14"/>
    <w:rsid w:val="00446D36"/>
    <w:rsid w:val="00446D8C"/>
    <w:rsid w:val="00446DC4"/>
    <w:rsid w:val="00446E7B"/>
    <w:rsid w:val="00447107"/>
    <w:rsid w:val="00447147"/>
    <w:rsid w:val="00447157"/>
    <w:rsid w:val="0044722E"/>
    <w:rsid w:val="00447482"/>
    <w:rsid w:val="004475CB"/>
    <w:rsid w:val="00447762"/>
    <w:rsid w:val="004477CD"/>
    <w:rsid w:val="004477F7"/>
    <w:rsid w:val="004477FE"/>
    <w:rsid w:val="00447819"/>
    <w:rsid w:val="00447888"/>
    <w:rsid w:val="004478DF"/>
    <w:rsid w:val="004479AA"/>
    <w:rsid w:val="00447A13"/>
    <w:rsid w:val="00447A3A"/>
    <w:rsid w:val="00447C2E"/>
    <w:rsid w:val="00447DD8"/>
    <w:rsid w:val="004500E6"/>
    <w:rsid w:val="0045010A"/>
    <w:rsid w:val="0045014C"/>
    <w:rsid w:val="00450280"/>
    <w:rsid w:val="004502DA"/>
    <w:rsid w:val="00450320"/>
    <w:rsid w:val="004503B4"/>
    <w:rsid w:val="004506F0"/>
    <w:rsid w:val="0045074F"/>
    <w:rsid w:val="00450784"/>
    <w:rsid w:val="0045079F"/>
    <w:rsid w:val="00450835"/>
    <w:rsid w:val="00450933"/>
    <w:rsid w:val="004509F9"/>
    <w:rsid w:val="00450B7F"/>
    <w:rsid w:val="00450C05"/>
    <w:rsid w:val="00450CDB"/>
    <w:rsid w:val="00450D63"/>
    <w:rsid w:val="00450E66"/>
    <w:rsid w:val="00450ECA"/>
    <w:rsid w:val="00450F2B"/>
    <w:rsid w:val="00450F2D"/>
    <w:rsid w:val="00450F74"/>
    <w:rsid w:val="00451017"/>
    <w:rsid w:val="004511DB"/>
    <w:rsid w:val="004513C2"/>
    <w:rsid w:val="0045141E"/>
    <w:rsid w:val="0045147E"/>
    <w:rsid w:val="0045177C"/>
    <w:rsid w:val="00451799"/>
    <w:rsid w:val="00451867"/>
    <w:rsid w:val="00451999"/>
    <w:rsid w:val="00451AA0"/>
    <w:rsid w:val="00451AA2"/>
    <w:rsid w:val="00451B30"/>
    <w:rsid w:val="00451BF8"/>
    <w:rsid w:val="00451C1B"/>
    <w:rsid w:val="00451D2F"/>
    <w:rsid w:val="00451DB9"/>
    <w:rsid w:val="00451DE3"/>
    <w:rsid w:val="00451E74"/>
    <w:rsid w:val="00451E91"/>
    <w:rsid w:val="00451F43"/>
    <w:rsid w:val="00452048"/>
    <w:rsid w:val="0045205F"/>
    <w:rsid w:val="00452345"/>
    <w:rsid w:val="004523D9"/>
    <w:rsid w:val="00452453"/>
    <w:rsid w:val="004527A5"/>
    <w:rsid w:val="0045282F"/>
    <w:rsid w:val="00452902"/>
    <w:rsid w:val="00452904"/>
    <w:rsid w:val="004529C2"/>
    <w:rsid w:val="004529EF"/>
    <w:rsid w:val="00452A52"/>
    <w:rsid w:val="00452BC0"/>
    <w:rsid w:val="00452D71"/>
    <w:rsid w:val="00452DA8"/>
    <w:rsid w:val="00452E0D"/>
    <w:rsid w:val="00452E18"/>
    <w:rsid w:val="00452E4F"/>
    <w:rsid w:val="00452E50"/>
    <w:rsid w:val="00452EFC"/>
    <w:rsid w:val="00453047"/>
    <w:rsid w:val="00453090"/>
    <w:rsid w:val="004530E7"/>
    <w:rsid w:val="0045314E"/>
    <w:rsid w:val="004531D2"/>
    <w:rsid w:val="004532CB"/>
    <w:rsid w:val="004534BE"/>
    <w:rsid w:val="00453526"/>
    <w:rsid w:val="00453607"/>
    <w:rsid w:val="00453687"/>
    <w:rsid w:val="004536DC"/>
    <w:rsid w:val="0045371D"/>
    <w:rsid w:val="00453741"/>
    <w:rsid w:val="00453AFD"/>
    <w:rsid w:val="00453BEE"/>
    <w:rsid w:val="00453C6A"/>
    <w:rsid w:val="00453C7D"/>
    <w:rsid w:val="00453DA9"/>
    <w:rsid w:val="00453EBC"/>
    <w:rsid w:val="00453FC6"/>
    <w:rsid w:val="00454189"/>
    <w:rsid w:val="004541A0"/>
    <w:rsid w:val="004541AF"/>
    <w:rsid w:val="00454301"/>
    <w:rsid w:val="004544E1"/>
    <w:rsid w:val="00454574"/>
    <w:rsid w:val="0045489C"/>
    <w:rsid w:val="004549D2"/>
    <w:rsid w:val="00454AC2"/>
    <w:rsid w:val="00454B86"/>
    <w:rsid w:val="00454BB2"/>
    <w:rsid w:val="00454BBD"/>
    <w:rsid w:val="00454CB7"/>
    <w:rsid w:val="00454CDC"/>
    <w:rsid w:val="00454CE1"/>
    <w:rsid w:val="00454D15"/>
    <w:rsid w:val="00454D30"/>
    <w:rsid w:val="00454D4E"/>
    <w:rsid w:val="00454D76"/>
    <w:rsid w:val="00454DF6"/>
    <w:rsid w:val="00454EE4"/>
    <w:rsid w:val="00454F1A"/>
    <w:rsid w:val="0045504D"/>
    <w:rsid w:val="00455112"/>
    <w:rsid w:val="004551D8"/>
    <w:rsid w:val="004551DA"/>
    <w:rsid w:val="00455207"/>
    <w:rsid w:val="0045520A"/>
    <w:rsid w:val="004552B2"/>
    <w:rsid w:val="004552EB"/>
    <w:rsid w:val="00455337"/>
    <w:rsid w:val="0045556D"/>
    <w:rsid w:val="00455574"/>
    <w:rsid w:val="00455809"/>
    <w:rsid w:val="004559D7"/>
    <w:rsid w:val="00455A49"/>
    <w:rsid w:val="00455A69"/>
    <w:rsid w:val="00455A9B"/>
    <w:rsid w:val="00455B3D"/>
    <w:rsid w:val="00455BAE"/>
    <w:rsid w:val="00455DB9"/>
    <w:rsid w:val="00455EC8"/>
    <w:rsid w:val="00455EDC"/>
    <w:rsid w:val="00455F04"/>
    <w:rsid w:val="00456086"/>
    <w:rsid w:val="00456186"/>
    <w:rsid w:val="00456189"/>
    <w:rsid w:val="0045618B"/>
    <w:rsid w:val="004561F8"/>
    <w:rsid w:val="00456217"/>
    <w:rsid w:val="0045625E"/>
    <w:rsid w:val="004562A2"/>
    <w:rsid w:val="00456321"/>
    <w:rsid w:val="0045633C"/>
    <w:rsid w:val="00456388"/>
    <w:rsid w:val="004563B7"/>
    <w:rsid w:val="004563D6"/>
    <w:rsid w:val="004563DD"/>
    <w:rsid w:val="0045649D"/>
    <w:rsid w:val="004564DF"/>
    <w:rsid w:val="004564F8"/>
    <w:rsid w:val="00456622"/>
    <w:rsid w:val="00456624"/>
    <w:rsid w:val="004566B0"/>
    <w:rsid w:val="00456861"/>
    <w:rsid w:val="004568EA"/>
    <w:rsid w:val="004569BE"/>
    <w:rsid w:val="00456AEE"/>
    <w:rsid w:val="00456B37"/>
    <w:rsid w:val="00456BA6"/>
    <w:rsid w:val="00456CA6"/>
    <w:rsid w:val="00456E65"/>
    <w:rsid w:val="00456E8E"/>
    <w:rsid w:val="00456E94"/>
    <w:rsid w:val="00456EA6"/>
    <w:rsid w:val="00456EC2"/>
    <w:rsid w:val="00456F91"/>
    <w:rsid w:val="00456FA0"/>
    <w:rsid w:val="004571BB"/>
    <w:rsid w:val="004572AB"/>
    <w:rsid w:val="004572E8"/>
    <w:rsid w:val="00457309"/>
    <w:rsid w:val="004575A5"/>
    <w:rsid w:val="00457885"/>
    <w:rsid w:val="004578A2"/>
    <w:rsid w:val="004578EF"/>
    <w:rsid w:val="00457984"/>
    <w:rsid w:val="0045798D"/>
    <w:rsid w:val="004579A2"/>
    <w:rsid w:val="00457B47"/>
    <w:rsid w:val="00457D68"/>
    <w:rsid w:val="00457D71"/>
    <w:rsid w:val="00457E70"/>
    <w:rsid w:val="00457ED1"/>
    <w:rsid w:val="00457FCC"/>
    <w:rsid w:val="0046002A"/>
    <w:rsid w:val="0046015F"/>
    <w:rsid w:val="004603A3"/>
    <w:rsid w:val="0046055E"/>
    <w:rsid w:val="004605E5"/>
    <w:rsid w:val="0046064F"/>
    <w:rsid w:val="00460667"/>
    <w:rsid w:val="004607C3"/>
    <w:rsid w:val="004608D5"/>
    <w:rsid w:val="00460AC6"/>
    <w:rsid w:val="00460B11"/>
    <w:rsid w:val="00460C79"/>
    <w:rsid w:val="00460CCF"/>
    <w:rsid w:val="00460EF0"/>
    <w:rsid w:val="00461090"/>
    <w:rsid w:val="0046111E"/>
    <w:rsid w:val="00461145"/>
    <w:rsid w:val="004611A9"/>
    <w:rsid w:val="004611B4"/>
    <w:rsid w:val="0046124C"/>
    <w:rsid w:val="004612B8"/>
    <w:rsid w:val="004612D9"/>
    <w:rsid w:val="0046139A"/>
    <w:rsid w:val="00461401"/>
    <w:rsid w:val="00461541"/>
    <w:rsid w:val="004619E5"/>
    <w:rsid w:val="00461BD3"/>
    <w:rsid w:val="00461C23"/>
    <w:rsid w:val="00461CD2"/>
    <w:rsid w:val="00461DB7"/>
    <w:rsid w:val="00461DE1"/>
    <w:rsid w:val="00461EA1"/>
    <w:rsid w:val="00461F5D"/>
    <w:rsid w:val="004620C9"/>
    <w:rsid w:val="00462171"/>
    <w:rsid w:val="00462276"/>
    <w:rsid w:val="00462362"/>
    <w:rsid w:val="0046240E"/>
    <w:rsid w:val="00462436"/>
    <w:rsid w:val="004624D7"/>
    <w:rsid w:val="00462507"/>
    <w:rsid w:val="00462551"/>
    <w:rsid w:val="004626AF"/>
    <w:rsid w:val="004626DA"/>
    <w:rsid w:val="00462769"/>
    <w:rsid w:val="004627E4"/>
    <w:rsid w:val="00462928"/>
    <w:rsid w:val="0046296A"/>
    <w:rsid w:val="00462A24"/>
    <w:rsid w:val="00462A83"/>
    <w:rsid w:val="00462B58"/>
    <w:rsid w:val="00462C58"/>
    <w:rsid w:val="00462CF5"/>
    <w:rsid w:val="00462D33"/>
    <w:rsid w:val="00462D74"/>
    <w:rsid w:val="00462DB9"/>
    <w:rsid w:val="00462EA3"/>
    <w:rsid w:val="00462F43"/>
    <w:rsid w:val="0046309C"/>
    <w:rsid w:val="004630BA"/>
    <w:rsid w:val="0046315A"/>
    <w:rsid w:val="004632C0"/>
    <w:rsid w:val="004633A8"/>
    <w:rsid w:val="004633B7"/>
    <w:rsid w:val="0046355D"/>
    <w:rsid w:val="00463625"/>
    <w:rsid w:val="004636E8"/>
    <w:rsid w:val="00463879"/>
    <w:rsid w:val="004638C1"/>
    <w:rsid w:val="004638CD"/>
    <w:rsid w:val="004638D8"/>
    <w:rsid w:val="004639B2"/>
    <w:rsid w:val="00463A79"/>
    <w:rsid w:val="00463AF7"/>
    <w:rsid w:val="00463B72"/>
    <w:rsid w:val="00463BB6"/>
    <w:rsid w:val="00463C3B"/>
    <w:rsid w:val="0046403B"/>
    <w:rsid w:val="00464049"/>
    <w:rsid w:val="0046404B"/>
    <w:rsid w:val="00464154"/>
    <w:rsid w:val="004645CC"/>
    <w:rsid w:val="00464666"/>
    <w:rsid w:val="0046468C"/>
    <w:rsid w:val="004647A8"/>
    <w:rsid w:val="004649AC"/>
    <w:rsid w:val="00464A13"/>
    <w:rsid w:val="00464A37"/>
    <w:rsid w:val="00464AF2"/>
    <w:rsid w:val="00464CBD"/>
    <w:rsid w:val="00464D70"/>
    <w:rsid w:val="00464E7C"/>
    <w:rsid w:val="00464EDC"/>
    <w:rsid w:val="00464F3B"/>
    <w:rsid w:val="0046500B"/>
    <w:rsid w:val="0046519D"/>
    <w:rsid w:val="00465474"/>
    <w:rsid w:val="004654F6"/>
    <w:rsid w:val="00465513"/>
    <w:rsid w:val="00465555"/>
    <w:rsid w:val="00465571"/>
    <w:rsid w:val="0046577B"/>
    <w:rsid w:val="004657AA"/>
    <w:rsid w:val="00465A41"/>
    <w:rsid w:val="00465AFB"/>
    <w:rsid w:val="00465B91"/>
    <w:rsid w:val="00465BD6"/>
    <w:rsid w:val="00465C7C"/>
    <w:rsid w:val="00465CD0"/>
    <w:rsid w:val="00465EF6"/>
    <w:rsid w:val="0046608A"/>
    <w:rsid w:val="0046616E"/>
    <w:rsid w:val="00466183"/>
    <w:rsid w:val="004661CD"/>
    <w:rsid w:val="00466269"/>
    <w:rsid w:val="004663D3"/>
    <w:rsid w:val="00466515"/>
    <w:rsid w:val="0046656E"/>
    <w:rsid w:val="0046659A"/>
    <w:rsid w:val="0046667A"/>
    <w:rsid w:val="004666B7"/>
    <w:rsid w:val="0046678B"/>
    <w:rsid w:val="004667F9"/>
    <w:rsid w:val="00466858"/>
    <w:rsid w:val="004668B5"/>
    <w:rsid w:val="00466979"/>
    <w:rsid w:val="00466A59"/>
    <w:rsid w:val="00466AC4"/>
    <w:rsid w:val="00466ADB"/>
    <w:rsid w:val="00466B53"/>
    <w:rsid w:val="00466B5E"/>
    <w:rsid w:val="00466BF9"/>
    <w:rsid w:val="00466EBF"/>
    <w:rsid w:val="00466F65"/>
    <w:rsid w:val="00467065"/>
    <w:rsid w:val="004671D1"/>
    <w:rsid w:val="00467240"/>
    <w:rsid w:val="0046742A"/>
    <w:rsid w:val="004674BA"/>
    <w:rsid w:val="00467558"/>
    <w:rsid w:val="00467745"/>
    <w:rsid w:val="00467773"/>
    <w:rsid w:val="004677EB"/>
    <w:rsid w:val="004677F2"/>
    <w:rsid w:val="004678A4"/>
    <w:rsid w:val="004678C6"/>
    <w:rsid w:val="004678F6"/>
    <w:rsid w:val="004679B2"/>
    <w:rsid w:val="00467A2E"/>
    <w:rsid w:val="00467B87"/>
    <w:rsid w:val="00467BD2"/>
    <w:rsid w:val="00467BF5"/>
    <w:rsid w:val="00467C92"/>
    <w:rsid w:val="00467DC0"/>
    <w:rsid w:val="00467E2B"/>
    <w:rsid w:val="004701A0"/>
    <w:rsid w:val="0047021C"/>
    <w:rsid w:val="0047022F"/>
    <w:rsid w:val="0047023E"/>
    <w:rsid w:val="004702D0"/>
    <w:rsid w:val="00470323"/>
    <w:rsid w:val="00470481"/>
    <w:rsid w:val="00470490"/>
    <w:rsid w:val="004704AF"/>
    <w:rsid w:val="004705C9"/>
    <w:rsid w:val="0047060A"/>
    <w:rsid w:val="004706A7"/>
    <w:rsid w:val="004706F1"/>
    <w:rsid w:val="004707C3"/>
    <w:rsid w:val="004709C7"/>
    <w:rsid w:val="00470A51"/>
    <w:rsid w:val="00470A94"/>
    <w:rsid w:val="00470B60"/>
    <w:rsid w:val="00470BD8"/>
    <w:rsid w:val="00470C57"/>
    <w:rsid w:val="00470C93"/>
    <w:rsid w:val="00470EBF"/>
    <w:rsid w:val="00470EE8"/>
    <w:rsid w:val="00470FE8"/>
    <w:rsid w:val="00471055"/>
    <w:rsid w:val="00471208"/>
    <w:rsid w:val="00471288"/>
    <w:rsid w:val="004712C6"/>
    <w:rsid w:val="00471317"/>
    <w:rsid w:val="00471375"/>
    <w:rsid w:val="00471385"/>
    <w:rsid w:val="00471449"/>
    <w:rsid w:val="004714FB"/>
    <w:rsid w:val="00471535"/>
    <w:rsid w:val="004716BC"/>
    <w:rsid w:val="0047176F"/>
    <w:rsid w:val="004717EB"/>
    <w:rsid w:val="00471874"/>
    <w:rsid w:val="00471901"/>
    <w:rsid w:val="00471A16"/>
    <w:rsid w:val="00471AFC"/>
    <w:rsid w:val="00471B37"/>
    <w:rsid w:val="00471BD5"/>
    <w:rsid w:val="00471C6B"/>
    <w:rsid w:val="00471D21"/>
    <w:rsid w:val="00471D77"/>
    <w:rsid w:val="00471DC5"/>
    <w:rsid w:val="00471E71"/>
    <w:rsid w:val="00471EEC"/>
    <w:rsid w:val="00471EFA"/>
    <w:rsid w:val="00471F17"/>
    <w:rsid w:val="00471F76"/>
    <w:rsid w:val="00471FBC"/>
    <w:rsid w:val="0047203A"/>
    <w:rsid w:val="004720C6"/>
    <w:rsid w:val="004721AE"/>
    <w:rsid w:val="004721D3"/>
    <w:rsid w:val="004721F6"/>
    <w:rsid w:val="00472363"/>
    <w:rsid w:val="0047269D"/>
    <w:rsid w:val="004726AA"/>
    <w:rsid w:val="0047273A"/>
    <w:rsid w:val="0047277A"/>
    <w:rsid w:val="0047282B"/>
    <w:rsid w:val="00472851"/>
    <w:rsid w:val="004728C2"/>
    <w:rsid w:val="00472990"/>
    <w:rsid w:val="004729A0"/>
    <w:rsid w:val="00472A31"/>
    <w:rsid w:val="00472A71"/>
    <w:rsid w:val="00472A9C"/>
    <w:rsid w:val="00472AB4"/>
    <w:rsid w:val="00472AC6"/>
    <w:rsid w:val="00472B5E"/>
    <w:rsid w:val="00472BE2"/>
    <w:rsid w:val="00472D9C"/>
    <w:rsid w:val="00472DE9"/>
    <w:rsid w:val="00472EAA"/>
    <w:rsid w:val="00472FAA"/>
    <w:rsid w:val="0047301B"/>
    <w:rsid w:val="0047304A"/>
    <w:rsid w:val="0047322F"/>
    <w:rsid w:val="0047344C"/>
    <w:rsid w:val="0047372B"/>
    <w:rsid w:val="0047373D"/>
    <w:rsid w:val="00473758"/>
    <w:rsid w:val="0047376A"/>
    <w:rsid w:val="004738AA"/>
    <w:rsid w:val="004738BF"/>
    <w:rsid w:val="00473A6B"/>
    <w:rsid w:val="00473B02"/>
    <w:rsid w:val="00473BC0"/>
    <w:rsid w:val="00473C93"/>
    <w:rsid w:val="00473CEE"/>
    <w:rsid w:val="00473E2B"/>
    <w:rsid w:val="00473E48"/>
    <w:rsid w:val="00473EAD"/>
    <w:rsid w:val="00473EC6"/>
    <w:rsid w:val="00473FF9"/>
    <w:rsid w:val="0047420A"/>
    <w:rsid w:val="0047425A"/>
    <w:rsid w:val="004742AB"/>
    <w:rsid w:val="0047431B"/>
    <w:rsid w:val="0047434A"/>
    <w:rsid w:val="00474407"/>
    <w:rsid w:val="00474428"/>
    <w:rsid w:val="00474438"/>
    <w:rsid w:val="00474556"/>
    <w:rsid w:val="0047456D"/>
    <w:rsid w:val="004746BA"/>
    <w:rsid w:val="00474AB0"/>
    <w:rsid w:val="00474AC3"/>
    <w:rsid w:val="00474BF7"/>
    <w:rsid w:val="00474BFC"/>
    <w:rsid w:val="00474C43"/>
    <w:rsid w:val="00474C61"/>
    <w:rsid w:val="00474F23"/>
    <w:rsid w:val="00475059"/>
    <w:rsid w:val="004750A8"/>
    <w:rsid w:val="004750F7"/>
    <w:rsid w:val="0047527C"/>
    <w:rsid w:val="004752F0"/>
    <w:rsid w:val="0047531E"/>
    <w:rsid w:val="004753A1"/>
    <w:rsid w:val="004755FD"/>
    <w:rsid w:val="004756D2"/>
    <w:rsid w:val="00475701"/>
    <w:rsid w:val="0047571C"/>
    <w:rsid w:val="004757FB"/>
    <w:rsid w:val="0047594E"/>
    <w:rsid w:val="00475957"/>
    <w:rsid w:val="00475B6D"/>
    <w:rsid w:val="00475C4C"/>
    <w:rsid w:val="00475E38"/>
    <w:rsid w:val="00475E64"/>
    <w:rsid w:val="00475EA1"/>
    <w:rsid w:val="00475F6F"/>
    <w:rsid w:val="00475FEE"/>
    <w:rsid w:val="00476060"/>
    <w:rsid w:val="004760E0"/>
    <w:rsid w:val="004762EB"/>
    <w:rsid w:val="004765E1"/>
    <w:rsid w:val="00476997"/>
    <w:rsid w:val="00476BAC"/>
    <w:rsid w:val="00476BCB"/>
    <w:rsid w:val="00476BE6"/>
    <w:rsid w:val="00476DC7"/>
    <w:rsid w:val="00476E1A"/>
    <w:rsid w:val="00476FB1"/>
    <w:rsid w:val="0047706D"/>
    <w:rsid w:val="004770B9"/>
    <w:rsid w:val="004770C8"/>
    <w:rsid w:val="00477132"/>
    <w:rsid w:val="0047718A"/>
    <w:rsid w:val="0047725A"/>
    <w:rsid w:val="0047726B"/>
    <w:rsid w:val="0047749C"/>
    <w:rsid w:val="004774FB"/>
    <w:rsid w:val="00477517"/>
    <w:rsid w:val="00477561"/>
    <w:rsid w:val="004776E8"/>
    <w:rsid w:val="004776FF"/>
    <w:rsid w:val="00477804"/>
    <w:rsid w:val="00477809"/>
    <w:rsid w:val="00477897"/>
    <w:rsid w:val="00477981"/>
    <w:rsid w:val="00477BD5"/>
    <w:rsid w:val="00477C69"/>
    <w:rsid w:val="00477CCE"/>
    <w:rsid w:val="00477D25"/>
    <w:rsid w:val="00477D37"/>
    <w:rsid w:val="00477DCA"/>
    <w:rsid w:val="00477DCC"/>
    <w:rsid w:val="00477FAF"/>
    <w:rsid w:val="00480065"/>
    <w:rsid w:val="00480099"/>
    <w:rsid w:val="0048028A"/>
    <w:rsid w:val="0048032D"/>
    <w:rsid w:val="00480387"/>
    <w:rsid w:val="00480392"/>
    <w:rsid w:val="00480454"/>
    <w:rsid w:val="004804AE"/>
    <w:rsid w:val="00480731"/>
    <w:rsid w:val="00480761"/>
    <w:rsid w:val="00480927"/>
    <w:rsid w:val="00480AC0"/>
    <w:rsid w:val="00480B05"/>
    <w:rsid w:val="00480B25"/>
    <w:rsid w:val="00480BB6"/>
    <w:rsid w:val="00480C4C"/>
    <w:rsid w:val="00480E6D"/>
    <w:rsid w:val="00480FE3"/>
    <w:rsid w:val="00481178"/>
    <w:rsid w:val="004811AB"/>
    <w:rsid w:val="00481270"/>
    <w:rsid w:val="004812F2"/>
    <w:rsid w:val="0048136D"/>
    <w:rsid w:val="00481371"/>
    <w:rsid w:val="004813F6"/>
    <w:rsid w:val="00481403"/>
    <w:rsid w:val="004814E8"/>
    <w:rsid w:val="00481632"/>
    <w:rsid w:val="00481682"/>
    <w:rsid w:val="004816D7"/>
    <w:rsid w:val="00481740"/>
    <w:rsid w:val="004817CB"/>
    <w:rsid w:val="00481839"/>
    <w:rsid w:val="004818AE"/>
    <w:rsid w:val="00481980"/>
    <w:rsid w:val="00481A40"/>
    <w:rsid w:val="00481AE0"/>
    <w:rsid w:val="00481B0B"/>
    <w:rsid w:val="00481BA6"/>
    <w:rsid w:val="00481CA6"/>
    <w:rsid w:val="00481D2C"/>
    <w:rsid w:val="00481D2E"/>
    <w:rsid w:val="00481F1A"/>
    <w:rsid w:val="0048233F"/>
    <w:rsid w:val="00482367"/>
    <w:rsid w:val="004823F1"/>
    <w:rsid w:val="00482644"/>
    <w:rsid w:val="004826C9"/>
    <w:rsid w:val="0048272C"/>
    <w:rsid w:val="0048284D"/>
    <w:rsid w:val="004828AC"/>
    <w:rsid w:val="00482941"/>
    <w:rsid w:val="00482B14"/>
    <w:rsid w:val="00482BCD"/>
    <w:rsid w:val="00482BE1"/>
    <w:rsid w:val="00482C09"/>
    <w:rsid w:val="00482C0C"/>
    <w:rsid w:val="00482C32"/>
    <w:rsid w:val="00482C76"/>
    <w:rsid w:val="00482D64"/>
    <w:rsid w:val="00482DD7"/>
    <w:rsid w:val="00482DE5"/>
    <w:rsid w:val="00482DFE"/>
    <w:rsid w:val="00482E02"/>
    <w:rsid w:val="00482E5F"/>
    <w:rsid w:val="00482EF8"/>
    <w:rsid w:val="00482FD2"/>
    <w:rsid w:val="004831B6"/>
    <w:rsid w:val="004832D9"/>
    <w:rsid w:val="004833A0"/>
    <w:rsid w:val="00483447"/>
    <w:rsid w:val="0048346F"/>
    <w:rsid w:val="0048357D"/>
    <w:rsid w:val="004836B7"/>
    <w:rsid w:val="00483767"/>
    <w:rsid w:val="00483826"/>
    <w:rsid w:val="004838BF"/>
    <w:rsid w:val="00483916"/>
    <w:rsid w:val="00483AFB"/>
    <w:rsid w:val="00483C40"/>
    <w:rsid w:val="00483C70"/>
    <w:rsid w:val="00483D7A"/>
    <w:rsid w:val="00483E00"/>
    <w:rsid w:val="00483F99"/>
    <w:rsid w:val="00483FAA"/>
    <w:rsid w:val="00483FF0"/>
    <w:rsid w:val="0048400B"/>
    <w:rsid w:val="0048409E"/>
    <w:rsid w:val="00484308"/>
    <w:rsid w:val="00484423"/>
    <w:rsid w:val="00484433"/>
    <w:rsid w:val="00484690"/>
    <w:rsid w:val="00484693"/>
    <w:rsid w:val="00484824"/>
    <w:rsid w:val="00484861"/>
    <w:rsid w:val="004848F9"/>
    <w:rsid w:val="00484979"/>
    <w:rsid w:val="00484992"/>
    <w:rsid w:val="00484A68"/>
    <w:rsid w:val="00484AAC"/>
    <w:rsid w:val="00484AB2"/>
    <w:rsid w:val="00484B6C"/>
    <w:rsid w:val="00484BD1"/>
    <w:rsid w:val="00484CFF"/>
    <w:rsid w:val="00484D6A"/>
    <w:rsid w:val="00484D8E"/>
    <w:rsid w:val="00484FAF"/>
    <w:rsid w:val="00484FD9"/>
    <w:rsid w:val="0048509D"/>
    <w:rsid w:val="00485169"/>
    <w:rsid w:val="00485343"/>
    <w:rsid w:val="00485367"/>
    <w:rsid w:val="0048538D"/>
    <w:rsid w:val="00485688"/>
    <w:rsid w:val="004856A2"/>
    <w:rsid w:val="004858A2"/>
    <w:rsid w:val="0048598C"/>
    <w:rsid w:val="004859B7"/>
    <w:rsid w:val="00485A10"/>
    <w:rsid w:val="00485C2F"/>
    <w:rsid w:val="00485C40"/>
    <w:rsid w:val="00485C5B"/>
    <w:rsid w:val="00485C7A"/>
    <w:rsid w:val="00485D6D"/>
    <w:rsid w:val="00485DE1"/>
    <w:rsid w:val="00485E1C"/>
    <w:rsid w:val="00485E68"/>
    <w:rsid w:val="00485F58"/>
    <w:rsid w:val="004860A9"/>
    <w:rsid w:val="004861F7"/>
    <w:rsid w:val="0048621A"/>
    <w:rsid w:val="00486226"/>
    <w:rsid w:val="0048622E"/>
    <w:rsid w:val="004862B4"/>
    <w:rsid w:val="00486388"/>
    <w:rsid w:val="0048639A"/>
    <w:rsid w:val="0048661B"/>
    <w:rsid w:val="0048661C"/>
    <w:rsid w:val="00486647"/>
    <w:rsid w:val="00486702"/>
    <w:rsid w:val="00486809"/>
    <w:rsid w:val="004869E7"/>
    <w:rsid w:val="00486ADF"/>
    <w:rsid w:val="00486BB0"/>
    <w:rsid w:val="00486D30"/>
    <w:rsid w:val="00486DFD"/>
    <w:rsid w:val="00486F40"/>
    <w:rsid w:val="00486F75"/>
    <w:rsid w:val="0048705C"/>
    <w:rsid w:val="00487121"/>
    <w:rsid w:val="004872A9"/>
    <w:rsid w:val="00487475"/>
    <w:rsid w:val="0048772E"/>
    <w:rsid w:val="00487742"/>
    <w:rsid w:val="00487B27"/>
    <w:rsid w:val="00487B66"/>
    <w:rsid w:val="00487C70"/>
    <w:rsid w:val="00487C75"/>
    <w:rsid w:val="00487D31"/>
    <w:rsid w:val="00487D7C"/>
    <w:rsid w:val="00487EBB"/>
    <w:rsid w:val="00487F71"/>
    <w:rsid w:val="00487F94"/>
    <w:rsid w:val="00490016"/>
    <w:rsid w:val="00490018"/>
    <w:rsid w:val="004900AD"/>
    <w:rsid w:val="00490249"/>
    <w:rsid w:val="00490275"/>
    <w:rsid w:val="00490279"/>
    <w:rsid w:val="00490396"/>
    <w:rsid w:val="004903BF"/>
    <w:rsid w:val="004903E6"/>
    <w:rsid w:val="00490542"/>
    <w:rsid w:val="004905F4"/>
    <w:rsid w:val="00490624"/>
    <w:rsid w:val="00490712"/>
    <w:rsid w:val="00490835"/>
    <w:rsid w:val="004909BD"/>
    <w:rsid w:val="00490AFE"/>
    <w:rsid w:val="00490BD9"/>
    <w:rsid w:val="00490C83"/>
    <w:rsid w:val="00490F16"/>
    <w:rsid w:val="00490F88"/>
    <w:rsid w:val="00490FD7"/>
    <w:rsid w:val="00490FEA"/>
    <w:rsid w:val="0049105C"/>
    <w:rsid w:val="0049117B"/>
    <w:rsid w:val="00491201"/>
    <w:rsid w:val="004912EE"/>
    <w:rsid w:val="00491303"/>
    <w:rsid w:val="0049132C"/>
    <w:rsid w:val="004913E4"/>
    <w:rsid w:val="004914D0"/>
    <w:rsid w:val="00491662"/>
    <w:rsid w:val="00491775"/>
    <w:rsid w:val="004917E4"/>
    <w:rsid w:val="0049186D"/>
    <w:rsid w:val="00491913"/>
    <w:rsid w:val="0049197B"/>
    <w:rsid w:val="00491986"/>
    <w:rsid w:val="00491A1E"/>
    <w:rsid w:val="00491A79"/>
    <w:rsid w:val="00491B25"/>
    <w:rsid w:val="00491B43"/>
    <w:rsid w:val="00491BD6"/>
    <w:rsid w:val="00491D07"/>
    <w:rsid w:val="00491F20"/>
    <w:rsid w:val="00491FF5"/>
    <w:rsid w:val="0049200A"/>
    <w:rsid w:val="0049206F"/>
    <w:rsid w:val="004920F9"/>
    <w:rsid w:val="004920FB"/>
    <w:rsid w:val="00492150"/>
    <w:rsid w:val="004921F0"/>
    <w:rsid w:val="0049221A"/>
    <w:rsid w:val="004922DF"/>
    <w:rsid w:val="0049244D"/>
    <w:rsid w:val="004924AC"/>
    <w:rsid w:val="004924FA"/>
    <w:rsid w:val="00492674"/>
    <w:rsid w:val="0049267B"/>
    <w:rsid w:val="00492742"/>
    <w:rsid w:val="00492771"/>
    <w:rsid w:val="0049283F"/>
    <w:rsid w:val="0049299C"/>
    <w:rsid w:val="00492A68"/>
    <w:rsid w:val="00492B7D"/>
    <w:rsid w:val="00492C51"/>
    <w:rsid w:val="00492C57"/>
    <w:rsid w:val="00492D25"/>
    <w:rsid w:val="00492D9A"/>
    <w:rsid w:val="00492DC8"/>
    <w:rsid w:val="00493041"/>
    <w:rsid w:val="004930A3"/>
    <w:rsid w:val="0049321C"/>
    <w:rsid w:val="0049336B"/>
    <w:rsid w:val="0049342C"/>
    <w:rsid w:val="004934E9"/>
    <w:rsid w:val="0049365C"/>
    <w:rsid w:val="004936E0"/>
    <w:rsid w:val="00493772"/>
    <w:rsid w:val="0049390E"/>
    <w:rsid w:val="004939CF"/>
    <w:rsid w:val="00493B2E"/>
    <w:rsid w:val="00493B61"/>
    <w:rsid w:val="00493B7A"/>
    <w:rsid w:val="00493CCA"/>
    <w:rsid w:val="00493DF0"/>
    <w:rsid w:val="00493E0E"/>
    <w:rsid w:val="00493FD3"/>
    <w:rsid w:val="004940E7"/>
    <w:rsid w:val="00494179"/>
    <w:rsid w:val="00494192"/>
    <w:rsid w:val="004942C7"/>
    <w:rsid w:val="0049437B"/>
    <w:rsid w:val="00494397"/>
    <w:rsid w:val="004943CF"/>
    <w:rsid w:val="00494610"/>
    <w:rsid w:val="0049474D"/>
    <w:rsid w:val="0049484D"/>
    <w:rsid w:val="00494864"/>
    <w:rsid w:val="004948B5"/>
    <w:rsid w:val="0049495B"/>
    <w:rsid w:val="004949A9"/>
    <w:rsid w:val="004949B0"/>
    <w:rsid w:val="00494A3C"/>
    <w:rsid w:val="00494A7E"/>
    <w:rsid w:val="00494BC2"/>
    <w:rsid w:val="00494C7B"/>
    <w:rsid w:val="00494F13"/>
    <w:rsid w:val="00494FF5"/>
    <w:rsid w:val="00495003"/>
    <w:rsid w:val="0049500B"/>
    <w:rsid w:val="00495037"/>
    <w:rsid w:val="0049517C"/>
    <w:rsid w:val="00495185"/>
    <w:rsid w:val="0049521E"/>
    <w:rsid w:val="0049535F"/>
    <w:rsid w:val="004953B8"/>
    <w:rsid w:val="00495430"/>
    <w:rsid w:val="004954C6"/>
    <w:rsid w:val="00495692"/>
    <w:rsid w:val="004957A7"/>
    <w:rsid w:val="00495854"/>
    <w:rsid w:val="00495C1E"/>
    <w:rsid w:val="00495D98"/>
    <w:rsid w:val="00495DE5"/>
    <w:rsid w:val="00495DF4"/>
    <w:rsid w:val="00495E34"/>
    <w:rsid w:val="00495F14"/>
    <w:rsid w:val="0049604A"/>
    <w:rsid w:val="00496185"/>
    <w:rsid w:val="0049629D"/>
    <w:rsid w:val="004962DC"/>
    <w:rsid w:val="0049633F"/>
    <w:rsid w:val="004963AC"/>
    <w:rsid w:val="00496449"/>
    <w:rsid w:val="004964E8"/>
    <w:rsid w:val="00496503"/>
    <w:rsid w:val="0049655D"/>
    <w:rsid w:val="00496570"/>
    <w:rsid w:val="0049660C"/>
    <w:rsid w:val="00496696"/>
    <w:rsid w:val="00496698"/>
    <w:rsid w:val="00496760"/>
    <w:rsid w:val="00496769"/>
    <w:rsid w:val="00496923"/>
    <w:rsid w:val="00496941"/>
    <w:rsid w:val="004969A5"/>
    <w:rsid w:val="004969FA"/>
    <w:rsid w:val="00496B62"/>
    <w:rsid w:val="00496BA9"/>
    <w:rsid w:val="00496D59"/>
    <w:rsid w:val="00496D91"/>
    <w:rsid w:val="00496DC8"/>
    <w:rsid w:val="00496E13"/>
    <w:rsid w:val="00496F33"/>
    <w:rsid w:val="00497034"/>
    <w:rsid w:val="0049707C"/>
    <w:rsid w:val="004970C4"/>
    <w:rsid w:val="004970D1"/>
    <w:rsid w:val="004970D3"/>
    <w:rsid w:val="0049723A"/>
    <w:rsid w:val="00497307"/>
    <w:rsid w:val="0049731F"/>
    <w:rsid w:val="0049737B"/>
    <w:rsid w:val="004973AF"/>
    <w:rsid w:val="004973B6"/>
    <w:rsid w:val="00497440"/>
    <w:rsid w:val="004974C0"/>
    <w:rsid w:val="004974FF"/>
    <w:rsid w:val="00497531"/>
    <w:rsid w:val="004975AA"/>
    <w:rsid w:val="004975B7"/>
    <w:rsid w:val="00497604"/>
    <w:rsid w:val="0049769D"/>
    <w:rsid w:val="004977AA"/>
    <w:rsid w:val="00497829"/>
    <w:rsid w:val="004978D1"/>
    <w:rsid w:val="00497978"/>
    <w:rsid w:val="0049798C"/>
    <w:rsid w:val="00497A91"/>
    <w:rsid w:val="00497BF3"/>
    <w:rsid w:val="00497C57"/>
    <w:rsid w:val="00497CF8"/>
    <w:rsid w:val="00497D34"/>
    <w:rsid w:val="00497EDD"/>
    <w:rsid w:val="00497F21"/>
    <w:rsid w:val="004A0312"/>
    <w:rsid w:val="004A0375"/>
    <w:rsid w:val="004A03E5"/>
    <w:rsid w:val="004A05CA"/>
    <w:rsid w:val="004A0792"/>
    <w:rsid w:val="004A0A40"/>
    <w:rsid w:val="004A0A45"/>
    <w:rsid w:val="004A0B28"/>
    <w:rsid w:val="004A0B6D"/>
    <w:rsid w:val="004A0CBD"/>
    <w:rsid w:val="004A0D09"/>
    <w:rsid w:val="004A0D95"/>
    <w:rsid w:val="004A0E7C"/>
    <w:rsid w:val="004A0FF7"/>
    <w:rsid w:val="004A1021"/>
    <w:rsid w:val="004A1172"/>
    <w:rsid w:val="004A1213"/>
    <w:rsid w:val="004A122D"/>
    <w:rsid w:val="004A1331"/>
    <w:rsid w:val="004A1337"/>
    <w:rsid w:val="004A137F"/>
    <w:rsid w:val="004A13AF"/>
    <w:rsid w:val="004A13F7"/>
    <w:rsid w:val="004A15FB"/>
    <w:rsid w:val="004A168D"/>
    <w:rsid w:val="004A1729"/>
    <w:rsid w:val="004A1900"/>
    <w:rsid w:val="004A194A"/>
    <w:rsid w:val="004A1B12"/>
    <w:rsid w:val="004A1C4B"/>
    <w:rsid w:val="004A1C75"/>
    <w:rsid w:val="004A1CA2"/>
    <w:rsid w:val="004A1E91"/>
    <w:rsid w:val="004A1F8D"/>
    <w:rsid w:val="004A1F9A"/>
    <w:rsid w:val="004A2040"/>
    <w:rsid w:val="004A20D9"/>
    <w:rsid w:val="004A212E"/>
    <w:rsid w:val="004A2169"/>
    <w:rsid w:val="004A22C3"/>
    <w:rsid w:val="004A22F3"/>
    <w:rsid w:val="004A2312"/>
    <w:rsid w:val="004A238B"/>
    <w:rsid w:val="004A2439"/>
    <w:rsid w:val="004A24C9"/>
    <w:rsid w:val="004A2631"/>
    <w:rsid w:val="004A26A9"/>
    <w:rsid w:val="004A26D5"/>
    <w:rsid w:val="004A2761"/>
    <w:rsid w:val="004A27EE"/>
    <w:rsid w:val="004A29DE"/>
    <w:rsid w:val="004A2B9A"/>
    <w:rsid w:val="004A2C9C"/>
    <w:rsid w:val="004A2CDF"/>
    <w:rsid w:val="004A2E40"/>
    <w:rsid w:val="004A2EDA"/>
    <w:rsid w:val="004A2FCA"/>
    <w:rsid w:val="004A2FEE"/>
    <w:rsid w:val="004A31F6"/>
    <w:rsid w:val="004A3258"/>
    <w:rsid w:val="004A331A"/>
    <w:rsid w:val="004A33E4"/>
    <w:rsid w:val="004A3438"/>
    <w:rsid w:val="004A34DA"/>
    <w:rsid w:val="004A34F2"/>
    <w:rsid w:val="004A370F"/>
    <w:rsid w:val="004A37D5"/>
    <w:rsid w:val="004A38BE"/>
    <w:rsid w:val="004A39BD"/>
    <w:rsid w:val="004A39C0"/>
    <w:rsid w:val="004A3A8E"/>
    <w:rsid w:val="004A3B80"/>
    <w:rsid w:val="004A3E73"/>
    <w:rsid w:val="004A3E8D"/>
    <w:rsid w:val="004A3E8F"/>
    <w:rsid w:val="004A3E90"/>
    <w:rsid w:val="004A3F6B"/>
    <w:rsid w:val="004A3F75"/>
    <w:rsid w:val="004A3FCD"/>
    <w:rsid w:val="004A4012"/>
    <w:rsid w:val="004A4020"/>
    <w:rsid w:val="004A40AC"/>
    <w:rsid w:val="004A40BA"/>
    <w:rsid w:val="004A40F4"/>
    <w:rsid w:val="004A4100"/>
    <w:rsid w:val="004A41F5"/>
    <w:rsid w:val="004A422B"/>
    <w:rsid w:val="004A42B1"/>
    <w:rsid w:val="004A43F1"/>
    <w:rsid w:val="004A4407"/>
    <w:rsid w:val="004A4418"/>
    <w:rsid w:val="004A443B"/>
    <w:rsid w:val="004A44FB"/>
    <w:rsid w:val="004A45CB"/>
    <w:rsid w:val="004A4613"/>
    <w:rsid w:val="004A4809"/>
    <w:rsid w:val="004A497D"/>
    <w:rsid w:val="004A4C81"/>
    <w:rsid w:val="004A4C8B"/>
    <w:rsid w:val="004A4CFA"/>
    <w:rsid w:val="004A4D44"/>
    <w:rsid w:val="004A4E2D"/>
    <w:rsid w:val="004A5006"/>
    <w:rsid w:val="004A5124"/>
    <w:rsid w:val="004A5210"/>
    <w:rsid w:val="004A5252"/>
    <w:rsid w:val="004A52E7"/>
    <w:rsid w:val="004A53DA"/>
    <w:rsid w:val="004A5501"/>
    <w:rsid w:val="004A5545"/>
    <w:rsid w:val="004A56E7"/>
    <w:rsid w:val="004A579C"/>
    <w:rsid w:val="004A5829"/>
    <w:rsid w:val="004A582F"/>
    <w:rsid w:val="004A58F9"/>
    <w:rsid w:val="004A5A75"/>
    <w:rsid w:val="004A5A9A"/>
    <w:rsid w:val="004A5B2B"/>
    <w:rsid w:val="004A5B8A"/>
    <w:rsid w:val="004A5B8E"/>
    <w:rsid w:val="004A5CC2"/>
    <w:rsid w:val="004A5CC9"/>
    <w:rsid w:val="004A5D56"/>
    <w:rsid w:val="004A5DB6"/>
    <w:rsid w:val="004A5DC4"/>
    <w:rsid w:val="004A5E3F"/>
    <w:rsid w:val="004A5E4F"/>
    <w:rsid w:val="004A5F9A"/>
    <w:rsid w:val="004A6130"/>
    <w:rsid w:val="004A6139"/>
    <w:rsid w:val="004A61E9"/>
    <w:rsid w:val="004A62C4"/>
    <w:rsid w:val="004A62F9"/>
    <w:rsid w:val="004A62FE"/>
    <w:rsid w:val="004A63B1"/>
    <w:rsid w:val="004A6456"/>
    <w:rsid w:val="004A64C2"/>
    <w:rsid w:val="004A656B"/>
    <w:rsid w:val="004A65BF"/>
    <w:rsid w:val="004A6666"/>
    <w:rsid w:val="004A6677"/>
    <w:rsid w:val="004A6684"/>
    <w:rsid w:val="004A67F6"/>
    <w:rsid w:val="004A68EE"/>
    <w:rsid w:val="004A6A87"/>
    <w:rsid w:val="004A6B15"/>
    <w:rsid w:val="004A6B39"/>
    <w:rsid w:val="004A6BD4"/>
    <w:rsid w:val="004A6CD0"/>
    <w:rsid w:val="004A6D06"/>
    <w:rsid w:val="004A6ED1"/>
    <w:rsid w:val="004A6EDC"/>
    <w:rsid w:val="004A6F8F"/>
    <w:rsid w:val="004A70D2"/>
    <w:rsid w:val="004A7233"/>
    <w:rsid w:val="004A7351"/>
    <w:rsid w:val="004A741C"/>
    <w:rsid w:val="004A748F"/>
    <w:rsid w:val="004A7543"/>
    <w:rsid w:val="004A770D"/>
    <w:rsid w:val="004A7723"/>
    <w:rsid w:val="004A77BD"/>
    <w:rsid w:val="004A79BA"/>
    <w:rsid w:val="004A7A3E"/>
    <w:rsid w:val="004A7AFB"/>
    <w:rsid w:val="004A7B6D"/>
    <w:rsid w:val="004A7EA1"/>
    <w:rsid w:val="004A7ED1"/>
    <w:rsid w:val="004A7F21"/>
    <w:rsid w:val="004A7FD9"/>
    <w:rsid w:val="004B0178"/>
    <w:rsid w:val="004B0192"/>
    <w:rsid w:val="004B03CC"/>
    <w:rsid w:val="004B0464"/>
    <w:rsid w:val="004B068C"/>
    <w:rsid w:val="004B070D"/>
    <w:rsid w:val="004B08F8"/>
    <w:rsid w:val="004B0900"/>
    <w:rsid w:val="004B0C61"/>
    <w:rsid w:val="004B0CB4"/>
    <w:rsid w:val="004B0D1A"/>
    <w:rsid w:val="004B0D2A"/>
    <w:rsid w:val="004B0D65"/>
    <w:rsid w:val="004B0D9B"/>
    <w:rsid w:val="004B0E7A"/>
    <w:rsid w:val="004B0F34"/>
    <w:rsid w:val="004B0FE1"/>
    <w:rsid w:val="004B10C6"/>
    <w:rsid w:val="004B1238"/>
    <w:rsid w:val="004B1283"/>
    <w:rsid w:val="004B1348"/>
    <w:rsid w:val="004B1501"/>
    <w:rsid w:val="004B1504"/>
    <w:rsid w:val="004B158C"/>
    <w:rsid w:val="004B16F0"/>
    <w:rsid w:val="004B198F"/>
    <w:rsid w:val="004B1AEC"/>
    <w:rsid w:val="004B1D81"/>
    <w:rsid w:val="004B1DB9"/>
    <w:rsid w:val="004B1E3D"/>
    <w:rsid w:val="004B1E4E"/>
    <w:rsid w:val="004B1E5F"/>
    <w:rsid w:val="004B1E60"/>
    <w:rsid w:val="004B1E92"/>
    <w:rsid w:val="004B1F34"/>
    <w:rsid w:val="004B1F86"/>
    <w:rsid w:val="004B1F9C"/>
    <w:rsid w:val="004B2121"/>
    <w:rsid w:val="004B216D"/>
    <w:rsid w:val="004B2407"/>
    <w:rsid w:val="004B2410"/>
    <w:rsid w:val="004B2431"/>
    <w:rsid w:val="004B2488"/>
    <w:rsid w:val="004B2581"/>
    <w:rsid w:val="004B268F"/>
    <w:rsid w:val="004B26DF"/>
    <w:rsid w:val="004B2850"/>
    <w:rsid w:val="004B289C"/>
    <w:rsid w:val="004B28B4"/>
    <w:rsid w:val="004B2A9A"/>
    <w:rsid w:val="004B2B5B"/>
    <w:rsid w:val="004B2BD5"/>
    <w:rsid w:val="004B2BFE"/>
    <w:rsid w:val="004B2C4B"/>
    <w:rsid w:val="004B2C58"/>
    <w:rsid w:val="004B2D2B"/>
    <w:rsid w:val="004B2DE0"/>
    <w:rsid w:val="004B2E1A"/>
    <w:rsid w:val="004B2EFD"/>
    <w:rsid w:val="004B2F09"/>
    <w:rsid w:val="004B2F4E"/>
    <w:rsid w:val="004B2F71"/>
    <w:rsid w:val="004B2FC2"/>
    <w:rsid w:val="004B2FD6"/>
    <w:rsid w:val="004B319E"/>
    <w:rsid w:val="004B329F"/>
    <w:rsid w:val="004B32CC"/>
    <w:rsid w:val="004B3355"/>
    <w:rsid w:val="004B33D9"/>
    <w:rsid w:val="004B3407"/>
    <w:rsid w:val="004B3423"/>
    <w:rsid w:val="004B3494"/>
    <w:rsid w:val="004B3552"/>
    <w:rsid w:val="004B3572"/>
    <w:rsid w:val="004B363E"/>
    <w:rsid w:val="004B382C"/>
    <w:rsid w:val="004B38CC"/>
    <w:rsid w:val="004B3925"/>
    <w:rsid w:val="004B3965"/>
    <w:rsid w:val="004B3973"/>
    <w:rsid w:val="004B39DD"/>
    <w:rsid w:val="004B3B93"/>
    <w:rsid w:val="004B3D0D"/>
    <w:rsid w:val="004B3D5B"/>
    <w:rsid w:val="004B3DDA"/>
    <w:rsid w:val="004B3DF5"/>
    <w:rsid w:val="004B3E5B"/>
    <w:rsid w:val="004B3EAC"/>
    <w:rsid w:val="004B3EFE"/>
    <w:rsid w:val="004B3F09"/>
    <w:rsid w:val="004B3FD0"/>
    <w:rsid w:val="004B407C"/>
    <w:rsid w:val="004B40D7"/>
    <w:rsid w:val="004B4121"/>
    <w:rsid w:val="004B4220"/>
    <w:rsid w:val="004B424C"/>
    <w:rsid w:val="004B4263"/>
    <w:rsid w:val="004B42BC"/>
    <w:rsid w:val="004B4317"/>
    <w:rsid w:val="004B4360"/>
    <w:rsid w:val="004B44FC"/>
    <w:rsid w:val="004B4536"/>
    <w:rsid w:val="004B4587"/>
    <w:rsid w:val="004B469E"/>
    <w:rsid w:val="004B46C0"/>
    <w:rsid w:val="004B479A"/>
    <w:rsid w:val="004B47A2"/>
    <w:rsid w:val="004B4964"/>
    <w:rsid w:val="004B4A0F"/>
    <w:rsid w:val="004B4B98"/>
    <w:rsid w:val="004B4BFC"/>
    <w:rsid w:val="004B4E08"/>
    <w:rsid w:val="004B4ECD"/>
    <w:rsid w:val="004B4EE8"/>
    <w:rsid w:val="004B4F51"/>
    <w:rsid w:val="004B4FCC"/>
    <w:rsid w:val="004B4FFF"/>
    <w:rsid w:val="004B5108"/>
    <w:rsid w:val="004B5177"/>
    <w:rsid w:val="004B51B3"/>
    <w:rsid w:val="004B5223"/>
    <w:rsid w:val="004B527A"/>
    <w:rsid w:val="004B548B"/>
    <w:rsid w:val="004B54C5"/>
    <w:rsid w:val="004B55D5"/>
    <w:rsid w:val="004B5721"/>
    <w:rsid w:val="004B58FD"/>
    <w:rsid w:val="004B59C6"/>
    <w:rsid w:val="004B5A1A"/>
    <w:rsid w:val="004B5A6C"/>
    <w:rsid w:val="004B5AB0"/>
    <w:rsid w:val="004B5B6F"/>
    <w:rsid w:val="004B5B86"/>
    <w:rsid w:val="004B5DCE"/>
    <w:rsid w:val="004B5DF4"/>
    <w:rsid w:val="004B5E02"/>
    <w:rsid w:val="004B5E3C"/>
    <w:rsid w:val="004B5EF4"/>
    <w:rsid w:val="004B5F50"/>
    <w:rsid w:val="004B5F96"/>
    <w:rsid w:val="004B5FFB"/>
    <w:rsid w:val="004B6074"/>
    <w:rsid w:val="004B609C"/>
    <w:rsid w:val="004B60D7"/>
    <w:rsid w:val="004B6212"/>
    <w:rsid w:val="004B648D"/>
    <w:rsid w:val="004B64F1"/>
    <w:rsid w:val="004B652D"/>
    <w:rsid w:val="004B663A"/>
    <w:rsid w:val="004B6740"/>
    <w:rsid w:val="004B699F"/>
    <w:rsid w:val="004B6A92"/>
    <w:rsid w:val="004B6B75"/>
    <w:rsid w:val="004B6DDB"/>
    <w:rsid w:val="004B6F25"/>
    <w:rsid w:val="004B6FE1"/>
    <w:rsid w:val="004B711D"/>
    <w:rsid w:val="004B71E8"/>
    <w:rsid w:val="004B71F6"/>
    <w:rsid w:val="004B7401"/>
    <w:rsid w:val="004B7466"/>
    <w:rsid w:val="004B7549"/>
    <w:rsid w:val="004B758F"/>
    <w:rsid w:val="004B75C9"/>
    <w:rsid w:val="004B765E"/>
    <w:rsid w:val="004B76C6"/>
    <w:rsid w:val="004B778D"/>
    <w:rsid w:val="004B784A"/>
    <w:rsid w:val="004B7929"/>
    <w:rsid w:val="004B7AA8"/>
    <w:rsid w:val="004B7B02"/>
    <w:rsid w:val="004B7D20"/>
    <w:rsid w:val="004B7D35"/>
    <w:rsid w:val="004B7E56"/>
    <w:rsid w:val="004B7E8C"/>
    <w:rsid w:val="004B7EB8"/>
    <w:rsid w:val="004B7EDC"/>
    <w:rsid w:val="004B7F4D"/>
    <w:rsid w:val="004B7FC7"/>
    <w:rsid w:val="004C00AB"/>
    <w:rsid w:val="004C0102"/>
    <w:rsid w:val="004C0258"/>
    <w:rsid w:val="004C0296"/>
    <w:rsid w:val="004C0331"/>
    <w:rsid w:val="004C037A"/>
    <w:rsid w:val="004C0488"/>
    <w:rsid w:val="004C04BF"/>
    <w:rsid w:val="004C050D"/>
    <w:rsid w:val="004C0574"/>
    <w:rsid w:val="004C05C5"/>
    <w:rsid w:val="004C05DA"/>
    <w:rsid w:val="004C07D4"/>
    <w:rsid w:val="004C0869"/>
    <w:rsid w:val="004C088D"/>
    <w:rsid w:val="004C0960"/>
    <w:rsid w:val="004C09B6"/>
    <w:rsid w:val="004C09BE"/>
    <w:rsid w:val="004C0AAE"/>
    <w:rsid w:val="004C0B3B"/>
    <w:rsid w:val="004C0B87"/>
    <w:rsid w:val="004C0BF2"/>
    <w:rsid w:val="004C0C26"/>
    <w:rsid w:val="004C0CFD"/>
    <w:rsid w:val="004C0D14"/>
    <w:rsid w:val="004C0D96"/>
    <w:rsid w:val="004C0E52"/>
    <w:rsid w:val="004C0EEE"/>
    <w:rsid w:val="004C0F71"/>
    <w:rsid w:val="004C0F8C"/>
    <w:rsid w:val="004C1075"/>
    <w:rsid w:val="004C1077"/>
    <w:rsid w:val="004C10A6"/>
    <w:rsid w:val="004C1113"/>
    <w:rsid w:val="004C1137"/>
    <w:rsid w:val="004C1262"/>
    <w:rsid w:val="004C1333"/>
    <w:rsid w:val="004C1543"/>
    <w:rsid w:val="004C1741"/>
    <w:rsid w:val="004C1891"/>
    <w:rsid w:val="004C18D4"/>
    <w:rsid w:val="004C1A18"/>
    <w:rsid w:val="004C1B79"/>
    <w:rsid w:val="004C1CC2"/>
    <w:rsid w:val="004C1D99"/>
    <w:rsid w:val="004C1E8A"/>
    <w:rsid w:val="004C1EB2"/>
    <w:rsid w:val="004C1F65"/>
    <w:rsid w:val="004C2111"/>
    <w:rsid w:val="004C21B1"/>
    <w:rsid w:val="004C22CD"/>
    <w:rsid w:val="004C2309"/>
    <w:rsid w:val="004C23A4"/>
    <w:rsid w:val="004C23E2"/>
    <w:rsid w:val="004C2453"/>
    <w:rsid w:val="004C248E"/>
    <w:rsid w:val="004C2514"/>
    <w:rsid w:val="004C2762"/>
    <w:rsid w:val="004C2828"/>
    <w:rsid w:val="004C2900"/>
    <w:rsid w:val="004C296C"/>
    <w:rsid w:val="004C2A0D"/>
    <w:rsid w:val="004C2AAE"/>
    <w:rsid w:val="004C2C4B"/>
    <w:rsid w:val="004C2E0A"/>
    <w:rsid w:val="004C2E9B"/>
    <w:rsid w:val="004C2EF0"/>
    <w:rsid w:val="004C2F8C"/>
    <w:rsid w:val="004C2FFA"/>
    <w:rsid w:val="004C30B3"/>
    <w:rsid w:val="004C30B4"/>
    <w:rsid w:val="004C30D4"/>
    <w:rsid w:val="004C30ED"/>
    <w:rsid w:val="004C31BE"/>
    <w:rsid w:val="004C32C4"/>
    <w:rsid w:val="004C330C"/>
    <w:rsid w:val="004C3416"/>
    <w:rsid w:val="004C34B7"/>
    <w:rsid w:val="004C34DC"/>
    <w:rsid w:val="004C3579"/>
    <w:rsid w:val="004C361E"/>
    <w:rsid w:val="004C3641"/>
    <w:rsid w:val="004C371B"/>
    <w:rsid w:val="004C3788"/>
    <w:rsid w:val="004C397D"/>
    <w:rsid w:val="004C39D3"/>
    <w:rsid w:val="004C3AD2"/>
    <w:rsid w:val="004C3B38"/>
    <w:rsid w:val="004C3DE8"/>
    <w:rsid w:val="004C3E4B"/>
    <w:rsid w:val="004C3F0A"/>
    <w:rsid w:val="004C40DB"/>
    <w:rsid w:val="004C42A7"/>
    <w:rsid w:val="004C42FF"/>
    <w:rsid w:val="004C4390"/>
    <w:rsid w:val="004C44CE"/>
    <w:rsid w:val="004C44F7"/>
    <w:rsid w:val="004C465B"/>
    <w:rsid w:val="004C46AB"/>
    <w:rsid w:val="004C4727"/>
    <w:rsid w:val="004C4728"/>
    <w:rsid w:val="004C47DA"/>
    <w:rsid w:val="004C4871"/>
    <w:rsid w:val="004C4894"/>
    <w:rsid w:val="004C490B"/>
    <w:rsid w:val="004C4922"/>
    <w:rsid w:val="004C495F"/>
    <w:rsid w:val="004C498D"/>
    <w:rsid w:val="004C49E1"/>
    <w:rsid w:val="004C4B37"/>
    <w:rsid w:val="004C4B9A"/>
    <w:rsid w:val="004C4D14"/>
    <w:rsid w:val="004C4D6D"/>
    <w:rsid w:val="004C4E37"/>
    <w:rsid w:val="004C50F1"/>
    <w:rsid w:val="004C50FA"/>
    <w:rsid w:val="004C520B"/>
    <w:rsid w:val="004C5481"/>
    <w:rsid w:val="004C563F"/>
    <w:rsid w:val="004C5800"/>
    <w:rsid w:val="004C5A6D"/>
    <w:rsid w:val="004C5A77"/>
    <w:rsid w:val="004C5AAE"/>
    <w:rsid w:val="004C5AC3"/>
    <w:rsid w:val="004C5AC4"/>
    <w:rsid w:val="004C5B0A"/>
    <w:rsid w:val="004C5BA9"/>
    <w:rsid w:val="004C5C86"/>
    <w:rsid w:val="004C5D4B"/>
    <w:rsid w:val="004C5E65"/>
    <w:rsid w:val="004C5E86"/>
    <w:rsid w:val="004C5EA6"/>
    <w:rsid w:val="004C5ECD"/>
    <w:rsid w:val="004C5F31"/>
    <w:rsid w:val="004C60B6"/>
    <w:rsid w:val="004C60CA"/>
    <w:rsid w:val="004C618D"/>
    <w:rsid w:val="004C62A5"/>
    <w:rsid w:val="004C6384"/>
    <w:rsid w:val="004C63F3"/>
    <w:rsid w:val="004C6487"/>
    <w:rsid w:val="004C6507"/>
    <w:rsid w:val="004C6587"/>
    <w:rsid w:val="004C658C"/>
    <w:rsid w:val="004C65A2"/>
    <w:rsid w:val="004C6642"/>
    <w:rsid w:val="004C6853"/>
    <w:rsid w:val="004C6897"/>
    <w:rsid w:val="004C6C30"/>
    <w:rsid w:val="004C6D6B"/>
    <w:rsid w:val="004C6EB0"/>
    <w:rsid w:val="004C6EBB"/>
    <w:rsid w:val="004C6F5D"/>
    <w:rsid w:val="004C7094"/>
    <w:rsid w:val="004C7159"/>
    <w:rsid w:val="004C7229"/>
    <w:rsid w:val="004C72D5"/>
    <w:rsid w:val="004C7406"/>
    <w:rsid w:val="004C7474"/>
    <w:rsid w:val="004C76F8"/>
    <w:rsid w:val="004C780F"/>
    <w:rsid w:val="004C78A4"/>
    <w:rsid w:val="004C794E"/>
    <w:rsid w:val="004C79F5"/>
    <w:rsid w:val="004C7A36"/>
    <w:rsid w:val="004C7A9E"/>
    <w:rsid w:val="004C7B28"/>
    <w:rsid w:val="004C7CC7"/>
    <w:rsid w:val="004C7D89"/>
    <w:rsid w:val="004C7EBB"/>
    <w:rsid w:val="004C7EC6"/>
    <w:rsid w:val="004D018D"/>
    <w:rsid w:val="004D018E"/>
    <w:rsid w:val="004D01A8"/>
    <w:rsid w:val="004D022A"/>
    <w:rsid w:val="004D0249"/>
    <w:rsid w:val="004D0308"/>
    <w:rsid w:val="004D048E"/>
    <w:rsid w:val="004D054E"/>
    <w:rsid w:val="004D056E"/>
    <w:rsid w:val="004D06E1"/>
    <w:rsid w:val="004D0718"/>
    <w:rsid w:val="004D0A57"/>
    <w:rsid w:val="004D0ACF"/>
    <w:rsid w:val="004D0B62"/>
    <w:rsid w:val="004D0BC9"/>
    <w:rsid w:val="004D0C6E"/>
    <w:rsid w:val="004D0CCF"/>
    <w:rsid w:val="004D0CDF"/>
    <w:rsid w:val="004D0D02"/>
    <w:rsid w:val="004D0D4B"/>
    <w:rsid w:val="004D0E77"/>
    <w:rsid w:val="004D0F39"/>
    <w:rsid w:val="004D1087"/>
    <w:rsid w:val="004D10B0"/>
    <w:rsid w:val="004D10C4"/>
    <w:rsid w:val="004D10DA"/>
    <w:rsid w:val="004D1110"/>
    <w:rsid w:val="004D124D"/>
    <w:rsid w:val="004D1344"/>
    <w:rsid w:val="004D14C5"/>
    <w:rsid w:val="004D14DB"/>
    <w:rsid w:val="004D150A"/>
    <w:rsid w:val="004D152E"/>
    <w:rsid w:val="004D179C"/>
    <w:rsid w:val="004D17E8"/>
    <w:rsid w:val="004D1CAB"/>
    <w:rsid w:val="004D1D41"/>
    <w:rsid w:val="004D1DDF"/>
    <w:rsid w:val="004D1E2C"/>
    <w:rsid w:val="004D2031"/>
    <w:rsid w:val="004D208D"/>
    <w:rsid w:val="004D2297"/>
    <w:rsid w:val="004D229E"/>
    <w:rsid w:val="004D232B"/>
    <w:rsid w:val="004D243C"/>
    <w:rsid w:val="004D2580"/>
    <w:rsid w:val="004D25CD"/>
    <w:rsid w:val="004D26C7"/>
    <w:rsid w:val="004D26FE"/>
    <w:rsid w:val="004D287F"/>
    <w:rsid w:val="004D299D"/>
    <w:rsid w:val="004D299F"/>
    <w:rsid w:val="004D2A53"/>
    <w:rsid w:val="004D2B3F"/>
    <w:rsid w:val="004D2BB0"/>
    <w:rsid w:val="004D2C56"/>
    <w:rsid w:val="004D2D7C"/>
    <w:rsid w:val="004D2D83"/>
    <w:rsid w:val="004D2D84"/>
    <w:rsid w:val="004D2E13"/>
    <w:rsid w:val="004D2E66"/>
    <w:rsid w:val="004D2F1F"/>
    <w:rsid w:val="004D2F53"/>
    <w:rsid w:val="004D2F97"/>
    <w:rsid w:val="004D31F0"/>
    <w:rsid w:val="004D31F2"/>
    <w:rsid w:val="004D31F7"/>
    <w:rsid w:val="004D3203"/>
    <w:rsid w:val="004D323D"/>
    <w:rsid w:val="004D32B9"/>
    <w:rsid w:val="004D32F3"/>
    <w:rsid w:val="004D3415"/>
    <w:rsid w:val="004D3433"/>
    <w:rsid w:val="004D347B"/>
    <w:rsid w:val="004D347E"/>
    <w:rsid w:val="004D3508"/>
    <w:rsid w:val="004D3770"/>
    <w:rsid w:val="004D3781"/>
    <w:rsid w:val="004D37EA"/>
    <w:rsid w:val="004D380C"/>
    <w:rsid w:val="004D3876"/>
    <w:rsid w:val="004D397C"/>
    <w:rsid w:val="004D3B17"/>
    <w:rsid w:val="004D3D18"/>
    <w:rsid w:val="004D3EC8"/>
    <w:rsid w:val="004D3F9F"/>
    <w:rsid w:val="004D3FB9"/>
    <w:rsid w:val="004D3FF9"/>
    <w:rsid w:val="004D404A"/>
    <w:rsid w:val="004D42A7"/>
    <w:rsid w:val="004D431C"/>
    <w:rsid w:val="004D433A"/>
    <w:rsid w:val="004D43CA"/>
    <w:rsid w:val="004D43EB"/>
    <w:rsid w:val="004D44A9"/>
    <w:rsid w:val="004D44E4"/>
    <w:rsid w:val="004D47B3"/>
    <w:rsid w:val="004D484B"/>
    <w:rsid w:val="004D48F3"/>
    <w:rsid w:val="004D499E"/>
    <w:rsid w:val="004D49A5"/>
    <w:rsid w:val="004D49D8"/>
    <w:rsid w:val="004D4A3F"/>
    <w:rsid w:val="004D4B71"/>
    <w:rsid w:val="004D4E17"/>
    <w:rsid w:val="004D4E4A"/>
    <w:rsid w:val="004D4E76"/>
    <w:rsid w:val="004D4E84"/>
    <w:rsid w:val="004D5074"/>
    <w:rsid w:val="004D51A1"/>
    <w:rsid w:val="004D51B7"/>
    <w:rsid w:val="004D51C5"/>
    <w:rsid w:val="004D5224"/>
    <w:rsid w:val="004D5239"/>
    <w:rsid w:val="004D528F"/>
    <w:rsid w:val="004D52AF"/>
    <w:rsid w:val="004D53B0"/>
    <w:rsid w:val="004D54EC"/>
    <w:rsid w:val="004D5583"/>
    <w:rsid w:val="004D5885"/>
    <w:rsid w:val="004D58F8"/>
    <w:rsid w:val="004D5902"/>
    <w:rsid w:val="004D5A95"/>
    <w:rsid w:val="004D5AAC"/>
    <w:rsid w:val="004D5B03"/>
    <w:rsid w:val="004D5B3A"/>
    <w:rsid w:val="004D5B91"/>
    <w:rsid w:val="004D5CA0"/>
    <w:rsid w:val="004D5E00"/>
    <w:rsid w:val="004D5E82"/>
    <w:rsid w:val="004D5EE7"/>
    <w:rsid w:val="004D6346"/>
    <w:rsid w:val="004D6359"/>
    <w:rsid w:val="004D6375"/>
    <w:rsid w:val="004D6436"/>
    <w:rsid w:val="004D6549"/>
    <w:rsid w:val="004D65BA"/>
    <w:rsid w:val="004D65BC"/>
    <w:rsid w:val="004D65C3"/>
    <w:rsid w:val="004D66C8"/>
    <w:rsid w:val="004D6900"/>
    <w:rsid w:val="004D6A86"/>
    <w:rsid w:val="004D6AF5"/>
    <w:rsid w:val="004D6C5F"/>
    <w:rsid w:val="004D6D83"/>
    <w:rsid w:val="004D6EAC"/>
    <w:rsid w:val="004D6EC5"/>
    <w:rsid w:val="004D6F37"/>
    <w:rsid w:val="004D6FC0"/>
    <w:rsid w:val="004D7037"/>
    <w:rsid w:val="004D7062"/>
    <w:rsid w:val="004D706A"/>
    <w:rsid w:val="004D70B2"/>
    <w:rsid w:val="004D7128"/>
    <w:rsid w:val="004D7178"/>
    <w:rsid w:val="004D726A"/>
    <w:rsid w:val="004D7280"/>
    <w:rsid w:val="004D72F3"/>
    <w:rsid w:val="004D7422"/>
    <w:rsid w:val="004D74E0"/>
    <w:rsid w:val="004D7575"/>
    <w:rsid w:val="004D759E"/>
    <w:rsid w:val="004D7666"/>
    <w:rsid w:val="004D7673"/>
    <w:rsid w:val="004D77E1"/>
    <w:rsid w:val="004D7A5F"/>
    <w:rsid w:val="004D7AA2"/>
    <w:rsid w:val="004D7ACE"/>
    <w:rsid w:val="004D7C1D"/>
    <w:rsid w:val="004D7DFC"/>
    <w:rsid w:val="004D7E77"/>
    <w:rsid w:val="004D7F8C"/>
    <w:rsid w:val="004E001A"/>
    <w:rsid w:val="004E00EE"/>
    <w:rsid w:val="004E01AF"/>
    <w:rsid w:val="004E01C2"/>
    <w:rsid w:val="004E0343"/>
    <w:rsid w:val="004E04D7"/>
    <w:rsid w:val="004E0507"/>
    <w:rsid w:val="004E0521"/>
    <w:rsid w:val="004E0578"/>
    <w:rsid w:val="004E06C8"/>
    <w:rsid w:val="004E08EA"/>
    <w:rsid w:val="004E09AF"/>
    <w:rsid w:val="004E0A42"/>
    <w:rsid w:val="004E0A93"/>
    <w:rsid w:val="004E0AD4"/>
    <w:rsid w:val="004E0AF1"/>
    <w:rsid w:val="004E0B6B"/>
    <w:rsid w:val="004E0BFB"/>
    <w:rsid w:val="004E0C8E"/>
    <w:rsid w:val="004E0CB0"/>
    <w:rsid w:val="004E0CE6"/>
    <w:rsid w:val="004E0E59"/>
    <w:rsid w:val="004E0F6F"/>
    <w:rsid w:val="004E1262"/>
    <w:rsid w:val="004E148A"/>
    <w:rsid w:val="004E149A"/>
    <w:rsid w:val="004E1535"/>
    <w:rsid w:val="004E15BD"/>
    <w:rsid w:val="004E16F6"/>
    <w:rsid w:val="004E17B5"/>
    <w:rsid w:val="004E1A8D"/>
    <w:rsid w:val="004E1A92"/>
    <w:rsid w:val="004E1B31"/>
    <w:rsid w:val="004E1C44"/>
    <w:rsid w:val="004E1D17"/>
    <w:rsid w:val="004E1E6A"/>
    <w:rsid w:val="004E1EDA"/>
    <w:rsid w:val="004E1EE1"/>
    <w:rsid w:val="004E1EE5"/>
    <w:rsid w:val="004E2203"/>
    <w:rsid w:val="004E22A8"/>
    <w:rsid w:val="004E22EC"/>
    <w:rsid w:val="004E238E"/>
    <w:rsid w:val="004E2496"/>
    <w:rsid w:val="004E2574"/>
    <w:rsid w:val="004E2612"/>
    <w:rsid w:val="004E27EF"/>
    <w:rsid w:val="004E2862"/>
    <w:rsid w:val="004E28CA"/>
    <w:rsid w:val="004E2917"/>
    <w:rsid w:val="004E29DD"/>
    <w:rsid w:val="004E2A59"/>
    <w:rsid w:val="004E2CA6"/>
    <w:rsid w:val="004E2CD2"/>
    <w:rsid w:val="004E2D4E"/>
    <w:rsid w:val="004E2DE4"/>
    <w:rsid w:val="004E2E0E"/>
    <w:rsid w:val="004E2E90"/>
    <w:rsid w:val="004E2ED3"/>
    <w:rsid w:val="004E3009"/>
    <w:rsid w:val="004E31E2"/>
    <w:rsid w:val="004E32B7"/>
    <w:rsid w:val="004E33B2"/>
    <w:rsid w:val="004E33BA"/>
    <w:rsid w:val="004E352F"/>
    <w:rsid w:val="004E35A8"/>
    <w:rsid w:val="004E35CF"/>
    <w:rsid w:val="004E3620"/>
    <w:rsid w:val="004E363A"/>
    <w:rsid w:val="004E3644"/>
    <w:rsid w:val="004E37A2"/>
    <w:rsid w:val="004E37AC"/>
    <w:rsid w:val="004E3811"/>
    <w:rsid w:val="004E386C"/>
    <w:rsid w:val="004E39F9"/>
    <w:rsid w:val="004E3A7F"/>
    <w:rsid w:val="004E3A8D"/>
    <w:rsid w:val="004E3CC8"/>
    <w:rsid w:val="004E3CF0"/>
    <w:rsid w:val="004E3D27"/>
    <w:rsid w:val="004E3DBE"/>
    <w:rsid w:val="004E3E42"/>
    <w:rsid w:val="004E3E9A"/>
    <w:rsid w:val="004E3F9A"/>
    <w:rsid w:val="004E4311"/>
    <w:rsid w:val="004E43BF"/>
    <w:rsid w:val="004E440E"/>
    <w:rsid w:val="004E4471"/>
    <w:rsid w:val="004E4508"/>
    <w:rsid w:val="004E4528"/>
    <w:rsid w:val="004E45FC"/>
    <w:rsid w:val="004E46C6"/>
    <w:rsid w:val="004E46CE"/>
    <w:rsid w:val="004E47B7"/>
    <w:rsid w:val="004E47BD"/>
    <w:rsid w:val="004E47D6"/>
    <w:rsid w:val="004E4948"/>
    <w:rsid w:val="004E4962"/>
    <w:rsid w:val="004E49BD"/>
    <w:rsid w:val="004E4AC1"/>
    <w:rsid w:val="004E4ADD"/>
    <w:rsid w:val="004E4CBE"/>
    <w:rsid w:val="004E4D20"/>
    <w:rsid w:val="004E4D8B"/>
    <w:rsid w:val="004E4E13"/>
    <w:rsid w:val="004E4E7E"/>
    <w:rsid w:val="004E4ED3"/>
    <w:rsid w:val="004E4EDD"/>
    <w:rsid w:val="004E4F30"/>
    <w:rsid w:val="004E4F33"/>
    <w:rsid w:val="004E50CD"/>
    <w:rsid w:val="004E5126"/>
    <w:rsid w:val="004E5165"/>
    <w:rsid w:val="004E53A4"/>
    <w:rsid w:val="004E53AA"/>
    <w:rsid w:val="004E53FB"/>
    <w:rsid w:val="004E54C8"/>
    <w:rsid w:val="004E566E"/>
    <w:rsid w:val="004E5720"/>
    <w:rsid w:val="004E57EE"/>
    <w:rsid w:val="004E5941"/>
    <w:rsid w:val="004E59F8"/>
    <w:rsid w:val="004E5AB6"/>
    <w:rsid w:val="004E5AFF"/>
    <w:rsid w:val="004E5DD1"/>
    <w:rsid w:val="004E5E6B"/>
    <w:rsid w:val="004E5E70"/>
    <w:rsid w:val="004E608B"/>
    <w:rsid w:val="004E6129"/>
    <w:rsid w:val="004E6246"/>
    <w:rsid w:val="004E6296"/>
    <w:rsid w:val="004E64E9"/>
    <w:rsid w:val="004E65C1"/>
    <w:rsid w:val="004E6680"/>
    <w:rsid w:val="004E66AA"/>
    <w:rsid w:val="004E6747"/>
    <w:rsid w:val="004E6795"/>
    <w:rsid w:val="004E68AE"/>
    <w:rsid w:val="004E68FF"/>
    <w:rsid w:val="004E69C9"/>
    <w:rsid w:val="004E6A72"/>
    <w:rsid w:val="004E6B6C"/>
    <w:rsid w:val="004E6CB3"/>
    <w:rsid w:val="004E6F52"/>
    <w:rsid w:val="004E70F1"/>
    <w:rsid w:val="004E70FB"/>
    <w:rsid w:val="004E711C"/>
    <w:rsid w:val="004E7364"/>
    <w:rsid w:val="004E749D"/>
    <w:rsid w:val="004E755C"/>
    <w:rsid w:val="004E76C1"/>
    <w:rsid w:val="004E7711"/>
    <w:rsid w:val="004E77AF"/>
    <w:rsid w:val="004E7819"/>
    <w:rsid w:val="004E785D"/>
    <w:rsid w:val="004E7877"/>
    <w:rsid w:val="004E79CE"/>
    <w:rsid w:val="004E7A6A"/>
    <w:rsid w:val="004E7A6B"/>
    <w:rsid w:val="004E7AC9"/>
    <w:rsid w:val="004E7B8F"/>
    <w:rsid w:val="004E7C35"/>
    <w:rsid w:val="004E7D74"/>
    <w:rsid w:val="004E7D7C"/>
    <w:rsid w:val="004E7DB5"/>
    <w:rsid w:val="004F00B6"/>
    <w:rsid w:val="004F00C9"/>
    <w:rsid w:val="004F0120"/>
    <w:rsid w:val="004F01A3"/>
    <w:rsid w:val="004F0223"/>
    <w:rsid w:val="004F0301"/>
    <w:rsid w:val="004F030E"/>
    <w:rsid w:val="004F0353"/>
    <w:rsid w:val="004F056B"/>
    <w:rsid w:val="004F063E"/>
    <w:rsid w:val="004F06A3"/>
    <w:rsid w:val="004F07A6"/>
    <w:rsid w:val="004F08BE"/>
    <w:rsid w:val="004F08D5"/>
    <w:rsid w:val="004F09F8"/>
    <w:rsid w:val="004F0B0C"/>
    <w:rsid w:val="004F0B34"/>
    <w:rsid w:val="004F0C46"/>
    <w:rsid w:val="004F0EC3"/>
    <w:rsid w:val="004F0ECE"/>
    <w:rsid w:val="004F0FC9"/>
    <w:rsid w:val="004F103C"/>
    <w:rsid w:val="004F10FB"/>
    <w:rsid w:val="004F1124"/>
    <w:rsid w:val="004F1203"/>
    <w:rsid w:val="004F1320"/>
    <w:rsid w:val="004F138A"/>
    <w:rsid w:val="004F1479"/>
    <w:rsid w:val="004F14B5"/>
    <w:rsid w:val="004F14CC"/>
    <w:rsid w:val="004F14D2"/>
    <w:rsid w:val="004F14F6"/>
    <w:rsid w:val="004F15E0"/>
    <w:rsid w:val="004F16DA"/>
    <w:rsid w:val="004F1762"/>
    <w:rsid w:val="004F183A"/>
    <w:rsid w:val="004F186B"/>
    <w:rsid w:val="004F1A04"/>
    <w:rsid w:val="004F1A06"/>
    <w:rsid w:val="004F1AE5"/>
    <w:rsid w:val="004F1B8B"/>
    <w:rsid w:val="004F1BA4"/>
    <w:rsid w:val="004F1CB8"/>
    <w:rsid w:val="004F1CFE"/>
    <w:rsid w:val="004F1D6C"/>
    <w:rsid w:val="004F1EFC"/>
    <w:rsid w:val="004F21CB"/>
    <w:rsid w:val="004F22DA"/>
    <w:rsid w:val="004F2310"/>
    <w:rsid w:val="004F234A"/>
    <w:rsid w:val="004F2353"/>
    <w:rsid w:val="004F23C2"/>
    <w:rsid w:val="004F23DA"/>
    <w:rsid w:val="004F24F3"/>
    <w:rsid w:val="004F25CD"/>
    <w:rsid w:val="004F25E0"/>
    <w:rsid w:val="004F25E6"/>
    <w:rsid w:val="004F265E"/>
    <w:rsid w:val="004F267C"/>
    <w:rsid w:val="004F271F"/>
    <w:rsid w:val="004F277F"/>
    <w:rsid w:val="004F27D3"/>
    <w:rsid w:val="004F2800"/>
    <w:rsid w:val="004F282E"/>
    <w:rsid w:val="004F28F7"/>
    <w:rsid w:val="004F2BFA"/>
    <w:rsid w:val="004F2C41"/>
    <w:rsid w:val="004F2CD8"/>
    <w:rsid w:val="004F2D9F"/>
    <w:rsid w:val="004F2E1D"/>
    <w:rsid w:val="004F2E85"/>
    <w:rsid w:val="004F2ED4"/>
    <w:rsid w:val="004F3234"/>
    <w:rsid w:val="004F3526"/>
    <w:rsid w:val="004F3573"/>
    <w:rsid w:val="004F357C"/>
    <w:rsid w:val="004F35F4"/>
    <w:rsid w:val="004F36E2"/>
    <w:rsid w:val="004F370E"/>
    <w:rsid w:val="004F3748"/>
    <w:rsid w:val="004F38F2"/>
    <w:rsid w:val="004F3B17"/>
    <w:rsid w:val="004F3B5A"/>
    <w:rsid w:val="004F3BBF"/>
    <w:rsid w:val="004F3C4B"/>
    <w:rsid w:val="004F3C77"/>
    <w:rsid w:val="004F3D54"/>
    <w:rsid w:val="004F3D5B"/>
    <w:rsid w:val="004F3DF2"/>
    <w:rsid w:val="004F3EEB"/>
    <w:rsid w:val="004F3F03"/>
    <w:rsid w:val="004F3F68"/>
    <w:rsid w:val="004F3FA8"/>
    <w:rsid w:val="004F3FAF"/>
    <w:rsid w:val="004F408A"/>
    <w:rsid w:val="004F42D9"/>
    <w:rsid w:val="004F43B5"/>
    <w:rsid w:val="004F43F5"/>
    <w:rsid w:val="004F440A"/>
    <w:rsid w:val="004F443A"/>
    <w:rsid w:val="004F448E"/>
    <w:rsid w:val="004F44A0"/>
    <w:rsid w:val="004F44BC"/>
    <w:rsid w:val="004F4596"/>
    <w:rsid w:val="004F478F"/>
    <w:rsid w:val="004F47AC"/>
    <w:rsid w:val="004F47E0"/>
    <w:rsid w:val="004F47E7"/>
    <w:rsid w:val="004F48C0"/>
    <w:rsid w:val="004F49B5"/>
    <w:rsid w:val="004F4A2F"/>
    <w:rsid w:val="004F4AE8"/>
    <w:rsid w:val="004F4BF5"/>
    <w:rsid w:val="004F4CC7"/>
    <w:rsid w:val="004F4D3D"/>
    <w:rsid w:val="004F4D88"/>
    <w:rsid w:val="004F4DAA"/>
    <w:rsid w:val="004F4EF9"/>
    <w:rsid w:val="004F4F3B"/>
    <w:rsid w:val="004F4F46"/>
    <w:rsid w:val="004F52FD"/>
    <w:rsid w:val="004F53A7"/>
    <w:rsid w:val="004F5552"/>
    <w:rsid w:val="004F573C"/>
    <w:rsid w:val="004F58E6"/>
    <w:rsid w:val="004F5A06"/>
    <w:rsid w:val="004F5A3C"/>
    <w:rsid w:val="004F5A53"/>
    <w:rsid w:val="004F5A7D"/>
    <w:rsid w:val="004F5C1E"/>
    <w:rsid w:val="004F5CA8"/>
    <w:rsid w:val="004F5CC5"/>
    <w:rsid w:val="004F5DE5"/>
    <w:rsid w:val="004F5DF3"/>
    <w:rsid w:val="004F6035"/>
    <w:rsid w:val="004F6043"/>
    <w:rsid w:val="004F608D"/>
    <w:rsid w:val="004F60CF"/>
    <w:rsid w:val="004F6171"/>
    <w:rsid w:val="004F6178"/>
    <w:rsid w:val="004F6192"/>
    <w:rsid w:val="004F6260"/>
    <w:rsid w:val="004F62DB"/>
    <w:rsid w:val="004F62FA"/>
    <w:rsid w:val="004F63A9"/>
    <w:rsid w:val="004F6427"/>
    <w:rsid w:val="004F649D"/>
    <w:rsid w:val="004F64D5"/>
    <w:rsid w:val="004F6528"/>
    <w:rsid w:val="004F676E"/>
    <w:rsid w:val="004F682B"/>
    <w:rsid w:val="004F6A6C"/>
    <w:rsid w:val="004F6A71"/>
    <w:rsid w:val="004F6ADE"/>
    <w:rsid w:val="004F6B9B"/>
    <w:rsid w:val="004F6D16"/>
    <w:rsid w:val="004F6D99"/>
    <w:rsid w:val="004F6F07"/>
    <w:rsid w:val="004F6F0F"/>
    <w:rsid w:val="004F6F93"/>
    <w:rsid w:val="004F70AA"/>
    <w:rsid w:val="004F70E0"/>
    <w:rsid w:val="004F7236"/>
    <w:rsid w:val="004F7238"/>
    <w:rsid w:val="004F72C3"/>
    <w:rsid w:val="004F737F"/>
    <w:rsid w:val="004F7380"/>
    <w:rsid w:val="004F756B"/>
    <w:rsid w:val="004F7570"/>
    <w:rsid w:val="004F75E5"/>
    <w:rsid w:val="004F75EE"/>
    <w:rsid w:val="004F761E"/>
    <w:rsid w:val="004F76FC"/>
    <w:rsid w:val="004F77E8"/>
    <w:rsid w:val="004F78B1"/>
    <w:rsid w:val="004F7CEA"/>
    <w:rsid w:val="004F7E03"/>
    <w:rsid w:val="004F7E9C"/>
    <w:rsid w:val="004F7EB7"/>
    <w:rsid w:val="004F7F53"/>
    <w:rsid w:val="004F7FD1"/>
    <w:rsid w:val="004F7FF9"/>
    <w:rsid w:val="0050010A"/>
    <w:rsid w:val="0050032D"/>
    <w:rsid w:val="005003AF"/>
    <w:rsid w:val="0050048B"/>
    <w:rsid w:val="005004C9"/>
    <w:rsid w:val="0050069D"/>
    <w:rsid w:val="005006B8"/>
    <w:rsid w:val="005007F7"/>
    <w:rsid w:val="005009A7"/>
    <w:rsid w:val="00500AC7"/>
    <w:rsid w:val="00500B2F"/>
    <w:rsid w:val="00500C0D"/>
    <w:rsid w:val="00500F69"/>
    <w:rsid w:val="005010F0"/>
    <w:rsid w:val="00501158"/>
    <w:rsid w:val="00501207"/>
    <w:rsid w:val="0050122D"/>
    <w:rsid w:val="00501370"/>
    <w:rsid w:val="0050139A"/>
    <w:rsid w:val="00501471"/>
    <w:rsid w:val="005014C4"/>
    <w:rsid w:val="005014E3"/>
    <w:rsid w:val="00501564"/>
    <w:rsid w:val="00501698"/>
    <w:rsid w:val="005016AF"/>
    <w:rsid w:val="00501752"/>
    <w:rsid w:val="005019DB"/>
    <w:rsid w:val="00501B34"/>
    <w:rsid w:val="00501B7F"/>
    <w:rsid w:val="00501C09"/>
    <w:rsid w:val="00501CB0"/>
    <w:rsid w:val="00501DD1"/>
    <w:rsid w:val="00501E3E"/>
    <w:rsid w:val="00501EDF"/>
    <w:rsid w:val="00501F56"/>
    <w:rsid w:val="00501FB2"/>
    <w:rsid w:val="00501FD3"/>
    <w:rsid w:val="00502053"/>
    <w:rsid w:val="005022A2"/>
    <w:rsid w:val="005022BB"/>
    <w:rsid w:val="00502362"/>
    <w:rsid w:val="005024D6"/>
    <w:rsid w:val="005025A3"/>
    <w:rsid w:val="0050261F"/>
    <w:rsid w:val="00502664"/>
    <w:rsid w:val="00502702"/>
    <w:rsid w:val="0050286A"/>
    <w:rsid w:val="005028C9"/>
    <w:rsid w:val="005028F2"/>
    <w:rsid w:val="0050291F"/>
    <w:rsid w:val="00502961"/>
    <w:rsid w:val="00502B46"/>
    <w:rsid w:val="00502BA3"/>
    <w:rsid w:val="00502BE3"/>
    <w:rsid w:val="00502E5D"/>
    <w:rsid w:val="00502EEA"/>
    <w:rsid w:val="00502F90"/>
    <w:rsid w:val="0050306D"/>
    <w:rsid w:val="005030A4"/>
    <w:rsid w:val="005030AF"/>
    <w:rsid w:val="00503175"/>
    <w:rsid w:val="005032AD"/>
    <w:rsid w:val="005034C4"/>
    <w:rsid w:val="00503500"/>
    <w:rsid w:val="0050354F"/>
    <w:rsid w:val="005035A7"/>
    <w:rsid w:val="005035DB"/>
    <w:rsid w:val="0050388E"/>
    <w:rsid w:val="005038BA"/>
    <w:rsid w:val="005038D1"/>
    <w:rsid w:val="00503970"/>
    <w:rsid w:val="00503A02"/>
    <w:rsid w:val="00503A61"/>
    <w:rsid w:val="00503BE6"/>
    <w:rsid w:val="00503D82"/>
    <w:rsid w:val="00503DD3"/>
    <w:rsid w:val="00503E33"/>
    <w:rsid w:val="00503E41"/>
    <w:rsid w:val="00503E93"/>
    <w:rsid w:val="00503EFE"/>
    <w:rsid w:val="00503F87"/>
    <w:rsid w:val="00504073"/>
    <w:rsid w:val="005040FA"/>
    <w:rsid w:val="0050410A"/>
    <w:rsid w:val="00504229"/>
    <w:rsid w:val="005042F7"/>
    <w:rsid w:val="005044B1"/>
    <w:rsid w:val="00504522"/>
    <w:rsid w:val="005046F2"/>
    <w:rsid w:val="005047AE"/>
    <w:rsid w:val="00504800"/>
    <w:rsid w:val="00504887"/>
    <w:rsid w:val="0050494D"/>
    <w:rsid w:val="00504A56"/>
    <w:rsid w:val="00504A87"/>
    <w:rsid w:val="00504B93"/>
    <w:rsid w:val="00504D57"/>
    <w:rsid w:val="00504E5C"/>
    <w:rsid w:val="00504ED4"/>
    <w:rsid w:val="00504FCE"/>
    <w:rsid w:val="0050542C"/>
    <w:rsid w:val="00505470"/>
    <w:rsid w:val="00505546"/>
    <w:rsid w:val="00505578"/>
    <w:rsid w:val="005056FC"/>
    <w:rsid w:val="00505774"/>
    <w:rsid w:val="005057D3"/>
    <w:rsid w:val="00505C06"/>
    <w:rsid w:val="00505D07"/>
    <w:rsid w:val="00505EC8"/>
    <w:rsid w:val="00505F84"/>
    <w:rsid w:val="00506039"/>
    <w:rsid w:val="005060D0"/>
    <w:rsid w:val="005060DA"/>
    <w:rsid w:val="005060E7"/>
    <w:rsid w:val="00506248"/>
    <w:rsid w:val="00506328"/>
    <w:rsid w:val="005063FF"/>
    <w:rsid w:val="005064E9"/>
    <w:rsid w:val="0050658A"/>
    <w:rsid w:val="00506940"/>
    <w:rsid w:val="00506951"/>
    <w:rsid w:val="00506955"/>
    <w:rsid w:val="005069FC"/>
    <w:rsid w:val="00506E37"/>
    <w:rsid w:val="00507040"/>
    <w:rsid w:val="00507081"/>
    <w:rsid w:val="005071F0"/>
    <w:rsid w:val="005072B6"/>
    <w:rsid w:val="00507346"/>
    <w:rsid w:val="00507438"/>
    <w:rsid w:val="005075C4"/>
    <w:rsid w:val="005075FD"/>
    <w:rsid w:val="00507633"/>
    <w:rsid w:val="00507722"/>
    <w:rsid w:val="0050772E"/>
    <w:rsid w:val="00507802"/>
    <w:rsid w:val="00507808"/>
    <w:rsid w:val="00507866"/>
    <w:rsid w:val="005078A5"/>
    <w:rsid w:val="005079AE"/>
    <w:rsid w:val="005079C9"/>
    <w:rsid w:val="005079CA"/>
    <w:rsid w:val="005079DA"/>
    <w:rsid w:val="00507B69"/>
    <w:rsid w:val="00507B73"/>
    <w:rsid w:val="00507C42"/>
    <w:rsid w:val="00507CC1"/>
    <w:rsid w:val="00507CC6"/>
    <w:rsid w:val="00507D00"/>
    <w:rsid w:val="00507D65"/>
    <w:rsid w:val="00507E64"/>
    <w:rsid w:val="00507EC6"/>
    <w:rsid w:val="00507F48"/>
    <w:rsid w:val="00507F55"/>
    <w:rsid w:val="0051002E"/>
    <w:rsid w:val="00510120"/>
    <w:rsid w:val="0051017A"/>
    <w:rsid w:val="005102A0"/>
    <w:rsid w:val="005102AB"/>
    <w:rsid w:val="00510351"/>
    <w:rsid w:val="00510397"/>
    <w:rsid w:val="00510413"/>
    <w:rsid w:val="005104CA"/>
    <w:rsid w:val="005104E4"/>
    <w:rsid w:val="005105BE"/>
    <w:rsid w:val="005106B2"/>
    <w:rsid w:val="00510718"/>
    <w:rsid w:val="005108BD"/>
    <w:rsid w:val="005108DD"/>
    <w:rsid w:val="00510A84"/>
    <w:rsid w:val="00510AA0"/>
    <w:rsid w:val="00510AE1"/>
    <w:rsid w:val="00510BDA"/>
    <w:rsid w:val="00510CBC"/>
    <w:rsid w:val="00510D8B"/>
    <w:rsid w:val="00510DC7"/>
    <w:rsid w:val="00510DED"/>
    <w:rsid w:val="00510E38"/>
    <w:rsid w:val="00510EEB"/>
    <w:rsid w:val="00511056"/>
    <w:rsid w:val="0051108A"/>
    <w:rsid w:val="0051140C"/>
    <w:rsid w:val="0051149D"/>
    <w:rsid w:val="0051157F"/>
    <w:rsid w:val="0051185A"/>
    <w:rsid w:val="005119A3"/>
    <w:rsid w:val="00511B13"/>
    <w:rsid w:val="00511C13"/>
    <w:rsid w:val="00511CAE"/>
    <w:rsid w:val="00511CDC"/>
    <w:rsid w:val="00511CF6"/>
    <w:rsid w:val="005120AD"/>
    <w:rsid w:val="005120D2"/>
    <w:rsid w:val="00512151"/>
    <w:rsid w:val="005121C1"/>
    <w:rsid w:val="005122E0"/>
    <w:rsid w:val="005122E9"/>
    <w:rsid w:val="00512314"/>
    <w:rsid w:val="005123F9"/>
    <w:rsid w:val="00512470"/>
    <w:rsid w:val="00512482"/>
    <w:rsid w:val="005124B1"/>
    <w:rsid w:val="0051253F"/>
    <w:rsid w:val="00512567"/>
    <w:rsid w:val="005125B9"/>
    <w:rsid w:val="0051262D"/>
    <w:rsid w:val="00512720"/>
    <w:rsid w:val="00512782"/>
    <w:rsid w:val="00512794"/>
    <w:rsid w:val="005127C4"/>
    <w:rsid w:val="00512888"/>
    <w:rsid w:val="005128FE"/>
    <w:rsid w:val="00512983"/>
    <w:rsid w:val="00512A27"/>
    <w:rsid w:val="00512A49"/>
    <w:rsid w:val="00512CBC"/>
    <w:rsid w:val="00512CCE"/>
    <w:rsid w:val="00512E4B"/>
    <w:rsid w:val="00512F68"/>
    <w:rsid w:val="00512F87"/>
    <w:rsid w:val="005130B1"/>
    <w:rsid w:val="00513246"/>
    <w:rsid w:val="005133C8"/>
    <w:rsid w:val="0051355E"/>
    <w:rsid w:val="00513566"/>
    <w:rsid w:val="00513597"/>
    <w:rsid w:val="005135F1"/>
    <w:rsid w:val="0051363C"/>
    <w:rsid w:val="0051364C"/>
    <w:rsid w:val="00513678"/>
    <w:rsid w:val="005136C5"/>
    <w:rsid w:val="0051370D"/>
    <w:rsid w:val="00513723"/>
    <w:rsid w:val="00513725"/>
    <w:rsid w:val="0051375E"/>
    <w:rsid w:val="00513767"/>
    <w:rsid w:val="00513A51"/>
    <w:rsid w:val="00513A68"/>
    <w:rsid w:val="00513A96"/>
    <w:rsid w:val="00513B04"/>
    <w:rsid w:val="00513B41"/>
    <w:rsid w:val="00513B47"/>
    <w:rsid w:val="00513D78"/>
    <w:rsid w:val="00513D95"/>
    <w:rsid w:val="00513F80"/>
    <w:rsid w:val="00513FD5"/>
    <w:rsid w:val="00513FDA"/>
    <w:rsid w:val="00514008"/>
    <w:rsid w:val="0051408A"/>
    <w:rsid w:val="005141F3"/>
    <w:rsid w:val="00514302"/>
    <w:rsid w:val="0051434C"/>
    <w:rsid w:val="00514386"/>
    <w:rsid w:val="00514622"/>
    <w:rsid w:val="00514670"/>
    <w:rsid w:val="0051467A"/>
    <w:rsid w:val="005146F8"/>
    <w:rsid w:val="005149AB"/>
    <w:rsid w:val="00514AB7"/>
    <w:rsid w:val="00514B15"/>
    <w:rsid w:val="00514C17"/>
    <w:rsid w:val="00514D2D"/>
    <w:rsid w:val="00514D97"/>
    <w:rsid w:val="00514E0E"/>
    <w:rsid w:val="00514EEC"/>
    <w:rsid w:val="00514F72"/>
    <w:rsid w:val="0051511E"/>
    <w:rsid w:val="005151E7"/>
    <w:rsid w:val="00515201"/>
    <w:rsid w:val="00515294"/>
    <w:rsid w:val="00515349"/>
    <w:rsid w:val="00515443"/>
    <w:rsid w:val="005156AA"/>
    <w:rsid w:val="00515A92"/>
    <w:rsid w:val="00515C1C"/>
    <w:rsid w:val="00515CA3"/>
    <w:rsid w:val="00515CF8"/>
    <w:rsid w:val="00515F3C"/>
    <w:rsid w:val="00515F70"/>
    <w:rsid w:val="00515F8E"/>
    <w:rsid w:val="0051609B"/>
    <w:rsid w:val="005160BB"/>
    <w:rsid w:val="005161C7"/>
    <w:rsid w:val="005161E1"/>
    <w:rsid w:val="0051627F"/>
    <w:rsid w:val="00516627"/>
    <w:rsid w:val="00516630"/>
    <w:rsid w:val="00516642"/>
    <w:rsid w:val="0051673E"/>
    <w:rsid w:val="00516C3C"/>
    <w:rsid w:val="00516D1F"/>
    <w:rsid w:val="00516ED8"/>
    <w:rsid w:val="00516F16"/>
    <w:rsid w:val="00517138"/>
    <w:rsid w:val="005171B7"/>
    <w:rsid w:val="00517257"/>
    <w:rsid w:val="00517267"/>
    <w:rsid w:val="0051735F"/>
    <w:rsid w:val="00517402"/>
    <w:rsid w:val="00517410"/>
    <w:rsid w:val="00517437"/>
    <w:rsid w:val="0051743A"/>
    <w:rsid w:val="00517542"/>
    <w:rsid w:val="005175C3"/>
    <w:rsid w:val="005175FB"/>
    <w:rsid w:val="005176B2"/>
    <w:rsid w:val="00517A0F"/>
    <w:rsid w:val="00517AAC"/>
    <w:rsid w:val="00517E33"/>
    <w:rsid w:val="00517E97"/>
    <w:rsid w:val="00517EE4"/>
    <w:rsid w:val="00517F5E"/>
    <w:rsid w:val="00520123"/>
    <w:rsid w:val="0052017B"/>
    <w:rsid w:val="00520211"/>
    <w:rsid w:val="0052022C"/>
    <w:rsid w:val="005202DA"/>
    <w:rsid w:val="00520302"/>
    <w:rsid w:val="0052031E"/>
    <w:rsid w:val="00520410"/>
    <w:rsid w:val="0052049D"/>
    <w:rsid w:val="00520546"/>
    <w:rsid w:val="00520629"/>
    <w:rsid w:val="00520734"/>
    <w:rsid w:val="00520739"/>
    <w:rsid w:val="00520867"/>
    <w:rsid w:val="00520899"/>
    <w:rsid w:val="005208AB"/>
    <w:rsid w:val="005208C1"/>
    <w:rsid w:val="00520947"/>
    <w:rsid w:val="00520A7D"/>
    <w:rsid w:val="00520AB2"/>
    <w:rsid w:val="00520AB9"/>
    <w:rsid w:val="00520CD9"/>
    <w:rsid w:val="00520D23"/>
    <w:rsid w:val="00520D7F"/>
    <w:rsid w:val="00520DAD"/>
    <w:rsid w:val="00520DEE"/>
    <w:rsid w:val="00520E15"/>
    <w:rsid w:val="00520EE4"/>
    <w:rsid w:val="00520F2D"/>
    <w:rsid w:val="00521074"/>
    <w:rsid w:val="005210A6"/>
    <w:rsid w:val="00521104"/>
    <w:rsid w:val="00521170"/>
    <w:rsid w:val="00521225"/>
    <w:rsid w:val="00521246"/>
    <w:rsid w:val="00521248"/>
    <w:rsid w:val="00521339"/>
    <w:rsid w:val="00521401"/>
    <w:rsid w:val="005214F1"/>
    <w:rsid w:val="005215DD"/>
    <w:rsid w:val="0052173D"/>
    <w:rsid w:val="005217E6"/>
    <w:rsid w:val="00521851"/>
    <w:rsid w:val="00521872"/>
    <w:rsid w:val="005218E2"/>
    <w:rsid w:val="00521B09"/>
    <w:rsid w:val="00521B39"/>
    <w:rsid w:val="00521BEC"/>
    <w:rsid w:val="00521D6A"/>
    <w:rsid w:val="00521DAA"/>
    <w:rsid w:val="00521E21"/>
    <w:rsid w:val="00521E2F"/>
    <w:rsid w:val="005220B2"/>
    <w:rsid w:val="00522147"/>
    <w:rsid w:val="0052225B"/>
    <w:rsid w:val="0052251D"/>
    <w:rsid w:val="005225AC"/>
    <w:rsid w:val="005225DF"/>
    <w:rsid w:val="005225EA"/>
    <w:rsid w:val="0052272A"/>
    <w:rsid w:val="00522747"/>
    <w:rsid w:val="005227AB"/>
    <w:rsid w:val="005227F5"/>
    <w:rsid w:val="00522839"/>
    <w:rsid w:val="0052285A"/>
    <w:rsid w:val="005228AC"/>
    <w:rsid w:val="00522A71"/>
    <w:rsid w:val="00522B0C"/>
    <w:rsid w:val="00522B3F"/>
    <w:rsid w:val="00522DF8"/>
    <w:rsid w:val="00522EF8"/>
    <w:rsid w:val="00522F33"/>
    <w:rsid w:val="0052313E"/>
    <w:rsid w:val="00523140"/>
    <w:rsid w:val="00523164"/>
    <w:rsid w:val="0052323A"/>
    <w:rsid w:val="005232AD"/>
    <w:rsid w:val="00523457"/>
    <w:rsid w:val="005235A9"/>
    <w:rsid w:val="005235C0"/>
    <w:rsid w:val="005235FA"/>
    <w:rsid w:val="0052364B"/>
    <w:rsid w:val="0052367C"/>
    <w:rsid w:val="00523705"/>
    <w:rsid w:val="005237D2"/>
    <w:rsid w:val="00523936"/>
    <w:rsid w:val="00523968"/>
    <w:rsid w:val="00523993"/>
    <w:rsid w:val="00523A2E"/>
    <w:rsid w:val="00523C6C"/>
    <w:rsid w:val="00523D1A"/>
    <w:rsid w:val="00523E15"/>
    <w:rsid w:val="00523E78"/>
    <w:rsid w:val="00523F96"/>
    <w:rsid w:val="005240F6"/>
    <w:rsid w:val="0052415C"/>
    <w:rsid w:val="00524236"/>
    <w:rsid w:val="00524245"/>
    <w:rsid w:val="005242AC"/>
    <w:rsid w:val="00524308"/>
    <w:rsid w:val="00524419"/>
    <w:rsid w:val="0052449F"/>
    <w:rsid w:val="005244B4"/>
    <w:rsid w:val="00524629"/>
    <w:rsid w:val="0052467C"/>
    <w:rsid w:val="00524715"/>
    <w:rsid w:val="005247B0"/>
    <w:rsid w:val="0052482D"/>
    <w:rsid w:val="005248CA"/>
    <w:rsid w:val="00524B9E"/>
    <w:rsid w:val="00524C84"/>
    <w:rsid w:val="00524D07"/>
    <w:rsid w:val="00524E1B"/>
    <w:rsid w:val="00524E51"/>
    <w:rsid w:val="00524E5C"/>
    <w:rsid w:val="00524FA2"/>
    <w:rsid w:val="0052521D"/>
    <w:rsid w:val="00525229"/>
    <w:rsid w:val="00525267"/>
    <w:rsid w:val="0052526C"/>
    <w:rsid w:val="0052536C"/>
    <w:rsid w:val="0052543E"/>
    <w:rsid w:val="00525534"/>
    <w:rsid w:val="00525611"/>
    <w:rsid w:val="005256B9"/>
    <w:rsid w:val="0052571E"/>
    <w:rsid w:val="00525846"/>
    <w:rsid w:val="00525877"/>
    <w:rsid w:val="00525926"/>
    <w:rsid w:val="00525940"/>
    <w:rsid w:val="00525A19"/>
    <w:rsid w:val="00525AC6"/>
    <w:rsid w:val="00525B7E"/>
    <w:rsid w:val="00525BB3"/>
    <w:rsid w:val="00525E73"/>
    <w:rsid w:val="00525EAC"/>
    <w:rsid w:val="00525EF2"/>
    <w:rsid w:val="00525F96"/>
    <w:rsid w:val="00525FA8"/>
    <w:rsid w:val="00525FE7"/>
    <w:rsid w:val="005260AE"/>
    <w:rsid w:val="005260C9"/>
    <w:rsid w:val="005260D4"/>
    <w:rsid w:val="0052619D"/>
    <w:rsid w:val="005263DE"/>
    <w:rsid w:val="005265B3"/>
    <w:rsid w:val="005265F0"/>
    <w:rsid w:val="005266A9"/>
    <w:rsid w:val="0052678A"/>
    <w:rsid w:val="005268C4"/>
    <w:rsid w:val="00526949"/>
    <w:rsid w:val="00526A1B"/>
    <w:rsid w:val="00526A73"/>
    <w:rsid w:val="00526A8A"/>
    <w:rsid w:val="00526BE4"/>
    <w:rsid w:val="00526C93"/>
    <w:rsid w:val="00526DE4"/>
    <w:rsid w:val="00526E77"/>
    <w:rsid w:val="00526F05"/>
    <w:rsid w:val="00526F51"/>
    <w:rsid w:val="0052702D"/>
    <w:rsid w:val="005271A3"/>
    <w:rsid w:val="0052724B"/>
    <w:rsid w:val="005272D7"/>
    <w:rsid w:val="005272F6"/>
    <w:rsid w:val="00527481"/>
    <w:rsid w:val="00527485"/>
    <w:rsid w:val="005274A1"/>
    <w:rsid w:val="00527660"/>
    <w:rsid w:val="005277A5"/>
    <w:rsid w:val="005278FD"/>
    <w:rsid w:val="005279F5"/>
    <w:rsid w:val="00527A78"/>
    <w:rsid w:val="00527B05"/>
    <w:rsid w:val="00527BAF"/>
    <w:rsid w:val="00527BE2"/>
    <w:rsid w:val="00527DE9"/>
    <w:rsid w:val="00527DEF"/>
    <w:rsid w:val="00527ED5"/>
    <w:rsid w:val="00527F4B"/>
    <w:rsid w:val="00527FC4"/>
    <w:rsid w:val="005300B2"/>
    <w:rsid w:val="005302EC"/>
    <w:rsid w:val="00530382"/>
    <w:rsid w:val="005303B3"/>
    <w:rsid w:val="005303B4"/>
    <w:rsid w:val="005303E4"/>
    <w:rsid w:val="00530403"/>
    <w:rsid w:val="00530415"/>
    <w:rsid w:val="005304AD"/>
    <w:rsid w:val="005304D2"/>
    <w:rsid w:val="00530551"/>
    <w:rsid w:val="005305E9"/>
    <w:rsid w:val="005306AF"/>
    <w:rsid w:val="005306CC"/>
    <w:rsid w:val="00530738"/>
    <w:rsid w:val="005307B6"/>
    <w:rsid w:val="005309CC"/>
    <w:rsid w:val="00530A3A"/>
    <w:rsid w:val="00530B47"/>
    <w:rsid w:val="00530BD9"/>
    <w:rsid w:val="00530BDC"/>
    <w:rsid w:val="00530C6F"/>
    <w:rsid w:val="00530CD7"/>
    <w:rsid w:val="00530CF9"/>
    <w:rsid w:val="00530E24"/>
    <w:rsid w:val="0053107E"/>
    <w:rsid w:val="0053108F"/>
    <w:rsid w:val="00531095"/>
    <w:rsid w:val="005310FE"/>
    <w:rsid w:val="00531119"/>
    <w:rsid w:val="00531240"/>
    <w:rsid w:val="00531350"/>
    <w:rsid w:val="00531373"/>
    <w:rsid w:val="005313C4"/>
    <w:rsid w:val="005314FD"/>
    <w:rsid w:val="00531543"/>
    <w:rsid w:val="005317E9"/>
    <w:rsid w:val="0053180A"/>
    <w:rsid w:val="0053180B"/>
    <w:rsid w:val="00531838"/>
    <w:rsid w:val="005318B4"/>
    <w:rsid w:val="005319CB"/>
    <w:rsid w:val="00531A15"/>
    <w:rsid w:val="00531B51"/>
    <w:rsid w:val="00531BB4"/>
    <w:rsid w:val="00531CCF"/>
    <w:rsid w:val="00531CFF"/>
    <w:rsid w:val="00531D32"/>
    <w:rsid w:val="00531E63"/>
    <w:rsid w:val="00531EE0"/>
    <w:rsid w:val="00531F33"/>
    <w:rsid w:val="00531F3A"/>
    <w:rsid w:val="005320D1"/>
    <w:rsid w:val="00532143"/>
    <w:rsid w:val="00532562"/>
    <w:rsid w:val="00532692"/>
    <w:rsid w:val="005326B4"/>
    <w:rsid w:val="005326D0"/>
    <w:rsid w:val="005326FB"/>
    <w:rsid w:val="0053272A"/>
    <w:rsid w:val="00532743"/>
    <w:rsid w:val="00532814"/>
    <w:rsid w:val="00532905"/>
    <w:rsid w:val="00532915"/>
    <w:rsid w:val="00532A2E"/>
    <w:rsid w:val="00532AAC"/>
    <w:rsid w:val="00532B95"/>
    <w:rsid w:val="00532BE1"/>
    <w:rsid w:val="00532C46"/>
    <w:rsid w:val="00532D81"/>
    <w:rsid w:val="00532E6E"/>
    <w:rsid w:val="00532EBE"/>
    <w:rsid w:val="00532ECF"/>
    <w:rsid w:val="00532F08"/>
    <w:rsid w:val="0053301D"/>
    <w:rsid w:val="0053310D"/>
    <w:rsid w:val="0053331C"/>
    <w:rsid w:val="00533335"/>
    <w:rsid w:val="00533400"/>
    <w:rsid w:val="0053341F"/>
    <w:rsid w:val="005335FE"/>
    <w:rsid w:val="0053370A"/>
    <w:rsid w:val="0053397F"/>
    <w:rsid w:val="00533992"/>
    <w:rsid w:val="005339A3"/>
    <w:rsid w:val="005339B9"/>
    <w:rsid w:val="00533B90"/>
    <w:rsid w:val="00533C93"/>
    <w:rsid w:val="00533DA2"/>
    <w:rsid w:val="00533DFD"/>
    <w:rsid w:val="00533E07"/>
    <w:rsid w:val="00533E1E"/>
    <w:rsid w:val="00534000"/>
    <w:rsid w:val="005340FC"/>
    <w:rsid w:val="00534166"/>
    <w:rsid w:val="0053423F"/>
    <w:rsid w:val="005342C9"/>
    <w:rsid w:val="00534309"/>
    <w:rsid w:val="0053441D"/>
    <w:rsid w:val="005344A3"/>
    <w:rsid w:val="00534506"/>
    <w:rsid w:val="005345EA"/>
    <w:rsid w:val="00534618"/>
    <w:rsid w:val="00534624"/>
    <w:rsid w:val="005346C8"/>
    <w:rsid w:val="005349AB"/>
    <w:rsid w:val="005349F3"/>
    <w:rsid w:val="00534A4B"/>
    <w:rsid w:val="00534B33"/>
    <w:rsid w:val="00534BD5"/>
    <w:rsid w:val="00534C47"/>
    <w:rsid w:val="00534C5B"/>
    <w:rsid w:val="00535072"/>
    <w:rsid w:val="005351B3"/>
    <w:rsid w:val="0053526C"/>
    <w:rsid w:val="00535280"/>
    <w:rsid w:val="005353E7"/>
    <w:rsid w:val="005353EF"/>
    <w:rsid w:val="00535663"/>
    <w:rsid w:val="00535739"/>
    <w:rsid w:val="00535794"/>
    <w:rsid w:val="0053581E"/>
    <w:rsid w:val="00535871"/>
    <w:rsid w:val="0053588A"/>
    <w:rsid w:val="00535896"/>
    <w:rsid w:val="00535919"/>
    <w:rsid w:val="0053594A"/>
    <w:rsid w:val="00535987"/>
    <w:rsid w:val="00535A41"/>
    <w:rsid w:val="00535AE9"/>
    <w:rsid w:val="00535D47"/>
    <w:rsid w:val="00535D71"/>
    <w:rsid w:val="00535DC9"/>
    <w:rsid w:val="00535E85"/>
    <w:rsid w:val="00535EAA"/>
    <w:rsid w:val="00536033"/>
    <w:rsid w:val="005360EC"/>
    <w:rsid w:val="00536153"/>
    <w:rsid w:val="005361C9"/>
    <w:rsid w:val="00536206"/>
    <w:rsid w:val="00536245"/>
    <w:rsid w:val="005362AD"/>
    <w:rsid w:val="0053642A"/>
    <w:rsid w:val="00536459"/>
    <w:rsid w:val="0053659B"/>
    <w:rsid w:val="005365A8"/>
    <w:rsid w:val="005365CC"/>
    <w:rsid w:val="00536748"/>
    <w:rsid w:val="005367F6"/>
    <w:rsid w:val="00536816"/>
    <w:rsid w:val="00536A0C"/>
    <w:rsid w:val="00536A66"/>
    <w:rsid w:val="00536BC3"/>
    <w:rsid w:val="00536BDB"/>
    <w:rsid w:val="00536C5C"/>
    <w:rsid w:val="00536C93"/>
    <w:rsid w:val="00536CF2"/>
    <w:rsid w:val="00536DD0"/>
    <w:rsid w:val="00536EBB"/>
    <w:rsid w:val="00536EEA"/>
    <w:rsid w:val="00536FC2"/>
    <w:rsid w:val="0053702E"/>
    <w:rsid w:val="005370CB"/>
    <w:rsid w:val="005371CA"/>
    <w:rsid w:val="005371DF"/>
    <w:rsid w:val="005371E6"/>
    <w:rsid w:val="00537261"/>
    <w:rsid w:val="00537343"/>
    <w:rsid w:val="0053734E"/>
    <w:rsid w:val="005373F9"/>
    <w:rsid w:val="00537469"/>
    <w:rsid w:val="005374AA"/>
    <w:rsid w:val="005375B6"/>
    <w:rsid w:val="00537657"/>
    <w:rsid w:val="005376CF"/>
    <w:rsid w:val="0053773F"/>
    <w:rsid w:val="0053785B"/>
    <w:rsid w:val="00537866"/>
    <w:rsid w:val="0053793C"/>
    <w:rsid w:val="0053798E"/>
    <w:rsid w:val="00537A19"/>
    <w:rsid w:val="00537A4F"/>
    <w:rsid w:val="00537B3C"/>
    <w:rsid w:val="00537E5C"/>
    <w:rsid w:val="00537FB1"/>
    <w:rsid w:val="00540059"/>
    <w:rsid w:val="0054015A"/>
    <w:rsid w:val="005401DD"/>
    <w:rsid w:val="00540302"/>
    <w:rsid w:val="00540387"/>
    <w:rsid w:val="00540450"/>
    <w:rsid w:val="0054047E"/>
    <w:rsid w:val="00540496"/>
    <w:rsid w:val="005405B6"/>
    <w:rsid w:val="00540681"/>
    <w:rsid w:val="00540682"/>
    <w:rsid w:val="0054069D"/>
    <w:rsid w:val="005406AF"/>
    <w:rsid w:val="0054074D"/>
    <w:rsid w:val="0054079A"/>
    <w:rsid w:val="005407F9"/>
    <w:rsid w:val="00540861"/>
    <w:rsid w:val="00540CC8"/>
    <w:rsid w:val="00540D39"/>
    <w:rsid w:val="00540E22"/>
    <w:rsid w:val="00540F1F"/>
    <w:rsid w:val="00540F37"/>
    <w:rsid w:val="00540F66"/>
    <w:rsid w:val="00540F6E"/>
    <w:rsid w:val="00540FA5"/>
    <w:rsid w:val="00541074"/>
    <w:rsid w:val="00541083"/>
    <w:rsid w:val="005410D0"/>
    <w:rsid w:val="00541161"/>
    <w:rsid w:val="005411BD"/>
    <w:rsid w:val="005411BE"/>
    <w:rsid w:val="005411D5"/>
    <w:rsid w:val="0054122A"/>
    <w:rsid w:val="0054129B"/>
    <w:rsid w:val="005412B3"/>
    <w:rsid w:val="0054131C"/>
    <w:rsid w:val="005414E3"/>
    <w:rsid w:val="00541504"/>
    <w:rsid w:val="0054164D"/>
    <w:rsid w:val="0054165B"/>
    <w:rsid w:val="005416E3"/>
    <w:rsid w:val="00541793"/>
    <w:rsid w:val="005417BC"/>
    <w:rsid w:val="00541867"/>
    <w:rsid w:val="00541871"/>
    <w:rsid w:val="005418A0"/>
    <w:rsid w:val="00541A32"/>
    <w:rsid w:val="00541AFD"/>
    <w:rsid w:val="00541AFF"/>
    <w:rsid w:val="00541B88"/>
    <w:rsid w:val="00541BFD"/>
    <w:rsid w:val="00541CC2"/>
    <w:rsid w:val="00541CC4"/>
    <w:rsid w:val="00541DEC"/>
    <w:rsid w:val="00541E2A"/>
    <w:rsid w:val="00541EFC"/>
    <w:rsid w:val="00542077"/>
    <w:rsid w:val="0054216F"/>
    <w:rsid w:val="005421F1"/>
    <w:rsid w:val="005423B4"/>
    <w:rsid w:val="00542452"/>
    <w:rsid w:val="005424E7"/>
    <w:rsid w:val="0054254A"/>
    <w:rsid w:val="00542687"/>
    <w:rsid w:val="00542747"/>
    <w:rsid w:val="00542834"/>
    <w:rsid w:val="005428E8"/>
    <w:rsid w:val="00542974"/>
    <w:rsid w:val="00542ACC"/>
    <w:rsid w:val="00542B2F"/>
    <w:rsid w:val="00542E72"/>
    <w:rsid w:val="00542E91"/>
    <w:rsid w:val="00542FE4"/>
    <w:rsid w:val="005430AF"/>
    <w:rsid w:val="00543557"/>
    <w:rsid w:val="005435E2"/>
    <w:rsid w:val="0054370F"/>
    <w:rsid w:val="005437DB"/>
    <w:rsid w:val="005437FE"/>
    <w:rsid w:val="005438A8"/>
    <w:rsid w:val="005438D3"/>
    <w:rsid w:val="005439A5"/>
    <w:rsid w:val="005439FE"/>
    <w:rsid w:val="00543A89"/>
    <w:rsid w:val="00543B15"/>
    <w:rsid w:val="00543B9D"/>
    <w:rsid w:val="00543BE4"/>
    <w:rsid w:val="00544058"/>
    <w:rsid w:val="0054431A"/>
    <w:rsid w:val="005443B1"/>
    <w:rsid w:val="0054449B"/>
    <w:rsid w:val="005444BC"/>
    <w:rsid w:val="00544616"/>
    <w:rsid w:val="00544618"/>
    <w:rsid w:val="0054461F"/>
    <w:rsid w:val="00544713"/>
    <w:rsid w:val="005447A4"/>
    <w:rsid w:val="005447AF"/>
    <w:rsid w:val="005447B7"/>
    <w:rsid w:val="0054481A"/>
    <w:rsid w:val="00544899"/>
    <w:rsid w:val="00544A32"/>
    <w:rsid w:val="00544DF6"/>
    <w:rsid w:val="0054516A"/>
    <w:rsid w:val="0054521F"/>
    <w:rsid w:val="0054524A"/>
    <w:rsid w:val="005453DA"/>
    <w:rsid w:val="00545444"/>
    <w:rsid w:val="00545471"/>
    <w:rsid w:val="005455F4"/>
    <w:rsid w:val="00545654"/>
    <w:rsid w:val="005456F3"/>
    <w:rsid w:val="00545792"/>
    <w:rsid w:val="00545843"/>
    <w:rsid w:val="00545894"/>
    <w:rsid w:val="0054593D"/>
    <w:rsid w:val="005459C9"/>
    <w:rsid w:val="00545A04"/>
    <w:rsid w:val="00545B19"/>
    <w:rsid w:val="00545D3F"/>
    <w:rsid w:val="00545D46"/>
    <w:rsid w:val="00545E72"/>
    <w:rsid w:val="00545F85"/>
    <w:rsid w:val="00545FF9"/>
    <w:rsid w:val="00546055"/>
    <w:rsid w:val="005462FF"/>
    <w:rsid w:val="00546306"/>
    <w:rsid w:val="00546375"/>
    <w:rsid w:val="0054637A"/>
    <w:rsid w:val="005463AA"/>
    <w:rsid w:val="005464E1"/>
    <w:rsid w:val="00546552"/>
    <w:rsid w:val="00546557"/>
    <w:rsid w:val="005465EC"/>
    <w:rsid w:val="00546800"/>
    <w:rsid w:val="00546841"/>
    <w:rsid w:val="0054695D"/>
    <w:rsid w:val="00546D35"/>
    <w:rsid w:val="00546D8D"/>
    <w:rsid w:val="00546D98"/>
    <w:rsid w:val="00546E62"/>
    <w:rsid w:val="00546EE2"/>
    <w:rsid w:val="00547168"/>
    <w:rsid w:val="005471CC"/>
    <w:rsid w:val="005472AF"/>
    <w:rsid w:val="0054742F"/>
    <w:rsid w:val="00547536"/>
    <w:rsid w:val="00547594"/>
    <w:rsid w:val="005476F1"/>
    <w:rsid w:val="00547701"/>
    <w:rsid w:val="005478C1"/>
    <w:rsid w:val="00547936"/>
    <w:rsid w:val="00547AC2"/>
    <w:rsid w:val="00547B00"/>
    <w:rsid w:val="00547C06"/>
    <w:rsid w:val="00547D0E"/>
    <w:rsid w:val="00547E21"/>
    <w:rsid w:val="00547EA1"/>
    <w:rsid w:val="0055011B"/>
    <w:rsid w:val="00550179"/>
    <w:rsid w:val="00550216"/>
    <w:rsid w:val="005502F6"/>
    <w:rsid w:val="005504D5"/>
    <w:rsid w:val="0055066B"/>
    <w:rsid w:val="005507FC"/>
    <w:rsid w:val="005508D4"/>
    <w:rsid w:val="005509C9"/>
    <w:rsid w:val="005509FC"/>
    <w:rsid w:val="00550B57"/>
    <w:rsid w:val="00550BD3"/>
    <w:rsid w:val="00550BDB"/>
    <w:rsid w:val="00550C49"/>
    <w:rsid w:val="00550DA7"/>
    <w:rsid w:val="00550DF4"/>
    <w:rsid w:val="00550E75"/>
    <w:rsid w:val="005512C7"/>
    <w:rsid w:val="005512CC"/>
    <w:rsid w:val="0055136F"/>
    <w:rsid w:val="005513FF"/>
    <w:rsid w:val="005514D4"/>
    <w:rsid w:val="00551502"/>
    <w:rsid w:val="0055155A"/>
    <w:rsid w:val="005516D7"/>
    <w:rsid w:val="005518F3"/>
    <w:rsid w:val="00551C47"/>
    <w:rsid w:val="00551EC4"/>
    <w:rsid w:val="00551F14"/>
    <w:rsid w:val="00551F8A"/>
    <w:rsid w:val="00551FDF"/>
    <w:rsid w:val="0055210F"/>
    <w:rsid w:val="00552160"/>
    <w:rsid w:val="005522FB"/>
    <w:rsid w:val="0055243E"/>
    <w:rsid w:val="005524BE"/>
    <w:rsid w:val="00552564"/>
    <w:rsid w:val="0055256A"/>
    <w:rsid w:val="005527E4"/>
    <w:rsid w:val="005527E5"/>
    <w:rsid w:val="00552A11"/>
    <w:rsid w:val="00552A18"/>
    <w:rsid w:val="00552ABA"/>
    <w:rsid w:val="00552B27"/>
    <w:rsid w:val="00552B4A"/>
    <w:rsid w:val="00552C07"/>
    <w:rsid w:val="00552C18"/>
    <w:rsid w:val="00552D3D"/>
    <w:rsid w:val="00552D5B"/>
    <w:rsid w:val="00552D5D"/>
    <w:rsid w:val="00552E95"/>
    <w:rsid w:val="00552E9A"/>
    <w:rsid w:val="0055304F"/>
    <w:rsid w:val="005532F6"/>
    <w:rsid w:val="005532FB"/>
    <w:rsid w:val="00553324"/>
    <w:rsid w:val="00553378"/>
    <w:rsid w:val="0055341A"/>
    <w:rsid w:val="00553521"/>
    <w:rsid w:val="005535DE"/>
    <w:rsid w:val="005536D2"/>
    <w:rsid w:val="0055372C"/>
    <w:rsid w:val="00553897"/>
    <w:rsid w:val="0055394A"/>
    <w:rsid w:val="005539B8"/>
    <w:rsid w:val="00553B40"/>
    <w:rsid w:val="00553C12"/>
    <w:rsid w:val="00553DE4"/>
    <w:rsid w:val="00553F2D"/>
    <w:rsid w:val="0055405C"/>
    <w:rsid w:val="0055420B"/>
    <w:rsid w:val="00554434"/>
    <w:rsid w:val="0055453A"/>
    <w:rsid w:val="005545AD"/>
    <w:rsid w:val="00554938"/>
    <w:rsid w:val="00554967"/>
    <w:rsid w:val="005549C4"/>
    <w:rsid w:val="00554B93"/>
    <w:rsid w:val="00554C87"/>
    <w:rsid w:val="00554D8B"/>
    <w:rsid w:val="00554DBF"/>
    <w:rsid w:val="00554EAD"/>
    <w:rsid w:val="00554F1B"/>
    <w:rsid w:val="005550BE"/>
    <w:rsid w:val="00555129"/>
    <w:rsid w:val="005551AC"/>
    <w:rsid w:val="0055523C"/>
    <w:rsid w:val="00555310"/>
    <w:rsid w:val="00555406"/>
    <w:rsid w:val="00555575"/>
    <w:rsid w:val="00555675"/>
    <w:rsid w:val="0055569F"/>
    <w:rsid w:val="00555715"/>
    <w:rsid w:val="00555864"/>
    <w:rsid w:val="0055590E"/>
    <w:rsid w:val="00555A87"/>
    <w:rsid w:val="00555BA2"/>
    <w:rsid w:val="00555BA6"/>
    <w:rsid w:val="00555CAF"/>
    <w:rsid w:val="00555CDE"/>
    <w:rsid w:val="00555D64"/>
    <w:rsid w:val="00555D69"/>
    <w:rsid w:val="00555DCA"/>
    <w:rsid w:val="00555E32"/>
    <w:rsid w:val="00555EA1"/>
    <w:rsid w:val="00555EAE"/>
    <w:rsid w:val="00555FA5"/>
    <w:rsid w:val="00556141"/>
    <w:rsid w:val="0055620F"/>
    <w:rsid w:val="00556323"/>
    <w:rsid w:val="00556332"/>
    <w:rsid w:val="00556384"/>
    <w:rsid w:val="00556476"/>
    <w:rsid w:val="005565DD"/>
    <w:rsid w:val="005566A5"/>
    <w:rsid w:val="005568CE"/>
    <w:rsid w:val="00556953"/>
    <w:rsid w:val="005569C9"/>
    <w:rsid w:val="00556AB8"/>
    <w:rsid w:val="00556B88"/>
    <w:rsid w:val="00556C06"/>
    <w:rsid w:val="00556CBC"/>
    <w:rsid w:val="00556D01"/>
    <w:rsid w:val="00556D7F"/>
    <w:rsid w:val="00556DF1"/>
    <w:rsid w:val="00556E7A"/>
    <w:rsid w:val="00556E7C"/>
    <w:rsid w:val="00556EF4"/>
    <w:rsid w:val="00556FE8"/>
    <w:rsid w:val="00557013"/>
    <w:rsid w:val="00557134"/>
    <w:rsid w:val="00557144"/>
    <w:rsid w:val="005571B5"/>
    <w:rsid w:val="005574EF"/>
    <w:rsid w:val="0055788C"/>
    <w:rsid w:val="00557908"/>
    <w:rsid w:val="0055790A"/>
    <w:rsid w:val="005579C9"/>
    <w:rsid w:val="005579D3"/>
    <w:rsid w:val="00557A62"/>
    <w:rsid w:val="00557B1A"/>
    <w:rsid w:val="00557E9A"/>
    <w:rsid w:val="00557F52"/>
    <w:rsid w:val="00560098"/>
    <w:rsid w:val="005600FE"/>
    <w:rsid w:val="00560292"/>
    <w:rsid w:val="005602E9"/>
    <w:rsid w:val="005603BC"/>
    <w:rsid w:val="00560488"/>
    <w:rsid w:val="0056058E"/>
    <w:rsid w:val="0056059C"/>
    <w:rsid w:val="00560781"/>
    <w:rsid w:val="00560845"/>
    <w:rsid w:val="00560BD7"/>
    <w:rsid w:val="00560C37"/>
    <w:rsid w:val="00560C51"/>
    <w:rsid w:val="00560CD2"/>
    <w:rsid w:val="00560D3D"/>
    <w:rsid w:val="00560DAF"/>
    <w:rsid w:val="00560DB3"/>
    <w:rsid w:val="00560F02"/>
    <w:rsid w:val="00560F90"/>
    <w:rsid w:val="0056104E"/>
    <w:rsid w:val="00561172"/>
    <w:rsid w:val="005612CE"/>
    <w:rsid w:val="00561361"/>
    <w:rsid w:val="00561545"/>
    <w:rsid w:val="005615FE"/>
    <w:rsid w:val="00561A29"/>
    <w:rsid w:val="00561A32"/>
    <w:rsid w:val="00561A76"/>
    <w:rsid w:val="00561B11"/>
    <w:rsid w:val="00561CC2"/>
    <w:rsid w:val="00561CF8"/>
    <w:rsid w:val="00561EF6"/>
    <w:rsid w:val="00561F0B"/>
    <w:rsid w:val="00561F47"/>
    <w:rsid w:val="00562073"/>
    <w:rsid w:val="005620B8"/>
    <w:rsid w:val="0056211D"/>
    <w:rsid w:val="0056213E"/>
    <w:rsid w:val="005621FA"/>
    <w:rsid w:val="0056220D"/>
    <w:rsid w:val="0056227E"/>
    <w:rsid w:val="00562441"/>
    <w:rsid w:val="0056249C"/>
    <w:rsid w:val="005624E6"/>
    <w:rsid w:val="00562756"/>
    <w:rsid w:val="0056286D"/>
    <w:rsid w:val="00562871"/>
    <w:rsid w:val="005628A8"/>
    <w:rsid w:val="005629B3"/>
    <w:rsid w:val="00562AFB"/>
    <w:rsid w:val="00562C4C"/>
    <w:rsid w:val="00562C76"/>
    <w:rsid w:val="00562CAE"/>
    <w:rsid w:val="00563049"/>
    <w:rsid w:val="00563193"/>
    <w:rsid w:val="005632C8"/>
    <w:rsid w:val="005632F6"/>
    <w:rsid w:val="00563304"/>
    <w:rsid w:val="00563430"/>
    <w:rsid w:val="005634B0"/>
    <w:rsid w:val="005634CE"/>
    <w:rsid w:val="0056353F"/>
    <w:rsid w:val="00563560"/>
    <w:rsid w:val="00563564"/>
    <w:rsid w:val="00563634"/>
    <w:rsid w:val="005636D8"/>
    <w:rsid w:val="00563750"/>
    <w:rsid w:val="005637DF"/>
    <w:rsid w:val="0056397C"/>
    <w:rsid w:val="00563A5D"/>
    <w:rsid w:val="00563AE9"/>
    <w:rsid w:val="00563B87"/>
    <w:rsid w:val="00563B9B"/>
    <w:rsid w:val="00563BBC"/>
    <w:rsid w:val="00563C0C"/>
    <w:rsid w:val="00563C86"/>
    <w:rsid w:val="00563DA6"/>
    <w:rsid w:val="00563DB5"/>
    <w:rsid w:val="00563E18"/>
    <w:rsid w:val="00563E8A"/>
    <w:rsid w:val="00563F64"/>
    <w:rsid w:val="00563F73"/>
    <w:rsid w:val="00563F98"/>
    <w:rsid w:val="00564005"/>
    <w:rsid w:val="00564189"/>
    <w:rsid w:val="005641F8"/>
    <w:rsid w:val="0056429C"/>
    <w:rsid w:val="005642CA"/>
    <w:rsid w:val="005642CF"/>
    <w:rsid w:val="00564312"/>
    <w:rsid w:val="00564368"/>
    <w:rsid w:val="0056455B"/>
    <w:rsid w:val="005645D9"/>
    <w:rsid w:val="00564661"/>
    <w:rsid w:val="005646E6"/>
    <w:rsid w:val="0056471B"/>
    <w:rsid w:val="0056480C"/>
    <w:rsid w:val="0056482C"/>
    <w:rsid w:val="0056483C"/>
    <w:rsid w:val="00564871"/>
    <w:rsid w:val="005648FD"/>
    <w:rsid w:val="00564992"/>
    <w:rsid w:val="00564996"/>
    <w:rsid w:val="00564A94"/>
    <w:rsid w:val="00564BC7"/>
    <w:rsid w:val="00564BD7"/>
    <w:rsid w:val="00564CEE"/>
    <w:rsid w:val="00564E1B"/>
    <w:rsid w:val="00564F73"/>
    <w:rsid w:val="00565049"/>
    <w:rsid w:val="0056511D"/>
    <w:rsid w:val="00565128"/>
    <w:rsid w:val="005651F0"/>
    <w:rsid w:val="005652B3"/>
    <w:rsid w:val="005653CB"/>
    <w:rsid w:val="00565601"/>
    <w:rsid w:val="00565622"/>
    <w:rsid w:val="00565658"/>
    <w:rsid w:val="00565670"/>
    <w:rsid w:val="005656A5"/>
    <w:rsid w:val="00565771"/>
    <w:rsid w:val="005657F5"/>
    <w:rsid w:val="005657F6"/>
    <w:rsid w:val="00565A9B"/>
    <w:rsid w:val="00565C07"/>
    <w:rsid w:val="00565F29"/>
    <w:rsid w:val="005660B4"/>
    <w:rsid w:val="005661D8"/>
    <w:rsid w:val="005661E0"/>
    <w:rsid w:val="00566266"/>
    <w:rsid w:val="0056631D"/>
    <w:rsid w:val="00566351"/>
    <w:rsid w:val="00566455"/>
    <w:rsid w:val="00566589"/>
    <w:rsid w:val="005667DC"/>
    <w:rsid w:val="005668EF"/>
    <w:rsid w:val="0056693D"/>
    <w:rsid w:val="0056693F"/>
    <w:rsid w:val="00566945"/>
    <w:rsid w:val="00566B1B"/>
    <w:rsid w:val="00566BF1"/>
    <w:rsid w:val="00566CBB"/>
    <w:rsid w:val="00566E7E"/>
    <w:rsid w:val="00566F78"/>
    <w:rsid w:val="0056714C"/>
    <w:rsid w:val="00567275"/>
    <w:rsid w:val="005673EE"/>
    <w:rsid w:val="005674AD"/>
    <w:rsid w:val="00567560"/>
    <w:rsid w:val="005675D4"/>
    <w:rsid w:val="0056761B"/>
    <w:rsid w:val="00567659"/>
    <w:rsid w:val="00567663"/>
    <w:rsid w:val="0056788C"/>
    <w:rsid w:val="00567958"/>
    <w:rsid w:val="00567974"/>
    <w:rsid w:val="00567B16"/>
    <w:rsid w:val="00567B44"/>
    <w:rsid w:val="00567B8B"/>
    <w:rsid w:val="00567DEB"/>
    <w:rsid w:val="00567E5A"/>
    <w:rsid w:val="00567ED7"/>
    <w:rsid w:val="00567F6D"/>
    <w:rsid w:val="00567FE2"/>
    <w:rsid w:val="0057003D"/>
    <w:rsid w:val="00570123"/>
    <w:rsid w:val="00570327"/>
    <w:rsid w:val="005703D4"/>
    <w:rsid w:val="00570409"/>
    <w:rsid w:val="00570429"/>
    <w:rsid w:val="005704B5"/>
    <w:rsid w:val="005704B7"/>
    <w:rsid w:val="005706A8"/>
    <w:rsid w:val="00570708"/>
    <w:rsid w:val="0057097B"/>
    <w:rsid w:val="005709DF"/>
    <w:rsid w:val="00570A2D"/>
    <w:rsid w:val="00570B29"/>
    <w:rsid w:val="00570D17"/>
    <w:rsid w:val="00570D95"/>
    <w:rsid w:val="00570E26"/>
    <w:rsid w:val="00570EF4"/>
    <w:rsid w:val="005711B5"/>
    <w:rsid w:val="00571536"/>
    <w:rsid w:val="0057155B"/>
    <w:rsid w:val="005716BE"/>
    <w:rsid w:val="00571722"/>
    <w:rsid w:val="005717A5"/>
    <w:rsid w:val="005718DC"/>
    <w:rsid w:val="005718FD"/>
    <w:rsid w:val="005719C5"/>
    <w:rsid w:val="00571A9B"/>
    <w:rsid w:val="00571BBE"/>
    <w:rsid w:val="00571BCD"/>
    <w:rsid w:val="00571DE0"/>
    <w:rsid w:val="00571E81"/>
    <w:rsid w:val="00571E98"/>
    <w:rsid w:val="00572003"/>
    <w:rsid w:val="00572035"/>
    <w:rsid w:val="005720EE"/>
    <w:rsid w:val="005720FD"/>
    <w:rsid w:val="00572224"/>
    <w:rsid w:val="0057233A"/>
    <w:rsid w:val="00572340"/>
    <w:rsid w:val="00572372"/>
    <w:rsid w:val="00572383"/>
    <w:rsid w:val="005724D6"/>
    <w:rsid w:val="0057251B"/>
    <w:rsid w:val="005725D4"/>
    <w:rsid w:val="005725D5"/>
    <w:rsid w:val="005725DD"/>
    <w:rsid w:val="0057261A"/>
    <w:rsid w:val="00572793"/>
    <w:rsid w:val="005729F4"/>
    <w:rsid w:val="00572AFA"/>
    <w:rsid w:val="00572B13"/>
    <w:rsid w:val="00572CAC"/>
    <w:rsid w:val="00572D1D"/>
    <w:rsid w:val="00572F12"/>
    <w:rsid w:val="00572F75"/>
    <w:rsid w:val="00572F9A"/>
    <w:rsid w:val="00572FA8"/>
    <w:rsid w:val="00573017"/>
    <w:rsid w:val="0057301A"/>
    <w:rsid w:val="00573022"/>
    <w:rsid w:val="00573049"/>
    <w:rsid w:val="00573141"/>
    <w:rsid w:val="0057362A"/>
    <w:rsid w:val="00573651"/>
    <w:rsid w:val="005737DA"/>
    <w:rsid w:val="00573822"/>
    <w:rsid w:val="00573A50"/>
    <w:rsid w:val="00573B78"/>
    <w:rsid w:val="00573BAC"/>
    <w:rsid w:val="00573C85"/>
    <w:rsid w:val="00573D1D"/>
    <w:rsid w:val="00573DAF"/>
    <w:rsid w:val="00573EB2"/>
    <w:rsid w:val="00574085"/>
    <w:rsid w:val="005740BE"/>
    <w:rsid w:val="005740CE"/>
    <w:rsid w:val="005743C3"/>
    <w:rsid w:val="005743E7"/>
    <w:rsid w:val="00574400"/>
    <w:rsid w:val="00574677"/>
    <w:rsid w:val="005748D7"/>
    <w:rsid w:val="005748DE"/>
    <w:rsid w:val="005748FE"/>
    <w:rsid w:val="00574974"/>
    <w:rsid w:val="0057497B"/>
    <w:rsid w:val="00574A87"/>
    <w:rsid w:val="00574BA9"/>
    <w:rsid w:val="00574BB2"/>
    <w:rsid w:val="00574D66"/>
    <w:rsid w:val="00574DFB"/>
    <w:rsid w:val="00574FD2"/>
    <w:rsid w:val="0057500A"/>
    <w:rsid w:val="0057505E"/>
    <w:rsid w:val="00575073"/>
    <w:rsid w:val="005750C1"/>
    <w:rsid w:val="00575415"/>
    <w:rsid w:val="00575539"/>
    <w:rsid w:val="00575673"/>
    <w:rsid w:val="0057573C"/>
    <w:rsid w:val="00575802"/>
    <w:rsid w:val="00575836"/>
    <w:rsid w:val="00575A1A"/>
    <w:rsid w:val="00575B36"/>
    <w:rsid w:val="00575BE3"/>
    <w:rsid w:val="00575C44"/>
    <w:rsid w:val="00575CE3"/>
    <w:rsid w:val="00575D17"/>
    <w:rsid w:val="00575D5C"/>
    <w:rsid w:val="00575E1F"/>
    <w:rsid w:val="00576096"/>
    <w:rsid w:val="00576126"/>
    <w:rsid w:val="00576215"/>
    <w:rsid w:val="00576221"/>
    <w:rsid w:val="0057623D"/>
    <w:rsid w:val="00576350"/>
    <w:rsid w:val="005764E8"/>
    <w:rsid w:val="0057663F"/>
    <w:rsid w:val="00576697"/>
    <w:rsid w:val="005766D7"/>
    <w:rsid w:val="00576717"/>
    <w:rsid w:val="0057676A"/>
    <w:rsid w:val="00576981"/>
    <w:rsid w:val="00576A1A"/>
    <w:rsid w:val="00576A79"/>
    <w:rsid w:val="00576AA7"/>
    <w:rsid w:val="00576ADF"/>
    <w:rsid w:val="00576B73"/>
    <w:rsid w:val="00576B7C"/>
    <w:rsid w:val="00576E10"/>
    <w:rsid w:val="00576EC8"/>
    <w:rsid w:val="00576EFE"/>
    <w:rsid w:val="0057701E"/>
    <w:rsid w:val="00577082"/>
    <w:rsid w:val="005770D1"/>
    <w:rsid w:val="0057719D"/>
    <w:rsid w:val="0057721A"/>
    <w:rsid w:val="0057730B"/>
    <w:rsid w:val="00577369"/>
    <w:rsid w:val="005773DA"/>
    <w:rsid w:val="00577435"/>
    <w:rsid w:val="005774BA"/>
    <w:rsid w:val="00577537"/>
    <w:rsid w:val="005775AA"/>
    <w:rsid w:val="005775AF"/>
    <w:rsid w:val="0057772F"/>
    <w:rsid w:val="00577782"/>
    <w:rsid w:val="00577810"/>
    <w:rsid w:val="0057789C"/>
    <w:rsid w:val="005778B5"/>
    <w:rsid w:val="005778BF"/>
    <w:rsid w:val="00577A6D"/>
    <w:rsid w:val="00577BE4"/>
    <w:rsid w:val="00577CA0"/>
    <w:rsid w:val="00577D9F"/>
    <w:rsid w:val="00577E79"/>
    <w:rsid w:val="00577EB1"/>
    <w:rsid w:val="00580003"/>
    <w:rsid w:val="005801D8"/>
    <w:rsid w:val="0058057E"/>
    <w:rsid w:val="005805EC"/>
    <w:rsid w:val="00580684"/>
    <w:rsid w:val="005806CC"/>
    <w:rsid w:val="00580888"/>
    <w:rsid w:val="00580988"/>
    <w:rsid w:val="005809C0"/>
    <w:rsid w:val="00580A64"/>
    <w:rsid w:val="00580AFB"/>
    <w:rsid w:val="00580C28"/>
    <w:rsid w:val="00580DD4"/>
    <w:rsid w:val="00580F0D"/>
    <w:rsid w:val="00580F45"/>
    <w:rsid w:val="00580F5D"/>
    <w:rsid w:val="00581129"/>
    <w:rsid w:val="005811F7"/>
    <w:rsid w:val="00581237"/>
    <w:rsid w:val="005812DF"/>
    <w:rsid w:val="005812E7"/>
    <w:rsid w:val="00581430"/>
    <w:rsid w:val="00581431"/>
    <w:rsid w:val="00581502"/>
    <w:rsid w:val="005816B6"/>
    <w:rsid w:val="005817C6"/>
    <w:rsid w:val="00581855"/>
    <w:rsid w:val="00581A4A"/>
    <w:rsid w:val="00581A80"/>
    <w:rsid w:val="00581AFE"/>
    <w:rsid w:val="00581B0A"/>
    <w:rsid w:val="00581B93"/>
    <w:rsid w:val="00581C74"/>
    <w:rsid w:val="00581D50"/>
    <w:rsid w:val="00581FBB"/>
    <w:rsid w:val="00581FDE"/>
    <w:rsid w:val="00582267"/>
    <w:rsid w:val="005822E2"/>
    <w:rsid w:val="0058231A"/>
    <w:rsid w:val="0058233A"/>
    <w:rsid w:val="005824C4"/>
    <w:rsid w:val="005824FF"/>
    <w:rsid w:val="00582539"/>
    <w:rsid w:val="0058253C"/>
    <w:rsid w:val="0058254F"/>
    <w:rsid w:val="005826B9"/>
    <w:rsid w:val="00582715"/>
    <w:rsid w:val="00582950"/>
    <w:rsid w:val="00582A33"/>
    <w:rsid w:val="00582B52"/>
    <w:rsid w:val="00582B72"/>
    <w:rsid w:val="00582B80"/>
    <w:rsid w:val="00582BB5"/>
    <w:rsid w:val="00582BF7"/>
    <w:rsid w:val="00582BF8"/>
    <w:rsid w:val="00582BF9"/>
    <w:rsid w:val="00582C9E"/>
    <w:rsid w:val="00582CCD"/>
    <w:rsid w:val="00582DE8"/>
    <w:rsid w:val="00582EFC"/>
    <w:rsid w:val="00582F6B"/>
    <w:rsid w:val="005830AB"/>
    <w:rsid w:val="0058310A"/>
    <w:rsid w:val="00583218"/>
    <w:rsid w:val="00583268"/>
    <w:rsid w:val="005833B6"/>
    <w:rsid w:val="00583408"/>
    <w:rsid w:val="0058343A"/>
    <w:rsid w:val="005834A4"/>
    <w:rsid w:val="0058355E"/>
    <w:rsid w:val="00583594"/>
    <w:rsid w:val="00583604"/>
    <w:rsid w:val="00583758"/>
    <w:rsid w:val="0058375E"/>
    <w:rsid w:val="00583790"/>
    <w:rsid w:val="005837C6"/>
    <w:rsid w:val="00583874"/>
    <w:rsid w:val="00583ADD"/>
    <w:rsid w:val="00583B59"/>
    <w:rsid w:val="00583BB7"/>
    <w:rsid w:val="00583C8F"/>
    <w:rsid w:val="00583C9B"/>
    <w:rsid w:val="00583D0E"/>
    <w:rsid w:val="00583D77"/>
    <w:rsid w:val="00583DC6"/>
    <w:rsid w:val="00583DEC"/>
    <w:rsid w:val="00583E92"/>
    <w:rsid w:val="00583F86"/>
    <w:rsid w:val="0058417B"/>
    <w:rsid w:val="005842C0"/>
    <w:rsid w:val="005843E3"/>
    <w:rsid w:val="00584404"/>
    <w:rsid w:val="00584512"/>
    <w:rsid w:val="00584571"/>
    <w:rsid w:val="005846FE"/>
    <w:rsid w:val="00584781"/>
    <w:rsid w:val="0058489E"/>
    <w:rsid w:val="00584A3D"/>
    <w:rsid w:val="00584A43"/>
    <w:rsid w:val="00584AC4"/>
    <w:rsid w:val="00584B65"/>
    <w:rsid w:val="00584B7C"/>
    <w:rsid w:val="00584B81"/>
    <w:rsid w:val="00584CB1"/>
    <w:rsid w:val="00584D85"/>
    <w:rsid w:val="00584F29"/>
    <w:rsid w:val="00584F68"/>
    <w:rsid w:val="005850AC"/>
    <w:rsid w:val="0058519A"/>
    <w:rsid w:val="005852DB"/>
    <w:rsid w:val="005855FF"/>
    <w:rsid w:val="005856A9"/>
    <w:rsid w:val="005856E4"/>
    <w:rsid w:val="00585717"/>
    <w:rsid w:val="00585728"/>
    <w:rsid w:val="00585A45"/>
    <w:rsid w:val="00585B57"/>
    <w:rsid w:val="00585B8E"/>
    <w:rsid w:val="00585BD8"/>
    <w:rsid w:val="00585C6C"/>
    <w:rsid w:val="00585C70"/>
    <w:rsid w:val="00585CD0"/>
    <w:rsid w:val="00585E9C"/>
    <w:rsid w:val="00585EB4"/>
    <w:rsid w:val="0058600A"/>
    <w:rsid w:val="005860E5"/>
    <w:rsid w:val="005860F6"/>
    <w:rsid w:val="0058619A"/>
    <w:rsid w:val="0058626A"/>
    <w:rsid w:val="0058633C"/>
    <w:rsid w:val="0058636B"/>
    <w:rsid w:val="005863A6"/>
    <w:rsid w:val="0058640A"/>
    <w:rsid w:val="00586506"/>
    <w:rsid w:val="0058657D"/>
    <w:rsid w:val="0058665D"/>
    <w:rsid w:val="0058671A"/>
    <w:rsid w:val="00586734"/>
    <w:rsid w:val="0058684A"/>
    <w:rsid w:val="00586881"/>
    <w:rsid w:val="00586918"/>
    <w:rsid w:val="00586A92"/>
    <w:rsid w:val="00586B0E"/>
    <w:rsid w:val="00586C2F"/>
    <w:rsid w:val="0058703F"/>
    <w:rsid w:val="005872BE"/>
    <w:rsid w:val="005875BC"/>
    <w:rsid w:val="00587655"/>
    <w:rsid w:val="0058768A"/>
    <w:rsid w:val="00587892"/>
    <w:rsid w:val="005879BD"/>
    <w:rsid w:val="00587AEF"/>
    <w:rsid w:val="00587BA8"/>
    <w:rsid w:val="00587D64"/>
    <w:rsid w:val="00587DF1"/>
    <w:rsid w:val="00587E75"/>
    <w:rsid w:val="00587E8A"/>
    <w:rsid w:val="00587F19"/>
    <w:rsid w:val="00587F54"/>
    <w:rsid w:val="005900BB"/>
    <w:rsid w:val="005900FD"/>
    <w:rsid w:val="0059013A"/>
    <w:rsid w:val="00590154"/>
    <w:rsid w:val="005901EE"/>
    <w:rsid w:val="00590445"/>
    <w:rsid w:val="00590486"/>
    <w:rsid w:val="005905C5"/>
    <w:rsid w:val="005906D6"/>
    <w:rsid w:val="00590744"/>
    <w:rsid w:val="0059074A"/>
    <w:rsid w:val="005907CC"/>
    <w:rsid w:val="00590903"/>
    <w:rsid w:val="005909D6"/>
    <w:rsid w:val="005909FC"/>
    <w:rsid w:val="00590A82"/>
    <w:rsid w:val="00590ACE"/>
    <w:rsid w:val="00590C98"/>
    <w:rsid w:val="00590D4C"/>
    <w:rsid w:val="00590E0C"/>
    <w:rsid w:val="00590E97"/>
    <w:rsid w:val="00590EA1"/>
    <w:rsid w:val="00590ECB"/>
    <w:rsid w:val="0059113B"/>
    <w:rsid w:val="0059113C"/>
    <w:rsid w:val="0059113E"/>
    <w:rsid w:val="00591499"/>
    <w:rsid w:val="005914AA"/>
    <w:rsid w:val="0059171A"/>
    <w:rsid w:val="00591979"/>
    <w:rsid w:val="005919BC"/>
    <w:rsid w:val="005919E3"/>
    <w:rsid w:val="00591AA1"/>
    <w:rsid w:val="00591BD4"/>
    <w:rsid w:val="00591E3E"/>
    <w:rsid w:val="00591F75"/>
    <w:rsid w:val="00591FA0"/>
    <w:rsid w:val="00592097"/>
    <w:rsid w:val="005920CB"/>
    <w:rsid w:val="00592153"/>
    <w:rsid w:val="005921D7"/>
    <w:rsid w:val="0059232F"/>
    <w:rsid w:val="00592356"/>
    <w:rsid w:val="0059237C"/>
    <w:rsid w:val="00592565"/>
    <w:rsid w:val="0059262D"/>
    <w:rsid w:val="0059267A"/>
    <w:rsid w:val="0059280D"/>
    <w:rsid w:val="005928B1"/>
    <w:rsid w:val="005928E4"/>
    <w:rsid w:val="005928F1"/>
    <w:rsid w:val="005928FB"/>
    <w:rsid w:val="00592915"/>
    <w:rsid w:val="00592AE4"/>
    <w:rsid w:val="00592B37"/>
    <w:rsid w:val="00592BDB"/>
    <w:rsid w:val="00592D7E"/>
    <w:rsid w:val="0059314E"/>
    <w:rsid w:val="005931D1"/>
    <w:rsid w:val="00593220"/>
    <w:rsid w:val="0059335F"/>
    <w:rsid w:val="00593414"/>
    <w:rsid w:val="0059354A"/>
    <w:rsid w:val="00593622"/>
    <w:rsid w:val="00593686"/>
    <w:rsid w:val="00593770"/>
    <w:rsid w:val="0059389B"/>
    <w:rsid w:val="0059397D"/>
    <w:rsid w:val="00593A1A"/>
    <w:rsid w:val="00593A9A"/>
    <w:rsid w:val="00593AF7"/>
    <w:rsid w:val="00593BFF"/>
    <w:rsid w:val="00593DBC"/>
    <w:rsid w:val="00594187"/>
    <w:rsid w:val="005942B7"/>
    <w:rsid w:val="0059444B"/>
    <w:rsid w:val="00594505"/>
    <w:rsid w:val="00594548"/>
    <w:rsid w:val="0059456C"/>
    <w:rsid w:val="005946B6"/>
    <w:rsid w:val="00594715"/>
    <w:rsid w:val="0059473A"/>
    <w:rsid w:val="0059476C"/>
    <w:rsid w:val="0059479F"/>
    <w:rsid w:val="00594866"/>
    <w:rsid w:val="0059493D"/>
    <w:rsid w:val="0059494E"/>
    <w:rsid w:val="0059496F"/>
    <w:rsid w:val="00594983"/>
    <w:rsid w:val="005949BA"/>
    <w:rsid w:val="005949C2"/>
    <w:rsid w:val="00594A1D"/>
    <w:rsid w:val="00594AD4"/>
    <w:rsid w:val="00594B20"/>
    <w:rsid w:val="00594B2B"/>
    <w:rsid w:val="00594C47"/>
    <w:rsid w:val="00594D3F"/>
    <w:rsid w:val="00594D54"/>
    <w:rsid w:val="00594F15"/>
    <w:rsid w:val="00594FF0"/>
    <w:rsid w:val="00595106"/>
    <w:rsid w:val="00595325"/>
    <w:rsid w:val="00595362"/>
    <w:rsid w:val="005953E6"/>
    <w:rsid w:val="0059541D"/>
    <w:rsid w:val="005954D1"/>
    <w:rsid w:val="0059565B"/>
    <w:rsid w:val="0059568F"/>
    <w:rsid w:val="0059570C"/>
    <w:rsid w:val="005957DF"/>
    <w:rsid w:val="005957E9"/>
    <w:rsid w:val="005957F6"/>
    <w:rsid w:val="005957FE"/>
    <w:rsid w:val="0059584B"/>
    <w:rsid w:val="00595854"/>
    <w:rsid w:val="00595938"/>
    <w:rsid w:val="005959A3"/>
    <w:rsid w:val="00595A29"/>
    <w:rsid w:val="00595ACC"/>
    <w:rsid w:val="00595AD7"/>
    <w:rsid w:val="00595BE3"/>
    <w:rsid w:val="00595C38"/>
    <w:rsid w:val="00595CF4"/>
    <w:rsid w:val="00595D2B"/>
    <w:rsid w:val="00595D93"/>
    <w:rsid w:val="00595DBC"/>
    <w:rsid w:val="00595DE6"/>
    <w:rsid w:val="00595E05"/>
    <w:rsid w:val="00595ED7"/>
    <w:rsid w:val="00595EF2"/>
    <w:rsid w:val="00595F2C"/>
    <w:rsid w:val="00595FB2"/>
    <w:rsid w:val="00595FC8"/>
    <w:rsid w:val="00596082"/>
    <w:rsid w:val="00596188"/>
    <w:rsid w:val="0059619C"/>
    <w:rsid w:val="005961DB"/>
    <w:rsid w:val="0059620B"/>
    <w:rsid w:val="00596212"/>
    <w:rsid w:val="00596513"/>
    <w:rsid w:val="005966DE"/>
    <w:rsid w:val="005967E2"/>
    <w:rsid w:val="00596851"/>
    <w:rsid w:val="00596A28"/>
    <w:rsid w:val="00596A5B"/>
    <w:rsid w:val="00596A93"/>
    <w:rsid w:val="00596B72"/>
    <w:rsid w:val="00596C57"/>
    <w:rsid w:val="00596C9D"/>
    <w:rsid w:val="00596D51"/>
    <w:rsid w:val="00596DC9"/>
    <w:rsid w:val="00596E84"/>
    <w:rsid w:val="00596EE8"/>
    <w:rsid w:val="00596F5A"/>
    <w:rsid w:val="00597097"/>
    <w:rsid w:val="005970A1"/>
    <w:rsid w:val="005970C6"/>
    <w:rsid w:val="005972E7"/>
    <w:rsid w:val="0059732E"/>
    <w:rsid w:val="00597362"/>
    <w:rsid w:val="00597364"/>
    <w:rsid w:val="005973B1"/>
    <w:rsid w:val="00597412"/>
    <w:rsid w:val="00597573"/>
    <w:rsid w:val="00597582"/>
    <w:rsid w:val="00597699"/>
    <w:rsid w:val="005976E4"/>
    <w:rsid w:val="005977FA"/>
    <w:rsid w:val="005978E1"/>
    <w:rsid w:val="005979F1"/>
    <w:rsid w:val="00597A30"/>
    <w:rsid w:val="00597B14"/>
    <w:rsid w:val="00597B79"/>
    <w:rsid w:val="00597BA3"/>
    <w:rsid w:val="00597BE9"/>
    <w:rsid w:val="00597D9A"/>
    <w:rsid w:val="005A00F9"/>
    <w:rsid w:val="005A0166"/>
    <w:rsid w:val="005A019A"/>
    <w:rsid w:val="005A01BF"/>
    <w:rsid w:val="005A01D1"/>
    <w:rsid w:val="005A0255"/>
    <w:rsid w:val="005A026F"/>
    <w:rsid w:val="005A02C0"/>
    <w:rsid w:val="005A0304"/>
    <w:rsid w:val="005A0316"/>
    <w:rsid w:val="005A041F"/>
    <w:rsid w:val="005A04F7"/>
    <w:rsid w:val="005A06C5"/>
    <w:rsid w:val="005A06FA"/>
    <w:rsid w:val="005A080E"/>
    <w:rsid w:val="005A0833"/>
    <w:rsid w:val="005A0836"/>
    <w:rsid w:val="005A0853"/>
    <w:rsid w:val="005A0971"/>
    <w:rsid w:val="005A0984"/>
    <w:rsid w:val="005A09A8"/>
    <w:rsid w:val="005A0BBE"/>
    <w:rsid w:val="005A0C18"/>
    <w:rsid w:val="005A0C8A"/>
    <w:rsid w:val="005A0D29"/>
    <w:rsid w:val="005A0D35"/>
    <w:rsid w:val="005A0D72"/>
    <w:rsid w:val="005A0FBD"/>
    <w:rsid w:val="005A1229"/>
    <w:rsid w:val="005A1346"/>
    <w:rsid w:val="005A14E4"/>
    <w:rsid w:val="005A1640"/>
    <w:rsid w:val="005A164C"/>
    <w:rsid w:val="005A1777"/>
    <w:rsid w:val="005A1874"/>
    <w:rsid w:val="005A18D9"/>
    <w:rsid w:val="005A190B"/>
    <w:rsid w:val="005A199B"/>
    <w:rsid w:val="005A1BA4"/>
    <w:rsid w:val="005A1C17"/>
    <w:rsid w:val="005A1CBD"/>
    <w:rsid w:val="005A1CC0"/>
    <w:rsid w:val="005A1D3B"/>
    <w:rsid w:val="005A1E13"/>
    <w:rsid w:val="005A1E53"/>
    <w:rsid w:val="005A1E55"/>
    <w:rsid w:val="005A1FCC"/>
    <w:rsid w:val="005A20C6"/>
    <w:rsid w:val="005A2252"/>
    <w:rsid w:val="005A2379"/>
    <w:rsid w:val="005A24BE"/>
    <w:rsid w:val="005A26E8"/>
    <w:rsid w:val="005A27BB"/>
    <w:rsid w:val="005A27E1"/>
    <w:rsid w:val="005A2832"/>
    <w:rsid w:val="005A2854"/>
    <w:rsid w:val="005A2952"/>
    <w:rsid w:val="005A2A76"/>
    <w:rsid w:val="005A2A94"/>
    <w:rsid w:val="005A2CD4"/>
    <w:rsid w:val="005A2D49"/>
    <w:rsid w:val="005A2E86"/>
    <w:rsid w:val="005A2FE2"/>
    <w:rsid w:val="005A3058"/>
    <w:rsid w:val="005A31C3"/>
    <w:rsid w:val="005A3360"/>
    <w:rsid w:val="005A33E3"/>
    <w:rsid w:val="005A3512"/>
    <w:rsid w:val="005A3599"/>
    <w:rsid w:val="005A35CF"/>
    <w:rsid w:val="005A3628"/>
    <w:rsid w:val="005A366D"/>
    <w:rsid w:val="005A37C1"/>
    <w:rsid w:val="005A3A09"/>
    <w:rsid w:val="005A3B35"/>
    <w:rsid w:val="005A3B3B"/>
    <w:rsid w:val="005A3B7D"/>
    <w:rsid w:val="005A3BC0"/>
    <w:rsid w:val="005A3BDF"/>
    <w:rsid w:val="005A3CD6"/>
    <w:rsid w:val="005A3D34"/>
    <w:rsid w:val="005A3E10"/>
    <w:rsid w:val="005A3E39"/>
    <w:rsid w:val="005A3EC7"/>
    <w:rsid w:val="005A3ECD"/>
    <w:rsid w:val="005A3EE1"/>
    <w:rsid w:val="005A3F52"/>
    <w:rsid w:val="005A3F6D"/>
    <w:rsid w:val="005A3F9E"/>
    <w:rsid w:val="005A4253"/>
    <w:rsid w:val="005A4283"/>
    <w:rsid w:val="005A4325"/>
    <w:rsid w:val="005A4AF9"/>
    <w:rsid w:val="005A4B2C"/>
    <w:rsid w:val="005A4CFF"/>
    <w:rsid w:val="005A4D5A"/>
    <w:rsid w:val="005A4D9E"/>
    <w:rsid w:val="005A4DA7"/>
    <w:rsid w:val="005A4E40"/>
    <w:rsid w:val="005A4F8B"/>
    <w:rsid w:val="005A5010"/>
    <w:rsid w:val="005A508D"/>
    <w:rsid w:val="005A51A6"/>
    <w:rsid w:val="005A5258"/>
    <w:rsid w:val="005A52BA"/>
    <w:rsid w:val="005A5325"/>
    <w:rsid w:val="005A53C3"/>
    <w:rsid w:val="005A547F"/>
    <w:rsid w:val="005A5554"/>
    <w:rsid w:val="005A5636"/>
    <w:rsid w:val="005A5726"/>
    <w:rsid w:val="005A578C"/>
    <w:rsid w:val="005A583B"/>
    <w:rsid w:val="005A58A8"/>
    <w:rsid w:val="005A58D5"/>
    <w:rsid w:val="005A590E"/>
    <w:rsid w:val="005A5963"/>
    <w:rsid w:val="005A5A68"/>
    <w:rsid w:val="005A5A7D"/>
    <w:rsid w:val="005A5B25"/>
    <w:rsid w:val="005A5DBA"/>
    <w:rsid w:val="005A5E12"/>
    <w:rsid w:val="005A5E23"/>
    <w:rsid w:val="005A5E31"/>
    <w:rsid w:val="005A5F75"/>
    <w:rsid w:val="005A600C"/>
    <w:rsid w:val="005A609F"/>
    <w:rsid w:val="005A611A"/>
    <w:rsid w:val="005A6268"/>
    <w:rsid w:val="005A629E"/>
    <w:rsid w:val="005A6314"/>
    <w:rsid w:val="005A6393"/>
    <w:rsid w:val="005A63DD"/>
    <w:rsid w:val="005A645C"/>
    <w:rsid w:val="005A64F0"/>
    <w:rsid w:val="005A65EF"/>
    <w:rsid w:val="005A661B"/>
    <w:rsid w:val="005A6768"/>
    <w:rsid w:val="005A67A7"/>
    <w:rsid w:val="005A69B2"/>
    <w:rsid w:val="005A6A3D"/>
    <w:rsid w:val="005A6AD1"/>
    <w:rsid w:val="005A6C04"/>
    <w:rsid w:val="005A6C7F"/>
    <w:rsid w:val="005A6D22"/>
    <w:rsid w:val="005A6EE9"/>
    <w:rsid w:val="005A70E6"/>
    <w:rsid w:val="005A71B2"/>
    <w:rsid w:val="005A733A"/>
    <w:rsid w:val="005A73D0"/>
    <w:rsid w:val="005A74BF"/>
    <w:rsid w:val="005A74FA"/>
    <w:rsid w:val="005A7504"/>
    <w:rsid w:val="005A757D"/>
    <w:rsid w:val="005A75F6"/>
    <w:rsid w:val="005A760F"/>
    <w:rsid w:val="005A76D7"/>
    <w:rsid w:val="005A7757"/>
    <w:rsid w:val="005A7769"/>
    <w:rsid w:val="005A779F"/>
    <w:rsid w:val="005A78D9"/>
    <w:rsid w:val="005A78E4"/>
    <w:rsid w:val="005A798C"/>
    <w:rsid w:val="005A7A7B"/>
    <w:rsid w:val="005A7B97"/>
    <w:rsid w:val="005A7C28"/>
    <w:rsid w:val="005A7C78"/>
    <w:rsid w:val="005A7E9F"/>
    <w:rsid w:val="005A7EE2"/>
    <w:rsid w:val="005A7F0C"/>
    <w:rsid w:val="005A7F76"/>
    <w:rsid w:val="005B00D4"/>
    <w:rsid w:val="005B00E5"/>
    <w:rsid w:val="005B00FA"/>
    <w:rsid w:val="005B021C"/>
    <w:rsid w:val="005B032E"/>
    <w:rsid w:val="005B040B"/>
    <w:rsid w:val="005B041E"/>
    <w:rsid w:val="005B0434"/>
    <w:rsid w:val="005B05E8"/>
    <w:rsid w:val="005B080F"/>
    <w:rsid w:val="005B093A"/>
    <w:rsid w:val="005B09AF"/>
    <w:rsid w:val="005B09B7"/>
    <w:rsid w:val="005B09F4"/>
    <w:rsid w:val="005B0A89"/>
    <w:rsid w:val="005B0BE0"/>
    <w:rsid w:val="005B0BF7"/>
    <w:rsid w:val="005B0C83"/>
    <w:rsid w:val="005B0D72"/>
    <w:rsid w:val="005B0E42"/>
    <w:rsid w:val="005B0E89"/>
    <w:rsid w:val="005B0E9B"/>
    <w:rsid w:val="005B0FDF"/>
    <w:rsid w:val="005B110D"/>
    <w:rsid w:val="005B1113"/>
    <w:rsid w:val="005B11F4"/>
    <w:rsid w:val="005B1214"/>
    <w:rsid w:val="005B1281"/>
    <w:rsid w:val="005B1330"/>
    <w:rsid w:val="005B14B0"/>
    <w:rsid w:val="005B15BC"/>
    <w:rsid w:val="005B170C"/>
    <w:rsid w:val="005B17B6"/>
    <w:rsid w:val="005B17F0"/>
    <w:rsid w:val="005B18A2"/>
    <w:rsid w:val="005B19EA"/>
    <w:rsid w:val="005B1A78"/>
    <w:rsid w:val="005B1B0E"/>
    <w:rsid w:val="005B1BFC"/>
    <w:rsid w:val="005B1ED5"/>
    <w:rsid w:val="005B205A"/>
    <w:rsid w:val="005B21E0"/>
    <w:rsid w:val="005B21E7"/>
    <w:rsid w:val="005B222B"/>
    <w:rsid w:val="005B23BF"/>
    <w:rsid w:val="005B243B"/>
    <w:rsid w:val="005B2513"/>
    <w:rsid w:val="005B2615"/>
    <w:rsid w:val="005B264D"/>
    <w:rsid w:val="005B26EA"/>
    <w:rsid w:val="005B27E8"/>
    <w:rsid w:val="005B2846"/>
    <w:rsid w:val="005B287A"/>
    <w:rsid w:val="005B290C"/>
    <w:rsid w:val="005B2B07"/>
    <w:rsid w:val="005B2B15"/>
    <w:rsid w:val="005B2BF2"/>
    <w:rsid w:val="005B2C33"/>
    <w:rsid w:val="005B2C91"/>
    <w:rsid w:val="005B2CE9"/>
    <w:rsid w:val="005B2E68"/>
    <w:rsid w:val="005B2E8B"/>
    <w:rsid w:val="005B2ED9"/>
    <w:rsid w:val="005B2F8A"/>
    <w:rsid w:val="005B2FA3"/>
    <w:rsid w:val="005B30D0"/>
    <w:rsid w:val="005B3134"/>
    <w:rsid w:val="005B3172"/>
    <w:rsid w:val="005B31DC"/>
    <w:rsid w:val="005B31EC"/>
    <w:rsid w:val="005B3243"/>
    <w:rsid w:val="005B3286"/>
    <w:rsid w:val="005B3294"/>
    <w:rsid w:val="005B32AD"/>
    <w:rsid w:val="005B3389"/>
    <w:rsid w:val="005B339C"/>
    <w:rsid w:val="005B33AE"/>
    <w:rsid w:val="005B3575"/>
    <w:rsid w:val="005B35D7"/>
    <w:rsid w:val="005B39CB"/>
    <w:rsid w:val="005B3A68"/>
    <w:rsid w:val="005B3A6E"/>
    <w:rsid w:val="005B3B47"/>
    <w:rsid w:val="005B3DA8"/>
    <w:rsid w:val="005B3EB7"/>
    <w:rsid w:val="005B3F5B"/>
    <w:rsid w:val="005B4056"/>
    <w:rsid w:val="005B40C1"/>
    <w:rsid w:val="005B40E2"/>
    <w:rsid w:val="005B411D"/>
    <w:rsid w:val="005B437A"/>
    <w:rsid w:val="005B4542"/>
    <w:rsid w:val="005B45F6"/>
    <w:rsid w:val="005B464E"/>
    <w:rsid w:val="005B46EE"/>
    <w:rsid w:val="005B482B"/>
    <w:rsid w:val="005B4A6C"/>
    <w:rsid w:val="005B4AA7"/>
    <w:rsid w:val="005B4B63"/>
    <w:rsid w:val="005B4B9C"/>
    <w:rsid w:val="005B4B9F"/>
    <w:rsid w:val="005B4C18"/>
    <w:rsid w:val="005B4CBF"/>
    <w:rsid w:val="005B4CF1"/>
    <w:rsid w:val="005B4D79"/>
    <w:rsid w:val="005B4DE9"/>
    <w:rsid w:val="005B4E9C"/>
    <w:rsid w:val="005B4F92"/>
    <w:rsid w:val="005B5035"/>
    <w:rsid w:val="005B505E"/>
    <w:rsid w:val="005B511C"/>
    <w:rsid w:val="005B5256"/>
    <w:rsid w:val="005B52DB"/>
    <w:rsid w:val="005B53AC"/>
    <w:rsid w:val="005B5493"/>
    <w:rsid w:val="005B5542"/>
    <w:rsid w:val="005B55EB"/>
    <w:rsid w:val="005B5657"/>
    <w:rsid w:val="005B5768"/>
    <w:rsid w:val="005B576B"/>
    <w:rsid w:val="005B5845"/>
    <w:rsid w:val="005B59A1"/>
    <w:rsid w:val="005B5AF3"/>
    <w:rsid w:val="005B5B18"/>
    <w:rsid w:val="005B5B41"/>
    <w:rsid w:val="005B5B65"/>
    <w:rsid w:val="005B5E2A"/>
    <w:rsid w:val="005B5E81"/>
    <w:rsid w:val="005B5EC3"/>
    <w:rsid w:val="005B5ECD"/>
    <w:rsid w:val="005B5F2E"/>
    <w:rsid w:val="005B5FF1"/>
    <w:rsid w:val="005B60B0"/>
    <w:rsid w:val="005B61B9"/>
    <w:rsid w:val="005B61E9"/>
    <w:rsid w:val="005B62FB"/>
    <w:rsid w:val="005B6396"/>
    <w:rsid w:val="005B63AF"/>
    <w:rsid w:val="005B6504"/>
    <w:rsid w:val="005B65F4"/>
    <w:rsid w:val="005B67B2"/>
    <w:rsid w:val="005B683A"/>
    <w:rsid w:val="005B6873"/>
    <w:rsid w:val="005B687B"/>
    <w:rsid w:val="005B6A61"/>
    <w:rsid w:val="005B6A8E"/>
    <w:rsid w:val="005B6AC9"/>
    <w:rsid w:val="005B6B62"/>
    <w:rsid w:val="005B6C19"/>
    <w:rsid w:val="005B6C77"/>
    <w:rsid w:val="005B6E91"/>
    <w:rsid w:val="005B6EE2"/>
    <w:rsid w:val="005B6FAE"/>
    <w:rsid w:val="005B704F"/>
    <w:rsid w:val="005B7088"/>
    <w:rsid w:val="005B710A"/>
    <w:rsid w:val="005B7277"/>
    <w:rsid w:val="005B730E"/>
    <w:rsid w:val="005B732B"/>
    <w:rsid w:val="005B74AF"/>
    <w:rsid w:val="005B7525"/>
    <w:rsid w:val="005B752D"/>
    <w:rsid w:val="005B775D"/>
    <w:rsid w:val="005B778F"/>
    <w:rsid w:val="005B77F1"/>
    <w:rsid w:val="005B782D"/>
    <w:rsid w:val="005B78DF"/>
    <w:rsid w:val="005B7A4C"/>
    <w:rsid w:val="005B7C7A"/>
    <w:rsid w:val="005B7E5C"/>
    <w:rsid w:val="005B7F0A"/>
    <w:rsid w:val="005B7F8E"/>
    <w:rsid w:val="005C008B"/>
    <w:rsid w:val="005C019E"/>
    <w:rsid w:val="005C01B1"/>
    <w:rsid w:val="005C01F5"/>
    <w:rsid w:val="005C01FA"/>
    <w:rsid w:val="005C0200"/>
    <w:rsid w:val="005C04CE"/>
    <w:rsid w:val="005C0743"/>
    <w:rsid w:val="005C079D"/>
    <w:rsid w:val="005C0905"/>
    <w:rsid w:val="005C0909"/>
    <w:rsid w:val="005C0B33"/>
    <w:rsid w:val="005C0BF2"/>
    <w:rsid w:val="005C0CB2"/>
    <w:rsid w:val="005C0E00"/>
    <w:rsid w:val="005C0E04"/>
    <w:rsid w:val="005C0E83"/>
    <w:rsid w:val="005C0E8A"/>
    <w:rsid w:val="005C0F65"/>
    <w:rsid w:val="005C0F71"/>
    <w:rsid w:val="005C1167"/>
    <w:rsid w:val="005C123C"/>
    <w:rsid w:val="005C12B2"/>
    <w:rsid w:val="005C13AD"/>
    <w:rsid w:val="005C13CB"/>
    <w:rsid w:val="005C141E"/>
    <w:rsid w:val="005C1698"/>
    <w:rsid w:val="005C176E"/>
    <w:rsid w:val="005C184E"/>
    <w:rsid w:val="005C18A5"/>
    <w:rsid w:val="005C195D"/>
    <w:rsid w:val="005C1972"/>
    <w:rsid w:val="005C1B9C"/>
    <w:rsid w:val="005C1BEE"/>
    <w:rsid w:val="005C1D16"/>
    <w:rsid w:val="005C1D18"/>
    <w:rsid w:val="005C1D28"/>
    <w:rsid w:val="005C1D47"/>
    <w:rsid w:val="005C1FEA"/>
    <w:rsid w:val="005C2004"/>
    <w:rsid w:val="005C204B"/>
    <w:rsid w:val="005C217C"/>
    <w:rsid w:val="005C22F2"/>
    <w:rsid w:val="005C23A7"/>
    <w:rsid w:val="005C23BC"/>
    <w:rsid w:val="005C23C1"/>
    <w:rsid w:val="005C2456"/>
    <w:rsid w:val="005C256F"/>
    <w:rsid w:val="005C28A9"/>
    <w:rsid w:val="005C28CA"/>
    <w:rsid w:val="005C28E9"/>
    <w:rsid w:val="005C2904"/>
    <w:rsid w:val="005C29B3"/>
    <w:rsid w:val="005C2A83"/>
    <w:rsid w:val="005C2B02"/>
    <w:rsid w:val="005C2B7F"/>
    <w:rsid w:val="005C2C92"/>
    <w:rsid w:val="005C2D88"/>
    <w:rsid w:val="005C2DE2"/>
    <w:rsid w:val="005C2EED"/>
    <w:rsid w:val="005C3063"/>
    <w:rsid w:val="005C31FA"/>
    <w:rsid w:val="005C3218"/>
    <w:rsid w:val="005C32D8"/>
    <w:rsid w:val="005C32F1"/>
    <w:rsid w:val="005C344F"/>
    <w:rsid w:val="005C34D0"/>
    <w:rsid w:val="005C3510"/>
    <w:rsid w:val="005C3529"/>
    <w:rsid w:val="005C35CD"/>
    <w:rsid w:val="005C39AE"/>
    <w:rsid w:val="005C3BC4"/>
    <w:rsid w:val="005C3C79"/>
    <w:rsid w:val="005C3C7E"/>
    <w:rsid w:val="005C3CFC"/>
    <w:rsid w:val="005C3D09"/>
    <w:rsid w:val="005C3D44"/>
    <w:rsid w:val="005C3D70"/>
    <w:rsid w:val="005C3E06"/>
    <w:rsid w:val="005C3EC3"/>
    <w:rsid w:val="005C3F40"/>
    <w:rsid w:val="005C3F5E"/>
    <w:rsid w:val="005C3F7B"/>
    <w:rsid w:val="005C3FAF"/>
    <w:rsid w:val="005C3FC5"/>
    <w:rsid w:val="005C407D"/>
    <w:rsid w:val="005C412B"/>
    <w:rsid w:val="005C419B"/>
    <w:rsid w:val="005C420F"/>
    <w:rsid w:val="005C4227"/>
    <w:rsid w:val="005C434A"/>
    <w:rsid w:val="005C43FB"/>
    <w:rsid w:val="005C4425"/>
    <w:rsid w:val="005C45D2"/>
    <w:rsid w:val="005C4702"/>
    <w:rsid w:val="005C470F"/>
    <w:rsid w:val="005C4822"/>
    <w:rsid w:val="005C4866"/>
    <w:rsid w:val="005C4A07"/>
    <w:rsid w:val="005C4A24"/>
    <w:rsid w:val="005C4AB2"/>
    <w:rsid w:val="005C4AD1"/>
    <w:rsid w:val="005C4BA5"/>
    <w:rsid w:val="005C4CB6"/>
    <w:rsid w:val="005C4D58"/>
    <w:rsid w:val="005C4EE4"/>
    <w:rsid w:val="005C504A"/>
    <w:rsid w:val="005C50E4"/>
    <w:rsid w:val="005C5114"/>
    <w:rsid w:val="005C5116"/>
    <w:rsid w:val="005C512D"/>
    <w:rsid w:val="005C5157"/>
    <w:rsid w:val="005C52AE"/>
    <w:rsid w:val="005C54C1"/>
    <w:rsid w:val="005C550D"/>
    <w:rsid w:val="005C5576"/>
    <w:rsid w:val="005C5719"/>
    <w:rsid w:val="005C5853"/>
    <w:rsid w:val="005C5949"/>
    <w:rsid w:val="005C5986"/>
    <w:rsid w:val="005C5BAC"/>
    <w:rsid w:val="005C5BE9"/>
    <w:rsid w:val="005C5C22"/>
    <w:rsid w:val="005C5C61"/>
    <w:rsid w:val="005C5C77"/>
    <w:rsid w:val="005C5C88"/>
    <w:rsid w:val="005C5DCC"/>
    <w:rsid w:val="005C5E88"/>
    <w:rsid w:val="005C5F3C"/>
    <w:rsid w:val="005C5FC0"/>
    <w:rsid w:val="005C5FE2"/>
    <w:rsid w:val="005C6069"/>
    <w:rsid w:val="005C60A5"/>
    <w:rsid w:val="005C60D3"/>
    <w:rsid w:val="005C60DA"/>
    <w:rsid w:val="005C61A0"/>
    <w:rsid w:val="005C61F8"/>
    <w:rsid w:val="005C6452"/>
    <w:rsid w:val="005C660B"/>
    <w:rsid w:val="005C666B"/>
    <w:rsid w:val="005C66CE"/>
    <w:rsid w:val="005C6794"/>
    <w:rsid w:val="005C67C6"/>
    <w:rsid w:val="005C69B1"/>
    <w:rsid w:val="005C6B28"/>
    <w:rsid w:val="005C6B56"/>
    <w:rsid w:val="005C6B6A"/>
    <w:rsid w:val="005C6C38"/>
    <w:rsid w:val="005C6C49"/>
    <w:rsid w:val="005C6DC4"/>
    <w:rsid w:val="005C6F10"/>
    <w:rsid w:val="005C6FA2"/>
    <w:rsid w:val="005C7006"/>
    <w:rsid w:val="005C7149"/>
    <w:rsid w:val="005C719A"/>
    <w:rsid w:val="005C7344"/>
    <w:rsid w:val="005C755E"/>
    <w:rsid w:val="005C76B7"/>
    <w:rsid w:val="005C784E"/>
    <w:rsid w:val="005C7913"/>
    <w:rsid w:val="005C79A9"/>
    <w:rsid w:val="005C7AF0"/>
    <w:rsid w:val="005C7CA8"/>
    <w:rsid w:val="005C7E63"/>
    <w:rsid w:val="005C7E93"/>
    <w:rsid w:val="005C7FDF"/>
    <w:rsid w:val="005D0039"/>
    <w:rsid w:val="005D0040"/>
    <w:rsid w:val="005D007C"/>
    <w:rsid w:val="005D0109"/>
    <w:rsid w:val="005D011E"/>
    <w:rsid w:val="005D01A6"/>
    <w:rsid w:val="005D026E"/>
    <w:rsid w:val="005D02F8"/>
    <w:rsid w:val="005D05D5"/>
    <w:rsid w:val="005D062B"/>
    <w:rsid w:val="005D0762"/>
    <w:rsid w:val="005D0848"/>
    <w:rsid w:val="005D0878"/>
    <w:rsid w:val="005D09BC"/>
    <w:rsid w:val="005D09C9"/>
    <w:rsid w:val="005D0A3D"/>
    <w:rsid w:val="005D0AE3"/>
    <w:rsid w:val="005D0BCF"/>
    <w:rsid w:val="005D0BDE"/>
    <w:rsid w:val="005D0BEE"/>
    <w:rsid w:val="005D0C48"/>
    <w:rsid w:val="005D0D3A"/>
    <w:rsid w:val="005D0DC5"/>
    <w:rsid w:val="005D0E00"/>
    <w:rsid w:val="005D0F19"/>
    <w:rsid w:val="005D0FC3"/>
    <w:rsid w:val="005D104E"/>
    <w:rsid w:val="005D10C4"/>
    <w:rsid w:val="005D1249"/>
    <w:rsid w:val="005D1297"/>
    <w:rsid w:val="005D12C6"/>
    <w:rsid w:val="005D13FB"/>
    <w:rsid w:val="005D1408"/>
    <w:rsid w:val="005D1433"/>
    <w:rsid w:val="005D146A"/>
    <w:rsid w:val="005D1480"/>
    <w:rsid w:val="005D149D"/>
    <w:rsid w:val="005D14CA"/>
    <w:rsid w:val="005D1594"/>
    <w:rsid w:val="005D1629"/>
    <w:rsid w:val="005D16D4"/>
    <w:rsid w:val="005D16FA"/>
    <w:rsid w:val="005D173E"/>
    <w:rsid w:val="005D1792"/>
    <w:rsid w:val="005D185E"/>
    <w:rsid w:val="005D1889"/>
    <w:rsid w:val="005D1C55"/>
    <w:rsid w:val="005D1C9B"/>
    <w:rsid w:val="005D1CE6"/>
    <w:rsid w:val="005D1D1A"/>
    <w:rsid w:val="005D1D62"/>
    <w:rsid w:val="005D1D6E"/>
    <w:rsid w:val="005D1D73"/>
    <w:rsid w:val="005D1D7E"/>
    <w:rsid w:val="005D1DD8"/>
    <w:rsid w:val="005D1E40"/>
    <w:rsid w:val="005D1E80"/>
    <w:rsid w:val="005D20C4"/>
    <w:rsid w:val="005D2185"/>
    <w:rsid w:val="005D21C1"/>
    <w:rsid w:val="005D2210"/>
    <w:rsid w:val="005D222F"/>
    <w:rsid w:val="005D22F5"/>
    <w:rsid w:val="005D2434"/>
    <w:rsid w:val="005D2435"/>
    <w:rsid w:val="005D24A7"/>
    <w:rsid w:val="005D2581"/>
    <w:rsid w:val="005D2625"/>
    <w:rsid w:val="005D2641"/>
    <w:rsid w:val="005D2653"/>
    <w:rsid w:val="005D2731"/>
    <w:rsid w:val="005D2872"/>
    <w:rsid w:val="005D29C5"/>
    <w:rsid w:val="005D2B91"/>
    <w:rsid w:val="005D2BCF"/>
    <w:rsid w:val="005D2BF9"/>
    <w:rsid w:val="005D2C70"/>
    <w:rsid w:val="005D3041"/>
    <w:rsid w:val="005D304C"/>
    <w:rsid w:val="005D32A7"/>
    <w:rsid w:val="005D32CA"/>
    <w:rsid w:val="005D33D4"/>
    <w:rsid w:val="005D3462"/>
    <w:rsid w:val="005D3546"/>
    <w:rsid w:val="005D37CA"/>
    <w:rsid w:val="005D383A"/>
    <w:rsid w:val="005D3AE9"/>
    <w:rsid w:val="005D3D97"/>
    <w:rsid w:val="005D3F37"/>
    <w:rsid w:val="005D40CC"/>
    <w:rsid w:val="005D426C"/>
    <w:rsid w:val="005D4366"/>
    <w:rsid w:val="005D43F6"/>
    <w:rsid w:val="005D443F"/>
    <w:rsid w:val="005D444F"/>
    <w:rsid w:val="005D44A5"/>
    <w:rsid w:val="005D4541"/>
    <w:rsid w:val="005D4616"/>
    <w:rsid w:val="005D46BB"/>
    <w:rsid w:val="005D46BE"/>
    <w:rsid w:val="005D4700"/>
    <w:rsid w:val="005D4812"/>
    <w:rsid w:val="005D4912"/>
    <w:rsid w:val="005D499D"/>
    <w:rsid w:val="005D4A40"/>
    <w:rsid w:val="005D4D44"/>
    <w:rsid w:val="005D4DC1"/>
    <w:rsid w:val="005D4DEA"/>
    <w:rsid w:val="005D4DED"/>
    <w:rsid w:val="005D4E51"/>
    <w:rsid w:val="005D4E5E"/>
    <w:rsid w:val="005D4ECF"/>
    <w:rsid w:val="005D4F52"/>
    <w:rsid w:val="005D4F77"/>
    <w:rsid w:val="005D507E"/>
    <w:rsid w:val="005D51F0"/>
    <w:rsid w:val="005D52BC"/>
    <w:rsid w:val="005D5318"/>
    <w:rsid w:val="005D5390"/>
    <w:rsid w:val="005D557A"/>
    <w:rsid w:val="005D581B"/>
    <w:rsid w:val="005D5858"/>
    <w:rsid w:val="005D5AB9"/>
    <w:rsid w:val="005D5B6C"/>
    <w:rsid w:val="005D5CC0"/>
    <w:rsid w:val="005D5DBB"/>
    <w:rsid w:val="005D5F11"/>
    <w:rsid w:val="005D5F48"/>
    <w:rsid w:val="005D5F89"/>
    <w:rsid w:val="005D60EA"/>
    <w:rsid w:val="005D627C"/>
    <w:rsid w:val="005D63DC"/>
    <w:rsid w:val="005D63EB"/>
    <w:rsid w:val="005D649A"/>
    <w:rsid w:val="005D6578"/>
    <w:rsid w:val="005D6687"/>
    <w:rsid w:val="005D66BD"/>
    <w:rsid w:val="005D6842"/>
    <w:rsid w:val="005D6874"/>
    <w:rsid w:val="005D68A6"/>
    <w:rsid w:val="005D68BC"/>
    <w:rsid w:val="005D68E7"/>
    <w:rsid w:val="005D6B1F"/>
    <w:rsid w:val="005D6B4C"/>
    <w:rsid w:val="005D6C41"/>
    <w:rsid w:val="005D6D17"/>
    <w:rsid w:val="005D6DC5"/>
    <w:rsid w:val="005D6DEB"/>
    <w:rsid w:val="005D6FA8"/>
    <w:rsid w:val="005D70D0"/>
    <w:rsid w:val="005D7172"/>
    <w:rsid w:val="005D7178"/>
    <w:rsid w:val="005D7181"/>
    <w:rsid w:val="005D724F"/>
    <w:rsid w:val="005D7344"/>
    <w:rsid w:val="005D7475"/>
    <w:rsid w:val="005D74C0"/>
    <w:rsid w:val="005D75A6"/>
    <w:rsid w:val="005D764F"/>
    <w:rsid w:val="005D7710"/>
    <w:rsid w:val="005D77B0"/>
    <w:rsid w:val="005D77DC"/>
    <w:rsid w:val="005D785E"/>
    <w:rsid w:val="005D78CF"/>
    <w:rsid w:val="005D78FE"/>
    <w:rsid w:val="005D7912"/>
    <w:rsid w:val="005D7940"/>
    <w:rsid w:val="005D7A6E"/>
    <w:rsid w:val="005D7B57"/>
    <w:rsid w:val="005D7BD1"/>
    <w:rsid w:val="005D7C90"/>
    <w:rsid w:val="005D7CE4"/>
    <w:rsid w:val="005D7D1C"/>
    <w:rsid w:val="005D7D3B"/>
    <w:rsid w:val="005D7D87"/>
    <w:rsid w:val="005D7D8D"/>
    <w:rsid w:val="005E004A"/>
    <w:rsid w:val="005E00A3"/>
    <w:rsid w:val="005E01E1"/>
    <w:rsid w:val="005E0216"/>
    <w:rsid w:val="005E0232"/>
    <w:rsid w:val="005E023C"/>
    <w:rsid w:val="005E026F"/>
    <w:rsid w:val="005E02AB"/>
    <w:rsid w:val="005E057D"/>
    <w:rsid w:val="005E0653"/>
    <w:rsid w:val="005E0780"/>
    <w:rsid w:val="005E07EE"/>
    <w:rsid w:val="005E07F6"/>
    <w:rsid w:val="005E08DD"/>
    <w:rsid w:val="005E0A37"/>
    <w:rsid w:val="005E0A7A"/>
    <w:rsid w:val="005E0B41"/>
    <w:rsid w:val="005E0C14"/>
    <w:rsid w:val="005E0C5D"/>
    <w:rsid w:val="005E0D96"/>
    <w:rsid w:val="005E0E09"/>
    <w:rsid w:val="005E0E78"/>
    <w:rsid w:val="005E0ECB"/>
    <w:rsid w:val="005E120C"/>
    <w:rsid w:val="005E13B4"/>
    <w:rsid w:val="005E1420"/>
    <w:rsid w:val="005E14D3"/>
    <w:rsid w:val="005E1523"/>
    <w:rsid w:val="005E163D"/>
    <w:rsid w:val="005E16E9"/>
    <w:rsid w:val="005E1B73"/>
    <w:rsid w:val="005E1CFA"/>
    <w:rsid w:val="005E1EB8"/>
    <w:rsid w:val="005E1EDE"/>
    <w:rsid w:val="005E1F80"/>
    <w:rsid w:val="005E1FA6"/>
    <w:rsid w:val="005E1FED"/>
    <w:rsid w:val="005E2003"/>
    <w:rsid w:val="005E2056"/>
    <w:rsid w:val="005E2368"/>
    <w:rsid w:val="005E28BE"/>
    <w:rsid w:val="005E28E6"/>
    <w:rsid w:val="005E2907"/>
    <w:rsid w:val="005E2A14"/>
    <w:rsid w:val="005E2A38"/>
    <w:rsid w:val="005E2C78"/>
    <w:rsid w:val="005E2DB5"/>
    <w:rsid w:val="005E2F9C"/>
    <w:rsid w:val="005E30E2"/>
    <w:rsid w:val="005E322E"/>
    <w:rsid w:val="005E32C8"/>
    <w:rsid w:val="005E32F6"/>
    <w:rsid w:val="005E33CD"/>
    <w:rsid w:val="005E3447"/>
    <w:rsid w:val="005E34B8"/>
    <w:rsid w:val="005E3629"/>
    <w:rsid w:val="005E373C"/>
    <w:rsid w:val="005E378C"/>
    <w:rsid w:val="005E3847"/>
    <w:rsid w:val="005E386D"/>
    <w:rsid w:val="005E3904"/>
    <w:rsid w:val="005E395E"/>
    <w:rsid w:val="005E39C4"/>
    <w:rsid w:val="005E39D1"/>
    <w:rsid w:val="005E3A7C"/>
    <w:rsid w:val="005E3BF7"/>
    <w:rsid w:val="005E3E28"/>
    <w:rsid w:val="005E3E35"/>
    <w:rsid w:val="005E3E94"/>
    <w:rsid w:val="005E400A"/>
    <w:rsid w:val="005E4061"/>
    <w:rsid w:val="005E4148"/>
    <w:rsid w:val="005E419A"/>
    <w:rsid w:val="005E41CA"/>
    <w:rsid w:val="005E426C"/>
    <w:rsid w:val="005E42AD"/>
    <w:rsid w:val="005E4343"/>
    <w:rsid w:val="005E443C"/>
    <w:rsid w:val="005E44C9"/>
    <w:rsid w:val="005E44E5"/>
    <w:rsid w:val="005E4520"/>
    <w:rsid w:val="005E452E"/>
    <w:rsid w:val="005E45B9"/>
    <w:rsid w:val="005E478A"/>
    <w:rsid w:val="005E4985"/>
    <w:rsid w:val="005E49A0"/>
    <w:rsid w:val="005E49B2"/>
    <w:rsid w:val="005E4AAB"/>
    <w:rsid w:val="005E4CB3"/>
    <w:rsid w:val="005E4CC6"/>
    <w:rsid w:val="005E4CE4"/>
    <w:rsid w:val="005E4D3E"/>
    <w:rsid w:val="005E4D6D"/>
    <w:rsid w:val="005E4DD5"/>
    <w:rsid w:val="005E4F7B"/>
    <w:rsid w:val="005E51FB"/>
    <w:rsid w:val="005E54F9"/>
    <w:rsid w:val="005E5538"/>
    <w:rsid w:val="005E5581"/>
    <w:rsid w:val="005E567D"/>
    <w:rsid w:val="005E58E9"/>
    <w:rsid w:val="005E59BA"/>
    <w:rsid w:val="005E5A22"/>
    <w:rsid w:val="005E5BB8"/>
    <w:rsid w:val="005E5F94"/>
    <w:rsid w:val="005E60A2"/>
    <w:rsid w:val="005E60DC"/>
    <w:rsid w:val="005E6185"/>
    <w:rsid w:val="005E6281"/>
    <w:rsid w:val="005E63B7"/>
    <w:rsid w:val="005E6407"/>
    <w:rsid w:val="005E663F"/>
    <w:rsid w:val="005E66FF"/>
    <w:rsid w:val="005E67B2"/>
    <w:rsid w:val="005E67F9"/>
    <w:rsid w:val="005E68C9"/>
    <w:rsid w:val="005E6983"/>
    <w:rsid w:val="005E6A2B"/>
    <w:rsid w:val="005E6A9A"/>
    <w:rsid w:val="005E6B6B"/>
    <w:rsid w:val="005E6C29"/>
    <w:rsid w:val="005E6CBA"/>
    <w:rsid w:val="005E6DBC"/>
    <w:rsid w:val="005E6DD8"/>
    <w:rsid w:val="005E6E5C"/>
    <w:rsid w:val="005E6EF5"/>
    <w:rsid w:val="005E6EFD"/>
    <w:rsid w:val="005E6F5A"/>
    <w:rsid w:val="005E70BF"/>
    <w:rsid w:val="005E7210"/>
    <w:rsid w:val="005E721C"/>
    <w:rsid w:val="005E7286"/>
    <w:rsid w:val="005E7385"/>
    <w:rsid w:val="005E753B"/>
    <w:rsid w:val="005E75F4"/>
    <w:rsid w:val="005E7619"/>
    <w:rsid w:val="005E76C2"/>
    <w:rsid w:val="005E77A2"/>
    <w:rsid w:val="005E7823"/>
    <w:rsid w:val="005E787B"/>
    <w:rsid w:val="005E78B0"/>
    <w:rsid w:val="005E7A07"/>
    <w:rsid w:val="005E7B14"/>
    <w:rsid w:val="005E7B3A"/>
    <w:rsid w:val="005E7BE8"/>
    <w:rsid w:val="005E7C65"/>
    <w:rsid w:val="005E7CDB"/>
    <w:rsid w:val="005E7D85"/>
    <w:rsid w:val="005E7DD2"/>
    <w:rsid w:val="005E7E02"/>
    <w:rsid w:val="005E7E2D"/>
    <w:rsid w:val="005E7EA2"/>
    <w:rsid w:val="005F0043"/>
    <w:rsid w:val="005F012E"/>
    <w:rsid w:val="005F0163"/>
    <w:rsid w:val="005F0171"/>
    <w:rsid w:val="005F0260"/>
    <w:rsid w:val="005F026F"/>
    <w:rsid w:val="005F0335"/>
    <w:rsid w:val="005F04C2"/>
    <w:rsid w:val="005F0554"/>
    <w:rsid w:val="005F0570"/>
    <w:rsid w:val="005F05FF"/>
    <w:rsid w:val="005F0655"/>
    <w:rsid w:val="005F077A"/>
    <w:rsid w:val="005F0794"/>
    <w:rsid w:val="005F0896"/>
    <w:rsid w:val="005F08B6"/>
    <w:rsid w:val="005F08C1"/>
    <w:rsid w:val="005F09BE"/>
    <w:rsid w:val="005F0A1D"/>
    <w:rsid w:val="005F0B79"/>
    <w:rsid w:val="005F0BB9"/>
    <w:rsid w:val="005F0C6E"/>
    <w:rsid w:val="005F0C8C"/>
    <w:rsid w:val="005F0DBE"/>
    <w:rsid w:val="005F0E02"/>
    <w:rsid w:val="005F0E09"/>
    <w:rsid w:val="005F0E34"/>
    <w:rsid w:val="005F0F09"/>
    <w:rsid w:val="005F1034"/>
    <w:rsid w:val="005F10EF"/>
    <w:rsid w:val="005F1139"/>
    <w:rsid w:val="005F1151"/>
    <w:rsid w:val="005F1152"/>
    <w:rsid w:val="005F115D"/>
    <w:rsid w:val="005F1345"/>
    <w:rsid w:val="005F143D"/>
    <w:rsid w:val="005F1537"/>
    <w:rsid w:val="005F1581"/>
    <w:rsid w:val="005F1603"/>
    <w:rsid w:val="005F17C3"/>
    <w:rsid w:val="005F1928"/>
    <w:rsid w:val="005F1955"/>
    <w:rsid w:val="005F1A6D"/>
    <w:rsid w:val="005F1A94"/>
    <w:rsid w:val="005F1B2C"/>
    <w:rsid w:val="005F1BB0"/>
    <w:rsid w:val="005F1BBC"/>
    <w:rsid w:val="005F1D28"/>
    <w:rsid w:val="005F1D4C"/>
    <w:rsid w:val="005F1D66"/>
    <w:rsid w:val="005F1E12"/>
    <w:rsid w:val="005F1EFB"/>
    <w:rsid w:val="005F1F3E"/>
    <w:rsid w:val="005F1F6F"/>
    <w:rsid w:val="005F1FB4"/>
    <w:rsid w:val="005F2014"/>
    <w:rsid w:val="005F206B"/>
    <w:rsid w:val="005F208A"/>
    <w:rsid w:val="005F2188"/>
    <w:rsid w:val="005F2230"/>
    <w:rsid w:val="005F224B"/>
    <w:rsid w:val="005F241E"/>
    <w:rsid w:val="005F24A9"/>
    <w:rsid w:val="005F254D"/>
    <w:rsid w:val="005F25D0"/>
    <w:rsid w:val="005F26C6"/>
    <w:rsid w:val="005F2865"/>
    <w:rsid w:val="005F289C"/>
    <w:rsid w:val="005F28B4"/>
    <w:rsid w:val="005F28BA"/>
    <w:rsid w:val="005F2957"/>
    <w:rsid w:val="005F2A50"/>
    <w:rsid w:val="005F2A6F"/>
    <w:rsid w:val="005F2ADA"/>
    <w:rsid w:val="005F2B82"/>
    <w:rsid w:val="005F2BBB"/>
    <w:rsid w:val="005F2BFC"/>
    <w:rsid w:val="005F2D9D"/>
    <w:rsid w:val="005F2F06"/>
    <w:rsid w:val="005F2F09"/>
    <w:rsid w:val="005F3038"/>
    <w:rsid w:val="005F3116"/>
    <w:rsid w:val="005F3547"/>
    <w:rsid w:val="005F372E"/>
    <w:rsid w:val="005F3736"/>
    <w:rsid w:val="005F380A"/>
    <w:rsid w:val="005F381E"/>
    <w:rsid w:val="005F3897"/>
    <w:rsid w:val="005F3967"/>
    <w:rsid w:val="005F399E"/>
    <w:rsid w:val="005F39FF"/>
    <w:rsid w:val="005F3A36"/>
    <w:rsid w:val="005F3A74"/>
    <w:rsid w:val="005F3A77"/>
    <w:rsid w:val="005F3B91"/>
    <w:rsid w:val="005F3BB3"/>
    <w:rsid w:val="005F3CF1"/>
    <w:rsid w:val="005F3D3A"/>
    <w:rsid w:val="005F3E02"/>
    <w:rsid w:val="005F3EEC"/>
    <w:rsid w:val="005F3FC2"/>
    <w:rsid w:val="005F3FDB"/>
    <w:rsid w:val="005F40D8"/>
    <w:rsid w:val="005F4207"/>
    <w:rsid w:val="005F4292"/>
    <w:rsid w:val="005F4426"/>
    <w:rsid w:val="005F4512"/>
    <w:rsid w:val="005F45F6"/>
    <w:rsid w:val="005F4626"/>
    <w:rsid w:val="005F4641"/>
    <w:rsid w:val="005F465F"/>
    <w:rsid w:val="005F476B"/>
    <w:rsid w:val="005F47EB"/>
    <w:rsid w:val="005F4817"/>
    <w:rsid w:val="005F48FB"/>
    <w:rsid w:val="005F4907"/>
    <w:rsid w:val="005F4925"/>
    <w:rsid w:val="005F4996"/>
    <w:rsid w:val="005F49E1"/>
    <w:rsid w:val="005F4A15"/>
    <w:rsid w:val="005F4A25"/>
    <w:rsid w:val="005F4AC5"/>
    <w:rsid w:val="005F5009"/>
    <w:rsid w:val="005F5052"/>
    <w:rsid w:val="005F50F6"/>
    <w:rsid w:val="005F525D"/>
    <w:rsid w:val="005F539C"/>
    <w:rsid w:val="005F5410"/>
    <w:rsid w:val="005F55DA"/>
    <w:rsid w:val="005F568E"/>
    <w:rsid w:val="005F570F"/>
    <w:rsid w:val="005F576B"/>
    <w:rsid w:val="005F5858"/>
    <w:rsid w:val="005F589E"/>
    <w:rsid w:val="005F596B"/>
    <w:rsid w:val="005F5A9A"/>
    <w:rsid w:val="005F5ADD"/>
    <w:rsid w:val="005F5BD5"/>
    <w:rsid w:val="005F5C1A"/>
    <w:rsid w:val="005F5C99"/>
    <w:rsid w:val="005F5C9A"/>
    <w:rsid w:val="005F5CD8"/>
    <w:rsid w:val="005F5D5C"/>
    <w:rsid w:val="005F5DEB"/>
    <w:rsid w:val="005F5EF1"/>
    <w:rsid w:val="005F5FB3"/>
    <w:rsid w:val="005F5FFD"/>
    <w:rsid w:val="005F6031"/>
    <w:rsid w:val="005F6183"/>
    <w:rsid w:val="005F632F"/>
    <w:rsid w:val="005F6408"/>
    <w:rsid w:val="005F64AD"/>
    <w:rsid w:val="005F6693"/>
    <w:rsid w:val="005F66AF"/>
    <w:rsid w:val="005F673E"/>
    <w:rsid w:val="005F67D4"/>
    <w:rsid w:val="005F6896"/>
    <w:rsid w:val="005F695B"/>
    <w:rsid w:val="005F69D4"/>
    <w:rsid w:val="005F6B19"/>
    <w:rsid w:val="005F6B47"/>
    <w:rsid w:val="005F6C22"/>
    <w:rsid w:val="005F6CAE"/>
    <w:rsid w:val="005F6E47"/>
    <w:rsid w:val="005F6F3F"/>
    <w:rsid w:val="005F708C"/>
    <w:rsid w:val="005F70C8"/>
    <w:rsid w:val="005F72D4"/>
    <w:rsid w:val="005F73D2"/>
    <w:rsid w:val="005F73E2"/>
    <w:rsid w:val="005F7404"/>
    <w:rsid w:val="005F7405"/>
    <w:rsid w:val="005F7415"/>
    <w:rsid w:val="005F752D"/>
    <w:rsid w:val="005F7532"/>
    <w:rsid w:val="005F758D"/>
    <w:rsid w:val="005F776A"/>
    <w:rsid w:val="005F77BE"/>
    <w:rsid w:val="005F7851"/>
    <w:rsid w:val="005F7B07"/>
    <w:rsid w:val="005F7C25"/>
    <w:rsid w:val="005F7FCE"/>
    <w:rsid w:val="00600072"/>
    <w:rsid w:val="0060008B"/>
    <w:rsid w:val="0060013E"/>
    <w:rsid w:val="0060016A"/>
    <w:rsid w:val="006001E6"/>
    <w:rsid w:val="00600316"/>
    <w:rsid w:val="0060036C"/>
    <w:rsid w:val="006003CF"/>
    <w:rsid w:val="00600431"/>
    <w:rsid w:val="00600529"/>
    <w:rsid w:val="00600572"/>
    <w:rsid w:val="0060070A"/>
    <w:rsid w:val="0060071F"/>
    <w:rsid w:val="00600820"/>
    <w:rsid w:val="006008F2"/>
    <w:rsid w:val="00600910"/>
    <w:rsid w:val="006009D6"/>
    <w:rsid w:val="00600B85"/>
    <w:rsid w:val="00600DB2"/>
    <w:rsid w:val="00600DB4"/>
    <w:rsid w:val="00600E13"/>
    <w:rsid w:val="00600F8D"/>
    <w:rsid w:val="0060101D"/>
    <w:rsid w:val="00601043"/>
    <w:rsid w:val="006010A4"/>
    <w:rsid w:val="00601291"/>
    <w:rsid w:val="006012A6"/>
    <w:rsid w:val="00601306"/>
    <w:rsid w:val="006013A7"/>
    <w:rsid w:val="0060143F"/>
    <w:rsid w:val="006017E9"/>
    <w:rsid w:val="0060182F"/>
    <w:rsid w:val="006018D8"/>
    <w:rsid w:val="00601A51"/>
    <w:rsid w:val="00601AB7"/>
    <w:rsid w:val="00601ABB"/>
    <w:rsid w:val="00601EA2"/>
    <w:rsid w:val="00602001"/>
    <w:rsid w:val="00602016"/>
    <w:rsid w:val="0060218B"/>
    <w:rsid w:val="00602214"/>
    <w:rsid w:val="0060221C"/>
    <w:rsid w:val="0060231B"/>
    <w:rsid w:val="00602356"/>
    <w:rsid w:val="00602393"/>
    <w:rsid w:val="006023A9"/>
    <w:rsid w:val="00602405"/>
    <w:rsid w:val="00602459"/>
    <w:rsid w:val="00602479"/>
    <w:rsid w:val="006024BC"/>
    <w:rsid w:val="006026C4"/>
    <w:rsid w:val="0060282F"/>
    <w:rsid w:val="006029FB"/>
    <w:rsid w:val="00602ACA"/>
    <w:rsid w:val="00602B35"/>
    <w:rsid w:val="00602B44"/>
    <w:rsid w:val="00602F91"/>
    <w:rsid w:val="00602FF7"/>
    <w:rsid w:val="006030DC"/>
    <w:rsid w:val="0060321B"/>
    <w:rsid w:val="00603231"/>
    <w:rsid w:val="0060328F"/>
    <w:rsid w:val="006032AD"/>
    <w:rsid w:val="006034A8"/>
    <w:rsid w:val="0060356C"/>
    <w:rsid w:val="006036C5"/>
    <w:rsid w:val="00603856"/>
    <w:rsid w:val="00603865"/>
    <w:rsid w:val="00603A29"/>
    <w:rsid w:val="00603C0E"/>
    <w:rsid w:val="00603C87"/>
    <w:rsid w:val="00603CE1"/>
    <w:rsid w:val="00603F8A"/>
    <w:rsid w:val="0060413F"/>
    <w:rsid w:val="0060419D"/>
    <w:rsid w:val="00604243"/>
    <w:rsid w:val="0060430C"/>
    <w:rsid w:val="0060461D"/>
    <w:rsid w:val="00604746"/>
    <w:rsid w:val="00604921"/>
    <w:rsid w:val="00604A14"/>
    <w:rsid w:val="00604A1F"/>
    <w:rsid w:val="00604A41"/>
    <w:rsid w:val="00604A62"/>
    <w:rsid w:val="00604A7C"/>
    <w:rsid w:val="00604B08"/>
    <w:rsid w:val="00604B4B"/>
    <w:rsid w:val="00604C84"/>
    <w:rsid w:val="00604CA4"/>
    <w:rsid w:val="00604D53"/>
    <w:rsid w:val="00604DA9"/>
    <w:rsid w:val="00604F1A"/>
    <w:rsid w:val="00605013"/>
    <w:rsid w:val="00605046"/>
    <w:rsid w:val="006050F5"/>
    <w:rsid w:val="00605285"/>
    <w:rsid w:val="00605372"/>
    <w:rsid w:val="00605395"/>
    <w:rsid w:val="0060561E"/>
    <w:rsid w:val="00605689"/>
    <w:rsid w:val="00605700"/>
    <w:rsid w:val="00605835"/>
    <w:rsid w:val="0060585E"/>
    <w:rsid w:val="00605AAF"/>
    <w:rsid w:val="00605AFB"/>
    <w:rsid w:val="00605B0C"/>
    <w:rsid w:val="00605B78"/>
    <w:rsid w:val="00605C4B"/>
    <w:rsid w:val="00605ED5"/>
    <w:rsid w:val="006060ED"/>
    <w:rsid w:val="00606138"/>
    <w:rsid w:val="006061D0"/>
    <w:rsid w:val="0060629E"/>
    <w:rsid w:val="00606395"/>
    <w:rsid w:val="00606449"/>
    <w:rsid w:val="00606466"/>
    <w:rsid w:val="006065D1"/>
    <w:rsid w:val="00606619"/>
    <w:rsid w:val="0060662E"/>
    <w:rsid w:val="006066CC"/>
    <w:rsid w:val="00606766"/>
    <w:rsid w:val="00606853"/>
    <w:rsid w:val="006068A3"/>
    <w:rsid w:val="006068C6"/>
    <w:rsid w:val="00606A0C"/>
    <w:rsid w:val="00606BFF"/>
    <w:rsid w:val="00606EC3"/>
    <w:rsid w:val="00606EFE"/>
    <w:rsid w:val="00606F03"/>
    <w:rsid w:val="00607285"/>
    <w:rsid w:val="006072E9"/>
    <w:rsid w:val="006074E8"/>
    <w:rsid w:val="0060762D"/>
    <w:rsid w:val="0060764B"/>
    <w:rsid w:val="0060770A"/>
    <w:rsid w:val="00607742"/>
    <w:rsid w:val="0060782F"/>
    <w:rsid w:val="00607955"/>
    <w:rsid w:val="00607A8E"/>
    <w:rsid w:val="00607AD7"/>
    <w:rsid w:val="00607AF0"/>
    <w:rsid w:val="0061015F"/>
    <w:rsid w:val="00610539"/>
    <w:rsid w:val="00610688"/>
    <w:rsid w:val="006106B5"/>
    <w:rsid w:val="00610794"/>
    <w:rsid w:val="00610B99"/>
    <w:rsid w:val="00610BD0"/>
    <w:rsid w:val="00610CAD"/>
    <w:rsid w:val="00610DAC"/>
    <w:rsid w:val="00611190"/>
    <w:rsid w:val="00611198"/>
    <w:rsid w:val="00611272"/>
    <w:rsid w:val="006112D2"/>
    <w:rsid w:val="0061141C"/>
    <w:rsid w:val="006114A9"/>
    <w:rsid w:val="006114C5"/>
    <w:rsid w:val="006115C7"/>
    <w:rsid w:val="0061161F"/>
    <w:rsid w:val="0061165A"/>
    <w:rsid w:val="00611701"/>
    <w:rsid w:val="0061175C"/>
    <w:rsid w:val="006118CC"/>
    <w:rsid w:val="00611A41"/>
    <w:rsid w:val="00611A58"/>
    <w:rsid w:val="00611B21"/>
    <w:rsid w:val="00611B26"/>
    <w:rsid w:val="00611BF6"/>
    <w:rsid w:val="00611C7B"/>
    <w:rsid w:val="00611E5E"/>
    <w:rsid w:val="00611F22"/>
    <w:rsid w:val="00611FBB"/>
    <w:rsid w:val="00611FE0"/>
    <w:rsid w:val="00612101"/>
    <w:rsid w:val="0061226B"/>
    <w:rsid w:val="00612283"/>
    <w:rsid w:val="006122F4"/>
    <w:rsid w:val="00612396"/>
    <w:rsid w:val="0061239B"/>
    <w:rsid w:val="00612401"/>
    <w:rsid w:val="00612670"/>
    <w:rsid w:val="00612723"/>
    <w:rsid w:val="006127B8"/>
    <w:rsid w:val="00612833"/>
    <w:rsid w:val="006128F7"/>
    <w:rsid w:val="00612985"/>
    <w:rsid w:val="00612B92"/>
    <w:rsid w:val="00612BAE"/>
    <w:rsid w:val="00612BBE"/>
    <w:rsid w:val="00612BCE"/>
    <w:rsid w:val="00612BF5"/>
    <w:rsid w:val="00612C7E"/>
    <w:rsid w:val="00612DF6"/>
    <w:rsid w:val="00612E6B"/>
    <w:rsid w:val="00612EC8"/>
    <w:rsid w:val="00612F02"/>
    <w:rsid w:val="006130C4"/>
    <w:rsid w:val="00613250"/>
    <w:rsid w:val="006132AC"/>
    <w:rsid w:val="006132FB"/>
    <w:rsid w:val="00613318"/>
    <w:rsid w:val="006134E6"/>
    <w:rsid w:val="00613667"/>
    <w:rsid w:val="006137CE"/>
    <w:rsid w:val="0061392F"/>
    <w:rsid w:val="0061394D"/>
    <w:rsid w:val="006139EF"/>
    <w:rsid w:val="00613A20"/>
    <w:rsid w:val="00613B46"/>
    <w:rsid w:val="00613C97"/>
    <w:rsid w:val="00613CA5"/>
    <w:rsid w:val="00613D35"/>
    <w:rsid w:val="00613DE9"/>
    <w:rsid w:val="00613EB3"/>
    <w:rsid w:val="00613F0E"/>
    <w:rsid w:val="00613F97"/>
    <w:rsid w:val="00614086"/>
    <w:rsid w:val="0061409E"/>
    <w:rsid w:val="006140A2"/>
    <w:rsid w:val="0061416E"/>
    <w:rsid w:val="00614267"/>
    <w:rsid w:val="006143B3"/>
    <w:rsid w:val="006143F5"/>
    <w:rsid w:val="0061458A"/>
    <w:rsid w:val="00614625"/>
    <w:rsid w:val="006146BD"/>
    <w:rsid w:val="006146EB"/>
    <w:rsid w:val="00614768"/>
    <w:rsid w:val="00614842"/>
    <w:rsid w:val="006148FB"/>
    <w:rsid w:val="00614A3D"/>
    <w:rsid w:val="00614ABC"/>
    <w:rsid w:val="00614AC0"/>
    <w:rsid w:val="00614C44"/>
    <w:rsid w:val="00614D8A"/>
    <w:rsid w:val="00614DB3"/>
    <w:rsid w:val="00614F1A"/>
    <w:rsid w:val="00614F56"/>
    <w:rsid w:val="00614F78"/>
    <w:rsid w:val="00614FA5"/>
    <w:rsid w:val="00614FE1"/>
    <w:rsid w:val="00614FF3"/>
    <w:rsid w:val="006150A7"/>
    <w:rsid w:val="0061513F"/>
    <w:rsid w:val="00615203"/>
    <w:rsid w:val="00615236"/>
    <w:rsid w:val="00615328"/>
    <w:rsid w:val="006153B2"/>
    <w:rsid w:val="00615405"/>
    <w:rsid w:val="006154F2"/>
    <w:rsid w:val="006155B6"/>
    <w:rsid w:val="006155BB"/>
    <w:rsid w:val="006155C7"/>
    <w:rsid w:val="006155DC"/>
    <w:rsid w:val="00615608"/>
    <w:rsid w:val="006156B7"/>
    <w:rsid w:val="00615702"/>
    <w:rsid w:val="00615831"/>
    <w:rsid w:val="00615834"/>
    <w:rsid w:val="00615966"/>
    <w:rsid w:val="006159B6"/>
    <w:rsid w:val="006159CE"/>
    <w:rsid w:val="00615A59"/>
    <w:rsid w:val="00615AC1"/>
    <w:rsid w:val="00615B28"/>
    <w:rsid w:val="00615CB4"/>
    <w:rsid w:val="00615CD0"/>
    <w:rsid w:val="00615DB8"/>
    <w:rsid w:val="00615DFE"/>
    <w:rsid w:val="00615EF0"/>
    <w:rsid w:val="006161B0"/>
    <w:rsid w:val="00616393"/>
    <w:rsid w:val="006163CE"/>
    <w:rsid w:val="0061657D"/>
    <w:rsid w:val="00616582"/>
    <w:rsid w:val="006165A3"/>
    <w:rsid w:val="006165D2"/>
    <w:rsid w:val="0061674C"/>
    <w:rsid w:val="00616764"/>
    <w:rsid w:val="006167E2"/>
    <w:rsid w:val="006169B8"/>
    <w:rsid w:val="00616C8F"/>
    <w:rsid w:val="00616F6E"/>
    <w:rsid w:val="00616FEB"/>
    <w:rsid w:val="0061703F"/>
    <w:rsid w:val="006170DF"/>
    <w:rsid w:val="006170EF"/>
    <w:rsid w:val="006171A2"/>
    <w:rsid w:val="00617240"/>
    <w:rsid w:val="00617279"/>
    <w:rsid w:val="0061740A"/>
    <w:rsid w:val="00617490"/>
    <w:rsid w:val="006174ED"/>
    <w:rsid w:val="006175C4"/>
    <w:rsid w:val="0061775A"/>
    <w:rsid w:val="006178D4"/>
    <w:rsid w:val="00617944"/>
    <w:rsid w:val="00617B01"/>
    <w:rsid w:val="00617BF2"/>
    <w:rsid w:val="00617C51"/>
    <w:rsid w:val="00617D45"/>
    <w:rsid w:val="00617DBD"/>
    <w:rsid w:val="00617E12"/>
    <w:rsid w:val="00617E2F"/>
    <w:rsid w:val="00617F0E"/>
    <w:rsid w:val="00617F4B"/>
    <w:rsid w:val="00617F74"/>
    <w:rsid w:val="00620044"/>
    <w:rsid w:val="0062017D"/>
    <w:rsid w:val="00620315"/>
    <w:rsid w:val="00620358"/>
    <w:rsid w:val="006204B0"/>
    <w:rsid w:val="006204DA"/>
    <w:rsid w:val="00620557"/>
    <w:rsid w:val="0062063B"/>
    <w:rsid w:val="00620675"/>
    <w:rsid w:val="0062068D"/>
    <w:rsid w:val="0062069A"/>
    <w:rsid w:val="006206A8"/>
    <w:rsid w:val="00620747"/>
    <w:rsid w:val="006207BD"/>
    <w:rsid w:val="00620AA6"/>
    <w:rsid w:val="00620B97"/>
    <w:rsid w:val="00620C1D"/>
    <w:rsid w:val="00620D40"/>
    <w:rsid w:val="00620EC2"/>
    <w:rsid w:val="00620ED6"/>
    <w:rsid w:val="00620F00"/>
    <w:rsid w:val="0062102B"/>
    <w:rsid w:val="00621210"/>
    <w:rsid w:val="00621246"/>
    <w:rsid w:val="0062129C"/>
    <w:rsid w:val="006212B9"/>
    <w:rsid w:val="0062133C"/>
    <w:rsid w:val="00621618"/>
    <w:rsid w:val="00621620"/>
    <w:rsid w:val="00621630"/>
    <w:rsid w:val="0062164F"/>
    <w:rsid w:val="006216A7"/>
    <w:rsid w:val="00621739"/>
    <w:rsid w:val="00621743"/>
    <w:rsid w:val="00621A2D"/>
    <w:rsid w:val="00621ADC"/>
    <w:rsid w:val="00621AF7"/>
    <w:rsid w:val="00621B53"/>
    <w:rsid w:val="00621D63"/>
    <w:rsid w:val="00621F81"/>
    <w:rsid w:val="00621F90"/>
    <w:rsid w:val="00622024"/>
    <w:rsid w:val="00622190"/>
    <w:rsid w:val="006221D2"/>
    <w:rsid w:val="0062221E"/>
    <w:rsid w:val="00622253"/>
    <w:rsid w:val="00622272"/>
    <w:rsid w:val="0062229D"/>
    <w:rsid w:val="0062236D"/>
    <w:rsid w:val="0062259D"/>
    <w:rsid w:val="0062260F"/>
    <w:rsid w:val="006227D0"/>
    <w:rsid w:val="0062286A"/>
    <w:rsid w:val="00622A97"/>
    <w:rsid w:val="00622B39"/>
    <w:rsid w:val="00622B8E"/>
    <w:rsid w:val="00622E99"/>
    <w:rsid w:val="00622FE2"/>
    <w:rsid w:val="00622FFF"/>
    <w:rsid w:val="0062304F"/>
    <w:rsid w:val="006230CE"/>
    <w:rsid w:val="00623111"/>
    <w:rsid w:val="00623160"/>
    <w:rsid w:val="00623169"/>
    <w:rsid w:val="00623178"/>
    <w:rsid w:val="006231DD"/>
    <w:rsid w:val="0062320B"/>
    <w:rsid w:val="0062329C"/>
    <w:rsid w:val="0062339E"/>
    <w:rsid w:val="006233DB"/>
    <w:rsid w:val="00623809"/>
    <w:rsid w:val="0062380E"/>
    <w:rsid w:val="0062393F"/>
    <w:rsid w:val="00623A6E"/>
    <w:rsid w:val="00623AEC"/>
    <w:rsid w:val="00623B5E"/>
    <w:rsid w:val="00623C2B"/>
    <w:rsid w:val="00623CC5"/>
    <w:rsid w:val="00623CC9"/>
    <w:rsid w:val="00623CEE"/>
    <w:rsid w:val="00623DAE"/>
    <w:rsid w:val="00623DB3"/>
    <w:rsid w:val="00623DD6"/>
    <w:rsid w:val="00623DFD"/>
    <w:rsid w:val="00623E37"/>
    <w:rsid w:val="00623E95"/>
    <w:rsid w:val="00623EA9"/>
    <w:rsid w:val="00623EB5"/>
    <w:rsid w:val="00623F28"/>
    <w:rsid w:val="00623F8C"/>
    <w:rsid w:val="00624067"/>
    <w:rsid w:val="006240B6"/>
    <w:rsid w:val="006242B8"/>
    <w:rsid w:val="00624388"/>
    <w:rsid w:val="00624391"/>
    <w:rsid w:val="006243D6"/>
    <w:rsid w:val="00624443"/>
    <w:rsid w:val="00624549"/>
    <w:rsid w:val="00624666"/>
    <w:rsid w:val="00624850"/>
    <w:rsid w:val="00624ABC"/>
    <w:rsid w:val="00624AEC"/>
    <w:rsid w:val="00624BA4"/>
    <w:rsid w:val="00624C50"/>
    <w:rsid w:val="00624CD5"/>
    <w:rsid w:val="00624CF5"/>
    <w:rsid w:val="00624D1B"/>
    <w:rsid w:val="006250B5"/>
    <w:rsid w:val="00625194"/>
    <w:rsid w:val="006252B2"/>
    <w:rsid w:val="0062539F"/>
    <w:rsid w:val="00625443"/>
    <w:rsid w:val="006254D6"/>
    <w:rsid w:val="00625572"/>
    <w:rsid w:val="0062563D"/>
    <w:rsid w:val="006256CF"/>
    <w:rsid w:val="0062573A"/>
    <w:rsid w:val="00625831"/>
    <w:rsid w:val="0062585E"/>
    <w:rsid w:val="006258DB"/>
    <w:rsid w:val="00625A06"/>
    <w:rsid w:val="00625BEA"/>
    <w:rsid w:val="00625C66"/>
    <w:rsid w:val="00625D3B"/>
    <w:rsid w:val="00625EDA"/>
    <w:rsid w:val="00626065"/>
    <w:rsid w:val="0062606E"/>
    <w:rsid w:val="0062608D"/>
    <w:rsid w:val="006260AE"/>
    <w:rsid w:val="006260B8"/>
    <w:rsid w:val="006260DE"/>
    <w:rsid w:val="006260F2"/>
    <w:rsid w:val="00626204"/>
    <w:rsid w:val="00626300"/>
    <w:rsid w:val="00626345"/>
    <w:rsid w:val="0062648F"/>
    <w:rsid w:val="006264E0"/>
    <w:rsid w:val="006264E3"/>
    <w:rsid w:val="00626508"/>
    <w:rsid w:val="00626537"/>
    <w:rsid w:val="0062654D"/>
    <w:rsid w:val="00626577"/>
    <w:rsid w:val="0062686C"/>
    <w:rsid w:val="006268D2"/>
    <w:rsid w:val="00626A7D"/>
    <w:rsid w:val="00626AB1"/>
    <w:rsid w:val="00626B25"/>
    <w:rsid w:val="00626B2E"/>
    <w:rsid w:val="00626D60"/>
    <w:rsid w:val="00626F6D"/>
    <w:rsid w:val="006270BC"/>
    <w:rsid w:val="0062714E"/>
    <w:rsid w:val="00627220"/>
    <w:rsid w:val="0062729C"/>
    <w:rsid w:val="0062747C"/>
    <w:rsid w:val="0062775B"/>
    <w:rsid w:val="0062780F"/>
    <w:rsid w:val="006278A8"/>
    <w:rsid w:val="00627901"/>
    <w:rsid w:val="00627A1B"/>
    <w:rsid w:val="00627A4A"/>
    <w:rsid w:val="00627C4D"/>
    <w:rsid w:val="00627E40"/>
    <w:rsid w:val="00627E9A"/>
    <w:rsid w:val="00627F30"/>
    <w:rsid w:val="00627F5E"/>
    <w:rsid w:val="00627FDE"/>
    <w:rsid w:val="006300A8"/>
    <w:rsid w:val="006301CB"/>
    <w:rsid w:val="00630236"/>
    <w:rsid w:val="006303BD"/>
    <w:rsid w:val="006303FB"/>
    <w:rsid w:val="0063046F"/>
    <w:rsid w:val="00630485"/>
    <w:rsid w:val="006304FA"/>
    <w:rsid w:val="00630697"/>
    <w:rsid w:val="006306E6"/>
    <w:rsid w:val="0063079C"/>
    <w:rsid w:val="00630985"/>
    <w:rsid w:val="006309D5"/>
    <w:rsid w:val="00630A31"/>
    <w:rsid w:val="00630A8E"/>
    <w:rsid w:val="00630ACE"/>
    <w:rsid w:val="00630B5F"/>
    <w:rsid w:val="00630B90"/>
    <w:rsid w:val="00630C9B"/>
    <w:rsid w:val="00630D69"/>
    <w:rsid w:val="00630E0C"/>
    <w:rsid w:val="00630E24"/>
    <w:rsid w:val="00630E80"/>
    <w:rsid w:val="00630E88"/>
    <w:rsid w:val="00630EB3"/>
    <w:rsid w:val="00630FD4"/>
    <w:rsid w:val="00630FED"/>
    <w:rsid w:val="00631050"/>
    <w:rsid w:val="006310B0"/>
    <w:rsid w:val="006310EC"/>
    <w:rsid w:val="00631137"/>
    <w:rsid w:val="006311BB"/>
    <w:rsid w:val="006312AB"/>
    <w:rsid w:val="00631350"/>
    <w:rsid w:val="00631393"/>
    <w:rsid w:val="00631482"/>
    <w:rsid w:val="006315B8"/>
    <w:rsid w:val="006317F5"/>
    <w:rsid w:val="00631801"/>
    <w:rsid w:val="00631807"/>
    <w:rsid w:val="00631854"/>
    <w:rsid w:val="006319C1"/>
    <w:rsid w:val="006319E7"/>
    <w:rsid w:val="00631E47"/>
    <w:rsid w:val="00631EBC"/>
    <w:rsid w:val="00631F2A"/>
    <w:rsid w:val="00632002"/>
    <w:rsid w:val="0063202F"/>
    <w:rsid w:val="006320DD"/>
    <w:rsid w:val="00632347"/>
    <w:rsid w:val="00632350"/>
    <w:rsid w:val="00632410"/>
    <w:rsid w:val="00632412"/>
    <w:rsid w:val="006324AE"/>
    <w:rsid w:val="006324B7"/>
    <w:rsid w:val="006325D9"/>
    <w:rsid w:val="006325ED"/>
    <w:rsid w:val="00632636"/>
    <w:rsid w:val="00632748"/>
    <w:rsid w:val="006328BD"/>
    <w:rsid w:val="00632997"/>
    <w:rsid w:val="00632A62"/>
    <w:rsid w:val="00632AC7"/>
    <w:rsid w:val="00632CB6"/>
    <w:rsid w:val="00632F52"/>
    <w:rsid w:val="00633033"/>
    <w:rsid w:val="00633088"/>
    <w:rsid w:val="006331A5"/>
    <w:rsid w:val="0063328D"/>
    <w:rsid w:val="0063335B"/>
    <w:rsid w:val="006333F8"/>
    <w:rsid w:val="0063367A"/>
    <w:rsid w:val="006337FB"/>
    <w:rsid w:val="006338A2"/>
    <w:rsid w:val="006338EF"/>
    <w:rsid w:val="00633BC8"/>
    <w:rsid w:val="00633C87"/>
    <w:rsid w:val="00633E13"/>
    <w:rsid w:val="00633E7E"/>
    <w:rsid w:val="00633FA3"/>
    <w:rsid w:val="00633FB7"/>
    <w:rsid w:val="00633FC1"/>
    <w:rsid w:val="00633FF9"/>
    <w:rsid w:val="00634140"/>
    <w:rsid w:val="00634303"/>
    <w:rsid w:val="0063433B"/>
    <w:rsid w:val="0063437C"/>
    <w:rsid w:val="0063438D"/>
    <w:rsid w:val="00634484"/>
    <w:rsid w:val="00634496"/>
    <w:rsid w:val="00634521"/>
    <w:rsid w:val="006345D5"/>
    <w:rsid w:val="00634644"/>
    <w:rsid w:val="006346CD"/>
    <w:rsid w:val="00634738"/>
    <w:rsid w:val="00634776"/>
    <w:rsid w:val="00634790"/>
    <w:rsid w:val="006347AB"/>
    <w:rsid w:val="0063493C"/>
    <w:rsid w:val="006349BE"/>
    <w:rsid w:val="00634B37"/>
    <w:rsid w:val="00634E24"/>
    <w:rsid w:val="00635045"/>
    <w:rsid w:val="00635055"/>
    <w:rsid w:val="00635071"/>
    <w:rsid w:val="006350DD"/>
    <w:rsid w:val="006350FD"/>
    <w:rsid w:val="0063512F"/>
    <w:rsid w:val="006352D3"/>
    <w:rsid w:val="0063542B"/>
    <w:rsid w:val="00635437"/>
    <w:rsid w:val="0063550E"/>
    <w:rsid w:val="0063561D"/>
    <w:rsid w:val="0063562B"/>
    <w:rsid w:val="006356DB"/>
    <w:rsid w:val="006356FB"/>
    <w:rsid w:val="006357B7"/>
    <w:rsid w:val="0063584B"/>
    <w:rsid w:val="00635B24"/>
    <w:rsid w:val="00635C95"/>
    <w:rsid w:val="00635C9F"/>
    <w:rsid w:val="00635D0A"/>
    <w:rsid w:val="00635D5A"/>
    <w:rsid w:val="00635DF9"/>
    <w:rsid w:val="00635E04"/>
    <w:rsid w:val="00635F3D"/>
    <w:rsid w:val="00635F68"/>
    <w:rsid w:val="00635F8B"/>
    <w:rsid w:val="00635FC4"/>
    <w:rsid w:val="00636000"/>
    <w:rsid w:val="00636081"/>
    <w:rsid w:val="00636093"/>
    <w:rsid w:val="00636172"/>
    <w:rsid w:val="0063619C"/>
    <w:rsid w:val="0063627B"/>
    <w:rsid w:val="00636295"/>
    <w:rsid w:val="00636336"/>
    <w:rsid w:val="0063635D"/>
    <w:rsid w:val="00636464"/>
    <w:rsid w:val="00636950"/>
    <w:rsid w:val="00636A4A"/>
    <w:rsid w:val="00636A5D"/>
    <w:rsid w:val="00636AFE"/>
    <w:rsid w:val="00636CA0"/>
    <w:rsid w:val="00636F3A"/>
    <w:rsid w:val="00636FA3"/>
    <w:rsid w:val="00636FDB"/>
    <w:rsid w:val="00636FF9"/>
    <w:rsid w:val="00637057"/>
    <w:rsid w:val="00637060"/>
    <w:rsid w:val="00637191"/>
    <w:rsid w:val="0063733A"/>
    <w:rsid w:val="006373F5"/>
    <w:rsid w:val="00637428"/>
    <w:rsid w:val="0063743E"/>
    <w:rsid w:val="0063753C"/>
    <w:rsid w:val="0063753E"/>
    <w:rsid w:val="00637627"/>
    <w:rsid w:val="0063767B"/>
    <w:rsid w:val="0063776A"/>
    <w:rsid w:val="006377B1"/>
    <w:rsid w:val="0063782E"/>
    <w:rsid w:val="006378BE"/>
    <w:rsid w:val="00637B0A"/>
    <w:rsid w:val="00637C73"/>
    <w:rsid w:val="00637E0D"/>
    <w:rsid w:val="00637EEC"/>
    <w:rsid w:val="00637F85"/>
    <w:rsid w:val="0064023F"/>
    <w:rsid w:val="00640242"/>
    <w:rsid w:val="00640306"/>
    <w:rsid w:val="006404BB"/>
    <w:rsid w:val="00640543"/>
    <w:rsid w:val="006406FE"/>
    <w:rsid w:val="006407A2"/>
    <w:rsid w:val="00640A24"/>
    <w:rsid w:val="00640BD9"/>
    <w:rsid w:val="00640C36"/>
    <w:rsid w:val="00640C66"/>
    <w:rsid w:val="00640D90"/>
    <w:rsid w:val="00640F0D"/>
    <w:rsid w:val="00640FC4"/>
    <w:rsid w:val="00641053"/>
    <w:rsid w:val="0064107F"/>
    <w:rsid w:val="00641084"/>
    <w:rsid w:val="006410D3"/>
    <w:rsid w:val="0064119D"/>
    <w:rsid w:val="00641223"/>
    <w:rsid w:val="0064123D"/>
    <w:rsid w:val="00641294"/>
    <w:rsid w:val="006413FE"/>
    <w:rsid w:val="006414E6"/>
    <w:rsid w:val="006416AF"/>
    <w:rsid w:val="006416D3"/>
    <w:rsid w:val="0064179A"/>
    <w:rsid w:val="006418EC"/>
    <w:rsid w:val="006419E4"/>
    <w:rsid w:val="00641A5C"/>
    <w:rsid w:val="00641B4F"/>
    <w:rsid w:val="00641E12"/>
    <w:rsid w:val="00641EAF"/>
    <w:rsid w:val="00642031"/>
    <w:rsid w:val="0064214D"/>
    <w:rsid w:val="006421B4"/>
    <w:rsid w:val="00642290"/>
    <w:rsid w:val="006423A1"/>
    <w:rsid w:val="00642578"/>
    <w:rsid w:val="006425B3"/>
    <w:rsid w:val="0064261B"/>
    <w:rsid w:val="0064264F"/>
    <w:rsid w:val="006426C2"/>
    <w:rsid w:val="006426E9"/>
    <w:rsid w:val="00642702"/>
    <w:rsid w:val="0064292B"/>
    <w:rsid w:val="006429FD"/>
    <w:rsid w:val="00642A36"/>
    <w:rsid w:val="00642A61"/>
    <w:rsid w:val="00642AD2"/>
    <w:rsid w:val="00642CA9"/>
    <w:rsid w:val="00642CC1"/>
    <w:rsid w:val="00642CF8"/>
    <w:rsid w:val="00642DD9"/>
    <w:rsid w:val="00642F18"/>
    <w:rsid w:val="00643004"/>
    <w:rsid w:val="00643077"/>
    <w:rsid w:val="006431B3"/>
    <w:rsid w:val="0064321C"/>
    <w:rsid w:val="0064332C"/>
    <w:rsid w:val="00643383"/>
    <w:rsid w:val="006433EB"/>
    <w:rsid w:val="006433F4"/>
    <w:rsid w:val="006434A4"/>
    <w:rsid w:val="00643513"/>
    <w:rsid w:val="00643656"/>
    <w:rsid w:val="00643675"/>
    <w:rsid w:val="00643681"/>
    <w:rsid w:val="00643696"/>
    <w:rsid w:val="006436C3"/>
    <w:rsid w:val="006436FF"/>
    <w:rsid w:val="006437F3"/>
    <w:rsid w:val="0064380C"/>
    <w:rsid w:val="00643884"/>
    <w:rsid w:val="00643922"/>
    <w:rsid w:val="006439DC"/>
    <w:rsid w:val="00643A02"/>
    <w:rsid w:val="00643A1B"/>
    <w:rsid w:val="00643A3C"/>
    <w:rsid w:val="00643A41"/>
    <w:rsid w:val="00643A7D"/>
    <w:rsid w:val="00643CD5"/>
    <w:rsid w:val="00643D57"/>
    <w:rsid w:val="00643E2A"/>
    <w:rsid w:val="00643EC7"/>
    <w:rsid w:val="00643FA7"/>
    <w:rsid w:val="00643FAF"/>
    <w:rsid w:val="006440A4"/>
    <w:rsid w:val="006441A8"/>
    <w:rsid w:val="006441BE"/>
    <w:rsid w:val="0064425E"/>
    <w:rsid w:val="00644321"/>
    <w:rsid w:val="006443A2"/>
    <w:rsid w:val="006443B5"/>
    <w:rsid w:val="00644402"/>
    <w:rsid w:val="00644423"/>
    <w:rsid w:val="0064445A"/>
    <w:rsid w:val="0064449D"/>
    <w:rsid w:val="006446EE"/>
    <w:rsid w:val="00644865"/>
    <w:rsid w:val="00644A5D"/>
    <w:rsid w:val="00644B96"/>
    <w:rsid w:val="00644C09"/>
    <w:rsid w:val="00644C26"/>
    <w:rsid w:val="00644C7A"/>
    <w:rsid w:val="00644D3D"/>
    <w:rsid w:val="00644DA5"/>
    <w:rsid w:val="00644DBA"/>
    <w:rsid w:val="00644F16"/>
    <w:rsid w:val="00644FED"/>
    <w:rsid w:val="00645078"/>
    <w:rsid w:val="006450C0"/>
    <w:rsid w:val="0064526D"/>
    <w:rsid w:val="006452A7"/>
    <w:rsid w:val="00645351"/>
    <w:rsid w:val="0064556C"/>
    <w:rsid w:val="006455E9"/>
    <w:rsid w:val="00645739"/>
    <w:rsid w:val="00645A98"/>
    <w:rsid w:val="00645AC0"/>
    <w:rsid w:val="00645B77"/>
    <w:rsid w:val="00645C9D"/>
    <w:rsid w:val="00645CA3"/>
    <w:rsid w:val="00645E60"/>
    <w:rsid w:val="00645EAE"/>
    <w:rsid w:val="00645F56"/>
    <w:rsid w:val="0064609F"/>
    <w:rsid w:val="00646122"/>
    <w:rsid w:val="006461DF"/>
    <w:rsid w:val="006463B4"/>
    <w:rsid w:val="006464A7"/>
    <w:rsid w:val="006464AA"/>
    <w:rsid w:val="006464D5"/>
    <w:rsid w:val="006466DF"/>
    <w:rsid w:val="006467C4"/>
    <w:rsid w:val="006469BB"/>
    <w:rsid w:val="00646A23"/>
    <w:rsid w:val="00646BF8"/>
    <w:rsid w:val="00646E20"/>
    <w:rsid w:val="00646E9C"/>
    <w:rsid w:val="00646F5D"/>
    <w:rsid w:val="006470AB"/>
    <w:rsid w:val="00647378"/>
    <w:rsid w:val="006473C0"/>
    <w:rsid w:val="006475B5"/>
    <w:rsid w:val="00647700"/>
    <w:rsid w:val="006477D2"/>
    <w:rsid w:val="00647855"/>
    <w:rsid w:val="006479FB"/>
    <w:rsid w:val="00647BA2"/>
    <w:rsid w:val="00647C30"/>
    <w:rsid w:val="00647C64"/>
    <w:rsid w:val="00647CFA"/>
    <w:rsid w:val="00647D36"/>
    <w:rsid w:val="00647F85"/>
    <w:rsid w:val="00650187"/>
    <w:rsid w:val="0065034E"/>
    <w:rsid w:val="00650415"/>
    <w:rsid w:val="006504EB"/>
    <w:rsid w:val="00650689"/>
    <w:rsid w:val="006507BF"/>
    <w:rsid w:val="0065084D"/>
    <w:rsid w:val="0065088A"/>
    <w:rsid w:val="006508A6"/>
    <w:rsid w:val="006508CA"/>
    <w:rsid w:val="00650902"/>
    <w:rsid w:val="00650A46"/>
    <w:rsid w:val="00650ACE"/>
    <w:rsid w:val="00650B38"/>
    <w:rsid w:val="00650BF0"/>
    <w:rsid w:val="00650CBB"/>
    <w:rsid w:val="00650E5F"/>
    <w:rsid w:val="00650EA8"/>
    <w:rsid w:val="00650ECD"/>
    <w:rsid w:val="00651139"/>
    <w:rsid w:val="00651367"/>
    <w:rsid w:val="00651372"/>
    <w:rsid w:val="006513D4"/>
    <w:rsid w:val="00651434"/>
    <w:rsid w:val="00651493"/>
    <w:rsid w:val="006514DD"/>
    <w:rsid w:val="006515C3"/>
    <w:rsid w:val="00651661"/>
    <w:rsid w:val="00651885"/>
    <w:rsid w:val="006518E6"/>
    <w:rsid w:val="006518EC"/>
    <w:rsid w:val="006518F3"/>
    <w:rsid w:val="00651910"/>
    <w:rsid w:val="0065191A"/>
    <w:rsid w:val="006519FB"/>
    <w:rsid w:val="00651A1E"/>
    <w:rsid w:val="00651ADC"/>
    <w:rsid w:val="00651BB9"/>
    <w:rsid w:val="00651C29"/>
    <w:rsid w:val="00651DC7"/>
    <w:rsid w:val="00651E96"/>
    <w:rsid w:val="00651F18"/>
    <w:rsid w:val="00651F56"/>
    <w:rsid w:val="00651F72"/>
    <w:rsid w:val="00651FA0"/>
    <w:rsid w:val="0065200D"/>
    <w:rsid w:val="0065202B"/>
    <w:rsid w:val="0065203C"/>
    <w:rsid w:val="00652047"/>
    <w:rsid w:val="00652136"/>
    <w:rsid w:val="00652163"/>
    <w:rsid w:val="00652279"/>
    <w:rsid w:val="006522A7"/>
    <w:rsid w:val="006522C5"/>
    <w:rsid w:val="0065245C"/>
    <w:rsid w:val="006524D5"/>
    <w:rsid w:val="00652535"/>
    <w:rsid w:val="0065253F"/>
    <w:rsid w:val="0065256C"/>
    <w:rsid w:val="006525B4"/>
    <w:rsid w:val="006525E1"/>
    <w:rsid w:val="00652665"/>
    <w:rsid w:val="006526E7"/>
    <w:rsid w:val="00652739"/>
    <w:rsid w:val="00652806"/>
    <w:rsid w:val="006528B7"/>
    <w:rsid w:val="00652A69"/>
    <w:rsid w:val="00652C02"/>
    <w:rsid w:val="00652D8F"/>
    <w:rsid w:val="00652DFD"/>
    <w:rsid w:val="00652E2C"/>
    <w:rsid w:val="00652E5C"/>
    <w:rsid w:val="00652EA5"/>
    <w:rsid w:val="00652F8A"/>
    <w:rsid w:val="00653089"/>
    <w:rsid w:val="006530C7"/>
    <w:rsid w:val="006531AA"/>
    <w:rsid w:val="006531C6"/>
    <w:rsid w:val="0065338C"/>
    <w:rsid w:val="006533B1"/>
    <w:rsid w:val="006534B3"/>
    <w:rsid w:val="00653508"/>
    <w:rsid w:val="006535C6"/>
    <w:rsid w:val="006535E1"/>
    <w:rsid w:val="00653613"/>
    <w:rsid w:val="00653637"/>
    <w:rsid w:val="0065364C"/>
    <w:rsid w:val="006536BE"/>
    <w:rsid w:val="00653865"/>
    <w:rsid w:val="00653895"/>
    <w:rsid w:val="00653941"/>
    <w:rsid w:val="00653968"/>
    <w:rsid w:val="00653A4E"/>
    <w:rsid w:val="00653A5C"/>
    <w:rsid w:val="00653B21"/>
    <w:rsid w:val="00653C8A"/>
    <w:rsid w:val="00653D05"/>
    <w:rsid w:val="00653D99"/>
    <w:rsid w:val="00653DA8"/>
    <w:rsid w:val="00653DF5"/>
    <w:rsid w:val="00653FB4"/>
    <w:rsid w:val="00653FDC"/>
    <w:rsid w:val="00654028"/>
    <w:rsid w:val="006540BD"/>
    <w:rsid w:val="0065421E"/>
    <w:rsid w:val="00654293"/>
    <w:rsid w:val="006542EA"/>
    <w:rsid w:val="006543B4"/>
    <w:rsid w:val="00654517"/>
    <w:rsid w:val="00654528"/>
    <w:rsid w:val="00654620"/>
    <w:rsid w:val="0065465C"/>
    <w:rsid w:val="0065466F"/>
    <w:rsid w:val="006546BE"/>
    <w:rsid w:val="00654A1A"/>
    <w:rsid w:val="00654A1F"/>
    <w:rsid w:val="00654A2A"/>
    <w:rsid w:val="00654A7C"/>
    <w:rsid w:val="00654BF4"/>
    <w:rsid w:val="00654D7E"/>
    <w:rsid w:val="00654DA9"/>
    <w:rsid w:val="00654DBD"/>
    <w:rsid w:val="00654E32"/>
    <w:rsid w:val="00654E76"/>
    <w:rsid w:val="0065500F"/>
    <w:rsid w:val="00655235"/>
    <w:rsid w:val="00655355"/>
    <w:rsid w:val="006553CA"/>
    <w:rsid w:val="006553DA"/>
    <w:rsid w:val="0065564E"/>
    <w:rsid w:val="006556A1"/>
    <w:rsid w:val="006556C3"/>
    <w:rsid w:val="006556EC"/>
    <w:rsid w:val="006556FC"/>
    <w:rsid w:val="00655775"/>
    <w:rsid w:val="006557F6"/>
    <w:rsid w:val="0065591E"/>
    <w:rsid w:val="00655A6B"/>
    <w:rsid w:val="00655A6F"/>
    <w:rsid w:val="00655A7D"/>
    <w:rsid w:val="00655B39"/>
    <w:rsid w:val="00655BA1"/>
    <w:rsid w:val="00655C42"/>
    <w:rsid w:val="00655C92"/>
    <w:rsid w:val="00655CBE"/>
    <w:rsid w:val="00655DE0"/>
    <w:rsid w:val="00655F3F"/>
    <w:rsid w:val="0065605B"/>
    <w:rsid w:val="0065608C"/>
    <w:rsid w:val="0065608E"/>
    <w:rsid w:val="006561FA"/>
    <w:rsid w:val="00656267"/>
    <w:rsid w:val="006563F6"/>
    <w:rsid w:val="00656482"/>
    <w:rsid w:val="006564AD"/>
    <w:rsid w:val="00656589"/>
    <w:rsid w:val="00656700"/>
    <w:rsid w:val="00656868"/>
    <w:rsid w:val="00656897"/>
    <w:rsid w:val="0065690C"/>
    <w:rsid w:val="00656B62"/>
    <w:rsid w:val="00656B84"/>
    <w:rsid w:val="00656C1C"/>
    <w:rsid w:val="00656D1C"/>
    <w:rsid w:val="00657015"/>
    <w:rsid w:val="006570FB"/>
    <w:rsid w:val="006571D5"/>
    <w:rsid w:val="006575FB"/>
    <w:rsid w:val="006576AD"/>
    <w:rsid w:val="006577A9"/>
    <w:rsid w:val="006577C8"/>
    <w:rsid w:val="00657831"/>
    <w:rsid w:val="00657899"/>
    <w:rsid w:val="006578B9"/>
    <w:rsid w:val="006579AB"/>
    <w:rsid w:val="00657B0E"/>
    <w:rsid w:val="00657BFF"/>
    <w:rsid w:val="00657C99"/>
    <w:rsid w:val="00657CC8"/>
    <w:rsid w:val="00657D2C"/>
    <w:rsid w:val="00657DD3"/>
    <w:rsid w:val="00657E59"/>
    <w:rsid w:val="00660092"/>
    <w:rsid w:val="0066010E"/>
    <w:rsid w:val="00660335"/>
    <w:rsid w:val="0066036E"/>
    <w:rsid w:val="00660539"/>
    <w:rsid w:val="00660548"/>
    <w:rsid w:val="0066054C"/>
    <w:rsid w:val="006606C6"/>
    <w:rsid w:val="0066075C"/>
    <w:rsid w:val="006607EC"/>
    <w:rsid w:val="006608A9"/>
    <w:rsid w:val="006608B4"/>
    <w:rsid w:val="00660A97"/>
    <w:rsid w:val="00660B3F"/>
    <w:rsid w:val="00660B49"/>
    <w:rsid w:val="00660B85"/>
    <w:rsid w:val="00660D1E"/>
    <w:rsid w:val="00660DE1"/>
    <w:rsid w:val="00660DEC"/>
    <w:rsid w:val="00660DEE"/>
    <w:rsid w:val="00660FD2"/>
    <w:rsid w:val="00661142"/>
    <w:rsid w:val="0066119A"/>
    <w:rsid w:val="00661258"/>
    <w:rsid w:val="00661659"/>
    <w:rsid w:val="0066174F"/>
    <w:rsid w:val="006617A1"/>
    <w:rsid w:val="0066182A"/>
    <w:rsid w:val="0066197D"/>
    <w:rsid w:val="00661AB2"/>
    <w:rsid w:val="00661B2D"/>
    <w:rsid w:val="00661C0B"/>
    <w:rsid w:val="00661CA1"/>
    <w:rsid w:val="00661DB4"/>
    <w:rsid w:val="00661EF2"/>
    <w:rsid w:val="00661FF8"/>
    <w:rsid w:val="0066213F"/>
    <w:rsid w:val="0066217C"/>
    <w:rsid w:val="00662301"/>
    <w:rsid w:val="0066241E"/>
    <w:rsid w:val="0066252F"/>
    <w:rsid w:val="006626E0"/>
    <w:rsid w:val="00662923"/>
    <w:rsid w:val="00662940"/>
    <w:rsid w:val="00662A26"/>
    <w:rsid w:val="00662AB7"/>
    <w:rsid w:val="00662C10"/>
    <w:rsid w:val="00662CE8"/>
    <w:rsid w:val="00662D5C"/>
    <w:rsid w:val="00662DB9"/>
    <w:rsid w:val="00662DC4"/>
    <w:rsid w:val="00662E7B"/>
    <w:rsid w:val="00662F1C"/>
    <w:rsid w:val="00662F76"/>
    <w:rsid w:val="00662FEC"/>
    <w:rsid w:val="006631E0"/>
    <w:rsid w:val="006631FC"/>
    <w:rsid w:val="0066328A"/>
    <w:rsid w:val="006632D6"/>
    <w:rsid w:val="0066334B"/>
    <w:rsid w:val="006633B7"/>
    <w:rsid w:val="006633BC"/>
    <w:rsid w:val="00663490"/>
    <w:rsid w:val="00663550"/>
    <w:rsid w:val="006636AB"/>
    <w:rsid w:val="00663775"/>
    <w:rsid w:val="006637E7"/>
    <w:rsid w:val="0066382D"/>
    <w:rsid w:val="006638BF"/>
    <w:rsid w:val="00663923"/>
    <w:rsid w:val="00663AE2"/>
    <w:rsid w:val="00663B45"/>
    <w:rsid w:val="00663BCF"/>
    <w:rsid w:val="00663BEA"/>
    <w:rsid w:val="00663C2B"/>
    <w:rsid w:val="00663D0E"/>
    <w:rsid w:val="00663E18"/>
    <w:rsid w:val="00663F58"/>
    <w:rsid w:val="006640F0"/>
    <w:rsid w:val="006640F3"/>
    <w:rsid w:val="00664134"/>
    <w:rsid w:val="0066418B"/>
    <w:rsid w:val="00664263"/>
    <w:rsid w:val="006642CF"/>
    <w:rsid w:val="006642F5"/>
    <w:rsid w:val="00664587"/>
    <w:rsid w:val="00664591"/>
    <w:rsid w:val="00664743"/>
    <w:rsid w:val="00664778"/>
    <w:rsid w:val="006648C6"/>
    <w:rsid w:val="00664986"/>
    <w:rsid w:val="00664989"/>
    <w:rsid w:val="00664B73"/>
    <w:rsid w:val="00664BB0"/>
    <w:rsid w:val="00664CB7"/>
    <w:rsid w:val="00664CBD"/>
    <w:rsid w:val="00664D22"/>
    <w:rsid w:val="00664DE0"/>
    <w:rsid w:val="00664F86"/>
    <w:rsid w:val="00664FF3"/>
    <w:rsid w:val="0066520B"/>
    <w:rsid w:val="0066521C"/>
    <w:rsid w:val="00665360"/>
    <w:rsid w:val="006653F2"/>
    <w:rsid w:val="00665481"/>
    <w:rsid w:val="006654DA"/>
    <w:rsid w:val="006654E1"/>
    <w:rsid w:val="006655C8"/>
    <w:rsid w:val="006656A4"/>
    <w:rsid w:val="006656C5"/>
    <w:rsid w:val="00665791"/>
    <w:rsid w:val="00665818"/>
    <w:rsid w:val="0066586D"/>
    <w:rsid w:val="006658A4"/>
    <w:rsid w:val="0066592D"/>
    <w:rsid w:val="0066594F"/>
    <w:rsid w:val="00665AC0"/>
    <w:rsid w:val="00665BFF"/>
    <w:rsid w:val="00665D25"/>
    <w:rsid w:val="00665DD0"/>
    <w:rsid w:val="00665EEC"/>
    <w:rsid w:val="00665F35"/>
    <w:rsid w:val="006660E4"/>
    <w:rsid w:val="006663BB"/>
    <w:rsid w:val="006663F2"/>
    <w:rsid w:val="00666418"/>
    <w:rsid w:val="00666602"/>
    <w:rsid w:val="00666712"/>
    <w:rsid w:val="00666740"/>
    <w:rsid w:val="0066681B"/>
    <w:rsid w:val="00666A1F"/>
    <w:rsid w:val="00666A7D"/>
    <w:rsid w:val="00666BBC"/>
    <w:rsid w:val="00666BC6"/>
    <w:rsid w:val="00666BF8"/>
    <w:rsid w:val="00666C2F"/>
    <w:rsid w:val="00666DED"/>
    <w:rsid w:val="00666E92"/>
    <w:rsid w:val="00666EC6"/>
    <w:rsid w:val="00666EFD"/>
    <w:rsid w:val="00666F10"/>
    <w:rsid w:val="0066708C"/>
    <w:rsid w:val="006670EF"/>
    <w:rsid w:val="00667243"/>
    <w:rsid w:val="00667434"/>
    <w:rsid w:val="0066749C"/>
    <w:rsid w:val="00667536"/>
    <w:rsid w:val="00667676"/>
    <w:rsid w:val="00667697"/>
    <w:rsid w:val="006676A1"/>
    <w:rsid w:val="006676B5"/>
    <w:rsid w:val="006678BE"/>
    <w:rsid w:val="006678BF"/>
    <w:rsid w:val="00667957"/>
    <w:rsid w:val="00667A5A"/>
    <w:rsid w:val="00667AA7"/>
    <w:rsid w:val="00667AA8"/>
    <w:rsid w:val="00667ADA"/>
    <w:rsid w:val="00667B39"/>
    <w:rsid w:val="00667B47"/>
    <w:rsid w:val="00667C11"/>
    <w:rsid w:val="00667C8D"/>
    <w:rsid w:val="00667DDF"/>
    <w:rsid w:val="00667FA1"/>
    <w:rsid w:val="00667FEE"/>
    <w:rsid w:val="00670019"/>
    <w:rsid w:val="00670036"/>
    <w:rsid w:val="00670065"/>
    <w:rsid w:val="00670160"/>
    <w:rsid w:val="00670178"/>
    <w:rsid w:val="006701E7"/>
    <w:rsid w:val="0067024C"/>
    <w:rsid w:val="0067030A"/>
    <w:rsid w:val="00670355"/>
    <w:rsid w:val="006704E9"/>
    <w:rsid w:val="00670639"/>
    <w:rsid w:val="00670640"/>
    <w:rsid w:val="00670712"/>
    <w:rsid w:val="00670761"/>
    <w:rsid w:val="00670A65"/>
    <w:rsid w:val="00670AEA"/>
    <w:rsid w:val="00670AF1"/>
    <w:rsid w:val="00670D00"/>
    <w:rsid w:val="00670D43"/>
    <w:rsid w:val="00670D79"/>
    <w:rsid w:val="00671060"/>
    <w:rsid w:val="0067121F"/>
    <w:rsid w:val="0067134C"/>
    <w:rsid w:val="0067135A"/>
    <w:rsid w:val="006713A0"/>
    <w:rsid w:val="006713BF"/>
    <w:rsid w:val="0067173C"/>
    <w:rsid w:val="0067173F"/>
    <w:rsid w:val="006717D3"/>
    <w:rsid w:val="006718C5"/>
    <w:rsid w:val="00671948"/>
    <w:rsid w:val="00671B26"/>
    <w:rsid w:val="00671BE9"/>
    <w:rsid w:val="00671DBF"/>
    <w:rsid w:val="00671F0B"/>
    <w:rsid w:val="00672063"/>
    <w:rsid w:val="0067217E"/>
    <w:rsid w:val="00672191"/>
    <w:rsid w:val="00672289"/>
    <w:rsid w:val="006722CE"/>
    <w:rsid w:val="006722F1"/>
    <w:rsid w:val="006723FA"/>
    <w:rsid w:val="006724CB"/>
    <w:rsid w:val="0067260A"/>
    <w:rsid w:val="006727F9"/>
    <w:rsid w:val="00672807"/>
    <w:rsid w:val="0067293D"/>
    <w:rsid w:val="00672973"/>
    <w:rsid w:val="00672A7E"/>
    <w:rsid w:val="00672AA6"/>
    <w:rsid w:val="00672C07"/>
    <w:rsid w:val="00672C62"/>
    <w:rsid w:val="00672D07"/>
    <w:rsid w:val="00672D81"/>
    <w:rsid w:val="00672F74"/>
    <w:rsid w:val="00672FD5"/>
    <w:rsid w:val="0067313E"/>
    <w:rsid w:val="006731C7"/>
    <w:rsid w:val="006731D2"/>
    <w:rsid w:val="0067320C"/>
    <w:rsid w:val="00673290"/>
    <w:rsid w:val="00673321"/>
    <w:rsid w:val="006734EC"/>
    <w:rsid w:val="006734FB"/>
    <w:rsid w:val="0067352B"/>
    <w:rsid w:val="00673655"/>
    <w:rsid w:val="006736F4"/>
    <w:rsid w:val="00673724"/>
    <w:rsid w:val="006737DC"/>
    <w:rsid w:val="006737F6"/>
    <w:rsid w:val="00673A75"/>
    <w:rsid w:val="00673C00"/>
    <w:rsid w:val="00673D23"/>
    <w:rsid w:val="00673D8B"/>
    <w:rsid w:val="00673DD2"/>
    <w:rsid w:val="00673E4D"/>
    <w:rsid w:val="0067406F"/>
    <w:rsid w:val="00674178"/>
    <w:rsid w:val="00674250"/>
    <w:rsid w:val="00674368"/>
    <w:rsid w:val="006743B7"/>
    <w:rsid w:val="00674431"/>
    <w:rsid w:val="006744BA"/>
    <w:rsid w:val="006744FC"/>
    <w:rsid w:val="0067466F"/>
    <w:rsid w:val="00674726"/>
    <w:rsid w:val="00674752"/>
    <w:rsid w:val="00674870"/>
    <w:rsid w:val="00674873"/>
    <w:rsid w:val="00674878"/>
    <w:rsid w:val="0067489A"/>
    <w:rsid w:val="00674A15"/>
    <w:rsid w:val="00674A57"/>
    <w:rsid w:val="00674B10"/>
    <w:rsid w:val="00674BAE"/>
    <w:rsid w:val="00674BBC"/>
    <w:rsid w:val="00674BF4"/>
    <w:rsid w:val="00674DFF"/>
    <w:rsid w:val="00675087"/>
    <w:rsid w:val="006750D4"/>
    <w:rsid w:val="0067530D"/>
    <w:rsid w:val="006754C0"/>
    <w:rsid w:val="006755E0"/>
    <w:rsid w:val="00675614"/>
    <w:rsid w:val="0067568D"/>
    <w:rsid w:val="00675731"/>
    <w:rsid w:val="006758B6"/>
    <w:rsid w:val="006758B9"/>
    <w:rsid w:val="006758DE"/>
    <w:rsid w:val="00675913"/>
    <w:rsid w:val="00675977"/>
    <w:rsid w:val="0067598A"/>
    <w:rsid w:val="00675A77"/>
    <w:rsid w:val="00675B96"/>
    <w:rsid w:val="00675D0F"/>
    <w:rsid w:val="00675DD1"/>
    <w:rsid w:val="00675DFD"/>
    <w:rsid w:val="00675E37"/>
    <w:rsid w:val="00675E74"/>
    <w:rsid w:val="00675F19"/>
    <w:rsid w:val="00675FFC"/>
    <w:rsid w:val="006761A4"/>
    <w:rsid w:val="006761AF"/>
    <w:rsid w:val="00676366"/>
    <w:rsid w:val="0067654C"/>
    <w:rsid w:val="006765B5"/>
    <w:rsid w:val="00676676"/>
    <w:rsid w:val="0067675B"/>
    <w:rsid w:val="006768E6"/>
    <w:rsid w:val="00676918"/>
    <w:rsid w:val="00676A78"/>
    <w:rsid w:val="00676AB7"/>
    <w:rsid w:val="00676B78"/>
    <w:rsid w:val="00676BB1"/>
    <w:rsid w:val="00676BFC"/>
    <w:rsid w:val="00676C56"/>
    <w:rsid w:val="00676C6D"/>
    <w:rsid w:val="00676D94"/>
    <w:rsid w:val="00676E53"/>
    <w:rsid w:val="00676E5D"/>
    <w:rsid w:val="00676E97"/>
    <w:rsid w:val="00676EE7"/>
    <w:rsid w:val="00676EFC"/>
    <w:rsid w:val="006771BF"/>
    <w:rsid w:val="006771C7"/>
    <w:rsid w:val="00677240"/>
    <w:rsid w:val="00677266"/>
    <w:rsid w:val="0067730B"/>
    <w:rsid w:val="006773B2"/>
    <w:rsid w:val="00677452"/>
    <w:rsid w:val="0067762A"/>
    <w:rsid w:val="0067766A"/>
    <w:rsid w:val="006777EE"/>
    <w:rsid w:val="00677850"/>
    <w:rsid w:val="00677891"/>
    <w:rsid w:val="00677B70"/>
    <w:rsid w:val="00677B89"/>
    <w:rsid w:val="00677BD9"/>
    <w:rsid w:val="00677C68"/>
    <w:rsid w:val="00677D75"/>
    <w:rsid w:val="00677DED"/>
    <w:rsid w:val="00680064"/>
    <w:rsid w:val="006805AA"/>
    <w:rsid w:val="00680618"/>
    <w:rsid w:val="00680850"/>
    <w:rsid w:val="0068095A"/>
    <w:rsid w:val="006809DD"/>
    <w:rsid w:val="006809E2"/>
    <w:rsid w:val="00680A25"/>
    <w:rsid w:val="00680B17"/>
    <w:rsid w:val="00680C28"/>
    <w:rsid w:val="00680DAF"/>
    <w:rsid w:val="00680DDE"/>
    <w:rsid w:val="00680E36"/>
    <w:rsid w:val="00680EF6"/>
    <w:rsid w:val="00680F71"/>
    <w:rsid w:val="00680F97"/>
    <w:rsid w:val="00680FE2"/>
    <w:rsid w:val="006810A1"/>
    <w:rsid w:val="006810D5"/>
    <w:rsid w:val="00681167"/>
    <w:rsid w:val="0068127B"/>
    <w:rsid w:val="00681370"/>
    <w:rsid w:val="0068145E"/>
    <w:rsid w:val="006816D9"/>
    <w:rsid w:val="00681870"/>
    <w:rsid w:val="00681BFC"/>
    <w:rsid w:val="00681E53"/>
    <w:rsid w:val="00682180"/>
    <w:rsid w:val="0068219D"/>
    <w:rsid w:val="00682383"/>
    <w:rsid w:val="00682534"/>
    <w:rsid w:val="00682605"/>
    <w:rsid w:val="006826E1"/>
    <w:rsid w:val="006827FE"/>
    <w:rsid w:val="00682888"/>
    <w:rsid w:val="00682981"/>
    <w:rsid w:val="006829F4"/>
    <w:rsid w:val="00682B4D"/>
    <w:rsid w:val="00682B74"/>
    <w:rsid w:val="00682B83"/>
    <w:rsid w:val="00682B99"/>
    <w:rsid w:val="00682CD3"/>
    <w:rsid w:val="00682D22"/>
    <w:rsid w:val="00682DCB"/>
    <w:rsid w:val="00682E7C"/>
    <w:rsid w:val="00682EB6"/>
    <w:rsid w:val="00682F29"/>
    <w:rsid w:val="00682FA7"/>
    <w:rsid w:val="00682FDE"/>
    <w:rsid w:val="006830F4"/>
    <w:rsid w:val="00683150"/>
    <w:rsid w:val="00683322"/>
    <w:rsid w:val="00683358"/>
    <w:rsid w:val="0068336E"/>
    <w:rsid w:val="006833ED"/>
    <w:rsid w:val="0068383A"/>
    <w:rsid w:val="00683925"/>
    <w:rsid w:val="0068399C"/>
    <w:rsid w:val="006839FA"/>
    <w:rsid w:val="00683AEC"/>
    <w:rsid w:val="00683B4B"/>
    <w:rsid w:val="00683BED"/>
    <w:rsid w:val="00683C40"/>
    <w:rsid w:val="00683C4D"/>
    <w:rsid w:val="00683C99"/>
    <w:rsid w:val="00683CF7"/>
    <w:rsid w:val="00683DFC"/>
    <w:rsid w:val="00683E91"/>
    <w:rsid w:val="00683ED3"/>
    <w:rsid w:val="006840E6"/>
    <w:rsid w:val="006840ED"/>
    <w:rsid w:val="0068415F"/>
    <w:rsid w:val="00684379"/>
    <w:rsid w:val="006844FA"/>
    <w:rsid w:val="0068460C"/>
    <w:rsid w:val="0068479A"/>
    <w:rsid w:val="00684A1D"/>
    <w:rsid w:val="00684AB6"/>
    <w:rsid w:val="00684B45"/>
    <w:rsid w:val="00684C23"/>
    <w:rsid w:val="00684C51"/>
    <w:rsid w:val="00684C73"/>
    <w:rsid w:val="00684CE7"/>
    <w:rsid w:val="00684D38"/>
    <w:rsid w:val="00684D48"/>
    <w:rsid w:val="00684D53"/>
    <w:rsid w:val="00684E24"/>
    <w:rsid w:val="0068524B"/>
    <w:rsid w:val="006855EA"/>
    <w:rsid w:val="0068566A"/>
    <w:rsid w:val="0068573B"/>
    <w:rsid w:val="006857D3"/>
    <w:rsid w:val="006858EC"/>
    <w:rsid w:val="00685973"/>
    <w:rsid w:val="006859F4"/>
    <w:rsid w:val="00685A54"/>
    <w:rsid w:val="00685ABB"/>
    <w:rsid w:val="00685B7F"/>
    <w:rsid w:val="00685BBA"/>
    <w:rsid w:val="00685BC4"/>
    <w:rsid w:val="00685C7F"/>
    <w:rsid w:val="00685C9C"/>
    <w:rsid w:val="00685F29"/>
    <w:rsid w:val="0068610B"/>
    <w:rsid w:val="0068656E"/>
    <w:rsid w:val="006865EA"/>
    <w:rsid w:val="0068662C"/>
    <w:rsid w:val="00686631"/>
    <w:rsid w:val="00686659"/>
    <w:rsid w:val="00686745"/>
    <w:rsid w:val="0068680E"/>
    <w:rsid w:val="00686854"/>
    <w:rsid w:val="00686857"/>
    <w:rsid w:val="006868C0"/>
    <w:rsid w:val="0068697E"/>
    <w:rsid w:val="006869D0"/>
    <w:rsid w:val="00686A1F"/>
    <w:rsid w:val="00686BB3"/>
    <w:rsid w:val="00686FED"/>
    <w:rsid w:val="006870D5"/>
    <w:rsid w:val="0068716A"/>
    <w:rsid w:val="006871FB"/>
    <w:rsid w:val="006873D7"/>
    <w:rsid w:val="006874F2"/>
    <w:rsid w:val="006875D4"/>
    <w:rsid w:val="00687683"/>
    <w:rsid w:val="00687766"/>
    <w:rsid w:val="006877E3"/>
    <w:rsid w:val="0068788F"/>
    <w:rsid w:val="006878B8"/>
    <w:rsid w:val="006878C9"/>
    <w:rsid w:val="00687A4C"/>
    <w:rsid w:val="00687AA1"/>
    <w:rsid w:val="00687B52"/>
    <w:rsid w:val="00687B57"/>
    <w:rsid w:val="00687C0F"/>
    <w:rsid w:val="00687C19"/>
    <w:rsid w:val="00687EA0"/>
    <w:rsid w:val="00687ECD"/>
    <w:rsid w:val="0069007D"/>
    <w:rsid w:val="00690113"/>
    <w:rsid w:val="006901EA"/>
    <w:rsid w:val="00690392"/>
    <w:rsid w:val="006903BC"/>
    <w:rsid w:val="0069050D"/>
    <w:rsid w:val="0069054D"/>
    <w:rsid w:val="00690601"/>
    <w:rsid w:val="006906E9"/>
    <w:rsid w:val="006906F1"/>
    <w:rsid w:val="0069074E"/>
    <w:rsid w:val="006908AC"/>
    <w:rsid w:val="006909C5"/>
    <w:rsid w:val="00690B84"/>
    <w:rsid w:val="00690BC4"/>
    <w:rsid w:val="00690C0D"/>
    <w:rsid w:val="00690C53"/>
    <w:rsid w:val="00690C61"/>
    <w:rsid w:val="00690D9F"/>
    <w:rsid w:val="00690E2B"/>
    <w:rsid w:val="00690EB8"/>
    <w:rsid w:val="006910C2"/>
    <w:rsid w:val="006910E9"/>
    <w:rsid w:val="0069122B"/>
    <w:rsid w:val="006912A6"/>
    <w:rsid w:val="00691554"/>
    <w:rsid w:val="00691697"/>
    <w:rsid w:val="006916A1"/>
    <w:rsid w:val="006916FD"/>
    <w:rsid w:val="0069170C"/>
    <w:rsid w:val="006918E3"/>
    <w:rsid w:val="006919BD"/>
    <w:rsid w:val="006919F9"/>
    <w:rsid w:val="00691AC4"/>
    <w:rsid w:val="00691ACD"/>
    <w:rsid w:val="00691ADC"/>
    <w:rsid w:val="00691AE7"/>
    <w:rsid w:val="00691B07"/>
    <w:rsid w:val="00691CE8"/>
    <w:rsid w:val="00691F47"/>
    <w:rsid w:val="00691FE0"/>
    <w:rsid w:val="0069210E"/>
    <w:rsid w:val="006921C8"/>
    <w:rsid w:val="006923B4"/>
    <w:rsid w:val="00692406"/>
    <w:rsid w:val="00692462"/>
    <w:rsid w:val="006925FE"/>
    <w:rsid w:val="00692658"/>
    <w:rsid w:val="00692686"/>
    <w:rsid w:val="006926CC"/>
    <w:rsid w:val="00692784"/>
    <w:rsid w:val="0069281E"/>
    <w:rsid w:val="00692925"/>
    <w:rsid w:val="00692A2D"/>
    <w:rsid w:val="00692AC4"/>
    <w:rsid w:val="00692B44"/>
    <w:rsid w:val="00692B67"/>
    <w:rsid w:val="00692CC8"/>
    <w:rsid w:val="00692E48"/>
    <w:rsid w:val="00692E8C"/>
    <w:rsid w:val="00692F25"/>
    <w:rsid w:val="00692F2F"/>
    <w:rsid w:val="00692FC6"/>
    <w:rsid w:val="006930B7"/>
    <w:rsid w:val="006931CB"/>
    <w:rsid w:val="00693291"/>
    <w:rsid w:val="006932B8"/>
    <w:rsid w:val="0069331E"/>
    <w:rsid w:val="00693333"/>
    <w:rsid w:val="00693340"/>
    <w:rsid w:val="00693350"/>
    <w:rsid w:val="00693403"/>
    <w:rsid w:val="006934CF"/>
    <w:rsid w:val="00693501"/>
    <w:rsid w:val="00693573"/>
    <w:rsid w:val="006935C1"/>
    <w:rsid w:val="0069377D"/>
    <w:rsid w:val="006937BE"/>
    <w:rsid w:val="00693826"/>
    <w:rsid w:val="00693885"/>
    <w:rsid w:val="0069388F"/>
    <w:rsid w:val="0069395F"/>
    <w:rsid w:val="00693962"/>
    <w:rsid w:val="00693C7E"/>
    <w:rsid w:val="00693C94"/>
    <w:rsid w:val="00693CB2"/>
    <w:rsid w:val="00693CFD"/>
    <w:rsid w:val="00693DDA"/>
    <w:rsid w:val="00693F0C"/>
    <w:rsid w:val="00693F7E"/>
    <w:rsid w:val="00693F87"/>
    <w:rsid w:val="0069413E"/>
    <w:rsid w:val="0069419C"/>
    <w:rsid w:val="0069423E"/>
    <w:rsid w:val="0069443E"/>
    <w:rsid w:val="00694762"/>
    <w:rsid w:val="00694902"/>
    <w:rsid w:val="00694C2B"/>
    <w:rsid w:val="00694C93"/>
    <w:rsid w:val="00694E01"/>
    <w:rsid w:val="00694ECE"/>
    <w:rsid w:val="00694EF8"/>
    <w:rsid w:val="00694F05"/>
    <w:rsid w:val="00694FED"/>
    <w:rsid w:val="00695205"/>
    <w:rsid w:val="006953EB"/>
    <w:rsid w:val="0069544A"/>
    <w:rsid w:val="006954A1"/>
    <w:rsid w:val="0069557C"/>
    <w:rsid w:val="00695584"/>
    <w:rsid w:val="00695678"/>
    <w:rsid w:val="0069569F"/>
    <w:rsid w:val="006957DB"/>
    <w:rsid w:val="00695832"/>
    <w:rsid w:val="006958B0"/>
    <w:rsid w:val="0069597F"/>
    <w:rsid w:val="00695A2B"/>
    <w:rsid w:val="00695AE1"/>
    <w:rsid w:val="00695B00"/>
    <w:rsid w:val="00695C0B"/>
    <w:rsid w:val="00695CE5"/>
    <w:rsid w:val="00695EB9"/>
    <w:rsid w:val="00695F11"/>
    <w:rsid w:val="00696129"/>
    <w:rsid w:val="00696182"/>
    <w:rsid w:val="00696192"/>
    <w:rsid w:val="00696202"/>
    <w:rsid w:val="0069636C"/>
    <w:rsid w:val="00696414"/>
    <w:rsid w:val="00696422"/>
    <w:rsid w:val="006964CB"/>
    <w:rsid w:val="006966B9"/>
    <w:rsid w:val="006966EA"/>
    <w:rsid w:val="006966FA"/>
    <w:rsid w:val="006968E4"/>
    <w:rsid w:val="00696AFC"/>
    <w:rsid w:val="00696C18"/>
    <w:rsid w:val="00696DF1"/>
    <w:rsid w:val="00696E42"/>
    <w:rsid w:val="00696FF6"/>
    <w:rsid w:val="00697004"/>
    <w:rsid w:val="00697061"/>
    <w:rsid w:val="0069710B"/>
    <w:rsid w:val="0069713C"/>
    <w:rsid w:val="00697452"/>
    <w:rsid w:val="00697495"/>
    <w:rsid w:val="006974FD"/>
    <w:rsid w:val="0069759E"/>
    <w:rsid w:val="00697631"/>
    <w:rsid w:val="00697646"/>
    <w:rsid w:val="00697758"/>
    <w:rsid w:val="00697778"/>
    <w:rsid w:val="00697806"/>
    <w:rsid w:val="00697898"/>
    <w:rsid w:val="00697908"/>
    <w:rsid w:val="00697A32"/>
    <w:rsid w:val="00697B6B"/>
    <w:rsid w:val="00697CDB"/>
    <w:rsid w:val="00697CF4"/>
    <w:rsid w:val="00697F2B"/>
    <w:rsid w:val="00697F5D"/>
    <w:rsid w:val="006A00D7"/>
    <w:rsid w:val="006A0216"/>
    <w:rsid w:val="006A0241"/>
    <w:rsid w:val="006A0403"/>
    <w:rsid w:val="006A0430"/>
    <w:rsid w:val="006A04A2"/>
    <w:rsid w:val="006A0511"/>
    <w:rsid w:val="006A09EA"/>
    <w:rsid w:val="006A0AA0"/>
    <w:rsid w:val="006A0B38"/>
    <w:rsid w:val="006A0B6E"/>
    <w:rsid w:val="006A0C76"/>
    <w:rsid w:val="006A0D56"/>
    <w:rsid w:val="006A0D5B"/>
    <w:rsid w:val="006A1003"/>
    <w:rsid w:val="006A1071"/>
    <w:rsid w:val="006A1082"/>
    <w:rsid w:val="006A1180"/>
    <w:rsid w:val="006A124D"/>
    <w:rsid w:val="006A1264"/>
    <w:rsid w:val="006A134B"/>
    <w:rsid w:val="006A1481"/>
    <w:rsid w:val="006A1550"/>
    <w:rsid w:val="006A1590"/>
    <w:rsid w:val="006A168C"/>
    <w:rsid w:val="006A1812"/>
    <w:rsid w:val="006A1844"/>
    <w:rsid w:val="006A18A6"/>
    <w:rsid w:val="006A1970"/>
    <w:rsid w:val="006A19D4"/>
    <w:rsid w:val="006A19D8"/>
    <w:rsid w:val="006A19F1"/>
    <w:rsid w:val="006A1B38"/>
    <w:rsid w:val="006A1B73"/>
    <w:rsid w:val="006A1B8E"/>
    <w:rsid w:val="006A1C15"/>
    <w:rsid w:val="006A1C67"/>
    <w:rsid w:val="006A1CA0"/>
    <w:rsid w:val="006A1DD2"/>
    <w:rsid w:val="006A1E76"/>
    <w:rsid w:val="006A1EA9"/>
    <w:rsid w:val="006A1F60"/>
    <w:rsid w:val="006A2187"/>
    <w:rsid w:val="006A234F"/>
    <w:rsid w:val="006A2448"/>
    <w:rsid w:val="006A2474"/>
    <w:rsid w:val="006A24A5"/>
    <w:rsid w:val="006A2691"/>
    <w:rsid w:val="006A284E"/>
    <w:rsid w:val="006A292B"/>
    <w:rsid w:val="006A299E"/>
    <w:rsid w:val="006A2A7B"/>
    <w:rsid w:val="006A2D57"/>
    <w:rsid w:val="006A3034"/>
    <w:rsid w:val="006A3115"/>
    <w:rsid w:val="006A33AC"/>
    <w:rsid w:val="006A3605"/>
    <w:rsid w:val="006A3611"/>
    <w:rsid w:val="006A38BA"/>
    <w:rsid w:val="006A38DD"/>
    <w:rsid w:val="006A3B43"/>
    <w:rsid w:val="006A3C19"/>
    <w:rsid w:val="006A3C73"/>
    <w:rsid w:val="006A3E2D"/>
    <w:rsid w:val="006A3E7C"/>
    <w:rsid w:val="006A40FD"/>
    <w:rsid w:val="006A417A"/>
    <w:rsid w:val="006A41C6"/>
    <w:rsid w:val="006A437F"/>
    <w:rsid w:val="006A4596"/>
    <w:rsid w:val="006A47FF"/>
    <w:rsid w:val="006A489E"/>
    <w:rsid w:val="006A490A"/>
    <w:rsid w:val="006A4A2D"/>
    <w:rsid w:val="006A4A40"/>
    <w:rsid w:val="006A4ACD"/>
    <w:rsid w:val="006A4AD3"/>
    <w:rsid w:val="006A4AD8"/>
    <w:rsid w:val="006A4ADB"/>
    <w:rsid w:val="006A4B10"/>
    <w:rsid w:val="006A4D13"/>
    <w:rsid w:val="006A4F0C"/>
    <w:rsid w:val="006A5024"/>
    <w:rsid w:val="006A5272"/>
    <w:rsid w:val="006A5300"/>
    <w:rsid w:val="006A53C5"/>
    <w:rsid w:val="006A546F"/>
    <w:rsid w:val="006A548F"/>
    <w:rsid w:val="006A54D0"/>
    <w:rsid w:val="006A54E4"/>
    <w:rsid w:val="006A54FC"/>
    <w:rsid w:val="006A5500"/>
    <w:rsid w:val="006A568E"/>
    <w:rsid w:val="006A56BA"/>
    <w:rsid w:val="006A59F2"/>
    <w:rsid w:val="006A5A0B"/>
    <w:rsid w:val="006A5A59"/>
    <w:rsid w:val="006A5D48"/>
    <w:rsid w:val="006A5E47"/>
    <w:rsid w:val="006A5EB3"/>
    <w:rsid w:val="006A5EC4"/>
    <w:rsid w:val="006A609D"/>
    <w:rsid w:val="006A60C5"/>
    <w:rsid w:val="006A6249"/>
    <w:rsid w:val="006A62D2"/>
    <w:rsid w:val="006A62EE"/>
    <w:rsid w:val="006A63D0"/>
    <w:rsid w:val="006A6532"/>
    <w:rsid w:val="006A653B"/>
    <w:rsid w:val="006A65EB"/>
    <w:rsid w:val="006A66D7"/>
    <w:rsid w:val="006A6729"/>
    <w:rsid w:val="006A6855"/>
    <w:rsid w:val="006A68C3"/>
    <w:rsid w:val="006A6A1C"/>
    <w:rsid w:val="006A6A7D"/>
    <w:rsid w:val="006A6AD7"/>
    <w:rsid w:val="006A6B6F"/>
    <w:rsid w:val="006A6CB8"/>
    <w:rsid w:val="006A6D36"/>
    <w:rsid w:val="006A6EEB"/>
    <w:rsid w:val="006A6F68"/>
    <w:rsid w:val="006A6F96"/>
    <w:rsid w:val="006A6FA2"/>
    <w:rsid w:val="006A6FE3"/>
    <w:rsid w:val="006A705A"/>
    <w:rsid w:val="006A70DF"/>
    <w:rsid w:val="006A73A6"/>
    <w:rsid w:val="006A73A8"/>
    <w:rsid w:val="006A73BA"/>
    <w:rsid w:val="006A74F9"/>
    <w:rsid w:val="006A751E"/>
    <w:rsid w:val="006A7661"/>
    <w:rsid w:val="006A775F"/>
    <w:rsid w:val="006A7767"/>
    <w:rsid w:val="006A779A"/>
    <w:rsid w:val="006A7A24"/>
    <w:rsid w:val="006A7A91"/>
    <w:rsid w:val="006A7AEA"/>
    <w:rsid w:val="006A7CB9"/>
    <w:rsid w:val="006A7CD5"/>
    <w:rsid w:val="006A7DDD"/>
    <w:rsid w:val="006A7EA4"/>
    <w:rsid w:val="006A7F69"/>
    <w:rsid w:val="006B002B"/>
    <w:rsid w:val="006B0071"/>
    <w:rsid w:val="006B0073"/>
    <w:rsid w:val="006B00B6"/>
    <w:rsid w:val="006B00F0"/>
    <w:rsid w:val="006B01A9"/>
    <w:rsid w:val="006B0206"/>
    <w:rsid w:val="006B046B"/>
    <w:rsid w:val="006B0485"/>
    <w:rsid w:val="006B04CC"/>
    <w:rsid w:val="006B05E5"/>
    <w:rsid w:val="006B06BE"/>
    <w:rsid w:val="006B07F7"/>
    <w:rsid w:val="006B0920"/>
    <w:rsid w:val="006B0973"/>
    <w:rsid w:val="006B09A5"/>
    <w:rsid w:val="006B0A99"/>
    <w:rsid w:val="006B0B41"/>
    <w:rsid w:val="006B0B94"/>
    <w:rsid w:val="006B0BDD"/>
    <w:rsid w:val="006B0C4F"/>
    <w:rsid w:val="006B0CF0"/>
    <w:rsid w:val="006B0DAB"/>
    <w:rsid w:val="006B0DE6"/>
    <w:rsid w:val="006B0E43"/>
    <w:rsid w:val="006B0F44"/>
    <w:rsid w:val="006B1131"/>
    <w:rsid w:val="006B1306"/>
    <w:rsid w:val="006B1344"/>
    <w:rsid w:val="006B14CC"/>
    <w:rsid w:val="006B1581"/>
    <w:rsid w:val="006B15EC"/>
    <w:rsid w:val="006B161B"/>
    <w:rsid w:val="006B1692"/>
    <w:rsid w:val="006B16DA"/>
    <w:rsid w:val="006B1816"/>
    <w:rsid w:val="006B183E"/>
    <w:rsid w:val="006B185B"/>
    <w:rsid w:val="006B18CF"/>
    <w:rsid w:val="006B19B5"/>
    <w:rsid w:val="006B1C30"/>
    <w:rsid w:val="006B1E06"/>
    <w:rsid w:val="006B1E79"/>
    <w:rsid w:val="006B1EE3"/>
    <w:rsid w:val="006B1EF8"/>
    <w:rsid w:val="006B20AE"/>
    <w:rsid w:val="006B2104"/>
    <w:rsid w:val="006B212A"/>
    <w:rsid w:val="006B2170"/>
    <w:rsid w:val="006B21DB"/>
    <w:rsid w:val="006B22B9"/>
    <w:rsid w:val="006B2326"/>
    <w:rsid w:val="006B2428"/>
    <w:rsid w:val="006B2436"/>
    <w:rsid w:val="006B2519"/>
    <w:rsid w:val="006B2667"/>
    <w:rsid w:val="006B2A3B"/>
    <w:rsid w:val="006B2CD4"/>
    <w:rsid w:val="006B2CFF"/>
    <w:rsid w:val="006B2E1B"/>
    <w:rsid w:val="006B2E67"/>
    <w:rsid w:val="006B2FA0"/>
    <w:rsid w:val="006B3006"/>
    <w:rsid w:val="006B304F"/>
    <w:rsid w:val="006B30DE"/>
    <w:rsid w:val="006B310A"/>
    <w:rsid w:val="006B31FE"/>
    <w:rsid w:val="006B3200"/>
    <w:rsid w:val="006B331C"/>
    <w:rsid w:val="006B339E"/>
    <w:rsid w:val="006B3446"/>
    <w:rsid w:val="006B3481"/>
    <w:rsid w:val="006B34DC"/>
    <w:rsid w:val="006B356B"/>
    <w:rsid w:val="006B3794"/>
    <w:rsid w:val="006B38B4"/>
    <w:rsid w:val="006B3A2E"/>
    <w:rsid w:val="006B3A66"/>
    <w:rsid w:val="006B3A9C"/>
    <w:rsid w:val="006B3B45"/>
    <w:rsid w:val="006B3D1A"/>
    <w:rsid w:val="006B3D53"/>
    <w:rsid w:val="006B3DDF"/>
    <w:rsid w:val="006B3E21"/>
    <w:rsid w:val="006B3FB1"/>
    <w:rsid w:val="006B4032"/>
    <w:rsid w:val="006B405A"/>
    <w:rsid w:val="006B40B1"/>
    <w:rsid w:val="006B40D9"/>
    <w:rsid w:val="006B4175"/>
    <w:rsid w:val="006B41E8"/>
    <w:rsid w:val="006B428B"/>
    <w:rsid w:val="006B43E4"/>
    <w:rsid w:val="006B440A"/>
    <w:rsid w:val="006B4425"/>
    <w:rsid w:val="006B468B"/>
    <w:rsid w:val="006B480D"/>
    <w:rsid w:val="006B4954"/>
    <w:rsid w:val="006B4A21"/>
    <w:rsid w:val="006B4A61"/>
    <w:rsid w:val="006B4AA0"/>
    <w:rsid w:val="006B50AA"/>
    <w:rsid w:val="006B51FF"/>
    <w:rsid w:val="006B52CC"/>
    <w:rsid w:val="006B5326"/>
    <w:rsid w:val="006B53D3"/>
    <w:rsid w:val="006B54B1"/>
    <w:rsid w:val="006B5555"/>
    <w:rsid w:val="006B55AB"/>
    <w:rsid w:val="006B5633"/>
    <w:rsid w:val="006B5659"/>
    <w:rsid w:val="006B57B4"/>
    <w:rsid w:val="006B59D3"/>
    <w:rsid w:val="006B59F0"/>
    <w:rsid w:val="006B5AF1"/>
    <w:rsid w:val="006B5BB3"/>
    <w:rsid w:val="006B5CE0"/>
    <w:rsid w:val="006B5D5B"/>
    <w:rsid w:val="006B5E68"/>
    <w:rsid w:val="006B5F51"/>
    <w:rsid w:val="006B5FE6"/>
    <w:rsid w:val="006B606D"/>
    <w:rsid w:val="006B6163"/>
    <w:rsid w:val="006B635C"/>
    <w:rsid w:val="006B6502"/>
    <w:rsid w:val="006B680B"/>
    <w:rsid w:val="006B69BC"/>
    <w:rsid w:val="006B6BB3"/>
    <w:rsid w:val="006B6BE5"/>
    <w:rsid w:val="006B6CA2"/>
    <w:rsid w:val="006B6CD7"/>
    <w:rsid w:val="006B6DBC"/>
    <w:rsid w:val="006B6E2F"/>
    <w:rsid w:val="006B6E5F"/>
    <w:rsid w:val="006B6E74"/>
    <w:rsid w:val="006B6F34"/>
    <w:rsid w:val="006B6F5A"/>
    <w:rsid w:val="006B6F7A"/>
    <w:rsid w:val="006B7052"/>
    <w:rsid w:val="006B70A9"/>
    <w:rsid w:val="006B71E4"/>
    <w:rsid w:val="006B7215"/>
    <w:rsid w:val="006B723E"/>
    <w:rsid w:val="006B7272"/>
    <w:rsid w:val="006B748E"/>
    <w:rsid w:val="006B74DB"/>
    <w:rsid w:val="006B74E1"/>
    <w:rsid w:val="006B758B"/>
    <w:rsid w:val="006B7735"/>
    <w:rsid w:val="006B7765"/>
    <w:rsid w:val="006B787B"/>
    <w:rsid w:val="006B7B3E"/>
    <w:rsid w:val="006B7B5D"/>
    <w:rsid w:val="006B7C3B"/>
    <w:rsid w:val="006B7CFE"/>
    <w:rsid w:val="006B7E98"/>
    <w:rsid w:val="006B7F60"/>
    <w:rsid w:val="006B7FC7"/>
    <w:rsid w:val="006C011C"/>
    <w:rsid w:val="006C0276"/>
    <w:rsid w:val="006C02B0"/>
    <w:rsid w:val="006C04C9"/>
    <w:rsid w:val="006C0515"/>
    <w:rsid w:val="006C0561"/>
    <w:rsid w:val="006C0571"/>
    <w:rsid w:val="006C06CA"/>
    <w:rsid w:val="006C071D"/>
    <w:rsid w:val="006C0738"/>
    <w:rsid w:val="006C095F"/>
    <w:rsid w:val="006C0CFF"/>
    <w:rsid w:val="006C0D15"/>
    <w:rsid w:val="006C0D55"/>
    <w:rsid w:val="006C0D86"/>
    <w:rsid w:val="006C0DE7"/>
    <w:rsid w:val="006C0DF2"/>
    <w:rsid w:val="006C0E46"/>
    <w:rsid w:val="006C0F1B"/>
    <w:rsid w:val="006C10EB"/>
    <w:rsid w:val="006C125E"/>
    <w:rsid w:val="006C13AA"/>
    <w:rsid w:val="006C1611"/>
    <w:rsid w:val="006C1737"/>
    <w:rsid w:val="006C176A"/>
    <w:rsid w:val="006C1898"/>
    <w:rsid w:val="006C19BC"/>
    <w:rsid w:val="006C1B03"/>
    <w:rsid w:val="006C1B65"/>
    <w:rsid w:val="006C1B9A"/>
    <w:rsid w:val="006C1BF8"/>
    <w:rsid w:val="006C1C02"/>
    <w:rsid w:val="006C1C15"/>
    <w:rsid w:val="006C1C78"/>
    <w:rsid w:val="006C1DCC"/>
    <w:rsid w:val="006C1EEA"/>
    <w:rsid w:val="006C1FBA"/>
    <w:rsid w:val="006C1FCE"/>
    <w:rsid w:val="006C226D"/>
    <w:rsid w:val="006C2376"/>
    <w:rsid w:val="006C23A1"/>
    <w:rsid w:val="006C26DF"/>
    <w:rsid w:val="006C26FC"/>
    <w:rsid w:val="006C289D"/>
    <w:rsid w:val="006C28D6"/>
    <w:rsid w:val="006C292B"/>
    <w:rsid w:val="006C2963"/>
    <w:rsid w:val="006C29A8"/>
    <w:rsid w:val="006C2A0D"/>
    <w:rsid w:val="006C2A5A"/>
    <w:rsid w:val="006C2AB2"/>
    <w:rsid w:val="006C2B4E"/>
    <w:rsid w:val="006C2B88"/>
    <w:rsid w:val="006C2C3B"/>
    <w:rsid w:val="006C2C5D"/>
    <w:rsid w:val="006C2C7B"/>
    <w:rsid w:val="006C2CA1"/>
    <w:rsid w:val="006C2DA6"/>
    <w:rsid w:val="006C302D"/>
    <w:rsid w:val="006C30A2"/>
    <w:rsid w:val="006C326C"/>
    <w:rsid w:val="006C32A0"/>
    <w:rsid w:val="006C3309"/>
    <w:rsid w:val="006C345B"/>
    <w:rsid w:val="006C34CA"/>
    <w:rsid w:val="006C36C9"/>
    <w:rsid w:val="006C3702"/>
    <w:rsid w:val="006C377C"/>
    <w:rsid w:val="006C37B2"/>
    <w:rsid w:val="006C3865"/>
    <w:rsid w:val="006C39F5"/>
    <w:rsid w:val="006C3A86"/>
    <w:rsid w:val="006C3AF7"/>
    <w:rsid w:val="006C3B1F"/>
    <w:rsid w:val="006C3B9F"/>
    <w:rsid w:val="006C3C19"/>
    <w:rsid w:val="006C3C64"/>
    <w:rsid w:val="006C3CCE"/>
    <w:rsid w:val="006C3E84"/>
    <w:rsid w:val="006C3ED8"/>
    <w:rsid w:val="006C401E"/>
    <w:rsid w:val="006C40EF"/>
    <w:rsid w:val="006C410E"/>
    <w:rsid w:val="006C41D7"/>
    <w:rsid w:val="006C41E9"/>
    <w:rsid w:val="006C4207"/>
    <w:rsid w:val="006C425D"/>
    <w:rsid w:val="006C4447"/>
    <w:rsid w:val="006C451D"/>
    <w:rsid w:val="006C4770"/>
    <w:rsid w:val="006C4899"/>
    <w:rsid w:val="006C4948"/>
    <w:rsid w:val="006C49B7"/>
    <w:rsid w:val="006C4AC1"/>
    <w:rsid w:val="006C4BF2"/>
    <w:rsid w:val="006C4C2A"/>
    <w:rsid w:val="006C4D98"/>
    <w:rsid w:val="006C4DBF"/>
    <w:rsid w:val="006C4E84"/>
    <w:rsid w:val="006C4ECD"/>
    <w:rsid w:val="006C4FCB"/>
    <w:rsid w:val="006C4FDE"/>
    <w:rsid w:val="006C511B"/>
    <w:rsid w:val="006C51B3"/>
    <w:rsid w:val="006C539E"/>
    <w:rsid w:val="006C54C1"/>
    <w:rsid w:val="006C5502"/>
    <w:rsid w:val="006C5587"/>
    <w:rsid w:val="006C55C6"/>
    <w:rsid w:val="006C568D"/>
    <w:rsid w:val="006C5779"/>
    <w:rsid w:val="006C577A"/>
    <w:rsid w:val="006C57AA"/>
    <w:rsid w:val="006C5865"/>
    <w:rsid w:val="006C5992"/>
    <w:rsid w:val="006C5ADB"/>
    <w:rsid w:val="006C5AF3"/>
    <w:rsid w:val="006C5B10"/>
    <w:rsid w:val="006C5B3D"/>
    <w:rsid w:val="006C5C25"/>
    <w:rsid w:val="006C5C50"/>
    <w:rsid w:val="006C5C87"/>
    <w:rsid w:val="006C5C9A"/>
    <w:rsid w:val="006C5D16"/>
    <w:rsid w:val="006C5D1E"/>
    <w:rsid w:val="006C5DEB"/>
    <w:rsid w:val="006C5E6D"/>
    <w:rsid w:val="006C5EE6"/>
    <w:rsid w:val="006C5F2F"/>
    <w:rsid w:val="006C5FAE"/>
    <w:rsid w:val="006C5FD8"/>
    <w:rsid w:val="006C6038"/>
    <w:rsid w:val="006C60E6"/>
    <w:rsid w:val="006C62C0"/>
    <w:rsid w:val="006C644E"/>
    <w:rsid w:val="006C6566"/>
    <w:rsid w:val="006C65A9"/>
    <w:rsid w:val="006C662F"/>
    <w:rsid w:val="006C6638"/>
    <w:rsid w:val="006C6A0B"/>
    <w:rsid w:val="006C6A9B"/>
    <w:rsid w:val="006C6AE8"/>
    <w:rsid w:val="006C6B47"/>
    <w:rsid w:val="006C6CAC"/>
    <w:rsid w:val="006C6D1D"/>
    <w:rsid w:val="006C6F4E"/>
    <w:rsid w:val="006C6F52"/>
    <w:rsid w:val="006C6FA4"/>
    <w:rsid w:val="006C72C7"/>
    <w:rsid w:val="006C75D7"/>
    <w:rsid w:val="006C787F"/>
    <w:rsid w:val="006C7B3B"/>
    <w:rsid w:val="006C7B8A"/>
    <w:rsid w:val="006C7C09"/>
    <w:rsid w:val="006C7ED3"/>
    <w:rsid w:val="006C7ED9"/>
    <w:rsid w:val="006C7EE6"/>
    <w:rsid w:val="006D005C"/>
    <w:rsid w:val="006D0113"/>
    <w:rsid w:val="006D02F8"/>
    <w:rsid w:val="006D0324"/>
    <w:rsid w:val="006D0387"/>
    <w:rsid w:val="006D041A"/>
    <w:rsid w:val="006D046B"/>
    <w:rsid w:val="006D04C9"/>
    <w:rsid w:val="006D0508"/>
    <w:rsid w:val="006D0604"/>
    <w:rsid w:val="006D0800"/>
    <w:rsid w:val="006D081D"/>
    <w:rsid w:val="006D08AC"/>
    <w:rsid w:val="006D0910"/>
    <w:rsid w:val="006D0986"/>
    <w:rsid w:val="006D09AF"/>
    <w:rsid w:val="006D0AA8"/>
    <w:rsid w:val="006D0AC7"/>
    <w:rsid w:val="006D0B4A"/>
    <w:rsid w:val="006D0B55"/>
    <w:rsid w:val="006D0B63"/>
    <w:rsid w:val="006D0C0A"/>
    <w:rsid w:val="006D0CFA"/>
    <w:rsid w:val="006D0D2D"/>
    <w:rsid w:val="006D0EDD"/>
    <w:rsid w:val="006D0EF4"/>
    <w:rsid w:val="006D0FF1"/>
    <w:rsid w:val="006D11C9"/>
    <w:rsid w:val="006D1226"/>
    <w:rsid w:val="006D1279"/>
    <w:rsid w:val="006D1299"/>
    <w:rsid w:val="006D138C"/>
    <w:rsid w:val="006D13AD"/>
    <w:rsid w:val="006D1419"/>
    <w:rsid w:val="006D1479"/>
    <w:rsid w:val="006D150E"/>
    <w:rsid w:val="006D164D"/>
    <w:rsid w:val="006D16D1"/>
    <w:rsid w:val="006D1747"/>
    <w:rsid w:val="006D1809"/>
    <w:rsid w:val="006D18C1"/>
    <w:rsid w:val="006D18EF"/>
    <w:rsid w:val="006D1A9F"/>
    <w:rsid w:val="006D1AC4"/>
    <w:rsid w:val="006D1B1B"/>
    <w:rsid w:val="006D1C9B"/>
    <w:rsid w:val="006D1CED"/>
    <w:rsid w:val="006D1F04"/>
    <w:rsid w:val="006D2232"/>
    <w:rsid w:val="006D2268"/>
    <w:rsid w:val="006D22D9"/>
    <w:rsid w:val="006D2412"/>
    <w:rsid w:val="006D2473"/>
    <w:rsid w:val="006D2488"/>
    <w:rsid w:val="006D2494"/>
    <w:rsid w:val="006D2545"/>
    <w:rsid w:val="006D254D"/>
    <w:rsid w:val="006D2572"/>
    <w:rsid w:val="006D258D"/>
    <w:rsid w:val="006D25BB"/>
    <w:rsid w:val="006D2740"/>
    <w:rsid w:val="006D283D"/>
    <w:rsid w:val="006D2908"/>
    <w:rsid w:val="006D2937"/>
    <w:rsid w:val="006D29E3"/>
    <w:rsid w:val="006D2AC8"/>
    <w:rsid w:val="006D2AEB"/>
    <w:rsid w:val="006D2B13"/>
    <w:rsid w:val="006D2BAF"/>
    <w:rsid w:val="006D2D4C"/>
    <w:rsid w:val="006D2DF2"/>
    <w:rsid w:val="006D2E9A"/>
    <w:rsid w:val="006D2F61"/>
    <w:rsid w:val="006D2F65"/>
    <w:rsid w:val="006D30A4"/>
    <w:rsid w:val="006D30B1"/>
    <w:rsid w:val="006D3157"/>
    <w:rsid w:val="006D3243"/>
    <w:rsid w:val="006D32A5"/>
    <w:rsid w:val="006D3359"/>
    <w:rsid w:val="006D336A"/>
    <w:rsid w:val="006D342A"/>
    <w:rsid w:val="006D348C"/>
    <w:rsid w:val="006D371F"/>
    <w:rsid w:val="006D3751"/>
    <w:rsid w:val="006D37AF"/>
    <w:rsid w:val="006D3824"/>
    <w:rsid w:val="006D3876"/>
    <w:rsid w:val="006D394F"/>
    <w:rsid w:val="006D3D2E"/>
    <w:rsid w:val="006D3D30"/>
    <w:rsid w:val="006D3D45"/>
    <w:rsid w:val="006D40C2"/>
    <w:rsid w:val="006D414B"/>
    <w:rsid w:val="006D414C"/>
    <w:rsid w:val="006D42AF"/>
    <w:rsid w:val="006D42B5"/>
    <w:rsid w:val="006D44A4"/>
    <w:rsid w:val="006D450B"/>
    <w:rsid w:val="006D46DE"/>
    <w:rsid w:val="006D470D"/>
    <w:rsid w:val="006D472C"/>
    <w:rsid w:val="006D4736"/>
    <w:rsid w:val="006D474B"/>
    <w:rsid w:val="006D4750"/>
    <w:rsid w:val="006D4765"/>
    <w:rsid w:val="006D482A"/>
    <w:rsid w:val="006D4891"/>
    <w:rsid w:val="006D4A29"/>
    <w:rsid w:val="006D4C51"/>
    <w:rsid w:val="006D4DA2"/>
    <w:rsid w:val="006D4E2A"/>
    <w:rsid w:val="006D4FAC"/>
    <w:rsid w:val="006D5025"/>
    <w:rsid w:val="006D5155"/>
    <w:rsid w:val="006D5213"/>
    <w:rsid w:val="006D529B"/>
    <w:rsid w:val="006D54D6"/>
    <w:rsid w:val="006D5623"/>
    <w:rsid w:val="006D56B0"/>
    <w:rsid w:val="006D577F"/>
    <w:rsid w:val="006D587C"/>
    <w:rsid w:val="006D589A"/>
    <w:rsid w:val="006D58F1"/>
    <w:rsid w:val="006D5964"/>
    <w:rsid w:val="006D59E6"/>
    <w:rsid w:val="006D5A22"/>
    <w:rsid w:val="006D5BE0"/>
    <w:rsid w:val="006D5C86"/>
    <w:rsid w:val="006D5CC4"/>
    <w:rsid w:val="006D5DE4"/>
    <w:rsid w:val="006D5F47"/>
    <w:rsid w:val="006D60F4"/>
    <w:rsid w:val="006D617B"/>
    <w:rsid w:val="006D6363"/>
    <w:rsid w:val="006D6397"/>
    <w:rsid w:val="006D63B0"/>
    <w:rsid w:val="006D6402"/>
    <w:rsid w:val="006D64EE"/>
    <w:rsid w:val="006D64F9"/>
    <w:rsid w:val="006D65C3"/>
    <w:rsid w:val="006D65C5"/>
    <w:rsid w:val="006D65FE"/>
    <w:rsid w:val="006D67A7"/>
    <w:rsid w:val="006D697B"/>
    <w:rsid w:val="006D699E"/>
    <w:rsid w:val="006D6A2D"/>
    <w:rsid w:val="006D6BBC"/>
    <w:rsid w:val="006D6D12"/>
    <w:rsid w:val="006D6D22"/>
    <w:rsid w:val="006D6E9F"/>
    <w:rsid w:val="006D6FEF"/>
    <w:rsid w:val="006D70CE"/>
    <w:rsid w:val="006D719A"/>
    <w:rsid w:val="006D71DE"/>
    <w:rsid w:val="006D7229"/>
    <w:rsid w:val="006D7315"/>
    <w:rsid w:val="006D747D"/>
    <w:rsid w:val="006D752B"/>
    <w:rsid w:val="006D754E"/>
    <w:rsid w:val="006D7640"/>
    <w:rsid w:val="006D78AB"/>
    <w:rsid w:val="006D7914"/>
    <w:rsid w:val="006D79CA"/>
    <w:rsid w:val="006D7A5F"/>
    <w:rsid w:val="006D7A80"/>
    <w:rsid w:val="006D7ABE"/>
    <w:rsid w:val="006D7B44"/>
    <w:rsid w:val="006D7B4D"/>
    <w:rsid w:val="006D7D1B"/>
    <w:rsid w:val="006D7D1C"/>
    <w:rsid w:val="006D7D2A"/>
    <w:rsid w:val="006D7D52"/>
    <w:rsid w:val="006D7DEA"/>
    <w:rsid w:val="006E00C0"/>
    <w:rsid w:val="006E0163"/>
    <w:rsid w:val="006E0382"/>
    <w:rsid w:val="006E03B0"/>
    <w:rsid w:val="006E0406"/>
    <w:rsid w:val="006E046C"/>
    <w:rsid w:val="006E04BF"/>
    <w:rsid w:val="006E04C5"/>
    <w:rsid w:val="006E05AC"/>
    <w:rsid w:val="006E065D"/>
    <w:rsid w:val="006E078A"/>
    <w:rsid w:val="006E0920"/>
    <w:rsid w:val="006E09B3"/>
    <w:rsid w:val="006E09E3"/>
    <w:rsid w:val="006E0C4D"/>
    <w:rsid w:val="006E0C80"/>
    <w:rsid w:val="006E0DDC"/>
    <w:rsid w:val="006E0E91"/>
    <w:rsid w:val="006E0EA1"/>
    <w:rsid w:val="006E0ECE"/>
    <w:rsid w:val="006E0F6D"/>
    <w:rsid w:val="006E0FB1"/>
    <w:rsid w:val="006E11D8"/>
    <w:rsid w:val="006E12A0"/>
    <w:rsid w:val="006E1309"/>
    <w:rsid w:val="006E13EC"/>
    <w:rsid w:val="006E1500"/>
    <w:rsid w:val="006E165C"/>
    <w:rsid w:val="006E16F8"/>
    <w:rsid w:val="006E17E8"/>
    <w:rsid w:val="006E1842"/>
    <w:rsid w:val="006E18FD"/>
    <w:rsid w:val="006E1922"/>
    <w:rsid w:val="006E1A18"/>
    <w:rsid w:val="006E1A43"/>
    <w:rsid w:val="006E1A4B"/>
    <w:rsid w:val="006E1AF4"/>
    <w:rsid w:val="006E1B6A"/>
    <w:rsid w:val="006E1CCC"/>
    <w:rsid w:val="006E1DDB"/>
    <w:rsid w:val="006E1E17"/>
    <w:rsid w:val="006E1FA6"/>
    <w:rsid w:val="006E1FFA"/>
    <w:rsid w:val="006E203B"/>
    <w:rsid w:val="006E210F"/>
    <w:rsid w:val="006E21CA"/>
    <w:rsid w:val="006E22FE"/>
    <w:rsid w:val="006E238F"/>
    <w:rsid w:val="006E24E1"/>
    <w:rsid w:val="006E2569"/>
    <w:rsid w:val="006E26A0"/>
    <w:rsid w:val="006E278D"/>
    <w:rsid w:val="006E27DC"/>
    <w:rsid w:val="006E28CA"/>
    <w:rsid w:val="006E2A84"/>
    <w:rsid w:val="006E2BB2"/>
    <w:rsid w:val="006E2F63"/>
    <w:rsid w:val="006E3023"/>
    <w:rsid w:val="006E30E0"/>
    <w:rsid w:val="006E3146"/>
    <w:rsid w:val="006E3298"/>
    <w:rsid w:val="006E3453"/>
    <w:rsid w:val="006E345A"/>
    <w:rsid w:val="006E36CD"/>
    <w:rsid w:val="006E3847"/>
    <w:rsid w:val="006E3951"/>
    <w:rsid w:val="006E3999"/>
    <w:rsid w:val="006E3A5B"/>
    <w:rsid w:val="006E3AD0"/>
    <w:rsid w:val="006E3C80"/>
    <w:rsid w:val="006E3D45"/>
    <w:rsid w:val="006E3D97"/>
    <w:rsid w:val="006E3E95"/>
    <w:rsid w:val="006E3EA5"/>
    <w:rsid w:val="006E3ECA"/>
    <w:rsid w:val="006E4068"/>
    <w:rsid w:val="006E406F"/>
    <w:rsid w:val="006E415A"/>
    <w:rsid w:val="006E421D"/>
    <w:rsid w:val="006E42B2"/>
    <w:rsid w:val="006E42C0"/>
    <w:rsid w:val="006E43B8"/>
    <w:rsid w:val="006E43EA"/>
    <w:rsid w:val="006E45AD"/>
    <w:rsid w:val="006E4728"/>
    <w:rsid w:val="006E4821"/>
    <w:rsid w:val="006E4927"/>
    <w:rsid w:val="006E4AB4"/>
    <w:rsid w:val="006E4AE9"/>
    <w:rsid w:val="006E4B6C"/>
    <w:rsid w:val="006E4CEE"/>
    <w:rsid w:val="006E4E3C"/>
    <w:rsid w:val="006E4EA4"/>
    <w:rsid w:val="006E4EDE"/>
    <w:rsid w:val="006E4FC5"/>
    <w:rsid w:val="006E503D"/>
    <w:rsid w:val="006E5090"/>
    <w:rsid w:val="006E5099"/>
    <w:rsid w:val="006E5120"/>
    <w:rsid w:val="006E519B"/>
    <w:rsid w:val="006E523E"/>
    <w:rsid w:val="006E5303"/>
    <w:rsid w:val="006E53E3"/>
    <w:rsid w:val="006E550E"/>
    <w:rsid w:val="006E557F"/>
    <w:rsid w:val="006E58F5"/>
    <w:rsid w:val="006E5911"/>
    <w:rsid w:val="006E5975"/>
    <w:rsid w:val="006E5A76"/>
    <w:rsid w:val="006E5BEB"/>
    <w:rsid w:val="006E5D6C"/>
    <w:rsid w:val="006E5D8C"/>
    <w:rsid w:val="006E5E1C"/>
    <w:rsid w:val="006E5EAC"/>
    <w:rsid w:val="006E5EBA"/>
    <w:rsid w:val="006E5FA8"/>
    <w:rsid w:val="006E600A"/>
    <w:rsid w:val="006E61A6"/>
    <w:rsid w:val="006E6210"/>
    <w:rsid w:val="006E621F"/>
    <w:rsid w:val="006E634D"/>
    <w:rsid w:val="006E63B7"/>
    <w:rsid w:val="006E6423"/>
    <w:rsid w:val="006E6487"/>
    <w:rsid w:val="006E6627"/>
    <w:rsid w:val="006E671F"/>
    <w:rsid w:val="006E6733"/>
    <w:rsid w:val="006E6772"/>
    <w:rsid w:val="006E685D"/>
    <w:rsid w:val="006E6BD4"/>
    <w:rsid w:val="006E6C43"/>
    <w:rsid w:val="006E6CA0"/>
    <w:rsid w:val="006E6D44"/>
    <w:rsid w:val="006E6E51"/>
    <w:rsid w:val="006E7115"/>
    <w:rsid w:val="006E7244"/>
    <w:rsid w:val="006E725F"/>
    <w:rsid w:val="006E72C8"/>
    <w:rsid w:val="006E72C9"/>
    <w:rsid w:val="006E72CB"/>
    <w:rsid w:val="006E72D4"/>
    <w:rsid w:val="006E734C"/>
    <w:rsid w:val="006E7372"/>
    <w:rsid w:val="006E73BF"/>
    <w:rsid w:val="006E74BE"/>
    <w:rsid w:val="006E7519"/>
    <w:rsid w:val="006E751E"/>
    <w:rsid w:val="006E757F"/>
    <w:rsid w:val="006E759F"/>
    <w:rsid w:val="006E75A8"/>
    <w:rsid w:val="006E75BA"/>
    <w:rsid w:val="006E7603"/>
    <w:rsid w:val="006E76F7"/>
    <w:rsid w:val="006E778B"/>
    <w:rsid w:val="006E78DA"/>
    <w:rsid w:val="006E7A89"/>
    <w:rsid w:val="006E7AED"/>
    <w:rsid w:val="006E7B08"/>
    <w:rsid w:val="006E7C4A"/>
    <w:rsid w:val="006E7D73"/>
    <w:rsid w:val="006E7E6C"/>
    <w:rsid w:val="006E7E84"/>
    <w:rsid w:val="006E7E8F"/>
    <w:rsid w:val="006E7F34"/>
    <w:rsid w:val="006E7F54"/>
    <w:rsid w:val="006E7F9E"/>
    <w:rsid w:val="006E7FCF"/>
    <w:rsid w:val="006F0028"/>
    <w:rsid w:val="006F0047"/>
    <w:rsid w:val="006F01EB"/>
    <w:rsid w:val="006F0331"/>
    <w:rsid w:val="006F0342"/>
    <w:rsid w:val="006F03B4"/>
    <w:rsid w:val="006F03BE"/>
    <w:rsid w:val="006F040D"/>
    <w:rsid w:val="006F0436"/>
    <w:rsid w:val="006F04E0"/>
    <w:rsid w:val="006F063F"/>
    <w:rsid w:val="006F06D9"/>
    <w:rsid w:val="006F0786"/>
    <w:rsid w:val="006F07AA"/>
    <w:rsid w:val="006F0835"/>
    <w:rsid w:val="006F085C"/>
    <w:rsid w:val="006F08F0"/>
    <w:rsid w:val="006F08FF"/>
    <w:rsid w:val="006F09AE"/>
    <w:rsid w:val="006F0A41"/>
    <w:rsid w:val="006F0A4F"/>
    <w:rsid w:val="006F0B21"/>
    <w:rsid w:val="006F0B23"/>
    <w:rsid w:val="006F0D19"/>
    <w:rsid w:val="006F0D25"/>
    <w:rsid w:val="006F0D29"/>
    <w:rsid w:val="006F0DAB"/>
    <w:rsid w:val="006F0F06"/>
    <w:rsid w:val="006F0FAA"/>
    <w:rsid w:val="006F0FBB"/>
    <w:rsid w:val="006F0FFA"/>
    <w:rsid w:val="006F0FFC"/>
    <w:rsid w:val="006F1075"/>
    <w:rsid w:val="006F1087"/>
    <w:rsid w:val="006F112C"/>
    <w:rsid w:val="006F11A4"/>
    <w:rsid w:val="006F1353"/>
    <w:rsid w:val="006F13D7"/>
    <w:rsid w:val="006F15B6"/>
    <w:rsid w:val="006F16B9"/>
    <w:rsid w:val="006F1766"/>
    <w:rsid w:val="006F1784"/>
    <w:rsid w:val="006F1819"/>
    <w:rsid w:val="006F18BB"/>
    <w:rsid w:val="006F18F2"/>
    <w:rsid w:val="006F1919"/>
    <w:rsid w:val="006F1946"/>
    <w:rsid w:val="006F196E"/>
    <w:rsid w:val="006F19B0"/>
    <w:rsid w:val="006F19DC"/>
    <w:rsid w:val="006F1A68"/>
    <w:rsid w:val="006F1BC2"/>
    <w:rsid w:val="006F1C33"/>
    <w:rsid w:val="006F1C37"/>
    <w:rsid w:val="006F1DA1"/>
    <w:rsid w:val="006F1DE0"/>
    <w:rsid w:val="006F1DF5"/>
    <w:rsid w:val="006F1FA2"/>
    <w:rsid w:val="006F1FC9"/>
    <w:rsid w:val="006F2015"/>
    <w:rsid w:val="006F209F"/>
    <w:rsid w:val="006F20FC"/>
    <w:rsid w:val="006F2221"/>
    <w:rsid w:val="006F237E"/>
    <w:rsid w:val="006F2477"/>
    <w:rsid w:val="006F249A"/>
    <w:rsid w:val="006F25CF"/>
    <w:rsid w:val="006F266F"/>
    <w:rsid w:val="006F2686"/>
    <w:rsid w:val="006F27AD"/>
    <w:rsid w:val="006F284A"/>
    <w:rsid w:val="006F2861"/>
    <w:rsid w:val="006F28A6"/>
    <w:rsid w:val="006F28C1"/>
    <w:rsid w:val="006F2909"/>
    <w:rsid w:val="006F29A7"/>
    <w:rsid w:val="006F2A1C"/>
    <w:rsid w:val="006F2AF0"/>
    <w:rsid w:val="006F2B35"/>
    <w:rsid w:val="006F2C20"/>
    <w:rsid w:val="006F2CE7"/>
    <w:rsid w:val="006F2D4C"/>
    <w:rsid w:val="006F3001"/>
    <w:rsid w:val="006F3075"/>
    <w:rsid w:val="006F3153"/>
    <w:rsid w:val="006F3202"/>
    <w:rsid w:val="006F33C3"/>
    <w:rsid w:val="006F34AA"/>
    <w:rsid w:val="006F34E3"/>
    <w:rsid w:val="006F3500"/>
    <w:rsid w:val="006F354A"/>
    <w:rsid w:val="006F35B1"/>
    <w:rsid w:val="006F35C7"/>
    <w:rsid w:val="006F35CA"/>
    <w:rsid w:val="006F361E"/>
    <w:rsid w:val="006F36B8"/>
    <w:rsid w:val="006F3788"/>
    <w:rsid w:val="006F3872"/>
    <w:rsid w:val="006F38E6"/>
    <w:rsid w:val="006F3904"/>
    <w:rsid w:val="006F3A5D"/>
    <w:rsid w:val="006F3A75"/>
    <w:rsid w:val="006F3A7F"/>
    <w:rsid w:val="006F3BB6"/>
    <w:rsid w:val="006F3CBF"/>
    <w:rsid w:val="006F3CF0"/>
    <w:rsid w:val="006F3D56"/>
    <w:rsid w:val="006F3E69"/>
    <w:rsid w:val="006F402C"/>
    <w:rsid w:val="006F40A8"/>
    <w:rsid w:val="006F40B7"/>
    <w:rsid w:val="006F4170"/>
    <w:rsid w:val="006F4233"/>
    <w:rsid w:val="006F424C"/>
    <w:rsid w:val="006F436D"/>
    <w:rsid w:val="006F43D2"/>
    <w:rsid w:val="006F4831"/>
    <w:rsid w:val="006F4840"/>
    <w:rsid w:val="006F494F"/>
    <w:rsid w:val="006F4A57"/>
    <w:rsid w:val="006F4C0D"/>
    <w:rsid w:val="006F4CFC"/>
    <w:rsid w:val="006F4D37"/>
    <w:rsid w:val="006F4E31"/>
    <w:rsid w:val="006F4FD4"/>
    <w:rsid w:val="006F5001"/>
    <w:rsid w:val="006F50C5"/>
    <w:rsid w:val="006F5118"/>
    <w:rsid w:val="006F518E"/>
    <w:rsid w:val="006F5256"/>
    <w:rsid w:val="006F52D2"/>
    <w:rsid w:val="006F5339"/>
    <w:rsid w:val="006F5398"/>
    <w:rsid w:val="006F53FC"/>
    <w:rsid w:val="006F5468"/>
    <w:rsid w:val="006F556F"/>
    <w:rsid w:val="006F55CE"/>
    <w:rsid w:val="006F5755"/>
    <w:rsid w:val="006F57B2"/>
    <w:rsid w:val="006F580A"/>
    <w:rsid w:val="006F5882"/>
    <w:rsid w:val="006F5991"/>
    <w:rsid w:val="006F5A1F"/>
    <w:rsid w:val="006F5A83"/>
    <w:rsid w:val="006F5D82"/>
    <w:rsid w:val="006F5D9D"/>
    <w:rsid w:val="006F5EC5"/>
    <w:rsid w:val="006F5ECF"/>
    <w:rsid w:val="006F5EF3"/>
    <w:rsid w:val="006F5F87"/>
    <w:rsid w:val="006F5FE5"/>
    <w:rsid w:val="006F5FEE"/>
    <w:rsid w:val="006F61C9"/>
    <w:rsid w:val="006F62E0"/>
    <w:rsid w:val="006F62FF"/>
    <w:rsid w:val="006F6301"/>
    <w:rsid w:val="006F6326"/>
    <w:rsid w:val="006F63C8"/>
    <w:rsid w:val="006F63DA"/>
    <w:rsid w:val="006F6469"/>
    <w:rsid w:val="006F64A7"/>
    <w:rsid w:val="006F64E8"/>
    <w:rsid w:val="006F653B"/>
    <w:rsid w:val="006F655B"/>
    <w:rsid w:val="006F6633"/>
    <w:rsid w:val="006F686D"/>
    <w:rsid w:val="006F68A3"/>
    <w:rsid w:val="006F69E4"/>
    <w:rsid w:val="006F6B92"/>
    <w:rsid w:val="006F6C1C"/>
    <w:rsid w:val="006F6DF1"/>
    <w:rsid w:val="006F6E0A"/>
    <w:rsid w:val="006F6E98"/>
    <w:rsid w:val="006F6EE3"/>
    <w:rsid w:val="006F6F02"/>
    <w:rsid w:val="006F707E"/>
    <w:rsid w:val="006F70E8"/>
    <w:rsid w:val="006F7178"/>
    <w:rsid w:val="006F71C1"/>
    <w:rsid w:val="006F71DA"/>
    <w:rsid w:val="006F71DC"/>
    <w:rsid w:val="006F7269"/>
    <w:rsid w:val="006F72E8"/>
    <w:rsid w:val="006F73D4"/>
    <w:rsid w:val="006F771B"/>
    <w:rsid w:val="006F78F2"/>
    <w:rsid w:val="006F78F9"/>
    <w:rsid w:val="006F7B3D"/>
    <w:rsid w:val="006F7B42"/>
    <w:rsid w:val="006F7C00"/>
    <w:rsid w:val="006F7C7E"/>
    <w:rsid w:val="006F7DAC"/>
    <w:rsid w:val="006F7E3D"/>
    <w:rsid w:val="006F7E52"/>
    <w:rsid w:val="006F7F9F"/>
    <w:rsid w:val="006F7FD5"/>
    <w:rsid w:val="006F7FD9"/>
    <w:rsid w:val="007000D2"/>
    <w:rsid w:val="007006CD"/>
    <w:rsid w:val="007006DB"/>
    <w:rsid w:val="00700718"/>
    <w:rsid w:val="007007B4"/>
    <w:rsid w:val="007008F2"/>
    <w:rsid w:val="00700912"/>
    <w:rsid w:val="007009AC"/>
    <w:rsid w:val="00700A8E"/>
    <w:rsid w:val="00700AFC"/>
    <w:rsid w:val="00700B39"/>
    <w:rsid w:val="00700DDD"/>
    <w:rsid w:val="00700E19"/>
    <w:rsid w:val="00700E23"/>
    <w:rsid w:val="00700FC3"/>
    <w:rsid w:val="0070104D"/>
    <w:rsid w:val="007010D8"/>
    <w:rsid w:val="007012B6"/>
    <w:rsid w:val="007012E5"/>
    <w:rsid w:val="0070143A"/>
    <w:rsid w:val="00701492"/>
    <w:rsid w:val="0070156E"/>
    <w:rsid w:val="00701661"/>
    <w:rsid w:val="00701689"/>
    <w:rsid w:val="00701714"/>
    <w:rsid w:val="00701817"/>
    <w:rsid w:val="007018CE"/>
    <w:rsid w:val="00701929"/>
    <w:rsid w:val="00701949"/>
    <w:rsid w:val="00701B47"/>
    <w:rsid w:val="00701C6A"/>
    <w:rsid w:val="00701C6C"/>
    <w:rsid w:val="00701C73"/>
    <w:rsid w:val="00701CED"/>
    <w:rsid w:val="00701D6F"/>
    <w:rsid w:val="00701DD4"/>
    <w:rsid w:val="00701F2C"/>
    <w:rsid w:val="00701F59"/>
    <w:rsid w:val="00701F84"/>
    <w:rsid w:val="00702034"/>
    <w:rsid w:val="00702128"/>
    <w:rsid w:val="007022D3"/>
    <w:rsid w:val="00702332"/>
    <w:rsid w:val="007023AC"/>
    <w:rsid w:val="007024CE"/>
    <w:rsid w:val="007025BB"/>
    <w:rsid w:val="007025E7"/>
    <w:rsid w:val="0070274B"/>
    <w:rsid w:val="00702756"/>
    <w:rsid w:val="00702A7F"/>
    <w:rsid w:val="00702A96"/>
    <w:rsid w:val="00702B95"/>
    <w:rsid w:val="00702BFC"/>
    <w:rsid w:val="00702C47"/>
    <w:rsid w:val="00702C6E"/>
    <w:rsid w:val="00702C7F"/>
    <w:rsid w:val="00702D11"/>
    <w:rsid w:val="00702EA5"/>
    <w:rsid w:val="00702F2C"/>
    <w:rsid w:val="00702F2F"/>
    <w:rsid w:val="00702F7C"/>
    <w:rsid w:val="00703005"/>
    <w:rsid w:val="007030E4"/>
    <w:rsid w:val="0070317C"/>
    <w:rsid w:val="007031AF"/>
    <w:rsid w:val="007031F0"/>
    <w:rsid w:val="0070325E"/>
    <w:rsid w:val="007032FD"/>
    <w:rsid w:val="007033D0"/>
    <w:rsid w:val="0070341C"/>
    <w:rsid w:val="00703451"/>
    <w:rsid w:val="007034B7"/>
    <w:rsid w:val="007034D0"/>
    <w:rsid w:val="007034FE"/>
    <w:rsid w:val="00703545"/>
    <w:rsid w:val="007036AF"/>
    <w:rsid w:val="007037ED"/>
    <w:rsid w:val="00703899"/>
    <w:rsid w:val="0070393A"/>
    <w:rsid w:val="00703974"/>
    <w:rsid w:val="00703AF9"/>
    <w:rsid w:val="00703BBC"/>
    <w:rsid w:val="00703CA7"/>
    <w:rsid w:val="00703CB9"/>
    <w:rsid w:val="00703CF1"/>
    <w:rsid w:val="00703D9D"/>
    <w:rsid w:val="00703DA4"/>
    <w:rsid w:val="00703DF9"/>
    <w:rsid w:val="00703EA8"/>
    <w:rsid w:val="00703EEE"/>
    <w:rsid w:val="00703F76"/>
    <w:rsid w:val="00703FDE"/>
    <w:rsid w:val="00704061"/>
    <w:rsid w:val="00704136"/>
    <w:rsid w:val="007044CD"/>
    <w:rsid w:val="007044EE"/>
    <w:rsid w:val="007045EC"/>
    <w:rsid w:val="0070462B"/>
    <w:rsid w:val="00704662"/>
    <w:rsid w:val="007046DE"/>
    <w:rsid w:val="00704971"/>
    <w:rsid w:val="007049F3"/>
    <w:rsid w:val="00704A14"/>
    <w:rsid w:val="00704A28"/>
    <w:rsid w:val="00704AF4"/>
    <w:rsid w:val="00704CC0"/>
    <w:rsid w:val="00704D73"/>
    <w:rsid w:val="00704E32"/>
    <w:rsid w:val="00704E67"/>
    <w:rsid w:val="00704E6C"/>
    <w:rsid w:val="00704EC0"/>
    <w:rsid w:val="00704EE9"/>
    <w:rsid w:val="00704EF0"/>
    <w:rsid w:val="00705198"/>
    <w:rsid w:val="0070521A"/>
    <w:rsid w:val="007052A8"/>
    <w:rsid w:val="007052DE"/>
    <w:rsid w:val="00705392"/>
    <w:rsid w:val="00705499"/>
    <w:rsid w:val="00705556"/>
    <w:rsid w:val="00705590"/>
    <w:rsid w:val="007057A4"/>
    <w:rsid w:val="00705866"/>
    <w:rsid w:val="007059F4"/>
    <w:rsid w:val="00705AD7"/>
    <w:rsid w:val="00705BC7"/>
    <w:rsid w:val="00705C5D"/>
    <w:rsid w:val="00705D0D"/>
    <w:rsid w:val="00705DEA"/>
    <w:rsid w:val="00705DF4"/>
    <w:rsid w:val="00705F7A"/>
    <w:rsid w:val="0070609B"/>
    <w:rsid w:val="007060FA"/>
    <w:rsid w:val="0070633B"/>
    <w:rsid w:val="00706391"/>
    <w:rsid w:val="007063E7"/>
    <w:rsid w:val="0070644C"/>
    <w:rsid w:val="007064E8"/>
    <w:rsid w:val="007064EA"/>
    <w:rsid w:val="00706553"/>
    <w:rsid w:val="00706619"/>
    <w:rsid w:val="007066B7"/>
    <w:rsid w:val="0070676C"/>
    <w:rsid w:val="0070682B"/>
    <w:rsid w:val="007069BD"/>
    <w:rsid w:val="00706E25"/>
    <w:rsid w:val="00706F34"/>
    <w:rsid w:val="0070705A"/>
    <w:rsid w:val="00707101"/>
    <w:rsid w:val="007072EB"/>
    <w:rsid w:val="00707382"/>
    <w:rsid w:val="0070740C"/>
    <w:rsid w:val="00707483"/>
    <w:rsid w:val="007075CA"/>
    <w:rsid w:val="007075DE"/>
    <w:rsid w:val="007075F7"/>
    <w:rsid w:val="00707676"/>
    <w:rsid w:val="007076E0"/>
    <w:rsid w:val="00707733"/>
    <w:rsid w:val="00707782"/>
    <w:rsid w:val="007079FA"/>
    <w:rsid w:val="00707A09"/>
    <w:rsid w:val="00707AF2"/>
    <w:rsid w:val="00707D39"/>
    <w:rsid w:val="00707D45"/>
    <w:rsid w:val="00707F32"/>
    <w:rsid w:val="0071005B"/>
    <w:rsid w:val="0071019E"/>
    <w:rsid w:val="0071022A"/>
    <w:rsid w:val="007102BF"/>
    <w:rsid w:val="00710318"/>
    <w:rsid w:val="00710353"/>
    <w:rsid w:val="00710470"/>
    <w:rsid w:val="007104A4"/>
    <w:rsid w:val="007104D6"/>
    <w:rsid w:val="0071070B"/>
    <w:rsid w:val="00710880"/>
    <w:rsid w:val="007108BD"/>
    <w:rsid w:val="007109A6"/>
    <w:rsid w:val="00710A1C"/>
    <w:rsid w:val="00710B59"/>
    <w:rsid w:val="00710CC5"/>
    <w:rsid w:val="00710D84"/>
    <w:rsid w:val="00710E0A"/>
    <w:rsid w:val="00710E6F"/>
    <w:rsid w:val="00710E8E"/>
    <w:rsid w:val="00710F98"/>
    <w:rsid w:val="00710FD3"/>
    <w:rsid w:val="0071109A"/>
    <w:rsid w:val="00711152"/>
    <w:rsid w:val="0071116D"/>
    <w:rsid w:val="00711303"/>
    <w:rsid w:val="00711478"/>
    <w:rsid w:val="007114FA"/>
    <w:rsid w:val="00711604"/>
    <w:rsid w:val="0071165D"/>
    <w:rsid w:val="007116B7"/>
    <w:rsid w:val="00711831"/>
    <w:rsid w:val="007118D0"/>
    <w:rsid w:val="00711942"/>
    <w:rsid w:val="00711A85"/>
    <w:rsid w:val="00711B1B"/>
    <w:rsid w:val="00711C53"/>
    <w:rsid w:val="00711C8D"/>
    <w:rsid w:val="00711CC8"/>
    <w:rsid w:val="00711D6B"/>
    <w:rsid w:val="00711DB9"/>
    <w:rsid w:val="00711E04"/>
    <w:rsid w:val="00711E14"/>
    <w:rsid w:val="00711E3A"/>
    <w:rsid w:val="00711F6B"/>
    <w:rsid w:val="00711FED"/>
    <w:rsid w:val="00711FFE"/>
    <w:rsid w:val="00712022"/>
    <w:rsid w:val="00712088"/>
    <w:rsid w:val="007120BB"/>
    <w:rsid w:val="00712107"/>
    <w:rsid w:val="00712125"/>
    <w:rsid w:val="007123DF"/>
    <w:rsid w:val="00712768"/>
    <w:rsid w:val="00712826"/>
    <w:rsid w:val="0071282A"/>
    <w:rsid w:val="0071286A"/>
    <w:rsid w:val="007128D4"/>
    <w:rsid w:val="007128DE"/>
    <w:rsid w:val="00712A02"/>
    <w:rsid w:val="00712CC7"/>
    <w:rsid w:val="00712DB7"/>
    <w:rsid w:val="00712F53"/>
    <w:rsid w:val="00712FF9"/>
    <w:rsid w:val="007131C1"/>
    <w:rsid w:val="00713222"/>
    <w:rsid w:val="00713281"/>
    <w:rsid w:val="007132E5"/>
    <w:rsid w:val="007133A4"/>
    <w:rsid w:val="0071342F"/>
    <w:rsid w:val="00713574"/>
    <w:rsid w:val="0071358D"/>
    <w:rsid w:val="007135B4"/>
    <w:rsid w:val="007136A6"/>
    <w:rsid w:val="00713878"/>
    <w:rsid w:val="00713898"/>
    <w:rsid w:val="007139EF"/>
    <w:rsid w:val="00713B62"/>
    <w:rsid w:val="00713C8B"/>
    <w:rsid w:val="00713E05"/>
    <w:rsid w:val="007140CF"/>
    <w:rsid w:val="00714139"/>
    <w:rsid w:val="00714176"/>
    <w:rsid w:val="007141BD"/>
    <w:rsid w:val="00714240"/>
    <w:rsid w:val="00714293"/>
    <w:rsid w:val="007142C1"/>
    <w:rsid w:val="00714351"/>
    <w:rsid w:val="007143CE"/>
    <w:rsid w:val="00714461"/>
    <w:rsid w:val="00714480"/>
    <w:rsid w:val="007144BC"/>
    <w:rsid w:val="0071464A"/>
    <w:rsid w:val="007147BB"/>
    <w:rsid w:val="0071486C"/>
    <w:rsid w:val="00714939"/>
    <w:rsid w:val="007149E3"/>
    <w:rsid w:val="00714B0C"/>
    <w:rsid w:val="00714C8D"/>
    <w:rsid w:val="00714C9A"/>
    <w:rsid w:val="00714CEC"/>
    <w:rsid w:val="00714D8C"/>
    <w:rsid w:val="00714EA9"/>
    <w:rsid w:val="00714F49"/>
    <w:rsid w:val="00714F6B"/>
    <w:rsid w:val="00714FB2"/>
    <w:rsid w:val="007150B4"/>
    <w:rsid w:val="007150DD"/>
    <w:rsid w:val="0071510F"/>
    <w:rsid w:val="007151B0"/>
    <w:rsid w:val="0071521F"/>
    <w:rsid w:val="0071534C"/>
    <w:rsid w:val="00715384"/>
    <w:rsid w:val="00715433"/>
    <w:rsid w:val="00715509"/>
    <w:rsid w:val="007156FA"/>
    <w:rsid w:val="00715739"/>
    <w:rsid w:val="00715777"/>
    <w:rsid w:val="00715ACD"/>
    <w:rsid w:val="00715C06"/>
    <w:rsid w:val="00715C3D"/>
    <w:rsid w:val="00715C7E"/>
    <w:rsid w:val="00715C87"/>
    <w:rsid w:val="00715CE5"/>
    <w:rsid w:val="00715E24"/>
    <w:rsid w:val="00715F94"/>
    <w:rsid w:val="00716002"/>
    <w:rsid w:val="007161D1"/>
    <w:rsid w:val="007161E8"/>
    <w:rsid w:val="00716242"/>
    <w:rsid w:val="0071629D"/>
    <w:rsid w:val="007162D3"/>
    <w:rsid w:val="00716367"/>
    <w:rsid w:val="007164BE"/>
    <w:rsid w:val="007164C2"/>
    <w:rsid w:val="007164E4"/>
    <w:rsid w:val="00716759"/>
    <w:rsid w:val="0071675C"/>
    <w:rsid w:val="00716770"/>
    <w:rsid w:val="00716797"/>
    <w:rsid w:val="007168A4"/>
    <w:rsid w:val="00716983"/>
    <w:rsid w:val="00716984"/>
    <w:rsid w:val="00716B9B"/>
    <w:rsid w:val="00716DF7"/>
    <w:rsid w:val="00716E1B"/>
    <w:rsid w:val="00717146"/>
    <w:rsid w:val="0071717E"/>
    <w:rsid w:val="007171B9"/>
    <w:rsid w:val="0071724C"/>
    <w:rsid w:val="00717269"/>
    <w:rsid w:val="0071726D"/>
    <w:rsid w:val="007172CC"/>
    <w:rsid w:val="0071747C"/>
    <w:rsid w:val="00717572"/>
    <w:rsid w:val="007176FE"/>
    <w:rsid w:val="00717703"/>
    <w:rsid w:val="0071774E"/>
    <w:rsid w:val="0071779E"/>
    <w:rsid w:val="007177BE"/>
    <w:rsid w:val="00717859"/>
    <w:rsid w:val="007178D6"/>
    <w:rsid w:val="00717938"/>
    <w:rsid w:val="00717A6D"/>
    <w:rsid w:val="00717B1C"/>
    <w:rsid w:val="00717B38"/>
    <w:rsid w:val="00717C0A"/>
    <w:rsid w:val="00717DB9"/>
    <w:rsid w:val="00717E0F"/>
    <w:rsid w:val="00717EF6"/>
    <w:rsid w:val="00717F06"/>
    <w:rsid w:val="00717F23"/>
    <w:rsid w:val="00717F9C"/>
    <w:rsid w:val="00720047"/>
    <w:rsid w:val="0072034F"/>
    <w:rsid w:val="00720481"/>
    <w:rsid w:val="007205AD"/>
    <w:rsid w:val="007206D0"/>
    <w:rsid w:val="00720724"/>
    <w:rsid w:val="00720726"/>
    <w:rsid w:val="0072074E"/>
    <w:rsid w:val="007207DF"/>
    <w:rsid w:val="007208A7"/>
    <w:rsid w:val="007208DD"/>
    <w:rsid w:val="00720C7F"/>
    <w:rsid w:val="00720D2C"/>
    <w:rsid w:val="00720D69"/>
    <w:rsid w:val="00721091"/>
    <w:rsid w:val="007210D6"/>
    <w:rsid w:val="0072141B"/>
    <w:rsid w:val="00721430"/>
    <w:rsid w:val="0072148E"/>
    <w:rsid w:val="007214B2"/>
    <w:rsid w:val="0072159B"/>
    <w:rsid w:val="0072161A"/>
    <w:rsid w:val="007216EA"/>
    <w:rsid w:val="00721734"/>
    <w:rsid w:val="00721A47"/>
    <w:rsid w:val="00721A5E"/>
    <w:rsid w:val="00721B5A"/>
    <w:rsid w:val="00721DD9"/>
    <w:rsid w:val="00721F50"/>
    <w:rsid w:val="00721FDE"/>
    <w:rsid w:val="00721FF2"/>
    <w:rsid w:val="00722000"/>
    <w:rsid w:val="007220D6"/>
    <w:rsid w:val="0072214F"/>
    <w:rsid w:val="00722194"/>
    <w:rsid w:val="00722308"/>
    <w:rsid w:val="0072230E"/>
    <w:rsid w:val="00722314"/>
    <w:rsid w:val="0072233D"/>
    <w:rsid w:val="00722357"/>
    <w:rsid w:val="007223EA"/>
    <w:rsid w:val="0072255E"/>
    <w:rsid w:val="00722592"/>
    <w:rsid w:val="00722606"/>
    <w:rsid w:val="00722784"/>
    <w:rsid w:val="00722939"/>
    <w:rsid w:val="00722969"/>
    <w:rsid w:val="00722ACA"/>
    <w:rsid w:val="00722E2E"/>
    <w:rsid w:val="00722EE7"/>
    <w:rsid w:val="00722FE8"/>
    <w:rsid w:val="00723074"/>
    <w:rsid w:val="007230A7"/>
    <w:rsid w:val="007230DC"/>
    <w:rsid w:val="0072314C"/>
    <w:rsid w:val="00723214"/>
    <w:rsid w:val="0072325E"/>
    <w:rsid w:val="00723262"/>
    <w:rsid w:val="007233E8"/>
    <w:rsid w:val="0072345F"/>
    <w:rsid w:val="00723520"/>
    <w:rsid w:val="00723536"/>
    <w:rsid w:val="007235E1"/>
    <w:rsid w:val="007238FF"/>
    <w:rsid w:val="00723951"/>
    <w:rsid w:val="007239F1"/>
    <w:rsid w:val="00723B70"/>
    <w:rsid w:val="00723CF5"/>
    <w:rsid w:val="00723E7C"/>
    <w:rsid w:val="00723F0D"/>
    <w:rsid w:val="00723F70"/>
    <w:rsid w:val="007241EA"/>
    <w:rsid w:val="00724378"/>
    <w:rsid w:val="007243A4"/>
    <w:rsid w:val="0072446A"/>
    <w:rsid w:val="007244AF"/>
    <w:rsid w:val="007245E1"/>
    <w:rsid w:val="007246AB"/>
    <w:rsid w:val="007246E0"/>
    <w:rsid w:val="0072470B"/>
    <w:rsid w:val="0072474F"/>
    <w:rsid w:val="0072476F"/>
    <w:rsid w:val="0072488F"/>
    <w:rsid w:val="00724A0D"/>
    <w:rsid w:val="00724E7D"/>
    <w:rsid w:val="00724E81"/>
    <w:rsid w:val="0072505D"/>
    <w:rsid w:val="007251E3"/>
    <w:rsid w:val="0072521F"/>
    <w:rsid w:val="0072536A"/>
    <w:rsid w:val="007253E1"/>
    <w:rsid w:val="00725578"/>
    <w:rsid w:val="00725629"/>
    <w:rsid w:val="007258ED"/>
    <w:rsid w:val="0072591C"/>
    <w:rsid w:val="00725A8C"/>
    <w:rsid w:val="00725B20"/>
    <w:rsid w:val="00725C0E"/>
    <w:rsid w:val="00725C8F"/>
    <w:rsid w:val="0072600B"/>
    <w:rsid w:val="007261FF"/>
    <w:rsid w:val="007262BB"/>
    <w:rsid w:val="007262CB"/>
    <w:rsid w:val="007262D8"/>
    <w:rsid w:val="007264F8"/>
    <w:rsid w:val="007265A5"/>
    <w:rsid w:val="007265CE"/>
    <w:rsid w:val="007265D6"/>
    <w:rsid w:val="00726612"/>
    <w:rsid w:val="00726658"/>
    <w:rsid w:val="007266A7"/>
    <w:rsid w:val="00726747"/>
    <w:rsid w:val="00726763"/>
    <w:rsid w:val="007267C5"/>
    <w:rsid w:val="00726826"/>
    <w:rsid w:val="007269D0"/>
    <w:rsid w:val="00726A94"/>
    <w:rsid w:val="00726FCB"/>
    <w:rsid w:val="0072706C"/>
    <w:rsid w:val="007270DA"/>
    <w:rsid w:val="00727122"/>
    <w:rsid w:val="007271C4"/>
    <w:rsid w:val="007271DF"/>
    <w:rsid w:val="00727307"/>
    <w:rsid w:val="00727512"/>
    <w:rsid w:val="00727547"/>
    <w:rsid w:val="007276C1"/>
    <w:rsid w:val="0072770B"/>
    <w:rsid w:val="00727793"/>
    <w:rsid w:val="0072788F"/>
    <w:rsid w:val="00727910"/>
    <w:rsid w:val="0072796B"/>
    <w:rsid w:val="00727A16"/>
    <w:rsid w:val="00727A8C"/>
    <w:rsid w:val="00727AFD"/>
    <w:rsid w:val="00727DCA"/>
    <w:rsid w:val="00727E09"/>
    <w:rsid w:val="00727E20"/>
    <w:rsid w:val="00727EA0"/>
    <w:rsid w:val="00727FD9"/>
    <w:rsid w:val="0073006D"/>
    <w:rsid w:val="0073016E"/>
    <w:rsid w:val="007301C3"/>
    <w:rsid w:val="0073034C"/>
    <w:rsid w:val="00730367"/>
    <w:rsid w:val="00730389"/>
    <w:rsid w:val="00730399"/>
    <w:rsid w:val="00730430"/>
    <w:rsid w:val="0073057F"/>
    <w:rsid w:val="00730773"/>
    <w:rsid w:val="00730A4E"/>
    <w:rsid w:val="00730A58"/>
    <w:rsid w:val="00730AB6"/>
    <w:rsid w:val="00730AEB"/>
    <w:rsid w:val="00730CF3"/>
    <w:rsid w:val="00730ED0"/>
    <w:rsid w:val="00730F02"/>
    <w:rsid w:val="00730F63"/>
    <w:rsid w:val="007310F9"/>
    <w:rsid w:val="0073118C"/>
    <w:rsid w:val="0073142A"/>
    <w:rsid w:val="007315FB"/>
    <w:rsid w:val="00731762"/>
    <w:rsid w:val="0073179B"/>
    <w:rsid w:val="007317D4"/>
    <w:rsid w:val="007318CF"/>
    <w:rsid w:val="007319DE"/>
    <w:rsid w:val="00731A13"/>
    <w:rsid w:val="00731BF9"/>
    <w:rsid w:val="00731C6A"/>
    <w:rsid w:val="00731C83"/>
    <w:rsid w:val="00731CB7"/>
    <w:rsid w:val="00731CCF"/>
    <w:rsid w:val="00731D45"/>
    <w:rsid w:val="00731E88"/>
    <w:rsid w:val="0073203F"/>
    <w:rsid w:val="007320E6"/>
    <w:rsid w:val="0073213D"/>
    <w:rsid w:val="00732162"/>
    <w:rsid w:val="0073216E"/>
    <w:rsid w:val="0073220B"/>
    <w:rsid w:val="00732225"/>
    <w:rsid w:val="00732830"/>
    <w:rsid w:val="00732AD6"/>
    <w:rsid w:val="00732D80"/>
    <w:rsid w:val="00732F75"/>
    <w:rsid w:val="0073315C"/>
    <w:rsid w:val="00733165"/>
    <w:rsid w:val="007331ED"/>
    <w:rsid w:val="00733220"/>
    <w:rsid w:val="0073323B"/>
    <w:rsid w:val="0073325B"/>
    <w:rsid w:val="00733331"/>
    <w:rsid w:val="007335E4"/>
    <w:rsid w:val="00733687"/>
    <w:rsid w:val="007339C6"/>
    <w:rsid w:val="00733A60"/>
    <w:rsid w:val="00733ACE"/>
    <w:rsid w:val="00733CD8"/>
    <w:rsid w:val="00733D46"/>
    <w:rsid w:val="00733DF9"/>
    <w:rsid w:val="00734019"/>
    <w:rsid w:val="00734177"/>
    <w:rsid w:val="00734227"/>
    <w:rsid w:val="0073425A"/>
    <w:rsid w:val="0073426E"/>
    <w:rsid w:val="007342D1"/>
    <w:rsid w:val="00734357"/>
    <w:rsid w:val="00734401"/>
    <w:rsid w:val="007344B0"/>
    <w:rsid w:val="007344B7"/>
    <w:rsid w:val="007344CC"/>
    <w:rsid w:val="007344FC"/>
    <w:rsid w:val="007344FF"/>
    <w:rsid w:val="0073458E"/>
    <w:rsid w:val="007345F9"/>
    <w:rsid w:val="00734701"/>
    <w:rsid w:val="0073474E"/>
    <w:rsid w:val="007347A8"/>
    <w:rsid w:val="00734813"/>
    <w:rsid w:val="00734898"/>
    <w:rsid w:val="007348D5"/>
    <w:rsid w:val="0073491B"/>
    <w:rsid w:val="00734998"/>
    <w:rsid w:val="00734A39"/>
    <w:rsid w:val="00734C15"/>
    <w:rsid w:val="00734C42"/>
    <w:rsid w:val="00734C68"/>
    <w:rsid w:val="00734D8B"/>
    <w:rsid w:val="00734DE7"/>
    <w:rsid w:val="00734DF9"/>
    <w:rsid w:val="00734E89"/>
    <w:rsid w:val="00734F35"/>
    <w:rsid w:val="00734F6F"/>
    <w:rsid w:val="007350F6"/>
    <w:rsid w:val="00735100"/>
    <w:rsid w:val="00735138"/>
    <w:rsid w:val="0073519C"/>
    <w:rsid w:val="007351FE"/>
    <w:rsid w:val="0073531A"/>
    <w:rsid w:val="0073540F"/>
    <w:rsid w:val="007354E2"/>
    <w:rsid w:val="007356AE"/>
    <w:rsid w:val="007356C3"/>
    <w:rsid w:val="00735729"/>
    <w:rsid w:val="0073576C"/>
    <w:rsid w:val="007358CF"/>
    <w:rsid w:val="00735A46"/>
    <w:rsid w:val="00735ACA"/>
    <w:rsid w:val="00735ADB"/>
    <w:rsid w:val="00735B11"/>
    <w:rsid w:val="00735B35"/>
    <w:rsid w:val="00735BC5"/>
    <w:rsid w:val="00735C84"/>
    <w:rsid w:val="00735CE7"/>
    <w:rsid w:val="00735D28"/>
    <w:rsid w:val="00735E83"/>
    <w:rsid w:val="00735EDF"/>
    <w:rsid w:val="00735F34"/>
    <w:rsid w:val="00735F99"/>
    <w:rsid w:val="00736156"/>
    <w:rsid w:val="007361D5"/>
    <w:rsid w:val="00736362"/>
    <w:rsid w:val="007363C3"/>
    <w:rsid w:val="0073642F"/>
    <w:rsid w:val="0073643A"/>
    <w:rsid w:val="007364B0"/>
    <w:rsid w:val="00736600"/>
    <w:rsid w:val="0073678A"/>
    <w:rsid w:val="00736798"/>
    <w:rsid w:val="0073686F"/>
    <w:rsid w:val="007369F6"/>
    <w:rsid w:val="00736A58"/>
    <w:rsid w:val="00736CC1"/>
    <w:rsid w:val="00736D92"/>
    <w:rsid w:val="00736E71"/>
    <w:rsid w:val="00736F75"/>
    <w:rsid w:val="00737052"/>
    <w:rsid w:val="0073711D"/>
    <w:rsid w:val="007371D3"/>
    <w:rsid w:val="007372F6"/>
    <w:rsid w:val="00737302"/>
    <w:rsid w:val="00737358"/>
    <w:rsid w:val="007373E3"/>
    <w:rsid w:val="0073748D"/>
    <w:rsid w:val="0073757B"/>
    <w:rsid w:val="00737612"/>
    <w:rsid w:val="007376FF"/>
    <w:rsid w:val="0073772A"/>
    <w:rsid w:val="00737807"/>
    <w:rsid w:val="00737931"/>
    <w:rsid w:val="00737B32"/>
    <w:rsid w:val="00737C4F"/>
    <w:rsid w:val="00737D43"/>
    <w:rsid w:val="00737D7B"/>
    <w:rsid w:val="00737E2A"/>
    <w:rsid w:val="00737EEC"/>
    <w:rsid w:val="00737F09"/>
    <w:rsid w:val="00737F6C"/>
    <w:rsid w:val="0074002E"/>
    <w:rsid w:val="00740084"/>
    <w:rsid w:val="007401E6"/>
    <w:rsid w:val="00740269"/>
    <w:rsid w:val="00740291"/>
    <w:rsid w:val="007402E5"/>
    <w:rsid w:val="00740328"/>
    <w:rsid w:val="00740459"/>
    <w:rsid w:val="007404B9"/>
    <w:rsid w:val="007405F1"/>
    <w:rsid w:val="00740778"/>
    <w:rsid w:val="007407A5"/>
    <w:rsid w:val="007408EE"/>
    <w:rsid w:val="00740905"/>
    <w:rsid w:val="00740A6E"/>
    <w:rsid w:val="00740CA3"/>
    <w:rsid w:val="00740EB8"/>
    <w:rsid w:val="00740EDC"/>
    <w:rsid w:val="00740F18"/>
    <w:rsid w:val="00740F29"/>
    <w:rsid w:val="00740F36"/>
    <w:rsid w:val="00741149"/>
    <w:rsid w:val="00741260"/>
    <w:rsid w:val="0074132F"/>
    <w:rsid w:val="0074133D"/>
    <w:rsid w:val="007414C2"/>
    <w:rsid w:val="007414CE"/>
    <w:rsid w:val="007414E7"/>
    <w:rsid w:val="0074161E"/>
    <w:rsid w:val="00741670"/>
    <w:rsid w:val="007416C8"/>
    <w:rsid w:val="00741755"/>
    <w:rsid w:val="007417FE"/>
    <w:rsid w:val="00741835"/>
    <w:rsid w:val="00741B6F"/>
    <w:rsid w:val="00741D40"/>
    <w:rsid w:val="00741DC7"/>
    <w:rsid w:val="00742049"/>
    <w:rsid w:val="00742115"/>
    <w:rsid w:val="00742176"/>
    <w:rsid w:val="007421DD"/>
    <w:rsid w:val="00742281"/>
    <w:rsid w:val="007422AE"/>
    <w:rsid w:val="0074232C"/>
    <w:rsid w:val="00742430"/>
    <w:rsid w:val="007424E0"/>
    <w:rsid w:val="0074260F"/>
    <w:rsid w:val="0074264B"/>
    <w:rsid w:val="0074268B"/>
    <w:rsid w:val="0074270F"/>
    <w:rsid w:val="00742761"/>
    <w:rsid w:val="0074284F"/>
    <w:rsid w:val="0074285D"/>
    <w:rsid w:val="00742867"/>
    <w:rsid w:val="00742A9B"/>
    <w:rsid w:val="00742B9B"/>
    <w:rsid w:val="00742D93"/>
    <w:rsid w:val="00742E54"/>
    <w:rsid w:val="00742E5F"/>
    <w:rsid w:val="00742F1C"/>
    <w:rsid w:val="00742F27"/>
    <w:rsid w:val="00742F7C"/>
    <w:rsid w:val="0074302A"/>
    <w:rsid w:val="0074302B"/>
    <w:rsid w:val="00743093"/>
    <w:rsid w:val="007431C2"/>
    <w:rsid w:val="00743210"/>
    <w:rsid w:val="00743243"/>
    <w:rsid w:val="007432F9"/>
    <w:rsid w:val="007433F9"/>
    <w:rsid w:val="00743404"/>
    <w:rsid w:val="007434B8"/>
    <w:rsid w:val="007436FE"/>
    <w:rsid w:val="00743772"/>
    <w:rsid w:val="0074379C"/>
    <w:rsid w:val="007437AF"/>
    <w:rsid w:val="00743846"/>
    <w:rsid w:val="0074399E"/>
    <w:rsid w:val="00743A20"/>
    <w:rsid w:val="00743A34"/>
    <w:rsid w:val="00743B4E"/>
    <w:rsid w:val="00743C05"/>
    <w:rsid w:val="00743DD1"/>
    <w:rsid w:val="00743F2B"/>
    <w:rsid w:val="007442C3"/>
    <w:rsid w:val="007443BE"/>
    <w:rsid w:val="0074443B"/>
    <w:rsid w:val="007444B7"/>
    <w:rsid w:val="007444EA"/>
    <w:rsid w:val="007445FA"/>
    <w:rsid w:val="007449CC"/>
    <w:rsid w:val="00744A26"/>
    <w:rsid w:val="00744C69"/>
    <w:rsid w:val="00744D82"/>
    <w:rsid w:val="00744FFA"/>
    <w:rsid w:val="0074503D"/>
    <w:rsid w:val="007450A0"/>
    <w:rsid w:val="007451F4"/>
    <w:rsid w:val="00745412"/>
    <w:rsid w:val="00745418"/>
    <w:rsid w:val="00745480"/>
    <w:rsid w:val="00745491"/>
    <w:rsid w:val="00745593"/>
    <w:rsid w:val="00745630"/>
    <w:rsid w:val="007456BD"/>
    <w:rsid w:val="007456DB"/>
    <w:rsid w:val="007457C2"/>
    <w:rsid w:val="007457F0"/>
    <w:rsid w:val="007457FA"/>
    <w:rsid w:val="007458FC"/>
    <w:rsid w:val="0074594B"/>
    <w:rsid w:val="00745977"/>
    <w:rsid w:val="0074599F"/>
    <w:rsid w:val="00745BAF"/>
    <w:rsid w:val="00745CB1"/>
    <w:rsid w:val="00745F0A"/>
    <w:rsid w:val="00746038"/>
    <w:rsid w:val="00746085"/>
    <w:rsid w:val="007460AB"/>
    <w:rsid w:val="00746122"/>
    <w:rsid w:val="0074612A"/>
    <w:rsid w:val="0074631D"/>
    <w:rsid w:val="00746342"/>
    <w:rsid w:val="00746412"/>
    <w:rsid w:val="00746448"/>
    <w:rsid w:val="007465E4"/>
    <w:rsid w:val="00746667"/>
    <w:rsid w:val="0074667E"/>
    <w:rsid w:val="00746858"/>
    <w:rsid w:val="0074696D"/>
    <w:rsid w:val="00746A36"/>
    <w:rsid w:val="00746ADB"/>
    <w:rsid w:val="00746B7D"/>
    <w:rsid w:val="00746B99"/>
    <w:rsid w:val="00746BEF"/>
    <w:rsid w:val="00746C5B"/>
    <w:rsid w:val="00746C7B"/>
    <w:rsid w:val="00746EB3"/>
    <w:rsid w:val="00746F5A"/>
    <w:rsid w:val="00746FF4"/>
    <w:rsid w:val="00747025"/>
    <w:rsid w:val="0074706C"/>
    <w:rsid w:val="00747185"/>
    <w:rsid w:val="007471AA"/>
    <w:rsid w:val="0074729D"/>
    <w:rsid w:val="007472CE"/>
    <w:rsid w:val="0074761C"/>
    <w:rsid w:val="0074774B"/>
    <w:rsid w:val="00747827"/>
    <w:rsid w:val="0074795E"/>
    <w:rsid w:val="00747989"/>
    <w:rsid w:val="00747A05"/>
    <w:rsid w:val="00747A11"/>
    <w:rsid w:val="00747DB8"/>
    <w:rsid w:val="00747E13"/>
    <w:rsid w:val="00747E3E"/>
    <w:rsid w:val="00747F28"/>
    <w:rsid w:val="00747F40"/>
    <w:rsid w:val="00747FEA"/>
    <w:rsid w:val="00750078"/>
    <w:rsid w:val="0075007D"/>
    <w:rsid w:val="00750093"/>
    <w:rsid w:val="007500B3"/>
    <w:rsid w:val="00750108"/>
    <w:rsid w:val="00750296"/>
    <w:rsid w:val="007502AC"/>
    <w:rsid w:val="007502BB"/>
    <w:rsid w:val="00750363"/>
    <w:rsid w:val="0075039B"/>
    <w:rsid w:val="00750427"/>
    <w:rsid w:val="007504AA"/>
    <w:rsid w:val="007504C6"/>
    <w:rsid w:val="00750510"/>
    <w:rsid w:val="007506D5"/>
    <w:rsid w:val="007508B7"/>
    <w:rsid w:val="007508E3"/>
    <w:rsid w:val="007509AB"/>
    <w:rsid w:val="00750A06"/>
    <w:rsid w:val="00750A11"/>
    <w:rsid w:val="00750B3E"/>
    <w:rsid w:val="00750B52"/>
    <w:rsid w:val="00750B76"/>
    <w:rsid w:val="00750BA7"/>
    <w:rsid w:val="00750CA1"/>
    <w:rsid w:val="00750DC8"/>
    <w:rsid w:val="00750E5F"/>
    <w:rsid w:val="00750E64"/>
    <w:rsid w:val="00750E67"/>
    <w:rsid w:val="00750FF2"/>
    <w:rsid w:val="00751121"/>
    <w:rsid w:val="00751155"/>
    <w:rsid w:val="007514A8"/>
    <w:rsid w:val="007514AE"/>
    <w:rsid w:val="007514CA"/>
    <w:rsid w:val="007514DB"/>
    <w:rsid w:val="007517A4"/>
    <w:rsid w:val="007517D7"/>
    <w:rsid w:val="0075182E"/>
    <w:rsid w:val="00751A48"/>
    <w:rsid w:val="00751B4D"/>
    <w:rsid w:val="00751C0A"/>
    <w:rsid w:val="00751D4B"/>
    <w:rsid w:val="00751DFC"/>
    <w:rsid w:val="00751E55"/>
    <w:rsid w:val="00751E84"/>
    <w:rsid w:val="00751EF4"/>
    <w:rsid w:val="00751EFB"/>
    <w:rsid w:val="00752007"/>
    <w:rsid w:val="007521A0"/>
    <w:rsid w:val="0075230E"/>
    <w:rsid w:val="0075252A"/>
    <w:rsid w:val="007529B0"/>
    <w:rsid w:val="007529ED"/>
    <w:rsid w:val="00752A0C"/>
    <w:rsid w:val="00752A69"/>
    <w:rsid w:val="00752B2B"/>
    <w:rsid w:val="00752C10"/>
    <w:rsid w:val="00752D92"/>
    <w:rsid w:val="00752E16"/>
    <w:rsid w:val="00753006"/>
    <w:rsid w:val="00753065"/>
    <w:rsid w:val="00753147"/>
    <w:rsid w:val="00753235"/>
    <w:rsid w:val="007532AD"/>
    <w:rsid w:val="007533C2"/>
    <w:rsid w:val="007533E0"/>
    <w:rsid w:val="00753473"/>
    <w:rsid w:val="007534F9"/>
    <w:rsid w:val="007535A6"/>
    <w:rsid w:val="0075363D"/>
    <w:rsid w:val="0075369A"/>
    <w:rsid w:val="007536D9"/>
    <w:rsid w:val="00753A0D"/>
    <w:rsid w:val="00753AD3"/>
    <w:rsid w:val="00753BAE"/>
    <w:rsid w:val="00753C14"/>
    <w:rsid w:val="00753C6B"/>
    <w:rsid w:val="00753D9A"/>
    <w:rsid w:val="00754030"/>
    <w:rsid w:val="00754080"/>
    <w:rsid w:val="007540F6"/>
    <w:rsid w:val="00754143"/>
    <w:rsid w:val="007541E9"/>
    <w:rsid w:val="007542C5"/>
    <w:rsid w:val="007542EF"/>
    <w:rsid w:val="00754389"/>
    <w:rsid w:val="007543F5"/>
    <w:rsid w:val="00754542"/>
    <w:rsid w:val="00754554"/>
    <w:rsid w:val="007545C2"/>
    <w:rsid w:val="007549B4"/>
    <w:rsid w:val="00754AE9"/>
    <w:rsid w:val="00754B55"/>
    <w:rsid w:val="00754C12"/>
    <w:rsid w:val="00754D86"/>
    <w:rsid w:val="00754EDA"/>
    <w:rsid w:val="00754F07"/>
    <w:rsid w:val="007550AC"/>
    <w:rsid w:val="007550FD"/>
    <w:rsid w:val="00755198"/>
    <w:rsid w:val="00755202"/>
    <w:rsid w:val="00755235"/>
    <w:rsid w:val="00755484"/>
    <w:rsid w:val="0075564C"/>
    <w:rsid w:val="00755786"/>
    <w:rsid w:val="0075583D"/>
    <w:rsid w:val="0075585F"/>
    <w:rsid w:val="007558CD"/>
    <w:rsid w:val="0075599A"/>
    <w:rsid w:val="00755A66"/>
    <w:rsid w:val="00755ACE"/>
    <w:rsid w:val="00755BB8"/>
    <w:rsid w:val="00755BC0"/>
    <w:rsid w:val="00755D3D"/>
    <w:rsid w:val="00755EFC"/>
    <w:rsid w:val="007560C4"/>
    <w:rsid w:val="0075622E"/>
    <w:rsid w:val="0075631D"/>
    <w:rsid w:val="0075635E"/>
    <w:rsid w:val="00756365"/>
    <w:rsid w:val="00756389"/>
    <w:rsid w:val="00756407"/>
    <w:rsid w:val="00756467"/>
    <w:rsid w:val="00756847"/>
    <w:rsid w:val="007568FA"/>
    <w:rsid w:val="00756900"/>
    <w:rsid w:val="00756960"/>
    <w:rsid w:val="0075698B"/>
    <w:rsid w:val="00756A58"/>
    <w:rsid w:val="00756AA0"/>
    <w:rsid w:val="00756C69"/>
    <w:rsid w:val="00756D04"/>
    <w:rsid w:val="00756E14"/>
    <w:rsid w:val="00756EA9"/>
    <w:rsid w:val="00757078"/>
    <w:rsid w:val="007570A0"/>
    <w:rsid w:val="0075719D"/>
    <w:rsid w:val="0075736A"/>
    <w:rsid w:val="007574D7"/>
    <w:rsid w:val="007575E4"/>
    <w:rsid w:val="0075764D"/>
    <w:rsid w:val="00757673"/>
    <w:rsid w:val="00757733"/>
    <w:rsid w:val="0075778D"/>
    <w:rsid w:val="007577DC"/>
    <w:rsid w:val="0075783F"/>
    <w:rsid w:val="00757926"/>
    <w:rsid w:val="00757966"/>
    <w:rsid w:val="007579BA"/>
    <w:rsid w:val="00757A78"/>
    <w:rsid w:val="00757BA4"/>
    <w:rsid w:val="00757C09"/>
    <w:rsid w:val="00757C1A"/>
    <w:rsid w:val="00757E01"/>
    <w:rsid w:val="00757E9F"/>
    <w:rsid w:val="007600BC"/>
    <w:rsid w:val="00760141"/>
    <w:rsid w:val="0076018A"/>
    <w:rsid w:val="0076028B"/>
    <w:rsid w:val="00760368"/>
    <w:rsid w:val="00760545"/>
    <w:rsid w:val="0076063F"/>
    <w:rsid w:val="007606A7"/>
    <w:rsid w:val="007606C2"/>
    <w:rsid w:val="007606D4"/>
    <w:rsid w:val="00760706"/>
    <w:rsid w:val="00760715"/>
    <w:rsid w:val="007609FC"/>
    <w:rsid w:val="00760A69"/>
    <w:rsid w:val="00760A8D"/>
    <w:rsid w:val="00760C03"/>
    <w:rsid w:val="00760D28"/>
    <w:rsid w:val="00760D69"/>
    <w:rsid w:val="00760E11"/>
    <w:rsid w:val="00760F58"/>
    <w:rsid w:val="00760FA4"/>
    <w:rsid w:val="007611F1"/>
    <w:rsid w:val="007611F4"/>
    <w:rsid w:val="007611FE"/>
    <w:rsid w:val="00761237"/>
    <w:rsid w:val="00761256"/>
    <w:rsid w:val="00761287"/>
    <w:rsid w:val="00761429"/>
    <w:rsid w:val="007614E0"/>
    <w:rsid w:val="007615EC"/>
    <w:rsid w:val="007616E4"/>
    <w:rsid w:val="00761795"/>
    <w:rsid w:val="007617BF"/>
    <w:rsid w:val="007617EC"/>
    <w:rsid w:val="007617FB"/>
    <w:rsid w:val="0076193B"/>
    <w:rsid w:val="00761943"/>
    <w:rsid w:val="007619C8"/>
    <w:rsid w:val="00761ADD"/>
    <w:rsid w:val="00761B23"/>
    <w:rsid w:val="00761BF5"/>
    <w:rsid w:val="00761C65"/>
    <w:rsid w:val="00761D51"/>
    <w:rsid w:val="00761DD1"/>
    <w:rsid w:val="00761DD8"/>
    <w:rsid w:val="00761DDF"/>
    <w:rsid w:val="00761E3A"/>
    <w:rsid w:val="00761F6B"/>
    <w:rsid w:val="00762199"/>
    <w:rsid w:val="0076227F"/>
    <w:rsid w:val="007622C6"/>
    <w:rsid w:val="0076234C"/>
    <w:rsid w:val="007623BB"/>
    <w:rsid w:val="007623F1"/>
    <w:rsid w:val="00762441"/>
    <w:rsid w:val="007624A9"/>
    <w:rsid w:val="0076251C"/>
    <w:rsid w:val="007626A5"/>
    <w:rsid w:val="007626AA"/>
    <w:rsid w:val="007626FE"/>
    <w:rsid w:val="0076279B"/>
    <w:rsid w:val="007627A0"/>
    <w:rsid w:val="00762821"/>
    <w:rsid w:val="007628E5"/>
    <w:rsid w:val="00762ADD"/>
    <w:rsid w:val="00762B39"/>
    <w:rsid w:val="00762B92"/>
    <w:rsid w:val="00762BAB"/>
    <w:rsid w:val="00762BBE"/>
    <w:rsid w:val="00762DEE"/>
    <w:rsid w:val="00762E1B"/>
    <w:rsid w:val="00762E32"/>
    <w:rsid w:val="00762E5A"/>
    <w:rsid w:val="00762FB9"/>
    <w:rsid w:val="00762FC1"/>
    <w:rsid w:val="0076318A"/>
    <w:rsid w:val="00763239"/>
    <w:rsid w:val="00763411"/>
    <w:rsid w:val="007634DC"/>
    <w:rsid w:val="007635D9"/>
    <w:rsid w:val="0076373C"/>
    <w:rsid w:val="007637E2"/>
    <w:rsid w:val="007638EC"/>
    <w:rsid w:val="007639B8"/>
    <w:rsid w:val="00763A49"/>
    <w:rsid w:val="00763AF5"/>
    <w:rsid w:val="00763C7D"/>
    <w:rsid w:val="00763D70"/>
    <w:rsid w:val="00763DBF"/>
    <w:rsid w:val="00763EF2"/>
    <w:rsid w:val="00764047"/>
    <w:rsid w:val="007640F4"/>
    <w:rsid w:val="007641DF"/>
    <w:rsid w:val="00764347"/>
    <w:rsid w:val="007643A1"/>
    <w:rsid w:val="00764501"/>
    <w:rsid w:val="00764603"/>
    <w:rsid w:val="0076473E"/>
    <w:rsid w:val="00764806"/>
    <w:rsid w:val="0076492E"/>
    <w:rsid w:val="00764AC1"/>
    <w:rsid w:val="00764B2D"/>
    <w:rsid w:val="00764B71"/>
    <w:rsid w:val="00764BFC"/>
    <w:rsid w:val="00764C4D"/>
    <w:rsid w:val="00764D67"/>
    <w:rsid w:val="00764D78"/>
    <w:rsid w:val="00764DA3"/>
    <w:rsid w:val="00764E39"/>
    <w:rsid w:val="00765101"/>
    <w:rsid w:val="007651D1"/>
    <w:rsid w:val="0076520F"/>
    <w:rsid w:val="00765404"/>
    <w:rsid w:val="00765728"/>
    <w:rsid w:val="007657CB"/>
    <w:rsid w:val="00765846"/>
    <w:rsid w:val="007658B4"/>
    <w:rsid w:val="00765938"/>
    <w:rsid w:val="007659A4"/>
    <w:rsid w:val="007659AB"/>
    <w:rsid w:val="00765B59"/>
    <w:rsid w:val="00765BB1"/>
    <w:rsid w:val="00765C00"/>
    <w:rsid w:val="00765CD5"/>
    <w:rsid w:val="00765D05"/>
    <w:rsid w:val="00765D3B"/>
    <w:rsid w:val="00765EC2"/>
    <w:rsid w:val="00765F01"/>
    <w:rsid w:val="00765F54"/>
    <w:rsid w:val="00765FD9"/>
    <w:rsid w:val="007660B4"/>
    <w:rsid w:val="007661F0"/>
    <w:rsid w:val="0076636F"/>
    <w:rsid w:val="007663A9"/>
    <w:rsid w:val="007663D3"/>
    <w:rsid w:val="00766509"/>
    <w:rsid w:val="00766533"/>
    <w:rsid w:val="00766559"/>
    <w:rsid w:val="0076662A"/>
    <w:rsid w:val="00766920"/>
    <w:rsid w:val="00766A39"/>
    <w:rsid w:val="00766B01"/>
    <w:rsid w:val="00766C53"/>
    <w:rsid w:val="00766D23"/>
    <w:rsid w:val="00766E1C"/>
    <w:rsid w:val="00766E8D"/>
    <w:rsid w:val="00766EB2"/>
    <w:rsid w:val="00766F88"/>
    <w:rsid w:val="00766FC4"/>
    <w:rsid w:val="00767175"/>
    <w:rsid w:val="00767281"/>
    <w:rsid w:val="00767383"/>
    <w:rsid w:val="007673FB"/>
    <w:rsid w:val="00767403"/>
    <w:rsid w:val="00767449"/>
    <w:rsid w:val="007674E8"/>
    <w:rsid w:val="00767620"/>
    <w:rsid w:val="0076767D"/>
    <w:rsid w:val="00767738"/>
    <w:rsid w:val="0076776A"/>
    <w:rsid w:val="0076778A"/>
    <w:rsid w:val="007677A2"/>
    <w:rsid w:val="0076781D"/>
    <w:rsid w:val="00767908"/>
    <w:rsid w:val="00767944"/>
    <w:rsid w:val="007679DD"/>
    <w:rsid w:val="00767A0C"/>
    <w:rsid w:val="00767A8C"/>
    <w:rsid w:val="00767C78"/>
    <w:rsid w:val="00767C93"/>
    <w:rsid w:val="00767E81"/>
    <w:rsid w:val="00767EE3"/>
    <w:rsid w:val="00767F5F"/>
    <w:rsid w:val="0077005F"/>
    <w:rsid w:val="00770073"/>
    <w:rsid w:val="0077012F"/>
    <w:rsid w:val="00770182"/>
    <w:rsid w:val="007701FD"/>
    <w:rsid w:val="0077022F"/>
    <w:rsid w:val="007702D7"/>
    <w:rsid w:val="007702E2"/>
    <w:rsid w:val="007704E3"/>
    <w:rsid w:val="0077056B"/>
    <w:rsid w:val="0077060C"/>
    <w:rsid w:val="00770672"/>
    <w:rsid w:val="007706B8"/>
    <w:rsid w:val="00770728"/>
    <w:rsid w:val="00770AA5"/>
    <w:rsid w:val="00770AEC"/>
    <w:rsid w:val="00770BA0"/>
    <w:rsid w:val="00770CF4"/>
    <w:rsid w:val="00770D59"/>
    <w:rsid w:val="00770F3B"/>
    <w:rsid w:val="00771052"/>
    <w:rsid w:val="0077108C"/>
    <w:rsid w:val="007710F8"/>
    <w:rsid w:val="0077110B"/>
    <w:rsid w:val="0077121E"/>
    <w:rsid w:val="00771232"/>
    <w:rsid w:val="00771250"/>
    <w:rsid w:val="007713C2"/>
    <w:rsid w:val="007713F2"/>
    <w:rsid w:val="007714C5"/>
    <w:rsid w:val="007714D3"/>
    <w:rsid w:val="007715C5"/>
    <w:rsid w:val="0077163D"/>
    <w:rsid w:val="00771830"/>
    <w:rsid w:val="00771876"/>
    <w:rsid w:val="007718C5"/>
    <w:rsid w:val="00771942"/>
    <w:rsid w:val="00771954"/>
    <w:rsid w:val="007719CD"/>
    <w:rsid w:val="007719DA"/>
    <w:rsid w:val="007719DB"/>
    <w:rsid w:val="007719E1"/>
    <w:rsid w:val="00771A0F"/>
    <w:rsid w:val="00771A20"/>
    <w:rsid w:val="00771E07"/>
    <w:rsid w:val="00771EFB"/>
    <w:rsid w:val="00771F0F"/>
    <w:rsid w:val="007721C5"/>
    <w:rsid w:val="007721D6"/>
    <w:rsid w:val="007721F7"/>
    <w:rsid w:val="0077224E"/>
    <w:rsid w:val="007722E7"/>
    <w:rsid w:val="00772320"/>
    <w:rsid w:val="00772349"/>
    <w:rsid w:val="007724E4"/>
    <w:rsid w:val="0077254B"/>
    <w:rsid w:val="0077273E"/>
    <w:rsid w:val="00772976"/>
    <w:rsid w:val="007729E5"/>
    <w:rsid w:val="00772C2A"/>
    <w:rsid w:val="00772C46"/>
    <w:rsid w:val="00772D9C"/>
    <w:rsid w:val="00772ECB"/>
    <w:rsid w:val="007731C0"/>
    <w:rsid w:val="00773222"/>
    <w:rsid w:val="0077334F"/>
    <w:rsid w:val="007733C7"/>
    <w:rsid w:val="007733E4"/>
    <w:rsid w:val="007735AE"/>
    <w:rsid w:val="007735C4"/>
    <w:rsid w:val="007736DA"/>
    <w:rsid w:val="007736E9"/>
    <w:rsid w:val="007738A6"/>
    <w:rsid w:val="007738E1"/>
    <w:rsid w:val="007738F9"/>
    <w:rsid w:val="00773A2A"/>
    <w:rsid w:val="00773ABA"/>
    <w:rsid w:val="00773AEC"/>
    <w:rsid w:val="00773B0E"/>
    <w:rsid w:val="00773B41"/>
    <w:rsid w:val="00773D36"/>
    <w:rsid w:val="00773D37"/>
    <w:rsid w:val="00773EF3"/>
    <w:rsid w:val="00773F2B"/>
    <w:rsid w:val="0077404F"/>
    <w:rsid w:val="00774168"/>
    <w:rsid w:val="007741A7"/>
    <w:rsid w:val="007741AD"/>
    <w:rsid w:val="00774294"/>
    <w:rsid w:val="007743CB"/>
    <w:rsid w:val="00774425"/>
    <w:rsid w:val="0077452B"/>
    <w:rsid w:val="0077461C"/>
    <w:rsid w:val="007746BE"/>
    <w:rsid w:val="007747FC"/>
    <w:rsid w:val="0077480F"/>
    <w:rsid w:val="00774A62"/>
    <w:rsid w:val="00774B40"/>
    <w:rsid w:val="00774B7C"/>
    <w:rsid w:val="00774C86"/>
    <w:rsid w:val="00774CCB"/>
    <w:rsid w:val="00774D09"/>
    <w:rsid w:val="00774E07"/>
    <w:rsid w:val="00774E14"/>
    <w:rsid w:val="00774E9D"/>
    <w:rsid w:val="00774EA1"/>
    <w:rsid w:val="007751B4"/>
    <w:rsid w:val="0077522F"/>
    <w:rsid w:val="0077537E"/>
    <w:rsid w:val="00775389"/>
    <w:rsid w:val="0077544B"/>
    <w:rsid w:val="00775470"/>
    <w:rsid w:val="0077548A"/>
    <w:rsid w:val="007754F9"/>
    <w:rsid w:val="007755FD"/>
    <w:rsid w:val="0077575C"/>
    <w:rsid w:val="00775871"/>
    <w:rsid w:val="00775989"/>
    <w:rsid w:val="00775997"/>
    <w:rsid w:val="007759A7"/>
    <w:rsid w:val="007759E7"/>
    <w:rsid w:val="00775B04"/>
    <w:rsid w:val="00775B1B"/>
    <w:rsid w:val="00775CE1"/>
    <w:rsid w:val="00775E28"/>
    <w:rsid w:val="00775EC2"/>
    <w:rsid w:val="00775FC1"/>
    <w:rsid w:val="00775FDA"/>
    <w:rsid w:val="00776003"/>
    <w:rsid w:val="0077601C"/>
    <w:rsid w:val="0077612D"/>
    <w:rsid w:val="0077625D"/>
    <w:rsid w:val="007762B2"/>
    <w:rsid w:val="007762F4"/>
    <w:rsid w:val="00776367"/>
    <w:rsid w:val="0077672E"/>
    <w:rsid w:val="007767E2"/>
    <w:rsid w:val="007768B1"/>
    <w:rsid w:val="007769C9"/>
    <w:rsid w:val="00776BB6"/>
    <w:rsid w:val="00776C36"/>
    <w:rsid w:val="00776C94"/>
    <w:rsid w:val="00776CC6"/>
    <w:rsid w:val="00776F91"/>
    <w:rsid w:val="00776FF5"/>
    <w:rsid w:val="00777076"/>
    <w:rsid w:val="00777095"/>
    <w:rsid w:val="007770AB"/>
    <w:rsid w:val="007770D9"/>
    <w:rsid w:val="00777455"/>
    <w:rsid w:val="0077747B"/>
    <w:rsid w:val="00777495"/>
    <w:rsid w:val="007774CD"/>
    <w:rsid w:val="0077755B"/>
    <w:rsid w:val="00777577"/>
    <w:rsid w:val="007775B9"/>
    <w:rsid w:val="00777746"/>
    <w:rsid w:val="00777789"/>
    <w:rsid w:val="007778CE"/>
    <w:rsid w:val="00777901"/>
    <w:rsid w:val="0077790D"/>
    <w:rsid w:val="00777948"/>
    <w:rsid w:val="0077797C"/>
    <w:rsid w:val="00777998"/>
    <w:rsid w:val="00777ADD"/>
    <w:rsid w:val="00777B86"/>
    <w:rsid w:val="00777D5E"/>
    <w:rsid w:val="00777FD3"/>
    <w:rsid w:val="00780027"/>
    <w:rsid w:val="00780045"/>
    <w:rsid w:val="0078020B"/>
    <w:rsid w:val="00780251"/>
    <w:rsid w:val="007802C0"/>
    <w:rsid w:val="00780363"/>
    <w:rsid w:val="007803DA"/>
    <w:rsid w:val="0078040D"/>
    <w:rsid w:val="0078057F"/>
    <w:rsid w:val="007805EE"/>
    <w:rsid w:val="0078069D"/>
    <w:rsid w:val="00780A93"/>
    <w:rsid w:val="00780CB9"/>
    <w:rsid w:val="00780DEB"/>
    <w:rsid w:val="00780E36"/>
    <w:rsid w:val="00780ED6"/>
    <w:rsid w:val="00780FA4"/>
    <w:rsid w:val="00781163"/>
    <w:rsid w:val="00781167"/>
    <w:rsid w:val="007811D7"/>
    <w:rsid w:val="0078124C"/>
    <w:rsid w:val="00781362"/>
    <w:rsid w:val="0078146C"/>
    <w:rsid w:val="00781480"/>
    <w:rsid w:val="00781490"/>
    <w:rsid w:val="00781515"/>
    <w:rsid w:val="00781641"/>
    <w:rsid w:val="00781654"/>
    <w:rsid w:val="0078177F"/>
    <w:rsid w:val="00781829"/>
    <w:rsid w:val="00781866"/>
    <w:rsid w:val="00781957"/>
    <w:rsid w:val="00781986"/>
    <w:rsid w:val="00781A5D"/>
    <w:rsid w:val="00781B09"/>
    <w:rsid w:val="00781BDC"/>
    <w:rsid w:val="00781CFA"/>
    <w:rsid w:val="00781D28"/>
    <w:rsid w:val="00781D5B"/>
    <w:rsid w:val="00781EA8"/>
    <w:rsid w:val="007820E4"/>
    <w:rsid w:val="007821A3"/>
    <w:rsid w:val="0078225F"/>
    <w:rsid w:val="007822D1"/>
    <w:rsid w:val="00782476"/>
    <w:rsid w:val="00782516"/>
    <w:rsid w:val="0078251E"/>
    <w:rsid w:val="007825B8"/>
    <w:rsid w:val="00782669"/>
    <w:rsid w:val="00782881"/>
    <w:rsid w:val="00782900"/>
    <w:rsid w:val="007829D8"/>
    <w:rsid w:val="00782A24"/>
    <w:rsid w:val="00782B12"/>
    <w:rsid w:val="00782B33"/>
    <w:rsid w:val="00782B84"/>
    <w:rsid w:val="00782D10"/>
    <w:rsid w:val="00782E12"/>
    <w:rsid w:val="00783103"/>
    <w:rsid w:val="007831F7"/>
    <w:rsid w:val="00783358"/>
    <w:rsid w:val="007833BD"/>
    <w:rsid w:val="007833FB"/>
    <w:rsid w:val="007834F7"/>
    <w:rsid w:val="00783507"/>
    <w:rsid w:val="007835E8"/>
    <w:rsid w:val="00783633"/>
    <w:rsid w:val="007836E7"/>
    <w:rsid w:val="00783783"/>
    <w:rsid w:val="007837DA"/>
    <w:rsid w:val="007838A6"/>
    <w:rsid w:val="00783A27"/>
    <w:rsid w:val="00783AD4"/>
    <w:rsid w:val="00783B4F"/>
    <w:rsid w:val="00783B99"/>
    <w:rsid w:val="00783BAA"/>
    <w:rsid w:val="00783CBF"/>
    <w:rsid w:val="00783D99"/>
    <w:rsid w:val="00783DC6"/>
    <w:rsid w:val="00783F01"/>
    <w:rsid w:val="0078417C"/>
    <w:rsid w:val="00784185"/>
    <w:rsid w:val="00784285"/>
    <w:rsid w:val="007842B7"/>
    <w:rsid w:val="00784359"/>
    <w:rsid w:val="00784395"/>
    <w:rsid w:val="007845AE"/>
    <w:rsid w:val="0078463B"/>
    <w:rsid w:val="0078474B"/>
    <w:rsid w:val="00784757"/>
    <w:rsid w:val="00784816"/>
    <w:rsid w:val="00784842"/>
    <w:rsid w:val="00784933"/>
    <w:rsid w:val="007849ED"/>
    <w:rsid w:val="00784A05"/>
    <w:rsid w:val="00784A52"/>
    <w:rsid w:val="00784B79"/>
    <w:rsid w:val="00784C62"/>
    <w:rsid w:val="00784C70"/>
    <w:rsid w:val="00784D4E"/>
    <w:rsid w:val="00784D7A"/>
    <w:rsid w:val="00784E20"/>
    <w:rsid w:val="00785018"/>
    <w:rsid w:val="007851C5"/>
    <w:rsid w:val="007851F0"/>
    <w:rsid w:val="0078524E"/>
    <w:rsid w:val="007852E8"/>
    <w:rsid w:val="00785418"/>
    <w:rsid w:val="0078545D"/>
    <w:rsid w:val="0078547E"/>
    <w:rsid w:val="00785647"/>
    <w:rsid w:val="007856C9"/>
    <w:rsid w:val="00785739"/>
    <w:rsid w:val="00785764"/>
    <w:rsid w:val="00785978"/>
    <w:rsid w:val="00785A75"/>
    <w:rsid w:val="00785C5A"/>
    <w:rsid w:val="00786356"/>
    <w:rsid w:val="007864E8"/>
    <w:rsid w:val="00786584"/>
    <w:rsid w:val="007866DD"/>
    <w:rsid w:val="00786714"/>
    <w:rsid w:val="0078681C"/>
    <w:rsid w:val="0078685E"/>
    <w:rsid w:val="00786897"/>
    <w:rsid w:val="00786918"/>
    <w:rsid w:val="0078692A"/>
    <w:rsid w:val="00786999"/>
    <w:rsid w:val="00786A36"/>
    <w:rsid w:val="00786A8E"/>
    <w:rsid w:val="00786ABF"/>
    <w:rsid w:val="00786B6D"/>
    <w:rsid w:val="00786BA2"/>
    <w:rsid w:val="00786BB3"/>
    <w:rsid w:val="00786CF7"/>
    <w:rsid w:val="00786D5F"/>
    <w:rsid w:val="00786DAE"/>
    <w:rsid w:val="00786E8D"/>
    <w:rsid w:val="00786EFA"/>
    <w:rsid w:val="00786F0B"/>
    <w:rsid w:val="00786FB0"/>
    <w:rsid w:val="00786FCF"/>
    <w:rsid w:val="00786FEB"/>
    <w:rsid w:val="00787018"/>
    <w:rsid w:val="007870DB"/>
    <w:rsid w:val="007872A9"/>
    <w:rsid w:val="0078731C"/>
    <w:rsid w:val="0078736E"/>
    <w:rsid w:val="00787378"/>
    <w:rsid w:val="00787404"/>
    <w:rsid w:val="00787486"/>
    <w:rsid w:val="00787506"/>
    <w:rsid w:val="00787528"/>
    <w:rsid w:val="00787645"/>
    <w:rsid w:val="007877AE"/>
    <w:rsid w:val="007877C8"/>
    <w:rsid w:val="007879C4"/>
    <w:rsid w:val="00787CE1"/>
    <w:rsid w:val="00787D08"/>
    <w:rsid w:val="00787D4F"/>
    <w:rsid w:val="00787DC7"/>
    <w:rsid w:val="00787EF0"/>
    <w:rsid w:val="00787FC2"/>
    <w:rsid w:val="00787FCD"/>
    <w:rsid w:val="007901D4"/>
    <w:rsid w:val="00790365"/>
    <w:rsid w:val="007903B1"/>
    <w:rsid w:val="0079047C"/>
    <w:rsid w:val="0079048C"/>
    <w:rsid w:val="007904D2"/>
    <w:rsid w:val="007904DD"/>
    <w:rsid w:val="007905E8"/>
    <w:rsid w:val="00790722"/>
    <w:rsid w:val="00790724"/>
    <w:rsid w:val="00790770"/>
    <w:rsid w:val="00790833"/>
    <w:rsid w:val="007908B7"/>
    <w:rsid w:val="007908FA"/>
    <w:rsid w:val="00790941"/>
    <w:rsid w:val="0079097F"/>
    <w:rsid w:val="0079098A"/>
    <w:rsid w:val="00790A85"/>
    <w:rsid w:val="00790B16"/>
    <w:rsid w:val="00790B87"/>
    <w:rsid w:val="00790E68"/>
    <w:rsid w:val="00790EBF"/>
    <w:rsid w:val="00790F1D"/>
    <w:rsid w:val="0079112B"/>
    <w:rsid w:val="0079121A"/>
    <w:rsid w:val="0079126A"/>
    <w:rsid w:val="007912E8"/>
    <w:rsid w:val="007913EA"/>
    <w:rsid w:val="00791484"/>
    <w:rsid w:val="00791629"/>
    <w:rsid w:val="00791667"/>
    <w:rsid w:val="007916CE"/>
    <w:rsid w:val="00791785"/>
    <w:rsid w:val="007917D5"/>
    <w:rsid w:val="00791929"/>
    <w:rsid w:val="00791A25"/>
    <w:rsid w:val="00791A32"/>
    <w:rsid w:val="00791AE0"/>
    <w:rsid w:val="00791BE5"/>
    <w:rsid w:val="00791C2E"/>
    <w:rsid w:val="00791CEC"/>
    <w:rsid w:val="00791D13"/>
    <w:rsid w:val="00791D86"/>
    <w:rsid w:val="00791EA8"/>
    <w:rsid w:val="00791F0D"/>
    <w:rsid w:val="00791F4E"/>
    <w:rsid w:val="00791FBC"/>
    <w:rsid w:val="00791FE8"/>
    <w:rsid w:val="00792136"/>
    <w:rsid w:val="007922D8"/>
    <w:rsid w:val="00792326"/>
    <w:rsid w:val="007923B6"/>
    <w:rsid w:val="0079244D"/>
    <w:rsid w:val="007924C9"/>
    <w:rsid w:val="007924E7"/>
    <w:rsid w:val="00792652"/>
    <w:rsid w:val="00792766"/>
    <w:rsid w:val="0079292F"/>
    <w:rsid w:val="007929D3"/>
    <w:rsid w:val="00792A08"/>
    <w:rsid w:val="00792A99"/>
    <w:rsid w:val="00792AD9"/>
    <w:rsid w:val="00792ADC"/>
    <w:rsid w:val="00792BE0"/>
    <w:rsid w:val="00792D0B"/>
    <w:rsid w:val="00792DB7"/>
    <w:rsid w:val="00792EB2"/>
    <w:rsid w:val="00792ECD"/>
    <w:rsid w:val="00792F57"/>
    <w:rsid w:val="00792F87"/>
    <w:rsid w:val="00792FF9"/>
    <w:rsid w:val="007932CA"/>
    <w:rsid w:val="0079332F"/>
    <w:rsid w:val="007933FB"/>
    <w:rsid w:val="0079363D"/>
    <w:rsid w:val="0079366C"/>
    <w:rsid w:val="0079372F"/>
    <w:rsid w:val="0079374C"/>
    <w:rsid w:val="00793797"/>
    <w:rsid w:val="007937EA"/>
    <w:rsid w:val="00793917"/>
    <w:rsid w:val="007939DA"/>
    <w:rsid w:val="00793A83"/>
    <w:rsid w:val="00793A89"/>
    <w:rsid w:val="00793ABB"/>
    <w:rsid w:val="00793BD9"/>
    <w:rsid w:val="00793BEC"/>
    <w:rsid w:val="00793DDF"/>
    <w:rsid w:val="00793DE3"/>
    <w:rsid w:val="00793ED8"/>
    <w:rsid w:val="00793F1B"/>
    <w:rsid w:val="007940CB"/>
    <w:rsid w:val="00794122"/>
    <w:rsid w:val="0079413F"/>
    <w:rsid w:val="0079416B"/>
    <w:rsid w:val="00794183"/>
    <w:rsid w:val="007941F2"/>
    <w:rsid w:val="007942B2"/>
    <w:rsid w:val="0079435F"/>
    <w:rsid w:val="00794369"/>
    <w:rsid w:val="00794397"/>
    <w:rsid w:val="007943BB"/>
    <w:rsid w:val="00794518"/>
    <w:rsid w:val="00794546"/>
    <w:rsid w:val="00794716"/>
    <w:rsid w:val="00794754"/>
    <w:rsid w:val="0079482C"/>
    <w:rsid w:val="00794961"/>
    <w:rsid w:val="00794ADA"/>
    <w:rsid w:val="00794B24"/>
    <w:rsid w:val="00794B60"/>
    <w:rsid w:val="00794B71"/>
    <w:rsid w:val="00794B90"/>
    <w:rsid w:val="00794BDB"/>
    <w:rsid w:val="00794C62"/>
    <w:rsid w:val="00794E4F"/>
    <w:rsid w:val="00795112"/>
    <w:rsid w:val="00795156"/>
    <w:rsid w:val="0079515C"/>
    <w:rsid w:val="007952E6"/>
    <w:rsid w:val="00795385"/>
    <w:rsid w:val="007954BB"/>
    <w:rsid w:val="007954C5"/>
    <w:rsid w:val="00795656"/>
    <w:rsid w:val="0079566D"/>
    <w:rsid w:val="007956EC"/>
    <w:rsid w:val="00795799"/>
    <w:rsid w:val="007958C6"/>
    <w:rsid w:val="007958FF"/>
    <w:rsid w:val="00795BB1"/>
    <w:rsid w:val="00795C75"/>
    <w:rsid w:val="00795C95"/>
    <w:rsid w:val="00795ECD"/>
    <w:rsid w:val="00795FC4"/>
    <w:rsid w:val="00795FF4"/>
    <w:rsid w:val="007960C1"/>
    <w:rsid w:val="00796292"/>
    <w:rsid w:val="00796299"/>
    <w:rsid w:val="00796344"/>
    <w:rsid w:val="00796354"/>
    <w:rsid w:val="007963C6"/>
    <w:rsid w:val="007965A6"/>
    <w:rsid w:val="00796608"/>
    <w:rsid w:val="00796670"/>
    <w:rsid w:val="007966E1"/>
    <w:rsid w:val="007967CA"/>
    <w:rsid w:val="00796972"/>
    <w:rsid w:val="00796995"/>
    <w:rsid w:val="007969C8"/>
    <w:rsid w:val="00796AD6"/>
    <w:rsid w:val="00796C8F"/>
    <w:rsid w:val="00796EB2"/>
    <w:rsid w:val="00796EB6"/>
    <w:rsid w:val="00796ECA"/>
    <w:rsid w:val="0079701F"/>
    <w:rsid w:val="00797024"/>
    <w:rsid w:val="00797085"/>
    <w:rsid w:val="00797098"/>
    <w:rsid w:val="00797178"/>
    <w:rsid w:val="007971D3"/>
    <w:rsid w:val="00797475"/>
    <w:rsid w:val="00797492"/>
    <w:rsid w:val="0079758F"/>
    <w:rsid w:val="00797633"/>
    <w:rsid w:val="00797658"/>
    <w:rsid w:val="007976DF"/>
    <w:rsid w:val="00797829"/>
    <w:rsid w:val="00797A38"/>
    <w:rsid w:val="00797AE0"/>
    <w:rsid w:val="00797B4F"/>
    <w:rsid w:val="00797BD6"/>
    <w:rsid w:val="00797C00"/>
    <w:rsid w:val="00797DF7"/>
    <w:rsid w:val="00797F80"/>
    <w:rsid w:val="007A008A"/>
    <w:rsid w:val="007A00FA"/>
    <w:rsid w:val="007A01EB"/>
    <w:rsid w:val="007A03BF"/>
    <w:rsid w:val="007A0498"/>
    <w:rsid w:val="007A0610"/>
    <w:rsid w:val="007A0719"/>
    <w:rsid w:val="007A07D0"/>
    <w:rsid w:val="007A09FB"/>
    <w:rsid w:val="007A0B37"/>
    <w:rsid w:val="007A0C53"/>
    <w:rsid w:val="007A0F00"/>
    <w:rsid w:val="007A0F99"/>
    <w:rsid w:val="007A0F9C"/>
    <w:rsid w:val="007A1052"/>
    <w:rsid w:val="007A11AB"/>
    <w:rsid w:val="007A11CF"/>
    <w:rsid w:val="007A1227"/>
    <w:rsid w:val="007A130C"/>
    <w:rsid w:val="007A1398"/>
    <w:rsid w:val="007A13CE"/>
    <w:rsid w:val="007A1410"/>
    <w:rsid w:val="007A14D7"/>
    <w:rsid w:val="007A14DC"/>
    <w:rsid w:val="007A1519"/>
    <w:rsid w:val="007A1527"/>
    <w:rsid w:val="007A1696"/>
    <w:rsid w:val="007A169E"/>
    <w:rsid w:val="007A1846"/>
    <w:rsid w:val="007A187E"/>
    <w:rsid w:val="007A1966"/>
    <w:rsid w:val="007A1B4E"/>
    <w:rsid w:val="007A1B72"/>
    <w:rsid w:val="007A1C48"/>
    <w:rsid w:val="007A1D6C"/>
    <w:rsid w:val="007A1F21"/>
    <w:rsid w:val="007A1F28"/>
    <w:rsid w:val="007A21BB"/>
    <w:rsid w:val="007A21E7"/>
    <w:rsid w:val="007A22A1"/>
    <w:rsid w:val="007A232D"/>
    <w:rsid w:val="007A23D3"/>
    <w:rsid w:val="007A2414"/>
    <w:rsid w:val="007A241F"/>
    <w:rsid w:val="007A2474"/>
    <w:rsid w:val="007A24C8"/>
    <w:rsid w:val="007A2526"/>
    <w:rsid w:val="007A25C2"/>
    <w:rsid w:val="007A26CB"/>
    <w:rsid w:val="007A2703"/>
    <w:rsid w:val="007A27B0"/>
    <w:rsid w:val="007A2882"/>
    <w:rsid w:val="007A28A2"/>
    <w:rsid w:val="007A28E1"/>
    <w:rsid w:val="007A29B9"/>
    <w:rsid w:val="007A2AFF"/>
    <w:rsid w:val="007A2C76"/>
    <w:rsid w:val="007A2CBF"/>
    <w:rsid w:val="007A2CEE"/>
    <w:rsid w:val="007A2D30"/>
    <w:rsid w:val="007A2F0B"/>
    <w:rsid w:val="007A301A"/>
    <w:rsid w:val="007A3073"/>
    <w:rsid w:val="007A30E0"/>
    <w:rsid w:val="007A30E5"/>
    <w:rsid w:val="007A3205"/>
    <w:rsid w:val="007A3273"/>
    <w:rsid w:val="007A327C"/>
    <w:rsid w:val="007A32C4"/>
    <w:rsid w:val="007A3366"/>
    <w:rsid w:val="007A34F3"/>
    <w:rsid w:val="007A3651"/>
    <w:rsid w:val="007A36BB"/>
    <w:rsid w:val="007A36C0"/>
    <w:rsid w:val="007A3800"/>
    <w:rsid w:val="007A3C2D"/>
    <w:rsid w:val="007A3DB0"/>
    <w:rsid w:val="007A3EDA"/>
    <w:rsid w:val="007A3F48"/>
    <w:rsid w:val="007A3FF0"/>
    <w:rsid w:val="007A409F"/>
    <w:rsid w:val="007A40E1"/>
    <w:rsid w:val="007A4154"/>
    <w:rsid w:val="007A44AE"/>
    <w:rsid w:val="007A4551"/>
    <w:rsid w:val="007A45E1"/>
    <w:rsid w:val="007A467F"/>
    <w:rsid w:val="007A46DB"/>
    <w:rsid w:val="007A4777"/>
    <w:rsid w:val="007A47E8"/>
    <w:rsid w:val="007A4963"/>
    <w:rsid w:val="007A497C"/>
    <w:rsid w:val="007A4B89"/>
    <w:rsid w:val="007A4C06"/>
    <w:rsid w:val="007A4C54"/>
    <w:rsid w:val="007A4CBC"/>
    <w:rsid w:val="007A4D51"/>
    <w:rsid w:val="007A4D5C"/>
    <w:rsid w:val="007A4DDA"/>
    <w:rsid w:val="007A4F38"/>
    <w:rsid w:val="007A4F3F"/>
    <w:rsid w:val="007A4F46"/>
    <w:rsid w:val="007A5076"/>
    <w:rsid w:val="007A518D"/>
    <w:rsid w:val="007A51C7"/>
    <w:rsid w:val="007A5219"/>
    <w:rsid w:val="007A524C"/>
    <w:rsid w:val="007A5400"/>
    <w:rsid w:val="007A5544"/>
    <w:rsid w:val="007A5575"/>
    <w:rsid w:val="007A55DD"/>
    <w:rsid w:val="007A55EC"/>
    <w:rsid w:val="007A570A"/>
    <w:rsid w:val="007A570D"/>
    <w:rsid w:val="007A5720"/>
    <w:rsid w:val="007A588D"/>
    <w:rsid w:val="007A5898"/>
    <w:rsid w:val="007A58B0"/>
    <w:rsid w:val="007A591E"/>
    <w:rsid w:val="007A59E5"/>
    <w:rsid w:val="007A5D56"/>
    <w:rsid w:val="007A5E2F"/>
    <w:rsid w:val="007A5E85"/>
    <w:rsid w:val="007A5E92"/>
    <w:rsid w:val="007A5F03"/>
    <w:rsid w:val="007A5F5A"/>
    <w:rsid w:val="007A6084"/>
    <w:rsid w:val="007A60F4"/>
    <w:rsid w:val="007A633D"/>
    <w:rsid w:val="007A64F3"/>
    <w:rsid w:val="007A659B"/>
    <w:rsid w:val="007A6658"/>
    <w:rsid w:val="007A66F8"/>
    <w:rsid w:val="007A6839"/>
    <w:rsid w:val="007A69D8"/>
    <w:rsid w:val="007A6C45"/>
    <w:rsid w:val="007A6C5F"/>
    <w:rsid w:val="007A6D74"/>
    <w:rsid w:val="007A6F37"/>
    <w:rsid w:val="007A6FFE"/>
    <w:rsid w:val="007A7019"/>
    <w:rsid w:val="007A7098"/>
    <w:rsid w:val="007A70BB"/>
    <w:rsid w:val="007A71B1"/>
    <w:rsid w:val="007A75A0"/>
    <w:rsid w:val="007A765B"/>
    <w:rsid w:val="007A7677"/>
    <w:rsid w:val="007A76C5"/>
    <w:rsid w:val="007A77EA"/>
    <w:rsid w:val="007A7807"/>
    <w:rsid w:val="007A782B"/>
    <w:rsid w:val="007A782D"/>
    <w:rsid w:val="007A78F3"/>
    <w:rsid w:val="007A7ACA"/>
    <w:rsid w:val="007A7B21"/>
    <w:rsid w:val="007A7B73"/>
    <w:rsid w:val="007A7DAD"/>
    <w:rsid w:val="007A7E7E"/>
    <w:rsid w:val="007A7EB4"/>
    <w:rsid w:val="007A7EBB"/>
    <w:rsid w:val="007A7FDB"/>
    <w:rsid w:val="007B0037"/>
    <w:rsid w:val="007B0197"/>
    <w:rsid w:val="007B01E5"/>
    <w:rsid w:val="007B04B3"/>
    <w:rsid w:val="007B0584"/>
    <w:rsid w:val="007B0609"/>
    <w:rsid w:val="007B0614"/>
    <w:rsid w:val="007B0725"/>
    <w:rsid w:val="007B07BA"/>
    <w:rsid w:val="007B0837"/>
    <w:rsid w:val="007B0A73"/>
    <w:rsid w:val="007B0B49"/>
    <w:rsid w:val="007B0C26"/>
    <w:rsid w:val="007B0D20"/>
    <w:rsid w:val="007B0DCC"/>
    <w:rsid w:val="007B0E5D"/>
    <w:rsid w:val="007B0EE3"/>
    <w:rsid w:val="007B1088"/>
    <w:rsid w:val="007B10DF"/>
    <w:rsid w:val="007B1350"/>
    <w:rsid w:val="007B13E0"/>
    <w:rsid w:val="007B1400"/>
    <w:rsid w:val="007B15E4"/>
    <w:rsid w:val="007B1608"/>
    <w:rsid w:val="007B1692"/>
    <w:rsid w:val="007B17D4"/>
    <w:rsid w:val="007B1840"/>
    <w:rsid w:val="007B18E0"/>
    <w:rsid w:val="007B198D"/>
    <w:rsid w:val="007B1A4C"/>
    <w:rsid w:val="007B1A94"/>
    <w:rsid w:val="007B1B36"/>
    <w:rsid w:val="007B1C34"/>
    <w:rsid w:val="007B1C73"/>
    <w:rsid w:val="007B1CCA"/>
    <w:rsid w:val="007B1D06"/>
    <w:rsid w:val="007B1DCD"/>
    <w:rsid w:val="007B1E5F"/>
    <w:rsid w:val="007B1E77"/>
    <w:rsid w:val="007B1F35"/>
    <w:rsid w:val="007B20DB"/>
    <w:rsid w:val="007B21F5"/>
    <w:rsid w:val="007B22B0"/>
    <w:rsid w:val="007B23F4"/>
    <w:rsid w:val="007B242E"/>
    <w:rsid w:val="007B24E5"/>
    <w:rsid w:val="007B2711"/>
    <w:rsid w:val="007B2744"/>
    <w:rsid w:val="007B27BD"/>
    <w:rsid w:val="007B27C5"/>
    <w:rsid w:val="007B2822"/>
    <w:rsid w:val="007B2842"/>
    <w:rsid w:val="007B2A04"/>
    <w:rsid w:val="007B2AB1"/>
    <w:rsid w:val="007B2B53"/>
    <w:rsid w:val="007B2B9F"/>
    <w:rsid w:val="007B2D41"/>
    <w:rsid w:val="007B2D6A"/>
    <w:rsid w:val="007B314E"/>
    <w:rsid w:val="007B31F4"/>
    <w:rsid w:val="007B321F"/>
    <w:rsid w:val="007B32DD"/>
    <w:rsid w:val="007B3303"/>
    <w:rsid w:val="007B33FA"/>
    <w:rsid w:val="007B3411"/>
    <w:rsid w:val="007B354A"/>
    <w:rsid w:val="007B357C"/>
    <w:rsid w:val="007B3724"/>
    <w:rsid w:val="007B377F"/>
    <w:rsid w:val="007B37C5"/>
    <w:rsid w:val="007B38D6"/>
    <w:rsid w:val="007B38DB"/>
    <w:rsid w:val="007B38DC"/>
    <w:rsid w:val="007B39B3"/>
    <w:rsid w:val="007B3A4D"/>
    <w:rsid w:val="007B3AA5"/>
    <w:rsid w:val="007B3AE9"/>
    <w:rsid w:val="007B3CAD"/>
    <w:rsid w:val="007B3CED"/>
    <w:rsid w:val="007B3D60"/>
    <w:rsid w:val="007B3D84"/>
    <w:rsid w:val="007B3D98"/>
    <w:rsid w:val="007B3EA0"/>
    <w:rsid w:val="007B3F37"/>
    <w:rsid w:val="007B40A5"/>
    <w:rsid w:val="007B411D"/>
    <w:rsid w:val="007B41DB"/>
    <w:rsid w:val="007B43D0"/>
    <w:rsid w:val="007B4619"/>
    <w:rsid w:val="007B465D"/>
    <w:rsid w:val="007B47C8"/>
    <w:rsid w:val="007B4872"/>
    <w:rsid w:val="007B48B5"/>
    <w:rsid w:val="007B4A5D"/>
    <w:rsid w:val="007B4B08"/>
    <w:rsid w:val="007B4B4D"/>
    <w:rsid w:val="007B4C1E"/>
    <w:rsid w:val="007B4C4C"/>
    <w:rsid w:val="007B4C63"/>
    <w:rsid w:val="007B4C76"/>
    <w:rsid w:val="007B4CC3"/>
    <w:rsid w:val="007B4CDB"/>
    <w:rsid w:val="007B4DF2"/>
    <w:rsid w:val="007B4E25"/>
    <w:rsid w:val="007B4E97"/>
    <w:rsid w:val="007B4EE4"/>
    <w:rsid w:val="007B4F3B"/>
    <w:rsid w:val="007B4F74"/>
    <w:rsid w:val="007B4F9E"/>
    <w:rsid w:val="007B4FFB"/>
    <w:rsid w:val="007B5026"/>
    <w:rsid w:val="007B505E"/>
    <w:rsid w:val="007B50A7"/>
    <w:rsid w:val="007B5189"/>
    <w:rsid w:val="007B5196"/>
    <w:rsid w:val="007B51AD"/>
    <w:rsid w:val="007B51FD"/>
    <w:rsid w:val="007B52AE"/>
    <w:rsid w:val="007B5320"/>
    <w:rsid w:val="007B532F"/>
    <w:rsid w:val="007B5334"/>
    <w:rsid w:val="007B555B"/>
    <w:rsid w:val="007B5590"/>
    <w:rsid w:val="007B5683"/>
    <w:rsid w:val="007B56E5"/>
    <w:rsid w:val="007B57B3"/>
    <w:rsid w:val="007B57E9"/>
    <w:rsid w:val="007B581E"/>
    <w:rsid w:val="007B583E"/>
    <w:rsid w:val="007B58CF"/>
    <w:rsid w:val="007B58D2"/>
    <w:rsid w:val="007B58FE"/>
    <w:rsid w:val="007B5A52"/>
    <w:rsid w:val="007B5AD7"/>
    <w:rsid w:val="007B5B9F"/>
    <w:rsid w:val="007B5C15"/>
    <w:rsid w:val="007B5C36"/>
    <w:rsid w:val="007B5C6C"/>
    <w:rsid w:val="007B5D2D"/>
    <w:rsid w:val="007B5E06"/>
    <w:rsid w:val="007B5E7C"/>
    <w:rsid w:val="007B5F25"/>
    <w:rsid w:val="007B5F65"/>
    <w:rsid w:val="007B5F76"/>
    <w:rsid w:val="007B5FCC"/>
    <w:rsid w:val="007B6111"/>
    <w:rsid w:val="007B6120"/>
    <w:rsid w:val="007B613B"/>
    <w:rsid w:val="007B6157"/>
    <w:rsid w:val="007B6245"/>
    <w:rsid w:val="007B629C"/>
    <w:rsid w:val="007B62FD"/>
    <w:rsid w:val="007B6317"/>
    <w:rsid w:val="007B6364"/>
    <w:rsid w:val="007B63AE"/>
    <w:rsid w:val="007B63D3"/>
    <w:rsid w:val="007B6575"/>
    <w:rsid w:val="007B6683"/>
    <w:rsid w:val="007B674A"/>
    <w:rsid w:val="007B6840"/>
    <w:rsid w:val="007B6B67"/>
    <w:rsid w:val="007B6BB3"/>
    <w:rsid w:val="007B6CF5"/>
    <w:rsid w:val="007B6CF7"/>
    <w:rsid w:val="007B6D43"/>
    <w:rsid w:val="007B6EC1"/>
    <w:rsid w:val="007B6EDF"/>
    <w:rsid w:val="007B6F7C"/>
    <w:rsid w:val="007B7098"/>
    <w:rsid w:val="007B70FD"/>
    <w:rsid w:val="007B71EB"/>
    <w:rsid w:val="007B721F"/>
    <w:rsid w:val="007B740C"/>
    <w:rsid w:val="007B7431"/>
    <w:rsid w:val="007B7434"/>
    <w:rsid w:val="007B7445"/>
    <w:rsid w:val="007B74F2"/>
    <w:rsid w:val="007B7511"/>
    <w:rsid w:val="007B75D2"/>
    <w:rsid w:val="007B7626"/>
    <w:rsid w:val="007B7716"/>
    <w:rsid w:val="007B771E"/>
    <w:rsid w:val="007B7745"/>
    <w:rsid w:val="007B7749"/>
    <w:rsid w:val="007B77AF"/>
    <w:rsid w:val="007B79AC"/>
    <w:rsid w:val="007B79D7"/>
    <w:rsid w:val="007B7BB7"/>
    <w:rsid w:val="007B7D1B"/>
    <w:rsid w:val="007B7D34"/>
    <w:rsid w:val="007B7E75"/>
    <w:rsid w:val="007B7EA0"/>
    <w:rsid w:val="007B7EBD"/>
    <w:rsid w:val="007B7F6A"/>
    <w:rsid w:val="007B7FFE"/>
    <w:rsid w:val="007C00D7"/>
    <w:rsid w:val="007C0128"/>
    <w:rsid w:val="007C020D"/>
    <w:rsid w:val="007C0383"/>
    <w:rsid w:val="007C03F6"/>
    <w:rsid w:val="007C0484"/>
    <w:rsid w:val="007C04F4"/>
    <w:rsid w:val="007C056C"/>
    <w:rsid w:val="007C0598"/>
    <w:rsid w:val="007C068F"/>
    <w:rsid w:val="007C0711"/>
    <w:rsid w:val="007C076D"/>
    <w:rsid w:val="007C0831"/>
    <w:rsid w:val="007C090B"/>
    <w:rsid w:val="007C091A"/>
    <w:rsid w:val="007C0D4B"/>
    <w:rsid w:val="007C0DAE"/>
    <w:rsid w:val="007C0DAF"/>
    <w:rsid w:val="007C0EAC"/>
    <w:rsid w:val="007C0ECC"/>
    <w:rsid w:val="007C0F40"/>
    <w:rsid w:val="007C0F58"/>
    <w:rsid w:val="007C0F87"/>
    <w:rsid w:val="007C1014"/>
    <w:rsid w:val="007C1017"/>
    <w:rsid w:val="007C1157"/>
    <w:rsid w:val="007C1239"/>
    <w:rsid w:val="007C1256"/>
    <w:rsid w:val="007C12E7"/>
    <w:rsid w:val="007C142F"/>
    <w:rsid w:val="007C14C0"/>
    <w:rsid w:val="007C1579"/>
    <w:rsid w:val="007C1616"/>
    <w:rsid w:val="007C169E"/>
    <w:rsid w:val="007C177F"/>
    <w:rsid w:val="007C190A"/>
    <w:rsid w:val="007C1A66"/>
    <w:rsid w:val="007C1B4A"/>
    <w:rsid w:val="007C1D6D"/>
    <w:rsid w:val="007C1E4C"/>
    <w:rsid w:val="007C1F65"/>
    <w:rsid w:val="007C20EA"/>
    <w:rsid w:val="007C2179"/>
    <w:rsid w:val="007C21E0"/>
    <w:rsid w:val="007C2226"/>
    <w:rsid w:val="007C2289"/>
    <w:rsid w:val="007C2356"/>
    <w:rsid w:val="007C235B"/>
    <w:rsid w:val="007C23FF"/>
    <w:rsid w:val="007C2474"/>
    <w:rsid w:val="007C24C9"/>
    <w:rsid w:val="007C24D1"/>
    <w:rsid w:val="007C24DF"/>
    <w:rsid w:val="007C2576"/>
    <w:rsid w:val="007C25CE"/>
    <w:rsid w:val="007C2602"/>
    <w:rsid w:val="007C268A"/>
    <w:rsid w:val="007C2829"/>
    <w:rsid w:val="007C28EA"/>
    <w:rsid w:val="007C296A"/>
    <w:rsid w:val="007C2993"/>
    <w:rsid w:val="007C2B05"/>
    <w:rsid w:val="007C2B51"/>
    <w:rsid w:val="007C2D01"/>
    <w:rsid w:val="007C2D44"/>
    <w:rsid w:val="007C2DEA"/>
    <w:rsid w:val="007C3142"/>
    <w:rsid w:val="007C3164"/>
    <w:rsid w:val="007C31D0"/>
    <w:rsid w:val="007C322D"/>
    <w:rsid w:val="007C32DB"/>
    <w:rsid w:val="007C330C"/>
    <w:rsid w:val="007C3351"/>
    <w:rsid w:val="007C3380"/>
    <w:rsid w:val="007C347B"/>
    <w:rsid w:val="007C3525"/>
    <w:rsid w:val="007C3636"/>
    <w:rsid w:val="007C3736"/>
    <w:rsid w:val="007C387A"/>
    <w:rsid w:val="007C38F6"/>
    <w:rsid w:val="007C398B"/>
    <w:rsid w:val="007C3AFA"/>
    <w:rsid w:val="007C3B39"/>
    <w:rsid w:val="007C3CAE"/>
    <w:rsid w:val="007C3CD9"/>
    <w:rsid w:val="007C3D3F"/>
    <w:rsid w:val="007C3D9D"/>
    <w:rsid w:val="007C3DC0"/>
    <w:rsid w:val="007C3DC5"/>
    <w:rsid w:val="007C3F7C"/>
    <w:rsid w:val="007C4185"/>
    <w:rsid w:val="007C4226"/>
    <w:rsid w:val="007C42BF"/>
    <w:rsid w:val="007C4535"/>
    <w:rsid w:val="007C456E"/>
    <w:rsid w:val="007C46BA"/>
    <w:rsid w:val="007C47B3"/>
    <w:rsid w:val="007C47D8"/>
    <w:rsid w:val="007C47F0"/>
    <w:rsid w:val="007C484F"/>
    <w:rsid w:val="007C48AC"/>
    <w:rsid w:val="007C49E8"/>
    <w:rsid w:val="007C4A43"/>
    <w:rsid w:val="007C4B6D"/>
    <w:rsid w:val="007C4D07"/>
    <w:rsid w:val="007C4E27"/>
    <w:rsid w:val="007C4ED4"/>
    <w:rsid w:val="007C4F0A"/>
    <w:rsid w:val="007C4F9F"/>
    <w:rsid w:val="007C50AC"/>
    <w:rsid w:val="007C50BC"/>
    <w:rsid w:val="007C535D"/>
    <w:rsid w:val="007C53A8"/>
    <w:rsid w:val="007C54B9"/>
    <w:rsid w:val="007C55DF"/>
    <w:rsid w:val="007C5647"/>
    <w:rsid w:val="007C571E"/>
    <w:rsid w:val="007C58B5"/>
    <w:rsid w:val="007C58BD"/>
    <w:rsid w:val="007C58EB"/>
    <w:rsid w:val="007C5996"/>
    <w:rsid w:val="007C59B6"/>
    <w:rsid w:val="007C5B06"/>
    <w:rsid w:val="007C5B2E"/>
    <w:rsid w:val="007C5BF8"/>
    <w:rsid w:val="007C5CEB"/>
    <w:rsid w:val="007C5F69"/>
    <w:rsid w:val="007C5FC3"/>
    <w:rsid w:val="007C5FD7"/>
    <w:rsid w:val="007C5FE0"/>
    <w:rsid w:val="007C6003"/>
    <w:rsid w:val="007C612C"/>
    <w:rsid w:val="007C61FD"/>
    <w:rsid w:val="007C6278"/>
    <w:rsid w:val="007C6420"/>
    <w:rsid w:val="007C6426"/>
    <w:rsid w:val="007C6581"/>
    <w:rsid w:val="007C65AC"/>
    <w:rsid w:val="007C676A"/>
    <w:rsid w:val="007C67F3"/>
    <w:rsid w:val="007C6957"/>
    <w:rsid w:val="007C6970"/>
    <w:rsid w:val="007C6A71"/>
    <w:rsid w:val="007C6C30"/>
    <w:rsid w:val="007C6CBA"/>
    <w:rsid w:val="007C6D59"/>
    <w:rsid w:val="007C6FE5"/>
    <w:rsid w:val="007C6FFC"/>
    <w:rsid w:val="007C7071"/>
    <w:rsid w:val="007C71B9"/>
    <w:rsid w:val="007C71C8"/>
    <w:rsid w:val="007C72FE"/>
    <w:rsid w:val="007C730A"/>
    <w:rsid w:val="007C7406"/>
    <w:rsid w:val="007C7571"/>
    <w:rsid w:val="007C7584"/>
    <w:rsid w:val="007C776B"/>
    <w:rsid w:val="007C77D8"/>
    <w:rsid w:val="007C7A2C"/>
    <w:rsid w:val="007C7A89"/>
    <w:rsid w:val="007C7AA5"/>
    <w:rsid w:val="007C7AD4"/>
    <w:rsid w:val="007C7BBA"/>
    <w:rsid w:val="007C7BDB"/>
    <w:rsid w:val="007C7BFB"/>
    <w:rsid w:val="007C7DEC"/>
    <w:rsid w:val="007C7E8E"/>
    <w:rsid w:val="007C7EC8"/>
    <w:rsid w:val="007C7ECB"/>
    <w:rsid w:val="007C7FA1"/>
    <w:rsid w:val="007C7FA8"/>
    <w:rsid w:val="007C7FAC"/>
    <w:rsid w:val="007D0111"/>
    <w:rsid w:val="007D0160"/>
    <w:rsid w:val="007D0277"/>
    <w:rsid w:val="007D02C0"/>
    <w:rsid w:val="007D04F3"/>
    <w:rsid w:val="007D04F5"/>
    <w:rsid w:val="007D05EA"/>
    <w:rsid w:val="007D0823"/>
    <w:rsid w:val="007D0887"/>
    <w:rsid w:val="007D08B9"/>
    <w:rsid w:val="007D099C"/>
    <w:rsid w:val="007D09A1"/>
    <w:rsid w:val="007D0ABE"/>
    <w:rsid w:val="007D0B62"/>
    <w:rsid w:val="007D0B9C"/>
    <w:rsid w:val="007D0C38"/>
    <w:rsid w:val="007D0C84"/>
    <w:rsid w:val="007D0D7C"/>
    <w:rsid w:val="007D0E1F"/>
    <w:rsid w:val="007D0E62"/>
    <w:rsid w:val="007D0E7F"/>
    <w:rsid w:val="007D0F69"/>
    <w:rsid w:val="007D10CB"/>
    <w:rsid w:val="007D123C"/>
    <w:rsid w:val="007D1301"/>
    <w:rsid w:val="007D1392"/>
    <w:rsid w:val="007D142F"/>
    <w:rsid w:val="007D1459"/>
    <w:rsid w:val="007D1528"/>
    <w:rsid w:val="007D155C"/>
    <w:rsid w:val="007D17C1"/>
    <w:rsid w:val="007D17FD"/>
    <w:rsid w:val="007D1962"/>
    <w:rsid w:val="007D1966"/>
    <w:rsid w:val="007D196F"/>
    <w:rsid w:val="007D1A43"/>
    <w:rsid w:val="007D1BA6"/>
    <w:rsid w:val="007D1F8D"/>
    <w:rsid w:val="007D2015"/>
    <w:rsid w:val="007D2082"/>
    <w:rsid w:val="007D2150"/>
    <w:rsid w:val="007D21AE"/>
    <w:rsid w:val="007D220E"/>
    <w:rsid w:val="007D234A"/>
    <w:rsid w:val="007D243B"/>
    <w:rsid w:val="007D2533"/>
    <w:rsid w:val="007D262D"/>
    <w:rsid w:val="007D2826"/>
    <w:rsid w:val="007D2929"/>
    <w:rsid w:val="007D299F"/>
    <w:rsid w:val="007D29D9"/>
    <w:rsid w:val="007D2A90"/>
    <w:rsid w:val="007D2C27"/>
    <w:rsid w:val="007D2F0C"/>
    <w:rsid w:val="007D2F64"/>
    <w:rsid w:val="007D332D"/>
    <w:rsid w:val="007D34CF"/>
    <w:rsid w:val="007D36BB"/>
    <w:rsid w:val="007D3819"/>
    <w:rsid w:val="007D393E"/>
    <w:rsid w:val="007D3A2E"/>
    <w:rsid w:val="007D3A67"/>
    <w:rsid w:val="007D3C9B"/>
    <w:rsid w:val="007D3D94"/>
    <w:rsid w:val="007D402C"/>
    <w:rsid w:val="007D4272"/>
    <w:rsid w:val="007D42C2"/>
    <w:rsid w:val="007D4425"/>
    <w:rsid w:val="007D4493"/>
    <w:rsid w:val="007D4499"/>
    <w:rsid w:val="007D44A0"/>
    <w:rsid w:val="007D4604"/>
    <w:rsid w:val="007D4646"/>
    <w:rsid w:val="007D467D"/>
    <w:rsid w:val="007D46BC"/>
    <w:rsid w:val="007D472A"/>
    <w:rsid w:val="007D487E"/>
    <w:rsid w:val="007D4AA3"/>
    <w:rsid w:val="007D4B68"/>
    <w:rsid w:val="007D4C85"/>
    <w:rsid w:val="007D4D70"/>
    <w:rsid w:val="007D4E21"/>
    <w:rsid w:val="007D4EB8"/>
    <w:rsid w:val="007D4EFB"/>
    <w:rsid w:val="007D5125"/>
    <w:rsid w:val="007D516B"/>
    <w:rsid w:val="007D5198"/>
    <w:rsid w:val="007D51BE"/>
    <w:rsid w:val="007D52AC"/>
    <w:rsid w:val="007D53A6"/>
    <w:rsid w:val="007D5525"/>
    <w:rsid w:val="007D557D"/>
    <w:rsid w:val="007D55DB"/>
    <w:rsid w:val="007D57F1"/>
    <w:rsid w:val="007D59D5"/>
    <w:rsid w:val="007D59E5"/>
    <w:rsid w:val="007D5A3E"/>
    <w:rsid w:val="007D5A63"/>
    <w:rsid w:val="007D5B0F"/>
    <w:rsid w:val="007D5C10"/>
    <w:rsid w:val="007D5C2F"/>
    <w:rsid w:val="007D5DD7"/>
    <w:rsid w:val="007D5FC5"/>
    <w:rsid w:val="007D604A"/>
    <w:rsid w:val="007D6114"/>
    <w:rsid w:val="007D61FB"/>
    <w:rsid w:val="007D644C"/>
    <w:rsid w:val="007D64A6"/>
    <w:rsid w:val="007D6554"/>
    <w:rsid w:val="007D6670"/>
    <w:rsid w:val="007D669B"/>
    <w:rsid w:val="007D66B1"/>
    <w:rsid w:val="007D6756"/>
    <w:rsid w:val="007D6798"/>
    <w:rsid w:val="007D687C"/>
    <w:rsid w:val="007D6881"/>
    <w:rsid w:val="007D68FF"/>
    <w:rsid w:val="007D6996"/>
    <w:rsid w:val="007D69C1"/>
    <w:rsid w:val="007D6A78"/>
    <w:rsid w:val="007D6A9C"/>
    <w:rsid w:val="007D6AF6"/>
    <w:rsid w:val="007D6B75"/>
    <w:rsid w:val="007D6C0D"/>
    <w:rsid w:val="007D6C5C"/>
    <w:rsid w:val="007D6E0A"/>
    <w:rsid w:val="007D6E45"/>
    <w:rsid w:val="007D6E4C"/>
    <w:rsid w:val="007D6E66"/>
    <w:rsid w:val="007D6EA8"/>
    <w:rsid w:val="007D6F2A"/>
    <w:rsid w:val="007D6FB2"/>
    <w:rsid w:val="007D6FE9"/>
    <w:rsid w:val="007D7027"/>
    <w:rsid w:val="007D7039"/>
    <w:rsid w:val="007D7160"/>
    <w:rsid w:val="007D7272"/>
    <w:rsid w:val="007D7327"/>
    <w:rsid w:val="007D736D"/>
    <w:rsid w:val="007D73EA"/>
    <w:rsid w:val="007D7439"/>
    <w:rsid w:val="007D75DC"/>
    <w:rsid w:val="007D77E7"/>
    <w:rsid w:val="007D7844"/>
    <w:rsid w:val="007D78F6"/>
    <w:rsid w:val="007D7996"/>
    <w:rsid w:val="007D7A65"/>
    <w:rsid w:val="007D7A8B"/>
    <w:rsid w:val="007D7AB0"/>
    <w:rsid w:val="007D7AD7"/>
    <w:rsid w:val="007D7B2E"/>
    <w:rsid w:val="007D7BAC"/>
    <w:rsid w:val="007D7BBF"/>
    <w:rsid w:val="007D7C69"/>
    <w:rsid w:val="007D7E09"/>
    <w:rsid w:val="007D7E5C"/>
    <w:rsid w:val="007D7E99"/>
    <w:rsid w:val="007D7F36"/>
    <w:rsid w:val="007D7FC0"/>
    <w:rsid w:val="007E0024"/>
    <w:rsid w:val="007E0264"/>
    <w:rsid w:val="007E02AD"/>
    <w:rsid w:val="007E0365"/>
    <w:rsid w:val="007E040B"/>
    <w:rsid w:val="007E04EF"/>
    <w:rsid w:val="007E0532"/>
    <w:rsid w:val="007E0716"/>
    <w:rsid w:val="007E087F"/>
    <w:rsid w:val="007E094C"/>
    <w:rsid w:val="007E0C12"/>
    <w:rsid w:val="007E0D53"/>
    <w:rsid w:val="007E0F1F"/>
    <w:rsid w:val="007E1077"/>
    <w:rsid w:val="007E11AD"/>
    <w:rsid w:val="007E129D"/>
    <w:rsid w:val="007E1456"/>
    <w:rsid w:val="007E14D8"/>
    <w:rsid w:val="007E1515"/>
    <w:rsid w:val="007E1645"/>
    <w:rsid w:val="007E1647"/>
    <w:rsid w:val="007E16A6"/>
    <w:rsid w:val="007E16E6"/>
    <w:rsid w:val="007E1738"/>
    <w:rsid w:val="007E1747"/>
    <w:rsid w:val="007E1775"/>
    <w:rsid w:val="007E17A8"/>
    <w:rsid w:val="007E17A9"/>
    <w:rsid w:val="007E1905"/>
    <w:rsid w:val="007E1B16"/>
    <w:rsid w:val="007E1B90"/>
    <w:rsid w:val="007E1BFA"/>
    <w:rsid w:val="007E1D90"/>
    <w:rsid w:val="007E1DB3"/>
    <w:rsid w:val="007E214D"/>
    <w:rsid w:val="007E223C"/>
    <w:rsid w:val="007E22B0"/>
    <w:rsid w:val="007E22E3"/>
    <w:rsid w:val="007E2367"/>
    <w:rsid w:val="007E244C"/>
    <w:rsid w:val="007E2479"/>
    <w:rsid w:val="007E2486"/>
    <w:rsid w:val="007E29E3"/>
    <w:rsid w:val="007E2A4D"/>
    <w:rsid w:val="007E2B6D"/>
    <w:rsid w:val="007E2BEE"/>
    <w:rsid w:val="007E2C6A"/>
    <w:rsid w:val="007E2E1C"/>
    <w:rsid w:val="007E2E1D"/>
    <w:rsid w:val="007E2E6A"/>
    <w:rsid w:val="007E2E9D"/>
    <w:rsid w:val="007E2EC1"/>
    <w:rsid w:val="007E2ECE"/>
    <w:rsid w:val="007E2EFE"/>
    <w:rsid w:val="007E2FCD"/>
    <w:rsid w:val="007E3163"/>
    <w:rsid w:val="007E3192"/>
    <w:rsid w:val="007E3447"/>
    <w:rsid w:val="007E3456"/>
    <w:rsid w:val="007E34D7"/>
    <w:rsid w:val="007E3583"/>
    <w:rsid w:val="007E39DE"/>
    <w:rsid w:val="007E3BDB"/>
    <w:rsid w:val="007E3C2C"/>
    <w:rsid w:val="007E3D68"/>
    <w:rsid w:val="007E3E6B"/>
    <w:rsid w:val="007E3F3E"/>
    <w:rsid w:val="007E3FA0"/>
    <w:rsid w:val="007E418E"/>
    <w:rsid w:val="007E4258"/>
    <w:rsid w:val="007E436F"/>
    <w:rsid w:val="007E43EA"/>
    <w:rsid w:val="007E443F"/>
    <w:rsid w:val="007E447B"/>
    <w:rsid w:val="007E4526"/>
    <w:rsid w:val="007E45B5"/>
    <w:rsid w:val="007E4638"/>
    <w:rsid w:val="007E4683"/>
    <w:rsid w:val="007E4694"/>
    <w:rsid w:val="007E472D"/>
    <w:rsid w:val="007E47C4"/>
    <w:rsid w:val="007E47C6"/>
    <w:rsid w:val="007E4809"/>
    <w:rsid w:val="007E48F1"/>
    <w:rsid w:val="007E4AB4"/>
    <w:rsid w:val="007E4CA9"/>
    <w:rsid w:val="007E4D66"/>
    <w:rsid w:val="007E4DD6"/>
    <w:rsid w:val="007E4E45"/>
    <w:rsid w:val="007E4EFE"/>
    <w:rsid w:val="007E5090"/>
    <w:rsid w:val="007E50A6"/>
    <w:rsid w:val="007E50D1"/>
    <w:rsid w:val="007E511D"/>
    <w:rsid w:val="007E511E"/>
    <w:rsid w:val="007E5381"/>
    <w:rsid w:val="007E5414"/>
    <w:rsid w:val="007E5435"/>
    <w:rsid w:val="007E5460"/>
    <w:rsid w:val="007E548F"/>
    <w:rsid w:val="007E54DB"/>
    <w:rsid w:val="007E554A"/>
    <w:rsid w:val="007E5554"/>
    <w:rsid w:val="007E55B8"/>
    <w:rsid w:val="007E561B"/>
    <w:rsid w:val="007E56F6"/>
    <w:rsid w:val="007E5707"/>
    <w:rsid w:val="007E571E"/>
    <w:rsid w:val="007E580C"/>
    <w:rsid w:val="007E5895"/>
    <w:rsid w:val="007E5B7B"/>
    <w:rsid w:val="007E5C89"/>
    <w:rsid w:val="007E5CFA"/>
    <w:rsid w:val="007E5D06"/>
    <w:rsid w:val="007E5D61"/>
    <w:rsid w:val="007E5ED7"/>
    <w:rsid w:val="007E5F80"/>
    <w:rsid w:val="007E5FB6"/>
    <w:rsid w:val="007E6014"/>
    <w:rsid w:val="007E6093"/>
    <w:rsid w:val="007E616E"/>
    <w:rsid w:val="007E6194"/>
    <w:rsid w:val="007E63B5"/>
    <w:rsid w:val="007E63F3"/>
    <w:rsid w:val="007E6502"/>
    <w:rsid w:val="007E6630"/>
    <w:rsid w:val="007E67E3"/>
    <w:rsid w:val="007E6CB1"/>
    <w:rsid w:val="007E6DE2"/>
    <w:rsid w:val="007E6E77"/>
    <w:rsid w:val="007E6F05"/>
    <w:rsid w:val="007E6F2B"/>
    <w:rsid w:val="007E6F39"/>
    <w:rsid w:val="007E6F71"/>
    <w:rsid w:val="007E7041"/>
    <w:rsid w:val="007E70C5"/>
    <w:rsid w:val="007E7103"/>
    <w:rsid w:val="007E7183"/>
    <w:rsid w:val="007E7211"/>
    <w:rsid w:val="007E721D"/>
    <w:rsid w:val="007E726B"/>
    <w:rsid w:val="007E72A3"/>
    <w:rsid w:val="007E73B8"/>
    <w:rsid w:val="007E741F"/>
    <w:rsid w:val="007E7445"/>
    <w:rsid w:val="007E7596"/>
    <w:rsid w:val="007E7763"/>
    <w:rsid w:val="007E7764"/>
    <w:rsid w:val="007E77F1"/>
    <w:rsid w:val="007E7867"/>
    <w:rsid w:val="007E7878"/>
    <w:rsid w:val="007E790F"/>
    <w:rsid w:val="007E7A66"/>
    <w:rsid w:val="007E7A78"/>
    <w:rsid w:val="007E7B72"/>
    <w:rsid w:val="007E7C4D"/>
    <w:rsid w:val="007E7C93"/>
    <w:rsid w:val="007E7CAD"/>
    <w:rsid w:val="007E7D9C"/>
    <w:rsid w:val="007E7EDC"/>
    <w:rsid w:val="007E7F0D"/>
    <w:rsid w:val="007E7F18"/>
    <w:rsid w:val="007E7F45"/>
    <w:rsid w:val="007E7F50"/>
    <w:rsid w:val="007E7F93"/>
    <w:rsid w:val="007E7FA6"/>
    <w:rsid w:val="007F0086"/>
    <w:rsid w:val="007F00A7"/>
    <w:rsid w:val="007F011C"/>
    <w:rsid w:val="007F0149"/>
    <w:rsid w:val="007F014D"/>
    <w:rsid w:val="007F024B"/>
    <w:rsid w:val="007F030F"/>
    <w:rsid w:val="007F033C"/>
    <w:rsid w:val="007F035D"/>
    <w:rsid w:val="007F0393"/>
    <w:rsid w:val="007F03DE"/>
    <w:rsid w:val="007F050C"/>
    <w:rsid w:val="007F0565"/>
    <w:rsid w:val="007F070E"/>
    <w:rsid w:val="007F08EC"/>
    <w:rsid w:val="007F0B76"/>
    <w:rsid w:val="007F0BB7"/>
    <w:rsid w:val="007F0BC7"/>
    <w:rsid w:val="007F0C50"/>
    <w:rsid w:val="007F0D07"/>
    <w:rsid w:val="007F0D9C"/>
    <w:rsid w:val="007F0E51"/>
    <w:rsid w:val="007F0E6C"/>
    <w:rsid w:val="007F0F19"/>
    <w:rsid w:val="007F0F2B"/>
    <w:rsid w:val="007F0FC3"/>
    <w:rsid w:val="007F0FEC"/>
    <w:rsid w:val="007F1066"/>
    <w:rsid w:val="007F1249"/>
    <w:rsid w:val="007F1337"/>
    <w:rsid w:val="007F1383"/>
    <w:rsid w:val="007F13C1"/>
    <w:rsid w:val="007F142D"/>
    <w:rsid w:val="007F14B4"/>
    <w:rsid w:val="007F15FD"/>
    <w:rsid w:val="007F160F"/>
    <w:rsid w:val="007F1759"/>
    <w:rsid w:val="007F1787"/>
    <w:rsid w:val="007F1800"/>
    <w:rsid w:val="007F1817"/>
    <w:rsid w:val="007F19AB"/>
    <w:rsid w:val="007F19EB"/>
    <w:rsid w:val="007F1B16"/>
    <w:rsid w:val="007F1B86"/>
    <w:rsid w:val="007F1BA2"/>
    <w:rsid w:val="007F1CB3"/>
    <w:rsid w:val="007F1D02"/>
    <w:rsid w:val="007F1D24"/>
    <w:rsid w:val="007F1E2C"/>
    <w:rsid w:val="007F1E7E"/>
    <w:rsid w:val="007F1EAB"/>
    <w:rsid w:val="007F1FCA"/>
    <w:rsid w:val="007F20AF"/>
    <w:rsid w:val="007F2100"/>
    <w:rsid w:val="007F2193"/>
    <w:rsid w:val="007F21A3"/>
    <w:rsid w:val="007F2242"/>
    <w:rsid w:val="007F2260"/>
    <w:rsid w:val="007F22A1"/>
    <w:rsid w:val="007F23F1"/>
    <w:rsid w:val="007F2405"/>
    <w:rsid w:val="007F2418"/>
    <w:rsid w:val="007F248E"/>
    <w:rsid w:val="007F24B7"/>
    <w:rsid w:val="007F2668"/>
    <w:rsid w:val="007F275C"/>
    <w:rsid w:val="007F2787"/>
    <w:rsid w:val="007F287A"/>
    <w:rsid w:val="007F2981"/>
    <w:rsid w:val="007F2A02"/>
    <w:rsid w:val="007F2ADB"/>
    <w:rsid w:val="007F2DE8"/>
    <w:rsid w:val="007F2DED"/>
    <w:rsid w:val="007F2F0F"/>
    <w:rsid w:val="007F2FE7"/>
    <w:rsid w:val="007F3066"/>
    <w:rsid w:val="007F306B"/>
    <w:rsid w:val="007F3178"/>
    <w:rsid w:val="007F3208"/>
    <w:rsid w:val="007F326D"/>
    <w:rsid w:val="007F330C"/>
    <w:rsid w:val="007F33A3"/>
    <w:rsid w:val="007F34E9"/>
    <w:rsid w:val="007F36EE"/>
    <w:rsid w:val="007F375B"/>
    <w:rsid w:val="007F375C"/>
    <w:rsid w:val="007F37FC"/>
    <w:rsid w:val="007F382F"/>
    <w:rsid w:val="007F38D5"/>
    <w:rsid w:val="007F3979"/>
    <w:rsid w:val="007F39AC"/>
    <w:rsid w:val="007F3C34"/>
    <w:rsid w:val="007F3D94"/>
    <w:rsid w:val="007F3E25"/>
    <w:rsid w:val="007F3E61"/>
    <w:rsid w:val="007F3ED9"/>
    <w:rsid w:val="007F3F63"/>
    <w:rsid w:val="007F3F8E"/>
    <w:rsid w:val="007F3FBB"/>
    <w:rsid w:val="007F401E"/>
    <w:rsid w:val="007F40C2"/>
    <w:rsid w:val="007F4115"/>
    <w:rsid w:val="007F430D"/>
    <w:rsid w:val="007F4318"/>
    <w:rsid w:val="007F4327"/>
    <w:rsid w:val="007F440E"/>
    <w:rsid w:val="007F4417"/>
    <w:rsid w:val="007F4638"/>
    <w:rsid w:val="007F468B"/>
    <w:rsid w:val="007F4879"/>
    <w:rsid w:val="007F4A1B"/>
    <w:rsid w:val="007F4B4F"/>
    <w:rsid w:val="007F4C05"/>
    <w:rsid w:val="007F4C4A"/>
    <w:rsid w:val="007F4CB2"/>
    <w:rsid w:val="007F4D23"/>
    <w:rsid w:val="007F4D3D"/>
    <w:rsid w:val="007F4D50"/>
    <w:rsid w:val="007F4DA5"/>
    <w:rsid w:val="007F4EA6"/>
    <w:rsid w:val="007F4FA5"/>
    <w:rsid w:val="007F4FBC"/>
    <w:rsid w:val="007F50F2"/>
    <w:rsid w:val="007F51E0"/>
    <w:rsid w:val="007F523C"/>
    <w:rsid w:val="007F527E"/>
    <w:rsid w:val="007F5306"/>
    <w:rsid w:val="007F5346"/>
    <w:rsid w:val="007F5374"/>
    <w:rsid w:val="007F5507"/>
    <w:rsid w:val="007F550B"/>
    <w:rsid w:val="007F561C"/>
    <w:rsid w:val="007F571C"/>
    <w:rsid w:val="007F5726"/>
    <w:rsid w:val="007F5737"/>
    <w:rsid w:val="007F575F"/>
    <w:rsid w:val="007F5788"/>
    <w:rsid w:val="007F580B"/>
    <w:rsid w:val="007F5CD3"/>
    <w:rsid w:val="007F5D09"/>
    <w:rsid w:val="007F5D11"/>
    <w:rsid w:val="007F5F0A"/>
    <w:rsid w:val="007F60E2"/>
    <w:rsid w:val="007F60FC"/>
    <w:rsid w:val="007F620A"/>
    <w:rsid w:val="007F6267"/>
    <w:rsid w:val="007F62FA"/>
    <w:rsid w:val="007F639D"/>
    <w:rsid w:val="007F63B0"/>
    <w:rsid w:val="007F6421"/>
    <w:rsid w:val="007F64AB"/>
    <w:rsid w:val="007F65A4"/>
    <w:rsid w:val="007F66CC"/>
    <w:rsid w:val="007F6721"/>
    <w:rsid w:val="007F67DF"/>
    <w:rsid w:val="007F690F"/>
    <w:rsid w:val="007F6942"/>
    <w:rsid w:val="007F6A06"/>
    <w:rsid w:val="007F6A49"/>
    <w:rsid w:val="007F6AAE"/>
    <w:rsid w:val="007F6BE2"/>
    <w:rsid w:val="007F6C73"/>
    <w:rsid w:val="007F6C9B"/>
    <w:rsid w:val="007F6D2F"/>
    <w:rsid w:val="007F6D9F"/>
    <w:rsid w:val="007F6F41"/>
    <w:rsid w:val="007F7073"/>
    <w:rsid w:val="007F710A"/>
    <w:rsid w:val="007F715A"/>
    <w:rsid w:val="007F72D3"/>
    <w:rsid w:val="007F748F"/>
    <w:rsid w:val="007F75B7"/>
    <w:rsid w:val="007F7613"/>
    <w:rsid w:val="007F7668"/>
    <w:rsid w:val="007F7712"/>
    <w:rsid w:val="007F7738"/>
    <w:rsid w:val="007F799B"/>
    <w:rsid w:val="007F79EB"/>
    <w:rsid w:val="007F7A23"/>
    <w:rsid w:val="007F7B45"/>
    <w:rsid w:val="007F7B6F"/>
    <w:rsid w:val="007F7CE9"/>
    <w:rsid w:val="007F7CF2"/>
    <w:rsid w:val="007F7DDD"/>
    <w:rsid w:val="007F7E3E"/>
    <w:rsid w:val="007F7F16"/>
    <w:rsid w:val="007F7F93"/>
    <w:rsid w:val="007F7FAA"/>
    <w:rsid w:val="00800097"/>
    <w:rsid w:val="00800155"/>
    <w:rsid w:val="0080025C"/>
    <w:rsid w:val="00800271"/>
    <w:rsid w:val="008003EE"/>
    <w:rsid w:val="00800409"/>
    <w:rsid w:val="00800410"/>
    <w:rsid w:val="0080044B"/>
    <w:rsid w:val="00800584"/>
    <w:rsid w:val="00800587"/>
    <w:rsid w:val="008006A2"/>
    <w:rsid w:val="00800753"/>
    <w:rsid w:val="008007C8"/>
    <w:rsid w:val="008009E8"/>
    <w:rsid w:val="00800B1D"/>
    <w:rsid w:val="00800BA4"/>
    <w:rsid w:val="00800D5E"/>
    <w:rsid w:val="00800DAD"/>
    <w:rsid w:val="00800DB4"/>
    <w:rsid w:val="00800DBC"/>
    <w:rsid w:val="00800EC2"/>
    <w:rsid w:val="00800F7B"/>
    <w:rsid w:val="00801001"/>
    <w:rsid w:val="00801088"/>
    <w:rsid w:val="00801201"/>
    <w:rsid w:val="0080124D"/>
    <w:rsid w:val="008012DE"/>
    <w:rsid w:val="008012F8"/>
    <w:rsid w:val="00801390"/>
    <w:rsid w:val="008015AC"/>
    <w:rsid w:val="008015B9"/>
    <w:rsid w:val="008015CE"/>
    <w:rsid w:val="00801625"/>
    <w:rsid w:val="00801672"/>
    <w:rsid w:val="0080172D"/>
    <w:rsid w:val="0080178B"/>
    <w:rsid w:val="00801986"/>
    <w:rsid w:val="008019B8"/>
    <w:rsid w:val="00801A0C"/>
    <w:rsid w:val="00801A94"/>
    <w:rsid w:val="00801C14"/>
    <w:rsid w:val="00801CA8"/>
    <w:rsid w:val="00801F40"/>
    <w:rsid w:val="008020B0"/>
    <w:rsid w:val="008021D5"/>
    <w:rsid w:val="008022CD"/>
    <w:rsid w:val="008023F6"/>
    <w:rsid w:val="008025AA"/>
    <w:rsid w:val="008025DC"/>
    <w:rsid w:val="00802601"/>
    <w:rsid w:val="00802689"/>
    <w:rsid w:val="008026AD"/>
    <w:rsid w:val="0080282F"/>
    <w:rsid w:val="00802837"/>
    <w:rsid w:val="00802B45"/>
    <w:rsid w:val="00802C3C"/>
    <w:rsid w:val="00802CCE"/>
    <w:rsid w:val="00802DE4"/>
    <w:rsid w:val="00802DE8"/>
    <w:rsid w:val="00802EE5"/>
    <w:rsid w:val="00802F8B"/>
    <w:rsid w:val="00802F92"/>
    <w:rsid w:val="0080306C"/>
    <w:rsid w:val="00803196"/>
    <w:rsid w:val="0080319A"/>
    <w:rsid w:val="00803287"/>
    <w:rsid w:val="008032B4"/>
    <w:rsid w:val="00803346"/>
    <w:rsid w:val="0080339B"/>
    <w:rsid w:val="008033E1"/>
    <w:rsid w:val="00803400"/>
    <w:rsid w:val="00803460"/>
    <w:rsid w:val="008039EE"/>
    <w:rsid w:val="00803B88"/>
    <w:rsid w:val="00803B97"/>
    <w:rsid w:val="00803BA0"/>
    <w:rsid w:val="00803BC5"/>
    <w:rsid w:val="00803C12"/>
    <w:rsid w:val="00803C81"/>
    <w:rsid w:val="00803C9C"/>
    <w:rsid w:val="00803CAA"/>
    <w:rsid w:val="00803D6C"/>
    <w:rsid w:val="00803DAC"/>
    <w:rsid w:val="00804107"/>
    <w:rsid w:val="0080419C"/>
    <w:rsid w:val="00804266"/>
    <w:rsid w:val="0080426D"/>
    <w:rsid w:val="00804401"/>
    <w:rsid w:val="0080445B"/>
    <w:rsid w:val="00804556"/>
    <w:rsid w:val="008045EA"/>
    <w:rsid w:val="00804695"/>
    <w:rsid w:val="008046B1"/>
    <w:rsid w:val="00804957"/>
    <w:rsid w:val="00804A18"/>
    <w:rsid w:val="00804AAE"/>
    <w:rsid w:val="00804AC8"/>
    <w:rsid w:val="00804BB8"/>
    <w:rsid w:val="00804D1E"/>
    <w:rsid w:val="00804D77"/>
    <w:rsid w:val="00805081"/>
    <w:rsid w:val="008051DA"/>
    <w:rsid w:val="008052DC"/>
    <w:rsid w:val="00805320"/>
    <w:rsid w:val="008053F1"/>
    <w:rsid w:val="0080547C"/>
    <w:rsid w:val="00805510"/>
    <w:rsid w:val="0080551F"/>
    <w:rsid w:val="00805578"/>
    <w:rsid w:val="0080558B"/>
    <w:rsid w:val="0080558C"/>
    <w:rsid w:val="00805819"/>
    <w:rsid w:val="0080582E"/>
    <w:rsid w:val="0080592B"/>
    <w:rsid w:val="008059D5"/>
    <w:rsid w:val="00805A72"/>
    <w:rsid w:val="00805AB6"/>
    <w:rsid w:val="00805B31"/>
    <w:rsid w:val="00805BAB"/>
    <w:rsid w:val="00805BCD"/>
    <w:rsid w:val="00805E2A"/>
    <w:rsid w:val="00806054"/>
    <w:rsid w:val="0080608E"/>
    <w:rsid w:val="0080610F"/>
    <w:rsid w:val="00806124"/>
    <w:rsid w:val="0080620D"/>
    <w:rsid w:val="00806378"/>
    <w:rsid w:val="008063D3"/>
    <w:rsid w:val="008063D9"/>
    <w:rsid w:val="00806452"/>
    <w:rsid w:val="00806483"/>
    <w:rsid w:val="008065AD"/>
    <w:rsid w:val="00806748"/>
    <w:rsid w:val="008067D5"/>
    <w:rsid w:val="0080683F"/>
    <w:rsid w:val="008068CE"/>
    <w:rsid w:val="008068FC"/>
    <w:rsid w:val="00806BAC"/>
    <w:rsid w:val="00806BBE"/>
    <w:rsid w:val="00807013"/>
    <w:rsid w:val="00807063"/>
    <w:rsid w:val="00807098"/>
    <w:rsid w:val="00807341"/>
    <w:rsid w:val="008073C5"/>
    <w:rsid w:val="0080752B"/>
    <w:rsid w:val="0080757C"/>
    <w:rsid w:val="0080762E"/>
    <w:rsid w:val="0080769F"/>
    <w:rsid w:val="008076F9"/>
    <w:rsid w:val="00807849"/>
    <w:rsid w:val="00807952"/>
    <w:rsid w:val="008079CE"/>
    <w:rsid w:val="00807A86"/>
    <w:rsid w:val="00807AE2"/>
    <w:rsid w:val="00807B60"/>
    <w:rsid w:val="00807B7E"/>
    <w:rsid w:val="00807BFA"/>
    <w:rsid w:val="00807D59"/>
    <w:rsid w:val="00807DBE"/>
    <w:rsid w:val="00810190"/>
    <w:rsid w:val="0081024D"/>
    <w:rsid w:val="0081046A"/>
    <w:rsid w:val="00810490"/>
    <w:rsid w:val="008104AA"/>
    <w:rsid w:val="008104F1"/>
    <w:rsid w:val="0081063E"/>
    <w:rsid w:val="0081076A"/>
    <w:rsid w:val="0081090E"/>
    <w:rsid w:val="0081092E"/>
    <w:rsid w:val="008109DC"/>
    <w:rsid w:val="008109F8"/>
    <w:rsid w:val="00810B67"/>
    <w:rsid w:val="00810D25"/>
    <w:rsid w:val="00810E38"/>
    <w:rsid w:val="00811003"/>
    <w:rsid w:val="0081103A"/>
    <w:rsid w:val="00811052"/>
    <w:rsid w:val="00811065"/>
    <w:rsid w:val="008110A6"/>
    <w:rsid w:val="00811156"/>
    <w:rsid w:val="00811177"/>
    <w:rsid w:val="00811247"/>
    <w:rsid w:val="0081125A"/>
    <w:rsid w:val="0081127E"/>
    <w:rsid w:val="008112FD"/>
    <w:rsid w:val="0081134C"/>
    <w:rsid w:val="0081140A"/>
    <w:rsid w:val="00811447"/>
    <w:rsid w:val="0081147F"/>
    <w:rsid w:val="008114E3"/>
    <w:rsid w:val="00811879"/>
    <w:rsid w:val="008118B1"/>
    <w:rsid w:val="0081191D"/>
    <w:rsid w:val="00811933"/>
    <w:rsid w:val="00811BD3"/>
    <w:rsid w:val="00811CD3"/>
    <w:rsid w:val="00811D15"/>
    <w:rsid w:val="00811F5D"/>
    <w:rsid w:val="00811FDC"/>
    <w:rsid w:val="0081205A"/>
    <w:rsid w:val="00812098"/>
    <w:rsid w:val="008120CB"/>
    <w:rsid w:val="00812127"/>
    <w:rsid w:val="0081214A"/>
    <w:rsid w:val="0081215D"/>
    <w:rsid w:val="0081222B"/>
    <w:rsid w:val="0081223B"/>
    <w:rsid w:val="00812380"/>
    <w:rsid w:val="00812429"/>
    <w:rsid w:val="0081244A"/>
    <w:rsid w:val="00812465"/>
    <w:rsid w:val="008124E4"/>
    <w:rsid w:val="0081272F"/>
    <w:rsid w:val="0081274B"/>
    <w:rsid w:val="0081288D"/>
    <w:rsid w:val="00812915"/>
    <w:rsid w:val="008129BD"/>
    <w:rsid w:val="00812A2C"/>
    <w:rsid w:val="00812A5E"/>
    <w:rsid w:val="00812A93"/>
    <w:rsid w:val="00812AF1"/>
    <w:rsid w:val="00812B2C"/>
    <w:rsid w:val="00812BF4"/>
    <w:rsid w:val="00812EE8"/>
    <w:rsid w:val="00812FE2"/>
    <w:rsid w:val="00812FF0"/>
    <w:rsid w:val="00813230"/>
    <w:rsid w:val="00813242"/>
    <w:rsid w:val="008132AB"/>
    <w:rsid w:val="008132B5"/>
    <w:rsid w:val="008132FA"/>
    <w:rsid w:val="0081334F"/>
    <w:rsid w:val="00813360"/>
    <w:rsid w:val="00813606"/>
    <w:rsid w:val="00813633"/>
    <w:rsid w:val="008136F2"/>
    <w:rsid w:val="008137DC"/>
    <w:rsid w:val="00813858"/>
    <w:rsid w:val="008138A3"/>
    <w:rsid w:val="008138FB"/>
    <w:rsid w:val="00813916"/>
    <w:rsid w:val="00813AA2"/>
    <w:rsid w:val="00813B50"/>
    <w:rsid w:val="00813BB6"/>
    <w:rsid w:val="00813C13"/>
    <w:rsid w:val="00813CCE"/>
    <w:rsid w:val="00813D01"/>
    <w:rsid w:val="00813DFF"/>
    <w:rsid w:val="00813FC4"/>
    <w:rsid w:val="008140FD"/>
    <w:rsid w:val="0081413B"/>
    <w:rsid w:val="00814537"/>
    <w:rsid w:val="008145B5"/>
    <w:rsid w:val="00814706"/>
    <w:rsid w:val="0081478C"/>
    <w:rsid w:val="00814A3A"/>
    <w:rsid w:val="00814AF7"/>
    <w:rsid w:val="00814B67"/>
    <w:rsid w:val="00814B6F"/>
    <w:rsid w:val="00814D1A"/>
    <w:rsid w:val="00814F55"/>
    <w:rsid w:val="00815062"/>
    <w:rsid w:val="008150AD"/>
    <w:rsid w:val="0081512F"/>
    <w:rsid w:val="0081515A"/>
    <w:rsid w:val="008153FF"/>
    <w:rsid w:val="0081564D"/>
    <w:rsid w:val="00815682"/>
    <w:rsid w:val="008156A2"/>
    <w:rsid w:val="00815705"/>
    <w:rsid w:val="00815923"/>
    <w:rsid w:val="00815AB6"/>
    <w:rsid w:val="00815AC3"/>
    <w:rsid w:val="00815B41"/>
    <w:rsid w:val="00815C20"/>
    <w:rsid w:val="00815C26"/>
    <w:rsid w:val="00815C41"/>
    <w:rsid w:val="00815E3A"/>
    <w:rsid w:val="00815EDA"/>
    <w:rsid w:val="00815FB5"/>
    <w:rsid w:val="00815FD3"/>
    <w:rsid w:val="00816059"/>
    <w:rsid w:val="008160D2"/>
    <w:rsid w:val="008160F0"/>
    <w:rsid w:val="0081610B"/>
    <w:rsid w:val="0081617D"/>
    <w:rsid w:val="008161E6"/>
    <w:rsid w:val="0081629D"/>
    <w:rsid w:val="008162F1"/>
    <w:rsid w:val="00816314"/>
    <w:rsid w:val="00816468"/>
    <w:rsid w:val="0081655E"/>
    <w:rsid w:val="008165A0"/>
    <w:rsid w:val="008166C6"/>
    <w:rsid w:val="0081677F"/>
    <w:rsid w:val="008167EC"/>
    <w:rsid w:val="0081694E"/>
    <w:rsid w:val="008169B1"/>
    <w:rsid w:val="00816A7B"/>
    <w:rsid w:val="00816B1F"/>
    <w:rsid w:val="00816B25"/>
    <w:rsid w:val="00816BDA"/>
    <w:rsid w:val="00816BF9"/>
    <w:rsid w:val="00816E1B"/>
    <w:rsid w:val="00816E4E"/>
    <w:rsid w:val="0081713E"/>
    <w:rsid w:val="008171BB"/>
    <w:rsid w:val="008171C3"/>
    <w:rsid w:val="008171F5"/>
    <w:rsid w:val="00817211"/>
    <w:rsid w:val="00817224"/>
    <w:rsid w:val="0081729C"/>
    <w:rsid w:val="0081735B"/>
    <w:rsid w:val="00817361"/>
    <w:rsid w:val="00817392"/>
    <w:rsid w:val="008173C6"/>
    <w:rsid w:val="00817486"/>
    <w:rsid w:val="0081751D"/>
    <w:rsid w:val="0081762F"/>
    <w:rsid w:val="0081769E"/>
    <w:rsid w:val="0081776F"/>
    <w:rsid w:val="008177E7"/>
    <w:rsid w:val="00817890"/>
    <w:rsid w:val="008178D3"/>
    <w:rsid w:val="008179A7"/>
    <w:rsid w:val="008179C7"/>
    <w:rsid w:val="008179E8"/>
    <w:rsid w:val="00817A42"/>
    <w:rsid w:val="00817AA1"/>
    <w:rsid w:val="00817ABD"/>
    <w:rsid w:val="00817B68"/>
    <w:rsid w:val="00817BCE"/>
    <w:rsid w:val="00817CA6"/>
    <w:rsid w:val="00817DAD"/>
    <w:rsid w:val="00817F50"/>
    <w:rsid w:val="00820035"/>
    <w:rsid w:val="008200D6"/>
    <w:rsid w:val="00820220"/>
    <w:rsid w:val="00820301"/>
    <w:rsid w:val="0082031D"/>
    <w:rsid w:val="00820482"/>
    <w:rsid w:val="008206BE"/>
    <w:rsid w:val="00820834"/>
    <w:rsid w:val="00820900"/>
    <w:rsid w:val="00820978"/>
    <w:rsid w:val="0082098B"/>
    <w:rsid w:val="00820A8B"/>
    <w:rsid w:val="00820AD7"/>
    <w:rsid w:val="00820C4C"/>
    <w:rsid w:val="00820C72"/>
    <w:rsid w:val="00820D63"/>
    <w:rsid w:val="00820E0B"/>
    <w:rsid w:val="00820E66"/>
    <w:rsid w:val="00820EB7"/>
    <w:rsid w:val="00820EEE"/>
    <w:rsid w:val="00820F03"/>
    <w:rsid w:val="00820F72"/>
    <w:rsid w:val="00820F78"/>
    <w:rsid w:val="00820FA0"/>
    <w:rsid w:val="00821019"/>
    <w:rsid w:val="00821076"/>
    <w:rsid w:val="00821303"/>
    <w:rsid w:val="00821586"/>
    <w:rsid w:val="00821697"/>
    <w:rsid w:val="00821791"/>
    <w:rsid w:val="00821805"/>
    <w:rsid w:val="008218B5"/>
    <w:rsid w:val="00821A44"/>
    <w:rsid w:val="00821A46"/>
    <w:rsid w:val="00821AA3"/>
    <w:rsid w:val="00821C69"/>
    <w:rsid w:val="00821C6B"/>
    <w:rsid w:val="00821DFF"/>
    <w:rsid w:val="00821EAC"/>
    <w:rsid w:val="00821EEB"/>
    <w:rsid w:val="00821F09"/>
    <w:rsid w:val="00821F5D"/>
    <w:rsid w:val="00821FB8"/>
    <w:rsid w:val="00821FED"/>
    <w:rsid w:val="00822019"/>
    <w:rsid w:val="0082232A"/>
    <w:rsid w:val="008224DA"/>
    <w:rsid w:val="008224FA"/>
    <w:rsid w:val="0082252E"/>
    <w:rsid w:val="00822697"/>
    <w:rsid w:val="00822765"/>
    <w:rsid w:val="008227D8"/>
    <w:rsid w:val="00822944"/>
    <w:rsid w:val="00822993"/>
    <w:rsid w:val="00822B7A"/>
    <w:rsid w:val="00822B85"/>
    <w:rsid w:val="00822BB5"/>
    <w:rsid w:val="00822BC9"/>
    <w:rsid w:val="00822BD3"/>
    <w:rsid w:val="00822BD8"/>
    <w:rsid w:val="00822C95"/>
    <w:rsid w:val="00822D09"/>
    <w:rsid w:val="00822D9D"/>
    <w:rsid w:val="00822EB8"/>
    <w:rsid w:val="00822F53"/>
    <w:rsid w:val="00822F57"/>
    <w:rsid w:val="008230F7"/>
    <w:rsid w:val="00823332"/>
    <w:rsid w:val="00823335"/>
    <w:rsid w:val="0082338F"/>
    <w:rsid w:val="00823497"/>
    <w:rsid w:val="00823628"/>
    <w:rsid w:val="008237CD"/>
    <w:rsid w:val="008237E4"/>
    <w:rsid w:val="0082383D"/>
    <w:rsid w:val="00823922"/>
    <w:rsid w:val="00823A6C"/>
    <w:rsid w:val="00823A83"/>
    <w:rsid w:val="00823C86"/>
    <w:rsid w:val="00823DA0"/>
    <w:rsid w:val="00823DAF"/>
    <w:rsid w:val="00823EB0"/>
    <w:rsid w:val="0082402F"/>
    <w:rsid w:val="0082410C"/>
    <w:rsid w:val="008242B2"/>
    <w:rsid w:val="00824341"/>
    <w:rsid w:val="0082441C"/>
    <w:rsid w:val="0082458B"/>
    <w:rsid w:val="008245FB"/>
    <w:rsid w:val="008246BE"/>
    <w:rsid w:val="00824767"/>
    <w:rsid w:val="008248DC"/>
    <w:rsid w:val="00824929"/>
    <w:rsid w:val="00824951"/>
    <w:rsid w:val="00824ADD"/>
    <w:rsid w:val="00824B62"/>
    <w:rsid w:val="00824B83"/>
    <w:rsid w:val="00824D09"/>
    <w:rsid w:val="00824D17"/>
    <w:rsid w:val="00824D5E"/>
    <w:rsid w:val="00824E9B"/>
    <w:rsid w:val="00824ED0"/>
    <w:rsid w:val="0082501B"/>
    <w:rsid w:val="00825162"/>
    <w:rsid w:val="008251C9"/>
    <w:rsid w:val="008252AD"/>
    <w:rsid w:val="00825300"/>
    <w:rsid w:val="00825308"/>
    <w:rsid w:val="00825348"/>
    <w:rsid w:val="0082534E"/>
    <w:rsid w:val="00825853"/>
    <w:rsid w:val="008259D7"/>
    <w:rsid w:val="00825C7C"/>
    <w:rsid w:val="00825DB8"/>
    <w:rsid w:val="00825F49"/>
    <w:rsid w:val="00825FB4"/>
    <w:rsid w:val="00825FC2"/>
    <w:rsid w:val="00826005"/>
    <w:rsid w:val="0082610C"/>
    <w:rsid w:val="0082629B"/>
    <w:rsid w:val="008262E4"/>
    <w:rsid w:val="00826315"/>
    <w:rsid w:val="00826403"/>
    <w:rsid w:val="0082642B"/>
    <w:rsid w:val="00826564"/>
    <w:rsid w:val="00826576"/>
    <w:rsid w:val="008265AE"/>
    <w:rsid w:val="008267C7"/>
    <w:rsid w:val="00826839"/>
    <w:rsid w:val="00826861"/>
    <w:rsid w:val="0082698E"/>
    <w:rsid w:val="00826A49"/>
    <w:rsid w:val="00826A56"/>
    <w:rsid w:val="00826AB5"/>
    <w:rsid w:val="00826D7E"/>
    <w:rsid w:val="00826DC8"/>
    <w:rsid w:val="00826EBF"/>
    <w:rsid w:val="0082702B"/>
    <w:rsid w:val="0082719B"/>
    <w:rsid w:val="008271A5"/>
    <w:rsid w:val="00827258"/>
    <w:rsid w:val="00827330"/>
    <w:rsid w:val="0082736C"/>
    <w:rsid w:val="0082737D"/>
    <w:rsid w:val="00827800"/>
    <w:rsid w:val="008278C5"/>
    <w:rsid w:val="00827926"/>
    <w:rsid w:val="0082792D"/>
    <w:rsid w:val="00827A6F"/>
    <w:rsid w:val="00827CE6"/>
    <w:rsid w:val="00827D0C"/>
    <w:rsid w:val="00827E02"/>
    <w:rsid w:val="00827E08"/>
    <w:rsid w:val="00827EA7"/>
    <w:rsid w:val="00827F21"/>
    <w:rsid w:val="00827F86"/>
    <w:rsid w:val="00827F8E"/>
    <w:rsid w:val="00830286"/>
    <w:rsid w:val="00830299"/>
    <w:rsid w:val="00830368"/>
    <w:rsid w:val="0083036F"/>
    <w:rsid w:val="008303F3"/>
    <w:rsid w:val="008304DF"/>
    <w:rsid w:val="008305B7"/>
    <w:rsid w:val="008305D9"/>
    <w:rsid w:val="00830641"/>
    <w:rsid w:val="0083069C"/>
    <w:rsid w:val="008307AA"/>
    <w:rsid w:val="0083080D"/>
    <w:rsid w:val="008308D2"/>
    <w:rsid w:val="00830B69"/>
    <w:rsid w:val="00830BEC"/>
    <w:rsid w:val="00830C99"/>
    <w:rsid w:val="00830D50"/>
    <w:rsid w:val="00830E97"/>
    <w:rsid w:val="00831015"/>
    <w:rsid w:val="00831042"/>
    <w:rsid w:val="00831148"/>
    <w:rsid w:val="008311DF"/>
    <w:rsid w:val="00831210"/>
    <w:rsid w:val="00831225"/>
    <w:rsid w:val="008312D9"/>
    <w:rsid w:val="008312DD"/>
    <w:rsid w:val="00831330"/>
    <w:rsid w:val="008313BF"/>
    <w:rsid w:val="0083145F"/>
    <w:rsid w:val="00831560"/>
    <w:rsid w:val="00831564"/>
    <w:rsid w:val="00831709"/>
    <w:rsid w:val="0083175D"/>
    <w:rsid w:val="008317C8"/>
    <w:rsid w:val="00831818"/>
    <w:rsid w:val="00831890"/>
    <w:rsid w:val="008318C5"/>
    <w:rsid w:val="0083199A"/>
    <w:rsid w:val="00831A78"/>
    <w:rsid w:val="00831A95"/>
    <w:rsid w:val="00831BA6"/>
    <w:rsid w:val="00831BFB"/>
    <w:rsid w:val="00831C53"/>
    <w:rsid w:val="00831C59"/>
    <w:rsid w:val="00831C83"/>
    <w:rsid w:val="00831D37"/>
    <w:rsid w:val="00831D86"/>
    <w:rsid w:val="00831E16"/>
    <w:rsid w:val="00831EAA"/>
    <w:rsid w:val="00831F9D"/>
    <w:rsid w:val="008321D9"/>
    <w:rsid w:val="008321F1"/>
    <w:rsid w:val="00832269"/>
    <w:rsid w:val="00832270"/>
    <w:rsid w:val="0083227E"/>
    <w:rsid w:val="008322F9"/>
    <w:rsid w:val="00832366"/>
    <w:rsid w:val="008323E1"/>
    <w:rsid w:val="00832425"/>
    <w:rsid w:val="0083268E"/>
    <w:rsid w:val="0083274C"/>
    <w:rsid w:val="0083277F"/>
    <w:rsid w:val="008327BD"/>
    <w:rsid w:val="0083292D"/>
    <w:rsid w:val="00832A0E"/>
    <w:rsid w:val="00832CC6"/>
    <w:rsid w:val="00832CE5"/>
    <w:rsid w:val="00832F96"/>
    <w:rsid w:val="00832FE1"/>
    <w:rsid w:val="00833081"/>
    <w:rsid w:val="008330D4"/>
    <w:rsid w:val="008331C5"/>
    <w:rsid w:val="008331E6"/>
    <w:rsid w:val="00833404"/>
    <w:rsid w:val="00833626"/>
    <w:rsid w:val="0083364E"/>
    <w:rsid w:val="0083367C"/>
    <w:rsid w:val="008336A9"/>
    <w:rsid w:val="008336F6"/>
    <w:rsid w:val="00833726"/>
    <w:rsid w:val="00833776"/>
    <w:rsid w:val="00833879"/>
    <w:rsid w:val="008338B2"/>
    <w:rsid w:val="0083393F"/>
    <w:rsid w:val="00833ABF"/>
    <w:rsid w:val="00833B37"/>
    <w:rsid w:val="00833B90"/>
    <w:rsid w:val="00833B93"/>
    <w:rsid w:val="00833BB5"/>
    <w:rsid w:val="00833C78"/>
    <w:rsid w:val="00833D4D"/>
    <w:rsid w:val="00833D83"/>
    <w:rsid w:val="00833DDF"/>
    <w:rsid w:val="00833EFA"/>
    <w:rsid w:val="00833EFD"/>
    <w:rsid w:val="00834011"/>
    <w:rsid w:val="008340CB"/>
    <w:rsid w:val="008340D8"/>
    <w:rsid w:val="0083411E"/>
    <w:rsid w:val="00834164"/>
    <w:rsid w:val="00834219"/>
    <w:rsid w:val="00834293"/>
    <w:rsid w:val="008342FA"/>
    <w:rsid w:val="00834326"/>
    <w:rsid w:val="00834392"/>
    <w:rsid w:val="008344DB"/>
    <w:rsid w:val="008346F4"/>
    <w:rsid w:val="00834A04"/>
    <w:rsid w:val="00834AF2"/>
    <w:rsid w:val="00834B1B"/>
    <w:rsid w:val="00834BA2"/>
    <w:rsid w:val="00834C71"/>
    <w:rsid w:val="00834D54"/>
    <w:rsid w:val="00834D5C"/>
    <w:rsid w:val="00834DD9"/>
    <w:rsid w:val="00834E0D"/>
    <w:rsid w:val="00834E1A"/>
    <w:rsid w:val="00834E39"/>
    <w:rsid w:val="00834E3E"/>
    <w:rsid w:val="00834E58"/>
    <w:rsid w:val="00834F26"/>
    <w:rsid w:val="00834F92"/>
    <w:rsid w:val="00834FD7"/>
    <w:rsid w:val="00835044"/>
    <w:rsid w:val="008350A7"/>
    <w:rsid w:val="008350A8"/>
    <w:rsid w:val="008350DD"/>
    <w:rsid w:val="0083515A"/>
    <w:rsid w:val="00835212"/>
    <w:rsid w:val="0083536C"/>
    <w:rsid w:val="008353AD"/>
    <w:rsid w:val="008353C1"/>
    <w:rsid w:val="00835439"/>
    <w:rsid w:val="00835469"/>
    <w:rsid w:val="008356A2"/>
    <w:rsid w:val="00835774"/>
    <w:rsid w:val="008357DD"/>
    <w:rsid w:val="00835943"/>
    <w:rsid w:val="00835A49"/>
    <w:rsid w:val="00835AE8"/>
    <w:rsid w:val="00835B05"/>
    <w:rsid w:val="00835EDC"/>
    <w:rsid w:val="00835F1A"/>
    <w:rsid w:val="00835F3F"/>
    <w:rsid w:val="00835FC7"/>
    <w:rsid w:val="00836068"/>
    <w:rsid w:val="008360B4"/>
    <w:rsid w:val="0083622E"/>
    <w:rsid w:val="0083624E"/>
    <w:rsid w:val="0083625D"/>
    <w:rsid w:val="00836267"/>
    <w:rsid w:val="008364DB"/>
    <w:rsid w:val="00836518"/>
    <w:rsid w:val="00836636"/>
    <w:rsid w:val="0083672B"/>
    <w:rsid w:val="008367A1"/>
    <w:rsid w:val="00836830"/>
    <w:rsid w:val="00836990"/>
    <w:rsid w:val="00836994"/>
    <w:rsid w:val="008369A9"/>
    <w:rsid w:val="00836A84"/>
    <w:rsid w:val="00836B3A"/>
    <w:rsid w:val="00836DCA"/>
    <w:rsid w:val="00836E61"/>
    <w:rsid w:val="0083710C"/>
    <w:rsid w:val="008372AB"/>
    <w:rsid w:val="008373DD"/>
    <w:rsid w:val="00837416"/>
    <w:rsid w:val="0083744B"/>
    <w:rsid w:val="00837470"/>
    <w:rsid w:val="00837503"/>
    <w:rsid w:val="00837512"/>
    <w:rsid w:val="008375E4"/>
    <w:rsid w:val="008378BD"/>
    <w:rsid w:val="00837917"/>
    <w:rsid w:val="00837AD8"/>
    <w:rsid w:val="00837CEA"/>
    <w:rsid w:val="00837D30"/>
    <w:rsid w:val="00837D4C"/>
    <w:rsid w:val="00837E80"/>
    <w:rsid w:val="00837FE0"/>
    <w:rsid w:val="008401DF"/>
    <w:rsid w:val="008402B8"/>
    <w:rsid w:val="00840432"/>
    <w:rsid w:val="0084044A"/>
    <w:rsid w:val="00840574"/>
    <w:rsid w:val="008405DD"/>
    <w:rsid w:val="00840727"/>
    <w:rsid w:val="0084075D"/>
    <w:rsid w:val="00840823"/>
    <w:rsid w:val="00840900"/>
    <w:rsid w:val="00840A41"/>
    <w:rsid w:val="00840B24"/>
    <w:rsid w:val="00840C16"/>
    <w:rsid w:val="00840C57"/>
    <w:rsid w:val="00840D56"/>
    <w:rsid w:val="00840E04"/>
    <w:rsid w:val="00840F60"/>
    <w:rsid w:val="0084108D"/>
    <w:rsid w:val="008411B7"/>
    <w:rsid w:val="008411FD"/>
    <w:rsid w:val="008412BC"/>
    <w:rsid w:val="008412E7"/>
    <w:rsid w:val="00841382"/>
    <w:rsid w:val="008414F2"/>
    <w:rsid w:val="00841918"/>
    <w:rsid w:val="008419E1"/>
    <w:rsid w:val="008419F3"/>
    <w:rsid w:val="00841ADB"/>
    <w:rsid w:val="00841B8E"/>
    <w:rsid w:val="00841BC7"/>
    <w:rsid w:val="00841CA3"/>
    <w:rsid w:val="00841D29"/>
    <w:rsid w:val="00841D9C"/>
    <w:rsid w:val="00841E25"/>
    <w:rsid w:val="00841E82"/>
    <w:rsid w:val="00841F39"/>
    <w:rsid w:val="00842042"/>
    <w:rsid w:val="008420AC"/>
    <w:rsid w:val="008423BA"/>
    <w:rsid w:val="00842438"/>
    <w:rsid w:val="00842509"/>
    <w:rsid w:val="00842579"/>
    <w:rsid w:val="0084263A"/>
    <w:rsid w:val="008426C1"/>
    <w:rsid w:val="008426DF"/>
    <w:rsid w:val="008427F6"/>
    <w:rsid w:val="0084281E"/>
    <w:rsid w:val="00842870"/>
    <w:rsid w:val="00842937"/>
    <w:rsid w:val="008429F1"/>
    <w:rsid w:val="00842ACD"/>
    <w:rsid w:val="00842BFF"/>
    <w:rsid w:val="00842DC7"/>
    <w:rsid w:val="00842E12"/>
    <w:rsid w:val="00842EBB"/>
    <w:rsid w:val="00842EEA"/>
    <w:rsid w:val="00842F87"/>
    <w:rsid w:val="0084327F"/>
    <w:rsid w:val="00843284"/>
    <w:rsid w:val="008434B4"/>
    <w:rsid w:val="008434CF"/>
    <w:rsid w:val="00843520"/>
    <w:rsid w:val="008436A9"/>
    <w:rsid w:val="00843834"/>
    <w:rsid w:val="00843851"/>
    <w:rsid w:val="0084392E"/>
    <w:rsid w:val="00843954"/>
    <w:rsid w:val="00843999"/>
    <w:rsid w:val="00843A21"/>
    <w:rsid w:val="00843AC8"/>
    <w:rsid w:val="00843B34"/>
    <w:rsid w:val="00843BA8"/>
    <w:rsid w:val="00843C7A"/>
    <w:rsid w:val="00843C91"/>
    <w:rsid w:val="00843CE0"/>
    <w:rsid w:val="00843CEA"/>
    <w:rsid w:val="00843D9C"/>
    <w:rsid w:val="00843DCC"/>
    <w:rsid w:val="00843E09"/>
    <w:rsid w:val="00844064"/>
    <w:rsid w:val="0084406F"/>
    <w:rsid w:val="0084409E"/>
    <w:rsid w:val="008441B2"/>
    <w:rsid w:val="008441DE"/>
    <w:rsid w:val="00844256"/>
    <w:rsid w:val="008444AB"/>
    <w:rsid w:val="008446C1"/>
    <w:rsid w:val="00844951"/>
    <w:rsid w:val="00844975"/>
    <w:rsid w:val="00844A58"/>
    <w:rsid w:val="00844AF5"/>
    <w:rsid w:val="00844B11"/>
    <w:rsid w:val="00844BB1"/>
    <w:rsid w:val="00844C6C"/>
    <w:rsid w:val="00844ECA"/>
    <w:rsid w:val="00844EE0"/>
    <w:rsid w:val="00844F06"/>
    <w:rsid w:val="00844F8D"/>
    <w:rsid w:val="00844FFA"/>
    <w:rsid w:val="00845019"/>
    <w:rsid w:val="0084505B"/>
    <w:rsid w:val="00845181"/>
    <w:rsid w:val="008451FD"/>
    <w:rsid w:val="008452D7"/>
    <w:rsid w:val="00845368"/>
    <w:rsid w:val="00845400"/>
    <w:rsid w:val="00845469"/>
    <w:rsid w:val="00845482"/>
    <w:rsid w:val="008454D5"/>
    <w:rsid w:val="00845556"/>
    <w:rsid w:val="00845598"/>
    <w:rsid w:val="008455F7"/>
    <w:rsid w:val="00845654"/>
    <w:rsid w:val="008458BC"/>
    <w:rsid w:val="0084592F"/>
    <w:rsid w:val="0084599F"/>
    <w:rsid w:val="008459B5"/>
    <w:rsid w:val="00845B14"/>
    <w:rsid w:val="00845C22"/>
    <w:rsid w:val="00845C67"/>
    <w:rsid w:val="00845D5A"/>
    <w:rsid w:val="00845D79"/>
    <w:rsid w:val="00845E1D"/>
    <w:rsid w:val="00845E2E"/>
    <w:rsid w:val="00845F19"/>
    <w:rsid w:val="00846023"/>
    <w:rsid w:val="008460B3"/>
    <w:rsid w:val="008460DC"/>
    <w:rsid w:val="008461ED"/>
    <w:rsid w:val="00846246"/>
    <w:rsid w:val="00846261"/>
    <w:rsid w:val="00846488"/>
    <w:rsid w:val="00846610"/>
    <w:rsid w:val="00846694"/>
    <w:rsid w:val="00846700"/>
    <w:rsid w:val="0084677C"/>
    <w:rsid w:val="0084679E"/>
    <w:rsid w:val="0084682C"/>
    <w:rsid w:val="008468D8"/>
    <w:rsid w:val="008468DA"/>
    <w:rsid w:val="0084698D"/>
    <w:rsid w:val="00846A4F"/>
    <w:rsid w:val="00846C05"/>
    <w:rsid w:val="00846CF8"/>
    <w:rsid w:val="00846DB5"/>
    <w:rsid w:val="00846E53"/>
    <w:rsid w:val="00846EA0"/>
    <w:rsid w:val="00846EB5"/>
    <w:rsid w:val="00846FA2"/>
    <w:rsid w:val="0084702B"/>
    <w:rsid w:val="008471A2"/>
    <w:rsid w:val="008472AB"/>
    <w:rsid w:val="008472CE"/>
    <w:rsid w:val="008473CF"/>
    <w:rsid w:val="008474C6"/>
    <w:rsid w:val="008476A8"/>
    <w:rsid w:val="008476C4"/>
    <w:rsid w:val="0084772A"/>
    <w:rsid w:val="00847780"/>
    <w:rsid w:val="00847856"/>
    <w:rsid w:val="0084789D"/>
    <w:rsid w:val="0084794D"/>
    <w:rsid w:val="00847B4D"/>
    <w:rsid w:val="00847B95"/>
    <w:rsid w:val="00847C40"/>
    <w:rsid w:val="00847C67"/>
    <w:rsid w:val="00847E1A"/>
    <w:rsid w:val="00850036"/>
    <w:rsid w:val="00850065"/>
    <w:rsid w:val="0085015C"/>
    <w:rsid w:val="008503D4"/>
    <w:rsid w:val="00850494"/>
    <w:rsid w:val="008505B5"/>
    <w:rsid w:val="00850665"/>
    <w:rsid w:val="0085069E"/>
    <w:rsid w:val="008507A2"/>
    <w:rsid w:val="008507D6"/>
    <w:rsid w:val="00850835"/>
    <w:rsid w:val="00850857"/>
    <w:rsid w:val="0085092F"/>
    <w:rsid w:val="00850A7E"/>
    <w:rsid w:val="00850BD2"/>
    <w:rsid w:val="00850C1C"/>
    <w:rsid w:val="00850ED4"/>
    <w:rsid w:val="00850F7C"/>
    <w:rsid w:val="00850FC6"/>
    <w:rsid w:val="00851024"/>
    <w:rsid w:val="008510F6"/>
    <w:rsid w:val="0085127E"/>
    <w:rsid w:val="008512BF"/>
    <w:rsid w:val="0085135E"/>
    <w:rsid w:val="00851459"/>
    <w:rsid w:val="0085149C"/>
    <w:rsid w:val="0085152C"/>
    <w:rsid w:val="00851583"/>
    <w:rsid w:val="0085167E"/>
    <w:rsid w:val="0085168B"/>
    <w:rsid w:val="00851694"/>
    <w:rsid w:val="008516F2"/>
    <w:rsid w:val="00851720"/>
    <w:rsid w:val="00851879"/>
    <w:rsid w:val="00851956"/>
    <w:rsid w:val="0085197D"/>
    <w:rsid w:val="00851B4F"/>
    <w:rsid w:val="00851B93"/>
    <w:rsid w:val="00851BA2"/>
    <w:rsid w:val="00851C80"/>
    <w:rsid w:val="00851CB5"/>
    <w:rsid w:val="00851CCF"/>
    <w:rsid w:val="00851CF9"/>
    <w:rsid w:val="00851CFD"/>
    <w:rsid w:val="00851D41"/>
    <w:rsid w:val="00851DE1"/>
    <w:rsid w:val="00851EE3"/>
    <w:rsid w:val="00851FB6"/>
    <w:rsid w:val="00852084"/>
    <w:rsid w:val="008520FA"/>
    <w:rsid w:val="00852212"/>
    <w:rsid w:val="0085230F"/>
    <w:rsid w:val="008523D7"/>
    <w:rsid w:val="00852493"/>
    <w:rsid w:val="008524F0"/>
    <w:rsid w:val="0085251B"/>
    <w:rsid w:val="0085252D"/>
    <w:rsid w:val="0085253D"/>
    <w:rsid w:val="0085262B"/>
    <w:rsid w:val="00852814"/>
    <w:rsid w:val="00852958"/>
    <w:rsid w:val="00852991"/>
    <w:rsid w:val="008530CC"/>
    <w:rsid w:val="00853152"/>
    <w:rsid w:val="008532C0"/>
    <w:rsid w:val="008532DC"/>
    <w:rsid w:val="00853439"/>
    <w:rsid w:val="00853503"/>
    <w:rsid w:val="00853691"/>
    <w:rsid w:val="00853724"/>
    <w:rsid w:val="008537AE"/>
    <w:rsid w:val="008537CB"/>
    <w:rsid w:val="008537E8"/>
    <w:rsid w:val="00853847"/>
    <w:rsid w:val="00853AD4"/>
    <w:rsid w:val="00853BE1"/>
    <w:rsid w:val="00853E09"/>
    <w:rsid w:val="00853E40"/>
    <w:rsid w:val="00853E6A"/>
    <w:rsid w:val="00853E84"/>
    <w:rsid w:val="008540D7"/>
    <w:rsid w:val="0085414F"/>
    <w:rsid w:val="008541B5"/>
    <w:rsid w:val="0085422E"/>
    <w:rsid w:val="008542DF"/>
    <w:rsid w:val="008542E0"/>
    <w:rsid w:val="00854359"/>
    <w:rsid w:val="00854565"/>
    <w:rsid w:val="008545A0"/>
    <w:rsid w:val="008545FB"/>
    <w:rsid w:val="008547D4"/>
    <w:rsid w:val="008547D8"/>
    <w:rsid w:val="00854887"/>
    <w:rsid w:val="0085488B"/>
    <w:rsid w:val="00854893"/>
    <w:rsid w:val="00854924"/>
    <w:rsid w:val="00854B70"/>
    <w:rsid w:val="00854BAB"/>
    <w:rsid w:val="00854BC6"/>
    <w:rsid w:val="0085502A"/>
    <w:rsid w:val="00855065"/>
    <w:rsid w:val="008550EC"/>
    <w:rsid w:val="00855185"/>
    <w:rsid w:val="00855226"/>
    <w:rsid w:val="00855521"/>
    <w:rsid w:val="00855565"/>
    <w:rsid w:val="00855570"/>
    <w:rsid w:val="00855635"/>
    <w:rsid w:val="00855661"/>
    <w:rsid w:val="008556EE"/>
    <w:rsid w:val="008558BD"/>
    <w:rsid w:val="00855943"/>
    <w:rsid w:val="00855984"/>
    <w:rsid w:val="00855A59"/>
    <w:rsid w:val="00855A82"/>
    <w:rsid w:val="00855BC7"/>
    <w:rsid w:val="00855D52"/>
    <w:rsid w:val="00855DF9"/>
    <w:rsid w:val="00855EA3"/>
    <w:rsid w:val="00855EDD"/>
    <w:rsid w:val="00855F5E"/>
    <w:rsid w:val="00855FA2"/>
    <w:rsid w:val="0085608E"/>
    <w:rsid w:val="00856109"/>
    <w:rsid w:val="00856166"/>
    <w:rsid w:val="008561D5"/>
    <w:rsid w:val="008561DC"/>
    <w:rsid w:val="00856269"/>
    <w:rsid w:val="008565A2"/>
    <w:rsid w:val="00856707"/>
    <w:rsid w:val="00856906"/>
    <w:rsid w:val="00856A1E"/>
    <w:rsid w:val="00856A43"/>
    <w:rsid w:val="00856C96"/>
    <w:rsid w:val="00856D11"/>
    <w:rsid w:val="00856D3A"/>
    <w:rsid w:val="00856E6F"/>
    <w:rsid w:val="00856E81"/>
    <w:rsid w:val="008571BF"/>
    <w:rsid w:val="00857276"/>
    <w:rsid w:val="0085729B"/>
    <w:rsid w:val="00857313"/>
    <w:rsid w:val="008573A7"/>
    <w:rsid w:val="0085747A"/>
    <w:rsid w:val="008574BF"/>
    <w:rsid w:val="0085750E"/>
    <w:rsid w:val="00857586"/>
    <w:rsid w:val="008575D9"/>
    <w:rsid w:val="0085778C"/>
    <w:rsid w:val="008577B1"/>
    <w:rsid w:val="008579DA"/>
    <w:rsid w:val="00857A71"/>
    <w:rsid w:val="00857C13"/>
    <w:rsid w:val="00857C85"/>
    <w:rsid w:val="00857D75"/>
    <w:rsid w:val="00857D96"/>
    <w:rsid w:val="00857E41"/>
    <w:rsid w:val="00857EB0"/>
    <w:rsid w:val="00857F7E"/>
    <w:rsid w:val="00857FEE"/>
    <w:rsid w:val="008600C6"/>
    <w:rsid w:val="00860194"/>
    <w:rsid w:val="0086034F"/>
    <w:rsid w:val="00860368"/>
    <w:rsid w:val="0086039F"/>
    <w:rsid w:val="0086048A"/>
    <w:rsid w:val="00860514"/>
    <w:rsid w:val="008606F9"/>
    <w:rsid w:val="00860741"/>
    <w:rsid w:val="008607DD"/>
    <w:rsid w:val="008608F0"/>
    <w:rsid w:val="008609B6"/>
    <w:rsid w:val="00860C25"/>
    <w:rsid w:val="00860D58"/>
    <w:rsid w:val="00860DD4"/>
    <w:rsid w:val="00860E18"/>
    <w:rsid w:val="00860F54"/>
    <w:rsid w:val="00861221"/>
    <w:rsid w:val="00861280"/>
    <w:rsid w:val="0086129E"/>
    <w:rsid w:val="008612A0"/>
    <w:rsid w:val="00861391"/>
    <w:rsid w:val="008614D2"/>
    <w:rsid w:val="0086155D"/>
    <w:rsid w:val="00861641"/>
    <w:rsid w:val="00861793"/>
    <w:rsid w:val="008617DD"/>
    <w:rsid w:val="0086192B"/>
    <w:rsid w:val="00861A1B"/>
    <w:rsid w:val="00861B41"/>
    <w:rsid w:val="00861B6B"/>
    <w:rsid w:val="00861C42"/>
    <w:rsid w:val="00861C79"/>
    <w:rsid w:val="00861C92"/>
    <w:rsid w:val="00861D27"/>
    <w:rsid w:val="00861D9D"/>
    <w:rsid w:val="00861E0A"/>
    <w:rsid w:val="00861EF7"/>
    <w:rsid w:val="00861F04"/>
    <w:rsid w:val="00861F84"/>
    <w:rsid w:val="0086204A"/>
    <w:rsid w:val="008620AC"/>
    <w:rsid w:val="0086214D"/>
    <w:rsid w:val="008622A4"/>
    <w:rsid w:val="0086242C"/>
    <w:rsid w:val="0086242D"/>
    <w:rsid w:val="00862441"/>
    <w:rsid w:val="00862462"/>
    <w:rsid w:val="008624B6"/>
    <w:rsid w:val="008624C3"/>
    <w:rsid w:val="0086250F"/>
    <w:rsid w:val="0086271F"/>
    <w:rsid w:val="0086273A"/>
    <w:rsid w:val="00862768"/>
    <w:rsid w:val="00862823"/>
    <w:rsid w:val="00862976"/>
    <w:rsid w:val="00862C56"/>
    <w:rsid w:val="00862CA2"/>
    <w:rsid w:val="00862D46"/>
    <w:rsid w:val="00862E37"/>
    <w:rsid w:val="00863128"/>
    <w:rsid w:val="00863139"/>
    <w:rsid w:val="0086319B"/>
    <w:rsid w:val="0086321E"/>
    <w:rsid w:val="00863260"/>
    <w:rsid w:val="008632E1"/>
    <w:rsid w:val="00863494"/>
    <w:rsid w:val="00863626"/>
    <w:rsid w:val="00863753"/>
    <w:rsid w:val="00863779"/>
    <w:rsid w:val="008638B0"/>
    <w:rsid w:val="00863953"/>
    <w:rsid w:val="008639A2"/>
    <w:rsid w:val="008639E3"/>
    <w:rsid w:val="00863BBF"/>
    <w:rsid w:val="00863F9D"/>
    <w:rsid w:val="008640A9"/>
    <w:rsid w:val="00864227"/>
    <w:rsid w:val="0086424C"/>
    <w:rsid w:val="00864259"/>
    <w:rsid w:val="008642C9"/>
    <w:rsid w:val="00864426"/>
    <w:rsid w:val="0086446B"/>
    <w:rsid w:val="0086447B"/>
    <w:rsid w:val="008644A2"/>
    <w:rsid w:val="0086456C"/>
    <w:rsid w:val="0086463A"/>
    <w:rsid w:val="008646B6"/>
    <w:rsid w:val="00864726"/>
    <w:rsid w:val="0086477A"/>
    <w:rsid w:val="00864787"/>
    <w:rsid w:val="00864803"/>
    <w:rsid w:val="0086487B"/>
    <w:rsid w:val="00864915"/>
    <w:rsid w:val="00864BD0"/>
    <w:rsid w:val="00864BF0"/>
    <w:rsid w:val="00864BF2"/>
    <w:rsid w:val="00864C1C"/>
    <w:rsid w:val="00864C42"/>
    <w:rsid w:val="00864C53"/>
    <w:rsid w:val="00864C87"/>
    <w:rsid w:val="00864E61"/>
    <w:rsid w:val="00864F77"/>
    <w:rsid w:val="00864F78"/>
    <w:rsid w:val="00864FB7"/>
    <w:rsid w:val="008650A5"/>
    <w:rsid w:val="008650D3"/>
    <w:rsid w:val="00865381"/>
    <w:rsid w:val="008654C2"/>
    <w:rsid w:val="00865519"/>
    <w:rsid w:val="00865580"/>
    <w:rsid w:val="00865587"/>
    <w:rsid w:val="0086585A"/>
    <w:rsid w:val="0086585B"/>
    <w:rsid w:val="0086596D"/>
    <w:rsid w:val="008659EE"/>
    <w:rsid w:val="00865AEE"/>
    <w:rsid w:val="00865B33"/>
    <w:rsid w:val="00865BB9"/>
    <w:rsid w:val="00865E62"/>
    <w:rsid w:val="00865F7E"/>
    <w:rsid w:val="0086619E"/>
    <w:rsid w:val="008661D4"/>
    <w:rsid w:val="0086636A"/>
    <w:rsid w:val="008663E9"/>
    <w:rsid w:val="00866594"/>
    <w:rsid w:val="008666E8"/>
    <w:rsid w:val="00866AB1"/>
    <w:rsid w:val="00866B39"/>
    <w:rsid w:val="00866B5D"/>
    <w:rsid w:val="00866BB8"/>
    <w:rsid w:val="00866BFD"/>
    <w:rsid w:val="00866ECC"/>
    <w:rsid w:val="00866F61"/>
    <w:rsid w:val="00867070"/>
    <w:rsid w:val="008670F7"/>
    <w:rsid w:val="00867228"/>
    <w:rsid w:val="008673F6"/>
    <w:rsid w:val="008673FE"/>
    <w:rsid w:val="0086766D"/>
    <w:rsid w:val="00867961"/>
    <w:rsid w:val="008679B0"/>
    <w:rsid w:val="008679B9"/>
    <w:rsid w:val="008679BC"/>
    <w:rsid w:val="00867B91"/>
    <w:rsid w:val="00867BB5"/>
    <w:rsid w:val="00867C01"/>
    <w:rsid w:val="00867D50"/>
    <w:rsid w:val="00867E21"/>
    <w:rsid w:val="00867FFA"/>
    <w:rsid w:val="008703C4"/>
    <w:rsid w:val="008703EC"/>
    <w:rsid w:val="00870418"/>
    <w:rsid w:val="0087041C"/>
    <w:rsid w:val="00870429"/>
    <w:rsid w:val="00870482"/>
    <w:rsid w:val="00870521"/>
    <w:rsid w:val="00870526"/>
    <w:rsid w:val="0087069C"/>
    <w:rsid w:val="0087072A"/>
    <w:rsid w:val="0087072F"/>
    <w:rsid w:val="00870876"/>
    <w:rsid w:val="008708E9"/>
    <w:rsid w:val="00870952"/>
    <w:rsid w:val="00870B59"/>
    <w:rsid w:val="00870F3D"/>
    <w:rsid w:val="00870F7C"/>
    <w:rsid w:val="00871122"/>
    <w:rsid w:val="00871185"/>
    <w:rsid w:val="008711E1"/>
    <w:rsid w:val="0087125D"/>
    <w:rsid w:val="00871366"/>
    <w:rsid w:val="0087149F"/>
    <w:rsid w:val="008714BD"/>
    <w:rsid w:val="008716B1"/>
    <w:rsid w:val="00871757"/>
    <w:rsid w:val="00871762"/>
    <w:rsid w:val="00871764"/>
    <w:rsid w:val="008717E9"/>
    <w:rsid w:val="00871922"/>
    <w:rsid w:val="00871B19"/>
    <w:rsid w:val="00871BD6"/>
    <w:rsid w:val="00871C56"/>
    <w:rsid w:val="00871C77"/>
    <w:rsid w:val="00871CBB"/>
    <w:rsid w:val="00871CE3"/>
    <w:rsid w:val="00871DF7"/>
    <w:rsid w:val="00871E0C"/>
    <w:rsid w:val="00871ED9"/>
    <w:rsid w:val="0087200C"/>
    <w:rsid w:val="00872183"/>
    <w:rsid w:val="008721B3"/>
    <w:rsid w:val="0087220D"/>
    <w:rsid w:val="0087223D"/>
    <w:rsid w:val="008722E2"/>
    <w:rsid w:val="008722F0"/>
    <w:rsid w:val="00872311"/>
    <w:rsid w:val="0087240A"/>
    <w:rsid w:val="00872565"/>
    <w:rsid w:val="00872570"/>
    <w:rsid w:val="008725CB"/>
    <w:rsid w:val="00872740"/>
    <w:rsid w:val="00872839"/>
    <w:rsid w:val="00872854"/>
    <w:rsid w:val="0087285C"/>
    <w:rsid w:val="008728BC"/>
    <w:rsid w:val="00872984"/>
    <w:rsid w:val="00872994"/>
    <w:rsid w:val="008729E1"/>
    <w:rsid w:val="00872A66"/>
    <w:rsid w:val="00872A6D"/>
    <w:rsid w:val="00872A7B"/>
    <w:rsid w:val="00872ADA"/>
    <w:rsid w:val="00872B03"/>
    <w:rsid w:val="00872B30"/>
    <w:rsid w:val="00872C69"/>
    <w:rsid w:val="00872C8F"/>
    <w:rsid w:val="00872CED"/>
    <w:rsid w:val="00872D91"/>
    <w:rsid w:val="00872F2A"/>
    <w:rsid w:val="00872FDB"/>
    <w:rsid w:val="00872FF7"/>
    <w:rsid w:val="008730C8"/>
    <w:rsid w:val="0087316A"/>
    <w:rsid w:val="008731B7"/>
    <w:rsid w:val="0087323B"/>
    <w:rsid w:val="008732A4"/>
    <w:rsid w:val="0087339F"/>
    <w:rsid w:val="0087346F"/>
    <w:rsid w:val="00873567"/>
    <w:rsid w:val="008736AE"/>
    <w:rsid w:val="0087382B"/>
    <w:rsid w:val="0087388B"/>
    <w:rsid w:val="0087389C"/>
    <w:rsid w:val="00873918"/>
    <w:rsid w:val="00873932"/>
    <w:rsid w:val="00873ABA"/>
    <w:rsid w:val="00873AD1"/>
    <w:rsid w:val="00873B47"/>
    <w:rsid w:val="00873B51"/>
    <w:rsid w:val="00873C24"/>
    <w:rsid w:val="00873CB6"/>
    <w:rsid w:val="00873CC2"/>
    <w:rsid w:val="00873CF8"/>
    <w:rsid w:val="00873E02"/>
    <w:rsid w:val="00873E0A"/>
    <w:rsid w:val="00873E21"/>
    <w:rsid w:val="00873F4C"/>
    <w:rsid w:val="008740C2"/>
    <w:rsid w:val="008740C7"/>
    <w:rsid w:val="00874199"/>
    <w:rsid w:val="008741F3"/>
    <w:rsid w:val="00874263"/>
    <w:rsid w:val="0087429F"/>
    <w:rsid w:val="00874322"/>
    <w:rsid w:val="00874413"/>
    <w:rsid w:val="0087447C"/>
    <w:rsid w:val="00874788"/>
    <w:rsid w:val="00874793"/>
    <w:rsid w:val="00874863"/>
    <w:rsid w:val="00874957"/>
    <w:rsid w:val="00874993"/>
    <w:rsid w:val="00874A11"/>
    <w:rsid w:val="00874C29"/>
    <w:rsid w:val="00874C94"/>
    <w:rsid w:val="00874C9B"/>
    <w:rsid w:val="00874CBF"/>
    <w:rsid w:val="00874D34"/>
    <w:rsid w:val="00874D35"/>
    <w:rsid w:val="00874D54"/>
    <w:rsid w:val="00874D7F"/>
    <w:rsid w:val="00874D9A"/>
    <w:rsid w:val="00874FFB"/>
    <w:rsid w:val="0087501A"/>
    <w:rsid w:val="00875080"/>
    <w:rsid w:val="00875161"/>
    <w:rsid w:val="00875167"/>
    <w:rsid w:val="008751EC"/>
    <w:rsid w:val="00875267"/>
    <w:rsid w:val="008752AE"/>
    <w:rsid w:val="00875308"/>
    <w:rsid w:val="0087536F"/>
    <w:rsid w:val="0087542D"/>
    <w:rsid w:val="00875460"/>
    <w:rsid w:val="008756A0"/>
    <w:rsid w:val="008757B9"/>
    <w:rsid w:val="00875836"/>
    <w:rsid w:val="00875866"/>
    <w:rsid w:val="00875872"/>
    <w:rsid w:val="008758A3"/>
    <w:rsid w:val="0087594B"/>
    <w:rsid w:val="00875C88"/>
    <w:rsid w:val="00875C89"/>
    <w:rsid w:val="00875D91"/>
    <w:rsid w:val="00875E8E"/>
    <w:rsid w:val="00875EBA"/>
    <w:rsid w:val="008760B3"/>
    <w:rsid w:val="00876157"/>
    <w:rsid w:val="00876188"/>
    <w:rsid w:val="0087619B"/>
    <w:rsid w:val="00876342"/>
    <w:rsid w:val="00876428"/>
    <w:rsid w:val="0087642D"/>
    <w:rsid w:val="00876574"/>
    <w:rsid w:val="00876666"/>
    <w:rsid w:val="0087667D"/>
    <w:rsid w:val="00876701"/>
    <w:rsid w:val="0087678D"/>
    <w:rsid w:val="008768BB"/>
    <w:rsid w:val="008768D2"/>
    <w:rsid w:val="00876A42"/>
    <w:rsid w:val="00876A75"/>
    <w:rsid w:val="00876B46"/>
    <w:rsid w:val="00876C36"/>
    <w:rsid w:val="00876DF0"/>
    <w:rsid w:val="00876E7C"/>
    <w:rsid w:val="00876F48"/>
    <w:rsid w:val="00877036"/>
    <w:rsid w:val="0087724E"/>
    <w:rsid w:val="008772FF"/>
    <w:rsid w:val="00877356"/>
    <w:rsid w:val="008773EE"/>
    <w:rsid w:val="00877445"/>
    <w:rsid w:val="008774A7"/>
    <w:rsid w:val="00877577"/>
    <w:rsid w:val="00877599"/>
    <w:rsid w:val="008775A6"/>
    <w:rsid w:val="00877882"/>
    <w:rsid w:val="008778FC"/>
    <w:rsid w:val="00877999"/>
    <w:rsid w:val="008779C9"/>
    <w:rsid w:val="00877A58"/>
    <w:rsid w:val="00877AF6"/>
    <w:rsid w:val="00877B5A"/>
    <w:rsid w:val="00877C4E"/>
    <w:rsid w:val="00877C8D"/>
    <w:rsid w:val="00877D0F"/>
    <w:rsid w:val="008802B3"/>
    <w:rsid w:val="00880348"/>
    <w:rsid w:val="0088055E"/>
    <w:rsid w:val="008805F6"/>
    <w:rsid w:val="0088076B"/>
    <w:rsid w:val="00880BEC"/>
    <w:rsid w:val="00880DA1"/>
    <w:rsid w:val="00880FEA"/>
    <w:rsid w:val="00881143"/>
    <w:rsid w:val="0088119C"/>
    <w:rsid w:val="008811AA"/>
    <w:rsid w:val="008811DD"/>
    <w:rsid w:val="008811E3"/>
    <w:rsid w:val="00881309"/>
    <w:rsid w:val="00881379"/>
    <w:rsid w:val="008813E5"/>
    <w:rsid w:val="008813F0"/>
    <w:rsid w:val="00881476"/>
    <w:rsid w:val="008816FA"/>
    <w:rsid w:val="00881989"/>
    <w:rsid w:val="008819B8"/>
    <w:rsid w:val="008819FC"/>
    <w:rsid w:val="00881A2C"/>
    <w:rsid w:val="00881B59"/>
    <w:rsid w:val="00881B87"/>
    <w:rsid w:val="00881CB3"/>
    <w:rsid w:val="00881DA7"/>
    <w:rsid w:val="008821D7"/>
    <w:rsid w:val="0088243E"/>
    <w:rsid w:val="008824A1"/>
    <w:rsid w:val="008825FC"/>
    <w:rsid w:val="00882639"/>
    <w:rsid w:val="00882780"/>
    <w:rsid w:val="00882783"/>
    <w:rsid w:val="008827A0"/>
    <w:rsid w:val="008827D0"/>
    <w:rsid w:val="008828D0"/>
    <w:rsid w:val="0088290A"/>
    <w:rsid w:val="008829DE"/>
    <w:rsid w:val="00882ADC"/>
    <w:rsid w:val="00882B51"/>
    <w:rsid w:val="00882C06"/>
    <w:rsid w:val="00882C80"/>
    <w:rsid w:val="00882CD6"/>
    <w:rsid w:val="00882D5E"/>
    <w:rsid w:val="00882DB9"/>
    <w:rsid w:val="00882E11"/>
    <w:rsid w:val="00882E13"/>
    <w:rsid w:val="008830A6"/>
    <w:rsid w:val="008830EE"/>
    <w:rsid w:val="008830F6"/>
    <w:rsid w:val="0088313F"/>
    <w:rsid w:val="0088317A"/>
    <w:rsid w:val="008831B2"/>
    <w:rsid w:val="008832A4"/>
    <w:rsid w:val="0088338A"/>
    <w:rsid w:val="00883437"/>
    <w:rsid w:val="008834E2"/>
    <w:rsid w:val="0088365E"/>
    <w:rsid w:val="0088366C"/>
    <w:rsid w:val="00883768"/>
    <w:rsid w:val="0088378F"/>
    <w:rsid w:val="00883934"/>
    <w:rsid w:val="00883942"/>
    <w:rsid w:val="00883AFE"/>
    <w:rsid w:val="00883B29"/>
    <w:rsid w:val="00883C33"/>
    <w:rsid w:val="00883C5D"/>
    <w:rsid w:val="00883D18"/>
    <w:rsid w:val="00883D72"/>
    <w:rsid w:val="00883E4D"/>
    <w:rsid w:val="00883F69"/>
    <w:rsid w:val="00884034"/>
    <w:rsid w:val="008840A9"/>
    <w:rsid w:val="008841EB"/>
    <w:rsid w:val="0088421B"/>
    <w:rsid w:val="0088438C"/>
    <w:rsid w:val="0088453D"/>
    <w:rsid w:val="008845B6"/>
    <w:rsid w:val="008845CB"/>
    <w:rsid w:val="00884659"/>
    <w:rsid w:val="0088481A"/>
    <w:rsid w:val="008848BC"/>
    <w:rsid w:val="008849F0"/>
    <w:rsid w:val="00884A7D"/>
    <w:rsid w:val="00884AC9"/>
    <w:rsid w:val="00884CC5"/>
    <w:rsid w:val="00884D79"/>
    <w:rsid w:val="00884E28"/>
    <w:rsid w:val="00884EC5"/>
    <w:rsid w:val="00884FC1"/>
    <w:rsid w:val="00885105"/>
    <w:rsid w:val="008851BD"/>
    <w:rsid w:val="00885280"/>
    <w:rsid w:val="008853E0"/>
    <w:rsid w:val="0088569B"/>
    <w:rsid w:val="0088569C"/>
    <w:rsid w:val="008856AF"/>
    <w:rsid w:val="008856CD"/>
    <w:rsid w:val="00885777"/>
    <w:rsid w:val="00885779"/>
    <w:rsid w:val="008857BE"/>
    <w:rsid w:val="008857F4"/>
    <w:rsid w:val="00885C48"/>
    <w:rsid w:val="00885D1D"/>
    <w:rsid w:val="00885DF2"/>
    <w:rsid w:val="00885DF8"/>
    <w:rsid w:val="00886216"/>
    <w:rsid w:val="008862E0"/>
    <w:rsid w:val="008863D0"/>
    <w:rsid w:val="008865FB"/>
    <w:rsid w:val="008866D5"/>
    <w:rsid w:val="00886768"/>
    <w:rsid w:val="0088679A"/>
    <w:rsid w:val="0088685C"/>
    <w:rsid w:val="00886866"/>
    <w:rsid w:val="008868B1"/>
    <w:rsid w:val="008869B7"/>
    <w:rsid w:val="00886C47"/>
    <w:rsid w:val="00886D0E"/>
    <w:rsid w:val="00886E03"/>
    <w:rsid w:val="00886FC0"/>
    <w:rsid w:val="00887017"/>
    <w:rsid w:val="00887125"/>
    <w:rsid w:val="0088718B"/>
    <w:rsid w:val="008871E6"/>
    <w:rsid w:val="0088730E"/>
    <w:rsid w:val="008873CF"/>
    <w:rsid w:val="008874A8"/>
    <w:rsid w:val="0088772F"/>
    <w:rsid w:val="00887754"/>
    <w:rsid w:val="00887780"/>
    <w:rsid w:val="008877A3"/>
    <w:rsid w:val="0088780F"/>
    <w:rsid w:val="00887869"/>
    <w:rsid w:val="00887930"/>
    <w:rsid w:val="008879A8"/>
    <w:rsid w:val="00887AA3"/>
    <w:rsid w:val="00887B14"/>
    <w:rsid w:val="00887B3D"/>
    <w:rsid w:val="00887CA3"/>
    <w:rsid w:val="00887F1F"/>
    <w:rsid w:val="00887F5D"/>
    <w:rsid w:val="00887F82"/>
    <w:rsid w:val="00890004"/>
    <w:rsid w:val="00890014"/>
    <w:rsid w:val="00890064"/>
    <w:rsid w:val="00890102"/>
    <w:rsid w:val="0089027F"/>
    <w:rsid w:val="0089032E"/>
    <w:rsid w:val="00890673"/>
    <w:rsid w:val="008906A1"/>
    <w:rsid w:val="00890747"/>
    <w:rsid w:val="008907F4"/>
    <w:rsid w:val="008908CF"/>
    <w:rsid w:val="008908D6"/>
    <w:rsid w:val="00890909"/>
    <w:rsid w:val="00890A64"/>
    <w:rsid w:val="00890AAE"/>
    <w:rsid w:val="00890C35"/>
    <w:rsid w:val="00890DCD"/>
    <w:rsid w:val="00890E9A"/>
    <w:rsid w:val="00890F7F"/>
    <w:rsid w:val="00890F81"/>
    <w:rsid w:val="00890FC8"/>
    <w:rsid w:val="00891444"/>
    <w:rsid w:val="00891529"/>
    <w:rsid w:val="0089153C"/>
    <w:rsid w:val="00891565"/>
    <w:rsid w:val="00891680"/>
    <w:rsid w:val="0089169D"/>
    <w:rsid w:val="008918AF"/>
    <w:rsid w:val="00891964"/>
    <w:rsid w:val="00891974"/>
    <w:rsid w:val="00891A15"/>
    <w:rsid w:val="00891AED"/>
    <w:rsid w:val="00891B1D"/>
    <w:rsid w:val="00891B2D"/>
    <w:rsid w:val="00891E69"/>
    <w:rsid w:val="00891ED6"/>
    <w:rsid w:val="00892448"/>
    <w:rsid w:val="00892495"/>
    <w:rsid w:val="0089254B"/>
    <w:rsid w:val="00892648"/>
    <w:rsid w:val="008926D7"/>
    <w:rsid w:val="0089284D"/>
    <w:rsid w:val="00892853"/>
    <w:rsid w:val="008928FE"/>
    <w:rsid w:val="00892961"/>
    <w:rsid w:val="0089298A"/>
    <w:rsid w:val="00892C7D"/>
    <w:rsid w:val="00892CA8"/>
    <w:rsid w:val="00892DE4"/>
    <w:rsid w:val="00892EF2"/>
    <w:rsid w:val="00892F47"/>
    <w:rsid w:val="00893064"/>
    <w:rsid w:val="00893179"/>
    <w:rsid w:val="008931A5"/>
    <w:rsid w:val="0089331D"/>
    <w:rsid w:val="00893401"/>
    <w:rsid w:val="0089370A"/>
    <w:rsid w:val="0089378E"/>
    <w:rsid w:val="00893804"/>
    <w:rsid w:val="00893855"/>
    <w:rsid w:val="0089392B"/>
    <w:rsid w:val="008939D3"/>
    <w:rsid w:val="00893B09"/>
    <w:rsid w:val="00893D9B"/>
    <w:rsid w:val="00893F8F"/>
    <w:rsid w:val="00894046"/>
    <w:rsid w:val="008942F6"/>
    <w:rsid w:val="008944A8"/>
    <w:rsid w:val="008945C4"/>
    <w:rsid w:val="008946C6"/>
    <w:rsid w:val="00894739"/>
    <w:rsid w:val="008947F5"/>
    <w:rsid w:val="0089483C"/>
    <w:rsid w:val="00894853"/>
    <w:rsid w:val="008948E8"/>
    <w:rsid w:val="00894983"/>
    <w:rsid w:val="00894B01"/>
    <w:rsid w:val="00894CCB"/>
    <w:rsid w:val="00894D1E"/>
    <w:rsid w:val="00894D25"/>
    <w:rsid w:val="00894D2C"/>
    <w:rsid w:val="00894D80"/>
    <w:rsid w:val="00894D8A"/>
    <w:rsid w:val="00894DAD"/>
    <w:rsid w:val="00894E5D"/>
    <w:rsid w:val="00894E61"/>
    <w:rsid w:val="00894EA2"/>
    <w:rsid w:val="00894F18"/>
    <w:rsid w:val="00894F1A"/>
    <w:rsid w:val="00895080"/>
    <w:rsid w:val="008950A5"/>
    <w:rsid w:val="008950E7"/>
    <w:rsid w:val="0089517E"/>
    <w:rsid w:val="00895404"/>
    <w:rsid w:val="0089548D"/>
    <w:rsid w:val="0089552C"/>
    <w:rsid w:val="00895625"/>
    <w:rsid w:val="00895764"/>
    <w:rsid w:val="008957EE"/>
    <w:rsid w:val="00895965"/>
    <w:rsid w:val="0089597A"/>
    <w:rsid w:val="00895A6B"/>
    <w:rsid w:val="00895B06"/>
    <w:rsid w:val="00895B37"/>
    <w:rsid w:val="00895DA6"/>
    <w:rsid w:val="00895E29"/>
    <w:rsid w:val="00895E56"/>
    <w:rsid w:val="00895F21"/>
    <w:rsid w:val="00895FFF"/>
    <w:rsid w:val="0089600D"/>
    <w:rsid w:val="00896018"/>
    <w:rsid w:val="00896068"/>
    <w:rsid w:val="008961AF"/>
    <w:rsid w:val="008961B4"/>
    <w:rsid w:val="008961F3"/>
    <w:rsid w:val="0089622F"/>
    <w:rsid w:val="00896337"/>
    <w:rsid w:val="0089636C"/>
    <w:rsid w:val="008964E2"/>
    <w:rsid w:val="008965B0"/>
    <w:rsid w:val="00896650"/>
    <w:rsid w:val="008966DA"/>
    <w:rsid w:val="0089687B"/>
    <w:rsid w:val="008968E5"/>
    <w:rsid w:val="00896931"/>
    <w:rsid w:val="008969C9"/>
    <w:rsid w:val="00896A8E"/>
    <w:rsid w:val="00896DA9"/>
    <w:rsid w:val="00896DC4"/>
    <w:rsid w:val="00896ECD"/>
    <w:rsid w:val="00896F00"/>
    <w:rsid w:val="00896F49"/>
    <w:rsid w:val="00896FAD"/>
    <w:rsid w:val="00896FB7"/>
    <w:rsid w:val="008970E4"/>
    <w:rsid w:val="00897152"/>
    <w:rsid w:val="0089728B"/>
    <w:rsid w:val="00897434"/>
    <w:rsid w:val="0089745A"/>
    <w:rsid w:val="00897487"/>
    <w:rsid w:val="008974C0"/>
    <w:rsid w:val="00897505"/>
    <w:rsid w:val="0089750E"/>
    <w:rsid w:val="00897727"/>
    <w:rsid w:val="008977BD"/>
    <w:rsid w:val="00897823"/>
    <w:rsid w:val="0089783B"/>
    <w:rsid w:val="008978A5"/>
    <w:rsid w:val="008978F5"/>
    <w:rsid w:val="00897910"/>
    <w:rsid w:val="0089791D"/>
    <w:rsid w:val="00897B24"/>
    <w:rsid w:val="00897E78"/>
    <w:rsid w:val="00897E9C"/>
    <w:rsid w:val="00897EA6"/>
    <w:rsid w:val="008A0092"/>
    <w:rsid w:val="008A00EC"/>
    <w:rsid w:val="008A0213"/>
    <w:rsid w:val="008A034B"/>
    <w:rsid w:val="008A03F6"/>
    <w:rsid w:val="008A0487"/>
    <w:rsid w:val="008A0562"/>
    <w:rsid w:val="008A08BC"/>
    <w:rsid w:val="008A08C2"/>
    <w:rsid w:val="008A0A57"/>
    <w:rsid w:val="008A0C28"/>
    <w:rsid w:val="008A0E28"/>
    <w:rsid w:val="008A0F2C"/>
    <w:rsid w:val="008A12CC"/>
    <w:rsid w:val="008A134F"/>
    <w:rsid w:val="008A137D"/>
    <w:rsid w:val="008A139F"/>
    <w:rsid w:val="008A15FE"/>
    <w:rsid w:val="008A166F"/>
    <w:rsid w:val="008A16E6"/>
    <w:rsid w:val="008A17C7"/>
    <w:rsid w:val="008A1895"/>
    <w:rsid w:val="008A189A"/>
    <w:rsid w:val="008A18E8"/>
    <w:rsid w:val="008A1A9E"/>
    <w:rsid w:val="008A1B30"/>
    <w:rsid w:val="008A1B36"/>
    <w:rsid w:val="008A1C7F"/>
    <w:rsid w:val="008A1CAB"/>
    <w:rsid w:val="008A1CE3"/>
    <w:rsid w:val="008A1CE8"/>
    <w:rsid w:val="008A1F42"/>
    <w:rsid w:val="008A1FE5"/>
    <w:rsid w:val="008A1FF5"/>
    <w:rsid w:val="008A2056"/>
    <w:rsid w:val="008A21C9"/>
    <w:rsid w:val="008A239C"/>
    <w:rsid w:val="008A244E"/>
    <w:rsid w:val="008A2463"/>
    <w:rsid w:val="008A2587"/>
    <w:rsid w:val="008A25C6"/>
    <w:rsid w:val="008A26A9"/>
    <w:rsid w:val="008A2705"/>
    <w:rsid w:val="008A2711"/>
    <w:rsid w:val="008A2716"/>
    <w:rsid w:val="008A27C3"/>
    <w:rsid w:val="008A27ED"/>
    <w:rsid w:val="008A2885"/>
    <w:rsid w:val="008A28AC"/>
    <w:rsid w:val="008A297E"/>
    <w:rsid w:val="008A2A2F"/>
    <w:rsid w:val="008A2A6E"/>
    <w:rsid w:val="008A2B01"/>
    <w:rsid w:val="008A2B84"/>
    <w:rsid w:val="008A2B87"/>
    <w:rsid w:val="008A2CEC"/>
    <w:rsid w:val="008A2E2F"/>
    <w:rsid w:val="008A2EA0"/>
    <w:rsid w:val="008A2F8C"/>
    <w:rsid w:val="008A2F91"/>
    <w:rsid w:val="008A308E"/>
    <w:rsid w:val="008A31A8"/>
    <w:rsid w:val="008A32A0"/>
    <w:rsid w:val="008A32E1"/>
    <w:rsid w:val="008A3330"/>
    <w:rsid w:val="008A33D9"/>
    <w:rsid w:val="008A345F"/>
    <w:rsid w:val="008A3528"/>
    <w:rsid w:val="008A35C4"/>
    <w:rsid w:val="008A36EF"/>
    <w:rsid w:val="008A36F0"/>
    <w:rsid w:val="008A39B3"/>
    <w:rsid w:val="008A3BAF"/>
    <w:rsid w:val="008A3C8E"/>
    <w:rsid w:val="008A3DE7"/>
    <w:rsid w:val="008A3EC8"/>
    <w:rsid w:val="008A3F41"/>
    <w:rsid w:val="008A40A3"/>
    <w:rsid w:val="008A40F4"/>
    <w:rsid w:val="008A4172"/>
    <w:rsid w:val="008A41D3"/>
    <w:rsid w:val="008A43BB"/>
    <w:rsid w:val="008A44C5"/>
    <w:rsid w:val="008A45C0"/>
    <w:rsid w:val="008A45E7"/>
    <w:rsid w:val="008A4617"/>
    <w:rsid w:val="008A4703"/>
    <w:rsid w:val="008A47B7"/>
    <w:rsid w:val="008A4860"/>
    <w:rsid w:val="008A48A4"/>
    <w:rsid w:val="008A4B43"/>
    <w:rsid w:val="008A4BB9"/>
    <w:rsid w:val="008A4BFF"/>
    <w:rsid w:val="008A4C4A"/>
    <w:rsid w:val="008A4E3C"/>
    <w:rsid w:val="008A4E56"/>
    <w:rsid w:val="008A4E76"/>
    <w:rsid w:val="008A4E91"/>
    <w:rsid w:val="008A505A"/>
    <w:rsid w:val="008A5154"/>
    <w:rsid w:val="008A51C0"/>
    <w:rsid w:val="008A522C"/>
    <w:rsid w:val="008A522E"/>
    <w:rsid w:val="008A52DB"/>
    <w:rsid w:val="008A538C"/>
    <w:rsid w:val="008A5566"/>
    <w:rsid w:val="008A5583"/>
    <w:rsid w:val="008A5862"/>
    <w:rsid w:val="008A5878"/>
    <w:rsid w:val="008A594F"/>
    <w:rsid w:val="008A599A"/>
    <w:rsid w:val="008A5BEB"/>
    <w:rsid w:val="008A5C2E"/>
    <w:rsid w:val="008A5C31"/>
    <w:rsid w:val="008A5D10"/>
    <w:rsid w:val="008A5D2E"/>
    <w:rsid w:val="008A5E64"/>
    <w:rsid w:val="008A5FAA"/>
    <w:rsid w:val="008A6041"/>
    <w:rsid w:val="008A604B"/>
    <w:rsid w:val="008A6056"/>
    <w:rsid w:val="008A6161"/>
    <w:rsid w:val="008A62D5"/>
    <w:rsid w:val="008A62E9"/>
    <w:rsid w:val="008A6364"/>
    <w:rsid w:val="008A63EE"/>
    <w:rsid w:val="008A6406"/>
    <w:rsid w:val="008A6464"/>
    <w:rsid w:val="008A64A7"/>
    <w:rsid w:val="008A6571"/>
    <w:rsid w:val="008A65C1"/>
    <w:rsid w:val="008A663F"/>
    <w:rsid w:val="008A67C3"/>
    <w:rsid w:val="008A68CF"/>
    <w:rsid w:val="008A699B"/>
    <w:rsid w:val="008A6A43"/>
    <w:rsid w:val="008A6AF1"/>
    <w:rsid w:val="008A6BDB"/>
    <w:rsid w:val="008A6C50"/>
    <w:rsid w:val="008A6C59"/>
    <w:rsid w:val="008A6EE6"/>
    <w:rsid w:val="008A6FC3"/>
    <w:rsid w:val="008A70DD"/>
    <w:rsid w:val="008A7183"/>
    <w:rsid w:val="008A71F9"/>
    <w:rsid w:val="008A71FB"/>
    <w:rsid w:val="008A730C"/>
    <w:rsid w:val="008A733C"/>
    <w:rsid w:val="008A7352"/>
    <w:rsid w:val="008A73E7"/>
    <w:rsid w:val="008A74D7"/>
    <w:rsid w:val="008A7527"/>
    <w:rsid w:val="008A7548"/>
    <w:rsid w:val="008A75CB"/>
    <w:rsid w:val="008A7667"/>
    <w:rsid w:val="008A7684"/>
    <w:rsid w:val="008A76C7"/>
    <w:rsid w:val="008A76EB"/>
    <w:rsid w:val="008A7746"/>
    <w:rsid w:val="008A7751"/>
    <w:rsid w:val="008A789A"/>
    <w:rsid w:val="008A7941"/>
    <w:rsid w:val="008A7BA0"/>
    <w:rsid w:val="008A7C9C"/>
    <w:rsid w:val="008A7CB1"/>
    <w:rsid w:val="008A7CC6"/>
    <w:rsid w:val="008A7CC9"/>
    <w:rsid w:val="008A7D09"/>
    <w:rsid w:val="008A7DE6"/>
    <w:rsid w:val="008A7E34"/>
    <w:rsid w:val="008A7FA3"/>
    <w:rsid w:val="008B0199"/>
    <w:rsid w:val="008B01C3"/>
    <w:rsid w:val="008B023E"/>
    <w:rsid w:val="008B024A"/>
    <w:rsid w:val="008B02BB"/>
    <w:rsid w:val="008B0312"/>
    <w:rsid w:val="008B0399"/>
    <w:rsid w:val="008B08A3"/>
    <w:rsid w:val="008B08A9"/>
    <w:rsid w:val="008B0AA9"/>
    <w:rsid w:val="008B0B01"/>
    <w:rsid w:val="008B0B98"/>
    <w:rsid w:val="008B0C00"/>
    <w:rsid w:val="008B0DD1"/>
    <w:rsid w:val="008B0E8C"/>
    <w:rsid w:val="008B0F04"/>
    <w:rsid w:val="008B0FCA"/>
    <w:rsid w:val="008B1079"/>
    <w:rsid w:val="008B109F"/>
    <w:rsid w:val="008B113A"/>
    <w:rsid w:val="008B12F8"/>
    <w:rsid w:val="008B1412"/>
    <w:rsid w:val="008B142C"/>
    <w:rsid w:val="008B143F"/>
    <w:rsid w:val="008B14F7"/>
    <w:rsid w:val="008B1507"/>
    <w:rsid w:val="008B15B8"/>
    <w:rsid w:val="008B15D3"/>
    <w:rsid w:val="008B1658"/>
    <w:rsid w:val="008B16B7"/>
    <w:rsid w:val="008B195C"/>
    <w:rsid w:val="008B1A3A"/>
    <w:rsid w:val="008B201E"/>
    <w:rsid w:val="008B20BA"/>
    <w:rsid w:val="008B2182"/>
    <w:rsid w:val="008B21A6"/>
    <w:rsid w:val="008B2256"/>
    <w:rsid w:val="008B2596"/>
    <w:rsid w:val="008B260B"/>
    <w:rsid w:val="008B260E"/>
    <w:rsid w:val="008B26A4"/>
    <w:rsid w:val="008B26AA"/>
    <w:rsid w:val="008B26AF"/>
    <w:rsid w:val="008B2766"/>
    <w:rsid w:val="008B286C"/>
    <w:rsid w:val="008B286D"/>
    <w:rsid w:val="008B28A2"/>
    <w:rsid w:val="008B2950"/>
    <w:rsid w:val="008B2A3A"/>
    <w:rsid w:val="008B2AB5"/>
    <w:rsid w:val="008B2B54"/>
    <w:rsid w:val="008B2C53"/>
    <w:rsid w:val="008B2E91"/>
    <w:rsid w:val="008B2F28"/>
    <w:rsid w:val="008B2FBF"/>
    <w:rsid w:val="008B2FEC"/>
    <w:rsid w:val="008B30A0"/>
    <w:rsid w:val="008B320C"/>
    <w:rsid w:val="008B322D"/>
    <w:rsid w:val="008B327C"/>
    <w:rsid w:val="008B32A4"/>
    <w:rsid w:val="008B32DD"/>
    <w:rsid w:val="008B331A"/>
    <w:rsid w:val="008B33F9"/>
    <w:rsid w:val="008B3554"/>
    <w:rsid w:val="008B35F9"/>
    <w:rsid w:val="008B36D6"/>
    <w:rsid w:val="008B36FA"/>
    <w:rsid w:val="008B38E2"/>
    <w:rsid w:val="008B3A10"/>
    <w:rsid w:val="008B3A1F"/>
    <w:rsid w:val="008B3A8A"/>
    <w:rsid w:val="008B3CEF"/>
    <w:rsid w:val="008B3D24"/>
    <w:rsid w:val="008B3D37"/>
    <w:rsid w:val="008B3E7D"/>
    <w:rsid w:val="008B3FC0"/>
    <w:rsid w:val="008B3FC8"/>
    <w:rsid w:val="008B3FE0"/>
    <w:rsid w:val="008B4016"/>
    <w:rsid w:val="008B4057"/>
    <w:rsid w:val="008B40D8"/>
    <w:rsid w:val="008B40E7"/>
    <w:rsid w:val="008B415B"/>
    <w:rsid w:val="008B4170"/>
    <w:rsid w:val="008B41E9"/>
    <w:rsid w:val="008B4443"/>
    <w:rsid w:val="008B462D"/>
    <w:rsid w:val="008B464B"/>
    <w:rsid w:val="008B46DC"/>
    <w:rsid w:val="008B49F1"/>
    <w:rsid w:val="008B4A66"/>
    <w:rsid w:val="008B4B51"/>
    <w:rsid w:val="008B4B59"/>
    <w:rsid w:val="008B4BF6"/>
    <w:rsid w:val="008B4C07"/>
    <w:rsid w:val="008B4CF6"/>
    <w:rsid w:val="008B4D01"/>
    <w:rsid w:val="008B4D6C"/>
    <w:rsid w:val="008B4DE6"/>
    <w:rsid w:val="008B4E1F"/>
    <w:rsid w:val="008B4FCA"/>
    <w:rsid w:val="008B50AE"/>
    <w:rsid w:val="008B50CC"/>
    <w:rsid w:val="008B510D"/>
    <w:rsid w:val="008B51EE"/>
    <w:rsid w:val="008B523B"/>
    <w:rsid w:val="008B5248"/>
    <w:rsid w:val="008B529D"/>
    <w:rsid w:val="008B531D"/>
    <w:rsid w:val="008B5381"/>
    <w:rsid w:val="008B55D1"/>
    <w:rsid w:val="008B55E3"/>
    <w:rsid w:val="008B55F3"/>
    <w:rsid w:val="008B5676"/>
    <w:rsid w:val="008B56D6"/>
    <w:rsid w:val="008B58F5"/>
    <w:rsid w:val="008B5A0D"/>
    <w:rsid w:val="008B5C9D"/>
    <w:rsid w:val="008B5CBE"/>
    <w:rsid w:val="008B5D8B"/>
    <w:rsid w:val="008B5DDC"/>
    <w:rsid w:val="008B5FE2"/>
    <w:rsid w:val="008B636B"/>
    <w:rsid w:val="008B6393"/>
    <w:rsid w:val="008B64BA"/>
    <w:rsid w:val="008B67DD"/>
    <w:rsid w:val="008B68B7"/>
    <w:rsid w:val="008B68E7"/>
    <w:rsid w:val="008B6907"/>
    <w:rsid w:val="008B6956"/>
    <w:rsid w:val="008B69D6"/>
    <w:rsid w:val="008B69F3"/>
    <w:rsid w:val="008B6A0C"/>
    <w:rsid w:val="008B6AA6"/>
    <w:rsid w:val="008B6C2F"/>
    <w:rsid w:val="008B6DD6"/>
    <w:rsid w:val="008B6E63"/>
    <w:rsid w:val="008B6F62"/>
    <w:rsid w:val="008B6FC8"/>
    <w:rsid w:val="008B6FDF"/>
    <w:rsid w:val="008B7086"/>
    <w:rsid w:val="008B7110"/>
    <w:rsid w:val="008B71A7"/>
    <w:rsid w:val="008B71B8"/>
    <w:rsid w:val="008B732F"/>
    <w:rsid w:val="008B7388"/>
    <w:rsid w:val="008B74CA"/>
    <w:rsid w:val="008B7517"/>
    <w:rsid w:val="008B757E"/>
    <w:rsid w:val="008B75E7"/>
    <w:rsid w:val="008B76CF"/>
    <w:rsid w:val="008B7763"/>
    <w:rsid w:val="008B7813"/>
    <w:rsid w:val="008B7939"/>
    <w:rsid w:val="008B7964"/>
    <w:rsid w:val="008B7A0D"/>
    <w:rsid w:val="008B7BB9"/>
    <w:rsid w:val="008B7BE6"/>
    <w:rsid w:val="008B7C92"/>
    <w:rsid w:val="008B7D72"/>
    <w:rsid w:val="008B7E19"/>
    <w:rsid w:val="008B7EC5"/>
    <w:rsid w:val="008B7F38"/>
    <w:rsid w:val="008C0097"/>
    <w:rsid w:val="008C019D"/>
    <w:rsid w:val="008C0253"/>
    <w:rsid w:val="008C02A1"/>
    <w:rsid w:val="008C0398"/>
    <w:rsid w:val="008C03A2"/>
    <w:rsid w:val="008C03FC"/>
    <w:rsid w:val="008C063A"/>
    <w:rsid w:val="008C0761"/>
    <w:rsid w:val="008C097D"/>
    <w:rsid w:val="008C09CD"/>
    <w:rsid w:val="008C0A69"/>
    <w:rsid w:val="008C0B39"/>
    <w:rsid w:val="008C0C36"/>
    <w:rsid w:val="008C0DCA"/>
    <w:rsid w:val="008C0E24"/>
    <w:rsid w:val="008C0EA2"/>
    <w:rsid w:val="008C0F66"/>
    <w:rsid w:val="008C103D"/>
    <w:rsid w:val="008C10DD"/>
    <w:rsid w:val="008C1144"/>
    <w:rsid w:val="008C1194"/>
    <w:rsid w:val="008C11D3"/>
    <w:rsid w:val="008C121A"/>
    <w:rsid w:val="008C13F9"/>
    <w:rsid w:val="008C145F"/>
    <w:rsid w:val="008C146A"/>
    <w:rsid w:val="008C1524"/>
    <w:rsid w:val="008C15BB"/>
    <w:rsid w:val="008C16A6"/>
    <w:rsid w:val="008C1743"/>
    <w:rsid w:val="008C1892"/>
    <w:rsid w:val="008C1A14"/>
    <w:rsid w:val="008C1A21"/>
    <w:rsid w:val="008C1B41"/>
    <w:rsid w:val="008C1C9F"/>
    <w:rsid w:val="008C1CEF"/>
    <w:rsid w:val="008C1D7F"/>
    <w:rsid w:val="008C1DE4"/>
    <w:rsid w:val="008C1E2D"/>
    <w:rsid w:val="008C1E6F"/>
    <w:rsid w:val="008C1E8D"/>
    <w:rsid w:val="008C1EF7"/>
    <w:rsid w:val="008C1F0B"/>
    <w:rsid w:val="008C1F2A"/>
    <w:rsid w:val="008C1F2E"/>
    <w:rsid w:val="008C1FE7"/>
    <w:rsid w:val="008C2064"/>
    <w:rsid w:val="008C2125"/>
    <w:rsid w:val="008C2206"/>
    <w:rsid w:val="008C22FA"/>
    <w:rsid w:val="008C2505"/>
    <w:rsid w:val="008C259E"/>
    <w:rsid w:val="008C267E"/>
    <w:rsid w:val="008C26B2"/>
    <w:rsid w:val="008C2809"/>
    <w:rsid w:val="008C2813"/>
    <w:rsid w:val="008C2858"/>
    <w:rsid w:val="008C29B5"/>
    <w:rsid w:val="008C2B11"/>
    <w:rsid w:val="008C2B5D"/>
    <w:rsid w:val="008C2C7D"/>
    <w:rsid w:val="008C2EFC"/>
    <w:rsid w:val="008C2F9C"/>
    <w:rsid w:val="008C3068"/>
    <w:rsid w:val="008C3139"/>
    <w:rsid w:val="008C3165"/>
    <w:rsid w:val="008C32DB"/>
    <w:rsid w:val="008C3375"/>
    <w:rsid w:val="008C339C"/>
    <w:rsid w:val="008C33B0"/>
    <w:rsid w:val="008C3404"/>
    <w:rsid w:val="008C341A"/>
    <w:rsid w:val="008C343C"/>
    <w:rsid w:val="008C3514"/>
    <w:rsid w:val="008C3576"/>
    <w:rsid w:val="008C3738"/>
    <w:rsid w:val="008C3ADB"/>
    <w:rsid w:val="008C3E12"/>
    <w:rsid w:val="008C3E56"/>
    <w:rsid w:val="008C4328"/>
    <w:rsid w:val="008C4354"/>
    <w:rsid w:val="008C43CD"/>
    <w:rsid w:val="008C4420"/>
    <w:rsid w:val="008C4493"/>
    <w:rsid w:val="008C451F"/>
    <w:rsid w:val="008C45B2"/>
    <w:rsid w:val="008C45DA"/>
    <w:rsid w:val="008C47DC"/>
    <w:rsid w:val="008C4842"/>
    <w:rsid w:val="008C4845"/>
    <w:rsid w:val="008C48EE"/>
    <w:rsid w:val="008C49DA"/>
    <w:rsid w:val="008C4A1C"/>
    <w:rsid w:val="008C4A6F"/>
    <w:rsid w:val="008C4AF0"/>
    <w:rsid w:val="008C4C2E"/>
    <w:rsid w:val="008C4CDF"/>
    <w:rsid w:val="008C4E12"/>
    <w:rsid w:val="008C4EB5"/>
    <w:rsid w:val="008C50F4"/>
    <w:rsid w:val="008C5163"/>
    <w:rsid w:val="008C529E"/>
    <w:rsid w:val="008C55B5"/>
    <w:rsid w:val="008C55C3"/>
    <w:rsid w:val="008C5686"/>
    <w:rsid w:val="008C573C"/>
    <w:rsid w:val="008C5759"/>
    <w:rsid w:val="008C5826"/>
    <w:rsid w:val="008C5963"/>
    <w:rsid w:val="008C59E8"/>
    <w:rsid w:val="008C5A57"/>
    <w:rsid w:val="008C5AB0"/>
    <w:rsid w:val="008C5AF1"/>
    <w:rsid w:val="008C5B14"/>
    <w:rsid w:val="008C5BFD"/>
    <w:rsid w:val="008C5C3E"/>
    <w:rsid w:val="008C5CB4"/>
    <w:rsid w:val="008C5F0B"/>
    <w:rsid w:val="008C5F54"/>
    <w:rsid w:val="008C5FAC"/>
    <w:rsid w:val="008C5FEC"/>
    <w:rsid w:val="008C602F"/>
    <w:rsid w:val="008C6154"/>
    <w:rsid w:val="008C6277"/>
    <w:rsid w:val="008C62B1"/>
    <w:rsid w:val="008C63CD"/>
    <w:rsid w:val="008C6429"/>
    <w:rsid w:val="008C64C8"/>
    <w:rsid w:val="008C65F0"/>
    <w:rsid w:val="008C66FE"/>
    <w:rsid w:val="008C6828"/>
    <w:rsid w:val="008C682C"/>
    <w:rsid w:val="008C6838"/>
    <w:rsid w:val="008C687C"/>
    <w:rsid w:val="008C690E"/>
    <w:rsid w:val="008C69EC"/>
    <w:rsid w:val="008C6CCE"/>
    <w:rsid w:val="008C6D44"/>
    <w:rsid w:val="008C6D70"/>
    <w:rsid w:val="008C6DD6"/>
    <w:rsid w:val="008C6E99"/>
    <w:rsid w:val="008C6F67"/>
    <w:rsid w:val="008C71F6"/>
    <w:rsid w:val="008C7296"/>
    <w:rsid w:val="008C7359"/>
    <w:rsid w:val="008C7380"/>
    <w:rsid w:val="008C748B"/>
    <w:rsid w:val="008C76E3"/>
    <w:rsid w:val="008C7A40"/>
    <w:rsid w:val="008C7A61"/>
    <w:rsid w:val="008C7C40"/>
    <w:rsid w:val="008C7D3F"/>
    <w:rsid w:val="008C7E6D"/>
    <w:rsid w:val="008D00D5"/>
    <w:rsid w:val="008D010F"/>
    <w:rsid w:val="008D021C"/>
    <w:rsid w:val="008D040F"/>
    <w:rsid w:val="008D055B"/>
    <w:rsid w:val="008D0634"/>
    <w:rsid w:val="008D0757"/>
    <w:rsid w:val="008D076E"/>
    <w:rsid w:val="008D0804"/>
    <w:rsid w:val="008D0954"/>
    <w:rsid w:val="008D0AD5"/>
    <w:rsid w:val="008D0AF1"/>
    <w:rsid w:val="008D0B1A"/>
    <w:rsid w:val="008D0D66"/>
    <w:rsid w:val="008D0DC8"/>
    <w:rsid w:val="008D0E46"/>
    <w:rsid w:val="008D106D"/>
    <w:rsid w:val="008D10B5"/>
    <w:rsid w:val="008D1353"/>
    <w:rsid w:val="008D1387"/>
    <w:rsid w:val="008D13C5"/>
    <w:rsid w:val="008D140B"/>
    <w:rsid w:val="008D1425"/>
    <w:rsid w:val="008D149D"/>
    <w:rsid w:val="008D14AD"/>
    <w:rsid w:val="008D155F"/>
    <w:rsid w:val="008D1728"/>
    <w:rsid w:val="008D17F5"/>
    <w:rsid w:val="008D1C57"/>
    <w:rsid w:val="008D1CD6"/>
    <w:rsid w:val="008D1E3C"/>
    <w:rsid w:val="008D1E5B"/>
    <w:rsid w:val="008D1FAA"/>
    <w:rsid w:val="008D2101"/>
    <w:rsid w:val="008D211E"/>
    <w:rsid w:val="008D21B2"/>
    <w:rsid w:val="008D2225"/>
    <w:rsid w:val="008D22D8"/>
    <w:rsid w:val="008D2388"/>
    <w:rsid w:val="008D2394"/>
    <w:rsid w:val="008D2446"/>
    <w:rsid w:val="008D254F"/>
    <w:rsid w:val="008D2794"/>
    <w:rsid w:val="008D2879"/>
    <w:rsid w:val="008D29BC"/>
    <w:rsid w:val="008D2A20"/>
    <w:rsid w:val="008D2AED"/>
    <w:rsid w:val="008D2B37"/>
    <w:rsid w:val="008D2C5B"/>
    <w:rsid w:val="008D2CB9"/>
    <w:rsid w:val="008D2DB2"/>
    <w:rsid w:val="008D2DCF"/>
    <w:rsid w:val="008D2E49"/>
    <w:rsid w:val="008D2F9B"/>
    <w:rsid w:val="008D31CF"/>
    <w:rsid w:val="008D3216"/>
    <w:rsid w:val="008D3512"/>
    <w:rsid w:val="008D3607"/>
    <w:rsid w:val="008D3649"/>
    <w:rsid w:val="008D365C"/>
    <w:rsid w:val="008D3663"/>
    <w:rsid w:val="008D36D3"/>
    <w:rsid w:val="008D37EB"/>
    <w:rsid w:val="008D3898"/>
    <w:rsid w:val="008D39AD"/>
    <w:rsid w:val="008D39B7"/>
    <w:rsid w:val="008D39C5"/>
    <w:rsid w:val="008D3AC7"/>
    <w:rsid w:val="008D3B69"/>
    <w:rsid w:val="008D3C8F"/>
    <w:rsid w:val="008D3D7B"/>
    <w:rsid w:val="008D3F07"/>
    <w:rsid w:val="008D3F7F"/>
    <w:rsid w:val="008D3F95"/>
    <w:rsid w:val="008D3FD9"/>
    <w:rsid w:val="008D3FF7"/>
    <w:rsid w:val="008D405B"/>
    <w:rsid w:val="008D4074"/>
    <w:rsid w:val="008D41AB"/>
    <w:rsid w:val="008D4255"/>
    <w:rsid w:val="008D42D6"/>
    <w:rsid w:val="008D4313"/>
    <w:rsid w:val="008D442B"/>
    <w:rsid w:val="008D4451"/>
    <w:rsid w:val="008D44B0"/>
    <w:rsid w:val="008D478B"/>
    <w:rsid w:val="008D4848"/>
    <w:rsid w:val="008D485F"/>
    <w:rsid w:val="008D495B"/>
    <w:rsid w:val="008D4BD9"/>
    <w:rsid w:val="008D4D60"/>
    <w:rsid w:val="008D4E1E"/>
    <w:rsid w:val="008D4E85"/>
    <w:rsid w:val="008D4F04"/>
    <w:rsid w:val="008D4F10"/>
    <w:rsid w:val="008D4FF9"/>
    <w:rsid w:val="008D507E"/>
    <w:rsid w:val="008D50F5"/>
    <w:rsid w:val="008D51D3"/>
    <w:rsid w:val="008D526F"/>
    <w:rsid w:val="008D5373"/>
    <w:rsid w:val="008D53F9"/>
    <w:rsid w:val="008D5472"/>
    <w:rsid w:val="008D54AB"/>
    <w:rsid w:val="008D5526"/>
    <w:rsid w:val="008D554C"/>
    <w:rsid w:val="008D55F5"/>
    <w:rsid w:val="008D561C"/>
    <w:rsid w:val="008D57FA"/>
    <w:rsid w:val="008D5BE5"/>
    <w:rsid w:val="008D5C53"/>
    <w:rsid w:val="008D5E51"/>
    <w:rsid w:val="008D5E9F"/>
    <w:rsid w:val="008D5FE5"/>
    <w:rsid w:val="008D6086"/>
    <w:rsid w:val="008D60DB"/>
    <w:rsid w:val="008D6244"/>
    <w:rsid w:val="008D62AF"/>
    <w:rsid w:val="008D630C"/>
    <w:rsid w:val="008D63BD"/>
    <w:rsid w:val="008D63CC"/>
    <w:rsid w:val="008D65C0"/>
    <w:rsid w:val="008D66CB"/>
    <w:rsid w:val="008D67DA"/>
    <w:rsid w:val="008D684B"/>
    <w:rsid w:val="008D689E"/>
    <w:rsid w:val="008D69A3"/>
    <w:rsid w:val="008D6A49"/>
    <w:rsid w:val="008D6A8E"/>
    <w:rsid w:val="008D6AE0"/>
    <w:rsid w:val="008D6B25"/>
    <w:rsid w:val="008D6B32"/>
    <w:rsid w:val="008D6B9D"/>
    <w:rsid w:val="008D6BAD"/>
    <w:rsid w:val="008D6D1E"/>
    <w:rsid w:val="008D6E28"/>
    <w:rsid w:val="008D7120"/>
    <w:rsid w:val="008D7141"/>
    <w:rsid w:val="008D71A6"/>
    <w:rsid w:val="008D72D9"/>
    <w:rsid w:val="008D72E7"/>
    <w:rsid w:val="008D733B"/>
    <w:rsid w:val="008D741B"/>
    <w:rsid w:val="008D748D"/>
    <w:rsid w:val="008D74E4"/>
    <w:rsid w:val="008D7657"/>
    <w:rsid w:val="008D7787"/>
    <w:rsid w:val="008D7890"/>
    <w:rsid w:val="008D78FC"/>
    <w:rsid w:val="008D7A85"/>
    <w:rsid w:val="008D7B64"/>
    <w:rsid w:val="008D7C4A"/>
    <w:rsid w:val="008D7C7B"/>
    <w:rsid w:val="008D7C7E"/>
    <w:rsid w:val="008D7E4D"/>
    <w:rsid w:val="008D7E93"/>
    <w:rsid w:val="008D7FD6"/>
    <w:rsid w:val="008E0020"/>
    <w:rsid w:val="008E0183"/>
    <w:rsid w:val="008E0236"/>
    <w:rsid w:val="008E032F"/>
    <w:rsid w:val="008E0424"/>
    <w:rsid w:val="008E0445"/>
    <w:rsid w:val="008E046C"/>
    <w:rsid w:val="008E04FA"/>
    <w:rsid w:val="008E0516"/>
    <w:rsid w:val="008E062D"/>
    <w:rsid w:val="008E0663"/>
    <w:rsid w:val="008E06FA"/>
    <w:rsid w:val="008E086E"/>
    <w:rsid w:val="008E0A01"/>
    <w:rsid w:val="008E0AA6"/>
    <w:rsid w:val="008E0ABC"/>
    <w:rsid w:val="008E0B8D"/>
    <w:rsid w:val="008E0BAE"/>
    <w:rsid w:val="008E0BF5"/>
    <w:rsid w:val="008E0D48"/>
    <w:rsid w:val="008E0D80"/>
    <w:rsid w:val="008E0D83"/>
    <w:rsid w:val="008E0DED"/>
    <w:rsid w:val="008E0E63"/>
    <w:rsid w:val="008E0FDE"/>
    <w:rsid w:val="008E107A"/>
    <w:rsid w:val="008E1130"/>
    <w:rsid w:val="008E113C"/>
    <w:rsid w:val="008E1207"/>
    <w:rsid w:val="008E126D"/>
    <w:rsid w:val="008E1326"/>
    <w:rsid w:val="008E146A"/>
    <w:rsid w:val="008E156D"/>
    <w:rsid w:val="008E15D2"/>
    <w:rsid w:val="008E15FE"/>
    <w:rsid w:val="008E16D2"/>
    <w:rsid w:val="008E1814"/>
    <w:rsid w:val="008E18BC"/>
    <w:rsid w:val="008E1931"/>
    <w:rsid w:val="008E19C1"/>
    <w:rsid w:val="008E1A56"/>
    <w:rsid w:val="008E1A68"/>
    <w:rsid w:val="008E1B24"/>
    <w:rsid w:val="008E1C75"/>
    <w:rsid w:val="008E1C7A"/>
    <w:rsid w:val="008E1CDF"/>
    <w:rsid w:val="008E1CE0"/>
    <w:rsid w:val="008E1CFB"/>
    <w:rsid w:val="008E1D69"/>
    <w:rsid w:val="008E1F04"/>
    <w:rsid w:val="008E1F77"/>
    <w:rsid w:val="008E2043"/>
    <w:rsid w:val="008E2429"/>
    <w:rsid w:val="008E24D3"/>
    <w:rsid w:val="008E251F"/>
    <w:rsid w:val="008E2602"/>
    <w:rsid w:val="008E2694"/>
    <w:rsid w:val="008E26FD"/>
    <w:rsid w:val="008E27F8"/>
    <w:rsid w:val="008E28C7"/>
    <w:rsid w:val="008E2913"/>
    <w:rsid w:val="008E2991"/>
    <w:rsid w:val="008E29DF"/>
    <w:rsid w:val="008E2ABD"/>
    <w:rsid w:val="008E2AE2"/>
    <w:rsid w:val="008E2BCF"/>
    <w:rsid w:val="008E30A6"/>
    <w:rsid w:val="008E30CB"/>
    <w:rsid w:val="008E30D6"/>
    <w:rsid w:val="008E321E"/>
    <w:rsid w:val="008E326C"/>
    <w:rsid w:val="008E332B"/>
    <w:rsid w:val="008E3332"/>
    <w:rsid w:val="008E3367"/>
    <w:rsid w:val="008E346E"/>
    <w:rsid w:val="008E35A9"/>
    <w:rsid w:val="008E366D"/>
    <w:rsid w:val="008E374D"/>
    <w:rsid w:val="008E3768"/>
    <w:rsid w:val="008E382B"/>
    <w:rsid w:val="008E38D0"/>
    <w:rsid w:val="008E3907"/>
    <w:rsid w:val="008E3A09"/>
    <w:rsid w:val="008E3A20"/>
    <w:rsid w:val="008E3C5F"/>
    <w:rsid w:val="008E3CDB"/>
    <w:rsid w:val="008E3E29"/>
    <w:rsid w:val="008E3F86"/>
    <w:rsid w:val="008E3FB3"/>
    <w:rsid w:val="008E4039"/>
    <w:rsid w:val="008E4079"/>
    <w:rsid w:val="008E40E6"/>
    <w:rsid w:val="008E4120"/>
    <w:rsid w:val="008E4186"/>
    <w:rsid w:val="008E41A5"/>
    <w:rsid w:val="008E4263"/>
    <w:rsid w:val="008E42F5"/>
    <w:rsid w:val="008E4322"/>
    <w:rsid w:val="008E4341"/>
    <w:rsid w:val="008E4345"/>
    <w:rsid w:val="008E43FE"/>
    <w:rsid w:val="008E440A"/>
    <w:rsid w:val="008E45F0"/>
    <w:rsid w:val="008E46AA"/>
    <w:rsid w:val="008E46FB"/>
    <w:rsid w:val="008E489D"/>
    <w:rsid w:val="008E48D4"/>
    <w:rsid w:val="008E4AD6"/>
    <w:rsid w:val="008E4B61"/>
    <w:rsid w:val="008E4BDE"/>
    <w:rsid w:val="008E4CE8"/>
    <w:rsid w:val="008E4CEF"/>
    <w:rsid w:val="008E4DA7"/>
    <w:rsid w:val="008E4E35"/>
    <w:rsid w:val="008E4E3C"/>
    <w:rsid w:val="008E4FF3"/>
    <w:rsid w:val="008E5029"/>
    <w:rsid w:val="008E509A"/>
    <w:rsid w:val="008E5101"/>
    <w:rsid w:val="008E51C2"/>
    <w:rsid w:val="008E52F9"/>
    <w:rsid w:val="008E537F"/>
    <w:rsid w:val="008E53A2"/>
    <w:rsid w:val="008E53AF"/>
    <w:rsid w:val="008E54E3"/>
    <w:rsid w:val="008E5548"/>
    <w:rsid w:val="008E55AC"/>
    <w:rsid w:val="008E5976"/>
    <w:rsid w:val="008E5997"/>
    <w:rsid w:val="008E5A38"/>
    <w:rsid w:val="008E5B55"/>
    <w:rsid w:val="008E5B63"/>
    <w:rsid w:val="008E5B6F"/>
    <w:rsid w:val="008E5DE7"/>
    <w:rsid w:val="008E5EDB"/>
    <w:rsid w:val="008E5F3A"/>
    <w:rsid w:val="008E5FD4"/>
    <w:rsid w:val="008E5FE9"/>
    <w:rsid w:val="008E6070"/>
    <w:rsid w:val="008E61C1"/>
    <w:rsid w:val="008E6227"/>
    <w:rsid w:val="008E62DE"/>
    <w:rsid w:val="008E633C"/>
    <w:rsid w:val="008E63FB"/>
    <w:rsid w:val="008E6430"/>
    <w:rsid w:val="008E65B5"/>
    <w:rsid w:val="008E67C7"/>
    <w:rsid w:val="008E6859"/>
    <w:rsid w:val="008E698D"/>
    <w:rsid w:val="008E69F9"/>
    <w:rsid w:val="008E6C06"/>
    <w:rsid w:val="008E6C4B"/>
    <w:rsid w:val="008E6D0D"/>
    <w:rsid w:val="008E6DE7"/>
    <w:rsid w:val="008E6E36"/>
    <w:rsid w:val="008E703E"/>
    <w:rsid w:val="008E706B"/>
    <w:rsid w:val="008E7216"/>
    <w:rsid w:val="008E7256"/>
    <w:rsid w:val="008E7357"/>
    <w:rsid w:val="008E7390"/>
    <w:rsid w:val="008E740A"/>
    <w:rsid w:val="008E767E"/>
    <w:rsid w:val="008E769D"/>
    <w:rsid w:val="008E76DD"/>
    <w:rsid w:val="008E76FB"/>
    <w:rsid w:val="008E771C"/>
    <w:rsid w:val="008E78AF"/>
    <w:rsid w:val="008E79C0"/>
    <w:rsid w:val="008E7A1B"/>
    <w:rsid w:val="008E7A54"/>
    <w:rsid w:val="008E7BF8"/>
    <w:rsid w:val="008E7CF0"/>
    <w:rsid w:val="008E7DF6"/>
    <w:rsid w:val="008E7E2A"/>
    <w:rsid w:val="008E7E5D"/>
    <w:rsid w:val="008E7F20"/>
    <w:rsid w:val="008E7F7D"/>
    <w:rsid w:val="008E7F90"/>
    <w:rsid w:val="008F007A"/>
    <w:rsid w:val="008F0206"/>
    <w:rsid w:val="008F02EC"/>
    <w:rsid w:val="008F041C"/>
    <w:rsid w:val="008F0770"/>
    <w:rsid w:val="008F07F8"/>
    <w:rsid w:val="008F0867"/>
    <w:rsid w:val="008F0A20"/>
    <w:rsid w:val="008F0B1A"/>
    <w:rsid w:val="008F0B49"/>
    <w:rsid w:val="008F0C14"/>
    <w:rsid w:val="008F0C23"/>
    <w:rsid w:val="008F0CA6"/>
    <w:rsid w:val="008F0CC7"/>
    <w:rsid w:val="008F0E86"/>
    <w:rsid w:val="008F0F63"/>
    <w:rsid w:val="008F0F94"/>
    <w:rsid w:val="008F103B"/>
    <w:rsid w:val="008F1360"/>
    <w:rsid w:val="008F13B4"/>
    <w:rsid w:val="008F19FD"/>
    <w:rsid w:val="008F1A48"/>
    <w:rsid w:val="008F1AB2"/>
    <w:rsid w:val="008F1B48"/>
    <w:rsid w:val="008F1BBD"/>
    <w:rsid w:val="008F1BE0"/>
    <w:rsid w:val="008F1C16"/>
    <w:rsid w:val="008F1C1E"/>
    <w:rsid w:val="008F1CC7"/>
    <w:rsid w:val="008F1E26"/>
    <w:rsid w:val="008F1EDF"/>
    <w:rsid w:val="008F1F00"/>
    <w:rsid w:val="008F2090"/>
    <w:rsid w:val="008F20E5"/>
    <w:rsid w:val="008F2125"/>
    <w:rsid w:val="008F214A"/>
    <w:rsid w:val="008F248E"/>
    <w:rsid w:val="008F25A8"/>
    <w:rsid w:val="008F25FA"/>
    <w:rsid w:val="008F2750"/>
    <w:rsid w:val="008F27C8"/>
    <w:rsid w:val="008F27F2"/>
    <w:rsid w:val="008F2857"/>
    <w:rsid w:val="008F28DA"/>
    <w:rsid w:val="008F2958"/>
    <w:rsid w:val="008F2A58"/>
    <w:rsid w:val="008F2A7D"/>
    <w:rsid w:val="008F2B83"/>
    <w:rsid w:val="008F2C20"/>
    <w:rsid w:val="008F2C84"/>
    <w:rsid w:val="008F2EB0"/>
    <w:rsid w:val="008F2EB6"/>
    <w:rsid w:val="008F2F92"/>
    <w:rsid w:val="008F2FE8"/>
    <w:rsid w:val="008F3090"/>
    <w:rsid w:val="008F30D4"/>
    <w:rsid w:val="008F30EA"/>
    <w:rsid w:val="008F32A0"/>
    <w:rsid w:val="008F32BC"/>
    <w:rsid w:val="008F3358"/>
    <w:rsid w:val="008F352D"/>
    <w:rsid w:val="008F3584"/>
    <w:rsid w:val="008F35E5"/>
    <w:rsid w:val="008F360F"/>
    <w:rsid w:val="008F3627"/>
    <w:rsid w:val="008F36C9"/>
    <w:rsid w:val="008F396C"/>
    <w:rsid w:val="008F3977"/>
    <w:rsid w:val="008F3A08"/>
    <w:rsid w:val="008F3A5C"/>
    <w:rsid w:val="008F3A67"/>
    <w:rsid w:val="008F3B0B"/>
    <w:rsid w:val="008F3B1C"/>
    <w:rsid w:val="008F3DA6"/>
    <w:rsid w:val="008F3DC6"/>
    <w:rsid w:val="008F3DDB"/>
    <w:rsid w:val="008F3E5E"/>
    <w:rsid w:val="008F3FAF"/>
    <w:rsid w:val="008F4060"/>
    <w:rsid w:val="008F40DA"/>
    <w:rsid w:val="008F417E"/>
    <w:rsid w:val="008F423A"/>
    <w:rsid w:val="008F42AB"/>
    <w:rsid w:val="008F432E"/>
    <w:rsid w:val="008F4450"/>
    <w:rsid w:val="008F45A4"/>
    <w:rsid w:val="008F4621"/>
    <w:rsid w:val="008F4761"/>
    <w:rsid w:val="008F489E"/>
    <w:rsid w:val="008F492D"/>
    <w:rsid w:val="008F495D"/>
    <w:rsid w:val="008F4AE4"/>
    <w:rsid w:val="008F4C1F"/>
    <w:rsid w:val="008F4C36"/>
    <w:rsid w:val="008F4C92"/>
    <w:rsid w:val="008F4D74"/>
    <w:rsid w:val="008F4F01"/>
    <w:rsid w:val="008F4F7C"/>
    <w:rsid w:val="008F5060"/>
    <w:rsid w:val="008F51DC"/>
    <w:rsid w:val="008F5223"/>
    <w:rsid w:val="008F5266"/>
    <w:rsid w:val="008F52C2"/>
    <w:rsid w:val="008F541D"/>
    <w:rsid w:val="008F5436"/>
    <w:rsid w:val="008F54E8"/>
    <w:rsid w:val="008F554A"/>
    <w:rsid w:val="008F554F"/>
    <w:rsid w:val="008F563C"/>
    <w:rsid w:val="008F57F6"/>
    <w:rsid w:val="008F588B"/>
    <w:rsid w:val="008F596C"/>
    <w:rsid w:val="008F5996"/>
    <w:rsid w:val="008F5B74"/>
    <w:rsid w:val="008F5C4F"/>
    <w:rsid w:val="008F5D18"/>
    <w:rsid w:val="008F5D65"/>
    <w:rsid w:val="008F5E2E"/>
    <w:rsid w:val="008F5F06"/>
    <w:rsid w:val="008F5F91"/>
    <w:rsid w:val="008F5F99"/>
    <w:rsid w:val="008F5FC0"/>
    <w:rsid w:val="008F60A4"/>
    <w:rsid w:val="008F60AE"/>
    <w:rsid w:val="008F6253"/>
    <w:rsid w:val="008F6335"/>
    <w:rsid w:val="008F640B"/>
    <w:rsid w:val="008F6665"/>
    <w:rsid w:val="008F68B3"/>
    <w:rsid w:val="008F68FB"/>
    <w:rsid w:val="008F6935"/>
    <w:rsid w:val="008F69F6"/>
    <w:rsid w:val="008F6AA3"/>
    <w:rsid w:val="008F6ABC"/>
    <w:rsid w:val="008F6AC9"/>
    <w:rsid w:val="008F6ADE"/>
    <w:rsid w:val="008F6C92"/>
    <w:rsid w:val="008F6D15"/>
    <w:rsid w:val="008F6D1B"/>
    <w:rsid w:val="008F6E51"/>
    <w:rsid w:val="008F6E63"/>
    <w:rsid w:val="008F6F7E"/>
    <w:rsid w:val="008F6FDD"/>
    <w:rsid w:val="008F7045"/>
    <w:rsid w:val="008F7284"/>
    <w:rsid w:val="008F72CE"/>
    <w:rsid w:val="008F72E0"/>
    <w:rsid w:val="008F7383"/>
    <w:rsid w:val="008F73BC"/>
    <w:rsid w:val="008F7408"/>
    <w:rsid w:val="008F7698"/>
    <w:rsid w:val="008F76B1"/>
    <w:rsid w:val="008F771E"/>
    <w:rsid w:val="008F7986"/>
    <w:rsid w:val="008F7BD4"/>
    <w:rsid w:val="008F7C5F"/>
    <w:rsid w:val="008F7C7F"/>
    <w:rsid w:val="008F7C8E"/>
    <w:rsid w:val="008F7CB7"/>
    <w:rsid w:val="008F7CD9"/>
    <w:rsid w:val="008F7D9B"/>
    <w:rsid w:val="008F7E2D"/>
    <w:rsid w:val="008F7F26"/>
    <w:rsid w:val="00900121"/>
    <w:rsid w:val="009001A5"/>
    <w:rsid w:val="00900205"/>
    <w:rsid w:val="00900253"/>
    <w:rsid w:val="00900292"/>
    <w:rsid w:val="009005C5"/>
    <w:rsid w:val="009007B5"/>
    <w:rsid w:val="009007F5"/>
    <w:rsid w:val="00900856"/>
    <w:rsid w:val="009009F1"/>
    <w:rsid w:val="00900A46"/>
    <w:rsid w:val="00900BE8"/>
    <w:rsid w:val="00900C20"/>
    <w:rsid w:val="00900C30"/>
    <w:rsid w:val="00900C45"/>
    <w:rsid w:val="00900C4E"/>
    <w:rsid w:val="00900C65"/>
    <w:rsid w:val="00900D85"/>
    <w:rsid w:val="009010F5"/>
    <w:rsid w:val="00901117"/>
    <w:rsid w:val="0090125C"/>
    <w:rsid w:val="009015E3"/>
    <w:rsid w:val="00901638"/>
    <w:rsid w:val="009016D5"/>
    <w:rsid w:val="0090173D"/>
    <w:rsid w:val="009017D6"/>
    <w:rsid w:val="00901A72"/>
    <w:rsid w:val="00901A76"/>
    <w:rsid w:val="00901AF2"/>
    <w:rsid w:val="00901AFD"/>
    <w:rsid w:val="00901B76"/>
    <w:rsid w:val="00901DBC"/>
    <w:rsid w:val="00901DE3"/>
    <w:rsid w:val="00901E57"/>
    <w:rsid w:val="00901EC0"/>
    <w:rsid w:val="00901F66"/>
    <w:rsid w:val="00901FF8"/>
    <w:rsid w:val="00902163"/>
    <w:rsid w:val="00902172"/>
    <w:rsid w:val="0090220B"/>
    <w:rsid w:val="0090227E"/>
    <w:rsid w:val="009023F6"/>
    <w:rsid w:val="0090242B"/>
    <w:rsid w:val="0090246E"/>
    <w:rsid w:val="0090248D"/>
    <w:rsid w:val="00902793"/>
    <w:rsid w:val="00902798"/>
    <w:rsid w:val="0090280F"/>
    <w:rsid w:val="00902823"/>
    <w:rsid w:val="0090292A"/>
    <w:rsid w:val="009029A1"/>
    <w:rsid w:val="00902A34"/>
    <w:rsid w:val="00902AC8"/>
    <w:rsid w:val="00902B75"/>
    <w:rsid w:val="00902BAD"/>
    <w:rsid w:val="00902C7B"/>
    <w:rsid w:val="00902DB3"/>
    <w:rsid w:val="00902DF6"/>
    <w:rsid w:val="00902F12"/>
    <w:rsid w:val="00902FE7"/>
    <w:rsid w:val="009033C4"/>
    <w:rsid w:val="00903435"/>
    <w:rsid w:val="0090347E"/>
    <w:rsid w:val="00903580"/>
    <w:rsid w:val="00903758"/>
    <w:rsid w:val="00903A82"/>
    <w:rsid w:val="00903AB9"/>
    <w:rsid w:val="00903B36"/>
    <w:rsid w:val="00903D3C"/>
    <w:rsid w:val="00903F0D"/>
    <w:rsid w:val="00904055"/>
    <w:rsid w:val="0090419F"/>
    <w:rsid w:val="00904225"/>
    <w:rsid w:val="0090422D"/>
    <w:rsid w:val="0090454D"/>
    <w:rsid w:val="00904567"/>
    <w:rsid w:val="00904932"/>
    <w:rsid w:val="00904969"/>
    <w:rsid w:val="00904999"/>
    <w:rsid w:val="009049B5"/>
    <w:rsid w:val="00904A06"/>
    <w:rsid w:val="00904AD5"/>
    <w:rsid w:val="00904BC8"/>
    <w:rsid w:val="00904DE6"/>
    <w:rsid w:val="00904EAD"/>
    <w:rsid w:val="00904F58"/>
    <w:rsid w:val="00904FD3"/>
    <w:rsid w:val="0090501E"/>
    <w:rsid w:val="00905192"/>
    <w:rsid w:val="00905239"/>
    <w:rsid w:val="00905255"/>
    <w:rsid w:val="0090530E"/>
    <w:rsid w:val="0090530F"/>
    <w:rsid w:val="009054C8"/>
    <w:rsid w:val="009054F1"/>
    <w:rsid w:val="009055AB"/>
    <w:rsid w:val="009055F6"/>
    <w:rsid w:val="00905AF3"/>
    <w:rsid w:val="00905B12"/>
    <w:rsid w:val="00905D1F"/>
    <w:rsid w:val="009060DA"/>
    <w:rsid w:val="009061D3"/>
    <w:rsid w:val="009061D8"/>
    <w:rsid w:val="00906348"/>
    <w:rsid w:val="0090639D"/>
    <w:rsid w:val="009064C8"/>
    <w:rsid w:val="0090657D"/>
    <w:rsid w:val="009065AC"/>
    <w:rsid w:val="00906620"/>
    <w:rsid w:val="00906642"/>
    <w:rsid w:val="00906705"/>
    <w:rsid w:val="00906758"/>
    <w:rsid w:val="00906767"/>
    <w:rsid w:val="009068AA"/>
    <w:rsid w:val="009068E9"/>
    <w:rsid w:val="009069C7"/>
    <w:rsid w:val="009069E8"/>
    <w:rsid w:val="00906AA7"/>
    <w:rsid w:val="00906AAB"/>
    <w:rsid w:val="00906B1F"/>
    <w:rsid w:val="00906B44"/>
    <w:rsid w:val="00906B50"/>
    <w:rsid w:val="00906C4E"/>
    <w:rsid w:val="00906CE9"/>
    <w:rsid w:val="00906F58"/>
    <w:rsid w:val="00906F9B"/>
    <w:rsid w:val="00907040"/>
    <w:rsid w:val="0090704D"/>
    <w:rsid w:val="009071CE"/>
    <w:rsid w:val="00907248"/>
    <w:rsid w:val="00907473"/>
    <w:rsid w:val="00907572"/>
    <w:rsid w:val="00907593"/>
    <w:rsid w:val="00907668"/>
    <w:rsid w:val="009076AF"/>
    <w:rsid w:val="00907763"/>
    <w:rsid w:val="009077D9"/>
    <w:rsid w:val="0090782E"/>
    <w:rsid w:val="00907B3D"/>
    <w:rsid w:val="00907C57"/>
    <w:rsid w:val="00907CFC"/>
    <w:rsid w:val="00907D8A"/>
    <w:rsid w:val="00907EAE"/>
    <w:rsid w:val="00910088"/>
    <w:rsid w:val="009100B2"/>
    <w:rsid w:val="0091022E"/>
    <w:rsid w:val="0091025D"/>
    <w:rsid w:val="009102CD"/>
    <w:rsid w:val="009102DB"/>
    <w:rsid w:val="00910385"/>
    <w:rsid w:val="009104B2"/>
    <w:rsid w:val="009104B8"/>
    <w:rsid w:val="009105C7"/>
    <w:rsid w:val="00910777"/>
    <w:rsid w:val="009107AC"/>
    <w:rsid w:val="009108D4"/>
    <w:rsid w:val="0091091D"/>
    <w:rsid w:val="00910948"/>
    <w:rsid w:val="0091097A"/>
    <w:rsid w:val="009109A9"/>
    <w:rsid w:val="009109E9"/>
    <w:rsid w:val="00910A88"/>
    <w:rsid w:val="00910B50"/>
    <w:rsid w:val="00910B69"/>
    <w:rsid w:val="00910C26"/>
    <w:rsid w:val="00910C50"/>
    <w:rsid w:val="00910C88"/>
    <w:rsid w:val="00910CEA"/>
    <w:rsid w:val="00910D4E"/>
    <w:rsid w:val="00910D83"/>
    <w:rsid w:val="0091111F"/>
    <w:rsid w:val="00911130"/>
    <w:rsid w:val="0091116E"/>
    <w:rsid w:val="00911456"/>
    <w:rsid w:val="00911586"/>
    <w:rsid w:val="009116A6"/>
    <w:rsid w:val="0091187F"/>
    <w:rsid w:val="00911B1C"/>
    <w:rsid w:val="00911B9E"/>
    <w:rsid w:val="00911D32"/>
    <w:rsid w:val="00911E67"/>
    <w:rsid w:val="00911F95"/>
    <w:rsid w:val="00912002"/>
    <w:rsid w:val="0091207F"/>
    <w:rsid w:val="00912084"/>
    <w:rsid w:val="0091212D"/>
    <w:rsid w:val="009122D5"/>
    <w:rsid w:val="00912386"/>
    <w:rsid w:val="00912392"/>
    <w:rsid w:val="009123A4"/>
    <w:rsid w:val="00912444"/>
    <w:rsid w:val="009124C9"/>
    <w:rsid w:val="0091267A"/>
    <w:rsid w:val="009127CA"/>
    <w:rsid w:val="009127D1"/>
    <w:rsid w:val="00912854"/>
    <w:rsid w:val="00912915"/>
    <w:rsid w:val="00912A1C"/>
    <w:rsid w:val="00912AD9"/>
    <w:rsid w:val="00912C1F"/>
    <w:rsid w:val="00912E6E"/>
    <w:rsid w:val="00912EEE"/>
    <w:rsid w:val="00912FEB"/>
    <w:rsid w:val="0091301D"/>
    <w:rsid w:val="00913044"/>
    <w:rsid w:val="0091305A"/>
    <w:rsid w:val="0091306A"/>
    <w:rsid w:val="0091311A"/>
    <w:rsid w:val="0091313F"/>
    <w:rsid w:val="00913140"/>
    <w:rsid w:val="00913199"/>
    <w:rsid w:val="00913286"/>
    <w:rsid w:val="009132D7"/>
    <w:rsid w:val="009132E4"/>
    <w:rsid w:val="00913397"/>
    <w:rsid w:val="009133D3"/>
    <w:rsid w:val="009134AC"/>
    <w:rsid w:val="009134BC"/>
    <w:rsid w:val="00913529"/>
    <w:rsid w:val="009135B7"/>
    <w:rsid w:val="009135F4"/>
    <w:rsid w:val="00913700"/>
    <w:rsid w:val="0091378E"/>
    <w:rsid w:val="009137E2"/>
    <w:rsid w:val="00913868"/>
    <w:rsid w:val="00913870"/>
    <w:rsid w:val="00913B87"/>
    <w:rsid w:val="00913BD4"/>
    <w:rsid w:val="00913DA2"/>
    <w:rsid w:val="00913DA4"/>
    <w:rsid w:val="00913E29"/>
    <w:rsid w:val="00913FAA"/>
    <w:rsid w:val="0091409D"/>
    <w:rsid w:val="009140E9"/>
    <w:rsid w:val="009141EC"/>
    <w:rsid w:val="0091422A"/>
    <w:rsid w:val="009142A9"/>
    <w:rsid w:val="00914353"/>
    <w:rsid w:val="00914408"/>
    <w:rsid w:val="00914437"/>
    <w:rsid w:val="00914574"/>
    <w:rsid w:val="009146A0"/>
    <w:rsid w:val="00914B46"/>
    <w:rsid w:val="00914C37"/>
    <w:rsid w:val="00914C9B"/>
    <w:rsid w:val="00914D3F"/>
    <w:rsid w:val="00914D7D"/>
    <w:rsid w:val="00914D87"/>
    <w:rsid w:val="00914E59"/>
    <w:rsid w:val="00914EA3"/>
    <w:rsid w:val="00914EA5"/>
    <w:rsid w:val="00914F26"/>
    <w:rsid w:val="00914F9C"/>
    <w:rsid w:val="00914FDB"/>
    <w:rsid w:val="00915056"/>
    <w:rsid w:val="0091505F"/>
    <w:rsid w:val="00915269"/>
    <w:rsid w:val="00915463"/>
    <w:rsid w:val="0091549E"/>
    <w:rsid w:val="00915518"/>
    <w:rsid w:val="009156EA"/>
    <w:rsid w:val="0091573F"/>
    <w:rsid w:val="00915812"/>
    <w:rsid w:val="00915824"/>
    <w:rsid w:val="0091582C"/>
    <w:rsid w:val="0091585B"/>
    <w:rsid w:val="0091587A"/>
    <w:rsid w:val="00915886"/>
    <w:rsid w:val="00915966"/>
    <w:rsid w:val="009159D7"/>
    <w:rsid w:val="00915A15"/>
    <w:rsid w:val="00915A68"/>
    <w:rsid w:val="00915B4E"/>
    <w:rsid w:val="00915BC6"/>
    <w:rsid w:val="00915C56"/>
    <w:rsid w:val="00915DCD"/>
    <w:rsid w:val="00915E00"/>
    <w:rsid w:val="00915EB2"/>
    <w:rsid w:val="00915EDF"/>
    <w:rsid w:val="00915FA4"/>
    <w:rsid w:val="00915FCD"/>
    <w:rsid w:val="009161EA"/>
    <w:rsid w:val="00916433"/>
    <w:rsid w:val="009164F3"/>
    <w:rsid w:val="00916541"/>
    <w:rsid w:val="00916544"/>
    <w:rsid w:val="00916576"/>
    <w:rsid w:val="00916657"/>
    <w:rsid w:val="00916899"/>
    <w:rsid w:val="0091694D"/>
    <w:rsid w:val="00916A29"/>
    <w:rsid w:val="00916BE8"/>
    <w:rsid w:val="00916CD1"/>
    <w:rsid w:val="00916F32"/>
    <w:rsid w:val="00916F61"/>
    <w:rsid w:val="00916FB5"/>
    <w:rsid w:val="00917022"/>
    <w:rsid w:val="00917137"/>
    <w:rsid w:val="009171C5"/>
    <w:rsid w:val="009171F2"/>
    <w:rsid w:val="00917565"/>
    <w:rsid w:val="0091760E"/>
    <w:rsid w:val="00917620"/>
    <w:rsid w:val="009177B6"/>
    <w:rsid w:val="009179DF"/>
    <w:rsid w:val="00917BBC"/>
    <w:rsid w:val="00917D1D"/>
    <w:rsid w:val="00917D6C"/>
    <w:rsid w:val="00917DB7"/>
    <w:rsid w:val="00917F7B"/>
    <w:rsid w:val="00917FB7"/>
    <w:rsid w:val="00917FEB"/>
    <w:rsid w:val="009200FD"/>
    <w:rsid w:val="0092023B"/>
    <w:rsid w:val="00920278"/>
    <w:rsid w:val="0092031C"/>
    <w:rsid w:val="00920370"/>
    <w:rsid w:val="00920387"/>
    <w:rsid w:val="00920434"/>
    <w:rsid w:val="00920536"/>
    <w:rsid w:val="009205FE"/>
    <w:rsid w:val="0092069E"/>
    <w:rsid w:val="009206EF"/>
    <w:rsid w:val="00920780"/>
    <w:rsid w:val="00920866"/>
    <w:rsid w:val="00920913"/>
    <w:rsid w:val="00920959"/>
    <w:rsid w:val="009209E7"/>
    <w:rsid w:val="00920A9F"/>
    <w:rsid w:val="00920B05"/>
    <w:rsid w:val="00920B65"/>
    <w:rsid w:val="00920C3A"/>
    <w:rsid w:val="00920D37"/>
    <w:rsid w:val="00920EDE"/>
    <w:rsid w:val="00920EEC"/>
    <w:rsid w:val="00920F12"/>
    <w:rsid w:val="00920F9D"/>
    <w:rsid w:val="00920FF2"/>
    <w:rsid w:val="00921085"/>
    <w:rsid w:val="009210BA"/>
    <w:rsid w:val="009211B5"/>
    <w:rsid w:val="009211E1"/>
    <w:rsid w:val="0092120C"/>
    <w:rsid w:val="0092132B"/>
    <w:rsid w:val="00921375"/>
    <w:rsid w:val="009215D1"/>
    <w:rsid w:val="00921600"/>
    <w:rsid w:val="00921620"/>
    <w:rsid w:val="0092174E"/>
    <w:rsid w:val="0092184E"/>
    <w:rsid w:val="009218C0"/>
    <w:rsid w:val="00921912"/>
    <w:rsid w:val="009219CD"/>
    <w:rsid w:val="00921A0B"/>
    <w:rsid w:val="00921B6B"/>
    <w:rsid w:val="00921BAC"/>
    <w:rsid w:val="00921BAE"/>
    <w:rsid w:val="00921BF7"/>
    <w:rsid w:val="00921C3E"/>
    <w:rsid w:val="00921D1C"/>
    <w:rsid w:val="00921F33"/>
    <w:rsid w:val="00922039"/>
    <w:rsid w:val="0092211D"/>
    <w:rsid w:val="00922156"/>
    <w:rsid w:val="0092216A"/>
    <w:rsid w:val="009221FE"/>
    <w:rsid w:val="00922220"/>
    <w:rsid w:val="00922336"/>
    <w:rsid w:val="009223C8"/>
    <w:rsid w:val="009223DD"/>
    <w:rsid w:val="009223E8"/>
    <w:rsid w:val="0092245B"/>
    <w:rsid w:val="00922476"/>
    <w:rsid w:val="009224C1"/>
    <w:rsid w:val="009226B1"/>
    <w:rsid w:val="00922791"/>
    <w:rsid w:val="00922806"/>
    <w:rsid w:val="009228CA"/>
    <w:rsid w:val="00922945"/>
    <w:rsid w:val="0092296D"/>
    <w:rsid w:val="009229A2"/>
    <w:rsid w:val="009229C2"/>
    <w:rsid w:val="00922A71"/>
    <w:rsid w:val="00922A79"/>
    <w:rsid w:val="00922B22"/>
    <w:rsid w:val="00922B2D"/>
    <w:rsid w:val="00923211"/>
    <w:rsid w:val="009232BC"/>
    <w:rsid w:val="00923526"/>
    <w:rsid w:val="0092352E"/>
    <w:rsid w:val="009235EE"/>
    <w:rsid w:val="00923635"/>
    <w:rsid w:val="0092373F"/>
    <w:rsid w:val="009237EE"/>
    <w:rsid w:val="0092383D"/>
    <w:rsid w:val="009238AB"/>
    <w:rsid w:val="009238B6"/>
    <w:rsid w:val="00923903"/>
    <w:rsid w:val="0092399D"/>
    <w:rsid w:val="00923A6D"/>
    <w:rsid w:val="00923B49"/>
    <w:rsid w:val="00923B81"/>
    <w:rsid w:val="00923C48"/>
    <w:rsid w:val="00923D17"/>
    <w:rsid w:val="00923DF6"/>
    <w:rsid w:val="00924005"/>
    <w:rsid w:val="009240A9"/>
    <w:rsid w:val="009241DC"/>
    <w:rsid w:val="009242C7"/>
    <w:rsid w:val="0092447A"/>
    <w:rsid w:val="009244D8"/>
    <w:rsid w:val="009245B2"/>
    <w:rsid w:val="00924692"/>
    <w:rsid w:val="009247AF"/>
    <w:rsid w:val="00924910"/>
    <w:rsid w:val="009249EA"/>
    <w:rsid w:val="00924AB1"/>
    <w:rsid w:val="00924ABB"/>
    <w:rsid w:val="00924AC2"/>
    <w:rsid w:val="00924BF2"/>
    <w:rsid w:val="00924C81"/>
    <w:rsid w:val="00924D3B"/>
    <w:rsid w:val="00924ECF"/>
    <w:rsid w:val="00924F32"/>
    <w:rsid w:val="00924F3E"/>
    <w:rsid w:val="00924F63"/>
    <w:rsid w:val="00925079"/>
    <w:rsid w:val="00925179"/>
    <w:rsid w:val="009251A1"/>
    <w:rsid w:val="00925217"/>
    <w:rsid w:val="00925264"/>
    <w:rsid w:val="0092539C"/>
    <w:rsid w:val="009254AC"/>
    <w:rsid w:val="009255B7"/>
    <w:rsid w:val="009255DC"/>
    <w:rsid w:val="0092563E"/>
    <w:rsid w:val="0092564C"/>
    <w:rsid w:val="009256F4"/>
    <w:rsid w:val="00925755"/>
    <w:rsid w:val="009258F2"/>
    <w:rsid w:val="00925E24"/>
    <w:rsid w:val="00925EF3"/>
    <w:rsid w:val="00925F02"/>
    <w:rsid w:val="00925F36"/>
    <w:rsid w:val="00925FEF"/>
    <w:rsid w:val="00926196"/>
    <w:rsid w:val="00926260"/>
    <w:rsid w:val="0092626D"/>
    <w:rsid w:val="009264AD"/>
    <w:rsid w:val="00926552"/>
    <w:rsid w:val="00926684"/>
    <w:rsid w:val="00926770"/>
    <w:rsid w:val="00926938"/>
    <w:rsid w:val="00926AC1"/>
    <w:rsid w:val="00926B71"/>
    <w:rsid w:val="00926BCD"/>
    <w:rsid w:val="00926C07"/>
    <w:rsid w:val="00926D15"/>
    <w:rsid w:val="00926DDB"/>
    <w:rsid w:val="00926E20"/>
    <w:rsid w:val="00926E68"/>
    <w:rsid w:val="00926EEA"/>
    <w:rsid w:val="00926F66"/>
    <w:rsid w:val="00927145"/>
    <w:rsid w:val="009272B2"/>
    <w:rsid w:val="009272CF"/>
    <w:rsid w:val="009273FB"/>
    <w:rsid w:val="00927415"/>
    <w:rsid w:val="009274D4"/>
    <w:rsid w:val="009274F2"/>
    <w:rsid w:val="0092755E"/>
    <w:rsid w:val="009275CA"/>
    <w:rsid w:val="009276FB"/>
    <w:rsid w:val="0092775F"/>
    <w:rsid w:val="00927916"/>
    <w:rsid w:val="009279C6"/>
    <w:rsid w:val="00927BBA"/>
    <w:rsid w:val="00927BFA"/>
    <w:rsid w:val="00927C38"/>
    <w:rsid w:val="00927D0D"/>
    <w:rsid w:val="00927D82"/>
    <w:rsid w:val="00927E43"/>
    <w:rsid w:val="00927EF3"/>
    <w:rsid w:val="00927F17"/>
    <w:rsid w:val="009301A6"/>
    <w:rsid w:val="0093021D"/>
    <w:rsid w:val="0093024E"/>
    <w:rsid w:val="0093026B"/>
    <w:rsid w:val="0093027F"/>
    <w:rsid w:val="00930318"/>
    <w:rsid w:val="00930353"/>
    <w:rsid w:val="0093036E"/>
    <w:rsid w:val="009303FE"/>
    <w:rsid w:val="00930444"/>
    <w:rsid w:val="00930468"/>
    <w:rsid w:val="009306DD"/>
    <w:rsid w:val="009307BD"/>
    <w:rsid w:val="0093081C"/>
    <w:rsid w:val="0093095E"/>
    <w:rsid w:val="009309C7"/>
    <w:rsid w:val="00930A47"/>
    <w:rsid w:val="00930B57"/>
    <w:rsid w:val="00930BA1"/>
    <w:rsid w:val="00930C56"/>
    <w:rsid w:val="00930CC3"/>
    <w:rsid w:val="00930D2E"/>
    <w:rsid w:val="00930D77"/>
    <w:rsid w:val="00930DBF"/>
    <w:rsid w:val="00930E0E"/>
    <w:rsid w:val="00930ED9"/>
    <w:rsid w:val="00930F63"/>
    <w:rsid w:val="0093101F"/>
    <w:rsid w:val="00931028"/>
    <w:rsid w:val="0093102F"/>
    <w:rsid w:val="00931037"/>
    <w:rsid w:val="009311AC"/>
    <w:rsid w:val="009311CA"/>
    <w:rsid w:val="009311EC"/>
    <w:rsid w:val="00931311"/>
    <w:rsid w:val="0093139F"/>
    <w:rsid w:val="00931589"/>
    <w:rsid w:val="009315AC"/>
    <w:rsid w:val="00931618"/>
    <w:rsid w:val="009318A2"/>
    <w:rsid w:val="009318F1"/>
    <w:rsid w:val="009319B6"/>
    <w:rsid w:val="00931A17"/>
    <w:rsid w:val="00931C49"/>
    <w:rsid w:val="00931CD4"/>
    <w:rsid w:val="00931D45"/>
    <w:rsid w:val="00931F58"/>
    <w:rsid w:val="00931F9E"/>
    <w:rsid w:val="00931FC1"/>
    <w:rsid w:val="00931FDD"/>
    <w:rsid w:val="00931FE4"/>
    <w:rsid w:val="0093207F"/>
    <w:rsid w:val="009321F4"/>
    <w:rsid w:val="00932415"/>
    <w:rsid w:val="00932523"/>
    <w:rsid w:val="009325CB"/>
    <w:rsid w:val="0093262A"/>
    <w:rsid w:val="0093269F"/>
    <w:rsid w:val="009327AF"/>
    <w:rsid w:val="0093289D"/>
    <w:rsid w:val="00932A2D"/>
    <w:rsid w:val="00932ADC"/>
    <w:rsid w:val="00932B42"/>
    <w:rsid w:val="00932B6F"/>
    <w:rsid w:val="00932B9F"/>
    <w:rsid w:val="00932CCE"/>
    <w:rsid w:val="00932DAF"/>
    <w:rsid w:val="00932DC5"/>
    <w:rsid w:val="00932E3F"/>
    <w:rsid w:val="00932F81"/>
    <w:rsid w:val="00933052"/>
    <w:rsid w:val="00933054"/>
    <w:rsid w:val="00933295"/>
    <w:rsid w:val="009332AB"/>
    <w:rsid w:val="0093330A"/>
    <w:rsid w:val="009333F5"/>
    <w:rsid w:val="009334A1"/>
    <w:rsid w:val="009334B9"/>
    <w:rsid w:val="00933510"/>
    <w:rsid w:val="0093358B"/>
    <w:rsid w:val="009336EF"/>
    <w:rsid w:val="0093382B"/>
    <w:rsid w:val="00933904"/>
    <w:rsid w:val="009339EB"/>
    <w:rsid w:val="00933A53"/>
    <w:rsid w:val="00933CC5"/>
    <w:rsid w:val="00933D11"/>
    <w:rsid w:val="00933DF7"/>
    <w:rsid w:val="00933E45"/>
    <w:rsid w:val="00933E6D"/>
    <w:rsid w:val="00933E8E"/>
    <w:rsid w:val="00933F37"/>
    <w:rsid w:val="00934080"/>
    <w:rsid w:val="00934101"/>
    <w:rsid w:val="009342B0"/>
    <w:rsid w:val="00934367"/>
    <w:rsid w:val="009343AB"/>
    <w:rsid w:val="009343F4"/>
    <w:rsid w:val="0093449A"/>
    <w:rsid w:val="0093449C"/>
    <w:rsid w:val="00934555"/>
    <w:rsid w:val="009348A6"/>
    <w:rsid w:val="00934995"/>
    <w:rsid w:val="00934ACA"/>
    <w:rsid w:val="00934B1E"/>
    <w:rsid w:val="00934C32"/>
    <w:rsid w:val="00934C5D"/>
    <w:rsid w:val="00934C8D"/>
    <w:rsid w:val="00934CB9"/>
    <w:rsid w:val="00934D4C"/>
    <w:rsid w:val="00934DDB"/>
    <w:rsid w:val="00934E01"/>
    <w:rsid w:val="00934E4E"/>
    <w:rsid w:val="00934F3C"/>
    <w:rsid w:val="00934F82"/>
    <w:rsid w:val="00934FE4"/>
    <w:rsid w:val="0093504C"/>
    <w:rsid w:val="00935116"/>
    <w:rsid w:val="009352AA"/>
    <w:rsid w:val="0093533A"/>
    <w:rsid w:val="00935373"/>
    <w:rsid w:val="009354EF"/>
    <w:rsid w:val="009354FF"/>
    <w:rsid w:val="009355D7"/>
    <w:rsid w:val="00935645"/>
    <w:rsid w:val="00935787"/>
    <w:rsid w:val="009358CA"/>
    <w:rsid w:val="00935903"/>
    <w:rsid w:val="0093597D"/>
    <w:rsid w:val="00935991"/>
    <w:rsid w:val="00935A56"/>
    <w:rsid w:val="00935B15"/>
    <w:rsid w:val="00935C26"/>
    <w:rsid w:val="00935DD2"/>
    <w:rsid w:val="00935E57"/>
    <w:rsid w:val="00935F30"/>
    <w:rsid w:val="009360AD"/>
    <w:rsid w:val="009360BB"/>
    <w:rsid w:val="00936174"/>
    <w:rsid w:val="0093625C"/>
    <w:rsid w:val="009362DC"/>
    <w:rsid w:val="0093633B"/>
    <w:rsid w:val="00936365"/>
    <w:rsid w:val="00936480"/>
    <w:rsid w:val="009364C8"/>
    <w:rsid w:val="009364D2"/>
    <w:rsid w:val="009366F6"/>
    <w:rsid w:val="00936B58"/>
    <w:rsid w:val="00936BCC"/>
    <w:rsid w:val="00936BCD"/>
    <w:rsid w:val="00936C5D"/>
    <w:rsid w:val="00936E04"/>
    <w:rsid w:val="00936EC8"/>
    <w:rsid w:val="00937033"/>
    <w:rsid w:val="009370DD"/>
    <w:rsid w:val="0093717A"/>
    <w:rsid w:val="00937294"/>
    <w:rsid w:val="009372BD"/>
    <w:rsid w:val="0093734C"/>
    <w:rsid w:val="00937444"/>
    <w:rsid w:val="00937513"/>
    <w:rsid w:val="009376C1"/>
    <w:rsid w:val="009377B8"/>
    <w:rsid w:val="00937877"/>
    <w:rsid w:val="009378B6"/>
    <w:rsid w:val="00937955"/>
    <w:rsid w:val="00937B21"/>
    <w:rsid w:val="00937B3C"/>
    <w:rsid w:val="00937B7E"/>
    <w:rsid w:val="00937B82"/>
    <w:rsid w:val="00937BD1"/>
    <w:rsid w:val="00937C01"/>
    <w:rsid w:val="00937CA7"/>
    <w:rsid w:val="00937DA9"/>
    <w:rsid w:val="00940010"/>
    <w:rsid w:val="00940153"/>
    <w:rsid w:val="00940178"/>
    <w:rsid w:val="009401E1"/>
    <w:rsid w:val="00940207"/>
    <w:rsid w:val="00940232"/>
    <w:rsid w:val="0094024C"/>
    <w:rsid w:val="00940259"/>
    <w:rsid w:val="009402C2"/>
    <w:rsid w:val="009403F0"/>
    <w:rsid w:val="00940525"/>
    <w:rsid w:val="009405EE"/>
    <w:rsid w:val="0094060F"/>
    <w:rsid w:val="0094093D"/>
    <w:rsid w:val="009409FC"/>
    <w:rsid w:val="00940A4C"/>
    <w:rsid w:val="00940B25"/>
    <w:rsid w:val="00940CD2"/>
    <w:rsid w:val="00940DC7"/>
    <w:rsid w:val="00941050"/>
    <w:rsid w:val="00941192"/>
    <w:rsid w:val="009413D9"/>
    <w:rsid w:val="009414C4"/>
    <w:rsid w:val="0094163D"/>
    <w:rsid w:val="00941740"/>
    <w:rsid w:val="00941797"/>
    <w:rsid w:val="0094180F"/>
    <w:rsid w:val="00941833"/>
    <w:rsid w:val="009419B6"/>
    <w:rsid w:val="009419DA"/>
    <w:rsid w:val="00941B31"/>
    <w:rsid w:val="00941B9B"/>
    <w:rsid w:val="00941C1B"/>
    <w:rsid w:val="00941C88"/>
    <w:rsid w:val="00941CD2"/>
    <w:rsid w:val="00941CE5"/>
    <w:rsid w:val="00941DDD"/>
    <w:rsid w:val="00941E2D"/>
    <w:rsid w:val="00942281"/>
    <w:rsid w:val="00942287"/>
    <w:rsid w:val="00942350"/>
    <w:rsid w:val="00942363"/>
    <w:rsid w:val="009423BC"/>
    <w:rsid w:val="009424A6"/>
    <w:rsid w:val="009424AB"/>
    <w:rsid w:val="009424C0"/>
    <w:rsid w:val="009425F9"/>
    <w:rsid w:val="0094262F"/>
    <w:rsid w:val="00942774"/>
    <w:rsid w:val="00942787"/>
    <w:rsid w:val="009427F5"/>
    <w:rsid w:val="009428C2"/>
    <w:rsid w:val="00942946"/>
    <w:rsid w:val="00942AFD"/>
    <w:rsid w:val="00942B49"/>
    <w:rsid w:val="00942DDC"/>
    <w:rsid w:val="00942F48"/>
    <w:rsid w:val="00942FA4"/>
    <w:rsid w:val="00943046"/>
    <w:rsid w:val="00943205"/>
    <w:rsid w:val="0094324A"/>
    <w:rsid w:val="009432D1"/>
    <w:rsid w:val="00943393"/>
    <w:rsid w:val="009433C8"/>
    <w:rsid w:val="0094366C"/>
    <w:rsid w:val="0094379E"/>
    <w:rsid w:val="009437EE"/>
    <w:rsid w:val="00943891"/>
    <w:rsid w:val="009438DD"/>
    <w:rsid w:val="009439EB"/>
    <w:rsid w:val="00943C10"/>
    <w:rsid w:val="00943D92"/>
    <w:rsid w:val="00943DE3"/>
    <w:rsid w:val="00943EA4"/>
    <w:rsid w:val="00943F6F"/>
    <w:rsid w:val="00943FD0"/>
    <w:rsid w:val="00943FE4"/>
    <w:rsid w:val="00944041"/>
    <w:rsid w:val="00944134"/>
    <w:rsid w:val="0094418C"/>
    <w:rsid w:val="009441C6"/>
    <w:rsid w:val="0094429D"/>
    <w:rsid w:val="009442BA"/>
    <w:rsid w:val="0094432C"/>
    <w:rsid w:val="00944338"/>
    <w:rsid w:val="009443EE"/>
    <w:rsid w:val="00944474"/>
    <w:rsid w:val="0094455C"/>
    <w:rsid w:val="0094456B"/>
    <w:rsid w:val="00944577"/>
    <w:rsid w:val="0094459A"/>
    <w:rsid w:val="00944759"/>
    <w:rsid w:val="0094477A"/>
    <w:rsid w:val="009447B4"/>
    <w:rsid w:val="009447CE"/>
    <w:rsid w:val="00944851"/>
    <w:rsid w:val="0094491D"/>
    <w:rsid w:val="00944A9A"/>
    <w:rsid w:val="00944B8A"/>
    <w:rsid w:val="00944C45"/>
    <w:rsid w:val="00944CBF"/>
    <w:rsid w:val="00944CEA"/>
    <w:rsid w:val="00944D8D"/>
    <w:rsid w:val="00944F1F"/>
    <w:rsid w:val="00944F22"/>
    <w:rsid w:val="00944F5A"/>
    <w:rsid w:val="00944F9A"/>
    <w:rsid w:val="00944FC0"/>
    <w:rsid w:val="00945201"/>
    <w:rsid w:val="00945232"/>
    <w:rsid w:val="0094527C"/>
    <w:rsid w:val="00945300"/>
    <w:rsid w:val="0094535F"/>
    <w:rsid w:val="009453EC"/>
    <w:rsid w:val="0094551B"/>
    <w:rsid w:val="009456C0"/>
    <w:rsid w:val="0094584D"/>
    <w:rsid w:val="009459DC"/>
    <w:rsid w:val="00945A74"/>
    <w:rsid w:val="00945A83"/>
    <w:rsid w:val="00945AD0"/>
    <w:rsid w:val="00945BB3"/>
    <w:rsid w:val="00945C10"/>
    <w:rsid w:val="00945C31"/>
    <w:rsid w:val="00945C71"/>
    <w:rsid w:val="00945D88"/>
    <w:rsid w:val="00945DBF"/>
    <w:rsid w:val="00945EBA"/>
    <w:rsid w:val="00945EE8"/>
    <w:rsid w:val="00945F44"/>
    <w:rsid w:val="0094617C"/>
    <w:rsid w:val="009461FD"/>
    <w:rsid w:val="009462FE"/>
    <w:rsid w:val="0094649F"/>
    <w:rsid w:val="009464DC"/>
    <w:rsid w:val="009466C1"/>
    <w:rsid w:val="009467B6"/>
    <w:rsid w:val="00946833"/>
    <w:rsid w:val="00946840"/>
    <w:rsid w:val="00946864"/>
    <w:rsid w:val="009468B8"/>
    <w:rsid w:val="0094692A"/>
    <w:rsid w:val="00946A30"/>
    <w:rsid w:val="00946D67"/>
    <w:rsid w:val="00946DD8"/>
    <w:rsid w:val="00946F50"/>
    <w:rsid w:val="00946F57"/>
    <w:rsid w:val="00946FA3"/>
    <w:rsid w:val="00947149"/>
    <w:rsid w:val="0094721A"/>
    <w:rsid w:val="00947245"/>
    <w:rsid w:val="009473F8"/>
    <w:rsid w:val="0094740E"/>
    <w:rsid w:val="00947456"/>
    <w:rsid w:val="0094759F"/>
    <w:rsid w:val="0094760E"/>
    <w:rsid w:val="00947634"/>
    <w:rsid w:val="00947697"/>
    <w:rsid w:val="009476F6"/>
    <w:rsid w:val="00947924"/>
    <w:rsid w:val="00947A73"/>
    <w:rsid w:val="00947A87"/>
    <w:rsid w:val="00947BA7"/>
    <w:rsid w:val="00947C36"/>
    <w:rsid w:val="00947C62"/>
    <w:rsid w:val="00947CF8"/>
    <w:rsid w:val="00947D1B"/>
    <w:rsid w:val="00947D86"/>
    <w:rsid w:val="00947F2C"/>
    <w:rsid w:val="00947F54"/>
    <w:rsid w:val="00947F71"/>
    <w:rsid w:val="00947F85"/>
    <w:rsid w:val="00947F9B"/>
    <w:rsid w:val="00950058"/>
    <w:rsid w:val="00950109"/>
    <w:rsid w:val="009501F1"/>
    <w:rsid w:val="0095027B"/>
    <w:rsid w:val="00950300"/>
    <w:rsid w:val="00950340"/>
    <w:rsid w:val="009503DD"/>
    <w:rsid w:val="0095042F"/>
    <w:rsid w:val="009504E2"/>
    <w:rsid w:val="0095086A"/>
    <w:rsid w:val="00950A3E"/>
    <w:rsid w:val="00950AB3"/>
    <w:rsid w:val="00950ABE"/>
    <w:rsid w:val="00950ACA"/>
    <w:rsid w:val="00950D31"/>
    <w:rsid w:val="00950FA8"/>
    <w:rsid w:val="00950FBC"/>
    <w:rsid w:val="00951234"/>
    <w:rsid w:val="0095123F"/>
    <w:rsid w:val="00951325"/>
    <w:rsid w:val="00951368"/>
    <w:rsid w:val="0095142C"/>
    <w:rsid w:val="00951476"/>
    <w:rsid w:val="00951506"/>
    <w:rsid w:val="00951543"/>
    <w:rsid w:val="009515C3"/>
    <w:rsid w:val="009515CD"/>
    <w:rsid w:val="00951606"/>
    <w:rsid w:val="00951629"/>
    <w:rsid w:val="0095163A"/>
    <w:rsid w:val="0095174F"/>
    <w:rsid w:val="0095176C"/>
    <w:rsid w:val="009517FE"/>
    <w:rsid w:val="0095181E"/>
    <w:rsid w:val="00951952"/>
    <w:rsid w:val="00951A00"/>
    <w:rsid w:val="00951AC5"/>
    <w:rsid w:val="00951C9D"/>
    <w:rsid w:val="00951D25"/>
    <w:rsid w:val="00951D2B"/>
    <w:rsid w:val="00951D82"/>
    <w:rsid w:val="00952023"/>
    <w:rsid w:val="00952027"/>
    <w:rsid w:val="00952042"/>
    <w:rsid w:val="0095214E"/>
    <w:rsid w:val="00952165"/>
    <w:rsid w:val="00952242"/>
    <w:rsid w:val="009522BE"/>
    <w:rsid w:val="0095237C"/>
    <w:rsid w:val="00952399"/>
    <w:rsid w:val="009523D5"/>
    <w:rsid w:val="0095247B"/>
    <w:rsid w:val="00952600"/>
    <w:rsid w:val="00952612"/>
    <w:rsid w:val="0095264F"/>
    <w:rsid w:val="009526CE"/>
    <w:rsid w:val="009527EA"/>
    <w:rsid w:val="00952840"/>
    <w:rsid w:val="009528C2"/>
    <w:rsid w:val="009528CE"/>
    <w:rsid w:val="00952B18"/>
    <w:rsid w:val="00952B61"/>
    <w:rsid w:val="00952CEA"/>
    <w:rsid w:val="00952E34"/>
    <w:rsid w:val="00952E6F"/>
    <w:rsid w:val="009530EE"/>
    <w:rsid w:val="009531F1"/>
    <w:rsid w:val="00953277"/>
    <w:rsid w:val="009532B1"/>
    <w:rsid w:val="0095332E"/>
    <w:rsid w:val="009534DC"/>
    <w:rsid w:val="00953541"/>
    <w:rsid w:val="0095360A"/>
    <w:rsid w:val="0095362E"/>
    <w:rsid w:val="00953816"/>
    <w:rsid w:val="00953A08"/>
    <w:rsid w:val="00953A2B"/>
    <w:rsid w:val="00953A32"/>
    <w:rsid w:val="00953B8A"/>
    <w:rsid w:val="00953C4E"/>
    <w:rsid w:val="00953CFD"/>
    <w:rsid w:val="00953D9A"/>
    <w:rsid w:val="00953F3A"/>
    <w:rsid w:val="0095413D"/>
    <w:rsid w:val="0095419D"/>
    <w:rsid w:val="0095421E"/>
    <w:rsid w:val="00954288"/>
    <w:rsid w:val="00954297"/>
    <w:rsid w:val="00954341"/>
    <w:rsid w:val="009543CE"/>
    <w:rsid w:val="00954575"/>
    <w:rsid w:val="0095458F"/>
    <w:rsid w:val="009545E2"/>
    <w:rsid w:val="009545F7"/>
    <w:rsid w:val="00954609"/>
    <w:rsid w:val="009546FE"/>
    <w:rsid w:val="00954709"/>
    <w:rsid w:val="009547CA"/>
    <w:rsid w:val="00954800"/>
    <w:rsid w:val="009548A1"/>
    <w:rsid w:val="009548DC"/>
    <w:rsid w:val="00954926"/>
    <w:rsid w:val="0095499C"/>
    <w:rsid w:val="00954A65"/>
    <w:rsid w:val="00954A6A"/>
    <w:rsid w:val="00954AD5"/>
    <w:rsid w:val="00954BF3"/>
    <w:rsid w:val="00954C06"/>
    <w:rsid w:val="00954E08"/>
    <w:rsid w:val="00954ED3"/>
    <w:rsid w:val="00954F16"/>
    <w:rsid w:val="00954F2E"/>
    <w:rsid w:val="00954F96"/>
    <w:rsid w:val="0095525F"/>
    <w:rsid w:val="0095527B"/>
    <w:rsid w:val="009552C9"/>
    <w:rsid w:val="00955402"/>
    <w:rsid w:val="00955497"/>
    <w:rsid w:val="009554D4"/>
    <w:rsid w:val="009555AD"/>
    <w:rsid w:val="009556D4"/>
    <w:rsid w:val="00955724"/>
    <w:rsid w:val="0095576B"/>
    <w:rsid w:val="00955822"/>
    <w:rsid w:val="009558A6"/>
    <w:rsid w:val="009558E5"/>
    <w:rsid w:val="00955950"/>
    <w:rsid w:val="0095598A"/>
    <w:rsid w:val="009559DB"/>
    <w:rsid w:val="00955AC7"/>
    <w:rsid w:val="00955B5C"/>
    <w:rsid w:val="00955C37"/>
    <w:rsid w:val="00955DD4"/>
    <w:rsid w:val="00955FD7"/>
    <w:rsid w:val="0095606B"/>
    <w:rsid w:val="009560A1"/>
    <w:rsid w:val="0095648C"/>
    <w:rsid w:val="00956517"/>
    <w:rsid w:val="00956527"/>
    <w:rsid w:val="009565D7"/>
    <w:rsid w:val="009566F8"/>
    <w:rsid w:val="0095674C"/>
    <w:rsid w:val="00956917"/>
    <w:rsid w:val="00956925"/>
    <w:rsid w:val="00956ABC"/>
    <w:rsid w:val="00956BFD"/>
    <w:rsid w:val="00956E00"/>
    <w:rsid w:val="00956F19"/>
    <w:rsid w:val="00956F8C"/>
    <w:rsid w:val="00956FFE"/>
    <w:rsid w:val="00957050"/>
    <w:rsid w:val="00957170"/>
    <w:rsid w:val="009571DD"/>
    <w:rsid w:val="00957257"/>
    <w:rsid w:val="0095778B"/>
    <w:rsid w:val="0095788C"/>
    <w:rsid w:val="00957891"/>
    <w:rsid w:val="009578CF"/>
    <w:rsid w:val="009578F3"/>
    <w:rsid w:val="00957944"/>
    <w:rsid w:val="00957A29"/>
    <w:rsid w:val="00957A4E"/>
    <w:rsid w:val="00957A64"/>
    <w:rsid w:val="00957A9B"/>
    <w:rsid w:val="00957AAE"/>
    <w:rsid w:val="00957B20"/>
    <w:rsid w:val="00957BA5"/>
    <w:rsid w:val="00957BED"/>
    <w:rsid w:val="00957D2E"/>
    <w:rsid w:val="00957DDA"/>
    <w:rsid w:val="00957DFC"/>
    <w:rsid w:val="00957E2C"/>
    <w:rsid w:val="00957ECC"/>
    <w:rsid w:val="00957F64"/>
    <w:rsid w:val="00957FA2"/>
    <w:rsid w:val="00957FE3"/>
    <w:rsid w:val="00960056"/>
    <w:rsid w:val="00960179"/>
    <w:rsid w:val="0096017D"/>
    <w:rsid w:val="00960315"/>
    <w:rsid w:val="0096036C"/>
    <w:rsid w:val="0096044C"/>
    <w:rsid w:val="009604DD"/>
    <w:rsid w:val="00960545"/>
    <w:rsid w:val="00960643"/>
    <w:rsid w:val="009606B0"/>
    <w:rsid w:val="009606B7"/>
    <w:rsid w:val="0096078D"/>
    <w:rsid w:val="00960816"/>
    <w:rsid w:val="00960908"/>
    <w:rsid w:val="00960A72"/>
    <w:rsid w:val="00960BF0"/>
    <w:rsid w:val="00960D06"/>
    <w:rsid w:val="00960D93"/>
    <w:rsid w:val="00960DDA"/>
    <w:rsid w:val="00960FD1"/>
    <w:rsid w:val="0096108A"/>
    <w:rsid w:val="00961098"/>
    <w:rsid w:val="009611AD"/>
    <w:rsid w:val="00961472"/>
    <w:rsid w:val="00961493"/>
    <w:rsid w:val="009614A7"/>
    <w:rsid w:val="009615DE"/>
    <w:rsid w:val="00961620"/>
    <w:rsid w:val="009616A4"/>
    <w:rsid w:val="009616FB"/>
    <w:rsid w:val="00961757"/>
    <w:rsid w:val="00961817"/>
    <w:rsid w:val="009618C9"/>
    <w:rsid w:val="0096199F"/>
    <w:rsid w:val="009619C5"/>
    <w:rsid w:val="00961AB5"/>
    <w:rsid w:val="00961ACA"/>
    <w:rsid w:val="00961B5D"/>
    <w:rsid w:val="00961B96"/>
    <w:rsid w:val="00961D10"/>
    <w:rsid w:val="00961DC5"/>
    <w:rsid w:val="00961E64"/>
    <w:rsid w:val="00961F8F"/>
    <w:rsid w:val="00961FB8"/>
    <w:rsid w:val="00962031"/>
    <w:rsid w:val="009621E6"/>
    <w:rsid w:val="009622E5"/>
    <w:rsid w:val="0096232D"/>
    <w:rsid w:val="00962399"/>
    <w:rsid w:val="0096244E"/>
    <w:rsid w:val="009625A2"/>
    <w:rsid w:val="0096268E"/>
    <w:rsid w:val="00962795"/>
    <w:rsid w:val="009627CA"/>
    <w:rsid w:val="009627EC"/>
    <w:rsid w:val="0096282A"/>
    <w:rsid w:val="00962897"/>
    <w:rsid w:val="009628F6"/>
    <w:rsid w:val="0096297C"/>
    <w:rsid w:val="00962A5A"/>
    <w:rsid w:val="00962BA2"/>
    <w:rsid w:val="00962C86"/>
    <w:rsid w:val="00962CC2"/>
    <w:rsid w:val="00962DCD"/>
    <w:rsid w:val="00962F0C"/>
    <w:rsid w:val="00962F54"/>
    <w:rsid w:val="00962F64"/>
    <w:rsid w:val="00962FCF"/>
    <w:rsid w:val="009631FE"/>
    <w:rsid w:val="00963265"/>
    <w:rsid w:val="009634A2"/>
    <w:rsid w:val="009634BF"/>
    <w:rsid w:val="00963544"/>
    <w:rsid w:val="00963552"/>
    <w:rsid w:val="00963581"/>
    <w:rsid w:val="009635DC"/>
    <w:rsid w:val="0096367F"/>
    <w:rsid w:val="0096373D"/>
    <w:rsid w:val="00963789"/>
    <w:rsid w:val="00963947"/>
    <w:rsid w:val="00963990"/>
    <w:rsid w:val="0096399D"/>
    <w:rsid w:val="00963A02"/>
    <w:rsid w:val="00963AE6"/>
    <w:rsid w:val="00963E35"/>
    <w:rsid w:val="00963E41"/>
    <w:rsid w:val="00963F19"/>
    <w:rsid w:val="00964026"/>
    <w:rsid w:val="009642F9"/>
    <w:rsid w:val="009643EE"/>
    <w:rsid w:val="00964481"/>
    <w:rsid w:val="009644D2"/>
    <w:rsid w:val="00964548"/>
    <w:rsid w:val="009646BE"/>
    <w:rsid w:val="0096472D"/>
    <w:rsid w:val="0096473F"/>
    <w:rsid w:val="009647BA"/>
    <w:rsid w:val="0096489B"/>
    <w:rsid w:val="0096492D"/>
    <w:rsid w:val="00964A11"/>
    <w:rsid w:val="00964A18"/>
    <w:rsid w:val="00964C93"/>
    <w:rsid w:val="00964CDB"/>
    <w:rsid w:val="00964CEC"/>
    <w:rsid w:val="00964DC1"/>
    <w:rsid w:val="00964DE7"/>
    <w:rsid w:val="00964E35"/>
    <w:rsid w:val="00964F00"/>
    <w:rsid w:val="00964F5A"/>
    <w:rsid w:val="00964F8F"/>
    <w:rsid w:val="00964FC7"/>
    <w:rsid w:val="00965104"/>
    <w:rsid w:val="009652B0"/>
    <w:rsid w:val="00965517"/>
    <w:rsid w:val="0096559D"/>
    <w:rsid w:val="009655AE"/>
    <w:rsid w:val="00965672"/>
    <w:rsid w:val="00965798"/>
    <w:rsid w:val="009657A6"/>
    <w:rsid w:val="009657D9"/>
    <w:rsid w:val="00965866"/>
    <w:rsid w:val="009658A2"/>
    <w:rsid w:val="00965919"/>
    <w:rsid w:val="00965936"/>
    <w:rsid w:val="00965958"/>
    <w:rsid w:val="00965A2A"/>
    <w:rsid w:val="00965B25"/>
    <w:rsid w:val="00965BCE"/>
    <w:rsid w:val="00965C05"/>
    <w:rsid w:val="00965CA3"/>
    <w:rsid w:val="00965D84"/>
    <w:rsid w:val="00965DD1"/>
    <w:rsid w:val="00965E93"/>
    <w:rsid w:val="009660BE"/>
    <w:rsid w:val="009663CC"/>
    <w:rsid w:val="009666A2"/>
    <w:rsid w:val="009666AC"/>
    <w:rsid w:val="0096674A"/>
    <w:rsid w:val="00966757"/>
    <w:rsid w:val="009667C5"/>
    <w:rsid w:val="00966855"/>
    <w:rsid w:val="00966959"/>
    <w:rsid w:val="00966AC0"/>
    <w:rsid w:val="00966B01"/>
    <w:rsid w:val="00966CAD"/>
    <w:rsid w:val="00966DF5"/>
    <w:rsid w:val="00966ED2"/>
    <w:rsid w:val="00966F3F"/>
    <w:rsid w:val="00967116"/>
    <w:rsid w:val="009671D2"/>
    <w:rsid w:val="00967268"/>
    <w:rsid w:val="00967279"/>
    <w:rsid w:val="0096734B"/>
    <w:rsid w:val="00967469"/>
    <w:rsid w:val="0096746F"/>
    <w:rsid w:val="00967483"/>
    <w:rsid w:val="009674BB"/>
    <w:rsid w:val="00967562"/>
    <w:rsid w:val="0096761C"/>
    <w:rsid w:val="00967755"/>
    <w:rsid w:val="00967776"/>
    <w:rsid w:val="009677BB"/>
    <w:rsid w:val="009677E3"/>
    <w:rsid w:val="0096788D"/>
    <w:rsid w:val="009678F2"/>
    <w:rsid w:val="00967AF2"/>
    <w:rsid w:val="00967CBB"/>
    <w:rsid w:val="00967CE8"/>
    <w:rsid w:val="00967D5C"/>
    <w:rsid w:val="00967DE0"/>
    <w:rsid w:val="00967FF4"/>
    <w:rsid w:val="0097023C"/>
    <w:rsid w:val="00970242"/>
    <w:rsid w:val="009704AB"/>
    <w:rsid w:val="009705DE"/>
    <w:rsid w:val="00970798"/>
    <w:rsid w:val="00970816"/>
    <w:rsid w:val="0097087B"/>
    <w:rsid w:val="009708DF"/>
    <w:rsid w:val="009709D6"/>
    <w:rsid w:val="00970A1E"/>
    <w:rsid w:val="00970A3A"/>
    <w:rsid w:val="00970A5B"/>
    <w:rsid w:val="00970B96"/>
    <w:rsid w:val="00970C56"/>
    <w:rsid w:val="00970C5C"/>
    <w:rsid w:val="00970C98"/>
    <w:rsid w:val="00970CD6"/>
    <w:rsid w:val="00970E37"/>
    <w:rsid w:val="00970E73"/>
    <w:rsid w:val="00970EB8"/>
    <w:rsid w:val="009711A2"/>
    <w:rsid w:val="009711F7"/>
    <w:rsid w:val="009713EF"/>
    <w:rsid w:val="009714B9"/>
    <w:rsid w:val="00971538"/>
    <w:rsid w:val="0097155F"/>
    <w:rsid w:val="00971570"/>
    <w:rsid w:val="009715B0"/>
    <w:rsid w:val="009716E3"/>
    <w:rsid w:val="00971709"/>
    <w:rsid w:val="0097189A"/>
    <w:rsid w:val="009719CC"/>
    <w:rsid w:val="009719E1"/>
    <w:rsid w:val="00971A00"/>
    <w:rsid w:val="00971A22"/>
    <w:rsid w:val="00971A24"/>
    <w:rsid w:val="00971A79"/>
    <w:rsid w:val="00971B70"/>
    <w:rsid w:val="00971BBD"/>
    <w:rsid w:val="00971C22"/>
    <w:rsid w:val="00971D88"/>
    <w:rsid w:val="00971E9E"/>
    <w:rsid w:val="00971FC0"/>
    <w:rsid w:val="00972277"/>
    <w:rsid w:val="009722E7"/>
    <w:rsid w:val="00972437"/>
    <w:rsid w:val="009725A4"/>
    <w:rsid w:val="009725BA"/>
    <w:rsid w:val="00972600"/>
    <w:rsid w:val="009726E7"/>
    <w:rsid w:val="0097271B"/>
    <w:rsid w:val="009727FF"/>
    <w:rsid w:val="009728C2"/>
    <w:rsid w:val="00972914"/>
    <w:rsid w:val="009729D5"/>
    <w:rsid w:val="00972A40"/>
    <w:rsid w:val="00972A9F"/>
    <w:rsid w:val="00972B2B"/>
    <w:rsid w:val="00972BEF"/>
    <w:rsid w:val="00972C39"/>
    <w:rsid w:val="00972D75"/>
    <w:rsid w:val="00972FF0"/>
    <w:rsid w:val="0097304E"/>
    <w:rsid w:val="00973076"/>
    <w:rsid w:val="009730FC"/>
    <w:rsid w:val="009734C7"/>
    <w:rsid w:val="009735F7"/>
    <w:rsid w:val="0097367C"/>
    <w:rsid w:val="009737A1"/>
    <w:rsid w:val="009737F1"/>
    <w:rsid w:val="009737FA"/>
    <w:rsid w:val="00973878"/>
    <w:rsid w:val="009739BD"/>
    <w:rsid w:val="009739E7"/>
    <w:rsid w:val="00973A18"/>
    <w:rsid w:val="00973B42"/>
    <w:rsid w:val="00973B7B"/>
    <w:rsid w:val="00973BE9"/>
    <w:rsid w:val="00973C07"/>
    <w:rsid w:val="00973C66"/>
    <w:rsid w:val="00973D01"/>
    <w:rsid w:val="00973F1C"/>
    <w:rsid w:val="00973F43"/>
    <w:rsid w:val="00973FC3"/>
    <w:rsid w:val="00973FE4"/>
    <w:rsid w:val="0097443C"/>
    <w:rsid w:val="009744B0"/>
    <w:rsid w:val="0097454E"/>
    <w:rsid w:val="00974572"/>
    <w:rsid w:val="00974660"/>
    <w:rsid w:val="00974704"/>
    <w:rsid w:val="00974722"/>
    <w:rsid w:val="00974840"/>
    <w:rsid w:val="009748CB"/>
    <w:rsid w:val="00974A59"/>
    <w:rsid w:val="00974BBA"/>
    <w:rsid w:val="00974BC7"/>
    <w:rsid w:val="00974C41"/>
    <w:rsid w:val="00974C8B"/>
    <w:rsid w:val="00974D1A"/>
    <w:rsid w:val="00974D22"/>
    <w:rsid w:val="00974D6C"/>
    <w:rsid w:val="00974E6B"/>
    <w:rsid w:val="00974F95"/>
    <w:rsid w:val="00974FDB"/>
    <w:rsid w:val="0097505F"/>
    <w:rsid w:val="0097506F"/>
    <w:rsid w:val="009750EE"/>
    <w:rsid w:val="00975158"/>
    <w:rsid w:val="009751A0"/>
    <w:rsid w:val="009751A4"/>
    <w:rsid w:val="0097531B"/>
    <w:rsid w:val="00975468"/>
    <w:rsid w:val="009754E9"/>
    <w:rsid w:val="0097555D"/>
    <w:rsid w:val="0097568F"/>
    <w:rsid w:val="009756E5"/>
    <w:rsid w:val="009756E6"/>
    <w:rsid w:val="009759CA"/>
    <w:rsid w:val="00975AE8"/>
    <w:rsid w:val="00975B00"/>
    <w:rsid w:val="00975B40"/>
    <w:rsid w:val="00975BC9"/>
    <w:rsid w:val="00975C2B"/>
    <w:rsid w:val="00975C8E"/>
    <w:rsid w:val="00975E7B"/>
    <w:rsid w:val="00975EBF"/>
    <w:rsid w:val="00975F3D"/>
    <w:rsid w:val="00975FBC"/>
    <w:rsid w:val="00976040"/>
    <w:rsid w:val="00976170"/>
    <w:rsid w:val="009762C3"/>
    <w:rsid w:val="009762E2"/>
    <w:rsid w:val="00976328"/>
    <w:rsid w:val="00976342"/>
    <w:rsid w:val="00976344"/>
    <w:rsid w:val="00976591"/>
    <w:rsid w:val="00976765"/>
    <w:rsid w:val="0097677D"/>
    <w:rsid w:val="0097689F"/>
    <w:rsid w:val="00976995"/>
    <w:rsid w:val="00976A96"/>
    <w:rsid w:val="00976D6D"/>
    <w:rsid w:val="00976D9E"/>
    <w:rsid w:val="00976F8E"/>
    <w:rsid w:val="00976F9E"/>
    <w:rsid w:val="00977064"/>
    <w:rsid w:val="00977066"/>
    <w:rsid w:val="009770B4"/>
    <w:rsid w:val="009770C4"/>
    <w:rsid w:val="009771FF"/>
    <w:rsid w:val="00977241"/>
    <w:rsid w:val="0097727F"/>
    <w:rsid w:val="00977317"/>
    <w:rsid w:val="00977322"/>
    <w:rsid w:val="009773C3"/>
    <w:rsid w:val="009775BB"/>
    <w:rsid w:val="009776BB"/>
    <w:rsid w:val="00977710"/>
    <w:rsid w:val="009777F2"/>
    <w:rsid w:val="009778AA"/>
    <w:rsid w:val="009778FD"/>
    <w:rsid w:val="0097793D"/>
    <w:rsid w:val="00977987"/>
    <w:rsid w:val="009779A2"/>
    <w:rsid w:val="009779F4"/>
    <w:rsid w:val="00977A61"/>
    <w:rsid w:val="00977AC7"/>
    <w:rsid w:val="00977C7E"/>
    <w:rsid w:val="00977DA4"/>
    <w:rsid w:val="00977E42"/>
    <w:rsid w:val="0098001B"/>
    <w:rsid w:val="00980040"/>
    <w:rsid w:val="00980083"/>
    <w:rsid w:val="00980087"/>
    <w:rsid w:val="00980125"/>
    <w:rsid w:val="009802A4"/>
    <w:rsid w:val="00980363"/>
    <w:rsid w:val="009804C9"/>
    <w:rsid w:val="0098057A"/>
    <w:rsid w:val="00980599"/>
    <w:rsid w:val="0098059B"/>
    <w:rsid w:val="009805AB"/>
    <w:rsid w:val="009805DE"/>
    <w:rsid w:val="009805EB"/>
    <w:rsid w:val="00980628"/>
    <w:rsid w:val="0098074F"/>
    <w:rsid w:val="009808A9"/>
    <w:rsid w:val="009808DE"/>
    <w:rsid w:val="00980919"/>
    <w:rsid w:val="0098093E"/>
    <w:rsid w:val="00980998"/>
    <w:rsid w:val="00980C18"/>
    <w:rsid w:val="00980C5F"/>
    <w:rsid w:val="00980F91"/>
    <w:rsid w:val="009810E1"/>
    <w:rsid w:val="0098113B"/>
    <w:rsid w:val="0098115C"/>
    <w:rsid w:val="00981182"/>
    <w:rsid w:val="00981303"/>
    <w:rsid w:val="0098130C"/>
    <w:rsid w:val="00981347"/>
    <w:rsid w:val="009813CA"/>
    <w:rsid w:val="009815D8"/>
    <w:rsid w:val="00981659"/>
    <w:rsid w:val="00981705"/>
    <w:rsid w:val="00981846"/>
    <w:rsid w:val="00981888"/>
    <w:rsid w:val="00981951"/>
    <w:rsid w:val="009819CC"/>
    <w:rsid w:val="009819E0"/>
    <w:rsid w:val="00981A42"/>
    <w:rsid w:val="00981CFF"/>
    <w:rsid w:val="00981E77"/>
    <w:rsid w:val="00981E95"/>
    <w:rsid w:val="00981FFB"/>
    <w:rsid w:val="00982093"/>
    <w:rsid w:val="0098211A"/>
    <w:rsid w:val="0098212D"/>
    <w:rsid w:val="0098216F"/>
    <w:rsid w:val="00982190"/>
    <w:rsid w:val="009821F3"/>
    <w:rsid w:val="009822D6"/>
    <w:rsid w:val="009822DA"/>
    <w:rsid w:val="009823AD"/>
    <w:rsid w:val="00982458"/>
    <w:rsid w:val="00982497"/>
    <w:rsid w:val="0098249C"/>
    <w:rsid w:val="009826DC"/>
    <w:rsid w:val="00982751"/>
    <w:rsid w:val="009827AB"/>
    <w:rsid w:val="00982878"/>
    <w:rsid w:val="009829C9"/>
    <w:rsid w:val="00982A3D"/>
    <w:rsid w:val="00982B29"/>
    <w:rsid w:val="00982C85"/>
    <w:rsid w:val="00982CBE"/>
    <w:rsid w:val="00982D51"/>
    <w:rsid w:val="00982D52"/>
    <w:rsid w:val="00982F31"/>
    <w:rsid w:val="00982FB7"/>
    <w:rsid w:val="0098302A"/>
    <w:rsid w:val="0098312E"/>
    <w:rsid w:val="00983138"/>
    <w:rsid w:val="0098317B"/>
    <w:rsid w:val="009831E7"/>
    <w:rsid w:val="00983251"/>
    <w:rsid w:val="00983297"/>
    <w:rsid w:val="0098329D"/>
    <w:rsid w:val="009832C7"/>
    <w:rsid w:val="00983356"/>
    <w:rsid w:val="0098338C"/>
    <w:rsid w:val="00983410"/>
    <w:rsid w:val="00983639"/>
    <w:rsid w:val="009836CF"/>
    <w:rsid w:val="00983778"/>
    <w:rsid w:val="00983790"/>
    <w:rsid w:val="009837AF"/>
    <w:rsid w:val="0098380D"/>
    <w:rsid w:val="0098384A"/>
    <w:rsid w:val="00983875"/>
    <w:rsid w:val="0098393A"/>
    <w:rsid w:val="00983A1A"/>
    <w:rsid w:val="00983AB8"/>
    <w:rsid w:val="00983AD8"/>
    <w:rsid w:val="00983B5D"/>
    <w:rsid w:val="00983E0E"/>
    <w:rsid w:val="00983F0A"/>
    <w:rsid w:val="00983F3A"/>
    <w:rsid w:val="00984098"/>
    <w:rsid w:val="0098412E"/>
    <w:rsid w:val="00984242"/>
    <w:rsid w:val="009842E9"/>
    <w:rsid w:val="009843CE"/>
    <w:rsid w:val="009843D1"/>
    <w:rsid w:val="009843EC"/>
    <w:rsid w:val="009846D4"/>
    <w:rsid w:val="00984885"/>
    <w:rsid w:val="009848AE"/>
    <w:rsid w:val="009848B3"/>
    <w:rsid w:val="009848FD"/>
    <w:rsid w:val="00984971"/>
    <w:rsid w:val="0098497F"/>
    <w:rsid w:val="009849FB"/>
    <w:rsid w:val="00984AB8"/>
    <w:rsid w:val="00984AD2"/>
    <w:rsid w:val="00984AF1"/>
    <w:rsid w:val="00984CD9"/>
    <w:rsid w:val="00984DEC"/>
    <w:rsid w:val="00984E15"/>
    <w:rsid w:val="00984E37"/>
    <w:rsid w:val="00984E9E"/>
    <w:rsid w:val="00984ED9"/>
    <w:rsid w:val="00984EF4"/>
    <w:rsid w:val="00984F76"/>
    <w:rsid w:val="00985037"/>
    <w:rsid w:val="00985065"/>
    <w:rsid w:val="009850AA"/>
    <w:rsid w:val="0098517B"/>
    <w:rsid w:val="0098524C"/>
    <w:rsid w:val="0098537F"/>
    <w:rsid w:val="00985493"/>
    <w:rsid w:val="00985582"/>
    <w:rsid w:val="009857AD"/>
    <w:rsid w:val="009857D3"/>
    <w:rsid w:val="00985822"/>
    <w:rsid w:val="00985997"/>
    <w:rsid w:val="009859BA"/>
    <w:rsid w:val="00985BB8"/>
    <w:rsid w:val="00985BE0"/>
    <w:rsid w:val="00985CFE"/>
    <w:rsid w:val="00985E1A"/>
    <w:rsid w:val="00985EFC"/>
    <w:rsid w:val="00985F04"/>
    <w:rsid w:val="00985F3C"/>
    <w:rsid w:val="00985F5F"/>
    <w:rsid w:val="00985F68"/>
    <w:rsid w:val="0098605D"/>
    <w:rsid w:val="009861CC"/>
    <w:rsid w:val="00986235"/>
    <w:rsid w:val="009862A9"/>
    <w:rsid w:val="009862D7"/>
    <w:rsid w:val="009862FB"/>
    <w:rsid w:val="00986443"/>
    <w:rsid w:val="0098645A"/>
    <w:rsid w:val="0098646A"/>
    <w:rsid w:val="00986527"/>
    <w:rsid w:val="009865E3"/>
    <w:rsid w:val="0098660A"/>
    <w:rsid w:val="0098662F"/>
    <w:rsid w:val="009867BD"/>
    <w:rsid w:val="009867D9"/>
    <w:rsid w:val="0098681A"/>
    <w:rsid w:val="009868D3"/>
    <w:rsid w:val="0098691D"/>
    <w:rsid w:val="0098694E"/>
    <w:rsid w:val="00986969"/>
    <w:rsid w:val="009869AC"/>
    <w:rsid w:val="009869B1"/>
    <w:rsid w:val="00986B24"/>
    <w:rsid w:val="0098705F"/>
    <w:rsid w:val="009870AF"/>
    <w:rsid w:val="009870E8"/>
    <w:rsid w:val="009871E2"/>
    <w:rsid w:val="009871F1"/>
    <w:rsid w:val="00987285"/>
    <w:rsid w:val="00987343"/>
    <w:rsid w:val="00987437"/>
    <w:rsid w:val="00987493"/>
    <w:rsid w:val="009874C9"/>
    <w:rsid w:val="00987550"/>
    <w:rsid w:val="00987598"/>
    <w:rsid w:val="009875E8"/>
    <w:rsid w:val="0098772D"/>
    <w:rsid w:val="00987772"/>
    <w:rsid w:val="0098783B"/>
    <w:rsid w:val="00987982"/>
    <w:rsid w:val="00987A6F"/>
    <w:rsid w:val="00987A97"/>
    <w:rsid w:val="00987CBD"/>
    <w:rsid w:val="00987CEB"/>
    <w:rsid w:val="00987D1A"/>
    <w:rsid w:val="00987D56"/>
    <w:rsid w:val="00987DD8"/>
    <w:rsid w:val="00987F27"/>
    <w:rsid w:val="0099020C"/>
    <w:rsid w:val="0099022D"/>
    <w:rsid w:val="00990302"/>
    <w:rsid w:val="00990398"/>
    <w:rsid w:val="0099039B"/>
    <w:rsid w:val="0099041E"/>
    <w:rsid w:val="00990482"/>
    <w:rsid w:val="0099056C"/>
    <w:rsid w:val="009905E3"/>
    <w:rsid w:val="009905FD"/>
    <w:rsid w:val="00990644"/>
    <w:rsid w:val="00990724"/>
    <w:rsid w:val="009909C2"/>
    <w:rsid w:val="009909C5"/>
    <w:rsid w:val="00990B96"/>
    <w:rsid w:val="00990C96"/>
    <w:rsid w:val="00990D30"/>
    <w:rsid w:val="00990D7F"/>
    <w:rsid w:val="00991201"/>
    <w:rsid w:val="0099156E"/>
    <w:rsid w:val="009916A9"/>
    <w:rsid w:val="009917CA"/>
    <w:rsid w:val="00991824"/>
    <w:rsid w:val="009918FA"/>
    <w:rsid w:val="00991ABD"/>
    <w:rsid w:val="00991AC9"/>
    <w:rsid w:val="00991B58"/>
    <w:rsid w:val="00991BB9"/>
    <w:rsid w:val="00991C0C"/>
    <w:rsid w:val="00991C4B"/>
    <w:rsid w:val="00991CAC"/>
    <w:rsid w:val="00991CF1"/>
    <w:rsid w:val="00991F0D"/>
    <w:rsid w:val="00991F4B"/>
    <w:rsid w:val="00991F78"/>
    <w:rsid w:val="00991F7A"/>
    <w:rsid w:val="00991FE5"/>
    <w:rsid w:val="00992026"/>
    <w:rsid w:val="00992110"/>
    <w:rsid w:val="0099223E"/>
    <w:rsid w:val="0099228E"/>
    <w:rsid w:val="0099263F"/>
    <w:rsid w:val="0099267B"/>
    <w:rsid w:val="009926CA"/>
    <w:rsid w:val="0099278D"/>
    <w:rsid w:val="0099279C"/>
    <w:rsid w:val="00992881"/>
    <w:rsid w:val="009928BE"/>
    <w:rsid w:val="00992B2A"/>
    <w:rsid w:val="00992BCB"/>
    <w:rsid w:val="00992D17"/>
    <w:rsid w:val="00992DD3"/>
    <w:rsid w:val="00992EFA"/>
    <w:rsid w:val="0099303F"/>
    <w:rsid w:val="009931CC"/>
    <w:rsid w:val="00993237"/>
    <w:rsid w:val="0099326F"/>
    <w:rsid w:val="009932F8"/>
    <w:rsid w:val="009934C4"/>
    <w:rsid w:val="00993515"/>
    <w:rsid w:val="009935D1"/>
    <w:rsid w:val="009936AF"/>
    <w:rsid w:val="00993753"/>
    <w:rsid w:val="00993790"/>
    <w:rsid w:val="009937AF"/>
    <w:rsid w:val="0099382B"/>
    <w:rsid w:val="0099382E"/>
    <w:rsid w:val="00993838"/>
    <w:rsid w:val="009938A2"/>
    <w:rsid w:val="009939BA"/>
    <w:rsid w:val="009939E5"/>
    <w:rsid w:val="00993A20"/>
    <w:rsid w:val="00993A4C"/>
    <w:rsid w:val="00993AEA"/>
    <w:rsid w:val="00993BC9"/>
    <w:rsid w:val="00993C29"/>
    <w:rsid w:val="00993DA7"/>
    <w:rsid w:val="00993EC5"/>
    <w:rsid w:val="00993FA4"/>
    <w:rsid w:val="00993FA9"/>
    <w:rsid w:val="00994018"/>
    <w:rsid w:val="00994169"/>
    <w:rsid w:val="009942AB"/>
    <w:rsid w:val="00994459"/>
    <w:rsid w:val="0099454A"/>
    <w:rsid w:val="0099456F"/>
    <w:rsid w:val="00994584"/>
    <w:rsid w:val="0099465D"/>
    <w:rsid w:val="00994673"/>
    <w:rsid w:val="0099470F"/>
    <w:rsid w:val="00994861"/>
    <w:rsid w:val="00994892"/>
    <w:rsid w:val="00994B86"/>
    <w:rsid w:val="00994BB8"/>
    <w:rsid w:val="00994CE2"/>
    <w:rsid w:val="00994D81"/>
    <w:rsid w:val="00994E26"/>
    <w:rsid w:val="00994F0F"/>
    <w:rsid w:val="00995258"/>
    <w:rsid w:val="00995277"/>
    <w:rsid w:val="009952ED"/>
    <w:rsid w:val="00995324"/>
    <w:rsid w:val="00995382"/>
    <w:rsid w:val="00995451"/>
    <w:rsid w:val="0099548C"/>
    <w:rsid w:val="00995519"/>
    <w:rsid w:val="0099555A"/>
    <w:rsid w:val="009955CE"/>
    <w:rsid w:val="00995604"/>
    <w:rsid w:val="009956AC"/>
    <w:rsid w:val="00995771"/>
    <w:rsid w:val="00995784"/>
    <w:rsid w:val="009958E1"/>
    <w:rsid w:val="009958F3"/>
    <w:rsid w:val="00995993"/>
    <w:rsid w:val="00995A58"/>
    <w:rsid w:val="00995A60"/>
    <w:rsid w:val="00995B57"/>
    <w:rsid w:val="00995C8E"/>
    <w:rsid w:val="00995CC7"/>
    <w:rsid w:val="00995D3A"/>
    <w:rsid w:val="00995F67"/>
    <w:rsid w:val="00995FB9"/>
    <w:rsid w:val="0099601D"/>
    <w:rsid w:val="0099603C"/>
    <w:rsid w:val="00996104"/>
    <w:rsid w:val="00996122"/>
    <w:rsid w:val="0099613F"/>
    <w:rsid w:val="0099620D"/>
    <w:rsid w:val="009962BC"/>
    <w:rsid w:val="0099643E"/>
    <w:rsid w:val="009964E7"/>
    <w:rsid w:val="0099662D"/>
    <w:rsid w:val="009966AC"/>
    <w:rsid w:val="009966B4"/>
    <w:rsid w:val="009966DC"/>
    <w:rsid w:val="00996711"/>
    <w:rsid w:val="009969D8"/>
    <w:rsid w:val="00996AB7"/>
    <w:rsid w:val="00996ACA"/>
    <w:rsid w:val="00996AD4"/>
    <w:rsid w:val="00996AE2"/>
    <w:rsid w:val="00996B6A"/>
    <w:rsid w:val="00996B7A"/>
    <w:rsid w:val="00996CA3"/>
    <w:rsid w:val="00996D5E"/>
    <w:rsid w:val="00996E63"/>
    <w:rsid w:val="00996F39"/>
    <w:rsid w:val="00997231"/>
    <w:rsid w:val="009973FC"/>
    <w:rsid w:val="00997731"/>
    <w:rsid w:val="009977F2"/>
    <w:rsid w:val="00997806"/>
    <w:rsid w:val="0099785C"/>
    <w:rsid w:val="00997A79"/>
    <w:rsid w:val="00997B71"/>
    <w:rsid w:val="00997C2A"/>
    <w:rsid w:val="00997C9C"/>
    <w:rsid w:val="00997CCD"/>
    <w:rsid w:val="00997CE9"/>
    <w:rsid w:val="00997DE6"/>
    <w:rsid w:val="00997E52"/>
    <w:rsid w:val="00997E6A"/>
    <w:rsid w:val="00997ED9"/>
    <w:rsid w:val="00997FFB"/>
    <w:rsid w:val="009A0124"/>
    <w:rsid w:val="009A01E3"/>
    <w:rsid w:val="009A022F"/>
    <w:rsid w:val="009A05B2"/>
    <w:rsid w:val="009A06AC"/>
    <w:rsid w:val="009A08E0"/>
    <w:rsid w:val="009A08E3"/>
    <w:rsid w:val="009A0AE9"/>
    <w:rsid w:val="009A0B0C"/>
    <w:rsid w:val="009A0BFD"/>
    <w:rsid w:val="009A0CB8"/>
    <w:rsid w:val="009A0E53"/>
    <w:rsid w:val="009A0E6D"/>
    <w:rsid w:val="009A0F3E"/>
    <w:rsid w:val="009A0FB3"/>
    <w:rsid w:val="009A0FE4"/>
    <w:rsid w:val="009A1052"/>
    <w:rsid w:val="009A10A1"/>
    <w:rsid w:val="009A1147"/>
    <w:rsid w:val="009A1174"/>
    <w:rsid w:val="009A1459"/>
    <w:rsid w:val="009A179A"/>
    <w:rsid w:val="009A181B"/>
    <w:rsid w:val="009A182F"/>
    <w:rsid w:val="009A1A8C"/>
    <w:rsid w:val="009A1AB0"/>
    <w:rsid w:val="009A1B81"/>
    <w:rsid w:val="009A1D4D"/>
    <w:rsid w:val="009A1D91"/>
    <w:rsid w:val="009A1E0D"/>
    <w:rsid w:val="009A1F08"/>
    <w:rsid w:val="009A1F96"/>
    <w:rsid w:val="009A21D5"/>
    <w:rsid w:val="009A21F3"/>
    <w:rsid w:val="009A2251"/>
    <w:rsid w:val="009A23E2"/>
    <w:rsid w:val="009A2402"/>
    <w:rsid w:val="009A249C"/>
    <w:rsid w:val="009A25F7"/>
    <w:rsid w:val="009A26ED"/>
    <w:rsid w:val="009A2799"/>
    <w:rsid w:val="009A279E"/>
    <w:rsid w:val="009A27D8"/>
    <w:rsid w:val="009A283D"/>
    <w:rsid w:val="009A290E"/>
    <w:rsid w:val="009A2969"/>
    <w:rsid w:val="009A2A75"/>
    <w:rsid w:val="009A2ACB"/>
    <w:rsid w:val="009A2D89"/>
    <w:rsid w:val="009A2E0B"/>
    <w:rsid w:val="009A2E1F"/>
    <w:rsid w:val="009A2E79"/>
    <w:rsid w:val="009A3023"/>
    <w:rsid w:val="009A306B"/>
    <w:rsid w:val="009A307B"/>
    <w:rsid w:val="009A3091"/>
    <w:rsid w:val="009A311A"/>
    <w:rsid w:val="009A319D"/>
    <w:rsid w:val="009A337F"/>
    <w:rsid w:val="009A33DA"/>
    <w:rsid w:val="009A33E3"/>
    <w:rsid w:val="009A3429"/>
    <w:rsid w:val="009A3463"/>
    <w:rsid w:val="009A3470"/>
    <w:rsid w:val="009A365B"/>
    <w:rsid w:val="009A37F7"/>
    <w:rsid w:val="009A383D"/>
    <w:rsid w:val="009A3887"/>
    <w:rsid w:val="009A3AD9"/>
    <w:rsid w:val="009A3ADA"/>
    <w:rsid w:val="009A3BAB"/>
    <w:rsid w:val="009A3BBE"/>
    <w:rsid w:val="009A3BEF"/>
    <w:rsid w:val="009A3BFA"/>
    <w:rsid w:val="009A3C46"/>
    <w:rsid w:val="009A3CAA"/>
    <w:rsid w:val="009A3EB1"/>
    <w:rsid w:val="009A3F12"/>
    <w:rsid w:val="009A3FB9"/>
    <w:rsid w:val="009A408E"/>
    <w:rsid w:val="009A40C3"/>
    <w:rsid w:val="009A40C7"/>
    <w:rsid w:val="009A40E7"/>
    <w:rsid w:val="009A41A2"/>
    <w:rsid w:val="009A41CE"/>
    <w:rsid w:val="009A4224"/>
    <w:rsid w:val="009A4352"/>
    <w:rsid w:val="009A4452"/>
    <w:rsid w:val="009A44AC"/>
    <w:rsid w:val="009A4679"/>
    <w:rsid w:val="009A46B3"/>
    <w:rsid w:val="009A4890"/>
    <w:rsid w:val="009A4976"/>
    <w:rsid w:val="009A49A9"/>
    <w:rsid w:val="009A49CB"/>
    <w:rsid w:val="009A4A43"/>
    <w:rsid w:val="009A4AB6"/>
    <w:rsid w:val="009A4B33"/>
    <w:rsid w:val="009A4C2C"/>
    <w:rsid w:val="009A4CBF"/>
    <w:rsid w:val="009A4D09"/>
    <w:rsid w:val="009A4D96"/>
    <w:rsid w:val="009A5001"/>
    <w:rsid w:val="009A50DA"/>
    <w:rsid w:val="009A51D9"/>
    <w:rsid w:val="009A524E"/>
    <w:rsid w:val="009A5281"/>
    <w:rsid w:val="009A5326"/>
    <w:rsid w:val="009A53C6"/>
    <w:rsid w:val="009A54B3"/>
    <w:rsid w:val="009A55B3"/>
    <w:rsid w:val="009A5610"/>
    <w:rsid w:val="009A567B"/>
    <w:rsid w:val="009A5684"/>
    <w:rsid w:val="009A5749"/>
    <w:rsid w:val="009A5779"/>
    <w:rsid w:val="009A5915"/>
    <w:rsid w:val="009A5943"/>
    <w:rsid w:val="009A5C84"/>
    <w:rsid w:val="009A5D81"/>
    <w:rsid w:val="009A5DBC"/>
    <w:rsid w:val="009A5E10"/>
    <w:rsid w:val="009A61B6"/>
    <w:rsid w:val="009A61F0"/>
    <w:rsid w:val="009A6246"/>
    <w:rsid w:val="009A6304"/>
    <w:rsid w:val="009A63EA"/>
    <w:rsid w:val="009A6413"/>
    <w:rsid w:val="009A6486"/>
    <w:rsid w:val="009A6496"/>
    <w:rsid w:val="009A669D"/>
    <w:rsid w:val="009A6707"/>
    <w:rsid w:val="009A677D"/>
    <w:rsid w:val="009A6A57"/>
    <w:rsid w:val="009A6AC8"/>
    <w:rsid w:val="009A6CA6"/>
    <w:rsid w:val="009A6D4A"/>
    <w:rsid w:val="009A6D5F"/>
    <w:rsid w:val="009A6DB1"/>
    <w:rsid w:val="009A6ED1"/>
    <w:rsid w:val="009A6F21"/>
    <w:rsid w:val="009A6F74"/>
    <w:rsid w:val="009A700D"/>
    <w:rsid w:val="009A709F"/>
    <w:rsid w:val="009A7171"/>
    <w:rsid w:val="009A7323"/>
    <w:rsid w:val="009A7448"/>
    <w:rsid w:val="009A7495"/>
    <w:rsid w:val="009A758D"/>
    <w:rsid w:val="009A75A0"/>
    <w:rsid w:val="009A7691"/>
    <w:rsid w:val="009A76AF"/>
    <w:rsid w:val="009A7751"/>
    <w:rsid w:val="009A775F"/>
    <w:rsid w:val="009A7876"/>
    <w:rsid w:val="009A7881"/>
    <w:rsid w:val="009A78FB"/>
    <w:rsid w:val="009A7A12"/>
    <w:rsid w:val="009A7B44"/>
    <w:rsid w:val="009A7B7C"/>
    <w:rsid w:val="009A7CB7"/>
    <w:rsid w:val="009A7E18"/>
    <w:rsid w:val="009A7E77"/>
    <w:rsid w:val="009A7EAB"/>
    <w:rsid w:val="009A7EF9"/>
    <w:rsid w:val="009A7F0C"/>
    <w:rsid w:val="009A7FC9"/>
    <w:rsid w:val="009B00D5"/>
    <w:rsid w:val="009B018F"/>
    <w:rsid w:val="009B025B"/>
    <w:rsid w:val="009B02DE"/>
    <w:rsid w:val="009B035D"/>
    <w:rsid w:val="009B0363"/>
    <w:rsid w:val="009B03B0"/>
    <w:rsid w:val="009B0490"/>
    <w:rsid w:val="009B04B0"/>
    <w:rsid w:val="009B05D9"/>
    <w:rsid w:val="009B05F7"/>
    <w:rsid w:val="009B0645"/>
    <w:rsid w:val="009B06CA"/>
    <w:rsid w:val="009B070E"/>
    <w:rsid w:val="009B0739"/>
    <w:rsid w:val="009B07C9"/>
    <w:rsid w:val="009B09C2"/>
    <w:rsid w:val="009B09F7"/>
    <w:rsid w:val="009B0A80"/>
    <w:rsid w:val="009B0A92"/>
    <w:rsid w:val="009B0B8E"/>
    <w:rsid w:val="009B0BCD"/>
    <w:rsid w:val="009B0D6C"/>
    <w:rsid w:val="009B0E2A"/>
    <w:rsid w:val="009B0E38"/>
    <w:rsid w:val="009B0E45"/>
    <w:rsid w:val="009B0F59"/>
    <w:rsid w:val="009B10C4"/>
    <w:rsid w:val="009B1365"/>
    <w:rsid w:val="009B1370"/>
    <w:rsid w:val="009B145C"/>
    <w:rsid w:val="009B1486"/>
    <w:rsid w:val="009B1515"/>
    <w:rsid w:val="009B158B"/>
    <w:rsid w:val="009B1645"/>
    <w:rsid w:val="009B185D"/>
    <w:rsid w:val="009B1870"/>
    <w:rsid w:val="009B1AD8"/>
    <w:rsid w:val="009B1B45"/>
    <w:rsid w:val="009B1C23"/>
    <w:rsid w:val="009B1DAE"/>
    <w:rsid w:val="009B1E81"/>
    <w:rsid w:val="009B1FC0"/>
    <w:rsid w:val="009B1FDE"/>
    <w:rsid w:val="009B2150"/>
    <w:rsid w:val="009B2206"/>
    <w:rsid w:val="009B2293"/>
    <w:rsid w:val="009B2360"/>
    <w:rsid w:val="009B2368"/>
    <w:rsid w:val="009B23D9"/>
    <w:rsid w:val="009B25A4"/>
    <w:rsid w:val="009B2635"/>
    <w:rsid w:val="009B2694"/>
    <w:rsid w:val="009B2785"/>
    <w:rsid w:val="009B27AE"/>
    <w:rsid w:val="009B288A"/>
    <w:rsid w:val="009B28A0"/>
    <w:rsid w:val="009B29BA"/>
    <w:rsid w:val="009B2BD7"/>
    <w:rsid w:val="009B2BF5"/>
    <w:rsid w:val="009B2CD8"/>
    <w:rsid w:val="009B2DB3"/>
    <w:rsid w:val="009B2F3A"/>
    <w:rsid w:val="009B2F44"/>
    <w:rsid w:val="009B2F85"/>
    <w:rsid w:val="009B2F88"/>
    <w:rsid w:val="009B2FCD"/>
    <w:rsid w:val="009B3004"/>
    <w:rsid w:val="009B3138"/>
    <w:rsid w:val="009B3152"/>
    <w:rsid w:val="009B3195"/>
    <w:rsid w:val="009B3271"/>
    <w:rsid w:val="009B337E"/>
    <w:rsid w:val="009B3482"/>
    <w:rsid w:val="009B34A6"/>
    <w:rsid w:val="009B3587"/>
    <w:rsid w:val="009B36EF"/>
    <w:rsid w:val="009B3938"/>
    <w:rsid w:val="009B39D9"/>
    <w:rsid w:val="009B3A80"/>
    <w:rsid w:val="009B3AA9"/>
    <w:rsid w:val="009B3B57"/>
    <w:rsid w:val="009B3BD7"/>
    <w:rsid w:val="009B3CB0"/>
    <w:rsid w:val="009B3E2D"/>
    <w:rsid w:val="009B4063"/>
    <w:rsid w:val="009B41DD"/>
    <w:rsid w:val="009B42B4"/>
    <w:rsid w:val="009B4342"/>
    <w:rsid w:val="009B43C9"/>
    <w:rsid w:val="009B43E4"/>
    <w:rsid w:val="009B44A4"/>
    <w:rsid w:val="009B4689"/>
    <w:rsid w:val="009B4778"/>
    <w:rsid w:val="009B4793"/>
    <w:rsid w:val="009B47DC"/>
    <w:rsid w:val="009B480C"/>
    <w:rsid w:val="009B4823"/>
    <w:rsid w:val="009B4832"/>
    <w:rsid w:val="009B48B1"/>
    <w:rsid w:val="009B48C6"/>
    <w:rsid w:val="009B48F1"/>
    <w:rsid w:val="009B48FA"/>
    <w:rsid w:val="009B4985"/>
    <w:rsid w:val="009B4990"/>
    <w:rsid w:val="009B4A6F"/>
    <w:rsid w:val="009B4BE7"/>
    <w:rsid w:val="009B4C6F"/>
    <w:rsid w:val="009B4C85"/>
    <w:rsid w:val="009B4CCB"/>
    <w:rsid w:val="009B4CEF"/>
    <w:rsid w:val="009B4F7B"/>
    <w:rsid w:val="009B4FC4"/>
    <w:rsid w:val="009B505C"/>
    <w:rsid w:val="009B5076"/>
    <w:rsid w:val="009B50BB"/>
    <w:rsid w:val="009B5342"/>
    <w:rsid w:val="009B535F"/>
    <w:rsid w:val="009B54CA"/>
    <w:rsid w:val="009B5584"/>
    <w:rsid w:val="009B5585"/>
    <w:rsid w:val="009B57C8"/>
    <w:rsid w:val="009B5822"/>
    <w:rsid w:val="009B582F"/>
    <w:rsid w:val="009B584E"/>
    <w:rsid w:val="009B585E"/>
    <w:rsid w:val="009B58BA"/>
    <w:rsid w:val="009B5923"/>
    <w:rsid w:val="009B59A7"/>
    <w:rsid w:val="009B5AD1"/>
    <w:rsid w:val="009B5B66"/>
    <w:rsid w:val="009B5BFE"/>
    <w:rsid w:val="009B5D9A"/>
    <w:rsid w:val="009B5F93"/>
    <w:rsid w:val="009B6038"/>
    <w:rsid w:val="009B61E1"/>
    <w:rsid w:val="009B61FF"/>
    <w:rsid w:val="009B62A8"/>
    <w:rsid w:val="009B63C6"/>
    <w:rsid w:val="009B64BA"/>
    <w:rsid w:val="009B64C1"/>
    <w:rsid w:val="009B6599"/>
    <w:rsid w:val="009B65AB"/>
    <w:rsid w:val="009B66FB"/>
    <w:rsid w:val="009B67DE"/>
    <w:rsid w:val="009B6801"/>
    <w:rsid w:val="009B6825"/>
    <w:rsid w:val="009B683E"/>
    <w:rsid w:val="009B6894"/>
    <w:rsid w:val="009B68F1"/>
    <w:rsid w:val="009B6B1F"/>
    <w:rsid w:val="009B6B29"/>
    <w:rsid w:val="009B6DDC"/>
    <w:rsid w:val="009B6E30"/>
    <w:rsid w:val="009B6F27"/>
    <w:rsid w:val="009B6F70"/>
    <w:rsid w:val="009B7035"/>
    <w:rsid w:val="009B7076"/>
    <w:rsid w:val="009B7293"/>
    <w:rsid w:val="009B72D6"/>
    <w:rsid w:val="009B73AE"/>
    <w:rsid w:val="009B73F9"/>
    <w:rsid w:val="009B7501"/>
    <w:rsid w:val="009B7718"/>
    <w:rsid w:val="009B7735"/>
    <w:rsid w:val="009B773A"/>
    <w:rsid w:val="009B77A3"/>
    <w:rsid w:val="009B77EC"/>
    <w:rsid w:val="009B782D"/>
    <w:rsid w:val="009B78AC"/>
    <w:rsid w:val="009B7935"/>
    <w:rsid w:val="009B7A94"/>
    <w:rsid w:val="009B7AE1"/>
    <w:rsid w:val="009B7B09"/>
    <w:rsid w:val="009B7D19"/>
    <w:rsid w:val="009B7DD6"/>
    <w:rsid w:val="009B7F73"/>
    <w:rsid w:val="009B7FE5"/>
    <w:rsid w:val="009C0132"/>
    <w:rsid w:val="009C0135"/>
    <w:rsid w:val="009C0216"/>
    <w:rsid w:val="009C033E"/>
    <w:rsid w:val="009C03BC"/>
    <w:rsid w:val="009C0425"/>
    <w:rsid w:val="009C0488"/>
    <w:rsid w:val="009C04CC"/>
    <w:rsid w:val="009C060C"/>
    <w:rsid w:val="009C073C"/>
    <w:rsid w:val="009C0896"/>
    <w:rsid w:val="009C0977"/>
    <w:rsid w:val="009C0ADC"/>
    <w:rsid w:val="009C0AE3"/>
    <w:rsid w:val="009C0D37"/>
    <w:rsid w:val="009C0FA9"/>
    <w:rsid w:val="009C0FBE"/>
    <w:rsid w:val="009C0FDE"/>
    <w:rsid w:val="009C1235"/>
    <w:rsid w:val="009C124C"/>
    <w:rsid w:val="009C1342"/>
    <w:rsid w:val="009C13AF"/>
    <w:rsid w:val="009C1466"/>
    <w:rsid w:val="009C14D0"/>
    <w:rsid w:val="009C15C6"/>
    <w:rsid w:val="009C174D"/>
    <w:rsid w:val="009C1779"/>
    <w:rsid w:val="009C1798"/>
    <w:rsid w:val="009C17A2"/>
    <w:rsid w:val="009C18A8"/>
    <w:rsid w:val="009C1976"/>
    <w:rsid w:val="009C1A0B"/>
    <w:rsid w:val="009C1BAD"/>
    <w:rsid w:val="009C1BCB"/>
    <w:rsid w:val="009C1C93"/>
    <w:rsid w:val="009C1E03"/>
    <w:rsid w:val="009C1E22"/>
    <w:rsid w:val="009C1E7A"/>
    <w:rsid w:val="009C217F"/>
    <w:rsid w:val="009C21A2"/>
    <w:rsid w:val="009C2377"/>
    <w:rsid w:val="009C237F"/>
    <w:rsid w:val="009C23C1"/>
    <w:rsid w:val="009C243A"/>
    <w:rsid w:val="009C24DC"/>
    <w:rsid w:val="009C25EC"/>
    <w:rsid w:val="009C2622"/>
    <w:rsid w:val="009C26A7"/>
    <w:rsid w:val="009C271E"/>
    <w:rsid w:val="009C2796"/>
    <w:rsid w:val="009C27AE"/>
    <w:rsid w:val="009C2815"/>
    <w:rsid w:val="009C286F"/>
    <w:rsid w:val="009C28C5"/>
    <w:rsid w:val="009C2A7C"/>
    <w:rsid w:val="009C2B8F"/>
    <w:rsid w:val="009C2B99"/>
    <w:rsid w:val="009C2CD8"/>
    <w:rsid w:val="009C2E59"/>
    <w:rsid w:val="009C309E"/>
    <w:rsid w:val="009C30ED"/>
    <w:rsid w:val="009C31DC"/>
    <w:rsid w:val="009C3529"/>
    <w:rsid w:val="009C35C9"/>
    <w:rsid w:val="009C36DD"/>
    <w:rsid w:val="009C3829"/>
    <w:rsid w:val="009C3932"/>
    <w:rsid w:val="009C3954"/>
    <w:rsid w:val="009C39AC"/>
    <w:rsid w:val="009C3ABD"/>
    <w:rsid w:val="009C3B3B"/>
    <w:rsid w:val="009C3B85"/>
    <w:rsid w:val="009C3BAC"/>
    <w:rsid w:val="009C3BC7"/>
    <w:rsid w:val="009C3BC9"/>
    <w:rsid w:val="009C3BF1"/>
    <w:rsid w:val="009C3C77"/>
    <w:rsid w:val="009C3C9D"/>
    <w:rsid w:val="009C3D67"/>
    <w:rsid w:val="009C3D6D"/>
    <w:rsid w:val="009C3EE3"/>
    <w:rsid w:val="009C3F13"/>
    <w:rsid w:val="009C3F7E"/>
    <w:rsid w:val="009C400E"/>
    <w:rsid w:val="009C4066"/>
    <w:rsid w:val="009C40A1"/>
    <w:rsid w:val="009C40D3"/>
    <w:rsid w:val="009C427F"/>
    <w:rsid w:val="009C4436"/>
    <w:rsid w:val="009C4490"/>
    <w:rsid w:val="009C450B"/>
    <w:rsid w:val="009C45E3"/>
    <w:rsid w:val="009C4666"/>
    <w:rsid w:val="009C46C6"/>
    <w:rsid w:val="009C472C"/>
    <w:rsid w:val="009C4731"/>
    <w:rsid w:val="009C47CF"/>
    <w:rsid w:val="009C4865"/>
    <w:rsid w:val="009C48BA"/>
    <w:rsid w:val="009C49B3"/>
    <w:rsid w:val="009C49EA"/>
    <w:rsid w:val="009C4AEE"/>
    <w:rsid w:val="009C4C87"/>
    <w:rsid w:val="009C4CA6"/>
    <w:rsid w:val="009C4D05"/>
    <w:rsid w:val="009C4D8F"/>
    <w:rsid w:val="009C4D9F"/>
    <w:rsid w:val="009C4F0E"/>
    <w:rsid w:val="009C4F29"/>
    <w:rsid w:val="009C4F59"/>
    <w:rsid w:val="009C4FC2"/>
    <w:rsid w:val="009C5073"/>
    <w:rsid w:val="009C5082"/>
    <w:rsid w:val="009C5162"/>
    <w:rsid w:val="009C51C2"/>
    <w:rsid w:val="009C5390"/>
    <w:rsid w:val="009C557F"/>
    <w:rsid w:val="009C55BD"/>
    <w:rsid w:val="009C5623"/>
    <w:rsid w:val="009C5662"/>
    <w:rsid w:val="009C56BD"/>
    <w:rsid w:val="009C57CC"/>
    <w:rsid w:val="009C5898"/>
    <w:rsid w:val="009C58CE"/>
    <w:rsid w:val="009C5965"/>
    <w:rsid w:val="009C5B19"/>
    <w:rsid w:val="009C5BD7"/>
    <w:rsid w:val="009C5C41"/>
    <w:rsid w:val="009C5CB1"/>
    <w:rsid w:val="009C5D36"/>
    <w:rsid w:val="009C5EF2"/>
    <w:rsid w:val="009C5F32"/>
    <w:rsid w:val="009C6012"/>
    <w:rsid w:val="009C6036"/>
    <w:rsid w:val="009C6042"/>
    <w:rsid w:val="009C6060"/>
    <w:rsid w:val="009C60BA"/>
    <w:rsid w:val="009C611E"/>
    <w:rsid w:val="009C6154"/>
    <w:rsid w:val="009C617A"/>
    <w:rsid w:val="009C62A0"/>
    <w:rsid w:val="009C64B6"/>
    <w:rsid w:val="009C64C6"/>
    <w:rsid w:val="009C6504"/>
    <w:rsid w:val="009C662F"/>
    <w:rsid w:val="009C6667"/>
    <w:rsid w:val="009C6689"/>
    <w:rsid w:val="009C66BC"/>
    <w:rsid w:val="009C66BF"/>
    <w:rsid w:val="009C678F"/>
    <w:rsid w:val="009C68F5"/>
    <w:rsid w:val="009C6928"/>
    <w:rsid w:val="009C697D"/>
    <w:rsid w:val="009C6A0B"/>
    <w:rsid w:val="009C6B03"/>
    <w:rsid w:val="009C6BC1"/>
    <w:rsid w:val="009C6D9F"/>
    <w:rsid w:val="009C6DA0"/>
    <w:rsid w:val="009C6E76"/>
    <w:rsid w:val="009C6EE7"/>
    <w:rsid w:val="009C7021"/>
    <w:rsid w:val="009C703B"/>
    <w:rsid w:val="009C7052"/>
    <w:rsid w:val="009C71A5"/>
    <w:rsid w:val="009C736B"/>
    <w:rsid w:val="009C7503"/>
    <w:rsid w:val="009C7569"/>
    <w:rsid w:val="009C762B"/>
    <w:rsid w:val="009C773B"/>
    <w:rsid w:val="009C77ED"/>
    <w:rsid w:val="009C7975"/>
    <w:rsid w:val="009C7978"/>
    <w:rsid w:val="009C79CC"/>
    <w:rsid w:val="009C7A42"/>
    <w:rsid w:val="009C7A59"/>
    <w:rsid w:val="009C7B07"/>
    <w:rsid w:val="009C7B39"/>
    <w:rsid w:val="009C7CEA"/>
    <w:rsid w:val="009C7DE0"/>
    <w:rsid w:val="009C7E39"/>
    <w:rsid w:val="009C7F15"/>
    <w:rsid w:val="009C7F2C"/>
    <w:rsid w:val="009C7FB7"/>
    <w:rsid w:val="009D00A9"/>
    <w:rsid w:val="009D0156"/>
    <w:rsid w:val="009D03F9"/>
    <w:rsid w:val="009D05E6"/>
    <w:rsid w:val="009D061F"/>
    <w:rsid w:val="009D065E"/>
    <w:rsid w:val="009D0663"/>
    <w:rsid w:val="009D066F"/>
    <w:rsid w:val="009D068F"/>
    <w:rsid w:val="009D06E3"/>
    <w:rsid w:val="009D070F"/>
    <w:rsid w:val="009D07BB"/>
    <w:rsid w:val="009D07EB"/>
    <w:rsid w:val="009D07F2"/>
    <w:rsid w:val="009D0886"/>
    <w:rsid w:val="009D08E9"/>
    <w:rsid w:val="009D0923"/>
    <w:rsid w:val="009D0932"/>
    <w:rsid w:val="009D09F3"/>
    <w:rsid w:val="009D0B0E"/>
    <w:rsid w:val="009D0CDD"/>
    <w:rsid w:val="009D0D2D"/>
    <w:rsid w:val="009D0E0C"/>
    <w:rsid w:val="009D0F08"/>
    <w:rsid w:val="009D0F95"/>
    <w:rsid w:val="009D103F"/>
    <w:rsid w:val="009D11E8"/>
    <w:rsid w:val="009D1281"/>
    <w:rsid w:val="009D137D"/>
    <w:rsid w:val="009D148E"/>
    <w:rsid w:val="009D150B"/>
    <w:rsid w:val="009D1634"/>
    <w:rsid w:val="009D16D6"/>
    <w:rsid w:val="009D172D"/>
    <w:rsid w:val="009D1922"/>
    <w:rsid w:val="009D1999"/>
    <w:rsid w:val="009D19DF"/>
    <w:rsid w:val="009D19FE"/>
    <w:rsid w:val="009D1C3B"/>
    <w:rsid w:val="009D1D8B"/>
    <w:rsid w:val="009D1DA0"/>
    <w:rsid w:val="009D1E77"/>
    <w:rsid w:val="009D1EBE"/>
    <w:rsid w:val="009D1FEB"/>
    <w:rsid w:val="009D209C"/>
    <w:rsid w:val="009D20A2"/>
    <w:rsid w:val="009D2264"/>
    <w:rsid w:val="009D2270"/>
    <w:rsid w:val="009D22F5"/>
    <w:rsid w:val="009D24C8"/>
    <w:rsid w:val="009D2526"/>
    <w:rsid w:val="009D25E4"/>
    <w:rsid w:val="009D27A9"/>
    <w:rsid w:val="009D286B"/>
    <w:rsid w:val="009D2987"/>
    <w:rsid w:val="009D2989"/>
    <w:rsid w:val="009D2A5B"/>
    <w:rsid w:val="009D2BA1"/>
    <w:rsid w:val="009D2BB6"/>
    <w:rsid w:val="009D2BE1"/>
    <w:rsid w:val="009D2CE6"/>
    <w:rsid w:val="009D2DE5"/>
    <w:rsid w:val="009D2E14"/>
    <w:rsid w:val="009D2EDE"/>
    <w:rsid w:val="009D2F08"/>
    <w:rsid w:val="009D302D"/>
    <w:rsid w:val="009D3294"/>
    <w:rsid w:val="009D32BA"/>
    <w:rsid w:val="009D336F"/>
    <w:rsid w:val="009D33AC"/>
    <w:rsid w:val="009D348E"/>
    <w:rsid w:val="009D34D9"/>
    <w:rsid w:val="009D3505"/>
    <w:rsid w:val="009D362E"/>
    <w:rsid w:val="009D36D4"/>
    <w:rsid w:val="009D370F"/>
    <w:rsid w:val="009D371E"/>
    <w:rsid w:val="009D3811"/>
    <w:rsid w:val="009D3842"/>
    <w:rsid w:val="009D385D"/>
    <w:rsid w:val="009D3974"/>
    <w:rsid w:val="009D39DD"/>
    <w:rsid w:val="009D3BD0"/>
    <w:rsid w:val="009D3DBE"/>
    <w:rsid w:val="009D3F1B"/>
    <w:rsid w:val="009D405C"/>
    <w:rsid w:val="009D410C"/>
    <w:rsid w:val="009D415D"/>
    <w:rsid w:val="009D418C"/>
    <w:rsid w:val="009D41B3"/>
    <w:rsid w:val="009D41D1"/>
    <w:rsid w:val="009D4228"/>
    <w:rsid w:val="009D4254"/>
    <w:rsid w:val="009D4287"/>
    <w:rsid w:val="009D433F"/>
    <w:rsid w:val="009D4406"/>
    <w:rsid w:val="009D4466"/>
    <w:rsid w:val="009D44A0"/>
    <w:rsid w:val="009D44B9"/>
    <w:rsid w:val="009D4689"/>
    <w:rsid w:val="009D46E6"/>
    <w:rsid w:val="009D4715"/>
    <w:rsid w:val="009D4813"/>
    <w:rsid w:val="009D488E"/>
    <w:rsid w:val="009D493B"/>
    <w:rsid w:val="009D49BA"/>
    <w:rsid w:val="009D4A29"/>
    <w:rsid w:val="009D4A61"/>
    <w:rsid w:val="009D4AC7"/>
    <w:rsid w:val="009D4B1A"/>
    <w:rsid w:val="009D4B52"/>
    <w:rsid w:val="009D4B80"/>
    <w:rsid w:val="009D4C92"/>
    <w:rsid w:val="009D4D17"/>
    <w:rsid w:val="009D4DCD"/>
    <w:rsid w:val="009D4EC6"/>
    <w:rsid w:val="009D4F45"/>
    <w:rsid w:val="009D5074"/>
    <w:rsid w:val="009D509C"/>
    <w:rsid w:val="009D5102"/>
    <w:rsid w:val="009D5285"/>
    <w:rsid w:val="009D5348"/>
    <w:rsid w:val="009D53C8"/>
    <w:rsid w:val="009D5421"/>
    <w:rsid w:val="009D556B"/>
    <w:rsid w:val="009D55B9"/>
    <w:rsid w:val="009D55C5"/>
    <w:rsid w:val="009D5811"/>
    <w:rsid w:val="009D584F"/>
    <w:rsid w:val="009D5865"/>
    <w:rsid w:val="009D5A83"/>
    <w:rsid w:val="009D5B9F"/>
    <w:rsid w:val="009D5C32"/>
    <w:rsid w:val="009D5C4F"/>
    <w:rsid w:val="009D5C5E"/>
    <w:rsid w:val="009D600F"/>
    <w:rsid w:val="009D601F"/>
    <w:rsid w:val="009D60C9"/>
    <w:rsid w:val="009D61A0"/>
    <w:rsid w:val="009D61F9"/>
    <w:rsid w:val="009D624A"/>
    <w:rsid w:val="009D62D0"/>
    <w:rsid w:val="009D6436"/>
    <w:rsid w:val="009D64F7"/>
    <w:rsid w:val="009D66E7"/>
    <w:rsid w:val="009D67D4"/>
    <w:rsid w:val="009D6CA5"/>
    <w:rsid w:val="009D6CAD"/>
    <w:rsid w:val="009D6DEB"/>
    <w:rsid w:val="009D6E5F"/>
    <w:rsid w:val="009D6F0F"/>
    <w:rsid w:val="009D6F3F"/>
    <w:rsid w:val="009D6F60"/>
    <w:rsid w:val="009D6FED"/>
    <w:rsid w:val="009D709B"/>
    <w:rsid w:val="009D70E9"/>
    <w:rsid w:val="009D7148"/>
    <w:rsid w:val="009D7156"/>
    <w:rsid w:val="009D71C7"/>
    <w:rsid w:val="009D72D1"/>
    <w:rsid w:val="009D72F0"/>
    <w:rsid w:val="009D7329"/>
    <w:rsid w:val="009D73B0"/>
    <w:rsid w:val="009D73B4"/>
    <w:rsid w:val="009D743B"/>
    <w:rsid w:val="009D7483"/>
    <w:rsid w:val="009D749C"/>
    <w:rsid w:val="009D7592"/>
    <w:rsid w:val="009D75E2"/>
    <w:rsid w:val="009D7644"/>
    <w:rsid w:val="009D7686"/>
    <w:rsid w:val="009D76CB"/>
    <w:rsid w:val="009D776F"/>
    <w:rsid w:val="009D778E"/>
    <w:rsid w:val="009D7889"/>
    <w:rsid w:val="009D789D"/>
    <w:rsid w:val="009D78C6"/>
    <w:rsid w:val="009D78E4"/>
    <w:rsid w:val="009D7915"/>
    <w:rsid w:val="009D7B79"/>
    <w:rsid w:val="009D7BCF"/>
    <w:rsid w:val="009D7E48"/>
    <w:rsid w:val="009D7E87"/>
    <w:rsid w:val="009D7F01"/>
    <w:rsid w:val="009D7F04"/>
    <w:rsid w:val="009D7F15"/>
    <w:rsid w:val="009D7FB2"/>
    <w:rsid w:val="009E002A"/>
    <w:rsid w:val="009E0082"/>
    <w:rsid w:val="009E00F7"/>
    <w:rsid w:val="009E0141"/>
    <w:rsid w:val="009E0146"/>
    <w:rsid w:val="009E018D"/>
    <w:rsid w:val="009E0264"/>
    <w:rsid w:val="009E039E"/>
    <w:rsid w:val="009E03C1"/>
    <w:rsid w:val="009E03E0"/>
    <w:rsid w:val="009E0728"/>
    <w:rsid w:val="009E089B"/>
    <w:rsid w:val="009E089F"/>
    <w:rsid w:val="009E0927"/>
    <w:rsid w:val="009E0A9D"/>
    <w:rsid w:val="009E0B58"/>
    <w:rsid w:val="009E0B73"/>
    <w:rsid w:val="009E0B7C"/>
    <w:rsid w:val="009E0CD0"/>
    <w:rsid w:val="009E0CEF"/>
    <w:rsid w:val="009E0E0E"/>
    <w:rsid w:val="009E0EE3"/>
    <w:rsid w:val="009E0F1E"/>
    <w:rsid w:val="009E0F4A"/>
    <w:rsid w:val="009E1001"/>
    <w:rsid w:val="009E10FD"/>
    <w:rsid w:val="009E117A"/>
    <w:rsid w:val="009E1325"/>
    <w:rsid w:val="009E1534"/>
    <w:rsid w:val="009E1583"/>
    <w:rsid w:val="009E1595"/>
    <w:rsid w:val="009E165B"/>
    <w:rsid w:val="009E1685"/>
    <w:rsid w:val="009E1695"/>
    <w:rsid w:val="009E17B6"/>
    <w:rsid w:val="009E1927"/>
    <w:rsid w:val="009E1BA1"/>
    <w:rsid w:val="009E1F75"/>
    <w:rsid w:val="009E221E"/>
    <w:rsid w:val="009E224A"/>
    <w:rsid w:val="009E2318"/>
    <w:rsid w:val="009E243C"/>
    <w:rsid w:val="009E24D0"/>
    <w:rsid w:val="009E256A"/>
    <w:rsid w:val="009E25ED"/>
    <w:rsid w:val="009E297D"/>
    <w:rsid w:val="009E297F"/>
    <w:rsid w:val="009E2A5D"/>
    <w:rsid w:val="009E2A92"/>
    <w:rsid w:val="009E2B67"/>
    <w:rsid w:val="009E2C07"/>
    <w:rsid w:val="009E2C5E"/>
    <w:rsid w:val="009E2C62"/>
    <w:rsid w:val="009E2C69"/>
    <w:rsid w:val="009E2CA7"/>
    <w:rsid w:val="009E2D5B"/>
    <w:rsid w:val="009E2DA6"/>
    <w:rsid w:val="009E2DD1"/>
    <w:rsid w:val="009E2E9D"/>
    <w:rsid w:val="009E2ED5"/>
    <w:rsid w:val="009E2F21"/>
    <w:rsid w:val="009E2F3C"/>
    <w:rsid w:val="009E2F4A"/>
    <w:rsid w:val="009E30D0"/>
    <w:rsid w:val="009E3268"/>
    <w:rsid w:val="009E3277"/>
    <w:rsid w:val="009E335A"/>
    <w:rsid w:val="009E3396"/>
    <w:rsid w:val="009E3524"/>
    <w:rsid w:val="009E3606"/>
    <w:rsid w:val="009E362F"/>
    <w:rsid w:val="009E3669"/>
    <w:rsid w:val="009E3677"/>
    <w:rsid w:val="009E38AF"/>
    <w:rsid w:val="009E38FA"/>
    <w:rsid w:val="009E39F6"/>
    <w:rsid w:val="009E3BAC"/>
    <w:rsid w:val="009E3BC5"/>
    <w:rsid w:val="009E3C0F"/>
    <w:rsid w:val="009E3F9D"/>
    <w:rsid w:val="009E3FD1"/>
    <w:rsid w:val="009E4057"/>
    <w:rsid w:val="009E430D"/>
    <w:rsid w:val="009E43CA"/>
    <w:rsid w:val="009E45D3"/>
    <w:rsid w:val="009E469D"/>
    <w:rsid w:val="009E473F"/>
    <w:rsid w:val="009E47D3"/>
    <w:rsid w:val="009E481A"/>
    <w:rsid w:val="009E488C"/>
    <w:rsid w:val="009E4918"/>
    <w:rsid w:val="009E499C"/>
    <w:rsid w:val="009E49E1"/>
    <w:rsid w:val="009E4A9C"/>
    <w:rsid w:val="009E4AEF"/>
    <w:rsid w:val="009E4BDC"/>
    <w:rsid w:val="009E4BE6"/>
    <w:rsid w:val="009E4DB7"/>
    <w:rsid w:val="009E4DF5"/>
    <w:rsid w:val="009E4E7C"/>
    <w:rsid w:val="009E5201"/>
    <w:rsid w:val="009E5297"/>
    <w:rsid w:val="009E5324"/>
    <w:rsid w:val="009E5448"/>
    <w:rsid w:val="009E5481"/>
    <w:rsid w:val="009E555B"/>
    <w:rsid w:val="009E5617"/>
    <w:rsid w:val="009E562A"/>
    <w:rsid w:val="009E565E"/>
    <w:rsid w:val="009E5666"/>
    <w:rsid w:val="009E58A4"/>
    <w:rsid w:val="009E596B"/>
    <w:rsid w:val="009E59C6"/>
    <w:rsid w:val="009E59DE"/>
    <w:rsid w:val="009E59F0"/>
    <w:rsid w:val="009E59F6"/>
    <w:rsid w:val="009E5A02"/>
    <w:rsid w:val="009E5A6C"/>
    <w:rsid w:val="009E5A93"/>
    <w:rsid w:val="009E5C0C"/>
    <w:rsid w:val="009E5D1D"/>
    <w:rsid w:val="009E5D6B"/>
    <w:rsid w:val="009E5DB6"/>
    <w:rsid w:val="009E5DB7"/>
    <w:rsid w:val="009E5DBC"/>
    <w:rsid w:val="009E5E10"/>
    <w:rsid w:val="009E5F15"/>
    <w:rsid w:val="009E5F18"/>
    <w:rsid w:val="009E5F5D"/>
    <w:rsid w:val="009E5F84"/>
    <w:rsid w:val="009E6153"/>
    <w:rsid w:val="009E6328"/>
    <w:rsid w:val="009E6448"/>
    <w:rsid w:val="009E6576"/>
    <w:rsid w:val="009E659D"/>
    <w:rsid w:val="009E6642"/>
    <w:rsid w:val="009E6851"/>
    <w:rsid w:val="009E69FC"/>
    <w:rsid w:val="009E6ABC"/>
    <w:rsid w:val="009E6AEE"/>
    <w:rsid w:val="009E6BDA"/>
    <w:rsid w:val="009E6CA5"/>
    <w:rsid w:val="009E6CBB"/>
    <w:rsid w:val="009E6EBA"/>
    <w:rsid w:val="009E6EF6"/>
    <w:rsid w:val="009E6F52"/>
    <w:rsid w:val="009E6FC6"/>
    <w:rsid w:val="009E6FDD"/>
    <w:rsid w:val="009E6FE9"/>
    <w:rsid w:val="009E6FEF"/>
    <w:rsid w:val="009E7083"/>
    <w:rsid w:val="009E70E9"/>
    <w:rsid w:val="009E7140"/>
    <w:rsid w:val="009E751C"/>
    <w:rsid w:val="009E75BF"/>
    <w:rsid w:val="009E75E0"/>
    <w:rsid w:val="009E7720"/>
    <w:rsid w:val="009E7807"/>
    <w:rsid w:val="009E7916"/>
    <w:rsid w:val="009E7CCC"/>
    <w:rsid w:val="009E7D16"/>
    <w:rsid w:val="009E7D45"/>
    <w:rsid w:val="009E7D4F"/>
    <w:rsid w:val="009E7DFA"/>
    <w:rsid w:val="009E7E74"/>
    <w:rsid w:val="009F00F4"/>
    <w:rsid w:val="009F00F5"/>
    <w:rsid w:val="009F0141"/>
    <w:rsid w:val="009F01CF"/>
    <w:rsid w:val="009F0288"/>
    <w:rsid w:val="009F02E5"/>
    <w:rsid w:val="009F02F1"/>
    <w:rsid w:val="009F033F"/>
    <w:rsid w:val="009F0553"/>
    <w:rsid w:val="009F05A6"/>
    <w:rsid w:val="009F0A9D"/>
    <w:rsid w:val="009F0B84"/>
    <w:rsid w:val="009F0B91"/>
    <w:rsid w:val="009F0BA1"/>
    <w:rsid w:val="009F0C02"/>
    <w:rsid w:val="009F0C26"/>
    <w:rsid w:val="009F0D74"/>
    <w:rsid w:val="009F0E4E"/>
    <w:rsid w:val="009F0F08"/>
    <w:rsid w:val="009F0F17"/>
    <w:rsid w:val="009F0F40"/>
    <w:rsid w:val="009F10B8"/>
    <w:rsid w:val="009F12B6"/>
    <w:rsid w:val="009F1308"/>
    <w:rsid w:val="009F137D"/>
    <w:rsid w:val="009F138F"/>
    <w:rsid w:val="009F147B"/>
    <w:rsid w:val="009F14E0"/>
    <w:rsid w:val="009F1536"/>
    <w:rsid w:val="009F1688"/>
    <w:rsid w:val="009F1847"/>
    <w:rsid w:val="009F18B1"/>
    <w:rsid w:val="009F18D6"/>
    <w:rsid w:val="009F195E"/>
    <w:rsid w:val="009F1A14"/>
    <w:rsid w:val="009F1A54"/>
    <w:rsid w:val="009F1D52"/>
    <w:rsid w:val="009F1ED0"/>
    <w:rsid w:val="009F215E"/>
    <w:rsid w:val="009F2198"/>
    <w:rsid w:val="009F2248"/>
    <w:rsid w:val="009F2267"/>
    <w:rsid w:val="009F232C"/>
    <w:rsid w:val="009F245D"/>
    <w:rsid w:val="009F26B8"/>
    <w:rsid w:val="009F26DC"/>
    <w:rsid w:val="009F27DC"/>
    <w:rsid w:val="009F28ED"/>
    <w:rsid w:val="009F29AD"/>
    <w:rsid w:val="009F2A14"/>
    <w:rsid w:val="009F2A4D"/>
    <w:rsid w:val="009F2BA7"/>
    <w:rsid w:val="009F2BDD"/>
    <w:rsid w:val="009F2D45"/>
    <w:rsid w:val="009F3034"/>
    <w:rsid w:val="009F304B"/>
    <w:rsid w:val="009F3086"/>
    <w:rsid w:val="009F30AB"/>
    <w:rsid w:val="009F3214"/>
    <w:rsid w:val="009F3366"/>
    <w:rsid w:val="009F34ED"/>
    <w:rsid w:val="009F352E"/>
    <w:rsid w:val="009F378B"/>
    <w:rsid w:val="009F38DF"/>
    <w:rsid w:val="009F3901"/>
    <w:rsid w:val="009F390B"/>
    <w:rsid w:val="009F394F"/>
    <w:rsid w:val="009F3B2C"/>
    <w:rsid w:val="009F3B31"/>
    <w:rsid w:val="009F3CE7"/>
    <w:rsid w:val="009F3D0C"/>
    <w:rsid w:val="009F3E0D"/>
    <w:rsid w:val="009F3E24"/>
    <w:rsid w:val="009F3E78"/>
    <w:rsid w:val="009F3E87"/>
    <w:rsid w:val="009F3F1D"/>
    <w:rsid w:val="009F40BA"/>
    <w:rsid w:val="009F4233"/>
    <w:rsid w:val="009F443F"/>
    <w:rsid w:val="009F4455"/>
    <w:rsid w:val="009F44AE"/>
    <w:rsid w:val="009F450E"/>
    <w:rsid w:val="009F459D"/>
    <w:rsid w:val="009F48CF"/>
    <w:rsid w:val="009F4938"/>
    <w:rsid w:val="009F49F6"/>
    <w:rsid w:val="009F4A30"/>
    <w:rsid w:val="009F4A48"/>
    <w:rsid w:val="009F4A78"/>
    <w:rsid w:val="009F4BBE"/>
    <w:rsid w:val="009F4BE2"/>
    <w:rsid w:val="009F4DF0"/>
    <w:rsid w:val="009F4E5E"/>
    <w:rsid w:val="009F4F18"/>
    <w:rsid w:val="009F5004"/>
    <w:rsid w:val="009F504A"/>
    <w:rsid w:val="009F5050"/>
    <w:rsid w:val="009F50A3"/>
    <w:rsid w:val="009F5134"/>
    <w:rsid w:val="009F52CA"/>
    <w:rsid w:val="009F5304"/>
    <w:rsid w:val="009F5378"/>
    <w:rsid w:val="009F5422"/>
    <w:rsid w:val="009F5443"/>
    <w:rsid w:val="009F54BB"/>
    <w:rsid w:val="009F54E9"/>
    <w:rsid w:val="009F5565"/>
    <w:rsid w:val="009F5577"/>
    <w:rsid w:val="009F5696"/>
    <w:rsid w:val="009F578C"/>
    <w:rsid w:val="009F57FD"/>
    <w:rsid w:val="009F5947"/>
    <w:rsid w:val="009F5951"/>
    <w:rsid w:val="009F5958"/>
    <w:rsid w:val="009F5971"/>
    <w:rsid w:val="009F59EC"/>
    <w:rsid w:val="009F5A49"/>
    <w:rsid w:val="009F5AE2"/>
    <w:rsid w:val="009F5C37"/>
    <w:rsid w:val="009F5CC3"/>
    <w:rsid w:val="009F5F29"/>
    <w:rsid w:val="009F6004"/>
    <w:rsid w:val="009F60C8"/>
    <w:rsid w:val="009F60CD"/>
    <w:rsid w:val="009F6144"/>
    <w:rsid w:val="009F61BC"/>
    <w:rsid w:val="009F6204"/>
    <w:rsid w:val="009F63C0"/>
    <w:rsid w:val="009F647E"/>
    <w:rsid w:val="009F650D"/>
    <w:rsid w:val="009F671D"/>
    <w:rsid w:val="009F67BB"/>
    <w:rsid w:val="009F6936"/>
    <w:rsid w:val="009F69D6"/>
    <w:rsid w:val="009F6A30"/>
    <w:rsid w:val="009F6AB2"/>
    <w:rsid w:val="009F6AC7"/>
    <w:rsid w:val="009F6B09"/>
    <w:rsid w:val="009F6B34"/>
    <w:rsid w:val="009F6BF9"/>
    <w:rsid w:val="009F6CD1"/>
    <w:rsid w:val="009F6E3B"/>
    <w:rsid w:val="009F700C"/>
    <w:rsid w:val="009F7084"/>
    <w:rsid w:val="009F716E"/>
    <w:rsid w:val="009F717E"/>
    <w:rsid w:val="009F71DE"/>
    <w:rsid w:val="009F728F"/>
    <w:rsid w:val="009F72FB"/>
    <w:rsid w:val="009F730D"/>
    <w:rsid w:val="009F731B"/>
    <w:rsid w:val="009F7328"/>
    <w:rsid w:val="009F73BA"/>
    <w:rsid w:val="009F7450"/>
    <w:rsid w:val="009F7659"/>
    <w:rsid w:val="009F7723"/>
    <w:rsid w:val="009F781A"/>
    <w:rsid w:val="009F7A0E"/>
    <w:rsid w:val="009F7AD0"/>
    <w:rsid w:val="009F7B1B"/>
    <w:rsid w:val="009F7C7F"/>
    <w:rsid w:val="009F7CD7"/>
    <w:rsid w:val="009F7D74"/>
    <w:rsid w:val="009F7E5E"/>
    <w:rsid w:val="009F7F93"/>
    <w:rsid w:val="00A0004A"/>
    <w:rsid w:val="00A001D6"/>
    <w:rsid w:val="00A0036A"/>
    <w:rsid w:val="00A00412"/>
    <w:rsid w:val="00A0041B"/>
    <w:rsid w:val="00A0043E"/>
    <w:rsid w:val="00A004ED"/>
    <w:rsid w:val="00A004F4"/>
    <w:rsid w:val="00A0081E"/>
    <w:rsid w:val="00A0087C"/>
    <w:rsid w:val="00A009E4"/>
    <w:rsid w:val="00A00A85"/>
    <w:rsid w:val="00A00A9C"/>
    <w:rsid w:val="00A00B20"/>
    <w:rsid w:val="00A00C11"/>
    <w:rsid w:val="00A00CC2"/>
    <w:rsid w:val="00A00DF0"/>
    <w:rsid w:val="00A00E23"/>
    <w:rsid w:val="00A00F2C"/>
    <w:rsid w:val="00A00F69"/>
    <w:rsid w:val="00A00FA8"/>
    <w:rsid w:val="00A01063"/>
    <w:rsid w:val="00A0112B"/>
    <w:rsid w:val="00A0117F"/>
    <w:rsid w:val="00A01207"/>
    <w:rsid w:val="00A012CA"/>
    <w:rsid w:val="00A01307"/>
    <w:rsid w:val="00A013C6"/>
    <w:rsid w:val="00A013D3"/>
    <w:rsid w:val="00A0148B"/>
    <w:rsid w:val="00A014B0"/>
    <w:rsid w:val="00A014B8"/>
    <w:rsid w:val="00A014DF"/>
    <w:rsid w:val="00A0158C"/>
    <w:rsid w:val="00A015F6"/>
    <w:rsid w:val="00A0181F"/>
    <w:rsid w:val="00A0186F"/>
    <w:rsid w:val="00A018B2"/>
    <w:rsid w:val="00A018C9"/>
    <w:rsid w:val="00A018D8"/>
    <w:rsid w:val="00A0190C"/>
    <w:rsid w:val="00A01958"/>
    <w:rsid w:val="00A0196A"/>
    <w:rsid w:val="00A019E3"/>
    <w:rsid w:val="00A01A6C"/>
    <w:rsid w:val="00A01B0E"/>
    <w:rsid w:val="00A01DEC"/>
    <w:rsid w:val="00A01F4B"/>
    <w:rsid w:val="00A01FD3"/>
    <w:rsid w:val="00A0219F"/>
    <w:rsid w:val="00A02374"/>
    <w:rsid w:val="00A023B1"/>
    <w:rsid w:val="00A023B8"/>
    <w:rsid w:val="00A0244D"/>
    <w:rsid w:val="00A025FD"/>
    <w:rsid w:val="00A02672"/>
    <w:rsid w:val="00A026CA"/>
    <w:rsid w:val="00A0292C"/>
    <w:rsid w:val="00A02A27"/>
    <w:rsid w:val="00A02AA6"/>
    <w:rsid w:val="00A02B99"/>
    <w:rsid w:val="00A02BD4"/>
    <w:rsid w:val="00A02CAE"/>
    <w:rsid w:val="00A02D91"/>
    <w:rsid w:val="00A02DA6"/>
    <w:rsid w:val="00A02F8D"/>
    <w:rsid w:val="00A02F98"/>
    <w:rsid w:val="00A03014"/>
    <w:rsid w:val="00A0306A"/>
    <w:rsid w:val="00A032A4"/>
    <w:rsid w:val="00A032F7"/>
    <w:rsid w:val="00A0330B"/>
    <w:rsid w:val="00A03311"/>
    <w:rsid w:val="00A034D5"/>
    <w:rsid w:val="00A035A3"/>
    <w:rsid w:val="00A035AF"/>
    <w:rsid w:val="00A03624"/>
    <w:rsid w:val="00A0370C"/>
    <w:rsid w:val="00A03744"/>
    <w:rsid w:val="00A03784"/>
    <w:rsid w:val="00A037C2"/>
    <w:rsid w:val="00A037ED"/>
    <w:rsid w:val="00A03968"/>
    <w:rsid w:val="00A0396A"/>
    <w:rsid w:val="00A03997"/>
    <w:rsid w:val="00A0399E"/>
    <w:rsid w:val="00A03A8D"/>
    <w:rsid w:val="00A03B41"/>
    <w:rsid w:val="00A03BAE"/>
    <w:rsid w:val="00A03BEF"/>
    <w:rsid w:val="00A03D38"/>
    <w:rsid w:val="00A03E89"/>
    <w:rsid w:val="00A03F26"/>
    <w:rsid w:val="00A04039"/>
    <w:rsid w:val="00A040D9"/>
    <w:rsid w:val="00A040F0"/>
    <w:rsid w:val="00A04157"/>
    <w:rsid w:val="00A04223"/>
    <w:rsid w:val="00A0433B"/>
    <w:rsid w:val="00A043F3"/>
    <w:rsid w:val="00A044AC"/>
    <w:rsid w:val="00A04510"/>
    <w:rsid w:val="00A0452D"/>
    <w:rsid w:val="00A045F1"/>
    <w:rsid w:val="00A04632"/>
    <w:rsid w:val="00A04671"/>
    <w:rsid w:val="00A04718"/>
    <w:rsid w:val="00A049C1"/>
    <w:rsid w:val="00A049DF"/>
    <w:rsid w:val="00A04AAA"/>
    <w:rsid w:val="00A04B92"/>
    <w:rsid w:val="00A04BCB"/>
    <w:rsid w:val="00A04C19"/>
    <w:rsid w:val="00A04C46"/>
    <w:rsid w:val="00A04C6E"/>
    <w:rsid w:val="00A04CCA"/>
    <w:rsid w:val="00A04CEF"/>
    <w:rsid w:val="00A04EBF"/>
    <w:rsid w:val="00A04EDC"/>
    <w:rsid w:val="00A04FC2"/>
    <w:rsid w:val="00A05212"/>
    <w:rsid w:val="00A05240"/>
    <w:rsid w:val="00A0528B"/>
    <w:rsid w:val="00A0529D"/>
    <w:rsid w:val="00A052A8"/>
    <w:rsid w:val="00A0532D"/>
    <w:rsid w:val="00A053CA"/>
    <w:rsid w:val="00A05465"/>
    <w:rsid w:val="00A05568"/>
    <w:rsid w:val="00A056B1"/>
    <w:rsid w:val="00A05785"/>
    <w:rsid w:val="00A057C3"/>
    <w:rsid w:val="00A05A0C"/>
    <w:rsid w:val="00A05A13"/>
    <w:rsid w:val="00A05A4D"/>
    <w:rsid w:val="00A05AB3"/>
    <w:rsid w:val="00A05B51"/>
    <w:rsid w:val="00A05CE4"/>
    <w:rsid w:val="00A05D6C"/>
    <w:rsid w:val="00A05D9E"/>
    <w:rsid w:val="00A06072"/>
    <w:rsid w:val="00A06148"/>
    <w:rsid w:val="00A0649B"/>
    <w:rsid w:val="00A064BB"/>
    <w:rsid w:val="00A0659B"/>
    <w:rsid w:val="00A066DA"/>
    <w:rsid w:val="00A068C4"/>
    <w:rsid w:val="00A06B21"/>
    <w:rsid w:val="00A06C74"/>
    <w:rsid w:val="00A06E56"/>
    <w:rsid w:val="00A06E8A"/>
    <w:rsid w:val="00A06F18"/>
    <w:rsid w:val="00A06F1C"/>
    <w:rsid w:val="00A06F27"/>
    <w:rsid w:val="00A06F6B"/>
    <w:rsid w:val="00A0711A"/>
    <w:rsid w:val="00A07164"/>
    <w:rsid w:val="00A0722B"/>
    <w:rsid w:val="00A0737F"/>
    <w:rsid w:val="00A073C5"/>
    <w:rsid w:val="00A074B1"/>
    <w:rsid w:val="00A075E1"/>
    <w:rsid w:val="00A0760E"/>
    <w:rsid w:val="00A0774B"/>
    <w:rsid w:val="00A077BE"/>
    <w:rsid w:val="00A07825"/>
    <w:rsid w:val="00A078B3"/>
    <w:rsid w:val="00A078C3"/>
    <w:rsid w:val="00A07B73"/>
    <w:rsid w:val="00A07BA2"/>
    <w:rsid w:val="00A07BB5"/>
    <w:rsid w:val="00A07C90"/>
    <w:rsid w:val="00A07EAB"/>
    <w:rsid w:val="00A07F46"/>
    <w:rsid w:val="00A07F53"/>
    <w:rsid w:val="00A100FA"/>
    <w:rsid w:val="00A10225"/>
    <w:rsid w:val="00A102BA"/>
    <w:rsid w:val="00A10342"/>
    <w:rsid w:val="00A10348"/>
    <w:rsid w:val="00A1035A"/>
    <w:rsid w:val="00A103E5"/>
    <w:rsid w:val="00A10656"/>
    <w:rsid w:val="00A106F6"/>
    <w:rsid w:val="00A10943"/>
    <w:rsid w:val="00A109D3"/>
    <w:rsid w:val="00A109FC"/>
    <w:rsid w:val="00A10B03"/>
    <w:rsid w:val="00A10B6B"/>
    <w:rsid w:val="00A10C64"/>
    <w:rsid w:val="00A10CBF"/>
    <w:rsid w:val="00A10D36"/>
    <w:rsid w:val="00A10DB7"/>
    <w:rsid w:val="00A10F10"/>
    <w:rsid w:val="00A11007"/>
    <w:rsid w:val="00A110AE"/>
    <w:rsid w:val="00A11116"/>
    <w:rsid w:val="00A11170"/>
    <w:rsid w:val="00A11237"/>
    <w:rsid w:val="00A1125C"/>
    <w:rsid w:val="00A112BF"/>
    <w:rsid w:val="00A1141C"/>
    <w:rsid w:val="00A11457"/>
    <w:rsid w:val="00A1154D"/>
    <w:rsid w:val="00A115A7"/>
    <w:rsid w:val="00A11743"/>
    <w:rsid w:val="00A11930"/>
    <w:rsid w:val="00A11A4A"/>
    <w:rsid w:val="00A11BC5"/>
    <w:rsid w:val="00A11E2B"/>
    <w:rsid w:val="00A11EC0"/>
    <w:rsid w:val="00A11FAE"/>
    <w:rsid w:val="00A121F3"/>
    <w:rsid w:val="00A123B0"/>
    <w:rsid w:val="00A123DC"/>
    <w:rsid w:val="00A123E7"/>
    <w:rsid w:val="00A1247B"/>
    <w:rsid w:val="00A125B3"/>
    <w:rsid w:val="00A125D2"/>
    <w:rsid w:val="00A125EE"/>
    <w:rsid w:val="00A127AB"/>
    <w:rsid w:val="00A12830"/>
    <w:rsid w:val="00A128FA"/>
    <w:rsid w:val="00A12917"/>
    <w:rsid w:val="00A129CA"/>
    <w:rsid w:val="00A129EC"/>
    <w:rsid w:val="00A12B9A"/>
    <w:rsid w:val="00A12D41"/>
    <w:rsid w:val="00A12F10"/>
    <w:rsid w:val="00A1302F"/>
    <w:rsid w:val="00A13084"/>
    <w:rsid w:val="00A1347B"/>
    <w:rsid w:val="00A13490"/>
    <w:rsid w:val="00A135AF"/>
    <w:rsid w:val="00A135D1"/>
    <w:rsid w:val="00A135FA"/>
    <w:rsid w:val="00A13773"/>
    <w:rsid w:val="00A13838"/>
    <w:rsid w:val="00A13935"/>
    <w:rsid w:val="00A13947"/>
    <w:rsid w:val="00A13AA4"/>
    <w:rsid w:val="00A13C37"/>
    <w:rsid w:val="00A13C9F"/>
    <w:rsid w:val="00A13D0F"/>
    <w:rsid w:val="00A13D4B"/>
    <w:rsid w:val="00A13E83"/>
    <w:rsid w:val="00A13EDF"/>
    <w:rsid w:val="00A1405C"/>
    <w:rsid w:val="00A14162"/>
    <w:rsid w:val="00A141CA"/>
    <w:rsid w:val="00A14312"/>
    <w:rsid w:val="00A143AB"/>
    <w:rsid w:val="00A14516"/>
    <w:rsid w:val="00A14663"/>
    <w:rsid w:val="00A14671"/>
    <w:rsid w:val="00A14682"/>
    <w:rsid w:val="00A14729"/>
    <w:rsid w:val="00A147D6"/>
    <w:rsid w:val="00A147E7"/>
    <w:rsid w:val="00A147F4"/>
    <w:rsid w:val="00A1482C"/>
    <w:rsid w:val="00A14832"/>
    <w:rsid w:val="00A148CB"/>
    <w:rsid w:val="00A1493F"/>
    <w:rsid w:val="00A149F9"/>
    <w:rsid w:val="00A14A5B"/>
    <w:rsid w:val="00A14A7C"/>
    <w:rsid w:val="00A14ADC"/>
    <w:rsid w:val="00A14C44"/>
    <w:rsid w:val="00A14E3D"/>
    <w:rsid w:val="00A14E54"/>
    <w:rsid w:val="00A14EC5"/>
    <w:rsid w:val="00A14ED8"/>
    <w:rsid w:val="00A14F51"/>
    <w:rsid w:val="00A15130"/>
    <w:rsid w:val="00A151A2"/>
    <w:rsid w:val="00A15200"/>
    <w:rsid w:val="00A15214"/>
    <w:rsid w:val="00A15283"/>
    <w:rsid w:val="00A1543F"/>
    <w:rsid w:val="00A15548"/>
    <w:rsid w:val="00A15579"/>
    <w:rsid w:val="00A15671"/>
    <w:rsid w:val="00A156EC"/>
    <w:rsid w:val="00A156F5"/>
    <w:rsid w:val="00A1590E"/>
    <w:rsid w:val="00A15A11"/>
    <w:rsid w:val="00A15B62"/>
    <w:rsid w:val="00A15EB1"/>
    <w:rsid w:val="00A15EB5"/>
    <w:rsid w:val="00A16177"/>
    <w:rsid w:val="00A161FA"/>
    <w:rsid w:val="00A16260"/>
    <w:rsid w:val="00A163F0"/>
    <w:rsid w:val="00A1641E"/>
    <w:rsid w:val="00A16557"/>
    <w:rsid w:val="00A16560"/>
    <w:rsid w:val="00A16566"/>
    <w:rsid w:val="00A16585"/>
    <w:rsid w:val="00A1672E"/>
    <w:rsid w:val="00A1674D"/>
    <w:rsid w:val="00A1675C"/>
    <w:rsid w:val="00A16790"/>
    <w:rsid w:val="00A1684E"/>
    <w:rsid w:val="00A1699A"/>
    <w:rsid w:val="00A16BAB"/>
    <w:rsid w:val="00A16C46"/>
    <w:rsid w:val="00A16D4B"/>
    <w:rsid w:val="00A16DAD"/>
    <w:rsid w:val="00A16DCE"/>
    <w:rsid w:val="00A16E5D"/>
    <w:rsid w:val="00A16E60"/>
    <w:rsid w:val="00A16F0F"/>
    <w:rsid w:val="00A16F29"/>
    <w:rsid w:val="00A17074"/>
    <w:rsid w:val="00A17111"/>
    <w:rsid w:val="00A17158"/>
    <w:rsid w:val="00A17161"/>
    <w:rsid w:val="00A17410"/>
    <w:rsid w:val="00A1742D"/>
    <w:rsid w:val="00A17441"/>
    <w:rsid w:val="00A174B5"/>
    <w:rsid w:val="00A17622"/>
    <w:rsid w:val="00A177DF"/>
    <w:rsid w:val="00A17A78"/>
    <w:rsid w:val="00A17AD1"/>
    <w:rsid w:val="00A17B45"/>
    <w:rsid w:val="00A17C1F"/>
    <w:rsid w:val="00A17C77"/>
    <w:rsid w:val="00A17C78"/>
    <w:rsid w:val="00A17E4F"/>
    <w:rsid w:val="00A17EBA"/>
    <w:rsid w:val="00A17EC9"/>
    <w:rsid w:val="00A20209"/>
    <w:rsid w:val="00A2023B"/>
    <w:rsid w:val="00A20337"/>
    <w:rsid w:val="00A20347"/>
    <w:rsid w:val="00A20405"/>
    <w:rsid w:val="00A2041C"/>
    <w:rsid w:val="00A206BB"/>
    <w:rsid w:val="00A20700"/>
    <w:rsid w:val="00A2071C"/>
    <w:rsid w:val="00A2097E"/>
    <w:rsid w:val="00A209D0"/>
    <w:rsid w:val="00A20AEA"/>
    <w:rsid w:val="00A20B73"/>
    <w:rsid w:val="00A20B91"/>
    <w:rsid w:val="00A20BA5"/>
    <w:rsid w:val="00A20BD8"/>
    <w:rsid w:val="00A20C7E"/>
    <w:rsid w:val="00A20F09"/>
    <w:rsid w:val="00A20F56"/>
    <w:rsid w:val="00A20FB9"/>
    <w:rsid w:val="00A210AD"/>
    <w:rsid w:val="00A21154"/>
    <w:rsid w:val="00A21200"/>
    <w:rsid w:val="00A21217"/>
    <w:rsid w:val="00A217EA"/>
    <w:rsid w:val="00A21A60"/>
    <w:rsid w:val="00A21A7A"/>
    <w:rsid w:val="00A21AC0"/>
    <w:rsid w:val="00A21B05"/>
    <w:rsid w:val="00A21B74"/>
    <w:rsid w:val="00A21C8F"/>
    <w:rsid w:val="00A21D65"/>
    <w:rsid w:val="00A21DC3"/>
    <w:rsid w:val="00A21E2C"/>
    <w:rsid w:val="00A21F2F"/>
    <w:rsid w:val="00A21F44"/>
    <w:rsid w:val="00A2219F"/>
    <w:rsid w:val="00A22264"/>
    <w:rsid w:val="00A22392"/>
    <w:rsid w:val="00A22414"/>
    <w:rsid w:val="00A22470"/>
    <w:rsid w:val="00A226B3"/>
    <w:rsid w:val="00A227D1"/>
    <w:rsid w:val="00A2282F"/>
    <w:rsid w:val="00A228A9"/>
    <w:rsid w:val="00A228E2"/>
    <w:rsid w:val="00A22904"/>
    <w:rsid w:val="00A22961"/>
    <w:rsid w:val="00A2298F"/>
    <w:rsid w:val="00A22C01"/>
    <w:rsid w:val="00A22C5F"/>
    <w:rsid w:val="00A22CC5"/>
    <w:rsid w:val="00A22CED"/>
    <w:rsid w:val="00A22D9F"/>
    <w:rsid w:val="00A22DC7"/>
    <w:rsid w:val="00A22EA9"/>
    <w:rsid w:val="00A22F26"/>
    <w:rsid w:val="00A22F3D"/>
    <w:rsid w:val="00A2302C"/>
    <w:rsid w:val="00A23462"/>
    <w:rsid w:val="00A23682"/>
    <w:rsid w:val="00A238CB"/>
    <w:rsid w:val="00A238FE"/>
    <w:rsid w:val="00A239D7"/>
    <w:rsid w:val="00A23BA9"/>
    <w:rsid w:val="00A23C44"/>
    <w:rsid w:val="00A23CDA"/>
    <w:rsid w:val="00A23CF6"/>
    <w:rsid w:val="00A23DC1"/>
    <w:rsid w:val="00A23DD1"/>
    <w:rsid w:val="00A23F1E"/>
    <w:rsid w:val="00A23F53"/>
    <w:rsid w:val="00A23FF6"/>
    <w:rsid w:val="00A24044"/>
    <w:rsid w:val="00A24098"/>
    <w:rsid w:val="00A2427A"/>
    <w:rsid w:val="00A2428B"/>
    <w:rsid w:val="00A242B1"/>
    <w:rsid w:val="00A242B3"/>
    <w:rsid w:val="00A24309"/>
    <w:rsid w:val="00A243B3"/>
    <w:rsid w:val="00A244BC"/>
    <w:rsid w:val="00A2450F"/>
    <w:rsid w:val="00A2457D"/>
    <w:rsid w:val="00A245C6"/>
    <w:rsid w:val="00A2476C"/>
    <w:rsid w:val="00A247CC"/>
    <w:rsid w:val="00A248A8"/>
    <w:rsid w:val="00A248ED"/>
    <w:rsid w:val="00A24B1D"/>
    <w:rsid w:val="00A24BAB"/>
    <w:rsid w:val="00A24C7A"/>
    <w:rsid w:val="00A24C86"/>
    <w:rsid w:val="00A24D52"/>
    <w:rsid w:val="00A24D8A"/>
    <w:rsid w:val="00A24E87"/>
    <w:rsid w:val="00A24F5C"/>
    <w:rsid w:val="00A24F6A"/>
    <w:rsid w:val="00A24FEA"/>
    <w:rsid w:val="00A250C0"/>
    <w:rsid w:val="00A250D2"/>
    <w:rsid w:val="00A2515B"/>
    <w:rsid w:val="00A25287"/>
    <w:rsid w:val="00A25409"/>
    <w:rsid w:val="00A254DA"/>
    <w:rsid w:val="00A2551E"/>
    <w:rsid w:val="00A25542"/>
    <w:rsid w:val="00A2558B"/>
    <w:rsid w:val="00A25676"/>
    <w:rsid w:val="00A25789"/>
    <w:rsid w:val="00A257B5"/>
    <w:rsid w:val="00A257E5"/>
    <w:rsid w:val="00A257EC"/>
    <w:rsid w:val="00A2583F"/>
    <w:rsid w:val="00A25868"/>
    <w:rsid w:val="00A25925"/>
    <w:rsid w:val="00A25AB0"/>
    <w:rsid w:val="00A25B4B"/>
    <w:rsid w:val="00A25C54"/>
    <w:rsid w:val="00A25CAA"/>
    <w:rsid w:val="00A25D4E"/>
    <w:rsid w:val="00A25DC1"/>
    <w:rsid w:val="00A25E85"/>
    <w:rsid w:val="00A25EA6"/>
    <w:rsid w:val="00A25FA1"/>
    <w:rsid w:val="00A26013"/>
    <w:rsid w:val="00A2611B"/>
    <w:rsid w:val="00A26205"/>
    <w:rsid w:val="00A2637D"/>
    <w:rsid w:val="00A263A7"/>
    <w:rsid w:val="00A264AA"/>
    <w:rsid w:val="00A264E0"/>
    <w:rsid w:val="00A26644"/>
    <w:rsid w:val="00A267D1"/>
    <w:rsid w:val="00A267D4"/>
    <w:rsid w:val="00A2688F"/>
    <w:rsid w:val="00A268AB"/>
    <w:rsid w:val="00A268AC"/>
    <w:rsid w:val="00A26CAB"/>
    <w:rsid w:val="00A26CBB"/>
    <w:rsid w:val="00A26CC9"/>
    <w:rsid w:val="00A26DDF"/>
    <w:rsid w:val="00A26E87"/>
    <w:rsid w:val="00A26EA9"/>
    <w:rsid w:val="00A26ED2"/>
    <w:rsid w:val="00A26F2A"/>
    <w:rsid w:val="00A26F45"/>
    <w:rsid w:val="00A2703B"/>
    <w:rsid w:val="00A27093"/>
    <w:rsid w:val="00A2718E"/>
    <w:rsid w:val="00A271A1"/>
    <w:rsid w:val="00A27206"/>
    <w:rsid w:val="00A27301"/>
    <w:rsid w:val="00A27412"/>
    <w:rsid w:val="00A27477"/>
    <w:rsid w:val="00A2752E"/>
    <w:rsid w:val="00A275BE"/>
    <w:rsid w:val="00A275C8"/>
    <w:rsid w:val="00A27764"/>
    <w:rsid w:val="00A277A4"/>
    <w:rsid w:val="00A277DD"/>
    <w:rsid w:val="00A2781E"/>
    <w:rsid w:val="00A2791F"/>
    <w:rsid w:val="00A279EA"/>
    <w:rsid w:val="00A27B50"/>
    <w:rsid w:val="00A27C71"/>
    <w:rsid w:val="00A27D0C"/>
    <w:rsid w:val="00A27D2D"/>
    <w:rsid w:val="00A27D6C"/>
    <w:rsid w:val="00A27E55"/>
    <w:rsid w:val="00A27F3D"/>
    <w:rsid w:val="00A27FF0"/>
    <w:rsid w:val="00A3015D"/>
    <w:rsid w:val="00A30245"/>
    <w:rsid w:val="00A302A1"/>
    <w:rsid w:val="00A3034B"/>
    <w:rsid w:val="00A30521"/>
    <w:rsid w:val="00A30573"/>
    <w:rsid w:val="00A30597"/>
    <w:rsid w:val="00A305C1"/>
    <w:rsid w:val="00A308EE"/>
    <w:rsid w:val="00A30901"/>
    <w:rsid w:val="00A30976"/>
    <w:rsid w:val="00A30A2E"/>
    <w:rsid w:val="00A30F00"/>
    <w:rsid w:val="00A3139F"/>
    <w:rsid w:val="00A313A1"/>
    <w:rsid w:val="00A313E8"/>
    <w:rsid w:val="00A31467"/>
    <w:rsid w:val="00A314AC"/>
    <w:rsid w:val="00A315BC"/>
    <w:rsid w:val="00A31723"/>
    <w:rsid w:val="00A317FF"/>
    <w:rsid w:val="00A31911"/>
    <w:rsid w:val="00A31961"/>
    <w:rsid w:val="00A31AF1"/>
    <w:rsid w:val="00A31C3B"/>
    <w:rsid w:val="00A31D13"/>
    <w:rsid w:val="00A31DA6"/>
    <w:rsid w:val="00A31E70"/>
    <w:rsid w:val="00A31F32"/>
    <w:rsid w:val="00A3214B"/>
    <w:rsid w:val="00A3230A"/>
    <w:rsid w:val="00A32461"/>
    <w:rsid w:val="00A32478"/>
    <w:rsid w:val="00A324F9"/>
    <w:rsid w:val="00A32563"/>
    <w:rsid w:val="00A325FE"/>
    <w:rsid w:val="00A32651"/>
    <w:rsid w:val="00A32739"/>
    <w:rsid w:val="00A327E8"/>
    <w:rsid w:val="00A3284D"/>
    <w:rsid w:val="00A328DB"/>
    <w:rsid w:val="00A3290A"/>
    <w:rsid w:val="00A32A9B"/>
    <w:rsid w:val="00A32B2C"/>
    <w:rsid w:val="00A32B32"/>
    <w:rsid w:val="00A32C10"/>
    <w:rsid w:val="00A32C83"/>
    <w:rsid w:val="00A32CB3"/>
    <w:rsid w:val="00A32D56"/>
    <w:rsid w:val="00A33148"/>
    <w:rsid w:val="00A3320F"/>
    <w:rsid w:val="00A332DA"/>
    <w:rsid w:val="00A333CB"/>
    <w:rsid w:val="00A3354D"/>
    <w:rsid w:val="00A33550"/>
    <w:rsid w:val="00A33596"/>
    <w:rsid w:val="00A33702"/>
    <w:rsid w:val="00A33706"/>
    <w:rsid w:val="00A3376A"/>
    <w:rsid w:val="00A33774"/>
    <w:rsid w:val="00A3380D"/>
    <w:rsid w:val="00A338F2"/>
    <w:rsid w:val="00A339E1"/>
    <w:rsid w:val="00A33AB2"/>
    <w:rsid w:val="00A33AFB"/>
    <w:rsid w:val="00A33B01"/>
    <w:rsid w:val="00A33B7C"/>
    <w:rsid w:val="00A33CEF"/>
    <w:rsid w:val="00A33D43"/>
    <w:rsid w:val="00A33E37"/>
    <w:rsid w:val="00A33E54"/>
    <w:rsid w:val="00A33F1E"/>
    <w:rsid w:val="00A33F4C"/>
    <w:rsid w:val="00A33FAB"/>
    <w:rsid w:val="00A341D9"/>
    <w:rsid w:val="00A34299"/>
    <w:rsid w:val="00A342AA"/>
    <w:rsid w:val="00A34350"/>
    <w:rsid w:val="00A3447A"/>
    <w:rsid w:val="00A344BE"/>
    <w:rsid w:val="00A3455A"/>
    <w:rsid w:val="00A345D4"/>
    <w:rsid w:val="00A3472D"/>
    <w:rsid w:val="00A34741"/>
    <w:rsid w:val="00A347C3"/>
    <w:rsid w:val="00A3484A"/>
    <w:rsid w:val="00A34913"/>
    <w:rsid w:val="00A3493E"/>
    <w:rsid w:val="00A34968"/>
    <w:rsid w:val="00A3496D"/>
    <w:rsid w:val="00A349D5"/>
    <w:rsid w:val="00A34AED"/>
    <w:rsid w:val="00A34B5C"/>
    <w:rsid w:val="00A34BEE"/>
    <w:rsid w:val="00A34C43"/>
    <w:rsid w:val="00A34CC7"/>
    <w:rsid w:val="00A34F23"/>
    <w:rsid w:val="00A3524F"/>
    <w:rsid w:val="00A35281"/>
    <w:rsid w:val="00A352B6"/>
    <w:rsid w:val="00A352E4"/>
    <w:rsid w:val="00A353F5"/>
    <w:rsid w:val="00A35542"/>
    <w:rsid w:val="00A35567"/>
    <w:rsid w:val="00A355CF"/>
    <w:rsid w:val="00A358A7"/>
    <w:rsid w:val="00A35958"/>
    <w:rsid w:val="00A35ACA"/>
    <w:rsid w:val="00A35B45"/>
    <w:rsid w:val="00A35BBC"/>
    <w:rsid w:val="00A35BFB"/>
    <w:rsid w:val="00A35C65"/>
    <w:rsid w:val="00A35D1B"/>
    <w:rsid w:val="00A35D29"/>
    <w:rsid w:val="00A36070"/>
    <w:rsid w:val="00A36157"/>
    <w:rsid w:val="00A36187"/>
    <w:rsid w:val="00A3620C"/>
    <w:rsid w:val="00A3626D"/>
    <w:rsid w:val="00A36312"/>
    <w:rsid w:val="00A363D3"/>
    <w:rsid w:val="00A364A3"/>
    <w:rsid w:val="00A364AF"/>
    <w:rsid w:val="00A364B1"/>
    <w:rsid w:val="00A36732"/>
    <w:rsid w:val="00A36746"/>
    <w:rsid w:val="00A368F7"/>
    <w:rsid w:val="00A36A48"/>
    <w:rsid w:val="00A36B96"/>
    <w:rsid w:val="00A36C39"/>
    <w:rsid w:val="00A36CFC"/>
    <w:rsid w:val="00A36E86"/>
    <w:rsid w:val="00A36F44"/>
    <w:rsid w:val="00A37093"/>
    <w:rsid w:val="00A371E1"/>
    <w:rsid w:val="00A37241"/>
    <w:rsid w:val="00A372D6"/>
    <w:rsid w:val="00A37356"/>
    <w:rsid w:val="00A3735F"/>
    <w:rsid w:val="00A37522"/>
    <w:rsid w:val="00A375AE"/>
    <w:rsid w:val="00A375C5"/>
    <w:rsid w:val="00A375ED"/>
    <w:rsid w:val="00A376B8"/>
    <w:rsid w:val="00A376C2"/>
    <w:rsid w:val="00A37776"/>
    <w:rsid w:val="00A37885"/>
    <w:rsid w:val="00A378C4"/>
    <w:rsid w:val="00A37975"/>
    <w:rsid w:val="00A37981"/>
    <w:rsid w:val="00A379B4"/>
    <w:rsid w:val="00A379FF"/>
    <w:rsid w:val="00A37CA0"/>
    <w:rsid w:val="00A37CC6"/>
    <w:rsid w:val="00A37CD6"/>
    <w:rsid w:val="00A37D8A"/>
    <w:rsid w:val="00A37DA7"/>
    <w:rsid w:val="00A37DBF"/>
    <w:rsid w:val="00A37E70"/>
    <w:rsid w:val="00A40227"/>
    <w:rsid w:val="00A402F1"/>
    <w:rsid w:val="00A4036E"/>
    <w:rsid w:val="00A403EE"/>
    <w:rsid w:val="00A4041A"/>
    <w:rsid w:val="00A40494"/>
    <w:rsid w:val="00A404DA"/>
    <w:rsid w:val="00A40516"/>
    <w:rsid w:val="00A4054F"/>
    <w:rsid w:val="00A4056E"/>
    <w:rsid w:val="00A406F8"/>
    <w:rsid w:val="00A40711"/>
    <w:rsid w:val="00A4087E"/>
    <w:rsid w:val="00A4093D"/>
    <w:rsid w:val="00A409B6"/>
    <w:rsid w:val="00A40A4D"/>
    <w:rsid w:val="00A40BBE"/>
    <w:rsid w:val="00A40C48"/>
    <w:rsid w:val="00A40C69"/>
    <w:rsid w:val="00A40CB3"/>
    <w:rsid w:val="00A40EAA"/>
    <w:rsid w:val="00A40FA2"/>
    <w:rsid w:val="00A40FDA"/>
    <w:rsid w:val="00A41072"/>
    <w:rsid w:val="00A410A0"/>
    <w:rsid w:val="00A41118"/>
    <w:rsid w:val="00A4111E"/>
    <w:rsid w:val="00A411A1"/>
    <w:rsid w:val="00A41206"/>
    <w:rsid w:val="00A41213"/>
    <w:rsid w:val="00A41280"/>
    <w:rsid w:val="00A412CD"/>
    <w:rsid w:val="00A4134E"/>
    <w:rsid w:val="00A413C5"/>
    <w:rsid w:val="00A41448"/>
    <w:rsid w:val="00A41477"/>
    <w:rsid w:val="00A4150D"/>
    <w:rsid w:val="00A41519"/>
    <w:rsid w:val="00A41531"/>
    <w:rsid w:val="00A4167D"/>
    <w:rsid w:val="00A416BB"/>
    <w:rsid w:val="00A41A5C"/>
    <w:rsid w:val="00A41A69"/>
    <w:rsid w:val="00A41B28"/>
    <w:rsid w:val="00A41B2E"/>
    <w:rsid w:val="00A41B83"/>
    <w:rsid w:val="00A41C2B"/>
    <w:rsid w:val="00A41CD2"/>
    <w:rsid w:val="00A41D51"/>
    <w:rsid w:val="00A41E13"/>
    <w:rsid w:val="00A41E3D"/>
    <w:rsid w:val="00A41E68"/>
    <w:rsid w:val="00A41F17"/>
    <w:rsid w:val="00A420B4"/>
    <w:rsid w:val="00A42235"/>
    <w:rsid w:val="00A42297"/>
    <w:rsid w:val="00A425B9"/>
    <w:rsid w:val="00A42656"/>
    <w:rsid w:val="00A426B8"/>
    <w:rsid w:val="00A426E6"/>
    <w:rsid w:val="00A42A79"/>
    <w:rsid w:val="00A42AB9"/>
    <w:rsid w:val="00A42ACE"/>
    <w:rsid w:val="00A42C32"/>
    <w:rsid w:val="00A42C6C"/>
    <w:rsid w:val="00A42D81"/>
    <w:rsid w:val="00A42F87"/>
    <w:rsid w:val="00A42FA0"/>
    <w:rsid w:val="00A43125"/>
    <w:rsid w:val="00A4316C"/>
    <w:rsid w:val="00A431D6"/>
    <w:rsid w:val="00A433D2"/>
    <w:rsid w:val="00A43435"/>
    <w:rsid w:val="00A4359F"/>
    <w:rsid w:val="00A43727"/>
    <w:rsid w:val="00A43773"/>
    <w:rsid w:val="00A43829"/>
    <w:rsid w:val="00A43A03"/>
    <w:rsid w:val="00A43A0A"/>
    <w:rsid w:val="00A43AC4"/>
    <w:rsid w:val="00A43AE9"/>
    <w:rsid w:val="00A43AFA"/>
    <w:rsid w:val="00A43CDD"/>
    <w:rsid w:val="00A43FC1"/>
    <w:rsid w:val="00A43FC7"/>
    <w:rsid w:val="00A43FDB"/>
    <w:rsid w:val="00A44089"/>
    <w:rsid w:val="00A44167"/>
    <w:rsid w:val="00A4434D"/>
    <w:rsid w:val="00A4437C"/>
    <w:rsid w:val="00A443E9"/>
    <w:rsid w:val="00A444FA"/>
    <w:rsid w:val="00A44572"/>
    <w:rsid w:val="00A44651"/>
    <w:rsid w:val="00A4465F"/>
    <w:rsid w:val="00A44727"/>
    <w:rsid w:val="00A448D3"/>
    <w:rsid w:val="00A448E5"/>
    <w:rsid w:val="00A44AA7"/>
    <w:rsid w:val="00A44C3F"/>
    <w:rsid w:val="00A44D1E"/>
    <w:rsid w:val="00A44D8F"/>
    <w:rsid w:val="00A44DB2"/>
    <w:rsid w:val="00A44E96"/>
    <w:rsid w:val="00A44EFB"/>
    <w:rsid w:val="00A45060"/>
    <w:rsid w:val="00A4506F"/>
    <w:rsid w:val="00A45129"/>
    <w:rsid w:val="00A45316"/>
    <w:rsid w:val="00A45411"/>
    <w:rsid w:val="00A45537"/>
    <w:rsid w:val="00A45561"/>
    <w:rsid w:val="00A4556E"/>
    <w:rsid w:val="00A4562C"/>
    <w:rsid w:val="00A45647"/>
    <w:rsid w:val="00A45661"/>
    <w:rsid w:val="00A45768"/>
    <w:rsid w:val="00A45A25"/>
    <w:rsid w:val="00A45B08"/>
    <w:rsid w:val="00A45B53"/>
    <w:rsid w:val="00A45BAC"/>
    <w:rsid w:val="00A45C0B"/>
    <w:rsid w:val="00A45CB6"/>
    <w:rsid w:val="00A45CD2"/>
    <w:rsid w:val="00A45EB8"/>
    <w:rsid w:val="00A45EFC"/>
    <w:rsid w:val="00A45FD7"/>
    <w:rsid w:val="00A4607D"/>
    <w:rsid w:val="00A46191"/>
    <w:rsid w:val="00A46477"/>
    <w:rsid w:val="00A464A4"/>
    <w:rsid w:val="00A4660E"/>
    <w:rsid w:val="00A46627"/>
    <w:rsid w:val="00A46660"/>
    <w:rsid w:val="00A46857"/>
    <w:rsid w:val="00A46896"/>
    <w:rsid w:val="00A468DD"/>
    <w:rsid w:val="00A46927"/>
    <w:rsid w:val="00A46A09"/>
    <w:rsid w:val="00A46A76"/>
    <w:rsid w:val="00A46BEF"/>
    <w:rsid w:val="00A46C01"/>
    <w:rsid w:val="00A46C0E"/>
    <w:rsid w:val="00A46C91"/>
    <w:rsid w:val="00A46CA6"/>
    <w:rsid w:val="00A46D4B"/>
    <w:rsid w:val="00A46D87"/>
    <w:rsid w:val="00A46E83"/>
    <w:rsid w:val="00A46FB1"/>
    <w:rsid w:val="00A46FB7"/>
    <w:rsid w:val="00A46FF1"/>
    <w:rsid w:val="00A47085"/>
    <w:rsid w:val="00A4709C"/>
    <w:rsid w:val="00A47132"/>
    <w:rsid w:val="00A47192"/>
    <w:rsid w:val="00A4730D"/>
    <w:rsid w:val="00A4739D"/>
    <w:rsid w:val="00A473B1"/>
    <w:rsid w:val="00A4748A"/>
    <w:rsid w:val="00A475EF"/>
    <w:rsid w:val="00A47629"/>
    <w:rsid w:val="00A4766F"/>
    <w:rsid w:val="00A476E7"/>
    <w:rsid w:val="00A47716"/>
    <w:rsid w:val="00A47719"/>
    <w:rsid w:val="00A47795"/>
    <w:rsid w:val="00A477D6"/>
    <w:rsid w:val="00A47837"/>
    <w:rsid w:val="00A47850"/>
    <w:rsid w:val="00A478E0"/>
    <w:rsid w:val="00A47916"/>
    <w:rsid w:val="00A4799D"/>
    <w:rsid w:val="00A47AAD"/>
    <w:rsid w:val="00A47BCF"/>
    <w:rsid w:val="00A47CC8"/>
    <w:rsid w:val="00A47FEF"/>
    <w:rsid w:val="00A5002E"/>
    <w:rsid w:val="00A5005D"/>
    <w:rsid w:val="00A500DC"/>
    <w:rsid w:val="00A50269"/>
    <w:rsid w:val="00A502B1"/>
    <w:rsid w:val="00A50384"/>
    <w:rsid w:val="00A50388"/>
    <w:rsid w:val="00A504E4"/>
    <w:rsid w:val="00A50663"/>
    <w:rsid w:val="00A506EA"/>
    <w:rsid w:val="00A5076C"/>
    <w:rsid w:val="00A50795"/>
    <w:rsid w:val="00A507FD"/>
    <w:rsid w:val="00A50933"/>
    <w:rsid w:val="00A50A81"/>
    <w:rsid w:val="00A50BA2"/>
    <w:rsid w:val="00A50BF1"/>
    <w:rsid w:val="00A50D49"/>
    <w:rsid w:val="00A51032"/>
    <w:rsid w:val="00A51037"/>
    <w:rsid w:val="00A513E4"/>
    <w:rsid w:val="00A514D1"/>
    <w:rsid w:val="00A51A12"/>
    <w:rsid w:val="00A51A3E"/>
    <w:rsid w:val="00A51A85"/>
    <w:rsid w:val="00A51ABB"/>
    <w:rsid w:val="00A51AEC"/>
    <w:rsid w:val="00A51B77"/>
    <w:rsid w:val="00A51BA4"/>
    <w:rsid w:val="00A51EAE"/>
    <w:rsid w:val="00A51EE1"/>
    <w:rsid w:val="00A51FEE"/>
    <w:rsid w:val="00A52122"/>
    <w:rsid w:val="00A52321"/>
    <w:rsid w:val="00A525B5"/>
    <w:rsid w:val="00A5261D"/>
    <w:rsid w:val="00A526C7"/>
    <w:rsid w:val="00A52758"/>
    <w:rsid w:val="00A5280B"/>
    <w:rsid w:val="00A52A3B"/>
    <w:rsid w:val="00A52AA6"/>
    <w:rsid w:val="00A52BF2"/>
    <w:rsid w:val="00A52F1D"/>
    <w:rsid w:val="00A53011"/>
    <w:rsid w:val="00A5320E"/>
    <w:rsid w:val="00A532BF"/>
    <w:rsid w:val="00A53377"/>
    <w:rsid w:val="00A5358D"/>
    <w:rsid w:val="00A535B9"/>
    <w:rsid w:val="00A53691"/>
    <w:rsid w:val="00A53716"/>
    <w:rsid w:val="00A5375F"/>
    <w:rsid w:val="00A53968"/>
    <w:rsid w:val="00A53971"/>
    <w:rsid w:val="00A53978"/>
    <w:rsid w:val="00A53AC0"/>
    <w:rsid w:val="00A53AC6"/>
    <w:rsid w:val="00A53AD5"/>
    <w:rsid w:val="00A53AF5"/>
    <w:rsid w:val="00A53C08"/>
    <w:rsid w:val="00A53CCA"/>
    <w:rsid w:val="00A53CDB"/>
    <w:rsid w:val="00A53CEE"/>
    <w:rsid w:val="00A53DCB"/>
    <w:rsid w:val="00A53E91"/>
    <w:rsid w:val="00A53FDB"/>
    <w:rsid w:val="00A54006"/>
    <w:rsid w:val="00A5408F"/>
    <w:rsid w:val="00A540D5"/>
    <w:rsid w:val="00A54172"/>
    <w:rsid w:val="00A54381"/>
    <w:rsid w:val="00A5448C"/>
    <w:rsid w:val="00A54577"/>
    <w:rsid w:val="00A545C3"/>
    <w:rsid w:val="00A548F7"/>
    <w:rsid w:val="00A5497D"/>
    <w:rsid w:val="00A549E9"/>
    <w:rsid w:val="00A549EE"/>
    <w:rsid w:val="00A54B91"/>
    <w:rsid w:val="00A54C56"/>
    <w:rsid w:val="00A54E04"/>
    <w:rsid w:val="00A54EF9"/>
    <w:rsid w:val="00A54F27"/>
    <w:rsid w:val="00A54FCD"/>
    <w:rsid w:val="00A552A8"/>
    <w:rsid w:val="00A55351"/>
    <w:rsid w:val="00A55825"/>
    <w:rsid w:val="00A55854"/>
    <w:rsid w:val="00A5585E"/>
    <w:rsid w:val="00A5585F"/>
    <w:rsid w:val="00A55924"/>
    <w:rsid w:val="00A55A65"/>
    <w:rsid w:val="00A55A76"/>
    <w:rsid w:val="00A55BCF"/>
    <w:rsid w:val="00A55BD6"/>
    <w:rsid w:val="00A55C10"/>
    <w:rsid w:val="00A55C4C"/>
    <w:rsid w:val="00A55CD6"/>
    <w:rsid w:val="00A55D03"/>
    <w:rsid w:val="00A55D89"/>
    <w:rsid w:val="00A55DE3"/>
    <w:rsid w:val="00A55EFA"/>
    <w:rsid w:val="00A56084"/>
    <w:rsid w:val="00A560C6"/>
    <w:rsid w:val="00A56107"/>
    <w:rsid w:val="00A56379"/>
    <w:rsid w:val="00A56433"/>
    <w:rsid w:val="00A56830"/>
    <w:rsid w:val="00A56982"/>
    <w:rsid w:val="00A56C26"/>
    <w:rsid w:val="00A56EEB"/>
    <w:rsid w:val="00A56F53"/>
    <w:rsid w:val="00A56FB0"/>
    <w:rsid w:val="00A57001"/>
    <w:rsid w:val="00A5722F"/>
    <w:rsid w:val="00A57247"/>
    <w:rsid w:val="00A57323"/>
    <w:rsid w:val="00A573B7"/>
    <w:rsid w:val="00A57606"/>
    <w:rsid w:val="00A576FF"/>
    <w:rsid w:val="00A57707"/>
    <w:rsid w:val="00A57852"/>
    <w:rsid w:val="00A5792C"/>
    <w:rsid w:val="00A579B4"/>
    <w:rsid w:val="00A57AE9"/>
    <w:rsid w:val="00A57AF9"/>
    <w:rsid w:val="00A57AFB"/>
    <w:rsid w:val="00A57BF7"/>
    <w:rsid w:val="00A57C0A"/>
    <w:rsid w:val="00A57DA2"/>
    <w:rsid w:val="00A57F67"/>
    <w:rsid w:val="00A60001"/>
    <w:rsid w:val="00A60219"/>
    <w:rsid w:val="00A60308"/>
    <w:rsid w:val="00A6046E"/>
    <w:rsid w:val="00A604D4"/>
    <w:rsid w:val="00A605CE"/>
    <w:rsid w:val="00A605D5"/>
    <w:rsid w:val="00A60647"/>
    <w:rsid w:val="00A60682"/>
    <w:rsid w:val="00A606E9"/>
    <w:rsid w:val="00A606F7"/>
    <w:rsid w:val="00A607B2"/>
    <w:rsid w:val="00A60831"/>
    <w:rsid w:val="00A6084A"/>
    <w:rsid w:val="00A60B52"/>
    <w:rsid w:val="00A60BD1"/>
    <w:rsid w:val="00A60C59"/>
    <w:rsid w:val="00A60CE8"/>
    <w:rsid w:val="00A60D0B"/>
    <w:rsid w:val="00A60D6C"/>
    <w:rsid w:val="00A60E7B"/>
    <w:rsid w:val="00A60FC6"/>
    <w:rsid w:val="00A610D7"/>
    <w:rsid w:val="00A611AD"/>
    <w:rsid w:val="00A61263"/>
    <w:rsid w:val="00A6137B"/>
    <w:rsid w:val="00A61398"/>
    <w:rsid w:val="00A613B0"/>
    <w:rsid w:val="00A61407"/>
    <w:rsid w:val="00A6142B"/>
    <w:rsid w:val="00A61527"/>
    <w:rsid w:val="00A615B2"/>
    <w:rsid w:val="00A6164B"/>
    <w:rsid w:val="00A61782"/>
    <w:rsid w:val="00A617B1"/>
    <w:rsid w:val="00A61861"/>
    <w:rsid w:val="00A618C6"/>
    <w:rsid w:val="00A61946"/>
    <w:rsid w:val="00A61947"/>
    <w:rsid w:val="00A61980"/>
    <w:rsid w:val="00A61BF1"/>
    <w:rsid w:val="00A61BF4"/>
    <w:rsid w:val="00A61CE2"/>
    <w:rsid w:val="00A61D4C"/>
    <w:rsid w:val="00A61DE7"/>
    <w:rsid w:val="00A61F1C"/>
    <w:rsid w:val="00A61FE3"/>
    <w:rsid w:val="00A621D9"/>
    <w:rsid w:val="00A62264"/>
    <w:rsid w:val="00A62376"/>
    <w:rsid w:val="00A623CE"/>
    <w:rsid w:val="00A62427"/>
    <w:rsid w:val="00A62471"/>
    <w:rsid w:val="00A62788"/>
    <w:rsid w:val="00A6289B"/>
    <w:rsid w:val="00A629E6"/>
    <w:rsid w:val="00A62A23"/>
    <w:rsid w:val="00A62A8C"/>
    <w:rsid w:val="00A62B36"/>
    <w:rsid w:val="00A62E33"/>
    <w:rsid w:val="00A62FCC"/>
    <w:rsid w:val="00A6308E"/>
    <w:rsid w:val="00A630A7"/>
    <w:rsid w:val="00A631BF"/>
    <w:rsid w:val="00A631D8"/>
    <w:rsid w:val="00A6329E"/>
    <w:rsid w:val="00A633A4"/>
    <w:rsid w:val="00A633DD"/>
    <w:rsid w:val="00A63558"/>
    <w:rsid w:val="00A6363D"/>
    <w:rsid w:val="00A636D2"/>
    <w:rsid w:val="00A636FF"/>
    <w:rsid w:val="00A63799"/>
    <w:rsid w:val="00A63818"/>
    <w:rsid w:val="00A63AA1"/>
    <w:rsid w:val="00A63BE3"/>
    <w:rsid w:val="00A63C3C"/>
    <w:rsid w:val="00A63D53"/>
    <w:rsid w:val="00A6406F"/>
    <w:rsid w:val="00A64127"/>
    <w:rsid w:val="00A64402"/>
    <w:rsid w:val="00A64437"/>
    <w:rsid w:val="00A64565"/>
    <w:rsid w:val="00A646D6"/>
    <w:rsid w:val="00A647CD"/>
    <w:rsid w:val="00A6482C"/>
    <w:rsid w:val="00A648C0"/>
    <w:rsid w:val="00A64A91"/>
    <w:rsid w:val="00A64B0B"/>
    <w:rsid w:val="00A64BC0"/>
    <w:rsid w:val="00A64EB5"/>
    <w:rsid w:val="00A64EFC"/>
    <w:rsid w:val="00A64F19"/>
    <w:rsid w:val="00A65011"/>
    <w:rsid w:val="00A6523D"/>
    <w:rsid w:val="00A65268"/>
    <w:rsid w:val="00A652DA"/>
    <w:rsid w:val="00A65384"/>
    <w:rsid w:val="00A653B3"/>
    <w:rsid w:val="00A653C3"/>
    <w:rsid w:val="00A65425"/>
    <w:rsid w:val="00A6551C"/>
    <w:rsid w:val="00A65841"/>
    <w:rsid w:val="00A658BA"/>
    <w:rsid w:val="00A65B49"/>
    <w:rsid w:val="00A65B6C"/>
    <w:rsid w:val="00A65C4D"/>
    <w:rsid w:val="00A65C66"/>
    <w:rsid w:val="00A65CED"/>
    <w:rsid w:val="00A65CF7"/>
    <w:rsid w:val="00A65DE8"/>
    <w:rsid w:val="00A65E19"/>
    <w:rsid w:val="00A65EF6"/>
    <w:rsid w:val="00A65F11"/>
    <w:rsid w:val="00A65F2A"/>
    <w:rsid w:val="00A65F36"/>
    <w:rsid w:val="00A65F95"/>
    <w:rsid w:val="00A65FD2"/>
    <w:rsid w:val="00A66129"/>
    <w:rsid w:val="00A6616B"/>
    <w:rsid w:val="00A661AA"/>
    <w:rsid w:val="00A66378"/>
    <w:rsid w:val="00A666A3"/>
    <w:rsid w:val="00A666C2"/>
    <w:rsid w:val="00A6670B"/>
    <w:rsid w:val="00A6673D"/>
    <w:rsid w:val="00A6676C"/>
    <w:rsid w:val="00A6677E"/>
    <w:rsid w:val="00A66861"/>
    <w:rsid w:val="00A669E5"/>
    <w:rsid w:val="00A66AB3"/>
    <w:rsid w:val="00A66ABC"/>
    <w:rsid w:val="00A66D39"/>
    <w:rsid w:val="00A66D86"/>
    <w:rsid w:val="00A66E20"/>
    <w:rsid w:val="00A6703B"/>
    <w:rsid w:val="00A6709B"/>
    <w:rsid w:val="00A671D2"/>
    <w:rsid w:val="00A67247"/>
    <w:rsid w:val="00A6729C"/>
    <w:rsid w:val="00A672EF"/>
    <w:rsid w:val="00A676E0"/>
    <w:rsid w:val="00A678E7"/>
    <w:rsid w:val="00A67900"/>
    <w:rsid w:val="00A679FD"/>
    <w:rsid w:val="00A67A36"/>
    <w:rsid w:val="00A67A8F"/>
    <w:rsid w:val="00A67C04"/>
    <w:rsid w:val="00A67C7D"/>
    <w:rsid w:val="00A67CB5"/>
    <w:rsid w:val="00A67D3D"/>
    <w:rsid w:val="00A67DAE"/>
    <w:rsid w:val="00A67E47"/>
    <w:rsid w:val="00A67E6E"/>
    <w:rsid w:val="00A67F9B"/>
    <w:rsid w:val="00A70087"/>
    <w:rsid w:val="00A700B0"/>
    <w:rsid w:val="00A701B8"/>
    <w:rsid w:val="00A7021A"/>
    <w:rsid w:val="00A702BB"/>
    <w:rsid w:val="00A7049A"/>
    <w:rsid w:val="00A7049F"/>
    <w:rsid w:val="00A705D7"/>
    <w:rsid w:val="00A706B6"/>
    <w:rsid w:val="00A70725"/>
    <w:rsid w:val="00A7076C"/>
    <w:rsid w:val="00A70879"/>
    <w:rsid w:val="00A70955"/>
    <w:rsid w:val="00A70995"/>
    <w:rsid w:val="00A70A00"/>
    <w:rsid w:val="00A70CA4"/>
    <w:rsid w:val="00A70CCB"/>
    <w:rsid w:val="00A70DF7"/>
    <w:rsid w:val="00A70E28"/>
    <w:rsid w:val="00A70EAF"/>
    <w:rsid w:val="00A70FF3"/>
    <w:rsid w:val="00A7102D"/>
    <w:rsid w:val="00A71093"/>
    <w:rsid w:val="00A710F8"/>
    <w:rsid w:val="00A71158"/>
    <w:rsid w:val="00A715BC"/>
    <w:rsid w:val="00A71680"/>
    <w:rsid w:val="00A71794"/>
    <w:rsid w:val="00A717D5"/>
    <w:rsid w:val="00A717EF"/>
    <w:rsid w:val="00A718FA"/>
    <w:rsid w:val="00A71917"/>
    <w:rsid w:val="00A71972"/>
    <w:rsid w:val="00A71B3E"/>
    <w:rsid w:val="00A71BC6"/>
    <w:rsid w:val="00A71BF7"/>
    <w:rsid w:val="00A71C8C"/>
    <w:rsid w:val="00A71D3E"/>
    <w:rsid w:val="00A71D44"/>
    <w:rsid w:val="00A71FFF"/>
    <w:rsid w:val="00A72072"/>
    <w:rsid w:val="00A7207A"/>
    <w:rsid w:val="00A72084"/>
    <w:rsid w:val="00A721AD"/>
    <w:rsid w:val="00A7222F"/>
    <w:rsid w:val="00A723A6"/>
    <w:rsid w:val="00A723C0"/>
    <w:rsid w:val="00A723FE"/>
    <w:rsid w:val="00A724D2"/>
    <w:rsid w:val="00A725D0"/>
    <w:rsid w:val="00A72743"/>
    <w:rsid w:val="00A7280C"/>
    <w:rsid w:val="00A7285E"/>
    <w:rsid w:val="00A72A08"/>
    <w:rsid w:val="00A72F29"/>
    <w:rsid w:val="00A72FFD"/>
    <w:rsid w:val="00A7317D"/>
    <w:rsid w:val="00A731D0"/>
    <w:rsid w:val="00A731F6"/>
    <w:rsid w:val="00A73354"/>
    <w:rsid w:val="00A7339E"/>
    <w:rsid w:val="00A7340D"/>
    <w:rsid w:val="00A73478"/>
    <w:rsid w:val="00A73621"/>
    <w:rsid w:val="00A736FE"/>
    <w:rsid w:val="00A73824"/>
    <w:rsid w:val="00A73881"/>
    <w:rsid w:val="00A738B3"/>
    <w:rsid w:val="00A73962"/>
    <w:rsid w:val="00A73A5C"/>
    <w:rsid w:val="00A73A8B"/>
    <w:rsid w:val="00A73CEB"/>
    <w:rsid w:val="00A73DC8"/>
    <w:rsid w:val="00A73EF3"/>
    <w:rsid w:val="00A74202"/>
    <w:rsid w:val="00A7428B"/>
    <w:rsid w:val="00A742DE"/>
    <w:rsid w:val="00A745FB"/>
    <w:rsid w:val="00A7474C"/>
    <w:rsid w:val="00A74806"/>
    <w:rsid w:val="00A7481D"/>
    <w:rsid w:val="00A74951"/>
    <w:rsid w:val="00A74953"/>
    <w:rsid w:val="00A749C9"/>
    <w:rsid w:val="00A749F5"/>
    <w:rsid w:val="00A74A34"/>
    <w:rsid w:val="00A74A71"/>
    <w:rsid w:val="00A74B82"/>
    <w:rsid w:val="00A74BFD"/>
    <w:rsid w:val="00A74CCE"/>
    <w:rsid w:val="00A74F32"/>
    <w:rsid w:val="00A75060"/>
    <w:rsid w:val="00A7530A"/>
    <w:rsid w:val="00A75373"/>
    <w:rsid w:val="00A753EF"/>
    <w:rsid w:val="00A7545B"/>
    <w:rsid w:val="00A75527"/>
    <w:rsid w:val="00A757F8"/>
    <w:rsid w:val="00A758F5"/>
    <w:rsid w:val="00A75A9B"/>
    <w:rsid w:val="00A75C53"/>
    <w:rsid w:val="00A75D75"/>
    <w:rsid w:val="00A75D8C"/>
    <w:rsid w:val="00A75DDA"/>
    <w:rsid w:val="00A75E85"/>
    <w:rsid w:val="00A75F26"/>
    <w:rsid w:val="00A76178"/>
    <w:rsid w:val="00A761C5"/>
    <w:rsid w:val="00A7629D"/>
    <w:rsid w:val="00A763F8"/>
    <w:rsid w:val="00A7643A"/>
    <w:rsid w:val="00A764E6"/>
    <w:rsid w:val="00A7653C"/>
    <w:rsid w:val="00A765A8"/>
    <w:rsid w:val="00A765D7"/>
    <w:rsid w:val="00A7666B"/>
    <w:rsid w:val="00A766B8"/>
    <w:rsid w:val="00A76838"/>
    <w:rsid w:val="00A7684C"/>
    <w:rsid w:val="00A76905"/>
    <w:rsid w:val="00A76924"/>
    <w:rsid w:val="00A769D3"/>
    <w:rsid w:val="00A76AD9"/>
    <w:rsid w:val="00A76B4C"/>
    <w:rsid w:val="00A76BBD"/>
    <w:rsid w:val="00A76BD6"/>
    <w:rsid w:val="00A76D90"/>
    <w:rsid w:val="00A76DBF"/>
    <w:rsid w:val="00A76DFB"/>
    <w:rsid w:val="00A76EA3"/>
    <w:rsid w:val="00A76F5E"/>
    <w:rsid w:val="00A77023"/>
    <w:rsid w:val="00A770BB"/>
    <w:rsid w:val="00A771A7"/>
    <w:rsid w:val="00A771B9"/>
    <w:rsid w:val="00A7722E"/>
    <w:rsid w:val="00A77591"/>
    <w:rsid w:val="00A77644"/>
    <w:rsid w:val="00A777C1"/>
    <w:rsid w:val="00A777DB"/>
    <w:rsid w:val="00A7793C"/>
    <w:rsid w:val="00A77956"/>
    <w:rsid w:val="00A77A1F"/>
    <w:rsid w:val="00A77A6D"/>
    <w:rsid w:val="00A77BF8"/>
    <w:rsid w:val="00A77C41"/>
    <w:rsid w:val="00A77DAD"/>
    <w:rsid w:val="00A77F97"/>
    <w:rsid w:val="00A8009F"/>
    <w:rsid w:val="00A80173"/>
    <w:rsid w:val="00A801AE"/>
    <w:rsid w:val="00A802D4"/>
    <w:rsid w:val="00A80319"/>
    <w:rsid w:val="00A8032C"/>
    <w:rsid w:val="00A803C9"/>
    <w:rsid w:val="00A80468"/>
    <w:rsid w:val="00A804A5"/>
    <w:rsid w:val="00A804B8"/>
    <w:rsid w:val="00A8078A"/>
    <w:rsid w:val="00A80970"/>
    <w:rsid w:val="00A80CF1"/>
    <w:rsid w:val="00A80DFD"/>
    <w:rsid w:val="00A80EDF"/>
    <w:rsid w:val="00A80F2F"/>
    <w:rsid w:val="00A80FB3"/>
    <w:rsid w:val="00A8107F"/>
    <w:rsid w:val="00A81093"/>
    <w:rsid w:val="00A8117C"/>
    <w:rsid w:val="00A811B3"/>
    <w:rsid w:val="00A81258"/>
    <w:rsid w:val="00A81261"/>
    <w:rsid w:val="00A81294"/>
    <w:rsid w:val="00A8130B"/>
    <w:rsid w:val="00A815A2"/>
    <w:rsid w:val="00A815EB"/>
    <w:rsid w:val="00A816AE"/>
    <w:rsid w:val="00A81910"/>
    <w:rsid w:val="00A81A0C"/>
    <w:rsid w:val="00A81A88"/>
    <w:rsid w:val="00A81C14"/>
    <w:rsid w:val="00A81DC5"/>
    <w:rsid w:val="00A81F75"/>
    <w:rsid w:val="00A82024"/>
    <w:rsid w:val="00A82040"/>
    <w:rsid w:val="00A82111"/>
    <w:rsid w:val="00A821E2"/>
    <w:rsid w:val="00A8256A"/>
    <w:rsid w:val="00A82595"/>
    <w:rsid w:val="00A825DB"/>
    <w:rsid w:val="00A825F7"/>
    <w:rsid w:val="00A8270D"/>
    <w:rsid w:val="00A82763"/>
    <w:rsid w:val="00A82900"/>
    <w:rsid w:val="00A829F9"/>
    <w:rsid w:val="00A82A13"/>
    <w:rsid w:val="00A82ABC"/>
    <w:rsid w:val="00A82BE9"/>
    <w:rsid w:val="00A82C3D"/>
    <w:rsid w:val="00A82D52"/>
    <w:rsid w:val="00A82E57"/>
    <w:rsid w:val="00A8307D"/>
    <w:rsid w:val="00A8310D"/>
    <w:rsid w:val="00A83182"/>
    <w:rsid w:val="00A832B3"/>
    <w:rsid w:val="00A83352"/>
    <w:rsid w:val="00A8339A"/>
    <w:rsid w:val="00A8341B"/>
    <w:rsid w:val="00A8347E"/>
    <w:rsid w:val="00A83535"/>
    <w:rsid w:val="00A8359A"/>
    <w:rsid w:val="00A836A8"/>
    <w:rsid w:val="00A836C1"/>
    <w:rsid w:val="00A83729"/>
    <w:rsid w:val="00A837D3"/>
    <w:rsid w:val="00A83848"/>
    <w:rsid w:val="00A838DB"/>
    <w:rsid w:val="00A8392C"/>
    <w:rsid w:val="00A83A48"/>
    <w:rsid w:val="00A83B2C"/>
    <w:rsid w:val="00A83B99"/>
    <w:rsid w:val="00A83BF8"/>
    <w:rsid w:val="00A83C25"/>
    <w:rsid w:val="00A83C7F"/>
    <w:rsid w:val="00A83C83"/>
    <w:rsid w:val="00A840EC"/>
    <w:rsid w:val="00A84241"/>
    <w:rsid w:val="00A84596"/>
    <w:rsid w:val="00A845F6"/>
    <w:rsid w:val="00A84619"/>
    <w:rsid w:val="00A84642"/>
    <w:rsid w:val="00A846E6"/>
    <w:rsid w:val="00A84791"/>
    <w:rsid w:val="00A84809"/>
    <w:rsid w:val="00A84872"/>
    <w:rsid w:val="00A84A02"/>
    <w:rsid w:val="00A84A53"/>
    <w:rsid w:val="00A84B13"/>
    <w:rsid w:val="00A84B26"/>
    <w:rsid w:val="00A84C18"/>
    <w:rsid w:val="00A84C97"/>
    <w:rsid w:val="00A84CD9"/>
    <w:rsid w:val="00A84D49"/>
    <w:rsid w:val="00A84E98"/>
    <w:rsid w:val="00A84EC2"/>
    <w:rsid w:val="00A84FBD"/>
    <w:rsid w:val="00A85052"/>
    <w:rsid w:val="00A85069"/>
    <w:rsid w:val="00A85152"/>
    <w:rsid w:val="00A85158"/>
    <w:rsid w:val="00A851AB"/>
    <w:rsid w:val="00A851BA"/>
    <w:rsid w:val="00A851E4"/>
    <w:rsid w:val="00A854C9"/>
    <w:rsid w:val="00A85582"/>
    <w:rsid w:val="00A8564D"/>
    <w:rsid w:val="00A85B1B"/>
    <w:rsid w:val="00A85B49"/>
    <w:rsid w:val="00A85D35"/>
    <w:rsid w:val="00A85D5F"/>
    <w:rsid w:val="00A85DDB"/>
    <w:rsid w:val="00A85F7A"/>
    <w:rsid w:val="00A8610F"/>
    <w:rsid w:val="00A861A2"/>
    <w:rsid w:val="00A8637E"/>
    <w:rsid w:val="00A863CF"/>
    <w:rsid w:val="00A864CD"/>
    <w:rsid w:val="00A8652B"/>
    <w:rsid w:val="00A8654E"/>
    <w:rsid w:val="00A8672B"/>
    <w:rsid w:val="00A867E5"/>
    <w:rsid w:val="00A8680E"/>
    <w:rsid w:val="00A86825"/>
    <w:rsid w:val="00A86894"/>
    <w:rsid w:val="00A86920"/>
    <w:rsid w:val="00A86A2A"/>
    <w:rsid w:val="00A86ABB"/>
    <w:rsid w:val="00A86B3A"/>
    <w:rsid w:val="00A86C15"/>
    <w:rsid w:val="00A86C9E"/>
    <w:rsid w:val="00A86D21"/>
    <w:rsid w:val="00A86DA7"/>
    <w:rsid w:val="00A86E10"/>
    <w:rsid w:val="00A86E1B"/>
    <w:rsid w:val="00A86E37"/>
    <w:rsid w:val="00A86E64"/>
    <w:rsid w:val="00A86F15"/>
    <w:rsid w:val="00A86F19"/>
    <w:rsid w:val="00A87157"/>
    <w:rsid w:val="00A871A6"/>
    <w:rsid w:val="00A8726B"/>
    <w:rsid w:val="00A87368"/>
    <w:rsid w:val="00A8737C"/>
    <w:rsid w:val="00A87499"/>
    <w:rsid w:val="00A87570"/>
    <w:rsid w:val="00A876A9"/>
    <w:rsid w:val="00A876FC"/>
    <w:rsid w:val="00A87722"/>
    <w:rsid w:val="00A8776D"/>
    <w:rsid w:val="00A877C0"/>
    <w:rsid w:val="00A877C8"/>
    <w:rsid w:val="00A8795A"/>
    <w:rsid w:val="00A87B4B"/>
    <w:rsid w:val="00A87BA8"/>
    <w:rsid w:val="00A87C8F"/>
    <w:rsid w:val="00A90333"/>
    <w:rsid w:val="00A9035E"/>
    <w:rsid w:val="00A90596"/>
    <w:rsid w:val="00A905D5"/>
    <w:rsid w:val="00A9065D"/>
    <w:rsid w:val="00A90716"/>
    <w:rsid w:val="00A90783"/>
    <w:rsid w:val="00A90939"/>
    <w:rsid w:val="00A90955"/>
    <w:rsid w:val="00A9095A"/>
    <w:rsid w:val="00A909A5"/>
    <w:rsid w:val="00A90AC9"/>
    <w:rsid w:val="00A90AD6"/>
    <w:rsid w:val="00A90AEB"/>
    <w:rsid w:val="00A90B11"/>
    <w:rsid w:val="00A90C99"/>
    <w:rsid w:val="00A90DD8"/>
    <w:rsid w:val="00A90F1B"/>
    <w:rsid w:val="00A90FC2"/>
    <w:rsid w:val="00A9100D"/>
    <w:rsid w:val="00A91032"/>
    <w:rsid w:val="00A91038"/>
    <w:rsid w:val="00A91119"/>
    <w:rsid w:val="00A912A2"/>
    <w:rsid w:val="00A912CB"/>
    <w:rsid w:val="00A9137D"/>
    <w:rsid w:val="00A91594"/>
    <w:rsid w:val="00A916EA"/>
    <w:rsid w:val="00A9170D"/>
    <w:rsid w:val="00A91789"/>
    <w:rsid w:val="00A917C9"/>
    <w:rsid w:val="00A918D3"/>
    <w:rsid w:val="00A918F8"/>
    <w:rsid w:val="00A91A82"/>
    <w:rsid w:val="00A91A89"/>
    <w:rsid w:val="00A91AC4"/>
    <w:rsid w:val="00A91B58"/>
    <w:rsid w:val="00A91BC4"/>
    <w:rsid w:val="00A91D31"/>
    <w:rsid w:val="00A91D36"/>
    <w:rsid w:val="00A91E69"/>
    <w:rsid w:val="00A91E95"/>
    <w:rsid w:val="00A92008"/>
    <w:rsid w:val="00A92012"/>
    <w:rsid w:val="00A92181"/>
    <w:rsid w:val="00A921DD"/>
    <w:rsid w:val="00A9228A"/>
    <w:rsid w:val="00A9228F"/>
    <w:rsid w:val="00A923BD"/>
    <w:rsid w:val="00A92478"/>
    <w:rsid w:val="00A92547"/>
    <w:rsid w:val="00A925B9"/>
    <w:rsid w:val="00A926F9"/>
    <w:rsid w:val="00A9276E"/>
    <w:rsid w:val="00A92971"/>
    <w:rsid w:val="00A92A36"/>
    <w:rsid w:val="00A92B70"/>
    <w:rsid w:val="00A92BB9"/>
    <w:rsid w:val="00A92C3A"/>
    <w:rsid w:val="00A92D6A"/>
    <w:rsid w:val="00A92D85"/>
    <w:rsid w:val="00A92DBA"/>
    <w:rsid w:val="00A92E1B"/>
    <w:rsid w:val="00A92E84"/>
    <w:rsid w:val="00A931D6"/>
    <w:rsid w:val="00A93212"/>
    <w:rsid w:val="00A934A6"/>
    <w:rsid w:val="00A935F4"/>
    <w:rsid w:val="00A9360D"/>
    <w:rsid w:val="00A93A4F"/>
    <w:rsid w:val="00A93A61"/>
    <w:rsid w:val="00A93AD8"/>
    <w:rsid w:val="00A93BEE"/>
    <w:rsid w:val="00A93C35"/>
    <w:rsid w:val="00A93C7D"/>
    <w:rsid w:val="00A93C98"/>
    <w:rsid w:val="00A93FDB"/>
    <w:rsid w:val="00A93FEB"/>
    <w:rsid w:val="00A941A3"/>
    <w:rsid w:val="00A943FF"/>
    <w:rsid w:val="00A9444B"/>
    <w:rsid w:val="00A9445D"/>
    <w:rsid w:val="00A944B9"/>
    <w:rsid w:val="00A945DC"/>
    <w:rsid w:val="00A94742"/>
    <w:rsid w:val="00A94842"/>
    <w:rsid w:val="00A948C9"/>
    <w:rsid w:val="00A949BA"/>
    <w:rsid w:val="00A94A5D"/>
    <w:rsid w:val="00A94B45"/>
    <w:rsid w:val="00A94B50"/>
    <w:rsid w:val="00A94B9D"/>
    <w:rsid w:val="00A94C3D"/>
    <w:rsid w:val="00A94C3E"/>
    <w:rsid w:val="00A94D29"/>
    <w:rsid w:val="00A94D2E"/>
    <w:rsid w:val="00A94D81"/>
    <w:rsid w:val="00A94ED4"/>
    <w:rsid w:val="00A95066"/>
    <w:rsid w:val="00A95164"/>
    <w:rsid w:val="00A9532E"/>
    <w:rsid w:val="00A9542F"/>
    <w:rsid w:val="00A95660"/>
    <w:rsid w:val="00A95688"/>
    <w:rsid w:val="00A956D0"/>
    <w:rsid w:val="00A957A4"/>
    <w:rsid w:val="00A959CF"/>
    <w:rsid w:val="00A95AB3"/>
    <w:rsid w:val="00A95AD6"/>
    <w:rsid w:val="00A95B92"/>
    <w:rsid w:val="00A95C7D"/>
    <w:rsid w:val="00A95D66"/>
    <w:rsid w:val="00A95E14"/>
    <w:rsid w:val="00A95E16"/>
    <w:rsid w:val="00A95E31"/>
    <w:rsid w:val="00A95EE7"/>
    <w:rsid w:val="00A95F5A"/>
    <w:rsid w:val="00A95FD1"/>
    <w:rsid w:val="00A960AD"/>
    <w:rsid w:val="00A960DE"/>
    <w:rsid w:val="00A96143"/>
    <w:rsid w:val="00A962BB"/>
    <w:rsid w:val="00A9639F"/>
    <w:rsid w:val="00A963D3"/>
    <w:rsid w:val="00A96444"/>
    <w:rsid w:val="00A964A9"/>
    <w:rsid w:val="00A96500"/>
    <w:rsid w:val="00A96542"/>
    <w:rsid w:val="00A96670"/>
    <w:rsid w:val="00A9672F"/>
    <w:rsid w:val="00A969B2"/>
    <w:rsid w:val="00A969E6"/>
    <w:rsid w:val="00A96A94"/>
    <w:rsid w:val="00A96B34"/>
    <w:rsid w:val="00A96C90"/>
    <w:rsid w:val="00A96C99"/>
    <w:rsid w:val="00A96E1E"/>
    <w:rsid w:val="00A96E5A"/>
    <w:rsid w:val="00A96F83"/>
    <w:rsid w:val="00A972E3"/>
    <w:rsid w:val="00A973B7"/>
    <w:rsid w:val="00A97544"/>
    <w:rsid w:val="00A97580"/>
    <w:rsid w:val="00A97595"/>
    <w:rsid w:val="00A975D4"/>
    <w:rsid w:val="00A97769"/>
    <w:rsid w:val="00A977C2"/>
    <w:rsid w:val="00A977FA"/>
    <w:rsid w:val="00A97869"/>
    <w:rsid w:val="00A9788A"/>
    <w:rsid w:val="00A97A32"/>
    <w:rsid w:val="00A97A3A"/>
    <w:rsid w:val="00A97A74"/>
    <w:rsid w:val="00A97D1D"/>
    <w:rsid w:val="00AA00FE"/>
    <w:rsid w:val="00AA0117"/>
    <w:rsid w:val="00AA02E3"/>
    <w:rsid w:val="00AA036E"/>
    <w:rsid w:val="00AA041D"/>
    <w:rsid w:val="00AA0487"/>
    <w:rsid w:val="00AA04AE"/>
    <w:rsid w:val="00AA0574"/>
    <w:rsid w:val="00AA066A"/>
    <w:rsid w:val="00AA0754"/>
    <w:rsid w:val="00AA07D7"/>
    <w:rsid w:val="00AA0811"/>
    <w:rsid w:val="00AA0886"/>
    <w:rsid w:val="00AA08C1"/>
    <w:rsid w:val="00AA08D7"/>
    <w:rsid w:val="00AA0964"/>
    <w:rsid w:val="00AA09F0"/>
    <w:rsid w:val="00AA0A1C"/>
    <w:rsid w:val="00AA0B0D"/>
    <w:rsid w:val="00AA0C12"/>
    <w:rsid w:val="00AA0C9A"/>
    <w:rsid w:val="00AA0CC1"/>
    <w:rsid w:val="00AA0DE7"/>
    <w:rsid w:val="00AA0F01"/>
    <w:rsid w:val="00AA0F37"/>
    <w:rsid w:val="00AA0FDF"/>
    <w:rsid w:val="00AA1066"/>
    <w:rsid w:val="00AA1152"/>
    <w:rsid w:val="00AA1169"/>
    <w:rsid w:val="00AA11D6"/>
    <w:rsid w:val="00AA12E6"/>
    <w:rsid w:val="00AA12EE"/>
    <w:rsid w:val="00AA13BE"/>
    <w:rsid w:val="00AA14D5"/>
    <w:rsid w:val="00AA14FE"/>
    <w:rsid w:val="00AA15CD"/>
    <w:rsid w:val="00AA162D"/>
    <w:rsid w:val="00AA16E0"/>
    <w:rsid w:val="00AA1782"/>
    <w:rsid w:val="00AA17D5"/>
    <w:rsid w:val="00AA17F6"/>
    <w:rsid w:val="00AA1851"/>
    <w:rsid w:val="00AA186D"/>
    <w:rsid w:val="00AA18B8"/>
    <w:rsid w:val="00AA190A"/>
    <w:rsid w:val="00AA1979"/>
    <w:rsid w:val="00AA19CA"/>
    <w:rsid w:val="00AA1B3C"/>
    <w:rsid w:val="00AA1C65"/>
    <w:rsid w:val="00AA1C89"/>
    <w:rsid w:val="00AA1CDD"/>
    <w:rsid w:val="00AA1CEF"/>
    <w:rsid w:val="00AA1DB2"/>
    <w:rsid w:val="00AA1DEC"/>
    <w:rsid w:val="00AA1E6E"/>
    <w:rsid w:val="00AA1F36"/>
    <w:rsid w:val="00AA2038"/>
    <w:rsid w:val="00AA21B9"/>
    <w:rsid w:val="00AA21D8"/>
    <w:rsid w:val="00AA22CA"/>
    <w:rsid w:val="00AA2371"/>
    <w:rsid w:val="00AA2409"/>
    <w:rsid w:val="00AA24F7"/>
    <w:rsid w:val="00AA25BE"/>
    <w:rsid w:val="00AA2617"/>
    <w:rsid w:val="00AA27CE"/>
    <w:rsid w:val="00AA27DB"/>
    <w:rsid w:val="00AA2804"/>
    <w:rsid w:val="00AA2C1D"/>
    <w:rsid w:val="00AA2CE8"/>
    <w:rsid w:val="00AA2D1C"/>
    <w:rsid w:val="00AA2DEA"/>
    <w:rsid w:val="00AA2E09"/>
    <w:rsid w:val="00AA2F92"/>
    <w:rsid w:val="00AA30A6"/>
    <w:rsid w:val="00AA3166"/>
    <w:rsid w:val="00AA31E9"/>
    <w:rsid w:val="00AA322A"/>
    <w:rsid w:val="00AA342E"/>
    <w:rsid w:val="00AA35BC"/>
    <w:rsid w:val="00AA363C"/>
    <w:rsid w:val="00AA366B"/>
    <w:rsid w:val="00AA3801"/>
    <w:rsid w:val="00AA3832"/>
    <w:rsid w:val="00AA390D"/>
    <w:rsid w:val="00AA3984"/>
    <w:rsid w:val="00AA3AD5"/>
    <w:rsid w:val="00AA3ADE"/>
    <w:rsid w:val="00AA3C40"/>
    <w:rsid w:val="00AA3D56"/>
    <w:rsid w:val="00AA3DE7"/>
    <w:rsid w:val="00AA3E07"/>
    <w:rsid w:val="00AA3F86"/>
    <w:rsid w:val="00AA3FAB"/>
    <w:rsid w:val="00AA40CF"/>
    <w:rsid w:val="00AA4153"/>
    <w:rsid w:val="00AA42AE"/>
    <w:rsid w:val="00AA435C"/>
    <w:rsid w:val="00AA445A"/>
    <w:rsid w:val="00AA45D4"/>
    <w:rsid w:val="00AA4698"/>
    <w:rsid w:val="00AA46F9"/>
    <w:rsid w:val="00AA479A"/>
    <w:rsid w:val="00AA47F5"/>
    <w:rsid w:val="00AA4892"/>
    <w:rsid w:val="00AA4971"/>
    <w:rsid w:val="00AA4985"/>
    <w:rsid w:val="00AA4A2D"/>
    <w:rsid w:val="00AA4AB1"/>
    <w:rsid w:val="00AA4C52"/>
    <w:rsid w:val="00AA4C6A"/>
    <w:rsid w:val="00AA4D69"/>
    <w:rsid w:val="00AA4DB5"/>
    <w:rsid w:val="00AA4E39"/>
    <w:rsid w:val="00AA4E4C"/>
    <w:rsid w:val="00AA4EA4"/>
    <w:rsid w:val="00AA4EFD"/>
    <w:rsid w:val="00AA4FAB"/>
    <w:rsid w:val="00AA514A"/>
    <w:rsid w:val="00AA5368"/>
    <w:rsid w:val="00AA5490"/>
    <w:rsid w:val="00AA54C7"/>
    <w:rsid w:val="00AA560A"/>
    <w:rsid w:val="00AA563B"/>
    <w:rsid w:val="00AA5804"/>
    <w:rsid w:val="00AA59AB"/>
    <w:rsid w:val="00AA5A5D"/>
    <w:rsid w:val="00AA5B52"/>
    <w:rsid w:val="00AA5B9F"/>
    <w:rsid w:val="00AA5CD9"/>
    <w:rsid w:val="00AA5D03"/>
    <w:rsid w:val="00AA6046"/>
    <w:rsid w:val="00AA6093"/>
    <w:rsid w:val="00AA61ED"/>
    <w:rsid w:val="00AA62B5"/>
    <w:rsid w:val="00AA639D"/>
    <w:rsid w:val="00AA6580"/>
    <w:rsid w:val="00AA665C"/>
    <w:rsid w:val="00AA665F"/>
    <w:rsid w:val="00AA6680"/>
    <w:rsid w:val="00AA66DC"/>
    <w:rsid w:val="00AA678C"/>
    <w:rsid w:val="00AA6808"/>
    <w:rsid w:val="00AA691B"/>
    <w:rsid w:val="00AA699F"/>
    <w:rsid w:val="00AA6B31"/>
    <w:rsid w:val="00AA6B9B"/>
    <w:rsid w:val="00AA6C52"/>
    <w:rsid w:val="00AA6C82"/>
    <w:rsid w:val="00AA6DB0"/>
    <w:rsid w:val="00AA6DB1"/>
    <w:rsid w:val="00AA6DDA"/>
    <w:rsid w:val="00AA6E02"/>
    <w:rsid w:val="00AA6E3A"/>
    <w:rsid w:val="00AA6E72"/>
    <w:rsid w:val="00AA6F41"/>
    <w:rsid w:val="00AA7037"/>
    <w:rsid w:val="00AA711A"/>
    <w:rsid w:val="00AA7260"/>
    <w:rsid w:val="00AA7320"/>
    <w:rsid w:val="00AA73C2"/>
    <w:rsid w:val="00AA7475"/>
    <w:rsid w:val="00AA76D8"/>
    <w:rsid w:val="00AA76FB"/>
    <w:rsid w:val="00AA77E6"/>
    <w:rsid w:val="00AA78A2"/>
    <w:rsid w:val="00AA7952"/>
    <w:rsid w:val="00AA79E1"/>
    <w:rsid w:val="00AA7A48"/>
    <w:rsid w:val="00AA7ACD"/>
    <w:rsid w:val="00AA7B77"/>
    <w:rsid w:val="00AA7C21"/>
    <w:rsid w:val="00AA7CB7"/>
    <w:rsid w:val="00AA7D09"/>
    <w:rsid w:val="00AA7DAB"/>
    <w:rsid w:val="00AA7DFF"/>
    <w:rsid w:val="00AA7E1F"/>
    <w:rsid w:val="00AA7E3C"/>
    <w:rsid w:val="00AA7E4A"/>
    <w:rsid w:val="00AA7F19"/>
    <w:rsid w:val="00AA7F1E"/>
    <w:rsid w:val="00AA7FEA"/>
    <w:rsid w:val="00AB0046"/>
    <w:rsid w:val="00AB01BB"/>
    <w:rsid w:val="00AB021B"/>
    <w:rsid w:val="00AB021D"/>
    <w:rsid w:val="00AB02B3"/>
    <w:rsid w:val="00AB02EA"/>
    <w:rsid w:val="00AB0345"/>
    <w:rsid w:val="00AB03A1"/>
    <w:rsid w:val="00AB04A3"/>
    <w:rsid w:val="00AB0511"/>
    <w:rsid w:val="00AB0607"/>
    <w:rsid w:val="00AB0705"/>
    <w:rsid w:val="00AB0730"/>
    <w:rsid w:val="00AB0802"/>
    <w:rsid w:val="00AB08BC"/>
    <w:rsid w:val="00AB0973"/>
    <w:rsid w:val="00AB0A2F"/>
    <w:rsid w:val="00AB0BF3"/>
    <w:rsid w:val="00AB0C42"/>
    <w:rsid w:val="00AB0C85"/>
    <w:rsid w:val="00AB0DAD"/>
    <w:rsid w:val="00AB0DD6"/>
    <w:rsid w:val="00AB0E43"/>
    <w:rsid w:val="00AB0EE0"/>
    <w:rsid w:val="00AB0F1E"/>
    <w:rsid w:val="00AB0F3C"/>
    <w:rsid w:val="00AB0FDE"/>
    <w:rsid w:val="00AB1030"/>
    <w:rsid w:val="00AB1149"/>
    <w:rsid w:val="00AB11C9"/>
    <w:rsid w:val="00AB11F8"/>
    <w:rsid w:val="00AB12D8"/>
    <w:rsid w:val="00AB143B"/>
    <w:rsid w:val="00AB1490"/>
    <w:rsid w:val="00AB14CE"/>
    <w:rsid w:val="00AB17F2"/>
    <w:rsid w:val="00AB188F"/>
    <w:rsid w:val="00AB1ADA"/>
    <w:rsid w:val="00AB1B40"/>
    <w:rsid w:val="00AB1D1E"/>
    <w:rsid w:val="00AB1D57"/>
    <w:rsid w:val="00AB1D99"/>
    <w:rsid w:val="00AB1E38"/>
    <w:rsid w:val="00AB1E42"/>
    <w:rsid w:val="00AB1ECE"/>
    <w:rsid w:val="00AB1EF3"/>
    <w:rsid w:val="00AB1F74"/>
    <w:rsid w:val="00AB1F93"/>
    <w:rsid w:val="00AB2073"/>
    <w:rsid w:val="00AB2119"/>
    <w:rsid w:val="00AB2268"/>
    <w:rsid w:val="00AB22D0"/>
    <w:rsid w:val="00AB23E8"/>
    <w:rsid w:val="00AB23E9"/>
    <w:rsid w:val="00AB2452"/>
    <w:rsid w:val="00AB2612"/>
    <w:rsid w:val="00AB274B"/>
    <w:rsid w:val="00AB27CE"/>
    <w:rsid w:val="00AB2867"/>
    <w:rsid w:val="00AB2B9A"/>
    <w:rsid w:val="00AB2BDE"/>
    <w:rsid w:val="00AB2C4A"/>
    <w:rsid w:val="00AB2C58"/>
    <w:rsid w:val="00AB2CF4"/>
    <w:rsid w:val="00AB2D0F"/>
    <w:rsid w:val="00AB2EB1"/>
    <w:rsid w:val="00AB2FD4"/>
    <w:rsid w:val="00AB3031"/>
    <w:rsid w:val="00AB316F"/>
    <w:rsid w:val="00AB3271"/>
    <w:rsid w:val="00AB327E"/>
    <w:rsid w:val="00AB3306"/>
    <w:rsid w:val="00AB33BA"/>
    <w:rsid w:val="00AB3521"/>
    <w:rsid w:val="00AB3529"/>
    <w:rsid w:val="00AB3594"/>
    <w:rsid w:val="00AB37E2"/>
    <w:rsid w:val="00AB39C9"/>
    <w:rsid w:val="00AB3A23"/>
    <w:rsid w:val="00AB3A55"/>
    <w:rsid w:val="00AB3A5D"/>
    <w:rsid w:val="00AB3B62"/>
    <w:rsid w:val="00AB3B85"/>
    <w:rsid w:val="00AB3D9F"/>
    <w:rsid w:val="00AB3DD3"/>
    <w:rsid w:val="00AB3F0E"/>
    <w:rsid w:val="00AB3F6F"/>
    <w:rsid w:val="00AB3F78"/>
    <w:rsid w:val="00AB4021"/>
    <w:rsid w:val="00AB40E2"/>
    <w:rsid w:val="00AB40F3"/>
    <w:rsid w:val="00AB4190"/>
    <w:rsid w:val="00AB423F"/>
    <w:rsid w:val="00AB42DB"/>
    <w:rsid w:val="00AB42FF"/>
    <w:rsid w:val="00AB4390"/>
    <w:rsid w:val="00AB4584"/>
    <w:rsid w:val="00AB45EC"/>
    <w:rsid w:val="00AB470E"/>
    <w:rsid w:val="00AB49EF"/>
    <w:rsid w:val="00AB4B85"/>
    <w:rsid w:val="00AB4BF1"/>
    <w:rsid w:val="00AB4D3E"/>
    <w:rsid w:val="00AB4E14"/>
    <w:rsid w:val="00AB4EFC"/>
    <w:rsid w:val="00AB4F0E"/>
    <w:rsid w:val="00AB4FA6"/>
    <w:rsid w:val="00AB5042"/>
    <w:rsid w:val="00AB5061"/>
    <w:rsid w:val="00AB50CC"/>
    <w:rsid w:val="00AB50E6"/>
    <w:rsid w:val="00AB50F5"/>
    <w:rsid w:val="00AB514E"/>
    <w:rsid w:val="00AB5180"/>
    <w:rsid w:val="00AB5218"/>
    <w:rsid w:val="00AB5231"/>
    <w:rsid w:val="00AB52E2"/>
    <w:rsid w:val="00AB5421"/>
    <w:rsid w:val="00AB546F"/>
    <w:rsid w:val="00AB54F8"/>
    <w:rsid w:val="00AB5547"/>
    <w:rsid w:val="00AB5576"/>
    <w:rsid w:val="00AB56A4"/>
    <w:rsid w:val="00AB571E"/>
    <w:rsid w:val="00AB5761"/>
    <w:rsid w:val="00AB5833"/>
    <w:rsid w:val="00AB591D"/>
    <w:rsid w:val="00AB5A11"/>
    <w:rsid w:val="00AB5A4E"/>
    <w:rsid w:val="00AB5D4D"/>
    <w:rsid w:val="00AB5DF2"/>
    <w:rsid w:val="00AB5E43"/>
    <w:rsid w:val="00AB5FB8"/>
    <w:rsid w:val="00AB60FA"/>
    <w:rsid w:val="00AB617E"/>
    <w:rsid w:val="00AB61D1"/>
    <w:rsid w:val="00AB6318"/>
    <w:rsid w:val="00AB64B2"/>
    <w:rsid w:val="00AB6593"/>
    <w:rsid w:val="00AB65E9"/>
    <w:rsid w:val="00AB65F6"/>
    <w:rsid w:val="00AB67B7"/>
    <w:rsid w:val="00AB67F5"/>
    <w:rsid w:val="00AB6895"/>
    <w:rsid w:val="00AB68AF"/>
    <w:rsid w:val="00AB6977"/>
    <w:rsid w:val="00AB6AF5"/>
    <w:rsid w:val="00AB6C9A"/>
    <w:rsid w:val="00AB6CF0"/>
    <w:rsid w:val="00AB6D47"/>
    <w:rsid w:val="00AB6E14"/>
    <w:rsid w:val="00AB6F31"/>
    <w:rsid w:val="00AB714E"/>
    <w:rsid w:val="00AB71F7"/>
    <w:rsid w:val="00AB7513"/>
    <w:rsid w:val="00AB76BF"/>
    <w:rsid w:val="00AB76C2"/>
    <w:rsid w:val="00AB7882"/>
    <w:rsid w:val="00AB796C"/>
    <w:rsid w:val="00AB7A0A"/>
    <w:rsid w:val="00AB7A42"/>
    <w:rsid w:val="00AB7A69"/>
    <w:rsid w:val="00AB7A81"/>
    <w:rsid w:val="00AB7A8E"/>
    <w:rsid w:val="00AB7AC1"/>
    <w:rsid w:val="00AB7B8E"/>
    <w:rsid w:val="00AB7D14"/>
    <w:rsid w:val="00AB7D85"/>
    <w:rsid w:val="00AB7DC8"/>
    <w:rsid w:val="00AB7F60"/>
    <w:rsid w:val="00AB7F6F"/>
    <w:rsid w:val="00AC008B"/>
    <w:rsid w:val="00AC01BF"/>
    <w:rsid w:val="00AC01FD"/>
    <w:rsid w:val="00AC0225"/>
    <w:rsid w:val="00AC03B8"/>
    <w:rsid w:val="00AC03BC"/>
    <w:rsid w:val="00AC045D"/>
    <w:rsid w:val="00AC0471"/>
    <w:rsid w:val="00AC0476"/>
    <w:rsid w:val="00AC04A3"/>
    <w:rsid w:val="00AC0548"/>
    <w:rsid w:val="00AC0638"/>
    <w:rsid w:val="00AC08D3"/>
    <w:rsid w:val="00AC09E7"/>
    <w:rsid w:val="00AC0AE4"/>
    <w:rsid w:val="00AC0B53"/>
    <w:rsid w:val="00AC0CB9"/>
    <w:rsid w:val="00AC0EE3"/>
    <w:rsid w:val="00AC0FF9"/>
    <w:rsid w:val="00AC10DA"/>
    <w:rsid w:val="00AC118C"/>
    <w:rsid w:val="00AC11DB"/>
    <w:rsid w:val="00AC11EA"/>
    <w:rsid w:val="00AC125F"/>
    <w:rsid w:val="00AC1423"/>
    <w:rsid w:val="00AC16D6"/>
    <w:rsid w:val="00AC1804"/>
    <w:rsid w:val="00AC18A7"/>
    <w:rsid w:val="00AC1975"/>
    <w:rsid w:val="00AC198C"/>
    <w:rsid w:val="00AC198D"/>
    <w:rsid w:val="00AC19AD"/>
    <w:rsid w:val="00AC1B7E"/>
    <w:rsid w:val="00AC1B9F"/>
    <w:rsid w:val="00AC1BA0"/>
    <w:rsid w:val="00AC1BCC"/>
    <w:rsid w:val="00AC1D06"/>
    <w:rsid w:val="00AC1D87"/>
    <w:rsid w:val="00AC1D9D"/>
    <w:rsid w:val="00AC2094"/>
    <w:rsid w:val="00AC209F"/>
    <w:rsid w:val="00AC2242"/>
    <w:rsid w:val="00AC23FA"/>
    <w:rsid w:val="00AC2492"/>
    <w:rsid w:val="00AC25A3"/>
    <w:rsid w:val="00AC2685"/>
    <w:rsid w:val="00AC2873"/>
    <w:rsid w:val="00AC28D3"/>
    <w:rsid w:val="00AC293B"/>
    <w:rsid w:val="00AC2BFD"/>
    <w:rsid w:val="00AC2CAC"/>
    <w:rsid w:val="00AC2E4E"/>
    <w:rsid w:val="00AC2F0B"/>
    <w:rsid w:val="00AC2F16"/>
    <w:rsid w:val="00AC2FB0"/>
    <w:rsid w:val="00AC3016"/>
    <w:rsid w:val="00AC30B7"/>
    <w:rsid w:val="00AC30E5"/>
    <w:rsid w:val="00AC31DB"/>
    <w:rsid w:val="00AC32F6"/>
    <w:rsid w:val="00AC343E"/>
    <w:rsid w:val="00AC3535"/>
    <w:rsid w:val="00AC36BA"/>
    <w:rsid w:val="00AC37C7"/>
    <w:rsid w:val="00AC3801"/>
    <w:rsid w:val="00AC393A"/>
    <w:rsid w:val="00AC3C1D"/>
    <w:rsid w:val="00AC3C53"/>
    <w:rsid w:val="00AC3C55"/>
    <w:rsid w:val="00AC3C7C"/>
    <w:rsid w:val="00AC3C9F"/>
    <w:rsid w:val="00AC3CB3"/>
    <w:rsid w:val="00AC3EEE"/>
    <w:rsid w:val="00AC4267"/>
    <w:rsid w:val="00AC42F6"/>
    <w:rsid w:val="00AC42FD"/>
    <w:rsid w:val="00AC4461"/>
    <w:rsid w:val="00AC4469"/>
    <w:rsid w:val="00AC450F"/>
    <w:rsid w:val="00AC452B"/>
    <w:rsid w:val="00AC455D"/>
    <w:rsid w:val="00AC4584"/>
    <w:rsid w:val="00AC461D"/>
    <w:rsid w:val="00AC4640"/>
    <w:rsid w:val="00AC4668"/>
    <w:rsid w:val="00AC46AB"/>
    <w:rsid w:val="00AC4785"/>
    <w:rsid w:val="00AC47CE"/>
    <w:rsid w:val="00AC47FB"/>
    <w:rsid w:val="00AC4838"/>
    <w:rsid w:val="00AC4864"/>
    <w:rsid w:val="00AC490D"/>
    <w:rsid w:val="00AC4983"/>
    <w:rsid w:val="00AC4C41"/>
    <w:rsid w:val="00AC4CFF"/>
    <w:rsid w:val="00AC4D3E"/>
    <w:rsid w:val="00AC4D7A"/>
    <w:rsid w:val="00AC4D91"/>
    <w:rsid w:val="00AC4E24"/>
    <w:rsid w:val="00AC4EFB"/>
    <w:rsid w:val="00AC4F31"/>
    <w:rsid w:val="00AC4F90"/>
    <w:rsid w:val="00AC512D"/>
    <w:rsid w:val="00AC51CD"/>
    <w:rsid w:val="00AC51EF"/>
    <w:rsid w:val="00AC521F"/>
    <w:rsid w:val="00AC530F"/>
    <w:rsid w:val="00AC54A5"/>
    <w:rsid w:val="00AC5579"/>
    <w:rsid w:val="00AC5644"/>
    <w:rsid w:val="00AC56E3"/>
    <w:rsid w:val="00AC571D"/>
    <w:rsid w:val="00AC57BA"/>
    <w:rsid w:val="00AC57E6"/>
    <w:rsid w:val="00AC5851"/>
    <w:rsid w:val="00AC5881"/>
    <w:rsid w:val="00AC5930"/>
    <w:rsid w:val="00AC5953"/>
    <w:rsid w:val="00AC59DF"/>
    <w:rsid w:val="00AC5B02"/>
    <w:rsid w:val="00AC5B47"/>
    <w:rsid w:val="00AC5B4E"/>
    <w:rsid w:val="00AC5BE8"/>
    <w:rsid w:val="00AC5C27"/>
    <w:rsid w:val="00AC5CB3"/>
    <w:rsid w:val="00AC5CC3"/>
    <w:rsid w:val="00AC5D4B"/>
    <w:rsid w:val="00AC5DF9"/>
    <w:rsid w:val="00AC65B4"/>
    <w:rsid w:val="00AC65D3"/>
    <w:rsid w:val="00AC66AE"/>
    <w:rsid w:val="00AC66F1"/>
    <w:rsid w:val="00AC678A"/>
    <w:rsid w:val="00AC68CE"/>
    <w:rsid w:val="00AC6936"/>
    <w:rsid w:val="00AC6B7C"/>
    <w:rsid w:val="00AC6DA0"/>
    <w:rsid w:val="00AC6FEB"/>
    <w:rsid w:val="00AC70A1"/>
    <w:rsid w:val="00AC70F5"/>
    <w:rsid w:val="00AC710A"/>
    <w:rsid w:val="00AC7378"/>
    <w:rsid w:val="00AC754F"/>
    <w:rsid w:val="00AC777F"/>
    <w:rsid w:val="00AC7795"/>
    <w:rsid w:val="00AC7797"/>
    <w:rsid w:val="00AC77B3"/>
    <w:rsid w:val="00AC7947"/>
    <w:rsid w:val="00AC795A"/>
    <w:rsid w:val="00AC798A"/>
    <w:rsid w:val="00AC7A36"/>
    <w:rsid w:val="00AC7A5B"/>
    <w:rsid w:val="00AC7ABC"/>
    <w:rsid w:val="00AC7C30"/>
    <w:rsid w:val="00AC7D29"/>
    <w:rsid w:val="00AC7DD4"/>
    <w:rsid w:val="00AC7E46"/>
    <w:rsid w:val="00AC7E73"/>
    <w:rsid w:val="00AC7E89"/>
    <w:rsid w:val="00AC7F27"/>
    <w:rsid w:val="00AD0036"/>
    <w:rsid w:val="00AD0134"/>
    <w:rsid w:val="00AD0277"/>
    <w:rsid w:val="00AD030E"/>
    <w:rsid w:val="00AD03D4"/>
    <w:rsid w:val="00AD0411"/>
    <w:rsid w:val="00AD0508"/>
    <w:rsid w:val="00AD061B"/>
    <w:rsid w:val="00AD0633"/>
    <w:rsid w:val="00AD075C"/>
    <w:rsid w:val="00AD0776"/>
    <w:rsid w:val="00AD07AE"/>
    <w:rsid w:val="00AD08DB"/>
    <w:rsid w:val="00AD0909"/>
    <w:rsid w:val="00AD0AE1"/>
    <w:rsid w:val="00AD0AF5"/>
    <w:rsid w:val="00AD0D92"/>
    <w:rsid w:val="00AD0E1D"/>
    <w:rsid w:val="00AD0EA6"/>
    <w:rsid w:val="00AD0F69"/>
    <w:rsid w:val="00AD1007"/>
    <w:rsid w:val="00AD1028"/>
    <w:rsid w:val="00AD10C7"/>
    <w:rsid w:val="00AD12F3"/>
    <w:rsid w:val="00AD137C"/>
    <w:rsid w:val="00AD1430"/>
    <w:rsid w:val="00AD1450"/>
    <w:rsid w:val="00AD14AE"/>
    <w:rsid w:val="00AD159D"/>
    <w:rsid w:val="00AD167B"/>
    <w:rsid w:val="00AD16E1"/>
    <w:rsid w:val="00AD1790"/>
    <w:rsid w:val="00AD17BA"/>
    <w:rsid w:val="00AD195D"/>
    <w:rsid w:val="00AD19DF"/>
    <w:rsid w:val="00AD1C85"/>
    <w:rsid w:val="00AD1D30"/>
    <w:rsid w:val="00AD1DD6"/>
    <w:rsid w:val="00AD1DFF"/>
    <w:rsid w:val="00AD1E58"/>
    <w:rsid w:val="00AD1E81"/>
    <w:rsid w:val="00AD1F14"/>
    <w:rsid w:val="00AD1FEB"/>
    <w:rsid w:val="00AD2062"/>
    <w:rsid w:val="00AD2091"/>
    <w:rsid w:val="00AD20A9"/>
    <w:rsid w:val="00AD21AE"/>
    <w:rsid w:val="00AD21DD"/>
    <w:rsid w:val="00AD222E"/>
    <w:rsid w:val="00AD237E"/>
    <w:rsid w:val="00AD2499"/>
    <w:rsid w:val="00AD2537"/>
    <w:rsid w:val="00AD259D"/>
    <w:rsid w:val="00AD25DD"/>
    <w:rsid w:val="00AD2601"/>
    <w:rsid w:val="00AD267E"/>
    <w:rsid w:val="00AD26FE"/>
    <w:rsid w:val="00AD2718"/>
    <w:rsid w:val="00AD27BF"/>
    <w:rsid w:val="00AD2825"/>
    <w:rsid w:val="00AD289E"/>
    <w:rsid w:val="00AD2AFD"/>
    <w:rsid w:val="00AD2B02"/>
    <w:rsid w:val="00AD2EFD"/>
    <w:rsid w:val="00AD2F9C"/>
    <w:rsid w:val="00AD3025"/>
    <w:rsid w:val="00AD3098"/>
    <w:rsid w:val="00AD30C0"/>
    <w:rsid w:val="00AD31D1"/>
    <w:rsid w:val="00AD3356"/>
    <w:rsid w:val="00AD3424"/>
    <w:rsid w:val="00AD34D9"/>
    <w:rsid w:val="00AD34DA"/>
    <w:rsid w:val="00AD3518"/>
    <w:rsid w:val="00AD36DF"/>
    <w:rsid w:val="00AD381D"/>
    <w:rsid w:val="00AD395B"/>
    <w:rsid w:val="00AD39F5"/>
    <w:rsid w:val="00AD3B99"/>
    <w:rsid w:val="00AD3D01"/>
    <w:rsid w:val="00AD3E6D"/>
    <w:rsid w:val="00AD3F5F"/>
    <w:rsid w:val="00AD40BE"/>
    <w:rsid w:val="00AD40E4"/>
    <w:rsid w:val="00AD4119"/>
    <w:rsid w:val="00AD41CB"/>
    <w:rsid w:val="00AD41E7"/>
    <w:rsid w:val="00AD4401"/>
    <w:rsid w:val="00AD4421"/>
    <w:rsid w:val="00AD4474"/>
    <w:rsid w:val="00AD447D"/>
    <w:rsid w:val="00AD44A0"/>
    <w:rsid w:val="00AD44BE"/>
    <w:rsid w:val="00AD44C2"/>
    <w:rsid w:val="00AD460A"/>
    <w:rsid w:val="00AD4689"/>
    <w:rsid w:val="00AD496B"/>
    <w:rsid w:val="00AD4C36"/>
    <w:rsid w:val="00AD4E03"/>
    <w:rsid w:val="00AD4E39"/>
    <w:rsid w:val="00AD4F17"/>
    <w:rsid w:val="00AD4F59"/>
    <w:rsid w:val="00AD4FC3"/>
    <w:rsid w:val="00AD5006"/>
    <w:rsid w:val="00AD5015"/>
    <w:rsid w:val="00AD50CD"/>
    <w:rsid w:val="00AD50F3"/>
    <w:rsid w:val="00AD520A"/>
    <w:rsid w:val="00AD5242"/>
    <w:rsid w:val="00AD5325"/>
    <w:rsid w:val="00AD5354"/>
    <w:rsid w:val="00AD53B2"/>
    <w:rsid w:val="00AD5417"/>
    <w:rsid w:val="00AD5559"/>
    <w:rsid w:val="00AD55C0"/>
    <w:rsid w:val="00AD5990"/>
    <w:rsid w:val="00AD59A9"/>
    <w:rsid w:val="00AD5B35"/>
    <w:rsid w:val="00AD5B42"/>
    <w:rsid w:val="00AD5B67"/>
    <w:rsid w:val="00AD5C9A"/>
    <w:rsid w:val="00AD5D6C"/>
    <w:rsid w:val="00AD5E6C"/>
    <w:rsid w:val="00AD5EB3"/>
    <w:rsid w:val="00AD5ECC"/>
    <w:rsid w:val="00AD5FEE"/>
    <w:rsid w:val="00AD612A"/>
    <w:rsid w:val="00AD634A"/>
    <w:rsid w:val="00AD64AC"/>
    <w:rsid w:val="00AD6562"/>
    <w:rsid w:val="00AD663A"/>
    <w:rsid w:val="00AD6669"/>
    <w:rsid w:val="00AD6692"/>
    <w:rsid w:val="00AD6751"/>
    <w:rsid w:val="00AD679E"/>
    <w:rsid w:val="00AD6872"/>
    <w:rsid w:val="00AD68B3"/>
    <w:rsid w:val="00AD695A"/>
    <w:rsid w:val="00AD6A07"/>
    <w:rsid w:val="00AD6BB9"/>
    <w:rsid w:val="00AD6BCB"/>
    <w:rsid w:val="00AD6D48"/>
    <w:rsid w:val="00AD6D8F"/>
    <w:rsid w:val="00AD6E34"/>
    <w:rsid w:val="00AD6F53"/>
    <w:rsid w:val="00AD7007"/>
    <w:rsid w:val="00AD7233"/>
    <w:rsid w:val="00AD72F8"/>
    <w:rsid w:val="00AD73D6"/>
    <w:rsid w:val="00AD742C"/>
    <w:rsid w:val="00AD7499"/>
    <w:rsid w:val="00AD74E1"/>
    <w:rsid w:val="00AD74FF"/>
    <w:rsid w:val="00AD771F"/>
    <w:rsid w:val="00AD7776"/>
    <w:rsid w:val="00AD7874"/>
    <w:rsid w:val="00AD7899"/>
    <w:rsid w:val="00AD7968"/>
    <w:rsid w:val="00AD7BF1"/>
    <w:rsid w:val="00AD7CC0"/>
    <w:rsid w:val="00AD7D59"/>
    <w:rsid w:val="00AD7DDC"/>
    <w:rsid w:val="00AD7E8D"/>
    <w:rsid w:val="00AD7FAC"/>
    <w:rsid w:val="00AE00FF"/>
    <w:rsid w:val="00AE0125"/>
    <w:rsid w:val="00AE0164"/>
    <w:rsid w:val="00AE0168"/>
    <w:rsid w:val="00AE01D2"/>
    <w:rsid w:val="00AE0341"/>
    <w:rsid w:val="00AE038E"/>
    <w:rsid w:val="00AE0396"/>
    <w:rsid w:val="00AE03C8"/>
    <w:rsid w:val="00AE047F"/>
    <w:rsid w:val="00AE04A5"/>
    <w:rsid w:val="00AE08DE"/>
    <w:rsid w:val="00AE0B63"/>
    <w:rsid w:val="00AE0BBF"/>
    <w:rsid w:val="00AE0D27"/>
    <w:rsid w:val="00AE0E99"/>
    <w:rsid w:val="00AE0FAB"/>
    <w:rsid w:val="00AE0FBE"/>
    <w:rsid w:val="00AE107E"/>
    <w:rsid w:val="00AE10AB"/>
    <w:rsid w:val="00AE10CD"/>
    <w:rsid w:val="00AE12D7"/>
    <w:rsid w:val="00AE13E0"/>
    <w:rsid w:val="00AE1536"/>
    <w:rsid w:val="00AE161C"/>
    <w:rsid w:val="00AE163B"/>
    <w:rsid w:val="00AE1685"/>
    <w:rsid w:val="00AE16F5"/>
    <w:rsid w:val="00AE1774"/>
    <w:rsid w:val="00AE183B"/>
    <w:rsid w:val="00AE1914"/>
    <w:rsid w:val="00AE1971"/>
    <w:rsid w:val="00AE1A3B"/>
    <w:rsid w:val="00AE1A46"/>
    <w:rsid w:val="00AE1A64"/>
    <w:rsid w:val="00AE1A69"/>
    <w:rsid w:val="00AE1CC1"/>
    <w:rsid w:val="00AE1D47"/>
    <w:rsid w:val="00AE1F4A"/>
    <w:rsid w:val="00AE24C9"/>
    <w:rsid w:val="00AE250A"/>
    <w:rsid w:val="00AE25CB"/>
    <w:rsid w:val="00AE25CC"/>
    <w:rsid w:val="00AE2704"/>
    <w:rsid w:val="00AE27C7"/>
    <w:rsid w:val="00AE280F"/>
    <w:rsid w:val="00AE286C"/>
    <w:rsid w:val="00AE2A37"/>
    <w:rsid w:val="00AE2A41"/>
    <w:rsid w:val="00AE2B16"/>
    <w:rsid w:val="00AE2B62"/>
    <w:rsid w:val="00AE2B64"/>
    <w:rsid w:val="00AE2B7B"/>
    <w:rsid w:val="00AE2D5E"/>
    <w:rsid w:val="00AE2D98"/>
    <w:rsid w:val="00AE2E78"/>
    <w:rsid w:val="00AE2E9F"/>
    <w:rsid w:val="00AE30AF"/>
    <w:rsid w:val="00AE313C"/>
    <w:rsid w:val="00AE31A8"/>
    <w:rsid w:val="00AE31BE"/>
    <w:rsid w:val="00AE3477"/>
    <w:rsid w:val="00AE3609"/>
    <w:rsid w:val="00AE37E7"/>
    <w:rsid w:val="00AE37FE"/>
    <w:rsid w:val="00AE38BA"/>
    <w:rsid w:val="00AE3AF7"/>
    <w:rsid w:val="00AE3B2B"/>
    <w:rsid w:val="00AE3B9E"/>
    <w:rsid w:val="00AE3C40"/>
    <w:rsid w:val="00AE3CD7"/>
    <w:rsid w:val="00AE3D0B"/>
    <w:rsid w:val="00AE3D17"/>
    <w:rsid w:val="00AE3E44"/>
    <w:rsid w:val="00AE3E65"/>
    <w:rsid w:val="00AE3EA0"/>
    <w:rsid w:val="00AE3EDF"/>
    <w:rsid w:val="00AE3FB9"/>
    <w:rsid w:val="00AE40AA"/>
    <w:rsid w:val="00AE40C8"/>
    <w:rsid w:val="00AE411D"/>
    <w:rsid w:val="00AE415D"/>
    <w:rsid w:val="00AE42B9"/>
    <w:rsid w:val="00AE439E"/>
    <w:rsid w:val="00AE4576"/>
    <w:rsid w:val="00AE47BC"/>
    <w:rsid w:val="00AE48FB"/>
    <w:rsid w:val="00AE4944"/>
    <w:rsid w:val="00AE4959"/>
    <w:rsid w:val="00AE4A1E"/>
    <w:rsid w:val="00AE4A69"/>
    <w:rsid w:val="00AE4AD3"/>
    <w:rsid w:val="00AE4E14"/>
    <w:rsid w:val="00AE4F67"/>
    <w:rsid w:val="00AE4F7A"/>
    <w:rsid w:val="00AE5082"/>
    <w:rsid w:val="00AE5208"/>
    <w:rsid w:val="00AE52FD"/>
    <w:rsid w:val="00AE54ED"/>
    <w:rsid w:val="00AE5563"/>
    <w:rsid w:val="00AE5583"/>
    <w:rsid w:val="00AE55A8"/>
    <w:rsid w:val="00AE55AD"/>
    <w:rsid w:val="00AE5601"/>
    <w:rsid w:val="00AE5619"/>
    <w:rsid w:val="00AE56AD"/>
    <w:rsid w:val="00AE56F3"/>
    <w:rsid w:val="00AE576E"/>
    <w:rsid w:val="00AE5AA9"/>
    <w:rsid w:val="00AE5C1B"/>
    <w:rsid w:val="00AE5C50"/>
    <w:rsid w:val="00AE5C9F"/>
    <w:rsid w:val="00AE5CAA"/>
    <w:rsid w:val="00AE5D37"/>
    <w:rsid w:val="00AE5D55"/>
    <w:rsid w:val="00AE5E97"/>
    <w:rsid w:val="00AE5F45"/>
    <w:rsid w:val="00AE5FDF"/>
    <w:rsid w:val="00AE61BE"/>
    <w:rsid w:val="00AE6369"/>
    <w:rsid w:val="00AE6466"/>
    <w:rsid w:val="00AE65BD"/>
    <w:rsid w:val="00AE6667"/>
    <w:rsid w:val="00AE6672"/>
    <w:rsid w:val="00AE678F"/>
    <w:rsid w:val="00AE67CF"/>
    <w:rsid w:val="00AE6833"/>
    <w:rsid w:val="00AE695B"/>
    <w:rsid w:val="00AE69A1"/>
    <w:rsid w:val="00AE6A98"/>
    <w:rsid w:val="00AE6AC8"/>
    <w:rsid w:val="00AE6BF1"/>
    <w:rsid w:val="00AE6CC9"/>
    <w:rsid w:val="00AE6E63"/>
    <w:rsid w:val="00AE6EA3"/>
    <w:rsid w:val="00AE6F04"/>
    <w:rsid w:val="00AE71D4"/>
    <w:rsid w:val="00AE7256"/>
    <w:rsid w:val="00AE72C5"/>
    <w:rsid w:val="00AE72FD"/>
    <w:rsid w:val="00AE73C4"/>
    <w:rsid w:val="00AE745F"/>
    <w:rsid w:val="00AE7541"/>
    <w:rsid w:val="00AE7571"/>
    <w:rsid w:val="00AE7601"/>
    <w:rsid w:val="00AE7698"/>
    <w:rsid w:val="00AE7724"/>
    <w:rsid w:val="00AE799E"/>
    <w:rsid w:val="00AE7AE6"/>
    <w:rsid w:val="00AE7AE7"/>
    <w:rsid w:val="00AE7B5C"/>
    <w:rsid w:val="00AE7B92"/>
    <w:rsid w:val="00AE7DD6"/>
    <w:rsid w:val="00AE7E03"/>
    <w:rsid w:val="00AE7E27"/>
    <w:rsid w:val="00AE7EC8"/>
    <w:rsid w:val="00AE7F3E"/>
    <w:rsid w:val="00AF00CE"/>
    <w:rsid w:val="00AF019E"/>
    <w:rsid w:val="00AF01DB"/>
    <w:rsid w:val="00AF0256"/>
    <w:rsid w:val="00AF0303"/>
    <w:rsid w:val="00AF04E4"/>
    <w:rsid w:val="00AF057C"/>
    <w:rsid w:val="00AF069F"/>
    <w:rsid w:val="00AF08B7"/>
    <w:rsid w:val="00AF0998"/>
    <w:rsid w:val="00AF09F2"/>
    <w:rsid w:val="00AF0A19"/>
    <w:rsid w:val="00AF0C87"/>
    <w:rsid w:val="00AF0CE7"/>
    <w:rsid w:val="00AF0DC2"/>
    <w:rsid w:val="00AF0E1B"/>
    <w:rsid w:val="00AF0E23"/>
    <w:rsid w:val="00AF0F05"/>
    <w:rsid w:val="00AF0F45"/>
    <w:rsid w:val="00AF1244"/>
    <w:rsid w:val="00AF1456"/>
    <w:rsid w:val="00AF1671"/>
    <w:rsid w:val="00AF177C"/>
    <w:rsid w:val="00AF17D6"/>
    <w:rsid w:val="00AF1856"/>
    <w:rsid w:val="00AF18D8"/>
    <w:rsid w:val="00AF194E"/>
    <w:rsid w:val="00AF1971"/>
    <w:rsid w:val="00AF19E7"/>
    <w:rsid w:val="00AF1AA2"/>
    <w:rsid w:val="00AF1B35"/>
    <w:rsid w:val="00AF1C15"/>
    <w:rsid w:val="00AF1C7F"/>
    <w:rsid w:val="00AF1CA5"/>
    <w:rsid w:val="00AF1E8A"/>
    <w:rsid w:val="00AF1F34"/>
    <w:rsid w:val="00AF2140"/>
    <w:rsid w:val="00AF220A"/>
    <w:rsid w:val="00AF2219"/>
    <w:rsid w:val="00AF22CE"/>
    <w:rsid w:val="00AF235B"/>
    <w:rsid w:val="00AF2409"/>
    <w:rsid w:val="00AF2484"/>
    <w:rsid w:val="00AF2490"/>
    <w:rsid w:val="00AF25B8"/>
    <w:rsid w:val="00AF25BB"/>
    <w:rsid w:val="00AF25ED"/>
    <w:rsid w:val="00AF29F2"/>
    <w:rsid w:val="00AF2AB3"/>
    <w:rsid w:val="00AF2B59"/>
    <w:rsid w:val="00AF2B77"/>
    <w:rsid w:val="00AF2BB5"/>
    <w:rsid w:val="00AF2C00"/>
    <w:rsid w:val="00AF2C37"/>
    <w:rsid w:val="00AF2C7D"/>
    <w:rsid w:val="00AF2CFA"/>
    <w:rsid w:val="00AF2D05"/>
    <w:rsid w:val="00AF2D57"/>
    <w:rsid w:val="00AF2E70"/>
    <w:rsid w:val="00AF2ED9"/>
    <w:rsid w:val="00AF2FC5"/>
    <w:rsid w:val="00AF311A"/>
    <w:rsid w:val="00AF3196"/>
    <w:rsid w:val="00AF31B5"/>
    <w:rsid w:val="00AF3222"/>
    <w:rsid w:val="00AF32BE"/>
    <w:rsid w:val="00AF3320"/>
    <w:rsid w:val="00AF3430"/>
    <w:rsid w:val="00AF347D"/>
    <w:rsid w:val="00AF34C7"/>
    <w:rsid w:val="00AF3696"/>
    <w:rsid w:val="00AF36ED"/>
    <w:rsid w:val="00AF37BE"/>
    <w:rsid w:val="00AF37D8"/>
    <w:rsid w:val="00AF3916"/>
    <w:rsid w:val="00AF396D"/>
    <w:rsid w:val="00AF399C"/>
    <w:rsid w:val="00AF3A2B"/>
    <w:rsid w:val="00AF3AAA"/>
    <w:rsid w:val="00AF3AE4"/>
    <w:rsid w:val="00AF3CF3"/>
    <w:rsid w:val="00AF3D0F"/>
    <w:rsid w:val="00AF3D92"/>
    <w:rsid w:val="00AF3D9D"/>
    <w:rsid w:val="00AF3E34"/>
    <w:rsid w:val="00AF3E61"/>
    <w:rsid w:val="00AF3FEE"/>
    <w:rsid w:val="00AF40C6"/>
    <w:rsid w:val="00AF4168"/>
    <w:rsid w:val="00AF42E1"/>
    <w:rsid w:val="00AF4321"/>
    <w:rsid w:val="00AF4354"/>
    <w:rsid w:val="00AF4516"/>
    <w:rsid w:val="00AF475A"/>
    <w:rsid w:val="00AF4764"/>
    <w:rsid w:val="00AF47DB"/>
    <w:rsid w:val="00AF48F3"/>
    <w:rsid w:val="00AF4AB4"/>
    <w:rsid w:val="00AF4AD6"/>
    <w:rsid w:val="00AF4CA2"/>
    <w:rsid w:val="00AF4CF9"/>
    <w:rsid w:val="00AF4D08"/>
    <w:rsid w:val="00AF4D49"/>
    <w:rsid w:val="00AF4E3E"/>
    <w:rsid w:val="00AF4F2E"/>
    <w:rsid w:val="00AF4F4E"/>
    <w:rsid w:val="00AF502B"/>
    <w:rsid w:val="00AF502C"/>
    <w:rsid w:val="00AF5093"/>
    <w:rsid w:val="00AF5136"/>
    <w:rsid w:val="00AF5151"/>
    <w:rsid w:val="00AF5329"/>
    <w:rsid w:val="00AF54D1"/>
    <w:rsid w:val="00AF57C3"/>
    <w:rsid w:val="00AF58F4"/>
    <w:rsid w:val="00AF595D"/>
    <w:rsid w:val="00AF5ADC"/>
    <w:rsid w:val="00AF5BEC"/>
    <w:rsid w:val="00AF5C90"/>
    <w:rsid w:val="00AF5CF2"/>
    <w:rsid w:val="00AF5D5F"/>
    <w:rsid w:val="00AF5E0F"/>
    <w:rsid w:val="00AF5F5A"/>
    <w:rsid w:val="00AF602C"/>
    <w:rsid w:val="00AF602E"/>
    <w:rsid w:val="00AF614E"/>
    <w:rsid w:val="00AF6210"/>
    <w:rsid w:val="00AF6211"/>
    <w:rsid w:val="00AF631D"/>
    <w:rsid w:val="00AF633A"/>
    <w:rsid w:val="00AF64C0"/>
    <w:rsid w:val="00AF6540"/>
    <w:rsid w:val="00AF6574"/>
    <w:rsid w:val="00AF668E"/>
    <w:rsid w:val="00AF6719"/>
    <w:rsid w:val="00AF677E"/>
    <w:rsid w:val="00AF6A2F"/>
    <w:rsid w:val="00AF6B90"/>
    <w:rsid w:val="00AF6C42"/>
    <w:rsid w:val="00AF6CFA"/>
    <w:rsid w:val="00AF6F22"/>
    <w:rsid w:val="00AF70EF"/>
    <w:rsid w:val="00AF7222"/>
    <w:rsid w:val="00AF7297"/>
    <w:rsid w:val="00AF732C"/>
    <w:rsid w:val="00AF7335"/>
    <w:rsid w:val="00AF7376"/>
    <w:rsid w:val="00AF73C9"/>
    <w:rsid w:val="00AF761B"/>
    <w:rsid w:val="00AF7710"/>
    <w:rsid w:val="00AF77C8"/>
    <w:rsid w:val="00AF78EA"/>
    <w:rsid w:val="00AF791B"/>
    <w:rsid w:val="00AF793F"/>
    <w:rsid w:val="00AF7A4A"/>
    <w:rsid w:val="00AF7B28"/>
    <w:rsid w:val="00AF7B39"/>
    <w:rsid w:val="00AF7C27"/>
    <w:rsid w:val="00AF7C35"/>
    <w:rsid w:val="00AF7E92"/>
    <w:rsid w:val="00AF7F4D"/>
    <w:rsid w:val="00AF7FA2"/>
    <w:rsid w:val="00B00010"/>
    <w:rsid w:val="00B00088"/>
    <w:rsid w:val="00B0026B"/>
    <w:rsid w:val="00B003B3"/>
    <w:rsid w:val="00B0057A"/>
    <w:rsid w:val="00B0064F"/>
    <w:rsid w:val="00B006AA"/>
    <w:rsid w:val="00B0093D"/>
    <w:rsid w:val="00B00992"/>
    <w:rsid w:val="00B00BE3"/>
    <w:rsid w:val="00B00C2F"/>
    <w:rsid w:val="00B00D34"/>
    <w:rsid w:val="00B00D5C"/>
    <w:rsid w:val="00B00DA5"/>
    <w:rsid w:val="00B00E16"/>
    <w:rsid w:val="00B00E2A"/>
    <w:rsid w:val="00B00EFB"/>
    <w:rsid w:val="00B00EFE"/>
    <w:rsid w:val="00B00F1B"/>
    <w:rsid w:val="00B00F2B"/>
    <w:rsid w:val="00B00FA9"/>
    <w:rsid w:val="00B01056"/>
    <w:rsid w:val="00B01182"/>
    <w:rsid w:val="00B01259"/>
    <w:rsid w:val="00B012D0"/>
    <w:rsid w:val="00B012E8"/>
    <w:rsid w:val="00B0130C"/>
    <w:rsid w:val="00B0141A"/>
    <w:rsid w:val="00B01453"/>
    <w:rsid w:val="00B014EA"/>
    <w:rsid w:val="00B01733"/>
    <w:rsid w:val="00B0178D"/>
    <w:rsid w:val="00B01854"/>
    <w:rsid w:val="00B0188A"/>
    <w:rsid w:val="00B018C0"/>
    <w:rsid w:val="00B018D7"/>
    <w:rsid w:val="00B019C0"/>
    <w:rsid w:val="00B01A70"/>
    <w:rsid w:val="00B01BD9"/>
    <w:rsid w:val="00B01D12"/>
    <w:rsid w:val="00B01D21"/>
    <w:rsid w:val="00B01DBC"/>
    <w:rsid w:val="00B01DF4"/>
    <w:rsid w:val="00B01DFA"/>
    <w:rsid w:val="00B01E47"/>
    <w:rsid w:val="00B01F4E"/>
    <w:rsid w:val="00B01F64"/>
    <w:rsid w:val="00B01F7D"/>
    <w:rsid w:val="00B02035"/>
    <w:rsid w:val="00B021BA"/>
    <w:rsid w:val="00B02222"/>
    <w:rsid w:val="00B02303"/>
    <w:rsid w:val="00B0261A"/>
    <w:rsid w:val="00B02674"/>
    <w:rsid w:val="00B02743"/>
    <w:rsid w:val="00B02769"/>
    <w:rsid w:val="00B027D2"/>
    <w:rsid w:val="00B02801"/>
    <w:rsid w:val="00B02901"/>
    <w:rsid w:val="00B0297B"/>
    <w:rsid w:val="00B0299C"/>
    <w:rsid w:val="00B02AB2"/>
    <w:rsid w:val="00B02C02"/>
    <w:rsid w:val="00B02C63"/>
    <w:rsid w:val="00B02C90"/>
    <w:rsid w:val="00B02CE6"/>
    <w:rsid w:val="00B02EAA"/>
    <w:rsid w:val="00B030D9"/>
    <w:rsid w:val="00B0323F"/>
    <w:rsid w:val="00B03264"/>
    <w:rsid w:val="00B03284"/>
    <w:rsid w:val="00B032AA"/>
    <w:rsid w:val="00B032D7"/>
    <w:rsid w:val="00B033D9"/>
    <w:rsid w:val="00B03409"/>
    <w:rsid w:val="00B034B6"/>
    <w:rsid w:val="00B03515"/>
    <w:rsid w:val="00B035B2"/>
    <w:rsid w:val="00B03611"/>
    <w:rsid w:val="00B0369D"/>
    <w:rsid w:val="00B03734"/>
    <w:rsid w:val="00B0378C"/>
    <w:rsid w:val="00B0387E"/>
    <w:rsid w:val="00B03983"/>
    <w:rsid w:val="00B03BDD"/>
    <w:rsid w:val="00B03C37"/>
    <w:rsid w:val="00B03D64"/>
    <w:rsid w:val="00B03E3E"/>
    <w:rsid w:val="00B03E5E"/>
    <w:rsid w:val="00B03F49"/>
    <w:rsid w:val="00B03F6F"/>
    <w:rsid w:val="00B0416D"/>
    <w:rsid w:val="00B0419A"/>
    <w:rsid w:val="00B04499"/>
    <w:rsid w:val="00B044F2"/>
    <w:rsid w:val="00B04575"/>
    <w:rsid w:val="00B045B7"/>
    <w:rsid w:val="00B04642"/>
    <w:rsid w:val="00B046D4"/>
    <w:rsid w:val="00B0489C"/>
    <w:rsid w:val="00B04CB3"/>
    <w:rsid w:val="00B04CDB"/>
    <w:rsid w:val="00B04D70"/>
    <w:rsid w:val="00B04F9C"/>
    <w:rsid w:val="00B04FCE"/>
    <w:rsid w:val="00B05099"/>
    <w:rsid w:val="00B05146"/>
    <w:rsid w:val="00B05369"/>
    <w:rsid w:val="00B0538C"/>
    <w:rsid w:val="00B0543C"/>
    <w:rsid w:val="00B055A8"/>
    <w:rsid w:val="00B055E7"/>
    <w:rsid w:val="00B05633"/>
    <w:rsid w:val="00B05649"/>
    <w:rsid w:val="00B056EC"/>
    <w:rsid w:val="00B058FF"/>
    <w:rsid w:val="00B05958"/>
    <w:rsid w:val="00B05A6B"/>
    <w:rsid w:val="00B05B43"/>
    <w:rsid w:val="00B05B99"/>
    <w:rsid w:val="00B05BA1"/>
    <w:rsid w:val="00B05DC7"/>
    <w:rsid w:val="00B05F0F"/>
    <w:rsid w:val="00B05FD3"/>
    <w:rsid w:val="00B060A0"/>
    <w:rsid w:val="00B060A4"/>
    <w:rsid w:val="00B061FF"/>
    <w:rsid w:val="00B0634B"/>
    <w:rsid w:val="00B06377"/>
    <w:rsid w:val="00B063C4"/>
    <w:rsid w:val="00B06422"/>
    <w:rsid w:val="00B065C8"/>
    <w:rsid w:val="00B06604"/>
    <w:rsid w:val="00B066A3"/>
    <w:rsid w:val="00B067B2"/>
    <w:rsid w:val="00B06845"/>
    <w:rsid w:val="00B068D4"/>
    <w:rsid w:val="00B0697F"/>
    <w:rsid w:val="00B06B55"/>
    <w:rsid w:val="00B06B7B"/>
    <w:rsid w:val="00B06BC7"/>
    <w:rsid w:val="00B06C89"/>
    <w:rsid w:val="00B06CCE"/>
    <w:rsid w:val="00B06E7A"/>
    <w:rsid w:val="00B06EED"/>
    <w:rsid w:val="00B06F41"/>
    <w:rsid w:val="00B06F96"/>
    <w:rsid w:val="00B06FAA"/>
    <w:rsid w:val="00B06FE1"/>
    <w:rsid w:val="00B0700C"/>
    <w:rsid w:val="00B070DF"/>
    <w:rsid w:val="00B071E4"/>
    <w:rsid w:val="00B07232"/>
    <w:rsid w:val="00B0729B"/>
    <w:rsid w:val="00B072E1"/>
    <w:rsid w:val="00B07364"/>
    <w:rsid w:val="00B07539"/>
    <w:rsid w:val="00B0757A"/>
    <w:rsid w:val="00B07724"/>
    <w:rsid w:val="00B07741"/>
    <w:rsid w:val="00B07864"/>
    <w:rsid w:val="00B07A74"/>
    <w:rsid w:val="00B07BFA"/>
    <w:rsid w:val="00B07C43"/>
    <w:rsid w:val="00B07FD0"/>
    <w:rsid w:val="00B10084"/>
    <w:rsid w:val="00B10086"/>
    <w:rsid w:val="00B10138"/>
    <w:rsid w:val="00B1017C"/>
    <w:rsid w:val="00B10353"/>
    <w:rsid w:val="00B10463"/>
    <w:rsid w:val="00B105B7"/>
    <w:rsid w:val="00B106E7"/>
    <w:rsid w:val="00B10760"/>
    <w:rsid w:val="00B10784"/>
    <w:rsid w:val="00B108B2"/>
    <w:rsid w:val="00B108E6"/>
    <w:rsid w:val="00B10996"/>
    <w:rsid w:val="00B10A00"/>
    <w:rsid w:val="00B10B9E"/>
    <w:rsid w:val="00B10D87"/>
    <w:rsid w:val="00B10DE6"/>
    <w:rsid w:val="00B10F93"/>
    <w:rsid w:val="00B110A0"/>
    <w:rsid w:val="00B11100"/>
    <w:rsid w:val="00B11154"/>
    <w:rsid w:val="00B1125D"/>
    <w:rsid w:val="00B11348"/>
    <w:rsid w:val="00B1136E"/>
    <w:rsid w:val="00B11373"/>
    <w:rsid w:val="00B11375"/>
    <w:rsid w:val="00B11376"/>
    <w:rsid w:val="00B113D8"/>
    <w:rsid w:val="00B11414"/>
    <w:rsid w:val="00B1165D"/>
    <w:rsid w:val="00B11862"/>
    <w:rsid w:val="00B11AAA"/>
    <w:rsid w:val="00B11BD3"/>
    <w:rsid w:val="00B11BF1"/>
    <w:rsid w:val="00B11C8A"/>
    <w:rsid w:val="00B11CD3"/>
    <w:rsid w:val="00B11E32"/>
    <w:rsid w:val="00B11E52"/>
    <w:rsid w:val="00B11E95"/>
    <w:rsid w:val="00B11EB9"/>
    <w:rsid w:val="00B11EEB"/>
    <w:rsid w:val="00B11F87"/>
    <w:rsid w:val="00B11FD0"/>
    <w:rsid w:val="00B121C8"/>
    <w:rsid w:val="00B12414"/>
    <w:rsid w:val="00B1251B"/>
    <w:rsid w:val="00B126A5"/>
    <w:rsid w:val="00B12893"/>
    <w:rsid w:val="00B128AA"/>
    <w:rsid w:val="00B1291C"/>
    <w:rsid w:val="00B1292D"/>
    <w:rsid w:val="00B12A31"/>
    <w:rsid w:val="00B12C6B"/>
    <w:rsid w:val="00B12C75"/>
    <w:rsid w:val="00B12D61"/>
    <w:rsid w:val="00B12EAB"/>
    <w:rsid w:val="00B131F2"/>
    <w:rsid w:val="00B132EC"/>
    <w:rsid w:val="00B133BA"/>
    <w:rsid w:val="00B135B5"/>
    <w:rsid w:val="00B13702"/>
    <w:rsid w:val="00B1370B"/>
    <w:rsid w:val="00B13825"/>
    <w:rsid w:val="00B1399A"/>
    <w:rsid w:val="00B13DCC"/>
    <w:rsid w:val="00B13E7A"/>
    <w:rsid w:val="00B13FBE"/>
    <w:rsid w:val="00B13FD1"/>
    <w:rsid w:val="00B13FE7"/>
    <w:rsid w:val="00B14185"/>
    <w:rsid w:val="00B14221"/>
    <w:rsid w:val="00B14343"/>
    <w:rsid w:val="00B14379"/>
    <w:rsid w:val="00B143C2"/>
    <w:rsid w:val="00B143EF"/>
    <w:rsid w:val="00B144B7"/>
    <w:rsid w:val="00B1451B"/>
    <w:rsid w:val="00B145BC"/>
    <w:rsid w:val="00B147BE"/>
    <w:rsid w:val="00B1480D"/>
    <w:rsid w:val="00B148E5"/>
    <w:rsid w:val="00B14956"/>
    <w:rsid w:val="00B1498F"/>
    <w:rsid w:val="00B149EB"/>
    <w:rsid w:val="00B14A3B"/>
    <w:rsid w:val="00B14AB1"/>
    <w:rsid w:val="00B14AF8"/>
    <w:rsid w:val="00B14B25"/>
    <w:rsid w:val="00B14B85"/>
    <w:rsid w:val="00B14C7F"/>
    <w:rsid w:val="00B14C9C"/>
    <w:rsid w:val="00B14CFA"/>
    <w:rsid w:val="00B14D0E"/>
    <w:rsid w:val="00B14D76"/>
    <w:rsid w:val="00B14E7D"/>
    <w:rsid w:val="00B14EAB"/>
    <w:rsid w:val="00B14F84"/>
    <w:rsid w:val="00B150B9"/>
    <w:rsid w:val="00B15237"/>
    <w:rsid w:val="00B15486"/>
    <w:rsid w:val="00B1560F"/>
    <w:rsid w:val="00B15687"/>
    <w:rsid w:val="00B156D0"/>
    <w:rsid w:val="00B15775"/>
    <w:rsid w:val="00B15898"/>
    <w:rsid w:val="00B158AF"/>
    <w:rsid w:val="00B15904"/>
    <w:rsid w:val="00B15A65"/>
    <w:rsid w:val="00B15A73"/>
    <w:rsid w:val="00B15A93"/>
    <w:rsid w:val="00B15AA2"/>
    <w:rsid w:val="00B15B98"/>
    <w:rsid w:val="00B15C7E"/>
    <w:rsid w:val="00B15CA7"/>
    <w:rsid w:val="00B15CC3"/>
    <w:rsid w:val="00B15CF1"/>
    <w:rsid w:val="00B15D95"/>
    <w:rsid w:val="00B15DCE"/>
    <w:rsid w:val="00B15E74"/>
    <w:rsid w:val="00B15ECE"/>
    <w:rsid w:val="00B15F38"/>
    <w:rsid w:val="00B1602F"/>
    <w:rsid w:val="00B1604D"/>
    <w:rsid w:val="00B164A9"/>
    <w:rsid w:val="00B164B9"/>
    <w:rsid w:val="00B16623"/>
    <w:rsid w:val="00B1672C"/>
    <w:rsid w:val="00B1682C"/>
    <w:rsid w:val="00B16868"/>
    <w:rsid w:val="00B16A23"/>
    <w:rsid w:val="00B16A50"/>
    <w:rsid w:val="00B16B08"/>
    <w:rsid w:val="00B16B12"/>
    <w:rsid w:val="00B16C42"/>
    <w:rsid w:val="00B16C85"/>
    <w:rsid w:val="00B16CA0"/>
    <w:rsid w:val="00B16D26"/>
    <w:rsid w:val="00B16D9F"/>
    <w:rsid w:val="00B16F67"/>
    <w:rsid w:val="00B171AB"/>
    <w:rsid w:val="00B171F6"/>
    <w:rsid w:val="00B172C9"/>
    <w:rsid w:val="00B1734F"/>
    <w:rsid w:val="00B1744E"/>
    <w:rsid w:val="00B175E0"/>
    <w:rsid w:val="00B1781F"/>
    <w:rsid w:val="00B178E2"/>
    <w:rsid w:val="00B17910"/>
    <w:rsid w:val="00B1795B"/>
    <w:rsid w:val="00B1797C"/>
    <w:rsid w:val="00B17C7D"/>
    <w:rsid w:val="00B17D03"/>
    <w:rsid w:val="00B17E5D"/>
    <w:rsid w:val="00B17F7C"/>
    <w:rsid w:val="00B201B4"/>
    <w:rsid w:val="00B20281"/>
    <w:rsid w:val="00B203B6"/>
    <w:rsid w:val="00B20571"/>
    <w:rsid w:val="00B205A7"/>
    <w:rsid w:val="00B20714"/>
    <w:rsid w:val="00B2072F"/>
    <w:rsid w:val="00B20976"/>
    <w:rsid w:val="00B209B2"/>
    <w:rsid w:val="00B20A6A"/>
    <w:rsid w:val="00B20AA7"/>
    <w:rsid w:val="00B20AD9"/>
    <w:rsid w:val="00B20AFA"/>
    <w:rsid w:val="00B20B77"/>
    <w:rsid w:val="00B20D0A"/>
    <w:rsid w:val="00B20D0B"/>
    <w:rsid w:val="00B20D13"/>
    <w:rsid w:val="00B20D22"/>
    <w:rsid w:val="00B20E4B"/>
    <w:rsid w:val="00B20EC4"/>
    <w:rsid w:val="00B20F1C"/>
    <w:rsid w:val="00B21016"/>
    <w:rsid w:val="00B2118E"/>
    <w:rsid w:val="00B21248"/>
    <w:rsid w:val="00B212EC"/>
    <w:rsid w:val="00B21331"/>
    <w:rsid w:val="00B214D9"/>
    <w:rsid w:val="00B2163B"/>
    <w:rsid w:val="00B21794"/>
    <w:rsid w:val="00B217D1"/>
    <w:rsid w:val="00B21850"/>
    <w:rsid w:val="00B21887"/>
    <w:rsid w:val="00B21978"/>
    <w:rsid w:val="00B21984"/>
    <w:rsid w:val="00B21A43"/>
    <w:rsid w:val="00B21C37"/>
    <w:rsid w:val="00B21CDB"/>
    <w:rsid w:val="00B21CFF"/>
    <w:rsid w:val="00B21DB5"/>
    <w:rsid w:val="00B21DBB"/>
    <w:rsid w:val="00B21DE0"/>
    <w:rsid w:val="00B22237"/>
    <w:rsid w:val="00B22365"/>
    <w:rsid w:val="00B223EE"/>
    <w:rsid w:val="00B224C5"/>
    <w:rsid w:val="00B224F0"/>
    <w:rsid w:val="00B225C1"/>
    <w:rsid w:val="00B227EE"/>
    <w:rsid w:val="00B22807"/>
    <w:rsid w:val="00B2284C"/>
    <w:rsid w:val="00B228AE"/>
    <w:rsid w:val="00B22929"/>
    <w:rsid w:val="00B22966"/>
    <w:rsid w:val="00B22A02"/>
    <w:rsid w:val="00B22A0A"/>
    <w:rsid w:val="00B22AE6"/>
    <w:rsid w:val="00B22AF7"/>
    <w:rsid w:val="00B22B1F"/>
    <w:rsid w:val="00B22C27"/>
    <w:rsid w:val="00B22C28"/>
    <w:rsid w:val="00B22C5E"/>
    <w:rsid w:val="00B22D0C"/>
    <w:rsid w:val="00B22EEE"/>
    <w:rsid w:val="00B22FC8"/>
    <w:rsid w:val="00B22FCD"/>
    <w:rsid w:val="00B23223"/>
    <w:rsid w:val="00B23405"/>
    <w:rsid w:val="00B2346A"/>
    <w:rsid w:val="00B23597"/>
    <w:rsid w:val="00B23613"/>
    <w:rsid w:val="00B23648"/>
    <w:rsid w:val="00B236B3"/>
    <w:rsid w:val="00B2375A"/>
    <w:rsid w:val="00B2385E"/>
    <w:rsid w:val="00B23871"/>
    <w:rsid w:val="00B238E9"/>
    <w:rsid w:val="00B23927"/>
    <w:rsid w:val="00B239E9"/>
    <w:rsid w:val="00B239ED"/>
    <w:rsid w:val="00B23B10"/>
    <w:rsid w:val="00B23BA2"/>
    <w:rsid w:val="00B23BCE"/>
    <w:rsid w:val="00B23D1A"/>
    <w:rsid w:val="00B23D5D"/>
    <w:rsid w:val="00B23D7B"/>
    <w:rsid w:val="00B23E57"/>
    <w:rsid w:val="00B23ED0"/>
    <w:rsid w:val="00B23F2D"/>
    <w:rsid w:val="00B23FC4"/>
    <w:rsid w:val="00B240DE"/>
    <w:rsid w:val="00B24143"/>
    <w:rsid w:val="00B241B6"/>
    <w:rsid w:val="00B24245"/>
    <w:rsid w:val="00B24333"/>
    <w:rsid w:val="00B2437B"/>
    <w:rsid w:val="00B2442A"/>
    <w:rsid w:val="00B2452F"/>
    <w:rsid w:val="00B2457D"/>
    <w:rsid w:val="00B24644"/>
    <w:rsid w:val="00B246A1"/>
    <w:rsid w:val="00B246DF"/>
    <w:rsid w:val="00B246F7"/>
    <w:rsid w:val="00B24720"/>
    <w:rsid w:val="00B24729"/>
    <w:rsid w:val="00B247D5"/>
    <w:rsid w:val="00B24969"/>
    <w:rsid w:val="00B24970"/>
    <w:rsid w:val="00B249F7"/>
    <w:rsid w:val="00B24C05"/>
    <w:rsid w:val="00B24CD5"/>
    <w:rsid w:val="00B24D0F"/>
    <w:rsid w:val="00B24D2B"/>
    <w:rsid w:val="00B24D7B"/>
    <w:rsid w:val="00B24DDE"/>
    <w:rsid w:val="00B24DF8"/>
    <w:rsid w:val="00B24E53"/>
    <w:rsid w:val="00B2500E"/>
    <w:rsid w:val="00B25077"/>
    <w:rsid w:val="00B25082"/>
    <w:rsid w:val="00B25206"/>
    <w:rsid w:val="00B25383"/>
    <w:rsid w:val="00B2546D"/>
    <w:rsid w:val="00B2546F"/>
    <w:rsid w:val="00B25549"/>
    <w:rsid w:val="00B255CC"/>
    <w:rsid w:val="00B25659"/>
    <w:rsid w:val="00B256D3"/>
    <w:rsid w:val="00B25715"/>
    <w:rsid w:val="00B25737"/>
    <w:rsid w:val="00B2581F"/>
    <w:rsid w:val="00B25898"/>
    <w:rsid w:val="00B258FF"/>
    <w:rsid w:val="00B25979"/>
    <w:rsid w:val="00B25A94"/>
    <w:rsid w:val="00B25AA3"/>
    <w:rsid w:val="00B25B6F"/>
    <w:rsid w:val="00B25B88"/>
    <w:rsid w:val="00B25B9E"/>
    <w:rsid w:val="00B25BDF"/>
    <w:rsid w:val="00B25C31"/>
    <w:rsid w:val="00B25E0D"/>
    <w:rsid w:val="00B26036"/>
    <w:rsid w:val="00B26115"/>
    <w:rsid w:val="00B261ED"/>
    <w:rsid w:val="00B26332"/>
    <w:rsid w:val="00B2636E"/>
    <w:rsid w:val="00B266DF"/>
    <w:rsid w:val="00B26748"/>
    <w:rsid w:val="00B26769"/>
    <w:rsid w:val="00B26779"/>
    <w:rsid w:val="00B267C0"/>
    <w:rsid w:val="00B26830"/>
    <w:rsid w:val="00B268EA"/>
    <w:rsid w:val="00B26919"/>
    <w:rsid w:val="00B26A20"/>
    <w:rsid w:val="00B26A39"/>
    <w:rsid w:val="00B26A3D"/>
    <w:rsid w:val="00B26C67"/>
    <w:rsid w:val="00B26CFF"/>
    <w:rsid w:val="00B26D5F"/>
    <w:rsid w:val="00B26E2A"/>
    <w:rsid w:val="00B26F1E"/>
    <w:rsid w:val="00B26F72"/>
    <w:rsid w:val="00B26FA1"/>
    <w:rsid w:val="00B27002"/>
    <w:rsid w:val="00B27133"/>
    <w:rsid w:val="00B27363"/>
    <w:rsid w:val="00B273D6"/>
    <w:rsid w:val="00B273EB"/>
    <w:rsid w:val="00B27578"/>
    <w:rsid w:val="00B27867"/>
    <w:rsid w:val="00B278B1"/>
    <w:rsid w:val="00B278BE"/>
    <w:rsid w:val="00B2791F"/>
    <w:rsid w:val="00B279F3"/>
    <w:rsid w:val="00B27B7C"/>
    <w:rsid w:val="00B27C0D"/>
    <w:rsid w:val="00B27C96"/>
    <w:rsid w:val="00B27FBE"/>
    <w:rsid w:val="00B30030"/>
    <w:rsid w:val="00B3016C"/>
    <w:rsid w:val="00B3021C"/>
    <w:rsid w:val="00B30272"/>
    <w:rsid w:val="00B303B3"/>
    <w:rsid w:val="00B30421"/>
    <w:rsid w:val="00B30682"/>
    <w:rsid w:val="00B306A4"/>
    <w:rsid w:val="00B306E4"/>
    <w:rsid w:val="00B307DF"/>
    <w:rsid w:val="00B308D7"/>
    <w:rsid w:val="00B308E0"/>
    <w:rsid w:val="00B30A58"/>
    <w:rsid w:val="00B30B10"/>
    <w:rsid w:val="00B30B53"/>
    <w:rsid w:val="00B30BA9"/>
    <w:rsid w:val="00B30C7D"/>
    <w:rsid w:val="00B30CF3"/>
    <w:rsid w:val="00B30DE7"/>
    <w:rsid w:val="00B30E1B"/>
    <w:rsid w:val="00B30EB4"/>
    <w:rsid w:val="00B3124E"/>
    <w:rsid w:val="00B312C1"/>
    <w:rsid w:val="00B31398"/>
    <w:rsid w:val="00B31405"/>
    <w:rsid w:val="00B3152D"/>
    <w:rsid w:val="00B316AA"/>
    <w:rsid w:val="00B3180F"/>
    <w:rsid w:val="00B3183F"/>
    <w:rsid w:val="00B31928"/>
    <w:rsid w:val="00B319F6"/>
    <w:rsid w:val="00B31A07"/>
    <w:rsid w:val="00B31B78"/>
    <w:rsid w:val="00B31B79"/>
    <w:rsid w:val="00B31BEC"/>
    <w:rsid w:val="00B31C00"/>
    <w:rsid w:val="00B31C64"/>
    <w:rsid w:val="00B31D64"/>
    <w:rsid w:val="00B31D9E"/>
    <w:rsid w:val="00B31DC2"/>
    <w:rsid w:val="00B31DCA"/>
    <w:rsid w:val="00B31EB8"/>
    <w:rsid w:val="00B31EFF"/>
    <w:rsid w:val="00B3200B"/>
    <w:rsid w:val="00B3215D"/>
    <w:rsid w:val="00B32198"/>
    <w:rsid w:val="00B323DB"/>
    <w:rsid w:val="00B324B0"/>
    <w:rsid w:val="00B3252D"/>
    <w:rsid w:val="00B32650"/>
    <w:rsid w:val="00B326A7"/>
    <w:rsid w:val="00B326AB"/>
    <w:rsid w:val="00B32A1F"/>
    <w:rsid w:val="00B32C59"/>
    <w:rsid w:val="00B32E15"/>
    <w:rsid w:val="00B32E2D"/>
    <w:rsid w:val="00B32F24"/>
    <w:rsid w:val="00B3302F"/>
    <w:rsid w:val="00B331A9"/>
    <w:rsid w:val="00B331BD"/>
    <w:rsid w:val="00B33323"/>
    <w:rsid w:val="00B33335"/>
    <w:rsid w:val="00B333C6"/>
    <w:rsid w:val="00B3349B"/>
    <w:rsid w:val="00B334FC"/>
    <w:rsid w:val="00B336F5"/>
    <w:rsid w:val="00B33704"/>
    <w:rsid w:val="00B33750"/>
    <w:rsid w:val="00B337C2"/>
    <w:rsid w:val="00B33935"/>
    <w:rsid w:val="00B33979"/>
    <w:rsid w:val="00B339F3"/>
    <w:rsid w:val="00B33C6B"/>
    <w:rsid w:val="00B33D42"/>
    <w:rsid w:val="00B33DF8"/>
    <w:rsid w:val="00B34093"/>
    <w:rsid w:val="00B3417D"/>
    <w:rsid w:val="00B344AD"/>
    <w:rsid w:val="00B3454B"/>
    <w:rsid w:val="00B3454C"/>
    <w:rsid w:val="00B34676"/>
    <w:rsid w:val="00B346AE"/>
    <w:rsid w:val="00B34709"/>
    <w:rsid w:val="00B3470E"/>
    <w:rsid w:val="00B347F3"/>
    <w:rsid w:val="00B347FA"/>
    <w:rsid w:val="00B3481F"/>
    <w:rsid w:val="00B348A6"/>
    <w:rsid w:val="00B348F5"/>
    <w:rsid w:val="00B34A8E"/>
    <w:rsid w:val="00B34A9F"/>
    <w:rsid w:val="00B34C62"/>
    <w:rsid w:val="00B34D68"/>
    <w:rsid w:val="00B350D1"/>
    <w:rsid w:val="00B35260"/>
    <w:rsid w:val="00B35308"/>
    <w:rsid w:val="00B353F7"/>
    <w:rsid w:val="00B355F0"/>
    <w:rsid w:val="00B356B8"/>
    <w:rsid w:val="00B35706"/>
    <w:rsid w:val="00B359A1"/>
    <w:rsid w:val="00B359E7"/>
    <w:rsid w:val="00B35A8D"/>
    <w:rsid w:val="00B35B10"/>
    <w:rsid w:val="00B35B26"/>
    <w:rsid w:val="00B35B2B"/>
    <w:rsid w:val="00B35B43"/>
    <w:rsid w:val="00B35B72"/>
    <w:rsid w:val="00B35BA1"/>
    <w:rsid w:val="00B35C0D"/>
    <w:rsid w:val="00B35DCD"/>
    <w:rsid w:val="00B35E00"/>
    <w:rsid w:val="00B35EB9"/>
    <w:rsid w:val="00B360BC"/>
    <w:rsid w:val="00B361CB"/>
    <w:rsid w:val="00B362C0"/>
    <w:rsid w:val="00B362C5"/>
    <w:rsid w:val="00B3638F"/>
    <w:rsid w:val="00B364AB"/>
    <w:rsid w:val="00B36528"/>
    <w:rsid w:val="00B36566"/>
    <w:rsid w:val="00B36788"/>
    <w:rsid w:val="00B367A1"/>
    <w:rsid w:val="00B367FA"/>
    <w:rsid w:val="00B36A05"/>
    <w:rsid w:val="00B36E79"/>
    <w:rsid w:val="00B36ECC"/>
    <w:rsid w:val="00B36FBC"/>
    <w:rsid w:val="00B36FDD"/>
    <w:rsid w:val="00B37004"/>
    <w:rsid w:val="00B37055"/>
    <w:rsid w:val="00B370FC"/>
    <w:rsid w:val="00B3714B"/>
    <w:rsid w:val="00B37194"/>
    <w:rsid w:val="00B371E7"/>
    <w:rsid w:val="00B372B5"/>
    <w:rsid w:val="00B37460"/>
    <w:rsid w:val="00B37524"/>
    <w:rsid w:val="00B375E7"/>
    <w:rsid w:val="00B37678"/>
    <w:rsid w:val="00B376A7"/>
    <w:rsid w:val="00B3778E"/>
    <w:rsid w:val="00B37845"/>
    <w:rsid w:val="00B37864"/>
    <w:rsid w:val="00B37897"/>
    <w:rsid w:val="00B37939"/>
    <w:rsid w:val="00B379B5"/>
    <w:rsid w:val="00B379C2"/>
    <w:rsid w:val="00B37A29"/>
    <w:rsid w:val="00B37D1D"/>
    <w:rsid w:val="00B37FB6"/>
    <w:rsid w:val="00B37FD8"/>
    <w:rsid w:val="00B4016B"/>
    <w:rsid w:val="00B4023C"/>
    <w:rsid w:val="00B4024D"/>
    <w:rsid w:val="00B40268"/>
    <w:rsid w:val="00B403CC"/>
    <w:rsid w:val="00B4048D"/>
    <w:rsid w:val="00B407EF"/>
    <w:rsid w:val="00B40860"/>
    <w:rsid w:val="00B40942"/>
    <w:rsid w:val="00B40A98"/>
    <w:rsid w:val="00B40B1F"/>
    <w:rsid w:val="00B40B3B"/>
    <w:rsid w:val="00B40B9D"/>
    <w:rsid w:val="00B40BAC"/>
    <w:rsid w:val="00B40C18"/>
    <w:rsid w:val="00B40CEC"/>
    <w:rsid w:val="00B40D6B"/>
    <w:rsid w:val="00B40E7F"/>
    <w:rsid w:val="00B40FC9"/>
    <w:rsid w:val="00B411BA"/>
    <w:rsid w:val="00B41246"/>
    <w:rsid w:val="00B412B8"/>
    <w:rsid w:val="00B41524"/>
    <w:rsid w:val="00B41594"/>
    <w:rsid w:val="00B416FD"/>
    <w:rsid w:val="00B4179A"/>
    <w:rsid w:val="00B41829"/>
    <w:rsid w:val="00B419BA"/>
    <w:rsid w:val="00B419D5"/>
    <w:rsid w:val="00B41A97"/>
    <w:rsid w:val="00B41AA3"/>
    <w:rsid w:val="00B41AEB"/>
    <w:rsid w:val="00B41B5B"/>
    <w:rsid w:val="00B41BFD"/>
    <w:rsid w:val="00B41C33"/>
    <w:rsid w:val="00B41C58"/>
    <w:rsid w:val="00B41D37"/>
    <w:rsid w:val="00B41F9B"/>
    <w:rsid w:val="00B41FB4"/>
    <w:rsid w:val="00B42445"/>
    <w:rsid w:val="00B4246F"/>
    <w:rsid w:val="00B425E9"/>
    <w:rsid w:val="00B4264C"/>
    <w:rsid w:val="00B42657"/>
    <w:rsid w:val="00B42666"/>
    <w:rsid w:val="00B4278F"/>
    <w:rsid w:val="00B42904"/>
    <w:rsid w:val="00B42934"/>
    <w:rsid w:val="00B429A1"/>
    <w:rsid w:val="00B429FA"/>
    <w:rsid w:val="00B42B6F"/>
    <w:rsid w:val="00B42D6B"/>
    <w:rsid w:val="00B42D93"/>
    <w:rsid w:val="00B42F3F"/>
    <w:rsid w:val="00B42FB8"/>
    <w:rsid w:val="00B43166"/>
    <w:rsid w:val="00B432CF"/>
    <w:rsid w:val="00B4338F"/>
    <w:rsid w:val="00B433DC"/>
    <w:rsid w:val="00B43578"/>
    <w:rsid w:val="00B435A1"/>
    <w:rsid w:val="00B436F5"/>
    <w:rsid w:val="00B43780"/>
    <w:rsid w:val="00B43830"/>
    <w:rsid w:val="00B43963"/>
    <w:rsid w:val="00B439A5"/>
    <w:rsid w:val="00B43A16"/>
    <w:rsid w:val="00B43A41"/>
    <w:rsid w:val="00B43B2A"/>
    <w:rsid w:val="00B43C4D"/>
    <w:rsid w:val="00B43E81"/>
    <w:rsid w:val="00B43EC0"/>
    <w:rsid w:val="00B43F2C"/>
    <w:rsid w:val="00B43F4F"/>
    <w:rsid w:val="00B4403F"/>
    <w:rsid w:val="00B440CE"/>
    <w:rsid w:val="00B44168"/>
    <w:rsid w:val="00B44257"/>
    <w:rsid w:val="00B442EF"/>
    <w:rsid w:val="00B44385"/>
    <w:rsid w:val="00B443E2"/>
    <w:rsid w:val="00B44464"/>
    <w:rsid w:val="00B44623"/>
    <w:rsid w:val="00B44776"/>
    <w:rsid w:val="00B44974"/>
    <w:rsid w:val="00B44A0F"/>
    <w:rsid w:val="00B44A25"/>
    <w:rsid w:val="00B44B34"/>
    <w:rsid w:val="00B44C0B"/>
    <w:rsid w:val="00B44D0F"/>
    <w:rsid w:val="00B44E4D"/>
    <w:rsid w:val="00B45027"/>
    <w:rsid w:val="00B45037"/>
    <w:rsid w:val="00B45055"/>
    <w:rsid w:val="00B450D5"/>
    <w:rsid w:val="00B450F2"/>
    <w:rsid w:val="00B45223"/>
    <w:rsid w:val="00B4548D"/>
    <w:rsid w:val="00B458BF"/>
    <w:rsid w:val="00B4596E"/>
    <w:rsid w:val="00B45A12"/>
    <w:rsid w:val="00B45C5D"/>
    <w:rsid w:val="00B45F14"/>
    <w:rsid w:val="00B46065"/>
    <w:rsid w:val="00B460FA"/>
    <w:rsid w:val="00B462B0"/>
    <w:rsid w:val="00B46354"/>
    <w:rsid w:val="00B4656C"/>
    <w:rsid w:val="00B4665D"/>
    <w:rsid w:val="00B46668"/>
    <w:rsid w:val="00B4668F"/>
    <w:rsid w:val="00B466D3"/>
    <w:rsid w:val="00B46700"/>
    <w:rsid w:val="00B46755"/>
    <w:rsid w:val="00B468AC"/>
    <w:rsid w:val="00B469B5"/>
    <w:rsid w:val="00B46ADA"/>
    <w:rsid w:val="00B46B17"/>
    <w:rsid w:val="00B46DB5"/>
    <w:rsid w:val="00B46DEE"/>
    <w:rsid w:val="00B46EB1"/>
    <w:rsid w:val="00B46F29"/>
    <w:rsid w:val="00B46F54"/>
    <w:rsid w:val="00B47107"/>
    <w:rsid w:val="00B4710F"/>
    <w:rsid w:val="00B471D6"/>
    <w:rsid w:val="00B4736C"/>
    <w:rsid w:val="00B47392"/>
    <w:rsid w:val="00B473E9"/>
    <w:rsid w:val="00B4741D"/>
    <w:rsid w:val="00B47478"/>
    <w:rsid w:val="00B4756F"/>
    <w:rsid w:val="00B475F5"/>
    <w:rsid w:val="00B4778F"/>
    <w:rsid w:val="00B478BF"/>
    <w:rsid w:val="00B47907"/>
    <w:rsid w:val="00B47AFA"/>
    <w:rsid w:val="00B47B61"/>
    <w:rsid w:val="00B47C21"/>
    <w:rsid w:val="00B47CA6"/>
    <w:rsid w:val="00B47DD4"/>
    <w:rsid w:val="00B47EBE"/>
    <w:rsid w:val="00B50026"/>
    <w:rsid w:val="00B5002B"/>
    <w:rsid w:val="00B500C3"/>
    <w:rsid w:val="00B501DA"/>
    <w:rsid w:val="00B50228"/>
    <w:rsid w:val="00B502FA"/>
    <w:rsid w:val="00B50322"/>
    <w:rsid w:val="00B5037E"/>
    <w:rsid w:val="00B503C4"/>
    <w:rsid w:val="00B504C5"/>
    <w:rsid w:val="00B505B8"/>
    <w:rsid w:val="00B505CF"/>
    <w:rsid w:val="00B505F8"/>
    <w:rsid w:val="00B505F9"/>
    <w:rsid w:val="00B50723"/>
    <w:rsid w:val="00B508C1"/>
    <w:rsid w:val="00B508C4"/>
    <w:rsid w:val="00B5096B"/>
    <w:rsid w:val="00B50A05"/>
    <w:rsid w:val="00B50A98"/>
    <w:rsid w:val="00B50B12"/>
    <w:rsid w:val="00B50C9B"/>
    <w:rsid w:val="00B50D2D"/>
    <w:rsid w:val="00B50DB5"/>
    <w:rsid w:val="00B50E66"/>
    <w:rsid w:val="00B50E7A"/>
    <w:rsid w:val="00B50E7E"/>
    <w:rsid w:val="00B50F16"/>
    <w:rsid w:val="00B5106F"/>
    <w:rsid w:val="00B510C1"/>
    <w:rsid w:val="00B510DD"/>
    <w:rsid w:val="00B511A4"/>
    <w:rsid w:val="00B51390"/>
    <w:rsid w:val="00B51419"/>
    <w:rsid w:val="00B51626"/>
    <w:rsid w:val="00B5165B"/>
    <w:rsid w:val="00B5172A"/>
    <w:rsid w:val="00B5173B"/>
    <w:rsid w:val="00B51741"/>
    <w:rsid w:val="00B51758"/>
    <w:rsid w:val="00B517E7"/>
    <w:rsid w:val="00B517FE"/>
    <w:rsid w:val="00B51807"/>
    <w:rsid w:val="00B518D8"/>
    <w:rsid w:val="00B5193A"/>
    <w:rsid w:val="00B51971"/>
    <w:rsid w:val="00B51A82"/>
    <w:rsid w:val="00B51AA3"/>
    <w:rsid w:val="00B51AC9"/>
    <w:rsid w:val="00B51B53"/>
    <w:rsid w:val="00B51B71"/>
    <w:rsid w:val="00B51CE5"/>
    <w:rsid w:val="00B51EB9"/>
    <w:rsid w:val="00B51FA8"/>
    <w:rsid w:val="00B52033"/>
    <w:rsid w:val="00B52078"/>
    <w:rsid w:val="00B520C3"/>
    <w:rsid w:val="00B521B7"/>
    <w:rsid w:val="00B521DB"/>
    <w:rsid w:val="00B521ED"/>
    <w:rsid w:val="00B52210"/>
    <w:rsid w:val="00B523DB"/>
    <w:rsid w:val="00B524A5"/>
    <w:rsid w:val="00B524E5"/>
    <w:rsid w:val="00B525DA"/>
    <w:rsid w:val="00B5271E"/>
    <w:rsid w:val="00B5275D"/>
    <w:rsid w:val="00B52A32"/>
    <w:rsid w:val="00B52AE3"/>
    <w:rsid w:val="00B52B41"/>
    <w:rsid w:val="00B52CA8"/>
    <w:rsid w:val="00B52D64"/>
    <w:rsid w:val="00B52DDB"/>
    <w:rsid w:val="00B52DF4"/>
    <w:rsid w:val="00B52E77"/>
    <w:rsid w:val="00B52F39"/>
    <w:rsid w:val="00B53047"/>
    <w:rsid w:val="00B531A2"/>
    <w:rsid w:val="00B532CE"/>
    <w:rsid w:val="00B53392"/>
    <w:rsid w:val="00B533E0"/>
    <w:rsid w:val="00B53474"/>
    <w:rsid w:val="00B5347C"/>
    <w:rsid w:val="00B534E6"/>
    <w:rsid w:val="00B534F0"/>
    <w:rsid w:val="00B53513"/>
    <w:rsid w:val="00B535BA"/>
    <w:rsid w:val="00B53608"/>
    <w:rsid w:val="00B5368F"/>
    <w:rsid w:val="00B537C9"/>
    <w:rsid w:val="00B53837"/>
    <w:rsid w:val="00B538BF"/>
    <w:rsid w:val="00B538D5"/>
    <w:rsid w:val="00B538E8"/>
    <w:rsid w:val="00B538EB"/>
    <w:rsid w:val="00B53987"/>
    <w:rsid w:val="00B53A0C"/>
    <w:rsid w:val="00B53A54"/>
    <w:rsid w:val="00B53B87"/>
    <w:rsid w:val="00B53BF0"/>
    <w:rsid w:val="00B53C25"/>
    <w:rsid w:val="00B53DC5"/>
    <w:rsid w:val="00B53E0F"/>
    <w:rsid w:val="00B53F35"/>
    <w:rsid w:val="00B540BD"/>
    <w:rsid w:val="00B540E4"/>
    <w:rsid w:val="00B540F6"/>
    <w:rsid w:val="00B54125"/>
    <w:rsid w:val="00B5413C"/>
    <w:rsid w:val="00B542C3"/>
    <w:rsid w:val="00B54612"/>
    <w:rsid w:val="00B5462E"/>
    <w:rsid w:val="00B5486C"/>
    <w:rsid w:val="00B5488A"/>
    <w:rsid w:val="00B54B2A"/>
    <w:rsid w:val="00B54B42"/>
    <w:rsid w:val="00B54B46"/>
    <w:rsid w:val="00B54B8E"/>
    <w:rsid w:val="00B54BE1"/>
    <w:rsid w:val="00B54BF0"/>
    <w:rsid w:val="00B54C2E"/>
    <w:rsid w:val="00B54CD4"/>
    <w:rsid w:val="00B54D0E"/>
    <w:rsid w:val="00B54DAA"/>
    <w:rsid w:val="00B54DEF"/>
    <w:rsid w:val="00B54E8D"/>
    <w:rsid w:val="00B54F46"/>
    <w:rsid w:val="00B55028"/>
    <w:rsid w:val="00B5506D"/>
    <w:rsid w:val="00B5515F"/>
    <w:rsid w:val="00B55165"/>
    <w:rsid w:val="00B55220"/>
    <w:rsid w:val="00B553AC"/>
    <w:rsid w:val="00B554D0"/>
    <w:rsid w:val="00B55521"/>
    <w:rsid w:val="00B55531"/>
    <w:rsid w:val="00B55552"/>
    <w:rsid w:val="00B55632"/>
    <w:rsid w:val="00B5565B"/>
    <w:rsid w:val="00B55766"/>
    <w:rsid w:val="00B55869"/>
    <w:rsid w:val="00B558C8"/>
    <w:rsid w:val="00B55C73"/>
    <w:rsid w:val="00B55C74"/>
    <w:rsid w:val="00B55D86"/>
    <w:rsid w:val="00B55DFF"/>
    <w:rsid w:val="00B55E98"/>
    <w:rsid w:val="00B55F19"/>
    <w:rsid w:val="00B55F3E"/>
    <w:rsid w:val="00B55FC1"/>
    <w:rsid w:val="00B55FFA"/>
    <w:rsid w:val="00B5607F"/>
    <w:rsid w:val="00B56290"/>
    <w:rsid w:val="00B562AA"/>
    <w:rsid w:val="00B562D8"/>
    <w:rsid w:val="00B56309"/>
    <w:rsid w:val="00B564BC"/>
    <w:rsid w:val="00B566CD"/>
    <w:rsid w:val="00B56710"/>
    <w:rsid w:val="00B56811"/>
    <w:rsid w:val="00B5696B"/>
    <w:rsid w:val="00B569B3"/>
    <w:rsid w:val="00B569BB"/>
    <w:rsid w:val="00B569DB"/>
    <w:rsid w:val="00B569EA"/>
    <w:rsid w:val="00B56A33"/>
    <w:rsid w:val="00B56ABA"/>
    <w:rsid w:val="00B56BB7"/>
    <w:rsid w:val="00B56CE5"/>
    <w:rsid w:val="00B56D5C"/>
    <w:rsid w:val="00B56D65"/>
    <w:rsid w:val="00B56DBD"/>
    <w:rsid w:val="00B56DEF"/>
    <w:rsid w:val="00B56FD5"/>
    <w:rsid w:val="00B56FFE"/>
    <w:rsid w:val="00B57054"/>
    <w:rsid w:val="00B57066"/>
    <w:rsid w:val="00B570E0"/>
    <w:rsid w:val="00B57272"/>
    <w:rsid w:val="00B572EF"/>
    <w:rsid w:val="00B57349"/>
    <w:rsid w:val="00B5737D"/>
    <w:rsid w:val="00B57393"/>
    <w:rsid w:val="00B5743B"/>
    <w:rsid w:val="00B57442"/>
    <w:rsid w:val="00B574C0"/>
    <w:rsid w:val="00B574D2"/>
    <w:rsid w:val="00B5752D"/>
    <w:rsid w:val="00B577A9"/>
    <w:rsid w:val="00B5781B"/>
    <w:rsid w:val="00B578BD"/>
    <w:rsid w:val="00B578FF"/>
    <w:rsid w:val="00B579E7"/>
    <w:rsid w:val="00B57A81"/>
    <w:rsid w:val="00B57A93"/>
    <w:rsid w:val="00B57ACA"/>
    <w:rsid w:val="00B57D58"/>
    <w:rsid w:val="00B57D9F"/>
    <w:rsid w:val="00B57DAF"/>
    <w:rsid w:val="00B57ECF"/>
    <w:rsid w:val="00B57EEF"/>
    <w:rsid w:val="00B57F64"/>
    <w:rsid w:val="00B6001D"/>
    <w:rsid w:val="00B600ED"/>
    <w:rsid w:val="00B600FE"/>
    <w:rsid w:val="00B60180"/>
    <w:rsid w:val="00B601FA"/>
    <w:rsid w:val="00B6030A"/>
    <w:rsid w:val="00B603E3"/>
    <w:rsid w:val="00B6044C"/>
    <w:rsid w:val="00B60503"/>
    <w:rsid w:val="00B60526"/>
    <w:rsid w:val="00B60863"/>
    <w:rsid w:val="00B608A8"/>
    <w:rsid w:val="00B60910"/>
    <w:rsid w:val="00B60943"/>
    <w:rsid w:val="00B60B3B"/>
    <w:rsid w:val="00B60B52"/>
    <w:rsid w:val="00B60BDF"/>
    <w:rsid w:val="00B60C19"/>
    <w:rsid w:val="00B60C29"/>
    <w:rsid w:val="00B60C8C"/>
    <w:rsid w:val="00B60D1C"/>
    <w:rsid w:val="00B60E18"/>
    <w:rsid w:val="00B60E90"/>
    <w:rsid w:val="00B60FCF"/>
    <w:rsid w:val="00B61021"/>
    <w:rsid w:val="00B610BE"/>
    <w:rsid w:val="00B6113D"/>
    <w:rsid w:val="00B61150"/>
    <w:rsid w:val="00B612D8"/>
    <w:rsid w:val="00B61319"/>
    <w:rsid w:val="00B61368"/>
    <w:rsid w:val="00B6138A"/>
    <w:rsid w:val="00B6138C"/>
    <w:rsid w:val="00B613E8"/>
    <w:rsid w:val="00B61464"/>
    <w:rsid w:val="00B614CA"/>
    <w:rsid w:val="00B61525"/>
    <w:rsid w:val="00B61700"/>
    <w:rsid w:val="00B617DB"/>
    <w:rsid w:val="00B618D9"/>
    <w:rsid w:val="00B6191C"/>
    <w:rsid w:val="00B61B08"/>
    <w:rsid w:val="00B61B1B"/>
    <w:rsid w:val="00B61B4E"/>
    <w:rsid w:val="00B61B81"/>
    <w:rsid w:val="00B61C1B"/>
    <w:rsid w:val="00B61C6E"/>
    <w:rsid w:val="00B61D4E"/>
    <w:rsid w:val="00B61D7A"/>
    <w:rsid w:val="00B61E02"/>
    <w:rsid w:val="00B62049"/>
    <w:rsid w:val="00B620DD"/>
    <w:rsid w:val="00B6222B"/>
    <w:rsid w:val="00B62269"/>
    <w:rsid w:val="00B622B9"/>
    <w:rsid w:val="00B62366"/>
    <w:rsid w:val="00B62378"/>
    <w:rsid w:val="00B6238E"/>
    <w:rsid w:val="00B62401"/>
    <w:rsid w:val="00B62653"/>
    <w:rsid w:val="00B6265D"/>
    <w:rsid w:val="00B62670"/>
    <w:rsid w:val="00B6284D"/>
    <w:rsid w:val="00B62A70"/>
    <w:rsid w:val="00B62B02"/>
    <w:rsid w:val="00B62DA7"/>
    <w:rsid w:val="00B6319A"/>
    <w:rsid w:val="00B6327B"/>
    <w:rsid w:val="00B63280"/>
    <w:rsid w:val="00B63293"/>
    <w:rsid w:val="00B632EF"/>
    <w:rsid w:val="00B63381"/>
    <w:rsid w:val="00B63465"/>
    <w:rsid w:val="00B63846"/>
    <w:rsid w:val="00B639F5"/>
    <w:rsid w:val="00B63A1F"/>
    <w:rsid w:val="00B63A86"/>
    <w:rsid w:val="00B63AF8"/>
    <w:rsid w:val="00B63C21"/>
    <w:rsid w:val="00B63C35"/>
    <w:rsid w:val="00B63C72"/>
    <w:rsid w:val="00B63D3B"/>
    <w:rsid w:val="00B63DC6"/>
    <w:rsid w:val="00B63FE1"/>
    <w:rsid w:val="00B64099"/>
    <w:rsid w:val="00B64193"/>
    <w:rsid w:val="00B64201"/>
    <w:rsid w:val="00B64398"/>
    <w:rsid w:val="00B6453B"/>
    <w:rsid w:val="00B64669"/>
    <w:rsid w:val="00B64675"/>
    <w:rsid w:val="00B646BF"/>
    <w:rsid w:val="00B64786"/>
    <w:rsid w:val="00B649D3"/>
    <w:rsid w:val="00B64BBF"/>
    <w:rsid w:val="00B64CAA"/>
    <w:rsid w:val="00B64CC0"/>
    <w:rsid w:val="00B64D32"/>
    <w:rsid w:val="00B64DB7"/>
    <w:rsid w:val="00B64DC0"/>
    <w:rsid w:val="00B64DF0"/>
    <w:rsid w:val="00B64ECC"/>
    <w:rsid w:val="00B64EF3"/>
    <w:rsid w:val="00B64FB0"/>
    <w:rsid w:val="00B64FBC"/>
    <w:rsid w:val="00B64FCA"/>
    <w:rsid w:val="00B65186"/>
    <w:rsid w:val="00B655E9"/>
    <w:rsid w:val="00B65768"/>
    <w:rsid w:val="00B6577D"/>
    <w:rsid w:val="00B657EC"/>
    <w:rsid w:val="00B659A2"/>
    <w:rsid w:val="00B659B2"/>
    <w:rsid w:val="00B65A5D"/>
    <w:rsid w:val="00B65AE1"/>
    <w:rsid w:val="00B65B7B"/>
    <w:rsid w:val="00B65C37"/>
    <w:rsid w:val="00B65C94"/>
    <w:rsid w:val="00B65D0B"/>
    <w:rsid w:val="00B65E0E"/>
    <w:rsid w:val="00B65E88"/>
    <w:rsid w:val="00B65F3C"/>
    <w:rsid w:val="00B66078"/>
    <w:rsid w:val="00B660CB"/>
    <w:rsid w:val="00B660EF"/>
    <w:rsid w:val="00B66231"/>
    <w:rsid w:val="00B66283"/>
    <w:rsid w:val="00B662DB"/>
    <w:rsid w:val="00B663CE"/>
    <w:rsid w:val="00B66583"/>
    <w:rsid w:val="00B665E3"/>
    <w:rsid w:val="00B668D9"/>
    <w:rsid w:val="00B668F1"/>
    <w:rsid w:val="00B6693C"/>
    <w:rsid w:val="00B66940"/>
    <w:rsid w:val="00B66A27"/>
    <w:rsid w:val="00B66A9D"/>
    <w:rsid w:val="00B66B11"/>
    <w:rsid w:val="00B66C8A"/>
    <w:rsid w:val="00B66D1B"/>
    <w:rsid w:val="00B66F28"/>
    <w:rsid w:val="00B670B1"/>
    <w:rsid w:val="00B6723B"/>
    <w:rsid w:val="00B6724E"/>
    <w:rsid w:val="00B6736A"/>
    <w:rsid w:val="00B674C3"/>
    <w:rsid w:val="00B674ED"/>
    <w:rsid w:val="00B6752D"/>
    <w:rsid w:val="00B67617"/>
    <w:rsid w:val="00B67779"/>
    <w:rsid w:val="00B67867"/>
    <w:rsid w:val="00B679B0"/>
    <w:rsid w:val="00B679EF"/>
    <w:rsid w:val="00B67A15"/>
    <w:rsid w:val="00B67A8E"/>
    <w:rsid w:val="00B67BF8"/>
    <w:rsid w:val="00B67CAE"/>
    <w:rsid w:val="00B7005E"/>
    <w:rsid w:val="00B700A3"/>
    <w:rsid w:val="00B702DA"/>
    <w:rsid w:val="00B702FB"/>
    <w:rsid w:val="00B702FF"/>
    <w:rsid w:val="00B7042D"/>
    <w:rsid w:val="00B7044E"/>
    <w:rsid w:val="00B704E1"/>
    <w:rsid w:val="00B70529"/>
    <w:rsid w:val="00B705F1"/>
    <w:rsid w:val="00B70845"/>
    <w:rsid w:val="00B708CA"/>
    <w:rsid w:val="00B7094C"/>
    <w:rsid w:val="00B7097B"/>
    <w:rsid w:val="00B7097C"/>
    <w:rsid w:val="00B70A89"/>
    <w:rsid w:val="00B70AE9"/>
    <w:rsid w:val="00B70AEA"/>
    <w:rsid w:val="00B70AEB"/>
    <w:rsid w:val="00B70BC4"/>
    <w:rsid w:val="00B70C45"/>
    <w:rsid w:val="00B70DF0"/>
    <w:rsid w:val="00B70E84"/>
    <w:rsid w:val="00B710A9"/>
    <w:rsid w:val="00B710DA"/>
    <w:rsid w:val="00B710DD"/>
    <w:rsid w:val="00B71130"/>
    <w:rsid w:val="00B71270"/>
    <w:rsid w:val="00B714E8"/>
    <w:rsid w:val="00B715E9"/>
    <w:rsid w:val="00B71639"/>
    <w:rsid w:val="00B7178D"/>
    <w:rsid w:val="00B717CE"/>
    <w:rsid w:val="00B7184E"/>
    <w:rsid w:val="00B719CF"/>
    <w:rsid w:val="00B71A4E"/>
    <w:rsid w:val="00B71AF8"/>
    <w:rsid w:val="00B71B1F"/>
    <w:rsid w:val="00B71B4F"/>
    <w:rsid w:val="00B71D60"/>
    <w:rsid w:val="00B71D7F"/>
    <w:rsid w:val="00B71D81"/>
    <w:rsid w:val="00B71D9D"/>
    <w:rsid w:val="00B71E65"/>
    <w:rsid w:val="00B71F61"/>
    <w:rsid w:val="00B721CA"/>
    <w:rsid w:val="00B7223C"/>
    <w:rsid w:val="00B722BA"/>
    <w:rsid w:val="00B723A3"/>
    <w:rsid w:val="00B7246C"/>
    <w:rsid w:val="00B72539"/>
    <w:rsid w:val="00B725F1"/>
    <w:rsid w:val="00B72696"/>
    <w:rsid w:val="00B728CD"/>
    <w:rsid w:val="00B72932"/>
    <w:rsid w:val="00B729D0"/>
    <w:rsid w:val="00B72B01"/>
    <w:rsid w:val="00B72B3A"/>
    <w:rsid w:val="00B72BA1"/>
    <w:rsid w:val="00B72CAE"/>
    <w:rsid w:val="00B72DB3"/>
    <w:rsid w:val="00B72EF6"/>
    <w:rsid w:val="00B72F4A"/>
    <w:rsid w:val="00B72F72"/>
    <w:rsid w:val="00B7315D"/>
    <w:rsid w:val="00B731F8"/>
    <w:rsid w:val="00B73328"/>
    <w:rsid w:val="00B73352"/>
    <w:rsid w:val="00B734FD"/>
    <w:rsid w:val="00B73526"/>
    <w:rsid w:val="00B7356E"/>
    <w:rsid w:val="00B736BB"/>
    <w:rsid w:val="00B73704"/>
    <w:rsid w:val="00B737F6"/>
    <w:rsid w:val="00B738FA"/>
    <w:rsid w:val="00B739D2"/>
    <w:rsid w:val="00B73BCC"/>
    <w:rsid w:val="00B73C13"/>
    <w:rsid w:val="00B73EA3"/>
    <w:rsid w:val="00B73F81"/>
    <w:rsid w:val="00B73FA7"/>
    <w:rsid w:val="00B73FD9"/>
    <w:rsid w:val="00B74296"/>
    <w:rsid w:val="00B74308"/>
    <w:rsid w:val="00B74333"/>
    <w:rsid w:val="00B7445E"/>
    <w:rsid w:val="00B74507"/>
    <w:rsid w:val="00B74511"/>
    <w:rsid w:val="00B7469D"/>
    <w:rsid w:val="00B74CD3"/>
    <w:rsid w:val="00B74E00"/>
    <w:rsid w:val="00B74FBF"/>
    <w:rsid w:val="00B74FCB"/>
    <w:rsid w:val="00B74FD1"/>
    <w:rsid w:val="00B75195"/>
    <w:rsid w:val="00B7519B"/>
    <w:rsid w:val="00B751D6"/>
    <w:rsid w:val="00B75386"/>
    <w:rsid w:val="00B753B1"/>
    <w:rsid w:val="00B75495"/>
    <w:rsid w:val="00B754FE"/>
    <w:rsid w:val="00B755D2"/>
    <w:rsid w:val="00B75714"/>
    <w:rsid w:val="00B75799"/>
    <w:rsid w:val="00B75A11"/>
    <w:rsid w:val="00B75A94"/>
    <w:rsid w:val="00B75AC2"/>
    <w:rsid w:val="00B75CBC"/>
    <w:rsid w:val="00B75D23"/>
    <w:rsid w:val="00B75D53"/>
    <w:rsid w:val="00B75D87"/>
    <w:rsid w:val="00B75F8C"/>
    <w:rsid w:val="00B76024"/>
    <w:rsid w:val="00B760DD"/>
    <w:rsid w:val="00B762D1"/>
    <w:rsid w:val="00B763A2"/>
    <w:rsid w:val="00B765FC"/>
    <w:rsid w:val="00B76623"/>
    <w:rsid w:val="00B76675"/>
    <w:rsid w:val="00B7672B"/>
    <w:rsid w:val="00B76840"/>
    <w:rsid w:val="00B769C4"/>
    <w:rsid w:val="00B76AA9"/>
    <w:rsid w:val="00B76AF9"/>
    <w:rsid w:val="00B76B2B"/>
    <w:rsid w:val="00B76B52"/>
    <w:rsid w:val="00B76BA2"/>
    <w:rsid w:val="00B76E00"/>
    <w:rsid w:val="00B76E50"/>
    <w:rsid w:val="00B76E98"/>
    <w:rsid w:val="00B76EE0"/>
    <w:rsid w:val="00B77003"/>
    <w:rsid w:val="00B770D0"/>
    <w:rsid w:val="00B77164"/>
    <w:rsid w:val="00B771BF"/>
    <w:rsid w:val="00B771D1"/>
    <w:rsid w:val="00B7725C"/>
    <w:rsid w:val="00B7734A"/>
    <w:rsid w:val="00B7737F"/>
    <w:rsid w:val="00B77381"/>
    <w:rsid w:val="00B77663"/>
    <w:rsid w:val="00B777B2"/>
    <w:rsid w:val="00B77A56"/>
    <w:rsid w:val="00B77A88"/>
    <w:rsid w:val="00B77B0B"/>
    <w:rsid w:val="00B77B5A"/>
    <w:rsid w:val="00B77B79"/>
    <w:rsid w:val="00B77B85"/>
    <w:rsid w:val="00B77C6E"/>
    <w:rsid w:val="00B77D09"/>
    <w:rsid w:val="00B77DFD"/>
    <w:rsid w:val="00B77E57"/>
    <w:rsid w:val="00B800B0"/>
    <w:rsid w:val="00B801EF"/>
    <w:rsid w:val="00B80246"/>
    <w:rsid w:val="00B80250"/>
    <w:rsid w:val="00B80652"/>
    <w:rsid w:val="00B80833"/>
    <w:rsid w:val="00B8086C"/>
    <w:rsid w:val="00B80957"/>
    <w:rsid w:val="00B80AE5"/>
    <w:rsid w:val="00B80C32"/>
    <w:rsid w:val="00B80CC9"/>
    <w:rsid w:val="00B80D82"/>
    <w:rsid w:val="00B80E1F"/>
    <w:rsid w:val="00B80EEF"/>
    <w:rsid w:val="00B80FD3"/>
    <w:rsid w:val="00B8103D"/>
    <w:rsid w:val="00B81182"/>
    <w:rsid w:val="00B812F9"/>
    <w:rsid w:val="00B81367"/>
    <w:rsid w:val="00B8148E"/>
    <w:rsid w:val="00B8159C"/>
    <w:rsid w:val="00B816C9"/>
    <w:rsid w:val="00B816F0"/>
    <w:rsid w:val="00B816F4"/>
    <w:rsid w:val="00B8173B"/>
    <w:rsid w:val="00B817C2"/>
    <w:rsid w:val="00B8184C"/>
    <w:rsid w:val="00B81851"/>
    <w:rsid w:val="00B818F0"/>
    <w:rsid w:val="00B81957"/>
    <w:rsid w:val="00B81999"/>
    <w:rsid w:val="00B819A4"/>
    <w:rsid w:val="00B819A6"/>
    <w:rsid w:val="00B81A56"/>
    <w:rsid w:val="00B81AC5"/>
    <w:rsid w:val="00B81B45"/>
    <w:rsid w:val="00B81C16"/>
    <w:rsid w:val="00B81C24"/>
    <w:rsid w:val="00B81C46"/>
    <w:rsid w:val="00B81C68"/>
    <w:rsid w:val="00B81F14"/>
    <w:rsid w:val="00B81F58"/>
    <w:rsid w:val="00B8210D"/>
    <w:rsid w:val="00B8213F"/>
    <w:rsid w:val="00B821E6"/>
    <w:rsid w:val="00B82237"/>
    <w:rsid w:val="00B822BE"/>
    <w:rsid w:val="00B8230A"/>
    <w:rsid w:val="00B82349"/>
    <w:rsid w:val="00B8242A"/>
    <w:rsid w:val="00B82823"/>
    <w:rsid w:val="00B82BAD"/>
    <w:rsid w:val="00B82E7A"/>
    <w:rsid w:val="00B82F97"/>
    <w:rsid w:val="00B82F98"/>
    <w:rsid w:val="00B83154"/>
    <w:rsid w:val="00B8316D"/>
    <w:rsid w:val="00B831B3"/>
    <w:rsid w:val="00B831C5"/>
    <w:rsid w:val="00B8329B"/>
    <w:rsid w:val="00B83495"/>
    <w:rsid w:val="00B834BE"/>
    <w:rsid w:val="00B83586"/>
    <w:rsid w:val="00B837CE"/>
    <w:rsid w:val="00B8383F"/>
    <w:rsid w:val="00B83939"/>
    <w:rsid w:val="00B83972"/>
    <w:rsid w:val="00B83AAA"/>
    <w:rsid w:val="00B83ABE"/>
    <w:rsid w:val="00B83C40"/>
    <w:rsid w:val="00B83CCD"/>
    <w:rsid w:val="00B83D67"/>
    <w:rsid w:val="00B83DF0"/>
    <w:rsid w:val="00B83E12"/>
    <w:rsid w:val="00B83E18"/>
    <w:rsid w:val="00B83EB4"/>
    <w:rsid w:val="00B83FAC"/>
    <w:rsid w:val="00B83FF0"/>
    <w:rsid w:val="00B84107"/>
    <w:rsid w:val="00B842E2"/>
    <w:rsid w:val="00B84502"/>
    <w:rsid w:val="00B84884"/>
    <w:rsid w:val="00B84892"/>
    <w:rsid w:val="00B849BA"/>
    <w:rsid w:val="00B849F2"/>
    <w:rsid w:val="00B84BFB"/>
    <w:rsid w:val="00B84D5A"/>
    <w:rsid w:val="00B84D64"/>
    <w:rsid w:val="00B84D69"/>
    <w:rsid w:val="00B84D79"/>
    <w:rsid w:val="00B84DA1"/>
    <w:rsid w:val="00B84E1D"/>
    <w:rsid w:val="00B84F44"/>
    <w:rsid w:val="00B84F57"/>
    <w:rsid w:val="00B850E0"/>
    <w:rsid w:val="00B850EE"/>
    <w:rsid w:val="00B8515B"/>
    <w:rsid w:val="00B85174"/>
    <w:rsid w:val="00B85195"/>
    <w:rsid w:val="00B853B9"/>
    <w:rsid w:val="00B854B8"/>
    <w:rsid w:val="00B8557A"/>
    <w:rsid w:val="00B859E3"/>
    <w:rsid w:val="00B85AF0"/>
    <w:rsid w:val="00B85B23"/>
    <w:rsid w:val="00B85BB3"/>
    <w:rsid w:val="00B85E3D"/>
    <w:rsid w:val="00B85E4E"/>
    <w:rsid w:val="00B85E5F"/>
    <w:rsid w:val="00B85ED3"/>
    <w:rsid w:val="00B85F77"/>
    <w:rsid w:val="00B85F93"/>
    <w:rsid w:val="00B860C2"/>
    <w:rsid w:val="00B86115"/>
    <w:rsid w:val="00B86217"/>
    <w:rsid w:val="00B862F0"/>
    <w:rsid w:val="00B8632C"/>
    <w:rsid w:val="00B86343"/>
    <w:rsid w:val="00B8638F"/>
    <w:rsid w:val="00B86398"/>
    <w:rsid w:val="00B864D0"/>
    <w:rsid w:val="00B865BA"/>
    <w:rsid w:val="00B867CA"/>
    <w:rsid w:val="00B86895"/>
    <w:rsid w:val="00B869E7"/>
    <w:rsid w:val="00B86A42"/>
    <w:rsid w:val="00B86AD0"/>
    <w:rsid w:val="00B86B9F"/>
    <w:rsid w:val="00B86C16"/>
    <w:rsid w:val="00B86C6F"/>
    <w:rsid w:val="00B86CAB"/>
    <w:rsid w:val="00B86EA5"/>
    <w:rsid w:val="00B86EAD"/>
    <w:rsid w:val="00B86EEC"/>
    <w:rsid w:val="00B86F07"/>
    <w:rsid w:val="00B86F5D"/>
    <w:rsid w:val="00B86FEF"/>
    <w:rsid w:val="00B87081"/>
    <w:rsid w:val="00B87089"/>
    <w:rsid w:val="00B8708D"/>
    <w:rsid w:val="00B87385"/>
    <w:rsid w:val="00B873BF"/>
    <w:rsid w:val="00B87488"/>
    <w:rsid w:val="00B8756A"/>
    <w:rsid w:val="00B8763C"/>
    <w:rsid w:val="00B8785D"/>
    <w:rsid w:val="00B87BC4"/>
    <w:rsid w:val="00B87CA2"/>
    <w:rsid w:val="00B87CB0"/>
    <w:rsid w:val="00B87CC4"/>
    <w:rsid w:val="00B87DAF"/>
    <w:rsid w:val="00B87E4A"/>
    <w:rsid w:val="00B87F6A"/>
    <w:rsid w:val="00B87F98"/>
    <w:rsid w:val="00B87FB4"/>
    <w:rsid w:val="00B90200"/>
    <w:rsid w:val="00B902E7"/>
    <w:rsid w:val="00B9035A"/>
    <w:rsid w:val="00B903AE"/>
    <w:rsid w:val="00B9042F"/>
    <w:rsid w:val="00B904D6"/>
    <w:rsid w:val="00B90540"/>
    <w:rsid w:val="00B90767"/>
    <w:rsid w:val="00B9089E"/>
    <w:rsid w:val="00B90904"/>
    <w:rsid w:val="00B90A93"/>
    <w:rsid w:val="00B90ADD"/>
    <w:rsid w:val="00B90AEB"/>
    <w:rsid w:val="00B90B19"/>
    <w:rsid w:val="00B90B6D"/>
    <w:rsid w:val="00B90CAA"/>
    <w:rsid w:val="00B90CD7"/>
    <w:rsid w:val="00B90D53"/>
    <w:rsid w:val="00B90E35"/>
    <w:rsid w:val="00B90F1A"/>
    <w:rsid w:val="00B90FC4"/>
    <w:rsid w:val="00B911B8"/>
    <w:rsid w:val="00B9120C"/>
    <w:rsid w:val="00B914D5"/>
    <w:rsid w:val="00B9151F"/>
    <w:rsid w:val="00B9156E"/>
    <w:rsid w:val="00B915E1"/>
    <w:rsid w:val="00B9160D"/>
    <w:rsid w:val="00B91613"/>
    <w:rsid w:val="00B91704"/>
    <w:rsid w:val="00B91869"/>
    <w:rsid w:val="00B918EA"/>
    <w:rsid w:val="00B9190A"/>
    <w:rsid w:val="00B9195C"/>
    <w:rsid w:val="00B91A28"/>
    <w:rsid w:val="00B91ACC"/>
    <w:rsid w:val="00B91AD7"/>
    <w:rsid w:val="00B91CE8"/>
    <w:rsid w:val="00B91D8B"/>
    <w:rsid w:val="00B91F06"/>
    <w:rsid w:val="00B920B3"/>
    <w:rsid w:val="00B92173"/>
    <w:rsid w:val="00B921C6"/>
    <w:rsid w:val="00B92489"/>
    <w:rsid w:val="00B924A1"/>
    <w:rsid w:val="00B924CA"/>
    <w:rsid w:val="00B9251F"/>
    <w:rsid w:val="00B92535"/>
    <w:rsid w:val="00B92645"/>
    <w:rsid w:val="00B926B8"/>
    <w:rsid w:val="00B927DA"/>
    <w:rsid w:val="00B927E2"/>
    <w:rsid w:val="00B92892"/>
    <w:rsid w:val="00B928AD"/>
    <w:rsid w:val="00B9296E"/>
    <w:rsid w:val="00B92994"/>
    <w:rsid w:val="00B929C2"/>
    <w:rsid w:val="00B92A25"/>
    <w:rsid w:val="00B92ABB"/>
    <w:rsid w:val="00B92E2B"/>
    <w:rsid w:val="00B92EA7"/>
    <w:rsid w:val="00B92EF0"/>
    <w:rsid w:val="00B93037"/>
    <w:rsid w:val="00B931F6"/>
    <w:rsid w:val="00B9347C"/>
    <w:rsid w:val="00B93543"/>
    <w:rsid w:val="00B9357D"/>
    <w:rsid w:val="00B93589"/>
    <w:rsid w:val="00B936A4"/>
    <w:rsid w:val="00B936F6"/>
    <w:rsid w:val="00B93B1F"/>
    <w:rsid w:val="00B93C9A"/>
    <w:rsid w:val="00B93D27"/>
    <w:rsid w:val="00B93D59"/>
    <w:rsid w:val="00B93DA8"/>
    <w:rsid w:val="00B93F01"/>
    <w:rsid w:val="00B94021"/>
    <w:rsid w:val="00B941CA"/>
    <w:rsid w:val="00B94463"/>
    <w:rsid w:val="00B94482"/>
    <w:rsid w:val="00B94734"/>
    <w:rsid w:val="00B947FF"/>
    <w:rsid w:val="00B948A2"/>
    <w:rsid w:val="00B948CF"/>
    <w:rsid w:val="00B9498D"/>
    <w:rsid w:val="00B9499A"/>
    <w:rsid w:val="00B949BB"/>
    <w:rsid w:val="00B94A3A"/>
    <w:rsid w:val="00B94AE0"/>
    <w:rsid w:val="00B94B1C"/>
    <w:rsid w:val="00B94B44"/>
    <w:rsid w:val="00B94BEA"/>
    <w:rsid w:val="00B94EA3"/>
    <w:rsid w:val="00B94F86"/>
    <w:rsid w:val="00B94FF1"/>
    <w:rsid w:val="00B94FFF"/>
    <w:rsid w:val="00B9506E"/>
    <w:rsid w:val="00B951A0"/>
    <w:rsid w:val="00B95203"/>
    <w:rsid w:val="00B953ED"/>
    <w:rsid w:val="00B95583"/>
    <w:rsid w:val="00B956EF"/>
    <w:rsid w:val="00B957A6"/>
    <w:rsid w:val="00B9591B"/>
    <w:rsid w:val="00B95A2B"/>
    <w:rsid w:val="00B95D8B"/>
    <w:rsid w:val="00B95E6C"/>
    <w:rsid w:val="00B95FC5"/>
    <w:rsid w:val="00B95FEB"/>
    <w:rsid w:val="00B960FF"/>
    <w:rsid w:val="00B962C4"/>
    <w:rsid w:val="00B96304"/>
    <w:rsid w:val="00B9645C"/>
    <w:rsid w:val="00B96473"/>
    <w:rsid w:val="00B964C3"/>
    <w:rsid w:val="00B965AA"/>
    <w:rsid w:val="00B965BC"/>
    <w:rsid w:val="00B9662C"/>
    <w:rsid w:val="00B966EC"/>
    <w:rsid w:val="00B9686D"/>
    <w:rsid w:val="00B9693E"/>
    <w:rsid w:val="00B96969"/>
    <w:rsid w:val="00B96A25"/>
    <w:rsid w:val="00B96B38"/>
    <w:rsid w:val="00B96B96"/>
    <w:rsid w:val="00B96C01"/>
    <w:rsid w:val="00B96C35"/>
    <w:rsid w:val="00B96C9D"/>
    <w:rsid w:val="00B96DC7"/>
    <w:rsid w:val="00B96E50"/>
    <w:rsid w:val="00B96E94"/>
    <w:rsid w:val="00B97012"/>
    <w:rsid w:val="00B971B9"/>
    <w:rsid w:val="00B971E1"/>
    <w:rsid w:val="00B972D6"/>
    <w:rsid w:val="00B972FC"/>
    <w:rsid w:val="00B97342"/>
    <w:rsid w:val="00B973AB"/>
    <w:rsid w:val="00B97446"/>
    <w:rsid w:val="00B97456"/>
    <w:rsid w:val="00B97508"/>
    <w:rsid w:val="00B9756E"/>
    <w:rsid w:val="00B97605"/>
    <w:rsid w:val="00B9765B"/>
    <w:rsid w:val="00B97671"/>
    <w:rsid w:val="00B97962"/>
    <w:rsid w:val="00B97AD0"/>
    <w:rsid w:val="00B97C3E"/>
    <w:rsid w:val="00B97CD4"/>
    <w:rsid w:val="00B97CDC"/>
    <w:rsid w:val="00B97D6E"/>
    <w:rsid w:val="00B97DCC"/>
    <w:rsid w:val="00B97E5E"/>
    <w:rsid w:val="00B97F5F"/>
    <w:rsid w:val="00BA0090"/>
    <w:rsid w:val="00BA0170"/>
    <w:rsid w:val="00BA0203"/>
    <w:rsid w:val="00BA02C2"/>
    <w:rsid w:val="00BA0472"/>
    <w:rsid w:val="00BA050F"/>
    <w:rsid w:val="00BA05FD"/>
    <w:rsid w:val="00BA0634"/>
    <w:rsid w:val="00BA07CE"/>
    <w:rsid w:val="00BA0A19"/>
    <w:rsid w:val="00BA0A1B"/>
    <w:rsid w:val="00BA0AFD"/>
    <w:rsid w:val="00BA0F91"/>
    <w:rsid w:val="00BA10A9"/>
    <w:rsid w:val="00BA10AB"/>
    <w:rsid w:val="00BA1271"/>
    <w:rsid w:val="00BA12AA"/>
    <w:rsid w:val="00BA12C3"/>
    <w:rsid w:val="00BA12EE"/>
    <w:rsid w:val="00BA1308"/>
    <w:rsid w:val="00BA140D"/>
    <w:rsid w:val="00BA146D"/>
    <w:rsid w:val="00BA1489"/>
    <w:rsid w:val="00BA14F2"/>
    <w:rsid w:val="00BA15A5"/>
    <w:rsid w:val="00BA165F"/>
    <w:rsid w:val="00BA167D"/>
    <w:rsid w:val="00BA1769"/>
    <w:rsid w:val="00BA1909"/>
    <w:rsid w:val="00BA199B"/>
    <w:rsid w:val="00BA19E2"/>
    <w:rsid w:val="00BA1AED"/>
    <w:rsid w:val="00BA1B13"/>
    <w:rsid w:val="00BA1D69"/>
    <w:rsid w:val="00BA1E1A"/>
    <w:rsid w:val="00BA1E26"/>
    <w:rsid w:val="00BA1ED1"/>
    <w:rsid w:val="00BA1F19"/>
    <w:rsid w:val="00BA1F5A"/>
    <w:rsid w:val="00BA1F7C"/>
    <w:rsid w:val="00BA1FA6"/>
    <w:rsid w:val="00BA2278"/>
    <w:rsid w:val="00BA237C"/>
    <w:rsid w:val="00BA23D3"/>
    <w:rsid w:val="00BA23D5"/>
    <w:rsid w:val="00BA23F3"/>
    <w:rsid w:val="00BA23F6"/>
    <w:rsid w:val="00BA26D6"/>
    <w:rsid w:val="00BA2728"/>
    <w:rsid w:val="00BA27B6"/>
    <w:rsid w:val="00BA284D"/>
    <w:rsid w:val="00BA2980"/>
    <w:rsid w:val="00BA2994"/>
    <w:rsid w:val="00BA29F3"/>
    <w:rsid w:val="00BA2BFC"/>
    <w:rsid w:val="00BA2C68"/>
    <w:rsid w:val="00BA2E4E"/>
    <w:rsid w:val="00BA2E6E"/>
    <w:rsid w:val="00BA2ECA"/>
    <w:rsid w:val="00BA2F55"/>
    <w:rsid w:val="00BA307F"/>
    <w:rsid w:val="00BA3082"/>
    <w:rsid w:val="00BA30C4"/>
    <w:rsid w:val="00BA30FC"/>
    <w:rsid w:val="00BA3313"/>
    <w:rsid w:val="00BA33FA"/>
    <w:rsid w:val="00BA3599"/>
    <w:rsid w:val="00BA3655"/>
    <w:rsid w:val="00BA3687"/>
    <w:rsid w:val="00BA36D9"/>
    <w:rsid w:val="00BA3789"/>
    <w:rsid w:val="00BA37D9"/>
    <w:rsid w:val="00BA381C"/>
    <w:rsid w:val="00BA390D"/>
    <w:rsid w:val="00BA3923"/>
    <w:rsid w:val="00BA397E"/>
    <w:rsid w:val="00BA39AF"/>
    <w:rsid w:val="00BA3A20"/>
    <w:rsid w:val="00BA3B02"/>
    <w:rsid w:val="00BA3B5A"/>
    <w:rsid w:val="00BA3DDB"/>
    <w:rsid w:val="00BA3EF5"/>
    <w:rsid w:val="00BA4015"/>
    <w:rsid w:val="00BA4021"/>
    <w:rsid w:val="00BA4049"/>
    <w:rsid w:val="00BA41E9"/>
    <w:rsid w:val="00BA4370"/>
    <w:rsid w:val="00BA4396"/>
    <w:rsid w:val="00BA4423"/>
    <w:rsid w:val="00BA458D"/>
    <w:rsid w:val="00BA4663"/>
    <w:rsid w:val="00BA4690"/>
    <w:rsid w:val="00BA4726"/>
    <w:rsid w:val="00BA4830"/>
    <w:rsid w:val="00BA48C7"/>
    <w:rsid w:val="00BA48D4"/>
    <w:rsid w:val="00BA4959"/>
    <w:rsid w:val="00BA4A8D"/>
    <w:rsid w:val="00BA4AE0"/>
    <w:rsid w:val="00BA4F32"/>
    <w:rsid w:val="00BA506B"/>
    <w:rsid w:val="00BA50B4"/>
    <w:rsid w:val="00BA51CD"/>
    <w:rsid w:val="00BA51DD"/>
    <w:rsid w:val="00BA5243"/>
    <w:rsid w:val="00BA524A"/>
    <w:rsid w:val="00BA526C"/>
    <w:rsid w:val="00BA535F"/>
    <w:rsid w:val="00BA53BA"/>
    <w:rsid w:val="00BA5505"/>
    <w:rsid w:val="00BA55D8"/>
    <w:rsid w:val="00BA5642"/>
    <w:rsid w:val="00BA5675"/>
    <w:rsid w:val="00BA57B1"/>
    <w:rsid w:val="00BA58B2"/>
    <w:rsid w:val="00BA58C9"/>
    <w:rsid w:val="00BA599D"/>
    <w:rsid w:val="00BA5A23"/>
    <w:rsid w:val="00BA5A4C"/>
    <w:rsid w:val="00BA5C53"/>
    <w:rsid w:val="00BA5C5A"/>
    <w:rsid w:val="00BA6130"/>
    <w:rsid w:val="00BA6219"/>
    <w:rsid w:val="00BA6267"/>
    <w:rsid w:val="00BA6349"/>
    <w:rsid w:val="00BA634B"/>
    <w:rsid w:val="00BA6386"/>
    <w:rsid w:val="00BA6424"/>
    <w:rsid w:val="00BA656E"/>
    <w:rsid w:val="00BA668C"/>
    <w:rsid w:val="00BA669F"/>
    <w:rsid w:val="00BA67C2"/>
    <w:rsid w:val="00BA67F4"/>
    <w:rsid w:val="00BA685E"/>
    <w:rsid w:val="00BA6960"/>
    <w:rsid w:val="00BA699E"/>
    <w:rsid w:val="00BA6A35"/>
    <w:rsid w:val="00BA6B9F"/>
    <w:rsid w:val="00BA6BD2"/>
    <w:rsid w:val="00BA6BF3"/>
    <w:rsid w:val="00BA6DDD"/>
    <w:rsid w:val="00BA6E62"/>
    <w:rsid w:val="00BA6EB2"/>
    <w:rsid w:val="00BA6EF8"/>
    <w:rsid w:val="00BA703D"/>
    <w:rsid w:val="00BA70A3"/>
    <w:rsid w:val="00BA7150"/>
    <w:rsid w:val="00BA725A"/>
    <w:rsid w:val="00BA72E1"/>
    <w:rsid w:val="00BA7503"/>
    <w:rsid w:val="00BA7536"/>
    <w:rsid w:val="00BA75A5"/>
    <w:rsid w:val="00BA75AE"/>
    <w:rsid w:val="00BA75C1"/>
    <w:rsid w:val="00BA7729"/>
    <w:rsid w:val="00BA775F"/>
    <w:rsid w:val="00BA77F8"/>
    <w:rsid w:val="00BA79DF"/>
    <w:rsid w:val="00BA7A28"/>
    <w:rsid w:val="00BA7A4B"/>
    <w:rsid w:val="00BA7AF7"/>
    <w:rsid w:val="00BA7B7E"/>
    <w:rsid w:val="00BA7B8C"/>
    <w:rsid w:val="00BA7D78"/>
    <w:rsid w:val="00BA7D87"/>
    <w:rsid w:val="00BA7E50"/>
    <w:rsid w:val="00BA7FD4"/>
    <w:rsid w:val="00BB0044"/>
    <w:rsid w:val="00BB00AA"/>
    <w:rsid w:val="00BB01F4"/>
    <w:rsid w:val="00BB03DE"/>
    <w:rsid w:val="00BB068F"/>
    <w:rsid w:val="00BB091F"/>
    <w:rsid w:val="00BB09AC"/>
    <w:rsid w:val="00BB09B7"/>
    <w:rsid w:val="00BB0B9A"/>
    <w:rsid w:val="00BB0C2A"/>
    <w:rsid w:val="00BB0C81"/>
    <w:rsid w:val="00BB0CBB"/>
    <w:rsid w:val="00BB0E76"/>
    <w:rsid w:val="00BB0E9F"/>
    <w:rsid w:val="00BB0EDE"/>
    <w:rsid w:val="00BB0F43"/>
    <w:rsid w:val="00BB0FBD"/>
    <w:rsid w:val="00BB1108"/>
    <w:rsid w:val="00BB122D"/>
    <w:rsid w:val="00BB123D"/>
    <w:rsid w:val="00BB13EE"/>
    <w:rsid w:val="00BB14E6"/>
    <w:rsid w:val="00BB152E"/>
    <w:rsid w:val="00BB1549"/>
    <w:rsid w:val="00BB15D1"/>
    <w:rsid w:val="00BB16C7"/>
    <w:rsid w:val="00BB16D8"/>
    <w:rsid w:val="00BB1772"/>
    <w:rsid w:val="00BB18BB"/>
    <w:rsid w:val="00BB198D"/>
    <w:rsid w:val="00BB1A25"/>
    <w:rsid w:val="00BB1A44"/>
    <w:rsid w:val="00BB1C74"/>
    <w:rsid w:val="00BB1C80"/>
    <w:rsid w:val="00BB1E22"/>
    <w:rsid w:val="00BB1E6D"/>
    <w:rsid w:val="00BB1FC7"/>
    <w:rsid w:val="00BB1FDD"/>
    <w:rsid w:val="00BB2076"/>
    <w:rsid w:val="00BB211B"/>
    <w:rsid w:val="00BB2183"/>
    <w:rsid w:val="00BB21C1"/>
    <w:rsid w:val="00BB2477"/>
    <w:rsid w:val="00BB24C6"/>
    <w:rsid w:val="00BB25B8"/>
    <w:rsid w:val="00BB27FB"/>
    <w:rsid w:val="00BB2848"/>
    <w:rsid w:val="00BB2948"/>
    <w:rsid w:val="00BB2A1C"/>
    <w:rsid w:val="00BB2A22"/>
    <w:rsid w:val="00BB2AC4"/>
    <w:rsid w:val="00BB2C0D"/>
    <w:rsid w:val="00BB2C0F"/>
    <w:rsid w:val="00BB2CD3"/>
    <w:rsid w:val="00BB2DCE"/>
    <w:rsid w:val="00BB2E07"/>
    <w:rsid w:val="00BB2E38"/>
    <w:rsid w:val="00BB2E66"/>
    <w:rsid w:val="00BB2F1A"/>
    <w:rsid w:val="00BB2FB0"/>
    <w:rsid w:val="00BB3091"/>
    <w:rsid w:val="00BB30E2"/>
    <w:rsid w:val="00BB3129"/>
    <w:rsid w:val="00BB317A"/>
    <w:rsid w:val="00BB31B5"/>
    <w:rsid w:val="00BB3258"/>
    <w:rsid w:val="00BB3364"/>
    <w:rsid w:val="00BB34CD"/>
    <w:rsid w:val="00BB3672"/>
    <w:rsid w:val="00BB3959"/>
    <w:rsid w:val="00BB3AEF"/>
    <w:rsid w:val="00BB3B47"/>
    <w:rsid w:val="00BB3BD5"/>
    <w:rsid w:val="00BB3C5D"/>
    <w:rsid w:val="00BB3C7F"/>
    <w:rsid w:val="00BB3CB1"/>
    <w:rsid w:val="00BB3CE4"/>
    <w:rsid w:val="00BB3DBC"/>
    <w:rsid w:val="00BB3EA9"/>
    <w:rsid w:val="00BB3EAA"/>
    <w:rsid w:val="00BB3EBE"/>
    <w:rsid w:val="00BB400A"/>
    <w:rsid w:val="00BB4096"/>
    <w:rsid w:val="00BB4225"/>
    <w:rsid w:val="00BB4235"/>
    <w:rsid w:val="00BB4259"/>
    <w:rsid w:val="00BB435B"/>
    <w:rsid w:val="00BB4640"/>
    <w:rsid w:val="00BB4646"/>
    <w:rsid w:val="00BB47F9"/>
    <w:rsid w:val="00BB4942"/>
    <w:rsid w:val="00BB49FD"/>
    <w:rsid w:val="00BB4C8B"/>
    <w:rsid w:val="00BB4DC5"/>
    <w:rsid w:val="00BB4E24"/>
    <w:rsid w:val="00BB4EBF"/>
    <w:rsid w:val="00BB4EF5"/>
    <w:rsid w:val="00BB4FD7"/>
    <w:rsid w:val="00BB51A2"/>
    <w:rsid w:val="00BB5263"/>
    <w:rsid w:val="00BB52A9"/>
    <w:rsid w:val="00BB52C1"/>
    <w:rsid w:val="00BB5322"/>
    <w:rsid w:val="00BB5439"/>
    <w:rsid w:val="00BB54AE"/>
    <w:rsid w:val="00BB5504"/>
    <w:rsid w:val="00BB55D1"/>
    <w:rsid w:val="00BB55F3"/>
    <w:rsid w:val="00BB5667"/>
    <w:rsid w:val="00BB5717"/>
    <w:rsid w:val="00BB57BA"/>
    <w:rsid w:val="00BB57E7"/>
    <w:rsid w:val="00BB584F"/>
    <w:rsid w:val="00BB59D3"/>
    <w:rsid w:val="00BB5B74"/>
    <w:rsid w:val="00BB5B93"/>
    <w:rsid w:val="00BB5D93"/>
    <w:rsid w:val="00BB5DF4"/>
    <w:rsid w:val="00BB5E2C"/>
    <w:rsid w:val="00BB5F05"/>
    <w:rsid w:val="00BB5F28"/>
    <w:rsid w:val="00BB606D"/>
    <w:rsid w:val="00BB61C3"/>
    <w:rsid w:val="00BB6319"/>
    <w:rsid w:val="00BB634E"/>
    <w:rsid w:val="00BB63ED"/>
    <w:rsid w:val="00BB652B"/>
    <w:rsid w:val="00BB6535"/>
    <w:rsid w:val="00BB6550"/>
    <w:rsid w:val="00BB6554"/>
    <w:rsid w:val="00BB6696"/>
    <w:rsid w:val="00BB6A27"/>
    <w:rsid w:val="00BB6A28"/>
    <w:rsid w:val="00BB6A97"/>
    <w:rsid w:val="00BB6AAF"/>
    <w:rsid w:val="00BB6AB0"/>
    <w:rsid w:val="00BB6B84"/>
    <w:rsid w:val="00BB6C7F"/>
    <w:rsid w:val="00BB6E1C"/>
    <w:rsid w:val="00BB7069"/>
    <w:rsid w:val="00BB717F"/>
    <w:rsid w:val="00BB72B5"/>
    <w:rsid w:val="00BB74E2"/>
    <w:rsid w:val="00BB750A"/>
    <w:rsid w:val="00BB751E"/>
    <w:rsid w:val="00BB7525"/>
    <w:rsid w:val="00BB75BB"/>
    <w:rsid w:val="00BB76D5"/>
    <w:rsid w:val="00BB76E2"/>
    <w:rsid w:val="00BB78B9"/>
    <w:rsid w:val="00BB7975"/>
    <w:rsid w:val="00BB79CA"/>
    <w:rsid w:val="00BB79FD"/>
    <w:rsid w:val="00BB7AC5"/>
    <w:rsid w:val="00BB7D0E"/>
    <w:rsid w:val="00BB7DC8"/>
    <w:rsid w:val="00BB7E14"/>
    <w:rsid w:val="00BB7E7A"/>
    <w:rsid w:val="00BB7F13"/>
    <w:rsid w:val="00BB7F1F"/>
    <w:rsid w:val="00BC00AF"/>
    <w:rsid w:val="00BC00BC"/>
    <w:rsid w:val="00BC00D0"/>
    <w:rsid w:val="00BC0124"/>
    <w:rsid w:val="00BC0147"/>
    <w:rsid w:val="00BC020C"/>
    <w:rsid w:val="00BC040B"/>
    <w:rsid w:val="00BC04F0"/>
    <w:rsid w:val="00BC0514"/>
    <w:rsid w:val="00BC0698"/>
    <w:rsid w:val="00BC06EF"/>
    <w:rsid w:val="00BC077B"/>
    <w:rsid w:val="00BC08F0"/>
    <w:rsid w:val="00BC08F8"/>
    <w:rsid w:val="00BC090A"/>
    <w:rsid w:val="00BC0919"/>
    <w:rsid w:val="00BC092D"/>
    <w:rsid w:val="00BC095D"/>
    <w:rsid w:val="00BC09B2"/>
    <w:rsid w:val="00BC0AE6"/>
    <w:rsid w:val="00BC0B7B"/>
    <w:rsid w:val="00BC0C0D"/>
    <w:rsid w:val="00BC0DFD"/>
    <w:rsid w:val="00BC0EAB"/>
    <w:rsid w:val="00BC1003"/>
    <w:rsid w:val="00BC1017"/>
    <w:rsid w:val="00BC10C4"/>
    <w:rsid w:val="00BC1289"/>
    <w:rsid w:val="00BC137C"/>
    <w:rsid w:val="00BC1454"/>
    <w:rsid w:val="00BC15CB"/>
    <w:rsid w:val="00BC17D1"/>
    <w:rsid w:val="00BC17DF"/>
    <w:rsid w:val="00BC19D6"/>
    <w:rsid w:val="00BC1B27"/>
    <w:rsid w:val="00BC1CCC"/>
    <w:rsid w:val="00BC1D54"/>
    <w:rsid w:val="00BC1D5F"/>
    <w:rsid w:val="00BC1FD4"/>
    <w:rsid w:val="00BC1FE3"/>
    <w:rsid w:val="00BC2166"/>
    <w:rsid w:val="00BC225B"/>
    <w:rsid w:val="00BC22A6"/>
    <w:rsid w:val="00BC2522"/>
    <w:rsid w:val="00BC25B3"/>
    <w:rsid w:val="00BC2602"/>
    <w:rsid w:val="00BC265D"/>
    <w:rsid w:val="00BC267C"/>
    <w:rsid w:val="00BC26E9"/>
    <w:rsid w:val="00BC2A57"/>
    <w:rsid w:val="00BC2AC9"/>
    <w:rsid w:val="00BC2AE5"/>
    <w:rsid w:val="00BC2B28"/>
    <w:rsid w:val="00BC2C10"/>
    <w:rsid w:val="00BC2CB5"/>
    <w:rsid w:val="00BC2E81"/>
    <w:rsid w:val="00BC3280"/>
    <w:rsid w:val="00BC3327"/>
    <w:rsid w:val="00BC34A6"/>
    <w:rsid w:val="00BC34AB"/>
    <w:rsid w:val="00BC3632"/>
    <w:rsid w:val="00BC36B1"/>
    <w:rsid w:val="00BC3791"/>
    <w:rsid w:val="00BC37EC"/>
    <w:rsid w:val="00BC37EF"/>
    <w:rsid w:val="00BC383F"/>
    <w:rsid w:val="00BC38D8"/>
    <w:rsid w:val="00BC39E3"/>
    <w:rsid w:val="00BC3A2C"/>
    <w:rsid w:val="00BC3ADB"/>
    <w:rsid w:val="00BC3C5A"/>
    <w:rsid w:val="00BC3C82"/>
    <w:rsid w:val="00BC3CE7"/>
    <w:rsid w:val="00BC3CE9"/>
    <w:rsid w:val="00BC3D0A"/>
    <w:rsid w:val="00BC4080"/>
    <w:rsid w:val="00BC4150"/>
    <w:rsid w:val="00BC430C"/>
    <w:rsid w:val="00BC4330"/>
    <w:rsid w:val="00BC4368"/>
    <w:rsid w:val="00BC4561"/>
    <w:rsid w:val="00BC4584"/>
    <w:rsid w:val="00BC45F6"/>
    <w:rsid w:val="00BC464B"/>
    <w:rsid w:val="00BC46AB"/>
    <w:rsid w:val="00BC471C"/>
    <w:rsid w:val="00BC471D"/>
    <w:rsid w:val="00BC4788"/>
    <w:rsid w:val="00BC478B"/>
    <w:rsid w:val="00BC4796"/>
    <w:rsid w:val="00BC47C7"/>
    <w:rsid w:val="00BC47FC"/>
    <w:rsid w:val="00BC48AD"/>
    <w:rsid w:val="00BC48F7"/>
    <w:rsid w:val="00BC498C"/>
    <w:rsid w:val="00BC49DF"/>
    <w:rsid w:val="00BC4A1D"/>
    <w:rsid w:val="00BC4A3B"/>
    <w:rsid w:val="00BC4ACB"/>
    <w:rsid w:val="00BC4BF7"/>
    <w:rsid w:val="00BC4CB9"/>
    <w:rsid w:val="00BC4FFD"/>
    <w:rsid w:val="00BC5038"/>
    <w:rsid w:val="00BC51C0"/>
    <w:rsid w:val="00BC5298"/>
    <w:rsid w:val="00BC52F4"/>
    <w:rsid w:val="00BC5365"/>
    <w:rsid w:val="00BC537F"/>
    <w:rsid w:val="00BC53AF"/>
    <w:rsid w:val="00BC548C"/>
    <w:rsid w:val="00BC551A"/>
    <w:rsid w:val="00BC557A"/>
    <w:rsid w:val="00BC55EA"/>
    <w:rsid w:val="00BC5720"/>
    <w:rsid w:val="00BC57E3"/>
    <w:rsid w:val="00BC57EC"/>
    <w:rsid w:val="00BC57ED"/>
    <w:rsid w:val="00BC5964"/>
    <w:rsid w:val="00BC598D"/>
    <w:rsid w:val="00BC5A0A"/>
    <w:rsid w:val="00BC5B04"/>
    <w:rsid w:val="00BC5BAB"/>
    <w:rsid w:val="00BC5F12"/>
    <w:rsid w:val="00BC5FB2"/>
    <w:rsid w:val="00BC6040"/>
    <w:rsid w:val="00BC60F5"/>
    <w:rsid w:val="00BC62A0"/>
    <w:rsid w:val="00BC6355"/>
    <w:rsid w:val="00BC641A"/>
    <w:rsid w:val="00BC64A9"/>
    <w:rsid w:val="00BC65AD"/>
    <w:rsid w:val="00BC6600"/>
    <w:rsid w:val="00BC6652"/>
    <w:rsid w:val="00BC673F"/>
    <w:rsid w:val="00BC6746"/>
    <w:rsid w:val="00BC680B"/>
    <w:rsid w:val="00BC68A8"/>
    <w:rsid w:val="00BC6911"/>
    <w:rsid w:val="00BC692E"/>
    <w:rsid w:val="00BC6A6F"/>
    <w:rsid w:val="00BC6ADF"/>
    <w:rsid w:val="00BC6AE0"/>
    <w:rsid w:val="00BC6AED"/>
    <w:rsid w:val="00BC6B44"/>
    <w:rsid w:val="00BC6BD6"/>
    <w:rsid w:val="00BC6C15"/>
    <w:rsid w:val="00BC6D66"/>
    <w:rsid w:val="00BC6F6C"/>
    <w:rsid w:val="00BC6FF9"/>
    <w:rsid w:val="00BC7032"/>
    <w:rsid w:val="00BC7088"/>
    <w:rsid w:val="00BC721E"/>
    <w:rsid w:val="00BC73E6"/>
    <w:rsid w:val="00BC74BF"/>
    <w:rsid w:val="00BC78D7"/>
    <w:rsid w:val="00BC7A2F"/>
    <w:rsid w:val="00BC7A64"/>
    <w:rsid w:val="00BC7A98"/>
    <w:rsid w:val="00BC7B22"/>
    <w:rsid w:val="00BC7B54"/>
    <w:rsid w:val="00BC7BEE"/>
    <w:rsid w:val="00BC7D7F"/>
    <w:rsid w:val="00BC7D82"/>
    <w:rsid w:val="00BC7D88"/>
    <w:rsid w:val="00BC7E6E"/>
    <w:rsid w:val="00BC7E96"/>
    <w:rsid w:val="00BC7EEB"/>
    <w:rsid w:val="00BC7F41"/>
    <w:rsid w:val="00BD0004"/>
    <w:rsid w:val="00BD0027"/>
    <w:rsid w:val="00BD00FF"/>
    <w:rsid w:val="00BD02F4"/>
    <w:rsid w:val="00BD03C8"/>
    <w:rsid w:val="00BD0476"/>
    <w:rsid w:val="00BD059D"/>
    <w:rsid w:val="00BD05CE"/>
    <w:rsid w:val="00BD067F"/>
    <w:rsid w:val="00BD0723"/>
    <w:rsid w:val="00BD08B6"/>
    <w:rsid w:val="00BD08EA"/>
    <w:rsid w:val="00BD090E"/>
    <w:rsid w:val="00BD09DD"/>
    <w:rsid w:val="00BD0A2B"/>
    <w:rsid w:val="00BD0A9A"/>
    <w:rsid w:val="00BD0AD5"/>
    <w:rsid w:val="00BD0B9B"/>
    <w:rsid w:val="00BD0BBF"/>
    <w:rsid w:val="00BD0CA5"/>
    <w:rsid w:val="00BD0CBD"/>
    <w:rsid w:val="00BD0D69"/>
    <w:rsid w:val="00BD0D95"/>
    <w:rsid w:val="00BD0E08"/>
    <w:rsid w:val="00BD0E8A"/>
    <w:rsid w:val="00BD1021"/>
    <w:rsid w:val="00BD1038"/>
    <w:rsid w:val="00BD1075"/>
    <w:rsid w:val="00BD10E3"/>
    <w:rsid w:val="00BD1138"/>
    <w:rsid w:val="00BD129F"/>
    <w:rsid w:val="00BD1309"/>
    <w:rsid w:val="00BD1537"/>
    <w:rsid w:val="00BD1548"/>
    <w:rsid w:val="00BD159C"/>
    <w:rsid w:val="00BD165B"/>
    <w:rsid w:val="00BD177C"/>
    <w:rsid w:val="00BD17D1"/>
    <w:rsid w:val="00BD17F4"/>
    <w:rsid w:val="00BD17F9"/>
    <w:rsid w:val="00BD1866"/>
    <w:rsid w:val="00BD1927"/>
    <w:rsid w:val="00BD193A"/>
    <w:rsid w:val="00BD1A67"/>
    <w:rsid w:val="00BD1A83"/>
    <w:rsid w:val="00BD1BFB"/>
    <w:rsid w:val="00BD1E30"/>
    <w:rsid w:val="00BD1EBF"/>
    <w:rsid w:val="00BD1EED"/>
    <w:rsid w:val="00BD1F41"/>
    <w:rsid w:val="00BD1F82"/>
    <w:rsid w:val="00BD2078"/>
    <w:rsid w:val="00BD2186"/>
    <w:rsid w:val="00BD2281"/>
    <w:rsid w:val="00BD231D"/>
    <w:rsid w:val="00BD2347"/>
    <w:rsid w:val="00BD23D3"/>
    <w:rsid w:val="00BD2476"/>
    <w:rsid w:val="00BD24C4"/>
    <w:rsid w:val="00BD2526"/>
    <w:rsid w:val="00BD27A5"/>
    <w:rsid w:val="00BD2926"/>
    <w:rsid w:val="00BD2945"/>
    <w:rsid w:val="00BD29B2"/>
    <w:rsid w:val="00BD29F3"/>
    <w:rsid w:val="00BD2A76"/>
    <w:rsid w:val="00BD2B41"/>
    <w:rsid w:val="00BD2BA8"/>
    <w:rsid w:val="00BD2D17"/>
    <w:rsid w:val="00BD2D77"/>
    <w:rsid w:val="00BD2D8D"/>
    <w:rsid w:val="00BD2DFE"/>
    <w:rsid w:val="00BD305F"/>
    <w:rsid w:val="00BD3170"/>
    <w:rsid w:val="00BD320B"/>
    <w:rsid w:val="00BD3382"/>
    <w:rsid w:val="00BD338C"/>
    <w:rsid w:val="00BD3392"/>
    <w:rsid w:val="00BD367F"/>
    <w:rsid w:val="00BD3774"/>
    <w:rsid w:val="00BD37AA"/>
    <w:rsid w:val="00BD3866"/>
    <w:rsid w:val="00BD3897"/>
    <w:rsid w:val="00BD38EF"/>
    <w:rsid w:val="00BD3915"/>
    <w:rsid w:val="00BD3AED"/>
    <w:rsid w:val="00BD3B81"/>
    <w:rsid w:val="00BD3BC2"/>
    <w:rsid w:val="00BD3C68"/>
    <w:rsid w:val="00BD3D25"/>
    <w:rsid w:val="00BD3DA8"/>
    <w:rsid w:val="00BD3EBF"/>
    <w:rsid w:val="00BD3FD8"/>
    <w:rsid w:val="00BD4048"/>
    <w:rsid w:val="00BD409C"/>
    <w:rsid w:val="00BD414F"/>
    <w:rsid w:val="00BD423F"/>
    <w:rsid w:val="00BD4278"/>
    <w:rsid w:val="00BD42C2"/>
    <w:rsid w:val="00BD43CA"/>
    <w:rsid w:val="00BD4575"/>
    <w:rsid w:val="00BD45B8"/>
    <w:rsid w:val="00BD4650"/>
    <w:rsid w:val="00BD4667"/>
    <w:rsid w:val="00BD473C"/>
    <w:rsid w:val="00BD4771"/>
    <w:rsid w:val="00BD48FC"/>
    <w:rsid w:val="00BD4A02"/>
    <w:rsid w:val="00BD4AED"/>
    <w:rsid w:val="00BD4CC0"/>
    <w:rsid w:val="00BD4CF1"/>
    <w:rsid w:val="00BD4D7C"/>
    <w:rsid w:val="00BD4E0E"/>
    <w:rsid w:val="00BD4E26"/>
    <w:rsid w:val="00BD4E45"/>
    <w:rsid w:val="00BD4E7C"/>
    <w:rsid w:val="00BD4EC3"/>
    <w:rsid w:val="00BD4F7D"/>
    <w:rsid w:val="00BD4F7F"/>
    <w:rsid w:val="00BD4FD8"/>
    <w:rsid w:val="00BD5224"/>
    <w:rsid w:val="00BD52CD"/>
    <w:rsid w:val="00BD5533"/>
    <w:rsid w:val="00BD55D0"/>
    <w:rsid w:val="00BD55DB"/>
    <w:rsid w:val="00BD5761"/>
    <w:rsid w:val="00BD57DB"/>
    <w:rsid w:val="00BD5873"/>
    <w:rsid w:val="00BD593E"/>
    <w:rsid w:val="00BD5989"/>
    <w:rsid w:val="00BD59A5"/>
    <w:rsid w:val="00BD5A1D"/>
    <w:rsid w:val="00BD5BBB"/>
    <w:rsid w:val="00BD5C4D"/>
    <w:rsid w:val="00BD5C53"/>
    <w:rsid w:val="00BD5D8C"/>
    <w:rsid w:val="00BD5FDA"/>
    <w:rsid w:val="00BD5FF9"/>
    <w:rsid w:val="00BD603B"/>
    <w:rsid w:val="00BD605C"/>
    <w:rsid w:val="00BD608B"/>
    <w:rsid w:val="00BD618D"/>
    <w:rsid w:val="00BD61DA"/>
    <w:rsid w:val="00BD634C"/>
    <w:rsid w:val="00BD635F"/>
    <w:rsid w:val="00BD637B"/>
    <w:rsid w:val="00BD64F6"/>
    <w:rsid w:val="00BD652F"/>
    <w:rsid w:val="00BD65DE"/>
    <w:rsid w:val="00BD688D"/>
    <w:rsid w:val="00BD68C3"/>
    <w:rsid w:val="00BD6921"/>
    <w:rsid w:val="00BD694C"/>
    <w:rsid w:val="00BD69BB"/>
    <w:rsid w:val="00BD69E0"/>
    <w:rsid w:val="00BD69F4"/>
    <w:rsid w:val="00BD6A24"/>
    <w:rsid w:val="00BD6C6B"/>
    <w:rsid w:val="00BD6ED1"/>
    <w:rsid w:val="00BD6F6F"/>
    <w:rsid w:val="00BD7054"/>
    <w:rsid w:val="00BD7056"/>
    <w:rsid w:val="00BD7121"/>
    <w:rsid w:val="00BD7141"/>
    <w:rsid w:val="00BD723E"/>
    <w:rsid w:val="00BD725D"/>
    <w:rsid w:val="00BD7344"/>
    <w:rsid w:val="00BD734B"/>
    <w:rsid w:val="00BD746B"/>
    <w:rsid w:val="00BD7561"/>
    <w:rsid w:val="00BD7583"/>
    <w:rsid w:val="00BD7621"/>
    <w:rsid w:val="00BD77A1"/>
    <w:rsid w:val="00BD77F8"/>
    <w:rsid w:val="00BD785A"/>
    <w:rsid w:val="00BD79DB"/>
    <w:rsid w:val="00BD7A5E"/>
    <w:rsid w:val="00BD7BA3"/>
    <w:rsid w:val="00BD7BD8"/>
    <w:rsid w:val="00BD7D02"/>
    <w:rsid w:val="00BD7DD6"/>
    <w:rsid w:val="00BD7E34"/>
    <w:rsid w:val="00BD7E46"/>
    <w:rsid w:val="00BD7EE6"/>
    <w:rsid w:val="00BE005A"/>
    <w:rsid w:val="00BE00D2"/>
    <w:rsid w:val="00BE0254"/>
    <w:rsid w:val="00BE0288"/>
    <w:rsid w:val="00BE0387"/>
    <w:rsid w:val="00BE043D"/>
    <w:rsid w:val="00BE04BB"/>
    <w:rsid w:val="00BE051E"/>
    <w:rsid w:val="00BE0533"/>
    <w:rsid w:val="00BE06C0"/>
    <w:rsid w:val="00BE0884"/>
    <w:rsid w:val="00BE0A14"/>
    <w:rsid w:val="00BE0A83"/>
    <w:rsid w:val="00BE0B2C"/>
    <w:rsid w:val="00BE0B40"/>
    <w:rsid w:val="00BE0C0D"/>
    <w:rsid w:val="00BE0C7F"/>
    <w:rsid w:val="00BE0D9A"/>
    <w:rsid w:val="00BE0FBC"/>
    <w:rsid w:val="00BE1033"/>
    <w:rsid w:val="00BE10B0"/>
    <w:rsid w:val="00BE1122"/>
    <w:rsid w:val="00BE115D"/>
    <w:rsid w:val="00BE1179"/>
    <w:rsid w:val="00BE11AF"/>
    <w:rsid w:val="00BE126A"/>
    <w:rsid w:val="00BE12C5"/>
    <w:rsid w:val="00BE1328"/>
    <w:rsid w:val="00BE13C2"/>
    <w:rsid w:val="00BE140E"/>
    <w:rsid w:val="00BE14FF"/>
    <w:rsid w:val="00BE16A6"/>
    <w:rsid w:val="00BE1A8F"/>
    <w:rsid w:val="00BE1ABB"/>
    <w:rsid w:val="00BE1C51"/>
    <w:rsid w:val="00BE1CD3"/>
    <w:rsid w:val="00BE1E7B"/>
    <w:rsid w:val="00BE1F5E"/>
    <w:rsid w:val="00BE209C"/>
    <w:rsid w:val="00BE20C3"/>
    <w:rsid w:val="00BE20FC"/>
    <w:rsid w:val="00BE2132"/>
    <w:rsid w:val="00BE2196"/>
    <w:rsid w:val="00BE22CB"/>
    <w:rsid w:val="00BE232E"/>
    <w:rsid w:val="00BE233B"/>
    <w:rsid w:val="00BE2353"/>
    <w:rsid w:val="00BE2367"/>
    <w:rsid w:val="00BE26BF"/>
    <w:rsid w:val="00BE2825"/>
    <w:rsid w:val="00BE2827"/>
    <w:rsid w:val="00BE287E"/>
    <w:rsid w:val="00BE29D5"/>
    <w:rsid w:val="00BE2B73"/>
    <w:rsid w:val="00BE2BBD"/>
    <w:rsid w:val="00BE2C54"/>
    <w:rsid w:val="00BE2D1D"/>
    <w:rsid w:val="00BE2E0F"/>
    <w:rsid w:val="00BE3039"/>
    <w:rsid w:val="00BE30C8"/>
    <w:rsid w:val="00BE3114"/>
    <w:rsid w:val="00BE314D"/>
    <w:rsid w:val="00BE324A"/>
    <w:rsid w:val="00BE32B1"/>
    <w:rsid w:val="00BE3404"/>
    <w:rsid w:val="00BE3427"/>
    <w:rsid w:val="00BE34B8"/>
    <w:rsid w:val="00BE34EE"/>
    <w:rsid w:val="00BE355C"/>
    <w:rsid w:val="00BE367C"/>
    <w:rsid w:val="00BE3684"/>
    <w:rsid w:val="00BE39D7"/>
    <w:rsid w:val="00BE3A02"/>
    <w:rsid w:val="00BE3AC1"/>
    <w:rsid w:val="00BE3B46"/>
    <w:rsid w:val="00BE3BEB"/>
    <w:rsid w:val="00BE3CFF"/>
    <w:rsid w:val="00BE3D0D"/>
    <w:rsid w:val="00BE3D34"/>
    <w:rsid w:val="00BE3DC0"/>
    <w:rsid w:val="00BE3EA1"/>
    <w:rsid w:val="00BE3F8C"/>
    <w:rsid w:val="00BE3FC3"/>
    <w:rsid w:val="00BE3FCD"/>
    <w:rsid w:val="00BE41B8"/>
    <w:rsid w:val="00BE45B3"/>
    <w:rsid w:val="00BE4782"/>
    <w:rsid w:val="00BE481C"/>
    <w:rsid w:val="00BE482A"/>
    <w:rsid w:val="00BE4997"/>
    <w:rsid w:val="00BE49C2"/>
    <w:rsid w:val="00BE49FA"/>
    <w:rsid w:val="00BE4B32"/>
    <w:rsid w:val="00BE4C80"/>
    <w:rsid w:val="00BE4CBA"/>
    <w:rsid w:val="00BE4D87"/>
    <w:rsid w:val="00BE4DC1"/>
    <w:rsid w:val="00BE4E9C"/>
    <w:rsid w:val="00BE4EDB"/>
    <w:rsid w:val="00BE4EE0"/>
    <w:rsid w:val="00BE50CE"/>
    <w:rsid w:val="00BE52A1"/>
    <w:rsid w:val="00BE5504"/>
    <w:rsid w:val="00BE58ED"/>
    <w:rsid w:val="00BE5966"/>
    <w:rsid w:val="00BE5A22"/>
    <w:rsid w:val="00BE5A32"/>
    <w:rsid w:val="00BE5A35"/>
    <w:rsid w:val="00BE5C91"/>
    <w:rsid w:val="00BE5CD6"/>
    <w:rsid w:val="00BE5D17"/>
    <w:rsid w:val="00BE5DDD"/>
    <w:rsid w:val="00BE5E94"/>
    <w:rsid w:val="00BE5EEE"/>
    <w:rsid w:val="00BE5F09"/>
    <w:rsid w:val="00BE61B3"/>
    <w:rsid w:val="00BE61C8"/>
    <w:rsid w:val="00BE622C"/>
    <w:rsid w:val="00BE63F4"/>
    <w:rsid w:val="00BE6477"/>
    <w:rsid w:val="00BE6523"/>
    <w:rsid w:val="00BE6674"/>
    <w:rsid w:val="00BE687C"/>
    <w:rsid w:val="00BE694B"/>
    <w:rsid w:val="00BE6A3D"/>
    <w:rsid w:val="00BE6A49"/>
    <w:rsid w:val="00BE6A50"/>
    <w:rsid w:val="00BE6A75"/>
    <w:rsid w:val="00BE6BA3"/>
    <w:rsid w:val="00BE6BE7"/>
    <w:rsid w:val="00BE6D4F"/>
    <w:rsid w:val="00BE6DBF"/>
    <w:rsid w:val="00BE6E54"/>
    <w:rsid w:val="00BE6F9F"/>
    <w:rsid w:val="00BE701E"/>
    <w:rsid w:val="00BE7063"/>
    <w:rsid w:val="00BE71D9"/>
    <w:rsid w:val="00BE7347"/>
    <w:rsid w:val="00BE7442"/>
    <w:rsid w:val="00BE7474"/>
    <w:rsid w:val="00BE75FA"/>
    <w:rsid w:val="00BE782C"/>
    <w:rsid w:val="00BE796B"/>
    <w:rsid w:val="00BE7A3E"/>
    <w:rsid w:val="00BE7A9A"/>
    <w:rsid w:val="00BE7B3B"/>
    <w:rsid w:val="00BE7B6A"/>
    <w:rsid w:val="00BE7C21"/>
    <w:rsid w:val="00BE7EC2"/>
    <w:rsid w:val="00BE7EDE"/>
    <w:rsid w:val="00BE7EF9"/>
    <w:rsid w:val="00BF0104"/>
    <w:rsid w:val="00BF0267"/>
    <w:rsid w:val="00BF02DC"/>
    <w:rsid w:val="00BF02E4"/>
    <w:rsid w:val="00BF0396"/>
    <w:rsid w:val="00BF05B0"/>
    <w:rsid w:val="00BF06A0"/>
    <w:rsid w:val="00BF06B5"/>
    <w:rsid w:val="00BF06D0"/>
    <w:rsid w:val="00BF086C"/>
    <w:rsid w:val="00BF0AA8"/>
    <w:rsid w:val="00BF0BD8"/>
    <w:rsid w:val="00BF0C42"/>
    <w:rsid w:val="00BF0CDE"/>
    <w:rsid w:val="00BF0D3A"/>
    <w:rsid w:val="00BF0DC4"/>
    <w:rsid w:val="00BF0E56"/>
    <w:rsid w:val="00BF0E5B"/>
    <w:rsid w:val="00BF0F1A"/>
    <w:rsid w:val="00BF0FA5"/>
    <w:rsid w:val="00BF10A9"/>
    <w:rsid w:val="00BF11E0"/>
    <w:rsid w:val="00BF133C"/>
    <w:rsid w:val="00BF147F"/>
    <w:rsid w:val="00BF14B3"/>
    <w:rsid w:val="00BF1579"/>
    <w:rsid w:val="00BF16F7"/>
    <w:rsid w:val="00BF1755"/>
    <w:rsid w:val="00BF175D"/>
    <w:rsid w:val="00BF17E1"/>
    <w:rsid w:val="00BF1812"/>
    <w:rsid w:val="00BF1813"/>
    <w:rsid w:val="00BF1862"/>
    <w:rsid w:val="00BF1929"/>
    <w:rsid w:val="00BF19A8"/>
    <w:rsid w:val="00BF19AD"/>
    <w:rsid w:val="00BF19B2"/>
    <w:rsid w:val="00BF19DA"/>
    <w:rsid w:val="00BF1A29"/>
    <w:rsid w:val="00BF1A6F"/>
    <w:rsid w:val="00BF1B0A"/>
    <w:rsid w:val="00BF1C04"/>
    <w:rsid w:val="00BF1C90"/>
    <w:rsid w:val="00BF1E2D"/>
    <w:rsid w:val="00BF1E59"/>
    <w:rsid w:val="00BF2171"/>
    <w:rsid w:val="00BF23AB"/>
    <w:rsid w:val="00BF2439"/>
    <w:rsid w:val="00BF2535"/>
    <w:rsid w:val="00BF2672"/>
    <w:rsid w:val="00BF26CC"/>
    <w:rsid w:val="00BF26DA"/>
    <w:rsid w:val="00BF2891"/>
    <w:rsid w:val="00BF2A16"/>
    <w:rsid w:val="00BF2AC2"/>
    <w:rsid w:val="00BF2AFF"/>
    <w:rsid w:val="00BF2B5A"/>
    <w:rsid w:val="00BF2BA7"/>
    <w:rsid w:val="00BF2BF6"/>
    <w:rsid w:val="00BF2C7A"/>
    <w:rsid w:val="00BF2CC4"/>
    <w:rsid w:val="00BF2D22"/>
    <w:rsid w:val="00BF2DCB"/>
    <w:rsid w:val="00BF2EBF"/>
    <w:rsid w:val="00BF3052"/>
    <w:rsid w:val="00BF30FA"/>
    <w:rsid w:val="00BF31B2"/>
    <w:rsid w:val="00BF3272"/>
    <w:rsid w:val="00BF32C3"/>
    <w:rsid w:val="00BF32E7"/>
    <w:rsid w:val="00BF3385"/>
    <w:rsid w:val="00BF33A7"/>
    <w:rsid w:val="00BF34A5"/>
    <w:rsid w:val="00BF35E1"/>
    <w:rsid w:val="00BF365D"/>
    <w:rsid w:val="00BF370D"/>
    <w:rsid w:val="00BF371C"/>
    <w:rsid w:val="00BF3780"/>
    <w:rsid w:val="00BF37F5"/>
    <w:rsid w:val="00BF380B"/>
    <w:rsid w:val="00BF381A"/>
    <w:rsid w:val="00BF3893"/>
    <w:rsid w:val="00BF3926"/>
    <w:rsid w:val="00BF3B30"/>
    <w:rsid w:val="00BF3BEE"/>
    <w:rsid w:val="00BF3D0D"/>
    <w:rsid w:val="00BF3D20"/>
    <w:rsid w:val="00BF3D7D"/>
    <w:rsid w:val="00BF3FCA"/>
    <w:rsid w:val="00BF4119"/>
    <w:rsid w:val="00BF4154"/>
    <w:rsid w:val="00BF41D7"/>
    <w:rsid w:val="00BF425E"/>
    <w:rsid w:val="00BF4273"/>
    <w:rsid w:val="00BF4278"/>
    <w:rsid w:val="00BF4296"/>
    <w:rsid w:val="00BF4361"/>
    <w:rsid w:val="00BF43AC"/>
    <w:rsid w:val="00BF43E5"/>
    <w:rsid w:val="00BF4479"/>
    <w:rsid w:val="00BF449F"/>
    <w:rsid w:val="00BF4615"/>
    <w:rsid w:val="00BF4618"/>
    <w:rsid w:val="00BF4665"/>
    <w:rsid w:val="00BF467D"/>
    <w:rsid w:val="00BF46A7"/>
    <w:rsid w:val="00BF46AC"/>
    <w:rsid w:val="00BF46E3"/>
    <w:rsid w:val="00BF477C"/>
    <w:rsid w:val="00BF48F5"/>
    <w:rsid w:val="00BF4A06"/>
    <w:rsid w:val="00BF4A61"/>
    <w:rsid w:val="00BF4A68"/>
    <w:rsid w:val="00BF4AE5"/>
    <w:rsid w:val="00BF4B8F"/>
    <w:rsid w:val="00BF4BAA"/>
    <w:rsid w:val="00BF4BE7"/>
    <w:rsid w:val="00BF4CD5"/>
    <w:rsid w:val="00BF4D31"/>
    <w:rsid w:val="00BF4D87"/>
    <w:rsid w:val="00BF4DBC"/>
    <w:rsid w:val="00BF4DBE"/>
    <w:rsid w:val="00BF4F3D"/>
    <w:rsid w:val="00BF4FB2"/>
    <w:rsid w:val="00BF4FCA"/>
    <w:rsid w:val="00BF5073"/>
    <w:rsid w:val="00BF50C2"/>
    <w:rsid w:val="00BF523B"/>
    <w:rsid w:val="00BF52BC"/>
    <w:rsid w:val="00BF53CE"/>
    <w:rsid w:val="00BF5449"/>
    <w:rsid w:val="00BF5588"/>
    <w:rsid w:val="00BF55AA"/>
    <w:rsid w:val="00BF55DD"/>
    <w:rsid w:val="00BF55F9"/>
    <w:rsid w:val="00BF5644"/>
    <w:rsid w:val="00BF5761"/>
    <w:rsid w:val="00BF57E4"/>
    <w:rsid w:val="00BF58CF"/>
    <w:rsid w:val="00BF5971"/>
    <w:rsid w:val="00BF5A83"/>
    <w:rsid w:val="00BF5C62"/>
    <w:rsid w:val="00BF5DF1"/>
    <w:rsid w:val="00BF5E57"/>
    <w:rsid w:val="00BF5F11"/>
    <w:rsid w:val="00BF5F4F"/>
    <w:rsid w:val="00BF5F62"/>
    <w:rsid w:val="00BF5F73"/>
    <w:rsid w:val="00BF603F"/>
    <w:rsid w:val="00BF60EF"/>
    <w:rsid w:val="00BF618B"/>
    <w:rsid w:val="00BF6223"/>
    <w:rsid w:val="00BF627E"/>
    <w:rsid w:val="00BF642E"/>
    <w:rsid w:val="00BF64D6"/>
    <w:rsid w:val="00BF6545"/>
    <w:rsid w:val="00BF65F7"/>
    <w:rsid w:val="00BF67E2"/>
    <w:rsid w:val="00BF67F0"/>
    <w:rsid w:val="00BF68E3"/>
    <w:rsid w:val="00BF6A92"/>
    <w:rsid w:val="00BF6BA3"/>
    <w:rsid w:val="00BF6CFF"/>
    <w:rsid w:val="00BF6EA1"/>
    <w:rsid w:val="00BF714A"/>
    <w:rsid w:val="00BF71DF"/>
    <w:rsid w:val="00BF73A9"/>
    <w:rsid w:val="00BF740E"/>
    <w:rsid w:val="00BF744A"/>
    <w:rsid w:val="00BF7610"/>
    <w:rsid w:val="00BF76F0"/>
    <w:rsid w:val="00BF7803"/>
    <w:rsid w:val="00BF7807"/>
    <w:rsid w:val="00BF7812"/>
    <w:rsid w:val="00BF7843"/>
    <w:rsid w:val="00BF78C9"/>
    <w:rsid w:val="00BF7986"/>
    <w:rsid w:val="00BF79D8"/>
    <w:rsid w:val="00BF7A97"/>
    <w:rsid w:val="00BF7AD2"/>
    <w:rsid w:val="00BF7BD0"/>
    <w:rsid w:val="00BF7D5C"/>
    <w:rsid w:val="00BF7F4B"/>
    <w:rsid w:val="00BF7F93"/>
    <w:rsid w:val="00C00032"/>
    <w:rsid w:val="00C001F1"/>
    <w:rsid w:val="00C00266"/>
    <w:rsid w:val="00C00291"/>
    <w:rsid w:val="00C002B7"/>
    <w:rsid w:val="00C00374"/>
    <w:rsid w:val="00C00568"/>
    <w:rsid w:val="00C006F5"/>
    <w:rsid w:val="00C00738"/>
    <w:rsid w:val="00C00782"/>
    <w:rsid w:val="00C00995"/>
    <w:rsid w:val="00C00AF7"/>
    <w:rsid w:val="00C00B29"/>
    <w:rsid w:val="00C00C8C"/>
    <w:rsid w:val="00C00D21"/>
    <w:rsid w:val="00C00D48"/>
    <w:rsid w:val="00C00EF8"/>
    <w:rsid w:val="00C00F2C"/>
    <w:rsid w:val="00C00F4C"/>
    <w:rsid w:val="00C00F61"/>
    <w:rsid w:val="00C01034"/>
    <w:rsid w:val="00C01073"/>
    <w:rsid w:val="00C010CC"/>
    <w:rsid w:val="00C01158"/>
    <w:rsid w:val="00C011F4"/>
    <w:rsid w:val="00C013D0"/>
    <w:rsid w:val="00C01408"/>
    <w:rsid w:val="00C01442"/>
    <w:rsid w:val="00C0149D"/>
    <w:rsid w:val="00C01548"/>
    <w:rsid w:val="00C0155C"/>
    <w:rsid w:val="00C01676"/>
    <w:rsid w:val="00C016EF"/>
    <w:rsid w:val="00C01718"/>
    <w:rsid w:val="00C017DD"/>
    <w:rsid w:val="00C01851"/>
    <w:rsid w:val="00C01860"/>
    <w:rsid w:val="00C0193E"/>
    <w:rsid w:val="00C0195A"/>
    <w:rsid w:val="00C01998"/>
    <w:rsid w:val="00C01AD6"/>
    <w:rsid w:val="00C01C8C"/>
    <w:rsid w:val="00C01CE3"/>
    <w:rsid w:val="00C01DBD"/>
    <w:rsid w:val="00C01DC5"/>
    <w:rsid w:val="00C01E9B"/>
    <w:rsid w:val="00C0205B"/>
    <w:rsid w:val="00C020F7"/>
    <w:rsid w:val="00C02423"/>
    <w:rsid w:val="00C0247A"/>
    <w:rsid w:val="00C025BA"/>
    <w:rsid w:val="00C026E3"/>
    <w:rsid w:val="00C027D9"/>
    <w:rsid w:val="00C0280F"/>
    <w:rsid w:val="00C0283A"/>
    <w:rsid w:val="00C02B1F"/>
    <w:rsid w:val="00C02C40"/>
    <w:rsid w:val="00C02CAC"/>
    <w:rsid w:val="00C02DD3"/>
    <w:rsid w:val="00C02E03"/>
    <w:rsid w:val="00C02E5F"/>
    <w:rsid w:val="00C02EB6"/>
    <w:rsid w:val="00C02F26"/>
    <w:rsid w:val="00C02F88"/>
    <w:rsid w:val="00C03151"/>
    <w:rsid w:val="00C03446"/>
    <w:rsid w:val="00C03460"/>
    <w:rsid w:val="00C03545"/>
    <w:rsid w:val="00C03609"/>
    <w:rsid w:val="00C03639"/>
    <w:rsid w:val="00C03753"/>
    <w:rsid w:val="00C03784"/>
    <w:rsid w:val="00C03872"/>
    <w:rsid w:val="00C038FE"/>
    <w:rsid w:val="00C03972"/>
    <w:rsid w:val="00C03A7E"/>
    <w:rsid w:val="00C03C71"/>
    <w:rsid w:val="00C03D81"/>
    <w:rsid w:val="00C03F33"/>
    <w:rsid w:val="00C040B9"/>
    <w:rsid w:val="00C04412"/>
    <w:rsid w:val="00C04472"/>
    <w:rsid w:val="00C044AF"/>
    <w:rsid w:val="00C04665"/>
    <w:rsid w:val="00C04722"/>
    <w:rsid w:val="00C04727"/>
    <w:rsid w:val="00C04764"/>
    <w:rsid w:val="00C047EE"/>
    <w:rsid w:val="00C047F4"/>
    <w:rsid w:val="00C048E9"/>
    <w:rsid w:val="00C04993"/>
    <w:rsid w:val="00C049D5"/>
    <w:rsid w:val="00C049F1"/>
    <w:rsid w:val="00C04ACD"/>
    <w:rsid w:val="00C04D74"/>
    <w:rsid w:val="00C04FD0"/>
    <w:rsid w:val="00C05100"/>
    <w:rsid w:val="00C05179"/>
    <w:rsid w:val="00C051B1"/>
    <w:rsid w:val="00C051CE"/>
    <w:rsid w:val="00C052F3"/>
    <w:rsid w:val="00C0545E"/>
    <w:rsid w:val="00C054FD"/>
    <w:rsid w:val="00C0555A"/>
    <w:rsid w:val="00C05698"/>
    <w:rsid w:val="00C056DB"/>
    <w:rsid w:val="00C05728"/>
    <w:rsid w:val="00C05783"/>
    <w:rsid w:val="00C05858"/>
    <w:rsid w:val="00C059EE"/>
    <w:rsid w:val="00C059FD"/>
    <w:rsid w:val="00C05A48"/>
    <w:rsid w:val="00C05B4B"/>
    <w:rsid w:val="00C05BAF"/>
    <w:rsid w:val="00C05F87"/>
    <w:rsid w:val="00C05FD7"/>
    <w:rsid w:val="00C060E9"/>
    <w:rsid w:val="00C06192"/>
    <w:rsid w:val="00C06224"/>
    <w:rsid w:val="00C06300"/>
    <w:rsid w:val="00C06337"/>
    <w:rsid w:val="00C06454"/>
    <w:rsid w:val="00C06479"/>
    <w:rsid w:val="00C064BB"/>
    <w:rsid w:val="00C06547"/>
    <w:rsid w:val="00C065C2"/>
    <w:rsid w:val="00C065C4"/>
    <w:rsid w:val="00C066DE"/>
    <w:rsid w:val="00C06732"/>
    <w:rsid w:val="00C067BE"/>
    <w:rsid w:val="00C0696C"/>
    <w:rsid w:val="00C0698C"/>
    <w:rsid w:val="00C06A11"/>
    <w:rsid w:val="00C06AAF"/>
    <w:rsid w:val="00C06ABA"/>
    <w:rsid w:val="00C06C20"/>
    <w:rsid w:val="00C06CA8"/>
    <w:rsid w:val="00C06D1F"/>
    <w:rsid w:val="00C06D58"/>
    <w:rsid w:val="00C06E82"/>
    <w:rsid w:val="00C07062"/>
    <w:rsid w:val="00C07121"/>
    <w:rsid w:val="00C0726E"/>
    <w:rsid w:val="00C07434"/>
    <w:rsid w:val="00C07541"/>
    <w:rsid w:val="00C07613"/>
    <w:rsid w:val="00C077B2"/>
    <w:rsid w:val="00C077C7"/>
    <w:rsid w:val="00C07A15"/>
    <w:rsid w:val="00C07B00"/>
    <w:rsid w:val="00C07B06"/>
    <w:rsid w:val="00C07B3C"/>
    <w:rsid w:val="00C07BE1"/>
    <w:rsid w:val="00C07BF7"/>
    <w:rsid w:val="00C07DAC"/>
    <w:rsid w:val="00C07E06"/>
    <w:rsid w:val="00C07E31"/>
    <w:rsid w:val="00C07E33"/>
    <w:rsid w:val="00C07FB3"/>
    <w:rsid w:val="00C07FC3"/>
    <w:rsid w:val="00C1014F"/>
    <w:rsid w:val="00C1020B"/>
    <w:rsid w:val="00C10228"/>
    <w:rsid w:val="00C10467"/>
    <w:rsid w:val="00C104C0"/>
    <w:rsid w:val="00C10571"/>
    <w:rsid w:val="00C105AB"/>
    <w:rsid w:val="00C107B7"/>
    <w:rsid w:val="00C1084E"/>
    <w:rsid w:val="00C1087B"/>
    <w:rsid w:val="00C10991"/>
    <w:rsid w:val="00C109E6"/>
    <w:rsid w:val="00C10A7F"/>
    <w:rsid w:val="00C10AFB"/>
    <w:rsid w:val="00C10C14"/>
    <w:rsid w:val="00C10F8D"/>
    <w:rsid w:val="00C11116"/>
    <w:rsid w:val="00C11146"/>
    <w:rsid w:val="00C1120A"/>
    <w:rsid w:val="00C11213"/>
    <w:rsid w:val="00C112D1"/>
    <w:rsid w:val="00C1137B"/>
    <w:rsid w:val="00C113DE"/>
    <w:rsid w:val="00C114C9"/>
    <w:rsid w:val="00C114D5"/>
    <w:rsid w:val="00C11580"/>
    <w:rsid w:val="00C115A2"/>
    <w:rsid w:val="00C1166E"/>
    <w:rsid w:val="00C1176B"/>
    <w:rsid w:val="00C117E1"/>
    <w:rsid w:val="00C118D6"/>
    <w:rsid w:val="00C118E0"/>
    <w:rsid w:val="00C11943"/>
    <w:rsid w:val="00C11954"/>
    <w:rsid w:val="00C1196C"/>
    <w:rsid w:val="00C11B83"/>
    <w:rsid w:val="00C11CF9"/>
    <w:rsid w:val="00C11D11"/>
    <w:rsid w:val="00C11D1F"/>
    <w:rsid w:val="00C11D43"/>
    <w:rsid w:val="00C11DBD"/>
    <w:rsid w:val="00C11ECE"/>
    <w:rsid w:val="00C1203E"/>
    <w:rsid w:val="00C120D5"/>
    <w:rsid w:val="00C12137"/>
    <w:rsid w:val="00C121AA"/>
    <w:rsid w:val="00C121DF"/>
    <w:rsid w:val="00C1226C"/>
    <w:rsid w:val="00C1240D"/>
    <w:rsid w:val="00C1244B"/>
    <w:rsid w:val="00C1248D"/>
    <w:rsid w:val="00C12492"/>
    <w:rsid w:val="00C12571"/>
    <w:rsid w:val="00C12597"/>
    <w:rsid w:val="00C12683"/>
    <w:rsid w:val="00C126FC"/>
    <w:rsid w:val="00C12872"/>
    <w:rsid w:val="00C12886"/>
    <w:rsid w:val="00C1289C"/>
    <w:rsid w:val="00C129A1"/>
    <w:rsid w:val="00C12B86"/>
    <w:rsid w:val="00C12DA6"/>
    <w:rsid w:val="00C12E98"/>
    <w:rsid w:val="00C12EC6"/>
    <w:rsid w:val="00C130CE"/>
    <w:rsid w:val="00C130EB"/>
    <w:rsid w:val="00C13127"/>
    <w:rsid w:val="00C13236"/>
    <w:rsid w:val="00C132A9"/>
    <w:rsid w:val="00C132DC"/>
    <w:rsid w:val="00C13378"/>
    <w:rsid w:val="00C137D9"/>
    <w:rsid w:val="00C13904"/>
    <w:rsid w:val="00C13968"/>
    <w:rsid w:val="00C13A67"/>
    <w:rsid w:val="00C13AE3"/>
    <w:rsid w:val="00C13B38"/>
    <w:rsid w:val="00C13B75"/>
    <w:rsid w:val="00C13B89"/>
    <w:rsid w:val="00C13BB2"/>
    <w:rsid w:val="00C13DB8"/>
    <w:rsid w:val="00C13E9C"/>
    <w:rsid w:val="00C13ECF"/>
    <w:rsid w:val="00C13EFD"/>
    <w:rsid w:val="00C14191"/>
    <w:rsid w:val="00C142F5"/>
    <w:rsid w:val="00C1447F"/>
    <w:rsid w:val="00C144FD"/>
    <w:rsid w:val="00C14711"/>
    <w:rsid w:val="00C147E7"/>
    <w:rsid w:val="00C14836"/>
    <w:rsid w:val="00C14975"/>
    <w:rsid w:val="00C14A7B"/>
    <w:rsid w:val="00C14AC7"/>
    <w:rsid w:val="00C14B1E"/>
    <w:rsid w:val="00C14B8D"/>
    <w:rsid w:val="00C14BF4"/>
    <w:rsid w:val="00C14C07"/>
    <w:rsid w:val="00C14CB9"/>
    <w:rsid w:val="00C14CE4"/>
    <w:rsid w:val="00C14DAB"/>
    <w:rsid w:val="00C14DEC"/>
    <w:rsid w:val="00C14EFC"/>
    <w:rsid w:val="00C14FEC"/>
    <w:rsid w:val="00C150B3"/>
    <w:rsid w:val="00C15180"/>
    <w:rsid w:val="00C151A2"/>
    <w:rsid w:val="00C152D6"/>
    <w:rsid w:val="00C152D7"/>
    <w:rsid w:val="00C154F8"/>
    <w:rsid w:val="00C1551C"/>
    <w:rsid w:val="00C1552A"/>
    <w:rsid w:val="00C15532"/>
    <w:rsid w:val="00C15569"/>
    <w:rsid w:val="00C1559A"/>
    <w:rsid w:val="00C15653"/>
    <w:rsid w:val="00C15863"/>
    <w:rsid w:val="00C159D4"/>
    <w:rsid w:val="00C15AF2"/>
    <w:rsid w:val="00C15C9A"/>
    <w:rsid w:val="00C15CD9"/>
    <w:rsid w:val="00C15D2A"/>
    <w:rsid w:val="00C15EC8"/>
    <w:rsid w:val="00C16115"/>
    <w:rsid w:val="00C16424"/>
    <w:rsid w:val="00C16456"/>
    <w:rsid w:val="00C16511"/>
    <w:rsid w:val="00C16571"/>
    <w:rsid w:val="00C165FE"/>
    <w:rsid w:val="00C166B4"/>
    <w:rsid w:val="00C16854"/>
    <w:rsid w:val="00C16892"/>
    <w:rsid w:val="00C16AEB"/>
    <w:rsid w:val="00C16CC4"/>
    <w:rsid w:val="00C16D47"/>
    <w:rsid w:val="00C16D48"/>
    <w:rsid w:val="00C16D4F"/>
    <w:rsid w:val="00C16DA2"/>
    <w:rsid w:val="00C16DD2"/>
    <w:rsid w:val="00C16E92"/>
    <w:rsid w:val="00C16FBF"/>
    <w:rsid w:val="00C17163"/>
    <w:rsid w:val="00C17207"/>
    <w:rsid w:val="00C17368"/>
    <w:rsid w:val="00C173BB"/>
    <w:rsid w:val="00C173BE"/>
    <w:rsid w:val="00C173EF"/>
    <w:rsid w:val="00C17448"/>
    <w:rsid w:val="00C1754E"/>
    <w:rsid w:val="00C176DB"/>
    <w:rsid w:val="00C1781B"/>
    <w:rsid w:val="00C17883"/>
    <w:rsid w:val="00C17A6E"/>
    <w:rsid w:val="00C17D37"/>
    <w:rsid w:val="00C17DA5"/>
    <w:rsid w:val="00C17E71"/>
    <w:rsid w:val="00C17E8D"/>
    <w:rsid w:val="00C17EA8"/>
    <w:rsid w:val="00C201D0"/>
    <w:rsid w:val="00C2021C"/>
    <w:rsid w:val="00C2045D"/>
    <w:rsid w:val="00C20503"/>
    <w:rsid w:val="00C207A2"/>
    <w:rsid w:val="00C20823"/>
    <w:rsid w:val="00C20874"/>
    <w:rsid w:val="00C208A6"/>
    <w:rsid w:val="00C20A51"/>
    <w:rsid w:val="00C20BA7"/>
    <w:rsid w:val="00C20CF3"/>
    <w:rsid w:val="00C20D70"/>
    <w:rsid w:val="00C20DCA"/>
    <w:rsid w:val="00C20E3F"/>
    <w:rsid w:val="00C20E8F"/>
    <w:rsid w:val="00C20F80"/>
    <w:rsid w:val="00C20F8F"/>
    <w:rsid w:val="00C20F90"/>
    <w:rsid w:val="00C20FD2"/>
    <w:rsid w:val="00C21047"/>
    <w:rsid w:val="00C210FC"/>
    <w:rsid w:val="00C21329"/>
    <w:rsid w:val="00C21383"/>
    <w:rsid w:val="00C213A7"/>
    <w:rsid w:val="00C21412"/>
    <w:rsid w:val="00C21477"/>
    <w:rsid w:val="00C21492"/>
    <w:rsid w:val="00C214BE"/>
    <w:rsid w:val="00C2153A"/>
    <w:rsid w:val="00C2158A"/>
    <w:rsid w:val="00C2160E"/>
    <w:rsid w:val="00C21640"/>
    <w:rsid w:val="00C216E7"/>
    <w:rsid w:val="00C21704"/>
    <w:rsid w:val="00C21709"/>
    <w:rsid w:val="00C21B35"/>
    <w:rsid w:val="00C21BDB"/>
    <w:rsid w:val="00C21C0F"/>
    <w:rsid w:val="00C21D91"/>
    <w:rsid w:val="00C21DA1"/>
    <w:rsid w:val="00C21E97"/>
    <w:rsid w:val="00C21F8F"/>
    <w:rsid w:val="00C2203F"/>
    <w:rsid w:val="00C22059"/>
    <w:rsid w:val="00C2210B"/>
    <w:rsid w:val="00C222E7"/>
    <w:rsid w:val="00C2234A"/>
    <w:rsid w:val="00C22375"/>
    <w:rsid w:val="00C22603"/>
    <w:rsid w:val="00C22623"/>
    <w:rsid w:val="00C22628"/>
    <w:rsid w:val="00C226E3"/>
    <w:rsid w:val="00C229D3"/>
    <w:rsid w:val="00C22A0D"/>
    <w:rsid w:val="00C22A34"/>
    <w:rsid w:val="00C22AF1"/>
    <w:rsid w:val="00C22AFF"/>
    <w:rsid w:val="00C22B50"/>
    <w:rsid w:val="00C22BD2"/>
    <w:rsid w:val="00C22C1E"/>
    <w:rsid w:val="00C22D46"/>
    <w:rsid w:val="00C22E11"/>
    <w:rsid w:val="00C22E36"/>
    <w:rsid w:val="00C22FA7"/>
    <w:rsid w:val="00C23002"/>
    <w:rsid w:val="00C23009"/>
    <w:rsid w:val="00C2300C"/>
    <w:rsid w:val="00C230A3"/>
    <w:rsid w:val="00C230B6"/>
    <w:rsid w:val="00C2316D"/>
    <w:rsid w:val="00C231D1"/>
    <w:rsid w:val="00C231F9"/>
    <w:rsid w:val="00C2324F"/>
    <w:rsid w:val="00C232AF"/>
    <w:rsid w:val="00C23397"/>
    <w:rsid w:val="00C234AF"/>
    <w:rsid w:val="00C2352C"/>
    <w:rsid w:val="00C235CF"/>
    <w:rsid w:val="00C23624"/>
    <w:rsid w:val="00C23647"/>
    <w:rsid w:val="00C23746"/>
    <w:rsid w:val="00C2387E"/>
    <w:rsid w:val="00C23885"/>
    <w:rsid w:val="00C23A8C"/>
    <w:rsid w:val="00C23A97"/>
    <w:rsid w:val="00C23B3E"/>
    <w:rsid w:val="00C23C15"/>
    <w:rsid w:val="00C23C70"/>
    <w:rsid w:val="00C23ECE"/>
    <w:rsid w:val="00C23EF1"/>
    <w:rsid w:val="00C23FC0"/>
    <w:rsid w:val="00C23FFA"/>
    <w:rsid w:val="00C241C7"/>
    <w:rsid w:val="00C2455C"/>
    <w:rsid w:val="00C245C1"/>
    <w:rsid w:val="00C245E3"/>
    <w:rsid w:val="00C24834"/>
    <w:rsid w:val="00C2492B"/>
    <w:rsid w:val="00C24A07"/>
    <w:rsid w:val="00C24BE6"/>
    <w:rsid w:val="00C24DEF"/>
    <w:rsid w:val="00C24E56"/>
    <w:rsid w:val="00C24E60"/>
    <w:rsid w:val="00C24E7F"/>
    <w:rsid w:val="00C24EE7"/>
    <w:rsid w:val="00C251E1"/>
    <w:rsid w:val="00C25278"/>
    <w:rsid w:val="00C2527E"/>
    <w:rsid w:val="00C25283"/>
    <w:rsid w:val="00C253A4"/>
    <w:rsid w:val="00C25570"/>
    <w:rsid w:val="00C255A7"/>
    <w:rsid w:val="00C255CE"/>
    <w:rsid w:val="00C259B3"/>
    <w:rsid w:val="00C25A01"/>
    <w:rsid w:val="00C25B7C"/>
    <w:rsid w:val="00C25B93"/>
    <w:rsid w:val="00C25C7C"/>
    <w:rsid w:val="00C25CB9"/>
    <w:rsid w:val="00C25CEA"/>
    <w:rsid w:val="00C25EE8"/>
    <w:rsid w:val="00C2611D"/>
    <w:rsid w:val="00C26234"/>
    <w:rsid w:val="00C26235"/>
    <w:rsid w:val="00C26281"/>
    <w:rsid w:val="00C26346"/>
    <w:rsid w:val="00C26423"/>
    <w:rsid w:val="00C264B0"/>
    <w:rsid w:val="00C264CA"/>
    <w:rsid w:val="00C26580"/>
    <w:rsid w:val="00C26641"/>
    <w:rsid w:val="00C266DB"/>
    <w:rsid w:val="00C266E6"/>
    <w:rsid w:val="00C268A6"/>
    <w:rsid w:val="00C26AA3"/>
    <w:rsid w:val="00C26AAA"/>
    <w:rsid w:val="00C26AD2"/>
    <w:rsid w:val="00C26BC7"/>
    <w:rsid w:val="00C26C14"/>
    <w:rsid w:val="00C26C5E"/>
    <w:rsid w:val="00C26CA6"/>
    <w:rsid w:val="00C26D57"/>
    <w:rsid w:val="00C26D84"/>
    <w:rsid w:val="00C26E48"/>
    <w:rsid w:val="00C26E6B"/>
    <w:rsid w:val="00C26FAD"/>
    <w:rsid w:val="00C27025"/>
    <w:rsid w:val="00C2702A"/>
    <w:rsid w:val="00C271D7"/>
    <w:rsid w:val="00C27286"/>
    <w:rsid w:val="00C27321"/>
    <w:rsid w:val="00C27347"/>
    <w:rsid w:val="00C2737F"/>
    <w:rsid w:val="00C273ED"/>
    <w:rsid w:val="00C2742B"/>
    <w:rsid w:val="00C27619"/>
    <w:rsid w:val="00C277CD"/>
    <w:rsid w:val="00C27A21"/>
    <w:rsid w:val="00C27A3A"/>
    <w:rsid w:val="00C27CB8"/>
    <w:rsid w:val="00C27D94"/>
    <w:rsid w:val="00C27FFA"/>
    <w:rsid w:val="00C30032"/>
    <w:rsid w:val="00C301BB"/>
    <w:rsid w:val="00C301FB"/>
    <w:rsid w:val="00C30230"/>
    <w:rsid w:val="00C30252"/>
    <w:rsid w:val="00C302DC"/>
    <w:rsid w:val="00C30475"/>
    <w:rsid w:val="00C3048B"/>
    <w:rsid w:val="00C305E4"/>
    <w:rsid w:val="00C30790"/>
    <w:rsid w:val="00C3083E"/>
    <w:rsid w:val="00C30A3A"/>
    <w:rsid w:val="00C30B07"/>
    <w:rsid w:val="00C30B61"/>
    <w:rsid w:val="00C30BA0"/>
    <w:rsid w:val="00C30BD9"/>
    <w:rsid w:val="00C30CA4"/>
    <w:rsid w:val="00C30D4F"/>
    <w:rsid w:val="00C30EA2"/>
    <w:rsid w:val="00C30FBA"/>
    <w:rsid w:val="00C31025"/>
    <w:rsid w:val="00C310CB"/>
    <w:rsid w:val="00C3113A"/>
    <w:rsid w:val="00C31204"/>
    <w:rsid w:val="00C3124F"/>
    <w:rsid w:val="00C312AA"/>
    <w:rsid w:val="00C312C5"/>
    <w:rsid w:val="00C31386"/>
    <w:rsid w:val="00C317E2"/>
    <w:rsid w:val="00C31824"/>
    <w:rsid w:val="00C3187A"/>
    <w:rsid w:val="00C31941"/>
    <w:rsid w:val="00C319A7"/>
    <w:rsid w:val="00C31A98"/>
    <w:rsid w:val="00C31B6B"/>
    <w:rsid w:val="00C31C22"/>
    <w:rsid w:val="00C31E80"/>
    <w:rsid w:val="00C31EA7"/>
    <w:rsid w:val="00C31FCD"/>
    <w:rsid w:val="00C32031"/>
    <w:rsid w:val="00C321BE"/>
    <w:rsid w:val="00C322BE"/>
    <w:rsid w:val="00C322CE"/>
    <w:rsid w:val="00C3250A"/>
    <w:rsid w:val="00C3265C"/>
    <w:rsid w:val="00C32673"/>
    <w:rsid w:val="00C32885"/>
    <w:rsid w:val="00C328BA"/>
    <w:rsid w:val="00C32956"/>
    <w:rsid w:val="00C329D8"/>
    <w:rsid w:val="00C329FB"/>
    <w:rsid w:val="00C32A36"/>
    <w:rsid w:val="00C32A97"/>
    <w:rsid w:val="00C32AA9"/>
    <w:rsid w:val="00C32AC6"/>
    <w:rsid w:val="00C32AE5"/>
    <w:rsid w:val="00C32BE9"/>
    <w:rsid w:val="00C32C56"/>
    <w:rsid w:val="00C32C9E"/>
    <w:rsid w:val="00C32E09"/>
    <w:rsid w:val="00C32EF9"/>
    <w:rsid w:val="00C33080"/>
    <w:rsid w:val="00C330EC"/>
    <w:rsid w:val="00C331C9"/>
    <w:rsid w:val="00C33260"/>
    <w:rsid w:val="00C333A9"/>
    <w:rsid w:val="00C333E1"/>
    <w:rsid w:val="00C33419"/>
    <w:rsid w:val="00C33448"/>
    <w:rsid w:val="00C33606"/>
    <w:rsid w:val="00C3373F"/>
    <w:rsid w:val="00C3379C"/>
    <w:rsid w:val="00C33853"/>
    <w:rsid w:val="00C33873"/>
    <w:rsid w:val="00C33886"/>
    <w:rsid w:val="00C33B54"/>
    <w:rsid w:val="00C33D5E"/>
    <w:rsid w:val="00C33DB1"/>
    <w:rsid w:val="00C33E04"/>
    <w:rsid w:val="00C33F55"/>
    <w:rsid w:val="00C34174"/>
    <w:rsid w:val="00C3423B"/>
    <w:rsid w:val="00C34266"/>
    <w:rsid w:val="00C342CD"/>
    <w:rsid w:val="00C34348"/>
    <w:rsid w:val="00C3435F"/>
    <w:rsid w:val="00C34388"/>
    <w:rsid w:val="00C343A6"/>
    <w:rsid w:val="00C343C0"/>
    <w:rsid w:val="00C3454E"/>
    <w:rsid w:val="00C34692"/>
    <w:rsid w:val="00C34A24"/>
    <w:rsid w:val="00C34DAD"/>
    <w:rsid w:val="00C34E38"/>
    <w:rsid w:val="00C34E90"/>
    <w:rsid w:val="00C34EBD"/>
    <w:rsid w:val="00C34F1C"/>
    <w:rsid w:val="00C34FE2"/>
    <w:rsid w:val="00C3529F"/>
    <w:rsid w:val="00C354EB"/>
    <w:rsid w:val="00C355E1"/>
    <w:rsid w:val="00C35610"/>
    <w:rsid w:val="00C3580C"/>
    <w:rsid w:val="00C3591E"/>
    <w:rsid w:val="00C35957"/>
    <w:rsid w:val="00C35976"/>
    <w:rsid w:val="00C35B30"/>
    <w:rsid w:val="00C35B56"/>
    <w:rsid w:val="00C35BF3"/>
    <w:rsid w:val="00C35C34"/>
    <w:rsid w:val="00C35D98"/>
    <w:rsid w:val="00C361B1"/>
    <w:rsid w:val="00C361E6"/>
    <w:rsid w:val="00C3621C"/>
    <w:rsid w:val="00C36231"/>
    <w:rsid w:val="00C362C7"/>
    <w:rsid w:val="00C36369"/>
    <w:rsid w:val="00C36371"/>
    <w:rsid w:val="00C36465"/>
    <w:rsid w:val="00C36493"/>
    <w:rsid w:val="00C36563"/>
    <w:rsid w:val="00C3657D"/>
    <w:rsid w:val="00C365C8"/>
    <w:rsid w:val="00C3667D"/>
    <w:rsid w:val="00C366DD"/>
    <w:rsid w:val="00C36745"/>
    <w:rsid w:val="00C3687B"/>
    <w:rsid w:val="00C368DE"/>
    <w:rsid w:val="00C36912"/>
    <w:rsid w:val="00C369D9"/>
    <w:rsid w:val="00C36B73"/>
    <w:rsid w:val="00C36BD8"/>
    <w:rsid w:val="00C36BF2"/>
    <w:rsid w:val="00C36C05"/>
    <w:rsid w:val="00C36CD7"/>
    <w:rsid w:val="00C36D1D"/>
    <w:rsid w:val="00C36F5D"/>
    <w:rsid w:val="00C36F62"/>
    <w:rsid w:val="00C371C2"/>
    <w:rsid w:val="00C371EB"/>
    <w:rsid w:val="00C3731B"/>
    <w:rsid w:val="00C373DD"/>
    <w:rsid w:val="00C37565"/>
    <w:rsid w:val="00C3759D"/>
    <w:rsid w:val="00C37A33"/>
    <w:rsid w:val="00C37AA9"/>
    <w:rsid w:val="00C37AD4"/>
    <w:rsid w:val="00C37B71"/>
    <w:rsid w:val="00C37C53"/>
    <w:rsid w:val="00C37CFD"/>
    <w:rsid w:val="00C37D18"/>
    <w:rsid w:val="00C37D6E"/>
    <w:rsid w:val="00C37E35"/>
    <w:rsid w:val="00C37EC1"/>
    <w:rsid w:val="00C37EEA"/>
    <w:rsid w:val="00C40036"/>
    <w:rsid w:val="00C40167"/>
    <w:rsid w:val="00C4020C"/>
    <w:rsid w:val="00C40306"/>
    <w:rsid w:val="00C40494"/>
    <w:rsid w:val="00C405B1"/>
    <w:rsid w:val="00C405ED"/>
    <w:rsid w:val="00C40644"/>
    <w:rsid w:val="00C4065D"/>
    <w:rsid w:val="00C40706"/>
    <w:rsid w:val="00C407A3"/>
    <w:rsid w:val="00C407A7"/>
    <w:rsid w:val="00C4090F"/>
    <w:rsid w:val="00C40915"/>
    <w:rsid w:val="00C409F2"/>
    <w:rsid w:val="00C40AB8"/>
    <w:rsid w:val="00C40B5C"/>
    <w:rsid w:val="00C40C0D"/>
    <w:rsid w:val="00C40C58"/>
    <w:rsid w:val="00C40C91"/>
    <w:rsid w:val="00C40D6A"/>
    <w:rsid w:val="00C40E07"/>
    <w:rsid w:val="00C40E34"/>
    <w:rsid w:val="00C40F4E"/>
    <w:rsid w:val="00C41040"/>
    <w:rsid w:val="00C41237"/>
    <w:rsid w:val="00C41260"/>
    <w:rsid w:val="00C41296"/>
    <w:rsid w:val="00C4135E"/>
    <w:rsid w:val="00C414C7"/>
    <w:rsid w:val="00C414F1"/>
    <w:rsid w:val="00C41500"/>
    <w:rsid w:val="00C4158D"/>
    <w:rsid w:val="00C41650"/>
    <w:rsid w:val="00C41654"/>
    <w:rsid w:val="00C417CF"/>
    <w:rsid w:val="00C41818"/>
    <w:rsid w:val="00C418D3"/>
    <w:rsid w:val="00C41C23"/>
    <w:rsid w:val="00C41D37"/>
    <w:rsid w:val="00C41D86"/>
    <w:rsid w:val="00C41EDD"/>
    <w:rsid w:val="00C41F0E"/>
    <w:rsid w:val="00C41F14"/>
    <w:rsid w:val="00C41F64"/>
    <w:rsid w:val="00C41F69"/>
    <w:rsid w:val="00C42068"/>
    <w:rsid w:val="00C420C1"/>
    <w:rsid w:val="00C420C6"/>
    <w:rsid w:val="00C42133"/>
    <w:rsid w:val="00C4218B"/>
    <w:rsid w:val="00C4235C"/>
    <w:rsid w:val="00C4249B"/>
    <w:rsid w:val="00C4251B"/>
    <w:rsid w:val="00C42607"/>
    <w:rsid w:val="00C42791"/>
    <w:rsid w:val="00C427DB"/>
    <w:rsid w:val="00C428BE"/>
    <w:rsid w:val="00C42920"/>
    <w:rsid w:val="00C42964"/>
    <w:rsid w:val="00C42BE1"/>
    <w:rsid w:val="00C42C88"/>
    <w:rsid w:val="00C42D67"/>
    <w:rsid w:val="00C42DA1"/>
    <w:rsid w:val="00C42DA2"/>
    <w:rsid w:val="00C42DAF"/>
    <w:rsid w:val="00C42EE2"/>
    <w:rsid w:val="00C4300C"/>
    <w:rsid w:val="00C43035"/>
    <w:rsid w:val="00C430C1"/>
    <w:rsid w:val="00C430EB"/>
    <w:rsid w:val="00C431D6"/>
    <w:rsid w:val="00C43218"/>
    <w:rsid w:val="00C4322F"/>
    <w:rsid w:val="00C43237"/>
    <w:rsid w:val="00C432F5"/>
    <w:rsid w:val="00C43411"/>
    <w:rsid w:val="00C43432"/>
    <w:rsid w:val="00C43475"/>
    <w:rsid w:val="00C4361E"/>
    <w:rsid w:val="00C4370D"/>
    <w:rsid w:val="00C43746"/>
    <w:rsid w:val="00C437E5"/>
    <w:rsid w:val="00C43809"/>
    <w:rsid w:val="00C43849"/>
    <w:rsid w:val="00C4389D"/>
    <w:rsid w:val="00C43957"/>
    <w:rsid w:val="00C439FC"/>
    <w:rsid w:val="00C43A73"/>
    <w:rsid w:val="00C43AD0"/>
    <w:rsid w:val="00C43AF0"/>
    <w:rsid w:val="00C43CA8"/>
    <w:rsid w:val="00C43DD9"/>
    <w:rsid w:val="00C43E2C"/>
    <w:rsid w:val="00C43E38"/>
    <w:rsid w:val="00C43F35"/>
    <w:rsid w:val="00C43FAB"/>
    <w:rsid w:val="00C440A1"/>
    <w:rsid w:val="00C44240"/>
    <w:rsid w:val="00C44339"/>
    <w:rsid w:val="00C44380"/>
    <w:rsid w:val="00C445CC"/>
    <w:rsid w:val="00C446F1"/>
    <w:rsid w:val="00C44803"/>
    <w:rsid w:val="00C44A73"/>
    <w:rsid w:val="00C44A9F"/>
    <w:rsid w:val="00C44ABF"/>
    <w:rsid w:val="00C44BB0"/>
    <w:rsid w:val="00C44C01"/>
    <w:rsid w:val="00C44C15"/>
    <w:rsid w:val="00C44C57"/>
    <w:rsid w:val="00C44C9E"/>
    <w:rsid w:val="00C44E5C"/>
    <w:rsid w:val="00C44E7A"/>
    <w:rsid w:val="00C44FFF"/>
    <w:rsid w:val="00C4503F"/>
    <w:rsid w:val="00C45066"/>
    <w:rsid w:val="00C45133"/>
    <w:rsid w:val="00C45221"/>
    <w:rsid w:val="00C45347"/>
    <w:rsid w:val="00C4538E"/>
    <w:rsid w:val="00C453AC"/>
    <w:rsid w:val="00C45485"/>
    <w:rsid w:val="00C454C4"/>
    <w:rsid w:val="00C454E0"/>
    <w:rsid w:val="00C45549"/>
    <w:rsid w:val="00C45582"/>
    <w:rsid w:val="00C45622"/>
    <w:rsid w:val="00C45742"/>
    <w:rsid w:val="00C45743"/>
    <w:rsid w:val="00C458E8"/>
    <w:rsid w:val="00C4591F"/>
    <w:rsid w:val="00C45993"/>
    <w:rsid w:val="00C45A9B"/>
    <w:rsid w:val="00C45AD8"/>
    <w:rsid w:val="00C45B8F"/>
    <w:rsid w:val="00C45BDA"/>
    <w:rsid w:val="00C45BE0"/>
    <w:rsid w:val="00C45C2A"/>
    <w:rsid w:val="00C45C79"/>
    <w:rsid w:val="00C45EB6"/>
    <w:rsid w:val="00C45F1D"/>
    <w:rsid w:val="00C4603F"/>
    <w:rsid w:val="00C46060"/>
    <w:rsid w:val="00C46269"/>
    <w:rsid w:val="00C463DD"/>
    <w:rsid w:val="00C46411"/>
    <w:rsid w:val="00C464A4"/>
    <w:rsid w:val="00C465FE"/>
    <w:rsid w:val="00C46681"/>
    <w:rsid w:val="00C466AA"/>
    <w:rsid w:val="00C46727"/>
    <w:rsid w:val="00C46AC3"/>
    <w:rsid w:val="00C46B91"/>
    <w:rsid w:val="00C46BDA"/>
    <w:rsid w:val="00C46C3D"/>
    <w:rsid w:val="00C46F8A"/>
    <w:rsid w:val="00C4701B"/>
    <w:rsid w:val="00C470C2"/>
    <w:rsid w:val="00C470D0"/>
    <w:rsid w:val="00C470D9"/>
    <w:rsid w:val="00C47215"/>
    <w:rsid w:val="00C4729C"/>
    <w:rsid w:val="00C472C4"/>
    <w:rsid w:val="00C47443"/>
    <w:rsid w:val="00C4748D"/>
    <w:rsid w:val="00C474DC"/>
    <w:rsid w:val="00C474FC"/>
    <w:rsid w:val="00C47554"/>
    <w:rsid w:val="00C47598"/>
    <w:rsid w:val="00C475AB"/>
    <w:rsid w:val="00C47616"/>
    <w:rsid w:val="00C47638"/>
    <w:rsid w:val="00C47658"/>
    <w:rsid w:val="00C4765A"/>
    <w:rsid w:val="00C47680"/>
    <w:rsid w:val="00C476D0"/>
    <w:rsid w:val="00C476EC"/>
    <w:rsid w:val="00C476EE"/>
    <w:rsid w:val="00C47906"/>
    <w:rsid w:val="00C47B3A"/>
    <w:rsid w:val="00C47BB4"/>
    <w:rsid w:val="00C47BC2"/>
    <w:rsid w:val="00C47BF0"/>
    <w:rsid w:val="00C47E8F"/>
    <w:rsid w:val="00C47F91"/>
    <w:rsid w:val="00C50096"/>
    <w:rsid w:val="00C50598"/>
    <w:rsid w:val="00C50835"/>
    <w:rsid w:val="00C50873"/>
    <w:rsid w:val="00C50968"/>
    <w:rsid w:val="00C509C3"/>
    <w:rsid w:val="00C50B01"/>
    <w:rsid w:val="00C50B8D"/>
    <w:rsid w:val="00C50D58"/>
    <w:rsid w:val="00C50D5E"/>
    <w:rsid w:val="00C50D98"/>
    <w:rsid w:val="00C50E80"/>
    <w:rsid w:val="00C50FA2"/>
    <w:rsid w:val="00C5103F"/>
    <w:rsid w:val="00C51205"/>
    <w:rsid w:val="00C512B3"/>
    <w:rsid w:val="00C512CC"/>
    <w:rsid w:val="00C5133C"/>
    <w:rsid w:val="00C51592"/>
    <w:rsid w:val="00C5165E"/>
    <w:rsid w:val="00C516A6"/>
    <w:rsid w:val="00C51757"/>
    <w:rsid w:val="00C5182D"/>
    <w:rsid w:val="00C51907"/>
    <w:rsid w:val="00C5199D"/>
    <w:rsid w:val="00C51A08"/>
    <w:rsid w:val="00C51ABA"/>
    <w:rsid w:val="00C51B06"/>
    <w:rsid w:val="00C51B40"/>
    <w:rsid w:val="00C51B65"/>
    <w:rsid w:val="00C51C6A"/>
    <w:rsid w:val="00C51D5A"/>
    <w:rsid w:val="00C51DDD"/>
    <w:rsid w:val="00C51EAF"/>
    <w:rsid w:val="00C51F2C"/>
    <w:rsid w:val="00C51F34"/>
    <w:rsid w:val="00C51FB9"/>
    <w:rsid w:val="00C520B7"/>
    <w:rsid w:val="00C523CC"/>
    <w:rsid w:val="00C523F7"/>
    <w:rsid w:val="00C52413"/>
    <w:rsid w:val="00C5243D"/>
    <w:rsid w:val="00C52560"/>
    <w:rsid w:val="00C5273A"/>
    <w:rsid w:val="00C5278C"/>
    <w:rsid w:val="00C527F3"/>
    <w:rsid w:val="00C52841"/>
    <w:rsid w:val="00C52935"/>
    <w:rsid w:val="00C52A69"/>
    <w:rsid w:val="00C52B59"/>
    <w:rsid w:val="00C52BA8"/>
    <w:rsid w:val="00C52D07"/>
    <w:rsid w:val="00C52E77"/>
    <w:rsid w:val="00C52E8E"/>
    <w:rsid w:val="00C52EA4"/>
    <w:rsid w:val="00C52EB1"/>
    <w:rsid w:val="00C52EB4"/>
    <w:rsid w:val="00C5318A"/>
    <w:rsid w:val="00C53286"/>
    <w:rsid w:val="00C53300"/>
    <w:rsid w:val="00C533DB"/>
    <w:rsid w:val="00C533F6"/>
    <w:rsid w:val="00C53407"/>
    <w:rsid w:val="00C534B0"/>
    <w:rsid w:val="00C534C6"/>
    <w:rsid w:val="00C535CE"/>
    <w:rsid w:val="00C53624"/>
    <w:rsid w:val="00C536DD"/>
    <w:rsid w:val="00C5384B"/>
    <w:rsid w:val="00C5389D"/>
    <w:rsid w:val="00C538BC"/>
    <w:rsid w:val="00C53985"/>
    <w:rsid w:val="00C53A4F"/>
    <w:rsid w:val="00C53B1F"/>
    <w:rsid w:val="00C53B70"/>
    <w:rsid w:val="00C53B7A"/>
    <w:rsid w:val="00C53C32"/>
    <w:rsid w:val="00C53CFF"/>
    <w:rsid w:val="00C53D2F"/>
    <w:rsid w:val="00C53F4F"/>
    <w:rsid w:val="00C53F53"/>
    <w:rsid w:val="00C54031"/>
    <w:rsid w:val="00C540A2"/>
    <w:rsid w:val="00C5416D"/>
    <w:rsid w:val="00C5417D"/>
    <w:rsid w:val="00C542AE"/>
    <w:rsid w:val="00C54343"/>
    <w:rsid w:val="00C543E9"/>
    <w:rsid w:val="00C54575"/>
    <w:rsid w:val="00C545BF"/>
    <w:rsid w:val="00C54654"/>
    <w:rsid w:val="00C54729"/>
    <w:rsid w:val="00C547F2"/>
    <w:rsid w:val="00C5480D"/>
    <w:rsid w:val="00C5488D"/>
    <w:rsid w:val="00C5498D"/>
    <w:rsid w:val="00C549C8"/>
    <w:rsid w:val="00C54A59"/>
    <w:rsid w:val="00C54B80"/>
    <w:rsid w:val="00C54CC0"/>
    <w:rsid w:val="00C54CF2"/>
    <w:rsid w:val="00C54D0C"/>
    <w:rsid w:val="00C54D21"/>
    <w:rsid w:val="00C54DD6"/>
    <w:rsid w:val="00C54DEA"/>
    <w:rsid w:val="00C54E5A"/>
    <w:rsid w:val="00C54FD2"/>
    <w:rsid w:val="00C550BB"/>
    <w:rsid w:val="00C550CE"/>
    <w:rsid w:val="00C55191"/>
    <w:rsid w:val="00C5521C"/>
    <w:rsid w:val="00C55281"/>
    <w:rsid w:val="00C5528D"/>
    <w:rsid w:val="00C5528E"/>
    <w:rsid w:val="00C5536F"/>
    <w:rsid w:val="00C5540E"/>
    <w:rsid w:val="00C55474"/>
    <w:rsid w:val="00C555CC"/>
    <w:rsid w:val="00C555CF"/>
    <w:rsid w:val="00C55606"/>
    <w:rsid w:val="00C556B4"/>
    <w:rsid w:val="00C55882"/>
    <w:rsid w:val="00C5591C"/>
    <w:rsid w:val="00C55951"/>
    <w:rsid w:val="00C55A4E"/>
    <w:rsid w:val="00C55B1A"/>
    <w:rsid w:val="00C55B1F"/>
    <w:rsid w:val="00C55B4A"/>
    <w:rsid w:val="00C55B72"/>
    <w:rsid w:val="00C55BA8"/>
    <w:rsid w:val="00C55C4A"/>
    <w:rsid w:val="00C55C7F"/>
    <w:rsid w:val="00C55C8E"/>
    <w:rsid w:val="00C55D21"/>
    <w:rsid w:val="00C55DC4"/>
    <w:rsid w:val="00C55F84"/>
    <w:rsid w:val="00C56118"/>
    <w:rsid w:val="00C56126"/>
    <w:rsid w:val="00C56144"/>
    <w:rsid w:val="00C56215"/>
    <w:rsid w:val="00C5623D"/>
    <w:rsid w:val="00C5624C"/>
    <w:rsid w:val="00C562A9"/>
    <w:rsid w:val="00C56485"/>
    <w:rsid w:val="00C565CD"/>
    <w:rsid w:val="00C565D3"/>
    <w:rsid w:val="00C56849"/>
    <w:rsid w:val="00C56926"/>
    <w:rsid w:val="00C569C1"/>
    <w:rsid w:val="00C56A18"/>
    <w:rsid w:val="00C56DDD"/>
    <w:rsid w:val="00C56DEC"/>
    <w:rsid w:val="00C56EB7"/>
    <w:rsid w:val="00C56FBB"/>
    <w:rsid w:val="00C5734A"/>
    <w:rsid w:val="00C574EA"/>
    <w:rsid w:val="00C57516"/>
    <w:rsid w:val="00C57605"/>
    <w:rsid w:val="00C57719"/>
    <w:rsid w:val="00C57742"/>
    <w:rsid w:val="00C577C4"/>
    <w:rsid w:val="00C577C6"/>
    <w:rsid w:val="00C57830"/>
    <w:rsid w:val="00C57932"/>
    <w:rsid w:val="00C57B82"/>
    <w:rsid w:val="00C57C84"/>
    <w:rsid w:val="00C57EA0"/>
    <w:rsid w:val="00C6002F"/>
    <w:rsid w:val="00C6012F"/>
    <w:rsid w:val="00C6013B"/>
    <w:rsid w:val="00C601F9"/>
    <w:rsid w:val="00C60277"/>
    <w:rsid w:val="00C60359"/>
    <w:rsid w:val="00C6036E"/>
    <w:rsid w:val="00C603D2"/>
    <w:rsid w:val="00C60950"/>
    <w:rsid w:val="00C60ADD"/>
    <w:rsid w:val="00C60B2E"/>
    <w:rsid w:val="00C60C9D"/>
    <w:rsid w:val="00C60CF5"/>
    <w:rsid w:val="00C60D03"/>
    <w:rsid w:val="00C60DC7"/>
    <w:rsid w:val="00C60F01"/>
    <w:rsid w:val="00C61126"/>
    <w:rsid w:val="00C61141"/>
    <w:rsid w:val="00C61174"/>
    <w:rsid w:val="00C611CF"/>
    <w:rsid w:val="00C6122B"/>
    <w:rsid w:val="00C6151A"/>
    <w:rsid w:val="00C6163F"/>
    <w:rsid w:val="00C61642"/>
    <w:rsid w:val="00C616E2"/>
    <w:rsid w:val="00C61718"/>
    <w:rsid w:val="00C61730"/>
    <w:rsid w:val="00C618A1"/>
    <w:rsid w:val="00C618A4"/>
    <w:rsid w:val="00C61995"/>
    <w:rsid w:val="00C61A65"/>
    <w:rsid w:val="00C61AF3"/>
    <w:rsid w:val="00C61C9C"/>
    <w:rsid w:val="00C61D27"/>
    <w:rsid w:val="00C61E19"/>
    <w:rsid w:val="00C61E93"/>
    <w:rsid w:val="00C61FE7"/>
    <w:rsid w:val="00C62092"/>
    <w:rsid w:val="00C620D2"/>
    <w:rsid w:val="00C62180"/>
    <w:rsid w:val="00C621B5"/>
    <w:rsid w:val="00C621BB"/>
    <w:rsid w:val="00C621ED"/>
    <w:rsid w:val="00C6222D"/>
    <w:rsid w:val="00C62246"/>
    <w:rsid w:val="00C6240F"/>
    <w:rsid w:val="00C624D3"/>
    <w:rsid w:val="00C62526"/>
    <w:rsid w:val="00C625B2"/>
    <w:rsid w:val="00C625B3"/>
    <w:rsid w:val="00C6274A"/>
    <w:rsid w:val="00C6278B"/>
    <w:rsid w:val="00C6290E"/>
    <w:rsid w:val="00C629C7"/>
    <w:rsid w:val="00C62A90"/>
    <w:rsid w:val="00C62C35"/>
    <w:rsid w:val="00C62CC7"/>
    <w:rsid w:val="00C62D3C"/>
    <w:rsid w:val="00C62E8F"/>
    <w:rsid w:val="00C62EA5"/>
    <w:rsid w:val="00C62EC5"/>
    <w:rsid w:val="00C62EF8"/>
    <w:rsid w:val="00C62F55"/>
    <w:rsid w:val="00C62F7E"/>
    <w:rsid w:val="00C62F93"/>
    <w:rsid w:val="00C62FC8"/>
    <w:rsid w:val="00C62FEE"/>
    <w:rsid w:val="00C63127"/>
    <w:rsid w:val="00C631FB"/>
    <w:rsid w:val="00C631FC"/>
    <w:rsid w:val="00C6329D"/>
    <w:rsid w:val="00C633D9"/>
    <w:rsid w:val="00C63598"/>
    <w:rsid w:val="00C635AB"/>
    <w:rsid w:val="00C636D6"/>
    <w:rsid w:val="00C63757"/>
    <w:rsid w:val="00C63784"/>
    <w:rsid w:val="00C637D5"/>
    <w:rsid w:val="00C6380E"/>
    <w:rsid w:val="00C6394A"/>
    <w:rsid w:val="00C63978"/>
    <w:rsid w:val="00C63A84"/>
    <w:rsid w:val="00C63B0D"/>
    <w:rsid w:val="00C63B15"/>
    <w:rsid w:val="00C63B4A"/>
    <w:rsid w:val="00C63B73"/>
    <w:rsid w:val="00C63BE5"/>
    <w:rsid w:val="00C63CE8"/>
    <w:rsid w:val="00C63E69"/>
    <w:rsid w:val="00C63EB5"/>
    <w:rsid w:val="00C63EE2"/>
    <w:rsid w:val="00C63F27"/>
    <w:rsid w:val="00C64010"/>
    <w:rsid w:val="00C640B4"/>
    <w:rsid w:val="00C640E8"/>
    <w:rsid w:val="00C64175"/>
    <w:rsid w:val="00C64208"/>
    <w:rsid w:val="00C64437"/>
    <w:rsid w:val="00C6446A"/>
    <w:rsid w:val="00C644F2"/>
    <w:rsid w:val="00C644FC"/>
    <w:rsid w:val="00C64547"/>
    <w:rsid w:val="00C64587"/>
    <w:rsid w:val="00C64598"/>
    <w:rsid w:val="00C64621"/>
    <w:rsid w:val="00C6462C"/>
    <w:rsid w:val="00C64670"/>
    <w:rsid w:val="00C64727"/>
    <w:rsid w:val="00C64786"/>
    <w:rsid w:val="00C647CC"/>
    <w:rsid w:val="00C6489A"/>
    <w:rsid w:val="00C648A1"/>
    <w:rsid w:val="00C6495A"/>
    <w:rsid w:val="00C64960"/>
    <w:rsid w:val="00C649DF"/>
    <w:rsid w:val="00C649EB"/>
    <w:rsid w:val="00C64A55"/>
    <w:rsid w:val="00C64DA1"/>
    <w:rsid w:val="00C64E48"/>
    <w:rsid w:val="00C64F9A"/>
    <w:rsid w:val="00C6535F"/>
    <w:rsid w:val="00C654B0"/>
    <w:rsid w:val="00C65772"/>
    <w:rsid w:val="00C65778"/>
    <w:rsid w:val="00C6577D"/>
    <w:rsid w:val="00C65818"/>
    <w:rsid w:val="00C65882"/>
    <w:rsid w:val="00C65899"/>
    <w:rsid w:val="00C658BD"/>
    <w:rsid w:val="00C658FB"/>
    <w:rsid w:val="00C65B5D"/>
    <w:rsid w:val="00C65D65"/>
    <w:rsid w:val="00C65DAC"/>
    <w:rsid w:val="00C65E56"/>
    <w:rsid w:val="00C65EA0"/>
    <w:rsid w:val="00C65F8D"/>
    <w:rsid w:val="00C660C1"/>
    <w:rsid w:val="00C6613A"/>
    <w:rsid w:val="00C66213"/>
    <w:rsid w:val="00C66217"/>
    <w:rsid w:val="00C662E2"/>
    <w:rsid w:val="00C662E5"/>
    <w:rsid w:val="00C6649A"/>
    <w:rsid w:val="00C664DF"/>
    <w:rsid w:val="00C664E5"/>
    <w:rsid w:val="00C66528"/>
    <w:rsid w:val="00C66638"/>
    <w:rsid w:val="00C66641"/>
    <w:rsid w:val="00C66706"/>
    <w:rsid w:val="00C66899"/>
    <w:rsid w:val="00C66979"/>
    <w:rsid w:val="00C66992"/>
    <w:rsid w:val="00C66A28"/>
    <w:rsid w:val="00C66A82"/>
    <w:rsid w:val="00C66B67"/>
    <w:rsid w:val="00C66E74"/>
    <w:rsid w:val="00C66ED6"/>
    <w:rsid w:val="00C66F75"/>
    <w:rsid w:val="00C66FE1"/>
    <w:rsid w:val="00C67029"/>
    <w:rsid w:val="00C67159"/>
    <w:rsid w:val="00C6720D"/>
    <w:rsid w:val="00C67215"/>
    <w:rsid w:val="00C67258"/>
    <w:rsid w:val="00C67357"/>
    <w:rsid w:val="00C67486"/>
    <w:rsid w:val="00C6751F"/>
    <w:rsid w:val="00C6753A"/>
    <w:rsid w:val="00C676A9"/>
    <w:rsid w:val="00C676AB"/>
    <w:rsid w:val="00C676FA"/>
    <w:rsid w:val="00C677CD"/>
    <w:rsid w:val="00C67818"/>
    <w:rsid w:val="00C678C9"/>
    <w:rsid w:val="00C678EF"/>
    <w:rsid w:val="00C679D4"/>
    <w:rsid w:val="00C67A46"/>
    <w:rsid w:val="00C67A62"/>
    <w:rsid w:val="00C67A72"/>
    <w:rsid w:val="00C67AA9"/>
    <w:rsid w:val="00C67BFB"/>
    <w:rsid w:val="00C67E09"/>
    <w:rsid w:val="00C67EFC"/>
    <w:rsid w:val="00C67F02"/>
    <w:rsid w:val="00C67F04"/>
    <w:rsid w:val="00C67F3F"/>
    <w:rsid w:val="00C67F46"/>
    <w:rsid w:val="00C67F9B"/>
    <w:rsid w:val="00C70030"/>
    <w:rsid w:val="00C7012E"/>
    <w:rsid w:val="00C701B1"/>
    <w:rsid w:val="00C701F4"/>
    <w:rsid w:val="00C7021E"/>
    <w:rsid w:val="00C70246"/>
    <w:rsid w:val="00C70361"/>
    <w:rsid w:val="00C70609"/>
    <w:rsid w:val="00C7066F"/>
    <w:rsid w:val="00C707F0"/>
    <w:rsid w:val="00C7090A"/>
    <w:rsid w:val="00C7095B"/>
    <w:rsid w:val="00C70A18"/>
    <w:rsid w:val="00C70B44"/>
    <w:rsid w:val="00C70BE8"/>
    <w:rsid w:val="00C70BFB"/>
    <w:rsid w:val="00C70C84"/>
    <w:rsid w:val="00C70CEB"/>
    <w:rsid w:val="00C70D1C"/>
    <w:rsid w:val="00C70D78"/>
    <w:rsid w:val="00C70DA3"/>
    <w:rsid w:val="00C70DED"/>
    <w:rsid w:val="00C70E48"/>
    <w:rsid w:val="00C710C5"/>
    <w:rsid w:val="00C710FC"/>
    <w:rsid w:val="00C712A7"/>
    <w:rsid w:val="00C713AD"/>
    <w:rsid w:val="00C7144A"/>
    <w:rsid w:val="00C7161F"/>
    <w:rsid w:val="00C71826"/>
    <w:rsid w:val="00C7184D"/>
    <w:rsid w:val="00C71940"/>
    <w:rsid w:val="00C7199B"/>
    <w:rsid w:val="00C719E6"/>
    <w:rsid w:val="00C71AF7"/>
    <w:rsid w:val="00C71BD2"/>
    <w:rsid w:val="00C71CED"/>
    <w:rsid w:val="00C71D2F"/>
    <w:rsid w:val="00C71D56"/>
    <w:rsid w:val="00C71D6F"/>
    <w:rsid w:val="00C72074"/>
    <w:rsid w:val="00C722BF"/>
    <w:rsid w:val="00C7232F"/>
    <w:rsid w:val="00C7236A"/>
    <w:rsid w:val="00C723A9"/>
    <w:rsid w:val="00C725B9"/>
    <w:rsid w:val="00C7277D"/>
    <w:rsid w:val="00C72877"/>
    <w:rsid w:val="00C728F7"/>
    <w:rsid w:val="00C72993"/>
    <w:rsid w:val="00C729E2"/>
    <w:rsid w:val="00C72AA6"/>
    <w:rsid w:val="00C72B09"/>
    <w:rsid w:val="00C72DFA"/>
    <w:rsid w:val="00C72E02"/>
    <w:rsid w:val="00C72E61"/>
    <w:rsid w:val="00C730CA"/>
    <w:rsid w:val="00C730F1"/>
    <w:rsid w:val="00C731AF"/>
    <w:rsid w:val="00C73261"/>
    <w:rsid w:val="00C732FE"/>
    <w:rsid w:val="00C733FB"/>
    <w:rsid w:val="00C7346C"/>
    <w:rsid w:val="00C734AC"/>
    <w:rsid w:val="00C734FC"/>
    <w:rsid w:val="00C73603"/>
    <w:rsid w:val="00C7377F"/>
    <w:rsid w:val="00C7387E"/>
    <w:rsid w:val="00C73AA9"/>
    <w:rsid w:val="00C73ADA"/>
    <w:rsid w:val="00C73C90"/>
    <w:rsid w:val="00C73CA0"/>
    <w:rsid w:val="00C73CAA"/>
    <w:rsid w:val="00C73D3B"/>
    <w:rsid w:val="00C73F31"/>
    <w:rsid w:val="00C73F34"/>
    <w:rsid w:val="00C73F87"/>
    <w:rsid w:val="00C73FE5"/>
    <w:rsid w:val="00C7438B"/>
    <w:rsid w:val="00C74427"/>
    <w:rsid w:val="00C74550"/>
    <w:rsid w:val="00C74590"/>
    <w:rsid w:val="00C745BD"/>
    <w:rsid w:val="00C745FA"/>
    <w:rsid w:val="00C746D6"/>
    <w:rsid w:val="00C74910"/>
    <w:rsid w:val="00C74952"/>
    <w:rsid w:val="00C74995"/>
    <w:rsid w:val="00C74A00"/>
    <w:rsid w:val="00C74A4A"/>
    <w:rsid w:val="00C74ACF"/>
    <w:rsid w:val="00C74CDB"/>
    <w:rsid w:val="00C74E67"/>
    <w:rsid w:val="00C74E83"/>
    <w:rsid w:val="00C74F12"/>
    <w:rsid w:val="00C750CE"/>
    <w:rsid w:val="00C75177"/>
    <w:rsid w:val="00C752F0"/>
    <w:rsid w:val="00C753AC"/>
    <w:rsid w:val="00C75429"/>
    <w:rsid w:val="00C7573E"/>
    <w:rsid w:val="00C7575A"/>
    <w:rsid w:val="00C757C2"/>
    <w:rsid w:val="00C758D3"/>
    <w:rsid w:val="00C75BC7"/>
    <w:rsid w:val="00C75D74"/>
    <w:rsid w:val="00C75E4B"/>
    <w:rsid w:val="00C75E83"/>
    <w:rsid w:val="00C75E86"/>
    <w:rsid w:val="00C76037"/>
    <w:rsid w:val="00C762DF"/>
    <w:rsid w:val="00C762E2"/>
    <w:rsid w:val="00C76429"/>
    <w:rsid w:val="00C764A7"/>
    <w:rsid w:val="00C764AA"/>
    <w:rsid w:val="00C764B2"/>
    <w:rsid w:val="00C76549"/>
    <w:rsid w:val="00C765C4"/>
    <w:rsid w:val="00C766B5"/>
    <w:rsid w:val="00C767A6"/>
    <w:rsid w:val="00C769CA"/>
    <w:rsid w:val="00C769E8"/>
    <w:rsid w:val="00C76A08"/>
    <w:rsid w:val="00C76BD3"/>
    <w:rsid w:val="00C76C13"/>
    <w:rsid w:val="00C76C28"/>
    <w:rsid w:val="00C76C62"/>
    <w:rsid w:val="00C76CF2"/>
    <w:rsid w:val="00C76D32"/>
    <w:rsid w:val="00C76DF5"/>
    <w:rsid w:val="00C76EBC"/>
    <w:rsid w:val="00C76F09"/>
    <w:rsid w:val="00C770BE"/>
    <w:rsid w:val="00C772FE"/>
    <w:rsid w:val="00C773AC"/>
    <w:rsid w:val="00C77409"/>
    <w:rsid w:val="00C77443"/>
    <w:rsid w:val="00C77444"/>
    <w:rsid w:val="00C77567"/>
    <w:rsid w:val="00C775AF"/>
    <w:rsid w:val="00C77642"/>
    <w:rsid w:val="00C776DA"/>
    <w:rsid w:val="00C77766"/>
    <w:rsid w:val="00C777B6"/>
    <w:rsid w:val="00C7783A"/>
    <w:rsid w:val="00C7784B"/>
    <w:rsid w:val="00C778A4"/>
    <w:rsid w:val="00C77ADB"/>
    <w:rsid w:val="00C77B25"/>
    <w:rsid w:val="00C77C33"/>
    <w:rsid w:val="00C77C69"/>
    <w:rsid w:val="00C77E62"/>
    <w:rsid w:val="00C77FA8"/>
    <w:rsid w:val="00C8002B"/>
    <w:rsid w:val="00C8012B"/>
    <w:rsid w:val="00C80140"/>
    <w:rsid w:val="00C8016A"/>
    <w:rsid w:val="00C8026F"/>
    <w:rsid w:val="00C803DA"/>
    <w:rsid w:val="00C80485"/>
    <w:rsid w:val="00C804FE"/>
    <w:rsid w:val="00C8061A"/>
    <w:rsid w:val="00C807C6"/>
    <w:rsid w:val="00C808AD"/>
    <w:rsid w:val="00C809CA"/>
    <w:rsid w:val="00C80A15"/>
    <w:rsid w:val="00C80A48"/>
    <w:rsid w:val="00C80AB5"/>
    <w:rsid w:val="00C80C18"/>
    <w:rsid w:val="00C80C7B"/>
    <w:rsid w:val="00C80C82"/>
    <w:rsid w:val="00C80D18"/>
    <w:rsid w:val="00C80D2B"/>
    <w:rsid w:val="00C80D81"/>
    <w:rsid w:val="00C80DB2"/>
    <w:rsid w:val="00C81093"/>
    <w:rsid w:val="00C8115E"/>
    <w:rsid w:val="00C81365"/>
    <w:rsid w:val="00C814C6"/>
    <w:rsid w:val="00C8150D"/>
    <w:rsid w:val="00C8152F"/>
    <w:rsid w:val="00C8159C"/>
    <w:rsid w:val="00C815AD"/>
    <w:rsid w:val="00C81658"/>
    <w:rsid w:val="00C816A3"/>
    <w:rsid w:val="00C816C1"/>
    <w:rsid w:val="00C817EE"/>
    <w:rsid w:val="00C81829"/>
    <w:rsid w:val="00C81835"/>
    <w:rsid w:val="00C8188F"/>
    <w:rsid w:val="00C818DA"/>
    <w:rsid w:val="00C818F4"/>
    <w:rsid w:val="00C818F8"/>
    <w:rsid w:val="00C81929"/>
    <w:rsid w:val="00C81A11"/>
    <w:rsid w:val="00C81A14"/>
    <w:rsid w:val="00C81A67"/>
    <w:rsid w:val="00C81B4D"/>
    <w:rsid w:val="00C81B6F"/>
    <w:rsid w:val="00C81C4C"/>
    <w:rsid w:val="00C81FA4"/>
    <w:rsid w:val="00C82063"/>
    <w:rsid w:val="00C82130"/>
    <w:rsid w:val="00C82133"/>
    <w:rsid w:val="00C821D4"/>
    <w:rsid w:val="00C82230"/>
    <w:rsid w:val="00C822E7"/>
    <w:rsid w:val="00C82347"/>
    <w:rsid w:val="00C823BA"/>
    <w:rsid w:val="00C823E5"/>
    <w:rsid w:val="00C8249F"/>
    <w:rsid w:val="00C82577"/>
    <w:rsid w:val="00C8258F"/>
    <w:rsid w:val="00C82627"/>
    <w:rsid w:val="00C8262A"/>
    <w:rsid w:val="00C826A2"/>
    <w:rsid w:val="00C82763"/>
    <w:rsid w:val="00C827D4"/>
    <w:rsid w:val="00C8282B"/>
    <w:rsid w:val="00C8289A"/>
    <w:rsid w:val="00C829B9"/>
    <w:rsid w:val="00C82AF5"/>
    <w:rsid w:val="00C82B25"/>
    <w:rsid w:val="00C82C25"/>
    <w:rsid w:val="00C82CD4"/>
    <w:rsid w:val="00C82CED"/>
    <w:rsid w:val="00C82CF8"/>
    <w:rsid w:val="00C82E3B"/>
    <w:rsid w:val="00C82EDA"/>
    <w:rsid w:val="00C82F65"/>
    <w:rsid w:val="00C830FD"/>
    <w:rsid w:val="00C831D5"/>
    <w:rsid w:val="00C832DD"/>
    <w:rsid w:val="00C833E3"/>
    <w:rsid w:val="00C83515"/>
    <w:rsid w:val="00C83580"/>
    <w:rsid w:val="00C835D8"/>
    <w:rsid w:val="00C83613"/>
    <w:rsid w:val="00C838B7"/>
    <w:rsid w:val="00C8399E"/>
    <w:rsid w:val="00C83A5B"/>
    <w:rsid w:val="00C83ADA"/>
    <w:rsid w:val="00C83BF3"/>
    <w:rsid w:val="00C83C7B"/>
    <w:rsid w:val="00C83CDF"/>
    <w:rsid w:val="00C83E1D"/>
    <w:rsid w:val="00C83E25"/>
    <w:rsid w:val="00C83E29"/>
    <w:rsid w:val="00C83EB5"/>
    <w:rsid w:val="00C83F62"/>
    <w:rsid w:val="00C83FF1"/>
    <w:rsid w:val="00C84127"/>
    <w:rsid w:val="00C842ED"/>
    <w:rsid w:val="00C84316"/>
    <w:rsid w:val="00C8431D"/>
    <w:rsid w:val="00C84337"/>
    <w:rsid w:val="00C8449C"/>
    <w:rsid w:val="00C84511"/>
    <w:rsid w:val="00C84585"/>
    <w:rsid w:val="00C84620"/>
    <w:rsid w:val="00C846B7"/>
    <w:rsid w:val="00C846C0"/>
    <w:rsid w:val="00C84793"/>
    <w:rsid w:val="00C848B5"/>
    <w:rsid w:val="00C8491B"/>
    <w:rsid w:val="00C84928"/>
    <w:rsid w:val="00C84BD0"/>
    <w:rsid w:val="00C84CC9"/>
    <w:rsid w:val="00C84D17"/>
    <w:rsid w:val="00C84DBA"/>
    <w:rsid w:val="00C84DEF"/>
    <w:rsid w:val="00C84E9F"/>
    <w:rsid w:val="00C84ED6"/>
    <w:rsid w:val="00C84F69"/>
    <w:rsid w:val="00C84FD1"/>
    <w:rsid w:val="00C84FFA"/>
    <w:rsid w:val="00C85248"/>
    <w:rsid w:val="00C85366"/>
    <w:rsid w:val="00C85472"/>
    <w:rsid w:val="00C85535"/>
    <w:rsid w:val="00C8562A"/>
    <w:rsid w:val="00C8567A"/>
    <w:rsid w:val="00C85697"/>
    <w:rsid w:val="00C85768"/>
    <w:rsid w:val="00C8579C"/>
    <w:rsid w:val="00C858CE"/>
    <w:rsid w:val="00C85946"/>
    <w:rsid w:val="00C859A9"/>
    <w:rsid w:val="00C85A60"/>
    <w:rsid w:val="00C85B02"/>
    <w:rsid w:val="00C85B51"/>
    <w:rsid w:val="00C85B95"/>
    <w:rsid w:val="00C85BBC"/>
    <w:rsid w:val="00C85CF3"/>
    <w:rsid w:val="00C85F06"/>
    <w:rsid w:val="00C86021"/>
    <w:rsid w:val="00C8611F"/>
    <w:rsid w:val="00C86159"/>
    <w:rsid w:val="00C8630C"/>
    <w:rsid w:val="00C8642D"/>
    <w:rsid w:val="00C86489"/>
    <w:rsid w:val="00C864CF"/>
    <w:rsid w:val="00C864FF"/>
    <w:rsid w:val="00C8652B"/>
    <w:rsid w:val="00C86703"/>
    <w:rsid w:val="00C8678A"/>
    <w:rsid w:val="00C867EC"/>
    <w:rsid w:val="00C86962"/>
    <w:rsid w:val="00C8697B"/>
    <w:rsid w:val="00C86A01"/>
    <w:rsid w:val="00C86A05"/>
    <w:rsid w:val="00C86A0D"/>
    <w:rsid w:val="00C86A51"/>
    <w:rsid w:val="00C86AAC"/>
    <w:rsid w:val="00C86AE5"/>
    <w:rsid w:val="00C86B65"/>
    <w:rsid w:val="00C86C08"/>
    <w:rsid w:val="00C86CE3"/>
    <w:rsid w:val="00C86D56"/>
    <w:rsid w:val="00C86DED"/>
    <w:rsid w:val="00C86FD7"/>
    <w:rsid w:val="00C8707D"/>
    <w:rsid w:val="00C870AA"/>
    <w:rsid w:val="00C87133"/>
    <w:rsid w:val="00C8714B"/>
    <w:rsid w:val="00C871FE"/>
    <w:rsid w:val="00C87304"/>
    <w:rsid w:val="00C8734F"/>
    <w:rsid w:val="00C873CD"/>
    <w:rsid w:val="00C8757F"/>
    <w:rsid w:val="00C875D6"/>
    <w:rsid w:val="00C87605"/>
    <w:rsid w:val="00C876DA"/>
    <w:rsid w:val="00C87890"/>
    <w:rsid w:val="00C87B05"/>
    <w:rsid w:val="00C87BE3"/>
    <w:rsid w:val="00C87C74"/>
    <w:rsid w:val="00C87D1F"/>
    <w:rsid w:val="00C87D2F"/>
    <w:rsid w:val="00C87D73"/>
    <w:rsid w:val="00C87D83"/>
    <w:rsid w:val="00C87DAB"/>
    <w:rsid w:val="00C87EB1"/>
    <w:rsid w:val="00C87F9B"/>
    <w:rsid w:val="00C900A3"/>
    <w:rsid w:val="00C9011D"/>
    <w:rsid w:val="00C90229"/>
    <w:rsid w:val="00C90319"/>
    <w:rsid w:val="00C9036B"/>
    <w:rsid w:val="00C903A4"/>
    <w:rsid w:val="00C903FB"/>
    <w:rsid w:val="00C90405"/>
    <w:rsid w:val="00C904C2"/>
    <w:rsid w:val="00C90536"/>
    <w:rsid w:val="00C906E8"/>
    <w:rsid w:val="00C907BF"/>
    <w:rsid w:val="00C908A7"/>
    <w:rsid w:val="00C9091F"/>
    <w:rsid w:val="00C909C8"/>
    <w:rsid w:val="00C90A9C"/>
    <w:rsid w:val="00C90B02"/>
    <w:rsid w:val="00C90D12"/>
    <w:rsid w:val="00C90E41"/>
    <w:rsid w:val="00C90E8E"/>
    <w:rsid w:val="00C90EC5"/>
    <w:rsid w:val="00C90FF0"/>
    <w:rsid w:val="00C91008"/>
    <w:rsid w:val="00C9100F"/>
    <w:rsid w:val="00C9104D"/>
    <w:rsid w:val="00C9124A"/>
    <w:rsid w:val="00C912A7"/>
    <w:rsid w:val="00C912C2"/>
    <w:rsid w:val="00C912DC"/>
    <w:rsid w:val="00C9143B"/>
    <w:rsid w:val="00C915A7"/>
    <w:rsid w:val="00C91681"/>
    <w:rsid w:val="00C916B6"/>
    <w:rsid w:val="00C9177E"/>
    <w:rsid w:val="00C917B6"/>
    <w:rsid w:val="00C917D8"/>
    <w:rsid w:val="00C9191C"/>
    <w:rsid w:val="00C919AF"/>
    <w:rsid w:val="00C919D2"/>
    <w:rsid w:val="00C919ED"/>
    <w:rsid w:val="00C91AB8"/>
    <w:rsid w:val="00C91B6B"/>
    <w:rsid w:val="00C91C97"/>
    <w:rsid w:val="00C91E2F"/>
    <w:rsid w:val="00C91F0D"/>
    <w:rsid w:val="00C91F5E"/>
    <w:rsid w:val="00C921EA"/>
    <w:rsid w:val="00C9220F"/>
    <w:rsid w:val="00C9221C"/>
    <w:rsid w:val="00C922DC"/>
    <w:rsid w:val="00C92451"/>
    <w:rsid w:val="00C92481"/>
    <w:rsid w:val="00C924A8"/>
    <w:rsid w:val="00C9250B"/>
    <w:rsid w:val="00C92564"/>
    <w:rsid w:val="00C9269F"/>
    <w:rsid w:val="00C926CC"/>
    <w:rsid w:val="00C9275A"/>
    <w:rsid w:val="00C9278F"/>
    <w:rsid w:val="00C92893"/>
    <w:rsid w:val="00C928BE"/>
    <w:rsid w:val="00C92B4F"/>
    <w:rsid w:val="00C92BA1"/>
    <w:rsid w:val="00C92C21"/>
    <w:rsid w:val="00C92C73"/>
    <w:rsid w:val="00C92C91"/>
    <w:rsid w:val="00C92CFD"/>
    <w:rsid w:val="00C92D0D"/>
    <w:rsid w:val="00C92E14"/>
    <w:rsid w:val="00C92E22"/>
    <w:rsid w:val="00C92F08"/>
    <w:rsid w:val="00C92F6A"/>
    <w:rsid w:val="00C92FAC"/>
    <w:rsid w:val="00C93080"/>
    <w:rsid w:val="00C93106"/>
    <w:rsid w:val="00C93159"/>
    <w:rsid w:val="00C933C0"/>
    <w:rsid w:val="00C9341C"/>
    <w:rsid w:val="00C934B1"/>
    <w:rsid w:val="00C936BA"/>
    <w:rsid w:val="00C93751"/>
    <w:rsid w:val="00C93AD4"/>
    <w:rsid w:val="00C93B01"/>
    <w:rsid w:val="00C93B19"/>
    <w:rsid w:val="00C93B22"/>
    <w:rsid w:val="00C93C50"/>
    <w:rsid w:val="00C94129"/>
    <w:rsid w:val="00C94174"/>
    <w:rsid w:val="00C94198"/>
    <w:rsid w:val="00C941F2"/>
    <w:rsid w:val="00C94218"/>
    <w:rsid w:val="00C9440B"/>
    <w:rsid w:val="00C9441C"/>
    <w:rsid w:val="00C94438"/>
    <w:rsid w:val="00C9447A"/>
    <w:rsid w:val="00C945DA"/>
    <w:rsid w:val="00C94622"/>
    <w:rsid w:val="00C946F1"/>
    <w:rsid w:val="00C94917"/>
    <w:rsid w:val="00C94934"/>
    <w:rsid w:val="00C94C8F"/>
    <w:rsid w:val="00C94D46"/>
    <w:rsid w:val="00C94DA9"/>
    <w:rsid w:val="00C94E0B"/>
    <w:rsid w:val="00C94E2A"/>
    <w:rsid w:val="00C94ED4"/>
    <w:rsid w:val="00C94F10"/>
    <w:rsid w:val="00C94FDE"/>
    <w:rsid w:val="00C950EE"/>
    <w:rsid w:val="00C95171"/>
    <w:rsid w:val="00C9518F"/>
    <w:rsid w:val="00C951AA"/>
    <w:rsid w:val="00C951E1"/>
    <w:rsid w:val="00C9527B"/>
    <w:rsid w:val="00C9533B"/>
    <w:rsid w:val="00C95387"/>
    <w:rsid w:val="00C9538C"/>
    <w:rsid w:val="00C953CA"/>
    <w:rsid w:val="00C9554F"/>
    <w:rsid w:val="00C9556B"/>
    <w:rsid w:val="00C958DF"/>
    <w:rsid w:val="00C95909"/>
    <w:rsid w:val="00C9591E"/>
    <w:rsid w:val="00C95957"/>
    <w:rsid w:val="00C95991"/>
    <w:rsid w:val="00C95B09"/>
    <w:rsid w:val="00C95DF0"/>
    <w:rsid w:val="00C95EEB"/>
    <w:rsid w:val="00C95F20"/>
    <w:rsid w:val="00C95F2F"/>
    <w:rsid w:val="00C960FE"/>
    <w:rsid w:val="00C9611C"/>
    <w:rsid w:val="00C96168"/>
    <w:rsid w:val="00C96293"/>
    <w:rsid w:val="00C9637C"/>
    <w:rsid w:val="00C965B2"/>
    <w:rsid w:val="00C96622"/>
    <w:rsid w:val="00C96650"/>
    <w:rsid w:val="00C96993"/>
    <w:rsid w:val="00C96A22"/>
    <w:rsid w:val="00C96B7F"/>
    <w:rsid w:val="00C96BD7"/>
    <w:rsid w:val="00C96D0C"/>
    <w:rsid w:val="00C96D75"/>
    <w:rsid w:val="00C96EE9"/>
    <w:rsid w:val="00C96F24"/>
    <w:rsid w:val="00C96F2D"/>
    <w:rsid w:val="00C97012"/>
    <w:rsid w:val="00C971BB"/>
    <w:rsid w:val="00C972DC"/>
    <w:rsid w:val="00C972E2"/>
    <w:rsid w:val="00C97423"/>
    <w:rsid w:val="00C974E5"/>
    <w:rsid w:val="00C977A5"/>
    <w:rsid w:val="00C97823"/>
    <w:rsid w:val="00C9788B"/>
    <w:rsid w:val="00C97B9B"/>
    <w:rsid w:val="00C97CBF"/>
    <w:rsid w:val="00C97DDA"/>
    <w:rsid w:val="00C97E55"/>
    <w:rsid w:val="00C97E57"/>
    <w:rsid w:val="00C97E5D"/>
    <w:rsid w:val="00C97EC0"/>
    <w:rsid w:val="00C97F3B"/>
    <w:rsid w:val="00C97FAF"/>
    <w:rsid w:val="00CA00BE"/>
    <w:rsid w:val="00CA00DA"/>
    <w:rsid w:val="00CA02B0"/>
    <w:rsid w:val="00CA02FC"/>
    <w:rsid w:val="00CA039F"/>
    <w:rsid w:val="00CA03D6"/>
    <w:rsid w:val="00CA040F"/>
    <w:rsid w:val="00CA041A"/>
    <w:rsid w:val="00CA0444"/>
    <w:rsid w:val="00CA0552"/>
    <w:rsid w:val="00CA05FD"/>
    <w:rsid w:val="00CA0648"/>
    <w:rsid w:val="00CA0709"/>
    <w:rsid w:val="00CA0804"/>
    <w:rsid w:val="00CA0810"/>
    <w:rsid w:val="00CA086E"/>
    <w:rsid w:val="00CA0A4A"/>
    <w:rsid w:val="00CA0A70"/>
    <w:rsid w:val="00CA0AB7"/>
    <w:rsid w:val="00CA0B5A"/>
    <w:rsid w:val="00CA0B90"/>
    <w:rsid w:val="00CA0C00"/>
    <w:rsid w:val="00CA0D66"/>
    <w:rsid w:val="00CA0EE7"/>
    <w:rsid w:val="00CA0F01"/>
    <w:rsid w:val="00CA0F1E"/>
    <w:rsid w:val="00CA1075"/>
    <w:rsid w:val="00CA10CD"/>
    <w:rsid w:val="00CA112D"/>
    <w:rsid w:val="00CA1162"/>
    <w:rsid w:val="00CA1200"/>
    <w:rsid w:val="00CA127A"/>
    <w:rsid w:val="00CA1302"/>
    <w:rsid w:val="00CA13BB"/>
    <w:rsid w:val="00CA1497"/>
    <w:rsid w:val="00CA14A4"/>
    <w:rsid w:val="00CA14E1"/>
    <w:rsid w:val="00CA159F"/>
    <w:rsid w:val="00CA15C2"/>
    <w:rsid w:val="00CA1613"/>
    <w:rsid w:val="00CA16EE"/>
    <w:rsid w:val="00CA18DA"/>
    <w:rsid w:val="00CA1A43"/>
    <w:rsid w:val="00CA1AC5"/>
    <w:rsid w:val="00CA1B45"/>
    <w:rsid w:val="00CA1C38"/>
    <w:rsid w:val="00CA1C5C"/>
    <w:rsid w:val="00CA1CA5"/>
    <w:rsid w:val="00CA1D76"/>
    <w:rsid w:val="00CA1E59"/>
    <w:rsid w:val="00CA1FF9"/>
    <w:rsid w:val="00CA20BD"/>
    <w:rsid w:val="00CA21D8"/>
    <w:rsid w:val="00CA2559"/>
    <w:rsid w:val="00CA25CD"/>
    <w:rsid w:val="00CA26BB"/>
    <w:rsid w:val="00CA27AC"/>
    <w:rsid w:val="00CA27C3"/>
    <w:rsid w:val="00CA2A4B"/>
    <w:rsid w:val="00CA2B32"/>
    <w:rsid w:val="00CA2CA3"/>
    <w:rsid w:val="00CA2EB0"/>
    <w:rsid w:val="00CA3094"/>
    <w:rsid w:val="00CA322B"/>
    <w:rsid w:val="00CA331A"/>
    <w:rsid w:val="00CA339D"/>
    <w:rsid w:val="00CA3474"/>
    <w:rsid w:val="00CA34AF"/>
    <w:rsid w:val="00CA34CC"/>
    <w:rsid w:val="00CA355A"/>
    <w:rsid w:val="00CA35C5"/>
    <w:rsid w:val="00CA35D2"/>
    <w:rsid w:val="00CA35F7"/>
    <w:rsid w:val="00CA3672"/>
    <w:rsid w:val="00CA36AE"/>
    <w:rsid w:val="00CA36F9"/>
    <w:rsid w:val="00CA3776"/>
    <w:rsid w:val="00CA37C6"/>
    <w:rsid w:val="00CA37DD"/>
    <w:rsid w:val="00CA37FE"/>
    <w:rsid w:val="00CA3837"/>
    <w:rsid w:val="00CA38C8"/>
    <w:rsid w:val="00CA3A12"/>
    <w:rsid w:val="00CA3ADD"/>
    <w:rsid w:val="00CA3B31"/>
    <w:rsid w:val="00CA3BB4"/>
    <w:rsid w:val="00CA3C32"/>
    <w:rsid w:val="00CA3CBE"/>
    <w:rsid w:val="00CA3DA0"/>
    <w:rsid w:val="00CA3DD3"/>
    <w:rsid w:val="00CA3F6A"/>
    <w:rsid w:val="00CA3F7D"/>
    <w:rsid w:val="00CA3FD4"/>
    <w:rsid w:val="00CA404D"/>
    <w:rsid w:val="00CA40A7"/>
    <w:rsid w:val="00CA40B5"/>
    <w:rsid w:val="00CA44AF"/>
    <w:rsid w:val="00CA45B1"/>
    <w:rsid w:val="00CA46B3"/>
    <w:rsid w:val="00CA4752"/>
    <w:rsid w:val="00CA487A"/>
    <w:rsid w:val="00CA487F"/>
    <w:rsid w:val="00CA49A9"/>
    <w:rsid w:val="00CA4CC8"/>
    <w:rsid w:val="00CA4CE1"/>
    <w:rsid w:val="00CA4D2A"/>
    <w:rsid w:val="00CA4D3C"/>
    <w:rsid w:val="00CA4EC7"/>
    <w:rsid w:val="00CA4EFF"/>
    <w:rsid w:val="00CA4FEE"/>
    <w:rsid w:val="00CA5108"/>
    <w:rsid w:val="00CA5278"/>
    <w:rsid w:val="00CA52C3"/>
    <w:rsid w:val="00CA52E0"/>
    <w:rsid w:val="00CA53CB"/>
    <w:rsid w:val="00CA547E"/>
    <w:rsid w:val="00CA54D7"/>
    <w:rsid w:val="00CA5511"/>
    <w:rsid w:val="00CA5529"/>
    <w:rsid w:val="00CA55DA"/>
    <w:rsid w:val="00CA5630"/>
    <w:rsid w:val="00CA5665"/>
    <w:rsid w:val="00CA5687"/>
    <w:rsid w:val="00CA56C3"/>
    <w:rsid w:val="00CA5795"/>
    <w:rsid w:val="00CA57F6"/>
    <w:rsid w:val="00CA58C6"/>
    <w:rsid w:val="00CA5A17"/>
    <w:rsid w:val="00CA5B4C"/>
    <w:rsid w:val="00CA5DDB"/>
    <w:rsid w:val="00CA5DE5"/>
    <w:rsid w:val="00CA5E02"/>
    <w:rsid w:val="00CA5E71"/>
    <w:rsid w:val="00CA5E8F"/>
    <w:rsid w:val="00CA5EB2"/>
    <w:rsid w:val="00CA5F77"/>
    <w:rsid w:val="00CA5FB1"/>
    <w:rsid w:val="00CA60E2"/>
    <w:rsid w:val="00CA60F8"/>
    <w:rsid w:val="00CA6178"/>
    <w:rsid w:val="00CA61E5"/>
    <w:rsid w:val="00CA62CF"/>
    <w:rsid w:val="00CA6487"/>
    <w:rsid w:val="00CA667B"/>
    <w:rsid w:val="00CA68D1"/>
    <w:rsid w:val="00CA68D9"/>
    <w:rsid w:val="00CA6912"/>
    <w:rsid w:val="00CA6977"/>
    <w:rsid w:val="00CA69EE"/>
    <w:rsid w:val="00CA6A13"/>
    <w:rsid w:val="00CA6A85"/>
    <w:rsid w:val="00CA6B58"/>
    <w:rsid w:val="00CA6C2D"/>
    <w:rsid w:val="00CA6E65"/>
    <w:rsid w:val="00CA6F25"/>
    <w:rsid w:val="00CA7160"/>
    <w:rsid w:val="00CA7268"/>
    <w:rsid w:val="00CA7430"/>
    <w:rsid w:val="00CA7695"/>
    <w:rsid w:val="00CA76C8"/>
    <w:rsid w:val="00CA7713"/>
    <w:rsid w:val="00CA7984"/>
    <w:rsid w:val="00CA7ACD"/>
    <w:rsid w:val="00CA7C64"/>
    <w:rsid w:val="00CA7E6D"/>
    <w:rsid w:val="00CA7EB1"/>
    <w:rsid w:val="00CA7EB4"/>
    <w:rsid w:val="00CA7EC6"/>
    <w:rsid w:val="00CA7F39"/>
    <w:rsid w:val="00CA7F6B"/>
    <w:rsid w:val="00CB0089"/>
    <w:rsid w:val="00CB00D4"/>
    <w:rsid w:val="00CB0105"/>
    <w:rsid w:val="00CB0504"/>
    <w:rsid w:val="00CB051A"/>
    <w:rsid w:val="00CB05E4"/>
    <w:rsid w:val="00CB070A"/>
    <w:rsid w:val="00CB07BD"/>
    <w:rsid w:val="00CB09B2"/>
    <w:rsid w:val="00CB0A0E"/>
    <w:rsid w:val="00CB0C40"/>
    <w:rsid w:val="00CB0D5D"/>
    <w:rsid w:val="00CB0D9D"/>
    <w:rsid w:val="00CB0EFA"/>
    <w:rsid w:val="00CB1073"/>
    <w:rsid w:val="00CB1095"/>
    <w:rsid w:val="00CB10FC"/>
    <w:rsid w:val="00CB111E"/>
    <w:rsid w:val="00CB1167"/>
    <w:rsid w:val="00CB125F"/>
    <w:rsid w:val="00CB1304"/>
    <w:rsid w:val="00CB14EC"/>
    <w:rsid w:val="00CB1790"/>
    <w:rsid w:val="00CB1800"/>
    <w:rsid w:val="00CB1801"/>
    <w:rsid w:val="00CB1811"/>
    <w:rsid w:val="00CB182A"/>
    <w:rsid w:val="00CB1889"/>
    <w:rsid w:val="00CB18BD"/>
    <w:rsid w:val="00CB19A3"/>
    <w:rsid w:val="00CB1C0D"/>
    <w:rsid w:val="00CB1C94"/>
    <w:rsid w:val="00CB1CFE"/>
    <w:rsid w:val="00CB1D02"/>
    <w:rsid w:val="00CB1E47"/>
    <w:rsid w:val="00CB1F05"/>
    <w:rsid w:val="00CB1F7F"/>
    <w:rsid w:val="00CB22BD"/>
    <w:rsid w:val="00CB2446"/>
    <w:rsid w:val="00CB24A3"/>
    <w:rsid w:val="00CB253F"/>
    <w:rsid w:val="00CB25D5"/>
    <w:rsid w:val="00CB2641"/>
    <w:rsid w:val="00CB2790"/>
    <w:rsid w:val="00CB27A4"/>
    <w:rsid w:val="00CB2829"/>
    <w:rsid w:val="00CB28BA"/>
    <w:rsid w:val="00CB29EC"/>
    <w:rsid w:val="00CB2A07"/>
    <w:rsid w:val="00CB2CE1"/>
    <w:rsid w:val="00CB2E9C"/>
    <w:rsid w:val="00CB3071"/>
    <w:rsid w:val="00CB3156"/>
    <w:rsid w:val="00CB3196"/>
    <w:rsid w:val="00CB3238"/>
    <w:rsid w:val="00CB32EF"/>
    <w:rsid w:val="00CB3342"/>
    <w:rsid w:val="00CB3343"/>
    <w:rsid w:val="00CB3473"/>
    <w:rsid w:val="00CB34C1"/>
    <w:rsid w:val="00CB356D"/>
    <w:rsid w:val="00CB36B6"/>
    <w:rsid w:val="00CB36ED"/>
    <w:rsid w:val="00CB36FE"/>
    <w:rsid w:val="00CB378F"/>
    <w:rsid w:val="00CB37F6"/>
    <w:rsid w:val="00CB383E"/>
    <w:rsid w:val="00CB39C2"/>
    <w:rsid w:val="00CB39D0"/>
    <w:rsid w:val="00CB3AB9"/>
    <w:rsid w:val="00CB3ACB"/>
    <w:rsid w:val="00CB3B0E"/>
    <w:rsid w:val="00CB3B30"/>
    <w:rsid w:val="00CB3BC8"/>
    <w:rsid w:val="00CB3C38"/>
    <w:rsid w:val="00CB3D11"/>
    <w:rsid w:val="00CB3E6D"/>
    <w:rsid w:val="00CB3E7F"/>
    <w:rsid w:val="00CB3E9F"/>
    <w:rsid w:val="00CB3EC5"/>
    <w:rsid w:val="00CB3F56"/>
    <w:rsid w:val="00CB3FBE"/>
    <w:rsid w:val="00CB401D"/>
    <w:rsid w:val="00CB4036"/>
    <w:rsid w:val="00CB41EF"/>
    <w:rsid w:val="00CB41F3"/>
    <w:rsid w:val="00CB433E"/>
    <w:rsid w:val="00CB460C"/>
    <w:rsid w:val="00CB4620"/>
    <w:rsid w:val="00CB465A"/>
    <w:rsid w:val="00CB4817"/>
    <w:rsid w:val="00CB4879"/>
    <w:rsid w:val="00CB492D"/>
    <w:rsid w:val="00CB493A"/>
    <w:rsid w:val="00CB49A6"/>
    <w:rsid w:val="00CB49EE"/>
    <w:rsid w:val="00CB4AA0"/>
    <w:rsid w:val="00CB4AB4"/>
    <w:rsid w:val="00CB4B9F"/>
    <w:rsid w:val="00CB4CF7"/>
    <w:rsid w:val="00CB4EC2"/>
    <w:rsid w:val="00CB4F1B"/>
    <w:rsid w:val="00CB4F7E"/>
    <w:rsid w:val="00CB4F95"/>
    <w:rsid w:val="00CB4FCA"/>
    <w:rsid w:val="00CB5045"/>
    <w:rsid w:val="00CB50A2"/>
    <w:rsid w:val="00CB50C0"/>
    <w:rsid w:val="00CB539B"/>
    <w:rsid w:val="00CB53B7"/>
    <w:rsid w:val="00CB5415"/>
    <w:rsid w:val="00CB5427"/>
    <w:rsid w:val="00CB554F"/>
    <w:rsid w:val="00CB5590"/>
    <w:rsid w:val="00CB561F"/>
    <w:rsid w:val="00CB564A"/>
    <w:rsid w:val="00CB571B"/>
    <w:rsid w:val="00CB5786"/>
    <w:rsid w:val="00CB5796"/>
    <w:rsid w:val="00CB58CC"/>
    <w:rsid w:val="00CB5A2E"/>
    <w:rsid w:val="00CB5ABF"/>
    <w:rsid w:val="00CB5B16"/>
    <w:rsid w:val="00CB5C10"/>
    <w:rsid w:val="00CB5CA9"/>
    <w:rsid w:val="00CB601A"/>
    <w:rsid w:val="00CB60D5"/>
    <w:rsid w:val="00CB60D6"/>
    <w:rsid w:val="00CB60FE"/>
    <w:rsid w:val="00CB61D5"/>
    <w:rsid w:val="00CB61FD"/>
    <w:rsid w:val="00CB6377"/>
    <w:rsid w:val="00CB63D3"/>
    <w:rsid w:val="00CB64C2"/>
    <w:rsid w:val="00CB655B"/>
    <w:rsid w:val="00CB6757"/>
    <w:rsid w:val="00CB6927"/>
    <w:rsid w:val="00CB6970"/>
    <w:rsid w:val="00CB6B60"/>
    <w:rsid w:val="00CB6BB1"/>
    <w:rsid w:val="00CB6DA9"/>
    <w:rsid w:val="00CB6DF7"/>
    <w:rsid w:val="00CB6E22"/>
    <w:rsid w:val="00CB6EE5"/>
    <w:rsid w:val="00CB6F8E"/>
    <w:rsid w:val="00CB71DE"/>
    <w:rsid w:val="00CB7250"/>
    <w:rsid w:val="00CB7310"/>
    <w:rsid w:val="00CB7347"/>
    <w:rsid w:val="00CB73A6"/>
    <w:rsid w:val="00CB74A4"/>
    <w:rsid w:val="00CB756A"/>
    <w:rsid w:val="00CB7662"/>
    <w:rsid w:val="00CB770A"/>
    <w:rsid w:val="00CB771F"/>
    <w:rsid w:val="00CB77E0"/>
    <w:rsid w:val="00CB7979"/>
    <w:rsid w:val="00CB797A"/>
    <w:rsid w:val="00CB798E"/>
    <w:rsid w:val="00CB7992"/>
    <w:rsid w:val="00CB7A0A"/>
    <w:rsid w:val="00CB7BAF"/>
    <w:rsid w:val="00CB7BF1"/>
    <w:rsid w:val="00CB7C83"/>
    <w:rsid w:val="00CB7D09"/>
    <w:rsid w:val="00CB7DE3"/>
    <w:rsid w:val="00CB7E0A"/>
    <w:rsid w:val="00CB7EB8"/>
    <w:rsid w:val="00CB7EEA"/>
    <w:rsid w:val="00CC00DB"/>
    <w:rsid w:val="00CC0109"/>
    <w:rsid w:val="00CC0119"/>
    <w:rsid w:val="00CC0195"/>
    <w:rsid w:val="00CC01D8"/>
    <w:rsid w:val="00CC01E5"/>
    <w:rsid w:val="00CC0204"/>
    <w:rsid w:val="00CC020C"/>
    <w:rsid w:val="00CC0286"/>
    <w:rsid w:val="00CC029E"/>
    <w:rsid w:val="00CC06A4"/>
    <w:rsid w:val="00CC06E0"/>
    <w:rsid w:val="00CC0720"/>
    <w:rsid w:val="00CC078E"/>
    <w:rsid w:val="00CC097A"/>
    <w:rsid w:val="00CC0A74"/>
    <w:rsid w:val="00CC0AC3"/>
    <w:rsid w:val="00CC0BEC"/>
    <w:rsid w:val="00CC0E7B"/>
    <w:rsid w:val="00CC0E7F"/>
    <w:rsid w:val="00CC0F55"/>
    <w:rsid w:val="00CC0FAB"/>
    <w:rsid w:val="00CC0FF8"/>
    <w:rsid w:val="00CC104F"/>
    <w:rsid w:val="00CC123D"/>
    <w:rsid w:val="00CC132C"/>
    <w:rsid w:val="00CC1391"/>
    <w:rsid w:val="00CC1460"/>
    <w:rsid w:val="00CC1868"/>
    <w:rsid w:val="00CC188F"/>
    <w:rsid w:val="00CC18BC"/>
    <w:rsid w:val="00CC18CA"/>
    <w:rsid w:val="00CC19AA"/>
    <w:rsid w:val="00CC19B1"/>
    <w:rsid w:val="00CC1A2A"/>
    <w:rsid w:val="00CC1B55"/>
    <w:rsid w:val="00CC1C7A"/>
    <w:rsid w:val="00CC1CE4"/>
    <w:rsid w:val="00CC1D39"/>
    <w:rsid w:val="00CC1DE2"/>
    <w:rsid w:val="00CC1E36"/>
    <w:rsid w:val="00CC1E3C"/>
    <w:rsid w:val="00CC1EA9"/>
    <w:rsid w:val="00CC2110"/>
    <w:rsid w:val="00CC213A"/>
    <w:rsid w:val="00CC2156"/>
    <w:rsid w:val="00CC21E5"/>
    <w:rsid w:val="00CC2303"/>
    <w:rsid w:val="00CC2343"/>
    <w:rsid w:val="00CC2463"/>
    <w:rsid w:val="00CC27F2"/>
    <w:rsid w:val="00CC2807"/>
    <w:rsid w:val="00CC287B"/>
    <w:rsid w:val="00CC2946"/>
    <w:rsid w:val="00CC2971"/>
    <w:rsid w:val="00CC298B"/>
    <w:rsid w:val="00CC2A94"/>
    <w:rsid w:val="00CC2AFB"/>
    <w:rsid w:val="00CC2BE2"/>
    <w:rsid w:val="00CC2C5B"/>
    <w:rsid w:val="00CC2F12"/>
    <w:rsid w:val="00CC2F55"/>
    <w:rsid w:val="00CC2FC6"/>
    <w:rsid w:val="00CC307B"/>
    <w:rsid w:val="00CC3197"/>
    <w:rsid w:val="00CC3211"/>
    <w:rsid w:val="00CC3291"/>
    <w:rsid w:val="00CC34C3"/>
    <w:rsid w:val="00CC3542"/>
    <w:rsid w:val="00CC354C"/>
    <w:rsid w:val="00CC370C"/>
    <w:rsid w:val="00CC376D"/>
    <w:rsid w:val="00CC37EF"/>
    <w:rsid w:val="00CC380C"/>
    <w:rsid w:val="00CC3852"/>
    <w:rsid w:val="00CC387D"/>
    <w:rsid w:val="00CC3906"/>
    <w:rsid w:val="00CC3B00"/>
    <w:rsid w:val="00CC3BB1"/>
    <w:rsid w:val="00CC3C0E"/>
    <w:rsid w:val="00CC3C24"/>
    <w:rsid w:val="00CC3D70"/>
    <w:rsid w:val="00CC3D7A"/>
    <w:rsid w:val="00CC3D9B"/>
    <w:rsid w:val="00CC3E95"/>
    <w:rsid w:val="00CC3EAA"/>
    <w:rsid w:val="00CC3F4B"/>
    <w:rsid w:val="00CC407B"/>
    <w:rsid w:val="00CC40BF"/>
    <w:rsid w:val="00CC4199"/>
    <w:rsid w:val="00CC4292"/>
    <w:rsid w:val="00CC4421"/>
    <w:rsid w:val="00CC4454"/>
    <w:rsid w:val="00CC450E"/>
    <w:rsid w:val="00CC464A"/>
    <w:rsid w:val="00CC467E"/>
    <w:rsid w:val="00CC4813"/>
    <w:rsid w:val="00CC485D"/>
    <w:rsid w:val="00CC487E"/>
    <w:rsid w:val="00CC48D6"/>
    <w:rsid w:val="00CC4908"/>
    <w:rsid w:val="00CC4946"/>
    <w:rsid w:val="00CC49F3"/>
    <w:rsid w:val="00CC4A9F"/>
    <w:rsid w:val="00CC4BD9"/>
    <w:rsid w:val="00CC4CEC"/>
    <w:rsid w:val="00CC4E1A"/>
    <w:rsid w:val="00CC4EFF"/>
    <w:rsid w:val="00CC4F69"/>
    <w:rsid w:val="00CC4F96"/>
    <w:rsid w:val="00CC502F"/>
    <w:rsid w:val="00CC50B6"/>
    <w:rsid w:val="00CC5258"/>
    <w:rsid w:val="00CC529B"/>
    <w:rsid w:val="00CC52C3"/>
    <w:rsid w:val="00CC52D5"/>
    <w:rsid w:val="00CC5702"/>
    <w:rsid w:val="00CC5792"/>
    <w:rsid w:val="00CC5865"/>
    <w:rsid w:val="00CC587A"/>
    <w:rsid w:val="00CC58D5"/>
    <w:rsid w:val="00CC5934"/>
    <w:rsid w:val="00CC5979"/>
    <w:rsid w:val="00CC5A80"/>
    <w:rsid w:val="00CC5AA2"/>
    <w:rsid w:val="00CC5AE7"/>
    <w:rsid w:val="00CC5B5B"/>
    <w:rsid w:val="00CC5B94"/>
    <w:rsid w:val="00CC5BB0"/>
    <w:rsid w:val="00CC5C50"/>
    <w:rsid w:val="00CC5D64"/>
    <w:rsid w:val="00CC5D67"/>
    <w:rsid w:val="00CC5D92"/>
    <w:rsid w:val="00CC5EE2"/>
    <w:rsid w:val="00CC605A"/>
    <w:rsid w:val="00CC61D8"/>
    <w:rsid w:val="00CC6327"/>
    <w:rsid w:val="00CC6347"/>
    <w:rsid w:val="00CC6350"/>
    <w:rsid w:val="00CC63BC"/>
    <w:rsid w:val="00CC64C4"/>
    <w:rsid w:val="00CC667F"/>
    <w:rsid w:val="00CC6788"/>
    <w:rsid w:val="00CC6799"/>
    <w:rsid w:val="00CC68DD"/>
    <w:rsid w:val="00CC6938"/>
    <w:rsid w:val="00CC6A29"/>
    <w:rsid w:val="00CC6A5F"/>
    <w:rsid w:val="00CC6B54"/>
    <w:rsid w:val="00CC6B82"/>
    <w:rsid w:val="00CC6B88"/>
    <w:rsid w:val="00CC6C1C"/>
    <w:rsid w:val="00CC6D1D"/>
    <w:rsid w:val="00CC6F21"/>
    <w:rsid w:val="00CC6F36"/>
    <w:rsid w:val="00CC7036"/>
    <w:rsid w:val="00CC70EE"/>
    <w:rsid w:val="00CC7102"/>
    <w:rsid w:val="00CC72D5"/>
    <w:rsid w:val="00CC7310"/>
    <w:rsid w:val="00CC7311"/>
    <w:rsid w:val="00CC7457"/>
    <w:rsid w:val="00CC763B"/>
    <w:rsid w:val="00CC7702"/>
    <w:rsid w:val="00CC7711"/>
    <w:rsid w:val="00CC7780"/>
    <w:rsid w:val="00CC78DF"/>
    <w:rsid w:val="00CC7941"/>
    <w:rsid w:val="00CC7A21"/>
    <w:rsid w:val="00CC7A76"/>
    <w:rsid w:val="00CC7B7E"/>
    <w:rsid w:val="00CC7B89"/>
    <w:rsid w:val="00CC7C0A"/>
    <w:rsid w:val="00CC7C5B"/>
    <w:rsid w:val="00CC7CF6"/>
    <w:rsid w:val="00CC7DAA"/>
    <w:rsid w:val="00CC7E1E"/>
    <w:rsid w:val="00CC7F33"/>
    <w:rsid w:val="00CC7FB3"/>
    <w:rsid w:val="00CC7FDE"/>
    <w:rsid w:val="00CC7FE2"/>
    <w:rsid w:val="00CD014E"/>
    <w:rsid w:val="00CD016B"/>
    <w:rsid w:val="00CD01DB"/>
    <w:rsid w:val="00CD0204"/>
    <w:rsid w:val="00CD0462"/>
    <w:rsid w:val="00CD046A"/>
    <w:rsid w:val="00CD0473"/>
    <w:rsid w:val="00CD0533"/>
    <w:rsid w:val="00CD059D"/>
    <w:rsid w:val="00CD060D"/>
    <w:rsid w:val="00CD08C3"/>
    <w:rsid w:val="00CD096F"/>
    <w:rsid w:val="00CD0B57"/>
    <w:rsid w:val="00CD0BC0"/>
    <w:rsid w:val="00CD0DD4"/>
    <w:rsid w:val="00CD0E44"/>
    <w:rsid w:val="00CD100B"/>
    <w:rsid w:val="00CD10D4"/>
    <w:rsid w:val="00CD1233"/>
    <w:rsid w:val="00CD12D7"/>
    <w:rsid w:val="00CD12F2"/>
    <w:rsid w:val="00CD1471"/>
    <w:rsid w:val="00CD14A0"/>
    <w:rsid w:val="00CD14F6"/>
    <w:rsid w:val="00CD1636"/>
    <w:rsid w:val="00CD16F7"/>
    <w:rsid w:val="00CD1727"/>
    <w:rsid w:val="00CD1777"/>
    <w:rsid w:val="00CD1814"/>
    <w:rsid w:val="00CD181A"/>
    <w:rsid w:val="00CD189D"/>
    <w:rsid w:val="00CD192B"/>
    <w:rsid w:val="00CD198E"/>
    <w:rsid w:val="00CD1ACA"/>
    <w:rsid w:val="00CD1B0F"/>
    <w:rsid w:val="00CD1C7E"/>
    <w:rsid w:val="00CD1C8C"/>
    <w:rsid w:val="00CD1DD5"/>
    <w:rsid w:val="00CD1DEF"/>
    <w:rsid w:val="00CD1E3F"/>
    <w:rsid w:val="00CD1FD4"/>
    <w:rsid w:val="00CD202B"/>
    <w:rsid w:val="00CD207C"/>
    <w:rsid w:val="00CD20DF"/>
    <w:rsid w:val="00CD2200"/>
    <w:rsid w:val="00CD22B2"/>
    <w:rsid w:val="00CD2330"/>
    <w:rsid w:val="00CD23F7"/>
    <w:rsid w:val="00CD240B"/>
    <w:rsid w:val="00CD2464"/>
    <w:rsid w:val="00CD24F0"/>
    <w:rsid w:val="00CD25DE"/>
    <w:rsid w:val="00CD271E"/>
    <w:rsid w:val="00CD2721"/>
    <w:rsid w:val="00CD27CD"/>
    <w:rsid w:val="00CD2927"/>
    <w:rsid w:val="00CD2950"/>
    <w:rsid w:val="00CD2975"/>
    <w:rsid w:val="00CD2AF1"/>
    <w:rsid w:val="00CD2DE4"/>
    <w:rsid w:val="00CD2EA7"/>
    <w:rsid w:val="00CD3027"/>
    <w:rsid w:val="00CD30DD"/>
    <w:rsid w:val="00CD3114"/>
    <w:rsid w:val="00CD319C"/>
    <w:rsid w:val="00CD3307"/>
    <w:rsid w:val="00CD33A0"/>
    <w:rsid w:val="00CD3464"/>
    <w:rsid w:val="00CD3471"/>
    <w:rsid w:val="00CD34FD"/>
    <w:rsid w:val="00CD3785"/>
    <w:rsid w:val="00CD38A9"/>
    <w:rsid w:val="00CD38DD"/>
    <w:rsid w:val="00CD397E"/>
    <w:rsid w:val="00CD3995"/>
    <w:rsid w:val="00CD3B14"/>
    <w:rsid w:val="00CD3BE2"/>
    <w:rsid w:val="00CD3D91"/>
    <w:rsid w:val="00CD3DD0"/>
    <w:rsid w:val="00CD3E24"/>
    <w:rsid w:val="00CD3E4F"/>
    <w:rsid w:val="00CD3EA9"/>
    <w:rsid w:val="00CD412D"/>
    <w:rsid w:val="00CD4144"/>
    <w:rsid w:val="00CD421E"/>
    <w:rsid w:val="00CD447E"/>
    <w:rsid w:val="00CD4655"/>
    <w:rsid w:val="00CD4695"/>
    <w:rsid w:val="00CD4754"/>
    <w:rsid w:val="00CD47CD"/>
    <w:rsid w:val="00CD47D4"/>
    <w:rsid w:val="00CD4863"/>
    <w:rsid w:val="00CD4A22"/>
    <w:rsid w:val="00CD4AC9"/>
    <w:rsid w:val="00CD4BDB"/>
    <w:rsid w:val="00CD4C76"/>
    <w:rsid w:val="00CD4CF1"/>
    <w:rsid w:val="00CD4D71"/>
    <w:rsid w:val="00CD4DE0"/>
    <w:rsid w:val="00CD4E75"/>
    <w:rsid w:val="00CD4F15"/>
    <w:rsid w:val="00CD4F9E"/>
    <w:rsid w:val="00CD50AB"/>
    <w:rsid w:val="00CD52BA"/>
    <w:rsid w:val="00CD54C9"/>
    <w:rsid w:val="00CD5518"/>
    <w:rsid w:val="00CD559A"/>
    <w:rsid w:val="00CD5656"/>
    <w:rsid w:val="00CD5765"/>
    <w:rsid w:val="00CD58FF"/>
    <w:rsid w:val="00CD5951"/>
    <w:rsid w:val="00CD598C"/>
    <w:rsid w:val="00CD5B74"/>
    <w:rsid w:val="00CD5C06"/>
    <w:rsid w:val="00CD5C76"/>
    <w:rsid w:val="00CD5CBD"/>
    <w:rsid w:val="00CD5E6E"/>
    <w:rsid w:val="00CD6060"/>
    <w:rsid w:val="00CD607E"/>
    <w:rsid w:val="00CD6131"/>
    <w:rsid w:val="00CD62C5"/>
    <w:rsid w:val="00CD631C"/>
    <w:rsid w:val="00CD6353"/>
    <w:rsid w:val="00CD6365"/>
    <w:rsid w:val="00CD643A"/>
    <w:rsid w:val="00CD6443"/>
    <w:rsid w:val="00CD6447"/>
    <w:rsid w:val="00CD6495"/>
    <w:rsid w:val="00CD689B"/>
    <w:rsid w:val="00CD69D8"/>
    <w:rsid w:val="00CD6B2C"/>
    <w:rsid w:val="00CD6B7D"/>
    <w:rsid w:val="00CD6C93"/>
    <w:rsid w:val="00CD6D7C"/>
    <w:rsid w:val="00CD6F05"/>
    <w:rsid w:val="00CD6FED"/>
    <w:rsid w:val="00CD7022"/>
    <w:rsid w:val="00CD7128"/>
    <w:rsid w:val="00CD712E"/>
    <w:rsid w:val="00CD7159"/>
    <w:rsid w:val="00CD71A2"/>
    <w:rsid w:val="00CD735B"/>
    <w:rsid w:val="00CD73B7"/>
    <w:rsid w:val="00CD7456"/>
    <w:rsid w:val="00CD7593"/>
    <w:rsid w:val="00CD76BE"/>
    <w:rsid w:val="00CD7716"/>
    <w:rsid w:val="00CD7719"/>
    <w:rsid w:val="00CD7733"/>
    <w:rsid w:val="00CD7762"/>
    <w:rsid w:val="00CD7891"/>
    <w:rsid w:val="00CD7BB1"/>
    <w:rsid w:val="00CD7D6A"/>
    <w:rsid w:val="00CD7FD1"/>
    <w:rsid w:val="00CE013A"/>
    <w:rsid w:val="00CE0367"/>
    <w:rsid w:val="00CE038C"/>
    <w:rsid w:val="00CE0421"/>
    <w:rsid w:val="00CE0488"/>
    <w:rsid w:val="00CE07B2"/>
    <w:rsid w:val="00CE090E"/>
    <w:rsid w:val="00CE097F"/>
    <w:rsid w:val="00CE0C56"/>
    <w:rsid w:val="00CE0CE1"/>
    <w:rsid w:val="00CE0DC9"/>
    <w:rsid w:val="00CE0F46"/>
    <w:rsid w:val="00CE109C"/>
    <w:rsid w:val="00CE13E8"/>
    <w:rsid w:val="00CE1473"/>
    <w:rsid w:val="00CE14B7"/>
    <w:rsid w:val="00CE14E9"/>
    <w:rsid w:val="00CE1574"/>
    <w:rsid w:val="00CE16E0"/>
    <w:rsid w:val="00CE16FD"/>
    <w:rsid w:val="00CE18AB"/>
    <w:rsid w:val="00CE1924"/>
    <w:rsid w:val="00CE1B48"/>
    <w:rsid w:val="00CE1B7C"/>
    <w:rsid w:val="00CE1B9A"/>
    <w:rsid w:val="00CE1D5D"/>
    <w:rsid w:val="00CE1D6C"/>
    <w:rsid w:val="00CE1D77"/>
    <w:rsid w:val="00CE1EB6"/>
    <w:rsid w:val="00CE22AD"/>
    <w:rsid w:val="00CE2330"/>
    <w:rsid w:val="00CE247E"/>
    <w:rsid w:val="00CE2490"/>
    <w:rsid w:val="00CE24BF"/>
    <w:rsid w:val="00CE24D2"/>
    <w:rsid w:val="00CE258A"/>
    <w:rsid w:val="00CE25F0"/>
    <w:rsid w:val="00CE2666"/>
    <w:rsid w:val="00CE2699"/>
    <w:rsid w:val="00CE2712"/>
    <w:rsid w:val="00CE2763"/>
    <w:rsid w:val="00CE27AF"/>
    <w:rsid w:val="00CE2A89"/>
    <w:rsid w:val="00CE2C65"/>
    <w:rsid w:val="00CE2C88"/>
    <w:rsid w:val="00CE2CAE"/>
    <w:rsid w:val="00CE2EE1"/>
    <w:rsid w:val="00CE2F2A"/>
    <w:rsid w:val="00CE2F33"/>
    <w:rsid w:val="00CE3009"/>
    <w:rsid w:val="00CE30A4"/>
    <w:rsid w:val="00CE3279"/>
    <w:rsid w:val="00CE32BF"/>
    <w:rsid w:val="00CE34D8"/>
    <w:rsid w:val="00CE3609"/>
    <w:rsid w:val="00CE36C9"/>
    <w:rsid w:val="00CE378E"/>
    <w:rsid w:val="00CE3906"/>
    <w:rsid w:val="00CE393C"/>
    <w:rsid w:val="00CE3A26"/>
    <w:rsid w:val="00CE3C5C"/>
    <w:rsid w:val="00CE3E81"/>
    <w:rsid w:val="00CE3F93"/>
    <w:rsid w:val="00CE4046"/>
    <w:rsid w:val="00CE40FA"/>
    <w:rsid w:val="00CE4132"/>
    <w:rsid w:val="00CE432D"/>
    <w:rsid w:val="00CE4508"/>
    <w:rsid w:val="00CE4509"/>
    <w:rsid w:val="00CE450D"/>
    <w:rsid w:val="00CE4615"/>
    <w:rsid w:val="00CE46C2"/>
    <w:rsid w:val="00CE46E3"/>
    <w:rsid w:val="00CE47FF"/>
    <w:rsid w:val="00CE4838"/>
    <w:rsid w:val="00CE48D5"/>
    <w:rsid w:val="00CE4922"/>
    <w:rsid w:val="00CE49C8"/>
    <w:rsid w:val="00CE4A2F"/>
    <w:rsid w:val="00CE4B46"/>
    <w:rsid w:val="00CE4C0D"/>
    <w:rsid w:val="00CE4CD2"/>
    <w:rsid w:val="00CE4EFF"/>
    <w:rsid w:val="00CE4F08"/>
    <w:rsid w:val="00CE51C8"/>
    <w:rsid w:val="00CE51EE"/>
    <w:rsid w:val="00CE536F"/>
    <w:rsid w:val="00CE5455"/>
    <w:rsid w:val="00CE54C3"/>
    <w:rsid w:val="00CE5543"/>
    <w:rsid w:val="00CE5575"/>
    <w:rsid w:val="00CE5781"/>
    <w:rsid w:val="00CE57FF"/>
    <w:rsid w:val="00CE596B"/>
    <w:rsid w:val="00CE5B30"/>
    <w:rsid w:val="00CE5D5B"/>
    <w:rsid w:val="00CE5DC6"/>
    <w:rsid w:val="00CE5EEC"/>
    <w:rsid w:val="00CE5F3D"/>
    <w:rsid w:val="00CE602B"/>
    <w:rsid w:val="00CE615C"/>
    <w:rsid w:val="00CE61EA"/>
    <w:rsid w:val="00CE6298"/>
    <w:rsid w:val="00CE630F"/>
    <w:rsid w:val="00CE64BF"/>
    <w:rsid w:val="00CE65D0"/>
    <w:rsid w:val="00CE6660"/>
    <w:rsid w:val="00CE668E"/>
    <w:rsid w:val="00CE687E"/>
    <w:rsid w:val="00CE6892"/>
    <w:rsid w:val="00CE6A0D"/>
    <w:rsid w:val="00CE6A39"/>
    <w:rsid w:val="00CE6B38"/>
    <w:rsid w:val="00CE6BAF"/>
    <w:rsid w:val="00CE6BBB"/>
    <w:rsid w:val="00CE6CCE"/>
    <w:rsid w:val="00CE6D23"/>
    <w:rsid w:val="00CE6E2C"/>
    <w:rsid w:val="00CE7044"/>
    <w:rsid w:val="00CE70B9"/>
    <w:rsid w:val="00CE70CA"/>
    <w:rsid w:val="00CE7360"/>
    <w:rsid w:val="00CE7362"/>
    <w:rsid w:val="00CE741A"/>
    <w:rsid w:val="00CE74F1"/>
    <w:rsid w:val="00CE7572"/>
    <w:rsid w:val="00CE76F2"/>
    <w:rsid w:val="00CE781A"/>
    <w:rsid w:val="00CE7861"/>
    <w:rsid w:val="00CE7A35"/>
    <w:rsid w:val="00CE7CF9"/>
    <w:rsid w:val="00CE7D16"/>
    <w:rsid w:val="00CE7D7E"/>
    <w:rsid w:val="00CE7DB5"/>
    <w:rsid w:val="00CE7EC7"/>
    <w:rsid w:val="00CE7F9A"/>
    <w:rsid w:val="00CE7F9C"/>
    <w:rsid w:val="00CF0233"/>
    <w:rsid w:val="00CF028A"/>
    <w:rsid w:val="00CF0361"/>
    <w:rsid w:val="00CF0391"/>
    <w:rsid w:val="00CF047D"/>
    <w:rsid w:val="00CF05D3"/>
    <w:rsid w:val="00CF06A5"/>
    <w:rsid w:val="00CF06F8"/>
    <w:rsid w:val="00CF08A5"/>
    <w:rsid w:val="00CF08A9"/>
    <w:rsid w:val="00CF0906"/>
    <w:rsid w:val="00CF0918"/>
    <w:rsid w:val="00CF0933"/>
    <w:rsid w:val="00CF0A6A"/>
    <w:rsid w:val="00CF0B75"/>
    <w:rsid w:val="00CF0BA8"/>
    <w:rsid w:val="00CF0C1C"/>
    <w:rsid w:val="00CF0D8D"/>
    <w:rsid w:val="00CF0E18"/>
    <w:rsid w:val="00CF0F16"/>
    <w:rsid w:val="00CF0FFC"/>
    <w:rsid w:val="00CF1171"/>
    <w:rsid w:val="00CF1172"/>
    <w:rsid w:val="00CF1174"/>
    <w:rsid w:val="00CF11BD"/>
    <w:rsid w:val="00CF128F"/>
    <w:rsid w:val="00CF1556"/>
    <w:rsid w:val="00CF15CA"/>
    <w:rsid w:val="00CF1612"/>
    <w:rsid w:val="00CF16FC"/>
    <w:rsid w:val="00CF1833"/>
    <w:rsid w:val="00CF1849"/>
    <w:rsid w:val="00CF1880"/>
    <w:rsid w:val="00CF18BA"/>
    <w:rsid w:val="00CF1942"/>
    <w:rsid w:val="00CF1995"/>
    <w:rsid w:val="00CF19B9"/>
    <w:rsid w:val="00CF1A7F"/>
    <w:rsid w:val="00CF1B7D"/>
    <w:rsid w:val="00CF1C03"/>
    <w:rsid w:val="00CF1D3D"/>
    <w:rsid w:val="00CF1D96"/>
    <w:rsid w:val="00CF1DDF"/>
    <w:rsid w:val="00CF1F2A"/>
    <w:rsid w:val="00CF1F92"/>
    <w:rsid w:val="00CF2079"/>
    <w:rsid w:val="00CF21D0"/>
    <w:rsid w:val="00CF22C8"/>
    <w:rsid w:val="00CF22F2"/>
    <w:rsid w:val="00CF245B"/>
    <w:rsid w:val="00CF24C6"/>
    <w:rsid w:val="00CF24F9"/>
    <w:rsid w:val="00CF25A2"/>
    <w:rsid w:val="00CF26AE"/>
    <w:rsid w:val="00CF2878"/>
    <w:rsid w:val="00CF2A07"/>
    <w:rsid w:val="00CF2A8C"/>
    <w:rsid w:val="00CF2AD3"/>
    <w:rsid w:val="00CF2AF5"/>
    <w:rsid w:val="00CF2D9B"/>
    <w:rsid w:val="00CF2E56"/>
    <w:rsid w:val="00CF2F54"/>
    <w:rsid w:val="00CF2F66"/>
    <w:rsid w:val="00CF2FCA"/>
    <w:rsid w:val="00CF3224"/>
    <w:rsid w:val="00CF3259"/>
    <w:rsid w:val="00CF32F4"/>
    <w:rsid w:val="00CF32FE"/>
    <w:rsid w:val="00CF333C"/>
    <w:rsid w:val="00CF33D2"/>
    <w:rsid w:val="00CF3538"/>
    <w:rsid w:val="00CF356B"/>
    <w:rsid w:val="00CF357E"/>
    <w:rsid w:val="00CF3595"/>
    <w:rsid w:val="00CF35D0"/>
    <w:rsid w:val="00CF362C"/>
    <w:rsid w:val="00CF3648"/>
    <w:rsid w:val="00CF36A5"/>
    <w:rsid w:val="00CF3856"/>
    <w:rsid w:val="00CF387E"/>
    <w:rsid w:val="00CF388A"/>
    <w:rsid w:val="00CF38AB"/>
    <w:rsid w:val="00CF3962"/>
    <w:rsid w:val="00CF3973"/>
    <w:rsid w:val="00CF39E2"/>
    <w:rsid w:val="00CF3A9E"/>
    <w:rsid w:val="00CF3AAE"/>
    <w:rsid w:val="00CF3B68"/>
    <w:rsid w:val="00CF3C37"/>
    <w:rsid w:val="00CF3C44"/>
    <w:rsid w:val="00CF3E4F"/>
    <w:rsid w:val="00CF4041"/>
    <w:rsid w:val="00CF42DA"/>
    <w:rsid w:val="00CF437A"/>
    <w:rsid w:val="00CF43F6"/>
    <w:rsid w:val="00CF445D"/>
    <w:rsid w:val="00CF46A6"/>
    <w:rsid w:val="00CF4704"/>
    <w:rsid w:val="00CF4756"/>
    <w:rsid w:val="00CF48EE"/>
    <w:rsid w:val="00CF4A62"/>
    <w:rsid w:val="00CF4C59"/>
    <w:rsid w:val="00CF4CE2"/>
    <w:rsid w:val="00CF4D92"/>
    <w:rsid w:val="00CF4E7C"/>
    <w:rsid w:val="00CF4F7C"/>
    <w:rsid w:val="00CF5003"/>
    <w:rsid w:val="00CF504C"/>
    <w:rsid w:val="00CF51B7"/>
    <w:rsid w:val="00CF528E"/>
    <w:rsid w:val="00CF5292"/>
    <w:rsid w:val="00CF5356"/>
    <w:rsid w:val="00CF5690"/>
    <w:rsid w:val="00CF56A9"/>
    <w:rsid w:val="00CF57BA"/>
    <w:rsid w:val="00CF581B"/>
    <w:rsid w:val="00CF5937"/>
    <w:rsid w:val="00CF5938"/>
    <w:rsid w:val="00CF5B07"/>
    <w:rsid w:val="00CF5BE5"/>
    <w:rsid w:val="00CF5CD4"/>
    <w:rsid w:val="00CF5D03"/>
    <w:rsid w:val="00CF5ED7"/>
    <w:rsid w:val="00CF5EE4"/>
    <w:rsid w:val="00CF5F18"/>
    <w:rsid w:val="00CF6082"/>
    <w:rsid w:val="00CF6255"/>
    <w:rsid w:val="00CF62AC"/>
    <w:rsid w:val="00CF62B6"/>
    <w:rsid w:val="00CF62DF"/>
    <w:rsid w:val="00CF6324"/>
    <w:rsid w:val="00CF6353"/>
    <w:rsid w:val="00CF6394"/>
    <w:rsid w:val="00CF6504"/>
    <w:rsid w:val="00CF65D5"/>
    <w:rsid w:val="00CF6670"/>
    <w:rsid w:val="00CF6691"/>
    <w:rsid w:val="00CF68B2"/>
    <w:rsid w:val="00CF68CD"/>
    <w:rsid w:val="00CF6958"/>
    <w:rsid w:val="00CF6A74"/>
    <w:rsid w:val="00CF6AD2"/>
    <w:rsid w:val="00CF6CDF"/>
    <w:rsid w:val="00CF6D1E"/>
    <w:rsid w:val="00CF6D2C"/>
    <w:rsid w:val="00CF6F69"/>
    <w:rsid w:val="00CF7005"/>
    <w:rsid w:val="00CF7060"/>
    <w:rsid w:val="00CF721D"/>
    <w:rsid w:val="00CF728F"/>
    <w:rsid w:val="00CF73BC"/>
    <w:rsid w:val="00CF7520"/>
    <w:rsid w:val="00CF761B"/>
    <w:rsid w:val="00CF76DA"/>
    <w:rsid w:val="00CF772F"/>
    <w:rsid w:val="00CF7730"/>
    <w:rsid w:val="00CF7796"/>
    <w:rsid w:val="00CF7806"/>
    <w:rsid w:val="00CF7990"/>
    <w:rsid w:val="00CF79B2"/>
    <w:rsid w:val="00CF79FF"/>
    <w:rsid w:val="00CF7A1A"/>
    <w:rsid w:val="00CF7A54"/>
    <w:rsid w:val="00CF7AEC"/>
    <w:rsid w:val="00CF7BEA"/>
    <w:rsid w:val="00CF7CB2"/>
    <w:rsid w:val="00CF7CFF"/>
    <w:rsid w:val="00CF7DB5"/>
    <w:rsid w:val="00CF7EAD"/>
    <w:rsid w:val="00CF7EBC"/>
    <w:rsid w:val="00CF7EC5"/>
    <w:rsid w:val="00CF7F0A"/>
    <w:rsid w:val="00CF7F2A"/>
    <w:rsid w:val="00D000C5"/>
    <w:rsid w:val="00D001D2"/>
    <w:rsid w:val="00D00249"/>
    <w:rsid w:val="00D0025B"/>
    <w:rsid w:val="00D0026D"/>
    <w:rsid w:val="00D002E3"/>
    <w:rsid w:val="00D0033A"/>
    <w:rsid w:val="00D003BE"/>
    <w:rsid w:val="00D003FA"/>
    <w:rsid w:val="00D00481"/>
    <w:rsid w:val="00D0063A"/>
    <w:rsid w:val="00D00642"/>
    <w:rsid w:val="00D0079E"/>
    <w:rsid w:val="00D0084A"/>
    <w:rsid w:val="00D009B6"/>
    <w:rsid w:val="00D00A4B"/>
    <w:rsid w:val="00D00A4E"/>
    <w:rsid w:val="00D00D81"/>
    <w:rsid w:val="00D00EA4"/>
    <w:rsid w:val="00D00F6D"/>
    <w:rsid w:val="00D0105F"/>
    <w:rsid w:val="00D010C1"/>
    <w:rsid w:val="00D010E8"/>
    <w:rsid w:val="00D010FE"/>
    <w:rsid w:val="00D0128D"/>
    <w:rsid w:val="00D01301"/>
    <w:rsid w:val="00D0149E"/>
    <w:rsid w:val="00D014E9"/>
    <w:rsid w:val="00D01567"/>
    <w:rsid w:val="00D01741"/>
    <w:rsid w:val="00D017E2"/>
    <w:rsid w:val="00D0186F"/>
    <w:rsid w:val="00D018FE"/>
    <w:rsid w:val="00D0190A"/>
    <w:rsid w:val="00D01B14"/>
    <w:rsid w:val="00D01C88"/>
    <w:rsid w:val="00D01CC8"/>
    <w:rsid w:val="00D01DA7"/>
    <w:rsid w:val="00D01EFE"/>
    <w:rsid w:val="00D01F37"/>
    <w:rsid w:val="00D01FF4"/>
    <w:rsid w:val="00D02122"/>
    <w:rsid w:val="00D02347"/>
    <w:rsid w:val="00D023EE"/>
    <w:rsid w:val="00D024E1"/>
    <w:rsid w:val="00D02529"/>
    <w:rsid w:val="00D02583"/>
    <w:rsid w:val="00D026F0"/>
    <w:rsid w:val="00D026FB"/>
    <w:rsid w:val="00D0270D"/>
    <w:rsid w:val="00D02743"/>
    <w:rsid w:val="00D02746"/>
    <w:rsid w:val="00D02790"/>
    <w:rsid w:val="00D027AC"/>
    <w:rsid w:val="00D02800"/>
    <w:rsid w:val="00D0283C"/>
    <w:rsid w:val="00D028B3"/>
    <w:rsid w:val="00D029DD"/>
    <w:rsid w:val="00D02A81"/>
    <w:rsid w:val="00D02A8E"/>
    <w:rsid w:val="00D02A9D"/>
    <w:rsid w:val="00D02C44"/>
    <w:rsid w:val="00D02C8C"/>
    <w:rsid w:val="00D02D3A"/>
    <w:rsid w:val="00D02F4D"/>
    <w:rsid w:val="00D02FA9"/>
    <w:rsid w:val="00D02FFB"/>
    <w:rsid w:val="00D031B6"/>
    <w:rsid w:val="00D0324E"/>
    <w:rsid w:val="00D03506"/>
    <w:rsid w:val="00D0366E"/>
    <w:rsid w:val="00D036C6"/>
    <w:rsid w:val="00D038E9"/>
    <w:rsid w:val="00D0392A"/>
    <w:rsid w:val="00D03937"/>
    <w:rsid w:val="00D03957"/>
    <w:rsid w:val="00D039C0"/>
    <w:rsid w:val="00D039EC"/>
    <w:rsid w:val="00D03B15"/>
    <w:rsid w:val="00D03B81"/>
    <w:rsid w:val="00D03B8D"/>
    <w:rsid w:val="00D03BD1"/>
    <w:rsid w:val="00D03C38"/>
    <w:rsid w:val="00D03C4E"/>
    <w:rsid w:val="00D03CD8"/>
    <w:rsid w:val="00D03D67"/>
    <w:rsid w:val="00D03D68"/>
    <w:rsid w:val="00D03D8B"/>
    <w:rsid w:val="00D03FA9"/>
    <w:rsid w:val="00D0404C"/>
    <w:rsid w:val="00D040B1"/>
    <w:rsid w:val="00D040E5"/>
    <w:rsid w:val="00D0410D"/>
    <w:rsid w:val="00D0412D"/>
    <w:rsid w:val="00D041CF"/>
    <w:rsid w:val="00D043BB"/>
    <w:rsid w:val="00D043F6"/>
    <w:rsid w:val="00D04529"/>
    <w:rsid w:val="00D045CF"/>
    <w:rsid w:val="00D047C8"/>
    <w:rsid w:val="00D04922"/>
    <w:rsid w:val="00D04BD0"/>
    <w:rsid w:val="00D04C74"/>
    <w:rsid w:val="00D04CCE"/>
    <w:rsid w:val="00D04CF4"/>
    <w:rsid w:val="00D04D5F"/>
    <w:rsid w:val="00D04D6D"/>
    <w:rsid w:val="00D04DE6"/>
    <w:rsid w:val="00D04E11"/>
    <w:rsid w:val="00D04F69"/>
    <w:rsid w:val="00D05167"/>
    <w:rsid w:val="00D052BA"/>
    <w:rsid w:val="00D05300"/>
    <w:rsid w:val="00D0535B"/>
    <w:rsid w:val="00D05379"/>
    <w:rsid w:val="00D0565C"/>
    <w:rsid w:val="00D056DF"/>
    <w:rsid w:val="00D056E9"/>
    <w:rsid w:val="00D0575A"/>
    <w:rsid w:val="00D0576B"/>
    <w:rsid w:val="00D057C3"/>
    <w:rsid w:val="00D05932"/>
    <w:rsid w:val="00D05933"/>
    <w:rsid w:val="00D05BA5"/>
    <w:rsid w:val="00D05C7A"/>
    <w:rsid w:val="00D05D6A"/>
    <w:rsid w:val="00D05D79"/>
    <w:rsid w:val="00D05D8D"/>
    <w:rsid w:val="00D05D95"/>
    <w:rsid w:val="00D05DFD"/>
    <w:rsid w:val="00D06156"/>
    <w:rsid w:val="00D06350"/>
    <w:rsid w:val="00D0636D"/>
    <w:rsid w:val="00D06458"/>
    <w:rsid w:val="00D06474"/>
    <w:rsid w:val="00D064F2"/>
    <w:rsid w:val="00D065C7"/>
    <w:rsid w:val="00D0665E"/>
    <w:rsid w:val="00D06736"/>
    <w:rsid w:val="00D06946"/>
    <w:rsid w:val="00D06A29"/>
    <w:rsid w:val="00D06A6A"/>
    <w:rsid w:val="00D06ACD"/>
    <w:rsid w:val="00D06B22"/>
    <w:rsid w:val="00D06B70"/>
    <w:rsid w:val="00D07028"/>
    <w:rsid w:val="00D07145"/>
    <w:rsid w:val="00D07175"/>
    <w:rsid w:val="00D0718F"/>
    <w:rsid w:val="00D071D4"/>
    <w:rsid w:val="00D0784F"/>
    <w:rsid w:val="00D07A16"/>
    <w:rsid w:val="00D07C6D"/>
    <w:rsid w:val="00D07C84"/>
    <w:rsid w:val="00D07E3A"/>
    <w:rsid w:val="00D07F85"/>
    <w:rsid w:val="00D1007D"/>
    <w:rsid w:val="00D1015A"/>
    <w:rsid w:val="00D1015F"/>
    <w:rsid w:val="00D101D6"/>
    <w:rsid w:val="00D10305"/>
    <w:rsid w:val="00D10396"/>
    <w:rsid w:val="00D10469"/>
    <w:rsid w:val="00D10476"/>
    <w:rsid w:val="00D10539"/>
    <w:rsid w:val="00D10559"/>
    <w:rsid w:val="00D1057A"/>
    <w:rsid w:val="00D105DC"/>
    <w:rsid w:val="00D10603"/>
    <w:rsid w:val="00D107AD"/>
    <w:rsid w:val="00D107E8"/>
    <w:rsid w:val="00D10943"/>
    <w:rsid w:val="00D10946"/>
    <w:rsid w:val="00D10AF7"/>
    <w:rsid w:val="00D10BEC"/>
    <w:rsid w:val="00D10C32"/>
    <w:rsid w:val="00D10D36"/>
    <w:rsid w:val="00D10EB1"/>
    <w:rsid w:val="00D11038"/>
    <w:rsid w:val="00D11130"/>
    <w:rsid w:val="00D11212"/>
    <w:rsid w:val="00D11216"/>
    <w:rsid w:val="00D114FB"/>
    <w:rsid w:val="00D115AB"/>
    <w:rsid w:val="00D11647"/>
    <w:rsid w:val="00D11690"/>
    <w:rsid w:val="00D117A1"/>
    <w:rsid w:val="00D118F5"/>
    <w:rsid w:val="00D11A93"/>
    <w:rsid w:val="00D11AEB"/>
    <w:rsid w:val="00D11AF0"/>
    <w:rsid w:val="00D11BAA"/>
    <w:rsid w:val="00D11C0A"/>
    <w:rsid w:val="00D11CBB"/>
    <w:rsid w:val="00D11D0B"/>
    <w:rsid w:val="00D11D7E"/>
    <w:rsid w:val="00D11F2A"/>
    <w:rsid w:val="00D11F6E"/>
    <w:rsid w:val="00D12077"/>
    <w:rsid w:val="00D12139"/>
    <w:rsid w:val="00D12560"/>
    <w:rsid w:val="00D1259E"/>
    <w:rsid w:val="00D125E2"/>
    <w:rsid w:val="00D12882"/>
    <w:rsid w:val="00D12950"/>
    <w:rsid w:val="00D12956"/>
    <w:rsid w:val="00D129E4"/>
    <w:rsid w:val="00D12A67"/>
    <w:rsid w:val="00D12ABE"/>
    <w:rsid w:val="00D12BB1"/>
    <w:rsid w:val="00D12C0A"/>
    <w:rsid w:val="00D12CC7"/>
    <w:rsid w:val="00D12D54"/>
    <w:rsid w:val="00D12E69"/>
    <w:rsid w:val="00D12F5F"/>
    <w:rsid w:val="00D12FE6"/>
    <w:rsid w:val="00D13080"/>
    <w:rsid w:val="00D13144"/>
    <w:rsid w:val="00D131BB"/>
    <w:rsid w:val="00D13204"/>
    <w:rsid w:val="00D134E9"/>
    <w:rsid w:val="00D1358B"/>
    <w:rsid w:val="00D136C4"/>
    <w:rsid w:val="00D1372E"/>
    <w:rsid w:val="00D1377E"/>
    <w:rsid w:val="00D1381D"/>
    <w:rsid w:val="00D13A4B"/>
    <w:rsid w:val="00D13A5D"/>
    <w:rsid w:val="00D13A91"/>
    <w:rsid w:val="00D13E74"/>
    <w:rsid w:val="00D13E99"/>
    <w:rsid w:val="00D13EF7"/>
    <w:rsid w:val="00D13F41"/>
    <w:rsid w:val="00D14117"/>
    <w:rsid w:val="00D141EF"/>
    <w:rsid w:val="00D1421C"/>
    <w:rsid w:val="00D1421D"/>
    <w:rsid w:val="00D1424D"/>
    <w:rsid w:val="00D14332"/>
    <w:rsid w:val="00D1435A"/>
    <w:rsid w:val="00D144E7"/>
    <w:rsid w:val="00D14517"/>
    <w:rsid w:val="00D14581"/>
    <w:rsid w:val="00D14597"/>
    <w:rsid w:val="00D14694"/>
    <w:rsid w:val="00D146BC"/>
    <w:rsid w:val="00D146D2"/>
    <w:rsid w:val="00D14746"/>
    <w:rsid w:val="00D148F1"/>
    <w:rsid w:val="00D14903"/>
    <w:rsid w:val="00D1493B"/>
    <w:rsid w:val="00D1494C"/>
    <w:rsid w:val="00D14C8E"/>
    <w:rsid w:val="00D14CC8"/>
    <w:rsid w:val="00D14D05"/>
    <w:rsid w:val="00D14D25"/>
    <w:rsid w:val="00D14D70"/>
    <w:rsid w:val="00D14E0D"/>
    <w:rsid w:val="00D1510E"/>
    <w:rsid w:val="00D15123"/>
    <w:rsid w:val="00D1516A"/>
    <w:rsid w:val="00D15193"/>
    <w:rsid w:val="00D1523D"/>
    <w:rsid w:val="00D152F2"/>
    <w:rsid w:val="00D154A9"/>
    <w:rsid w:val="00D154BF"/>
    <w:rsid w:val="00D15653"/>
    <w:rsid w:val="00D1572F"/>
    <w:rsid w:val="00D15797"/>
    <w:rsid w:val="00D157AC"/>
    <w:rsid w:val="00D15889"/>
    <w:rsid w:val="00D15A1C"/>
    <w:rsid w:val="00D15B09"/>
    <w:rsid w:val="00D15C98"/>
    <w:rsid w:val="00D15CED"/>
    <w:rsid w:val="00D15D1F"/>
    <w:rsid w:val="00D15F30"/>
    <w:rsid w:val="00D1606F"/>
    <w:rsid w:val="00D160B1"/>
    <w:rsid w:val="00D1611C"/>
    <w:rsid w:val="00D1621B"/>
    <w:rsid w:val="00D1628E"/>
    <w:rsid w:val="00D163C1"/>
    <w:rsid w:val="00D164DA"/>
    <w:rsid w:val="00D16690"/>
    <w:rsid w:val="00D16748"/>
    <w:rsid w:val="00D16761"/>
    <w:rsid w:val="00D168AB"/>
    <w:rsid w:val="00D16904"/>
    <w:rsid w:val="00D16A15"/>
    <w:rsid w:val="00D16ACC"/>
    <w:rsid w:val="00D16E79"/>
    <w:rsid w:val="00D17139"/>
    <w:rsid w:val="00D17289"/>
    <w:rsid w:val="00D173CE"/>
    <w:rsid w:val="00D1742D"/>
    <w:rsid w:val="00D17564"/>
    <w:rsid w:val="00D176DF"/>
    <w:rsid w:val="00D17791"/>
    <w:rsid w:val="00D17792"/>
    <w:rsid w:val="00D1779D"/>
    <w:rsid w:val="00D17842"/>
    <w:rsid w:val="00D178FB"/>
    <w:rsid w:val="00D17A22"/>
    <w:rsid w:val="00D17B28"/>
    <w:rsid w:val="00D17B66"/>
    <w:rsid w:val="00D17CB1"/>
    <w:rsid w:val="00D17DFC"/>
    <w:rsid w:val="00D17E68"/>
    <w:rsid w:val="00D17FB8"/>
    <w:rsid w:val="00D17FC3"/>
    <w:rsid w:val="00D200FD"/>
    <w:rsid w:val="00D202A9"/>
    <w:rsid w:val="00D2035F"/>
    <w:rsid w:val="00D203F8"/>
    <w:rsid w:val="00D2047A"/>
    <w:rsid w:val="00D2059B"/>
    <w:rsid w:val="00D20695"/>
    <w:rsid w:val="00D2079A"/>
    <w:rsid w:val="00D20834"/>
    <w:rsid w:val="00D2084F"/>
    <w:rsid w:val="00D208CE"/>
    <w:rsid w:val="00D209B5"/>
    <w:rsid w:val="00D20B11"/>
    <w:rsid w:val="00D20B1B"/>
    <w:rsid w:val="00D20C78"/>
    <w:rsid w:val="00D20D9E"/>
    <w:rsid w:val="00D20E01"/>
    <w:rsid w:val="00D20E33"/>
    <w:rsid w:val="00D20ED4"/>
    <w:rsid w:val="00D21202"/>
    <w:rsid w:val="00D2162B"/>
    <w:rsid w:val="00D216CD"/>
    <w:rsid w:val="00D21719"/>
    <w:rsid w:val="00D21873"/>
    <w:rsid w:val="00D21A17"/>
    <w:rsid w:val="00D21B89"/>
    <w:rsid w:val="00D21C60"/>
    <w:rsid w:val="00D21E5D"/>
    <w:rsid w:val="00D21EB7"/>
    <w:rsid w:val="00D21F96"/>
    <w:rsid w:val="00D21FAB"/>
    <w:rsid w:val="00D223D3"/>
    <w:rsid w:val="00D2246A"/>
    <w:rsid w:val="00D224CC"/>
    <w:rsid w:val="00D22616"/>
    <w:rsid w:val="00D2261F"/>
    <w:rsid w:val="00D22745"/>
    <w:rsid w:val="00D227F6"/>
    <w:rsid w:val="00D227FE"/>
    <w:rsid w:val="00D22817"/>
    <w:rsid w:val="00D22B4C"/>
    <w:rsid w:val="00D22C29"/>
    <w:rsid w:val="00D22C88"/>
    <w:rsid w:val="00D22CAA"/>
    <w:rsid w:val="00D22DC4"/>
    <w:rsid w:val="00D230C6"/>
    <w:rsid w:val="00D2312A"/>
    <w:rsid w:val="00D231DB"/>
    <w:rsid w:val="00D2328C"/>
    <w:rsid w:val="00D2332F"/>
    <w:rsid w:val="00D233FE"/>
    <w:rsid w:val="00D2341B"/>
    <w:rsid w:val="00D23603"/>
    <w:rsid w:val="00D237D9"/>
    <w:rsid w:val="00D23823"/>
    <w:rsid w:val="00D2388E"/>
    <w:rsid w:val="00D2390C"/>
    <w:rsid w:val="00D23983"/>
    <w:rsid w:val="00D23A85"/>
    <w:rsid w:val="00D23B38"/>
    <w:rsid w:val="00D23B4C"/>
    <w:rsid w:val="00D23D9D"/>
    <w:rsid w:val="00D23D9E"/>
    <w:rsid w:val="00D23EFA"/>
    <w:rsid w:val="00D23F02"/>
    <w:rsid w:val="00D23FD8"/>
    <w:rsid w:val="00D24052"/>
    <w:rsid w:val="00D24054"/>
    <w:rsid w:val="00D24200"/>
    <w:rsid w:val="00D24328"/>
    <w:rsid w:val="00D2434B"/>
    <w:rsid w:val="00D246C6"/>
    <w:rsid w:val="00D246D0"/>
    <w:rsid w:val="00D247FF"/>
    <w:rsid w:val="00D24801"/>
    <w:rsid w:val="00D2495D"/>
    <w:rsid w:val="00D24983"/>
    <w:rsid w:val="00D249E5"/>
    <w:rsid w:val="00D24A54"/>
    <w:rsid w:val="00D24AE0"/>
    <w:rsid w:val="00D24BE2"/>
    <w:rsid w:val="00D24CC5"/>
    <w:rsid w:val="00D24F04"/>
    <w:rsid w:val="00D2505B"/>
    <w:rsid w:val="00D250BE"/>
    <w:rsid w:val="00D25120"/>
    <w:rsid w:val="00D25148"/>
    <w:rsid w:val="00D251BA"/>
    <w:rsid w:val="00D251E5"/>
    <w:rsid w:val="00D252C2"/>
    <w:rsid w:val="00D25308"/>
    <w:rsid w:val="00D25488"/>
    <w:rsid w:val="00D255C9"/>
    <w:rsid w:val="00D255F0"/>
    <w:rsid w:val="00D2564F"/>
    <w:rsid w:val="00D256E4"/>
    <w:rsid w:val="00D25717"/>
    <w:rsid w:val="00D25775"/>
    <w:rsid w:val="00D25782"/>
    <w:rsid w:val="00D258C5"/>
    <w:rsid w:val="00D25921"/>
    <w:rsid w:val="00D25971"/>
    <w:rsid w:val="00D25B88"/>
    <w:rsid w:val="00D25B95"/>
    <w:rsid w:val="00D25C01"/>
    <w:rsid w:val="00D25CFE"/>
    <w:rsid w:val="00D25DAA"/>
    <w:rsid w:val="00D25E85"/>
    <w:rsid w:val="00D25FAC"/>
    <w:rsid w:val="00D25FF2"/>
    <w:rsid w:val="00D2613A"/>
    <w:rsid w:val="00D261D4"/>
    <w:rsid w:val="00D26215"/>
    <w:rsid w:val="00D26246"/>
    <w:rsid w:val="00D2626B"/>
    <w:rsid w:val="00D264A0"/>
    <w:rsid w:val="00D26619"/>
    <w:rsid w:val="00D266FD"/>
    <w:rsid w:val="00D2685B"/>
    <w:rsid w:val="00D268E8"/>
    <w:rsid w:val="00D2690C"/>
    <w:rsid w:val="00D26A0D"/>
    <w:rsid w:val="00D26A19"/>
    <w:rsid w:val="00D26A3D"/>
    <w:rsid w:val="00D26AF9"/>
    <w:rsid w:val="00D26D8D"/>
    <w:rsid w:val="00D26EC2"/>
    <w:rsid w:val="00D26F15"/>
    <w:rsid w:val="00D27180"/>
    <w:rsid w:val="00D27243"/>
    <w:rsid w:val="00D272AF"/>
    <w:rsid w:val="00D272CB"/>
    <w:rsid w:val="00D27319"/>
    <w:rsid w:val="00D27377"/>
    <w:rsid w:val="00D274B1"/>
    <w:rsid w:val="00D2759A"/>
    <w:rsid w:val="00D275BE"/>
    <w:rsid w:val="00D2760C"/>
    <w:rsid w:val="00D27759"/>
    <w:rsid w:val="00D27772"/>
    <w:rsid w:val="00D277C2"/>
    <w:rsid w:val="00D277E5"/>
    <w:rsid w:val="00D27811"/>
    <w:rsid w:val="00D279A4"/>
    <w:rsid w:val="00D27A65"/>
    <w:rsid w:val="00D27C0D"/>
    <w:rsid w:val="00D27CBC"/>
    <w:rsid w:val="00D27D0F"/>
    <w:rsid w:val="00D27D3B"/>
    <w:rsid w:val="00D27DBC"/>
    <w:rsid w:val="00D27DCD"/>
    <w:rsid w:val="00D27EEE"/>
    <w:rsid w:val="00D27F32"/>
    <w:rsid w:val="00D27F7B"/>
    <w:rsid w:val="00D27FFE"/>
    <w:rsid w:val="00D301BD"/>
    <w:rsid w:val="00D30407"/>
    <w:rsid w:val="00D3050D"/>
    <w:rsid w:val="00D30543"/>
    <w:rsid w:val="00D3071E"/>
    <w:rsid w:val="00D307DD"/>
    <w:rsid w:val="00D3087E"/>
    <w:rsid w:val="00D30913"/>
    <w:rsid w:val="00D30AF4"/>
    <w:rsid w:val="00D30AFD"/>
    <w:rsid w:val="00D30B70"/>
    <w:rsid w:val="00D30D9D"/>
    <w:rsid w:val="00D30DB4"/>
    <w:rsid w:val="00D30E99"/>
    <w:rsid w:val="00D30EC9"/>
    <w:rsid w:val="00D30F21"/>
    <w:rsid w:val="00D30FC8"/>
    <w:rsid w:val="00D3101A"/>
    <w:rsid w:val="00D31038"/>
    <w:rsid w:val="00D3113D"/>
    <w:rsid w:val="00D311B5"/>
    <w:rsid w:val="00D31230"/>
    <w:rsid w:val="00D3127E"/>
    <w:rsid w:val="00D312F3"/>
    <w:rsid w:val="00D3138D"/>
    <w:rsid w:val="00D3150D"/>
    <w:rsid w:val="00D31547"/>
    <w:rsid w:val="00D3168E"/>
    <w:rsid w:val="00D316A4"/>
    <w:rsid w:val="00D316EA"/>
    <w:rsid w:val="00D31776"/>
    <w:rsid w:val="00D31A62"/>
    <w:rsid w:val="00D31B97"/>
    <w:rsid w:val="00D31B9C"/>
    <w:rsid w:val="00D31CC1"/>
    <w:rsid w:val="00D32083"/>
    <w:rsid w:val="00D32309"/>
    <w:rsid w:val="00D32341"/>
    <w:rsid w:val="00D323E3"/>
    <w:rsid w:val="00D323E5"/>
    <w:rsid w:val="00D32439"/>
    <w:rsid w:val="00D3246F"/>
    <w:rsid w:val="00D324B9"/>
    <w:rsid w:val="00D324F3"/>
    <w:rsid w:val="00D325C6"/>
    <w:rsid w:val="00D325F0"/>
    <w:rsid w:val="00D326EF"/>
    <w:rsid w:val="00D32766"/>
    <w:rsid w:val="00D327F0"/>
    <w:rsid w:val="00D32814"/>
    <w:rsid w:val="00D32826"/>
    <w:rsid w:val="00D3293D"/>
    <w:rsid w:val="00D32A9B"/>
    <w:rsid w:val="00D32C72"/>
    <w:rsid w:val="00D32D22"/>
    <w:rsid w:val="00D32D3C"/>
    <w:rsid w:val="00D32EB6"/>
    <w:rsid w:val="00D32F16"/>
    <w:rsid w:val="00D33382"/>
    <w:rsid w:val="00D33392"/>
    <w:rsid w:val="00D33440"/>
    <w:rsid w:val="00D3350D"/>
    <w:rsid w:val="00D33570"/>
    <w:rsid w:val="00D3357A"/>
    <w:rsid w:val="00D3373E"/>
    <w:rsid w:val="00D33755"/>
    <w:rsid w:val="00D339C5"/>
    <w:rsid w:val="00D33A59"/>
    <w:rsid w:val="00D33AF7"/>
    <w:rsid w:val="00D33B7E"/>
    <w:rsid w:val="00D33C06"/>
    <w:rsid w:val="00D33D4E"/>
    <w:rsid w:val="00D33D8A"/>
    <w:rsid w:val="00D33F89"/>
    <w:rsid w:val="00D33FDB"/>
    <w:rsid w:val="00D340F0"/>
    <w:rsid w:val="00D3418E"/>
    <w:rsid w:val="00D342B6"/>
    <w:rsid w:val="00D34338"/>
    <w:rsid w:val="00D34388"/>
    <w:rsid w:val="00D343BB"/>
    <w:rsid w:val="00D344AB"/>
    <w:rsid w:val="00D345DF"/>
    <w:rsid w:val="00D346DB"/>
    <w:rsid w:val="00D3483B"/>
    <w:rsid w:val="00D34A04"/>
    <w:rsid w:val="00D34A98"/>
    <w:rsid w:val="00D350B2"/>
    <w:rsid w:val="00D351CB"/>
    <w:rsid w:val="00D353A1"/>
    <w:rsid w:val="00D3544B"/>
    <w:rsid w:val="00D3549B"/>
    <w:rsid w:val="00D355E8"/>
    <w:rsid w:val="00D3563C"/>
    <w:rsid w:val="00D3577B"/>
    <w:rsid w:val="00D3585D"/>
    <w:rsid w:val="00D35D43"/>
    <w:rsid w:val="00D35EEA"/>
    <w:rsid w:val="00D35EEE"/>
    <w:rsid w:val="00D36063"/>
    <w:rsid w:val="00D3611A"/>
    <w:rsid w:val="00D361F7"/>
    <w:rsid w:val="00D36231"/>
    <w:rsid w:val="00D36294"/>
    <w:rsid w:val="00D362BE"/>
    <w:rsid w:val="00D36361"/>
    <w:rsid w:val="00D363D5"/>
    <w:rsid w:val="00D36479"/>
    <w:rsid w:val="00D364EA"/>
    <w:rsid w:val="00D365D0"/>
    <w:rsid w:val="00D36650"/>
    <w:rsid w:val="00D36685"/>
    <w:rsid w:val="00D3682C"/>
    <w:rsid w:val="00D368D7"/>
    <w:rsid w:val="00D36A5C"/>
    <w:rsid w:val="00D36C35"/>
    <w:rsid w:val="00D36D87"/>
    <w:rsid w:val="00D36E7D"/>
    <w:rsid w:val="00D36F8A"/>
    <w:rsid w:val="00D37076"/>
    <w:rsid w:val="00D370B2"/>
    <w:rsid w:val="00D37111"/>
    <w:rsid w:val="00D3714C"/>
    <w:rsid w:val="00D371D8"/>
    <w:rsid w:val="00D37215"/>
    <w:rsid w:val="00D37269"/>
    <w:rsid w:val="00D37302"/>
    <w:rsid w:val="00D373A2"/>
    <w:rsid w:val="00D37442"/>
    <w:rsid w:val="00D37456"/>
    <w:rsid w:val="00D37755"/>
    <w:rsid w:val="00D377F2"/>
    <w:rsid w:val="00D3788C"/>
    <w:rsid w:val="00D37914"/>
    <w:rsid w:val="00D37A08"/>
    <w:rsid w:val="00D37A79"/>
    <w:rsid w:val="00D37B3F"/>
    <w:rsid w:val="00D37CAE"/>
    <w:rsid w:val="00D37DD5"/>
    <w:rsid w:val="00D37FAC"/>
    <w:rsid w:val="00D37FBD"/>
    <w:rsid w:val="00D400F2"/>
    <w:rsid w:val="00D401CD"/>
    <w:rsid w:val="00D4025D"/>
    <w:rsid w:val="00D4028E"/>
    <w:rsid w:val="00D4031C"/>
    <w:rsid w:val="00D4042D"/>
    <w:rsid w:val="00D40453"/>
    <w:rsid w:val="00D4049D"/>
    <w:rsid w:val="00D404E3"/>
    <w:rsid w:val="00D40627"/>
    <w:rsid w:val="00D40696"/>
    <w:rsid w:val="00D407D6"/>
    <w:rsid w:val="00D40838"/>
    <w:rsid w:val="00D409BB"/>
    <w:rsid w:val="00D40D30"/>
    <w:rsid w:val="00D40D8F"/>
    <w:rsid w:val="00D40F91"/>
    <w:rsid w:val="00D40FD6"/>
    <w:rsid w:val="00D41035"/>
    <w:rsid w:val="00D4111F"/>
    <w:rsid w:val="00D411C1"/>
    <w:rsid w:val="00D4120D"/>
    <w:rsid w:val="00D41223"/>
    <w:rsid w:val="00D412EC"/>
    <w:rsid w:val="00D413D0"/>
    <w:rsid w:val="00D4145D"/>
    <w:rsid w:val="00D41485"/>
    <w:rsid w:val="00D41520"/>
    <w:rsid w:val="00D41617"/>
    <w:rsid w:val="00D416D2"/>
    <w:rsid w:val="00D416D8"/>
    <w:rsid w:val="00D41824"/>
    <w:rsid w:val="00D4195C"/>
    <w:rsid w:val="00D419F7"/>
    <w:rsid w:val="00D41A15"/>
    <w:rsid w:val="00D41A3E"/>
    <w:rsid w:val="00D41BCC"/>
    <w:rsid w:val="00D41D9C"/>
    <w:rsid w:val="00D41DD0"/>
    <w:rsid w:val="00D41FD6"/>
    <w:rsid w:val="00D4201C"/>
    <w:rsid w:val="00D42097"/>
    <w:rsid w:val="00D420AD"/>
    <w:rsid w:val="00D42180"/>
    <w:rsid w:val="00D421BE"/>
    <w:rsid w:val="00D42305"/>
    <w:rsid w:val="00D4244A"/>
    <w:rsid w:val="00D42466"/>
    <w:rsid w:val="00D424C5"/>
    <w:rsid w:val="00D425AF"/>
    <w:rsid w:val="00D425E3"/>
    <w:rsid w:val="00D42632"/>
    <w:rsid w:val="00D426B7"/>
    <w:rsid w:val="00D42935"/>
    <w:rsid w:val="00D429A5"/>
    <w:rsid w:val="00D42A22"/>
    <w:rsid w:val="00D42A8D"/>
    <w:rsid w:val="00D42B15"/>
    <w:rsid w:val="00D42C55"/>
    <w:rsid w:val="00D42C6E"/>
    <w:rsid w:val="00D42D7F"/>
    <w:rsid w:val="00D42D8E"/>
    <w:rsid w:val="00D42E85"/>
    <w:rsid w:val="00D42F9B"/>
    <w:rsid w:val="00D43045"/>
    <w:rsid w:val="00D43072"/>
    <w:rsid w:val="00D432AD"/>
    <w:rsid w:val="00D4330C"/>
    <w:rsid w:val="00D433E9"/>
    <w:rsid w:val="00D434F4"/>
    <w:rsid w:val="00D435D2"/>
    <w:rsid w:val="00D4360D"/>
    <w:rsid w:val="00D43672"/>
    <w:rsid w:val="00D43687"/>
    <w:rsid w:val="00D43696"/>
    <w:rsid w:val="00D436AD"/>
    <w:rsid w:val="00D43838"/>
    <w:rsid w:val="00D43869"/>
    <w:rsid w:val="00D438E8"/>
    <w:rsid w:val="00D43A8A"/>
    <w:rsid w:val="00D43B95"/>
    <w:rsid w:val="00D43BC3"/>
    <w:rsid w:val="00D43C31"/>
    <w:rsid w:val="00D43C85"/>
    <w:rsid w:val="00D43D19"/>
    <w:rsid w:val="00D43D3A"/>
    <w:rsid w:val="00D43D4C"/>
    <w:rsid w:val="00D43E7A"/>
    <w:rsid w:val="00D43EE3"/>
    <w:rsid w:val="00D43EF3"/>
    <w:rsid w:val="00D43F23"/>
    <w:rsid w:val="00D44044"/>
    <w:rsid w:val="00D440D0"/>
    <w:rsid w:val="00D440DB"/>
    <w:rsid w:val="00D44136"/>
    <w:rsid w:val="00D4418C"/>
    <w:rsid w:val="00D441DA"/>
    <w:rsid w:val="00D44371"/>
    <w:rsid w:val="00D4457E"/>
    <w:rsid w:val="00D445A0"/>
    <w:rsid w:val="00D44633"/>
    <w:rsid w:val="00D44697"/>
    <w:rsid w:val="00D446BF"/>
    <w:rsid w:val="00D44760"/>
    <w:rsid w:val="00D44764"/>
    <w:rsid w:val="00D448CA"/>
    <w:rsid w:val="00D44922"/>
    <w:rsid w:val="00D44B6B"/>
    <w:rsid w:val="00D44B9E"/>
    <w:rsid w:val="00D44BAB"/>
    <w:rsid w:val="00D44C81"/>
    <w:rsid w:val="00D44DA1"/>
    <w:rsid w:val="00D44EAC"/>
    <w:rsid w:val="00D45085"/>
    <w:rsid w:val="00D45086"/>
    <w:rsid w:val="00D450D4"/>
    <w:rsid w:val="00D451A0"/>
    <w:rsid w:val="00D452C7"/>
    <w:rsid w:val="00D452E0"/>
    <w:rsid w:val="00D45382"/>
    <w:rsid w:val="00D4539A"/>
    <w:rsid w:val="00D45418"/>
    <w:rsid w:val="00D45495"/>
    <w:rsid w:val="00D454B3"/>
    <w:rsid w:val="00D45613"/>
    <w:rsid w:val="00D45640"/>
    <w:rsid w:val="00D456B5"/>
    <w:rsid w:val="00D45783"/>
    <w:rsid w:val="00D458BA"/>
    <w:rsid w:val="00D45BE6"/>
    <w:rsid w:val="00D45DC4"/>
    <w:rsid w:val="00D45EC3"/>
    <w:rsid w:val="00D45F5A"/>
    <w:rsid w:val="00D45F79"/>
    <w:rsid w:val="00D45FBA"/>
    <w:rsid w:val="00D46029"/>
    <w:rsid w:val="00D4602D"/>
    <w:rsid w:val="00D461C6"/>
    <w:rsid w:val="00D46380"/>
    <w:rsid w:val="00D463E9"/>
    <w:rsid w:val="00D46424"/>
    <w:rsid w:val="00D46565"/>
    <w:rsid w:val="00D465B5"/>
    <w:rsid w:val="00D467DC"/>
    <w:rsid w:val="00D467ED"/>
    <w:rsid w:val="00D46810"/>
    <w:rsid w:val="00D4683A"/>
    <w:rsid w:val="00D468C3"/>
    <w:rsid w:val="00D46955"/>
    <w:rsid w:val="00D4695C"/>
    <w:rsid w:val="00D46B56"/>
    <w:rsid w:val="00D46B97"/>
    <w:rsid w:val="00D46BEC"/>
    <w:rsid w:val="00D46D07"/>
    <w:rsid w:val="00D46D0B"/>
    <w:rsid w:val="00D46DA2"/>
    <w:rsid w:val="00D46DD6"/>
    <w:rsid w:val="00D46E36"/>
    <w:rsid w:val="00D46EE5"/>
    <w:rsid w:val="00D46F0A"/>
    <w:rsid w:val="00D46F57"/>
    <w:rsid w:val="00D46FC7"/>
    <w:rsid w:val="00D47005"/>
    <w:rsid w:val="00D4716F"/>
    <w:rsid w:val="00D47277"/>
    <w:rsid w:val="00D473A3"/>
    <w:rsid w:val="00D4750C"/>
    <w:rsid w:val="00D47530"/>
    <w:rsid w:val="00D47723"/>
    <w:rsid w:val="00D4778A"/>
    <w:rsid w:val="00D4791B"/>
    <w:rsid w:val="00D479F2"/>
    <w:rsid w:val="00D47A25"/>
    <w:rsid w:val="00D47A6C"/>
    <w:rsid w:val="00D47A8E"/>
    <w:rsid w:val="00D47B12"/>
    <w:rsid w:val="00D47BCE"/>
    <w:rsid w:val="00D47CC6"/>
    <w:rsid w:val="00D47CF0"/>
    <w:rsid w:val="00D47DD9"/>
    <w:rsid w:val="00D47DFF"/>
    <w:rsid w:val="00D47EA8"/>
    <w:rsid w:val="00D47EC1"/>
    <w:rsid w:val="00D47ED5"/>
    <w:rsid w:val="00D47EF3"/>
    <w:rsid w:val="00D500FC"/>
    <w:rsid w:val="00D50166"/>
    <w:rsid w:val="00D50169"/>
    <w:rsid w:val="00D501AD"/>
    <w:rsid w:val="00D5029F"/>
    <w:rsid w:val="00D50321"/>
    <w:rsid w:val="00D50359"/>
    <w:rsid w:val="00D50487"/>
    <w:rsid w:val="00D5049E"/>
    <w:rsid w:val="00D5057C"/>
    <w:rsid w:val="00D5063D"/>
    <w:rsid w:val="00D50641"/>
    <w:rsid w:val="00D50689"/>
    <w:rsid w:val="00D506E5"/>
    <w:rsid w:val="00D5086C"/>
    <w:rsid w:val="00D508E8"/>
    <w:rsid w:val="00D50A95"/>
    <w:rsid w:val="00D50B71"/>
    <w:rsid w:val="00D50C5C"/>
    <w:rsid w:val="00D50CF0"/>
    <w:rsid w:val="00D50DFA"/>
    <w:rsid w:val="00D50E26"/>
    <w:rsid w:val="00D50ED7"/>
    <w:rsid w:val="00D50F1B"/>
    <w:rsid w:val="00D50F34"/>
    <w:rsid w:val="00D50F5C"/>
    <w:rsid w:val="00D5100B"/>
    <w:rsid w:val="00D510DB"/>
    <w:rsid w:val="00D5112D"/>
    <w:rsid w:val="00D511BF"/>
    <w:rsid w:val="00D512DD"/>
    <w:rsid w:val="00D51355"/>
    <w:rsid w:val="00D514D3"/>
    <w:rsid w:val="00D51557"/>
    <w:rsid w:val="00D515B2"/>
    <w:rsid w:val="00D515D5"/>
    <w:rsid w:val="00D51704"/>
    <w:rsid w:val="00D51791"/>
    <w:rsid w:val="00D51881"/>
    <w:rsid w:val="00D518A0"/>
    <w:rsid w:val="00D518DC"/>
    <w:rsid w:val="00D5192A"/>
    <w:rsid w:val="00D51983"/>
    <w:rsid w:val="00D51AA2"/>
    <w:rsid w:val="00D521A0"/>
    <w:rsid w:val="00D521A9"/>
    <w:rsid w:val="00D521D1"/>
    <w:rsid w:val="00D52217"/>
    <w:rsid w:val="00D52243"/>
    <w:rsid w:val="00D52422"/>
    <w:rsid w:val="00D5243B"/>
    <w:rsid w:val="00D5246E"/>
    <w:rsid w:val="00D52498"/>
    <w:rsid w:val="00D524A5"/>
    <w:rsid w:val="00D525A9"/>
    <w:rsid w:val="00D5265A"/>
    <w:rsid w:val="00D527AC"/>
    <w:rsid w:val="00D52865"/>
    <w:rsid w:val="00D52924"/>
    <w:rsid w:val="00D52945"/>
    <w:rsid w:val="00D5298E"/>
    <w:rsid w:val="00D52A59"/>
    <w:rsid w:val="00D52A81"/>
    <w:rsid w:val="00D52AC1"/>
    <w:rsid w:val="00D52B6B"/>
    <w:rsid w:val="00D52B78"/>
    <w:rsid w:val="00D52C1B"/>
    <w:rsid w:val="00D52DC8"/>
    <w:rsid w:val="00D52EA0"/>
    <w:rsid w:val="00D52EA6"/>
    <w:rsid w:val="00D52FE3"/>
    <w:rsid w:val="00D5314B"/>
    <w:rsid w:val="00D53301"/>
    <w:rsid w:val="00D53528"/>
    <w:rsid w:val="00D53A15"/>
    <w:rsid w:val="00D53BED"/>
    <w:rsid w:val="00D53D83"/>
    <w:rsid w:val="00D53ED0"/>
    <w:rsid w:val="00D53EDC"/>
    <w:rsid w:val="00D53F65"/>
    <w:rsid w:val="00D541FC"/>
    <w:rsid w:val="00D542FA"/>
    <w:rsid w:val="00D54318"/>
    <w:rsid w:val="00D54450"/>
    <w:rsid w:val="00D545A5"/>
    <w:rsid w:val="00D546E4"/>
    <w:rsid w:val="00D548A2"/>
    <w:rsid w:val="00D54A7F"/>
    <w:rsid w:val="00D54CE6"/>
    <w:rsid w:val="00D54D63"/>
    <w:rsid w:val="00D54EB3"/>
    <w:rsid w:val="00D54F31"/>
    <w:rsid w:val="00D54F34"/>
    <w:rsid w:val="00D54FD0"/>
    <w:rsid w:val="00D55025"/>
    <w:rsid w:val="00D55029"/>
    <w:rsid w:val="00D55088"/>
    <w:rsid w:val="00D551C3"/>
    <w:rsid w:val="00D5520D"/>
    <w:rsid w:val="00D5539E"/>
    <w:rsid w:val="00D553A6"/>
    <w:rsid w:val="00D55473"/>
    <w:rsid w:val="00D554A0"/>
    <w:rsid w:val="00D55524"/>
    <w:rsid w:val="00D55628"/>
    <w:rsid w:val="00D5565E"/>
    <w:rsid w:val="00D55795"/>
    <w:rsid w:val="00D5582A"/>
    <w:rsid w:val="00D55A0D"/>
    <w:rsid w:val="00D55A49"/>
    <w:rsid w:val="00D55BCD"/>
    <w:rsid w:val="00D55CBF"/>
    <w:rsid w:val="00D55EBB"/>
    <w:rsid w:val="00D55F07"/>
    <w:rsid w:val="00D56069"/>
    <w:rsid w:val="00D56219"/>
    <w:rsid w:val="00D5621B"/>
    <w:rsid w:val="00D56493"/>
    <w:rsid w:val="00D5663F"/>
    <w:rsid w:val="00D56792"/>
    <w:rsid w:val="00D5687D"/>
    <w:rsid w:val="00D56905"/>
    <w:rsid w:val="00D56A6B"/>
    <w:rsid w:val="00D56AAA"/>
    <w:rsid w:val="00D56E02"/>
    <w:rsid w:val="00D56F39"/>
    <w:rsid w:val="00D56FF6"/>
    <w:rsid w:val="00D57046"/>
    <w:rsid w:val="00D570B0"/>
    <w:rsid w:val="00D571B9"/>
    <w:rsid w:val="00D571F7"/>
    <w:rsid w:val="00D573B6"/>
    <w:rsid w:val="00D574C4"/>
    <w:rsid w:val="00D57587"/>
    <w:rsid w:val="00D575FC"/>
    <w:rsid w:val="00D5761D"/>
    <w:rsid w:val="00D576F4"/>
    <w:rsid w:val="00D577B4"/>
    <w:rsid w:val="00D5782C"/>
    <w:rsid w:val="00D57A76"/>
    <w:rsid w:val="00D57AAD"/>
    <w:rsid w:val="00D57B39"/>
    <w:rsid w:val="00D57DFC"/>
    <w:rsid w:val="00D57E82"/>
    <w:rsid w:val="00D57F22"/>
    <w:rsid w:val="00D60001"/>
    <w:rsid w:val="00D60042"/>
    <w:rsid w:val="00D60063"/>
    <w:rsid w:val="00D600E3"/>
    <w:rsid w:val="00D6017A"/>
    <w:rsid w:val="00D60263"/>
    <w:rsid w:val="00D60397"/>
    <w:rsid w:val="00D6044B"/>
    <w:rsid w:val="00D604C0"/>
    <w:rsid w:val="00D604C5"/>
    <w:rsid w:val="00D60538"/>
    <w:rsid w:val="00D6056A"/>
    <w:rsid w:val="00D605B1"/>
    <w:rsid w:val="00D60630"/>
    <w:rsid w:val="00D607A0"/>
    <w:rsid w:val="00D607BE"/>
    <w:rsid w:val="00D6084F"/>
    <w:rsid w:val="00D60B52"/>
    <w:rsid w:val="00D60C9E"/>
    <w:rsid w:val="00D60D6C"/>
    <w:rsid w:val="00D60D91"/>
    <w:rsid w:val="00D60FE8"/>
    <w:rsid w:val="00D610E2"/>
    <w:rsid w:val="00D61263"/>
    <w:rsid w:val="00D613CF"/>
    <w:rsid w:val="00D614A3"/>
    <w:rsid w:val="00D614E0"/>
    <w:rsid w:val="00D61566"/>
    <w:rsid w:val="00D6160F"/>
    <w:rsid w:val="00D61669"/>
    <w:rsid w:val="00D61734"/>
    <w:rsid w:val="00D619CA"/>
    <w:rsid w:val="00D619F8"/>
    <w:rsid w:val="00D61BB8"/>
    <w:rsid w:val="00D61BD3"/>
    <w:rsid w:val="00D61D15"/>
    <w:rsid w:val="00D61D59"/>
    <w:rsid w:val="00D61E0D"/>
    <w:rsid w:val="00D61F8C"/>
    <w:rsid w:val="00D6219F"/>
    <w:rsid w:val="00D62288"/>
    <w:rsid w:val="00D623D6"/>
    <w:rsid w:val="00D62411"/>
    <w:rsid w:val="00D62448"/>
    <w:rsid w:val="00D6246B"/>
    <w:rsid w:val="00D62480"/>
    <w:rsid w:val="00D6254E"/>
    <w:rsid w:val="00D6259C"/>
    <w:rsid w:val="00D62672"/>
    <w:rsid w:val="00D627F7"/>
    <w:rsid w:val="00D62823"/>
    <w:rsid w:val="00D62826"/>
    <w:rsid w:val="00D628A0"/>
    <w:rsid w:val="00D629DB"/>
    <w:rsid w:val="00D62A37"/>
    <w:rsid w:val="00D62CBE"/>
    <w:rsid w:val="00D62D4C"/>
    <w:rsid w:val="00D62EA3"/>
    <w:rsid w:val="00D62EAE"/>
    <w:rsid w:val="00D62F1E"/>
    <w:rsid w:val="00D630B8"/>
    <w:rsid w:val="00D632A0"/>
    <w:rsid w:val="00D63494"/>
    <w:rsid w:val="00D6367E"/>
    <w:rsid w:val="00D636FA"/>
    <w:rsid w:val="00D6377F"/>
    <w:rsid w:val="00D637C1"/>
    <w:rsid w:val="00D637C3"/>
    <w:rsid w:val="00D6381A"/>
    <w:rsid w:val="00D639BA"/>
    <w:rsid w:val="00D63A8D"/>
    <w:rsid w:val="00D63B76"/>
    <w:rsid w:val="00D63BF7"/>
    <w:rsid w:val="00D63C58"/>
    <w:rsid w:val="00D63EDF"/>
    <w:rsid w:val="00D63FFC"/>
    <w:rsid w:val="00D6403C"/>
    <w:rsid w:val="00D64126"/>
    <w:rsid w:val="00D64168"/>
    <w:rsid w:val="00D64198"/>
    <w:rsid w:val="00D641CE"/>
    <w:rsid w:val="00D64448"/>
    <w:rsid w:val="00D6445E"/>
    <w:rsid w:val="00D6448C"/>
    <w:rsid w:val="00D645FA"/>
    <w:rsid w:val="00D6469F"/>
    <w:rsid w:val="00D64714"/>
    <w:rsid w:val="00D64877"/>
    <w:rsid w:val="00D648C6"/>
    <w:rsid w:val="00D648FA"/>
    <w:rsid w:val="00D649CA"/>
    <w:rsid w:val="00D649E2"/>
    <w:rsid w:val="00D64B0C"/>
    <w:rsid w:val="00D64B3C"/>
    <w:rsid w:val="00D64BB3"/>
    <w:rsid w:val="00D64BC7"/>
    <w:rsid w:val="00D64C8E"/>
    <w:rsid w:val="00D64CC9"/>
    <w:rsid w:val="00D64D16"/>
    <w:rsid w:val="00D64D31"/>
    <w:rsid w:val="00D64DD1"/>
    <w:rsid w:val="00D64E43"/>
    <w:rsid w:val="00D64FCD"/>
    <w:rsid w:val="00D65006"/>
    <w:rsid w:val="00D650CB"/>
    <w:rsid w:val="00D65115"/>
    <w:rsid w:val="00D652A6"/>
    <w:rsid w:val="00D652B6"/>
    <w:rsid w:val="00D6544C"/>
    <w:rsid w:val="00D6548C"/>
    <w:rsid w:val="00D6561D"/>
    <w:rsid w:val="00D65678"/>
    <w:rsid w:val="00D65688"/>
    <w:rsid w:val="00D656EC"/>
    <w:rsid w:val="00D6579B"/>
    <w:rsid w:val="00D657A3"/>
    <w:rsid w:val="00D65827"/>
    <w:rsid w:val="00D659AA"/>
    <w:rsid w:val="00D659E3"/>
    <w:rsid w:val="00D659E6"/>
    <w:rsid w:val="00D65AB5"/>
    <w:rsid w:val="00D65BA3"/>
    <w:rsid w:val="00D65BFE"/>
    <w:rsid w:val="00D65C06"/>
    <w:rsid w:val="00D65C49"/>
    <w:rsid w:val="00D65C81"/>
    <w:rsid w:val="00D65ED5"/>
    <w:rsid w:val="00D65F11"/>
    <w:rsid w:val="00D65F63"/>
    <w:rsid w:val="00D65FDD"/>
    <w:rsid w:val="00D660AE"/>
    <w:rsid w:val="00D6611A"/>
    <w:rsid w:val="00D661FE"/>
    <w:rsid w:val="00D666A7"/>
    <w:rsid w:val="00D66754"/>
    <w:rsid w:val="00D667F3"/>
    <w:rsid w:val="00D667F5"/>
    <w:rsid w:val="00D66A84"/>
    <w:rsid w:val="00D66AA1"/>
    <w:rsid w:val="00D66B04"/>
    <w:rsid w:val="00D66C21"/>
    <w:rsid w:val="00D66E1E"/>
    <w:rsid w:val="00D66FA9"/>
    <w:rsid w:val="00D66FFD"/>
    <w:rsid w:val="00D67200"/>
    <w:rsid w:val="00D67202"/>
    <w:rsid w:val="00D67419"/>
    <w:rsid w:val="00D67439"/>
    <w:rsid w:val="00D67471"/>
    <w:rsid w:val="00D675E5"/>
    <w:rsid w:val="00D67760"/>
    <w:rsid w:val="00D67831"/>
    <w:rsid w:val="00D6792F"/>
    <w:rsid w:val="00D67A5B"/>
    <w:rsid w:val="00D67BF5"/>
    <w:rsid w:val="00D67C94"/>
    <w:rsid w:val="00D67CF4"/>
    <w:rsid w:val="00D67D26"/>
    <w:rsid w:val="00D67F3C"/>
    <w:rsid w:val="00D67FBA"/>
    <w:rsid w:val="00D70116"/>
    <w:rsid w:val="00D7012B"/>
    <w:rsid w:val="00D701A7"/>
    <w:rsid w:val="00D702E9"/>
    <w:rsid w:val="00D7048E"/>
    <w:rsid w:val="00D704CE"/>
    <w:rsid w:val="00D70504"/>
    <w:rsid w:val="00D7060E"/>
    <w:rsid w:val="00D7064E"/>
    <w:rsid w:val="00D70948"/>
    <w:rsid w:val="00D70C72"/>
    <w:rsid w:val="00D70CE9"/>
    <w:rsid w:val="00D70D4C"/>
    <w:rsid w:val="00D70DD2"/>
    <w:rsid w:val="00D70FC2"/>
    <w:rsid w:val="00D70FF4"/>
    <w:rsid w:val="00D71012"/>
    <w:rsid w:val="00D7115E"/>
    <w:rsid w:val="00D711D2"/>
    <w:rsid w:val="00D71354"/>
    <w:rsid w:val="00D71383"/>
    <w:rsid w:val="00D713E6"/>
    <w:rsid w:val="00D7157C"/>
    <w:rsid w:val="00D715EC"/>
    <w:rsid w:val="00D715F2"/>
    <w:rsid w:val="00D7160F"/>
    <w:rsid w:val="00D71741"/>
    <w:rsid w:val="00D718C9"/>
    <w:rsid w:val="00D718DE"/>
    <w:rsid w:val="00D718E2"/>
    <w:rsid w:val="00D719AF"/>
    <w:rsid w:val="00D719EC"/>
    <w:rsid w:val="00D71B81"/>
    <w:rsid w:val="00D71C60"/>
    <w:rsid w:val="00D71CD9"/>
    <w:rsid w:val="00D71D57"/>
    <w:rsid w:val="00D71DAF"/>
    <w:rsid w:val="00D71E97"/>
    <w:rsid w:val="00D72000"/>
    <w:rsid w:val="00D72027"/>
    <w:rsid w:val="00D7205D"/>
    <w:rsid w:val="00D720F7"/>
    <w:rsid w:val="00D7210E"/>
    <w:rsid w:val="00D721A6"/>
    <w:rsid w:val="00D721DC"/>
    <w:rsid w:val="00D72223"/>
    <w:rsid w:val="00D7234E"/>
    <w:rsid w:val="00D723E5"/>
    <w:rsid w:val="00D7242C"/>
    <w:rsid w:val="00D724B6"/>
    <w:rsid w:val="00D724EC"/>
    <w:rsid w:val="00D724F6"/>
    <w:rsid w:val="00D72633"/>
    <w:rsid w:val="00D7287D"/>
    <w:rsid w:val="00D7289C"/>
    <w:rsid w:val="00D7289D"/>
    <w:rsid w:val="00D728E6"/>
    <w:rsid w:val="00D729C9"/>
    <w:rsid w:val="00D72A8E"/>
    <w:rsid w:val="00D72B55"/>
    <w:rsid w:val="00D72BA7"/>
    <w:rsid w:val="00D72C1F"/>
    <w:rsid w:val="00D72C2F"/>
    <w:rsid w:val="00D72DB8"/>
    <w:rsid w:val="00D72DDE"/>
    <w:rsid w:val="00D72E59"/>
    <w:rsid w:val="00D73023"/>
    <w:rsid w:val="00D7315F"/>
    <w:rsid w:val="00D7342A"/>
    <w:rsid w:val="00D735A2"/>
    <w:rsid w:val="00D73620"/>
    <w:rsid w:val="00D7363C"/>
    <w:rsid w:val="00D73693"/>
    <w:rsid w:val="00D73767"/>
    <w:rsid w:val="00D737F3"/>
    <w:rsid w:val="00D73831"/>
    <w:rsid w:val="00D738A1"/>
    <w:rsid w:val="00D73948"/>
    <w:rsid w:val="00D73A1C"/>
    <w:rsid w:val="00D73AD4"/>
    <w:rsid w:val="00D73B6D"/>
    <w:rsid w:val="00D73C64"/>
    <w:rsid w:val="00D73C77"/>
    <w:rsid w:val="00D73D3F"/>
    <w:rsid w:val="00D73E53"/>
    <w:rsid w:val="00D7408A"/>
    <w:rsid w:val="00D74256"/>
    <w:rsid w:val="00D742DD"/>
    <w:rsid w:val="00D74302"/>
    <w:rsid w:val="00D7435B"/>
    <w:rsid w:val="00D74419"/>
    <w:rsid w:val="00D74453"/>
    <w:rsid w:val="00D745DD"/>
    <w:rsid w:val="00D7466A"/>
    <w:rsid w:val="00D74679"/>
    <w:rsid w:val="00D747B6"/>
    <w:rsid w:val="00D74806"/>
    <w:rsid w:val="00D74855"/>
    <w:rsid w:val="00D74976"/>
    <w:rsid w:val="00D74C28"/>
    <w:rsid w:val="00D74CA5"/>
    <w:rsid w:val="00D74D79"/>
    <w:rsid w:val="00D74DB6"/>
    <w:rsid w:val="00D74DF3"/>
    <w:rsid w:val="00D74F05"/>
    <w:rsid w:val="00D75534"/>
    <w:rsid w:val="00D75565"/>
    <w:rsid w:val="00D755F5"/>
    <w:rsid w:val="00D75660"/>
    <w:rsid w:val="00D75690"/>
    <w:rsid w:val="00D7576B"/>
    <w:rsid w:val="00D757BC"/>
    <w:rsid w:val="00D757F8"/>
    <w:rsid w:val="00D758BE"/>
    <w:rsid w:val="00D7592F"/>
    <w:rsid w:val="00D75953"/>
    <w:rsid w:val="00D759DE"/>
    <w:rsid w:val="00D759DF"/>
    <w:rsid w:val="00D75A97"/>
    <w:rsid w:val="00D75B9C"/>
    <w:rsid w:val="00D75BC9"/>
    <w:rsid w:val="00D75BF4"/>
    <w:rsid w:val="00D75CBB"/>
    <w:rsid w:val="00D75DA9"/>
    <w:rsid w:val="00D75DF5"/>
    <w:rsid w:val="00D75EF9"/>
    <w:rsid w:val="00D76045"/>
    <w:rsid w:val="00D761B2"/>
    <w:rsid w:val="00D762D7"/>
    <w:rsid w:val="00D76396"/>
    <w:rsid w:val="00D763D2"/>
    <w:rsid w:val="00D76567"/>
    <w:rsid w:val="00D76597"/>
    <w:rsid w:val="00D765A2"/>
    <w:rsid w:val="00D76624"/>
    <w:rsid w:val="00D7663A"/>
    <w:rsid w:val="00D768E8"/>
    <w:rsid w:val="00D76B20"/>
    <w:rsid w:val="00D76B99"/>
    <w:rsid w:val="00D76CE5"/>
    <w:rsid w:val="00D76D3F"/>
    <w:rsid w:val="00D76E40"/>
    <w:rsid w:val="00D76F76"/>
    <w:rsid w:val="00D76FCD"/>
    <w:rsid w:val="00D77037"/>
    <w:rsid w:val="00D77096"/>
    <w:rsid w:val="00D77127"/>
    <w:rsid w:val="00D7712B"/>
    <w:rsid w:val="00D7727D"/>
    <w:rsid w:val="00D773DA"/>
    <w:rsid w:val="00D773FE"/>
    <w:rsid w:val="00D774C3"/>
    <w:rsid w:val="00D775F7"/>
    <w:rsid w:val="00D77678"/>
    <w:rsid w:val="00D77683"/>
    <w:rsid w:val="00D776A8"/>
    <w:rsid w:val="00D77737"/>
    <w:rsid w:val="00D77966"/>
    <w:rsid w:val="00D77984"/>
    <w:rsid w:val="00D779B1"/>
    <w:rsid w:val="00D77AA7"/>
    <w:rsid w:val="00D77AB8"/>
    <w:rsid w:val="00D77AF7"/>
    <w:rsid w:val="00D77AF8"/>
    <w:rsid w:val="00D77B5B"/>
    <w:rsid w:val="00D77B60"/>
    <w:rsid w:val="00D77BBF"/>
    <w:rsid w:val="00D77C8F"/>
    <w:rsid w:val="00D77E7E"/>
    <w:rsid w:val="00D77EDC"/>
    <w:rsid w:val="00D800A4"/>
    <w:rsid w:val="00D801C4"/>
    <w:rsid w:val="00D80254"/>
    <w:rsid w:val="00D8025A"/>
    <w:rsid w:val="00D80321"/>
    <w:rsid w:val="00D803D9"/>
    <w:rsid w:val="00D80411"/>
    <w:rsid w:val="00D80455"/>
    <w:rsid w:val="00D80582"/>
    <w:rsid w:val="00D8058A"/>
    <w:rsid w:val="00D806F3"/>
    <w:rsid w:val="00D80741"/>
    <w:rsid w:val="00D80761"/>
    <w:rsid w:val="00D80790"/>
    <w:rsid w:val="00D8082F"/>
    <w:rsid w:val="00D80838"/>
    <w:rsid w:val="00D808A2"/>
    <w:rsid w:val="00D8091E"/>
    <w:rsid w:val="00D80988"/>
    <w:rsid w:val="00D80A71"/>
    <w:rsid w:val="00D80A79"/>
    <w:rsid w:val="00D80A8C"/>
    <w:rsid w:val="00D80AC9"/>
    <w:rsid w:val="00D80B9E"/>
    <w:rsid w:val="00D80BA7"/>
    <w:rsid w:val="00D80BE1"/>
    <w:rsid w:val="00D80D1D"/>
    <w:rsid w:val="00D80E4F"/>
    <w:rsid w:val="00D80F31"/>
    <w:rsid w:val="00D80F3C"/>
    <w:rsid w:val="00D81169"/>
    <w:rsid w:val="00D81208"/>
    <w:rsid w:val="00D812FE"/>
    <w:rsid w:val="00D8149E"/>
    <w:rsid w:val="00D814E5"/>
    <w:rsid w:val="00D8165B"/>
    <w:rsid w:val="00D8176A"/>
    <w:rsid w:val="00D8177B"/>
    <w:rsid w:val="00D8178A"/>
    <w:rsid w:val="00D81799"/>
    <w:rsid w:val="00D817D2"/>
    <w:rsid w:val="00D81833"/>
    <w:rsid w:val="00D81867"/>
    <w:rsid w:val="00D8190B"/>
    <w:rsid w:val="00D81993"/>
    <w:rsid w:val="00D819A3"/>
    <w:rsid w:val="00D819E4"/>
    <w:rsid w:val="00D81D16"/>
    <w:rsid w:val="00D81DA2"/>
    <w:rsid w:val="00D81DAA"/>
    <w:rsid w:val="00D81ED4"/>
    <w:rsid w:val="00D81F07"/>
    <w:rsid w:val="00D820DB"/>
    <w:rsid w:val="00D820E9"/>
    <w:rsid w:val="00D8211C"/>
    <w:rsid w:val="00D821C1"/>
    <w:rsid w:val="00D8225F"/>
    <w:rsid w:val="00D82370"/>
    <w:rsid w:val="00D82474"/>
    <w:rsid w:val="00D8247E"/>
    <w:rsid w:val="00D824AA"/>
    <w:rsid w:val="00D8250F"/>
    <w:rsid w:val="00D8257D"/>
    <w:rsid w:val="00D827F7"/>
    <w:rsid w:val="00D82926"/>
    <w:rsid w:val="00D82936"/>
    <w:rsid w:val="00D82A87"/>
    <w:rsid w:val="00D82B8A"/>
    <w:rsid w:val="00D82CE7"/>
    <w:rsid w:val="00D83290"/>
    <w:rsid w:val="00D833CB"/>
    <w:rsid w:val="00D83416"/>
    <w:rsid w:val="00D83439"/>
    <w:rsid w:val="00D834AF"/>
    <w:rsid w:val="00D835D6"/>
    <w:rsid w:val="00D83925"/>
    <w:rsid w:val="00D83959"/>
    <w:rsid w:val="00D839CB"/>
    <w:rsid w:val="00D83BA2"/>
    <w:rsid w:val="00D83CA7"/>
    <w:rsid w:val="00D83D44"/>
    <w:rsid w:val="00D83D68"/>
    <w:rsid w:val="00D83D97"/>
    <w:rsid w:val="00D83E28"/>
    <w:rsid w:val="00D83E32"/>
    <w:rsid w:val="00D83FF5"/>
    <w:rsid w:val="00D8419C"/>
    <w:rsid w:val="00D8421B"/>
    <w:rsid w:val="00D8434E"/>
    <w:rsid w:val="00D84486"/>
    <w:rsid w:val="00D844B8"/>
    <w:rsid w:val="00D8450A"/>
    <w:rsid w:val="00D84528"/>
    <w:rsid w:val="00D8464E"/>
    <w:rsid w:val="00D84830"/>
    <w:rsid w:val="00D8497A"/>
    <w:rsid w:val="00D8499A"/>
    <w:rsid w:val="00D849CC"/>
    <w:rsid w:val="00D84A6A"/>
    <w:rsid w:val="00D84ACE"/>
    <w:rsid w:val="00D84AFC"/>
    <w:rsid w:val="00D84B5C"/>
    <w:rsid w:val="00D84C15"/>
    <w:rsid w:val="00D84C64"/>
    <w:rsid w:val="00D84D5C"/>
    <w:rsid w:val="00D84D76"/>
    <w:rsid w:val="00D84E7F"/>
    <w:rsid w:val="00D84E87"/>
    <w:rsid w:val="00D84EB6"/>
    <w:rsid w:val="00D85014"/>
    <w:rsid w:val="00D8502E"/>
    <w:rsid w:val="00D85060"/>
    <w:rsid w:val="00D850A0"/>
    <w:rsid w:val="00D85168"/>
    <w:rsid w:val="00D8520D"/>
    <w:rsid w:val="00D85277"/>
    <w:rsid w:val="00D85346"/>
    <w:rsid w:val="00D8534E"/>
    <w:rsid w:val="00D85393"/>
    <w:rsid w:val="00D8544F"/>
    <w:rsid w:val="00D85486"/>
    <w:rsid w:val="00D85529"/>
    <w:rsid w:val="00D855D0"/>
    <w:rsid w:val="00D8567E"/>
    <w:rsid w:val="00D856B5"/>
    <w:rsid w:val="00D857D7"/>
    <w:rsid w:val="00D85841"/>
    <w:rsid w:val="00D85843"/>
    <w:rsid w:val="00D858AA"/>
    <w:rsid w:val="00D8598D"/>
    <w:rsid w:val="00D859A8"/>
    <w:rsid w:val="00D859C7"/>
    <w:rsid w:val="00D85A81"/>
    <w:rsid w:val="00D85B3C"/>
    <w:rsid w:val="00D85B5F"/>
    <w:rsid w:val="00D85BC0"/>
    <w:rsid w:val="00D85C51"/>
    <w:rsid w:val="00D85C93"/>
    <w:rsid w:val="00D85D74"/>
    <w:rsid w:val="00D85DDE"/>
    <w:rsid w:val="00D85E4A"/>
    <w:rsid w:val="00D85E8D"/>
    <w:rsid w:val="00D85F3C"/>
    <w:rsid w:val="00D8616B"/>
    <w:rsid w:val="00D862C5"/>
    <w:rsid w:val="00D8638B"/>
    <w:rsid w:val="00D8639F"/>
    <w:rsid w:val="00D863AF"/>
    <w:rsid w:val="00D86447"/>
    <w:rsid w:val="00D864CC"/>
    <w:rsid w:val="00D864D5"/>
    <w:rsid w:val="00D864FD"/>
    <w:rsid w:val="00D8651F"/>
    <w:rsid w:val="00D8652B"/>
    <w:rsid w:val="00D867C7"/>
    <w:rsid w:val="00D86855"/>
    <w:rsid w:val="00D868D7"/>
    <w:rsid w:val="00D86985"/>
    <w:rsid w:val="00D86BBB"/>
    <w:rsid w:val="00D86EC9"/>
    <w:rsid w:val="00D86EDC"/>
    <w:rsid w:val="00D86F64"/>
    <w:rsid w:val="00D8707C"/>
    <w:rsid w:val="00D87089"/>
    <w:rsid w:val="00D870CA"/>
    <w:rsid w:val="00D87105"/>
    <w:rsid w:val="00D872BC"/>
    <w:rsid w:val="00D87327"/>
    <w:rsid w:val="00D87455"/>
    <w:rsid w:val="00D8750E"/>
    <w:rsid w:val="00D875C9"/>
    <w:rsid w:val="00D8768D"/>
    <w:rsid w:val="00D8769B"/>
    <w:rsid w:val="00D876DF"/>
    <w:rsid w:val="00D8771B"/>
    <w:rsid w:val="00D877E9"/>
    <w:rsid w:val="00D879BE"/>
    <w:rsid w:val="00D87A19"/>
    <w:rsid w:val="00D87A1C"/>
    <w:rsid w:val="00D87AA0"/>
    <w:rsid w:val="00D87AC8"/>
    <w:rsid w:val="00D87BE4"/>
    <w:rsid w:val="00D87CB1"/>
    <w:rsid w:val="00D87D02"/>
    <w:rsid w:val="00D87EAC"/>
    <w:rsid w:val="00D87F37"/>
    <w:rsid w:val="00D87F44"/>
    <w:rsid w:val="00D87F7C"/>
    <w:rsid w:val="00D87F8A"/>
    <w:rsid w:val="00D9002F"/>
    <w:rsid w:val="00D9016A"/>
    <w:rsid w:val="00D90171"/>
    <w:rsid w:val="00D902FF"/>
    <w:rsid w:val="00D9051E"/>
    <w:rsid w:val="00D90841"/>
    <w:rsid w:val="00D90A04"/>
    <w:rsid w:val="00D90A7B"/>
    <w:rsid w:val="00D90C34"/>
    <w:rsid w:val="00D90D09"/>
    <w:rsid w:val="00D90EA0"/>
    <w:rsid w:val="00D90F3D"/>
    <w:rsid w:val="00D9106C"/>
    <w:rsid w:val="00D91084"/>
    <w:rsid w:val="00D91117"/>
    <w:rsid w:val="00D91212"/>
    <w:rsid w:val="00D91273"/>
    <w:rsid w:val="00D91437"/>
    <w:rsid w:val="00D9149D"/>
    <w:rsid w:val="00D9155C"/>
    <w:rsid w:val="00D91593"/>
    <w:rsid w:val="00D9161E"/>
    <w:rsid w:val="00D91712"/>
    <w:rsid w:val="00D917A4"/>
    <w:rsid w:val="00D91999"/>
    <w:rsid w:val="00D91AF5"/>
    <w:rsid w:val="00D91B56"/>
    <w:rsid w:val="00D91C07"/>
    <w:rsid w:val="00D91CD5"/>
    <w:rsid w:val="00D91E97"/>
    <w:rsid w:val="00D91FFC"/>
    <w:rsid w:val="00D92039"/>
    <w:rsid w:val="00D92089"/>
    <w:rsid w:val="00D9233A"/>
    <w:rsid w:val="00D92344"/>
    <w:rsid w:val="00D925DB"/>
    <w:rsid w:val="00D9275C"/>
    <w:rsid w:val="00D928FF"/>
    <w:rsid w:val="00D92958"/>
    <w:rsid w:val="00D92962"/>
    <w:rsid w:val="00D929C7"/>
    <w:rsid w:val="00D929D5"/>
    <w:rsid w:val="00D92A2B"/>
    <w:rsid w:val="00D92A86"/>
    <w:rsid w:val="00D92AA0"/>
    <w:rsid w:val="00D92AD8"/>
    <w:rsid w:val="00D92B76"/>
    <w:rsid w:val="00D92E89"/>
    <w:rsid w:val="00D92F4C"/>
    <w:rsid w:val="00D9313E"/>
    <w:rsid w:val="00D93179"/>
    <w:rsid w:val="00D931A2"/>
    <w:rsid w:val="00D932BE"/>
    <w:rsid w:val="00D933DB"/>
    <w:rsid w:val="00D933E2"/>
    <w:rsid w:val="00D93402"/>
    <w:rsid w:val="00D9349B"/>
    <w:rsid w:val="00D934D8"/>
    <w:rsid w:val="00D93609"/>
    <w:rsid w:val="00D93699"/>
    <w:rsid w:val="00D936B6"/>
    <w:rsid w:val="00D936C7"/>
    <w:rsid w:val="00D9390F"/>
    <w:rsid w:val="00D93931"/>
    <w:rsid w:val="00D939AA"/>
    <w:rsid w:val="00D93A06"/>
    <w:rsid w:val="00D93AD1"/>
    <w:rsid w:val="00D93B09"/>
    <w:rsid w:val="00D93B16"/>
    <w:rsid w:val="00D93BA6"/>
    <w:rsid w:val="00D93BFF"/>
    <w:rsid w:val="00D93C6B"/>
    <w:rsid w:val="00D93D6E"/>
    <w:rsid w:val="00D93E71"/>
    <w:rsid w:val="00D93FAC"/>
    <w:rsid w:val="00D9407B"/>
    <w:rsid w:val="00D94141"/>
    <w:rsid w:val="00D94144"/>
    <w:rsid w:val="00D941D4"/>
    <w:rsid w:val="00D941E9"/>
    <w:rsid w:val="00D9422F"/>
    <w:rsid w:val="00D944B5"/>
    <w:rsid w:val="00D948B5"/>
    <w:rsid w:val="00D948DC"/>
    <w:rsid w:val="00D9490F"/>
    <w:rsid w:val="00D949DA"/>
    <w:rsid w:val="00D94ADD"/>
    <w:rsid w:val="00D94AE5"/>
    <w:rsid w:val="00D94AF8"/>
    <w:rsid w:val="00D94AFD"/>
    <w:rsid w:val="00D94B6D"/>
    <w:rsid w:val="00D94C22"/>
    <w:rsid w:val="00D94CF2"/>
    <w:rsid w:val="00D94D3A"/>
    <w:rsid w:val="00D94D52"/>
    <w:rsid w:val="00D94D9F"/>
    <w:rsid w:val="00D94F0A"/>
    <w:rsid w:val="00D951C0"/>
    <w:rsid w:val="00D9534B"/>
    <w:rsid w:val="00D95413"/>
    <w:rsid w:val="00D95422"/>
    <w:rsid w:val="00D95489"/>
    <w:rsid w:val="00D955F2"/>
    <w:rsid w:val="00D95741"/>
    <w:rsid w:val="00D95811"/>
    <w:rsid w:val="00D9593A"/>
    <w:rsid w:val="00D95A23"/>
    <w:rsid w:val="00D95A8D"/>
    <w:rsid w:val="00D95BA2"/>
    <w:rsid w:val="00D95CC2"/>
    <w:rsid w:val="00D95D19"/>
    <w:rsid w:val="00D95D28"/>
    <w:rsid w:val="00D95D7C"/>
    <w:rsid w:val="00D95E0B"/>
    <w:rsid w:val="00D95E7B"/>
    <w:rsid w:val="00D95EAB"/>
    <w:rsid w:val="00D9602B"/>
    <w:rsid w:val="00D96134"/>
    <w:rsid w:val="00D9620E"/>
    <w:rsid w:val="00D96247"/>
    <w:rsid w:val="00D96319"/>
    <w:rsid w:val="00D964C7"/>
    <w:rsid w:val="00D96512"/>
    <w:rsid w:val="00D9651E"/>
    <w:rsid w:val="00D965E5"/>
    <w:rsid w:val="00D96731"/>
    <w:rsid w:val="00D96763"/>
    <w:rsid w:val="00D967C0"/>
    <w:rsid w:val="00D96849"/>
    <w:rsid w:val="00D9693F"/>
    <w:rsid w:val="00D969A1"/>
    <w:rsid w:val="00D96A39"/>
    <w:rsid w:val="00D96B02"/>
    <w:rsid w:val="00D96B4A"/>
    <w:rsid w:val="00D96B54"/>
    <w:rsid w:val="00D96B85"/>
    <w:rsid w:val="00D96BB7"/>
    <w:rsid w:val="00D96C3D"/>
    <w:rsid w:val="00D96C48"/>
    <w:rsid w:val="00D96E20"/>
    <w:rsid w:val="00D96E9B"/>
    <w:rsid w:val="00D970CB"/>
    <w:rsid w:val="00D971F9"/>
    <w:rsid w:val="00D9734E"/>
    <w:rsid w:val="00D973C3"/>
    <w:rsid w:val="00D9745D"/>
    <w:rsid w:val="00D974A7"/>
    <w:rsid w:val="00D974ED"/>
    <w:rsid w:val="00D97506"/>
    <w:rsid w:val="00D97510"/>
    <w:rsid w:val="00D9754E"/>
    <w:rsid w:val="00D975F7"/>
    <w:rsid w:val="00D97604"/>
    <w:rsid w:val="00D9766B"/>
    <w:rsid w:val="00D976B6"/>
    <w:rsid w:val="00D976EC"/>
    <w:rsid w:val="00D9776F"/>
    <w:rsid w:val="00D97849"/>
    <w:rsid w:val="00D97855"/>
    <w:rsid w:val="00D97B19"/>
    <w:rsid w:val="00D97B21"/>
    <w:rsid w:val="00D97BC0"/>
    <w:rsid w:val="00D97BD8"/>
    <w:rsid w:val="00D97BE1"/>
    <w:rsid w:val="00D97CDF"/>
    <w:rsid w:val="00DA0153"/>
    <w:rsid w:val="00DA02CF"/>
    <w:rsid w:val="00DA031A"/>
    <w:rsid w:val="00DA0452"/>
    <w:rsid w:val="00DA05A1"/>
    <w:rsid w:val="00DA07F3"/>
    <w:rsid w:val="00DA0896"/>
    <w:rsid w:val="00DA089B"/>
    <w:rsid w:val="00DA090E"/>
    <w:rsid w:val="00DA09C1"/>
    <w:rsid w:val="00DA0A00"/>
    <w:rsid w:val="00DA0B72"/>
    <w:rsid w:val="00DA0D16"/>
    <w:rsid w:val="00DA0DE4"/>
    <w:rsid w:val="00DA0EF0"/>
    <w:rsid w:val="00DA1017"/>
    <w:rsid w:val="00DA10A5"/>
    <w:rsid w:val="00DA1134"/>
    <w:rsid w:val="00DA11E5"/>
    <w:rsid w:val="00DA128D"/>
    <w:rsid w:val="00DA12D3"/>
    <w:rsid w:val="00DA1329"/>
    <w:rsid w:val="00DA14CF"/>
    <w:rsid w:val="00DA1562"/>
    <w:rsid w:val="00DA158F"/>
    <w:rsid w:val="00DA170D"/>
    <w:rsid w:val="00DA1736"/>
    <w:rsid w:val="00DA17DF"/>
    <w:rsid w:val="00DA188D"/>
    <w:rsid w:val="00DA1C0D"/>
    <w:rsid w:val="00DA1CAF"/>
    <w:rsid w:val="00DA1D34"/>
    <w:rsid w:val="00DA1DC0"/>
    <w:rsid w:val="00DA1DDB"/>
    <w:rsid w:val="00DA1DF1"/>
    <w:rsid w:val="00DA1E12"/>
    <w:rsid w:val="00DA1EC1"/>
    <w:rsid w:val="00DA1ED5"/>
    <w:rsid w:val="00DA1FEA"/>
    <w:rsid w:val="00DA1FFD"/>
    <w:rsid w:val="00DA21C7"/>
    <w:rsid w:val="00DA21D4"/>
    <w:rsid w:val="00DA2280"/>
    <w:rsid w:val="00DA2323"/>
    <w:rsid w:val="00DA2464"/>
    <w:rsid w:val="00DA2720"/>
    <w:rsid w:val="00DA283A"/>
    <w:rsid w:val="00DA2A07"/>
    <w:rsid w:val="00DA2BFC"/>
    <w:rsid w:val="00DA2C6D"/>
    <w:rsid w:val="00DA2D15"/>
    <w:rsid w:val="00DA2EB6"/>
    <w:rsid w:val="00DA2ECA"/>
    <w:rsid w:val="00DA2F4B"/>
    <w:rsid w:val="00DA2F64"/>
    <w:rsid w:val="00DA307E"/>
    <w:rsid w:val="00DA3176"/>
    <w:rsid w:val="00DA31D5"/>
    <w:rsid w:val="00DA3290"/>
    <w:rsid w:val="00DA35ED"/>
    <w:rsid w:val="00DA3657"/>
    <w:rsid w:val="00DA3684"/>
    <w:rsid w:val="00DA3694"/>
    <w:rsid w:val="00DA36A3"/>
    <w:rsid w:val="00DA379C"/>
    <w:rsid w:val="00DA37C4"/>
    <w:rsid w:val="00DA37DD"/>
    <w:rsid w:val="00DA380A"/>
    <w:rsid w:val="00DA3825"/>
    <w:rsid w:val="00DA382C"/>
    <w:rsid w:val="00DA38BA"/>
    <w:rsid w:val="00DA38F7"/>
    <w:rsid w:val="00DA39A3"/>
    <w:rsid w:val="00DA3A71"/>
    <w:rsid w:val="00DA3AF8"/>
    <w:rsid w:val="00DA3B68"/>
    <w:rsid w:val="00DA3C44"/>
    <w:rsid w:val="00DA3D27"/>
    <w:rsid w:val="00DA3E18"/>
    <w:rsid w:val="00DA3E49"/>
    <w:rsid w:val="00DA3E4E"/>
    <w:rsid w:val="00DA3F5D"/>
    <w:rsid w:val="00DA3FA8"/>
    <w:rsid w:val="00DA3FDA"/>
    <w:rsid w:val="00DA4000"/>
    <w:rsid w:val="00DA4008"/>
    <w:rsid w:val="00DA413A"/>
    <w:rsid w:val="00DA4144"/>
    <w:rsid w:val="00DA4200"/>
    <w:rsid w:val="00DA43EC"/>
    <w:rsid w:val="00DA4413"/>
    <w:rsid w:val="00DA4708"/>
    <w:rsid w:val="00DA472E"/>
    <w:rsid w:val="00DA47CD"/>
    <w:rsid w:val="00DA47D0"/>
    <w:rsid w:val="00DA4990"/>
    <w:rsid w:val="00DA4A1A"/>
    <w:rsid w:val="00DA4B45"/>
    <w:rsid w:val="00DA4CA5"/>
    <w:rsid w:val="00DA4D94"/>
    <w:rsid w:val="00DA4DCD"/>
    <w:rsid w:val="00DA4E98"/>
    <w:rsid w:val="00DA4F05"/>
    <w:rsid w:val="00DA4F28"/>
    <w:rsid w:val="00DA513A"/>
    <w:rsid w:val="00DA5267"/>
    <w:rsid w:val="00DA527C"/>
    <w:rsid w:val="00DA536F"/>
    <w:rsid w:val="00DA5465"/>
    <w:rsid w:val="00DA546F"/>
    <w:rsid w:val="00DA548A"/>
    <w:rsid w:val="00DA5490"/>
    <w:rsid w:val="00DA54A8"/>
    <w:rsid w:val="00DA54CA"/>
    <w:rsid w:val="00DA5565"/>
    <w:rsid w:val="00DA56E0"/>
    <w:rsid w:val="00DA57FC"/>
    <w:rsid w:val="00DA5875"/>
    <w:rsid w:val="00DA58EF"/>
    <w:rsid w:val="00DA5914"/>
    <w:rsid w:val="00DA5957"/>
    <w:rsid w:val="00DA5B69"/>
    <w:rsid w:val="00DA5B6D"/>
    <w:rsid w:val="00DA5B7A"/>
    <w:rsid w:val="00DA5B9F"/>
    <w:rsid w:val="00DA5C9E"/>
    <w:rsid w:val="00DA5D45"/>
    <w:rsid w:val="00DA5D5C"/>
    <w:rsid w:val="00DA5D87"/>
    <w:rsid w:val="00DA5DCC"/>
    <w:rsid w:val="00DA5E54"/>
    <w:rsid w:val="00DA5E5A"/>
    <w:rsid w:val="00DA5E75"/>
    <w:rsid w:val="00DA5EA7"/>
    <w:rsid w:val="00DA6046"/>
    <w:rsid w:val="00DA62C9"/>
    <w:rsid w:val="00DA638E"/>
    <w:rsid w:val="00DA6463"/>
    <w:rsid w:val="00DA65AE"/>
    <w:rsid w:val="00DA65D1"/>
    <w:rsid w:val="00DA66AE"/>
    <w:rsid w:val="00DA693B"/>
    <w:rsid w:val="00DA6A9E"/>
    <w:rsid w:val="00DA6C28"/>
    <w:rsid w:val="00DA6D6E"/>
    <w:rsid w:val="00DA6D8D"/>
    <w:rsid w:val="00DA6D9C"/>
    <w:rsid w:val="00DA6DF0"/>
    <w:rsid w:val="00DA6FBB"/>
    <w:rsid w:val="00DA70A1"/>
    <w:rsid w:val="00DA71F7"/>
    <w:rsid w:val="00DA7245"/>
    <w:rsid w:val="00DA7438"/>
    <w:rsid w:val="00DA7443"/>
    <w:rsid w:val="00DA7473"/>
    <w:rsid w:val="00DA754B"/>
    <w:rsid w:val="00DA75B8"/>
    <w:rsid w:val="00DA75FF"/>
    <w:rsid w:val="00DA76DB"/>
    <w:rsid w:val="00DA773B"/>
    <w:rsid w:val="00DA7894"/>
    <w:rsid w:val="00DA7A3F"/>
    <w:rsid w:val="00DA7A8E"/>
    <w:rsid w:val="00DA7ABB"/>
    <w:rsid w:val="00DA7BC0"/>
    <w:rsid w:val="00DA7C6E"/>
    <w:rsid w:val="00DA7DA8"/>
    <w:rsid w:val="00DA7F3A"/>
    <w:rsid w:val="00DA7F67"/>
    <w:rsid w:val="00DA7FBB"/>
    <w:rsid w:val="00DA7FD4"/>
    <w:rsid w:val="00DB004C"/>
    <w:rsid w:val="00DB0149"/>
    <w:rsid w:val="00DB0212"/>
    <w:rsid w:val="00DB045B"/>
    <w:rsid w:val="00DB050F"/>
    <w:rsid w:val="00DB05DE"/>
    <w:rsid w:val="00DB06A6"/>
    <w:rsid w:val="00DB06FB"/>
    <w:rsid w:val="00DB07C6"/>
    <w:rsid w:val="00DB07E7"/>
    <w:rsid w:val="00DB088F"/>
    <w:rsid w:val="00DB08B3"/>
    <w:rsid w:val="00DB08C1"/>
    <w:rsid w:val="00DB0927"/>
    <w:rsid w:val="00DB0970"/>
    <w:rsid w:val="00DB0BC1"/>
    <w:rsid w:val="00DB0D16"/>
    <w:rsid w:val="00DB0DD7"/>
    <w:rsid w:val="00DB0E1C"/>
    <w:rsid w:val="00DB0E43"/>
    <w:rsid w:val="00DB0ECD"/>
    <w:rsid w:val="00DB0F2F"/>
    <w:rsid w:val="00DB0F6F"/>
    <w:rsid w:val="00DB10E9"/>
    <w:rsid w:val="00DB116D"/>
    <w:rsid w:val="00DB13AF"/>
    <w:rsid w:val="00DB142E"/>
    <w:rsid w:val="00DB143F"/>
    <w:rsid w:val="00DB15B0"/>
    <w:rsid w:val="00DB15E0"/>
    <w:rsid w:val="00DB16FB"/>
    <w:rsid w:val="00DB1920"/>
    <w:rsid w:val="00DB19E5"/>
    <w:rsid w:val="00DB1A0A"/>
    <w:rsid w:val="00DB1B3E"/>
    <w:rsid w:val="00DB1B89"/>
    <w:rsid w:val="00DB1F2E"/>
    <w:rsid w:val="00DB1F7C"/>
    <w:rsid w:val="00DB214F"/>
    <w:rsid w:val="00DB2248"/>
    <w:rsid w:val="00DB22F0"/>
    <w:rsid w:val="00DB2316"/>
    <w:rsid w:val="00DB24ED"/>
    <w:rsid w:val="00DB2997"/>
    <w:rsid w:val="00DB2B02"/>
    <w:rsid w:val="00DB2C52"/>
    <w:rsid w:val="00DB2CFA"/>
    <w:rsid w:val="00DB2D16"/>
    <w:rsid w:val="00DB2D61"/>
    <w:rsid w:val="00DB2F18"/>
    <w:rsid w:val="00DB3153"/>
    <w:rsid w:val="00DB31C9"/>
    <w:rsid w:val="00DB31EF"/>
    <w:rsid w:val="00DB3202"/>
    <w:rsid w:val="00DB32F0"/>
    <w:rsid w:val="00DB33F2"/>
    <w:rsid w:val="00DB34EA"/>
    <w:rsid w:val="00DB3696"/>
    <w:rsid w:val="00DB36B1"/>
    <w:rsid w:val="00DB36D6"/>
    <w:rsid w:val="00DB36E5"/>
    <w:rsid w:val="00DB391E"/>
    <w:rsid w:val="00DB3975"/>
    <w:rsid w:val="00DB39CD"/>
    <w:rsid w:val="00DB3A81"/>
    <w:rsid w:val="00DB3C53"/>
    <w:rsid w:val="00DB3C72"/>
    <w:rsid w:val="00DB3D1E"/>
    <w:rsid w:val="00DB3D1F"/>
    <w:rsid w:val="00DB3F8C"/>
    <w:rsid w:val="00DB3FE2"/>
    <w:rsid w:val="00DB410C"/>
    <w:rsid w:val="00DB4145"/>
    <w:rsid w:val="00DB419C"/>
    <w:rsid w:val="00DB41A7"/>
    <w:rsid w:val="00DB425D"/>
    <w:rsid w:val="00DB4288"/>
    <w:rsid w:val="00DB42FE"/>
    <w:rsid w:val="00DB4356"/>
    <w:rsid w:val="00DB45D6"/>
    <w:rsid w:val="00DB4730"/>
    <w:rsid w:val="00DB4732"/>
    <w:rsid w:val="00DB4761"/>
    <w:rsid w:val="00DB4909"/>
    <w:rsid w:val="00DB4BD4"/>
    <w:rsid w:val="00DB4CC1"/>
    <w:rsid w:val="00DB4D1C"/>
    <w:rsid w:val="00DB4D42"/>
    <w:rsid w:val="00DB4DC7"/>
    <w:rsid w:val="00DB4F0C"/>
    <w:rsid w:val="00DB4F60"/>
    <w:rsid w:val="00DB5414"/>
    <w:rsid w:val="00DB54AE"/>
    <w:rsid w:val="00DB5504"/>
    <w:rsid w:val="00DB5533"/>
    <w:rsid w:val="00DB5536"/>
    <w:rsid w:val="00DB5565"/>
    <w:rsid w:val="00DB557F"/>
    <w:rsid w:val="00DB5652"/>
    <w:rsid w:val="00DB56C2"/>
    <w:rsid w:val="00DB587D"/>
    <w:rsid w:val="00DB5993"/>
    <w:rsid w:val="00DB5994"/>
    <w:rsid w:val="00DB59EF"/>
    <w:rsid w:val="00DB5A1B"/>
    <w:rsid w:val="00DB5AB5"/>
    <w:rsid w:val="00DB5B7D"/>
    <w:rsid w:val="00DB5C6F"/>
    <w:rsid w:val="00DB5D8C"/>
    <w:rsid w:val="00DB5DD6"/>
    <w:rsid w:val="00DB5F17"/>
    <w:rsid w:val="00DB6026"/>
    <w:rsid w:val="00DB625B"/>
    <w:rsid w:val="00DB63A3"/>
    <w:rsid w:val="00DB6460"/>
    <w:rsid w:val="00DB6489"/>
    <w:rsid w:val="00DB6548"/>
    <w:rsid w:val="00DB659D"/>
    <w:rsid w:val="00DB65B3"/>
    <w:rsid w:val="00DB6620"/>
    <w:rsid w:val="00DB665A"/>
    <w:rsid w:val="00DB66CB"/>
    <w:rsid w:val="00DB6738"/>
    <w:rsid w:val="00DB6767"/>
    <w:rsid w:val="00DB67C7"/>
    <w:rsid w:val="00DB687F"/>
    <w:rsid w:val="00DB68A6"/>
    <w:rsid w:val="00DB692D"/>
    <w:rsid w:val="00DB6967"/>
    <w:rsid w:val="00DB6A03"/>
    <w:rsid w:val="00DB6A09"/>
    <w:rsid w:val="00DB6A67"/>
    <w:rsid w:val="00DB6AB3"/>
    <w:rsid w:val="00DB6AF9"/>
    <w:rsid w:val="00DB6DE8"/>
    <w:rsid w:val="00DB6F83"/>
    <w:rsid w:val="00DB6F9D"/>
    <w:rsid w:val="00DB6FA9"/>
    <w:rsid w:val="00DB6FD5"/>
    <w:rsid w:val="00DB6FE9"/>
    <w:rsid w:val="00DB70AF"/>
    <w:rsid w:val="00DB70E5"/>
    <w:rsid w:val="00DB7252"/>
    <w:rsid w:val="00DB73AB"/>
    <w:rsid w:val="00DB7553"/>
    <w:rsid w:val="00DB759A"/>
    <w:rsid w:val="00DB7727"/>
    <w:rsid w:val="00DB784B"/>
    <w:rsid w:val="00DB785E"/>
    <w:rsid w:val="00DB793D"/>
    <w:rsid w:val="00DB7B42"/>
    <w:rsid w:val="00DB7E40"/>
    <w:rsid w:val="00DB7E78"/>
    <w:rsid w:val="00DB7EB9"/>
    <w:rsid w:val="00DB7F24"/>
    <w:rsid w:val="00DB7F7F"/>
    <w:rsid w:val="00DC00CE"/>
    <w:rsid w:val="00DC00E3"/>
    <w:rsid w:val="00DC02A9"/>
    <w:rsid w:val="00DC02D5"/>
    <w:rsid w:val="00DC03AA"/>
    <w:rsid w:val="00DC048B"/>
    <w:rsid w:val="00DC04AF"/>
    <w:rsid w:val="00DC04C3"/>
    <w:rsid w:val="00DC0522"/>
    <w:rsid w:val="00DC0562"/>
    <w:rsid w:val="00DC0599"/>
    <w:rsid w:val="00DC0728"/>
    <w:rsid w:val="00DC0736"/>
    <w:rsid w:val="00DC0832"/>
    <w:rsid w:val="00DC087A"/>
    <w:rsid w:val="00DC08A7"/>
    <w:rsid w:val="00DC096E"/>
    <w:rsid w:val="00DC09E0"/>
    <w:rsid w:val="00DC09FF"/>
    <w:rsid w:val="00DC0A00"/>
    <w:rsid w:val="00DC0A43"/>
    <w:rsid w:val="00DC0AA2"/>
    <w:rsid w:val="00DC0AEE"/>
    <w:rsid w:val="00DC0D64"/>
    <w:rsid w:val="00DC0D9C"/>
    <w:rsid w:val="00DC0E89"/>
    <w:rsid w:val="00DC1024"/>
    <w:rsid w:val="00DC113E"/>
    <w:rsid w:val="00DC130F"/>
    <w:rsid w:val="00DC13DB"/>
    <w:rsid w:val="00DC13F0"/>
    <w:rsid w:val="00DC13FB"/>
    <w:rsid w:val="00DC1467"/>
    <w:rsid w:val="00DC1542"/>
    <w:rsid w:val="00DC1548"/>
    <w:rsid w:val="00DC1563"/>
    <w:rsid w:val="00DC1589"/>
    <w:rsid w:val="00DC15AC"/>
    <w:rsid w:val="00DC15EA"/>
    <w:rsid w:val="00DC17A0"/>
    <w:rsid w:val="00DC17C2"/>
    <w:rsid w:val="00DC17E0"/>
    <w:rsid w:val="00DC18CF"/>
    <w:rsid w:val="00DC18EC"/>
    <w:rsid w:val="00DC19B1"/>
    <w:rsid w:val="00DC1AA3"/>
    <w:rsid w:val="00DC1B1A"/>
    <w:rsid w:val="00DC1B2B"/>
    <w:rsid w:val="00DC1D94"/>
    <w:rsid w:val="00DC1E19"/>
    <w:rsid w:val="00DC1E81"/>
    <w:rsid w:val="00DC1F4F"/>
    <w:rsid w:val="00DC1FB4"/>
    <w:rsid w:val="00DC1FFF"/>
    <w:rsid w:val="00DC2046"/>
    <w:rsid w:val="00DC2255"/>
    <w:rsid w:val="00DC2570"/>
    <w:rsid w:val="00DC267B"/>
    <w:rsid w:val="00DC282D"/>
    <w:rsid w:val="00DC2A56"/>
    <w:rsid w:val="00DC2B55"/>
    <w:rsid w:val="00DC2B9E"/>
    <w:rsid w:val="00DC2BFC"/>
    <w:rsid w:val="00DC2D54"/>
    <w:rsid w:val="00DC2E2A"/>
    <w:rsid w:val="00DC2E76"/>
    <w:rsid w:val="00DC2FD4"/>
    <w:rsid w:val="00DC3085"/>
    <w:rsid w:val="00DC30D9"/>
    <w:rsid w:val="00DC3186"/>
    <w:rsid w:val="00DC31A8"/>
    <w:rsid w:val="00DC31CC"/>
    <w:rsid w:val="00DC328B"/>
    <w:rsid w:val="00DC3326"/>
    <w:rsid w:val="00DC3377"/>
    <w:rsid w:val="00DC3526"/>
    <w:rsid w:val="00DC3567"/>
    <w:rsid w:val="00DC367B"/>
    <w:rsid w:val="00DC36BA"/>
    <w:rsid w:val="00DC3725"/>
    <w:rsid w:val="00DC3753"/>
    <w:rsid w:val="00DC3850"/>
    <w:rsid w:val="00DC3892"/>
    <w:rsid w:val="00DC38F8"/>
    <w:rsid w:val="00DC3966"/>
    <w:rsid w:val="00DC399A"/>
    <w:rsid w:val="00DC3A7C"/>
    <w:rsid w:val="00DC3C06"/>
    <w:rsid w:val="00DC3CCB"/>
    <w:rsid w:val="00DC3DCC"/>
    <w:rsid w:val="00DC3E4C"/>
    <w:rsid w:val="00DC3F13"/>
    <w:rsid w:val="00DC41DC"/>
    <w:rsid w:val="00DC4296"/>
    <w:rsid w:val="00DC42A8"/>
    <w:rsid w:val="00DC443D"/>
    <w:rsid w:val="00DC46BE"/>
    <w:rsid w:val="00DC4A21"/>
    <w:rsid w:val="00DC4A43"/>
    <w:rsid w:val="00DC4ADA"/>
    <w:rsid w:val="00DC4AE8"/>
    <w:rsid w:val="00DC4BFE"/>
    <w:rsid w:val="00DC4C27"/>
    <w:rsid w:val="00DC4D1D"/>
    <w:rsid w:val="00DC4DA2"/>
    <w:rsid w:val="00DC4DBE"/>
    <w:rsid w:val="00DC4EA0"/>
    <w:rsid w:val="00DC4FCD"/>
    <w:rsid w:val="00DC5050"/>
    <w:rsid w:val="00DC52B2"/>
    <w:rsid w:val="00DC5378"/>
    <w:rsid w:val="00DC54C5"/>
    <w:rsid w:val="00DC54E7"/>
    <w:rsid w:val="00DC55AF"/>
    <w:rsid w:val="00DC55E9"/>
    <w:rsid w:val="00DC5686"/>
    <w:rsid w:val="00DC5764"/>
    <w:rsid w:val="00DC5AEE"/>
    <w:rsid w:val="00DC5C5D"/>
    <w:rsid w:val="00DC5CB0"/>
    <w:rsid w:val="00DC5CF2"/>
    <w:rsid w:val="00DC5D80"/>
    <w:rsid w:val="00DC5DB0"/>
    <w:rsid w:val="00DC5DC0"/>
    <w:rsid w:val="00DC5DE2"/>
    <w:rsid w:val="00DC604A"/>
    <w:rsid w:val="00DC6079"/>
    <w:rsid w:val="00DC613B"/>
    <w:rsid w:val="00DC61EF"/>
    <w:rsid w:val="00DC6378"/>
    <w:rsid w:val="00DC6587"/>
    <w:rsid w:val="00DC668E"/>
    <w:rsid w:val="00DC6697"/>
    <w:rsid w:val="00DC66CC"/>
    <w:rsid w:val="00DC677E"/>
    <w:rsid w:val="00DC689F"/>
    <w:rsid w:val="00DC68CC"/>
    <w:rsid w:val="00DC68F8"/>
    <w:rsid w:val="00DC6950"/>
    <w:rsid w:val="00DC6A37"/>
    <w:rsid w:val="00DC6ADF"/>
    <w:rsid w:val="00DC6B53"/>
    <w:rsid w:val="00DC6B59"/>
    <w:rsid w:val="00DC6C05"/>
    <w:rsid w:val="00DC6E9F"/>
    <w:rsid w:val="00DC72D7"/>
    <w:rsid w:val="00DC72E3"/>
    <w:rsid w:val="00DC72FC"/>
    <w:rsid w:val="00DC74AF"/>
    <w:rsid w:val="00DC74E4"/>
    <w:rsid w:val="00DC7540"/>
    <w:rsid w:val="00DC7676"/>
    <w:rsid w:val="00DC76CF"/>
    <w:rsid w:val="00DC7721"/>
    <w:rsid w:val="00DC777F"/>
    <w:rsid w:val="00DC77C1"/>
    <w:rsid w:val="00DC781A"/>
    <w:rsid w:val="00DC7872"/>
    <w:rsid w:val="00DC78EC"/>
    <w:rsid w:val="00DC7A2C"/>
    <w:rsid w:val="00DC7A9A"/>
    <w:rsid w:val="00DC7CAD"/>
    <w:rsid w:val="00DC7D06"/>
    <w:rsid w:val="00DC7D6F"/>
    <w:rsid w:val="00DC7DB0"/>
    <w:rsid w:val="00DC7E95"/>
    <w:rsid w:val="00DC7EBC"/>
    <w:rsid w:val="00DC7F22"/>
    <w:rsid w:val="00DC7FB8"/>
    <w:rsid w:val="00DC7FE2"/>
    <w:rsid w:val="00DD0043"/>
    <w:rsid w:val="00DD0083"/>
    <w:rsid w:val="00DD017A"/>
    <w:rsid w:val="00DD0283"/>
    <w:rsid w:val="00DD0504"/>
    <w:rsid w:val="00DD0558"/>
    <w:rsid w:val="00DD05C3"/>
    <w:rsid w:val="00DD05E4"/>
    <w:rsid w:val="00DD061A"/>
    <w:rsid w:val="00DD0659"/>
    <w:rsid w:val="00DD068C"/>
    <w:rsid w:val="00DD06BF"/>
    <w:rsid w:val="00DD091A"/>
    <w:rsid w:val="00DD09DC"/>
    <w:rsid w:val="00DD0A8F"/>
    <w:rsid w:val="00DD0AA0"/>
    <w:rsid w:val="00DD0B1E"/>
    <w:rsid w:val="00DD0B68"/>
    <w:rsid w:val="00DD0D45"/>
    <w:rsid w:val="00DD0DA6"/>
    <w:rsid w:val="00DD0E0B"/>
    <w:rsid w:val="00DD0F05"/>
    <w:rsid w:val="00DD11C1"/>
    <w:rsid w:val="00DD11F3"/>
    <w:rsid w:val="00DD12DC"/>
    <w:rsid w:val="00DD1325"/>
    <w:rsid w:val="00DD1390"/>
    <w:rsid w:val="00DD1427"/>
    <w:rsid w:val="00DD14AD"/>
    <w:rsid w:val="00DD14BC"/>
    <w:rsid w:val="00DD15D1"/>
    <w:rsid w:val="00DD164C"/>
    <w:rsid w:val="00DD165A"/>
    <w:rsid w:val="00DD179A"/>
    <w:rsid w:val="00DD186A"/>
    <w:rsid w:val="00DD190F"/>
    <w:rsid w:val="00DD19C3"/>
    <w:rsid w:val="00DD1A6E"/>
    <w:rsid w:val="00DD1A7A"/>
    <w:rsid w:val="00DD1BDD"/>
    <w:rsid w:val="00DD1C79"/>
    <w:rsid w:val="00DD1CEB"/>
    <w:rsid w:val="00DD1FCE"/>
    <w:rsid w:val="00DD2243"/>
    <w:rsid w:val="00DD2339"/>
    <w:rsid w:val="00DD233F"/>
    <w:rsid w:val="00DD2381"/>
    <w:rsid w:val="00DD238C"/>
    <w:rsid w:val="00DD24AF"/>
    <w:rsid w:val="00DD26A5"/>
    <w:rsid w:val="00DD273F"/>
    <w:rsid w:val="00DD284D"/>
    <w:rsid w:val="00DD2A2A"/>
    <w:rsid w:val="00DD2A3D"/>
    <w:rsid w:val="00DD2AEC"/>
    <w:rsid w:val="00DD2BFB"/>
    <w:rsid w:val="00DD2C85"/>
    <w:rsid w:val="00DD2DAC"/>
    <w:rsid w:val="00DD2E10"/>
    <w:rsid w:val="00DD2EC1"/>
    <w:rsid w:val="00DD2F28"/>
    <w:rsid w:val="00DD2F2F"/>
    <w:rsid w:val="00DD2FCD"/>
    <w:rsid w:val="00DD301A"/>
    <w:rsid w:val="00DD304C"/>
    <w:rsid w:val="00DD3068"/>
    <w:rsid w:val="00DD31DD"/>
    <w:rsid w:val="00DD3318"/>
    <w:rsid w:val="00DD3351"/>
    <w:rsid w:val="00DD336A"/>
    <w:rsid w:val="00DD33AA"/>
    <w:rsid w:val="00DD33AF"/>
    <w:rsid w:val="00DD3607"/>
    <w:rsid w:val="00DD36AD"/>
    <w:rsid w:val="00DD36EF"/>
    <w:rsid w:val="00DD377F"/>
    <w:rsid w:val="00DD3788"/>
    <w:rsid w:val="00DD37F2"/>
    <w:rsid w:val="00DD37F3"/>
    <w:rsid w:val="00DD385E"/>
    <w:rsid w:val="00DD3898"/>
    <w:rsid w:val="00DD38CD"/>
    <w:rsid w:val="00DD394F"/>
    <w:rsid w:val="00DD3BE6"/>
    <w:rsid w:val="00DD3D76"/>
    <w:rsid w:val="00DD3D97"/>
    <w:rsid w:val="00DD3EBB"/>
    <w:rsid w:val="00DD3F36"/>
    <w:rsid w:val="00DD4059"/>
    <w:rsid w:val="00DD41EE"/>
    <w:rsid w:val="00DD443F"/>
    <w:rsid w:val="00DD4507"/>
    <w:rsid w:val="00DD46C9"/>
    <w:rsid w:val="00DD46E8"/>
    <w:rsid w:val="00DD4702"/>
    <w:rsid w:val="00DD4810"/>
    <w:rsid w:val="00DD4897"/>
    <w:rsid w:val="00DD48FD"/>
    <w:rsid w:val="00DD4AF2"/>
    <w:rsid w:val="00DD4D53"/>
    <w:rsid w:val="00DD4EFB"/>
    <w:rsid w:val="00DD5181"/>
    <w:rsid w:val="00DD5339"/>
    <w:rsid w:val="00DD5366"/>
    <w:rsid w:val="00DD539A"/>
    <w:rsid w:val="00DD54F0"/>
    <w:rsid w:val="00DD5603"/>
    <w:rsid w:val="00DD5668"/>
    <w:rsid w:val="00DD5717"/>
    <w:rsid w:val="00DD5758"/>
    <w:rsid w:val="00DD57A5"/>
    <w:rsid w:val="00DD57E7"/>
    <w:rsid w:val="00DD5A39"/>
    <w:rsid w:val="00DD5B7E"/>
    <w:rsid w:val="00DD5B8E"/>
    <w:rsid w:val="00DD5B96"/>
    <w:rsid w:val="00DD5C26"/>
    <w:rsid w:val="00DD5C98"/>
    <w:rsid w:val="00DD5CA4"/>
    <w:rsid w:val="00DD5D62"/>
    <w:rsid w:val="00DD5F3D"/>
    <w:rsid w:val="00DD60E9"/>
    <w:rsid w:val="00DD6245"/>
    <w:rsid w:val="00DD6344"/>
    <w:rsid w:val="00DD6378"/>
    <w:rsid w:val="00DD6491"/>
    <w:rsid w:val="00DD64A6"/>
    <w:rsid w:val="00DD6592"/>
    <w:rsid w:val="00DD65E6"/>
    <w:rsid w:val="00DD6689"/>
    <w:rsid w:val="00DD674E"/>
    <w:rsid w:val="00DD678C"/>
    <w:rsid w:val="00DD68AD"/>
    <w:rsid w:val="00DD68DF"/>
    <w:rsid w:val="00DD6911"/>
    <w:rsid w:val="00DD693C"/>
    <w:rsid w:val="00DD69B8"/>
    <w:rsid w:val="00DD6B5C"/>
    <w:rsid w:val="00DD6CD0"/>
    <w:rsid w:val="00DD6CDF"/>
    <w:rsid w:val="00DD6E21"/>
    <w:rsid w:val="00DD7044"/>
    <w:rsid w:val="00DD70A5"/>
    <w:rsid w:val="00DD72AC"/>
    <w:rsid w:val="00DD730B"/>
    <w:rsid w:val="00DD741B"/>
    <w:rsid w:val="00DD7429"/>
    <w:rsid w:val="00DD753A"/>
    <w:rsid w:val="00DD7565"/>
    <w:rsid w:val="00DD76F4"/>
    <w:rsid w:val="00DD782B"/>
    <w:rsid w:val="00DD7836"/>
    <w:rsid w:val="00DD7A87"/>
    <w:rsid w:val="00DD7B52"/>
    <w:rsid w:val="00DD7BB0"/>
    <w:rsid w:val="00DD7C14"/>
    <w:rsid w:val="00DD7C95"/>
    <w:rsid w:val="00DD7CD4"/>
    <w:rsid w:val="00DD7CE8"/>
    <w:rsid w:val="00DD7EEC"/>
    <w:rsid w:val="00DD7FD0"/>
    <w:rsid w:val="00DE0072"/>
    <w:rsid w:val="00DE00B3"/>
    <w:rsid w:val="00DE0121"/>
    <w:rsid w:val="00DE0254"/>
    <w:rsid w:val="00DE037B"/>
    <w:rsid w:val="00DE0398"/>
    <w:rsid w:val="00DE04F7"/>
    <w:rsid w:val="00DE0597"/>
    <w:rsid w:val="00DE05CC"/>
    <w:rsid w:val="00DE081F"/>
    <w:rsid w:val="00DE088D"/>
    <w:rsid w:val="00DE08D2"/>
    <w:rsid w:val="00DE0923"/>
    <w:rsid w:val="00DE0958"/>
    <w:rsid w:val="00DE0A2A"/>
    <w:rsid w:val="00DE0A59"/>
    <w:rsid w:val="00DE0DE5"/>
    <w:rsid w:val="00DE0E02"/>
    <w:rsid w:val="00DE1026"/>
    <w:rsid w:val="00DE1102"/>
    <w:rsid w:val="00DE1202"/>
    <w:rsid w:val="00DE122E"/>
    <w:rsid w:val="00DE127F"/>
    <w:rsid w:val="00DE1444"/>
    <w:rsid w:val="00DE14C1"/>
    <w:rsid w:val="00DE1511"/>
    <w:rsid w:val="00DE1535"/>
    <w:rsid w:val="00DE1574"/>
    <w:rsid w:val="00DE172F"/>
    <w:rsid w:val="00DE1842"/>
    <w:rsid w:val="00DE1AA3"/>
    <w:rsid w:val="00DE1ABA"/>
    <w:rsid w:val="00DE1CCE"/>
    <w:rsid w:val="00DE1D1A"/>
    <w:rsid w:val="00DE1E29"/>
    <w:rsid w:val="00DE1E40"/>
    <w:rsid w:val="00DE1EE6"/>
    <w:rsid w:val="00DE1F45"/>
    <w:rsid w:val="00DE1F7A"/>
    <w:rsid w:val="00DE213C"/>
    <w:rsid w:val="00DE2206"/>
    <w:rsid w:val="00DE2341"/>
    <w:rsid w:val="00DE237D"/>
    <w:rsid w:val="00DE245E"/>
    <w:rsid w:val="00DE245F"/>
    <w:rsid w:val="00DE247E"/>
    <w:rsid w:val="00DE263B"/>
    <w:rsid w:val="00DE2725"/>
    <w:rsid w:val="00DE2863"/>
    <w:rsid w:val="00DE28DC"/>
    <w:rsid w:val="00DE2BDD"/>
    <w:rsid w:val="00DE2C00"/>
    <w:rsid w:val="00DE2C2F"/>
    <w:rsid w:val="00DE2DF7"/>
    <w:rsid w:val="00DE308F"/>
    <w:rsid w:val="00DE330F"/>
    <w:rsid w:val="00DE34DA"/>
    <w:rsid w:val="00DE35D6"/>
    <w:rsid w:val="00DE3692"/>
    <w:rsid w:val="00DE36BE"/>
    <w:rsid w:val="00DE379B"/>
    <w:rsid w:val="00DE38FA"/>
    <w:rsid w:val="00DE3A6C"/>
    <w:rsid w:val="00DE3C0A"/>
    <w:rsid w:val="00DE3C30"/>
    <w:rsid w:val="00DE3CA4"/>
    <w:rsid w:val="00DE3E57"/>
    <w:rsid w:val="00DE3EB8"/>
    <w:rsid w:val="00DE3EF9"/>
    <w:rsid w:val="00DE3FEF"/>
    <w:rsid w:val="00DE40CB"/>
    <w:rsid w:val="00DE4194"/>
    <w:rsid w:val="00DE41AB"/>
    <w:rsid w:val="00DE4203"/>
    <w:rsid w:val="00DE4323"/>
    <w:rsid w:val="00DE44B8"/>
    <w:rsid w:val="00DE45B2"/>
    <w:rsid w:val="00DE475A"/>
    <w:rsid w:val="00DE47F1"/>
    <w:rsid w:val="00DE47F3"/>
    <w:rsid w:val="00DE4865"/>
    <w:rsid w:val="00DE48B1"/>
    <w:rsid w:val="00DE48D4"/>
    <w:rsid w:val="00DE49DC"/>
    <w:rsid w:val="00DE49EA"/>
    <w:rsid w:val="00DE4AFF"/>
    <w:rsid w:val="00DE4B6E"/>
    <w:rsid w:val="00DE4BF2"/>
    <w:rsid w:val="00DE4C85"/>
    <w:rsid w:val="00DE4CFE"/>
    <w:rsid w:val="00DE4D93"/>
    <w:rsid w:val="00DE4DFE"/>
    <w:rsid w:val="00DE4E9E"/>
    <w:rsid w:val="00DE5061"/>
    <w:rsid w:val="00DE510F"/>
    <w:rsid w:val="00DE511F"/>
    <w:rsid w:val="00DE525F"/>
    <w:rsid w:val="00DE52C6"/>
    <w:rsid w:val="00DE535C"/>
    <w:rsid w:val="00DE53A2"/>
    <w:rsid w:val="00DE54A8"/>
    <w:rsid w:val="00DE5643"/>
    <w:rsid w:val="00DE56A2"/>
    <w:rsid w:val="00DE57B1"/>
    <w:rsid w:val="00DE587B"/>
    <w:rsid w:val="00DE5A57"/>
    <w:rsid w:val="00DE5AA7"/>
    <w:rsid w:val="00DE5B4D"/>
    <w:rsid w:val="00DE5F0D"/>
    <w:rsid w:val="00DE612E"/>
    <w:rsid w:val="00DE61B5"/>
    <w:rsid w:val="00DE621D"/>
    <w:rsid w:val="00DE634B"/>
    <w:rsid w:val="00DE63FC"/>
    <w:rsid w:val="00DE6490"/>
    <w:rsid w:val="00DE65D0"/>
    <w:rsid w:val="00DE6A5A"/>
    <w:rsid w:val="00DE6AD6"/>
    <w:rsid w:val="00DE6B40"/>
    <w:rsid w:val="00DE6C3D"/>
    <w:rsid w:val="00DE6C58"/>
    <w:rsid w:val="00DE6C79"/>
    <w:rsid w:val="00DE6E7D"/>
    <w:rsid w:val="00DE6EB2"/>
    <w:rsid w:val="00DE6EF0"/>
    <w:rsid w:val="00DE719A"/>
    <w:rsid w:val="00DE7230"/>
    <w:rsid w:val="00DE72B1"/>
    <w:rsid w:val="00DE7346"/>
    <w:rsid w:val="00DE746A"/>
    <w:rsid w:val="00DE74CA"/>
    <w:rsid w:val="00DE7530"/>
    <w:rsid w:val="00DE75A6"/>
    <w:rsid w:val="00DE764B"/>
    <w:rsid w:val="00DE7915"/>
    <w:rsid w:val="00DE79BE"/>
    <w:rsid w:val="00DE7A70"/>
    <w:rsid w:val="00DE7A74"/>
    <w:rsid w:val="00DE7C07"/>
    <w:rsid w:val="00DE7C36"/>
    <w:rsid w:val="00DE7C7E"/>
    <w:rsid w:val="00DE7CC4"/>
    <w:rsid w:val="00DE7EDB"/>
    <w:rsid w:val="00DF0007"/>
    <w:rsid w:val="00DF0042"/>
    <w:rsid w:val="00DF00DD"/>
    <w:rsid w:val="00DF014B"/>
    <w:rsid w:val="00DF0175"/>
    <w:rsid w:val="00DF022E"/>
    <w:rsid w:val="00DF044D"/>
    <w:rsid w:val="00DF04F7"/>
    <w:rsid w:val="00DF0612"/>
    <w:rsid w:val="00DF0668"/>
    <w:rsid w:val="00DF06E6"/>
    <w:rsid w:val="00DF08E3"/>
    <w:rsid w:val="00DF099F"/>
    <w:rsid w:val="00DF0B90"/>
    <w:rsid w:val="00DF0BE0"/>
    <w:rsid w:val="00DF0BE2"/>
    <w:rsid w:val="00DF0D5A"/>
    <w:rsid w:val="00DF0E0A"/>
    <w:rsid w:val="00DF1060"/>
    <w:rsid w:val="00DF10D8"/>
    <w:rsid w:val="00DF1133"/>
    <w:rsid w:val="00DF12DB"/>
    <w:rsid w:val="00DF13C4"/>
    <w:rsid w:val="00DF13FB"/>
    <w:rsid w:val="00DF14B4"/>
    <w:rsid w:val="00DF1688"/>
    <w:rsid w:val="00DF174E"/>
    <w:rsid w:val="00DF17E8"/>
    <w:rsid w:val="00DF1856"/>
    <w:rsid w:val="00DF185D"/>
    <w:rsid w:val="00DF18DF"/>
    <w:rsid w:val="00DF1904"/>
    <w:rsid w:val="00DF1A6C"/>
    <w:rsid w:val="00DF1BDB"/>
    <w:rsid w:val="00DF1DFB"/>
    <w:rsid w:val="00DF1E44"/>
    <w:rsid w:val="00DF1EA2"/>
    <w:rsid w:val="00DF209A"/>
    <w:rsid w:val="00DF20A5"/>
    <w:rsid w:val="00DF21A9"/>
    <w:rsid w:val="00DF250A"/>
    <w:rsid w:val="00DF2622"/>
    <w:rsid w:val="00DF27C5"/>
    <w:rsid w:val="00DF27CC"/>
    <w:rsid w:val="00DF28E2"/>
    <w:rsid w:val="00DF2A09"/>
    <w:rsid w:val="00DF2CD5"/>
    <w:rsid w:val="00DF2E74"/>
    <w:rsid w:val="00DF2F5B"/>
    <w:rsid w:val="00DF3027"/>
    <w:rsid w:val="00DF30B8"/>
    <w:rsid w:val="00DF3287"/>
    <w:rsid w:val="00DF3331"/>
    <w:rsid w:val="00DF33DE"/>
    <w:rsid w:val="00DF3559"/>
    <w:rsid w:val="00DF3565"/>
    <w:rsid w:val="00DF3634"/>
    <w:rsid w:val="00DF385D"/>
    <w:rsid w:val="00DF38D9"/>
    <w:rsid w:val="00DF392C"/>
    <w:rsid w:val="00DF3996"/>
    <w:rsid w:val="00DF3C51"/>
    <w:rsid w:val="00DF3CC2"/>
    <w:rsid w:val="00DF3DB3"/>
    <w:rsid w:val="00DF3E67"/>
    <w:rsid w:val="00DF3E9A"/>
    <w:rsid w:val="00DF3F8E"/>
    <w:rsid w:val="00DF3FA4"/>
    <w:rsid w:val="00DF3FBC"/>
    <w:rsid w:val="00DF40DF"/>
    <w:rsid w:val="00DF4213"/>
    <w:rsid w:val="00DF42DE"/>
    <w:rsid w:val="00DF4346"/>
    <w:rsid w:val="00DF43FB"/>
    <w:rsid w:val="00DF45AF"/>
    <w:rsid w:val="00DF4880"/>
    <w:rsid w:val="00DF490C"/>
    <w:rsid w:val="00DF4A17"/>
    <w:rsid w:val="00DF4A22"/>
    <w:rsid w:val="00DF4A3E"/>
    <w:rsid w:val="00DF4A82"/>
    <w:rsid w:val="00DF4B58"/>
    <w:rsid w:val="00DF4B96"/>
    <w:rsid w:val="00DF4BC4"/>
    <w:rsid w:val="00DF4D12"/>
    <w:rsid w:val="00DF4DD8"/>
    <w:rsid w:val="00DF5010"/>
    <w:rsid w:val="00DF5017"/>
    <w:rsid w:val="00DF534E"/>
    <w:rsid w:val="00DF5433"/>
    <w:rsid w:val="00DF5443"/>
    <w:rsid w:val="00DF5483"/>
    <w:rsid w:val="00DF54E1"/>
    <w:rsid w:val="00DF57A6"/>
    <w:rsid w:val="00DF5AD4"/>
    <w:rsid w:val="00DF5B09"/>
    <w:rsid w:val="00DF5B5A"/>
    <w:rsid w:val="00DF5B5D"/>
    <w:rsid w:val="00DF5BC0"/>
    <w:rsid w:val="00DF5CA4"/>
    <w:rsid w:val="00DF5CC6"/>
    <w:rsid w:val="00DF5D0F"/>
    <w:rsid w:val="00DF5D9E"/>
    <w:rsid w:val="00DF5E25"/>
    <w:rsid w:val="00DF5E77"/>
    <w:rsid w:val="00DF5EB0"/>
    <w:rsid w:val="00DF608F"/>
    <w:rsid w:val="00DF6111"/>
    <w:rsid w:val="00DF61B9"/>
    <w:rsid w:val="00DF6224"/>
    <w:rsid w:val="00DF6233"/>
    <w:rsid w:val="00DF63E6"/>
    <w:rsid w:val="00DF6595"/>
    <w:rsid w:val="00DF662A"/>
    <w:rsid w:val="00DF680B"/>
    <w:rsid w:val="00DF692A"/>
    <w:rsid w:val="00DF6960"/>
    <w:rsid w:val="00DF6B62"/>
    <w:rsid w:val="00DF6C66"/>
    <w:rsid w:val="00DF6D18"/>
    <w:rsid w:val="00DF6D43"/>
    <w:rsid w:val="00DF6D83"/>
    <w:rsid w:val="00DF6ED7"/>
    <w:rsid w:val="00DF6F11"/>
    <w:rsid w:val="00DF7029"/>
    <w:rsid w:val="00DF71AF"/>
    <w:rsid w:val="00DF7218"/>
    <w:rsid w:val="00DF7270"/>
    <w:rsid w:val="00DF72DD"/>
    <w:rsid w:val="00DF7318"/>
    <w:rsid w:val="00DF7319"/>
    <w:rsid w:val="00DF73CC"/>
    <w:rsid w:val="00DF744C"/>
    <w:rsid w:val="00DF74CB"/>
    <w:rsid w:val="00DF7580"/>
    <w:rsid w:val="00DF76B6"/>
    <w:rsid w:val="00DF771F"/>
    <w:rsid w:val="00DF77A0"/>
    <w:rsid w:val="00DF780D"/>
    <w:rsid w:val="00DF78FB"/>
    <w:rsid w:val="00DF79F4"/>
    <w:rsid w:val="00DF7C74"/>
    <w:rsid w:val="00DF7D67"/>
    <w:rsid w:val="00DF7DFC"/>
    <w:rsid w:val="00DF7EC7"/>
    <w:rsid w:val="00DF7FA7"/>
    <w:rsid w:val="00E001D9"/>
    <w:rsid w:val="00E0025B"/>
    <w:rsid w:val="00E002AF"/>
    <w:rsid w:val="00E00342"/>
    <w:rsid w:val="00E0037D"/>
    <w:rsid w:val="00E00435"/>
    <w:rsid w:val="00E0047D"/>
    <w:rsid w:val="00E00784"/>
    <w:rsid w:val="00E00801"/>
    <w:rsid w:val="00E00864"/>
    <w:rsid w:val="00E00936"/>
    <w:rsid w:val="00E00B32"/>
    <w:rsid w:val="00E00C63"/>
    <w:rsid w:val="00E00D0A"/>
    <w:rsid w:val="00E00E52"/>
    <w:rsid w:val="00E00F61"/>
    <w:rsid w:val="00E00FC5"/>
    <w:rsid w:val="00E00FE0"/>
    <w:rsid w:val="00E01226"/>
    <w:rsid w:val="00E012F5"/>
    <w:rsid w:val="00E01306"/>
    <w:rsid w:val="00E0143F"/>
    <w:rsid w:val="00E0147B"/>
    <w:rsid w:val="00E0153A"/>
    <w:rsid w:val="00E01594"/>
    <w:rsid w:val="00E01636"/>
    <w:rsid w:val="00E017A5"/>
    <w:rsid w:val="00E01818"/>
    <w:rsid w:val="00E01893"/>
    <w:rsid w:val="00E0197C"/>
    <w:rsid w:val="00E0198C"/>
    <w:rsid w:val="00E019D8"/>
    <w:rsid w:val="00E01A69"/>
    <w:rsid w:val="00E01AC5"/>
    <w:rsid w:val="00E01B6C"/>
    <w:rsid w:val="00E01B89"/>
    <w:rsid w:val="00E01F87"/>
    <w:rsid w:val="00E020AF"/>
    <w:rsid w:val="00E0216A"/>
    <w:rsid w:val="00E021B5"/>
    <w:rsid w:val="00E021D0"/>
    <w:rsid w:val="00E02308"/>
    <w:rsid w:val="00E0234E"/>
    <w:rsid w:val="00E02353"/>
    <w:rsid w:val="00E02362"/>
    <w:rsid w:val="00E02521"/>
    <w:rsid w:val="00E0263D"/>
    <w:rsid w:val="00E02668"/>
    <w:rsid w:val="00E026B0"/>
    <w:rsid w:val="00E026ED"/>
    <w:rsid w:val="00E0275A"/>
    <w:rsid w:val="00E027F4"/>
    <w:rsid w:val="00E0284F"/>
    <w:rsid w:val="00E0289A"/>
    <w:rsid w:val="00E02901"/>
    <w:rsid w:val="00E02A68"/>
    <w:rsid w:val="00E02AF2"/>
    <w:rsid w:val="00E02C23"/>
    <w:rsid w:val="00E02D80"/>
    <w:rsid w:val="00E02EA9"/>
    <w:rsid w:val="00E0310F"/>
    <w:rsid w:val="00E031EF"/>
    <w:rsid w:val="00E032C4"/>
    <w:rsid w:val="00E03437"/>
    <w:rsid w:val="00E03452"/>
    <w:rsid w:val="00E03485"/>
    <w:rsid w:val="00E03511"/>
    <w:rsid w:val="00E0354C"/>
    <w:rsid w:val="00E03594"/>
    <w:rsid w:val="00E03638"/>
    <w:rsid w:val="00E03643"/>
    <w:rsid w:val="00E0385B"/>
    <w:rsid w:val="00E03870"/>
    <w:rsid w:val="00E039C6"/>
    <w:rsid w:val="00E039DF"/>
    <w:rsid w:val="00E03A73"/>
    <w:rsid w:val="00E03A98"/>
    <w:rsid w:val="00E03AA3"/>
    <w:rsid w:val="00E03AB1"/>
    <w:rsid w:val="00E03B79"/>
    <w:rsid w:val="00E03C15"/>
    <w:rsid w:val="00E03D57"/>
    <w:rsid w:val="00E03DD0"/>
    <w:rsid w:val="00E03EFB"/>
    <w:rsid w:val="00E03FFF"/>
    <w:rsid w:val="00E041C4"/>
    <w:rsid w:val="00E04281"/>
    <w:rsid w:val="00E04366"/>
    <w:rsid w:val="00E04576"/>
    <w:rsid w:val="00E045BE"/>
    <w:rsid w:val="00E04657"/>
    <w:rsid w:val="00E0465C"/>
    <w:rsid w:val="00E046BD"/>
    <w:rsid w:val="00E046F0"/>
    <w:rsid w:val="00E047D0"/>
    <w:rsid w:val="00E0485E"/>
    <w:rsid w:val="00E048B1"/>
    <w:rsid w:val="00E048CC"/>
    <w:rsid w:val="00E049C6"/>
    <w:rsid w:val="00E04B66"/>
    <w:rsid w:val="00E04B6B"/>
    <w:rsid w:val="00E04CEC"/>
    <w:rsid w:val="00E04D3C"/>
    <w:rsid w:val="00E04DC2"/>
    <w:rsid w:val="00E05005"/>
    <w:rsid w:val="00E050A6"/>
    <w:rsid w:val="00E05179"/>
    <w:rsid w:val="00E051DD"/>
    <w:rsid w:val="00E05245"/>
    <w:rsid w:val="00E0532F"/>
    <w:rsid w:val="00E0534C"/>
    <w:rsid w:val="00E055A7"/>
    <w:rsid w:val="00E055B6"/>
    <w:rsid w:val="00E055D9"/>
    <w:rsid w:val="00E05609"/>
    <w:rsid w:val="00E0569D"/>
    <w:rsid w:val="00E056E3"/>
    <w:rsid w:val="00E05724"/>
    <w:rsid w:val="00E05741"/>
    <w:rsid w:val="00E0581E"/>
    <w:rsid w:val="00E0582C"/>
    <w:rsid w:val="00E0585F"/>
    <w:rsid w:val="00E058D2"/>
    <w:rsid w:val="00E059C7"/>
    <w:rsid w:val="00E05B25"/>
    <w:rsid w:val="00E05BD7"/>
    <w:rsid w:val="00E05E1B"/>
    <w:rsid w:val="00E05E66"/>
    <w:rsid w:val="00E05F0C"/>
    <w:rsid w:val="00E0614E"/>
    <w:rsid w:val="00E06178"/>
    <w:rsid w:val="00E06182"/>
    <w:rsid w:val="00E06293"/>
    <w:rsid w:val="00E06362"/>
    <w:rsid w:val="00E06429"/>
    <w:rsid w:val="00E06453"/>
    <w:rsid w:val="00E064E2"/>
    <w:rsid w:val="00E06669"/>
    <w:rsid w:val="00E0696F"/>
    <w:rsid w:val="00E06975"/>
    <w:rsid w:val="00E06A09"/>
    <w:rsid w:val="00E06A71"/>
    <w:rsid w:val="00E06A96"/>
    <w:rsid w:val="00E06B53"/>
    <w:rsid w:val="00E06B8F"/>
    <w:rsid w:val="00E06C91"/>
    <w:rsid w:val="00E06C9D"/>
    <w:rsid w:val="00E06D22"/>
    <w:rsid w:val="00E06D2F"/>
    <w:rsid w:val="00E06D64"/>
    <w:rsid w:val="00E06DE2"/>
    <w:rsid w:val="00E06E48"/>
    <w:rsid w:val="00E06EC5"/>
    <w:rsid w:val="00E06EF0"/>
    <w:rsid w:val="00E06F11"/>
    <w:rsid w:val="00E06F70"/>
    <w:rsid w:val="00E06F72"/>
    <w:rsid w:val="00E06F93"/>
    <w:rsid w:val="00E06FC3"/>
    <w:rsid w:val="00E06FC7"/>
    <w:rsid w:val="00E06FDA"/>
    <w:rsid w:val="00E07001"/>
    <w:rsid w:val="00E0701D"/>
    <w:rsid w:val="00E071BF"/>
    <w:rsid w:val="00E073F4"/>
    <w:rsid w:val="00E0744D"/>
    <w:rsid w:val="00E07532"/>
    <w:rsid w:val="00E07538"/>
    <w:rsid w:val="00E07656"/>
    <w:rsid w:val="00E076CF"/>
    <w:rsid w:val="00E077BA"/>
    <w:rsid w:val="00E077BC"/>
    <w:rsid w:val="00E077E9"/>
    <w:rsid w:val="00E079D9"/>
    <w:rsid w:val="00E07A30"/>
    <w:rsid w:val="00E07A9A"/>
    <w:rsid w:val="00E07AED"/>
    <w:rsid w:val="00E07CA1"/>
    <w:rsid w:val="00E07D30"/>
    <w:rsid w:val="00E07E15"/>
    <w:rsid w:val="00E07ED1"/>
    <w:rsid w:val="00E07F1F"/>
    <w:rsid w:val="00E07F98"/>
    <w:rsid w:val="00E10057"/>
    <w:rsid w:val="00E10120"/>
    <w:rsid w:val="00E101DF"/>
    <w:rsid w:val="00E101E1"/>
    <w:rsid w:val="00E10453"/>
    <w:rsid w:val="00E1062F"/>
    <w:rsid w:val="00E10630"/>
    <w:rsid w:val="00E106A9"/>
    <w:rsid w:val="00E106E0"/>
    <w:rsid w:val="00E1070A"/>
    <w:rsid w:val="00E1070C"/>
    <w:rsid w:val="00E10790"/>
    <w:rsid w:val="00E107AA"/>
    <w:rsid w:val="00E107C7"/>
    <w:rsid w:val="00E1089E"/>
    <w:rsid w:val="00E10A59"/>
    <w:rsid w:val="00E10A6B"/>
    <w:rsid w:val="00E10A80"/>
    <w:rsid w:val="00E10A87"/>
    <w:rsid w:val="00E10C00"/>
    <w:rsid w:val="00E10C0C"/>
    <w:rsid w:val="00E10CAE"/>
    <w:rsid w:val="00E10EA9"/>
    <w:rsid w:val="00E10FB6"/>
    <w:rsid w:val="00E11001"/>
    <w:rsid w:val="00E11009"/>
    <w:rsid w:val="00E11175"/>
    <w:rsid w:val="00E1117E"/>
    <w:rsid w:val="00E11191"/>
    <w:rsid w:val="00E11283"/>
    <w:rsid w:val="00E112CE"/>
    <w:rsid w:val="00E1131E"/>
    <w:rsid w:val="00E11374"/>
    <w:rsid w:val="00E1148F"/>
    <w:rsid w:val="00E11494"/>
    <w:rsid w:val="00E114DD"/>
    <w:rsid w:val="00E114EC"/>
    <w:rsid w:val="00E11511"/>
    <w:rsid w:val="00E11586"/>
    <w:rsid w:val="00E11755"/>
    <w:rsid w:val="00E11771"/>
    <w:rsid w:val="00E11821"/>
    <w:rsid w:val="00E1191F"/>
    <w:rsid w:val="00E119FB"/>
    <w:rsid w:val="00E11A67"/>
    <w:rsid w:val="00E11AE7"/>
    <w:rsid w:val="00E11B95"/>
    <w:rsid w:val="00E11D31"/>
    <w:rsid w:val="00E11E99"/>
    <w:rsid w:val="00E11FF2"/>
    <w:rsid w:val="00E12107"/>
    <w:rsid w:val="00E12148"/>
    <w:rsid w:val="00E1219B"/>
    <w:rsid w:val="00E12208"/>
    <w:rsid w:val="00E1220F"/>
    <w:rsid w:val="00E12321"/>
    <w:rsid w:val="00E12360"/>
    <w:rsid w:val="00E123FD"/>
    <w:rsid w:val="00E1240D"/>
    <w:rsid w:val="00E1253A"/>
    <w:rsid w:val="00E1254D"/>
    <w:rsid w:val="00E1275B"/>
    <w:rsid w:val="00E1277A"/>
    <w:rsid w:val="00E127C3"/>
    <w:rsid w:val="00E127D3"/>
    <w:rsid w:val="00E12851"/>
    <w:rsid w:val="00E12A3B"/>
    <w:rsid w:val="00E12AAC"/>
    <w:rsid w:val="00E12B48"/>
    <w:rsid w:val="00E12B86"/>
    <w:rsid w:val="00E12C4C"/>
    <w:rsid w:val="00E12C60"/>
    <w:rsid w:val="00E12D0C"/>
    <w:rsid w:val="00E12D44"/>
    <w:rsid w:val="00E12E34"/>
    <w:rsid w:val="00E12F34"/>
    <w:rsid w:val="00E1309B"/>
    <w:rsid w:val="00E130E6"/>
    <w:rsid w:val="00E131BF"/>
    <w:rsid w:val="00E1340D"/>
    <w:rsid w:val="00E13598"/>
    <w:rsid w:val="00E13833"/>
    <w:rsid w:val="00E1398C"/>
    <w:rsid w:val="00E13A9A"/>
    <w:rsid w:val="00E13B2E"/>
    <w:rsid w:val="00E13BF1"/>
    <w:rsid w:val="00E13CB2"/>
    <w:rsid w:val="00E13CFE"/>
    <w:rsid w:val="00E13E0C"/>
    <w:rsid w:val="00E13FFA"/>
    <w:rsid w:val="00E140E6"/>
    <w:rsid w:val="00E14169"/>
    <w:rsid w:val="00E142E2"/>
    <w:rsid w:val="00E1430C"/>
    <w:rsid w:val="00E14364"/>
    <w:rsid w:val="00E14381"/>
    <w:rsid w:val="00E1440A"/>
    <w:rsid w:val="00E1444D"/>
    <w:rsid w:val="00E144A0"/>
    <w:rsid w:val="00E1459A"/>
    <w:rsid w:val="00E1460A"/>
    <w:rsid w:val="00E14637"/>
    <w:rsid w:val="00E14658"/>
    <w:rsid w:val="00E14755"/>
    <w:rsid w:val="00E14781"/>
    <w:rsid w:val="00E14870"/>
    <w:rsid w:val="00E14965"/>
    <w:rsid w:val="00E1498A"/>
    <w:rsid w:val="00E14D92"/>
    <w:rsid w:val="00E14E86"/>
    <w:rsid w:val="00E14F34"/>
    <w:rsid w:val="00E14F79"/>
    <w:rsid w:val="00E14F97"/>
    <w:rsid w:val="00E14FE7"/>
    <w:rsid w:val="00E15044"/>
    <w:rsid w:val="00E1505A"/>
    <w:rsid w:val="00E150C7"/>
    <w:rsid w:val="00E151DF"/>
    <w:rsid w:val="00E15216"/>
    <w:rsid w:val="00E15360"/>
    <w:rsid w:val="00E155F7"/>
    <w:rsid w:val="00E158FD"/>
    <w:rsid w:val="00E1597D"/>
    <w:rsid w:val="00E15A05"/>
    <w:rsid w:val="00E15A60"/>
    <w:rsid w:val="00E15A81"/>
    <w:rsid w:val="00E15B24"/>
    <w:rsid w:val="00E15B7C"/>
    <w:rsid w:val="00E15C40"/>
    <w:rsid w:val="00E15CB5"/>
    <w:rsid w:val="00E15CC0"/>
    <w:rsid w:val="00E15CDF"/>
    <w:rsid w:val="00E15D7D"/>
    <w:rsid w:val="00E15DB5"/>
    <w:rsid w:val="00E15DCE"/>
    <w:rsid w:val="00E15E86"/>
    <w:rsid w:val="00E16074"/>
    <w:rsid w:val="00E16279"/>
    <w:rsid w:val="00E16298"/>
    <w:rsid w:val="00E163C9"/>
    <w:rsid w:val="00E164D4"/>
    <w:rsid w:val="00E165A2"/>
    <w:rsid w:val="00E1661C"/>
    <w:rsid w:val="00E16773"/>
    <w:rsid w:val="00E16843"/>
    <w:rsid w:val="00E169EA"/>
    <w:rsid w:val="00E16AD6"/>
    <w:rsid w:val="00E16C59"/>
    <w:rsid w:val="00E16D28"/>
    <w:rsid w:val="00E16D9D"/>
    <w:rsid w:val="00E16ED5"/>
    <w:rsid w:val="00E16F76"/>
    <w:rsid w:val="00E17064"/>
    <w:rsid w:val="00E17137"/>
    <w:rsid w:val="00E171BE"/>
    <w:rsid w:val="00E17275"/>
    <w:rsid w:val="00E17302"/>
    <w:rsid w:val="00E17352"/>
    <w:rsid w:val="00E1742E"/>
    <w:rsid w:val="00E1751D"/>
    <w:rsid w:val="00E17565"/>
    <w:rsid w:val="00E175E1"/>
    <w:rsid w:val="00E177F7"/>
    <w:rsid w:val="00E17832"/>
    <w:rsid w:val="00E17C58"/>
    <w:rsid w:val="00E17CD0"/>
    <w:rsid w:val="00E17E10"/>
    <w:rsid w:val="00E17FBF"/>
    <w:rsid w:val="00E20027"/>
    <w:rsid w:val="00E200A9"/>
    <w:rsid w:val="00E200E7"/>
    <w:rsid w:val="00E200FE"/>
    <w:rsid w:val="00E20115"/>
    <w:rsid w:val="00E20333"/>
    <w:rsid w:val="00E203CB"/>
    <w:rsid w:val="00E20541"/>
    <w:rsid w:val="00E2060E"/>
    <w:rsid w:val="00E20693"/>
    <w:rsid w:val="00E206FE"/>
    <w:rsid w:val="00E20763"/>
    <w:rsid w:val="00E2078E"/>
    <w:rsid w:val="00E20865"/>
    <w:rsid w:val="00E20B91"/>
    <w:rsid w:val="00E20BB3"/>
    <w:rsid w:val="00E20C48"/>
    <w:rsid w:val="00E20E2F"/>
    <w:rsid w:val="00E20E5F"/>
    <w:rsid w:val="00E20EE8"/>
    <w:rsid w:val="00E20F6D"/>
    <w:rsid w:val="00E20F9C"/>
    <w:rsid w:val="00E2101D"/>
    <w:rsid w:val="00E210AE"/>
    <w:rsid w:val="00E211CA"/>
    <w:rsid w:val="00E21221"/>
    <w:rsid w:val="00E21301"/>
    <w:rsid w:val="00E213EA"/>
    <w:rsid w:val="00E21411"/>
    <w:rsid w:val="00E2142D"/>
    <w:rsid w:val="00E215A5"/>
    <w:rsid w:val="00E216DD"/>
    <w:rsid w:val="00E21940"/>
    <w:rsid w:val="00E219A1"/>
    <w:rsid w:val="00E219F1"/>
    <w:rsid w:val="00E21A75"/>
    <w:rsid w:val="00E21BF2"/>
    <w:rsid w:val="00E21C30"/>
    <w:rsid w:val="00E21C75"/>
    <w:rsid w:val="00E21DD4"/>
    <w:rsid w:val="00E21EC8"/>
    <w:rsid w:val="00E22021"/>
    <w:rsid w:val="00E220C3"/>
    <w:rsid w:val="00E221E0"/>
    <w:rsid w:val="00E222A0"/>
    <w:rsid w:val="00E222E7"/>
    <w:rsid w:val="00E2246D"/>
    <w:rsid w:val="00E224DB"/>
    <w:rsid w:val="00E2252F"/>
    <w:rsid w:val="00E22562"/>
    <w:rsid w:val="00E22656"/>
    <w:rsid w:val="00E22799"/>
    <w:rsid w:val="00E22883"/>
    <w:rsid w:val="00E229A8"/>
    <w:rsid w:val="00E22A07"/>
    <w:rsid w:val="00E22AB6"/>
    <w:rsid w:val="00E22B36"/>
    <w:rsid w:val="00E22B3C"/>
    <w:rsid w:val="00E22C14"/>
    <w:rsid w:val="00E22C5C"/>
    <w:rsid w:val="00E22CE4"/>
    <w:rsid w:val="00E22E29"/>
    <w:rsid w:val="00E22EBD"/>
    <w:rsid w:val="00E22EBF"/>
    <w:rsid w:val="00E23196"/>
    <w:rsid w:val="00E234B5"/>
    <w:rsid w:val="00E234FB"/>
    <w:rsid w:val="00E23595"/>
    <w:rsid w:val="00E2375A"/>
    <w:rsid w:val="00E2393C"/>
    <w:rsid w:val="00E239C1"/>
    <w:rsid w:val="00E239D7"/>
    <w:rsid w:val="00E23BB6"/>
    <w:rsid w:val="00E23C6A"/>
    <w:rsid w:val="00E23C9D"/>
    <w:rsid w:val="00E23CBA"/>
    <w:rsid w:val="00E23DBE"/>
    <w:rsid w:val="00E23E6A"/>
    <w:rsid w:val="00E23EBB"/>
    <w:rsid w:val="00E23F35"/>
    <w:rsid w:val="00E23F5F"/>
    <w:rsid w:val="00E23F61"/>
    <w:rsid w:val="00E23F97"/>
    <w:rsid w:val="00E24055"/>
    <w:rsid w:val="00E24065"/>
    <w:rsid w:val="00E24094"/>
    <w:rsid w:val="00E24188"/>
    <w:rsid w:val="00E24310"/>
    <w:rsid w:val="00E2444A"/>
    <w:rsid w:val="00E244CE"/>
    <w:rsid w:val="00E244F8"/>
    <w:rsid w:val="00E24766"/>
    <w:rsid w:val="00E24896"/>
    <w:rsid w:val="00E2491E"/>
    <w:rsid w:val="00E24CD5"/>
    <w:rsid w:val="00E24D60"/>
    <w:rsid w:val="00E24F3C"/>
    <w:rsid w:val="00E24F9D"/>
    <w:rsid w:val="00E25002"/>
    <w:rsid w:val="00E25043"/>
    <w:rsid w:val="00E25059"/>
    <w:rsid w:val="00E250CB"/>
    <w:rsid w:val="00E25206"/>
    <w:rsid w:val="00E25321"/>
    <w:rsid w:val="00E2534E"/>
    <w:rsid w:val="00E254D4"/>
    <w:rsid w:val="00E254F3"/>
    <w:rsid w:val="00E25689"/>
    <w:rsid w:val="00E256AA"/>
    <w:rsid w:val="00E2571B"/>
    <w:rsid w:val="00E257C8"/>
    <w:rsid w:val="00E257D5"/>
    <w:rsid w:val="00E25AC5"/>
    <w:rsid w:val="00E25BD1"/>
    <w:rsid w:val="00E25D00"/>
    <w:rsid w:val="00E25D45"/>
    <w:rsid w:val="00E25FAA"/>
    <w:rsid w:val="00E2626F"/>
    <w:rsid w:val="00E26475"/>
    <w:rsid w:val="00E2655D"/>
    <w:rsid w:val="00E2664F"/>
    <w:rsid w:val="00E266CF"/>
    <w:rsid w:val="00E26705"/>
    <w:rsid w:val="00E26797"/>
    <w:rsid w:val="00E26A5F"/>
    <w:rsid w:val="00E26B1E"/>
    <w:rsid w:val="00E26B5A"/>
    <w:rsid w:val="00E26B77"/>
    <w:rsid w:val="00E26BDC"/>
    <w:rsid w:val="00E26C6E"/>
    <w:rsid w:val="00E26CCA"/>
    <w:rsid w:val="00E26CED"/>
    <w:rsid w:val="00E26DC0"/>
    <w:rsid w:val="00E26DF3"/>
    <w:rsid w:val="00E26F4E"/>
    <w:rsid w:val="00E270E4"/>
    <w:rsid w:val="00E271B1"/>
    <w:rsid w:val="00E271E6"/>
    <w:rsid w:val="00E274E5"/>
    <w:rsid w:val="00E2771D"/>
    <w:rsid w:val="00E277EC"/>
    <w:rsid w:val="00E277F3"/>
    <w:rsid w:val="00E278CC"/>
    <w:rsid w:val="00E27991"/>
    <w:rsid w:val="00E27A52"/>
    <w:rsid w:val="00E27B80"/>
    <w:rsid w:val="00E27B93"/>
    <w:rsid w:val="00E27D24"/>
    <w:rsid w:val="00E27DE7"/>
    <w:rsid w:val="00E27F26"/>
    <w:rsid w:val="00E3020B"/>
    <w:rsid w:val="00E302D3"/>
    <w:rsid w:val="00E30482"/>
    <w:rsid w:val="00E3048F"/>
    <w:rsid w:val="00E304BA"/>
    <w:rsid w:val="00E3053E"/>
    <w:rsid w:val="00E30611"/>
    <w:rsid w:val="00E30704"/>
    <w:rsid w:val="00E3070F"/>
    <w:rsid w:val="00E30862"/>
    <w:rsid w:val="00E30A3B"/>
    <w:rsid w:val="00E30A9E"/>
    <w:rsid w:val="00E30AAA"/>
    <w:rsid w:val="00E30C11"/>
    <w:rsid w:val="00E30C18"/>
    <w:rsid w:val="00E30CE0"/>
    <w:rsid w:val="00E30D37"/>
    <w:rsid w:val="00E30E3D"/>
    <w:rsid w:val="00E30E96"/>
    <w:rsid w:val="00E30F2B"/>
    <w:rsid w:val="00E30FD3"/>
    <w:rsid w:val="00E310F0"/>
    <w:rsid w:val="00E31154"/>
    <w:rsid w:val="00E31377"/>
    <w:rsid w:val="00E313DE"/>
    <w:rsid w:val="00E315C2"/>
    <w:rsid w:val="00E3172B"/>
    <w:rsid w:val="00E31777"/>
    <w:rsid w:val="00E317A1"/>
    <w:rsid w:val="00E31833"/>
    <w:rsid w:val="00E31915"/>
    <w:rsid w:val="00E3191C"/>
    <w:rsid w:val="00E31984"/>
    <w:rsid w:val="00E31B17"/>
    <w:rsid w:val="00E31B34"/>
    <w:rsid w:val="00E31B49"/>
    <w:rsid w:val="00E31C96"/>
    <w:rsid w:val="00E31D73"/>
    <w:rsid w:val="00E31E27"/>
    <w:rsid w:val="00E31E69"/>
    <w:rsid w:val="00E31EE3"/>
    <w:rsid w:val="00E31F28"/>
    <w:rsid w:val="00E320A5"/>
    <w:rsid w:val="00E320BC"/>
    <w:rsid w:val="00E32120"/>
    <w:rsid w:val="00E321D9"/>
    <w:rsid w:val="00E32234"/>
    <w:rsid w:val="00E32246"/>
    <w:rsid w:val="00E322F6"/>
    <w:rsid w:val="00E323CE"/>
    <w:rsid w:val="00E323CF"/>
    <w:rsid w:val="00E32429"/>
    <w:rsid w:val="00E32650"/>
    <w:rsid w:val="00E3266B"/>
    <w:rsid w:val="00E32877"/>
    <w:rsid w:val="00E32A22"/>
    <w:rsid w:val="00E32A33"/>
    <w:rsid w:val="00E32B53"/>
    <w:rsid w:val="00E32BD3"/>
    <w:rsid w:val="00E32C06"/>
    <w:rsid w:val="00E32C23"/>
    <w:rsid w:val="00E32C8A"/>
    <w:rsid w:val="00E32D40"/>
    <w:rsid w:val="00E32D42"/>
    <w:rsid w:val="00E32DBD"/>
    <w:rsid w:val="00E32E15"/>
    <w:rsid w:val="00E32F12"/>
    <w:rsid w:val="00E330A6"/>
    <w:rsid w:val="00E330BB"/>
    <w:rsid w:val="00E3315C"/>
    <w:rsid w:val="00E33200"/>
    <w:rsid w:val="00E333DC"/>
    <w:rsid w:val="00E33432"/>
    <w:rsid w:val="00E3355D"/>
    <w:rsid w:val="00E335E1"/>
    <w:rsid w:val="00E335FD"/>
    <w:rsid w:val="00E336B4"/>
    <w:rsid w:val="00E336B9"/>
    <w:rsid w:val="00E33788"/>
    <w:rsid w:val="00E3379E"/>
    <w:rsid w:val="00E33827"/>
    <w:rsid w:val="00E33888"/>
    <w:rsid w:val="00E338AE"/>
    <w:rsid w:val="00E33A41"/>
    <w:rsid w:val="00E33A70"/>
    <w:rsid w:val="00E33AA3"/>
    <w:rsid w:val="00E33C4E"/>
    <w:rsid w:val="00E33C60"/>
    <w:rsid w:val="00E33CA5"/>
    <w:rsid w:val="00E33D96"/>
    <w:rsid w:val="00E33DC3"/>
    <w:rsid w:val="00E33E26"/>
    <w:rsid w:val="00E34110"/>
    <w:rsid w:val="00E341C0"/>
    <w:rsid w:val="00E34218"/>
    <w:rsid w:val="00E3442A"/>
    <w:rsid w:val="00E3442C"/>
    <w:rsid w:val="00E344D5"/>
    <w:rsid w:val="00E344F7"/>
    <w:rsid w:val="00E345B4"/>
    <w:rsid w:val="00E34933"/>
    <w:rsid w:val="00E3499F"/>
    <w:rsid w:val="00E349AA"/>
    <w:rsid w:val="00E34A9A"/>
    <w:rsid w:val="00E34ABB"/>
    <w:rsid w:val="00E34B33"/>
    <w:rsid w:val="00E34BFD"/>
    <w:rsid w:val="00E34D4E"/>
    <w:rsid w:val="00E3515B"/>
    <w:rsid w:val="00E353F0"/>
    <w:rsid w:val="00E354BE"/>
    <w:rsid w:val="00E354FC"/>
    <w:rsid w:val="00E35532"/>
    <w:rsid w:val="00E3557D"/>
    <w:rsid w:val="00E357B9"/>
    <w:rsid w:val="00E3583F"/>
    <w:rsid w:val="00E358FA"/>
    <w:rsid w:val="00E359B5"/>
    <w:rsid w:val="00E35AA2"/>
    <w:rsid w:val="00E35B47"/>
    <w:rsid w:val="00E35C90"/>
    <w:rsid w:val="00E35D02"/>
    <w:rsid w:val="00E35F4A"/>
    <w:rsid w:val="00E361B5"/>
    <w:rsid w:val="00E36271"/>
    <w:rsid w:val="00E36419"/>
    <w:rsid w:val="00E3650A"/>
    <w:rsid w:val="00E3655E"/>
    <w:rsid w:val="00E366EF"/>
    <w:rsid w:val="00E36775"/>
    <w:rsid w:val="00E367A7"/>
    <w:rsid w:val="00E369CD"/>
    <w:rsid w:val="00E369E6"/>
    <w:rsid w:val="00E369F9"/>
    <w:rsid w:val="00E36E48"/>
    <w:rsid w:val="00E36EB1"/>
    <w:rsid w:val="00E37061"/>
    <w:rsid w:val="00E37081"/>
    <w:rsid w:val="00E3718A"/>
    <w:rsid w:val="00E3728A"/>
    <w:rsid w:val="00E3740E"/>
    <w:rsid w:val="00E3745C"/>
    <w:rsid w:val="00E37696"/>
    <w:rsid w:val="00E37697"/>
    <w:rsid w:val="00E377EE"/>
    <w:rsid w:val="00E378C3"/>
    <w:rsid w:val="00E37B71"/>
    <w:rsid w:val="00E37BE0"/>
    <w:rsid w:val="00E37C2E"/>
    <w:rsid w:val="00E37C53"/>
    <w:rsid w:val="00E37DF7"/>
    <w:rsid w:val="00E37FC1"/>
    <w:rsid w:val="00E40072"/>
    <w:rsid w:val="00E40123"/>
    <w:rsid w:val="00E401D7"/>
    <w:rsid w:val="00E401F8"/>
    <w:rsid w:val="00E402EF"/>
    <w:rsid w:val="00E40318"/>
    <w:rsid w:val="00E4037F"/>
    <w:rsid w:val="00E40399"/>
    <w:rsid w:val="00E4048A"/>
    <w:rsid w:val="00E40509"/>
    <w:rsid w:val="00E4090A"/>
    <w:rsid w:val="00E40917"/>
    <w:rsid w:val="00E40AB5"/>
    <w:rsid w:val="00E40B85"/>
    <w:rsid w:val="00E40D23"/>
    <w:rsid w:val="00E40E55"/>
    <w:rsid w:val="00E40F5B"/>
    <w:rsid w:val="00E40FDE"/>
    <w:rsid w:val="00E41094"/>
    <w:rsid w:val="00E410A6"/>
    <w:rsid w:val="00E410BA"/>
    <w:rsid w:val="00E410CB"/>
    <w:rsid w:val="00E410F8"/>
    <w:rsid w:val="00E4111C"/>
    <w:rsid w:val="00E41217"/>
    <w:rsid w:val="00E412C9"/>
    <w:rsid w:val="00E4155F"/>
    <w:rsid w:val="00E415CC"/>
    <w:rsid w:val="00E416EC"/>
    <w:rsid w:val="00E4198A"/>
    <w:rsid w:val="00E41A72"/>
    <w:rsid w:val="00E41A8A"/>
    <w:rsid w:val="00E41AE3"/>
    <w:rsid w:val="00E41C2A"/>
    <w:rsid w:val="00E41C35"/>
    <w:rsid w:val="00E41C62"/>
    <w:rsid w:val="00E41D6F"/>
    <w:rsid w:val="00E42000"/>
    <w:rsid w:val="00E420A9"/>
    <w:rsid w:val="00E421A0"/>
    <w:rsid w:val="00E42285"/>
    <w:rsid w:val="00E422A7"/>
    <w:rsid w:val="00E42396"/>
    <w:rsid w:val="00E42399"/>
    <w:rsid w:val="00E423B4"/>
    <w:rsid w:val="00E423E4"/>
    <w:rsid w:val="00E426D2"/>
    <w:rsid w:val="00E42722"/>
    <w:rsid w:val="00E42748"/>
    <w:rsid w:val="00E42867"/>
    <w:rsid w:val="00E4296A"/>
    <w:rsid w:val="00E42AAC"/>
    <w:rsid w:val="00E42B8B"/>
    <w:rsid w:val="00E42BD7"/>
    <w:rsid w:val="00E42BF0"/>
    <w:rsid w:val="00E42C4D"/>
    <w:rsid w:val="00E42DFE"/>
    <w:rsid w:val="00E43128"/>
    <w:rsid w:val="00E4327C"/>
    <w:rsid w:val="00E43518"/>
    <w:rsid w:val="00E435E6"/>
    <w:rsid w:val="00E43612"/>
    <w:rsid w:val="00E436D3"/>
    <w:rsid w:val="00E43750"/>
    <w:rsid w:val="00E43882"/>
    <w:rsid w:val="00E43A63"/>
    <w:rsid w:val="00E43B67"/>
    <w:rsid w:val="00E43CDD"/>
    <w:rsid w:val="00E43D11"/>
    <w:rsid w:val="00E43D71"/>
    <w:rsid w:val="00E43DA4"/>
    <w:rsid w:val="00E43E13"/>
    <w:rsid w:val="00E43FAA"/>
    <w:rsid w:val="00E43FDF"/>
    <w:rsid w:val="00E4406A"/>
    <w:rsid w:val="00E44090"/>
    <w:rsid w:val="00E440C1"/>
    <w:rsid w:val="00E4414E"/>
    <w:rsid w:val="00E44165"/>
    <w:rsid w:val="00E441F9"/>
    <w:rsid w:val="00E442E7"/>
    <w:rsid w:val="00E4438A"/>
    <w:rsid w:val="00E443C8"/>
    <w:rsid w:val="00E44537"/>
    <w:rsid w:val="00E4453C"/>
    <w:rsid w:val="00E445DC"/>
    <w:rsid w:val="00E44745"/>
    <w:rsid w:val="00E447EF"/>
    <w:rsid w:val="00E4488B"/>
    <w:rsid w:val="00E448D2"/>
    <w:rsid w:val="00E448E3"/>
    <w:rsid w:val="00E449F2"/>
    <w:rsid w:val="00E44A08"/>
    <w:rsid w:val="00E44A74"/>
    <w:rsid w:val="00E44B63"/>
    <w:rsid w:val="00E44BCA"/>
    <w:rsid w:val="00E44CC8"/>
    <w:rsid w:val="00E44D25"/>
    <w:rsid w:val="00E44F2B"/>
    <w:rsid w:val="00E44FC9"/>
    <w:rsid w:val="00E4500C"/>
    <w:rsid w:val="00E450D6"/>
    <w:rsid w:val="00E45464"/>
    <w:rsid w:val="00E454B8"/>
    <w:rsid w:val="00E454FC"/>
    <w:rsid w:val="00E455B8"/>
    <w:rsid w:val="00E455D5"/>
    <w:rsid w:val="00E45611"/>
    <w:rsid w:val="00E456FC"/>
    <w:rsid w:val="00E45745"/>
    <w:rsid w:val="00E45793"/>
    <w:rsid w:val="00E458B0"/>
    <w:rsid w:val="00E4590D"/>
    <w:rsid w:val="00E45919"/>
    <w:rsid w:val="00E45958"/>
    <w:rsid w:val="00E45AA3"/>
    <w:rsid w:val="00E45BD2"/>
    <w:rsid w:val="00E45C2F"/>
    <w:rsid w:val="00E45C73"/>
    <w:rsid w:val="00E45CBC"/>
    <w:rsid w:val="00E45E3D"/>
    <w:rsid w:val="00E45F76"/>
    <w:rsid w:val="00E45FB7"/>
    <w:rsid w:val="00E46091"/>
    <w:rsid w:val="00E4619C"/>
    <w:rsid w:val="00E46249"/>
    <w:rsid w:val="00E4626B"/>
    <w:rsid w:val="00E464A5"/>
    <w:rsid w:val="00E4654D"/>
    <w:rsid w:val="00E465C4"/>
    <w:rsid w:val="00E466B9"/>
    <w:rsid w:val="00E4671E"/>
    <w:rsid w:val="00E46877"/>
    <w:rsid w:val="00E4694A"/>
    <w:rsid w:val="00E469B2"/>
    <w:rsid w:val="00E46A81"/>
    <w:rsid w:val="00E46AA5"/>
    <w:rsid w:val="00E46AFF"/>
    <w:rsid w:val="00E46BFD"/>
    <w:rsid w:val="00E46C43"/>
    <w:rsid w:val="00E46C4B"/>
    <w:rsid w:val="00E46DE3"/>
    <w:rsid w:val="00E46E4B"/>
    <w:rsid w:val="00E46F01"/>
    <w:rsid w:val="00E46F24"/>
    <w:rsid w:val="00E46FB6"/>
    <w:rsid w:val="00E46FED"/>
    <w:rsid w:val="00E47252"/>
    <w:rsid w:val="00E472B5"/>
    <w:rsid w:val="00E4744B"/>
    <w:rsid w:val="00E4747A"/>
    <w:rsid w:val="00E475F2"/>
    <w:rsid w:val="00E476EE"/>
    <w:rsid w:val="00E47728"/>
    <w:rsid w:val="00E47807"/>
    <w:rsid w:val="00E47852"/>
    <w:rsid w:val="00E479EE"/>
    <w:rsid w:val="00E47A49"/>
    <w:rsid w:val="00E47A99"/>
    <w:rsid w:val="00E47C6D"/>
    <w:rsid w:val="00E47F48"/>
    <w:rsid w:val="00E47F70"/>
    <w:rsid w:val="00E500EC"/>
    <w:rsid w:val="00E5012F"/>
    <w:rsid w:val="00E5018A"/>
    <w:rsid w:val="00E50335"/>
    <w:rsid w:val="00E5044C"/>
    <w:rsid w:val="00E50456"/>
    <w:rsid w:val="00E504A5"/>
    <w:rsid w:val="00E50597"/>
    <w:rsid w:val="00E505C6"/>
    <w:rsid w:val="00E5073B"/>
    <w:rsid w:val="00E5082D"/>
    <w:rsid w:val="00E50A9D"/>
    <w:rsid w:val="00E50CBD"/>
    <w:rsid w:val="00E50D09"/>
    <w:rsid w:val="00E50D7B"/>
    <w:rsid w:val="00E50E17"/>
    <w:rsid w:val="00E50E41"/>
    <w:rsid w:val="00E51108"/>
    <w:rsid w:val="00E51323"/>
    <w:rsid w:val="00E51514"/>
    <w:rsid w:val="00E51614"/>
    <w:rsid w:val="00E51851"/>
    <w:rsid w:val="00E51920"/>
    <w:rsid w:val="00E5192C"/>
    <w:rsid w:val="00E519FA"/>
    <w:rsid w:val="00E51A89"/>
    <w:rsid w:val="00E51C0E"/>
    <w:rsid w:val="00E51F0F"/>
    <w:rsid w:val="00E521D5"/>
    <w:rsid w:val="00E52233"/>
    <w:rsid w:val="00E523A6"/>
    <w:rsid w:val="00E523DA"/>
    <w:rsid w:val="00E524BD"/>
    <w:rsid w:val="00E525A2"/>
    <w:rsid w:val="00E5264A"/>
    <w:rsid w:val="00E526C2"/>
    <w:rsid w:val="00E527A1"/>
    <w:rsid w:val="00E5295B"/>
    <w:rsid w:val="00E529AA"/>
    <w:rsid w:val="00E529BA"/>
    <w:rsid w:val="00E52CCE"/>
    <w:rsid w:val="00E52D22"/>
    <w:rsid w:val="00E52D29"/>
    <w:rsid w:val="00E52DD3"/>
    <w:rsid w:val="00E52E4D"/>
    <w:rsid w:val="00E52E4E"/>
    <w:rsid w:val="00E52E9D"/>
    <w:rsid w:val="00E53062"/>
    <w:rsid w:val="00E5313C"/>
    <w:rsid w:val="00E53226"/>
    <w:rsid w:val="00E53234"/>
    <w:rsid w:val="00E533C2"/>
    <w:rsid w:val="00E53498"/>
    <w:rsid w:val="00E53632"/>
    <w:rsid w:val="00E53709"/>
    <w:rsid w:val="00E5375C"/>
    <w:rsid w:val="00E53839"/>
    <w:rsid w:val="00E53876"/>
    <w:rsid w:val="00E539E0"/>
    <w:rsid w:val="00E53A86"/>
    <w:rsid w:val="00E53CFA"/>
    <w:rsid w:val="00E53DEE"/>
    <w:rsid w:val="00E53EE8"/>
    <w:rsid w:val="00E53FAB"/>
    <w:rsid w:val="00E53FB4"/>
    <w:rsid w:val="00E54104"/>
    <w:rsid w:val="00E54106"/>
    <w:rsid w:val="00E54169"/>
    <w:rsid w:val="00E5427D"/>
    <w:rsid w:val="00E542F0"/>
    <w:rsid w:val="00E54393"/>
    <w:rsid w:val="00E5459B"/>
    <w:rsid w:val="00E5465B"/>
    <w:rsid w:val="00E54688"/>
    <w:rsid w:val="00E546ED"/>
    <w:rsid w:val="00E546F8"/>
    <w:rsid w:val="00E548AB"/>
    <w:rsid w:val="00E54961"/>
    <w:rsid w:val="00E5497A"/>
    <w:rsid w:val="00E549CE"/>
    <w:rsid w:val="00E54A60"/>
    <w:rsid w:val="00E54AEF"/>
    <w:rsid w:val="00E54B5E"/>
    <w:rsid w:val="00E54DE6"/>
    <w:rsid w:val="00E54DF4"/>
    <w:rsid w:val="00E54E38"/>
    <w:rsid w:val="00E54EF6"/>
    <w:rsid w:val="00E54F18"/>
    <w:rsid w:val="00E54FBB"/>
    <w:rsid w:val="00E55137"/>
    <w:rsid w:val="00E55278"/>
    <w:rsid w:val="00E552E3"/>
    <w:rsid w:val="00E55318"/>
    <w:rsid w:val="00E553F1"/>
    <w:rsid w:val="00E55561"/>
    <w:rsid w:val="00E5556F"/>
    <w:rsid w:val="00E55634"/>
    <w:rsid w:val="00E556AD"/>
    <w:rsid w:val="00E557E4"/>
    <w:rsid w:val="00E558FF"/>
    <w:rsid w:val="00E55951"/>
    <w:rsid w:val="00E55C83"/>
    <w:rsid w:val="00E55D3C"/>
    <w:rsid w:val="00E55DBE"/>
    <w:rsid w:val="00E55E36"/>
    <w:rsid w:val="00E55FD6"/>
    <w:rsid w:val="00E5608D"/>
    <w:rsid w:val="00E560B0"/>
    <w:rsid w:val="00E560ED"/>
    <w:rsid w:val="00E56140"/>
    <w:rsid w:val="00E5617F"/>
    <w:rsid w:val="00E561FD"/>
    <w:rsid w:val="00E5625B"/>
    <w:rsid w:val="00E56390"/>
    <w:rsid w:val="00E563A6"/>
    <w:rsid w:val="00E563AB"/>
    <w:rsid w:val="00E56494"/>
    <w:rsid w:val="00E564BA"/>
    <w:rsid w:val="00E56606"/>
    <w:rsid w:val="00E566F7"/>
    <w:rsid w:val="00E5677A"/>
    <w:rsid w:val="00E56781"/>
    <w:rsid w:val="00E568B1"/>
    <w:rsid w:val="00E568D3"/>
    <w:rsid w:val="00E569C7"/>
    <w:rsid w:val="00E56B22"/>
    <w:rsid w:val="00E56C67"/>
    <w:rsid w:val="00E56C7B"/>
    <w:rsid w:val="00E56D81"/>
    <w:rsid w:val="00E56DD6"/>
    <w:rsid w:val="00E56E1D"/>
    <w:rsid w:val="00E5701A"/>
    <w:rsid w:val="00E570E8"/>
    <w:rsid w:val="00E570F9"/>
    <w:rsid w:val="00E570FE"/>
    <w:rsid w:val="00E57312"/>
    <w:rsid w:val="00E5738B"/>
    <w:rsid w:val="00E573D2"/>
    <w:rsid w:val="00E573F2"/>
    <w:rsid w:val="00E57519"/>
    <w:rsid w:val="00E57539"/>
    <w:rsid w:val="00E5753F"/>
    <w:rsid w:val="00E5758E"/>
    <w:rsid w:val="00E575DC"/>
    <w:rsid w:val="00E57646"/>
    <w:rsid w:val="00E577CC"/>
    <w:rsid w:val="00E57C87"/>
    <w:rsid w:val="00E57DFF"/>
    <w:rsid w:val="00E57E1A"/>
    <w:rsid w:val="00E57EA4"/>
    <w:rsid w:val="00E57EAD"/>
    <w:rsid w:val="00E57F7B"/>
    <w:rsid w:val="00E57FD4"/>
    <w:rsid w:val="00E60099"/>
    <w:rsid w:val="00E600D5"/>
    <w:rsid w:val="00E60267"/>
    <w:rsid w:val="00E6027D"/>
    <w:rsid w:val="00E60300"/>
    <w:rsid w:val="00E6040B"/>
    <w:rsid w:val="00E60555"/>
    <w:rsid w:val="00E6056F"/>
    <w:rsid w:val="00E60631"/>
    <w:rsid w:val="00E60632"/>
    <w:rsid w:val="00E607F7"/>
    <w:rsid w:val="00E60816"/>
    <w:rsid w:val="00E608B7"/>
    <w:rsid w:val="00E608DF"/>
    <w:rsid w:val="00E608F9"/>
    <w:rsid w:val="00E608FA"/>
    <w:rsid w:val="00E60902"/>
    <w:rsid w:val="00E609D1"/>
    <w:rsid w:val="00E609F8"/>
    <w:rsid w:val="00E60DF7"/>
    <w:rsid w:val="00E60E37"/>
    <w:rsid w:val="00E60E85"/>
    <w:rsid w:val="00E60E98"/>
    <w:rsid w:val="00E60F57"/>
    <w:rsid w:val="00E60F74"/>
    <w:rsid w:val="00E60F7F"/>
    <w:rsid w:val="00E61020"/>
    <w:rsid w:val="00E61026"/>
    <w:rsid w:val="00E61083"/>
    <w:rsid w:val="00E610A7"/>
    <w:rsid w:val="00E61240"/>
    <w:rsid w:val="00E61334"/>
    <w:rsid w:val="00E6133F"/>
    <w:rsid w:val="00E614D9"/>
    <w:rsid w:val="00E61524"/>
    <w:rsid w:val="00E61538"/>
    <w:rsid w:val="00E6154E"/>
    <w:rsid w:val="00E61657"/>
    <w:rsid w:val="00E616C6"/>
    <w:rsid w:val="00E616C8"/>
    <w:rsid w:val="00E617E9"/>
    <w:rsid w:val="00E61878"/>
    <w:rsid w:val="00E61905"/>
    <w:rsid w:val="00E6192F"/>
    <w:rsid w:val="00E61961"/>
    <w:rsid w:val="00E61A59"/>
    <w:rsid w:val="00E61B5C"/>
    <w:rsid w:val="00E61B7F"/>
    <w:rsid w:val="00E61D22"/>
    <w:rsid w:val="00E61E17"/>
    <w:rsid w:val="00E61E8C"/>
    <w:rsid w:val="00E61EE2"/>
    <w:rsid w:val="00E61F17"/>
    <w:rsid w:val="00E61F96"/>
    <w:rsid w:val="00E6200C"/>
    <w:rsid w:val="00E62020"/>
    <w:rsid w:val="00E6209C"/>
    <w:rsid w:val="00E621D9"/>
    <w:rsid w:val="00E62256"/>
    <w:rsid w:val="00E624A9"/>
    <w:rsid w:val="00E6259C"/>
    <w:rsid w:val="00E625D3"/>
    <w:rsid w:val="00E62741"/>
    <w:rsid w:val="00E62A6F"/>
    <w:rsid w:val="00E62A7A"/>
    <w:rsid w:val="00E62BB8"/>
    <w:rsid w:val="00E62CF3"/>
    <w:rsid w:val="00E62EE1"/>
    <w:rsid w:val="00E62F8B"/>
    <w:rsid w:val="00E62FD6"/>
    <w:rsid w:val="00E6309B"/>
    <w:rsid w:val="00E6311F"/>
    <w:rsid w:val="00E63139"/>
    <w:rsid w:val="00E63248"/>
    <w:rsid w:val="00E63271"/>
    <w:rsid w:val="00E63508"/>
    <w:rsid w:val="00E635C8"/>
    <w:rsid w:val="00E6377D"/>
    <w:rsid w:val="00E637B9"/>
    <w:rsid w:val="00E6385A"/>
    <w:rsid w:val="00E63862"/>
    <w:rsid w:val="00E63882"/>
    <w:rsid w:val="00E638B9"/>
    <w:rsid w:val="00E638D2"/>
    <w:rsid w:val="00E639A6"/>
    <w:rsid w:val="00E63A72"/>
    <w:rsid w:val="00E63A74"/>
    <w:rsid w:val="00E63C6D"/>
    <w:rsid w:val="00E63D15"/>
    <w:rsid w:val="00E63EE6"/>
    <w:rsid w:val="00E63F94"/>
    <w:rsid w:val="00E64028"/>
    <w:rsid w:val="00E6403C"/>
    <w:rsid w:val="00E640E1"/>
    <w:rsid w:val="00E640EB"/>
    <w:rsid w:val="00E641EE"/>
    <w:rsid w:val="00E64211"/>
    <w:rsid w:val="00E64411"/>
    <w:rsid w:val="00E6449F"/>
    <w:rsid w:val="00E645A0"/>
    <w:rsid w:val="00E645AE"/>
    <w:rsid w:val="00E645B7"/>
    <w:rsid w:val="00E646EB"/>
    <w:rsid w:val="00E64737"/>
    <w:rsid w:val="00E6498C"/>
    <w:rsid w:val="00E64A31"/>
    <w:rsid w:val="00E64B67"/>
    <w:rsid w:val="00E64D12"/>
    <w:rsid w:val="00E64D1B"/>
    <w:rsid w:val="00E64D49"/>
    <w:rsid w:val="00E64D60"/>
    <w:rsid w:val="00E64DD4"/>
    <w:rsid w:val="00E64DD7"/>
    <w:rsid w:val="00E64FEC"/>
    <w:rsid w:val="00E65148"/>
    <w:rsid w:val="00E65242"/>
    <w:rsid w:val="00E65355"/>
    <w:rsid w:val="00E65364"/>
    <w:rsid w:val="00E653DC"/>
    <w:rsid w:val="00E654EB"/>
    <w:rsid w:val="00E6550C"/>
    <w:rsid w:val="00E65558"/>
    <w:rsid w:val="00E657E4"/>
    <w:rsid w:val="00E6587F"/>
    <w:rsid w:val="00E659B7"/>
    <w:rsid w:val="00E65A45"/>
    <w:rsid w:val="00E65A85"/>
    <w:rsid w:val="00E65F49"/>
    <w:rsid w:val="00E66001"/>
    <w:rsid w:val="00E66048"/>
    <w:rsid w:val="00E66198"/>
    <w:rsid w:val="00E661CD"/>
    <w:rsid w:val="00E66223"/>
    <w:rsid w:val="00E662A4"/>
    <w:rsid w:val="00E663DB"/>
    <w:rsid w:val="00E663E8"/>
    <w:rsid w:val="00E664BA"/>
    <w:rsid w:val="00E666F2"/>
    <w:rsid w:val="00E6692C"/>
    <w:rsid w:val="00E6694B"/>
    <w:rsid w:val="00E6696A"/>
    <w:rsid w:val="00E6698E"/>
    <w:rsid w:val="00E669FA"/>
    <w:rsid w:val="00E66B0E"/>
    <w:rsid w:val="00E66CDF"/>
    <w:rsid w:val="00E66E58"/>
    <w:rsid w:val="00E66EEB"/>
    <w:rsid w:val="00E66FE1"/>
    <w:rsid w:val="00E67072"/>
    <w:rsid w:val="00E6719D"/>
    <w:rsid w:val="00E671F7"/>
    <w:rsid w:val="00E67366"/>
    <w:rsid w:val="00E673DE"/>
    <w:rsid w:val="00E674E3"/>
    <w:rsid w:val="00E67560"/>
    <w:rsid w:val="00E675A0"/>
    <w:rsid w:val="00E675E3"/>
    <w:rsid w:val="00E675F4"/>
    <w:rsid w:val="00E677CA"/>
    <w:rsid w:val="00E67812"/>
    <w:rsid w:val="00E67857"/>
    <w:rsid w:val="00E67949"/>
    <w:rsid w:val="00E67A5A"/>
    <w:rsid w:val="00E67AAA"/>
    <w:rsid w:val="00E67B1C"/>
    <w:rsid w:val="00E67BD7"/>
    <w:rsid w:val="00E67BE4"/>
    <w:rsid w:val="00E67C9C"/>
    <w:rsid w:val="00E67D18"/>
    <w:rsid w:val="00E67E25"/>
    <w:rsid w:val="00E67F59"/>
    <w:rsid w:val="00E70063"/>
    <w:rsid w:val="00E700C7"/>
    <w:rsid w:val="00E70217"/>
    <w:rsid w:val="00E703CD"/>
    <w:rsid w:val="00E7041B"/>
    <w:rsid w:val="00E70500"/>
    <w:rsid w:val="00E70532"/>
    <w:rsid w:val="00E70581"/>
    <w:rsid w:val="00E705BB"/>
    <w:rsid w:val="00E70719"/>
    <w:rsid w:val="00E7071F"/>
    <w:rsid w:val="00E70734"/>
    <w:rsid w:val="00E70778"/>
    <w:rsid w:val="00E70779"/>
    <w:rsid w:val="00E70853"/>
    <w:rsid w:val="00E7088E"/>
    <w:rsid w:val="00E7097E"/>
    <w:rsid w:val="00E709AA"/>
    <w:rsid w:val="00E70A00"/>
    <w:rsid w:val="00E70A1B"/>
    <w:rsid w:val="00E70B8B"/>
    <w:rsid w:val="00E70C8F"/>
    <w:rsid w:val="00E70CC0"/>
    <w:rsid w:val="00E70D1A"/>
    <w:rsid w:val="00E70E8B"/>
    <w:rsid w:val="00E70EA0"/>
    <w:rsid w:val="00E70F0B"/>
    <w:rsid w:val="00E70FA8"/>
    <w:rsid w:val="00E710AB"/>
    <w:rsid w:val="00E71185"/>
    <w:rsid w:val="00E7118F"/>
    <w:rsid w:val="00E712BF"/>
    <w:rsid w:val="00E71527"/>
    <w:rsid w:val="00E715EF"/>
    <w:rsid w:val="00E71606"/>
    <w:rsid w:val="00E71633"/>
    <w:rsid w:val="00E7164A"/>
    <w:rsid w:val="00E71792"/>
    <w:rsid w:val="00E7182A"/>
    <w:rsid w:val="00E7187E"/>
    <w:rsid w:val="00E71A4C"/>
    <w:rsid w:val="00E71AC6"/>
    <w:rsid w:val="00E71C8C"/>
    <w:rsid w:val="00E71C94"/>
    <w:rsid w:val="00E71E4F"/>
    <w:rsid w:val="00E71FFF"/>
    <w:rsid w:val="00E7223E"/>
    <w:rsid w:val="00E7235E"/>
    <w:rsid w:val="00E724AD"/>
    <w:rsid w:val="00E72633"/>
    <w:rsid w:val="00E7264D"/>
    <w:rsid w:val="00E7265E"/>
    <w:rsid w:val="00E726CD"/>
    <w:rsid w:val="00E7281C"/>
    <w:rsid w:val="00E7291D"/>
    <w:rsid w:val="00E72985"/>
    <w:rsid w:val="00E72A1F"/>
    <w:rsid w:val="00E72B2C"/>
    <w:rsid w:val="00E72B9C"/>
    <w:rsid w:val="00E72BC9"/>
    <w:rsid w:val="00E72BFB"/>
    <w:rsid w:val="00E72D0B"/>
    <w:rsid w:val="00E72D1E"/>
    <w:rsid w:val="00E72D3E"/>
    <w:rsid w:val="00E72E6D"/>
    <w:rsid w:val="00E72E89"/>
    <w:rsid w:val="00E72F2C"/>
    <w:rsid w:val="00E72F9E"/>
    <w:rsid w:val="00E73057"/>
    <w:rsid w:val="00E7305A"/>
    <w:rsid w:val="00E73212"/>
    <w:rsid w:val="00E73324"/>
    <w:rsid w:val="00E735B3"/>
    <w:rsid w:val="00E7367A"/>
    <w:rsid w:val="00E736D4"/>
    <w:rsid w:val="00E737EB"/>
    <w:rsid w:val="00E73C7C"/>
    <w:rsid w:val="00E73CCE"/>
    <w:rsid w:val="00E73DD4"/>
    <w:rsid w:val="00E73EA2"/>
    <w:rsid w:val="00E73EB4"/>
    <w:rsid w:val="00E73EDA"/>
    <w:rsid w:val="00E740AF"/>
    <w:rsid w:val="00E741C6"/>
    <w:rsid w:val="00E741E0"/>
    <w:rsid w:val="00E74255"/>
    <w:rsid w:val="00E74282"/>
    <w:rsid w:val="00E742B1"/>
    <w:rsid w:val="00E74397"/>
    <w:rsid w:val="00E743A0"/>
    <w:rsid w:val="00E74531"/>
    <w:rsid w:val="00E745E1"/>
    <w:rsid w:val="00E74696"/>
    <w:rsid w:val="00E746A4"/>
    <w:rsid w:val="00E74776"/>
    <w:rsid w:val="00E74779"/>
    <w:rsid w:val="00E74780"/>
    <w:rsid w:val="00E747A8"/>
    <w:rsid w:val="00E7484B"/>
    <w:rsid w:val="00E74879"/>
    <w:rsid w:val="00E74977"/>
    <w:rsid w:val="00E749F1"/>
    <w:rsid w:val="00E74BAE"/>
    <w:rsid w:val="00E74FD7"/>
    <w:rsid w:val="00E75088"/>
    <w:rsid w:val="00E750D0"/>
    <w:rsid w:val="00E750E9"/>
    <w:rsid w:val="00E752B3"/>
    <w:rsid w:val="00E752D1"/>
    <w:rsid w:val="00E753DF"/>
    <w:rsid w:val="00E753ED"/>
    <w:rsid w:val="00E75516"/>
    <w:rsid w:val="00E75680"/>
    <w:rsid w:val="00E756CC"/>
    <w:rsid w:val="00E7570D"/>
    <w:rsid w:val="00E757AD"/>
    <w:rsid w:val="00E757EE"/>
    <w:rsid w:val="00E7585A"/>
    <w:rsid w:val="00E75A55"/>
    <w:rsid w:val="00E75CD1"/>
    <w:rsid w:val="00E75D0E"/>
    <w:rsid w:val="00E75E7A"/>
    <w:rsid w:val="00E75F1C"/>
    <w:rsid w:val="00E75F6E"/>
    <w:rsid w:val="00E75F8A"/>
    <w:rsid w:val="00E75FA1"/>
    <w:rsid w:val="00E761A6"/>
    <w:rsid w:val="00E76334"/>
    <w:rsid w:val="00E763A9"/>
    <w:rsid w:val="00E7641F"/>
    <w:rsid w:val="00E76679"/>
    <w:rsid w:val="00E768A1"/>
    <w:rsid w:val="00E768AB"/>
    <w:rsid w:val="00E76AB9"/>
    <w:rsid w:val="00E76ACF"/>
    <w:rsid w:val="00E76B5E"/>
    <w:rsid w:val="00E76BB2"/>
    <w:rsid w:val="00E76C9B"/>
    <w:rsid w:val="00E76CE5"/>
    <w:rsid w:val="00E76F6D"/>
    <w:rsid w:val="00E76F77"/>
    <w:rsid w:val="00E76F9A"/>
    <w:rsid w:val="00E770E5"/>
    <w:rsid w:val="00E770EA"/>
    <w:rsid w:val="00E7715D"/>
    <w:rsid w:val="00E7731E"/>
    <w:rsid w:val="00E773B2"/>
    <w:rsid w:val="00E7746F"/>
    <w:rsid w:val="00E7747B"/>
    <w:rsid w:val="00E774A9"/>
    <w:rsid w:val="00E77558"/>
    <w:rsid w:val="00E7764F"/>
    <w:rsid w:val="00E777EF"/>
    <w:rsid w:val="00E778C2"/>
    <w:rsid w:val="00E779E5"/>
    <w:rsid w:val="00E77C21"/>
    <w:rsid w:val="00E77E1D"/>
    <w:rsid w:val="00E77E2E"/>
    <w:rsid w:val="00E77EDF"/>
    <w:rsid w:val="00E77F78"/>
    <w:rsid w:val="00E80016"/>
    <w:rsid w:val="00E8012E"/>
    <w:rsid w:val="00E80333"/>
    <w:rsid w:val="00E8035A"/>
    <w:rsid w:val="00E8045C"/>
    <w:rsid w:val="00E8049C"/>
    <w:rsid w:val="00E80584"/>
    <w:rsid w:val="00E808E3"/>
    <w:rsid w:val="00E808F2"/>
    <w:rsid w:val="00E808F6"/>
    <w:rsid w:val="00E80975"/>
    <w:rsid w:val="00E80983"/>
    <w:rsid w:val="00E80A6F"/>
    <w:rsid w:val="00E80C0C"/>
    <w:rsid w:val="00E80EF7"/>
    <w:rsid w:val="00E80F72"/>
    <w:rsid w:val="00E81100"/>
    <w:rsid w:val="00E81144"/>
    <w:rsid w:val="00E8114B"/>
    <w:rsid w:val="00E81351"/>
    <w:rsid w:val="00E813E3"/>
    <w:rsid w:val="00E81433"/>
    <w:rsid w:val="00E814AD"/>
    <w:rsid w:val="00E815CC"/>
    <w:rsid w:val="00E81774"/>
    <w:rsid w:val="00E8189D"/>
    <w:rsid w:val="00E8198D"/>
    <w:rsid w:val="00E819AA"/>
    <w:rsid w:val="00E81CCB"/>
    <w:rsid w:val="00E81D46"/>
    <w:rsid w:val="00E81D50"/>
    <w:rsid w:val="00E81D6F"/>
    <w:rsid w:val="00E81D72"/>
    <w:rsid w:val="00E81E15"/>
    <w:rsid w:val="00E81ECC"/>
    <w:rsid w:val="00E8200C"/>
    <w:rsid w:val="00E82028"/>
    <w:rsid w:val="00E8218F"/>
    <w:rsid w:val="00E822AF"/>
    <w:rsid w:val="00E822B9"/>
    <w:rsid w:val="00E822BF"/>
    <w:rsid w:val="00E8253C"/>
    <w:rsid w:val="00E82632"/>
    <w:rsid w:val="00E82A4D"/>
    <w:rsid w:val="00E82AB4"/>
    <w:rsid w:val="00E82C24"/>
    <w:rsid w:val="00E82C66"/>
    <w:rsid w:val="00E82D27"/>
    <w:rsid w:val="00E82DD6"/>
    <w:rsid w:val="00E82E50"/>
    <w:rsid w:val="00E82F0F"/>
    <w:rsid w:val="00E8311A"/>
    <w:rsid w:val="00E83179"/>
    <w:rsid w:val="00E831C4"/>
    <w:rsid w:val="00E83373"/>
    <w:rsid w:val="00E834D3"/>
    <w:rsid w:val="00E834F2"/>
    <w:rsid w:val="00E8369A"/>
    <w:rsid w:val="00E83748"/>
    <w:rsid w:val="00E837CC"/>
    <w:rsid w:val="00E837E0"/>
    <w:rsid w:val="00E83882"/>
    <w:rsid w:val="00E83887"/>
    <w:rsid w:val="00E83A73"/>
    <w:rsid w:val="00E83B31"/>
    <w:rsid w:val="00E83B47"/>
    <w:rsid w:val="00E83C34"/>
    <w:rsid w:val="00E83E7A"/>
    <w:rsid w:val="00E83EE3"/>
    <w:rsid w:val="00E83EF0"/>
    <w:rsid w:val="00E84088"/>
    <w:rsid w:val="00E841C6"/>
    <w:rsid w:val="00E84388"/>
    <w:rsid w:val="00E84417"/>
    <w:rsid w:val="00E84425"/>
    <w:rsid w:val="00E845C8"/>
    <w:rsid w:val="00E846EB"/>
    <w:rsid w:val="00E8470A"/>
    <w:rsid w:val="00E84750"/>
    <w:rsid w:val="00E84828"/>
    <w:rsid w:val="00E848BE"/>
    <w:rsid w:val="00E848F6"/>
    <w:rsid w:val="00E8491C"/>
    <w:rsid w:val="00E84934"/>
    <w:rsid w:val="00E8493D"/>
    <w:rsid w:val="00E849AD"/>
    <w:rsid w:val="00E849D2"/>
    <w:rsid w:val="00E84B72"/>
    <w:rsid w:val="00E84BD2"/>
    <w:rsid w:val="00E84C22"/>
    <w:rsid w:val="00E84C23"/>
    <w:rsid w:val="00E84F3D"/>
    <w:rsid w:val="00E84FA4"/>
    <w:rsid w:val="00E84FD0"/>
    <w:rsid w:val="00E85055"/>
    <w:rsid w:val="00E85202"/>
    <w:rsid w:val="00E85331"/>
    <w:rsid w:val="00E8534D"/>
    <w:rsid w:val="00E85360"/>
    <w:rsid w:val="00E8546C"/>
    <w:rsid w:val="00E85654"/>
    <w:rsid w:val="00E856C8"/>
    <w:rsid w:val="00E856E1"/>
    <w:rsid w:val="00E8571D"/>
    <w:rsid w:val="00E858B1"/>
    <w:rsid w:val="00E85929"/>
    <w:rsid w:val="00E85933"/>
    <w:rsid w:val="00E859C4"/>
    <w:rsid w:val="00E85AA6"/>
    <w:rsid w:val="00E85B31"/>
    <w:rsid w:val="00E85B6A"/>
    <w:rsid w:val="00E85B6D"/>
    <w:rsid w:val="00E85C5B"/>
    <w:rsid w:val="00E85CA7"/>
    <w:rsid w:val="00E85F02"/>
    <w:rsid w:val="00E85F21"/>
    <w:rsid w:val="00E85F5D"/>
    <w:rsid w:val="00E85FE5"/>
    <w:rsid w:val="00E85FF1"/>
    <w:rsid w:val="00E860D2"/>
    <w:rsid w:val="00E860D6"/>
    <w:rsid w:val="00E8627A"/>
    <w:rsid w:val="00E862F4"/>
    <w:rsid w:val="00E86547"/>
    <w:rsid w:val="00E8667C"/>
    <w:rsid w:val="00E867BE"/>
    <w:rsid w:val="00E8683C"/>
    <w:rsid w:val="00E868DF"/>
    <w:rsid w:val="00E8697E"/>
    <w:rsid w:val="00E86A8F"/>
    <w:rsid w:val="00E86AA5"/>
    <w:rsid w:val="00E86B23"/>
    <w:rsid w:val="00E86B72"/>
    <w:rsid w:val="00E86C59"/>
    <w:rsid w:val="00E86DB7"/>
    <w:rsid w:val="00E86DFB"/>
    <w:rsid w:val="00E86E0A"/>
    <w:rsid w:val="00E86F0A"/>
    <w:rsid w:val="00E86FCE"/>
    <w:rsid w:val="00E86FD6"/>
    <w:rsid w:val="00E87095"/>
    <w:rsid w:val="00E87101"/>
    <w:rsid w:val="00E87152"/>
    <w:rsid w:val="00E8715F"/>
    <w:rsid w:val="00E87276"/>
    <w:rsid w:val="00E87380"/>
    <w:rsid w:val="00E874B1"/>
    <w:rsid w:val="00E875C5"/>
    <w:rsid w:val="00E8761B"/>
    <w:rsid w:val="00E8763C"/>
    <w:rsid w:val="00E876E9"/>
    <w:rsid w:val="00E876FB"/>
    <w:rsid w:val="00E87B30"/>
    <w:rsid w:val="00E87BD3"/>
    <w:rsid w:val="00E87C03"/>
    <w:rsid w:val="00E87CD9"/>
    <w:rsid w:val="00E87EB3"/>
    <w:rsid w:val="00E87EF1"/>
    <w:rsid w:val="00E87F87"/>
    <w:rsid w:val="00E90241"/>
    <w:rsid w:val="00E90280"/>
    <w:rsid w:val="00E90319"/>
    <w:rsid w:val="00E903BB"/>
    <w:rsid w:val="00E903E4"/>
    <w:rsid w:val="00E903E5"/>
    <w:rsid w:val="00E903F3"/>
    <w:rsid w:val="00E9042E"/>
    <w:rsid w:val="00E90462"/>
    <w:rsid w:val="00E904AF"/>
    <w:rsid w:val="00E905B5"/>
    <w:rsid w:val="00E908F6"/>
    <w:rsid w:val="00E90919"/>
    <w:rsid w:val="00E9093E"/>
    <w:rsid w:val="00E90943"/>
    <w:rsid w:val="00E909AC"/>
    <w:rsid w:val="00E90A25"/>
    <w:rsid w:val="00E90B30"/>
    <w:rsid w:val="00E90B7C"/>
    <w:rsid w:val="00E90C3A"/>
    <w:rsid w:val="00E90CD2"/>
    <w:rsid w:val="00E90D1B"/>
    <w:rsid w:val="00E90D3C"/>
    <w:rsid w:val="00E90DBC"/>
    <w:rsid w:val="00E90DDE"/>
    <w:rsid w:val="00E90E32"/>
    <w:rsid w:val="00E9109F"/>
    <w:rsid w:val="00E910A0"/>
    <w:rsid w:val="00E910B7"/>
    <w:rsid w:val="00E9111A"/>
    <w:rsid w:val="00E91155"/>
    <w:rsid w:val="00E911AA"/>
    <w:rsid w:val="00E911CA"/>
    <w:rsid w:val="00E91529"/>
    <w:rsid w:val="00E9160E"/>
    <w:rsid w:val="00E917E2"/>
    <w:rsid w:val="00E91A80"/>
    <w:rsid w:val="00E91B93"/>
    <w:rsid w:val="00E91CFC"/>
    <w:rsid w:val="00E91DE5"/>
    <w:rsid w:val="00E91E3C"/>
    <w:rsid w:val="00E91E6F"/>
    <w:rsid w:val="00E91EEC"/>
    <w:rsid w:val="00E91F28"/>
    <w:rsid w:val="00E91F31"/>
    <w:rsid w:val="00E91F90"/>
    <w:rsid w:val="00E91FF8"/>
    <w:rsid w:val="00E921B5"/>
    <w:rsid w:val="00E921D9"/>
    <w:rsid w:val="00E9225D"/>
    <w:rsid w:val="00E922A1"/>
    <w:rsid w:val="00E9230E"/>
    <w:rsid w:val="00E923C3"/>
    <w:rsid w:val="00E924D3"/>
    <w:rsid w:val="00E925B5"/>
    <w:rsid w:val="00E925E7"/>
    <w:rsid w:val="00E92797"/>
    <w:rsid w:val="00E92889"/>
    <w:rsid w:val="00E92978"/>
    <w:rsid w:val="00E92A56"/>
    <w:rsid w:val="00E92A5B"/>
    <w:rsid w:val="00E92ADA"/>
    <w:rsid w:val="00E92DB4"/>
    <w:rsid w:val="00E92EF9"/>
    <w:rsid w:val="00E92F1F"/>
    <w:rsid w:val="00E92F48"/>
    <w:rsid w:val="00E92FB2"/>
    <w:rsid w:val="00E92FE2"/>
    <w:rsid w:val="00E9307F"/>
    <w:rsid w:val="00E93169"/>
    <w:rsid w:val="00E931D5"/>
    <w:rsid w:val="00E932A3"/>
    <w:rsid w:val="00E932E8"/>
    <w:rsid w:val="00E9336E"/>
    <w:rsid w:val="00E9355E"/>
    <w:rsid w:val="00E93713"/>
    <w:rsid w:val="00E937D5"/>
    <w:rsid w:val="00E937E5"/>
    <w:rsid w:val="00E9393C"/>
    <w:rsid w:val="00E9397D"/>
    <w:rsid w:val="00E93A04"/>
    <w:rsid w:val="00E93A84"/>
    <w:rsid w:val="00E93B3B"/>
    <w:rsid w:val="00E93B8B"/>
    <w:rsid w:val="00E93CAF"/>
    <w:rsid w:val="00E93D22"/>
    <w:rsid w:val="00E93E2F"/>
    <w:rsid w:val="00E93F53"/>
    <w:rsid w:val="00E93F84"/>
    <w:rsid w:val="00E94166"/>
    <w:rsid w:val="00E9416A"/>
    <w:rsid w:val="00E941F9"/>
    <w:rsid w:val="00E94290"/>
    <w:rsid w:val="00E942DD"/>
    <w:rsid w:val="00E942E8"/>
    <w:rsid w:val="00E94314"/>
    <w:rsid w:val="00E94324"/>
    <w:rsid w:val="00E943F7"/>
    <w:rsid w:val="00E94431"/>
    <w:rsid w:val="00E94507"/>
    <w:rsid w:val="00E94568"/>
    <w:rsid w:val="00E94578"/>
    <w:rsid w:val="00E94641"/>
    <w:rsid w:val="00E9483E"/>
    <w:rsid w:val="00E9487E"/>
    <w:rsid w:val="00E948D1"/>
    <w:rsid w:val="00E94A11"/>
    <w:rsid w:val="00E94A32"/>
    <w:rsid w:val="00E94A3A"/>
    <w:rsid w:val="00E94C59"/>
    <w:rsid w:val="00E94CE1"/>
    <w:rsid w:val="00E94D30"/>
    <w:rsid w:val="00E94E09"/>
    <w:rsid w:val="00E94EDA"/>
    <w:rsid w:val="00E95108"/>
    <w:rsid w:val="00E952FB"/>
    <w:rsid w:val="00E95361"/>
    <w:rsid w:val="00E95435"/>
    <w:rsid w:val="00E95468"/>
    <w:rsid w:val="00E9549C"/>
    <w:rsid w:val="00E95537"/>
    <w:rsid w:val="00E95557"/>
    <w:rsid w:val="00E9566D"/>
    <w:rsid w:val="00E9571B"/>
    <w:rsid w:val="00E95722"/>
    <w:rsid w:val="00E95832"/>
    <w:rsid w:val="00E958DA"/>
    <w:rsid w:val="00E958F0"/>
    <w:rsid w:val="00E95940"/>
    <w:rsid w:val="00E959D9"/>
    <w:rsid w:val="00E95A59"/>
    <w:rsid w:val="00E95AAA"/>
    <w:rsid w:val="00E95C54"/>
    <w:rsid w:val="00E95CF7"/>
    <w:rsid w:val="00E95F76"/>
    <w:rsid w:val="00E95F7D"/>
    <w:rsid w:val="00E95FC0"/>
    <w:rsid w:val="00E96056"/>
    <w:rsid w:val="00E9621D"/>
    <w:rsid w:val="00E96335"/>
    <w:rsid w:val="00E96366"/>
    <w:rsid w:val="00E96416"/>
    <w:rsid w:val="00E964C1"/>
    <w:rsid w:val="00E9659A"/>
    <w:rsid w:val="00E965C7"/>
    <w:rsid w:val="00E96628"/>
    <w:rsid w:val="00E9663E"/>
    <w:rsid w:val="00E96662"/>
    <w:rsid w:val="00E96667"/>
    <w:rsid w:val="00E96668"/>
    <w:rsid w:val="00E966B7"/>
    <w:rsid w:val="00E966D2"/>
    <w:rsid w:val="00E9693F"/>
    <w:rsid w:val="00E96A5C"/>
    <w:rsid w:val="00E96AE8"/>
    <w:rsid w:val="00E96C9F"/>
    <w:rsid w:val="00E96D12"/>
    <w:rsid w:val="00E96D7C"/>
    <w:rsid w:val="00E96E44"/>
    <w:rsid w:val="00E96FB1"/>
    <w:rsid w:val="00E970A2"/>
    <w:rsid w:val="00E971B1"/>
    <w:rsid w:val="00E971C8"/>
    <w:rsid w:val="00E97213"/>
    <w:rsid w:val="00E97363"/>
    <w:rsid w:val="00E97472"/>
    <w:rsid w:val="00E97477"/>
    <w:rsid w:val="00E97580"/>
    <w:rsid w:val="00E975E2"/>
    <w:rsid w:val="00E9765C"/>
    <w:rsid w:val="00E976F7"/>
    <w:rsid w:val="00E9790B"/>
    <w:rsid w:val="00E97971"/>
    <w:rsid w:val="00E979F5"/>
    <w:rsid w:val="00E97A3B"/>
    <w:rsid w:val="00E97A49"/>
    <w:rsid w:val="00E97AAD"/>
    <w:rsid w:val="00E97B81"/>
    <w:rsid w:val="00E97C3A"/>
    <w:rsid w:val="00E97C86"/>
    <w:rsid w:val="00E97CCE"/>
    <w:rsid w:val="00E97CED"/>
    <w:rsid w:val="00E97DD9"/>
    <w:rsid w:val="00E97E22"/>
    <w:rsid w:val="00E97E3D"/>
    <w:rsid w:val="00E97EB6"/>
    <w:rsid w:val="00E97F7C"/>
    <w:rsid w:val="00EA00A8"/>
    <w:rsid w:val="00EA00B0"/>
    <w:rsid w:val="00EA0211"/>
    <w:rsid w:val="00EA0245"/>
    <w:rsid w:val="00EA0274"/>
    <w:rsid w:val="00EA027C"/>
    <w:rsid w:val="00EA0290"/>
    <w:rsid w:val="00EA053B"/>
    <w:rsid w:val="00EA05F1"/>
    <w:rsid w:val="00EA0686"/>
    <w:rsid w:val="00EA0740"/>
    <w:rsid w:val="00EA09B4"/>
    <w:rsid w:val="00EA09C1"/>
    <w:rsid w:val="00EA09D9"/>
    <w:rsid w:val="00EA0B5E"/>
    <w:rsid w:val="00EA0C22"/>
    <w:rsid w:val="00EA0CBA"/>
    <w:rsid w:val="00EA0D1F"/>
    <w:rsid w:val="00EA112A"/>
    <w:rsid w:val="00EA117F"/>
    <w:rsid w:val="00EA12B3"/>
    <w:rsid w:val="00EA12FF"/>
    <w:rsid w:val="00EA1328"/>
    <w:rsid w:val="00EA1523"/>
    <w:rsid w:val="00EA1565"/>
    <w:rsid w:val="00EA1635"/>
    <w:rsid w:val="00EA174E"/>
    <w:rsid w:val="00EA1806"/>
    <w:rsid w:val="00EA183F"/>
    <w:rsid w:val="00EA1936"/>
    <w:rsid w:val="00EA193F"/>
    <w:rsid w:val="00EA19EF"/>
    <w:rsid w:val="00EA1AA0"/>
    <w:rsid w:val="00EA1C04"/>
    <w:rsid w:val="00EA1FBD"/>
    <w:rsid w:val="00EA20B3"/>
    <w:rsid w:val="00EA2216"/>
    <w:rsid w:val="00EA23DF"/>
    <w:rsid w:val="00EA23F2"/>
    <w:rsid w:val="00EA24AF"/>
    <w:rsid w:val="00EA24C4"/>
    <w:rsid w:val="00EA251C"/>
    <w:rsid w:val="00EA2647"/>
    <w:rsid w:val="00EA29FA"/>
    <w:rsid w:val="00EA2BE4"/>
    <w:rsid w:val="00EA2CD9"/>
    <w:rsid w:val="00EA2D0D"/>
    <w:rsid w:val="00EA2D1B"/>
    <w:rsid w:val="00EA2D2D"/>
    <w:rsid w:val="00EA2EC2"/>
    <w:rsid w:val="00EA2EDD"/>
    <w:rsid w:val="00EA2F8E"/>
    <w:rsid w:val="00EA302E"/>
    <w:rsid w:val="00EA32A2"/>
    <w:rsid w:val="00EA336F"/>
    <w:rsid w:val="00EA34AA"/>
    <w:rsid w:val="00EA369A"/>
    <w:rsid w:val="00EA37A7"/>
    <w:rsid w:val="00EA3871"/>
    <w:rsid w:val="00EA38C3"/>
    <w:rsid w:val="00EA38CC"/>
    <w:rsid w:val="00EA3985"/>
    <w:rsid w:val="00EA3C50"/>
    <w:rsid w:val="00EA3CF8"/>
    <w:rsid w:val="00EA3E8D"/>
    <w:rsid w:val="00EA3FA6"/>
    <w:rsid w:val="00EA4167"/>
    <w:rsid w:val="00EA4325"/>
    <w:rsid w:val="00EA43D3"/>
    <w:rsid w:val="00EA43D9"/>
    <w:rsid w:val="00EA44DE"/>
    <w:rsid w:val="00EA4525"/>
    <w:rsid w:val="00EA459E"/>
    <w:rsid w:val="00EA4789"/>
    <w:rsid w:val="00EA47A0"/>
    <w:rsid w:val="00EA4919"/>
    <w:rsid w:val="00EA4C50"/>
    <w:rsid w:val="00EA4C65"/>
    <w:rsid w:val="00EA4E3B"/>
    <w:rsid w:val="00EA4F73"/>
    <w:rsid w:val="00EA501D"/>
    <w:rsid w:val="00EA510D"/>
    <w:rsid w:val="00EA51BF"/>
    <w:rsid w:val="00EA51C4"/>
    <w:rsid w:val="00EA522B"/>
    <w:rsid w:val="00EA52E6"/>
    <w:rsid w:val="00EA530B"/>
    <w:rsid w:val="00EA5380"/>
    <w:rsid w:val="00EA53CB"/>
    <w:rsid w:val="00EA53FE"/>
    <w:rsid w:val="00EA5452"/>
    <w:rsid w:val="00EA54F0"/>
    <w:rsid w:val="00EA554A"/>
    <w:rsid w:val="00EA566B"/>
    <w:rsid w:val="00EA56EB"/>
    <w:rsid w:val="00EA5741"/>
    <w:rsid w:val="00EA57BA"/>
    <w:rsid w:val="00EA5995"/>
    <w:rsid w:val="00EA59AF"/>
    <w:rsid w:val="00EA5A05"/>
    <w:rsid w:val="00EA5A62"/>
    <w:rsid w:val="00EA5B13"/>
    <w:rsid w:val="00EA5C64"/>
    <w:rsid w:val="00EA5CDB"/>
    <w:rsid w:val="00EA5DAF"/>
    <w:rsid w:val="00EA5DB6"/>
    <w:rsid w:val="00EA5E36"/>
    <w:rsid w:val="00EA5EF7"/>
    <w:rsid w:val="00EA6117"/>
    <w:rsid w:val="00EA6196"/>
    <w:rsid w:val="00EA639C"/>
    <w:rsid w:val="00EA644F"/>
    <w:rsid w:val="00EA6473"/>
    <w:rsid w:val="00EA65A1"/>
    <w:rsid w:val="00EA65F3"/>
    <w:rsid w:val="00EA666D"/>
    <w:rsid w:val="00EA6A3F"/>
    <w:rsid w:val="00EA6AC0"/>
    <w:rsid w:val="00EA6C71"/>
    <w:rsid w:val="00EA6CC7"/>
    <w:rsid w:val="00EA6D9C"/>
    <w:rsid w:val="00EA6E0C"/>
    <w:rsid w:val="00EA6EE4"/>
    <w:rsid w:val="00EA706C"/>
    <w:rsid w:val="00EA7127"/>
    <w:rsid w:val="00EA7201"/>
    <w:rsid w:val="00EA72BA"/>
    <w:rsid w:val="00EA7330"/>
    <w:rsid w:val="00EA7448"/>
    <w:rsid w:val="00EA7580"/>
    <w:rsid w:val="00EA75A3"/>
    <w:rsid w:val="00EA7785"/>
    <w:rsid w:val="00EA787C"/>
    <w:rsid w:val="00EA789D"/>
    <w:rsid w:val="00EA7954"/>
    <w:rsid w:val="00EA7AB7"/>
    <w:rsid w:val="00EA7BA7"/>
    <w:rsid w:val="00EA7C41"/>
    <w:rsid w:val="00EA7C66"/>
    <w:rsid w:val="00EA7CA3"/>
    <w:rsid w:val="00EA7CBC"/>
    <w:rsid w:val="00EA7CD3"/>
    <w:rsid w:val="00EA7D54"/>
    <w:rsid w:val="00EA7F19"/>
    <w:rsid w:val="00EA7F7C"/>
    <w:rsid w:val="00EA7FED"/>
    <w:rsid w:val="00EB01CA"/>
    <w:rsid w:val="00EB022B"/>
    <w:rsid w:val="00EB027C"/>
    <w:rsid w:val="00EB0302"/>
    <w:rsid w:val="00EB04AE"/>
    <w:rsid w:val="00EB04BA"/>
    <w:rsid w:val="00EB0520"/>
    <w:rsid w:val="00EB075E"/>
    <w:rsid w:val="00EB09A1"/>
    <w:rsid w:val="00EB09DF"/>
    <w:rsid w:val="00EB0B91"/>
    <w:rsid w:val="00EB0DEA"/>
    <w:rsid w:val="00EB0E9D"/>
    <w:rsid w:val="00EB0F37"/>
    <w:rsid w:val="00EB0FF6"/>
    <w:rsid w:val="00EB101E"/>
    <w:rsid w:val="00EB1062"/>
    <w:rsid w:val="00EB1209"/>
    <w:rsid w:val="00EB1244"/>
    <w:rsid w:val="00EB124D"/>
    <w:rsid w:val="00EB12D2"/>
    <w:rsid w:val="00EB12E2"/>
    <w:rsid w:val="00EB13E8"/>
    <w:rsid w:val="00EB14C7"/>
    <w:rsid w:val="00EB19F3"/>
    <w:rsid w:val="00EB1B25"/>
    <w:rsid w:val="00EB1BBA"/>
    <w:rsid w:val="00EB1BBD"/>
    <w:rsid w:val="00EB1C10"/>
    <w:rsid w:val="00EB1D92"/>
    <w:rsid w:val="00EB1DE1"/>
    <w:rsid w:val="00EB1F07"/>
    <w:rsid w:val="00EB1F5C"/>
    <w:rsid w:val="00EB1FEF"/>
    <w:rsid w:val="00EB21BA"/>
    <w:rsid w:val="00EB26C6"/>
    <w:rsid w:val="00EB2705"/>
    <w:rsid w:val="00EB2862"/>
    <w:rsid w:val="00EB29F1"/>
    <w:rsid w:val="00EB2A13"/>
    <w:rsid w:val="00EB2A91"/>
    <w:rsid w:val="00EB2B0F"/>
    <w:rsid w:val="00EB2DA5"/>
    <w:rsid w:val="00EB2E1F"/>
    <w:rsid w:val="00EB2EAE"/>
    <w:rsid w:val="00EB2FFC"/>
    <w:rsid w:val="00EB2FFD"/>
    <w:rsid w:val="00EB3019"/>
    <w:rsid w:val="00EB3061"/>
    <w:rsid w:val="00EB3109"/>
    <w:rsid w:val="00EB3198"/>
    <w:rsid w:val="00EB31F9"/>
    <w:rsid w:val="00EB3228"/>
    <w:rsid w:val="00EB32AC"/>
    <w:rsid w:val="00EB332E"/>
    <w:rsid w:val="00EB333E"/>
    <w:rsid w:val="00EB3442"/>
    <w:rsid w:val="00EB3488"/>
    <w:rsid w:val="00EB35AE"/>
    <w:rsid w:val="00EB363C"/>
    <w:rsid w:val="00EB3715"/>
    <w:rsid w:val="00EB3791"/>
    <w:rsid w:val="00EB3840"/>
    <w:rsid w:val="00EB389D"/>
    <w:rsid w:val="00EB38DB"/>
    <w:rsid w:val="00EB3938"/>
    <w:rsid w:val="00EB39B4"/>
    <w:rsid w:val="00EB39DD"/>
    <w:rsid w:val="00EB3A0D"/>
    <w:rsid w:val="00EB3A11"/>
    <w:rsid w:val="00EB3B3B"/>
    <w:rsid w:val="00EB3B68"/>
    <w:rsid w:val="00EB3C1B"/>
    <w:rsid w:val="00EB3C23"/>
    <w:rsid w:val="00EB3CEA"/>
    <w:rsid w:val="00EB3F8C"/>
    <w:rsid w:val="00EB4041"/>
    <w:rsid w:val="00EB4199"/>
    <w:rsid w:val="00EB41ED"/>
    <w:rsid w:val="00EB42F6"/>
    <w:rsid w:val="00EB4319"/>
    <w:rsid w:val="00EB44F4"/>
    <w:rsid w:val="00EB45A6"/>
    <w:rsid w:val="00EB45BF"/>
    <w:rsid w:val="00EB45DC"/>
    <w:rsid w:val="00EB4623"/>
    <w:rsid w:val="00EB4642"/>
    <w:rsid w:val="00EB465D"/>
    <w:rsid w:val="00EB476E"/>
    <w:rsid w:val="00EB4868"/>
    <w:rsid w:val="00EB49EF"/>
    <w:rsid w:val="00EB4B07"/>
    <w:rsid w:val="00EB4B16"/>
    <w:rsid w:val="00EB4C0E"/>
    <w:rsid w:val="00EB4D2D"/>
    <w:rsid w:val="00EB4D7E"/>
    <w:rsid w:val="00EB4DCA"/>
    <w:rsid w:val="00EB4F20"/>
    <w:rsid w:val="00EB4FE6"/>
    <w:rsid w:val="00EB5212"/>
    <w:rsid w:val="00EB52EE"/>
    <w:rsid w:val="00EB5315"/>
    <w:rsid w:val="00EB55F1"/>
    <w:rsid w:val="00EB562F"/>
    <w:rsid w:val="00EB563D"/>
    <w:rsid w:val="00EB5653"/>
    <w:rsid w:val="00EB56ED"/>
    <w:rsid w:val="00EB5BF8"/>
    <w:rsid w:val="00EB5CB2"/>
    <w:rsid w:val="00EB5CCD"/>
    <w:rsid w:val="00EB5D59"/>
    <w:rsid w:val="00EB5F1D"/>
    <w:rsid w:val="00EB5FE0"/>
    <w:rsid w:val="00EB6004"/>
    <w:rsid w:val="00EB606B"/>
    <w:rsid w:val="00EB622B"/>
    <w:rsid w:val="00EB62A1"/>
    <w:rsid w:val="00EB6340"/>
    <w:rsid w:val="00EB6430"/>
    <w:rsid w:val="00EB64B0"/>
    <w:rsid w:val="00EB65AC"/>
    <w:rsid w:val="00EB666B"/>
    <w:rsid w:val="00EB66AC"/>
    <w:rsid w:val="00EB66C5"/>
    <w:rsid w:val="00EB66CE"/>
    <w:rsid w:val="00EB68F0"/>
    <w:rsid w:val="00EB69BD"/>
    <w:rsid w:val="00EB6AE4"/>
    <w:rsid w:val="00EB6BFB"/>
    <w:rsid w:val="00EB6D46"/>
    <w:rsid w:val="00EB6E79"/>
    <w:rsid w:val="00EB6EDF"/>
    <w:rsid w:val="00EB6F61"/>
    <w:rsid w:val="00EB70A8"/>
    <w:rsid w:val="00EB740F"/>
    <w:rsid w:val="00EB755C"/>
    <w:rsid w:val="00EB76B9"/>
    <w:rsid w:val="00EB7A53"/>
    <w:rsid w:val="00EB7B6B"/>
    <w:rsid w:val="00EB7BC3"/>
    <w:rsid w:val="00EB7C1F"/>
    <w:rsid w:val="00EB7E35"/>
    <w:rsid w:val="00EB7E5C"/>
    <w:rsid w:val="00EB7F24"/>
    <w:rsid w:val="00EB7F32"/>
    <w:rsid w:val="00EB7F65"/>
    <w:rsid w:val="00EB7F67"/>
    <w:rsid w:val="00EB7F8E"/>
    <w:rsid w:val="00EC014A"/>
    <w:rsid w:val="00EC016F"/>
    <w:rsid w:val="00EC03A7"/>
    <w:rsid w:val="00EC04D6"/>
    <w:rsid w:val="00EC04E8"/>
    <w:rsid w:val="00EC0648"/>
    <w:rsid w:val="00EC0790"/>
    <w:rsid w:val="00EC0869"/>
    <w:rsid w:val="00EC08C1"/>
    <w:rsid w:val="00EC0950"/>
    <w:rsid w:val="00EC09AF"/>
    <w:rsid w:val="00EC0B7D"/>
    <w:rsid w:val="00EC0BCA"/>
    <w:rsid w:val="00EC0C9C"/>
    <w:rsid w:val="00EC0CB3"/>
    <w:rsid w:val="00EC0D05"/>
    <w:rsid w:val="00EC0E57"/>
    <w:rsid w:val="00EC0F47"/>
    <w:rsid w:val="00EC0FF0"/>
    <w:rsid w:val="00EC1037"/>
    <w:rsid w:val="00EC105F"/>
    <w:rsid w:val="00EC1164"/>
    <w:rsid w:val="00EC11B1"/>
    <w:rsid w:val="00EC11D6"/>
    <w:rsid w:val="00EC11E8"/>
    <w:rsid w:val="00EC11EB"/>
    <w:rsid w:val="00EC1424"/>
    <w:rsid w:val="00EC14E0"/>
    <w:rsid w:val="00EC152E"/>
    <w:rsid w:val="00EC15FC"/>
    <w:rsid w:val="00EC1625"/>
    <w:rsid w:val="00EC165B"/>
    <w:rsid w:val="00EC1701"/>
    <w:rsid w:val="00EC19F4"/>
    <w:rsid w:val="00EC1A0C"/>
    <w:rsid w:val="00EC1A5B"/>
    <w:rsid w:val="00EC1B4A"/>
    <w:rsid w:val="00EC1CC9"/>
    <w:rsid w:val="00EC1CF7"/>
    <w:rsid w:val="00EC1D6E"/>
    <w:rsid w:val="00EC1D9E"/>
    <w:rsid w:val="00EC1E05"/>
    <w:rsid w:val="00EC1E26"/>
    <w:rsid w:val="00EC1E72"/>
    <w:rsid w:val="00EC1EC9"/>
    <w:rsid w:val="00EC2057"/>
    <w:rsid w:val="00EC235A"/>
    <w:rsid w:val="00EC23CE"/>
    <w:rsid w:val="00EC248C"/>
    <w:rsid w:val="00EC2547"/>
    <w:rsid w:val="00EC2603"/>
    <w:rsid w:val="00EC2606"/>
    <w:rsid w:val="00EC267D"/>
    <w:rsid w:val="00EC2698"/>
    <w:rsid w:val="00EC2820"/>
    <w:rsid w:val="00EC2843"/>
    <w:rsid w:val="00EC2A66"/>
    <w:rsid w:val="00EC2AA4"/>
    <w:rsid w:val="00EC2BC8"/>
    <w:rsid w:val="00EC2C72"/>
    <w:rsid w:val="00EC2D8C"/>
    <w:rsid w:val="00EC2D9B"/>
    <w:rsid w:val="00EC2E38"/>
    <w:rsid w:val="00EC2E74"/>
    <w:rsid w:val="00EC2EB1"/>
    <w:rsid w:val="00EC2EF8"/>
    <w:rsid w:val="00EC2F06"/>
    <w:rsid w:val="00EC2F30"/>
    <w:rsid w:val="00EC2F5F"/>
    <w:rsid w:val="00EC312B"/>
    <w:rsid w:val="00EC32EF"/>
    <w:rsid w:val="00EC3349"/>
    <w:rsid w:val="00EC338C"/>
    <w:rsid w:val="00EC3475"/>
    <w:rsid w:val="00EC34FF"/>
    <w:rsid w:val="00EC3552"/>
    <w:rsid w:val="00EC3584"/>
    <w:rsid w:val="00EC3587"/>
    <w:rsid w:val="00EC369C"/>
    <w:rsid w:val="00EC36C3"/>
    <w:rsid w:val="00EC36CB"/>
    <w:rsid w:val="00EC37CC"/>
    <w:rsid w:val="00EC385D"/>
    <w:rsid w:val="00EC39FE"/>
    <w:rsid w:val="00EC3A00"/>
    <w:rsid w:val="00EC3B78"/>
    <w:rsid w:val="00EC3BAC"/>
    <w:rsid w:val="00EC3C1E"/>
    <w:rsid w:val="00EC3C43"/>
    <w:rsid w:val="00EC3DA9"/>
    <w:rsid w:val="00EC3EAA"/>
    <w:rsid w:val="00EC3F25"/>
    <w:rsid w:val="00EC4000"/>
    <w:rsid w:val="00EC4193"/>
    <w:rsid w:val="00EC4213"/>
    <w:rsid w:val="00EC426D"/>
    <w:rsid w:val="00EC4280"/>
    <w:rsid w:val="00EC44A7"/>
    <w:rsid w:val="00EC44D7"/>
    <w:rsid w:val="00EC4597"/>
    <w:rsid w:val="00EC4669"/>
    <w:rsid w:val="00EC4718"/>
    <w:rsid w:val="00EC4888"/>
    <w:rsid w:val="00EC4B00"/>
    <w:rsid w:val="00EC4B6E"/>
    <w:rsid w:val="00EC4BDF"/>
    <w:rsid w:val="00EC4CD7"/>
    <w:rsid w:val="00EC4D4E"/>
    <w:rsid w:val="00EC4DA5"/>
    <w:rsid w:val="00EC4DF9"/>
    <w:rsid w:val="00EC5083"/>
    <w:rsid w:val="00EC508A"/>
    <w:rsid w:val="00EC50DA"/>
    <w:rsid w:val="00EC51A3"/>
    <w:rsid w:val="00EC52BF"/>
    <w:rsid w:val="00EC53F1"/>
    <w:rsid w:val="00EC5423"/>
    <w:rsid w:val="00EC5507"/>
    <w:rsid w:val="00EC55B1"/>
    <w:rsid w:val="00EC55DE"/>
    <w:rsid w:val="00EC5649"/>
    <w:rsid w:val="00EC56A8"/>
    <w:rsid w:val="00EC56BB"/>
    <w:rsid w:val="00EC56E9"/>
    <w:rsid w:val="00EC570B"/>
    <w:rsid w:val="00EC577F"/>
    <w:rsid w:val="00EC583E"/>
    <w:rsid w:val="00EC588C"/>
    <w:rsid w:val="00EC58EF"/>
    <w:rsid w:val="00EC58F2"/>
    <w:rsid w:val="00EC59C5"/>
    <w:rsid w:val="00EC5AA6"/>
    <w:rsid w:val="00EC5B04"/>
    <w:rsid w:val="00EC5B31"/>
    <w:rsid w:val="00EC5B34"/>
    <w:rsid w:val="00EC5B36"/>
    <w:rsid w:val="00EC5CA7"/>
    <w:rsid w:val="00EC5D27"/>
    <w:rsid w:val="00EC5E7F"/>
    <w:rsid w:val="00EC5E97"/>
    <w:rsid w:val="00EC6083"/>
    <w:rsid w:val="00EC654C"/>
    <w:rsid w:val="00EC665E"/>
    <w:rsid w:val="00EC665F"/>
    <w:rsid w:val="00EC66A4"/>
    <w:rsid w:val="00EC6794"/>
    <w:rsid w:val="00EC67A8"/>
    <w:rsid w:val="00EC6870"/>
    <w:rsid w:val="00EC68BF"/>
    <w:rsid w:val="00EC68E3"/>
    <w:rsid w:val="00EC6932"/>
    <w:rsid w:val="00EC69B9"/>
    <w:rsid w:val="00EC6B53"/>
    <w:rsid w:val="00EC6BDE"/>
    <w:rsid w:val="00EC6CAA"/>
    <w:rsid w:val="00EC6DDE"/>
    <w:rsid w:val="00EC6E77"/>
    <w:rsid w:val="00EC72BA"/>
    <w:rsid w:val="00EC72FA"/>
    <w:rsid w:val="00EC73DD"/>
    <w:rsid w:val="00EC76E4"/>
    <w:rsid w:val="00EC7708"/>
    <w:rsid w:val="00EC781E"/>
    <w:rsid w:val="00EC79E9"/>
    <w:rsid w:val="00EC79F8"/>
    <w:rsid w:val="00EC7A76"/>
    <w:rsid w:val="00EC7A79"/>
    <w:rsid w:val="00EC7A9C"/>
    <w:rsid w:val="00EC7C3C"/>
    <w:rsid w:val="00EC7C70"/>
    <w:rsid w:val="00EC7C7B"/>
    <w:rsid w:val="00EC7CB3"/>
    <w:rsid w:val="00EC7CC7"/>
    <w:rsid w:val="00EC7D2F"/>
    <w:rsid w:val="00EC7F34"/>
    <w:rsid w:val="00ED0103"/>
    <w:rsid w:val="00ED0152"/>
    <w:rsid w:val="00ED01FB"/>
    <w:rsid w:val="00ED0200"/>
    <w:rsid w:val="00ED0345"/>
    <w:rsid w:val="00ED040E"/>
    <w:rsid w:val="00ED0494"/>
    <w:rsid w:val="00ED04DA"/>
    <w:rsid w:val="00ED04EB"/>
    <w:rsid w:val="00ED0658"/>
    <w:rsid w:val="00ED0A50"/>
    <w:rsid w:val="00ED0A89"/>
    <w:rsid w:val="00ED0AEE"/>
    <w:rsid w:val="00ED0CF7"/>
    <w:rsid w:val="00ED0D01"/>
    <w:rsid w:val="00ED0DF6"/>
    <w:rsid w:val="00ED0EB2"/>
    <w:rsid w:val="00ED0FEE"/>
    <w:rsid w:val="00ED10B3"/>
    <w:rsid w:val="00ED117B"/>
    <w:rsid w:val="00ED1209"/>
    <w:rsid w:val="00ED13BA"/>
    <w:rsid w:val="00ED167A"/>
    <w:rsid w:val="00ED1759"/>
    <w:rsid w:val="00ED176C"/>
    <w:rsid w:val="00ED183F"/>
    <w:rsid w:val="00ED1971"/>
    <w:rsid w:val="00ED1A11"/>
    <w:rsid w:val="00ED1A33"/>
    <w:rsid w:val="00ED1AA1"/>
    <w:rsid w:val="00ED1BD6"/>
    <w:rsid w:val="00ED1C47"/>
    <w:rsid w:val="00ED1CB0"/>
    <w:rsid w:val="00ED1E4B"/>
    <w:rsid w:val="00ED1E70"/>
    <w:rsid w:val="00ED1EC7"/>
    <w:rsid w:val="00ED1F25"/>
    <w:rsid w:val="00ED200E"/>
    <w:rsid w:val="00ED2015"/>
    <w:rsid w:val="00ED2100"/>
    <w:rsid w:val="00ED2239"/>
    <w:rsid w:val="00ED228D"/>
    <w:rsid w:val="00ED2326"/>
    <w:rsid w:val="00ED2342"/>
    <w:rsid w:val="00ED23C1"/>
    <w:rsid w:val="00ED2475"/>
    <w:rsid w:val="00ED2508"/>
    <w:rsid w:val="00ED250A"/>
    <w:rsid w:val="00ED267B"/>
    <w:rsid w:val="00ED268E"/>
    <w:rsid w:val="00ED26E8"/>
    <w:rsid w:val="00ED291A"/>
    <w:rsid w:val="00ED29C8"/>
    <w:rsid w:val="00ED2A0E"/>
    <w:rsid w:val="00ED2A44"/>
    <w:rsid w:val="00ED2B81"/>
    <w:rsid w:val="00ED2CCD"/>
    <w:rsid w:val="00ED2DFD"/>
    <w:rsid w:val="00ED2E38"/>
    <w:rsid w:val="00ED2FC6"/>
    <w:rsid w:val="00ED31AA"/>
    <w:rsid w:val="00ED322E"/>
    <w:rsid w:val="00ED326F"/>
    <w:rsid w:val="00ED3290"/>
    <w:rsid w:val="00ED329D"/>
    <w:rsid w:val="00ED3337"/>
    <w:rsid w:val="00ED33B3"/>
    <w:rsid w:val="00ED3541"/>
    <w:rsid w:val="00ED3599"/>
    <w:rsid w:val="00ED3636"/>
    <w:rsid w:val="00ED36BE"/>
    <w:rsid w:val="00ED36C5"/>
    <w:rsid w:val="00ED3740"/>
    <w:rsid w:val="00ED38AF"/>
    <w:rsid w:val="00ED3BC5"/>
    <w:rsid w:val="00ED3CF4"/>
    <w:rsid w:val="00ED3DF8"/>
    <w:rsid w:val="00ED3FF1"/>
    <w:rsid w:val="00ED403A"/>
    <w:rsid w:val="00ED4063"/>
    <w:rsid w:val="00ED40DD"/>
    <w:rsid w:val="00ED4124"/>
    <w:rsid w:val="00ED42A1"/>
    <w:rsid w:val="00ED42C3"/>
    <w:rsid w:val="00ED43C4"/>
    <w:rsid w:val="00ED43E4"/>
    <w:rsid w:val="00ED4450"/>
    <w:rsid w:val="00ED4518"/>
    <w:rsid w:val="00ED4680"/>
    <w:rsid w:val="00ED4776"/>
    <w:rsid w:val="00ED47F2"/>
    <w:rsid w:val="00ED4961"/>
    <w:rsid w:val="00ED4B42"/>
    <w:rsid w:val="00ED4B7C"/>
    <w:rsid w:val="00ED4C0B"/>
    <w:rsid w:val="00ED4D8E"/>
    <w:rsid w:val="00ED4DA3"/>
    <w:rsid w:val="00ED4F40"/>
    <w:rsid w:val="00ED4F9D"/>
    <w:rsid w:val="00ED5127"/>
    <w:rsid w:val="00ED527B"/>
    <w:rsid w:val="00ED52AC"/>
    <w:rsid w:val="00ED52BC"/>
    <w:rsid w:val="00ED5492"/>
    <w:rsid w:val="00ED5684"/>
    <w:rsid w:val="00ED573A"/>
    <w:rsid w:val="00ED573E"/>
    <w:rsid w:val="00ED578D"/>
    <w:rsid w:val="00ED57E8"/>
    <w:rsid w:val="00ED592B"/>
    <w:rsid w:val="00ED5937"/>
    <w:rsid w:val="00ED59B0"/>
    <w:rsid w:val="00ED5C46"/>
    <w:rsid w:val="00ED5D52"/>
    <w:rsid w:val="00ED5D97"/>
    <w:rsid w:val="00ED5F2A"/>
    <w:rsid w:val="00ED5F5A"/>
    <w:rsid w:val="00ED6024"/>
    <w:rsid w:val="00ED6145"/>
    <w:rsid w:val="00ED6245"/>
    <w:rsid w:val="00ED62C0"/>
    <w:rsid w:val="00ED62C1"/>
    <w:rsid w:val="00ED6304"/>
    <w:rsid w:val="00ED6360"/>
    <w:rsid w:val="00ED652F"/>
    <w:rsid w:val="00ED6676"/>
    <w:rsid w:val="00ED679B"/>
    <w:rsid w:val="00ED67A5"/>
    <w:rsid w:val="00ED6908"/>
    <w:rsid w:val="00ED6982"/>
    <w:rsid w:val="00ED6B23"/>
    <w:rsid w:val="00ED6B46"/>
    <w:rsid w:val="00ED6CA1"/>
    <w:rsid w:val="00ED6CCC"/>
    <w:rsid w:val="00ED6CEA"/>
    <w:rsid w:val="00ED6D78"/>
    <w:rsid w:val="00ED6DD4"/>
    <w:rsid w:val="00ED6EE3"/>
    <w:rsid w:val="00ED6F12"/>
    <w:rsid w:val="00ED6F98"/>
    <w:rsid w:val="00ED7045"/>
    <w:rsid w:val="00ED7139"/>
    <w:rsid w:val="00ED713E"/>
    <w:rsid w:val="00ED717B"/>
    <w:rsid w:val="00ED7340"/>
    <w:rsid w:val="00ED7344"/>
    <w:rsid w:val="00ED735E"/>
    <w:rsid w:val="00ED7541"/>
    <w:rsid w:val="00ED76D8"/>
    <w:rsid w:val="00ED77D1"/>
    <w:rsid w:val="00ED7827"/>
    <w:rsid w:val="00ED7A3C"/>
    <w:rsid w:val="00ED7A87"/>
    <w:rsid w:val="00ED7AB4"/>
    <w:rsid w:val="00ED7BEF"/>
    <w:rsid w:val="00ED7C73"/>
    <w:rsid w:val="00ED7E07"/>
    <w:rsid w:val="00EE00A2"/>
    <w:rsid w:val="00EE017B"/>
    <w:rsid w:val="00EE01B8"/>
    <w:rsid w:val="00EE0220"/>
    <w:rsid w:val="00EE0257"/>
    <w:rsid w:val="00EE03C2"/>
    <w:rsid w:val="00EE0414"/>
    <w:rsid w:val="00EE046D"/>
    <w:rsid w:val="00EE04C9"/>
    <w:rsid w:val="00EE0611"/>
    <w:rsid w:val="00EE066D"/>
    <w:rsid w:val="00EE0781"/>
    <w:rsid w:val="00EE0913"/>
    <w:rsid w:val="00EE0966"/>
    <w:rsid w:val="00EE0BB1"/>
    <w:rsid w:val="00EE0D0B"/>
    <w:rsid w:val="00EE0F37"/>
    <w:rsid w:val="00EE0F6E"/>
    <w:rsid w:val="00EE1171"/>
    <w:rsid w:val="00EE11C8"/>
    <w:rsid w:val="00EE13B3"/>
    <w:rsid w:val="00EE13D5"/>
    <w:rsid w:val="00EE1501"/>
    <w:rsid w:val="00EE168E"/>
    <w:rsid w:val="00EE16A6"/>
    <w:rsid w:val="00EE1996"/>
    <w:rsid w:val="00EE19FB"/>
    <w:rsid w:val="00EE1AB9"/>
    <w:rsid w:val="00EE1AEC"/>
    <w:rsid w:val="00EE1B38"/>
    <w:rsid w:val="00EE1B77"/>
    <w:rsid w:val="00EE1CB1"/>
    <w:rsid w:val="00EE1D2D"/>
    <w:rsid w:val="00EE1D9F"/>
    <w:rsid w:val="00EE1DCC"/>
    <w:rsid w:val="00EE1DFB"/>
    <w:rsid w:val="00EE1F25"/>
    <w:rsid w:val="00EE1F4B"/>
    <w:rsid w:val="00EE204B"/>
    <w:rsid w:val="00EE219B"/>
    <w:rsid w:val="00EE21A8"/>
    <w:rsid w:val="00EE21D3"/>
    <w:rsid w:val="00EE229E"/>
    <w:rsid w:val="00EE22EE"/>
    <w:rsid w:val="00EE2306"/>
    <w:rsid w:val="00EE23FB"/>
    <w:rsid w:val="00EE2495"/>
    <w:rsid w:val="00EE24A0"/>
    <w:rsid w:val="00EE24A2"/>
    <w:rsid w:val="00EE253E"/>
    <w:rsid w:val="00EE26F2"/>
    <w:rsid w:val="00EE26F5"/>
    <w:rsid w:val="00EE2936"/>
    <w:rsid w:val="00EE297B"/>
    <w:rsid w:val="00EE2A29"/>
    <w:rsid w:val="00EE2A47"/>
    <w:rsid w:val="00EE2B19"/>
    <w:rsid w:val="00EE2BA6"/>
    <w:rsid w:val="00EE2BCD"/>
    <w:rsid w:val="00EE2BED"/>
    <w:rsid w:val="00EE2C4F"/>
    <w:rsid w:val="00EE2C5A"/>
    <w:rsid w:val="00EE2D5E"/>
    <w:rsid w:val="00EE2DB0"/>
    <w:rsid w:val="00EE3102"/>
    <w:rsid w:val="00EE3193"/>
    <w:rsid w:val="00EE319D"/>
    <w:rsid w:val="00EE31F4"/>
    <w:rsid w:val="00EE35AF"/>
    <w:rsid w:val="00EE35B1"/>
    <w:rsid w:val="00EE36CD"/>
    <w:rsid w:val="00EE37A5"/>
    <w:rsid w:val="00EE3809"/>
    <w:rsid w:val="00EE39B2"/>
    <w:rsid w:val="00EE3AAE"/>
    <w:rsid w:val="00EE3AEB"/>
    <w:rsid w:val="00EE3B18"/>
    <w:rsid w:val="00EE3BBD"/>
    <w:rsid w:val="00EE3BCE"/>
    <w:rsid w:val="00EE3BD9"/>
    <w:rsid w:val="00EE3BDA"/>
    <w:rsid w:val="00EE3DF0"/>
    <w:rsid w:val="00EE3DF5"/>
    <w:rsid w:val="00EE3EAE"/>
    <w:rsid w:val="00EE3F6A"/>
    <w:rsid w:val="00EE3FA2"/>
    <w:rsid w:val="00EE3FBC"/>
    <w:rsid w:val="00EE4035"/>
    <w:rsid w:val="00EE40E2"/>
    <w:rsid w:val="00EE40E8"/>
    <w:rsid w:val="00EE41E7"/>
    <w:rsid w:val="00EE42DD"/>
    <w:rsid w:val="00EE44A2"/>
    <w:rsid w:val="00EE45EC"/>
    <w:rsid w:val="00EE45EF"/>
    <w:rsid w:val="00EE45FE"/>
    <w:rsid w:val="00EE46C3"/>
    <w:rsid w:val="00EE46EA"/>
    <w:rsid w:val="00EE46F5"/>
    <w:rsid w:val="00EE4746"/>
    <w:rsid w:val="00EE4ABB"/>
    <w:rsid w:val="00EE4BCB"/>
    <w:rsid w:val="00EE4C4C"/>
    <w:rsid w:val="00EE4CAD"/>
    <w:rsid w:val="00EE4E4D"/>
    <w:rsid w:val="00EE4E7B"/>
    <w:rsid w:val="00EE4EC4"/>
    <w:rsid w:val="00EE4F3A"/>
    <w:rsid w:val="00EE4F4D"/>
    <w:rsid w:val="00EE5026"/>
    <w:rsid w:val="00EE50EF"/>
    <w:rsid w:val="00EE5103"/>
    <w:rsid w:val="00EE5178"/>
    <w:rsid w:val="00EE5479"/>
    <w:rsid w:val="00EE552C"/>
    <w:rsid w:val="00EE555F"/>
    <w:rsid w:val="00EE5647"/>
    <w:rsid w:val="00EE565D"/>
    <w:rsid w:val="00EE56EB"/>
    <w:rsid w:val="00EE56FF"/>
    <w:rsid w:val="00EE573A"/>
    <w:rsid w:val="00EE5774"/>
    <w:rsid w:val="00EE577B"/>
    <w:rsid w:val="00EE592F"/>
    <w:rsid w:val="00EE5942"/>
    <w:rsid w:val="00EE5A6F"/>
    <w:rsid w:val="00EE5A72"/>
    <w:rsid w:val="00EE5AEF"/>
    <w:rsid w:val="00EE5B4B"/>
    <w:rsid w:val="00EE5B57"/>
    <w:rsid w:val="00EE5C05"/>
    <w:rsid w:val="00EE5CC8"/>
    <w:rsid w:val="00EE5E68"/>
    <w:rsid w:val="00EE5F0F"/>
    <w:rsid w:val="00EE6032"/>
    <w:rsid w:val="00EE61E7"/>
    <w:rsid w:val="00EE623C"/>
    <w:rsid w:val="00EE63FD"/>
    <w:rsid w:val="00EE64F5"/>
    <w:rsid w:val="00EE6570"/>
    <w:rsid w:val="00EE6636"/>
    <w:rsid w:val="00EE66D3"/>
    <w:rsid w:val="00EE6742"/>
    <w:rsid w:val="00EE695E"/>
    <w:rsid w:val="00EE699E"/>
    <w:rsid w:val="00EE69FA"/>
    <w:rsid w:val="00EE6A87"/>
    <w:rsid w:val="00EE6AE1"/>
    <w:rsid w:val="00EE6B21"/>
    <w:rsid w:val="00EE6C0F"/>
    <w:rsid w:val="00EE6DA2"/>
    <w:rsid w:val="00EE6E02"/>
    <w:rsid w:val="00EE6E75"/>
    <w:rsid w:val="00EE6E90"/>
    <w:rsid w:val="00EE6F82"/>
    <w:rsid w:val="00EE6FA7"/>
    <w:rsid w:val="00EE70A4"/>
    <w:rsid w:val="00EE713A"/>
    <w:rsid w:val="00EE7152"/>
    <w:rsid w:val="00EE732B"/>
    <w:rsid w:val="00EE738D"/>
    <w:rsid w:val="00EE73F4"/>
    <w:rsid w:val="00EE740B"/>
    <w:rsid w:val="00EE7479"/>
    <w:rsid w:val="00EE74A8"/>
    <w:rsid w:val="00EE74FD"/>
    <w:rsid w:val="00EE758B"/>
    <w:rsid w:val="00EE7663"/>
    <w:rsid w:val="00EE76AD"/>
    <w:rsid w:val="00EE76D8"/>
    <w:rsid w:val="00EE7744"/>
    <w:rsid w:val="00EE7756"/>
    <w:rsid w:val="00EE77C6"/>
    <w:rsid w:val="00EE786C"/>
    <w:rsid w:val="00EE7874"/>
    <w:rsid w:val="00EE79D3"/>
    <w:rsid w:val="00EE7A1C"/>
    <w:rsid w:val="00EE7A54"/>
    <w:rsid w:val="00EE7B50"/>
    <w:rsid w:val="00EE7B71"/>
    <w:rsid w:val="00EE7C3D"/>
    <w:rsid w:val="00EE7DB5"/>
    <w:rsid w:val="00EE7E72"/>
    <w:rsid w:val="00EE7E8B"/>
    <w:rsid w:val="00EE7EAC"/>
    <w:rsid w:val="00EE7F01"/>
    <w:rsid w:val="00EE7F1F"/>
    <w:rsid w:val="00EE7F34"/>
    <w:rsid w:val="00EE7F59"/>
    <w:rsid w:val="00EE7F6A"/>
    <w:rsid w:val="00EE7F94"/>
    <w:rsid w:val="00EE7FE1"/>
    <w:rsid w:val="00EF00F0"/>
    <w:rsid w:val="00EF0114"/>
    <w:rsid w:val="00EF0192"/>
    <w:rsid w:val="00EF027F"/>
    <w:rsid w:val="00EF02AE"/>
    <w:rsid w:val="00EF02DD"/>
    <w:rsid w:val="00EF0555"/>
    <w:rsid w:val="00EF0611"/>
    <w:rsid w:val="00EF069B"/>
    <w:rsid w:val="00EF07AD"/>
    <w:rsid w:val="00EF0884"/>
    <w:rsid w:val="00EF08B1"/>
    <w:rsid w:val="00EF08D1"/>
    <w:rsid w:val="00EF09D2"/>
    <w:rsid w:val="00EF0A21"/>
    <w:rsid w:val="00EF0A4D"/>
    <w:rsid w:val="00EF0A55"/>
    <w:rsid w:val="00EF0ABC"/>
    <w:rsid w:val="00EF0ADD"/>
    <w:rsid w:val="00EF0AF9"/>
    <w:rsid w:val="00EF0BFD"/>
    <w:rsid w:val="00EF0D3A"/>
    <w:rsid w:val="00EF0DEA"/>
    <w:rsid w:val="00EF1148"/>
    <w:rsid w:val="00EF1159"/>
    <w:rsid w:val="00EF11BC"/>
    <w:rsid w:val="00EF11F9"/>
    <w:rsid w:val="00EF123C"/>
    <w:rsid w:val="00EF127B"/>
    <w:rsid w:val="00EF129D"/>
    <w:rsid w:val="00EF137B"/>
    <w:rsid w:val="00EF13A0"/>
    <w:rsid w:val="00EF1409"/>
    <w:rsid w:val="00EF150E"/>
    <w:rsid w:val="00EF1567"/>
    <w:rsid w:val="00EF1608"/>
    <w:rsid w:val="00EF1634"/>
    <w:rsid w:val="00EF1892"/>
    <w:rsid w:val="00EF19B5"/>
    <w:rsid w:val="00EF19C7"/>
    <w:rsid w:val="00EF19EF"/>
    <w:rsid w:val="00EF1CB8"/>
    <w:rsid w:val="00EF1D43"/>
    <w:rsid w:val="00EF1DBD"/>
    <w:rsid w:val="00EF1DDC"/>
    <w:rsid w:val="00EF1EE2"/>
    <w:rsid w:val="00EF1F09"/>
    <w:rsid w:val="00EF2043"/>
    <w:rsid w:val="00EF2052"/>
    <w:rsid w:val="00EF209C"/>
    <w:rsid w:val="00EF2223"/>
    <w:rsid w:val="00EF2444"/>
    <w:rsid w:val="00EF26B9"/>
    <w:rsid w:val="00EF274E"/>
    <w:rsid w:val="00EF27BD"/>
    <w:rsid w:val="00EF27E2"/>
    <w:rsid w:val="00EF2A9D"/>
    <w:rsid w:val="00EF2B75"/>
    <w:rsid w:val="00EF2B94"/>
    <w:rsid w:val="00EF2CDF"/>
    <w:rsid w:val="00EF2D90"/>
    <w:rsid w:val="00EF2DBA"/>
    <w:rsid w:val="00EF2DE1"/>
    <w:rsid w:val="00EF2EF4"/>
    <w:rsid w:val="00EF2F18"/>
    <w:rsid w:val="00EF2F5D"/>
    <w:rsid w:val="00EF3069"/>
    <w:rsid w:val="00EF30F0"/>
    <w:rsid w:val="00EF312E"/>
    <w:rsid w:val="00EF34CD"/>
    <w:rsid w:val="00EF3541"/>
    <w:rsid w:val="00EF36A4"/>
    <w:rsid w:val="00EF372A"/>
    <w:rsid w:val="00EF3861"/>
    <w:rsid w:val="00EF3A25"/>
    <w:rsid w:val="00EF3A2F"/>
    <w:rsid w:val="00EF3B28"/>
    <w:rsid w:val="00EF3BE4"/>
    <w:rsid w:val="00EF3C82"/>
    <w:rsid w:val="00EF40A9"/>
    <w:rsid w:val="00EF40B6"/>
    <w:rsid w:val="00EF40DA"/>
    <w:rsid w:val="00EF4159"/>
    <w:rsid w:val="00EF41A4"/>
    <w:rsid w:val="00EF41A8"/>
    <w:rsid w:val="00EF4548"/>
    <w:rsid w:val="00EF4551"/>
    <w:rsid w:val="00EF460E"/>
    <w:rsid w:val="00EF463A"/>
    <w:rsid w:val="00EF4667"/>
    <w:rsid w:val="00EF4727"/>
    <w:rsid w:val="00EF4784"/>
    <w:rsid w:val="00EF4975"/>
    <w:rsid w:val="00EF49A1"/>
    <w:rsid w:val="00EF4A52"/>
    <w:rsid w:val="00EF4B24"/>
    <w:rsid w:val="00EF4B3D"/>
    <w:rsid w:val="00EF4CBA"/>
    <w:rsid w:val="00EF4CC8"/>
    <w:rsid w:val="00EF4CCD"/>
    <w:rsid w:val="00EF4D47"/>
    <w:rsid w:val="00EF4E2F"/>
    <w:rsid w:val="00EF4E3B"/>
    <w:rsid w:val="00EF4F69"/>
    <w:rsid w:val="00EF4F7A"/>
    <w:rsid w:val="00EF4FFE"/>
    <w:rsid w:val="00EF5026"/>
    <w:rsid w:val="00EF511D"/>
    <w:rsid w:val="00EF514E"/>
    <w:rsid w:val="00EF519B"/>
    <w:rsid w:val="00EF51FE"/>
    <w:rsid w:val="00EF526B"/>
    <w:rsid w:val="00EF539D"/>
    <w:rsid w:val="00EF53BF"/>
    <w:rsid w:val="00EF53F0"/>
    <w:rsid w:val="00EF5405"/>
    <w:rsid w:val="00EF54B9"/>
    <w:rsid w:val="00EF555C"/>
    <w:rsid w:val="00EF5659"/>
    <w:rsid w:val="00EF5693"/>
    <w:rsid w:val="00EF56C5"/>
    <w:rsid w:val="00EF56C8"/>
    <w:rsid w:val="00EF5716"/>
    <w:rsid w:val="00EF575B"/>
    <w:rsid w:val="00EF57D6"/>
    <w:rsid w:val="00EF58C3"/>
    <w:rsid w:val="00EF5A55"/>
    <w:rsid w:val="00EF5A9F"/>
    <w:rsid w:val="00EF5AB7"/>
    <w:rsid w:val="00EF5C67"/>
    <w:rsid w:val="00EF5C87"/>
    <w:rsid w:val="00EF5CA4"/>
    <w:rsid w:val="00EF5CA6"/>
    <w:rsid w:val="00EF5F62"/>
    <w:rsid w:val="00EF606E"/>
    <w:rsid w:val="00EF6084"/>
    <w:rsid w:val="00EF60BB"/>
    <w:rsid w:val="00EF60EA"/>
    <w:rsid w:val="00EF60F3"/>
    <w:rsid w:val="00EF61A1"/>
    <w:rsid w:val="00EF61AB"/>
    <w:rsid w:val="00EF623D"/>
    <w:rsid w:val="00EF6241"/>
    <w:rsid w:val="00EF6279"/>
    <w:rsid w:val="00EF62D9"/>
    <w:rsid w:val="00EF6330"/>
    <w:rsid w:val="00EF648A"/>
    <w:rsid w:val="00EF6564"/>
    <w:rsid w:val="00EF667C"/>
    <w:rsid w:val="00EF67AA"/>
    <w:rsid w:val="00EF6AD0"/>
    <w:rsid w:val="00EF6E9E"/>
    <w:rsid w:val="00EF6F7C"/>
    <w:rsid w:val="00EF7006"/>
    <w:rsid w:val="00EF70E4"/>
    <w:rsid w:val="00EF7216"/>
    <w:rsid w:val="00EF73C1"/>
    <w:rsid w:val="00EF73DB"/>
    <w:rsid w:val="00EF73DE"/>
    <w:rsid w:val="00EF7429"/>
    <w:rsid w:val="00EF7487"/>
    <w:rsid w:val="00EF748A"/>
    <w:rsid w:val="00EF75D9"/>
    <w:rsid w:val="00EF7704"/>
    <w:rsid w:val="00EF778A"/>
    <w:rsid w:val="00EF7844"/>
    <w:rsid w:val="00EF7924"/>
    <w:rsid w:val="00EF793D"/>
    <w:rsid w:val="00EF79E1"/>
    <w:rsid w:val="00EF7A97"/>
    <w:rsid w:val="00EF7B4A"/>
    <w:rsid w:val="00EF7B7D"/>
    <w:rsid w:val="00EF7BD3"/>
    <w:rsid w:val="00EF7CCA"/>
    <w:rsid w:val="00EF7CCB"/>
    <w:rsid w:val="00EF7DF8"/>
    <w:rsid w:val="00EF7E39"/>
    <w:rsid w:val="00EF7FEF"/>
    <w:rsid w:val="00F00077"/>
    <w:rsid w:val="00F00327"/>
    <w:rsid w:val="00F004F8"/>
    <w:rsid w:val="00F00736"/>
    <w:rsid w:val="00F007BF"/>
    <w:rsid w:val="00F008B5"/>
    <w:rsid w:val="00F008D6"/>
    <w:rsid w:val="00F009A1"/>
    <w:rsid w:val="00F00A60"/>
    <w:rsid w:val="00F00C17"/>
    <w:rsid w:val="00F00D9B"/>
    <w:rsid w:val="00F00E52"/>
    <w:rsid w:val="00F00EF2"/>
    <w:rsid w:val="00F00FE7"/>
    <w:rsid w:val="00F01030"/>
    <w:rsid w:val="00F01153"/>
    <w:rsid w:val="00F013A0"/>
    <w:rsid w:val="00F013B8"/>
    <w:rsid w:val="00F01473"/>
    <w:rsid w:val="00F016DC"/>
    <w:rsid w:val="00F0176D"/>
    <w:rsid w:val="00F01789"/>
    <w:rsid w:val="00F01838"/>
    <w:rsid w:val="00F0184D"/>
    <w:rsid w:val="00F01860"/>
    <w:rsid w:val="00F018AE"/>
    <w:rsid w:val="00F01998"/>
    <w:rsid w:val="00F019BE"/>
    <w:rsid w:val="00F01A3E"/>
    <w:rsid w:val="00F01D29"/>
    <w:rsid w:val="00F01F4D"/>
    <w:rsid w:val="00F01FFC"/>
    <w:rsid w:val="00F020F0"/>
    <w:rsid w:val="00F021F7"/>
    <w:rsid w:val="00F02262"/>
    <w:rsid w:val="00F022FF"/>
    <w:rsid w:val="00F0233B"/>
    <w:rsid w:val="00F02418"/>
    <w:rsid w:val="00F024BB"/>
    <w:rsid w:val="00F024CC"/>
    <w:rsid w:val="00F0250F"/>
    <w:rsid w:val="00F025A0"/>
    <w:rsid w:val="00F026E1"/>
    <w:rsid w:val="00F02702"/>
    <w:rsid w:val="00F02709"/>
    <w:rsid w:val="00F027E9"/>
    <w:rsid w:val="00F02852"/>
    <w:rsid w:val="00F028D7"/>
    <w:rsid w:val="00F028DC"/>
    <w:rsid w:val="00F02AA9"/>
    <w:rsid w:val="00F02B0F"/>
    <w:rsid w:val="00F02B22"/>
    <w:rsid w:val="00F02BBC"/>
    <w:rsid w:val="00F02D84"/>
    <w:rsid w:val="00F031A0"/>
    <w:rsid w:val="00F033E3"/>
    <w:rsid w:val="00F03485"/>
    <w:rsid w:val="00F03733"/>
    <w:rsid w:val="00F037F6"/>
    <w:rsid w:val="00F03807"/>
    <w:rsid w:val="00F03830"/>
    <w:rsid w:val="00F038C7"/>
    <w:rsid w:val="00F03A02"/>
    <w:rsid w:val="00F03A46"/>
    <w:rsid w:val="00F03AA9"/>
    <w:rsid w:val="00F03B38"/>
    <w:rsid w:val="00F03BC4"/>
    <w:rsid w:val="00F03C22"/>
    <w:rsid w:val="00F03DC6"/>
    <w:rsid w:val="00F03E0D"/>
    <w:rsid w:val="00F04070"/>
    <w:rsid w:val="00F040C7"/>
    <w:rsid w:val="00F0410A"/>
    <w:rsid w:val="00F041A2"/>
    <w:rsid w:val="00F041E8"/>
    <w:rsid w:val="00F043F6"/>
    <w:rsid w:val="00F0459B"/>
    <w:rsid w:val="00F045B8"/>
    <w:rsid w:val="00F0478D"/>
    <w:rsid w:val="00F047D0"/>
    <w:rsid w:val="00F049E7"/>
    <w:rsid w:val="00F049E9"/>
    <w:rsid w:val="00F049FD"/>
    <w:rsid w:val="00F04B7A"/>
    <w:rsid w:val="00F04BEF"/>
    <w:rsid w:val="00F04C2E"/>
    <w:rsid w:val="00F04C7B"/>
    <w:rsid w:val="00F04CC2"/>
    <w:rsid w:val="00F04CE6"/>
    <w:rsid w:val="00F04D67"/>
    <w:rsid w:val="00F04D8B"/>
    <w:rsid w:val="00F04DC8"/>
    <w:rsid w:val="00F04DF0"/>
    <w:rsid w:val="00F04F6F"/>
    <w:rsid w:val="00F05002"/>
    <w:rsid w:val="00F05008"/>
    <w:rsid w:val="00F0501F"/>
    <w:rsid w:val="00F0509F"/>
    <w:rsid w:val="00F051E1"/>
    <w:rsid w:val="00F05222"/>
    <w:rsid w:val="00F053A5"/>
    <w:rsid w:val="00F0552B"/>
    <w:rsid w:val="00F055D2"/>
    <w:rsid w:val="00F056AD"/>
    <w:rsid w:val="00F057F2"/>
    <w:rsid w:val="00F0588F"/>
    <w:rsid w:val="00F0589C"/>
    <w:rsid w:val="00F05908"/>
    <w:rsid w:val="00F059EC"/>
    <w:rsid w:val="00F05A64"/>
    <w:rsid w:val="00F05A87"/>
    <w:rsid w:val="00F05AC0"/>
    <w:rsid w:val="00F05B51"/>
    <w:rsid w:val="00F05BBE"/>
    <w:rsid w:val="00F05D70"/>
    <w:rsid w:val="00F05DAE"/>
    <w:rsid w:val="00F05E13"/>
    <w:rsid w:val="00F05ED5"/>
    <w:rsid w:val="00F05FB9"/>
    <w:rsid w:val="00F06080"/>
    <w:rsid w:val="00F060EF"/>
    <w:rsid w:val="00F06164"/>
    <w:rsid w:val="00F06216"/>
    <w:rsid w:val="00F0642E"/>
    <w:rsid w:val="00F06436"/>
    <w:rsid w:val="00F066D8"/>
    <w:rsid w:val="00F06770"/>
    <w:rsid w:val="00F067FA"/>
    <w:rsid w:val="00F0683B"/>
    <w:rsid w:val="00F068A0"/>
    <w:rsid w:val="00F068CA"/>
    <w:rsid w:val="00F06937"/>
    <w:rsid w:val="00F06B75"/>
    <w:rsid w:val="00F06C2B"/>
    <w:rsid w:val="00F06C83"/>
    <w:rsid w:val="00F06C87"/>
    <w:rsid w:val="00F06CA8"/>
    <w:rsid w:val="00F06CCE"/>
    <w:rsid w:val="00F06CE0"/>
    <w:rsid w:val="00F06D3F"/>
    <w:rsid w:val="00F0708D"/>
    <w:rsid w:val="00F07103"/>
    <w:rsid w:val="00F07253"/>
    <w:rsid w:val="00F072BC"/>
    <w:rsid w:val="00F07463"/>
    <w:rsid w:val="00F07574"/>
    <w:rsid w:val="00F076A1"/>
    <w:rsid w:val="00F076AA"/>
    <w:rsid w:val="00F077D7"/>
    <w:rsid w:val="00F07849"/>
    <w:rsid w:val="00F0788B"/>
    <w:rsid w:val="00F07A07"/>
    <w:rsid w:val="00F07A3F"/>
    <w:rsid w:val="00F07B51"/>
    <w:rsid w:val="00F07C80"/>
    <w:rsid w:val="00F07CFF"/>
    <w:rsid w:val="00F07D6F"/>
    <w:rsid w:val="00F07DF0"/>
    <w:rsid w:val="00F07F36"/>
    <w:rsid w:val="00F07F47"/>
    <w:rsid w:val="00F100AB"/>
    <w:rsid w:val="00F100AE"/>
    <w:rsid w:val="00F1013C"/>
    <w:rsid w:val="00F1013D"/>
    <w:rsid w:val="00F102E7"/>
    <w:rsid w:val="00F102F0"/>
    <w:rsid w:val="00F1042F"/>
    <w:rsid w:val="00F10430"/>
    <w:rsid w:val="00F104EE"/>
    <w:rsid w:val="00F1050E"/>
    <w:rsid w:val="00F10620"/>
    <w:rsid w:val="00F1084D"/>
    <w:rsid w:val="00F10A2F"/>
    <w:rsid w:val="00F10A35"/>
    <w:rsid w:val="00F10C02"/>
    <w:rsid w:val="00F10C31"/>
    <w:rsid w:val="00F10CEF"/>
    <w:rsid w:val="00F10DB4"/>
    <w:rsid w:val="00F10E72"/>
    <w:rsid w:val="00F10FB3"/>
    <w:rsid w:val="00F110D6"/>
    <w:rsid w:val="00F11223"/>
    <w:rsid w:val="00F11297"/>
    <w:rsid w:val="00F11329"/>
    <w:rsid w:val="00F11419"/>
    <w:rsid w:val="00F11503"/>
    <w:rsid w:val="00F1150D"/>
    <w:rsid w:val="00F11581"/>
    <w:rsid w:val="00F11651"/>
    <w:rsid w:val="00F11684"/>
    <w:rsid w:val="00F1177D"/>
    <w:rsid w:val="00F1199E"/>
    <w:rsid w:val="00F11B35"/>
    <w:rsid w:val="00F11CC9"/>
    <w:rsid w:val="00F11D68"/>
    <w:rsid w:val="00F11EAC"/>
    <w:rsid w:val="00F120B7"/>
    <w:rsid w:val="00F120CD"/>
    <w:rsid w:val="00F120F8"/>
    <w:rsid w:val="00F1211D"/>
    <w:rsid w:val="00F1219D"/>
    <w:rsid w:val="00F121A0"/>
    <w:rsid w:val="00F121BA"/>
    <w:rsid w:val="00F121C0"/>
    <w:rsid w:val="00F12238"/>
    <w:rsid w:val="00F12267"/>
    <w:rsid w:val="00F122F6"/>
    <w:rsid w:val="00F12342"/>
    <w:rsid w:val="00F123DD"/>
    <w:rsid w:val="00F1279B"/>
    <w:rsid w:val="00F128AB"/>
    <w:rsid w:val="00F128E0"/>
    <w:rsid w:val="00F1294F"/>
    <w:rsid w:val="00F129D4"/>
    <w:rsid w:val="00F12A02"/>
    <w:rsid w:val="00F12BD1"/>
    <w:rsid w:val="00F12C44"/>
    <w:rsid w:val="00F12CDF"/>
    <w:rsid w:val="00F12E58"/>
    <w:rsid w:val="00F12E89"/>
    <w:rsid w:val="00F12E9C"/>
    <w:rsid w:val="00F1309D"/>
    <w:rsid w:val="00F132A7"/>
    <w:rsid w:val="00F1332C"/>
    <w:rsid w:val="00F13349"/>
    <w:rsid w:val="00F1368E"/>
    <w:rsid w:val="00F13ABC"/>
    <w:rsid w:val="00F13ACD"/>
    <w:rsid w:val="00F13B43"/>
    <w:rsid w:val="00F13C89"/>
    <w:rsid w:val="00F13DFE"/>
    <w:rsid w:val="00F13E5E"/>
    <w:rsid w:val="00F13F6D"/>
    <w:rsid w:val="00F13F96"/>
    <w:rsid w:val="00F14025"/>
    <w:rsid w:val="00F141D4"/>
    <w:rsid w:val="00F144E5"/>
    <w:rsid w:val="00F1455D"/>
    <w:rsid w:val="00F1460E"/>
    <w:rsid w:val="00F1465F"/>
    <w:rsid w:val="00F14696"/>
    <w:rsid w:val="00F1469F"/>
    <w:rsid w:val="00F146D0"/>
    <w:rsid w:val="00F14746"/>
    <w:rsid w:val="00F1487B"/>
    <w:rsid w:val="00F14A27"/>
    <w:rsid w:val="00F14AEB"/>
    <w:rsid w:val="00F14D05"/>
    <w:rsid w:val="00F14DAD"/>
    <w:rsid w:val="00F14F95"/>
    <w:rsid w:val="00F15021"/>
    <w:rsid w:val="00F150D9"/>
    <w:rsid w:val="00F150DD"/>
    <w:rsid w:val="00F15132"/>
    <w:rsid w:val="00F15264"/>
    <w:rsid w:val="00F15270"/>
    <w:rsid w:val="00F152BB"/>
    <w:rsid w:val="00F1533D"/>
    <w:rsid w:val="00F1534A"/>
    <w:rsid w:val="00F1541A"/>
    <w:rsid w:val="00F15431"/>
    <w:rsid w:val="00F1552A"/>
    <w:rsid w:val="00F155E3"/>
    <w:rsid w:val="00F15656"/>
    <w:rsid w:val="00F15662"/>
    <w:rsid w:val="00F156DA"/>
    <w:rsid w:val="00F1571A"/>
    <w:rsid w:val="00F157CE"/>
    <w:rsid w:val="00F157E5"/>
    <w:rsid w:val="00F15922"/>
    <w:rsid w:val="00F1597A"/>
    <w:rsid w:val="00F1597B"/>
    <w:rsid w:val="00F159B3"/>
    <w:rsid w:val="00F159B8"/>
    <w:rsid w:val="00F159E3"/>
    <w:rsid w:val="00F15B4F"/>
    <w:rsid w:val="00F15BC4"/>
    <w:rsid w:val="00F15E1E"/>
    <w:rsid w:val="00F15E2B"/>
    <w:rsid w:val="00F15F57"/>
    <w:rsid w:val="00F16195"/>
    <w:rsid w:val="00F1625B"/>
    <w:rsid w:val="00F16329"/>
    <w:rsid w:val="00F16364"/>
    <w:rsid w:val="00F1637B"/>
    <w:rsid w:val="00F163A2"/>
    <w:rsid w:val="00F163BB"/>
    <w:rsid w:val="00F16568"/>
    <w:rsid w:val="00F16604"/>
    <w:rsid w:val="00F16955"/>
    <w:rsid w:val="00F16966"/>
    <w:rsid w:val="00F16A28"/>
    <w:rsid w:val="00F16A2F"/>
    <w:rsid w:val="00F16B25"/>
    <w:rsid w:val="00F16C7D"/>
    <w:rsid w:val="00F16C9C"/>
    <w:rsid w:val="00F16CF0"/>
    <w:rsid w:val="00F16D41"/>
    <w:rsid w:val="00F16DD1"/>
    <w:rsid w:val="00F16EC3"/>
    <w:rsid w:val="00F16EE5"/>
    <w:rsid w:val="00F16FF5"/>
    <w:rsid w:val="00F1704F"/>
    <w:rsid w:val="00F17067"/>
    <w:rsid w:val="00F1707C"/>
    <w:rsid w:val="00F17114"/>
    <w:rsid w:val="00F17155"/>
    <w:rsid w:val="00F17174"/>
    <w:rsid w:val="00F171E3"/>
    <w:rsid w:val="00F173CB"/>
    <w:rsid w:val="00F173D3"/>
    <w:rsid w:val="00F1748C"/>
    <w:rsid w:val="00F17550"/>
    <w:rsid w:val="00F1760E"/>
    <w:rsid w:val="00F17665"/>
    <w:rsid w:val="00F176DC"/>
    <w:rsid w:val="00F177C5"/>
    <w:rsid w:val="00F1784F"/>
    <w:rsid w:val="00F17A2B"/>
    <w:rsid w:val="00F17B35"/>
    <w:rsid w:val="00F17B4E"/>
    <w:rsid w:val="00F17B9E"/>
    <w:rsid w:val="00F17BB2"/>
    <w:rsid w:val="00F17D7A"/>
    <w:rsid w:val="00F17DD7"/>
    <w:rsid w:val="00F17F9E"/>
    <w:rsid w:val="00F20139"/>
    <w:rsid w:val="00F20161"/>
    <w:rsid w:val="00F20278"/>
    <w:rsid w:val="00F20369"/>
    <w:rsid w:val="00F203B6"/>
    <w:rsid w:val="00F203B8"/>
    <w:rsid w:val="00F2044F"/>
    <w:rsid w:val="00F2048E"/>
    <w:rsid w:val="00F204C3"/>
    <w:rsid w:val="00F2052A"/>
    <w:rsid w:val="00F205BE"/>
    <w:rsid w:val="00F20870"/>
    <w:rsid w:val="00F209F9"/>
    <w:rsid w:val="00F20B4D"/>
    <w:rsid w:val="00F20CDF"/>
    <w:rsid w:val="00F20CED"/>
    <w:rsid w:val="00F20D9A"/>
    <w:rsid w:val="00F20DF0"/>
    <w:rsid w:val="00F20EA2"/>
    <w:rsid w:val="00F20EE2"/>
    <w:rsid w:val="00F20F48"/>
    <w:rsid w:val="00F20FFC"/>
    <w:rsid w:val="00F21060"/>
    <w:rsid w:val="00F210D4"/>
    <w:rsid w:val="00F215D4"/>
    <w:rsid w:val="00F21648"/>
    <w:rsid w:val="00F216B0"/>
    <w:rsid w:val="00F2187C"/>
    <w:rsid w:val="00F218F7"/>
    <w:rsid w:val="00F2192E"/>
    <w:rsid w:val="00F219A5"/>
    <w:rsid w:val="00F21A42"/>
    <w:rsid w:val="00F21CB8"/>
    <w:rsid w:val="00F21D6E"/>
    <w:rsid w:val="00F21DCA"/>
    <w:rsid w:val="00F21EE7"/>
    <w:rsid w:val="00F21F13"/>
    <w:rsid w:val="00F21F3C"/>
    <w:rsid w:val="00F222BF"/>
    <w:rsid w:val="00F2233F"/>
    <w:rsid w:val="00F2235F"/>
    <w:rsid w:val="00F22394"/>
    <w:rsid w:val="00F22409"/>
    <w:rsid w:val="00F2245E"/>
    <w:rsid w:val="00F22488"/>
    <w:rsid w:val="00F22500"/>
    <w:rsid w:val="00F225A4"/>
    <w:rsid w:val="00F22659"/>
    <w:rsid w:val="00F226E0"/>
    <w:rsid w:val="00F227A1"/>
    <w:rsid w:val="00F227ED"/>
    <w:rsid w:val="00F228D3"/>
    <w:rsid w:val="00F22A44"/>
    <w:rsid w:val="00F22A61"/>
    <w:rsid w:val="00F22A76"/>
    <w:rsid w:val="00F22A92"/>
    <w:rsid w:val="00F22AFD"/>
    <w:rsid w:val="00F22B3A"/>
    <w:rsid w:val="00F22B7B"/>
    <w:rsid w:val="00F22BF7"/>
    <w:rsid w:val="00F22E2F"/>
    <w:rsid w:val="00F2306A"/>
    <w:rsid w:val="00F23133"/>
    <w:rsid w:val="00F231C9"/>
    <w:rsid w:val="00F231D9"/>
    <w:rsid w:val="00F23228"/>
    <w:rsid w:val="00F232BD"/>
    <w:rsid w:val="00F232BE"/>
    <w:rsid w:val="00F23301"/>
    <w:rsid w:val="00F23488"/>
    <w:rsid w:val="00F23597"/>
    <w:rsid w:val="00F235AF"/>
    <w:rsid w:val="00F235D6"/>
    <w:rsid w:val="00F23601"/>
    <w:rsid w:val="00F23890"/>
    <w:rsid w:val="00F23947"/>
    <w:rsid w:val="00F23964"/>
    <w:rsid w:val="00F239BC"/>
    <w:rsid w:val="00F23B65"/>
    <w:rsid w:val="00F23BAB"/>
    <w:rsid w:val="00F23BD6"/>
    <w:rsid w:val="00F23C85"/>
    <w:rsid w:val="00F23DD0"/>
    <w:rsid w:val="00F23E39"/>
    <w:rsid w:val="00F23E84"/>
    <w:rsid w:val="00F23FFB"/>
    <w:rsid w:val="00F240F0"/>
    <w:rsid w:val="00F2462C"/>
    <w:rsid w:val="00F24642"/>
    <w:rsid w:val="00F24700"/>
    <w:rsid w:val="00F248AD"/>
    <w:rsid w:val="00F2490D"/>
    <w:rsid w:val="00F249D5"/>
    <w:rsid w:val="00F24A58"/>
    <w:rsid w:val="00F24AAA"/>
    <w:rsid w:val="00F24B43"/>
    <w:rsid w:val="00F24C71"/>
    <w:rsid w:val="00F24E2E"/>
    <w:rsid w:val="00F24F97"/>
    <w:rsid w:val="00F24FA4"/>
    <w:rsid w:val="00F24FD6"/>
    <w:rsid w:val="00F250A3"/>
    <w:rsid w:val="00F250AE"/>
    <w:rsid w:val="00F2512E"/>
    <w:rsid w:val="00F25262"/>
    <w:rsid w:val="00F252B0"/>
    <w:rsid w:val="00F252C9"/>
    <w:rsid w:val="00F2535D"/>
    <w:rsid w:val="00F25364"/>
    <w:rsid w:val="00F255DE"/>
    <w:rsid w:val="00F25643"/>
    <w:rsid w:val="00F25706"/>
    <w:rsid w:val="00F2573A"/>
    <w:rsid w:val="00F2577A"/>
    <w:rsid w:val="00F2578D"/>
    <w:rsid w:val="00F25861"/>
    <w:rsid w:val="00F25873"/>
    <w:rsid w:val="00F25A5F"/>
    <w:rsid w:val="00F25A96"/>
    <w:rsid w:val="00F25C5B"/>
    <w:rsid w:val="00F25C8B"/>
    <w:rsid w:val="00F25D06"/>
    <w:rsid w:val="00F25ED1"/>
    <w:rsid w:val="00F25EE8"/>
    <w:rsid w:val="00F25F32"/>
    <w:rsid w:val="00F25F50"/>
    <w:rsid w:val="00F25FE1"/>
    <w:rsid w:val="00F26045"/>
    <w:rsid w:val="00F2618C"/>
    <w:rsid w:val="00F263AB"/>
    <w:rsid w:val="00F2641A"/>
    <w:rsid w:val="00F26452"/>
    <w:rsid w:val="00F265CD"/>
    <w:rsid w:val="00F265DC"/>
    <w:rsid w:val="00F2665A"/>
    <w:rsid w:val="00F26813"/>
    <w:rsid w:val="00F26857"/>
    <w:rsid w:val="00F268B4"/>
    <w:rsid w:val="00F268EF"/>
    <w:rsid w:val="00F2694C"/>
    <w:rsid w:val="00F26C69"/>
    <w:rsid w:val="00F26E7E"/>
    <w:rsid w:val="00F26FB1"/>
    <w:rsid w:val="00F27113"/>
    <w:rsid w:val="00F27279"/>
    <w:rsid w:val="00F2729B"/>
    <w:rsid w:val="00F2735A"/>
    <w:rsid w:val="00F273D9"/>
    <w:rsid w:val="00F27675"/>
    <w:rsid w:val="00F27941"/>
    <w:rsid w:val="00F279E3"/>
    <w:rsid w:val="00F27A1A"/>
    <w:rsid w:val="00F27C8F"/>
    <w:rsid w:val="00F27CFF"/>
    <w:rsid w:val="00F27DAE"/>
    <w:rsid w:val="00F27F36"/>
    <w:rsid w:val="00F27F3D"/>
    <w:rsid w:val="00F300F7"/>
    <w:rsid w:val="00F30256"/>
    <w:rsid w:val="00F30305"/>
    <w:rsid w:val="00F30330"/>
    <w:rsid w:val="00F30353"/>
    <w:rsid w:val="00F3040C"/>
    <w:rsid w:val="00F3056D"/>
    <w:rsid w:val="00F30689"/>
    <w:rsid w:val="00F3068D"/>
    <w:rsid w:val="00F30878"/>
    <w:rsid w:val="00F308D0"/>
    <w:rsid w:val="00F30918"/>
    <w:rsid w:val="00F30989"/>
    <w:rsid w:val="00F309E1"/>
    <w:rsid w:val="00F30AD2"/>
    <w:rsid w:val="00F30CD0"/>
    <w:rsid w:val="00F30D15"/>
    <w:rsid w:val="00F30D92"/>
    <w:rsid w:val="00F30DDE"/>
    <w:rsid w:val="00F30F54"/>
    <w:rsid w:val="00F31081"/>
    <w:rsid w:val="00F31099"/>
    <w:rsid w:val="00F310B2"/>
    <w:rsid w:val="00F31122"/>
    <w:rsid w:val="00F31224"/>
    <w:rsid w:val="00F313AA"/>
    <w:rsid w:val="00F315D5"/>
    <w:rsid w:val="00F31659"/>
    <w:rsid w:val="00F3168C"/>
    <w:rsid w:val="00F318C7"/>
    <w:rsid w:val="00F318DA"/>
    <w:rsid w:val="00F31E06"/>
    <w:rsid w:val="00F31E9E"/>
    <w:rsid w:val="00F31EA3"/>
    <w:rsid w:val="00F31FB2"/>
    <w:rsid w:val="00F3207C"/>
    <w:rsid w:val="00F3219C"/>
    <w:rsid w:val="00F32286"/>
    <w:rsid w:val="00F32365"/>
    <w:rsid w:val="00F324DE"/>
    <w:rsid w:val="00F3253D"/>
    <w:rsid w:val="00F3254C"/>
    <w:rsid w:val="00F3265D"/>
    <w:rsid w:val="00F326B3"/>
    <w:rsid w:val="00F3288D"/>
    <w:rsid w:val="00F328FC"/>
    <w:rsid w:val="00F32945"/>
    <w:rsid w:val="00F32DAC"/>
    <w:rsid w:val="00F32DCB"/>
    <w:rsid w:val="00F32DCF"/>
    <w:rsid w:val="00F330C8"/>
    <w:rsid w:val="00F3314F"/>
    <w:rsid w:val="00F332D3"/>
    <w:rsid w:val="00F33331"/>
    <w:rsid w:val="00F3339A"/>
    <w:rsid w:val="00F3346A"/>
    <w:rsid w:val="00F336C8"/>
    <w:rsid w:val="00F33709"/>
    <w:rsid w:val="00F337AE"/>
    <w:rsid w:val="00F337E0"/>
    <w:rsid w:val="00F338CD"/>
    <w:rsid w:val="00F3392E"/>
    <w:rsid w:val="00F339FF"/>
    <w:rsid w:val="00F340B0"/>
    <w:rsid w:val="00F340B2"/>
    <w:rsid w:val="00F340E3"/>
    <w:rsid w:val="00F340F3"/>
    <w:rsid w:val="00F340FE"/>
    <w:rsid w:val="00F34293"/>
    <w:rsid w:val="00F34436"/>
    <w:rsid w:val="00F34544"/>
    <w:rsid w:val="00F345DF"/>
    <w:rsid w:val="00F345E1"/>
    <w:rsid w:val="00F3477C"/>
    <w:rsid w:val="00F34803"/>
    <w:rsid w:val="00F34848"/>
    <w:rsid w:val="00F34B82"/>
    <w:rsid w:val="00F34C34"/>
    <w:rsid w:val="00F34D05"/>
    <w:rsid w:val="00F34DCB"/>
    <w:rsid w:val="00F34EBE"/>
    <w:rsid w:val="00F34FB1"/>
    <w:rsid w:val="00F34FEE"/>
    <w:rsid w:val="00F35086"/>
    <w:rsid w:val="00F35108"/>
    <w:rsid w:val="00F3523E"/>
    <w:rsid w:val="00F352B5"/>
    <w:rsid w:val="00F353FD"/>
    <w:rsid w:val="00F35629"/>
    <w:rsid w:val="00F3583F"/>
    <w:rsid w:val="00F3594B"/>
    <w:rsid w:val="00F35D20"/>
    <w:rsid w:val="00F35D39"/>
    <w:rsid w:val="00F35D3A"/>
    <w:rsid w:val="00F35D46"/>
    <w:rsid w:val="00F35D68"/>
    <w:rsid w:val="00F35DBE"/>
    <w:rsid w:val="00F35E6B"/>
    <w:rsid w:val="00F35F2E"/>
    <w:rsid w:val="00F35F8D"/>
    <w:rsid w:val="00F3606E"/>
    <w:rsid w:val="00F361EF"/>
    <w:rsid w:val="00F3635E"/>
    <w:rsid w:val="00F36362"/>
    <w:rsid w:val="00F3678C"/>
    <w:rsid w:val="00F367F9"/>
    <w:rsid w:val="00F368DC"/>
    <w:rsid w:val="00F369CD"/>
    <w:rsid w:val="00F36A8A"/>
    <w:rsid w:val="00F36AF6"/>
    <w:rsid w:val="00F36B28"/>
    <w:rsid w:val="00F36B4B"/>
    <w:rsid w:val="00F36BD9"/>
    <w:rsid w:val="00F36BF9"/>
    <w:rsid w:val="00F36C27"/>
    <w:rsid w:val="00F36CF8"/>
    <w:rsid w:val="00F36D6D"/>
    <w:rsid w:val="00F36DDC"/>
    <w:rsid w:val="00F36F6D"/>
    <w:rsid w:val="00F370A3"/>
    <w:rsid w:val="00F371FA"/>
    <w:rsid w:val="00F3731C"/>
    <w:rsid w:val="00F3743A"/>
    <w:rsid w:val="00F37547"/>
    <w:rsid w:val="00F37563"/>
    <w:rsid w:val="00F37727"/>
    <w:rsid w:val="00F37810"/>
    <w:rsid w:val="00F3781E"/>
    <w:rsid w:val="00F3782B"/>
    <w:rsid w:val="00F37937"/>
    <w:rsid w:val="00F37958"/>
    <w:rsid w:val="00F379CD"/>
    <w:rsid w:val="00F37ABD"/>
    <w:rsid w:val="00F37B40"/>
    <w:rsid w:val="00F37D29"/>
    <w:rsid w:val="00F37D7C"/>
    <w:rsid w:val="00F37EE5"/>
    <w:rsid w:val="00F37F54"/>
    <w:rsid w:val="00F37F98"/>
    <w:rsid w:val="00F40036"/>
    <w:rsid w:val="00F40056"/>
    <w:rsid w:val="00F40151"/>
    <w:rsid w:val="00F401A2"/>
    <w:rsid w:val="00F40475"/>
    <w:rsid w:val="00F404A3"/>
    <w:rsid w:val="00F4065A"/>
    <w:rsid w:val="00F40899"/>
    <w:rsid w:val="00F40960"/>
    <w:rsid w:val="00F40983"/>
    <w:rsid w:val="00F40A63"/>
    <w:rsid w:val="00F40AC8"/>
    <w:rsid w:val="00F40B02"/>
    <w:rsid w:val="00F40B58"/>
    <w:rsid w:val="00F40BA2"/>
    <w:rsid w:val="00F40C97"/>
    <w:rsid w:val="00F40D4E"/>
    <w:rsid w:val="00F40D84"/>
    <w:rsid w:val="00F40E4C"/>
    <w:rsid w:val="00F40EF1"/>
    <w:rsid w:val="00F40F09"/>
    <w:rsid w:val="00F40FBA"/>
    <w:rsid w:val="00F410A2"/>
    <w:rsid w:val="00F410CF"/>
    <w:rsid w:val="00F412F4"/>
    <w:rsid w:val="00F41316"/>
    <w:rsid w:val="00F41340"/>
    <w:rsid w:val="00F41470"/>
    <w:rsid w:val="00F41494"/>
    <w:rsid w:val="00F4149A"/>
    <w:rsid w:val="00F4161A"/>
    <w:rsid w:val="00F4166B"/>
    <w:rsid w:val="00F41747"/>
    <w:rsid w:val="00F4183A"/>
    <w:rsid w:val="00F41888"/>
    <w:rsid w:val="00F419FC"/>
    <w:rsid w:val="00F41AE7"/>
    <w:rsid w:val="00F41B36"/>
    <w:rsid w:val="00F41B6E"/>
    <w:rsid w:val="00F41C00"/>
    <w:rsid w:val="00F41CAE"/>
    <w:rsid w:val="00F41D09"/>
    <w:rsid w:val="00F41DF9"/>
    <w:rsid w:val="00F41F2B"/>
    <w:rsid w:val="00F41F35"/>
    <w:rsid w:val="00F41FB1"/>
    <w:rsid w:val="00F4205A"/>
    <w:rsid w:val="00F4226B"/>
    <w:rsid w:val="00F423EA"/>
    <w:rsid w:val="00F425DA"/>
    <w:rsid w:val="00F425DB"/>
    <w:rsid w:val="00F426AA"/>
    <w:rsid w:val="00F427D2"/>
    <w:rsid w:val="00F42AEE"/>
    <w:rsid w:val="00F42B5D"/>
    <w:rsid w:val="00F42D51"/>
    <w:rsid w:val="00F42D9D"/>
    <w:rsid w:val="00F42DAD"/>
    <w:rsid w:val="00F42DF9"/>
    <w:rsid w:val="00F42E52"/>
    <w:rsid w:val="00F42E6C"/>
    <w:rsid w:val="00F42EEE"/>
    <w:rsid w:val="00F42F6C"/>
    <w:rsid w:val="00F42FCE"/>
    <w:rsid w:val="00F43036"/>
    <w:rsid w:val="00F430A1"/>
    <w:rsid w:val="00F430ED"/>
    <w:rsid w:val="00F43147"/>
    <w:rsid w:val="00F4315A"/>
    <w:rsid w:val="00F4320E"/>
    <w:rsid w:val="00F4322A"/>
    <w:rsid w:val="00F4343F"/>
    <w:rsid w:val="00F434B8"/>
    <w:rsid w:val="00F436D4"/>
    <w:rsid w:val="00F437C9"/>
    <w:rsid w:val="00F43817"/>
    <w:rsid w:val="00F438A3"/>
    <w:rsid w:val="00F438D2"/>
    <w:rsid w:val="00F438DE"/>
    <w:rsid w:val="00F43A56"/>
    <w:rsid w:val="00F43A81"/>
    <w:rsid w:val="00F43A9E"/>
    <w:rsid w:val="00F43AE2"/>
    <w:rsid w:val="00F43BD3"/>
    <w:rsid w:val="00F43CBA"/>
    <w:rsid w:val="00F43CDA"/>
    <w:rsid w:val="00F43D2F"/>
    <w:rsid w:val="00F43DCA"/>
    <w:rsid w:val="00F43E7E"/>
    <w:rsid w:val="00F43EF8"/>
    <w:rsid w:val="00F43F72"/>
    <w:rsid w:val="00F4402C"/>
    <w:rsid w:val="00F44039"/>
    <w:rsid w:val="00F4407B"/>
    <w:rsid w:val="00F4412A"/>
    <w:rsid w:val="00F4418F"/>
    <w:rsid w:val="00F441A5"/>
    <w:rsid w:val="00F4427E"/>
    <w:rsid w:val="00F44312"/>
    <w:rsid w:val="00F44357"/>
    <w:rsid w:val="00F444D8"/>
    <w:rsid w:val="00F44604"/>
    <w:rsid w:val="00F447E6"/>
    <w:rsid w:val="00F44839"/>
    <w:rsid w:val="00F448D6"/>
    <w:rsid w:val="00F44982"/>
    <w:rsid w:val="00F449C9"/>
    <w:rsid w:val="00F44A39"/>
    <w:rsid w:val="00F44A67"/>
    <w:rsid w:val="00F44CE4"/>
    <w:rsid w:val="00F44D9E"/>
    <w:rsid w:val="00F44E58"/>
    <w:rsid w:val="00F44F34"/>
    <w:rsid w:val="00F44FA9"/>
    <w:rsid w:val="00F4500D"/>
    <w:rsid w:val="00F4507E"/>
    <w:rsid w:val="00F450C5"/>
    <w:rsid w:val="00F450CB"/>
    <w:rsid w:val="00F451C2"/>
    <w:rsid w:val="00F4524F"/>
    <w:rsid w:val="00F45356"/>
    <w:rsid w:val="00F45368"/>
    <w:rsid w:val="00F454A0"/>
    <w:rsid w:val="00F45545"/>
    <w:rsid w:val="00F45712"/>
    <w:rsid w:val="00F4588E"/>
    <w:rsid w:val="00F45C0A"/>
    <w:rsid w:val="00F45C93"/>
    <w:rsid w:val="00F45CF6"/>
    <w:rsid w:val="00F45DD4"/>
    <w:rsid w:val="00F45DEE"/>
    <w:rsid w:val="00F45E68"/>
    <w:rsid w:val="00F45EB9"/>
    <w:rsid w:val="00F45EE1"/>
    <w:rsid w:val="00F45F6A"/>
    <w:rsid w:val="00F461CC"/>
    <w:rsid w:val="00F462F6"/>
    <w:rsid w:val="00F462F8"/>
    <w:rsid w:val="00F463EA"/>
    <w:rsid w:val="00F46422"/>
    <w:rsid w:val="00F46528"/>
    <w:rsid w:val="00F465EF"/>
    <w:rsid w:val="00F465F2"/>
    <w:rsid w:val="00F46610"/>
    <w:rsid w:val="00F46631"/>
    <w:rsid w:val="00F466D8"/>
    <w:rsid w:val="00F4696E"/>
    <w:rsid w:val="00F46A1B"/>
    <w:rsid w:val="00F46A1D"/>
    <w:rsid w:val="00F46B66"/>
    <w:rsid w:val="00F46C9A"/>
    <w:rsid w:val="00F46CA5"/>
    <w:rsid w:val="00F46CFC"/>
    <w:rsid w:val="00F46D76"/>
    <w:rsid w:val="00F46D90"/>
    <w:rsid w:val="00F46ECD"/>
    <w:rsid w:val="00F46F00"/>
    <w:rsid w:val="00F46F1C"/>
    <w:rsid w:val="00F470FB"/>
    <w:rsid w:val="00F471C1"/>
    <w:rsid w:val="00F472A0"/>
    <w:rsid w:val="00F472C2"/>
    <w:rsid w:val="00F473C5"/>
    <w:rsid w:val="00F474E1"/>
    <w:rsid w:val="00F475E2"/>
    <w:rsid w:val="00F4778B"/>
    <w:rsid w:val="00F477DB"/>
    <w:rsid w:val="00F47866"/>
    <w:rsid w:val="00F47977"/>
    <w:rsid w:val="00F47996"/>
    <w:rsid w:val="00F47A01"/>
    <w:rsid w:val="00F47A7E"/>
    <w:rsid w:val="00F47B61"/>
    <w:rsid w:val="00F47B72"/>
    <w:rsid w:val="00F47D05"/>
    <w:rsid w:val="00F47E74"/>
    <w:rsid w:val="00F47EC4"/>
    <w:rsid w:val="00F47ECA"/>
    <w:rsid w:val="00F50097"/>
    <w:rsid w:val="00F500CB"/>
    <w:rsid w:val="00F500CD"/>
    <w:rsid w:val="00F50110"/>
    <w:rsid w:val="00F50173"/>
    <w:rsid w:val="00F502D9"/>
    <w:rsid w:val="00F5032C"/>
    <w:rsid w:val="00F5064C"/>
    <w:rsid w:val="00F50854"/>
    <w:rsid w:val="00F508E8"/>
    <w:rsid w:val="00F5091C"/>
    <w:rsid w:val="00F50965"/>
    <w:rsid w:val="00F50C7E"/>
    <w:rsid w:val="00F50E36"/>
    <w:rsid w:val="00F50EAA"/>
    <w:rsid w:val="00F50EE5"/>
    <w:rsid w:val="00F50F85"/>
    <w:rsid w:val="00F51149"/>
    <w:rsid w:val="00F5122E"/>
    <w:rsid w:val="00F51232"/>
    <w:rsid w:val="00F514AE"/>
    <w:rsid w:val="00F5153A"/>
    <w:rsid w:val="00F51552"/>
    <w:rsid w:val="00F51576"/>
    <w:rsid w:val="00F515B5"/>
    <w:rsid w:val="00F515EF"/>
    <w:rsid w:val="00F515F3"/>
    <w:rsid w:val="00F5169C"/>
    <w:rsid w:val="00F517BF"/>
    <w:rsid w:val="00F5188D"/>
    <w:rsid w:val="00F518B2"/>
    <w:rsid w:val="00F51A0E"/>
    <w:rsid w:val="00F51AAD"/>
    <w:rsid w:val="00F51BF3"/>
    <w:rsid w:val="00F51C25"/>
    <w:rsid w:val="00F51CFF"/>
    <w:rsid w:val="00F51E5C"/>
    <w:rsid w:val="00F51F08"/>
    <w:rsid w:val="00F51FB9"/>
    <w:rsid w:val="00F52015"/>
    <w:rsid w:val="00F52032"/>
    <w:rsid w:val="00F52078"/>
    <w:rsid w:val="00F520D0"/>
    <w:rsid w:val="00F520DA"/>
    <w:rsid w:val="00F52376"/>
    <w:rsid w:val="00F523D0"/>
    <w:rsid w:val="00F5253F"/>
    <w:rsid w:val="00F52566"/>
    <w:rsid w:val="00F5278E"/>
    <w:rsid w:val="00F528B4"/>
    <w:rsid w:val="00F528D6"/>
    <w:rsid w:val="00F5292C"/>
    <w:rsid w:val="00F52960"/>
    <w:rsid w:val="00F5296A"/>
    <w:rsid w:val="00F529CF"/>
    <w:rsid w:val="00F52AFB"/>
    <w:rsid w:val="00F52B92"/>
    <w:rsid w:val="00F52C53"/>
    <w:rsid w:val="00F52C77"/>
    <w:rsid w:val="00F52E95"/>
    <w:rsid w:val="00F52F99"/>
    <w:rsid w:val="00F53047"/>
    <w:rsid w:val="00F53093"/>
    <w:rsid w:val="00F5319E"/>
    <w:rsid w:val="00F531D0"/>
    <w:rsid w:val="00F53279"/>
    <w:rsid w:val="00F53288"/>
    <w:rsid w:val="00F532AC"/>
    <w:rsid w:val="00F53403"/>
    <w:rsid w:val="00F535E2"/>
    <w:rsid w:val="00F537F8"/>
    <w:rsid w:val="00F5385B"/>
    <w:rsid w:val="00F538A0"/>
    <w:rsid w:val="00F538AB"/>
    <w:rsid w:val="00F539B1"/>
    <w:rsid w:val="00F53A7A"/>
    <w:rsid w:val="00F53BBF"/>
    <w:rsid w:val="00F53C25"/>
    <w:rsid w:val="00F53D7A"/>
    <w:rsid w:val="00F53DC0"/>
    <w:rsid w:val="00F53DD3"/>
    <w:rsid w:val="00F53F9E"/>
    <w:rsid w:val="00F54020"/>
    <w:rsid w:val="00F5402D"/>
    <w:rsid w:val="00F540D0"/>
    <w:rsid w:val="00F54230"/>
    <w:rsid w:val="00F543A5"/>
    <w:rsid w:val="00F54412"/>
    <w:rsid w:val="00F5472D"/>
    <w:rsid w:val="00F54833"/>
    <w:rsid w:val="00F54914"/>
    <w:rsid w:val="00F54B90"/>
    <w:rsid w:val="00F54D0B"/>
    <w:rsid w:val="00F54E15"/>
    <w:rsid w:val="00F54F89"/>
    <w:rsid w:val="00F54FA0"/>
    <w:rsid w:val="00F55166"/>
    <w:rsid w:val="00F551B4"/>
    <w:rsid w:val="00F5522C"/>
    <w:rsid w:val="00F55250"/>
    <w:rsid w:val="00F5525A"/>
    <w:rsid w:val="00F5541B"/>
    <w:rsid w:val="00F55441"/>
    <w:rsid w:val="00F55480"/>
    <w:rsid w:val="00F554EA"/>
    <w:rsid w:val="00F555D5"/>
    <w:rsid w:val="00F556E2"/>
    <w:rsid w:val="00F558B0"/>
    <w:rsid w:val="00F55A2D"/>
    <w:rsid w:val="00F55A31"/>
    <w:rsid w:val="00F55C90"/>
    <w:rsid w:val="00F55CAB"/>
    <w:rsid w:val="00F55CB0"/>
    <w:rsid w:val="00F55E5A"/>
    <w:rsid w:val="00F55E5F"/>
    <w:rsid w:val="00F55EEB"/>
    <w:rsid w:val="00F55F89"/>
    <w:rsid w:val="00F56433"/>
    <w:rsid w:val="00F56625"/>
    <w:rsid w:val="00F568AA"/>
    <w:rsid w:val="00F56988"/>
    <w:rsid w:val="00F569D9"/>
    <w:rsid w:val="00F56AE7"/>
    <w:rsid w:val="00F56AEF"/>
    <w:rsid w:val="00F56BB2"/>
    <w:rsid w:val="00F56BCF"/>
    <w:rsid w:val="00F56BE9"/>
    <w:rsid w:val="00F56C2B"/>
    <w:rsid w:val="00F56E27"/>
    <w:rsid w:val="00F56E2D"/>
    <w:rsid w:val="00F56E2F"/>
    <w:rsid w:val="00F56E4F"/>
    <w:rsid w:val="00F56E75"/>
    <w:rsid w:val="00F56F6E"/>
    <w:rsid w:val="00F570AC"/>
    <w:rsid w:val="00F57173"/>
    <w:rsid w:val="00F571C1"/>
    <w:rsid w:val="00F57466"/>
    <w:rsid w:val="00F5748B"/>
    <w:rsid w:val="00F576C1"/>
    <w:rsid w:val="00F576F8"/>
    <w:rsid w:val="00F579CA"/>
    <w:rsid w:val="00F57BDF"/>
    <w:rsid w:val="00F57CDC"/>
    <w:rsid w:val="00F57D4D"/>
    <w:rsid w:val="00F57D4E"/>
    <w:rsid w:val="00F57DF9"/>
    <w:rsid w:val="00F57E2C"/>
    <w:rsid w:val="00F57E3E"/>
    <w:rsid w:val="00F57EA7"/>
    <w:rsid w:val="00F57F2D"/>
    <w:rsid w:val="00F57FAC"/>
    <w:rsid w:val="00F57FFA"/>
    <w:rsid w:val="00F60000"/>
    <w:rsid w:val="00F6002C"/>
    <w:rsid w:val="00F60042"/>
    <w:rsid w:val="00F600FB"/>
    <w:rsid w:val="00F60169"/>
    <w:rsid w:val="00F601C8"/>
    <w:rsid w:val="00F60221"/>
    <w:rsid w:val="00F60237"/>
    <w:rsid w:val="00F602FD"/>
    <w:rsid w:val="00F60459"/>
    <w:rsid w:val="00F6060C"/>
    <w:rsid w:val="00F60699"/>
    <w:rsid w:val="00F60738"/>
    <w:rsid w:val="00F60864"/>
    <w:rsid w:val="00F60B7F"/>
    <w:rsid w:val="00F60B92"/>
    <w:rsid w:val="00F60BE1"/>
    <w:rsid w:val="00F60E84"/>
    <w:rsid w:val="00F60EDA"/>
    <w:rsid w:val="00F60F38"/>
    <w:rsid w:val="00F60FA7"/>
    <w:rsid w:val="00F61144"/>
    <w:rsid w:val="00F611E2"/>
    <w:rsid w:val="00F61201"/>
    <w:rsid w:val="00F612A3"/>
    <w:rsid w:val="00F6172B"/>
    <w:rsid w:val="00F61859"/>
    <w:rsid w:val="00F61861"/>
    <w:rsid w:val="00F61AFD"/>
    <w:rsid w:val="00F61CD2"/>
    <w:rsid w:val="00F61D2C"/>
    <w:rsid w:val="00F61D73"/>
    <w:rsid w:val="00F61F04"/>
    <w:rsid w:val="00F61F0F"/>
    <w:rsid w:val="00F61F6B"/>
    <w:rsid w:val="00F6204E"/>
    <w:rsid w:val="00F620D7"/>
    <w:rsid w:val="00F62160"/>
    <w:rsid w:val="00F62254"/>
    <w:rsid w:val="00F622C1"/>
    <w:rsid w:val="00F6233D"/>
    <w:rsid w:val="00F623E0"/>
    <w:rsid w:val="00F62662"/>
    <w:rsid w:val="00F626E2"/>
    <w:rsid w:val="00F626E9"/>
    <w:rsid w:val="00F62773"/>
    <w:rsid w:val="00F6278A"/>
    <w:rsid w:val="00F627E2"/>
    <w:rsid w:val="00F628C6"/>
    <w:rsid w:val="00F62A65"/>
    <w:rsid w:val="00F62A83"/>
    <w:rsid w:val="00F62B0E"/>
    <w:rsid w:val="00F62BB8"/>
    <w:rsid w:val="00F62C3F"/>
    <w:rsid w:val="00F62D05"/>
    <w:rsid w:val="00F62E15"/>
    <w:rsid w:val="00F62E7F"/>
    <w:rsid w:val="00F6323F"/>
    <w:rsid w:val="00F6328C"/>
    <w:rsid w:val="00F633C6"/>
    <w:rsid w:val="00F63463"/>
    <w:rsid w:val="00F635C3"/>
    <w:rsid w:val="00F63769"/>
    <w:rsid w:val="00F63851"/>
    <w:rsid w:val="00F63960"/>
    <w:rsid w:val="00F63969"/>
    <w:rsid w:val="00F63BDA"/>
    <w:rsid w:val="00F64049"/>
    <w:rsid w:val="00F640A7"/>
    <w:rsid w:val="00F64169"/>
    <w:rsid w:val="00F641A8"/>
    <w:rsid w:val="00F641AE"/>
    <w:rsid w:val="00F6421E"/>
    <w:rsid w:val="00F64256"/>
    <w:rsid w:val="00F64334"/>
    <w:rsid w:val="00F64495"/>
    <w:rsid w:val="00F6459C"/>
    <w:rsid w:val="00F645D3"/>
    <w:rsid w:val="00F64624"/>
    <w:rsid w:val="00F64778"/>
    <w:rsid w:val="00F6479F"/>
    <w:rsid w:val="00F64826"/>
    <w:rsid w:val="00F6483B"/>
    <w:rsid w:val="00F6492A"/>
    <w:rsid w:val="00F64A56"/>
    <w:rsid w:val="00F64AB6"/>
    <w:rsid w:val="00F64C61"/>
    <w:rsid w:val="00F64C78"/>
    <w:rsid w:val="00F64D03"/>
    <w:rsid w:val="00F64E18"/>
    <w:rsid w:val="00F64E4A"/>
    <w:rsid w:val="00F64E95"/>
    <w:rsid w:val="00F64ED6"/>
    <w:rsid w:val="00F64F36"/>
    <w:rsid w:val="00F64F65"/>
    <w:rsid w:val="00F64FA0"/>
    <w:rsid w:val="00F650C3"/>
    <w:rsid w:val="00F65192"/>
    <w:rsid w:val="00F65248"/>
    <w:rsid w:val="00F652B0"/>
    <w:rsid w:val="00F65320"/>
    <w:rsid w:val="00F65333"/>
    <w:rsid w:val="00F65519"/>
    <w:rsid w:val="00F65570"/>
    <w:rsid w:val="00F65576"/>
    <w:rsid w:val="00F65739"/>
    <w:rsid w:val="00F65740"/>
    <w:rsid w:val="00F657B7"/>
    <w:rsid w:val="00F6587E"/>
    <w:rsid w:val="00F65888"/>
    <w:rsid w:val="00F658C0"/>
    <w:rsid w:val="00F65C40"/>
    <w:rsid w:val="00F65D47"/>
    <w:rsid w:val="00F65DE5"/>
    <w:rsid w:val="00F65E0B"/>
    <w:rsid w:val="00F65E3B"/>
    <w:rsid w:val="00F65E9E"/>
    <w:rsid w:val="00F65EB4"/>
    <w:rsid w:val="00F65F53"/>
    <w:rsid w:val="00F65FAD"/>
    <w:rsid w:val="00F66032"/>
    <w:rsid w:val="00F662B2"/>
    <w:rsid w:val="00F6631F"/>
    <w:rsid w:val="00F663BA"/>
    <w:rsid w:val="00F663CA"/>
    <w:rsid w:val="00F66450"/>
    <w:rsid w:val="00F6645A"/>
    <w:rsid w:val="00F6655A"/>
    <w:rsid w:val="00F665CB"/>
    <w:rsid w:val="00F665D1"/>
    <w:rsid w:val="00F66668"/>
    <w:rsid w:val="00F6670A"/>
    <w:rsid w:val="00F66733"/>
    <w:rsid w:val="00F667E0"/>
    <w:rsid w:val="00F667FC"/>
    <w:rsid w:val="00F66823"/>
    <w:rsid w:val="00F66959"/>
    <w:rsid w:val="00F66960"/>
    <w:rsid w:val="00F669D3"/>
    <w:rsid w:val="00F66A45"/>
    <w:rsid w:val="00F66A7C"/>
    <w:rsid w:val="00F66B1D"/>
    <w:rsid w:val="00F66BCE"/>
    <w:rsid w:val="00F66C61"/>
    <w:rsid w:val="00F66C69"/>
    <w:rsid w:val="00F66CAB"/>
    <w:rsid w:val="00F66DF7"/>
    <w:rsid w:val="00F66E99"/>
    <w:rsid w:val="00F67070"/>
    <w:rsid w:val="00F67094"/>
    <w:rsid w:val="00F670C2"/>
    <w:rsid w:val="00F6714E"/>
    <w:rsid w:val="00F67180"/>
    <w:rsid w:val="00F6724A"/>
    <w:rsid w:val="00F6742F"/>
    <w:rsid w:val="00F674A0"/>
    <w:rsid w:val="00F675DD"/>
    <w:rsid w:val="00F676E5"/>
    <w:rsid w:val="00F67763"/>
    <w:rsid w:val="00F677AE"/>
    <w:rsid w:val="00F67A4B"/>
    <w:rsid w:val="00F67A54"/>
    <w:rsid w:val="00F67B8D"/>
    <w:rsid w:val="00F67BEB"/>
    <w:rsid w:val="00F67D02"/>
    <w:rsid w:val="00F67F7F"/>
    <w:rsid w:val="00F70087"/>
    <w:rsid w:val="00F701A7"/>
    <w:rsid w:val="00F703CB"/>
    <w:rsid w:val="00F7050D"/>
    <w:rsid w:val="00F70521"/>
    <w:rsid w:val="00F708DD"/>
    <w:rsid w:val="00F70905"/>
    <w:rsid w:val="00F70959"/>
    <w:rsid w:val="00F709EB"/>
    <w:rsid w:val="00F70AAC"/>
    <w:rsid w:val="00F70B62"/>
    <w:rsid w:val="00F70BA4"/>
    <w:rsid w:val="00F70C58"/>
    <w:rsid w:val="00F70D23"/>
    <w:rsid w:val="00F70E2A"/>
    <w:rsid w:val="00F70E79"/>
    <w:rsid w:val="00F70ED2"/>
    <w:rsid w:val="00F70EFF"/>
    <w:rsid w:val="00F70FD5"/>
    <w:rsid w:val="00F7116C"/>
    <w:rsid w:val="00F7122C"/>
    <w:rsid w:val="00F71348"/>
    <w:rsid w:val="00F7135D"/>
    <w:rsid w:val="00F71366"/>
    <w:rsid w:val="00F7139F"/>
    <w:rsid w:val="00F714CA"/>
    <w:rsid w:val="00F7152B"/>
    <w:rsid w:val="00F7154C"/>
    <w:rsid w:val="00F715D9"/>
    <w:rsid w:val="00F71659"/>
    <w:rsid w:val="00F717B8"/>
    <w:rsid w:val="00F717F9"/>
    <w:rsid w:val="00F71827"/>
    <w:rsid w:val="00F719B4"/>
    <w:rsid w:val="00F71A43"/>
    <w:rsid w:val="00F71B21"/>
    <w:rsid w:val="00F71F2B"/>
    <w:rsid w:val="00F71FA0"/>
    <w:rsid w:val="00F7207B"/>
    <w:rsid w:val="00F721F2"/>
    <w:rsid w:val="00F7229A"/>
    <w:rsid w:val="00F723CB"/>
    <w:rsid w:val="00F726EB"/>
    <w:rsid w:val="00F72717"/>
    <w:rsid w:val="00F72857"/>
    <w:rsid w:val="00F729CF"/>
    <w:rsid w:val="00F72AE5"/>
    <w:rsid w:val="00F72B26"/>
    <w:rsid w:val="00F72B4B"/>
    <w:rsid w:val="00F72BAE"/>
    <w:rsid w:val="00F72DC2"/>
    <w:rsid w:val="00F72E82"/>
    <w:rsid w:val="00F72FF5"/>
    <w:rsid w:val="00F73016"/>
    <w:rsid w:val="00F73097"/>
    <w:rsid w:val="00F730EF"/>
    <w:rsid w:val="00F7312D"/>
    <w:rsid w:val="00F731C5"/>
    <w:rsid w:val="00F732E2"/>
    <w:rsid w:val="00F73608"/>
    <w:rsid w:val="00F738EA"/>
    <w:rsid w:val="00F7397E"/>
    <w:rsid w:val="00F73B32"/>
    <w:rsid w:val="00F73D19"/>
    <w:rsid w:val="00F73D7A"/>
    <w:rsid w:val="00F73DAA"/>
    <w:rsid w:val="00F73F21"/>
    <w:rsid w:val="00F74065"/>
    <w:rsid w:val="00F74096"/>
    <w:rsid w:val="00F7415C"/>
    <w:rsid w:val="00F74186"/>
    <w:rsid w:val="00F74215"/>
    <w:rsid w:val="00F74225"/>
    <w:rsid w:val="00F7427B"/>
    <w:rsid w:val="00F7441E"/>
    <w:rsid w:val="00F7451D"/>
    <w:rsid w:val="00F74542"/>
    <w:rsid w:val="00F7459C"/>
    <w:rsid w:val="00F745AB"/>
    <w:rsid w:val="00F745E6"/>
    <w:rsid w:val="00F74B1A"/>
    <w:rsid w:val="00F74B2F"/>
    <w:rsid w:val="00F74BF8"/>
    <w:rsid w:val="00F74E08"/>
    <w:rsid w:val="00F74FCD"/>
    <w:rsid w:val="00F75065"/>
    <w:rsid w:val="00F750BE"/>
    <w:rsid w:val="00F75218"/>
    <w:rsid w:val="00F7521C"/>
    <w:rsid w:val="00F7522E"/>
    <w:rsid w:val="00F75404"/>
    <w:rsid w:val="00F7544E"/>
    <w:rsid w:val="00F75461"/>
    <w:rsid w:val="00F75700"/>
    <w:rsid w:val="00F757F1"/>
    <w:rsid w:val="00F7589D"/>
    <w:rsid w:val="00F75C12"/>
    <w:rsid w:val="00F75D36"/>
    <w:rsid w:val="00F75DB7"/>
    <w:rsid w:val="00F75DD9"/>
    <w:rsid w:val="00F75DEB"/>
    <w:rsid w:val="00F75EC1"/>
    <w:rsid w:val="00F760FD"/>
    <w:rsid w:val="00F76338"/>
    <w:rsid w:val="00F76364"/>
    <w:rsid w:val="00F7642E"/>
    <w:rsid w:val="00F76481"/>
    <w:rsid w:val="00F7650F"/>
    <w:rsid w:val="00F765B3"/>
    <w:rsid w:val="00F76640"/>
    <w:rsid w:val="00F766AA"/>
    <w:rsid w:val="00F7689B"/>
    <w:rsid w:val="00F76AB6"/>
    <w:rsid w:val="00F76C2B"/>
    <w:rsid w:val="00F76DF3"/>
    <w:rsid w:val="00F76E68"/>
    <w:rsid w:val="00F7714E"/>
    <w:rsid w:val="00F77237"/>
    <w:rsid w:val="00F77265"/>
    <w:rsid w:val="00F77318"/>
    <w:rsid w:val="00F7735B"/>
    <w:rsid w:val="00F7738D"/>
    <w:rsid w:val="00F773A1"/>
    <w:rsid w:val="00F77505"/>
    <w:rsid w:val="00F77628"/>
    <w:rsid w:val="00F7765A"/>
    <w:rsid w:val="00F777D2"/>
    <w:rsid w:val="00F77845"/>
    <w:rsid w:val="00F778AC"/>
    <w:rsid w:val="00F77B03"/>
    <w:rsid w:val="00F77E20"/>
    <w:rsid w:val="00F77E3D"/>
    <w:rsid w:val="00F77E86"/>
    <w:rsid w:val="00F8003D"/>
    <w:rsid w:val="00F801F5"/>
    <w:rsid w:val="00F80231"/>
    <w:rsid w:val="00F802FC"/>
    <w:rsid w:val="00F803ED"/>
    <w:rsid w:val="00F804AE"/>
    <w:rsid w:val="00F80705"/>
    <w:rsid w:val="00F807D3"/>
    <w:rsid w:val="00F808B6"/>
    <w:rsid w:val="00F80900"/>
    <w:rsid w:val="00F80A1D"/>
    <w:rsid w:val="00F80AB8"/>
    <w:rsid w:val="00F80ABB"/>
    <w:rsid w:val="00F80B75"/>
    <w:rsid w:val="00F80C13"/>
    <w:rsid w:val="00F80D93"/>
    <w:rsid w:val="00F80DFC"/>
    <w:rsid w:val="00F81014"/>
    <w:rsid w:val="00F81031"/>
    <w:rsid w:val="00F81074"/>
    <w:rsid w:val="00F81267"/>
    <w:rsid w:val="00F812AE"/>
    <w:rsid w:val="00F81313"/>
    <w:rsid w:val="00F8136E"/>
    <w:rsid w:val="00F814F5"/>
    <w:rsid w:val="00F81543"/>
    <w:rsid w:val="00F8161A"/>
    <w:rsid w:val="00F81709"/>
    <w:rsid w:val="00F817B0"/>
    <w:rsid w:val="00F817DA"/>
    <w:rsid w:val="00F818D0"/>
    <w:rsid w:val="00F81945"/>
    <w:rsid w:val="00F8197D"/>
    <w:rsid w:val="00F8198E"/>
    <w:rsid w:val="00F819DA"/>
    <w:rsid w:val="00F81AEE"/>
    <w:rsid w:val="00F81C0A"/>
    <w:rsid w:val="00F81C75"/>
    <w:rsid w:val="00F81CFC"/>
    <w:rsid w:val="00F81D57"/>
    <w:rsid w:val="00F81D82"/>
    <w:rsid w:val="00F81DA4"/>
    <w:rsid w:val="00F81F1B"/>
    <w:rsid w:val="00F8223C"/>
    <w:rsid w:val="00F82275"/>
    <w:rsid w:val="00F822E4"/>
    <w:rsid w:val="00F82389"/>
    <w:rsid w:val="00F8247B"/>
    <w:rsid w:val="00F824C6"/>
    <w:rsid w:val="00F825A4"/>
    <w:rsid w:val="00F8271C"/>
    <w:rsid w:val="00F82921"/>
    <w:rsid w:val="00F82A09"/>
    <w:rsid w:val="00F82B52"/>
    <w:rsid w:val="00F82B5A"/>
    <w:rsid w:val="00F82B62"/>
    <w:rsid w:val="00F82B86"/>
    <w:rsid w:val="00F82B9F"/>
    <w:rsid w:val="00F82CA7"/>
    <w:rsid w:val="00F82E14"/>
    <w:rsid w:val="00F82ED9"/>
    <w:rsid w:val="00F82F0C"/>
    <w:rsid w:val="00F830EC"/>
    <w:rsid w:val="00F8311B"/>
    <w:rsid w:val="00F831BA"/>
    <w:rsid w:val="00F832A2"/>
    <w:rsid w:val="00F832FE"/>
    <w:rsid w:val="00F83408"/>
    <w:rsid w:val="00F83409"/>
    <w:rsid w:val="00F834A0"/>
    <w:rsid w:val="00F83639"/>
    <w:rsid w:val="00F83665"/>
    <w:rsid w:val="00F83768"/>
    <w:rsid w:val="00F8380A"/>
    <w:rsid w:val="00F838DD"/>
    <w:rsid w:val="00F83A05"/>
    <w:rsid w:val="00F83A1C"/>
    <w:rsid w:val="00F83ABF"/>
    <w:rsid w:val="00F83BF0"/>
    <w:rsid w:val="00F83DD4"/>
    <w:rsid w:val="00F83E3A"/>
    <w:rsid w:val="00F83FD7"/>
    <w:rsid w:val="00F83FEC"/>
    <w:rsid w:val="00F840A3"/>
    <w:rsid w:val="00F840E8"/>
    <w:rsid w:val="00F8415C"/>
    <w:rsid w:val="00F84250"/>
    <w:rsid w:val="00F8435F"/>
    <w:rsid w:val="00F843D9"/>
    <w:rsid w:val="00F844D0"/>
    <w:rsid w:val="00F84528"/>
    <w:rsid w:val="00F8465B"/>
    <w:rsid w:val="00F84689"/>
    <w:rsid w:val="00F84750"/>
    <w:rsid w:val="00F84792"/>
    <w:rsid w:val="00F8479C"/>
    <w:rsid w:val="00F849A9"/>
    <w:rsid w:val="00F849C1"/>
    <w:rsid w:val="00F84CEB"/>
    <w:rsid w:val="00F84DA7"/>
    <w:rsid w:val="00F84E80"/>
    <w:rsid w:val="00F84EBE"/>
    <w:rsid w:val="00F84FA6"/>
    <w:rsid w:val="00F850D4"/>
    <w:rsid w:val="00F8534B"/>
    <w:rsid w:val="00F853D1"/>
    <w:rsid w:val="00F854C2"/>
    <w:rsid w:val="00F8567D"/>
    <w:rsid w:val="00F857CA"/>
    <w:rsid w:val="00F858BA"/>
    <w:rsid w:val="00F85909"/>
    <w:rsid w:val="00F85CE5"/>
    <w:rsid w:val="00F85E17"/>
    <w:rsid w:val="00F86031"/>
    <w:rsid w:val="00F86043"/>
    <w:rsid w:val="00F86047"/>
    <w:rsid w:val="00F86069"/>
    <w:rsid w:val="00F86116"/>
    <w:rsid w:val="00F86144"/>
    <w:rsid w:val="00F86156"/>
    <w:rsid w:val="00F86248"/>
    <w:rsid w:val="00F86276"/>
    <w:rsid w:val="00F862CC"/>
    <w:rsid w:val="00F86577"/>
    <w:rsid w:val="00F8670D"/>
    <w:rsid w:val="00F8671D"/>
    <w:rsid w:val="00F86876"/>
    <w:rsid w:val="00F868E1"/>
    <w:rsid w:val="00F869F6"/>
    <w:rsid w:val="00F86B1C"/>
    <w:rsid w:val="00F86BBB"/>
    <w:rsid w:val="00F86BE4"/>
    <w:rsid w:val="00F86D04"/>
    <w:rsid w:val="00F86D16"/>
    <w:rsid w:val="00F86D56"/>
    <w:rsid w:val="00F86DB3"/>
    <w:rsid w:val="00F86EAE"/>
    <w:rsid w:val="00F86F0F"/>
    <w:rsid w:val="00F86F22"/>
    <w:rsid w:val="00F870D7"/>
    <w:rsid w:val="00F87296"/>
    <w:rsid w:val="00F872F2"/>
    <w:rsid w:val="00F87436"/>
    <w:rsid w:val="00F87458"/>
    <w:rsid w:val="00F874DB"/>
    <w:rsid w:val="00F87671"/>
    <w:rsid w:val="00F87678"/>
    <w:rsid w:val="00F876C1"/>
    <w:rsid w:val="00F8772C"/>
    <w:rsid w:val="00F878B2"/>
    <w:rsid w:val="00F87927"/>
    <w:rsid w:val="00F87A00"/>
    <w:rsid w:val="00F87A7C"/>
    <w:rsid w:val="00F87ABE"/>
    <w:rsid w:val="00F87BB4"/>
    <w:rsid w:val="00F87BE0"/>
    <w:rsid w:val="00F87CB7"/>
    <w:rsid w:val="00F87D36"/>
    <w:rsid w:val="00F87D81"/>
    <w:rsid w:val="00F87E10"/>
    <w:rsid w:val="00F87EB7"/>
    <w:rsid w:val="00F87F0A"/>
    <w:rsid w:val="00F87F12"/>
    <w:rsid w:val="00F90049"/>
    <w:rsid w:val="00F9005C"/>
    <w:rsid w:val="00F9010A"/>
    <w:rsid w:val="00F902CC"/>
    <w:rsid w:val="00F903F5"/>
    <w:rsid w:val="00F90458"/>
    <w:rsid w:val="00F904EE"/>
    <w:rsid w:val="00F9051D"/>
    <w:rsid w:val="00F90566"/>
    <w:rsid w:val="00F90625"/>
    <w:rsid w:val="00F9066B"/>
    <w:rsid w:val="00F90692"/>
    <w:rsid w:val="00F906F9"/>
    <w:rsid w:val="00F90842"/>
    <w:rsid w:val="00F9088C"/>
    <w:rsid w:val="00F908E2"/>
    <w:rsid w:val="00F90903"/>
    <w:rsid w:val="00F90AF8"/>
    <w:rsid w:val="00F90C18"/>
    <w:rsid w:val="00F90C93"/>
    <w:rsid w:val="00F90E99"/>
    <w:rsid w:val="00F90EB1"/>
    <w:rsid w:val="00F91009"/>
    <w:rsid w:val="00F91031"/>
    <w:rsid w:val="00F91167"/>
    <w:rsid w:val="00F911B0"/>
    <w:rsid w:val="00F912FB"/>
    <w:rsid w:val="00F913D0"/>
    <w:rsid w:val="00F91430"/>
    <w:rsid w:val="00F9145B"/>
    <w:rsid w:val="00F91612"/>
    <w:rsid w:val="00F91614"/>
    <w:rsid w:val="00F9161A"/>
    <w:rsid w:val="00F9168C"/>
    <w:rsid w:val="00F9176D"/>
    <w:rsid w:val="00F91AEA"/>
    <w:rsid w:val="00F91B3D"/>
    <w:rsid w:val="00F91BC2"/>
    <w:rsid w:val="00F91CEB"/>
    <w:rsid w:val="00F91E0F"/>
    <w:rsid w:val="00F91E95"/>
    <w:rsid w:val="00F91ED7"/>
    <w:rsid w:val="00F91FE8"/>
    <w:rsid w:val="00F9209F"/>
    <w:rsid w:val="00F920F1"/>
    <w:rsid w:val="00F92299"/>
    <w:rsid w:val="00F922AD"/>
    <w:rsid w:val="00F9232F"/>
    <w:rsid w:val="00F9243A"/>
    <w:rsid w:val="00F925D5"/>
    <w:rsid w:val="00F92671"/>
    <w:rsid w:val="00F9294F"/>
    <w:rsid w:val="00F92A2A"/>
    <w:rsid w:val="00F92A4B"/>
    <w:rsid w:val="00F92AE8"/>
    <w:rsid w:val="00F92BAE"/>
    <w:rsid w:val="00F92C23"/>
    <w:rsid w:val="00F92EF2"/>
    <w:rsid w:val="00F92F3F"/>
    <w:rsid w:val="00F93182"/>
    <w:rsid w:val="00F932D2"/>
    <w:rsid w:val="00F93532"/>
    <w:rsid w:val="00F93838"/>
    <w:rsid w:val="00F93857"/>
    <w:rsid w:val="00F9388A"/>
    <w:rsid w:val="00F93912"/>
    <w:rsid w:val="00F93974"/>
    <w:rsid w:val="00F939D3"/>
    <w:rsid w:val="00F93A38"/>
    <w:rsid w:val="00F93A40"/>
    <w:rsid w:val="00F93AA4"/>
    <w:rsid w:val="00F93AD4"/>
    <w:rsid w:val="00F93B4E"/>
    <w:rsid w:val="00F93C5F"/>
    <w:rsid w:val="00F93CB1"/>
    <w:rsid w:val="00F93DB9"/>
    <w:rsid w:val="00F93F85"/>
    <w:rsid w:val="00F9405A"/>
    <w:rsid w:val="00F94172"/>
    <w:rsid w:val="00F94222"/>
    <w:rsid w:val="00F9422B"/>
    <w:rsid w:val="00F943ED"/>
    <w:rsid w:val="00F9456F"/>
    <w:rsid w:val="00F94638"/>
    <w:rsid w:val="00F947C4"/>
    <w:rsid w:val="00F947E4"/>
    <w:rsid w:val="00F948EE"/>
    <w:rsid w:val="00F94949"/>
    <w:rsid w:val="00F94A6A"/>
    <w:rsid w:val="00F94A6D"/>
    <w:rsid w:val="00F94A99"/>
    <w:rsid w:val="00F94AA5"/>
    <w:rsid w:val="00F94AB9"/>
    <w:rsid w:val="00F94B8B"/>
    <w:rsid w:val="00F94C9C"/>
    <w:rsid w:val="00F94DAB"/>
    <w:rsid w:val="00F94EE3"/>
    <w:rsid w:val="00F94F41"/>
    <w:rsid w:val="00F94F99"/>
    <w:rsid w:val="00F950F6"/>
    <w:rsid w:val="00F95102"/>
    <w:rsid w:val="00F9516B"/>
    <w:rsid w:val="00F9516C"/>
    <w:rsid w:val="00F9516F"/>
    <w:rsid w:val="00F9531B"/>
    <w:rsid w:val="00F95423"/>
    <w:rsid w:val="00F954DB"/>
    <w:rsid w:val="00F95558"/>
    <w:rsid w:val="00F9557C"/>
    <w:rsid w:val="00F955D0"/>
    <w:rsid w:val="00F956D4"/>
    <w:rsid w:val="00F95782"/>
    <w:rsid w:val="00F95884"/>
    <w:rsid w:val="00F959CF"/>
    <w:rsid w:val="00F95C37"/>
    <w:rsid w:val="00F95C8E"/>
    <w:rsid w:val="00F95C99"/>
    <w:rsid w:val="00F95DD4"/>
    <w:rsid w:val="00F95DD5"/>
    <w:rsid w:val="00F95DF9"/>
    <w:rsid w:val="00F95EC1"/>
    <w:rsid w:val="00F95FD3"/>
    <w:rsid w:val="00F96047"/>
    <w:rsid w:val="00F960D1"/>
    <w:rsid w:val="00F960E8"/>
    <w:rsid w:val="00F96231"/>
    <w:rsid w:val="00F96378"/>
    <w:rsid w:val="00F96402"/>
    <w:rsid w:val="00F964C3"/>
    <w:rsid w:val="00F9656A"/>
    <w:rsid w:val="00F965C9"/>
    <w:rsid w:val="00F966E7"/>
    <w:rsid w:val="00F967BC"/>
    <w:rsid w:val="00F967E5"/>
    <w:rsid w:val="00F96920"/>
    <w:rsid w:val="00F96932"/>
    <w:rsid w:val="00F96974"/>
    <w:rsid w:val="00F96A12"/>
    <w:rsid w:val="00F96CBD"/>
    <w:rsid w:val="00F96DC9"/>
    <w:rsid w:val="00F96FC4"/>
    <w:rsid w:val="00F96FE7"/>
    <w:rsid w:val="00F97196"/>
    <w:rsid w:val="00F971AF"/>
    <w:rsid w:val="00F971FF"/>
    <w:rsid w:val="00F9729A"/>
    <w:rsid w:val="00F972FD"/>
    <w:rsid w:val="00F973A6"/>
    <w:rsid w:val="00F973CB"/>
    <w:rsid w:val="00F974D1"/>
    <w:rsid w:val="00F974E5"/>
    <w:rsid w:val="00F97557"/>
    <w:rsid w:val="00F975EF"/>
    <w:rsid w:val="00F9763B"/>
    <w:rsid w:val="00F97673"/>
    <w:rsid w:val="00F976C9"/>
    <w:rsid w:val="00F976E6"/>
    <w:rsid w:val="00F976F1"/>
    <w:rsid w:val="00F977E4"/>
    <w:rsid w:val="00F9780A"/>
    <w:rsid w:val="00F97886"/>
    <w:rsid w:val="00F978C7"/>
    <w:rsid w:val="00F97ABD"/>
    <w:rsid w:val="00F97B3B"/>
    <w:rsid w:val="00F97C65"/>
    <w:rsid w:val="00F97CA9"/>
    <w:rsid w:val="00F97E04"/>
    <w:rsid w:val="00F97E5E"/>
    <w:rsid w:val="00F97F42"/>
    <w:rsid w:val="00FA0045"/>
    <w:rsid w:val="00FA00FE"/>
    <w:rsid w:val="00FA0215"/>
    <w:rsid w:val="00FA0376"/>
    <w:rsid w:val="00FA060F"/>
    <w:rsid w:val="00FA06FE"/>
    <w:rsid w:val="00FA091A"/>
    <w:rsid w:val="00FA0A1C"/>
    <w:rsid w:val="00FA0A9C"/>
    <w:rsid w:val="00FA0AB4"/>
    <w:rsid w:val="00FA0D7A"/>
    <w:rsid w:val="00FA0E02"/>
    <w:rsid w:val="00FA0F49"/>
    <w:rsid w:val="00FA105A"/>
    <w:rsid w:val="00FA1069"/>
    <w:rsid w:val="00FA10EB"/>
    <w:rsid w:val="00FA1128"/>
    <w:rsid w:val="00FA113A"/>
    <w:rsid w:val="00FA11E9"/>
    <w:rsid w:val="00FA11F6"/>
    <w:rsid w:val="00FA139E"/>
    <w:rsid w:val="00FA13EF"/>
    <w:rsid w:val="00FA140F"/>
    <w:rsid w:val="00FA1461"/>
    <w:rsid w:val="00FA1483"/>
    <w:rsid w:val="00FA1538"/>
    <w:rsid w:val="00FA1576"/>
    <w:rsid w:val="00FA15AC"/>
    <w:rsid w:val="00FA1678"/>
    <w:rsid w:val="00FA16B6"/>
    <w:rsid w:val="00FA16C5"/>
    <w:rsid w:val="00FA16EE"/>
    <w:rsid w:val="00FA170F"/>
    <w:rsid w:val="00FA1752"/>
    <w:rsid w:val="00FA179A"/>
    <w:rsid w:val="00FA17DD"/>
    <w:rsid w:val="00FA196B"/>
    <w:rsid w:val="00FA1999"/>
    <w:rsid w:val="00FA19E3"/>
    <w:rsid w:val="00FA1AC7"/>
    <w:rsid w:val="00FA1BCA"/>
    <w:rsid w:val="00FA1D4B"/>
    <w:rsid w:val="00FA1E52"/>
    <w:rsid w:val="00FA1E93"/>
    <w:rsid w:val="00FA211E"/>
    <w:rsid w:val="00FA218C"/>
    <w:rsid w:val="00FA2201"/>
    <w:rsid w:val="00FA22E3"/>
    <w:rsid w:val="00FA22F1"/>
    <w:rsid w:val="00FA2303"/>
    <w:rsid w:val="00FA2325"/>
    <w:rsid w:val="00FA23B5"/>
    <w:rsid w:val="00FA243D"/>
    <w:rsid w:val="00FA2497"/>
    <w:rsid w:val="00FA25B5"/>
    <w:rsid w:val="00FA25FA"/>
    <w:rsid w:val="00FA260C"/>
    <w:rsid w:val="00FA267B"/>
    <w:rsid w:val="00FA269B"/>
    <w:rsid w:val="00FA26DE"/>
    <w:rsid w:val="00FA286D"/>
    <w:rsid w:val="00FA2887"/>
    <w:rsid w:val="00FA28B0"/>
    <w:rsid w:val="00FA2994"/>
    <w:rsid w:val="00FA29DA"/>
    <w:rsid w:val="00FA29FA"/>
    <w:rsid w:val="00FA2C2E"/>
    <w:rsid w:val="00FA2D4F"/>
    <w:rsid w:val="00FA2D50"/>
    <w:rsid w:val="00FA2D62"/>
    <w:rsid w:val="00FA3102"/>
    <w:rsid w:val="00FA3104"/>
    <w:rsid w:val="00FA3125"/>
    <w:rsid w:val="00FA31C7"/>
    <w:rsid w:val="00FA324B"/>
    <w:rsid w:val="00FA329C"/>
    <w:rsid w:val="00FA329F"/>
    <w:rsid w:val="00FA32C0"/>
    <w:rsid w:val="00FA333C"/>
    <w:rsid w:val="00FA3364"/>
    <w:rsid w:val="00FA33AE"/>
    <w:rsid w:val="00FA33FB"/>
    <w:rsid w:val="00FA345B"/>
    <w:rsid w:val="00FA346B"/>
    <w:rsid w:val="00FA346E"/>
    <w:rsid w:val="00FA370D"/>
    <w:rsid w:val="00FA3873"/>
    <w:rsid w:val="00FA3AD5"/>
    <w:rsid w:val="00FA3ADB"/>
    <w:rsid w:val="00FA3BEA"/>
    <w:rsid w:val="00FA3C20"/>
    <w:rsid w:val="00FA3F63"/>
    <w:rsid w:val="00FA3FC9"/>
    <w:rsid w:val="00FA41C8"/>
    <w:rsid w:val="00FA4236"/>
    <w:rsid w:val="00FA42E3"/>
    <w:rsid w:val="00FA430A"/>
    <w:rsid w:val="00FA43A5"/>
    <w:rsid w:val="00FA4466"/>
    <w:rsid w:val="00FA486B"/>
    <w:rsid w:val="00FA48AD"/>
    <w:rsid w:val="00FA493A"/>
    <w:rsid w:val="00FA4947"/>
    <w:rsid w:val="00FA4A78"/>
    <w:rsid w:val="00FA4AA8"/>
    <w:rsid w:val="00FA4BBF"/>
    <w:rsid w:val="00FA4C15"/>
    <w:rsid w:val="00FA4C90"/>
    <w:rsid w:val="00FA4D2B"/>
    <w:rsid w:val="00FA4F32"/>
    <w:rsid w:val="00FA4FB0"/>
    <w:rsid w:val="00FA51F4"/>
    <w:rsid w:val="00FA53A3"/>
    <w:rsid w:val="00FA53A5"/>
    <w:rsid w:val="00FA5585"/>
    <w:rsid w:val="00FA562A"/>
    <w:rsid w:val="00FA565B"/>
    <w:rsid w:val="00FA56C9"/>
    <w:rsid w:val="00FA56FC"/>
    <w:rsid w:val="00FA580B"/>
    <w:rsid w:val="00FA581C"/>
    <w:rsid w:val="00FA5932"/>
    <w:rsid w:val="00FA599C"/>
    <w:rsid w:val="00FA5A06"/>
    <w:rsid w:val="00FA5A08"/>
    <w:rsid w:val="00FA5BBF"/>
    <w:rsid w:val="00FA5CD9"/>
    <w:rsid w:val="00FA5D61"/>
    <w:rsid w:val="00FA5E08"/>
    <w:rsid w:val="00FA5E78"/>
    <w:rsid w:val="00FA5EED"/>
    <w:rsid w:val="00FA6455"/>
    <w:rsid w:val="00FA6579"/>
    <w:rsid w:val="00FA67FD"/>
    <w:rsid w:val="00FA6863"/>
    <w:rsid w:val="00FA691F"/>
    <w:rsid w:val="00FA6B13"/>
    <w:rsid w:val="00FA6B45"/>
    <w:rsid w:val="00FA6C42"/>
    <w:rsid w:val="00FA6C64"/>
    <w:rsid w:val="00FA6C94"/>
    <w:rsid w:val="00FA6E4F"/>
    <w:rsid w:val="00FA6EBC"/>
    <w:rsid w:val="00FA6F07"/>
    <w:rsid w:val="00FA706F"/>
    <w:rsid w:val="00FA7175"/>
    <w:rsid w:val="00FA7285"/>
    <w:rsid w:val="00FA729E"/>
    <w:rsid w:val="00FA737D"/>
    <w:rsid w:val="00FA74E8"/>
    <w:rsid w:val="00FA75B7"/>
    <w:rsid w:val="00FA7653"/>
    <w:rsid w:val="00FA7675"/>
    <w:rsid w:val="00FA774F"/>
    <w:rsid w:val="00FA7757"/>
    <w:rsid w:val="00FA777A"/>
    <w:rsid w:val="00FA77E0"/>
    <w:rsid w:val="00FA78BF"/>
    <w:rsid w:val="00FA78E7"/>
    <w:rsid w:val="00FA79FF"/>
    <w:rsid w:val="00FA7BCB"/>
    <w:rsid w:val="00FA7C3C"/>
    <w:rsid w:val="00FA7CEA"/>
    <w:rsid w:val="00FA7D44"/>
    <w:rsid w:val="00FA7D49"/>
    <w:rsid w:val="00FA7DF9"/>
    <w:rsid w:val="00FA7FA6"/>
    <w:rsid w:val="00FB0099"/>
    <w:rsid w:val="00FB00F9"/>
    <w:rsid w:val="00FB01C8"/>
    <w:rsid w:val="00FB025B"/>
    <w:rsid w:val="00FB0310"/>
    <w:rsid w:val="00FB0358"/>
    <w:rsid w:val="00FB037E"/>
    <w:rsid w:val="00FB04EC"/>
    <w:rsid w:val="00FB06B8"/>
    <w:rsid w:val="00FB0703"/>
    <w:rsid w:val="00FB081F"/>
    <w:rsid w:val="00FB0A21"/>
    <w:rsid w:val="00FB0BF5"/>
    <w:rsid w:val="00FB0CBC"/>
    <w:rsid w:val="00FB0E7C"/>
    <w:rsid w:val="00FB1159"/>
    <w:rsid w:val="00FB1193"/>
    <w:rsid w:val="00FB1231"/>
    <w:rsid w:val="00FB146A"/>
    <w:rsid w:val="00FB147D"/>
    <w:rsid w:val="00FB153F"/>
    <w:rsid w:val="00FB17C1"/>
    <w:rsid w:val="00FB19D0"/>
    <w:rsid w:val="00FB1A43"/>
    <w:rsid w:val="00FB1C04"/>
    <w:rsid w:val="00FB1D65"/>
    <w:rsid w:val="00FB1E03"/>
    <w:rsid w:val="00FB1E0D"/>
    <w:rsid w:val="00FB1E71"/>
    <w:rsid w:val="00FB1FF4"/>
    <w:rsid w:val="00FB20A2"/>
    <w:rsid w:val="00FB20A4"/>
    <w:rsid w:val="00FB2214"/>
    <w:rsid w:val="00FB221D"/>
    <w:rsid w:val="00FB22EB"/>
    <w:rsid w:val="00FB23ED"/>
    <w:rsid w:val="00FB2472"/>
    <w:rsid w:val="00FB2529"/>
    <w:rsid w:val="00FB253B"/>
    <w:rsid w:val="00FB2563"/>
    <w:rsid w:val="00FB2571"/>
    <w:rsid w:val="00FB26E7"/>
    <w:rsid w:val="00FB271E"/>
    <w:rsid w:val="00FB27CD"/>
    <w:rsid w:val="00FB27DD"/>
    <w:rsid w:val="00FB27E3"/>
    <w:rsid w:val="00FB27FD"/>
    <w:rsid w:val="00FB2958"/>
    <w:rsid w:val="00FB2C70"/>
    <w:rsid w:val="00FB2E3C"/>
    <w:rsid w:val="00FB2EF5"/>
    <w:rsid w:val="00FB2F1D"/>
    <w:rsid w:val="00FB335D"/>
    <w:rsid w:val="00FB3361"/>
    <w:rsid w:val="00FB34AE"/>
    <w:rsid w:val="00FB34BD"/>
    <w:rsid w:val="00FB3545"/>
    <w:rsid w:val="00FB355D"/>
    <w:rsid w:val="00FB358A"/>
    <w:rsid w:val="00FB3617"/>
    <w:rsid w:val="00FB36AA"/>
    <w:rsid w:val="00FB37E2"/>
    <w:rsid w:val="00FB3A24"/>
    <w:rsid w:val="00FB3AD2"/>
    <w:rsid w:val="00FB3AEA"/>
    <w:rsid w:val="00FB3B13"/>
    <w:rsid w:val="00FB3C29"/>
    <w:rsid w:val="00FB3D34"/>
    <w:rsid w:val="00FB3D87"/>
    <w:rsid w:val="00FB3DBF"/>
    <w:rsid w:val="00FB3DEB"/>
    <w:rsid w:val="00FB3F9E"/>
    <w:rsid w:val="00FB3FCC"/>
    <w:rsid w:val="00FB454E"/>
    <w:rsid w:val="00FB46F5"/>
    <w:rsid w:val="00FB4755"/>
    <w:rsid w:val="00FB4806"/>
    <w:rsid w:val="00FB4B37"/>
    <w:rsid w:val="00FB4C06"/>
    <w:rsid w:val="00FB4D40"/>
    <w:rsid w:val="00FB4DA4"/>
    <w:rsid w:val="00FB4DCF"/>
    <w:rsid w:val="00FB5006"/>
    <w:rsid w:val="00FB502E"/>
    <w:rsid w:val="00FB5052"/>
    <w:rsid w:val="00FB50BA"/>
    <w:rsid w:val="00FB510D"/>
    <w:rsid w:val="00FB5364"/>
    <w:rsid w:val="00FB5514"/>
    <w:rsid w:val="00FB5522"/>
    <w:rsid w:val="00FB5668"/>
    <w:rsid w:val="00FB573A"/>
    <w:rsid w:val="00FB57BA"/>
    <w:rsid w:val="00FB5952"/>
    <w:rsid w:val="00FB5953"/>
    <w:rsid w:val="00FB5A3F"/>
    <w:rsid w:val="00FB5D26"/>
    <w:rsid w:val="00FB5D2B"/>
    <w:rsid w:val="00FB5D72"/>
    <w:rsid w:val="00FB5DED"/>
    <w:rsid w:val="00FB5FD7"/>
    <w:rsid w:val="00FB6032"/>
    <w:rsid w:val="00FB6038"/>
    <w:rsid w:val="00FB6182"/>
    <w:rsid w:val="00FB624A"/>
    <w:rsid w:val="00FB62B5"/>
    <w:rsid w:val="00FB66D8"/>
    <w:rsid w:val="00FB6733"/>
    <w:rsid w:val="00FB6808"/>
    <w:rsid w:val="00FB6895"/>
    <w:rsid w:val="00FB692E"/>
    <w:rsid w:val="00FB6989"/>
    <w:rsid w:val="00FB69E5"/>
    <w:rsid w:val="00FB6A11"/>
    <w:rsid w:val="00FB6A88"/>
    <w:rsid w:val="00FB6AAA"/>
    <w:rsid w:val="00FB6AB3"/>
    <w:rsid w:val="00FB6B38"/>
    <w:rsid w:val="00FB6BA9"/>
    <w:rsid w:val="00FB6C77"/>
    <w:rsid w:val="00FB6C9B"/>
    <w:rsid w:val="00FB6CAA"/>
    <w:rsid w:val="00FB6D20"/>
    <w:rsid w:val="00FB7132"/>
    <w:rsid w:val="00FB71CC"/>
    <w:rsid w:val="00FB7343"/>
    <w:rsid w:val="00FB73E2"/>
    <w:rsid w:val="00FB7428"/>
    <w:rsid w:val="00FB7500"/>
    <w:rsid w:val="00FB7677"/>
    <w:rsid w:val="00FB771F"/>
    <w:rsid w:val="00FB7925"/>
    <w:rsid w:val="00FB7961"/>
    <w:rsid w:val="00FB7996"/>
    <w:rsid w:val="00FB7A5A"/>
    <w:rsid w:val="00FB7B31"/>
    <w:rsid w:val="00FB7B9B"/>
    <w:rsid w:val="00FB7C01"/>
    <w:rsid w:val="00FB7C5E"/>
    <w:rsid w:val="00FB7CB3"/>
    <w:rsid w:val="00FB7CDE"/>
    <w:rsid w:val="00FB7CF6"/>
    <w:rsid w:val="00FB7DB6"/>
    <w:rsid w:val="00FB7FAE"/>
    <w:rsid w:val="00FC0026"/>
    <w:rsid w:val="00FC014A"/>
    <w:rsid w:val="00FC0154"/>
    <w:rsid w:val="00FC0212"/>
    <w:rsid w:val="00FC026A"/>
    <w:rsid w:val="00FC0275"/>
    <w:rsid w:val="00FC03A1"/>
    <w:rsid w:val="00FC06B6"/>
    <w:rsid w:val="00FC079F"/>
    <w:rsid w:val="00FC07A6"/>
    <w:rsid w:val="00FC0804"/>
    <w:rsid w:val="00FC08AE"/>
    <w:rsid w:val="00FC08F3"/>
    <w:rsid w:val="00FC092F"/>
    <w:rsid w:val="00FC0939"/>
    <w:rsid w:val="00FC0BB6"/>
    <w:rsid w:val="00FC0C5E"/>
    <w:rsid w:val="00FC0C81"/>
    <w:rsid w:val="00FC0DC2"/>
    <w:rsid w:val="00FC0E63"/>
    <w:rsid w:val="00FC0EA1"/>
    <w:rsid w:val="00FC0ED0"/>
    <w:rsid w:val="00FC0FE4"/>
    <w:rsid w:val="00FC1002"/>
    <w:rsid w:val="00FC12F7"/>
    <w:rsid w:val="00FC13AB"/>
    <w:rsid w:val="00FC13C8"/>
    <w:rsid w:val="00FC13F9"/>
    <w:rsid w:val="00FC142D"/>
    <w:rsid w:val="00FC14BE"/>
    <w:rsid w:val="00FC15B6"/>
    <w:rsid w:val="00FC1714"/>
    <w:rsid w:val="00FC1774"/>
    <w:rsid w:val="00FC18DA"/>
    <w:rsid w:val="00FC1B9A"/>
    <w:rsid w:val="00FC1B9B"/>
    <w:rsid w:val="00FC1BA5"/>
    <w:rsid w:val="00FC1D72"/>
    <w:rsid w:val="00FC1DE1"/>
    <w:rsid w:val="00FC1FF7"/>
    <w:rsid w:val="00FC21A0"/>
    <w:rsid w:val="00FC2320"/>
    <w:rsid w:val="00FC2353"/>
    <w:rsid w:val="00FC23E0"/>
    <w:rsid w:val="00FC255D"/>
    <w:rsid w:val="00FC2766"/>
    <w:rsid w:val="00FC279C"/>
    <w:rsid w:val="00FC2801"/>
    <w:rsid w:val="00FC28BF"/>
    <w:rsid w:val="00FC2904"/>
    <w:rsid w:val="00FC293B"/>
    <w:rsid w:val="00FC294D"/>
    <w:rsid w:val="00FC2A65"/>
    <w:rsid w:val="00FC2A68"/>
    <w:rsid w:val="00FC2A74"/>
    <w:rsid w:val="00FC2AF8"/>
    <w:rsid w:val="00FC2C15"/>
    <w:rsid w:val="00FC2D98"/>
    <w:rsid w:val="00FC2E0B"/>
    <w:rsid w:val="00FC2E38"/>
    <w:rsid w:val="00FC2E5D"/>
    <w:rsid w:val="00FC2EDD"/>
    <w:rsid w:val="00FC3156"/>
    <w:rsid w:val="00FC31EC"/>
    <w:rsid w:val="00FC3252"/>
    <w:rsid w:val="00FC3329"/>
    <w:rsid w:val="00FC332B"/>
    <w:rsid w:val="00FC3333"/>
    <w:rsid w:val="00FC34B6"/>
    <w:rsid w:val="00FC3604"/>
    <w:rsid w:val="00FC36FD"/>
    <w:rsid w:val="00FC37EB"/>
    <w:rsid w:val="00FC381F"/>
    <w:rsid w:val="00FC3833"/>
    <w:rsid w:val="00FC39C7"/>
    <w:rsid w:val="00FC3B70"/>
    <w:rsid w:val="00FC3E09"/>
    <w:rsid w:val="00FC3E38"/>
    <w:rsid w:val="00FC3EDD"/>
    <w:rsid w:val="00FC3F46"/>
    <w:rsid w:val="00FC3F6A"/>
    <w:rsid w:val="00FC417B"/>
    <w:rsid w:val="00FC4360"/>
    <w:rsid w:val="00FC4485"/>
    <w:rsid w:val="00FC461D"/>
    <w:rsid w:val="00FC4691"/>
    <w:rsid w:val="00FC4827"/>
    <w:rsid w:val="00FC4877"/>
    <w:rsid w:val="00FC48FE"/>
    <w:rsid w:val="00FC4B58"/>
    <w:rsid w:val="00FC4BE9"/>
    <w:rsid w:val="00FC4C22"/>
    <w:rsid w:val="00FC4D1E"/>
    <w:rsid w:val="00FC4D42"/>
    <w:rsid w:val="00FC4D7F"/>
    <w:rsid w:val="00FC4D90"/>
    <w:rsid w:val="00FC4DDF"/>
    <w:rsid w:val="00FC4E54"/>
    <w:rsid w:val="00FC4E8D"/>
    <w:rsid w:val="00FC4F99"/>
    <w:rsid w:val="00FC5036"/>
    <w:rsid w:val="00FC51C9"/>
    <w:rsid w:val="00FC528A"/>
    <w:rsid w:val="00FC528B"/>
    <w:rsid w:val="00FC5332"/>
    <w:rsid w:val="00FC54AA"/>
    <w:rsid w:val="00FC55AB"/>
    <w:rsid w:val="00FC55C6"/>
    <w:rsid w:val="00FC56F6"/>
    <w:rsid w:val="00FC5792"/>
    <w:rsid w:val="00FC579B"/>
    <w:rsid w:val="00FC5978"/>
    <w:rsid w:val="00FC5A76"/>
    <w:rsid w:val="00FC5ACE"/>
    <w:rsid w:val="00FC5B7F"/>
    <w:rsid w:val="00FC5BED"/>
    <w:rsid w:val="00FC5BF6"/>
    <w:rsid w:val="00FC5C53"/>
    <w:rsid w:val="00FC5D21"/>
    <w:rsid w:val="00FC5EE6"/>
    <w:rsid w:val="00FC5EF1"/>
    <w:rsid w:val="00FC5F0F"/>
    <w:rsid w:val="00FC603A"/>
    <w:rsid w:val="00FC6110"/>
    <w:rsid w:val="00FC6118"/>
    <w:rsid w:val="00FC6189"/>
    <w:rsid w:val="00FC61FB"/>
    <w:rsid w:val="00FC6203"/>
    <w:rsid w:val="00FC6295"/>
    <w:rsid w:val="00FC656D"/>
    <w:rsid w:val="00FC65CA"/>
    <w:rsid w:val="00FC65CF"/>
    <w:rsid w:val="00FC6632"/>
    <w:rsid w:val="00FC66E7"/>
    <w:rsid w:val="00FC6775"/>
    <w:rsid w:val="00FC67BD"/>
    <w:rsid w:val="00FC680F"/>
    <w:rsid w:val="00FC6912"/>
    <w:rsid w:val="00FC6938"/>
    <w:rsid w:val="00FC6CBE"/>
    <w:rsid w:val="00FC6D2B"/>
    <w:rsid w:val="00FC6D4F"/>
    <w:rsid w:val="00FC6D5A"/>
    <w:rsid w:val="00FC6FAD"/>
    <w:rsid w:val="00FC6FB4"/>
    <w:rsid w:val="00FC70B3"/>
    <w:rsid w:val="00FC70EB"/>
    <w:rsid w:val="00FC7297"/>
    <w:rsid w:val="00FC7349"/>
    <w:rsid w:val="00FC74D4"/>
    <w:rsid w:val="00FC7579"/>
    <w:rsid w:val="00FC7609"/>
    <w:rsid w:val="00FC7661"/>
    <w:rsid w:val="00FC769A"/>
    <w:rsid w:val="00FC7789"/>
    <w:rsid w:val="00FC78AD"/>
    <w:rsid w:val="00FC7959"/>
    <w:rsid w:val="00FC7A33"/>
    <w:rsid w:val="00FC7A34"/>
    <w:rsid w:val="00FC7B92"/>
    <w:rsid w:val="00FC7CE4"/>
    <w:rsid w:val="00FC7D2B"/>
    <w:rsid w:val="00FC7DBA"/>
    <w:rsid w:val="00FC7DE1"/>
    <w:rsid w:val="00FC7EA9"/>
    <w:rsid w:val="00FC7FED"/>
    <w:rsid w:val="00FD004D"/>
    <w:rsid w:val="00FD011A"/>
    <w:rsid w:val="00FD015D"/>
    <w:rsid w:val="00FD0365"/>
    <w:rsid w:val="00FD03AD"/>
    <w:rsid w:val="00FD045B"/>
    <w:rsid w:val="00FD0606"/>
    <w:rsid w:val="00FD0659"/>
    <w:rsid w:val="00FD06F5"/>
    <w:rsid w:val="00FD0790"/>
    <w:rsid w:val="00FD081A"/>
    <w:rsid w:val="00FD091B"/>
    <w:rsid w:val="00FD0AA9"/>
    <w:rsid w:val="00FD0AF0"/>
    <w:rsid w:val="00FD0B31"/>
    <w:rsid w:val="00FD0B7D"/>
    <w:rsid w:val="00FD0BC7"/>
    <w:rsid w:val="00FD0C10"/>
    <w:rsid w:val="00FD0CA4"/>
    <w:rsid w:val="00FD0DB7"/>
    <w:rsid w:val="00FD0E33"/>
    <w:rsid w:val="00FD0E49"/>
    <w:rsid w:val="00FD0F91"/>
    <w:rsid w:val="00FD0FFD"/>
    <w:rsid w:val="00FD1235"/>
    <w:rsid w:val="00FD1253"/>
    <w:rsid w:val="00FD14BF"/>
    <w:rsid w:val="00FD1509"/>
    <w:rsid w:val="00FD15A2"/>
    <w:rsid w:val="00FD161D"/>
    <w:rsid w:val="00FD1736"/>
    <w:rsid w:val="00FD19B4"/>
    <w:rsid w:val="00FD1A55"/>
    <w:rsid w:val="00FD1AA8"/>
    <w:rsid w:val="00FD1B45"/>
    <w:rsid w:val="00FD1B5F"/>
    <w:rsid w:val="00FD1BA5"/>
    <w:rsid w:val="00FD1D0F"/>
    <w:rsid w:val="00FD1D5D"/>
    <w:rsid w:val="00FD1DE6"/>
    <w:rsid w:val="00FD1E2F"/>
    <w:rsid w:val="00FD1EAB"/>
    <w:rsid w:val="00FD1EAF"/>
    <w:rsid w:val="00FD1F9E"/>
    <w:rsid w:val="00FD1FD5"/>
    <w:rsid w:val="00FD2023"/>
    <w:rsid w:val="00FD202A"/>
    <w:rsid w:val="00FD225F"/>
    <w:rsid w:val="00FD2278"/>
    <w:rsid w:val="00FD2291"/>
    <w:rsid w:val="00FD22C1"/>
    <w:rsid w:val="00FD22DE"/>
    <w:rsid w:val="00FD2407"/>
    <w:rsid w:val="00FD2488"/>
    <w:rsid w:val="00FD26BA"/>
    <w:rsid w:val="00FD270F"/>
    <w:rsid w:val="00FD27E7"/>
    <w:rsid w:val="00FD28D2"/>
    <w:rsid w:val="00FD298F"/>
    <w:rsid w:val="00FD2B6A"/>
    <w:rsid w:val="00FD2C66"/>
    <w:rsid w:val="00FD2C87"/>
    <w:rsid w:val="00FD2C95"/>
    <w:rsid w:val="00FD2D0B"/>
    <w:rsid w:val="00FD2D26"/>
    <w:rsid w:val="00FD2E12"/>
    <w:rsid w:val="00FD2ECE"/>
    <w:rsid w:val="00FD2FAB"/>
    <w:rsid w:val="00FD312D"/>
    <w:rsid w:val="00FD3245"/>
    <w:rsid w:val="00FD32B9"/>
    <w:rsid w:val="00FD32F3"/>
    <w:rsid w:val="00FD3336"/>
    <w:rsid w:val="00FD34A0"/>
    <w:rsid w:val="00FD3578"/>
    <w:rsid w:val="00FD366E"/>
    <w:rsid w:val="00FD3745"/>
    <w:rsid w:val="00FD3786"/>
    <w:rsid w:val="00FD38C9"/>
    <w:rsid w:val="00FD38E7"/>
    <w:rsid w:val="00FD3935"/>
    <w:rsid w:val="00FD39F5"/>
    <w:rsid w:val="00FD3A36"/>
    <w:rsid w:val="00FD3A62"/>
    <w:rsid w:val="00FD3B8D"/>
    <w:rsid w:val="00FD3C80"/>
    <w:rsid w:val="00FD3D1C"/>
    <w:rsid w:val="00FD3D21"/>
    <w:rsid w:val="00FD3D6E"/>
    <w:rsid w:val="00FD3EC7"/>
    <w:rsid w:val="00FD3ED1"/>
    <w:rsid w:val="00FD4090"/>
    <w:rsid w:val="00FD4163"/>
    <w:rsid w:val="00FD4186"/>
    <w:rsid w:val="00FD41AD"/>
    <w:rsid w:val="00FD42F0"/>
    <w:rsid w:val="00FD43BA"/>
    <w:rsid w:val="00FD441F"/>
    <w:rsid w:val="00FD4517"/>
    <w:rsid w:val="00FD455E"/>
    <w:rsid w:val="00FD45A7"/>
    <w:rsid w:val="00FD4685"/>
    <w:rsid w:val="00FD484D"/>
    <w:rsid w:val="00FD4855"/>
    <w:rsid w:val="00FD4AB7"/>
    <w:rsid w:val="00FD4BBF"/>
    <w:rsid w:val="00FD4D06"/>
    <w:rsid w:val="00FD4D55"/>
    <w:rsid w:val="00FD5213"/>
    <w:rsid w:val="00FD525A"/>
    <w:rsid w:val="00FD5302"/>
    <w:rsid w:val="00FD539C"/>
    <w:rsid w:val="00FD5442"/>
    <w:rsid w:val="00FD561E"/>
    <w:rsid w:val="00FD565D"/>
    <w:rsid w:val="00FD567C"/>
    <w:rsid w:val="00FD56F8"/>
    <w:rsid w:val="00FD5844"/>
    <w:rsid w:val="00FD5855"/>
    <w:rsid w:val="00FD585B"/>
    <w:rsid w:val="00FD589E"/>
    <w:rsid w:val="00FD5952"/>
    <w:rsid w:val="00FD5A4B"/>
    <w:rsid w:val="00FD5B3B"/>
    <w:rsid w:val="00FD5CB0"/>
    <w:rsid w:val="00FD5F62"/>
    <w:rsid w:val="00FD5F75"/>
    <w:rsid w:val="00FD60D3"/>
    <w:rsid w:val="00FD6263"/>
    <w:rsid w:val="00FD632E"/>
    <w:rsid w:val="00FD635D"/>
    <w:rsid w:val="00FD635E"/>
    <w:rsid w:val="00FD64B2"/>
    <w:rsid w:val="00FD6523"/>
    <w:rsid w:val="00FD6632"/>
    <w:rsid w:val="00FD6634"/>
    <w:rsid w:val="00FD66ED"/>
    <w:rsid w:val="00FD677A"/>
    <w:rsid w:val="00FD677E"/>
    <w:rsid w:val="00FD6856"/>
    <w:rsid w:val="00FD6941"/>
    <w:rsid w:val="00FD6A91"/>
    <w:rsid w:val="00FD6C26"/>
    <w:rsid w:val="00FD6C4E"/>
    <w:rsid w:val="00FD6C62"/>
    <w:rsid w:val="00FD6D2C"/>
    <w:rsid w:val="00FD6D59"/>
    <w:rsid w:val="00FD6D73"/>
    <w:rsid w:val="00FD6DB8"/>
    <w:rsid w:val="00FD6E08"/>
    <w:rsid w:val="00FD6E25"/>
    <w:rsid w:val="00FD6F32"/>
    <w:rsid w:val="00FD6F4D"/>
    <w:rsid w:val="00FD6FC2"/>
    <w:rsid w:val="00FD7185"/>
    <w:rsid w:val="00FD7192"/>
    <w:rsid w:val="00FD71C2"/>
    <w:rsid w:val="00FD721C"/>
    <w:rsid w:val="00FD7390"/>
    <w:rsid w:val="00FD739F"/>
    <w:rsid w:val="00FD7476"/>
    <w:rsid w:val="00FD74F5"/>
    <w:rsid w:val="00FD7529"/>
    <w:rsid w:val="00FD753C"/>
    <w:rsid w:val="00FD7577"/>
    <w:rsid w:val="00FD763E"/>
    <w:rsid w:val="00FD780A"/>
    <w:rsid w:val="00FD7820"/>
    <w:rsid w:val="00FD789A"/>
    <w:rsid w:val="00FD792F"/>
    <w:rsid w:val="00FD79EF"/>
    <w:rsid w:val="00FD7A10"/>
    <w:rsid w:val="00FD7A23"/>
    <w:rsid w:val="00FD7ACA"/>
    <w:rsid w:val="00FD7B75"/>
    <w:rsid w:val="00FD7BFF"/>
    <w:rsid w:val="00FD7C8B"/>
    <w:rsid w:val="00FD7CC2"/>
    <w:rsid w:val="00FD7D77"/>
    <w:rsid w:val="00FD7DE6"/>
    <w:rsid w:val="00FD7E87"/>
    <w:rsid w:val="00FE0030"/>
    <w:rsid w:val="00FE00B8"/>
    <w:rsid w:val="00FE0249"/>
    <w:rsid w:val="00FE0255"/>
    <w:rsid w:val="00FE02A5"/>
    <w:rsid w:val="00FE0487"/>
    <w:rsid w:val="00FE04CF"/>
    <w:rsid w:val="00FE0507"/>
    <w:rsid w:val="00FE06EC"/>
    <w:rsid w:val="00FE0950"/>
    <w:rsid w:val="00FE095E"/>
    <w:rsid w:val="00FE09B3"/>
    <w:rsid w:val="00FE0A20"/>
    <w:rsid w:val="00FE0B0D"/>
    <w:rsid w:val="00FE0BEF"/>
    <w:rsid w:val="00FE0C75"/>
    <w:rsid w:val="00FE0D73"/>
    <w:rsid w:val="00FE0D98"/>
    <w:rsid w:val="00FE0E06"/>
    <w:rsid w:val="00FE0F22"/>
    <w:rsid w:val="00FE0F4D"/>
    <w:rsid w:val="00FE1036"/>
    <w:rsid w:val="00FE11A7"/>
    <w:rsid w:val="00FE1235"/>
    <w:rsid w:val="00FE14A7"/>
    <w:rsid w:val="00FE162B"/>
    <w:rsid w:val="00FE178F"/>
    <w:rsid w:val="00FE17E6"/>
    <w:rsid w:val="00FE1943"/>
    <w:rsid w:val="00FE1981"/>
    <w:rsid w:val="00FE19A4"/>
    <w:rsid w:val="00FE19AA"/>
    <w:rsid w:val="00FE1B00"/>
    <w:rsid w:val="00FE1BB0"/>
    <w:rsid w:val="00FE1C56"/>
    <w:rsid w:val="00FE1C58"/>
    <w:rsid w:val="00FE1D87"/>
    <w:rsid w:val="00FE1DDF"/>
    <w:rsid w:val="00FE2000"/>
    <w:rsid w:val="00FE2084"/>
    <w:rsid w:val="00FE211C"/>
    <w:rsid w:val="00FE2157"/>
    <w:rsid w:val="00FE2245"/>
    <w:rsid w:val="00FE22A2"/>
    <w:rsid w:val="00FE22DF"/>
    <w:rsid w:val="00FE2302"/>
    <w:rsid w:val="00FE23AB"/>
    <w:rsid w:val="00FE23DA"/>
    <w:rsid w:val="00FE249B"/>
    <w:rsid w:val="00FE2565"/>
    <w:rsid w:val="00FE264A"/>
    <w:rsid w:val="00FE26D2"/>
    <w:rsid w:val="00FE2870"/>
    <w:rsid w:val="00FE290B"/>
    <w:rsid w:val="00FE2A1B"/>
    <w:rsid w:val="00FE2B71"/>
    <w:rsid w:val="00FE2FE7"/>
    <w:rsid w:val="00FE3032"/>
    <w:rsid w:val="00FE3140"/>
    <w:rsid w:val="00FE315C"/>
    <w:rsid w:val="00FE31E4"/>
    <w:rsid w:val="00FE330E"/>
    <w:rsid w:val="00FE335A"/>
    <w:rsid w:val="00FE33A3"/>
    <w:rsid w:val="00FE33B2"/>
    <w:rsid w:val="00FE3452"/>
    <w:rsid w:val="00FE3572"/>
    <w:rsid w:val="00FE385E"/>
    <w:rsid w:val="00FE38B7"/>
    <w:rsid w:val="00FE38C7"/>
    <w:rsid w:val="00FE39B0"/>
    <w:rsid w:val="00FE3A0A"/>
    <w:rsid w:val="00FE3A6E"/>
    <w:rsid w:val="00FE3AB8"/>
    <w:rsid w:val="00FE3C63"/>
    <w:rsid w:val="00FE3CAD"/>
    <w:rsid w:val="00FE3CE7"/>
    <w:rsid w:val="00FE3D50"/>
    <w:rsid w:val="00FE3DD4"/>
    <w:rsid w:val="00FE3F34"/>
    <w:rsid w:val="00FE3FC2"/>
    <w:rsid w:val="00FE41AD"/>
    <w:rsid w:val="00FE41DC"/>
    <w:rsid w:val="00FE42AF"/>
    <w:rsid w:val="00FE4327"/>
    <w:rsid w:val="00FE471C"/>
    <w:rsid w:val="00FE477E"/>
    <w:rsid w:val="00FE47F8"/>
    <w:rsid w:val="00FE4C46"/>
    <w:rsid w:val="00FE4D7C"/>
    <w:rsid w:val="00FE4F02"/>
    <w:rsid w:val="00FE526D"/>
    <w:rsid w:val="00FE539F"/>
    <w:rsid w:val="00FE53BB"/>
    <w:rsid w:val="00FE53D6"/>
    <w:rsid w:val="00FE551A"/>
    <w:rsid w:val="00FE5574"/>
    <w:rsid w:val="00FE5702"/>
    <w:rsid w:val="00FE5733"/>
    <w:rsid w:val="00FE579B"/>
    <w:rsid w:val="00FE59AB"/>
    <w:rsid w:val="00FE59CD"/>
    <w:rsid w:val="00FE5BD7"/>
    <w:rsid w:val="00FE5CED"/>
    <w:rsid w:val="00FE5F69"/>
    <w:rsid w:val="00FE5FD3"/>
    <w:rsid w:val="00FE5FEA"/>
    <w:rsid w:val="00FE5FF7"/>
    <w:rsid w:val="00FE60B0"/>
    <w:rsid w:val="00FE6124"/>
    <w:rsid w:val="00FE612D"/>
    <w:rsid w:val="00FE634D"/>
    <w:rsid w:val="00FE6352"/>
    <w:rsid w:val="00FE64E8"/>
    <w:rsid w:val="00FE6506"/>
    <w:rsid w:val="00FE6603"/>
    <w:rsid w:val="00FE680B"/>
    <w:rsid w:val="00FE692B"/>
    <w:rsid w:val="00FE6971"/>
    <w:rsid w:val="00FE6A4C"/>
    <w:rsid w:val="00FE6B3F"/>
    <w:rsid w:val="00FE6BC0"/>
    <w:rsid w:val="00FE6CE6"/>
    <w:rsid w:val="00FE6DFE"/>
    <w:rsid w:val="00FE6F13"/>
    <w:rsid w:val="00FE6F6D"/>
    <w:rsid w:val="00FE7025"/>
    <w:rsid w:val="00FE7066"/>
    <w:rsid w:val="00FE71BE"/>
    <w:rsid w:val="00FE72AC"/>
    <w:rsid w:val="00FE73FF"/>
    <w:rsid w:val="00FE7479"/>
    <w:rsid w:val="00FE7519"/>
    <w:rsid w:val="00FE75E6"/>
    <w:rsid w:val="00FE78AA"/>
    <w:rsid w:val="00FE7955"/>
    <w:rsid w:val="00FE79EE"/>
    <w:rsid w:val="00FE7B6A"/>
    <w:rsid w:val="00FE7D3B"/>
    <w:rsid w:val="00FE7D9B"/>
    <w:rsid w:val="00FE7E23"/>
    <w:rsid w:val="00FE7E42"/>
    <w:rsid w:val="00FE7EAE"/>
    <w:rsid w:val="00FE7F57"/>
    <w:rsid w:val="00FE7F5B"/>
    <w:rsid w:val="00FF00A5"/>
    <w:rsid w:val="00FF00D9"/>
    <w:rsid w:val="00FF010B"/>
    <w:rsid w:val="00FF0144"/>
    <w:rsid w:val="00FF01D9"/>
    <w:rsid w:val="00FF02E2"/>
    <w:rsid w:val="00FF02E4"/>
    <w:rsid w:val="00FF0325"/>
    <w:rsid w:val="00FF03EF"/>
    <w:rsid w:val="00FF050A"/>
    <w:rsid w:val="00FF0518"/>
    <w:rsid w:val="00FF05BD"/>
    <w:rsid w:val="00FF05F6"/>
    <w:rsid w:val="00FF064F"/>
    <w:rsid w:val="00FF0874"/>
    <w:rsid w:val="00FF0986"/>
    <w:rsid w:val="00FF0A2E"/>
    <w:rsid w:val="00FF0AA9"/>
    <w:rsid w:val="00FF0BCC"/>
    <w:rsid w:val="00FF0C86"/>
    <w:rsid w:val="00FF0C87"/>
    <w:rsid w:val="00FF0C8D"/>
    <w:rsid w:val="00FF0DB4"/>
    <w:rsid w:val="00FF0DBA"/>
    <w:rsid w:val="00FF0E75"/>
    <w:rsid w:val="00FF0ED5"/>
    <w:rsid w:val="00FF0F15"/>
    <w:rsid w:val="00FF1222"/>
    <w:rsid w:val="00FF12D2"/>
    <w:rsid w:val="00FF13F2"/>
    <w:rsid w:val="00FF1599"/>
    <w:rsid w:val="00FF198D"/>
    <w:rsid w:val="00FF1A0E"/>
    <w:rsid w:val="00FF1AAD"/>
    <w:rsid w:val="00FF1BB3"/>
    <w:rsid w:val="00FF1C89"/>
    <w:rsid w:val="00FF1E20"/>
    <w:rsid w:val="00FF1F3D"/>
    <w:rsid w:val="00FF1F50"/>
    <w:rsid w:val="00FF1FC6"/>
    <w:rsid w:val="00FF20F0"/>
    <w:rsid w:val="00FF217E"/>
    <w:rsid w:val="00FF21C7"/>
    <w:rsid w:val="00FF225D"/>
    <w:rsid w:val="00FF2300"/>
    <w:rsid w:val="00FF23E8"/>
    <w:rsid w:val="00FF253B"/>
    <w:rsid w:val="00FF26FC"/>
    <w:rsid w:val="00FF272D"/>
    <w:rsid w:val="00FF2748"/>
    <w:rsid w:val="00FF27F5"/>
    <w:rsid w:val="00FF28D0"/>
    <w:rsid w:val="00FF2986"/>
    <w:rsid w:val="00FF2C23"/>
    <w:rsid w:val="00FF2CFD"/>
    <w:rsid w:val="00FF2F8A"/>
    <w:rsid w:val="00FF2FA0"/>
    <w:rsid w:val="00FF30D0"/>
    <w:rsid w:val="00FF317C"/>
    <w:rsid w:val="00FF31AD"/>
    <w:rsid w:val="00FF3289"/>
    <w:rsid w:val="00FF332D"/>
    <w:rsid w:val="00FF347B"/>
    <w:rsid w:val="00FF351C"/>
    <w:rsid w:val="00FF3535"/>
    <w:rsid w:val="00FF353B"/>
    <w:rsid w:val="00FF377C"/>
    <w:rsid w:val="00FF37B7"/>
    <w:rsid w:val="00FF380F"/>
    <w:rsid w:val="00FF3835"/>
    <w:rsid w:val="00FF3944"/>
    <w:rsid w:val="00FF3945"/>
    <w:rsid w:val="00FF39DB"/>
    <w:rsid w:val="00FF3AC5"/>
    <w:rsid w:val="00FF3B3D"/>
    <w:rsid w:val="00FF3B52"/>
    <w:rsid w:val="00FF3C73"/>
    <w:rsid w:val="00FF3D88"/>
    <w:rsid w:val="00FF3E3A"/>
    <w:rsid w:val="00FF3EF0"/>
    <w:rsid w:val="00FF3F81"/>
    <w:rsid w:val="00FF3FB6"/>
    <w:rsid w:val="00FF405C"/>
    <w:rsid w:val="00FF407D"/>
    <w:rsid w:val="00FF40C1"/>
    <w:rsid w:val="00FF425B"/>
    <w:rsid w:val="00FF4384"/>
    <w:rsid w:val="00FF44FD"/>
    <w:rsid w:val="00FF4527"/>
    <w:rsid w:val="00FF459D"/>
    <w:rsid w:val="00FF45D5"/>
    <w:rsid w:val="00FF4631"/>
    <w:rsid w:val="00FF46C6"/>
    <w:rsid w:val="00FF489E"/>
    <w:rsid w:val="00FF4901"/>
    <w:rsid w:val="00FF49AE"/>
    <w:rsid w:val="00FF4A03"/>
    <w:rsid w:val="00FF4A95"/>
    <w:rsid w:val="00FF4AEC"/>
    <w:rsid w:val="00FF4CFD"/>
    <w:rsid w:val="00FF4D47"/>
    <w:rsid w:val="00FF4D49"/>
    <w:rsid w:val="00FF4DEC"/>
    <w:rsid w:val="00FF4E19"/>
    <w:rsid w:val="00FF4E71"/>
    <w:rsid w:val="00FF4F34"/>
    <w:rsid w:val="00FF4F9D"/>
    <w:rsid w:val="00FF513F"/>
    <w:rsid w:val="00FF5289"/>
    <w:rsid w:val="00FF52CE"/>
    <w:rsid w:val="00FF53AC"/>
    <w:rsid w:val="00FF5539"/>
    <w:rsid w:val="00FF5612"/>
    <w:rsid w:val="00FF56BF"/>
    <w:rsid w:val="00FF5714"/>
    <w:rsid w:val="00FF57B0"/>
    <w:rsid w:val="00FF57E2"/>
    <w:rsid w:val="00FF580E"/>
    <w:rsid w:val="00FF5911"/>
    <w:rsid w:val="00FF594B"/>
    <w:rsid w:val="00FF59CD"/>
    <w:rsid w:val="00FF59E7"/>
    <w:rsid w:val="00FF5B66"/>
    <w:rsid w:val="00FF5BFF"/>
    <w:rsid w:val="00FF5E7E"/>
    <w:rsid w:val="00FF5F09"/>
    <w:rsid w:val="00FF5F3E"/>
    <w:rsid w:val="00FF5F45"/>
    <w:rsid w:val="00FF5FF8"/>
    <w:rsid w:val="00FF615C"/>
    <w:rsid w:val="00FF6299"/>
    <w:rsid w:val="00FF632D"/>
    <w:rsid w:val="00FF63C6"/>
    <w:rsid w:val="00FF64AA"/>
    <w:rsid w:val="00FF6603"/>
    <w:rsid w:val="00FF6614"/>
    <w:rsid w:val="00FF6942"/>
    <w:rsid w:val="00FF6A27"/>
    <w:rsid w:val="00FF6C63"/>
    <w:rsid w:val="00FF6C68"/>
    <w:rsid w:val="00FF6CD7"/>
    <w:rsid w:val="00FF6E53"/>
    <w:rsid w:val="00FF6EFF"/>
    <w:rsid w:val="00FF70C7"/>
    <w:rsid w:val="00FF711F"/>
    <w:rsid w:val="00FF719E"/>
    <w:rsid w:val="00FF719F"/>
    <w:rsid w:val="00FF71DC"/>
    <w:rsid w:val="00FF72CA"/>
    <w:rsid w:val="00FF73DB"/>
    <w:rsid w:val="00FF74A3"/>
    <w:rsid w:val="00FF751E"/>
    <w:rsid w:val="00FF7591"/>
    <w:rsid w:val="00FF76BA"/>
    <w:rsid w:val="00FF7806"/>
    <w:rsid w:val="00FF7838"/>
    <w:rsid w:val="00FF78BA"/>
    <w:rsid w:val="00FF7BF7"/>
    <w:rsid w:val="00FF7CE2"/>
    <w:rsid w:val="00FF7F73"/>
    <w:rsid w:val="00FF7FA1"/>
    <w:rsid w:val="00FF7FC9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E9"/>
    <w:pPr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10E9"/>
    <w:pPr>
      <w:spacing w:after="0" w:line="240" w:lineRule="auto"/>
    </w:pPr>
  </w:style>
  <w:style w:type="table" w:styleId="a4">
    <w:name w:val="Table Grid"/>
    <w:basedOn w:val="a1"/>
    <w:uiPriority w:val="59"/>
    <w:rsid w:val="00724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116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List Paragraph"/>
    <w:basedOn w:val="a"/>
    <w:uiPriority w:val="99"/>
    <w:qFormat/>
    <w:rsid w:val="007245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34A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4A4"/>
    <w:rPr>
      <w:rFonts w:ascii="Tahom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20F57"/>
    <w:pPr>
      <w:jc w:val="center"/>
    </w:pPr>
    <w:rPr>
      <w:rFonts w:eastAsia="Times New Roman" w:cs="Times New Roman"/>
      <w:b/>
      <w:szCs w:val="20"/>
    </w:rPr>
  </w:style>
  <w:style w:type="character" w:customStyle="1" w:styleId="a9">
    <w:name w:val="Название Знак"/>
    <w:basedOn w:val="a0"/>
    <w:link w:val="a8"/>
    <w:rsid w:val="00120F5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E24D-AACA-492A-A22B-6985F120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3-01-10T10:12:00Z</cp:lastPrinted>
  <dcterms:created xsi:type="dcterms:W3CDTF">2021-11-26T06:27:00Z</dcterms:created>
  <dcterms:modified xsi:type="dcterms:W3CDTF">2023-01-10T10:14:00Z</dcterms:modified>
</cp:coreProperties>
</file>